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5C546" w14:textId="77777777" w:rsidR="00274ADD" w:rsidRPr="00313AC1" w:rsidRDefault="00274ADD" w:rsidP="00274ADD">
      <w:pPr>
        <w:spacing w:before="120" w:after="0" w:line="360" w:lineRule="auto"/>
        <w:ind w:firstLine="720"/>
        <w:rPr>
          <w:rFonts w:ascii="Times New Roman" w:hAnsi="Times New Roman" w:cs="Times New Roman"/>
          <w:color w:val="000000"/>
          <w:sz w:val="26"/>
          <w:szCs w:val="26"/>
        </w:rPr>
      </w:pPr>
      <w:r w:rsidRPr="00C95AC5">
        <w:rPr>
          <w:rFonts w:eastAsia="Times New Roman"/>
          <w:noProof/>
          <w:sz w:val="10"/>
          <w:szCs w:val="26"/>
          <w:lang w:val="vi-VN" w:eastAsia="vi-VN"/>
        </w:rPr>
        <mc:AlternateContent>
          <mc:Choice Requires="wpg">
            <w:drawing>
              <wp:anchor distT="0" distB="0" distL="114300" distR="114300" simplePos="0" relativeHeight="251659264" behindDoc="0" locked="0" layoutInCell="1" allowOverlap="1" wp14:anchorId="5A092FCE" wp14:editId="2D7BCC6D">
                <wp:simplePos x="0" y="0"/>
                <wp:positionH relativeFrom="margin">
                  <wp:posOffset>-196215</wp:posOffset>
                </wp:positionH>
                <wp:positionV relativeFrom="paragraph">
                  <wp:posOffset>-325995</wp:posOffset>
                </wp:positionV>
                <wp:extent cx="6477000" cy="9060180"/>
                <wp:effectExtent l="0" t="0" r="0" b="7620"/>
                <wp:wrapNone/>
                <wp:docPr id="1148" name="Group 1148"/>
                <wp:cNvGraphicFramePr/>
                <a:graphic xmlns:a="http://schemas.openxmlformats.org/drawingml/2006/main">
                  <a:graphicData uri="http://schemas.microsoft.com/office/word/2010/wordprocessingGroup">
                    <wpg:wgp>
                      <wpg:cNvGrpSpPr/>
                      <wpg:grpSpPr>
                        <a:xfrm>
                          <a:off x="0" y="0"/>
                          <a:ext cx="6477000" cy="9060180"/>
                          <a:chOff x="0" y="0"/>
                          <a:chExt cx="6477024" cy="8902057"/>
                        </a:xfrm>
                      </wpg:grpSpPr>
                      <wpg:grpSp>
                        <wpg:cNvPr id="1149" name="Group 1149"/>
                        <wpg:cNvGrpSpPr>
                          <a:grpSpLocks/>
                        </wpg:cNvGrpSpPr>
                        <wpg:grpSpPr bwMode="auto">
                          <a:xfrm>
                            <a:off x="1769423" y="8752114"/>
                            <a:ext cx="2901950" cy="1270"/>
                            <a:chOff x="3785" y="242"/>
                            <a:chExt cx="4570" cy="2"/>
                          </a:xfrm>
                        </wpg:grpSpPr>
                        <wps:wsp>
                          <wps:cNvPr id="1150" name="Freeform 79"/>
                          <wps:cNvSpPr>
                            <a:spLocks/>
                          </wps:cNvSpPr>
                          <wps:spPr bwMode="auto">
                            <a:xfrm>
                              <a:off x="3785" y="242"/>
                              <a:ext cx="4570" cy="2"/>
                            </a:xfrm>
                            <a:custGeom>
                              <a:avLst/>
                              <a:gdLst>
                                <a:gd name="T0" fmla="+- 0 3785 3785"/>
                                <a:gd name="T1" fmla="*/ T0 w 4570"/>
                                <a:gd name="T2" fmla="+- 0 8354 3785"/>
                                <a:gd name="T3" fmla="*/ T2 w 4570"/>
                              </a:gdLst>
                              <a:ahLst/>
                              <a:cxnLst>
                                <a:cxn ang="0">
                                  <a:pos x="T1" y="0"/>
                                </a:cxn>
                                <a:cxn ang="0">
                                  <a:pos x="T3" y="0"/>
                                </a:cxn>
                              </a:cxnLst>
                              <a:rect l="0" t="0" r="r" b="b"/>
                              <a:pathLst>
                                <a:path w="4570">
                                  <a:moveTo>
                                    <a:pt x="0" y="0"/>
                                  </a:moveTo>
                                  <a:lnTo>
                                    <a:pt x="4569" y="0"/>
                                  </a:lnTo>
                                </a:path>
                              </a:pathLst>
                            </a:custGeom>
                            <a:noFill/>
                            <a:ln w="51816">
                              <a:solidFill>
                                <a:srgbClr val="005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151"/>
                        <wpg:cNvGrpSpPr/>
                        <wpg:grpSpPr>
                          <a:xfrm>
                            <a:off x="0" y="0"/>
                            <a:ext cx="6477024" cy="8902057"/>
                            <a:chOff x="0" y="0"/>
                            <a:chExt cx="6477024" cy="8902057"/>
                          </a:xfrm>
                        </wpg:grpSpPr>
                        <wpg:grpSp>
                          <wpg:cNvPr id="1152" name="Group 1152"/>
                          <wpg:cNvGrpSpPr>
                            <a:grpSpLocks/>
                          </wpg:cNvGrpSpPr>
                          <wpg:grpSpPr bwMode="auto">
                            <a:xfrm>
                              <a:off x="6353298" y="1911927"/>
                              <a:ext cx="59690" cy="5113020"/>
                              <a:chOff x="10738" y="509"/>
                              <a:chExt cx="94" cy="8052"/>
                            </a:xfrm>
                          </wpg:grpSpPr>
                          <wps:wsp>
                            <wps:cNvPr id="1153" name="Freeform 77"/>
                            <wps:cNvSpPr>
                              <a:spLocks/>
                            </wps:cNvSpPr>
                            <wps:spPr bwMode="auto">
                              <a:xfrm>
                                <a:off x="10738" y="509"/>
                                <a:ext cx="94" cy="8052"/>
                              </a:xfrm>
                              <a:custGeom>
                                <a:avLst/>
                                <a:gdLst>
                                  <a:gd name="T0" fmla="+- 0 10738 10738"/>
                                  <a:gd name="T1" fmla="*/ T0 w 94"/>
                                  <a:gd name="T2" fmla="+- 0 8561 509"/>
                                  <a:gd name="T3" fmla="*/ 8561 h 8052"/>
                                  <a:gd name="T4" fmla="+- 0 10831 10738"/>
                                  <a:gd name="T5" fmla="*/ T4 w 94"/>
                                  <a:gd name="T6" fmla="+- 0 8561 509"/>
                                  <a:gd name="T7" fmla="*/ 8561 h 8052"/>
                                  <a:gd name="T8" fmla="+- 0 10831 10738"/>
                                  <a:gd name="T9" fmla="*/ T8 w 94"/>
                                  <a:gd name="T10" fmla="+- 0 509 509"/>
                                  <a:gd name="T11" fmla="*/ 509 h 8052"/>
                                  <a:gd name="T12" fmla="+- 0 10738 10738"/>
                                  <a:gd name="T13" fmla="*/ T12 w 94"/>
                                  <a:gd name="T14" fmla="+- 0 509 509"/>
                                  <a:gd name="T15" fmla="*/ 509 h 8052"/>
                                  <a:gd name="T16" fmla="+- 0 10738 10738"/>
                                  <a:gd name="T17" fmla="*/ T16 w 94"/>
                                  <a:gd name="T18" fmla="+- 0 8561 509"/>
                                  <a:gd name="T19" fmla="*/ 8561 h 8052"/>
                                </a:gdLst>
                                <a:ahLst/>
                                <a:cxnLst>
                                  <a:cxn ang="0">
                                    <a:pos x="T1" y="T3"/>
                                  </a:cxn>
                                  <a:cxn ang="0">
                                    <a:pos x="T5" y="T7"/>
                                  </a:cxn>
                                  <a:cxn ang="0">
                                    <a:pos x="T9" y="T11"/>
                                  </a:cxn>
                                  <a:cxn ang="0">
                                    <a:pos x="T13" y="T15"/>
                                  </a:cxn>
                                  <a:cxn ang="0">
                                    <a:pos x="T17" y="T19"/>
                                  </a:cxn>
                                </a:cxnLst>
                                <a:rect l="0" t="0" r="r" b="b"/>
                                <a:pathLst>
                                  <a:path w="94" h="8052">
                                    <a:moveTo>
                                      <a:pt x="0" y="8052"/>
                                    </a:moveTo>
                                    <a:lnTo>
                                      <a:pt x="93" y="8052"/>
                                    </a:lnTo>
                                    <a:lnTo>
                                      <a:pt x="93" y="0"/>
                                    </a:lnTo>
                                    <a:lnTo>
                                      <a:pt x="0" y="0"/>
                                    </a:lnTo>
                                    <a:lnTo>
                                      <a:pt x="0" y="805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1154"/>
                          <wpg:cNvGrpSpPr>
                            <a:grpSpLocks/>
                          </wpg:cNvGrpSpPr>
                          <wpg:grpSpPr bwMode="auto">
                            <a:xfrm>
                              <a:off x="4904509" y="7196447"/>
                              <a:ext cx="1550035" cy="1705610"/>
                              <a:chOff x="8525" y="-1464"/>
                              <a:chExt cx="2441" cy="2686"/>
                            </a:xfrm>
                          </wpg:grpSpPr>
                          <pic:pic xmlns:pic="http://schemas.openxmlformats.org/drawingml/2006/picture">
                            <pic:nvPicPr>
                              <pic:cNvPr id="1155"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82" y="393"/>
                                <a:ext cx="16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56" name="Group 82"/>
                            <wpg:cNvGrpSpPr>
                              <a:grpSpLocks/>
                            </wpg:cNvGrpSpPr>
                            <wpg:grpSpPr bwMode="auto">
                              <a:xfrm>
                                <a:off x="9401" y="413"/>
                                <a:ext cx="884" cy="808"/>
                                <a:chOff x="9401" y="413"/>
                                <a:chExt cx="884" cy="808"/>
                              </a:xfrm>
                            </wpg:grpSpPr>
                            <wps:wsp>
                              <wps:cNvPr id="1157" name="Freeform 83"/>
                              <wps:cNvSpPr>
                                <a:spLocks/>
                              </wps:cNvSpPr>
                              <wps:spPr bwMode="auto">
                                <a:xfrm>
                                  <a:off x="9401" y="413"/>
                                  <a:ext cx="884" cy="808"/>
                                </a:xfrm>
                                <a:custGeom>
                                  <a:avLst/>
                                  <a:gdLst>
                                    <a:gd name="T0" fmla="+- 0 10080 9401"/>
                                    <a:gd name="T1" fmla="*/ T0 w 884"/>
                                    <a:gd name="T2" fmla="+- 0 1003 413"/>
                                    <a:gd name="T3" fmla="*/ 1003 h 808"/>
                                    <a:gd name="T4" fmla="+- 0 9990 9401"/>
                                    <a:gd name="T5" fmla="*/ T4 w 884"/>
                                    <a:gd name="T6" fmla="+- 0 1003 413"/>
                                    <a:gd name="T7" fmla="*/ 1003 h 808"/>
                                    <a:gd name="T8" fmla="+- 0 9995 9401"/>
                                    <a:gd name="T9" fmla="*/ T8 w 884"/>
                                    <a:gd name="T10" fmla="+- 0 1009 413"/>
                                    <a:gd name="T11" fmla="*/ 1009 h 808"/>
                                    <a:gd name="T12" fmla="+- 0 9990 9401"/>
                                    <a:gd name="T13" fmla="*/ T12 w 884"/>
                                    <a:gd name="T14" fmla="+- 0 1023 413"/>
                                    <a:gd name="T15" fmla="*/ 1023 h 808"/>
                                    <a:gd name="T16" fmla="+- 0 9980 9401"/>
                                    <a:gd name="T17" fmla="*/ T16 w 884"/>
                                    <a:gd name="T18" fmla="+- 0 1031 413"/>
                                    <a:gd name="T19" fmla="*/ 1031 h 808"/>
                                    <a:gd name="T20" fmla="+- 0 9969 9401"/>
                                    <a:gd name="T21" fmla="*/ T20 w 884"/>
                                    <a:gd name="T22" fmla="+- 0 1045 413"/>
                                    <a:gd name="T23" fmla="*/ 1045 h 808"/>
                                    <a:gd name="T24" fmla="+- 0 9959 9401"/>
                                    <a:gd name="T25" fmla="*/ T24 w 884"/>
                                    <a:gd name="T26" fmla="+- 0 1059 413"/>
                                    <a:gd name="T27" fmla="*/ 1059 h 808"/>
                                    <a:gd name="T28" fmla="+- 0 9943 9401"/>
                                    <a:gd name="T29" fmla="*/ T28 w 884"/>
                                    <a:gd name="T30" fmla="+- 0 1071 413"/>
                                    <a:gd name="T31" fmla="*/ 1071 h 808"/>
                                    <a:gd name="T32" fmla="+- 0 9928 9401"/>
                                    <a:gd name="T33" fmla="*/ T32 w 884"/>
                                    <a:gd name="T34" fmla="+- 0 1085 413"/>
                                    <a:gd name="T35" fmla="*/ 1085 h 808"/>
                                    <a:gd name="T36" fmla="+- 0 9917 9401"/>
                                    <a:gd name="T37" fmla="*/ T36 w 884"/>
                                    <a:gd name="T38" fmla="+- 0 1099 413"/>
                                    <a:gd name="T39" fmla="*/ 1099 h 808"/>
                                    <a:gd name="T40" fmla="+- 0 9902 9401"/>
                                    <a:gd name="T41" fmla="*/ T40 w 884"/>
                                    <a:gd name="T42" fmla="+- 0 1113 413"/>
                                    <a:gd name="T43" fmla="*/ 1113 h 808"/>
                                    <a:gd name="T44" fmla="+- 0 9891 9401"/>
                                    <a:gd name="T45" fmla="*/ T44 w 884"/>
                                    <a:gd name="T46" fmla="+- 0 1127 413"/>
                                    <a:gd name="T47" fmla="*/ 1127 h 808"/>
                                    <a:gd name="T48" fmla="+- 0 9882 9401"/>
                                    <a:gd name="T49" fmla="*/ T48 w 884"/>
                                    <a:gd name="T50" fmla="+- 0 1149 413"/>
                                    <a:gd name="T51" fmla="*/ 1149 h 808"/>
                                    <a:gd name="T52" fmla="+- 0 9876 9401"/>
                                    <a:gd name="T53" fmla="*/ T52 w 884"/>
                                    <a:gd name="T54" fmla="+- 0 1171 413"/>
                                    <a:gd name="T55" fmla="*/ 1171 h 808"/>
                                    <a:gd name="T56" fmla="+- 0 9871 9401"/>
                                    <a:gd name="T57" fmla="*/ T56 w 884"/>
                                    <a:gd name="T58" fmla="+- 0 1199 413"/>
                                    <a:gd name="T59" fmla="*/ 1199 h 808"/>
                                    <a:gd name="T60" fmla="+- 0 9882 9401"/>
                                    <a:gd name="T61" fmla="*/ T60 w 884"/>
                                    <a:gd name="T62" fmla="+- 0 1221 413"/>
                                    <a:gd name="T63" fmla="*/ 1221 h 808"/>
                                    <a:gd name="T64" fmla="+- 0 9891 9401"/>
                                    <a:gd name="T65" fmla="*/ T64 w 884"/>
                                    <a:gd name="T66" fmla="+- 0 1207 413"/>
                                    <a:gd name="T67" fmla="*/ 1207 h 808"/>
                                    <a:gd name="T68" fmla="+- 0 9897 9401"/>
                                    <a:gd name="T69" fmla="*/ T68 w 884"/>
                                    <a:gd name="T70" fmla="+- 0 1195 413"/>
                                    <a:gd name="T71" fmla="*/ 1195 h 808"/>
                                    <a:gd name="T72" fmla="+- 0 9907 9401"/>
                                    <a:gd name="T73" fmla="*/ T72 w 884"/>
                                    <a:gd name="T74" fmla="+- 0 1185 413"/>
                                    <a:gd name="T75" fmla="*/ 1185 h 808"/>
                                    <a:gd name="T76" fmla="+- 0 9917 9401"/>
                                    <a:gd name="T77" fmla="*/ T76 w 884"/>
                                    <a:gd name="T78" fmla="+- 0 1181 413"/>
                                    <a:gd name="T79" fmla="*/ 1181 h 808"/>
                                    <a:gd name="T80" fmla="+- 0 9954 9401"/>
                                    <a:gd name="T81" fmla="*/ T80 w 884"/>
                                    <a:gd name="T82" fmla="+- 0 1181 413"/>
                                    <a:gd name="T83" fmla="*/ 1181 h 808"/>
                                    <a:gd name="T84" fmla="+- 0 9964 9401"/>
                                    <a:gd name="T85" fmla="*/ T84 w 884"/>
                                    <a:gd name="T86" fmla="+- 0 1177 413"/>
                                    <a:gd name="T87" fmla="*/ 1177 h 808"/>
                                    <a:gd name="T88" fmla="+- 0 9984 9401"/>
                                    <a:gd name="T89" fmla="*/ T88 w 884"/>
                                    <a:gd name="T90" fmla="+- 0 1177 413"/>
                                    <a:gd name="T91" fmla="*/ 1177 h 808"/>
                                    <a:gd name="T92" fmla="+- 0 9990 9401"/>
                                    <a:gd name="T93" fmla="*/ T92 w 884"/>
                                    <a:gd name="T94" fmla="+- 0 1171 413"/>
                                    <a:gd name="T95" fmla="*/ 1171 h 808"/>
                                    <a:gd name="T96" fmla="+- 0 9995 9401"/>
                                    <a:gd name="T97" fmla="*/ T96 w 884"/>
                                    <a:gd name="T98" fmla="+- 0 1163 413"/>
                                    <a:gd name="T99" fmla="*/ 1163 h 808"/>
                                    <a:gd name="T100" fmla="+- 0 10000 9401"/>
                                    <a:gd name="T101" fmla="*/ T100 w 884"/>
                                    <a:gd name="T102" fmla="+- 0 1149 413"/>
                                    <a:gd name="T103" fmla="*/ 1149 h 808"/>
                                    <a:gd name="T104" fmla="+- 0 10011 9401"/>
                                    <a:gd name="T105" fmla="*/ T104 w 884"/>
                                    <a:gd name="T106" fmla="+- 0 1131 413"/>
                                    <a:gd name="T107" fmla="*/ 1131 h 808"/>
                                    <a:gd name="T108" fmla="+- 0 10011 9401"/>
                                    <a:gd name="T109" fmla="*/ T108 w 884"/>
                                    <a:gd name="T110" fmla="+- 0 1109 413"/>
                                    <a:gd name="T111" fmla="*/ 1109 h 808"/>
                                    <a:gd name="T112" fmla="+- 0 10016 9401"/>
                                    <a:gd name="T113" fmla="*/ T112 w 884"/>
                                    <a:gd name="T114" fmla="+- 0 1081 413"/>
                                    <a:gd name="T115" fmla="*/ 1081 h 808"/>
                                    <a:gd name="T116" fmla="+- 0 10275 9401"/>
                                    <a:gd name="T117" fmla="*/ T116 w 884"/>
                                    <a:gd name="T118" fmla="+- 0 1081 413"/>
                                    <a:gd name="T119" fmla="*/ 1081 h 808"/>
                                    <a:gd name="T120" fmla="+- 0 10276 9401"/>
                                    <a:gd name="T121" fmla="*/ T120 w 884"/>
                                    <a:gd name="T122" fmla="+- 0 1077 413"/>
                                    <a:gd name="T123" fmla="*/ 1077 h 808"/>
                                    <a:gd name="T124" fmla="+- 0 10083 9401"/>
                                    <a:gd name="T125" fmla="*/ T124 w 884"/>
                                    <a:gd name="T126" fmla="+- 0 1077 413"/>
                                    <a:gd name="T127" fmla="*/ 1077 h 808"/>
                                    <a:gd name="T128" fmla="+- 0 10072 9401"/>
                                    <a:gd name="T129" fmla="*/ T128 w 884"/>
                                    <a:gd name="T130" fmla="+- 0 1059 413"/>
                                    <a:gd name="T131" fmla="*/ 1059 h 808"/>
                                    <a:gd name="T132" fmla="+- 0 10072 9401"/>
                                    <a:gd name="T133" fmla="*/ T132 w 884"/>
                                    <a:gd name="T134" fmla="+- 0 1049 413"/>
                                    <a:gd name="T135" fmla="*/ 1049 h 808"/>
                                    <a:gd name="T136" fmla="+- 0 10077 9401"/>
                                    <a:gd name="T137" fmla="*/ T136 w 884"/>
                                    <a:gd name="T138" fmla="+- 0 1031 413"/>
                                    <a:gd name="T139" fmla="*/ 1031 h 808"/>
                                    <a:gd name="T140" fmla="+- 0 10077 9401"/>
                                    <a:gd name="T141" fmla="*/ T140 w 884"/>
                                    <a:gd name="T142" fmla="+- 0 1013 413"/>
                                    <a:gd name="T143" fmla="*/ 1013 h 808"/>
                                    <a:gd name="T144" fmla="+- 0 10080 9401"/>
                                    <a:gd name="T145" fmla="*/ T144 w 884"/>
                                    <a:gd name="T146" fmla="+- 0 1003 413"/>
                                    <a:gd name="T147" fmla="*/ 100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4" h="808">
                                      <a:moveTo>
                                        <a:pt x="679" y="590"/>
                                      </a:moveTo>
                                      <a:lnTo>
                                        <a:pt x="589" y="590"/>
                                      </a:lnTo>
                                      <a:lnTo>
                                        <a:pt x="594" y="596"/>
                                      </a:lnTo>
                                      <a:lnTo>
                                        <a:pt x="589" y="610"/>
                                      </a:lnTo>
                                      <a:lnTo>
                                        <a:pt x="579" y="618"/>
                                      </a:lnTo>
                                      <a:lnTo>
                                        <a:pt x="568" y="632"/>
                                      </a:lnTo>
                                      <a:lnTo>
                                        <a:pt x="558" y="646"/>
                                      </a:lnTo>
                                      <a:lnTo>
                                        <a:pt x="542" y="658"/>
                                      </a:lnTo>
                                      <a:lnTo>
                                        <a:pt x="527" y="672"/>
                                      </a:lnTo>
                                      <a:lnTo>
                                        <a:pt x="516" y="686"/>
                                      </a:lnTo>
                                      <a:lnTo>
                                        <a:pt x="501" y="700"/>
                                      </a:lnTo>
                                      <a:lnTo>
                                        <a:pt x="490" y="714"/>
                                      </a:lnTo>
                                      <a:lnTo>
                                        <a:pt x="481" y="736"/>
                                      </a:lnTo>
                                      <a:lnTo>
                                        <a:pt x="475" y="758"/>
                                      </a:lnTo>
                                      <a:lnTo>
                                        <a:pt x="470" y="786"/>
                                      </a:lnTo>
                                      <a:lnTo>
                                        <a:pt x="481" y="808"/>
                                      </a:lnTo>
                                      <a:lnTo>
                                        <a:pt x="490" y="794"/>
                                      </a:lnTo>
                                      <a:lnTo>
                                        <a:pt x="496" y="782"/>
                                      </a:lnTo>
                                      <a:lnTo>
                                        <a:pt x="506" y="772"/>
                                      </a:lnTo>
                                      <a:lnTo>
                                        <a:pt x="516" y="768"/>
                                      </a:lnTo>
                                      <a:lnTo>
                                        <a:pt x="553" y="768"/>
                                      </a:lnTo>
                                      <a:lnTo>
                                        <a:pt x="563" y="764"/>
                                      </a:lnTo>
                                      <a:lnTo>
                                        <a:pt x="583" y="764"/>
                                      </a:lnTo>
                                      <a:lnTo>
                                        <a:pt x="589" y="758"/>
                                      </a:lnTo>
                                      <a:lnTo>
                                        <a:pt x="594" y="750"/>
                                      </a:lnTo>
                                      <a:lnTo>
                                        <a:pt x="599" y="736"/>
                                      </a:lnTo>
                                      <a:lnTo>
                                        <a:pt x="610" y="718"/>
                                      </a:lnTo>
                                      <a:lnTo>
                                        <a:pt x="610" y="696"/>
                                      </a:lnTo>
                                      <a:lnTo>
                                        <a:pt x="615" y="668"/>
                                      </a:lnTo>
                                      <a:lnTo>
                                        <a:pt x="874" y="668"/>
                                      </a:lnTo>
                                      <a:lnTo>
                                        <a:pt x="875" y="664"/>
                                      </a:lnTo>
                                      <a:lnTo>
                                        <a:pt x="682" y="664"/>
                                      </a:lnTo>
                                      <a:lnTo>
                                        <a:pt x="671" y="646"/>
                                      </a:lnTo>
                                      <a:lnTo>
                                        <a:pt x="671" y="636"/>
                                      </a:lnTo>
                                      <a:lnTo>
                                        <a:pt x="676" y="618"/>
                                      </a:lnTo>
                                      <a:lnTo>
                                        <a:pt x="676" y="600"/>
                                      </a:lnTo>
                                      <a:lnTo>
                                        <a:pt x="679" y="5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84"/>
                              <wps:cNvSpPr>
                                <a:spLocks/>
                              </wps:cNvSpPr>
                              <wps:spPr bwMode="auto">
                                <a:xfrm>
                                  <a:off x="9401" y="413"/>
                                  <a:ext cx="884" cy="808"/>
                                </a:xfrm>
                                <a:custGeom>
                                  <a:avLst/>
                                  <a:gdLst>
                                    <a:gd name="T0" fmla="+- 0 9984 9401"/>
                                    <a:gd name="T1" fmla="*/ T0 w 884"/>
                                    <a:gd name="T2" fmla="+- 0 1177 413"/>
                                    <a:gd name="T3" fmla="*/ 1177 h 808"/>
                                    <a:gd name="T4" fmla="+- 0 9964 9401"/>
                                    <a:gd name="T5" fmla="*/ T4 w 884"/>
                                    <a:gd name="T6" fmla="+- 0 1177 413"/>
                                    <a:gd name="T7" fmla="*/ 1177 h 808"/>
                                    <a:gd name="T8" fmla="+- 0 9974 9401"/>
                                    <a:gd name="T9" fmla="*/ T8 w 884"/>
                                    <a:gd name="T10" fmla="+- 0 1181 413"/>
                                    <a:gd name="T11" fmla="*/ 1181 h 808"/>
                                    <a:gd name="T12" fmla="+- 0 9980 9401"/>
                                    <a:gd name="T13" fmla="*/ T12 w 884"/>
                                    <a:gd name="T14" fmla="+- 0 1181 413"/>
                                    <a:gd name="T15" fmla="*/ 1181 h 808"/>
                                    <a:gd name="T16" fmla="+- 0 9984 9401"/>
                                    <a:gd name="T17" fmla="*/ T16 w 884"/>
                                    <a:gd name="T18" fmla="+- 0 1177 413"/>
                                    <a:gd name="T19" fmla="*/ 1177 h 808"/>
                                  </a:gdLst>
                                  <a:ahLst/>
                                  <a:cxnLst>
                                    <a:cxn ang="0">
                                      <a:pos x="T1" y="T3"/>
                                    </a:cxn>
                                    <a:cxn ang="0">
                                      <a:pos x="T5" y="T7"/>
                                    </a:cxn>
                                    <a:cxn ang="0">
                                      <a:pos x="T9" y="T11"/>
                                    </a:cxn>
                                    <a:cxn ang="0">
                                      <a:pos x="T13" y="T15"/>
                                    </a:cxn>
                                    <a:cxn ang="0">
                                      <a:pos x="T17" y="T19"/>
                                    </a:cxn>
                                  </a:cxnLst>
                                  <a:rect l="0" t="0" r="r" b="b"/>
                                  <a:pathLst>
                                    <a:path w="884" h="808">
                                      <a:moveTo>
                                        <a:pt x="583" y="764"/>
                                      </a:moveTo>
                                      <a:lnTo>
                                        <a:pt x="563" y="764"/>
                                      </a:lnTo>
                                      <a:lnTo>
                                        <a:pt x="573" y="768"/>
                                      </a:lnTo>
                                      <a:lnTo>
                                        <a:pt x="579" y="768"/>
                                      </a:lnTo>
                                      <a:lnTo>
                                        <a:pt x="583" y="76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85"/>
                              <wps:cNvSpPr>
                                <a:spLocks/>
                              </wps:cNvSpPr>
                              <wps:spPr bwMode="auto">
                                <a:xfrm>
                                  <a:off x="9401" y="413"/>
                                  <a:ext cx="884" cy="808"/>
                                </a:xfrm>
                                <a:custGeom>
                                  <a:avLst/>
                                  <a:gdLst>
                                    <a:gd name="T0" fmla="+- 0 10275 9401"/>
                                    <a:gd name="T1" fmla="*/ T0 w 884"/>
                                    <a:gd name="T2" fmla="+- 0 1081 413"/>
                                    <a:gd name="T3" fmla="*/ 1081 h 808"/>
                                    <a:gd name="T4" fmla="+- 0 10016 9401"/>
                                    <a:gd name="T5" fmla="*/ T4 w 884"/>
                                    <a:gd name="T6" fmla="+- 0 1081 413"/>
                                    <a:gd name="T7" fmla="*/ 1081 h 808"/>
                                    <a:gd name="T8" fmla="+- 0 10020 9401"/>
                                    <a:gd name="T9" fmla="*/ T8 w 884"/>
                                    <a:gd name="T10" fmla="+- 0 1099 413"/>
                                    <a:gd name="T11" fmla="*/ 1099 h 808"/>
                                    <a:gd name="T12" fmla="+- 0 10052 9401"/>
                                    <a:gd name="T13" fmla="*/ T12 w 884"/>
                                    <a:gd name="T14" fmla="+- 0 1159 413"/>
                                    <a:gd name="T15" fmla="*/ 1159 h 808"/>
                                    <a:gd name="T16" fmla="+- 0 10077 9401"/>
                                    <a:gd name="T17" fmla="*/ T16 w 884"/>
                                    <a:gd name="T18" fmla="+- 0 1171 413"/>
                                    <a:gd name="T19" fmla="*/ 1171 h 808"/>
                                    <a:gd name="T20" fmla="+- 0 10098 9401"/>
                                    <a:gd name="T21" fmla="*/ T20 w 884"/>
                                    <a:gd name="T22" fmla="+- 0 1171 413"/>
                                    <a:gd name="T23" fmla="*/ 1171 h 808"/>
                                    <a:gd name="T24" fmla="+- 0 10109 9401"/>
                                    <a:gd name="T25" fmla="*/ T24 w 884"/>
                                    <a:gd name="T26" fmla="+- 0 1167 413"/>
                                    <a:gd name="T27" fmla="*/ 1167 h 808"/>
                                    <a:gd name="T28" fmla="+- 0 10114 9401"/>
                                    <a:gd name="T29" fmla="*/ T28 w 884"/>
                                    <a:gd name="T30" fmla="+- 0 1159 413"/>
                                    <a:gd name="T31" fmla="*/ 1159 h 808"/>
                                    <a:gd name="T32" fmla="+- 0 10124 9401"/>
                                    <a:gd name="T33" fmla="*/ T32 w 884"/>
                                    <a:gd name="T34" fmla="+- 0 1153 413"/>
                                    <a:gd name="T35" fmla="*/ 1153 h 808"/>
                                    <a:gd name="T36" fmla="+- 0 10124 9401"/>
                                    <a:gd name="T37" fmla="*/ T36 w 884"/>
                                    <a:gd name="T38" fmla="+- 0 1139 413"/>
                                    <a:gd name="T39" fmla="*/ 1139 h 808"/>
                                    <a:gd name="T40" fmla="+- 0 10129 9401"/>
                                    <a:gd name="T41" fmla="*/ T40 w 884"/>
                                    <a:gd name="T42" fmla="+- 0 1127 413"/>
                                    <a:gd name="T43" fmla="*/ 1127 h 808"/>
                                    <a:gd name="T44" fmla="+- 0 10134 9401"/>
                                    <a:gd name="T45" fmla="*/ T44 w 884"/>
                                    <a:gd name="T46" fmla="+- 0 1113 413"/>
                                    <a:gd name="T47" fmla="*/ 1113 h 808"/>
                                    <a:gd name="T48" fmla="+- 0 10140 9401"/>
                                    <a:gd name="T49" fmla="*/ T48 w 884"/>
                                    <a:gd name="T50" fmla="+- 0 1095 413"/>
                                    <a:gd name="T51" fmla="*/ 1095 h 808"/>
                                    <a:gd name="T52" fmla="+- 0 10268 9401"/>
                                    <a:gd name="T53" fmla="*/ T52 w 884"/>
                                    <a:gd name="T54" fmla="+- 0 1095 413"/>
                                    <a:gd name="T55" fmla="*/ 1095 h 808"/>
                                    <a:gd name="T56" fmla="+- 0 10274 9401"/>
                                    <a:gd name="T57" fmla="*/ T56 w 884"/>
                                    <a:gd name="T58" fmla="+- 0 1085 413"/>
                                    <a:gd name="T59" fmla="*/ 1085 h 808"/>
                                    <a:gd name="T60" fmla="+- 0 10275 9401"/>
                                    <a:gd name="T61" fmla="*/ T60 w 884"/>
                                    <a:gd name="T62" fmla="+- 0 1081 413"/>
                                    <a:gd name="T63" fmla="*/ 108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4" h="808">
                                      <a:moveTo>
                                        <a:pt x="874" y="668"/>
                                      </a:moveTo>
                                      <a:lnTo>
                                        <a:pt x="615" y="668"/>
                                      </a:lnTo>
                                      <a:lnTo>
                                        <a:pt x="619" y="686"/>
                                      </a:lnTo>
                                      <a:lnTo>
                                        <a:pt x="651" y="746"/>
                                      </a:lnTo>
                                      <a:lnTo>
                                        <a:pt x="676" y="758"/>
                                      </a:lnTo>
                                      <a:lnTo>
                                        <a:pt x="697" y="758"/>
                                      </a:lnTo>
                                      <a:lnTo>
                                        <a:pt x="708" y="754"/>
                                      </a:lnTo>
                                      <a:lnTo>
                                        <a:pt x="713" y="746"/>
                                      </a:lnTo>
                                      <a:lnTo>
                                        <a:pt x="723" y="740"/>
                                      </a:lnTo>
                                      <a:lnTo>
                                        <a:pt x="723" y="726"/>
                                      </a:lnTo>
                                      <a:lnTo>
                                        <a:pt x="728" y="714"/>
                                      </a:lnTo>
                                      <a:lnTo>
                                        <a:pt x="733" y="700"/>
                                      </a:lnTo>
                                      <a:lnTo>
                                        <a:pt x="739" y="682"/>
                                      </a:lnTo>
                                      <a:lnTo>
                                        <a:pt x="867" y="682"/>
                                      </a:lnTo>
                                      <a:lnTo>
                                        <a:pt x="873" y="672"/>
                                      </a:lnTo>
                                      <a:lnTo>
                                        <a:pt x="874" y="66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86"/>
                              <wps:cNvSpPr>
                                <a:spLocks/>
                              </wps:cNvSpPr>
                              <wps:spPr bwMode="auto">
                                <a:xfrm>
                                  <a:off x="9401" y="413"/>
                                  <a:ext cx="884" cy="808"/>
                                </a:xfrm>
                                <a:custGeom>
                                  <a:avLst/>
                                  <a:gdLst>
                                    <a:gd name="T0" fmla="+- 0 10268 9401"/>
                                    <a:gd name="T1" fmla="*/ T0 w 884"/>
                                    <a:gd name="T2" fmla="+- 0 1095 413"/>
                                    <a:gd name="T3" fmla="*/ 1095 h 808"/>
                                    <a:gd name="T4" fmla="+- 0 10140 9401"/>
                                    <a:gd name="T5" fmla="*/ T4 w 884"/>
                                    <a:gd name="T6" fmla="+- 0 1095 413"/>
                                    <a:gd name="T7" fmla="*/ 1095 h 808"/>
                                    <a:gd name="T8" fmla="+- 0 10145 9401"/>
                                    <a:gd name="T9" fmla="*/ T8 w 884"/>
                                    <a:gd name="T10" fmla="+- 0 1103 413"/>
                                    <a:gd name="T11" fmla="*/ 1103 h 808"/>
                                    <a:gd name="T12" fmla="+- 0 10155 9401"/>
                                    <a:gd name="T13" fmla="*/ T12 w 884"/>
                                    <a:gd name="T14" fmla="+- 0 1117 413"/>
                                    <a:gd name="T15" fmla="*/ 1117 h 808"/>
                                    <a:gd name="T16" fmla="+- 0 10166 9401"/>
                                    <a:gd name="T17" fmla="*/ T16 w 884"/>
                                    <a:gd name="T18" fmla="+- 0 1131 413"/>
                                    <a:gd name="T19" fmla="*/ 1131 h 808"/>
                                    <a:gd name="T20" fmla="+- 0 10175 9401"/>
                                    <a:gd name="T21" fmla="*/ T20 w 884"/>
                                    <a:gd name="T22" fmla="+- 0 1139 413"/>
                                    <a:gd name="T23" fmla="*/ 1139 h 808"/>
                                    <a:gd name="T24" fmla="+- 0 10186 9401"/>
                                    <a:gd name="T25" fmla="*/ T24 w 884"/>
                                    <a:gd name="T26" fmla="+- 0 1149 413"/>
                                    <a:gd name="T27" fmla="*/ 1149 h 808"/>
                                    <a:gd name="T28" fmla="+- 0 10201 9401"/>
                                    <a:gd name="T29" fmla="*/ T28 w 884"/>
                                    <a:gd name="T30" fmla="+- 0 1153 413"/>
                                    <a:gd name="T31" fmla="*/ 1153 h 808"/>
                                    <a:gd name="T32" fmla="+- 0 10217 9401"/>
                                    <a:gd name="T33" fmla="*/ T32 w 884"/>
                                    <a:gd name="T34" fmla="+- 0 1149 413"/>
                                    <a:gd name="T35" fmla="*/ 1149 h 808"/>
                                    <a:gd name="T36" fmla="+- 0 10238 9401"/>
                                    <a:gd name="T37" fmla="*/ T36 w 884"/>
                                    <a:gd name="T38" fmla="+- 0 1139 413"/>
                                    <a:gd name="T39" fmla="*/ 1139 h 808"/>
                                    <a:gd name="T40" fmla="+- 0 10253 9401"/>
                                    <a:gd name="T41" fmla="*/ T40 w 884"/>
                                    <a:gd name="T42" fmla="+- 0 1121 413"/>
                                    <a:gd name="T43" fmla="*/ 1121 h 808"/>
                                    <a:gd name="T44" fmla="+- 0 10268 9401"/>
                                    <a:gd name="T45" fmla="*/ T44 w 884"/>
                                    <a:gd name="T46" fmla="+- 0 1095 413"/>
                                    <a:gd name="T47" fmla="*/ 109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4" h="808">
                                      <a:moveTo>
                                        <a:pt x="867" y="682"/>
                                      </a:moveTo>
                                      <a:lnTo>
                                        <a:pt x="739" y="682"/>
                                      </a:lnTo>
                                      <a:lnTo>
                                        <a:pt x="744" y="690"/>
                                      </a:lnTo>
                                      <a:lnTo>
                                        <a:pt x="754" y="704"/>
                                      </a:lnTo>
                                      <a:lnTo>
                                        <a:pt x="765" y="718"/>
                                      </a:lnTo>
                                      <a:lnTo>
                                        <a:pt x="774" y="726"/>
                                      </a:lnTo>
                                      <a:lnTo>
                                        <a:pt x="785" y="736"/>
                                      </a:lnTo>
                                      <a:lnTo>
                                        <a:pt x="800" y="740"/>
                                      </a:lnTo>
                                      <a:lnTo>
                                        <a:pt x="816" y="736"/>
                                      </a:lnTo>
                                      <a:lnTo>
                                        <a:pt x="837" y="726"/>
                                      </a:lnTo>
                                      <a:lnTo>
                                        <a:pt x="852" y="708"/>
                                      </a:lnTo>
                                      <a:lnTo>
                                        <a:pt x="867" y="68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87"/>
                              <wps:cNvSpPr>
                                <a:spLocks/>
                              </wps:cNvSpPr>
                              <wps:spPr bwMode="auto">
                                <a:xfrm>
                                  <a:off x="9401" y="413"/>
                                  <a:ext cx="884" cy="808"/>
                                </a:xfrm>
                                <a:custGeom>
                                  <a:avLst/>
                                  <a:gdLst>
                                    <a:gd name="T0" fmla="+- 0 9891 9401"/>
                                    <a:gd name="T1" fmla="*/ T0 w 884"/>
                                    <a:gd name="T2" fmla="+- 0 1113 413"/>
                                    <a:gd name="T3" fmla="*/ 1113 h 808"/>
                                    <a:gd name="T4" fmla="+- 0 9778 9401"/>
                                    <a:gd name="T5" fmla="*/ T4 w 884"/>
                                    <a:gd name="T6" fmla="+- 0 1113 413"/>
                                    <a:gd name="T7" fmla="*/ 1113 h 808"/>
                                    <a:gd name="T8" fmla="+- 0 9793 9401"/>
                                    <a:gd name="T9" fmla="*/ T8 w 884"/>
                                    <a:gd name="T10" fmla="+- 0 1117 413"/>
                                    <a:gd name="T11" fmla="*/ 1117 h 808"/>
                                    <a:gd name="T12" fmla="+- 0 9810 9401"/>
                                    <a:gd name="T13" fmla="*/ T12 w 884"/>
                                    <a:gd name="T14" fmla="+- 0 1121 413"/>
                                    <a:gd name="T15" fmla="*/ 1121 h 808"/>
                                    <a:gd name="T16" fmla="+- 0 9825 9401"/>
                                    <a:gd name="T17" fmla="*/ T16 w 884"/>
                                    <a:gd name="T18" fmla="+- 0 1131 413"/>
                                    <a:gd name="T19" fmla="*/ 1131 h 808"/>
                                    <a:gd name="T20" fmla="+- 0 9840 9401"/>
                                    <a:gd name="T21" fmla="*/ T20 w 884"/>
                                    <a:gd name="T22" fmla="+- 0 1131 413"/>
                                    <a:gd name="T23" fmla="*/ 1131 h 808"/>
                                    <a:gd name="T24" fmla="+- 0 9861 9401"/>
                                    <a:gd name="T25" fmla="*/ T24 w 884"/>
                                    <a:gd name="T26" fmla="+- 0 1127 413"/>
                                    <a:gd name="T27" fmla="*/ 1127 h 808"/>
                                    <a:gd name="T28" fmla="+- 0 9882 9401"/>
                                    <a:gd name="T29" fmla="*/ T28 w 884"/>
                                    <a:gd name="T30" fmla="+- 0 1117 413"/>
                                    <a:gd name="T31" fmla="*/ 1117 h 808"/>
                                    <a:gd name="T32" fmla="+- 0 9891 9401"/>
                                    <a:gd name="T33" fmla="*/ T32 w 884"/>
                                    <a:gd name="T34" fmla="+- 0 1113 413"/>
                                    <a:gd name="T35" fmla="*/ 111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4" h="808">
                                      <a:moveTo>
                                        <a:pt x="490" y="700"/>
                                      </a:moveTo>
                                      <a:lnTo>
                                        <a:pt x="377" y="700"/>
                                      </a:lnTo>
                                      <a:lnTo>
                                        <a:pt x="392" y="704"/>
                                      </a:lnTo>
                                      <a:lnTo>
                                        <a:pt x="409" y="708"/>
                                      </a:lnTo>
                                      <a:lnTo>
                                        <a:pt x="424" y="718"/>
                                      </a:lnTo>
                                      <a:lnTo>
                                        <a:pt x="439" y="718"/>
                                      </a:lnTo>
                                      <a:lnTo>
                                        <a:pt x="460" y="714"/>
                                      </a:lnTo>
                                      <a:lnTo>
                                        <a:pt x="481" y="704"/>
                                      </a:lnTo>
                                      <a:lnTo>
                                        <a:pt x="490" y="70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88"/>
                              <wps:cNvSpPr>
                                <a:spLocks/>
                              </wps:cNvSpPr>
                              <wps:spPr bwMode="auto">
                                <a:xfrm>
                                  <a:off x="9401" y="413"/>
                                  <a:ext cx="884" cy="808"/>
                                </a:xfrm>
                                <a:custGeom>
                                  <a:avLst/>
                                  <a:gdLst>
                                    <a:gd name="T0" fmla="+- 0 10135 9401"/>
                                    <a:gd name="T1" fmla="*/ T0 w 884"/>
                                    <a:gd name="T2" fmla="+- 0 441 413"/>
                                    <a:gd name="T3" fmla="*/ 441 h 808"/>
                                    <a:gd name="T4" fmla="+- 0 10068 9401"/>
                                    <a:gd name="T5" fmla="*/ T4 w 884"/>
                                    <a:gd name="T6" fmla="+- 0 441 413"/>
                                    <a:gd name="T7" fmla="*/ 441 h 808"/>
                                    <a:gd name="T8" fmla="+- 0 10072 9401"/>
                                    <a:gd name="T9" fmla="*/ T8 w 884"/>
                                    <a:gd name="T10" fmla="+- 0 445 413"/>
                                    <a:gd name="T11" fmla="*/ 445 h 808"/>
                                    <a:gd name="T12" fmla="+- 0 10083 9401"/>
                                    <a:gd name="T13" fmla="*/ T12 w 884"/>
                                    <a:gd name="T14" fmla="+- 0 451 413"/>
                                    <a:gd name="T15" fmla="*/ 451 h 808"/>
                                    <a:gd name="T16" fmla="+- 0 10094 9401"/>
                                    <a:gd name="T17" fmla="*/ T16 w 884"/>
                                    <a:gd name="T18" fmla="+- 0 459 413"/>
                                    <a:gd name="T19" fmla="*/ 459 h 808"/>
                                    <a:gd name="T20" fmla="+- 0 10103 9401"/>
                                    <a:gd name="T21" fmla="*/ T20 w 884"/>
                                    <a:gd name="T22" fmla="+- 0 469 413"/>
                                    <a:gd name="T23" fmla="*/ 469 h 808"/>
                                    <a:gd name="T24" fmla="+- 0 10114 9401"/>
                                    <a:gd name="T25" fmla="*/ T24 w 884"/>
                                    <a:gd name="T26" fmla="+- 0 481 413"/>
                                    <a:gd name="T27" fmla="*/ 481 h 808"/>
                                    <a:gd name="T28" fmla="+- 0 10124 9401"/>
                                    <a:gd name="T29" fmla="*/ T28 w 884"/>
                                    <a:gd name="T30" fmla="+- 0 495 413"/>
                                    <a:gd name="T31" fmla="*/ 495 h 808"/>
                                    <a:gd name="T32" fmla="+- 0 10129 9401"/>
                                    <a:gd name="T33" fmla="*/ T32 w 884"/>
                                    <a:gd name="T34" fmla="+- 0 513 413"/>
                                    <a:gd name="T35" fmla="*/ 513 h 808"/>
                                    <a:gd name="T36" fmla="+- 0 10140 9401"/>
                                    <a:gd name="T37" fmla="*/ T36 w 884"/>
                                    <a:gd name="T38" fmla="+- 0 541 413"/>
                                    <a:gd name="T39" fmla="*/ 541 h 808"/>
                                    <a:gd name="T40" fmla="+- 0 10140 9401"/>
                                    <a:gd name="T41" fmla="*/ T40 w 884"/>
                                    <a:gd name="T42" fmla="+- 0 577 413"/>
                                    <a:gd name="T43" fmla="*/ 577 h 808"/>
                                    <a:gd name="T44" fmla="+- 0 10145 9401"/>
                                    <a:gd name="T45" fmla="*/ T44 w 884"/>
                                    <a:gd name="T46" fmla="+- 0 609 413"/>
                                    <a:gd name="T47" fmla="*/ 609 h 808"/>
                                    <a:gd name="T48" fmla="+- 0 10140 9401"/>
                                    <a:gd name="T49" fmla="*/ T48 w 884"/>
                                    <a:gd name="T50" fmla="+- 0 645 413"/>
                                    <a:gd name="T51" fmla="*/ 645 h 808"/>
                                    <a:gd name="T52" fmla="+- 0 10134 9401"/>
                                    <a:gd name="T53" fmla="*/ T52 w 884"/>
                                    <a:gd name="T54" fmla="+- 0 677 413"/>
                                    <a:gd name="T55" fmla="*/ 677 h 808"/>
                                    <a:gd name="T56" fmla="+- 0 10124 9401"/>
                                    <a:gd name="T57" fmla="*/ T56 w 884"/>
                                    <a:gd name="T58" fmla="+- 0 713 413"/>
                                    <a:gd name="T59" fmla="*/ 713 h 808"/>
                                    <a:gd name="T60" fmla="+- 0 10114 9401"/>
                                    <a:gd name="T61" fmla="*/ T60 w 884"/>
                                    <a:gd name="T62" fmla="+- 0 749 413"/>
                                    <a:gd name="T63" fmla="*/ 749 h 808"/>
                                    <a:gd name="T64" fmla="+- 0 10098 9401"/>
                                    <a:gd name="T65" fmla="*/ T64 w 884"/>
                                    <a:gd name="T66" fmla="+- 0 781 413"/>
                                    <a:gd name="T67" fmla="*/ 781 h 808"/>
                                    <a:gd name="T68" fmla="+- 0 10083 9401"/>
                                    <a:gd name="T69" fmla="*/ T68 w 884"/>
                                    <a:gd name="T70" fmla="+- 0 813 413"/>
                                    <a:gd name="T71" fmla="*/ 813 h 808"/>
                                    <a:gd name="T72" fmla="+- 0 10062 9401"/>
                                    <a:gd name="T73" fmla="*/ T72 w 884"/>
                                    <a:gd name="T74" fmla="+- 0 845 413"/>
                                    <a:gd name="T75" fmla="*/ 845 h 808"/>
                                    <a:gd name="T76" fmla="+- 0 10042 9401"/>
                                    <a:gd name="T77" fmla="*/ T76 w 884"/>
                                    <a:gd name="T78" fmla="+- 0 871 413"/>
                                    <a:gd name="T79" fmla="*/ 871 h 808"/>
                                    <a:gd name="T80" fmla="+- 0 9990 9401"/>
                                    <a:gd name="T81" fmla="*/ T80 w 884"/>
                                    <a:gd name="T82" fmla="+- 0 917 413"/>
                                    <a:gd name="T83" fmla="*/ 917 h 808"/>
                                    <a:gd name="T84" fmla="+- 0 9928 9401"/>
                                    <a:gd name="T85" fmla="*/ T84 w 884"/>
                                    <a:gd name="T86" fmla="+- 0 945 413"/>
                                    <a:gd name="T87" fmla="*/ 945 h 808"/>
                                    <a:gd name="T88" fmla="+- 0 9897 9401"/>
                                    <a:gd name="T89" fmla="*/ T88 w 884"/>
                                    <a:gd name="T90" fmla="+- 0 949 413"/>
                                    <a:gd name="T91" fmla="*/ 949 h 808"/>
                                    <a:gd name="T92" fmla="+- 0 9861 9401"/>
                                    <a:gd name="T93" fmla="*/ T92 w 884"/>
                                    <a:gd name="T94" fmla="+- 0 959 413"/>
                                    <a:gd name="T95" fmla="*/ 959 h 808"/>
                                    <a:gd name="T96" fmla="+- 0 9804 9401"/>
                                    <a:gd name="T97" fmla="*/ T96 w 884"/>
                                    <a:gd name="T98" fmla="+- 0 999 413"/>
                                    <a:gd name="T99" fmla="*/ 999 h 808"/>
                                    <a:gd name="T100" fmla="+- 0 9768 9401"/>
                                    <a:gd name="T101" fmla="*/ T100 w 884"/>
                                    <a:gd name="T102" fmla="+- 0 1053 413"/>
                                    <a:gd name="T103" fmla="*/ 1053 h 808"/>
                                    <a:gd name="T104" fmla="+- 0 9758 9401"/>
                                    <a:gd name="T105" fmla="*/ T104 w 884"/>
                                    <a:gd name="T106" fmla="+- 0 1081 413"/>
                                    <a:gd name="T107" fmla="*/ 1081 h 808"/>
                                    <a:gd name="T108" fmla="+- 0 9747 9401"/>
                                    <a:gd name="T109" fmla="*/ T108 w 884"/>
                                    <a:gd name="T110" fmla="+- 0 1103 413"/>
                                    <a:gd name="T111" fmla="*/ 1103 h 808"/>
                                    <a:gd name="T112" fmla="+- 0 9747 9401"/>
                                    <a:gd name="T113" fmla="*/ T112 w 884"/>
                                    <a:gd name="T114" fmla="+- 0 1117 413"/>
                                    <a:gd name="T115" fmla="*/ 1117 h 808"/>
                                    <a:gd name="T116" fmla="+- 0 9762 9401"/>
                                    <a:gd name="T117" fmla="*/ T116 w 884"/>
                                    <a:gd name="T118" fmla="+- 0 1113 413"/>
                                    <a:gd name="T119" fmla="*/ 1113 h 808"/>
                                    <a:gd name="T120" fmla="+- 0 9891 9401"/>
                                    <a:gd name="T121" fmla="*/ T120 w 884"/>
                                    <a:gd name="T122" fmla="+- 0 1113 413"/>
                                    <a:gd name="T123" fmla="*/ 1113 h 808"/>
                                    <a:gd name="T124" fmla="+- 0 9902 9401"/>
                                    <a:gd name="T125" fmla="*/ T124 w 884"/>
                                    <a:gd name="T126" fmla="+- 0 1099 413"/>
                                    <a:gd name="T127" fmla="*/ 1099 h 808"/>
                                    <a:gd name="T128" fmla="+- 0 9913 9401"/>
                                    <a:gd name="T129" fmla="*/ T128 w 884"/>
                                    <a:gd name="T130" fmla="+- 0 1085 413"/>
                                    <a:gd name="T131" fmla="*/ 1085 h 808"/>
                                    <a:gd name="T132" fmla="+- 0 9928 9401"/>
                                    <a:gd name="T133" fmla="*/ T132 w 884"/>
                                    <a:gd name="T134" fmla="+- 0 1067 413"/>
                                    <a:gd name="T135" fmla="*/ 1067 h 808"/>
                                    <a:gd name="T136" fmla="+- 0 9939 9401"/>
                                    <a:gd name="T137" fmla="*/ T136 w 884"/>
                                    <a:gd name="T138" fmla="+- 0 1053 413"/>
                                    <a:gd name="T139" fmla="*/ 1053 h 808"/>
                                    <a:gd name="T140" fmla="+- 0 9948 9401"/>
                                    <a:gd name="T141" fmla="*/ T140 w 884"/>
                                    <a:gd name="T142" fmla="+- 0 1041 413"/>
                                    <a:gd name="T143" fmla="*/ 1041 h 808"/>
                                    <a:gd name="T144" fmla="+- 0 9959 9401"/>
                                    <a:gd name="T145" fmla="*/ T144 w 884"/>
                                    <a:gd name="T146" fmla="+- 0 1027 413"/>
                                    <a:gd name="T147" fmla="*/ 1027 h 808"/>
                                    <a:gd name="T148" fmla="+- 0 9964 9401"/>
                                    <a:gd name="T149" fmla="*/ T148 w 884"/>
                                    <a:gd name="T150" fmla="+- 0 1013 413"/>
                                    <a:gd name="T151" fmla="*/ 1013 h 808"/>
                                    <a:gd name="T152" fmla="+- 0 9980 9401"/>
                                    <a:gd name="T153" fmla="*/ T152 w 884"/>
                                    <a:gd name="T154" fmla="+- 0 1003 413"/>
                                    <a:gd name="T155" fmla="*/ 1003 h 808"/>
                                    <a:gd name="T156" fmla="+- 0 10080 9401"/>
                                    <a:gd name="T157" fmla="*/ T156 w 884"/>
                                    <a:gd name="T158" fmla="+- 0 1003 413"/>
                                    <a:gd name="T159" fmla="*/ 1003 h 808"/>
                                    <a:gd name="T160" fmla="+- 0 10088 9401"/>
                                    <a:gd name="T161" fmla="*/ T160 w 884"/>
                                    <a:gd name="T162" fmla="+- 0 977 413"/>
                                    <a:gd name="T163" fmla="*/ 977 h 808"/>
                                    <a:gd name="T164" fmla="+- 0 10098 9401"/>
                                    <a:gd name="T165" fmla="*/ T164 w 884"/>
                                    <a:gd name="T166" fmla="+- 0 959 413"/>
                                    <a:gd name="T167" fmla="*/ 959 h 808"/>
                                    <a:gd name="T168" fmla="+- 0 10109 9401"/>
                                    <a:gd name="T169" fmla="*/ T168 w 884"/>
                                    <a:gd name="T170" fmla="+- 0 941 413"/>
                                    <a:gd name="T171" fmla="*/ 941 h 808"/>
                                    <a:gd name="T172" fmla="+- 0 10119 9401"/>
                                    <a:gd name="T173" fmla="*/ T172 w 884"/>
                                    <a:gd name="T174" fmla="+- 0 927 413"/>
                                    <a:gd name="T175" fmla="*/ 927 h 808"/>
                                    <a:gd name="T176" fmla="+- 0 10134 9401"/>
                                    <a:gd name="T177" fmla="*/ T176 w 884"/>
                                    <a:gd name="T178" fmla="+- 0 909 413"/>
                                    <a:gd name="T179" fmla="*/ 909 h 808"/>
                                    <a:gd name="T180" fmla="+- 0 10145 9401"/>
                                    <a:gd name="T181" fmla="*/ T180 w 884"/>
                                    <a:gd name="T182" fmla="+- 0 887 413"/>
                                    <a:gd name="T183" fmla="*/ 887 h 808"/>
                                    <a:gd name="T184" fmla="+- 0 10166 9401"/>
                                    <a:gd name="T185" fmla="*/ T184 w 884"/>
                                    <a:gd name="T186" fmla="+- 0 863 413"/>
                                    <a:gd name="T187" fmla="*/ 863 h 808"/>
                                    <a:gd name="T188" fmla="+- 0 10175 9401"/>
                                    <a:gd name="T189" fmla="*/ T188 w 884"/>
                                    <a:gd name="T190" fmla="+- 0 837 413"/>
                                    <a:gd name="T191" fmla="*/ 837 h 808"/>
                                    <a:gd name="T192" fmla="+- 0 10191 9401"/>
                                    <a:gd name="T193" fmla="*/ T192 w 884"/>
                                    <a:gd name="T194" fmla="+- 0 803 413"/>
                                    <a:gd name="T195" fmla="*/ 803 h 808"/>
                                    <a:gd name="T196" fmla="+- 0 10201 9401"/>
                                    <a:gd name="T197" fmla="*/ T196 w 884"/>
                                    <a:gd name="T198" fmla="+- 0 773 413"/>
                                    <a:gd name="T199" fmla="*/ 773 h 808"/>
                                    <a:gd name="T200" fmla="+- 0 10212 9401"/>
                                    <a:gd name="T201" fmla="*/ T200 w 884"/>
                                    <a:gd name="T202" fmla="+- 0 717 413"/>
                                    <a:gd name="T203" fmla="*/ 717 h 808"/>
                                    <a:gd name="T204" fmla="+- 0 10212 9401"/>
                                    <a:gd name="T205" fmla="*/ T204 w 884"/>
                                    <a:gd name="T206" fmla="+- 0 655 413"/>
                                    <a:gd name="T207" fmla="*/ 655 h 808"/>
                                    <a:gd name="T208" fmla="+- 0 10207 9401"/>
                                    <a:gd name="T209" fmla="*/ T208 w 884"/>
                                    <a:gd name="T210" fmla="+- 0 591 413"/>
                                    <a:gd name="T211" fmla="*/ 591 h 808"/>
                                    <a:gd name="T212" fmla="+- 0 10197 9401"/>
                                    <a:gd name="T213" fmla="*/ T212 w 884"/>
                                    <a:gd name="T214" fmla="+- 0 541 413"/>
                                    <a:gd name="T215" fmla="*/ 541 h 808"/>
                                    <a:gd name="T216" fmla="+- 0 10175 9401"/>
                                    <a:gd name="T217" fmla="*/ T216 w 884"/>
                                    <a:gd name="T218" fmla="+- 0 495 413"/>
                                    <a:gd name="T219" fmla="*/ 495 h 808"/>
                                    <a:gd name="T220" fmla="+- 0 10155 9401"/>
                                    <a:gd name="T221" fmla="*/ T220 w 884"/>
                                    <a:gd name="T222" fmla="+- 0 463 413"/>
                                    <a:gd name="T223" fmla="*/ 463 h 808"/>
                                    <a:gd name="T224" fmla="+- 0 10135 9401"/>
                                    <a:gd name="T225" fmla="*/ T224 w 884"/>
                                    <a:gd name="T226" fmla="+- 0 441 413"/>
                                    <a:gd name="T227" fmla="*/ 44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84" h="808">
                                      <a:moveTo>
                                        <a:pt x="734" y="28"/>
                                      </a:moveTo>
                                      <a:lnTo>
                                        <a:pt x="667" y="28"/>
                                      </a:lnTo>
                                      <a:lnTo>
                                        <a:pt x="671" y="32"/>
                                      </a:lnTo>
                                      <a:lnTo>
                                        <a:pt x="682" y="38"/>
                                      </a:lnTo>
                                      <a:lnTo>
                                        <a:pt x="693" y="46"/>
                                      </a:lnTo>
                                      <a:lnTo>
                                        <a:pt x="702" y="56"/>
                                      </a:lnTo>
                                      <a:lnTo>
                                        <a:pt x="713" y="68"/>
                                      </a:lnTo>
                                      <a:lnTo>
                                        <a:pt x="723" y="82"/>
                                      </a:lnTo>
                                      <a:lnTo>
                                        <a:pt x="728" y="100"/>
                                      </a:lnTo>
                                      <a:lnTo>
                                        <a:pt x="739" y="128"/>
                                      </a:lnTo>
                                      <a:lnTo>
                                        <a:pt x="739" y="164"/>
                                      </a:lnTo>
                                      <a:lnTo>
                                        <a:pt x="744" y="196"/>
                                      </a:lnTo>
                                      <a:lnTo>
                                        <a:pt x="739" y="232"/>
                                      </a:lnTo>
                                      <a:lnTo>
                                        <a:pt x="733" y="264"/>
                                      </a:lnTo>
                                      <a:lnTo>
                                        <a:pt x="723" y="300"/>
                                      </a:lnTo>
                                      <a:lnTo>
                                        <a:pt x="713" y="336"/>
                                      </a:lnTo>
                                      <a:lnTo>
                                        <a:pt x="697" y="368"/>
                                      </a:lnTo>
                                      <a:lnTo>
                                        <a:pt x="682" y="400"/>
                                      </a:lnTo>
                                      <a:lnTo>
                                        <a:pt x="661" y="432"/>
                                      </a:lnTo>
                                      <a:lnTo>
                                        <a:pt x="641" y="458"/>
                                      </a:lnTo>
                                      <a:lnTo>
                                        <a:pt x="589" y="504"/>
                                      </a:lnTo>
                                      <a:lnTo>
                                        <a:pt x="527" y="532"/>
                                      </a:lnTo>
                                      <a:lnTo>
                                        <a:pt x="496" y="536"/>
                                      </a:lnTo>
                                      <a:lnTo>
                                        <a:pt x="460" y="546"/>
                                      </a:lnTo>
                                      <a:lnTo>
                                        <a:pt x="403" y="586"/>
                                      </a:lnTo>
                                      <a:lnTo>
                                        <a:pt x="367" y="640"/>
                                      </a:lnTo>
                                      <a:lnTo>
                                        <a:pt x="357" y="668"/>
                                      </a:lnTo>
                                      <a:lnTo>
                                        <a:pt x="346" y="690"/>
                                      </a:lnTo>
                                      <a:lnTo>
                                        <a:pt x="346" y="704"/>
                                      </a:lnTo>
                                      <a:lnTo>
                                        <a:pt x="361" y="700"/>
                                      </a:lnTo>
                                      <a:lnTo>
                                        <a:pt x="490" y="700"/>
                                      </a:lnTo>
                                      <a:lnTo>
                                        <a:pt x="501" y="686"/>
                                      </a:lnTo>
                                      <a:lnTo>
                                        <a:pt x="512" y="672"/>
                                      </a:lnTo>
                                      <a:lnTo>
                                        <a:pt x="527" y="654"/>
                                      </a:lnTo>
                                      <a:lnTo>
                                        <a:pt x="538" y="640"/>
                                      </a:lnTo>
                                      <a:lnTo>
                                        <a:pt x="547" y="628"/>
                                      </a:lnTo>
                                      <a:lnTo>
                                        <a:pt x="558" y="614"/>
                                      </a:lnTo>
                                      <a:lnTo>
                                        <a:pt x="563" y="600"/>
                                      </a:lnTo>
                                      <a:lnTo>
                                        <a:pt x="579" y="590"/>
                                      </a:lnTo>
                                      <a:lnTo>
                                        <a:pt x="679" y="590"/>
                                      </a:lnTo>
                                      <a:lnTo>
                                        <a:pt x="687" y="564"/>
                                      </a:lnTo>
                                      <a:lnTo>
                                        <a:pt x="697" y="546"/>
                                      </a:lnTo>
                                      <a:lnTo>
                                        <a:pt x="708" y="528"/>
                                      </a:lnTo>
                                      <a:lnTo>
                                        <a:pt x="718" y="514"/>
                                      </a:lnTo>
                                      <a:lnTo>
                                        <a:pt x="733" y="496"/>
                                      </a:lnTo>
                                      <a:lnTo>
                                        <a:pt x="744" y="474"/>
                                      </a:lnTo>
                                      <a:lnTo>
                                        <a:pt x="765" y="450"/>
                                      </a:lnTo>
                                      <a:lnTo>
                                        <a:pt x="774" y="424"/>
                                      </a:lnTo>
                                      <a:lnTo>
                                        <a:pt x="790" y="390"/>
                                      </a:lnTo>
                                      <a:lnTo>
                                        <a:pt x="800" y="360"/>
                                      </a:lnTo>
                                      <a:lnTo>
                                        <a:pt x="811" y="304"/>
                                      </a:lnTo>
                                      <a:lnTo>
                                        <a:pt x="811" y="242"/>
                                      </a:lnTo>
                                      <a:lnTo>
                                        <a:pt x="806" y="178"/>
                                      </a:lnTo>
                                      <a:lnTo>
                                        <a:pt x="796" y="128"/>
                                      </a:lnTo>
                                      <a:lnTo>
                                        <a:pt x="774" y="82"/>
                                      </a:lnTo>
                                      <a:lnTo>
                                        <a:pt x="754" y="50"/>
                                      </a:lnTo>
                                      <a:lnTo>
                                        <a:pt x="734" y="2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89"/>
                              <wps:cNvSpPr>
                                <a:spLocks/>
                              </wps:cNvSpPr>
                              <wps:spPr bwMode="auto">
                                <a:xfrm>
                                  <a:off x="9401" y="413"/>
                                  <a:ext cx="884" cy="808"/>
                                </a:xfrm>
                                <a:custGeom>
                                  <a:avLst/>
                                  <a:gdLst>
                                    <a:gd name="T0" fmla="+- 0 10217 9401"/>
                                    <a:gd name="T1" fmla="*/ T0 w 884"/>
                                    <a:gd name="T2" fmla="+- 0 781 413"/>
                                    <a:gd name="T3" fmla="*/ 781 h 808"/>
                                    <a:gd name="T4" fmla="+- 0 10191 9401"/>
                                    <a:gd name="T5" fmla="*/ T4 w 884"/>
                                    <a:gd name="T6" fmla="+- 0 845 413"/>
                                    <a:gd name="T7" fmla="*/ 845 h 808"/>
                                    <a:gd name="T8" fmla="+- 0 10150 9401"/>
                                    <a:gd name="T9" fmla="*/ T8 w 884"/>
                                    <a:gd name="T10" fmla="+- 0 913 413"/>
                                    <a:gd name="T11" fmla="*/ 913 h 808"/>
                                    <a:gd name="T12" fmla="+- 0 10124 9401"/>
                                    <a:gd name="T13" fmla="*/ T12 w 884"/>
                                    <a:gd name="T14" fmla="+- 0 949 413"/>
                                    <a:gd name="T15" fmla="*/ 949 h 808"/>
                                    <a:gd name="T16" fmla="+- 0 10109 9401"/>
                                    <a:gd name="T17" fmla="*/ T16 w 884"/>
                                    <a:gd name="T18" fmla="+- 0 991 413"/>
                                    <a:gd name="T19" fmla="*/ 991 h 808"/>
                                    <a:gd name="T20" fmla="+- 0 10094 9401"/>
                                    <a:gd name="T21" fmla="*/ T20 w 884"/>
                                    <a:gd name="T22" fmla="+- 0 1031 413"/>
                                    <a:gd name="T23" fmla="*/ 1031 h 808"/>
                                    <a:gd name="T24" fmla="+- 0 10083 9401"/>
                                    <a:gd name="T25" fmla="*/ T24 w 884"/>
                                    <a:gd name="T26" fmla="+- 0 1077 413"/>
                                    <a:gd name="T27" fmla="*/ 1077 h 808"/>
                                    <a:gd name="T28" fmla="+- 0 10276 9401"/>
                                    <a:gd name="T29" fmla="*/ T28 w 884"/>
                                    <a:gd name="T30" fmla="+- 0 1077 413"/>
                                    <a:gd name="T31" fmla="*/ 1077 h 808"/>
                                    <a:gd name="T32" fmla="+- 0 10279 9401"/>
                                    <a:gd name="T33" fmla="*/ T32 w 884"/>
                                    <a:gd name="T34" fmla="+- 0 1067 413"/>
                                    <a:gd name="T35" fmla="*/ 1067 h 808"/>
                                    <a:gd name="T36" fmla="+- 0 10274 9401"/>
                                    <a:gd name="T37" fmla="*/ T36 w 884"/>
                                    <a:gd name="T38" fmla="+- 0 1049 413"/>
                                    <a:gd name="T39" fmla="*/ 1049 h 808"/>
                                    <a:gd name="T40" fmla="+- 0 10269 9401"/>
                                    <a:gd name="T41" fmla="*/ T40 w 884"/>
                                    <a:gd name="T42" fmla="+- 0 1031 413"/>
                                    <a:gd name="T43" fmla="*/ 1031 h 808"/>
                                    <a:gd name="T44" fmla="+- 0 10264 9401"/>
                                    <a:gd name="T45" fmla="*/ T44 w 884"/>
                                    <a:gd name="T46" fmla="+- 0 1017 413"/>
                                    <a:gd name="T47" fmla="*/ 1017 h 808"/>
                                    <a:gd name="T48" fmla="+- 0 10253 9401"/>
                                    <a:gd name="T49" fmla="*/ T48 w 884"/>
                                    <a:gd name="T50" fmla="+- 0 1013 413"/>
                                    <a:gd name="T51" fmla="*/ 1013 h 808"/>
                                    <a:gd name="T52" fmla="+- 0 10238 9401"/>
                                    <a:gd name="T53" fmla="*/ T52 w 884"/>
                                    <a:gd name="T54" fmla="+- 0 1003 413"/>
                                    <a:gd name="T55" fmla="*/ 1003 h 808"/>
                                    <a:gd name="T56" fmla="+- 0 10227 9401"/>
                                    <a:gd name="T57" fmla="*/ T56 w 884"/>
                                    <a:gd name="T58" fmla="+- 0 999 413"/>
                                    <a:gd name="T59" fmla="*/ 999 h 808"/>
                                    <a:gd name="T60" fmla="+- 0 10217 9401"/>
                                    <a:gd name="T61" fmla="*/ T60 w 884"/>
                                    <a:gd name="T62" fmla="+- 0 991 413"/>
                                    <a:gd name="T63" fmla="*/ 991 h 808"/>
                                    <a:gd name="T64" fmla="+- 0 10212 9401"/>
                                    <a:gd name="T65" fmla="*/ T64 w 884"/>
                                    <a:gd name="T66" fmla="+- 0 981 413"/>
                                    <a:gd name="T67" fmla="*/ 981 h 808"/>
                                    <a:gd name="T68" fmla="+- 0 10207 9401"/>
                                    <a:gd name="T69" fmla="*/ T68 w 884"/>
                                    <a:gd name="T70" fmla="+- 0 973 413"/>
                                    <a:gd name="T71" fmla="*/ 973 h 808"/>
                                    <a:gd name="T72" fmla="+- 0 10212 9401"/>
                                    <a:gd name="T73" fmla="*/ T72 w 884"/>
                                    <a:gd name="T74" fmla="+- 0 963 413"/>
                                    <a:gd name="T75" fmla="*/ 963 h 808"/>
                                    <a:gd name="T76" fmla="+- 0 10217 9401"/>
                                    <a:gd name="T77" fmla="*/ T76 w 884"/>
                                    <a:gd name="T78" fmla="+- 0 949 413"/>
                                    <a:gd name="T79" fmla="*/ 949 h 808"/>
                                    <a:gd name="T80" fmla="+- 0 10232 9401"/>
                                    <a:gd name="T81" fmla="*/ T80 w 884"/>
                                    <a:gd name="T82" fmla="+- 0 941 413"/>
                                    <a:gd name="T83" fmla="*/ 941 h 808"/>
                                    <a:gd name="T84" fmla="+- 0 10253 9401"/>
                                    <a:gd name="T85" fmla="*/ T84 w 884"/>
                                    <a:gd name="T86" fmla="+- 0 923 413"/>
                                    <a:gd name="T87" fmla="*/ 923 h 808"/>
                                    <a:gd name="T88" fmla="+- 0 10269 9401"/>
                                    <a:gd name="T89" fmla="*/ T88 w 884"/>
                                    <a:gd name="T90" fmla="+- 0 909 413"/>
                                    <a:gd name="T91" fmla="*/ 909 h 808"/>
                                    <a:gd name="T92" fmla="+- 0 10279 9401"/>
                                    <a:gd name="T93" fmla="*/ T92 w 884"/>
                                    <a:gd name="T94" fmla="+- 0 887 413"/>
                                    <a:gd name="T95" fmla="*/ 887 h 808"/>
                                    <a:gd name="T96" fmla="+- 0 10284 9401"/>
                                    <a:gd name="T97" fmla="*/ T96 w 884"/>
                                    <a:gd name="T98" fmla="+- 0 867 413"/>
                                    <a:gd name="T99" fmla="*/ 867 h 808"/>
                                    <a:gd name="T100" fmla="+- 0 10279 9401"/>
                                    <a:gd name="T101" fmla="*/ T100 w 884"/>
                                    <a:gd name="T102" fmla="+- 0 849 413"/>
                                    <a:gd name="T103" fmla="*/ 849 h 808"/>
                                    <a:gd name="T104" fmla="+- 0 10269 9401"/>
                                    <a:gd name="T105" fmla="*/ T104 w 884"/>
                                    <a:gd name="T106" fmla="+- 0 831 413"/>
                                    <a:gd name="T107" fmla="*/ 831 h 808"/>
                                    <a:gd name="T108" fmla="+- 0 10253 9401"/>
                                    <a:gd name="T109" fmla="*/ T108 w 884"/>
                                    <a:gd name="T110" fmla="+- 0 819 413"/>
                                    <a:gd name="T111" fmla="*/ 819 h 808"/>
                                    <a:gd name="T112" fmla="+- 0 10227 9401"/>
                                    <a:gd name="T113" fmla="*/ T112 w 884"/>
                                    <a:gd name="T114" fmla="+- 0 799 413"/>
                                    <a:gd name="T115" fmla="*/ 799 h 808"/>
                                    <a:gd name="T116" fmla="+- 0 10217 9401"/>
                                    <a:gd name="T117" fmla="*/ T116 w 884"/>
                                    <a:gd name="T118" fmla="+- 0 781 413"/>
                                    <a:gd name="T119" fmla="*/ 78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4" h="808">
                                      <a:moveTo>
                                        <a:pt x="816" y="368"/>
                                      </a:moveTo>
                                      <a:lnTo>
                                        <a:pt x="790" y="432"/>
                                      </a:lnTo>
                                      <a:lnTo>
                                        <a:pt x="749" y="500"/>
                                      </a:lnTo>
                                      <a:lnTo>
                                        <a:pt x="723" y="536"/>
                                      </a:lnTo>
                                      <a:lnTo>
                                        <a:pt x="708" y="578"/>
                                      </a:lnTo>
                                      <a:lnTo>
                                        <a:pt x="693" y="618"/>
                                      </a:lnTo>
                                      <a:lnTo>
                                        <a:pt x="682" y="664"/>
                                      </a:lnTo>
                                      <a:lnTo>
                                        <a:pt x="875" y="664"/>
                                      </a:lnTo>
                                      <a:lnTo>
                                        <a:pt x="878" y="654"/>
                                      </a:lnTo>
                                      <a:lnTo>
                                        <a:pt x="873" y="636"/>
                                      </a:lnTo>
                                      <a:lnTo>
                                        <a:pt x="868" y="618"/>
                                      </a:lnTo>
                                      <a:lnTo>
                                        <a:pt x="863" y="604"/>
                                      </a:lnTo>
                                      <a:lnTo>
                                        <a:pt x="852" y="600"/>
                                      </a:lnTo>
                                      <a:lnTo>
                                        <a:pt x="837" y="590"/>
                                      </a:lnTo>
                                      <a:lnTo>
                                        <a:pt x="826" y="586"/>
                                      </a:lnTo>
                                      <a:lnTo>
                                        <a:pt x="816" y="578"/>
                                      </a:lnTo>
                                      <a:lnTo>
                                        <a:pt x="811" y="568"/>
                                      </a:lnTo>
                                      <a:lnTo>
                                        <a:pt x="806" y="560"/>
                                      </a:lnTo>
                                      <a:lnTo>
                                        <a:pt x="811" y="550"/>
                                      </a:lnTo>
                                      <a:lnTo>
                                        <a:pt x="816" y="536"/>
                                      </a:lnTo>
                                      <a:lnTo>
                                        <a:pt x="831" y="528"/>
                                      </a:lnTo>
                                      <a:lnTo>
                                        <a:pt x="852" y="510"/>
                                      </a:lnTo>
                                      <a:lnTo>
                                        <a:pt x="868" y="496"/>
                                      </a:lnTo>
                                      <a:lnTo>
                                        <a:pt x="878" y="474"/>
                                      </a:lnTo>
                                      <a:lnTo>
                                        <a:pt x="883" y="454"/>
                                      </a:lnTo>
                                      <a:lnTo>
                                        <a:pt x="878" y="436"/>
                                      </a:lnTo>
                                      <a:lnTo>
                                        <a:pt x="868" y="418"/>
                                      </a:lnTo>
                                      <a:lnTo>
                                        <a:pt x="852" y="406"/>
                                      </a:lnTo>
                                      <a:lnTo>
                                        <a:pt x="826" y="386"/>
                                      </a:lnTo>
                                      <a:lnTo>
                                        <a:pt x="816" y="36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90"/>
                              <wps:cNvSpPr>
                                <a:spLocks/>
                              </wps:cNvSpPr>
                              <wps:spPr bwMode="auto">
                                <a:xfrm>
                                  <a:off x="9401" y="413"/>
                                  <a:ext cx="884" cy="808"/>
                                </a:xfrm>
                                <a:custGeom>
                                  <a:avLst/>
                                  <a:gdLst>
                                    <a:gd name="T0" fmla="+- 0 9546 9401"/>
                                    <a:gd name="T1" fmla="*/ T0 w 884"/>
                                    <a:gd name="T2" fmla="+- 0 599 413"/>
                                    <a:gd name="T3" fmla="*/ 599 h 808"/>
                                    <a:gd name="T4" fmla="+- 0 9469 9401"/>
                                    <a:gd name="T5" fmla="*/ T4 w 884"/>
                                    <a:gd name="T6" fmla="+- 0 617 413"/>
                                    <a:gd name="T7" fmla="*/ 617 h 808"/>
                                    <a:gd name="T8" fmla="+- 0 9422 9401"/>
                                    <a:gd name="T9" fmla="*/ T8 w 884"/>
                                    <a:gd name="T10" fmla="+- 0 667 413"/>
                                    <a:gd name="T11" fmla="*/ 667 h 808"/>
                                    <a:gd name="T12" fmla="+- 0 9401 9401"/>
                                    <a:gd name="T13" fmla="*/ T12 w 884"/>
                                    <a:gd name="T14" fmla="+- 0 731 413"/>
                                    <a:gd name="T15" fmla="*/ 731 h 808"/>
                                    <a:gd name="T16" fmla="+- 0 9401 9401"/>
                                    <a:gd name="T17" fmla="*/ T16 w 884"/>
                                    <a:gd name="T18" fmla="+- 0 767 413"/>
                                    <a:gd name="T19" fmla="*/ 767 h 808"/>
                                    <a:gd name="T20" fmla="+- 0 9432 9401"/>
                                    <a:gd name="T21" fmla="*/ T20 w 884"/>
                                    <a:gd name="T22" fmla="+- 0 841 413"/>
                                    <a:gd name="T23" fmla="*/ 841 h 808"/>
                                    <a:gd name="T24" fmla="+- 0 9494 9401"/>
                                    <a:gd name="T25" fmla="*/ T24 w 884"/>
                                    <a:gd name="T26" fmla="+- 0 863 413"/>
                                    <a:gd name="T27" fmla="*/ 863 h 808"/>
                                    <a:gd name="T28" fmla="+- 0 9515 9401"/>
                                    <a:gd name="T29" fmla="*/ T28 w 884"/>
                                    <a:gd name="T30" fmla="+- 0 859 413"/>
                                    <a:gd name="T31" fmla="*/ 859 h 808"/>
                                    <a:gd name="T32" fmla="+- 0 9541 9401"/>
                                    <a:gd name="T33" fmla="*/ T32 w 884"/>
                                    <a:gd name="T34" fmla="+- 0 849 413"/>
                                    <a:gd name="T35" fmla="*/ 849 h 808"/>
                                    <a:gd name="T36" fmla="+- 0 9561 9401"/>
                                    <a:gd name="T37" fmla="*/ T36 w 884"/>
                                    <a:gd name="T38" fmla="+- 0 837 413"/>
                                    <a:gd name="T39" fmla="*/ 837 h 808"/>
                                    <a:gd name="T40" fmla="+- 0 9570 9401"/>
                                    <a:gd name="T41" fmla="*/ T40 w 884"/>
                                    <a:gd name="T42" fmla="+- 0 827 413"/>
                                    <a:gd name="T43" fmla="*/ 827 h 808"/>
                                    <a:gd name="T44" fmla="+- 0 9484 9401"/>
                                    <a:gd name="T45" fmla="*/ T44 w 884"/>
                                    <a:gd name="T46" fmla="+- 0 827 413"/>
                                    <a:gd name="T47" fmla="*/ 827 h 808"/>
                                    <a:gd name="T48" fmla="+- 0 9469 9401"/>
                                    <a:gd name="T49" fmla="*/ T48 w 884"/>
                                    <a:gd name="T50" fmla="+- 0 821 413"/>
                                    <a:gd name="T51" fmla="*/ 821 h 808"/>
                                    <a:gd name="T52" fmla="+- 0 9452 9401"/>
                                    <a:gd name="T53" fmla="*/ T52 w 884"/>
                                    <a:gd name="T54" fmla="+- 0 819 413"/>
                                    <a:gd name="T55" fmla="*/ 819 h 808"/>
                                    <a:gd name="T56" fmla="+- 0 9432 9401"/>
                                    <a:gd name="T57" fmla="*/ T56 w 884"/>
                                    <a:gd name="T58" fmla="+- 0 785 413"/>
                                    <a:gd name="T59" fmla="*/ 785 h 808"/>
                                    <a:gd name="T60" fmla="+- 0 9427 9401"/>
                                    <a:gd name="T61" fmla="*/ T60 w 884"/>
                                    <a:gd name="T62" fmla="+- 0 759 413"/>
                                    <a:gd name="T63" fmla="*/ 759 h 808"/>
                                    <a:gd name="T64" fmla="+- 0 9427 9401"/>
                                    <a:gd name="T65" fmla="*/ T64 w 884"/>
                                    <a:gd name="T66" fmla="+- 0 723 413"/>
                                    <a:gd name="T67" fmla="*/ 723 h 808"/>
                                    <a:gd name="T68" fmla="+- 0 9452 9401"/>
                                    <a:gd name="T69" fmla="*/ T68 w 884"/>
                                    <a:gd name="T70" fmla="+- 0 663 413"/>
                                    <a:gd name="T71" fmla="*/ 663 h 808"/>
                                    <a:gd name="T72" fmla="+- 0 9504 9401"/>
                                    <a:gd name="T73" fmla="*/ T72 w 884"/>
                                    <a:gd name="T74" fmla="+- 0 631 413"/>
                                    <a:gd name="T75" fmla="*/ 631 h 808"/>
                                    <a:gd name="T76" fmla="+- 0 9535 9401"/>
                                    <a:gd name="T77" fmla="*/ T76 w 884"/>
                                    <a:gd name="T78" fmla="+- 0 627 413"/>
                                    <a:gd name="T79" fmla="*/ 627 h 808"/>
                                    <a:gd name="T80" fmla="+- 0 9620 9401"/>
                                    <a:gd name="T81" fmla="*/ T80 w 884"/>
                                    <a:gd name="T82" fmla="+- 0 627 413"/>
                                    <a:gd name="T83" fmla="*/ 627 h 808"/>
                                    <a:gd name="T84" fmla="+- 0 9623 9401"/>
                                    <a:gd name="T85" fmla="*/ T84 w 884"/>
                                    <a:gd name="T86" fmla="+- 0 617 413"/>
                                    <a:gd name="T87" fmla="*/ 617 h 808"/>
                                    <a:gd name="T88" fmla="+- 0 9628 9401"/>
                                    <a:gd name="T89" fmla="*/ T88 w 884"/>
                                    <a:gd name="T90" fmla="+- 0 609 413"/>
                                    <a:gd name="T91" fmla="*/ 609 h 808"/>
                                    <a:gd name="T92" fmla="+- 0 9598 9401"/>
                                    <a:gd name="T93" fmla="*/ T92 w 884"/>
                                    <a:gd name="T94" fmla="+- 0 609 413"/>
                                    <a:gd name="T95" fmla="*/ 609 h 808"/>
                                    <a:gd name="T96" fmla="+- 0 9546 9401"/>
                                    <a:gd name="T97" fmla="*/ T96 w 884"/>
                                    <a:gd name="T98" fmla="+- 0 599 413"/>
                                    <a:gd name="T99" fmla="*/ 5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 h="808">
                                      <a:moveTo>
                                        <a:pt x="145" y="186"/>
                                      </a:moveTo>
                                      <a:lnTo>
                                        <a:pt x="68" y="204"/>
                                      </a:lnTo>
                                      <a:lnTo>
                                        <a:pt x="21" y="254"/>
                                      </a:lnTo>
                                      <a:lnTo>
                                        <a:pt x="0" y="318"/>
                                      </a:lnTo>
                                      <a:lnTo>
                                        <a:pt x="0" y="354"/>
                                      </a:lnTo>
                                      <a:lnTo>
                                        <a:pt x="31" y="428"/>
                                      </a:lnTo>
                                      <a:lnTo>
                                        <a:pt x="93" y="450"/>
                                      </a:lnTo>
                                      <a:lnTo>
                                        <a:pt x="114" y="446"/>
                                      </a:lnTo>
                                      <a:lnTo>
                                        <a:pt x="140" y="436"/>
                                      </a:lnTo>
                                      <a:lnTo>
                                        <a:pt x="160" y="424"/>
                                      </a:lnTo>
                                      <a:lnTo>
                                        <a:pt x="169" y="414"/>
                                      </a:lnTo>
                                      <a:lnTo>
                                        <a:pt x="83" y="414"/>
                                      </a:lnTo>
                                      <a:lnTo>
                                        <a:pt x="68" y="408"/>
                                      </a:lnTo>
                                      <a:lnTo>
                                        <a:pt x="51" y="406"/>
                                      </a:lnTo>
                                      <a:lnTo>
                                        <a:pt x="31" y="372"/>
                                      </a:lnTo>
                                      <a:lnTo>
                                        <a:pt x="26" y="346"/>
                                      </a:lnTo>
                                      <a:lnTo>
                                        <a:pt x="26" y="310"/>
                                      </a:lnTo>
                                      <a:lnTo>
                                        <a:pt x="51" y="250"/>
                                      </a:lnTo>
                                      <a:lnTo>
                                        <a:pt x="103" y="218"/>
                                      </a:lnTo>
                                      <a:lnTo>
                                        <a:pt x="134" y="214"/>
                                      </a:lnTo>
                                      <a:lnTo>
                                        <a:pt x="219" y="214"/>
                                      </a:lnTo>
                                      <a:lnTo>
                                        <a:pt x="222" y="204"/>
                                      </a:lnTo>
                                      <a:lnTo>
                                        <a:pt x="227" y="196"/>
                                      </a:lnTo>
                                      <a:lnTo>
                                        <a:pt x="197" y="196"/>
                                      </a:lnTo>
                                      <a:lnTo>
                                        <a:pt x="145" y="1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91"/>
                              <wps:cNvSpPr>
                                <a:spLocks/>
                              </wps:cNvSpPr>
                              <wps:spPr bwMode="auto">
                                <a:xfrm>
                                  <a:off x="9401" y="413"/>
                                  <a:ext cx="884" cy="808"/>
                                </a:xfrm>
                                <a:custGeom>
                                  <a:avLst/>
                                  <a:gdLst>
                                    <a:gd name="T0" fmla="+- 0 9579 9401"/>
                                    <a:gd name="T1" fmla="*/ T0 w 884"/>
                                    <a:gd name="T2" fmla="+- 0 735 413"/>
                                    <a:gd name="T3" fmla="*/ 735 h 808"/>
                                    <a:gd name="T4" fmla="+- 0 9546 9401"/>
                                    <a:gd name="T5" fmla="*/ T4 w 884"/>
                                    <a:gd name="T6" fmla="+- 0 735 413"/>
                                    <a:gd name="T7" fmla="*/ 735 h 808"/>
                                    <a:gd name="T8" fmla="+- 0 9556 9401"/>
                                    <a:gd name="T9" fmla="*/ T8 w 884"/>
                                    <a:gd name="T10" fmla="+- 0 745 413"/>
                                    <a:gd name="T11" fmla="*/ 745 h 808"/>
                                    <a:gd name="T12" fmla="+- 0 9561 9401"/>
                                    <a:gd name="T13" fmla="*/ T12 w 884"/>
                                    <a:gd name="T14" fmla="+- 0 759 413"/>
                                    <a:gd name="T15" fmla="*/ 759 h 808"/>
                                    <a:gd name="T16" fmla="+- 0 9561 9401"/>
                                    <a:gd name="T17" fmla="*/ T16 w 884"/>
                                    <a:gd name="T18" fmla="+- 0 785 413"/>
                                    <a:gd name="T19" fmla="*/ 785 h 808"/>
                                    <a:gd name="T20" fmla="+- 0 9556 9401"/>
                                    <a:gd name="T21" fmla="*/ T20 w 884"/>
                                    <a:gd name="T22" fmla="+- 0 803 413"/>
                                    <a:gd name="T23" fmla="*/ 803 h 808"/>
                                    <a:gd name="T24" fmla="+- 0 9535 9401"/>
                                    <a:gd name="T25" fmla="*/ T24 w 884"/>
                                    <a:gd name="T26" fmla="+- 0 821 413"/>
                                    <a:gd name="T27" fmla="*/ 821 h 808"/>
                                    <a:gd name="T28" fmla="+- 0 9520 9401"/>
                                    <a:gd name="T29" fmla="*/ T28 w 884"/>
                                    <a:gd name="T30" fmla="+- 0 821 413"/>
                                    <a:gd name="T31" fmla="*/ 821 h 808"/>
                                    <a:gd name="T32" fmla="+- 0 9504 9401"/>
                                    <a:gd name="T33" fmla="*/ T32 w 884"/>
                                    <a:gd name="T34" fmla="+- 0 827 413"/>
                                    <a:gd name="T35" fmla="*/ 827 h 808"/>
                                    <a:gd name="T36" fmla="+- 0 9570 9401"/>
                                    <a:gd name="T37" fmla="*/ T36 w 884"/>
                                    <a:gd name="T38" fmla="+- 0 827 413"/>
                                    <a:gd name="T39" fmla="*/ 827 h 808"/>
                                    <a:gd name="T40" fmla="+- 0 9577 9401"/>
                                    <a:gd name="T41" fmla="*/ T40 w 884"/>
                                    <a:gd name="T42" fmla="+- 0 819 413"/>
                                    <a:gd name="T43" fmla="*/ 819 h 808"/>
                                    <a:gd name="T44" fmla="+- 0 9582 9401"/>
                                    <a:gd name="T45" fmla="*/ T44 w 884"/>
                                    <a:gd name="T46" fmla="+- 0 799 413"/>
                                    <a:gd name="T47" fmla="*/ 799 h 808"/>
                                    <a:gd name="T48" fmla="+- 0 9587 9401"/>
                                    <a:gd name="T49" fmla="*/ T48 w 884"/>
                                    <a:gd name="T50" fmla="+- 0 781 413"/>
                                    <a:gd name="T51" fmla="*/ 781 h 808"/>
                                    <a:gd name="T52" fmla="+- 0 9587 9401"/>
                                    <a:gd name="T53" fmla="*/ T52 w 884"/>
                                    <a:gd name="T54" fmla="+- 0 759 413"/>
                                    <a:gd name="T55" fmla="*/ 759 h 808"/>
                                    <a:gd name="T56" fmla="+- 0 9582 9401"/>
                                    <a:gd name="T57" fmla="*/ T56 w 884"/>
                                    <a:gd name="T58" fmla="+- 0 745 413"/>
                                    <a:gd name="T59" fmla="*/ 745 h 808"/>
                                    <a:gd name="T60" fmla="+- 0 9579 9401"/>
                                    <a:gd name="T61" fmla="*/ T60 w 884"/>
                                    <a:gd name="T62" fmla="+- 0 735 413"/>
                                    <a:gd name="T63" fmla="*/ 73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4" h="808">
                                      <a:moveTo>
                                        <a:pt x="178" y="322"/>
                                      </a:moveTo>
                                      <a:lnTo>
                                        <a:pt x="145" y="322"/>
                                      </a:lnTo>
                                      <a:lnTo>
                                        <a:pt x="155" y="332"/>
                                      </a:lnTo>
                                      <a:lnTo>
                                        <a:pt x="160" y="346"/>
                                      </a:lnTo>
                                      <a:lnTo>
                                        <a:pt x="160" y="372"/>
                                      </a:lnTo>
                                      <a:lnTo>
                                        <a:pt x="155" y="390"/>
                                      </a:lnTo>
                                      <a:lnTo>
                                        <a:pt x="134" y="408"/>
                                      </a:lnTo>
                                      <a:lnTo>
                                        <a:pt x="119" y="408"/>
                                      </a:lnTo>
                                      <a:lnTo>
                                        <a:pt x="103" y="414"/>
                                      </a:lnTo>
                                      <a:lnTo>
                                        <a:pt x="169" y="414"/>
                                      </a:lnTo>
                                      <a:lnTo>
                                        <a:pt x="176" y="406"/>
                                      </a:lnTo>
                                      <a:lnTo>
                                        <a:pt x="181" y="386"/>
                                      </a:lnTo>
                                      <a:lnTo>
                                        <a:pt x="186" y="368"/>
                                      </a:lnTo>
                                      <a:lnTo>
                                        <a:pt x="186" y="346"/>
                                      </a:lnTo>
                                      <a:lnTo>
                                        <a:pt x="181" y="332"/>
                                      </a:lnTo>
                                      <a:lnTo>
                                        <a:pt x="178" y="32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92"/>
                              <wps:cNvSpPr>
                                <a:spLocks/>
                              </wps:cNvSpPr>
                              <wps:spPr bwMode="auto">
                                <a:xfrm>
                                  <a:off x="9401" y="413"/>
                                  <a:ext cx="884" cy="808"/>
                                </a:xfrm>
                                <a:custGeom>
                                  <a:avLst/>
                                  <a:gdLst>
                                    <a:gd name="T0" fmla="+- 0 9620 9401"/>
                                    <a:gd name="T1" fmla="*/ T0 w 884"/>
                                    <a:gd name="T2" fmla="+- 0 627 413"/>
                                    <a:gd name="T3" fmla="*/ 627 h 808"/>
                                    <a:gd name="T4" fmla="+- 0 9561 9401"/>
                                    <a:gd name="T5" fmla="*/ T4 w 884"/>
                                    <a:gd name="T6" fmla="+- 0 627 413"/>
                                    <a:gd name="T7" fmla="*/ 627 h 808"/>
                                    <a:gd name="T8" fmla="+- 0 9587 9401"/>
                                    <a:gd name="T9" fmla="*/ T8 w 884"/>
                                    <a:gd name="T10" fmla="+- 0 637 413"/>
                                    <a:gd name="T11" fmla="*/ 637 h 808"/>
                                    <a:gd name="T12" fmla="+- 0 9587 9401"/>
                                    <a:gd name="T13" fmla="*/ T12 w 884"/>
                                    <a:gd name="T14" fmla="+- 0 667 413"/>
                                    <a:gd name="T15" fmla="*/ 667 h 808"/>
                                    <a:gd name="T16" fmla="+- 0 9629 9401"/>
                                    <a:gd name="T17" fmla="*/ T16 w 884"/>
                                    <a:gd name="T18" fmla="+- 0 741 413"/>
                                    <a:gd name="T19" fmla="*/ 741 h 808"/>
                                    <a:gd name="T20" fmla="+- 0 9701 9401"/>
                                    <a:gd name="T21" fmla="*/ T20 w 884"/>
                                    <a:gd name="T22" fmla="+- 0 781 413"/>
                                    <a:gd name="T23" fmla="*/ 781 h 808"/>
                                    <a:gd name="T24" fmla="+- 0 9727 9401"/>
                                    <a:gd name="T25" fmla="*/ T24 w 884"/>
                                    <a:gd name="T26" fmla="+- 0 785 413"/>
                                    <a:gd name="T27" fmla="*/ 785 h 808"/>
                                    <a:gd name="T28" fmla="+- 0 9758 9401"/>
                                    <a:gd name="T29" fmla="*/ T28 w 884"/>
                                    <a:gd name="T30" fmla="+- 0 781 413"/>
                                    <a:gd name="T31" fmla="*/ 781 h 808"/>
                                    <a:gd name="T32" fmla="+- 0 9784 9401"/>
                                    <a:gd name="T33" fmla="*/ T32 w 884"/>
                                    <a:gd name="T34" fmla="+- 0 777 413"/>
                                    <a:gd name="T35" fmla="*/ 777 h 808"/>
                                    <a:gd name="T36" fmla="+- 0 9835 9401"/>
                                    <a:gd name="T37" fmla="*/ T36 w 884"/>
                                    <a:gd name="T38" fmla="+- 0 749 413"/>
                                    <a:gd name="T39" fmla="*/ 749 h 808"/>
                                    <a:gd name="T40" fmla="+- 0 9690 9401"/>
                                    <a:gd name="T41" fmla="*/ T40 w 884"/>
                                    <a:gd name="T42" fmla="+- 0 749 413"/>
                                    <a:gd name="T43" fmla="*/ 749 h 808"/>
                                    <a:gd name="T44" fmla="+- 0 9659 9401"/>
                                    <a:gd name="T45" fmla="*/ T44 w 884"/>
                                    <a:gd name="T46" fmla="+- 0 735 413"/>
                                    <a:gd name="T47" fmla="*/ 735 h 808"/>
                                    <a:gd name="T48" fmla="+- 0 9639 9401"/>
                                    <a:gd name="T49" fmla="*/ T48 w 884"/>
                                    <a:gd name="T50" fmla="+- 0 723 413"/>
                                    <a:gd name="T51" fmla="*/ 723 h 808"/>
                                    <a:gd name="T52" fmla="+- 0 9623 9401"/>
                                    <a:gd name="T53" fmla="*/ T52 w 884"/>
                                    <a:gd name="T54" fmla="+- 0 705 413"/>
                                    <a:gd name="T55" fmla="*/ 705 h 808"/>
                                    <a:gd name="T56" fmla="+- 0 9618 9401"/>
                                    <a:gd name="T57" fmla="*/ T56 w 884"/>
                                    <a:gd name="T58" fmla="+- 0 685 413"/>
                                    <a:gd name="T59" fmla="*/ 685 h 808"/>
                                    <a:gd name="T60" fmla="+- 0 9613 9401"/>
                                    <a:gd name="T61" fmla="*/ T60 w 884"/>
                                    <a:gd name="T62" fmla="+- 0 663 413"/>
                                    <a:gd name="T63" fmla="*/ 663 h 808"/>
                                    <a:gd name="T64" fmla="+- 0 9613 9401"/>
                                    <a:gd name="T65" fmla="*/ T64 w 884"/>
                                    <a:gd name="T66" fmla="+- 0 645 413"/>
                                    <a:gd name="T67" fmla="*/ 645 h 808"/>
                                    <a:gd name="T68" fmla="+- 0 9618 9401"/>
                                    <a:gd name="T69" fmla="*/ T68 w 884"/>
                                    <a:gd name="T70" fmla="+- 0 631 413"/>
                                    <a:gd name="T71" fmla="*/ 631 h 808"/>
                                    <a:gd name="T72" fmla="+- 0 9620 9401"/>
                                    <a:gd name="T73" fmla="*/ T72 w 884"/>
                                    <a:gd name="T74" fmla="+- 0 627 413"/>
                                    <a:gd name="T75" fmla="*/ 627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84" h="808">
                                      <a:moveTo>
                                        <a:pt x="219" y="214"/>
                                      </a:moveTo>
                                      <a:lnTo>
                                        <a:pt x="160" y="214"/>
                                      </a:lnTo>
                                      <a:lnTo>
                                        <a:pt x="186" y="224"/>
                                      </a:lnTo>
                                      <a:lnTo>
                                        <a:pt x="186" y="254"/>
                                      </a:lnTo>
                                      <a:lnTo>
                                        <a:pt x="228" y="328"/>
                                      </a:lnTo>
                                      <a:lnTo>
                                        <a:pt x="300" y="368"/>
                                      </a:lnTo>
                                      <a:lnTo>
                                        <a:pt x="326" y="372"/>
                                      </a:lnTo>
                                      <a:lnTo>
                                        <a:pt x="357" y="368"/>
                                      </a:lnTo>
                                      <a:lnTo>
                                        <a:pt x="383" y="364"/>
                                      </a:lnTo>
                                      <a:lnTo>
                                        <a:pt x="434" y="336"/>
                                      </a:lnTo>
                                      <a:lnTo>
                                        <a:pt x="289" y="336"/>
                                      </a:lnTo>
                                      <a:lnTo>
                                        <a:pt x="258" y="322"/>
                                      </a:lnTo>
                                      <a:lnTo>
                                        <a:pt x="238" y="310"/>
                                      </a:lnTo>
                                      <a:lnTo>
                                        <a:pt x="222" y="292"/>
                                      </a:lnTo>
                                      <a:lnTo>
                                        <a:pt x="217" y="272"/>
                                      </a:lnTo>
                                      <a:lnTo>
                                        <a:pt x="212" y="250"/>
                                      </a:lnTo>
                                      <a:lnTo>
                                        <a:pt x="212" y="232"/>
                                      </a:lnTo>
                                      <a:lnTo>
                                        <a:pt x="217" y="218"/>
                                      </a:lnTo>
                                      <a:lnTo>
                                        <a:pt x="219" y="2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93"/>
                              <wps:cNvSpPr>
                                <a:spLocks/>
                              </wps:cNvSpPr>
                              <wps:spPr bwMode="auto">
                                <a:xfrm>
                                  <a:off x="9401" y="413"/>
                                  <a:ext cx="884" cy="808"/>
                                </a:xfrm>
                                <a:custGeom>
                                  <a:avLst/>
                                  <a:gdLst>
                                    <a:gd name="T0" fmla="+- 0 9541 9401"/>
                                    <a:gd name="T1" fmla="*/ T0 w 884"/>
                                    <a:gd name="T2" fmla="+- 0 699 413"/>
                                    <a:gd name="T3" fmla="*/ 699 h 808"/>
                                    <a:gd name="T4" fmla="+- 0 9530 9401"/>
                                    <a:gd name="T5" fmla="*/ T4 w 884"/>
                                    <a:gd name="T6" fmla="+- 0 705 413"/>
                                    <a:gd name="T7" fmla="*/ 705 h 808"/>
                                    <a:gd name="T8" fmla="+- 0 9520 9401"/>
                                    <a:gd name="T9" fmla="*/ T8 w 884"/>
                                    <a:gd name="T10" fmla="+- 0 709 413"/>
                                    <a:gd name="T11" fmla="*/ 709 h 808"/>
                                    <a:gd name="T12" fmla="+- 0 9509 9401"/>
                                    <a:gd name="T13" fmla="*/ T12 w 884"/>
                                    <a:gd name="T14" fmla="+- 0 713 413"/>
                                    <a:gd name="T15" fmla="*/ 713 h 808"/>
                                    <a:gd name="T16" fmla="+- 0 9504 9401"/>
                                    <a:gd name="T17" fmla="*/ T16 w 884"/>
                                    <a:gd name="T18" fmla="+- 0 723 413"/>
                                    <a:gd name="T19" fmla="*/ 723 h 808"/>
                                    <a:gd name="T20" fmla="+- 0 9500 9401"/>
                                    <a:gd name="T21" fmla="*/ T20 w 884"/>
                                    <a:gd name="T22" fmla="+- 0 727 413"/>
                                    <a:gd name="T23" fmla="*/ 727 h 808"/>
                                    <a:gd name="T24" fmla="+- 0 9500 9401"/>
                                    <a:gd name="T25" fmla="*/ T24 w 884"/>
                                    <a:gd name="T26" fmla="+- 0 745 413"/>
                                    <a:gd name="T27" fmla="*/ 745 h 808"/>
                                    <a:gd name="T28" fmla="+- 0 9504 9401"/>
                                    <a:gd name="T29" fmla="*/ T28 w 884"/>
                                    <a:gd name="T30" fmla="+- 0 759 413"/>
                                    <a:gd name="T31" fmla="*/ 759 h 808"/>
                                    <a:gd name="T32" fmla="+- 0 9515 9401"/>
                                    <a:gd name="T33" fmla="*/ T32 w 884"/>
                                    <a:gd name="T34" fmla="+- 0 767 413"/>
                                    <a:gd name="T35" fmla="*/ 767 h 808"/>
                                    <a:gd name="T36" fmla="+- 0 9530 9401"/>
                                    <a:gd name="T37" fmla="*/ T36 w 884"/>
                                    <a:gd name="T38" fmla="+- 0 781 413"/>
                                    <a:gd name="T39" fmla="*/ 781 h 808"/>
                                    <a:gd name="T40" fmla="+- 0 9535 9401"/>
                                    <a:gd name="T41" fmla="*/ T40 w 884"/>
                                    <a:gd name="T42" fmla="+- 0 759 413"/>
                                    <a:gd name="T43" fmla="*/ 759 h 808"/>
                                    <a:gd name="T44" fmla="+- 0 9526 9401"/>
                                    <a:gd name="T45" fmla="*/ T44 w 884"/>
                                    <a:gd name="T46" fmla="+- 0 745 413"/>
                                    <a:gd name="T47" fmla="*/ 745 h 808"/>
                                    <a:gd name="T48" fmla="+- 0 9535 9401"/>
                                    <a:gd name="T49" fmla="*/ T48 w 884"/>
                                    <a:gd name="T50" fmla="+- 0 735 413"/>
                                    <a:gd name="T51" fmla="*/ 735 h 808"/>
                                    <a:gd name="T52" fmla="+- 0 9579 9401"/>
                                    <a:gd name="T53" fmla="*/ T52 w 884"/>
                                    <a:gd name="T54" fmla="+- 0 735 413"/>
                                    <a:gd name="T55" fmla="*/ 735 h 808"/>
                                    <a:gd name="T56" fmla="+- 0 9577 9401"/>
                                    <a:gd name="T57" fmla="*/ T56 w 884"/>
                                    <a:gd name="T58" fmla="+- 0 727 413"/>
                                    <a:gd name="T59" fmla="*/ 727 h 808"/>
                                    <a:gd name="T60" fmla="+- 0 9566 9401"/>
                                    <a:gd name="T61" fmla="*/ T60 w 884"/>
                                    <a:gd name="T62" fmla="+- 0 713 413"/>
                                    <a:gd name="T63" fmla="*/ 713 h 808"/>
                                    <a:gd name="T64" fmla="+- 0 9561 9401"/>
                                    <a:gd name="T65" fmla="*/ T64 w 884"/>
                                    <a:gd name="T66" fmla="+- 0 705 413"/>
                                    <a:gd name="T67" fmla="*/ 705 h 808"/>
                                    <a:gd name="T68" fmla="+- 0 9551 9401"/>
                                    <a:gd name="T69" fmla="*/ T68 w 884"/>
                                    <a:gd name="T70" fmla="+- 0 705 413"/>
                                    <a:gd name="T71" fmla="*/ 705 h 808"/>
                                    <a:gd name="T72" fmla="+- 0 9541 9401"/>
                                    <a:gd name="T73" fmla="*/ T72 w 884"/>
                                    <a:gd name="T74" fmla="+- 0 699 413"/>
                                    <a:gd name="T75" fmla="*/ 6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84" h="808">
                                      <a:moveTo>
                                        <a:pt x="140" y="286"/>
                                      </a:moveTo>
                                      <a:lnTo>
                                        <a:pt x="129" y="292"/>
                                      </a:lnTo>
                                      <a:lnTo>
                                        <a:pt x="119" y="296"/>
                                      </a:lnTo>
                                      <a:lnTo>
                                        <a:pt x="108" y="300"/>
                                      </a:lnTo>
                                      <a:lnTo>
                                        <a:pt x="103" y="310"/>
                                      </a:lnTo>
                                      <a:lnTo>
                                        <a:pt x="99" y="314"/>
                                      </a:lnTo>
                                      <a:lnTo>
                                        <a:pt x="99" y="332"/>
                                      </a:lnTo>
                                      <a:lnTo>
                                        <a:pt x="103" y="346"/>
                                      </a:lnTo>
                                      <a:lnTo>
                                        <a:pt x="114" y="354"/>
                                      </a:lnTo>
                                      <a:lnTo>
                                        <a:pt x="129" y="368"/>
                                      </a:lnTo>
                                      <a:lnTo>
                                        <a:pt x="134" y="346"/>
                                      </a:lnTo>
                                      <a:lnTo>
                                        <a:pt x="125" y="332"/>
                                      </a:lnTo>
                                      <a:lnTo>
                                        <a:pt x="134" y="322"/>
                                      </a:lnTo>
                                      <a:lnTo>
                                        <a:pt x="178" y="322"/>
                                      </a:lnTo>
                                      <a:lnTo>
                                        <a:pt x="176" y="314"/>
                                      </a:lnTo>
                                      <a:lnTo>
                                        <a:pt x="165" y="300"/>
                                      </a:lnTo>
                                      <a:lnTo>
                                        <a:pt x="160" y="292"/>
                                      </a:lnTo>
                                      <a:lnTo>
                                        <a:pt x="150" y="292"/>
                                      </a:lnTo>
                                      <a:lnTo>
                                        <a:pt x="140" y="2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94"/>
                              <wps:cNvSpPr>
                                <a:spLocks/>
                              </wps:cNvSpPr>
                              <wps:spPr bwMode="auto">
                                <a:xfrm>
                                  <a:off x="9401" y="413"/>
                                  <a:ext cx="884" cy="808"/>
                                </a:xfrm>
                                <a:custGeom>
                                  <a:avLst/>
                                  <a:gdLst>
                                    <a:gd name="T0" fmla="+- 0 9685 9401"/>
                                    <a:gd name="T1" fmla="*/ T0 w 884"/>
                                    <a:gd name="T2" fmla="+- 0 699 413"/>
                                    <a:gd name="T3" fmla="*/ 699 h 808"/>
                                    <a:gd name="T4" fmla="+- 0 9680 9401"/>
                                    <a:gd name="T5" fmla="*/ T4 w 884"/>
                                    <a:gd name="T6" fmla="+- 0 705 413"/>
                                    <a:gd name="T7" fmla="*/ 705 h 808"/>
                                    <a:gd name="T8" fmla="+- 0 9685 9401"/>
                                    <a:gd name="T9" fmla="*/ T8 w 884"/>
                                    <a:gd name="T10" fmla="+- 0 713 413"/>
                                    <a:gd name="T11" fmla="*/ 713 h 808"/>
                                    <a:gd name="T12" fmla="+- 0 9685 9401"/>
                                    <a:gd name="T13" fmla="*/ T12 w 884"/>
                                    <a:gd name="T14" fmla="+- 0 727 413"/>
                                    <a:gd name="T15" fmla="*/ 727 h 808"/>
                                    <a:gd name="T16" fmla="+- 0 9690 9401"/>
                                    <a:gd name="T17" fmla="*/ T16 w 884"/>
                                    <a:gd name="T18" fmla="+- 0 749 413"/>
                                    <a:gd name="T19" fmla="*/ 749 h 808"/>
                                    <a:gd name="T20" fmla="+- 0 9835 9401"/>
                                    <a:gd name="T21" fmla="*/ T20 w 884"/>
                                    <a:gd name="T22" fmla="+- 0 749 413"/>
                                    <a:gd name="T23" fmla="*/ 749 h 808"/>
                                    <a:gd name="T24" fmla="+- 0 9851 9401"/>
                                    <a:gd name="T25" fmla="*/ T24 w 884"/>
                                    <a:gd name="T26" fmla="+- 0 735 413"/>
                                    <a:gd name="T27" fmla="*/ 735 h 808"/>
                                    <a:gd name="T28" fmla="+- 0 9758 9401"/>
                                    <a:gd name="T29" fmla="*/ T28 w 884"/>
                                    <a:gd name="T30" fmla="+- 0 735 413"/>
                                    <a:gd name="T31" fmla="*/ 735 h 808"/>
                                    <a:gd name="T32" fmla="+- 0 9736 9401"/>
                                    <a:gd name="T33" fmla="*/ T32 w 884"/>
                                    <a:gd name="T34" fmla="+- 0 731 413"/>
                                    <a:gd name="T35" fmla="*/ 731 h 808"/>
                                    <a:gd name="T36" fmla="+- 0 9716 9401"/>
                                    <a:gd name="T37" fmla="*/ T36 w 884"/>
                                    <a:gd name="T38" fmla="+- 0 727 413"/>
                                    <a:gd name="T39" fmla="*/ 727 h 808"/>
                                    <a:gd name="T40" fmla="+- 0 9701 9401"/>
                                    <a:gd name="T41" fmla="*/ T40 w 884"/>
                                    <a:gd name="T42" fmla="+- 0 717 413"/>
                                    <a:gd name="T43" fmla="*/ 717 h 808"/>
                                    <a:gd name="T44" fmla="+- 0 9690 9401"/>
                                    <a:gd name="T45" fmla="*/ T44 w 884"/>
                                    <a:gd name="T46" fmla="+- 0 709 413"/>
                                    <a:gd name="T47" fmla="*/ 709 h 808"/>
                                    <a:gd name="T48" fmla="+- 0 9685 9401"/>
                                    <a:gd name="T49" fmla="*/ T48 w 884"/>
                                    <a:gd name="T50" fmla="+- 0 699 413"/>
                                    <a:gd name="T51" fmla="*/ 6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4" h="808">
                                      <a:moveTo>
                                        <a:pt x="284" y="286"/>
                                      </a:moveTo>
                                      <a:lnTo>
                                        <a:pt x="279" y="292"/>
                                      </a:lnTo>
                                      <a:lnTo>
                                        <a:pt x="284" y="300"/>
                                      </a:lnTo>
                                      <a:lnTo>
                                        <a:pt x="284" y="314"/>
                                      </a:lnTo>
                                      <a:lnTo>
                                        <a:pt x="289" y="336"/>
                                      </a:lnTo>
                                      <a:lnTo>
                                        <a:pt x="434" y="336"/>
                                      </a:lnTo>
                                      <a:lnTo>
                                        <a:pt x="450" y="322"/>
                                      </a:lnTo>
                                      <a:lnTo>
                                        <a:pt x="357" y="322"/>
                                      </a:lnTo>
                                      <a:lnTo>
                                        <a:pt x="335" y="318"/>
                                      </a:lnTo>
                                      <a:lnTo>
                                        <a:pt x="315" y="314"/>
                                      </a:lnTo>
                                      <a:lnTo>
                                        <a:pt x="300" y="304"/>
                                      </a:lnTo>
                                      <a:lnTo>
                                        <a:pt x="289" y="296"/>
                                      </a:lnTo>
                                      <a:lnTo>
                                        <a:pt x="284" y="2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95"/>
                              <wps:cNvSpPr>
                                <a:spLocks/>
                              </wps:cNvSpPr>
                              <wps:spPr bwMode="auto">
                                <a:xfrm>
                                  <a:off x="9401" y="413"/>
                                  <a:ext cx="884" cy="808"/>
                                </a:xfrm>
                                <a:custGeom>
                                  <a:avLst/>
                                  <a:gdLst>
                                    <a:gd name="T0" fmla="+- 0 10057 9401"/>
                                    <a:gd name="T1" fmla="*/ T0 w 884"/>
                                    <a:gd name="T2" fmla="+- 0 413 413"/>
                                    <a:gd name="T3" fmla="*/ 413 h 808"/>
                                    <a:gd name="T4" fmla="+- 0 9974 9401"/>
                                    <a:gd name="T5" fmla="*/ T4 w 884"/>
                                    <a:gd name="T6" fmla="+- 0 435 413"/>
                                    <a:gd name="T7" fmla="*/ 435 h 808"/>
                                    <a:gd name="T8" fmla="+- 0 9933 9401"/>
                                    <a:gd name="T9" fmla="*/ T8 w 884"/>
                                    <a:gd name="T10" fmla="+- 0 505 413"/>
                                    <a:gd name="T11" fmla="*/ 505 h 808"/>
                                    <a:gd name="T12" fmla="+- 0 9913 9401"/>
                                    <a:gd name="T13" fmla="*/ T12 w 884"/>
                                    <a:gd name="T14" fmla="+- 0 595 413"/>
                                    <a:gd name="T15" fmla="*/ 595 h 808"/>
                                    <a:gd name="T16" fmla="+- 0 9897 9401"/>
                                    <a:gd name="T17" fmla="*/ T16 w 884"/>
                                    <a:gd name="T18" fmla="+- 0 641 413"/>
                                    <a:gd name="T19" fmla="*/ 641 h 808"/>
                                    <a:gd name="T20" fmla="+- 0 9871 9401"/>
                                    <a:gd name="T21" fmla="*/ T20 w 884"/>
                                    <a:gd name="T22" fmla="+- 0 685 413"/>
                                    <a:gd name="T23" fmla="*/ 685 h 808"/>
                                    <a:gd name="T24" fmla="+- 0 9856 9401"/>
                                    <a:gd name="T25" fmla="*/ T24 w 884"/>
                                    <a:gd name="T26" fmla="+- 0 705 413"/>
                                    <a:gd name="T27" fmla="*/ 705 h 808"/>
                                    <a:gd name="T28" fmla="+- 0 9835 9401"/>
                                    <a:gd name="T29" fmla="*/ T28 w 884"/>
                                    <a:gd name="T30" fmla="+- 0 717 413"/>
                                    <a:gd name="T31" fmla="*/ 717 h 808"/>
                                    <a:gd name="T32" fmla="+- 0 9814 9401"/>
                                    <a:gd name="T33" fmla="*/ T32 w 884"/>
                                    <a:gd name="T34" fmla="+- 0 727 413"/>
                                    <a:gd name="T35" fmla="*/ 727 h 808"/>
                                    <a:gd name="T36" fmla="+- 0 9799 9401"/>
                                    <a:gd name="T37" fmla="*/ T36 w 884"/>
                                    <a:gd name="T38" fmla="+- 0 735 413"/>
                                    <a:gd name="T39" fmla="*/ 735 h 808"/>
                                    <a:gd name="T40" fmla="+- 0 9851 9401"/>
                                    <a:gd name="T41" fmla="*/ T40 w 884"/>
                                    <a:gd name="T42" fmla="+- 0 735 413"/>
                                    <a:gd name="T43" fmla="*/ 735 h 808"/>
                                    <a:gd name="T44" fmla="+- 0 9856 9401"/>
                                    <a:gd name="T45" fmla="*/ T44 w 884"/>
                                    <a:gd name="T46" fmla="+- 0 731 413"/>
                                    <a:gd name="T47" fmla="*/ 731 h 808"/>
                                    <a:gd name="T48" fmla="+- 0 9882 9401"/>
                                    <a:gd name="T49" fmla="*/ T48 w 884"/>
                                    <a:gd name="T50" fmla="+- 0 709 413"/>
                                    <a:gd name="T51" fmla="*/ 709 h 808"/>
                                    <a:gd name="T52" fmla="+- 0 9913 9401"/>
                                    <a:gd name="T53" fmla="*/ T52 w 884"/>
                                    <a:gd name="T54" fmla="+- 0 649 413"/>
                                    <a:gd name="T55" fmla="*/ 649 h 808"/>
                                    <a:gd name="T56" fmla="+- 0 9939 9401"/>
                                    <a:gd name="T57" fmla="*/ T56 w 884"/>
                                    <a:gd name="T58" fmla="+- 0 581 413"/>
                                    <a:gd name="T59" fmla="*/ 581 h 808"/>
                                    <a:gd name="T60" fmla="+- 0 9943 9401"/>
                                    <a:gd name="T61" fmla="*/ T60 w 884"/>
                                    <a:gd name="T62" fmla="+- 0 545 413"/>
                                    <a:gd name="T63" fmla="*/ 545 h 808"/>
                                    <a:gd name="T64" fmla="+- 0 9954 9401"/>
                                    <a:gd name="T65" fmla="*/ T64 w 884"/>
                                    <a:gd name="T66" fmla="+- 0 509 413"/>
                                    <a:gd name="T67" fmla="*/ 509 h 808"/>
                                    <a:gd name="T68" fmla="+- 0 9995 9401"/>
                                    <a:gd name="T69" fmla="*/ T68 w 884"/>
                                    <a:gd name="T70" fmla="+- 0 455 413"/>
                                    <a:gd name="T71" fmla="*/ 455 h 808"/>
                                    <a:gd name="T72" fmla="+- 0 10031 9401"/>
                                    <a:gd name="T73" fmla="*/ T72 w 884"/>
                                    <a:gd name="T74" fmla="+- 0 441 413"/>
                                    <a:gd name="T75" fmla="*/ 441 h 808"/>
                                    <a:gd name="T76" fmla="+- 0 10135 9401"/>
                                    <a:gd name="T77" fmla="*/ T76 w 884"/>
                                    <a:gd name="T78" fmla="+- 0 441 413"/>
                                    <a:gd name="T79" fmla="*/ 441 h 808"/>
                                    <a:gd name="T80" fmla="+- 0 10129 9401"/>
                                    <a:gd name="T81" fmla="*/ T80 w 884"/>
                                    <a:gd name="T82" fmla="+- 0 435 413"/>
                                    <a:gd name="T83" fmla="*/ 435 h 808"/>
                                    <a:gd name="T84" fmla="+- 0 10098 9401"/>
                                    <a:gd name="T85" fmla="*/ T84 w 884"/>
                                    <a:gd name="T86" fmla="+- 0 417 413"/>
                                    <a:gd name="T87" fmla="*/ 417 h 808"/>
                                    <a:gd name="T88" fmla="+- 0 10057 9401"/>
                                    <a:gd name="T89" fmla="*/ T88 w 884"/>
                                    <a:gd name="T90" fmla="+- 0 413 413"/>
                                    <a:gd name="T91" fmla="*/ 41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4" h="808">
                                      <a:moveTo>
                                        <a:pt x="656" y="0"/>
                                      </a:moveTo>
                                      <a:lnTo>
                                        <a:pt x="573" y="22"/>
                                      </a:lnTo>
                                      <a:lnTo>
                                        <a:pt x="532" y="92"/>
                                      </a:lnTo>
                                      <a:lnTo>
                                        <a:pt x="512" y="182"/>
                                      </a:lnTo>
                                      <a:lnTo>
                                        <a:pt x="496" y="228"/>
                                      </a:lnTo>
                                      <a:lnTo>
                                        <a:pt x="470" y="272"/>
                                      </a:lnTo>
                                      <a:lnTo>
                                        <a:pt x="455" y="292"/>
                                      </a:lnTo>
                                      <a:lnTo>
                                        <a:pt x="434" y="304"/>
                                      </a:lnTo>
                                      <a:lnTo>
                                        <a:pt x="413" y="314"/>
                                      </a:lnTo>
                                      <a:lnTo>
                                        <a:pt x="398" y="322"/>
                                      </a:lnTo>
                                      <a:lnTo>
                                        <a:pt x="450" y="322"/>
                                      </a:lnTo>
                                      <a:lnTo>
                                        <a:pt x="455" y="318"/>
                                      </a:lnTo>
                                      <a:lnTo>
                                        <a:pt x="481" y="296"/>
                                      </a:lnTo>
                                      <a:lnTo>
                                        <a:pt x="512" y="236"/>
                                      </a:lnTo>
                                      <a:lnTo>
                                        <a:pt x="538" y="168"/>
                                      </a:lnTo>
                                      <a:lnTo>
                                        <a:pt x="542" y="132"/>
                                      </a:lnTo>
                                      <a:lnTo>
                                        <a:pt x="553" y="96"/>
                                      </a:lnTo>
                                      <a:lnTo>
                                        <a:pt x="594" y="42"/>
                                      </a:lnTo>
                                      <a:lnTo>
                                        <a:pt x="630" y="28"/>
                                      </a:lnTo>
                                      <a:lnTo>
                                        <a:pt x="734" y="28"/>
                                      </a:lnTo>
                                      <a:lnTo>
                                        <a:pt x="728" y="22"/>
                                      </a:lnTo>
                                      <a:lnTo>
                                        <a:pt x="697" y="4"/>
                                      </a:lnTo>
                                      <a:lnTo>
                                        <a:pt x="656"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96"/>
                              <wps:cNvSpPr>
                                <a:spLocks/>
                              </wps:cNvSpPr>
                              <wps:spPr bwMode="auto">
                                <a:xfrm>
                                  <a:off x="9401" y="413"/>
                                  <a:ext cx="884" cy="808"/>
                                </a:xfrm>
                                <a:custGeom>
                                  <a:avLst/>
                                  <a:gdLst>
                                    <a:gd name="T0" fmla="+- 0 9706 9401"/>
                                    <a:gd name="T1" fmla="*/ T0 w 884"/>
                                    <a:gd name="T2" fmla="+- 0 605 413"/>
                                    <a:gd name="T3" fmla="*/ 605 h 808"/>
                                    <a:gd name="T4" fmla="+- 0 9701 9401"/>
                                    <a:gd name="T5" fmla="*/ T4 w 884"/>
                                    <a:gd name="T6" fmla="+- 0 605 413"/>
                                    <a:gd name="T7" fmla="*/ 605 h 808"/>
                                    <a:gd name="T8" fmla="+- 0 9696 9401"/>
                                    <a:gd name="T9" fmla="*/ T8 w 884"/>
                                    <a:gd name="T10" fmla="+- 0 609 413"/>
                                    <a:gd name="T11" fmla="*/ 609 h 808"/>
                                    <a:gd name="T12" fmla="+- 0 9696 9401"/>
                                    <a:gd name="T13" fmla="*/ T12 w 884"/>
                                    <a:gd name="T14" fmla="+- 0 623 413"/>
                                    <a:gd name="T15" fmla="*/ 623 h 808"/>
                                    <a:gd name="T16" fmla="+- 0 9701 9401"/>
                                    <a:gd name="T17" fmla="*/ T16 w 884"/>
                                    <a:gd name="T18" fmla="+- 0 627 413"/>
                                    <a:gd name="T19" fmla="*/ 627 h 808"/>
                                    <a:gd name="T20" fmla="+- 0 9706 9401"/>
                                    <a:gd name="T21" fmla="*/ T20 w 884"/>
                                    <a:gd name="T22" fmla="+- 0 637 413"/>
                                    <a:gd name="T23" fmla="*/ 637 h 808"/>
                                    <a:gd name="T24" fmla="+- 0 9711 9401"/>
                                    <a:gd name="T25" fmla="*/ T24 w 884"/>
                                    <a:gd name="T26" fmla="+- 0 641 413"/>
                                    <a:gd name="T27" fmla="*/ 641 h 808"/>
                                    <a:gd name="T28" fmla="+- 0 9727 9401"/>
                                    <a:gd name="T29" fmla="*/ T28 w 884"/>
                                    <a:gd name="T30" fmla="+- 0 645 413"/>
                                    <a:gd name="T31" fmla="*/ 645 h 808"/>
                                    <a:gd name="T32" fmla="+- 0 9736 9401"/>
                                    <a:gd name="T33" fmla="*/ T32 w 884"/>
                                    <a:gd name="T34" fmla="+- 0 645 413"/>
                                    <a:gd name="T35" fmla="*/ 645 h 808"/>
                                    <a:gd name="T36" fmla="+- 0 9747 9401"/>
                                    <a:gd name="T37" fmla="*/ T36 w 884"/>
                                    <a:gd name="T38" fmla="+- 0 649 413"/>
                                    <a:gd name="T39" fmla="*/ 649 h 808"/>
                                    <a:gd name="T40" fmla="+- 0 9758 9401"/>
                                    <a:gd name="T41" fmla="*/ T40 w 884"/>
                                    <a:gd name="T42" fmla="+- 0 649 413"/>
                                    <a:gd name="T43" fmla="*/ 649 h 808"/>
                                    <a:gd name="T44" fmla="+- 0 9762 9401"/>
                                    <a:gd name="T45" fmla="*/ T44 w 884"/>
                                    <a:gd name="T46" fmla="+- 0 645 413"/>
                                    <a:gd name="T47" fmla="*/ 645 h 808"/>
                                    <a:gd name="T48" fmla="+- 0 9778 9401"/>
                                    <a:gd name="T49" fmla="*/ T48 w 884"/>
                                    <a:gd name="T50" fmla="+- 0 631 413"/>
                                    <a:gd name="T51" fmla="*/ 631 h 808"/>
                                    <a:gd name="T52" fmla="+- 0 9780 9401"/>
                                    <a:gd name="T53" fmla="*/ T52 w 884"/>
                                    <a:gd name="T54" fmla="+- 0 623 413"/>
                                    <a:gd name="T55" fmla="*/ 623 h 808"/>
                                    <a:gd name="T56" fmla="+- 0 9727 9401"/>
                                    <a:gd name="T57" fmla="*/ T56 w 884"/>
                                    <a:gd name="T58" fmla="+- 0 623 413"/>
                                    <a:gd name="T59" fmla="*/ 623 h 808"/>
                                    <a:gd name="T60" fmla="+- 0 9716 9401"/>
                                    <a:gd name="T61" fmla="*/ T60 w 884"/>
                                    <a:gd name="T62" fmla="+- 0 613 413"/>
                                    <a:gd name="T63" fmla="*/ 613 h 808"/>
                                    <a:gd name="T64" fmla="+- 0 9706 9401"/>
                                    <a:gd name="T65" fmla="*/ T64 w 884"/>
                                    <a:gd name="T66" fmla="+- 0 605 413"/>
                                    <a:gd name="T67" fmla="*/ 60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4" h="808">
                                      <a:moveTo>
                                        <a:pt x="305" y="192"/>
                                      </a:moveTo>
                                      <a:lnTo>
                                        <a:pt x="300" y="192"/>
                                      </a:lnTo>
                                      <a:lnTo>
                                        <a:pt x="295" y="196"/>
                                      </a:lnTo>
                                      <a:lnTo>
                                        <a:pt x="295" y="210"/>
                                      </a:lnTo>
                                      <a:lnTo>
                                        <a:pt x="300" y="214"/>
                                      </a:lnTo>
                                      <a:lnTo>
                                        <a:pt x="305" y="224"/>
                                      </a:lnTo>
                                      <a:lnTo>
                                        <a:pt x="310" y="228"/>
                                      </a:lnTo>
                                      <a:lnTo>
                                        <a:pt x="326" y="232"/>
                                      </a:lnTo>
                                      <a:lnTo>
                                        <a:pt x="335" y="232"/>
                                      </a:lnTo>
                                      <a:lnTo>
                                        <a:pt x="346" y="236"/>
                                      </a:lnTo>
                                      <a:lnTo>
                                        <a:pt x="357" y="236"/>
                                      </a:lnTo>
                                      <a:lnTo>
                                        <a:pt x="361" y="232"/>
                                      </a:lnTo>
                                      <a:lnTo>
                                        <a:pt x="377" y="218"/>
                                      </a:lnTo>
                                      <a:lnTo>
                                        <a:pt x="379" y="210"/>
                                      </a:lnTo>
                                      <a:lnTo>
                                        <a:pt x="326" y="210"/>
                                      </a:lnTo>
                                      <a:lnTo>
                                        <a:pt x="315" y="200"/>
                                      </a:lnTo>
                                      <a:lnTo>
                                        <a:pt x="305" y="19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97"/>
                              <wps:cNvSpPr>
                                <a:spLocks/>
                              </wps:cNvSpPr>
                              <wps:spPr bwMode="auto">
                                <a:xfrm>
                                  <a:off x="9401" y="413"/>
                                  <a:ext cx="884" cy="808"/>
                                </a:xfrm>
                                <a:custGeom>
                                  <a:avLst/>
                                  <a:gdLst>
                                    <a:gd name="T0" fmla="+- 0 9773 9401"/>
                                    <a:gd name="T1" fmla="*/ T0 w 884"/>
                                    <a:gd name="T2" fmla="+- 0 549 413"/>
                                    <a:gd name="T3" fmla="*/ 549 h 808"/>
                                    <a:gd name="T4" fmla="+- 0 9721 9401"/>
                                    <a:gd name="T5" fmla="*/ T4 w 884"/>
                                    <a:gd name="T6" fmla="+- 0 549 413"/>
                                    <a:gd name="T7" fmla="*/ 549 h 808"/>
                                    <a:gd name="T8" fmla="+- 0 9736 9401"/>
                                    <a:gd name="T9" fmla="*/ T8 w 884"/>
                                    <a:gd name="T10" fmla="+- 0 555 413"/>
                                    <a:gd name="T11" fmla="*/ 555 h 808"/>
                                    <a:gd name="T12" fmla="+- 0 9753 9401"/>
                                    <a:gd name="T13" fmla="*/ T12 w 884"/>
                                    <a:gd name="T14" fmla="+- 0 559 413"/>
                                    <a:gd name="T15" fmla="*/ 559 h 808"/>
                                    <a:gd name="T16" fmla="+- 0 9758 9401"/>
                                    <a:gd name="T17" fmla="*/ T16 w 884"/>
                                    <a:gd name="T18" fmla="+- 0 573 413"/>
                                    <a:gd name="T19" fmla="*/ 573 h 808"/>
                                    <a:gd name="T20" fmla="+- 0 9762 9401"/>
                                    <a:gd name="T21" fmla="*/ T20 w 884"/>
                                    <a:gd name="T22" fmla="+- 0 581 413"/>
                                    <a:gd name="T23" fmla="*/ 581 h 808"/>
                                    <a:gd name="T24" fmla="+- 0 9762 9401"/>
                                    <a:gd name="T25" fmla="*/ T24 w 884"/>
                                    <a:gd name="T26" fmla="+- 0 609 413"/>
                                    <a:gd name="T27" fmla="*/ 609 h 808"/>
                                    <a:gd name="T28" fmla="+- 0 9758 9401"/>
                                    <a:gd name="T29" fmla="*/ T28 w 884"/>
                                    <a:gd name="T30" fmla="+- 0 617 413"/>
                                    <a:gd name="T31" fmla="*/ 617 h 808"/>
                                    <a:gd name="T32" fmla="+- 0 9747 9401"/>
                                    <a:gd name="T33" fmla="*/ T32 w 884"/>
                                    <a:gd name="T34" fmla="+- 0 623 413"/>
                                    <a:gd name="T35" fmla="*/ 623 h 808"/>
                                    <a:gd name="T36" fmla="+- 0 9780 9401"/>
                                    <a:gd name="T37" fmla="*/ T36 w 884"/>
                                    <a:gd name="T38" fmla="+- 0 623 413"/>
                                    <a:gd name="T39" fmla="*/ 623 h 808"/>
                                    <a:gd name="T40" fmla="+- 0 9784 9401"/>
                                    <a:gd name="T41" fmla="*/ T40 w 884"/>
                                    <a:gd name="T42" fmla="+- 0 609 413"/>
                                    <a:gd name="T43" fmla="*/ 609 h 808"/>
                                    <a:gd name="T44" fmla="+- 0 9784 9401"/>
                                    <a:gd name="T45" fmla="*/ T44 w 884"/>
                                    <a:gd name="T46" fmla="+- 0 587 413"/>
                                    <a:gd name="T47" fmla="*/ 587 h 808"/>
                                    <a:gd name="T48" fmla="+- 0 9778 9401"/>
                                    <a:gd name="T49" fmla="*/ T48 w 884"/>
                                    <a:gd name="T50" fmla="+- 0 555 413"/>
                                    <a:gd name="T51" fmla="*/ 555 h 808"/>
                                    <a:gd name="T52" fmla="+- 0 9773 9401"/>
                                    <a:gd name="T53" fmla="*/ T52 w 884"/>
                                    <a:gd name="T54" fmla="+- 0 549 413"/>
                                    <a:gd name="T55" fmla="*/ 54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4" h="808">
                                      <a:moveTo>
                                        <a:pt x="372" y="136"/>
                                      </a:moveTo>
                                      <a:lnTo>
                                        <a:pt x="320" y="136"/>
                                      </a:lnTo>
                                      <a:lnTo>
                                        <a:pt x="335" y="142"/>
                                      </a:lnTo>
                                      <a:lnTo>
                                        <a:pt x="352" y="146"/>
                                      </a:lnTo>
                                      <a:lnTo>
                                        <a:pt x="357" y="160"/>
                                      </a:lnTo>
                                      <a:lnTo>
                                        <a:pt x="361" y="168"/>
                                      </a:lnTo>
                                      <a:lnTo>
                                        <a:pt x="361" y="196"/>
                                      </a:lnTo>
                                      <a:lnTo>
                                        <a:pt x="357" y="204"/>
                                      </a:lnTo>
                                      <a:lnTo>
                                        <a:pt x="346" y="210"/>
                                      </a:lnTo>
                                      <a:lnTo>
                                        <a:pt x="379" y="210"/>
                                      </a:lnTo>
                                      <a:lnTo>
                                        <a:pt x="383" y="196"/>
                                      </a:lnTo>
                                      <a:lnTo>
                                        <a:pt x="383" y="174"/>
                                      </a:lnTo>
                                      <a:lnTo>
                                        <a:pt x="377" y="142"/>
                                      </a:lnTo>
                                      <a:lnTo>
                                        <a:pt x="372" y="1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98"/>
                              <wps:cNvSpPr>
                                <a:spLocks/>
                              </wps:cNvSpPr>
                              <wps:spPr bwMode="auto">
                                <a:xfrm>
                                  <a:off x="9401" y="413"/>
                                  <a:ext cx="884" cy="808"/>
                                </a:xfrm>
                                <a:custGeom>
                                  <a:avLst/>
                                  <a:gdLst>
                                    <a:gd name="T0" fmla="+- 0 9742 9401"/>
                                    <a:gd name="T1" fmla="*/ T0 w 884"/>
                                    <a:gd name="T2" fmla="+- 0 527 413"/>
                                    <a:gd name="T3" fmla="*/ 527 h 808"/>
                                    <a:gd name="T4" fmla="+- 0 9716 9401"/>
                                    <a:gd name="T5" fmla="*/ T4 w 884"/>
                                    <a:gd name="T6" fmla="+- 0 527 413"/>
                                    <a:gd name="T7" fmla="*/ 527 h 808"/>
                                    <a:gd name="T8" fmla="+- 0 9659 9401"/>
                                    <a:gd name="T9" fmla="*/ T8 w 884"/>
                                    <a:gd name="T10" fmla="+- 0 549 413"/>
                                    <a:gd name="T11" fmla="*/ 549 h 808"/>
                                    <a:gd name="T12" fmla="+- 0 9633 9401"/>
                                    <a:gd name="T13" fmla="*/ T12 w 884"/>
                                    <a:gd name="T14" fmla="+- 0 569 413"/>
                                    <a:gd name="T15" fmla="*/ 569 h 808"/>
                                    <a:gd name="T16" fmla="+- 0 9613 9401"/>
                                    <a:gd name="T17" fmla="*/ T16 w 884"/>
                                    <a:gd name="T18" fmla="+- 0 587 413"/>
                                    <a:gd name="T19" fmla="*/ 587 h 808"/>
                                    <a:gd name="T20" fmla="+- 0 9598 9401"/>
                                    <a:gd name="T21" fmla="*/ T20 w 884"/>
                                    <a:gd name="T22" fmla="+- 0 609 413"/>
                                    <a:gd name="T23" fmla="*/ 609 h 808"/>
                                    <a:gd name="T24" fmla="+- 0 9628 9401"/>
                                    <a:gd name="T25" fmla="*/ T24 w 884"/>
                                    <a:gd name="T26" fmla="+- 0 609 413"/>
                                    <a:gd name="T27" fmla="*/ 609 h 808"/>
                                    <a:gd name="T28" fmla="+- 0 9639 9401"/>
                                    <a:gd name="T29" fmla="*/ T28 w 884"/>
                                    <a:gd name="T30" fmla="+- 0 591 413"/>
                                    <a:gd name="T31" fmla="*/ 591 h 808"/>
                                    <a:gd name="T32" fmla="+- 0 9659 9401"/>
                                    <a:gd name="T33" fmla="*/ T32 w 884"/>
                                    <a:gd name="T34" fmla="+- 0 573 413"/>
                                    <a:gd name="T35" fmla="*/ 573 h 808"/>
                                    <a:gd name="T36" fmla="+- 0 9680 9401"/>
                                    <a:gd name="T37" fmla="*/ T36 w 884"/>
                                    <a:gd name="T38" fmla="+- 0 563 413"/>
                                    <a:gd name="T39" fmla="*/ 563 h 808"/>
                                    <a:gd name="T40" fmla="+- 0 9701 9401"/>
                                    <a:gd name="T41" fmla="*/ T40 w 884"/>
                                    <a:gd name="T42" fmla="+- 0 555 413"/>
                                    <a:gd name="T43" fmla="*/ 555 h 808"/>
                                    <a:gd name="T44" fmla="+- 0 9721 9401"/>
                                    <a:gd name="T45" fmla="*/ T44 w 884"/>
                                    <a:gd name="T46" fmla="+- 0 549 413"/>
                                    <a:gd name="T47" fmla="*/ 549 h 808"/>
                                    <a:gd name="T48" fmla="+- 0 9773 9401"/>
                                    <a:gd name="T49" fmla="*/ T48 w 884"/>
                                    <a:gd name="T50" fmla="+- 0 549 413"/>
                                    <a:gd name="T51" fmla="*/ 549 h 808"/>
                                    <a:gd name="T52" fmla="+- 0 9762 9401"/>
                                    <a:gd name="T53" fmla="*/ T52 w 884"/>
                                    <a:gd name="T54" fmla="+- 0 537 413"/>
                                    <a:gd name="T55" fmla="*/ 537 h 808"/>
                                    <a:gd name="T56" fmla="+- 0 9742 9401"/>
                                    <a:gd name="T57" fmla="*/ T56 w 884"/>
                                    <a:gd name="T58" fmla="+- 0 527 413"/>
                                    <a:gd name="T59" fmla="*/ 527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4" h="808">
                                      <a:moveTo>
                                        <a:pt x="341" y="114"/>
                                      </a:moveTo>
                                      <a:lnTo>
                                        <a:pt x="315" y="114"/>
                                      </a:lnTo>
                                      <a:lnTo>
                                        <a:pt x="258" y="136"/>
                                      </a:lnTo>
                                      <a:lnTo>
                                        <a:pt x="232" y="156"/>
                                      </a:lnTo>
                                      <a:lnTo>
                                        <a:pt x="212" y="174"/>
                                      </a:lnTo>
                                      <a:lnTo>
                                        <a:pt x="197" y="196"/>
                                      </a:lnTo>
                                      <a:lnTo>
                                        <a:pt x="227" y="196"/>
                                      </a:lnTo>
                                      <a:lnTo>
                                        <a:pt x="238" y="178"/>
                                      </a:lnTo>
                                      <a:lnTo>
                                        <a:pt x="258" y="160"/>
                                      </a:lnTo>
                                      <a:lnTo>
                                        <a:pt x="279" y="150"/>
                                      </a:lnTo>
                                      <a:lnTo>
                                        <a:pt x="300" y="142"/>
                                      </a:lnTo>
                                      <a:lnTo>
                                        <a:pt x="320" y="136"/>
                                      </a:lnTo>
                                      <a:lnTo>
                                        <a:pt x="372" y="136"/>
                                      </a:lnTo>
                                      <a:lnTo>
                                        <a:pt x="361" y="124"/>
                                      </a:lnTo>
                                      <a:lnTo>
                                        <a:pt x="341" y="1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888" y="521"/>
                                  <a:ext cx="14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4" name="Group 100"/>
                            <wpg:cNvGrpSpPr>
                              <a:grpSpLocks/>
                            </wpg:cNvGrpSpPr>
                            <wpg:grpSpPr bwMode="auto">
                              <a:xfrm>
                                <a:off x="8525" y="597"/>
                                <a:ext cx="1280" cy="584"/>
                                <a:chOff x="8525" y="597"/>
                                <a:chExt cx="1280" cy="584"/>
                              </a:xfrm>
                            </wpg:grpSpPr>
                            <wps:wsp>
                              <wps:cNvPr id="1175" name="Freeform 101"/>
                              <wps:cNvSpPr>
                                <a:spLocks/>
                              </wps:cNvSpPr>
                              <wps:spPr bwMode="auto">
                                <a:xfrm>
                                  <a:off x="8525" y="597"/>
                                  <a:ext cx="1280" cy="584"/>
                                </a:xfrm>
                                <a:custGeom>
                                  <a:avLst/>
                                  <a:gdLst>
                                    <a:gd name="T0" fmla="+- 0 9236 8525"/>
                                    <a:gd name="T1" fmla="*/ T0 w 1280"/>
                                    <a:gd name="T2" fmla="+- 0 939 597"/>
                                    <a:gd name="T3" fmla="*/ 939 h 584"/>
                                    <a:gd name="T4" fmla="+- 0 9025 8525"/>
                                    <a:gd name="T5" fmla="*/ T4 w 1280"/>
                                    <a:gd name="T6" fmla="+- 0 939 597"/>
                                    <a:gd name="T7" fmla="*/ 939 h 584"/>
                                    <a:gd name="T8" fmla="+- 0 9046 8525"/>
                                    <a:gd name="T9" fmla="*/ T8 w 1280"/>
                                    <a:gd name="T10" fmla="+- 0 948 597"/>
                                    <a:gd name="T11" fmla="*/ 948 h 584"/>
                                    <a:gd name="T12" fmla="+- 0 9025 8525"/>
                                    <a:gd name="T13" fmla="*/ T12 w 1280"/>
                                    <a:gd name="T14" fmla="+- 0 971 597"/>
                                    <a:gd name="T15" fmla="*/ 971 h 584"/>
                                    <a:gd name="T16" fmla="+- 0 9005 8525"/>
                                    <a:gd name="T17" fmla="*/ T16 w 1280"/>
                                    <a:gd name="T18" fmla="+- 0 1002 597"/>
                                    <a:gd name="T19" fmla="*/ 1002 h 584"/>
                                    <a:gd name="T20" fmla="+- 0 8994 8525"/>
                                    <a:gd name="T21" fmla="*/ T20 w 1280"/>
                                    <a:gd name="T22" fmla="+- 0 1039 597"/>
                                    <a:gd name="T23" fmla="*/ 1039 h 584"/>
                                    <a:gd name="T24" fmla="+- 0 8989 8525"/>
                                    <a:gd name="T25" fmla="*/ T24 w 1280"/>
                                    <a:gd name="T26" fmla="+- 0 1071 597"/>
                                    <a:gd name="T27" fmla="*/ 1071 h 584"/>
                                    <a:gd name="T28" fmla="+- 0 8994 8525"/>
                                    <a:gd name="T29" fmla="*/ T28 w 1280"/>
                                    <a:gd name="T30" fmla="+- 0 1103 597"/>
                                    <a:gd name="T31" fmla="*/ 1103 h 584"/>
                                    <a:gd name="T32" fmla="+- 0 9000 8525"/>
                                    <a:gd name="T33" fmla="*/ T32 w 1280"/>
                                    <a:gd name="T34" fmla="+- 0 1130 597"/>
                                    <a:gd name="T35" fmla="*/ 1130 h 584"/>
                                    <a:gd name="T36" fmla="+- 0 9010 8525"/>
                                    <a:gd name="T37" fmla="*/ T36 w 1280"/>
                                    <a:gd name="T38" fmla="+- 0 1153 597"/>
                                    <a:gd name="T39" fmla="*/ 1153 h 584"/>
                                    <a:gd name="T40" fmla="+- 0 9025 8525"/>
                                    <a:gd name="T41" fmla="*/ T40 w 1280"/>
                                    <a:gd name="T42" fmla="+- 0 1171 597"/>
                                    <a:gd name="T43" fmla="*/ 1171 h 584"/>
                                    <a:gd name="T44" fmla="+- 0 9036 8525"/>
                                    <a:gd name="T45" fmla="*/ T44 w 1280"/>
                                    <a:gd name="T46" fmla="+- 0 1181 597"/>
                                    <a:gd name="T47" fmla="*/ 1181 h 584"/>
                                    <a:gd name="T48" fmla="+- 0 9040 8525"/>
                                    <a:gd name="T49" fmla="*/ T48 w 1280"/>
                                    <a:gd name="T50" fmla="+- 0 1158 597"/>
                                    <a:gd name="T51" fmla="*/ 1158 h 584"/>
                                    <a:gd name="T52" fmla="+- 0 9071 8525"/>
                                    <a:gd name="T53" fmla="*/ T52 w 1280"/>
                                    <a:gd name="T54" fmla="+- 0 1130 597"/>
                                    <a:gd name="T55" fmla="*/ 1130 h 584"/>
                                    <a:gd name="T56" fmla="+- 0 9092 8525"/>
                                    <a:gd name="T57" fmla="*/ T56 w 1280"/>
                                    <a:gd name="T58" fmla="+- 0 1116 597"/>
                                    <a:gd name="T59" fmla="*/ 1116 h 584"/>
                                    <a:gd name="T60" fmla="+- 0 9113 8525"/>
                                    <a:gd name="T61" fmla="*/ T60 w 1280"/>
                                    <a:gd name="T62" fmla="+- 0 1098 597"/>
                                    <a:gd name="T63" fmla="*/ 1098 h 584"/>
                                    <a:gd name="T64" fmla="+- 0 9128 8525"/>
                                    <a:gd name="T65" fmla="*/ T64 w 1280"/>
                                    <a:gd name="T66" fmla="+- 0 1071 597"/>
                                    <a:gd name="T67" fmla="*/ 1071 h 584"/>
                                    <a:gd name="T68" fmla="+- 0 9134 8525"/>
                                    <a:gd name="T69" fmla="*/ T68 w 1280"/>
                                    <a:gd name="T70" fmla="+- 0 1030 597"/>
                                    <a:gd name="T71" fmla="*/ 1030 h 584"/>
                                    <a:gd name="T72" fmla="+- 0 9128 8525"/>
                                    <a:gd name="T73" fmla="*/ T72 w 1280"/>
                                    <a:gd name="T74" fmla="+- 0 976 597"/>
                                    <a:gd name="T75" fmla="*/ 976 h 584"/>
                                    <a:gd name="T76" fmla="+- 0 9139 8525"/>
                                    <a:gd name="T77" fmla="*/ T76 w 1280"/>
                                    <a:gd name="T78" fmla="+- 0 962 597"/>
                                    <a:gd name="T79" fmla="*/ 962 h 584"/>
                                    <a:gd name="T80" fmla="+- 0 9230 8525"/>
                                    <a:gd name="T81" fmla="*/ T80 w 1280"/>
                                    <a:gd name="T82" fmla="+- 0 962 597"/>
                                    <a:gd name="T83" fmla="*/ 962 h 584"/>
                                    <a:gd name="T84" fmla="+- 0 9232 8525"/>
                                    <a:gd name="T85" fmla="*/ T84 w 1280"/>
                                    <a:gd name="T86" fmla="+- 0 957 597"/>
                                    <a:gd name="T87" fmla="*/ 957 h 584"/>
                                    <a:gd name="T88" fmla="+- 0 9236 8525"/>
                                    <a:gd name="T89" fmla="*/ T88 w 1280"/>
                                    <a:gd name="T90" fmla="+- 0 939 597"/>
                                    <a:gd name="T91" fmla="*/ 93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80" h="584">
                                      <a:moveTo>
                                        <a:pt x="711" y="342"/>
                                      </a:moveTo>
                                      <a:lnTo>
                                        <a:pt x="500" y="342"/>
                                      </a:lnTo>
                                      <a:lnTo>
                                        <a:pt x="521" y="351"/>
                                      </a:lnTo>
                                      <a:lnTo>
                                        <a:pt x="500" y="374"/>
                                      </a:lnTo>
                                      <a:lnTo>
                                        <a:pt x="480" y="405"/>
                                      </a:lnTo>
                                      <a:lnTo>
                                        <a:pt x="469" y="442"/>
                                      </a:lnTo>
                                      <a:lnTo>
                                        <a:pt x="464" y="474"/>
                                      </a:lnTo>
                                      <a:lnTo>
                                        <a:pt x="469" y="506"/>
                                      </a:lnTo>
                                      <a:lnTo>
                                        <a:pt x="475" y="533"/>
                                      </a:lnTo>
                                      <a:lnTo>
                                        <a:pt x="485" y="556"/>
                                      </a:lnTo>
                                      <a:lnTo>
                                        <a:pt x="500" y="574"/>
                                      </a:lnTo>
                                      <a:lnTo>
                                        <a:pt x="511" y="584"/>
                                      </a:lnTo>
                                      <a:lnTo>
                                        <a:pt x="515" y="561"/>
                                      </a:lnTo>
                                      <a:lnTo>
                                        <a:pt x="546" y="533"/>
                                      </a:lnTo>
                                      <a:lnTo>
                                        <a:pt x="567" y="519"/>
                                      </a:lnTo>
                                      <a:lnTo>
                                        <a:pt x="588" y="501"/>
                                      </a:lnTo>
                                      <a:lnTo>
                                        <a:pt x="603" y="474"/>
                                      </a:lnTo>
                                      <a:lnTo>
                                        <a:pt x="609" y="433"/>
                                      </a:lnTo>
                                      <a:lnTo>
                                        <a:pt x="603" y="379"/>
                                      </a:lnTo>
                                      <a:lnTo>
                                        <a:pt x="614" y="365"/>
                                      </a:lnTo>
                                      <a:lnTo>
                                        <a:pt x="705" y="365"/>
                                      </a:lnTo>
                                      <a:lnTo>
                                        <a:pt x="707" y="360"/>
                                      </a:lnTo>
                                      <a:lnTo>
                                        <a:pt x="711" y="34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02"/>
                              <wps:cNvSpPr>
                                <a:spLocks/>
                              </wps:cNvSpPr>
                              <wps:spPr bwMode="auto">
                                <a:xfrm>
                                  <a:off x="8525" y="597"/>
                                  <a:ext cx="1280" cy="584"/>
                                </a:xfrm>
                                <a:custGeom>
                                  <a:avLst/>
                                  <a:gdLst>
                                    <a:gd name="T0" fmla="+- 0 9103 8525"/>
                                    <a:gd name="T1" fmla="*/ T0 w 1280"/>
                                    <a:gd name="T2" fmla="+- 0 638 597"/>
                                    <a:gd name="T3" fmla="*/ 638 h 584"/>
                                    <a:gd name="T4" fmla="+- 0 9134 8525"/>
                                    <a:gd name="T5" fmla="*/ T4 w 1280"/>
                                    <a:gd name="T6" fmla="+- 0 670 597"/>
                                    <a:gd name="T7" fmla="*/ 670 h 584"/>
                                    <a:gd name="T8" fmla="+- 0 9139 8525"/>
                                    <a:gd name="T9" fmla="*/ T8 w 1280"/>
                                    <a:gd name="T10" fmla="+- 0 716 597"/>
                                    <a:gd name="T11" fmla="*/ 716 h 584"/>
                                    <a:gd name="T12" fmla="+- 0 9118 8525"/>
                                    <a:gd name="T13" fmla="*/ T12 w 1280"/>
                                    <a:gd name="T14" fmla="+- 0 780 597"/>
                                    <a:gd name="T15" fmla="*/ 780 h 584"/>
                                    <a:gd name="T16" fmla="+- 0 9092 8525"/>
                                    <a:gd name="T17" fmla="*/ T16 w 1280"/>
                                    <a:gd name="T18" fmla="+- 0 807 597"/>
                                    <a:gd name="T19" fmla="*/ 807 h 584"/>
                                    <a:gd name="T20" fmla="+- 0 9051 8525"/>
                                    <a:gd name="T21" fmla="*/ T20 w 1280"/>
                                    <a:gd name="T22" fmla="+- 0 825 597"/>
                                    <a:gd name="T23" fmla="*/ 825 h 584"/>
                                    <a:gd name="T24" fmla="+- 0 9005 8525"/>
                                    <a:gd name="T25" fmla="*/ T24 w 1280"/>
                                    <a:gd name="T26" fmla="+- 0 839 597"/>
                                    <a:gd name="T27" fmla="*/ 839 h 584"/>
                                    <a:gd name="T28" fmla="+- 0 8943 8525"/>
                                    <a:gd name="T29" fmla="*/ T28 w 1280"/>
                                    <a:gd name="T30" fmla="+- 0 848 597"/>
                                    <a:gd name="T31" fmla="*/ 848 h 584"/>
                                    <a:gd name="T32" fmla="+- 0 8881 8525"/>
                                    <a:gd name="T33" fmla="*/ T32 w 1280"/>
                                    <a:gd name="T34" fmla="+- 0 853 597"/>
                                    <a:gd name="T35" fmla="*/ 853 h 584"/>
                                    <a:gd name="T36" fmla="+- 0 8819 8525"/>
                                    <a:gd name="T37" fmla="*/ T36 w 1280"/>
                                    <a:gd name="T38" fmla="+- 0 857 597"/>
                                    <a:gd name="T39" fmla="*/ 857 h 584"/>
                                    <a:gd name="T40" fmla="+- 0 8690 8525"/>
                                    <a:gd name="T41" fmla="*/ T40 w 1280"/>
                                    <a:gd name="T42" fmla="+- 0 880 597"/>
                                    <a:gd name="T43" fmla="*/ 880 h 584"/>
                                    <a:gd name="T44" fmla="+- 0 8608 8525"/>
                                    <a:gd name="T45" fmla="*/ T44 w 1280"/>
                                    <a:gd name="T46" fmla="+- 0 934 597"/>
                                    <a:gd name="T47" fmla="*/ 934 h 584"/>
                                    <a:gd name="T48" fmla="+- 0 8556 8525"/>
                                    <a:gd name="T49" fmla="*/ T48 w 1280"/>
                                    <a:gd name="T50" fmla="+- 0 994 597"/>
                                    <a:gd name="T51" fmla="*/ 994 h 584"/>
                                    <a:gd name="T52" fmla="+- 0 8525 8525"/>
                                    <a:gd name="T53" fmla="*/ T52 w 1280"/>
                                    <a:gd name="T54" fmla="+- 0 1057 597"/>
                                    <a:gd name="T55" fmla="*/ 1057 h 584"/>
                                    <a:gd name="T56" fmla="+- 0 8536 8525"/>
                                    <a:gd name="T57" fmla="*/ T56 w 1280"/>
                                    <a:gd name="T58" fmla="+- 0 1108 597"/>
                                    <a:gd name="T59" fmla="*/ 1108 h 584"/>
                                    <a:gd name="T60" fmla="+- 0 8556 8525"/>
                                    <a:gd name="T61" fmla="*/ T60 w 1280"/>
                                    <a:gd name="T62" fmla="+- 0 1144 597"/>
                                    <a:gd name="T63" fmla="*/ 1144 h 584"/>
                                    <a:gd name="T64" fmla="+- 0 8592 8525"/>
                                    <a:gd name="T65" fmla="*/ T64 w 1280"/>
                                    <a:gd name="T66" fmla="+- 0 1162 597"/>
                                    <a:gd name="T67" fmla="*/ 1162 h 584"/>
                                    <a:gd name="T68" fmla="+- 0 8679 8525"/>
                                    <a:gd name="T69" fmla="*/ T68 w 1280"/>
                                    <a:gd name="T70" fmla="+- 0 1116 597"/>
                                    <a:gd name="T71" fmla="*/ 1116 h 584"/>
                                    <a:gd name="T72" fmla="+- 0 8685 8525"/>
                                    <a:gd name="T73" fmla="*/ T72 w 1280"/>
                                    <a:gd name="T74" fmla="+- 0 1067 597"/>
                                    <a:gd name="T75" fmla="*/ 1067 h 584"/>
                                    <a:gd name="T76" fmla="+- 0 8670 8525"/>
                                    <a:gd name="T77" fmla="*/ T76 w 1280"/>
                                    <a:gd name="T78" fmla="+- 0 1030 597"/>
                                    <a:gd name="T79" fmla="*/ 1030 h 584"/>
                                    <a:gd name="T80" fmla="+- 0 8598 8525"/>
                                    <a:gd name="T81" fmla="*/ T80 w 1280"/>
                                    <a:gd name="T82" fmla="+- 0 1025 597"/>
                                    <a:gd name="T83" fmla="*/ 1025 h 584"/>
                                    <a:gd name="T84" fmla="+- 0 8613 8525"/>
                                    <a:gd name="T85" fmla="*/ T84 w 1280"/>
                                    <a:gd name="T86" fmla="+- 0 1012 597"/>
                                    <a:gd name="T87" fmla="*/ 1012 h 584"/>
                                    <a:gd name="T88" fmla="+- 0 8664 8525"/>
                                    <a:gd name="T89" fmla="*/ T88 w 1280"/>
                                    <a:gd name="T90" fmla="+- 0 1007 597"/>
                                    <a:gd name="T91" fmla="*/ 1007 h 584"/>
                                    <a:gd name="T92" fmla="+- 0 8690 8525"/>
                                    <a:gd name="T93" fmla="*/ T92 w 1280"/>
                                    <a:gd name="T94" fmla="+- 0 980 597"/>
                                    <a:gd name="T95" fmla="*/ 980 h 584"/>
                                    <a:gd name="T96" fmla="+- 0 8727 8525"/>
                                    <a:gd name="T97" fmla="*/ T96 w 1280"/>
                                    <a:gd name="T98" fmla="+- 0 953 597"/>
                                    <a:gd name="T99" fmla="*/ 953 h 584"/>
                                    <a:gd name="T100" fmla="+- 0 8762 8525"/>
                                    <a:gd name="T101" fmla="*/ T100 w 1280"/>
                                    <a:gd name="T102" fmla="+- 0 930 597"/>
                                    <a:gd name="T103" fmla="*/ 930 h 584"/>
                                    <a:gd name="T104" fmla="+- 0 8799 8525"/>
                                    <a:gd name="T105" fmla="*/ T104 w 1280"/>
                                    <a:gd name="T106" fmla="+- 0 921 597"/>
                                    <a:gd name="T107" fmla="*/ 921 h 584"/>
                                    <a:gd name="T108" fmla="+- 0 8834 8525"/>
                                    <a:gd name="T109" fmla="*/ T108 w 1280"/>
                                    <a:gd name="T110" fmla="+- 0 916 597"/>
                                    <a:gd name="T111" fmla="*/ 916 h 584"/>
                                    <a:gd name="T112" fmla="+- 0 8891 8525"/>
                                    <a:gd name="T113" fmla="*/ T112 w 1280"/>
                                    <a:gd name="T114" fmla="+- 0 911 597"/>
                                    <a:gd name="T115" fmla="*/ 911 h 584"/>
                                    <a:gd name="T116" fmla="+- 0 8928 8525"/>
                                    <a:gd name="T117" fmla="*/ T116 w 1280"/>
                                    <a:gd name="T118" fmla="+- 0 908 597"/>
                                    <a:gd name="T119" fmla="*/ 908 h 584"/>
                                    <a:gd name="T120" fmla="+- 0 8968 8525"/>
                                    <a:gd name="T121" fmla="*/ T120 w 1280"/>
                                    <a:gd name="T122" fmla="+- 0 893 597"/>
                                    <a:gd name="T123" fmla="*/ 893 h 584"/>
                                    <a:gd name="T124" fmla="+- 0 9226 8525"/>
                                    <a:gd name="T125" fmla="*/ T124 w 1280"/>
                                    <a:gd name="T126" fmla="+- 0 862 597"/>
                                    <a:gd name="T127" fmla="*/ 862 h 584"/>
                                    <a:gd name="T128" fmla="+- 0 9232 8525"/>
                                    <a:gd name="T129" fmla="*/ T128 w 1280"/>
                                    <a:gd name="T130" fmla="+- 0 812 597"/>
                                    <a:gd name="T131" fmla="*/ 812 h 584"/>
                                    <a:gd name="T132" fmla="+- 0 9324 8525"/>
                                    <a:gd name="T133" fmla="*/ T132 w 1280"/>
                                    <a:gd name="T134" fmla="+- 0 794 597"/>
                                    <a:gd name="T135" fmla="*/ 794 h 584"/>
                                    <a:gd name="T136" fmla="+- 0 9278 8525"/>
                                    <a:gd name="T137" fmla="*/ T136 w 1280"/>
                                    <a:gd name="T138" fmla="+- 0 706 597"/>
                                    <a:gd name="T139" fmla="*/ 706 h 584"/>
                                    <a:gd name="T140" fmla="+- 0 9242 8525"/>
                                    <a:gd name="T141" fmla="*/ T140 w 1280"/>
                                    <a:gd name="T142" fmla="+- 0 652 597"/>
                                    <a:gd name="T143" fmla="*/ 65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80" h="584">
                                      <a:moveTo>
                                        <a:pt x="698" y="41"/>
                                      </a:moveTo>
                                      <a:lnTo>
                                        <a:pt x="578" y="41"/>
                                      </a:lnTo>
                                      <a:lnTo>
                                        <a:pt x="598" y="55"/>
                                      </a:lnTo>
                                      <a:lnTo>
                                        <a:pt x="609" y="73"/>
                                      </a:lnTo>
                                      <a:lnTo>
                                        <a:pt x="614" y="91"/>
                                      </a:lnTo>
                                      <a:lnTo>
                                        <a:pt x="614" y="119"/>
                                      </a:lnTo>
                                      <a:lnTo>
                                        <a:pt x="603" y="146"/>
                                      </a:lnTo>
                                      <a:lnTo>
                                        <a:pt x="593" y="183"/>
                                      </a:lnTo>
                                      <a:lnTo>
                                        <a:pt x="578" y="197"/>
                                      </a:lnTo>
                                      <a:lnTo>
                                        <a:pt x="567" y="210"/>
                                      </a:lnTo>
                                      <a:lnTo>
                                        <a:pt x="546" y="219"/>
                                      </a:lnTo>
                                      <a:lnTo>
                                        <a:pt x="526" y="228"/>
                                      </a:lnTo>
                                      <a:lnTo>
                                        <a:pt x="506" y="238"/>
                                      </a:lnTo>
                                      <a:lnTo>
                                        <a:pt x="480" y="242"/>
                                      </a:lnTo>
                                      <a:lnTo>
                                        <a:pt x="449" y="246"/>
                                      </a:lnTo>
                                      <a:lnTo>
                                        <a:pt x="418" y="251"/>
                                      </a:lnTo>
                                      <a:lnTo>
                                        <a:pt x="386" y="251"/>
                                      </a:lnTo>
                                      <a:lnTo>
                                        <a:pt x="356" y="256"/>
                                      </a:lnTo>
                                      <a:lnTo>
                                        <a:pt x="325" y="256"/>
                                      </a:lnTo>
                                      <a:lnTo>
                                        <a:pt x="294" y="260"/>
                                      </a:lnTo>
                                      <a:lnTo>
                                        <a:pt x="227" y="269"/>
                                      </a:lnTo>
                                      <a:lnTo>
                                        <a:pt x="165" y="283"/>
                                      </a:lnTo>
                                      <a:lnTo>
                                        <a:pt x="108" y="311"/>
                                      </a:lnTo>
                                      <a:lnTo>
                                        <a:pt x="83" y="337"/>
                                      </a:lnTo>
                                      <a:lnTo>
                                        <a:pt x="51" y="365"/>
                                      </a:lnTo>
                                      <a:lnTo>
                                        <a:pt x="31" y="397"/>
                                      </a:lnTo>
                                      <a:lnTo>
                                        <a:pt x="11" y="428"/>
                                      </a:lnTo>
                                      <a:lnTo>
                                        <a:pt x="0" y="460"/>
                                      </a:lnTo>
                                      <a:lnTo>
                                        <a:pt x="0" y="488"/>
                                      </a:lnTo>
                                      <a:lnTo>
                                        <a:pt x="11" y="511"/>
                                      </a:lnTo>
                                      <a:lnTo>
                                        <a:pt x="21" y="533"/>
                                      </a:lnTo>
                                      <a:lnTo>
                                        <a:pt x="31" y="547"/>
                                      </a:lnTo>
                                      <a:lnTo>
                                        <a:pt x="51" y="561"/>
                                      </a:lnTo>
                                      <a:lnTo>
                                        <a:pt x="67" y="565"/>
                                      </a:lnTo>
                                      <a:lnTo>
                                        <a:pt x="103" y="565"/>
                                      </a:lnTo>
                                      <a:lnTo>
                                        <a:pt x="154" y="519"/>
                                      </a:lnTo>
                                      <a:lnTo>
                                        <a:pt x="160" y="506"/>
                                      </a:lnTo>
                                      <a:lnTo>
                                        <a:pt x="160" y="470"/>
                                      </a:lnTo>
                                      <a:lnTo>
                                        <a:pt x="154" y="451"/>
                                      </a:lnTo>
                                      <a:lnTo>
                                        <a:pt x="145" y="433"/>
                                      </a:lnTo>
                                      <a:lnTo>
                                        <a:pt x="134" y="428"/>
                                      </a:lnTo>
                                      <a:lnTo>
                                        <a:pt x="73" y="428"/>
                                      </a:lnTo>
                                      <a:lnTo>
                                        <a:pt x="83" y="420"/>
                                      </a:lnTo>
                                      <a:lnTo>
                                        <a:pt x="88" y="415"/>
                                      </a:lnTo>
                                      <a:lnTo>
                                        <a:pt x="99" y="410"/>
                                      </a:lnTo>
                                      <a:lnTo>
                                        <a:pt x="139" y="410"/>
                                      </a:lnTo>
                                      <a:lnTo>
                                        <a:pt x="150" y="405"/>
                                      </a:lnTo>
                                      <a:lnTo>
                                        <a:pt x="165" y="383"/>
                                      </a:lnTo>
                                      <a:lnTo>
                                        <a:pt x="186" y="369"/>
                                      </a:lnTo>
                                      <a:lnTo>
                                        <a:pt x="202" y="356"/>
                                      </a:lnTo>
                                      <a:lnTo>
                                        <a:pt x="222" y="342"/>
                                      </a:lnTo>
                                      <a:lnTo>
                                        <a:pt x="237" y="333"/>
                                      </a:lnTo>
                                      <a:lnTo>
                                        <a:pt x="258" y="329"/>
                                      </a:lnTo>
                                      <a:lnTo>
                                        <a:pt x="274" y="324"/>
                                      </a:lnTo>
                                      <a:lnTo>
                                        <a:pt x="294" y="319"/>
                                      </a:lnTo>
                                      <a:lnTo>
                                        <a:pt x="309" y="319"/>
                                      </a:lnTo>
                                      <a:lnTo>
                                        <a:pt x="331" y="314"/>
                                      </a:lnTo>
                                      <a:lnTo>
                                        <a:pt x="366" y="314"/>
                                      </a:lnTo>
                                      <a:lnTo>
                                        <a:pt x="382" y="311"/>
                                      </a:lnTo>
                                      <a:lnTo>
                                        <a:pt x="403" y="311"/>
                                      </a:lnTo>
                                      <a:lnTo>
                                        <a:pt x="423" y="301"/>
                                      </a:lnTo>
                                      <a:lnTo>
                                        <a:pt x="443" y="296"/>
                                      </a:lnTo>
                                      <a:lnTo>
                                        <a:pt x="706" y="296"/>
                                      </a:lnTo>
                                      <a:lnTo>
                                        <a:pt x="701" y="265"/>
                                      </a:lnTo>
                                      <a:lnTo>
                                        <a:pt x="701" y="238"/>
                                      </a:lnTo>
                                      <a:lnTo>
                                        <a:pt x="707" y="215"/>
                                      </a:lnTo>
                                      <a:lnTo>
                                        <a:pt x="816" y="215"/>
                                      </a:lnTo>
                                      <a:lnTo>
                                        <a:pt x="799" y="197"/>
                                      </a:lnTo>
                                      <a:lnTo>
                                        <a:pt x="769" y="142"/>
                                      </a:lnTo>
                                      <a:lnTo>
                                        <a:pt x="753" y="109"/>
                                      </a:lnTo>
                                      <a:lnTo>
                                        <a:pt x="738" y="83"/>
                                      </a:lnTo>
                                      <a:lnTo>
                                        <a:pt x="717" y="55"/>
                                      </a:lnTo>
                                      <a:lnTo>
                                        <a:pt x="698" y="4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03"/>
                              <wps:cNvSpPr>
                                <a:spLocks/>
                              </wps:cNvSpPr>
                              <wps:spPr bwMode="auto">
                                <a:xfrm>
                                  <a:off x="8525" y="597"/>
                                  <a:ext cx="1280" cy="584"/>
                                </a:xfrm>
                                <a:custGeom>
                                  <a:avLst/>
                                  <a:gdLst>
                                    <a:gd name="T0" fmla="+- 0 9231 8525"/>
                                    <a:gd name="T1" fmla="*/ T0 w 1280"/>
                                    <a:gd name="T2" fmla="+- 0 893 597"/>
                                    <a:gd name="T3" fmla="*/ 893 h 584"/>
                                    <a:gd name="T4" fmla="+- 0 8968 8525"/>
                                    <a:gd name="T5" fmla="*/ T4 w 1280"/>
                                    <a:gd name="T6" fmla="+- 0 893 597"/>
                                    <a:gd name="T7" fmla="*/ 893 h 584"/>
                                    <a:gd name="T8" fmla="+- 0 8979 8525"/>
                                    <a:gd name="T9" fmla="*/ T8 w 1280"/>
                                    <a:gd name="T10" fmla="+- 0 911 597"/>
                                    <a:gd name="T11" fmla="*/ 911 h 584"/>
                                    <a:gd name="T12" fmla="+- 0 8922 8525"/>
                                    <a:gd name="T13" fmla="*/ T12 w 1280"/>
                                    <a:gd name="T14" fmla="+- 0 926 597"/>
                                    <a:gd name="T15" fmla="*/ 926 h 584"/>
                                    <a:gd name="T16" fmla="+- 0 8850 8525"/>
                                    <a:gd name="T17" fmla="*/ T16 w 1280"/>
                                    <a:gd name="T18" fmla="+- 0 976 597"/>
                                    <a:gd name="T19" fmla="*/ 976 h 584"/>
                                    <a:gd name="T20" fmla="+- 0 8808 8525"/>
                                    <a:gd name="T21" fmla="*/ T20 w 1280"/>
                                    <a:gd name="T22" fmla="+- 0 1057 597"/>
                                    <a:gd name="T23" fmla="*/ 1057 h 584"/>
                                    <a:gd name="T24" fmla="+- 0 8804 8525"/>
                                    <a:gd name="T25" fmla="*/ T24 w 1280"/>
                                    <a:gd name="T26" fmla="+- 0 1085 597"/>
                                    <a:gd name="T27" fmla="*/ 1085 h 584"/>
                                    <a:gd name="T28" fmla="+- 0 8808 8525"/>
                                    <a:gd name="T29" fmla="*/ T28 w 1280"/>
                                    <a:gd name="T30" fmla="+- 0 1108 597"/>
                                    <a:gd name="T31" fmla="*/ 1108 h 584"/>
                                    <a:gd name="T32" fmla="+- 0 8819 8525"/>
                                    <a:gd name="T33" fmla="*/ T32 w 1280"/>
                                    <a:gd name="T34" fmla="+- 0 1093 597"/>
                                    <a:gd name="T35" fmla="*/ 1093 h 584"/>
                                    <a:gd name="T36" fmla="+- 0 8834 8525"/>
                                    <a:gd name="T37" fmla="*/ T36 w 1280"/>
                                    <a:gd name="T38" fmla="+- 0 1085 597"/>
                                    <a:gd name="T39" fmla="*/ 1085 h 584"/>
                                    <a:gd name="T40" fmla="+- 0 8860 8525"/>
                                    <a:gd name="T41" fmla="*/ T40 w 1280"/>
                                    <a:gd name="T42" fmla="+- 0 1080 597"/>
                                    <a:gd name="T43" fmla="*/ 1080 h 584"/>
                                    <a:gd name="T44" fmla="+- 0 8891 8525"/>
                                    <a:gd name="T45" fmla="*/ T44 w 1280"/>
                                    <a:gd name="T46" fmla="+- 0 1071 597"/>
                                    <a:gd name="T47" fmla="*/ 1071 h 584"/>
                                    <a:gd name="T48" fmla="+- 0 8928 8525"/>
                                    <a:gd name="T49" fmla="*/ T48 w 1280"/>
                                    <a:gd name="T50" fmla="+- 0 1062 597"/>
                                    <a:gd name="T51" fmla="*/ 1062 h 584"/>
                                    <a:gd name="T52" fmla="+- 0 8963 8525"/>
                                    <a:gd name="T53" fmla="*/ T52 w 1280"/>
                                    <a:gd name="T54" fmla="+- 0 1039 597"/>
                                    <a:gd name="T55" fmla="*/ 1039 h 584"/>
                                    <a:gd name="T56" fmla="+- 0 9000 8525"/>
                                    <a:gd name="T57" fmla="*/ T56 w 1280"/>
                                    <a:gd name="T58" fmla="+- 0 999 597"/>
                                    <a:gd name="T59" fmla="*/ 999 h 584"/>
                                    <a:gd name="T60" fmla="+- 0 9025 8525"/>
                                    <a:gd name="T61" fmla="*/ T60 w 1280"/>
                                    <a:gd name="T62" fmla="+- 0 939 597"/>
                                    <a:gd name="T63" fmla="*/ 939 h 584"/>
                                    <a:gd name="T64" fmla="+- 0 9236 8525"/>
                                    <a:gd name="T65" fmla="*/ T64 w 1280"/>
                                    <a:gd name="T66" fmla="+- 0 939 597"/>
                                    <a:gd name="T67" fmla="*/ 939 h 584"/>
                                    <a:gd name="T68" fmla="+- 0 9237 8525"/>
                                    <a:gd name="T69" fmla="*/ T68 w 1280"/>
                                    <a:gd name="T70" fmla="+- 0 934 597"/>
                                    <a:gd name="T71" fmla="*/ 934 h 584"/>
                                    <a:gd name="T72" fmla="+- 0 9232 8525"/>
                                    <a:gd name="T73" fmla="*/ T72 w 1280"/>
                                    <a:gd name="T74" fmla="+- 0 898 597"/>
                                    <a:gd name="T75" fmla="*/ 898 h 584"/>
                                    <a:gd name="T76" fmla="+- 0 9231 8525"/>
                                    <a:gd name="T77" fmla="*/ T76 w 1280"/>
                                    <a:gd name="T78" fmla="+- 0 893 597"/>
                                    <a:gd name="T79" fmla="*/ 893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80" h="584">
                                      <a:moveTo>
                                        <a:pt x="706" y="296"/>
                                      </a:moveTo>
                                      <a:lnTo>
                                        <a:pt x="443" y="296"/>
                                      </a:lnTo>
                                      <a:lnTo>
                                        <a:pt x="454" y="314"/>
                                      </a:lnTo>
                                      <a:lnTo>
                                        <a:pt x="397" y="329"/>
                                      </a:lnTo>
                                      <a:lnTo>
                                        <a:pt x="325" y="379"/>
                                      </a:lnTo>
                                      <a:lnTo>
                                        <a:pt x="283" y="460"/>
                                      </a:lnTo>
                                      <a:lnTo>
                                        <a:pt x="279" y="488"/>
                                      </a:lnTo>
                                      <a:lnTo>
                                        <a:pt x="283" y="511"/>
                                      </a:lnTo>
                                      <a:lnTo>
                                        <a:pt x="294" y="496"/>
                                      </a:lnTo>
                                      <a:lnTo>
                                        <a:pt x="309" y="488"/>
                                      </a:lnTo>
                                      <a:lnTo>
                                        <a:pt x="335" y="483"/>
                                      </a:lnTo>
                                      <a:lnTo>
                                        <a:pt x="366" y="474"/>
                                      </a:lnTo>
                                      <a:lnTo>
                                        <a:pt x="403" y="465"/>
                                      </a:lnTo>
                                      <a:lnTo>
                                        <a:pt x="438" y="442"/>
                                      </a:lnTo>
                                      <a:lnTo>
                                        <a:pt x="475" y="402"/>
                                      </a:lnTo>
                                      <a:lnTo>
                                        <a:pt x="500" y="342"/>
                                      </a:lnTo>
                                      <a:lnTo>
                                        <a:pt x="711" y="342"/>
                                      </a:lnTo>
                                      <a:lnTo>
                                        <a:pt x="712" y="337"/>
                                      </a:lnTo>
                                      <a:lnTo>
                                        <a:pt x="707" y="301"/>
                                      </a:lnTo>
                                      <a:lnTo>
                                        <a:pt x="706" y="29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04"/>
                              <wps:cNvSpPr>
                                <a:spLocks/>
                              </wps:cNvSpPr>
                              <wps:spPr bwMode="auto">
                                <a:xfrm>
                                  <a:off x="8525" y="597"/>
                                  <a:ext cx="1280" cy="584"/>
                                </a:xfrm>
                                <a:custGeom>
                                  <a:avLst/>
                                  <a:gdLst>
                                    <a:gd name="T0" fmla="+- 0 9341 8525"/>
                                    <a:gd name="T1" fmla="*/ T0 w 1280"/>
                                    <a:gd name="T2" fmla="+- 0 812 597"/>
                                    <a:gd name="T3" fmla="*/ 812 h 584"/>
                                    <a:gd name="T4" fmla="+- 0 9232 8525"/>
                                    <a:gd name="T5" fmla="*/ T4 w 1280"/>
                                    <a:gd name="T6" fmla="+- 0 812 597"/>
                                    <a:gd name="T7" fmla="*/ 812 h 584"/>
                                    <a:gd name="T8" fmla="+- 0 9242 8525"/>
                                    <a:gd name="T9" fmla="*/ T8 w 1280"/>
                                    <a:gd name="T10" fmla="+- 0 857 597"/>
                                    <a:gd name="T11" fmla="*/ 857 h 584"/>
                                    <a:gd name="T12" fmla="+- 0 9283 8525"/>
                                    <a:gd name="T13" fmla="*/ T12 w 1280"/>
                                    <a:gd name="T14" fmla="+- 0 939 597"/>
                                    <a:gd name="T15" fmla="*/ 939 h 584"/>
                                    <a:gd name="T16" fmla="+- 0 9340 8525"/>
                                    <a:gd name="T17" fmla="*/ T16 w 1280"/>
                                    <a:gd name="T18" fmla="+- 0 999 597"/>
                                    <a:gd name="T19" fmla="*/ 999 h 584"/>
                                    <a:gd name="T20" fmla="+- 0 9412 8525"/>
                                    <a:gd name="T21" fmla="*/ T20 w 1280"/>
                                    <a:gd name="T22" fmla="+- 0 1044 597"/>
                                    <a:gd name="T23" fmla="*/ 1044 h 584"/>
                                    <a:gd name="T24" fmla="+- 0 9489 8525"/>
                                    <a:gd name="T25" fmla="*/ T24 w 1280"/>
                                    <a:gd name="T26" fmla="+- 0 1071 597"/>
                                    <a:gd name="T27" fmla="*/ 1071 h 584"/>
                                    <a:gd name="T28" fmla="+- 0 9526 8525"/>
                                    <a:gd name="T29" fmla="*/ T28 w 1280"/>
                                    <a:gd name="T30" fmla="+- 0 1080 597"/>
                                    <a:gd name="T31" fmla="*/ 1080 h 584"/>
                                    <a:gd name="T32" fmla="+- 0 9567 8525"/>
                                    <a:gd name="T33" fmla="*/ T32 w 1280"/>
                                    <a:gd name="T34" fmla="+- 0 1090 597"/>
                                    <a:gd name="T35" fmla="*/ 1090 h 584"/>
                                    <a:gd name="T36" fmla="+- 0 9603 8525"/>
                                    <a:gd name="T37" fmla="*/ T36 w 1280"/>
                                    <a:gd name="T38" fmla="+- 0 1093 597"/>
                                    <a:gd name="T39" fmla="*/ 1093 h 584"/>
                                    <a:gd name="T40" fmla="+- 0 9639 8525"/>
                                    <a:gd name="T41" fmla="*/ T40 w 1280"/>
                                    <a:gd name="T42" fmla="+- 0 1093 597"/>
                                    <a:gd name="T43" fmla="*/ 1093 h 584"/>
                                    <a:gd name="T44" fmla="+- 0 9675 8525"/>
                                    <a:gd name="T45" fmla="*/ T44 w 1280"/>
                                    <a:gd name="T46" fmla="+- 0 1090 597"/>
                                    <a:gd name="T47" fmla="*/ 1090 h 584"/>
                                    <a:gd name="T48" fmla="+- 0 9736 8525"/>
                                    <a:gd name="T49" fmla="*/ T48 w 1280"/>
                                    <a:gd name="T50" fmla="+- 0 1080 597"/>
                                    <a:gd name="T51" fmla="*/ 1080 h 584"/>
                                    <a:gd name="T52" fmla="+- 0 9742 8525"/>
                                    <a:gd name="T53" fmla="*/ T52 w 1280"/>
                                    <a:gd name="T54" fmla="+- 0 1062 597"/>
                                    <a:gd name="T55" fmla="*/ 1062 h 584"/>
                                    <a:gd name="T56" fmla="+- 0 9742 8525"/>
                                    <a:gd name="T57" fmla="*/ T56 w 1280"/>
                                    <a:gd name="T58" fmla="+- 0 1048 597"/>
                                    <a:gd name="T59" fmla="*/ 1048 h 584"/>
                                    <a:gd name="T60" fmla="+- 0 9752 8525"/>
                                    <a:gd name="T61" fmla="*/ T60 w 1280"/>
                                    <a:gd name="T62" fmla="+- 0 1035 597"/>
                                    <a:gd name="T63" fmla="*/ 1035 h 584"/>
                                    <a:gd name="T64" fmla="+- 0 9758 8525"/>
                                    <a:gd name="T65" fmla="*/ T64 w 1280"/>
                                    <a:gd name="T66" fmla="+- 0 1025 597"/>
                                    <a:gd name="T67" fmla="*/ 1025 h 584"/>
                                    <a:gd name="T68" fmla="+- 0 9767 8525"/>
                                    <a:gd name="T69" fmla="*/ T68 w 1280"/>
                                    <a:gd name="T70" fmla="+- 0 1012 597"/>
                                    <a:gd name="T71" fmla="*/ 1012 h 584"/>
                                    <a:gd name="T72" fmla="+- 0 9778 8525"/>
                                    <a:gd name="T73" fmla="*/ T72 w 1280"/>
                                    <a:gd name="T74" fmla="+- 0 999 597"/>
                                    <a:gd name="T75" fmla="*/ 999 h 584"/>
                                    <a:gd name="T76" fmla="+- 0 9793 8525"/>
                                    <a:gd name="T77" fmla="*/ T76 w 1280"/>
                                    <a:gd name="T78" fmla="+- 0 989 597"/>
                                    <a:gd name="T79" fmla="*/ 989 h 584"/>
                                    <a:gd name="T80" fmla="+- 0 9801 8525"/>
                                    <a:gd name="T81" fmla="*/ T80 w 1280"/>
                                    <a:gd name="T82" fmla="+- 0 980 597"/>
                                    <a:gd name="T83" fmla="*/ 980 h 584"/>
                                    <a:gd name="T84" fmla="+- 0 9633 8525"/>
                                    <a:gd name="T85" fmla="*/ T84 w 1280"/>
                                    <a:gd name="T86" fmla="+- 0 980 597"/>
                                    <a:gd name="T87" fmla="*/ 980 h 584"/>
                                    <a:gd name="T88" fmla="+- 0 9603 8525"/>
                                    <a:gd name="T89" fmla="*/ T88 w 1280"/>
                                    <a:gd name="T90" fmla="+- 0 976 597"/>
                                    <a:gd name="T91" fmla="*/ 976 h 584"/>
                                    <a:gd name="T92" fmla="+- 0 9541 8525"/>
                                    <a:gd name="T93" fmla="*/ T92 w 1280"/>
                                    <a:gd name="T94" fmla="+- 0 957 597"/>
                                    <a:gd name="T95" fmla="*/ 957 h 584"/>
                                    <a:gd name="T96" fmla="+- 0 9469 8525"/>
                                    <a:gd name="T97" fmla="*/ T96 w 1280"/>
                                    <a:gd name="T98" fmla="+- 0 921 597"/>
                                    <a:gd name="T99" fmla="*/ 921 h 584"/>
                                    <a:gd name="T100" fmla="+- 0 9448 8525"/>
                                    <a:gd name="T101" fmla="*/ T100 w 1280"/>
                                    <a:gd name="T102" fmla="+- 0 903 597"/>
                                    <a:gd name="T103" fmla="*/ 903 h 584"/>
                                    <a:gd name="T104" fmla="+- 0 9427 8525"/>
                                    <a:gd name="T105" fmla="*/ T104 w 1280"/>
                                    <a:gd name="T106" fmla="+- 0 885 597"/>
                                    <a:gd name="T107" fmla="*/ 885 h 584"/>
                                    <a:gd name="T108" fmla="+- 0 9407 8525"/>
                                    <a:gd name="T109" fmla="*/ T108 w 1280"/>
                                    <a:gd name="T110" fmla="+- 0 871 597"/>
                                    <a:gd name="T111" fmla="*/ 871 h 584"/>
                                    <a:gd name="T112" fmla="+- 0 9345 8525"/>
                                    <a:gd name="T113" fmla="*/ T112 w 1280"/>
                                    <a:gd name="T114" fmla="+- 0 816 597"/>
                                    <a:gd name="T115" fmla="*/ 816 h 584"/>
                                    <a:gd name="T116" fmla="+- 0 9341 8525"/>
                                    <a:gd name="T117" fmla="*/ T116 w 1280"/>
                                    <a:gd name="T118" fmla="+- 0 812 597"/>
                                    <a:gd name="T119" fmla="*/ 8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80" h="584">
                                      <a:moveTo>
                                        <a:pt x="816" y="215"/>
                                      </a:moveTo>
                                      <a:lnTo>
                                        <a:pt x="707" y="215"/>
                                      </a:lnTo>
                                      <a:lnTo>
                                        <a:pt x="717" y="260"/>
                                      </a:lnTo>
                                      <a:lnTo>
                                        <a:pt x="758" y="342"/>
                                      </a:lnTo>
                                      <a:lnTo>
                                        <a:pt x="815" y="402"/>
                                      </a:lnTo>
                                      <a:lnTo>
                                        <a:pt x="887" y="447"/>
                                      </a:lnTo>
                                      <a:lnTo>
                                        <a:pt x="964" y="474"/>
                                      </a:lnTo>
                                      <a:lnTo>
                                        <a:pt x="1001" y="483"/>
                                      </a:lnTo>
                                      <a:lnTo>
                                        <a:pt x="1042" y="493"/>
                                      </a:lnTo>
                                      <a:lnTo>
                                        <a:pt x="1078" y="496"/>
                                      </a:lnTo>
                                      <a:lnTo>
                                        <a:pt x="1114" y="496"/>
                                      </a:lnTo>
                                      <a:lnTo>
                                        <a:pt x="1150" y="493"/>
                                      </a:lnTo>
                                      <a:lnTo>
                                        <a:pt x="1211" y="483"/>
                                      </a:lnTo>
                                      <a:lnTo>
                                        <a:pt x="1217" y="465"/>
                                      </a:lnTo>
                                      <a:lnTo>
                                        <a:pt x="1217" y="451"/>
                                      </a:lnTo>
                                      <a:lnTo>
                                        <a:pt x="1227" y="438"/>
                                      </a:lnTo>
                                      <a:lnTo>
                                        <a:pt x="1233" y="428"/>
                                      </a:lnTo>
                                      <a:lnTo>
                                        <a:pt x="1242" y="415"/>
                                      </a:lnTo>
                                      <a:lnTo>
                                        <a:pt x="1253" y="402"/>
                                      </a:lnTo>
                                      <a:lnTo>
                                        <a:pt x="1268" y="392"/>
                                      </a:lnTo>
                                      <a:lnTo>
                                        <a:pt x="1276" y="383"/>
                                      </a:lnTo>
                                      <a:lnTo>
                                        <a:pt x="1108" y="383"/>
                                      </a:lnTo>
                                      <a:lnTo>
                                        <a:pt x="1078" y="379"/>
                                      </a:lnTo>
                                      <a:lnTo>
                                        <a:pt x="1016" y="360"/>
                                      </a:lnTo>
                                      <a:lnTo>
                                        <a:pt x="944" y="324"/>
                                      </a:lnTo>
                                      <a:lnTo>
                                        <a:pt x="923" y="306"/>
                                      </a:lnTo>
                                      <a:lnTo>
                                        <a:pt x="902" y="288"/>
                                      </a:lnTo>
                                      <a:lnTo>
                                        <a:pt x="882" y="274"/>
                                      </a:lnTo>
                                      <a:lnTo>
                                        <a:pt x="820" y="219"/>
                                      </a:lnTo>
                                      <a:lnTo>
                                        <a:pt x="816" y="21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05"/>
                              <wps:cNvSpPr>
                                <a:spLocks/>
                              </wps:cNvSpPr>
                              <wps:spPr bwMode="auto">
                                <a:xfrm>
                                  <a:off x="8525" y="597"/>
                                  <a:ext cx="1280" cy="584"/>
                                </a:xfrm>
                                <a:custGeom>
                                  <a:avLst/>
                                  <a:gdLst>
                                    <a:gd name="T0" fmla="+- 0 8649 8525"/>
                                    <a:gd name="T1" fmla="*/ T0 w 1280"/>
                                    <a:gd name="T2" fmla="+- 0 1021 597"/>
                                    <a:gd name="T3" fmla="*/ 1021 h 584"/>
                                    <a:gd name="T4" fmla="+- 0 8624 8525"/>
                                    <a:gd name="T5" fmla="*/ T4 w 1280"/>
                                    <a:gd name="T6" fmla="+- 0 1021 597"/>
                                    <a:gd name="T7" fmla="*/ 1021 h 584"/>
                                    <a:gd name="T8" fmla="+- 0 8613 8525"/>
                                    <a:gd name="T9" fmla="*/ T8 w 1280"/>
                                    <a:gd name="T10" fmla="+- 0 1025 597"/>
                                    <a:gd name="T11" fmla="*/ 1025 h 584"/>
                                    <a:gd name="T12" fmla="+- 0 8659 8525"/>
                                    <a:gd name="T13" fmla="*/ T12 w 1280"/>
                                    <a:gd name="T14" fmla="+- 0 1025 597"/>
                                    <a:gd name="T15" fmla="*/ 1025 h 584"/>
                                    <a:gd name="T16" fmla="+- 0 8649 8525"/>
                                    <a:gd name="T17" fmla="*/ T16 w 1280"/>
                                    <a:gd name="T18" fmla="+- 0 1021 597"/>
                                    <a:gd name="T19" fmla="*/ 1021 h 584"/>
                                  </a:gdLst>
                                  <a:ahLst/>
                                  <a:cxnLst>
                                    <a:cxn ang="0">
                                      <a:pos x="T1" y="T3"/>
                                    </a:cxn>
                                    <a:cxn ang="0">
                                      <a:pos x="T5" y="T7"/>
                                    </a:cxn>
                                    <a:cxn ang="0">
                                      <a:pos x="T9" y="T11"/>
                                    </a:cxn>
                                    <a:cxn ang="0">
                                      <a:pos x="T13" y="T15"/>
                                    </a:cxn>
                                    <a:cxn ang="0">
                                      <a:pos x="T17" y="T19"/>
                                    </a:cxn>
                                  </a:cxnLst>
                                  <a:rect l="0" t="0" r="r" b="b"/>
                                  <a:pathLst>
                                    <a:path w="1280" h="584">
                                      <a:moveTo>
                                        <a:pt x="124" y="424"/>
                                      </a:moveTo>
                                      <a:lnTo>
                                        <a:pt x="99" y="424"/>
                                      </a:lnTo>
                                      <a:lnTo>
                                        <a:pt x="88" y="428"/>
                                      </a:lnTo>
                                      <a:lnTo>
                                        <a:pt x="134" y="428"/>
                                      </a:lnTo>
                                      <a:lnTo>
                                        <a:pt x="124" y="42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06"/>
                              <wps:cNvSpPr>
                                <a:spLocks/>
                              </wps:cNvSpPr>
                              <wps:spPr bwMode="auto">
                                <a:xfrm>
                                  <a:off x="8525" y="597"/>
                                  <a:ext cx="1280" cy="584"/>
                                </a:xfrm>
                                <a:custGeom>
                                  <a:avLst/>
                                  <a:gdLst>
                                    <a:gd name="T0" fmla="+- 0 9230 8525"/>
                                    <a:gd name="T1" fmla="*/ T0 w 1280"/>
                                    <a:gd name="T2" fmla="+- 0 962 597"/>
                                    <a:gd name="T3" fmla="*/ 962 h 584"/>
                                    <a:gd name="T4" fmla="+- 0 9139 8525"/>
                                    <a:gd name="T5" fmla="*/ T4 w 1280"/>
                                    <a:gd name="T6" fmla="+- 0 962 597"/>
                                    <a:gd name="T7" fmla="*/ 962 h 584"/>
                                    <a:gd name="T8" fmla="+- 0 9143 8525"/>
                                    <a:gd name="T9" fmla="*/ T8 w 1280"/>
                                    <a:gd name="T10" fmla="+- 0 980 597"/>
                                    <a:gd name="T11" fmla="*/ 980 h 584"/>
                                    <a:gd name="T12" fmla="+- 0 9160 8525"/>
                                    <a:gd name="T13" fmla="*/ T12 w 1280"/>
                                    <a:gd name="T14" fmla="+- 0 1007 597"/>
                                    <a:gd name="T15" fmla="*/ 1007 h 584"/>
                                    <a:gd name="T16" fmla="+- 0 9175 8525"/>
                                    <a:gd name="T17" fmla="*/ T16 w 1280"/>
                                    <a:gd name="T18" fmla="+- 0 1021 597"/>
                                    <a:gd name="T19" fmla="*/ 1021 h 584"/>
                                    <a:gd name="T20" fmla="+- 0 9191 8525"/>
                                    <a:gd name="T21" fmla="*/ T20 w 1280"/>
                                    <a:gd name="T22" fmla="+- 0 1021 597"/>
                                    <a:gd name="T23" fmla="*/ 1021 h 584"/>
                                    <a:gd name="T24" fmla="+- 0 9206 8525"/>
                                    <a:gd name="T25" fmla="*/ T24 w 1280"/>
                                    <a:gd name="T26" fmla="+- 0 1012 597"/>
                                    <a:gd name="T27" fmla="*/ 1012 h 584"/>
                                    <a:gd name="T28" fmla="+- 0 9216 8525"/>
                                    <a:gd name="T29" fmla="*/ T28 w 1280"/>
                                    <a:gd name="T30" fmla="+- 0 999 597"/>
                                    <a:gd name="T31" fmla="*/ 999 h 584"/>
                                    <a:gd name="T32" fmla="+- 0 9226 8525"/>
                                    <a:gd name="T33" fmla="*/ T32 w 1280"/>
                                    <a:gd name="T34" fmla="+- 0 976 597"/>
                                    <a:gd name="T35" fmla="*/ 976 h 584"/>
                                    <a:gd name="T36" fmla="+- 0 9230 8525"/>
                                    <a:gd name="T37" fmla="*/ T36 w 1280"/>
                                    <a:gd name="T38" fmla="+- 0 962 597"/>
                                    <a:gd name="T39" fmla="*/ 96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0" h="584">
                                      <a:moveTo>
                                        <a:pt x="705" y="365"/>
                                      </a:moveTo>
                                      <a:lnTo>
                                        <a:pt x="614" y="365"/>
                                      </a:lnTo>
                                      <a:lnTo>
                                        <a:pt x="618" y="383"/>
                                      </a:lnTo>
                                      <a:lnTo>
                                        <a:pt x="635" y="410"/>
                                      </a:lnTo>
                                      <a:lnTo>
                                        <a:pt x="650" y="424"/>
                                      </a:lnTo>
                                      <a:lnTo>
                                        <a:pt x="666" y="424"/>
                                      </a:lnTo>
                                      <a:lnTo>
                                        <a:pt x="681" y="415"/>
                                      </a:lnTo>
                                      <a:lnTo>
                                        <a:pt x="691" y="402"/>
                                      </a:lnTo>
                                      <a:lnTo>
                                        <a:pt x="701" y="379"/>
                                      </a:lnTo>
                                      <a:lnTo>
                                        <a:pt x="705" y="36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07"/>
                              <wps:cNvSpPr>
                                <a:spLocks/>
                              </wps:cNvSpPr>
                              <wps:spPr bwMode="auto">
                                <a:xfrm>
                                  <a:off x="8525" y="597"/>
                                  <a:ext cx="1280" cy="584"/>
                                </a:xfrm>
                                <a:custGeom>
                                  <a:avLst/>
                                  <a:gdLst>
                                    <a:gd name="T0" fmla="+- 0 9804 8525"/>
                                    <a:gd name="T1" fmla="*/ T0 w 1280"/>
                                    <a:gd name="T2" fmla="+- 0 976 597"/>
                                    <a:gd name="T3" fmla="*/ 976 h 584"/>
                                    <a:gd name="T4" fmla="+- 0 9752 8525"/>
                                    <a:gd name="T5" fmla="*/ T4 w 1280"/>
                                    <a:gd name="T6" fmla="+- 0 980 597"/>
                                    <a:gd name="T7" fmla="*/ 980 h 584"/>
                                    <a:gd name="T8" fmla="+- 0 9801 8525"/>
                                    <a:gd name="T9" fmla="*/ T8 w 1280"/>
                                    <a:gd name="T10" fmla="+- 0 980 597"/>
                                    <a:gd name="T11" fmla="*/ 980 h 584"/>
                                    <a:gd name="T12" fmla="+- 0 9804 8525"/>
                                    <a:gd name="T13" fmla="*/ T12 w 1280"/>
                                    <a:gd name="T14" fmla="+- 0 976 597"/>
                                    <a:gd name="T15" fmla="*/ 976 h 584"/>
                                  </a:gdLst>
                                  <a:ahLst/>
                                  <a:cxnLst>
                                    <a:cxn ang="0">
                                      <a:pos x="T1" y="T3"/>
                                    </a:cxn>
                                    <a:cxn ang="0">
                                      <a:pos x="T5" y="T7"/>
                                    </a:cxn>
                                    <a:cxn ang="0">
                                      <a:pos x="T9" y="T11"/>
                                    </a:cxn>
                                    <a:cxn ang="0">
                                      <a:pos x="T13" y="T15"/>
                                    </a:cxn>
                                  </a:cxnLst>
                                  <a:rect l="0" t="0" r="r" b="b"/>
                                  <a:pathLst>
                                    <a:path w="1280" h="584">
                                      <a:moveTo>
                                        <a:pt x="1279" y="379"/>
                                      </a:moveTo>
                                      <a:lnTo>
                                        <a:pt x="1227" y="383"/>
                                      </a:lnTo>
                                      <a:lnTo>
                                        <a:pt x="1276" y="383"/>
                                      </a:lnTo>
                                      <a:lnTo>
                                        <a:pt x="1279" y="37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08"/>
                              <wps:cNvSpPr>
                                <a:spLocks/>
                              </wps:cNvSpPr>
                              <wps:spPr bwMode="auto">
                                <a:xfrm>
                                  <a:off x="8525" y="597"/>
                                  <a:ext cx="1280" cy="584"/>
                                </a:xfrm>
                                <a:custGeom>
                                  <a:avLst/>
                                  <a:gdLst>
                                    <a:gd name="T0" fmla="+- 0 9128 8525"/>
                                    <a:gd name="T1" fmla="*/ T0 w 1280"/>
                                    <a:gd name="T2" fmla="+- 0 597 597"/>
                                    <a:gd name="T3" fmla="*/ 597 h 584"/>
                                    <a:gd name="T4" fmla="+- 0 9108 8525"/>
                                    <a:gd name="T5" fmla="*/ T4 w 1280"/>
                                    <a:gd name="T6" fmla="+- 0 597 597"/>
                                    <a:gd name="T7" fmla="*/ 597 h 584"/>
                                    <a:gd name="T8" fmla="+- 0 9082 8525"/>
                                    <a:gd name="T9" fmla="*/ T8 w 1280"/>
                                    <a:gd name="T10" fmla="+- 0 602 597"/>
                                    <a:gd name="T11" fmla="*/ 602 h 584"/>
                                    <a:gd name="T12" fmla="+- 0 9062 8525"/>
                                    <a:gd name="T13" fmla="*/ T12 w 1280"/>
                                    <a:gd name="T14" fmla="+- 0 607 597"/>
                                    <a:gd name="T15" fmla="*/ 607 h 584"/>
                                    <a:gd name="T16" fmla="+- 0 9036 8525"/>
                                    <a:gd name="T17" fmla="*/ T16 w 1280"/>
                                    <a:gd name="T18" fmla="+- 0 612 597"/>
                                    <a:gd name="T19" fmla="*/ 612 h 584"/>
                                    <a:gd name="T20" fmla="+- 0 9020 8525"/>
                                    <a:gd name="T21" fmla="*/ T20 w 1280"/>
                                    <a:gd name="T22" fmla="+- 0 620 597"/>
                                    <a:gd name="T23" fmla="*/ 620 h 584"/>
                                    <a:gd name="T24" fmla="+- 0 9005 8525"/>
                                    <a:gd name="T25" fmla="*/ T24 w 1280"/>
                                    <a:gd name="T26" fmla="+- 0 634 597"/>
                                    <a:gd name="T27" fmla="*/ 634 h 584"/>
                                    <a:gd name="T28" fmla="+- 0 8994 8525"/>
                                    <a:gd name="T29" fmla="*/ T28 w 1280"/>
                                    <a:gd name="T30" fmla="+- 0 643 597"/>
                                    <a:gd name="T31" fmla="*/ 643 h 584"/>
                                    <a:gd name="T32" fmla="+- 0 8979 8525"/>
                                    <a:gd name="T33" fmla="*/ T32 w 1280"/>
                                    <a:gd name="T34" fmla="+- 0 661 597"/>
                                    <a:gd name="T35" fmla="*/ 661 h 584"/>
                                    <a:gd name="T36" fmla="+- 0 8963 8525"/>
                                    <a:gd name="T37" fmla="*/ T36 w 1280"/>
                                    <a:gd name="T38" fmla="+- 0 675 597"/>
                                    <a:gd name="T39" fmla="*/ 675 h 584"/>
                                    <a:gd name="T40" fmla="+- 0 8953 8525"/>
                                    <a:gd name="T41" fmla="*/ T40 w 1280"/>
                                    <a:gd name="T42" fmla="+- 0 693 597"/>
                                    <a:gd name="T43" fmla="*/ 693 h 584"/>
                                    <a:gd name="T44" fmla="+- 0 8943 8525"/>
                                    <a:gd name="T45" fmla="*/ T44 w 1280"/>
                                    <a:gd name="T46" fmla="+- 0 711 597"/>
                                    <a:gd name="T47" fmla="*/ 711 h 584"/>
                                    <a:gd name="T48" fmla="+- 0 8937 8525"/>
                                    <a:gd name="T49" fmla="*/ T48 w 1280"/>
                                    <a:gd name="T50" fmla="+- 0 729 597"/>
                                    <a:gd name="T51" fmla="*/ 729 h 584"/>
                                    <a:gd name="T52" fmla="+- 0 8937 8525"/>
                                    <a:gd name="T53" fmla="*/ T52 w 1280"/>
                                    <a:gd name="T54" fmla="+- 0 743 597"/>
                                    <a:gd name="T55" fmla="*/ 743 h 584"/>
                                    <a:gd name="T56" fmla="+- 0 8943 8525"/>
                                    <a:gd name="T57" fmla="*/ T56 w 1280"/>
                                    <a:gd name="T58" fmla="+- 0 752 597"/>
                                    <a:gd name="T59" fmla="*/ 752 h 584"/>
                                    <a:gd name="T60" fmla="+- 0 8953 8525"/>
                                    <a:gd name="T61" fmla="*/ T60 w 1280"/>
                                    <a:gd name="T62" fmla="+- 0 757 597"/>
                                    <a:gd name="T63" fmla="*/ 757 h 584"/>
                                    <a:gd name="T64" fmla="+- 0 8979 8525"/>
                                    <a:gd name="T65" fmla="*/ T64 w 1280"/>
                                    <a:gd name="T66" fmla="+- 0 757 597"/>
                                    <a:gd name="T67" fmla="*/ 757 h 584"/>
                                    <a:gd name="T68" fmla="+- 0 8984 8525"/>
                                    <a:gd name="T69" fmla="*/ T68 w 1280"/>
                                    <a:gd name="T70" fmla="+- 0 752 597"/>
                                    <a:gd name="T71" fmla="*/ 752 h 584"/>
                                    <a:gd name="T72" fmla="+- 0 8989 8525"/>
                                    <a:gd name="T73" fmla="*/ T72 w 1280"/>
                                    <a:gd name="T74" fmla="+- 0 743 597"/>
                                    <a:gd name="T75" fmla="*/ 743 h 584"/>
                                    <a:gd name="T76" fmla="+- 0 8994 8525"/>
                                    <a:gd name="T77" fmla="*/ T76 w 1280"/>
                                    <a:gd name="T78" fmla="+- 0 734 597"/>
                                    <a:gd name="T79" fmla="*/ 734 h 584"/>
                                    <a:gd name="T80" fmla="+- 0 9005 8525"/>
                                    <a:gd name="T81" fmla="*/ T80 w 1280"/>
                                    <a:gd name="T82" fmla="+- 0 725 597"/>
                                    <a:gd name="T83" fmla="*/ 725 h 584"/>
                                    <a:gd name="T84" fmla="+- 0 9049 8525"/>
                                    <a:gd name="T85" fmla="*/ T84 w 1280"/>
                                    <a:gd name="T86" fmla="+- 0 725 597"/>
                                    <a:gd name="T87" fmla="*/ 725 h 584"/>
                                    <a:gd name="T88" fmla="+- 0 9040 8525"/>
                                    <a:gd name="T89" fmla="*/ T88 w 1280"/>
                                    <a:gd name="T90" fmla="+- 0 721 597"/>
                                    <a:gd name="T91" fmla="*/ 721 h 584"/>
                                    <a:gd name="T92" fmla="+- 0 9036 8525"/>
                                    <a:gd name="T93" fmla="*/ T92 w 1280"/>
                                    <a:gd name="T94" fmla="+- 0 703 597"/>
                                    <a:gd name="T95" fmla="*/ 703 h 584"/>
                                    <a:gd name="T96" fmla="+- 0 9031 8525"/>
                                    <a:gd name="T97" fmla="*/ T96 w 1280"/>
                                    <a:gd name="T98" fmla="+- 0 688 597"/>
                                    <a:gd name="T99" fmla="*/ 688 h 584"/>
                                    <a:gd name="T100" fmla="+- 0 9031 8525"/>
                                    <a:gd name="T101" fmla="*/ T100 w 1280"/>
                                    <a:gd name="T102" fmla="+- 0 675 597"/>
                                    <a:gd name="T103" fmla="*/ 675 h 584"/>
                                    <a:gd name="T104" fmla="+- 0 9036 8525"/>
                                    <a:gd name="T105" fmla="*/ T104 w 1280"/>
                                    <a:gd name="T106" fmla="+- 0 661 597"/>
                                    <a:gd name="T107" fmla="*/ 661 h 584"/>
                                    <a:gd name="T108" fmla="+- 0 9046 8525"/>
                                    <a:gd name="T109" fmla="*/ T108 w 1280"/>
                                    <a:gd name="T110" fmla="+- 0 648 597"/>
                                    <a:gd name="T111" fmla="*/ 648 h 584"/>
                                    <a:gd name="T112" fmla="+- 0 9066 8525"/>
                                    <a:gd name="T113" fmla="*/ T112 w 1280"/>
                                    <a:gd name="T114" fmla="+- 0 638 597"/>
                                    <a:gd name="T115" fmla="*/ 638 h 584"/>
                                    <a:gd name="T116" fmla="+- 0 9223 8525"/>
                                    <a:gd name="T117" fmla="*/ T116 w 1280"/>
                                    <a:gd name="T118" fmla="+- 0 638 597"/>
                                    <a:gd name="T119" fmla="*/ 638 h 584"/>
                                    <a:gd name="T120" fmla="+- 0 9211 8525"/>
                                    <a:gd name="T121" fmla="*/ T120 w 1280"/>
                                    <a:gd name="T122" fmla="+- 0 630 597"/>
                                    <a:gd name="T123" fmla="*/ 630 h 584"/>
                                    <a:gd name="T124" fmla="+- 0 9175 8525"/>
                                    <a:gd name="T125" fmla="*/ T124 w 1280"/>
                                    <a:gd name="T126" fmla="+- 0 607 597"/>
                                    <a:gd name="T127" fmla="*/ 607 h 584"/>
                                    <a:gd name="T128" fmla="+- 0 9154 8525"/>
                                    <a:gd name="T129" fmla="*/ T128 w 1280"/>
                                    <a:gd name="T130" fmla="+- 0 602 597"/>
                                    <a:gd name="T131" fmla="*/ 602 h 584"/>
                                    <a:gd name="T132" fmla="+- 0 9128 8525"/>
                                    <a:gd name="T133" fmla="*/ T132 w 1280"/>
                                    <a:gd name="T134" fmla="+- 0 597 597"/>
                                    <a:gd name="T135" fmla="*/ 59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80" h="584">
                                      <a:moveTo>
                                        <a:pt x="603" y="0"/>
                                      </a:moveTo>
                                      <a:lnTo>
                                        <a:pt x="583" y="0"/>
                                      </a:lnTo>
                                      <a:lnTo>
                                        <a:pt x="557" y="5"/>
                                      </a:lnTo>
                                      <a:lnTo>
                                        <a:pt x="537" y="10"/>
                                      </a:lnTo>
                                      <a:lnTo>
                                        <a:pt x="511" y="15"/>
                                      </a:lnTo>
                                      <a:lnTo>
                                        <a:pt x="495" y="23"/>
                                      </a:lnTo>
                                      <a:lnTo>
                                        <a:pt x="480" y="37"/>
                                      </a:lnTo>
                                      <a:lnTo>
                                        <a:pt x="469" y="46"/>
                                      </a:lnTo>
                                      <a:lnTo>
                                        <a:pt x="454" y="64"/>
                                      </a:lnTo>
                                      <a:lnTo>
                                        <a:pt x="438" y="78"/>
                                      </a:lnTo>
                                      <a:lnTo>
                                        <a:pt x="428" y="96"/>
                                      </a:lnTo>
                                      <a:lnTo>
                                        <a:pt x="418" y="114"/>
                                      </a:lnTo>
                                      <a:lnTo>
                                        <a:pt x="412" y="132"/>
                                      </a:lnTo>
                                      <a:lnTo>
                                        <a:pt x="412" y="146"/>
                                      </a:lnTo>
                                      <a:lnTo>
                                        <a:pt x="418" y="155"/>
                                      </a:lnTo>
                                      <a:lnTo>
                                        <a:pt x="428" y="160"/>
                                      </a:lnTo>
                                      <a:lnTo>
                                        <a:pt x="454" y="160"/>
                                      </a:lnTo>
                                      <a:lnTo>
                                        <a:pt x="459" y="155"/>
                                      </a:lnTo>
                                      <a:lnTo>
                                        <a:pt x="464" y="146"/>
                                      </a:lnTo>
                                      <a:lnTo>
                                        <a:pt x="469" y="137"/>
                                      </a:lnTo>
                                      <a:lnTo>
                                        <a:pt x="480" y="128"/>
                                      </a:lnTo>
                                      <a:lnTo>
                                        <a:pt x="524" y="128"/>
                                      </a:lnTo>
                                      <a:lnTo>
                                        <a:pt x="515" y="124"/>
                                      </a:lnTo>
                                      <a:lnTo>
                                        <a:pt x="511" y="106"/>
                                      </a:lnTo>
                                      <a:lnTo>
                                        <a:pt x="506" y="91"/>
                                      </a:lnTo>
                                      <a:lnTo>
                                        <a:pt x="506" y="78"/>
                                      </a:lnTo>
                                      <a:lnTo>
                                        <a:pt x="511" y="64"/>
                                      </a:lnTo>
                                      <a:lnTo>
                                        <a:pt x="521" y="51"/>
                                      </a:lnTo>
                                      <a:lnTo>
                                        <a:pt x="541" y="41"/>
                                      </a:lnTo>
                                      <a:lnTo>
                                        <a:pt x="698" y="41"/>
                                      </a:lnTo>
                                      <a:lnTo>
                                        <a:pt x="686" y="33"/>
                                      </a:lnTo>
                                      <a:lnTo>
                                        <a:pt x="650" y="10"/>
                                      </a:lnTo>
                                      <a:lnTo>
                                        <a:pt x="629" y="5"/>
                                      </a:lnTo>
                                      <a:lnTo>
                                        <a:pt x="603"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09"/>
                              <wps:cNvSpPr>
                                <a:spLocks/>
                              </wps:cNvSpPr>
                              <wps:spPr bwMode="auto">
                                <a:xfrm>
                                  <a:off x="8525" y="597"/>
                                  <a:ext cx="1280" cy="584"/>
                                </a:xfrm>
                                <a:custGeom>
                                  <a:avLst/>
                                  <a:gdLst>
                                    <a:gd name="T0" fmla="+- 0 9049 8525"/>
                                    <a:gd name="T1" fmla="*/ T0 w 1280"/>
                                    <a:gd name="T2" fmla="+- 0 725 597"/>
                                    <a:gd name="T3" fmla="*/ 725 h 584"/>
                                    <a:gd name="T4" fmla="+- 0 9005 8525"/>
                                    <a:gd name="T5" fmla="*/ T4 w 1280"/>
                                    <a:gd name="T6" fmla="+- 0 725 597"/>
                                    <a:gd name="T7" fmla="*/ 725 h 584"/>
                                    <a:gd name="T8" fmla="+- 0 9005 8525"/>
                                    <a:gd name="T9" fmla="*/ T8 w 1280"/>
                                    <a:gd name="T10" fmla="+- 0 729 597"/>
                                    <a:gd name="T11" fmla="*/ 729 h 584"/>
                                    <a:gd name="T12" fmla="+- 0 9010 8525"/>
                                    <a:gd name="T13" fmla="*/ T12 w 1280"/>
                                    <a:gd name="T14" fmla="+- 0 734 597"/>
                                    <a:gd name="T15" fmla="*/ 734 h 584"/>
                                    <a:gd name="T16" fmla="+- 0 9015 8525"/>
                                    <a:gd name="T17" fmla="*/ T16 w 1280"/>
                                    <a:gd name="T18" fmla="+- 0 739 597"/>
                                    <a:gd name="T19" fmla="*/ 739 h 584"/>
                                    <a:gd name="T20" fmla="+- 0 9020 8525"/>
                                    <a:gd name="T21" fmla="*/ T20 w 1280"/>
                                    <a:gd name="T22" fmla="+- 0 743 597"/>
                                    <a:gd name="T23" fmla="*/ 743 h 584"/>
                                    <a:gd name="T24" fmla="+- 0 9056 8525"/>
                                    <a:gd name="T25" fmla="*/ T24 w 1280"/>
                                    <a:gd name="T26" fmla="+- 0 743 597"/>
                                    <a:gd name="T27" fmla="*/ 743 h 584"/>
                                    <a:gd name="T28" fmla="+- 0 9066 8525"/>
                                    <a:gd name="T29" fmla="*/ T28 w 1280"/>
                                    <a:gd name="T30" fmla="+- 0 739 597"/>
                                    <a:gd name="T31" fmla="*/ 739 h 584"/>
                                    <a:gd name="T32" fmla="+- 0 9056 8525"/>
                                    <a:gd name="T33" fmla="*/ T32 w 1280"/>
                                    <a:gd name="T34" fmla="+- 0 729 597"/>
                                    <a:gd name="T35" fmla="*/ 729 h 584"/>
                                    <a:gd name="T36" fmla="+- 0 9049 8525"/>
                                    <a:gd name="T37" fmla="*/ T36 w 1280"/>
                                    <a:gd name="T38" fmla="+- 0 725 597"/>
                                    <a:gd name="T39" fmla="*/ 725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0" h="584">
                                      <a:moveTo>
                                        <a:pt x="524" y="128"/>
                                      </a:moveTo>
                                      <a:lnTo>
                                        <a:pt x="480" y="128"/>
                                      </a:lnTo>
                                      <a:lnTo>
                                        <a:pt x="480" y="132"/>
                                      </a:lnTo>
                                      <a:lnTo>
                                        <a:pt x="485" y="137"/>
                                      </a:lnTo>
                                      <a:lnTo>
                                        <a:pt x="490" y="142"/>
                                      </a:lnTo>
                                      <a:lnTo>
                                        <a:pt x="495" y="146"/>
                                      </a:lnTo>
                                      <a:lnTo>
                                        <a:pt x="531" y="146"/>
                                      </a:lnTo>
                                      <a:lnTo>
                                        <a:pt x="541" y="142"/>
                                      </a:lnTo>
                                      <a:lnTo>
                                        <a:pt x="531" y="132"/>
                                      </a:lnTo>
                                      <a:lnTo>
                                        <a:pt x="524" y="12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110"/>
                            <wpg:cNvGrpSpPr>
                              <a:grpSpLocks/>
                            </wpg:cNvGrpSpPr>
                            <wpg:grpSpPr bwMode="auto">
                              <a:xfrm>
                                <a:off x="10238" y="912"/>
                                <a:ext cx="696" cy="300"/>
                                <a:chOff x="10238" y="912"/>
                                <a:chExt cx="696" cy="300"/>
                              </a:xfrm>
                            </wpg:grpSpPr>
                            <wps:wsp>
                              <wps:cNvPr id="1185" name="Freeform 111"/>
                              <wps:cNvSpPr>
                                <a:spLocks/>
                              </wps:cNvSpPr>
                              <wps:spPr bwMode="auto">
                                <a:xfrm>
                                  <a:off x="10238" y="912"/>
                                  <a:ext cx="696" cy="300"/>
                                </a:xfrm>
                                <a:custGeom>
                                  <a:avLst/>
                                  <a:gdLst>
                                    <a:gd name="T0" fmla="+- 0 10279 10238"/>
                                    <a:gd name="T1" fmla="*/ T0 w 696"/>
                                    <a:gd name="T2" fmla="+- 0 912 912"/>
                                    <a:gd name="T3" fmla="*/ 912 h 300"/>
                                    <a:gd name="T4" fmla="+- 0 10279 10238"/>
                                    <a:gd name="T5" fmla="*/ T4 w 696"/>
                                    <a:gd name="T6" fmla="+- 0 921 912"/>
                                    <a:gd name="T7" fmla="*/ 921 h 300"/>
                                    <a:gd name="T8" fmla="+- 0 10270 10238"/>
                                    <a:gd name="T9" fmla="*/ T8 w 696"/>
                                    <a:gd name="T10" fmla="+- 0 935 912"/>
                                    <a:gd name="T11" fmla="*/ 935 h 300"/>
                                    <a:gd name="T12" fmla="+- 0 10259 10238"/>
                                    <a:gd name="T13" fmla="*/ T12 w 696"/>
                                    <a:gd name="T14" fmla="+- 0 939 912"/>
                                    <a:gd name="T15" fmla="*/ 939 h 300"/>
                                    <a:gd name="T16" fmla="+- 0 10253 10238"/>
                                    <a:gd name="T17" fmla="*/ T16 w 696"/>
                                    <a:gd name="T18" fmla="+- 0 949 912"/>
                                    <a:gd name="T19" fmla="*/ 949 h 300"/>
                                    <a:gd name="T20" fmla="+- 0 10244 10238"/>
                                    <a:gd name="T21" fmla="*/ T20 w 696"/>
                                    <a:gd name="T22" fmla="+- 0 957 912"/>
                                    <a:gd name="T23" fmla="*/ 957 h 300"/>
                                    <a:gd name="T24" fmla="+- 0 10238 10238"/>
                                    <a:gd name="T25" fmla="*/ T24 w 696"/>
                                    <a:gd name="T26" fmla="+- 0 967 912"/>
                                    <a:gd name="T27" fmla="*/ 967 h 300"/>
                                    <a:gd name="T28" fmla="+- 0 10238 10238"/>
                                    <a:gd name="T29" fmla="*/ T28 w 696"/>
                                    <a:gd name="T30" fmla="+- 0 976 912"/>
                                    <a:gd name="T31" fmla="*/ 976 h 300"/>
                                    <a:gd name="T32" fmla="+- 0 10244 10238"/>
                                    <a:gd name="T33" fmla="*/ T32 w 696"/>
                                    <a:gd name="T34" fmla="+- 0 985 912"/>
                                    <a:gd name="T35" fmla="*/ 985 h 300"/>
                                    <a:gd name="T36" fmla="+- 0 10259 10238"/>
                                    <a:gd name="T37" fmla="*/ T36 w 696"/>
                                    <a:gd name="T38" fmla="+- 0 999 912"/>
                                    <a:gd name="T39" fmla="*/ 999 h 300"/>
                                    <a:gd name="T40" fmla="+- 0 10270 10238"/>
                                    <a:gd name="T41" fmla="*/ T40 w 696"/>
                                    <a:gd name="T42" fmla="+- 0 1012 912"/>
                                    <a:gd name="T43" fmla="*/ 1012 h 300"/>
                                    <a:gd name="T44" fmla="+- 0 10279 10238"/>
                                    <a:gd name="T45" fmla="*/ T44 w 696"/>
                                    <a:gd name="T46" fmla="+- 0 1025 912"/>
                                    <a:gd name="T47" fmla="*/ 1025 h 300"/>
                                    <a:gd name="T48" fmla="+- 0 10285 10238"/>
                                    <a:gd name="T49" fmla="*/ T48 w 696"/>
                                    <a:gd name="T50" fmla="+- 0 1035 912"/>
                                    <a:gd name="T51" fmla="*/ 1035 h 300"/>
                                    <a:gd name="T52" fmla="+- 0 10290 10238"/>
                                    <a:gd name="T53" fmla="*/ T52 w 696"/>
                                    <a:gd name="T54" fmla="+- 0 1048 912"/>
                                    <a:gd name="T55" fmla="*/ 1048 h 300"/>
                                    <a:gd name="T56" fmla="+- 0 10290 10238"/>
                                    <a:gd name="T57" fmla="*/ T56 w 696"/>
                                    <a:gd name="T58" fmla="+- 0 1080 912"/>
                                    <a:gd name="T59" fmla="*/ 1080 h 300"/>
                                    <a:gd name="T60" fmla="+- 0 10326 10238"/>
                                    <a:gd name="T61" fmla="*/ T60 w 696"/>
                                    <a:gd name="T62" fmla="+- 0 1103 912"/>
                                    <a:gd name="T63" fmla="*/ 1103 h 300"/>
                                    <a:gd name="T64" fmla="+- 0 10404 10238"/>
                                    <a:gd name="T65" fmla="*/ T64 w 696"/>
                                    <a:gd name="T66" fmla="+- 0 1144 912"/>
                                    <a:gd name="T67" fmla="*/ 1144 h 300"/>
                                    <a:gd name="T68" fmla="+- 0 10485 10238"/>
                                    <a:gd name="T69" fmla="*/ T68 w 696"/>
                                    <a:gd name="T70" fmla="+- 0 1176 912"/>
                                    <a:gd name="T71" fmla="*/ 1176 h 300"/>
                                    <a:gd name="T72" fmla="+- 0 10574 10238"/>
                                    <a:gd name="T73" fmla="*/ T72 w 696"/>
                                    <a:gd name="T74" fmla="+- 0 1194 912"/>
                                    <a:gd name="T75" fmla="*/ 1194 h 300"/>
                                    <a:gd name="T76" fmla="+- 0 10614 10238"/>
                                    <a:gd name="T77" fmla="*/ T76 w 696"/>
                                    <a:gd name="T78" fmla="+- 0 1203 912"/>
                                    <a:gd name="T79" fmla="*/ 1203 h 300"/>
                                    <a:gd name="T80" fmla="+- 0 10662 10238"/>
                                    <a:gd name="T81" fmla="*/ T80 w 696"/>
                                    <a:gd name="T82" fmla="+- 0 1207 912"/>
                                    <a:gd name="T83" fmla="*/ 1207 h 300"/>
                                    <a:gd name="T84" fmla="+- 0 10702 10238"/>
                                    <a:gd name="T85" fmla="*/ T84 w 696"/>
                                    <a:gd name="T86" fmla="+- 0 1212 912"/>
                                    <a:gd name="T87" fmla="*/ 1212 h 300"/>
                                    <a:gd name="T88" fmla="+- 0 10785 10238"/>
                                    <a:gd name="T89" fmla="*/ T88 w 696"/>
                                    <a:gd name="T90" fmla="+- 0 1212 912"/>
                                    <a:gd name="T91" fmla="*/ 1212 h 300"/>
                                    <a:gd name="T92" fmla="+- 0 10826 10238"/>
                                    <a:gd name="T93" fmla="*/ T92 w 696"/>
                                    <a:gd name="T94" fmla="+- 0 1207 912"/>
                                    <a:gd name="T95" fmla="*/ 1207 h 300"/>
                                    <a:gd name="T96" fmla="+- 0 10862 10238"/>
                                    <a:gd name="T97" fmla="*/ T96 w 696"/>
                                    <a:gd name="T98" fmla="+- 0 1203 912"/>
                                    <a:gd name="T99" fmla="*/ 1203 h 300"/>
                                    <a:gd name="T100" fmla="+- 0 10934 10238"/>
                                    <a:gd name="T101" fmla="*/ T100 w 696"/>
                                    <a:gd name="T102" fmla="+- 0 1184 912"/>
                                    <a:gd name="T103" fmla="*/ 1184 h 300"/>
                                    <a:gd name="T104" fmla="+- 0 10860 10238"/>
                                    <a:gd name="T105" fmla="*/ T104 w 696"/>
                                    <a:gd name="T106" fmla="+- 0 1108 912"/>
                                    <a:gd name="T107" fmla="*/ 1108 h 300"/>
                                    <a:gd name="T108" fmla="+- 0 10728 10238"/>
                                    <a:gd name="T109" fmla="*/ T108 w 696"/>
                                    <a:gd name="T110" fmla="+- 0 1108 912"/>
                                    <a:gd name="T111" fmla="*/ 1108 h 300"/>
                                    <a:gd name="T112" fmla="+- 0 10687 10238"/>
                                    <a:gd name="T113" fmla="*/ T112 w 696"/>
                                    <a:gd name="T114" fmla="+- 0 1103 912"/>
                                    <a:gd name="T115" fmla="*/ 1103 h 300"/>
                                    <a:gd name="T116" fmla="+- 0 10651 10238"/>
                                    <a:gd name="T117" fmla="*/ T116 w 696"/>
                                    <a:gd name="T118" fmla="+- 0 1103 912"/>
                                    <a:gd name="T119" fmla="*/ 1103 h 300"/>
                                    <a:gd name="T120" fmla="+- 0 10574 10238"/>
                                    <a:gd name="T121" fmla="*/ T120 w 696"/>
                                    <a:gd name="T122" fmla="+- 0 1085 912"/>
                                    <a:gd name="T123" fmla="*/ 1085 h 300"/>
                                    <a:gd name="T124" fmla="+- 0 10502 10238"/>
                                    <a:gd name="T125" fmla="*/ T124 w 696"/>
                                    <a:gd name="T126" fmla="+- 0 1062 912"/>
                                    <a:gd name="T127" fmla="*/ 1062 h 300"/>
                                    <a:gd name="T128" fmla="+- 0 10430 10238"/>
                                    <a:gd name="T129" fmla="*/ T128 w 696"/>
                                    <a:gd name="T130" fmla="+- 0 1030 912"/>
                                    <a:gd name="T131" fmla="*/ 1030 h 300"/>
                                    <a:gd name="T132" fmla="+- 0 10398 10238"/>
                                    <a:gd name="T133" fmla="*/ T132 w 696"/>
                                    <a:gd name="T134" fmla="+- 0 1007 912"/>
                                    <a:gd name="T135" fmla="*/ 1007 h 300"/>
                                    <a:gd name="T136" fmla="+- 0 10367 10238"/>
                                    <a:gd name="T137" fmla="*/ T136 w 696"/>
                                    <a:gd name="T138" fmla="+- 0 989 912"/>
                                    <a:gd name="T139" fmla="*/ 989 h 300"/>
                                    <a:gd name="T140" fmla="+- 0 10279 10238"/>
                                    <a:gd name="T141" fmla="*/ T140 w 696"/>
                                    <a:gd name="T142" fmla="+- 0 912 912"/>
                                    <a:gd name="T143" fmla="*/ 9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6" h="300">
                                      <a:moveTo>
                                        <a:pt x="41" y="0"/>
                                      </a:moveTo>
                                      <a:lnTo>
                                        <a:pt x="41" y="9"/>
                                      </a:lnTo>
                                      <a:lnTo>
                                        <a:pt x="32" y="23"/>
                                      </a:lnTo>
                                      <a:lnTo>
                                        <a:pt x="21" y="27"/>
                                      </a:lnTo>
                                      <a:lnTo>
                                        <a:pt x="15" y="37"/>
                                      </a:lnTo>
                                      <a:lnTo>
                                        <a:pt x="6" y="45"/>
                                      </a:lnTo>
                                      <a:lnTo>
                                        <a:pt x="0" y="55"/>
                                      </a:lnTo>
                                      <a:lnTo>
                                        <a:pt x="0" y="64"/>
                                      </a:lnTo>
                                      <a:lnTo>
                                        <a:pt x="6" y="73"/>
                                      </a:lnTo>
                                      <a:lnTo>
                                        <a:pt x="21" y="87"/>
                                      </a:lnTo>
                                      <a:lnTo>
                                        <a:pt x="32" y="100"/>
                                      </a:lnTo>
                                      <a:lnTo>
                                        <a:pt x="41" y="113"/>
                                      </a:lnTo>
                                      <a:lnTo>
                                        <a:pt x="47" y="123"/>
                                      </a:lnTo>
                                      <a:lnTo>
                                        <a:pt x="52" y="136"/>
                                      </a:lnTo>
                                      <a:lnTo>
                                        <a:pt x="52" y="168"/>
                                      </a:lnTo>
                                      <a:lnTo>
                                        <a:pt x="88" y="191"/>
                                      </a:lnTo>
                                      <a:lnTo>
                                        <a:pt x="166" y="232"/>
                                      </a:lnTo>
                                      <a:lnTo>
                                        <a:pt x="247" y="264"/>
                                      </a:lnTo>
                                      <a:lnTo>
                                        <a:pt x="336" y="282"/>
                                      </a:lnTo>
                                      <a:lnTo>
                                        <a:pt x="376" y="291"/>
                                      </a:lnTo>
                                      <a:lnTo>
                                        <a:pt x="424" y="295"/>
                                      </a:lnTo>
                                      <a:lnTo>
                                        <a:pt x="464" y="300"/>
                                      </a:lnTo>
                                      <a:lnTo>
                                        <a:pt x="547" y="300"/>
                                      </a:lnTo>
                                      <a:lnTo>
                                        <a:pt x="588" y="295"/>
                                      </a:lnTo>
                                      <a:lnTo>
                                        <a:pt x="624" y="291"/>
                                      </a:lnTo>
                                      <a:lnTo>
                                        <a:pt x="696" y="272"/>
                                      </a:lnTo>
                                      <a:lnTo>
                                        <a:pt x="622" y="196"/>
                                      </a:lnTo>
                                      <a:lnTo>
                                        <a:pt x="490" y="196"/>
                                      </a:lnTo>
                                      <a:lnTo>
                                        <a:pt x="449" y="191"/>
                                      </a:lnTo>
                                      <a:lnTo>
                                        <a:pt x="413" y="191"/>
                                      </a:lnTo>
                                      <a:lnTo>
                                        <a:pt x="336" y="173"/>
                                      </a:lnTo>
                                      <a:lnTo>
                                        <a:pt x="264" y="150"/>
                                      </a:lnTo>
                                      <a:lnTo>
                                        <a:pt x="192" y="118"/>
                                      </a:lnTo>
                                      <a:lnTo>
                                        <a:pt x="160" y="95"/>
                                      </a:lnTo>
                                      <a:lnTo>
                                        <a:pt x="129" y="77"/>
                                      </a:lnTo>
                                      <a:lnTo>
                                        <a:pt x="41"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12"/>
                              <wps:cNvSpPr>
                                <a:spLocks/>
                              </wps:cNvSpPr>
                              <wps:spPr bwMode="auto">
                                <a:xfrm>
                                  <a:off x="10238" y="912"/>
                                  <a:ext cx="696" cy="300"/>
                                </a:xfrm>
                                <a:custGeom>
                                  <a:avLst/>
                                  <a:gdLst>
                                    <a:gd name="T0" fmla="+- 0 10846 10238"/>
                                    <a:gd name="T1" fmla="*/ T0 w 696"/>
                                    <a:gd name="T2" fmla="+- 0 1094 912"/>
                                    <a:gd name="T3" fmla="*/ 1094 h 300"/>
                                    <a:gd name="T4" fmla="+- 0 10811 10238"/>
                                    <a:gd name="T5" fmla="*/ T4 w 696"/>
                                    <a:gd name="T6" fmla="+- 0 1098 912"/>
                                    <a:gd name="T7" fmla="*/ 1098 h 300"/>
                                    <a:gd name="T8" fmla="+- 0 10728 10238"/>
                                    <a:gd name="T9" fmla="*/ T8 w 696"/>
                                    <a:gd name="T10" fmla="+- 0 1108 912"/>
                                    <a:gd name="T11" fmla="*/ 1108 h 300"/>
                                    <a:gd name="T12" fmla="+- 0 10860 10238"/>
                                    <a:gd name="T13" fmla="*/ T12 w 696"/>
                                    <a:gd name="T14" fmla="+- 0 1108 912"/>
                                    <a:gd name="T15" fmla="*/ 1108 h 300"/>
                                    <a:gd name="T16" fmla="+- 0 10846 10238"/>
                                    <a:gd name="T17" fmla="*/ T16 w 696"/>
                                    <a:gd name="T18" fmla="+- 0 1094 912"/>
                                    <a:gd name="T19" fmla="*/ 1094 h 300"/>
                                  </a:gdLst>
                                  <a:ahLst/>
                                  <a:cxnLst>
                                    <a:cxn ang="0">
                                      <a:pos x="T1" y="T3"/>
                                    </a:cxn>
                                    <a:cxn ang="0">
                                      <a:pos x="T5" y="T7"/>
                                    </a:cxn>
                                    <a:cxn ang="0">
                                      <a:pos x="T9" y="T11"/>
                                    </a:cxn>
                                    <a:cxn ang="0">
                                      <a:pos x="T13" y="T15"/>
                                    </a:cxn>
                                    <a:cxn ang="0">
                                      <a:pos x="T17" y="T19"/>
                                    </a:cxn>
                                  </a:cxnLst>
                                  <a:rect l="0" t="0" r="r" b="b"/>
                                  <a:pathLst>
                                    <a:path w="696" h="300">
                                      <a:moveTo>
                                        <a:pt x="608" y="182"/>
                                      </a:moveTo>
                                      <a:lnTo>
                                        <a:pt x="573" y="186"/>
                                      </a:lnTo>
                                      <a:lnTo>
                                        <a:pt x="490" y="196"/>
                                      </a:lnTo>
                                      <a:lnTo>
                                        <a:pt x="622" y="196"/>
                                      </a:lnTo>
                                      <a:lnTo>
                                        <a:pt x="608" y="18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113"/>
                            <wpg:cNvGrpSpPr>
                              <a:grpSpLocks/>
                            </wpg:cNvGrpSpPr>
                            <wpg:grpSpPr bwMode="auto">
                              <a:xfrm>
                                <a:off x="10200" y="444"/>
                                <a:ext cx="610" cy="620"/>
                                <a:chOff x="10200" y="444"/>
                                <a:chExt cx="610" cy="620"/>
                              </a:xfrm>
                            </wpg:grpSpPr>
                            <wps:wsp>
                              <wps:cNvPr id="1188" name="Freeform 114"/>
                              <wps:cNvSpPr>
                                <a:spLocks/>
                              </wps:cNvSpPr>
                              <wps:spPr bwMode="auto">
                                <a:xfrm>
                                  <a:off x="10200" y="444"/>
                                  <a:ext cx="610" cy="620"/>
                                </a:xfrm>
                                <a:custGeom>
                                  <a:avLst/>
                                  <a:gdLst>
                                    <a:gd name="T0" fmla="+- 0 10752 10200"/>
                                    <a:gd name="T1" fmla="*/ T0 w 610"/>
                                    <a:gd name="T2" fmla="+- 0 985 444"/>
                                    <a:gd name="T3" fmla="*/ 985 h 620"/>
                                    <a:gd name="T4" fmla="+- 0 10644 10200"/>
                                    <a:gd name="T5" fmla="*/ T4 w 610"/>
                                    <a:gd name="T6" fmla="+- 0 985 444"/>
                                    <a:gd name="T7" fmla="*/ 985 h 620"/>
                                    <a:gd name="T8" fmla="+- 0 10649 10200"/>
                                    <a:gd name="T9" fmla="*/ T8 w 610"/>
                                    <a:gd name="T10" fmla="+- 0 990 444"/>
                                    <a:gd name="T11" fmla="*/ 990 h 620"/>
                                    <a:gd name="T12" fmla="+- 0 10655 10200"/>
                                    <a:gd name="T13" fmla="*/ T12 w 610"/>
                                    <a:gd name="T14" fmla="+- 0 1008 444"/>
                                    <a:gd name="T15" fmla="*/ 1008 h 620"/>
                                    <a:gd name="T16" fmla="+- 0 10664 10200"/>
                                    <a:gd name="T17" fmla="*/ T16 w 610"/>
                                    <a:gd name="T18" fmla="+- 0 1018 444"/>
                                    <a:gd name="T19" fmla="*/ 1018 h 620"/>
                                    <a:gd name="T20" fmla="+- 0 10670 10200"/>
                                    <a:gd name="T21" fmla="*/ T20 w 610"/>
                                    <a:gd name="T22" fmla="+- 0 1031 444"/>
                                    <a:gd name="T23" fmla="*/ 1031 h 620"/>
                                    <a:gd name="T24" fmla="+- 0 10686 10200"/>
                                    <a:gd name="T25" fmla="*/ T24 w 610"/>
                                    <a:gd name="T26" fmla="+- 0 1040 444"/>
                                    <a:gd name="T27" fmla="*/ 1040 h 620"/>
                                    <a:gd name="T28" fmla="+- 0 10701 10200"/>
                                    <a:gd name="T29" fmla="*/ T28 w 610"/>
                                    <a:gd name="T30" fmla="+- 0 1054 444"/>
                                    <a:gd name="T31" fmla="*/ 1054 h 620"/>
                                    <a:gd name="T32" fmla="+- 0 10721 10200"/>
                                    <a:gd name="T33" fmla="*/ T32 w 610"/>
                                    <a:gd name="T34" fmla="+- 0 1063 444"/>
                                    <a:gd name="T35" fmla="*/ 1063 h 620"/>
                                    <a:gd name="T36" fmla="+- 0 10747 10200"/>
                                    <a:gd name="T37" fmla="*/ T36 w 610"/>
                                    <a:gd name="T38" fmla="+- 0 1063 444"/>
                                    <a:gd name="T39" fmla="*/ 1063 h 620"/>
                                    <a:gd name="T40" fmla="+- 0 10778 10200"/>
                                    <a:gd name="T41" fmla="*/ T40 w 610"/>
                                    <a:gd name="T42" fmla="+- 0 1058 444"/>
                                    <a:gd name="T43" fmla="*/ 1058 h 620"/>
                                    <a:gd name="T44" fmla="+- 0 10810 10200"/>
                                    <a:gd name="T45" fmla="*/ T44 w 610"/>
                                    <a:gd name="T46" fmla="+- 0 1049 444"/>
                                    <a:gd name="T47" fmla="*/ 1049 h 620"/>
                                    <a:gd name="T48" fmla="+- 0 10752 10200"/>
                                    <a:gd name="T49" fmla="*/ T48 w 610"/>
                                    <a:gd name="T50" fmla="+- 0 985 444"/>
                                    <a:gd name="T51" fmla="*/ 98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0" h="620">
                                      <a:moveTo>
                                        <a:pt x="552" y="541"/>
                                      </a:moveTo>
                                      <a:lnTo>
                                        <a:pt x="444" y="541"/>
                                      </a:lnTo>
                                      <a:lnTo>
                                        <a:pt x="449" y="546"/>
                                      </a:lnTo>
                                      <a:lnTo>
                                        <a:pt x="455" y="564"/>
                                      </a:lnTo>
                                      <a:lnTo>
                                        <a:pt x="464" y="574"/>
                                      </a:lnTo>
                                      <a:lnTo>
                                        <a:pt x="470" y="587"/>
                                      </a:lnTo>
                                      <a:lnTo>
                                        <a:pt x="486" y="596"/>
                                      </a:lnTo>
                                      <a:lnTo>
                                        <a:pt x="501" y="610"/>
                                      </a:lnTo>
                                      <a:lnTo>
                                        <a:pt x="521" y="619"/>
                                      </a:lnTo>
                                      <a:lnTo>
                                        <a:pt x="547" y="619"/>
                                      </a:lnTo>
                                      <a:lnTo>
                                        <a:pt x="578" y="614"/>
                                      </a:lnTo>
                                      <a:lnTo>
                                        <a:pt x="610" y="605"/>
                                      </a:lnTo>
                                      <a:lnTo>
                                        <a:pt x="552" y="54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15"/>
                              <wps:cNvSpPr>
                                <a:spLocks/>
                              </wps:cNvSpPr>
                              <wps:spPr bwMode="auto">
                                <a:xfrm>
                                  <a:off x="10200" y="444"/>
                                  <a:ext cx="610" cy="620"/>
                                </a:xfrm>
                                <a:custGeom>
                                  <a:avLst/>
                                  <a:gdLst>
                                    <a:gd name="T0" fmla="+- 0 10643 10200"/>
                                    <a:gd name="T1" fmla="*/ T0 w 610"/>
                                    <a:gd name="T2" fmla="+- 0 867 444"/>
                                    <a:gd name="T3" fmla="*/ 867 h 620"/>
                                    <a:gd name="T4" fmla="+- 0 10480 10200"/>
                                    <a:gd name="T5" fmla="*/ T4 w 610"/>
                                    <a:gd name="T6" fmla="+- 0 867 444"/>
                                    <a:gd name="T7" fmla="*/ 867 h 620"/>
                                    <a:gd name="T8" fmla="+- 0 10484 10200"/>
                                    <a:gd name="T9" fmla="*/ T8 w 610"/>
                                    <a:gd name="T10" fmla="+- 0 881 444"/>
                                    <a:gd name="T11" fmla="*/ 881 h 620"/>
                                    <a:gd name="T12" fmla="+- 0 10489 10200"/>
                                    <a:gd name="T13" fmla="*/ T12 w 610"/>
                                    <a:gd name="T14" fmla="+- 0 904 444"/>
                                    <a:gd name="T15" fmla="*/ 904 h 620"/>
                                    <a:gd name="T16" fmla="+- 0 10515 10200"/>
                                    <a:gd name="T17" fmla="*/ T16 w 610"/>
                                    <a:gd name="T18" fmla="+- 0 967 444"/>
                                    <a:gd name="T19" fmla="*/ 967 h 620"/>
                                    <a:gd name="T20" fmla="+- 0 10567 10200"/>
                                    <a:gd name="T21" fmla="*/ T20 w 610"/>
                                    <a:gd name="T22" fmla="+- 0 1008 444"/>
                                    <a:gd name="T23" fmla="*/ 1008 h 620"/>
                                    <a:gd name="T24" fmla="+- 0 10618 10200"/>
                                    <a:gd name="T25" fmla="*/ T24 w 610"/>
                                    <a:gd name="T26" fmla="+- 0 1031 444"/>
                                    <a:gd name="T27" fmla="*/ 1031 h 620"/>
                                    <a:gd name="T28" fmla="+- 0 10634 10200"/>
                                    <a:gd name="T29" fmla="*/ T28 w 610"/>
                                    <a:gd name="T30" fmla="+- 0 1031 444"/>
                                    <a:gd name="T31" fmla="*/ 1031 h 620"/>
                                    <a:gd name="T32" fmla="+- 0 10644 10200"/>
                                    <a:gd name="T33" fmla="*/ T32 w 610"/>
                                    <a:gd name="T34" fmla="+- 0 1022 444"/>
                                    <a:gd name="T35" fmla="*/ 1022 h 620"/>
                                    <a:gd name="T36" fmla="+- 0 10644 10200"/>
                                    <a:gd name="T37" fmla="*/ T36 w 610"/>
                                    <a:gd name="T38" fmla="+- 0 985 444"/>
                                    <a:gd name="T39" fmla="*/ 985 h 620"/>
                                    <a:gd name="T40" fmla="+- 0 10752 10200"/>
                                    <a:gd name="T41" fmla="*/ T40 w 610"/>
                                    <a:gd name="T42" fmla="+- 0 985 444"/>
                                    <a:gd name="T43" fmla="*/ 985 h 620"/>
                                    <a:gd name="T44" fmla="+- 0 10643 10200"/>
                                    <a:gd name="T45" fmla="*/ T44 w 610"/>
                                    <a:gd name="T46" fmla="+- 0 867 444"/>
                                    <a:gd name="T47" fmla="*/ 86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0" h="620">
                                      <a:moveTo>
                                        <a:pt x="443" y="423"/>
                                      </a:moveTo>
                                      <a:lnTo>
                                        <a:pt x="280" y="423"/>
                                      </a:lnTo>
                                      <a:lnTo>
                                        <a:pt x="284" y="437"/>
                                      </a:lnTo>
                                      <a:lnTo>
                                        <a:pt x="289" y="460"/>
                                      </a:lnTo>
                                      <a:lnTo>
                                        <a:pt x="315" y="523"/>
                                      </a:lnTo>
                                      <a:lnTo>
                                        <a:pt x="367" y="564"/>
                                      </a:lnTo>
                                      <a:lnTo>
                                        <a:pt x="418" y="587"/>
                                      </a:lnTo>
                                      <a:lnTo>
                                        <a:pt x="434" y="587"/>
                                      </a:lnTo>
                                      <a:lnTo>
                                        <a:pt x="444" y="578"/>
                                      </a:lnTo>
                                      <a:lnTo>
                                        <a:pt x="444" y="541"/>
                                      </a:lnTo>
                                      <a:lnTo>
                                        <a:pt x="552" y="541"/>
                                      </a:lnTo>
                                      <a:lnTo>
                                        <a:pt x="443" y="423"/>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16"/>
                              <wps:cNvSpPr>
                                <a:spLocks/>
                              </wps:cNvSpPr>
                              <wps:spPr bwMode="auto">
                                <a:xfrm>
                                  <a:off x="10200" y="444"/>
                                  <a:ext cx="610" cy="620"/>
                                </a:xfrm>
                                <a:custGeom>
                                  <a:avLst/>
                                  <a:gdLst>
                                    <a:gd name="T0" fmla="+- 0 10361 10200"/>
                                    <a:gd name="T1" fmla="*/ T0 w 610"/>
                                    <a:gd name="T2" fmla="+- 0 558 444"/>
                                    <a:gd name="T3" fmla="*/ 558 h 620"/>
                                    <a:gd name="T4" fmla="+- 0 10329 10200"/>
                                    <a:gd name="T5" fmla="*/ T4 w 610"/>
                                    <a:gd name="T6" fmla="+- 0 558 444"/>
                                    <a:gd name="T7" fmla="*/ 558 h 620"/>
                                    <a:gd name="T8" fmla="+- 0 10345 10200"/>
                                    <a:gd name="T9" fmla="*/ T8 w 610"/>
                                    <a:gd name="T10" fmla="+- 0 576 444"/>
                                    <a:gd name="T11" fmla="*/ 576 h 620"/>
                                    <a:gd name="T12" fmla="+- 0 10340 10200"/>
                                    <a:gd name="T13" fmla="*/ T12 w 610"/>
                                    <a:gd name="T14" fmla="+- 0 598 444"/>
                                    <a:gd name="T15" fmla="*/ 598 h 620"/>
                                    <a:gd name="T16" fmla="+- 0 10329 10200"/>
                                    <a:gd name="T17" fmla="*/ T16 w 610"/>
                                    <a:gd name="T18" fmla="+- 0 626 444"/>
                                    <a:gd name="T19" fmla="*/ 626 h 620"/>
                                    <a:gd name="T20" fmla="+- 0 10325 10200"/>
                                    <a:gd name="T21" fmla="*/ T20 w 610"/>
                                    <a:gd name="T22" fmla="+- 0 658 444"/>
                                    <a:gd name="T23" fmla="*/ 658 h 620"/>
                                    <a:gd name="T24" fmla="+- 0 10325 10200"/>
                                    <a:gd name="T25" fmla="*/ T24 w 610"/>
                                    <a:gd name="T26" fmla="+- 0 699 444"/>
                                    <a:gd name="T27" fmla="*/ 699 h 620"/>
                                    <a:gd name="T28" fmla="+- 0 10329 10200"/>
                                    <a:gd name="T29" fmla="*/ T28 w 610"/>
                                    <a:gd name="T30" fmla="+- 0 740 444"/>
                                    <a:gd name="T31" fmla="*/ 740 h 620"/>
                                    <a:gd name="T32" fmla="+- 0 10334 10200"/>
                                    <a:gd name="T33" fmla="*/ T32 w 610"/>
                                    <a:gd name="T34" fmla="+- 0 776 444"/>
                                    <a:gd name="T35" fmla="*/ 776 h 620"/>
                                    <a:gd name="T36" fmla="+- 0 10345 10200"/>
                                    <a:gd name="T37" fmla="*/ T36 w 610"/>
                                    <a:gd name="T38" fmla="+- 0 813 444"/>
                                    <a:gd name="T39" fmla="*/ 813 h 620"/>
                                    <a:gd name="T40" fmla="+- 0 10351 10200"/>
                                    <a:gd name="T41" fmla="*/ T40 w 610"/>
                                    <a:gd name="T42" fmla="+- 0 844 444"/>
                                    <a:gd name="T43" fmla="*/ 844 h 620"/>
                                    <a:gd name="T44" fmla="+- 0 10360 10200"/>
                                    <a:gd name="T45" fmla="*/ T44 w 610"/>
                                    <a:gd name="T46" fmla="+- 0 863 444"/>
                                    <a:gd name="T47" fmla="*/ 863 h 620"/>
                                    <a:gd name="T48" fmla="+- 0 10386 10200"/>
                                    <a:gd name="T49" fmla="*/ T48 w 610"/>
                                    <a:gd name="T50" fmla="+- 0 894 444"/>
                                    <a:gd name="T51" fmla="*/ 894 h 620"/>
                                    <a:gd name="T52" fmla="+- 0 10406 10200"/>
                                    <a:gd name="T53" fmla="*/ T52 w 610"/>
                                    <a:gd name="T54" fmla="+- 0 912 444"/>
                                    <a:gd name="T55" fmla="*/ 912 h 620"/>
                                    <a:gd name="T56" fmla="+- 0 10423 10200"/>
                                    <a:gd name="T57" fmla="*/ T56 w 610"/>
                                    <a:gd name="T58" fmla="+- 0 922 444"/>
                                    <a:gd name="T59" fmla="*/ 922 h 620"/>
                                    <a:gd name="T60" fmla="+- 0 10438 10200"/>
                                    <a:gd name="T61" fmla="*/ T60 w 610"/>
                                    <a:gd name="T62" fmla="+- 0 922 444"/>
                                    <a:gd name="T63" fmla="*/ 922 h 620"/>
                                    <a:gd name="T64" fmla="+- 0 10448 10200"/>
                                    <a:gd name="T65" fmla="*/ T64 w 610"/>
                                    <a:gd name="T66" fmla="+- 0 917 444"/>
                                    <a:gd name="T67" fmla="*/ 917 h 620"/>
                                    <a:gd name="T68" fmla="+- 0 10454 10200"/>
                                    <a:gd name="T69" fmla="*/ T68 w 610"/>
                                    <a:gd name="T70" fmla="+- 0 904 444"/>
                                    <a:gd name="T71" fmla="*/ 904 h 620"/>
                                    <a:gd name="T72" fmla="+- 0 10458 10200"/>
                                    <a:gd name="T73" fmla="*/ T72 w 610"/>
                                    <a:gd name="T74" fmla="+- 0 894 444"/>
                                    <a:gd name="T75" fmla="*/ 894 h 620"/>
                                    <a:gd name="T76" fmla="+- 0 10463 10200"/>
                                    <a:gd name="T77" fmla="*/ T76 w 610"/>
                                    <a:gd name="T78" fmla="+- 0 881 444"/>
                                    <a:gd name="T79" fmla="*/ 881 h 620"/>
                                    <a:gd name="T80" fmla="+- 0 10469 10200"/>
                                    <a:gd name="T81" fmla="*/ T80 w 610"/>
                                    <a:gd name="T82" fmla="+- 0 867 444"/>
                                    <a:gd name="T83" fmla="*/ 867 h 620"/>
                                    <a:gd name="T84" fmla="+- 0 10643 10200"/>
                                    <a:gd name="T85" fmla="*/ T84 w 610"/>
                                    <a:gd name="T86" fmla="+- 0 867 444"/>
                                    <a:gd name="T87" fmla="*/ 867 h 620"/>
                                    <a:gd name="T88" fmla="+- 0 10361 10200"/>
                                    <a:gd name="T89" fmla="*/ T88 w 610"/>
                                    <a:gd name="T90" fmla="+- 0 558 444"/>
                                    <a:gd name="T91" fmla="*/ 55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0" h="620">
                                      <a:moveTo>
                                        <a:pt x="161" y="114"/>
                                      </a:moveTo>
                                      <a:lnTo>
                                        <a:pt x="129" y="114"/>
                                      </a:lnTo>
                                      <a:lnTo>
                                        <a:pt x="145" y="132"/>
                                      </a:lnTo>
                                      <a:lnTo>
                                        <a:pt x="140" y="154"/>
                                      </a:lnTo>
                                      <a:lnTo>
                                        <a:pt x="129" y="182"/>
                                      </a:lnTo>
                                      <a:lnTo>
                                        <a:pt x="125" y="214"/>
                                      </a:lnTo>
                                      <a:lnTo>
                                        <a:pt x="125" y="255"/>
                                      </a:lnTo>
                                      <a:lnTo>
                                        <a:pt x="129" y="296"/>
                                      </a:lnTo>
                                      <a:lnTo>
                                        <a:pt x="134" y="332"/>
                                      </a:lnTo>
                                      <a:lnTo>
                                        <a:pt x="145" y="369"/>
                                      </a:lnTo>
                                      <a:lnTo>
                                        <a:pt x="151" y="400"/>
                                      </a:lnTo>
                                      <a:lnTo>
                                        <a:pt x="160" y="419"/>
                                      </a:lnTo>
                                      <a:lnTo>
                                        <a:pt x="186" y="450"/>
                                      </a:lnTo>
                                      <a:lnTo>
                                        <a:pt x="206" y="468"/>
                                      </a:lnTo>
                                      <a:lnTo>
                                        <a:pt x="223" y="478"/>
                                      </a:lnTo>
                                      <a:lnTo>
                                        <a:pt x="238" y="478"/>
                                      </a:lnTo>
                                      <a:lnTo>
                                        <a:pt x="248" y="473"/>
                                      </a:lnTo>
                                      <a:lnTo>
                                        <a:pt x="254" y="460"/>
                                      </a:lnTo>
                                      <a:lnTo>
                                        <a:pt x="258" y="450"/>
                                      </a:lnTo>
                                      <a:lnTo>
                                        <a:pt x="263" y="437"/>
                                      </a:lnTo>
                                      <a:lnTo>
                                        <a:pt x="269" y="423"/>
                                      </a:lnTo>
                                      <a:lnTo>
                                        <a:pt x="443" y="423"/>
                                      </a:lnTo>
                                      <a:lnTo>
                                        <a:pt x="161" y="1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17"/>
                              <wps:cNvSpPr>
                                <a:spLocks/>
                              </wps:cNvSpPr>
                              <wps:spPr bwMode="auto">
                                <a:xfrm>
                                  <a:off x="10200" y="444"/>
                                  <a:ext cx="610" cy="620"/>
                                </a:xfrm>
                                <a:custGeom>
                                  <a:avLst/>
                                  <a:gdLst>
                                    <a:gd name="T0" fmla="+- 0 10257 10200"/>
                                    <a:gd name="T1" fmla="*/ T0 w 610"/>
                                    <a:gd name="T2" fmla="+- 0 444 444"/>
                                    <a:gd name="T3" fmla="*/ 444 h 620"/>
                                    <a:gd name="T4" fmla="+- 0 10211 10200"/>
                                    <a:gd name="T5" fmla="*/ T4 w 610"/>
                                    <a:gd name="T6" fmla="+- 0 494 444"/>
                                    <a:gd name="T7" fmla="*/ 494 h 620"/>
                                    <a:gd name="T8" fmla="+- 0 10200 10200"/>
                                    <a:gd name="T9" fmla="*/ T8 w 610"/>
                                    <a:gd name="T10" fmla="+- 0 494 444"/>
                                    <a:gd name="T11" fmla="*/ 494 h 620"/>
                                    <a:gd name="T12" fmla="+- 0 10200 10200"/>
                                    <a:gd name="T13" fmla="*/ T12 w 610"/>
                                    <a:gd name="T14" fmla="+- 0 499 444"/>
                                    <a:gd name="T15" fmla="*/ 499 h 620"/>
                                    <a:gd name="T16" fmla="+- 0 10211 10200"/>
                                    <a:gd name="T17" fmla="*/ T16 w 610"/>
                                    <a:gd name="T18" fmla="+- 0 499 444"/>
                                    <a:gd name="T19" fmla="*/ 499 h 620"/>
                                    <a:gd name="T20" fmla="+- 0 10222 10200"/>
                                    <a:gd name="T21" fmla="*/ T20 w 610"/>
                                    <a:gd name="T22" fmla="+- 0 507 444"/>
                                    <a:gd name="T23" fmla="*/ 507 h 620"/>
                                    <a:gd name="T24" fmla="+- 0 10226 10200"/>
                                    <a:gd name="T25" fmla="*/ T24 w 610"/>
                                    <a:gd name="T26" fmla="+- 0 517 444"/>
                                    <a:gd name="T27" fmla="*/ 517 h 620"/>
                                    <a:gd name="T28" fmla="+- 0 10237 10200"/>
                                    <a:gd name="T29" fmla="*/ T28 w 610"/>
                                    <a:gd name="T30" fmla="+- 0 525 444"/>
                                    <a:gd name="T31" fmla="*/ 525 h 620"/>
                                    <a:gd name="T32" fmla="+- 0 10252 10200"/>
                                    <a:gd name="T33" fmla="*/ T32 w 610"/>
                                    <a:gd name="T34" fmla="+- 0 544 444"/>
                                    <a:gd name="T35" fmla="*/ 544 h 620"/>
                                    <a:gd name="T36" fmla="+- 0 10262 10200"/>
                                    <a:gd name="T37" fmla="*/ T36 w 610"/>
                                    <a:gd name="T38" fmla="+- 0 558 444"/>
                                    <a:gd name="T39" fmla="*/ 558 h 620"/>
                                    <a:gd name="T40" fmla="+- 0 10273 10200"/>
                                    <a:gd name="T41" fmla="*/ T40 w 610"/>
                                    <a:gd name="T42" fmla="+- 0 576 444"/>
                                    <a:gd name="T43" fmla="*/ 576 h 620"/>
                                    <a:gd name="T44" fmla="+- 0 10277 10200"/>
                                    <a:gd name="T45" fmla="*/ T44 w 610"/>
                                    <a:gd name="T46" fmla="+- 0 594 444"/>
                                    <a:gd name="T47" fmla="*/ 594 h 620"/>
                                    <a:gd name="T48" fmla="+- 0 10283 10200"/>
                                    <a:gd name="T49" fmla="*/ T48 w 610"/>
                                    <a:gd name="T50" fmla="+- 0 608 444"/>
                                    <a:gd name="T51" fmla="*/ 608 h 620"/>
                                    <a:gd name="T52" fmla="+- 0 10294 10200"/>
                                    <a:gd name="T53" fmla="*/ T52 w 610"/>
                                    <a:gd name="T54" fmla="+- 0 608 444"/>
                                    <a:gd name="T55" fmla="*/ 608 h 620"/>
                                    <a:gd name="T56" fmla="+- 0 10299 10200"/>
                                    <a:gd name="T57" fmla="*/ T56 w 610"/>
                                    <a:gd name="T58" fmla="+- 0 598 444"/>
                                    <a:gd name="T59" fmla="*/ 598 h 620"/>
                                    <a:gd name="T60" fmla="+- 0 10303 10200"/>
                                    <a:gd name="T61" fmla="*/ T60 w 610"/>
                                    <a:gd name="T62" fmla="+- 0 594 444"/>
                                    <a:gd name="T63" fmla="*/ 594 h 620"/>
                                    <a:gd name="T64" fmla="+- 0 10309 10200"/>
                                    <a:gd name="T65" fmla="*/ T64 w 610"/>
                                    <a:gd name="T66" fmla="+- 0 590 444"/>
                                    <a:gd name="T67" fmla="*/ 590 h 620"/>
                                    <a:gd name="T68" fmla="+- 0 10314 10200"/>
                                    <a:gd name="T69" fmla="*/ T68 w 610"/>
                                    <a:gd name="T70" fmla="+- 0 580 444"/>
                                    <a:gd name="T71" fmla="*/ 580 h 620"/>
                                    <a:gd name="T72" fmla="+- 0 10319 10200"/>
                                    <a:gd name="T73" fmla="*/ T72 w 610"/>
                                    <a:gd name="T74" fmla="+- 0 576 444"/>
                                    <a:gd name="T75" fmla="*/ 576 h 620"/>
                                    <a:gd name="T76" fmla="+- 0 10325 10200"/>
                                    <a:gd name="T77" fmla="*/ T76 w 610"/>
                                    <a:gd name="T78" fmla="+- 0 567 444"/>
                                    <a:gd name="T79" fmla="*/ 567 h 620"/>
                                    <a:gd name="T80" fmla="+- 0 10329 10200"/>
                                    <a:gd name="T81" fmla="*/ T80 w 610"/>
                                    <a:gd name="T82" fmla="+- 0 558 444"/>
                                    <a:gd name="T83" fmla="*/ 558 h 620"/>
                                    <a:gd name="T84" fmla="+- 0 10361 10200"/>
                                    <a:gd name="T85" fmla="*/ T84 w 610"/>
                                    <a:gd name="T86" fmla="+- 0 558 444"/>
                                    <a:gd name="T87" fmla="*/ 558 h 620"/>
                                    <a:gd name="T88" fmla="+- 0 10257 10200"/>
                                    <a:gd name="T89" fmla="*/ T88 w 610"/>
                                    <a:gd name="T90" fmla="+- 0 444 444"/>
                                    <a:gd name="T91" fmla="*/ 44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0" h="620">
                                      <a:moveTo>
                                        <a:pt x="57" y="0"/>
                                      </a:moveTo>
                                      <a:lnTo>
                                        <a:pt x="11" y="50"/>
                                      </a:lnTo>
                                      <a:lnTo>
                                        <a:pt x="0" y="50"/>
                                      </a:lnTo>
                                      <a:lnTo>
                                        <a:pt x="0" y="55"/>
                                      </a:lnTo>
                                      <a:lnTo>
                                        <a:pt x="11" y="55"/>
                                      </a:lnTo>
                                      <a:lnTo>
                                        <a:pt x="22" y="63"/>
                                      </a:lnTo>
                                      <a:lnTo>
                                        <a:pt x="26" y="73"/>
                                      </a:lnTo>
                                      <a:lnTo>
                                        <a:pt x="37" y="81"/>
                                      </a:lnTo>
                                      <a:lnTo>
                                        <a:pt x="52" y="100"/>
                                      </a:lnTo>
                                      <a:lnTo>
                                        <a:pt x="62" y="114"/>
                                      </a:lnTo>
                                      <a:lnTo>
                                        <a:pt x="73" y="132"/>
                                      </a:lnTo>
                                      <a:lnTo>
                                        <a:pt x="77" y="150"/>
                                      </a:lnTo>
                                      <a:lnTo>
                                        <a:pt x="83" y="164"/>
                                      </a:lnTo>
                                      <a:lnTo>
                                        <a:pt x="94" y="164"/>
                                      </a:lnTo>
                                      <a:lnTo>
                                        <a:pt x="99" y="154"/>
                                      </a:lnTo>
                                      <a:lnTo>
                                        <a:pt x="103" y="150"/>
                                      </a:lnTo>
                                      <a:lnTo>
                                        <a:pt x="109" y="146"/>
                                      </a:lnTo>
                                      <a:lnTo>
                                        <a:pt x="114" y="136"/>
                                      </a:lnTo>
                                      <a:lnTo>
                                        <a:pt x="119" y="132"/>
                                      </a:lnTo>
                                      <a:lnTo>
                                        <a:pt x="125" y="123"/>
                                      </a:lnTo>
                                      <a:lnTo>
                                        <a:pt x="129" y="114"/>
                                      </a:lnTo>
                                      <a:lnTo>
                                        <a:pt x="161" y="114"/>
                                      </a:lnTo>
                                      <a:lnTo>
                                        <a:pt x="57"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2" name="Group 118"/>
                            <wpg:cNvGrpSpPr>
                              <a:grpSpLocks/>
                            </wpg:cNvGrpSpPr>
                            <wpg:grpSpPr bwMode="auto">
                              <a:xfrm>
                                <a:off x="10258" y="381"/>
                                <a:ext cx="562" cy="668"/>
                                <a:chOff x="10258" y="381"/>
                                <a:chExt cx="562" cy="668"/>
                              </a:xfrm>
                            </wpg:grpSpPr>
                            <wps:wsp>
                              <wps:cNvPr id="1193" name="Freeform 119"/>
                              <wps:cNvSpPr>
                                <a:spLocks/>
                              </wps:cNvSpPr>
                              <wps:spPr bwMode="auto">
                                <a:xfrm>
                                  <a:off x="10258" y="381"/>
                                  <a:ext cx="562" cy="668"/>
                                </a:xfrm>
                                <a:custGeom>
                                  <a:avLst/>
                                  <a:gdLst>
                                    <a:gd name="T0" fmla="+- 0 10304 10258"/>
                                    <a:gd name="T1" fmla="*/ T0 w 562"/>
                                    <a:gd name="T2" fmla="+- 0 381 381"/>
                                    <a:gd name="T3" fmla="*/ 381 h 668"/>
                                    <a:gd name="T4" fmla="+- 0 10299 10258"/>
                                    <a:gd name="T5" fmla="*/ T4 w 562"/>
                                    <a:gd name="T6" fmla="+- 0 390 381"/>
                                    <a:gd name="T7" fmla="*/ 390 h 668"/>
                                    <a:gd name="T8" fmla="+- 0 10258 10258"/>
                                    <a:gd name="T9" fmla="*/ T8 w 562"/>
                                    <a:gd name="T10" fmla="+- 0 445 381"/>
                                    <a:gd name="T11" fmla="*/ 445 h 668"/>
                                    <a:gd name="T12" fmla="+- 0 10810 10258"/>
                                    <a:gd name="T13" fmla="*/ T12 w 562"/>
                                    <a:gd name="T14" fmla="+- 0 1049 381"/>
                                    <a:gd name="T15" fmla="*/ 1049 h 668"/>
                                    <a:gd name="T16" fmla="+- 0 10819 10258"/>
                                    <a:gd name="T17" fmla="*/ T16 w 562"/>
                                    <a:gd name="T18" fmla="+- 0 1013 381"/>
                                    <a:gd name="T19" fmla="*/ 1013 h 668"/>
                                    <a:gd name="T20" fmla="+- 0 10819 10258"/>
                                    <a:gd name="T21" fmla="*/ T20 w 562"/>
                                    <a:gd name="T22" fmla="+- 0 958 381"/>
                                    <a:gd name="T23" fmla="*/ 958 h 668"/>
                                    <a:gd name="T24" fmla="+- 0 10789 10258"/>
                                    <a:gd name="T25" fmla="*/ T24 w 562"/>
                                    <a:gd name="T26" fmla="+- 0 899 381"/>
                                    <a:gd name="T27" fmla="*/ 899 h 668"/>
                                    <a:gd name="T28" fmla="+- 0 10768 10258"/>
                                    <a:gd name="T29" fmla="*/ T28 w 562"/>
                                    <a:gd name="T30" fmla="+- 0 886 381"/>
                                    <a:gd name="T31" fmla="*/ 886 h 668"/>
                                    <a:gd name="T32" fmla="+- 0 10753 10258"/>
                                    <a:gd name="T33" fmla="*/ T32 w 562"/>
                                    <a:gd name="T34" fmla="+- 0 876 381"/>
                                    <a:gd name="T35" fmla="*/ 876 h 668"/>
                                    <a:gd name="T36" fmla="+- 0 10753 10258"/>
                                    <a:gd name="T37" fmla="*/ T36 w 562"/>
                                    <a:gd name="T38" fmla="+- 0 872 381"/>
                                    <a:gd name="T39" fmla="*/ 872 h 668"/>
                                    <a:gd name="T40" fmla="+- 0 10763 10258"/>
                                    <a:gd name="T41" fmla="*/ T40 w 562"/>
                                    <a:gd name="T42" fmla="+- 0 867 381"/>
                                    <a:gd name="T43" fmla="*/ 867 h 668"/>
                                    <a:gd name="T44" fmla="+- 0 10784 10258"/>
                                    <a:gd name="T45" fmla="*/ T44 w 562"/>
                                    <a:gd name="T46" fmla="+- 0 867 381"/>
                                    <a:gd name="T47" fmla="*/ 867 h 668"/>
                                    <a:gd name="T48" fmla="+- 0 10789 10258"/>
                                    <a:gd name="T49" fmla="*/ T48 w 562"/>
                                    <a:gd name="T50" fmla="+- 0 863 381"/>
                                    <a:gd name="T51" fmla="*/ 863 h 668"/>
                                    <a:gd name="T52" fmla="+- 0 10789 10258"/>
                                    <a:gd name="T53" fmla="*/ T52 w 562"/>
                                    <a:gd name="T54" fmla="+- 0 844 381"/>
                                    <a:gd name="T55" fmla="*/ 844 h 668"/>
                                    <a:gd name="T56" fmla="+- 0 10784 10258"/>
                                    <a:gd name="T57" fmla="*/ T56 w 562"/>
                                    <a:gd name="T58" fmla="+- 0 818 381"/>
                                    <a:gd name="T59" fmla="*/ 818 h 668"/>
                                    <a:gd name="T60" fmla="+- 0 10732 10258"/>
                                    <a:gd name="T61" fmla="*/ T60 w 562"/>
                                    <a:gd name="T62" fmla="+- 0 731 381"/>
                                    <a:gd name="T63" fmla="*/ 731 h 668"/>
                                    <a:gd name="T64" fmla="+- 0 10675 10258"/>
                                    <a:gd name="T65" fmla="*/ T64 w 562"/>
                                    <a:gd name="T66" fmla="+- 0 699 381"/>
                                    <a:gd name="T67" fmla="*/ 699 h 668"/>
                                    <a:gd name="T68" fmla="+- 0 10655 10258"/>
                                    <a:gd name="T69" fmla="*/ T68 w 562"/>
                                    <a:gd name="T70" fmla="+- 0 695 381"/>
                                    <a:gd name="T71" fmla="*/ 695 h 668"/>
                                    <a:gd name="T72" fmla="+- 0 10644 10258"/>
                                    <a:gd name="T73" fmla="*/ T72 w 562"/>
                                    <a:gd name="T74" fmla="+- 0 685 381"/>
                                    <a:gd name="T75" fmla="*/ 685 h 668"/>
                                    <a:gd name="T76" fmla="+- 0 10644 10258"/>
                                    <a:gd name="T77" fmla="*/ T76 w 562"/>
                                    <a:gd name="T78" fmla="+- 0 677 381"/>
                                    <a:gd name="T79" fmla="*/ 677 h 668"/>
                                    <a:gd name="T80" fmla="+- 0 10655 10258"/>
                                    <a:gd name="T81" fmla="*/ T80 w 562"/>
                                    <a:gd name="T82" fmla="+- 0 672 381"/>
                                    <a:gd name="T83" fmla="*/ 672 h 668"/>
                                    <a:gd name="T84" fmla="+- 0 10665 10258"/>
                                    <a:gd name="T85" fmla="*/ T84 w 562"/>
                                    <a:gd name="T86" fmla="+- 0 667 381"/>
                                    <a:gd name="T87" fmla="*/ 667 h 668"/>
                                    <a:gd name="T88" fmla="+- 0 10675 10258"/>
                                    <a:gd name="T89" fmla="*/ T88 w 562"/>
                                    <a:gd name="T90" fmla="+- 0 663 381"/>
                                    <a:gd name="T91" fmla="*/ 663 h 668"/>
                                    <a:gd name="T92" fmla="+- 0 10686 10258"/>
                                    <a:gd name="T93" fmla="*/ T92 w 562"/>
                                    <a:gd name="T94" fmla="+- 0 654 381"/>
                                    <a:gd name="T95" fmla="*/ 654 h 668"/>
                                    <a:gd name="T96" fmla="+- 0 10690 10258"/>
                                    <a:gd name="T97" fmla="*/ T96 w 562"/>
                                    <a:gd name="T98" fmla="+- 0 640 381"/>
                                    <a:gd name="T99" fmla="*/ 640 h 668"/>
                                    <a:gd name="T100" fmla="+- 0 10690 10258"/>
                                    <a:gd name="T101" fmla="*/ T100 w 562"/>
                                    <a:gd name="T102" fmla="+- 0 627 381"/>
                                    <a:gd name="T103" fmla="*/ 627 h 668"/>
                                    <a:gd name="T104" fmla="+- 0 10686 10258"/>
                                    <a:gd name="T105" fmla="*/ T104 w 562"/>
                                    <a:gd name="T106" fmla="+- 0 609 381"/>
                                    <a:gd name="T107" fmla="*/ 609 h 668"/>
                                    <a:gd name="T108" fmla="+- 0 10639 10258"/>
                                    <a:gd name="T109" fmla="*/ T108 w 562"/>
                                    <a:gd name="T110" fmla="+- 0 558 381"/>
                                    <a:gd name="T111" fmla="*/ 558 h 668"/>
                                    <a:gd name="T112" fmla="+- 0 10618 10258"/>
                                    <a:gd name="T113" fmla="*/ T112 w 562"/>
                                    <a:gd name="T114" fmla="+- 0 549 381"/>
                                    <a:gd name="T115" fmla="*/ 549 h 668"/>
                                    <a:gd name="T116" fmla="+- 0 10593 10258"/>
                                    <a:gd name="T117" fmla="*/ T116 w 562"/>
                                    <a:gd name="T118" fmla="+- 0 540 381"/>
                                    <a:gd name="T119" fmla="*/ 540 h 668"/>
                                    <a:gd name="T120" fmla="+- 0 10381 10258"/>
                                    <a:gd name="T121" fmla="*/ T120 w 562"/>
                                    <a:gd name="T122" fmla="+- 0 540 381"/>
                                    <a:gd name="T123" fmla="*/ 540 h 668"/>
                                    <a:gd name="T124" fmla="+- 0 10361 10258"/>
                                    <a:gd name="T125" fmla="*/ T124 w 562"/>
                                    <a:gd name="T126" fmla="+- 0 526 381"/>
                                    <a:gd name="T127" fmla="*/ 526 h 668"/>
                                    <a:gd name="T128" fmla="+- 0 10371 10258"/>
                                    <a:gd name="T129" fmla="*/ T128 w 562"/>
                                    <a:gd name="T130" fmla="+- 0 522 381"/>
                                    <a:gd name="T131" fmla="*/ 522 h 668"/>
                                    <a:gd name="T132" fmla="+- 0 10377 10258"/>
                                    <a:gd name="T133" fmla="*/ T132 w 562"/>
                                    <a:gd name="T134" fmla="+- 0 513 381"/>
                                    <a:gd name="T135" fmla="*/ 513 h 668"/>
                                    <a:gd name="T136" fmla="+- 0 10381 10258"/>
                                    <a:gd name="T137" fmla="*/ T136 w 562"/>
                                    <a:gd name="T138" fmla="+- 0 508 381"/>
                                    <a:gd name="T139" fmla="*/ 508 h 668"/>
                                    <a:gd name="T140" fmla="+- 0 10392 10258"/>
                                    <a:gd name="T141" fmla="*/ T140 w 562"/>
                                    <a:gd name="T142" fmla="+- 0 500 381"/>
                                    <a:gd name="T143" fmla="*/ 500 h 668"/>
                                    <a:gd name="T144" fmla="+- 0 10403 10258"/>
                                    <a:gd name="T145" fmla="*/ T144 w 562"/>
                                    <a:gd name="T146" fmla="+- 0 490 381"/>
                                    <a:gd name="T147" fmla="*/ 490 h 668"/>
                                    <a:gd name="T148" fmla="+- 0 10403 10258"/>
                                    <a:gd name="T149" fmla="*/ T148 w 562"/>
                                    <a:gd name="T150" fmla="+- 0 481 381"/>
                                    <a:gd name="T151" fmla="*/ 481 h 668"/>
                                    <a:gd name="T152" fmla="+- 0 10407 10258"/>
                                    <a:gd name="T153" fmla="*/ T152 w 562"/>
                                    <a:gd name="T154" fmla="+- 0 477 381"/>
                                    <a:gd name="T155" fmla="*/ 477 h 668"/>
                                    <a:gd name="T156" fmla="+- 0 10377 10258"/>
                                    <a:gd name="T157" fmla="*/ T156 w 562"/>
                                    <a:gd name="T158" fmla="+- 0 458 381"/>
                                    <a:gd name="T159" fmla="*/ 458 h 668"/>
                                    <a:gd name="T160" fmla="+- 0 10361 10258"/>
                                    <a:gd name="T161" fmla="*/ T160 w 562"/>
                                    <a:gd name="T162" fmla="+- 0 450 381"/>
                                    <a:gd name="T163" fmla="*/ 450 h 668"/>
                                    <a:gd name="T164" fmla="+- 0 10351 10258"/>
                                    <a:gd name="T165" fmla="*/ T164 w 562"/>
                                    <a:gd name="T166" fmla="+- 0 435 381"/>
                                    <a:gd name="T167" fmla="*/ 435 h 668"/>
                                    <a:gd name="T168" fmla="+- 0 10335 10258"/>
                                    <a:gd name="T169" fmla="*/ T168 w 562"/>
                                    <a:gd name="T170" fmla="+- 0 422 381"/>
                                    <a:gd name="T171" fmla="*/ 422 h 668"/>
                                    <a:gd name="T172" fmla="+- 0 10325 10258"/>
                                    <a:gd name="T173" fmla="*/ T172 w 562"/>
                                    <a:gd name="T174" fmla="+- 0 413 381"/>
                                    <a:gd name="T175" fmla="*/ 413 h 668"/>
                                    <a:gd name="T176" fmla="+- 0 10315 10258"/>
                                    <a:gd name="T177" fmla="*/ T176 w 562"/>
                                    <a:gd name="T178" fmla="+- 0 404 381"/>
                                    <a:gd name="T179" fmla="*/ 404 h 668"/>
                                    <a:gd name="T180" fmla="+- 0 10309 10258"/>
                                    <a:gd name="T181" fmla="*/ T180 w 562"/>
                                    <a:gd name="T182" fmla="+- 0 390 381"/>
                                    <a:gd name="T183" fmla="*/ 390 h 668"/>
                                    <a:gd name="T184" fmla="+- 0 10304 10258"/>
                                    <a:gd name="T185" fmla="*/ T184 w 562"/>
                                    <a:gd name="T186" fmla="+- 0 381 381"/>
                                    <a:gd name="T187" fmla="*/ 381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62" h="668">
                                      <a:moveTo>
                                        <a:pt x="46" y="0"/>
                                      </a:moveTo>
                                      <a:lnTo>
                                        <a:pt x="41" y="9"/>
                                      </a:lnTo>
                                      <a:lnTo>
                                        <a:pt x="0" y="64"/>
                                      </a:lnTo>
                                      <a:lnTo>
                                        <a:pt x="552" y="668"/>
                                      </a:lnTo>
                                      <a:lnTo>
                                        <a:pt x="561" y="632"/>
                                      </a:lnTo>
                                      <a:lnTo>
                                        <a:pt x="561" y="577"/>
                                      </a:lnTo>
                                      <a:lnTo>
                                        <a:pt x="531" y="518"/>
                                      </a:lnTo>
                                      <a:lnTo>
                                        <a:pt x="510" y="505"/>
                                      </a:lnTo>
                                      <a:lnTo>
                                        <a:pt x="495" y="495"/>
                                      </a:lnTo>
                                      <a:lnTo>
                                        <a:pt x="495" y="491"/>
                                      </a:lnTo>
                                      <a:lnTo>
                                        <a:pt x="505" y="486"/>
                                      </a:lnTo>
                                      <a:lnTo>
                                        <a:pt x="526" y="486"/>
                                      </a:lnTo>
                                      <a:lnTo>
                                        <a:pt x="531" y="482"/>
                                      </a:lnTo>
                                      <a:lnTo>
                                        <a:pt x="531" y="463"/>
                                      </a:lnTo>
                                      <a:lnTo>
                                        <a:pt x="526" y="437"/>
                                      </a:lnTo>
                                      <a:lnTo>
                                        <a:pt x="474" y="350"/>
                                      </a:lnTo>
                                      <a:lnTo>
                                        <a:pt x="417" y="318"/>
                                      </a:lnTo>
                                      <a:lnTo>
                                        <a:pt x="397" y="314"/>
                                      </a:lnTo>
                                      <a:lnTo>
                                        <a:pt x="386" y="304"/>
                                      </a:lnTo>
                                      <a:lnTo>
                                        <a:pt x="386" y="296"/>
                                      </a:lnTo>
                                      <a:lnTo>
                                        <a:pt x="397" y="291"/>
                                      </a:lnTo>
                                      <a:lnTo>
                                        <a:pt x="407" y="286"/>
                                      </a:lnTo>
                                      <a:lnTo>
                                        <a:pt x="417" y="282"/>
                                      </a:lnTo>
                                      <a:lnTo>
                                        <a:pt x="428" y="273"/>
                                      </a:lnTo>
                                      <a:lnTo>
                                        <a:pt x="432" y="259"/>
                                      </a:lnTo>
                                      <a:lnTo>
                                        <a:pt x="432" y="246"/>
                                      </a:lnTo>
                                      <a:lnTo>
                                        <a:pt x="428" y="228"/>
                                      </a:lnTo>
                                      <a:lnTo>
                                        <a:pt x="381" y="177"/>
                                      </a:lnTo>
                                      <a:lnTo>
                                        <a:pt x="360" y="168"/>
                                      </a:lnTo>
                                      <a:lnTo>
                                        <a:pt x="335" y="159"/>
                                      </a:lnTo>
                                      <a:lnTo>
                                        <a:pt x="123" y="159"/>
                                      </a:lnTo>
                                      <a:lnTo>
                                        <a:pt x="103" y="145"/>
                                      </a:lnTo>
                                      <a:lnTo>
                                        <a:pt x="113" y="141"/>
                                      </a:lnTo>
                                      <a:lnTo>
                                        <a:pt x="119" y="132"/>
                                      </a:lnTo>
                                      <a:lnTo>
                                        <a:pt x="123" y="127"/>
                                      </a:lnTo>
                                      <a:lnTo>
                                        <a:pt x="134" y="119"/>
                                      </a:lnTo>
                                      <a:lnTo>
                                        <a:pt x="145" y="109"/>
                                      </a:lnTo>
                                      <a:lnTo>
                                        <a:pt x="145" y="100"/>
                                      </a:lnTo>
                                      <a:lnTo>
                                        <a:pt x="149" y="96"/>
                                      </a:lnTo>
                                      <a:lnTo>
                                        <a:pt x="119" y="77"/>
                                      </a:lnTo>
                                      <a:lnTo>
                                        <a:pt x="103" y="69"/>
                                      </a:lnTo>
                                      <a:lnTo>
                                        <a:pt x="93" y="54"/>
                                      </a:lnTo>
                                      <a:lnTo>
                                        <a:pt x="77" y="41"/>
                                      </a:lnTo>
                                      <a:lnTo>
                                        <a:pt x="67" y="32"/>
                                      </a:lnTo>
                                      <a:lnTo>
                                        <a:pt x="57" y="23"/>
                                      </a:lnTo>
                                      <a:lnTo>
                                        <a:pt x="51" y="9"/>
                                      </a:lnTo>
                                      <a:lnTo>
                                        <a:pt x="46"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20"/>
                              <wps:cNvSpPr>
                                <a:spLocks/>
                              </wps:cNvSpPr>
                              <wps:spPr bwMode="auto">
                                <a:xfrm>
                                  <a:off x="10258" y="381"/>
                                  <a:ext cx="562" cy="668"/>
                                </a:xfrm>
                                <a:custGeom>
                                  <a:avLst/>
                                  <a:gdLst>
                                    <a:gd name="T0" fmla="+- 0 10484 10258"/>
                                    <a:gd name="T1" fmla="*/ T0 w 562"/>
                                    <a:gd name="T2" fmla="+- 0 518 381"/>
                                    <a:gd name="T3" fmla="*/ 518 h 668"/>
                                    <a:gd name="T4" fmla="+- 0 10454 10258"/>
                                    <a:gd name="T5" fmla="*/ T4 w 562"/>
                                    <a:gd name="T6" fmla="+- 0 518 381"/>
                                    <a:gd name="T7" fmla="*/ 518 h 668"/>
                                    <a:gd name="T8" fmla="+- 0 10423 10258"/>
                                    <a:gd name="T9" fmla="*/ T8 w 562"/>
                                    <a:gd name="T10" fmla="+- 0 522 381"/>
                                    <a:gd name="T11" fmla="*/ 522 h 668"/>
                                    <a:gd name="T12" fmla="+- 0 10397 10258"/>
                                    <a:gd name="T13" fmla="*/ T12 w 562"/>
                                    <a:gd name="T14" fmla="+- 0 536 381"/>
                                    <a:gd name="T15" fmla="*/ 536 h 668"/>
                                    <a:gd name="T16" fmla="+- 0 10381 10258"/>
                                    <a:gd name="T17" fmla="*/ T16 w 562"/>
                                    <a:gd name="T18" fmla="+- 0 540 381"/>
                                    <a:gd name="T19" fmla="*/ 540 h 668"/>
                                    <a:gd name="T20" fmla="+- 0 10593 10258"/>
                                    <a:gd name="T21" fmla="*/ T20 w 562"/>
                                    <a:gd name="T22" fmla="+- 0 540 381"/>
                                    <a:gd name="T23" fmla="*/ 540 h 668"/>
                                    <a:gd name="T24" fmla="+- 0 10561 10258"/>
                                    <a:gd name="T25" fmla="*/ T24 w 562"/>
                                    <a:gd name="T26" fmla="+- 0 531 381"/>
                                    <a:gd name="T27" fmla="*/ 531 h 668"/>
                                    <a:gd name="T28" fmla="+- 0 10526 10258"/>
                                    <a:gd name="T29" fmla="*/ T28 w 562"/>
                                    <a:gd name="T30" fmla="+- 0 522 381"/>
                                    <a:gd name="T31" fmla="*/ 522 h 668"/>
                                    <a:gd name="T32" fmla="+- 0 10484 10258"/>
                                    <a:gd name="T33" fmla="*/ T32 w 562"/>
                                    <a:gd name="T34" fmla="+- 0 518 381"/>
                                    <a:gd name="T35" fmla="*/ 518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68">
                                      <a:moveTo>
                                        <a:pt x="226" y="137"/>
                                      </a:moveTo>
                                      <a:lnTo>
                                        <a:pt x="196" y="137"/>
                                      </a:lnTo>
                                      <a:lnTo>
                                        <a:pt x="165" y="141"/>
                                      </a:lnTo>
                                      <a:lnTo>
                                        <a:pt x="139" y="155"/>
                                      </a:lnTo>
                                      <a:lnTo>
                                        <a:pt x="123" y="159"/>
                                      </a:lnTo>
                                      <a:lnTo>
                                        <a:pt x="335" y="159"/>
                                      </a:lnTo>
                                      <a:lnTo>
                                        <a:pt x="303" y="150"/>
                                      </a:lnTo>
                                      <a:lnTo>
                                        <a:pt x="268" y="141"/>
                                      </a:lnTo>
                                      <a:lnTo>
                                        <a:pt x="226" y="13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5"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32" y="194"/>
                                  <a:ext cx="329"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96" name="Group 122"/>
                            <wpg:cNvGrpSpPr>
                              <a:grpSpLocks/>
                            </wpg:cNvGrpSpPr>
                            <wpg:grpSpPr bwMode="auto">
                              <a:xfrm>
                                <a:off x="10226" y="-495"/>
                                <a:ext cx="740" cy="970"/>
                                <a:chOff x="10226" y="-495"/>
                                <a:chExt cx="740" cy="970"/>
                              </a:xfrm>
                            </wpg:grpSpPr>
                            <wps:wsp>
                              <wps:cNvPr id="1197" name="Freeform 123"/>
                              <wps:cNvSpPr>
                                <a:spLocks/>
                              </wps:cNvSpPr>
                              <wps:spPr bwMode="auto">
                                <a:xfrm>
                                  <a:off x="10226" y="-495"/>
                                  <a:ext cx="740" cy="970"/>
                                </a:xfrm>
                                <a:custGeom>
                                  <a:avLst/>
                                  <a:gdLst>
                                    <a:gd name="T0" fmla="+- 0 10917 10226"/>
                                    <a:gd name="T1" fmla="*/ T0 w 740"/>
                                    <a:gd name="T2" fmla="+- 0 239 -495"/>
                                    <a:gd name="T3" fmla="*/ 239 h 970"/>
                                    <a:gd name="T4" fmla="+- 0 10820 10226"/>
                                    <a:gd name="T5" fmla="*/ T4 w 740"/>
                                    <a:gd name="T6" fmla="+- 0 239 -495"/>
                                    <a:gd name="T7" fmla="*/ 239 h 970"/>
                                    <a:gd name="T8" fmla="+- 0 10831 10226"/>
                                    <a:gd name="T9" fmla="*/ T8 w 740"/>
                                    <a:gd name="T10" fmla="+- 0 249 -495"/>
                                    <a:gd name="T11" fmla="*/ 249 h 970"/>
                                    <a:gd name="T12" fmla="+- 0 10811 10226"/>
                                    <a:gd name="T13" fmla="*/ T12 w 740"/>
                                    <a:gd name="T14" fmla="+- 0 253 -495"/>
                                    <a:gd name="T15" fmla="*/ 253 h 970"/>
                                    <a:gd name="T16" fmla="+- 0 10790 10226"/>
                                    <a:gd name="T17" fmla="*/ T16 w 740"/>
                                    <a:gd name="T18" fmla="+- 0 263 -495"/>
                                    <a:gd name="T19" fmla="*/ 263 h 970"/>
                                    <a:gd name="T20" fmla="+- 0 10769 10226"/>
                                    <a:gd name="T21" fmla="*/ T20 w 740"/>
                                    <a:gd name="T22" fmla="+- 0 267 -495"/>
                                    <a:gd name="T23" fmla="*/ 267 h 970"/>
                                    <a:gd name="T24" fmla="+- 0 10748 10226"/>
                                    <a:gd name="T25" fmla="*/ T24 w 740"/>
                                    <a:gd name="T26" fmla="+- 0 275 -495"/>
                                    <a:gd name="T27" fmla="*/ 275 h 970"/>
                                    <a:gd name="T28" fmla="+- 0 10728 10226"/>
                                    <a:gd name="T29" fmla="*/ T28 w 740"/>
                                    <a:gd name="T30" fmla="+- 0 289 -495"/>
                                    <a:gd name="T31" fmla="*/ 289 h 970"/>
                                    <a:gd name="T32" fmla="+- 0 10713 10226"/>
                                    <a:gd name="T33" fmla="*/ T32 w 740"/>
                                    <a:gd name="T34" fmla="+- 0 303 -495"/>
                                    <a:gd name="T35" fmla="*/ 303 h 970"/>
                                    <a:gd name="T36" fmla="+- 0 10691 10226"/>
                                    <a:gd name="T37" fmla="*/ T36 w 740"/>
                                    <a:gd name="T38" fmla="+- 0 313 -495"/>
                                    <a:gd name="T39" fmla="*/ 313 h 970"/>
                                    <a:gd name="T40" fmla="+- 0 10671 10226"/>
                                    <a:gd name="T41" fmla="*/ T40 w 740"/>
                                    <a:gd name="T42" fmla="+- 0 325 -495"/>
                                    <a:gd name="T43" fmla="*/ 325 h 970"/>
                                    <a:gd name="T44" fmla="+- 0 10656 10226"/>
                                    <a:gd name="T45" fmla="*/ T44 w 740"/>
                                    <a:gd name="T46" fmla="+- 0 339 -495"/>
                                    <a:gd name="T47" fmla="*/ 339 h 970"/>
                                    <a:gd name="T48" fmla="+- 0 10640 10226"/>
                                    <a:gd name="T49" fmla="*/ T48 w 740"/>
                                    <a:gd name="T50" fmla="+- 0 353 -495"/>
                                    <a:gd name="T51" fmla="*/ 353 h 970"/>
                                    <a:gd name="T52" fmla="+- 0 10625 10226"/>
                                    <a:gd name="T53" fmla="*/ T52 w 740"/>
                                    <a:gd name="T54" fmla="+- 0 363 -495"/>
                                    <a:gd name="T55" fmla="*/ 363 h 970"/>
                                    <a:gd name="T56" fmla="+- 0 10609 10226"/>
                                    <a:gd name="T57" fmla="*/ T56 w 740"/>
                                    <a:gd name="T58" fmla="+- 0 375 -495"/>
                                    <a:gd name="T59" fmla="*/ 375 h 970"/>
                                    <a:gd name="T60" fmla="+- 0 10599 10226"/>
                                    <a:gd name="T61" fmla="*/ T60 w 740"/>
                                    <a:gd name="T62" fmla="+- 0 381 -495"/>
                                    <a:gd name="T63" fmla="*/ 381 h 970"/>
                                    <a:gd name="T64" fmla="+- 0 10584 10226"/>
                                    <a:gd name="T65" fmla="*/ T64 w 740"/>
                                    <a:gd name="T66" fmla="+- 0 389 -495"/>
                                    <a:gd name="T67" fmla="*/ 389 h 970"/>
                                    <a:gd name="T68" fmla="+- 0 10573 10226"/>
                                    <a:gd name="T69" fmla="*/ T68 w 740"/>
                                    <a:gd name="T70" fmla="+- 0 393 -495"/>
                                    <a:gd name="T71" fmla="*/ 393 h 970"/>
                                    <a:gd name="T72" fmla="+- 0 10567 10226"/>
                                    <a:gd name="T73" fmla="*/ T72 w 740"/>
                                    <a:gd name="T74" fmla="+- 0 393 -495"/>
                                    <a:gd name="T75" fmla="*/ 393 h 970"/>
                                    <a:gd name="T76" fmla="+- 0 10584 10226"/>
                                    <a:gd name="T77" fmla="*/ T76 w 740"/>
                                    <a:gd name="T78" fmla="+- 0 407 -495"/>
                                    <a:gd name="T79" fmla="*/ 407 h 970"/>
                                    <a:gd name="T80" fmla="+- 0 10593 10226"/>
                                    <a:gd name="T81" fmla="*/ T80 w 740"/>
                                    <a:gd name="T82" fmla="+- 0 439 -495"/>
                                    <a:gd name="T83" fmla="*/ 439 h 970"/>
                                    <a:gd name="T84" fmla="+- 0 10604 10226"/>
                                    <a:gd name="T85" fmla="*/ T84 w 740"/>
                                    <a:gd name="T86" fmla="+- 0 461 -495"/>
                                    <a:gd name="T87" fmla="*/ 461 h 970"/>
                                    <a:gd name="T88" fmla="+- 0 10619 10226"/>
                                    <a:gd name="T89" fmla="*/ T88 w 740"/>
                                    <a:gd name="T90" fmla="+- 0 471 -495"/>
                                    <a:gd name="T91" fmla="*/ 471 h 970"/>
                                    <a:gd name="T92" fmla="+- 0 10640 10226"/>
                                    <a:gd name="T93" fmla="*/ T92 w 740"/>
                                    <a:gd name="T94" fmla="+- 0 475 -495"/>
                                    <a:gd name="T95" fmla="*/ 475 h 970"/>
                                    <a:gd name="T96" fmla="+- 0 10656 10226"/>
                                    <a:gd name="T97" fmla="*/ T96 w 740"/>
                                    <a:gd name="T98" fmla="+- 0 471 -495"/>
                                    <a:gd name="T99" fmla="*/ 471 h 970"/>
                                    <a:gd name="T100" fmla="+- 0 10676 10226"/>
                                    <a:gd name="T101" fmla="*/ T100 w 740"/>
                                    <a:gd name="T102" fmla="+- 0 457 -495"/>
                                    <a:gd name="T103" fmla="*/ 457 h 970"/>
                                    <a:gd name="T104" fmla="+- 0 10691 10226"/>
                                    <a:gd name="T105" fmla="*/ T104 w 740"/>
                                    <a:gd name="T106" fmla="+- 0 439 -495"/>
                                    <a:gd name="T107" fmla="*/ 439 h 970"/>
                                    <a:gd name="T108" fmla="+- 0 10707 10226"/>
                                    <a:gd name="T109" fmla="*/ T108 w 740"/>
                                    <a:gd name="T110" fmla="+- 0 417 -495"/>
                                    <a:gd name="T111" fmla="*/ 417 h 970"/>
                                    <a:gd name="T112" fmla="+- 0 10717 10226"/>
                                    <a:gd name="T113" fmla="*/ T112 w 740"/>
                                    <a:gd name="T114" fmla="+- 0 399 -495"/>
                                    <a:gd name="T115" fmla="*/ 399 h 970"/>
                                    <a:gd name="T116" fmla="+- 0 10728 10226"/>
                                    <a:gd name="T117" fmla="*/ T116 w 740"/>
                                    <a:gd name="T118" fmla="+- 0 389 -495"/>
                                    <a:gd name="T119" fmla="*/ 389 h 970"/>
                                    <a:gd name="T120" fmla="+- 0 10898 10226"/>
                                    <a:gd name="T121" fmla="*/ T120 w 740"/>
                                    <a:gd name="T122" fmla="+- 0 389 -495"/>
                                    <a:gd name="T123" fmla="*/ 389 h 970"/>
                                    <a:gd name="T124" fmla="+- 0 10898 10226"/>
                                    <a:gd name="T125" fmla="*/ T124 w 740"/>
                                    <a:gd name="T126" fmla="+- 0 367 -495"/>
                                    <a:gd name="T127" fmla="*/ 367 h 970"/>
                                    <a:gd name="T128" fmla="+- 0 10894 10226"/>
                                    <a:gd name="T129" fmla="*/ T128 w 740"/>
                                    <a:gd name="T130" fmla="+- 0 353 -495"/>
                                    <a:gd name="T131" fmla="*/ 353 h 970"/>
                                    <a:gd name="T132" fmla="+- 0 10883 10226"/>
                                    <a:gd name="T133" fmla="*/ T132 w 740"/>
                                    <a:gd name="T134" fmla="+- 0 339 -495"/>
                                    <a:gd name="T135" fmla="*/ 339 h 970"/>
                                    <a:gd name="T136" fmla="+- 0 10868 10226"/>
                                    <a:gd name="T137" fmla="*/ T136 w 740"/>
                                    <a:gd name="T138" fmla="+- 0 331 -495"/>
                                    <a:gd name="T139" fmla="*/ 331 h 970"/>
                                    <a:gd name="T140" fmla="+- 0 10857 10226"/>
                                    <a:gd name="T141" fmla="*/ T140 w 740"/>
                                    <a:gd name="T142" fmla="+- 0 317 -495"/>
                                    <a:gd name="T143" fmla="*/ 317 h 970"/>
                                    <a:gd name="T144" fmla="+- 0 10852 10226"/>
                                    <a:gd name="T145" fmla="*/ T144 w 740"/>
                                    <a:gd name="T146" fmla="+- 0 313 -495"/>
                                    <a:gd name="T147" fmla="*/ 313 h 970"/>
                                    <a:gd name="T148" fmla="+- 0 10868 10226"/>
                                    <a:gd name="T149" fmla="*/ T148 w 740"/>
                                    <a:gd name="T150" fmla="+- 0 307 -495"/>
                                    <a:gd name="T151" fmla="*/ 307 h 970"/>
                                    <a:gd name="T152" fmla="+- 0 10877 10226"/>
                                    <a:gd name="T153" fmla="*/ T152 w 740"/>
                                    <a:gd name="T154" fmla="+- 0 303 -495"/>
                                    <a:gd name="T155" fmla="*/ 303 h 970"/>
                                    <a:gd name="T156" fmla="+- 0 10894 10226"/>
                                    <a:gd name="T157" fmla="*/ T156 w 740"/>
                                    <a:gd name="T158" fmla="+- 0 299 -495"/>
                                    <a:gd name="T159" fmla="*/ 299 h 970"/>
                                    <a:gd name="T160" fmla="+- 0 10898 10226"/>
                                    <a:gd name="T161" fmla="*/ T160 w 740"/>
                                    <a:gd name="T162" fmla="+- 0 295 -495"/>
                                    <a:gd name="T163" fmla="*/ 295 h 970"/>
                                    <a:gd name="T164" fmla="+- 0 10909 10226"/>
                                    <a:gd name="T165" fmla="*/ T164 w 740"/>
                                    <a:gd name="T166" fmla="+- 0 289 -495"/>
                                    <a:gd name="T167" fmla="*/ 289 h 970"/>
                                    <a:gd name="T168" fmla="+- 0 10914 10226"/>
                                    <a:gd name="T169" fmla="*/ T168 w 740"/>
                                    <a:gd name="T170" fmla="+- 0 281 -495"/>
                                    <a:gd name="T171" fmla="*/ 281 h 970"/>
                                    <a:gd name="T172" fmla="+- 0 10919 10226"/>
                                    <a:gd name="T173" fmla="*/ T172 w 740"/>
                                    <a:gd name="T174" fmla="+- 0 267 -495"/>
                                    <a:gd name="T175" fmla="*/ 267 h 970"/>
                                    <a:gd name="T176" fmla="+- 0 10919 10226"/>
                                    <a:gd name="T177" fmla="*/ T176 w 740"/>
                                    <a:gd name="T178" fmla="+- 0 245 -495"/>
                                    <a:gd name="T179" fmla="*/ 245 h 970"/>
                                    <a:gd name="T180" fmla="+- 0 10917 10226"/>
                                    <a:gd name="T181" fmla="*/ T180 w 740"/>
                                    <a:gd name="T182" fmla="+- 0 239 -495"/>
                                    <a:gd name="T183" fmla="*/ 23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40" h="970">
                                      <a:moveTo>
                                        <a:pt x="691" y="734"/>
                                      </a:moveTo>
                                      <a:lnTo>
                                        <a:pt x="594" y="734"/>
                                      </a:lnTo>
                                      <a:lnTo>
                                        <a:pt x="605" y="744"/>
                                      </a:lnTo>
                                      <a:lnTo>
                                        <a:pt x="585" y="748"/>
                                      </a:lnTo>
                                      <a:lnTo>
                                        <a:pt x="564" y="758"/>
                                      </a:lnTo>
                                      <a:lnTo>
                                        <a:pt x="543" y="762"/>
                                      </a:lnTo>
                                      <a:lnTo>
                                        <a:pt x="522" y="770"/>
                                      </a:lnTo>
                                      <a:lnTo>
                                        <a:pt x="502" y="784"/>
                                      </a:lnTo>
                                      <a:lnTo>
                                        <a:pt x="487" y="798"/>
                                      </a:lnTo>
                                      <a:lnTo>
                                        <a:pt x="465" y="808"/>
                                      </a:lnTo>
                                      <a:lnTo>
                                        <a:pt x="445" y="820"/>
                                      </a:lnTo>
                                      <a:lnTo>
                                        <a:pt x="430" y="834"/>
                                      </a:lnTo>
                                      <a:lnTo>
                                        <a:pt x="414" y="848"/>
                                      </a:lnTo>
                                      <a:lnTo>
                                        <a:pt x="399" y="858"/>
                                      </a:lnTo>
                                      <a:lnTo>
                                        <a:pt x="383" y="870"/>
                                      </a:lnTo>
                                      <a:lnTo>
                                        <a:pt x="373" y="876"/>
                                      </a:lnTo>
                                      <a:lnTo>
                                        <a:pt x="358" y="884"/>
                                      </a:lnTo>
                                      <a:lnTo>
                                        <a:pt x="347" y="888"/>
                                      </a:lnTo>
                                      <a:lnTo>
                                        <a:pt x="341" y="888"/>
                                      </a:lnTo>
                                      <a:lnTo>
                                        <a:pt x="358" y="902"/>
                                      </a:lnTo>
                                      <a:lnTo>
                                        <a:pt x="367" y="934"/>
                                      </a:lnTo>
                                      <a:lnTo>
                                        <a:pt x="378" y="956"/>
                                      </a:lnTo>
                                      <a:lnTo>
                                        <a:pt x="393" y="966"/>
                                      </a:lnTo>
                                      <a:lnTo>
                                        <a:pt x="414" y="970"/>
                                      </a:lnTo>
                                      <a:lnTo>
                                        <a:pt x="430" y="966"/>
                                      </a:lnTo>
                                      <a:lnTo>
                                        <a:pt x="450" y="952"/>
                                      </a:lnTo>
                                      <a:lnTo>
                                        <a:pt x="465" y="934"/>
                                      </a:lnTo>
                                      <a:lnTo>
                                        <a:pt x="481" y="912"/>
                                      </a:lnTo>
                                      <a:lnTo>
                                        <a:pt x="491" y="894"/>
                                      </a:lnTo>
                                      <a:lnTo>
                                        <a:pt x="502" y="884"/>
                                      </a:lnTo>
                                      <a:lnTo>
                                        <a:pt x="672" y="884"/>
                                      </a:lnTo>
                                      <a:lnTo>
                                        <a:pt x="672" y="862"/>
                                      </a:lnTo>
                                      <a:lnTo>
                                        <a:pt x="668" y="848"/>
                                      </a:lnTo>
                                      <a:lnTo>
                                        <a:pt x="657" y="834"/>
                                      </a:lnTo>
                                      <a:lnTo>
                                        <a:pt x="642" y="826"/>
                                      </a:lnTo>
                                      <a:lnTo>
                                        <a:pt x="631" y="812"/>
                                      </a:lnTo>
                                      <a:lnTo>
                                        <a:pt x="626" y="808"/>
                                      </a:lnTo>
                                      <a:lnTo>
                                        <a:pt x="642" y="802"/>
                                      </a:lnTo>
                                      <a:lnTo>
                                        <a:pt x="651" y="798"/>
                                      </a:lnTo>
                                      <a:lnTo>
                                        <a:pt x="668" y="794"/>
                                      </a:lnTo>
                                      <a:lnTo>
                                        <a:pt x="672" y="790"/>
                                      </a:lnTo>
                                      <a:lnTo>
                                        <a:pt x="683" y="784"/>
                                      </a:lnTo>
                                      <a:lnTo>
                                        <a:pt x="688" y="776"/>
                                      </a:lnTo>
                                      <a:lnTo>
                                        <a:pt x="693" y="762"/>
                                      </a:lnTo>
                                      <a:lnTo>
                                        <a:pt x="693" y="740"/>
                                      </a:lnTo>
                                      <a:lnTo>
                                        <a:pt x="691" y="73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24"/>
                              <wps:cNvSpPr>
                                <a:spLocks/>
                              </wps:cNvSpPr>
                              <wps:spPr bwMode="auto">
                                <a:xfrm>
                                  <a:off x="10226" y="-495"/>
                                  <a:ext cx="740" cy="970"/>
                                </a:xfrm>
                                <a:custGeom>
                                  <a:avLst/>
                                  <a:gdLst>
                                    <a:gd name="T0" fmla="+- 0 10898 10226"/>
                                    <a:gd name="T1" fmla="*/ T0 w 740"/>
                                    <a:gd name="T2" fmla="+- 0 389 -495"/>
                                    <a:gd name="T3" fmla="*/ 389 h 970"/>
                                    <a:gd name="T4" fmla="+- 0 10739 10226"/>
                                    <a:gd name="T5" fmla="*/ T4 w 740"/>
                                    <a:gd name="T6" fmla="+- 0 389 -495"/>
                                    <a:gd name="T7" fmla="*/ 389 h 970"/>
                                    <a:gd name="T8" fmla="+- 0 10748 10226"/>
                                    <a:gd name="T9" fmla="*/ T8 w 740"/>
                                    <a:gd name="T10" fmla="+- 0 393 -495"/>
                                    <a:gd name="T11" fmla="*/ 393 h 970"/>
                                    <a:gd name="T12" fmla="+- 0 10764 10226"/>
                                    <a:gd name="T13" fmla="*/ T12 w 740"/>
                                    <a:gd name="T14" fmla="+- 0 411 -495"/>
                                    <a:gd name="T15" fmla="*/ 411 h 970"/>
                                    <a:gd name="T16" fmla="+- 0 10805 10226"/>
                                    <a:gd name="T17" fmla="*/ T16 w 740"/>
                                    <a:gd name="T18" fmla="+- 0 461 -495"/>
                                    <a:gd name="T19" fmla="*/ 461 h 970"/>
                                    <a:gd name="T20" fmla="+- 0 10842 10226"/>
                                    <a:gd name="T21" fmla="*/ T20 w 740"/>
                                    <a:gd name="T22" fmla="+- 0 461 -495"/>
                                    <a:gd name="T23" fmla="*/ 461 h 970"/>
                                    <a:gd name="T24" fmla="+- 0 10857 10226"/>
                                    <a:gd name="T25" fmla="*/ T24 w 740"/>
                                    <a:gd name="T26" fmla="+- 0 453 -495"/>
                                    <a:gd name="T27" fmla="*/ 453 h 970"/>
                                    <a:gd name="T28" fmla="+- 0 10877 10226"/>
                                    <a:gd name="T29" fmla="*/ T28 w 740"/>
                                    <a:gd name="T30" fmla="+- 0 439 -495"/>
                                    <a:gd name="T31" fmla="*/ 439 h 970"/>
                                    <a:gd name="T32" fmla="+- 0 10888 10226"/>
                                    <a:gd name="T33" fmla="*/ T32 w 740"/>
                                    <a:gd name="T34" fmla="+- 0 421 -495"/>
                                    <a:gd name="T35" fmla="*/ 421 h 970"/>
                                    <a:gd name="T36" fmla="+- 0 10898 10226"/>
                                    <a:gd name="T37" fmla="*/ T36 w 740"/>
                                    <a:gd name="T38" fmla="+- 0 403 -495"/>
                                    <a:gd name="T39" fmla="*/ 403 h 970"/>
                                    <a:gd name="T40" fmla="+- 0 10898 10226"/>
                                    <a:gd name="T41" fmla="*/ T40 w 740"/>
                                    <a:gd name="T42" fmla="+- 0 389 -495"/>
                                    <a:gd name="T43" fmla="*/ 38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0" h="970">
                                      <a:moveTo>
                                        <a:pt x="672" y="884"/>
                                      </a:moveTo>
                                      <a:lnTo>
                                        <a:pt x="513" y="884"/>
                                      </a:lnTo>
                                      <a:lnTo>
                                        <a:pt x="522" y="888"/>
                                      </a:lnTo>
                                      <a:lnTo>
                                        <a:pt x="538" y="906"/>
                                      </a:lnTo>
                                      <a:lnTo>
                                        <a:pt x="579" y="956"/>
                                      </a:lnTo>
                                      <a:lnTo>
                                        <a:pt x="616" y="956"/>
                                      </a:lnTo>
                                      <a:lnTo>
                                        <a:pt x="631" y="948"/>
                                      </a:lnTo>
                                      <a:lnTo>
                                        <a:pt x="651" y="934"/>
                                      </a:lnTo>
                                      <a:lnTo>
                                        <a:pt x="662" y="916"/>
                                      </a:lnTo>
                                      <a:lnTo>
                                        <a:pt x="672" y="898"/>
                                      </a:lnTo>
                                      <a:lnTo>
                                        <a:pt x="672" y="88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25"/>
                              <wps:cNvSpPr>
                                <a:spLocks/>
                              </wps:cNvSpPr>
                              <wps:spPr bwMode="auto">
                                <a:xfrm>
                                  <a:off x="10226" y="-495"/>
                                  <a:ext cx="740" cy="970"/>
                                </a:xfrm>
                                <a:custGeom>
                                  <a:avLst/>
                                  <a:gdLst>
                                    <a:gd name="T0" fmla="+- 0 10506 10226"/>
                                    <a:gd name="T1" fmla="*/ T0 w 740"/>
                                    <a:gd name="T2" fmla="+- 0 -187 -495"/>
                                    <a:gd name="T3" fmla="*/ -187 h 970"/>
                                    <a:gd name="T4" fmla="+- 0 10490 10226"/>
                                    <a:gd name="T5" fmla="*/ T4 w 740"/>
                                    <a:gd name="T6" fmla="+- 0 -187 -495"/>
                                    <a:gd name="T7" fmla="*/ -187 h 970"/>
                                    <a:gd name="T8" fmla="+- 0 10490 10226"/>
                                    <a:gd name="T9" fmla="*/ T8 w 740"/>
                                    <a:gd name="T10" fmla="+- 0 -183 -495"/>
                                    <a:gd name="T11" fmla="*/ -183 h 970"/>
                                    <a:gd name="T12" fmla="+- 0 10495 10226"/>
                                    <a:gd name="T13" fmla="*/ T12 w 740"/>
                                    <a:gd name="T14" fmla="+- 0 -179 -495"/>
                                    <a:gd name="T15" fmla="*/ -179 h 970"/>
                                    <a:gd name="T16" fmla="+- 0 10506 10226"/>
                                    <a:gd name="T17" fmla="*/ T16 w 740"/>
                                    <a:gd name="T18" fmla="+- 0 -169 -495"/>
                                    <a:gd name="T19" fmla="*/ -169 h 970"/>
                                    <a:gd name="T20" fmla="+- 0 10516 10226"/>
                                    <a:gd name="T21" fmla="*/ T20 w 740"/>
                                    <a:gd name="T22" fmla="+- 0 -151 -495"/>
                                    <a:gd name="T23" fmla="*/ -151 h 970"/>
                                    <a:gd name="T24" fmla="+- 0 10521 10226"/>
                                    <a:gd name="T25" fmla="*/ T24 w 740"/>
                                    <a:gd name="T26" fmla="+- 0 -133 -495"/>
                                    <a:gd name="T27" fmla="*/ -133 h 970"/>
                                    <a:gd name="T28" fmla="+- 0 10521 10226"/>
                                    <a:gd name="T29" fmla="*/ T28 w 740"/>
                                    <a:gd name="T30" fmla="+- 0 -65 -495"/>
                                    <a:gd name="T31" fmla="*/ -65 h 970"/>
                                    <a:gd name="T32" fmla="+- 0 10495 10226"/>
                                    <a:gd name="T33" fmla="*/ T32 w 740"/>
                                    <a:gd name="T34" fmla="+- 0 3 -495"/>
                                    <a:gd name="T35" fmla="*/ 3 h 970"/>
                                    <a:gd name="T36" fmla="+- 0 10438 10226"/>
                                    <a:gd name="T37" fmla="*/ T36 w 740"/>
                                    <a:gd name="T38" fmla="+- 0 49 -495"/>
                                    <a:gd name="T39" fmla="*/ 49 h 970"/>
                                    <a:gd name="T40" fmla="+- 0 10397 10226"/>
                                    <a:gd name="T41" fmla="*/ T40 w 740"/>
                                    <a:gd name="T42" fmla="+- 0 63 -495"/>
                                    <a:gd name="T43" fmla="*/ 63 h 970"/>
                                    <a:gd name="T44" fmla="+- 0 10377 10226"/>
                                    <a:gd name="T45" fmla="*/ T44 w 740"/>
                                    <a:gd name="T46" fmla="+- 0 71 -495"/>
                                    <a:gd name="T47" fmla="*/ 71 h 970"/>
                                    <a:gd name="T48" fmla="+- 0 10356 10226"/>
                                    <a:gd name="T49" fmla="*/ T48 w 740"/>
                                    <a:gd name="T50" fmla="+- 0 75 -495"/>
                                    <a:gd name="T51" fmla="*/ 75 h 970"/>
                                    <a:gd name="T52" fmla="+- 0 10335 10226"/>
                                    <a:gd name="T53" fmla="*/ T52 w 740"/>
                                    <a:gd name="T54" fmla="+- 0 85 -495"/>
                                    <a:gd name="T55" fmla="*/ 85 h 970"/>
                                    <a:gd name="T56" fmla="+- 0 10315 10226"/>
                                    <a:gd name="T57" fmla="*/ T56 w 740"/>
                                    <a:gd name="T58" fmla="+- 0 91 -495"/>
                                    <a:gd name="T59" fmla="*/ 91 h 970"/>
                                    <a:gd name="T60" fmla="+- 0 10300 10226"/>
                                    <a:gd name="T61" fmla="*/ T60 w 740"/>
                                    <a:gd name="T62" fmla="+- 0 99 -495"/>
                                    <a:gd name="T63" fmla="*/ 99 h 970"/>
                                    <a:gd name="T64" fmla="+- 0 10278 10226"/>
                                    <a:gd name="T65" fmla="*/ T64 w 740"/>
                                    <a:gd name="T66" fmla="+- 0 109 -495"/>
                                    <a:gd name="T67" fmla="*/ 109 h 970"/>
                                    <a:gd name="T68" fmla="+- 0 10252 10226"/>
                                    <a:gd name="T69" fmla="*/ T68 w 740"/>
                                    <a:gd name="T70" fmla="+- 0 131 -495"/>
                                    <a:gd name="T71" fmla="*/ 131 h 970"/>
                                    <a:gd name="T72" fmla="+- 0 10243 10226"/>
                                    <a:gd name="T73" fmla="*/ T72 w 740"/>
                                    <a:gd name="T74" fmla="+- 0 149 -495"/>
                                    <a:gd name="T75" fmla="*/ 149 h 970"/>
                                    <a:gd name="T76" fmla="+- 0 10232 10226"/>
                                    <a:gd name="T77" fmla="*/ T76 w 740"/>
                                    <a:gd name="T78" fmla="+- 0 171 -495"/>
                                    <a:gd name="T79" fmla="*/ 171 h 970"/>
                                    <a:gd name="T80" fmla="+- 0 10232 10226"/>
                                    <a:gd name="T81" fmla="*/ T80 w 740"/>
                                    <a:gd name="T82" fmla="+- 0 195 -495"/>
                                    <a:gd name="T83" fmla="*/ 195 h 970"/>
                                    <a:gd name="T84" fmla="+- 0 10226 10226"/>
                                    <a:gd name="T85" fmla="*/ T84 w 740"/>
                                    <a:gd name="T86" fmla="+- 0 227 -495"/>
                                    <a:gd name="T87" fmla="*/ 227 h 970"/>
                                    <a:gd name="T88" fmla="+- 0 10232 10226"/>
                                    <a:gd name="T89" fmla="*/ T88 w 740"/>
                                    <a:gd name="T90" fmla="+- 0 249 -495"/>
                                    <a:gd name="T91" fmla="*/ 249 h 970"/>
                                    <a:gd name="T92" fmla="+- 0 10232 10226"/>
                                    <a:gd name="T93" fmla="*/ T92 w 740"/>
                                    <a:gd name="T94" fmla="+- 0 267 -495"/>
                                    <a:gd name="T95" fmla="*/ 267 h 970"/>
                                    <a:gd name="T96" fmla="+- 0 10243 10226"/>
                                    <a:gd name="T97" fmla="*/ T96 w 740"/>
                                    <a:gd name="T98" fmla="+- 0 285 -495"/>
                                    <a:gd name="T99" fmla="*/ 285 h 970"/>
                                    <a:gd name="T100" fmla="+- 0 10289 10226"/>
                                    <a:gd name="T101" fmla="*/ T100 w 740"/>
                                    <a:gd name="T102" fmla="+- 0 349 -495"/>
                                    <a:gd name="T103" fmla="*/ 349 h 970"/>
                                    <a:gd name="T104" fmla="+- 0 10346 10226"/>
                                    <a:gd name="T105" fmla="*/ T104 w 740"/>
                                    <a:gd name="T106" fmla="+- 0 375 -495"/>
                                    <a:gd name="T107" fmla="*/ 375 h 970"/>
                                    <a:gd name="T108" fmla="+- 0 10372 10226"/>
                                    <a:gd name="T109" fmla="*/ T108 w 740"/>
                                    <a:gd name="T110" fmla="+- 0 381 -495"/>
                                    <a:gd name="T111" fmla="*/ 381 h 970"/>
                                    <a:gd name="T112" fmla="+- 0 10392 10226"/>
                                    <a:gd name="T113" fmla="*/ T112 w 740"/>
                                    <a:gd name="T114" fmla="+- 0 389 -495"/>
                                    <a:gd name="T115" fmla="*/ 389 h 970"/>
                                    <a:gd name="T116" fmla="+- 0 10418 10226"/>
                                    <a:gd name="T117" fmla="*/ T116 w 740"/>
                                    <a:gd name="T118" fmla="+- 0 389 -495"/>
                                    <a:gd name="T119" fmla="*/ 389 h 970"/>
                                    <a:gd name="T120" fmla="+- 0 10449 10226"/>
                                    <a:gd name="T121" fmla="*/ T120 w 740"/>
                                    <a:gd name="T122" fmla="+- 0 393 -495"/>
                                    <a:gd name="T123" fmla="*/ 393 h 970"/>
                                    <a:gd name="T124" fmla="+- 0 10506 10226"/>
                                    <a:gd name="T125" fmla="*/ T124 w 740"/>
                                    <a:gd name="T126" fmla="+- 0 393 -495"/>
                                    <a:gd name="T127" fmla="*/ 393 h 970"/>
                                    <a:gd name="T128" fmla="+- 0 10532 10226"/>
                                    <a:gd name="T129" fmla="*/ T128 w 740"/>
                                    <a:gd name="T130" fmla="+- 0 389 -495"/>
                                    <a:gd name="T131" fmla="*/ 389 h 970"/>
                                    <a:gd name="T132" fmla="+- 0 10558 10226"/>
                                    <a:gd name="T133" fmla="*/ T132 w 740"/>
                                    <a:gd name="T134" fmla="+- 0 381 -495"/>
                                    <a:gd name="T135" fmla="*/ 381 h 970"/>
                                    <a:gd name="T136" fmla="+- 0 10584 10226"/>
                                    <a:gd name="T137" fmla="*/ T136 w 740"/>
                                    <a:gd name="T138" fmla="+- 0 367 -495"/>
                                    <a:gd name="T139" fmla="*/ 367 h 970"/>
                                    <a:gd name="T140" fmla="+- 0 10614 10226"/>
                                    <a:gd name="T141" fmla="*/ T140 w 740"/>
                                    <a:gd name="T142" fmla="+- 0 353 -495"/>
                                    <a:gd name="T143" fmla="*/ 353 h 970"/>
                                    <a:gd name="T144" fmla="+- 0 10635 10226"/>
                                    <a:gd name="T145" fmla="*/ T144 w 740"/>
                                    <a:gd name="T146" fmla="+- 0 339 -495"/>
                                    <a:gd name="T147" fmla="*/ 339 h 970"/>
                                    <a:gd name="T148" fmla="+- 0 10661 10226"/>
                                    <a:gd name="T149" fmla="*/ T148 w 740"/>
                                    <a:gd name="T150" fmla="+- 0 321 -495"/>
                                    <a:gd name="T151" fmla="*/ 321 h 970"/>
                                    <a:gd name="T152" fmla="+- 0 10667 10226"/>
                                    <a:gd name="T153" fmla="*/ T152 w 740"/>
                                    <a:gd name="T154" fmla="+- 0 317 -495"/>
                                    <a:gd name="T155" fmla="*/ 317 h 970"/>
                                    <a:gd name="T156" fmla="+- 0 10377 10226"/>
                                    <a:gd name="T157" fmla="*/ T156 w 740"/>
                                    <a:gd name="T158" fmla="+- 0 317 -495"/>
                                    <a:gd name="T159" fmla="*/ 317 h 970"/>
                                    <a:gd name="T160" fmla="+- 0 10346 10226"/>
                                    <a:gd name="T161" fmla="*/ T160 w 740"/>
                                    <a:gd name="T162" fmla="+- 0 313 -495"/>
                                    <a:gd name="T163" fmla="*/ 313 h 970"/>
                                    <a:gd name="T164" fmla="+- 0 10289 10226"/>
                                    <a:gd name="T165" fmla="*/ T164 w 740"/>
                                    <a:gd name="T166" fmla="+- 0 285 -495"/>
                                    <a:gd name="T167" fmla="*/ 285 h 970"/>
                                    <a:gd name="T168" fmla="+- 0 10258 10226"/>
                                    <a:gd name="T169" fmla="*/ T168 w 740"/>
                                    <a:gd name="T170" fmla="+- 0 239 -495"/>
                                    <a:gd name="T171" fmla="*/ 239 h 970"/>
                                    <a:gd name="T172" fmla="+- 0 10252 10226"/>
                                    <a:gd name="T173" fmla="*/ T172 w 740"/>
                                    <a:gd name="T174" fmla="+- 0 235 -495"/>
                                    <a:gd name="T175" fmla="*/ 235 h 970"/>
                                    <a:gd name="T176" fmla="+- 0 10252 10226"/>
                                    <a:gd name="T177" fmla="*/ T176 w 740"/>
                                    <a:gd name="T178" fmla="+- 0 199 -495"/>
                                    <a:gd name="T179" fmla="*/ 199 h 970"/>
                                    <a:gd name="T180" fmla="+- 0 10258 10226"/>
                                    <a:gd name="T181" fmla="*/ T180 w 740"/>
                                    <a:gd name="T182" fmla="+- 0 177 -495"/>
                                    <a:gd name="T183" fmla="*/ 177 h 970"/>
                                    <a:gd name="T184" fmla="+- 0 10294 10226"/>
                                    <a:gd name="T185" fmla="*/ T184 w 740"/>
                                    <a:gd name="T186" fmla="+- 0 121 -495"/>
                                    <a:gd name="T187" fmla="*/ 121 h 970"/>
                                    <a:gd name="T188" fmla="+- 0 10351 10226"/>
                                    <a:gd name="T189" fmla="*/ T188 w 740"/>
                                    <a:gd name="T190" fmla="+- 0 99 -495"/>
                                    <a:gd name="T191" fmla="*/ 99 h 970"/>
                                    <a:gd name="T192" fmla="+- 0 10381 10226"/>
                                    <a:gd name="T193" fmla="*/ T192 w 740"/>
                                    <a:gd name="T194" fmla="+- 0 93 -495"/>
                                    <a:gd name="T195" fmla="*/ 93 h 970"/>
                                    <a:gd name="T196" fmla="+- 0 10444 10226"/>
                                    <a:gd name="T197" fmla="*/ T196 w 740"/>
                                    <a:gd name="T198" fmla="+- 0 67 -495"/>
                                    <a:gd name="T199" fmla="*/ 67 h 970"/>
                                    <a:gd name="T200" fmla="+- 0 10475 10226"/>
                                    <a:gd name="T201" fmla="*/ T200 w 740"/>
                                    <a:gd name="T202" fmla="+- 0 49 -495"/>
                                    <a:gd name="T203" fmla="*/ 49 h 970"/>
                                    <a:gd name="T204" fmla="+- 0 10495 10226"/>
                                    <a:gd name="T205" fmla="*/ T204 w 740"/>
                                    <a:gd name="T206" fmla="+- 0 25 -495"/>
                                    <a:gd name="T207" fmla="*/ 25 h 970"/>
                                    <a:gd name="T208" fmla="+- 0 10516 10226"/>
                                    <a:gd name="T209" fmla="*/ T208 w 740"/>
                                    <a:gd name="T210" fmla="+- 0 3 -495"/>
                                    <a:gd name="T211" fmla="*/ 3 h 970"/>
                                    <a:gd name="T212" fmla="+- 0 10536 10226"/>
                                    <a:gd name="T213" fmla="*/ T212 w 740"/>
                                    <a:gd name="T214" fmla="+- 0 -23 -495"/>
                                    <a:gd name="T215" fmla="*/ -23 h 970"/>
                                    <a:gd name="T216" fmla="+- 0 10552 10226"/>
                                    <a:gd name="T217" fmla="*/ T216 w 740"/>
                                    <a:gd name="T218" fmla="+- 0 -51 -495"/>
                                    <a:gd name="T219" fmla="*/ -51 h 970"/>
                                    <a:gd name="T220" fmla="+- 0 10558 10226"/>
                                    <a:gd name="T221" fmla="*/ T220 w 740"/>
                                    <a:gd name="T222" fmla="+- 0 -79 -495"/>
                                    <a:gd name="T223" fmla="*/ -79 h 970"/>
                                    <a:gd name="T224" fmla="+- 0 10567 10226"/>
                                    <a:gd name="T225" fmla="*/ T224 w 740"/>
                                    <a:gd name="T226" fmla="+- 0 -111 -495"/>
                                    <a:gd name="T227" fmla="*/ -111 h 970"/>
                                    <a:gd name="T228" fmla="+- 0 10567 10226"/>
                                    <a:gd name="T229" fmla="*/ T228 w 740"/>
                                    <a:gd name="T230" fmla="+- 0 -137 -495"/>
                                    <a:gd name="T231" fmla="*/ -137 h 970"/>
                                    <a:gd name="T232" fmla="+- 0 10562 10226"/>
                                    <a:gd name="T233" fmla="*/ T232 w 740"/>
                                    <a:gd name="T234" fmla="+- 0 -169 -495"/>
                                    <a:gd name="T235" fmla="*/ -169 h 970"/>
                                    <a:gd name="T236" fmla="+- 0 10561 10226"/>
                                    <a:gd name="T237" fmla="*/ T236 w 740"/>
                                    <a:gd name="T238" fmla="+- 0 -179 -495"/>
                                    <a:gd name="T239" fmla="*/ -179 h 970"/>
                                    <a:gd name="T240" fmla="+- 0 10536 10226"/>
                                    <a:gd name="T241" fmla="*/ T240 w 740"/>
                                    <a:gd name="T242" fmla="+- 0 -179 -495"/>
                                    <a:gd name="T243" fmla="*/ -179 h 970"/>
                                    <a:gd name="T244" fmla="+- 0 10516 10226"/>
                                    <a:gd name="T245" fmla="*/ T244 w 740"/>
                                    <a:gd name="T246" fmla="+- 0 -183 -495"/>
                                    <a:gd name="T247" fmla="*/ -183 h 970"/>
                                    <a:gd name="T248" fmla="+- 0 10506 10226"/>
                                    <a:gd name="T249" fmla="*/ T248 w 740"/>
                                    <a:gd name="T250" fmla="+- 0 -187 -495"/>
                                    <a:gd name="T251" fmla="*/ -187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40" h="970">
                                      <a:moveTo>
                                        <a:pt x="280" y="308"/>
                                      </a:moveTo>
                                      <a:lnTo>
                                        <a:pt x="264" y="308"/>
                                      </a:lnTo>
                                      <a:lnTo>
                                        <a:pt x="264" y="312"/>
                                      </a:lnTo>
                                      <a:lnTo>
                                        <a:pt x="269" y="316"/>
                                      </a:lnTo>
                                      <a:lnTo>
                                        <a:pt x="280" y="326"/>
                                      </a:lnTo>
                                      <a:lnTo>
                                        <a:pt x="290" y="344"/>
                                      </a:lnTo>
                                      <a:lnTo>
                                        <a:pt x="295" y="362"/>
                                      </a:lnTo>
                                      <a:lnTo>
                                        <a:pt x="295" y="430"/>
                                      </a:lnTo>
                                      <a:lnTo>
                                        <a:pt x="269" y="498"/>
                                      </a:lnTo>
                                      <a:lnTo>
                                        <a:pt x="212" y="544"/>
                                      </a:lnTo>
                                      <a:lnTo>
                                        <a:pt x="171" y="558"/>
                                      </a:lnTo>
                                      <a:lnTo>
                                        <a:pt x="151" y="566"/>
                                      </a:lnTo>
                                      <a:lnTo>
                                        <a:pt x="130" y="570"/>
                                      </a:lnTo>
                                      <a:lnTo>
                                        <a:pt x="109" y="580"/>
                                      </a:lnTo>
                                      <a:lnTo>
                                        <a:pt x="89" y="586"/>
                                      </a:lnTo>
                                      <a:lnTo>
                                        <a:pt x="74" y="594"/>
                                      </a:lnTo>
                                      <a:lnTo>
                                        <a:pt x="52" y="604"/>
                                      </a:lnTo>
                                      <a:lnTo>
                                        <a:pt x="26" y="626"/>
                                      </a:lnTo>
                                      <a:lnTo>
                                        <a:pt x="17" y="644"/>
                                      </a:lnTo>
                                      <a:lnTo>
                                        <a:pt x="6" y="666"/>
                                      </a:lnTo>
                                      <a:lnTo>
                                        <a:pt x="6" y="690"/>
                                      </a:lnTo>
                                      <a:lnTo>
                                        <a:pt x="0" y="722"/>
                                      </a:lnTo>
                                      <a:lnTo>
                                        <a:pt x="6" y="744"/>
                                      </a:lnTo>
                                      <a:lnTo>
                                        <a:pt x="6" y="762"/>
                                      </a:lnTo>
                                      <a:lnTo>
                                        <a:pt x="17" y="780"/>
                                      </a:lnTo>
                                      <a:lnTo>
                                        <a:pt x="63" y="844"/>
                                      </a:lnTo>
                                      <a:lnTo>
                                        <a:pt x="120" y="870"/>
                                      </a:lnTo>
                                      <a:lnTo>
                                        <a:pt x="146" y="876"/>
                                      </a:lnTo>
                                      <a:lnTo>
                                        <a:pt x="166" y="884"/>
                                      </a:lnTo>
                                      <a:lnTo>
                                        <a:pt x="192" y="884"/>
                                      </a:lnTo>
                                      <a:lnTo>
                                        <a:pt x="223" y="888"/>
                                      </a:lnTo>
                                      <a:lnTo>
                                        <a:pt x="280" y="888"/>
                                      </a:lnTo>
                                      <a:lnTo>
                                        <a:pt x="306" y="884"/>
                                      </a:lnTo>
                                      <a:lnTo>
                                        <a:pt x="332" y="876"/>
                                      </a:lnTo>
                                      <a:lnTo>
                                        <a:pt x="358" y="862"/>
                                      </a:lnTo>
                                      <a:lnTo>
                                        <a:pt x="388" y="848"/>
                                      </a:lnTo>
                                      <a:lnTo>
                                        <a:pt x="409" y="834"/>
                                      </a:lnTo>
                                      <a:lnTo>
                                        <a:pt x="435" y="816"/>
                                      </a:lnTo>
                                      <a:lnTo>
                                        <a:pt x="441" y="812"/>
                                      </a:lnTo>
                                      <a:lnTo>
                                        <a:pt x="151" y="812"/>
                                      </a:lnTo>
                                      <a:lnTo>
                                        <a:pt x="120" y="808"/>
                                      </a:lnTo>
                                      <a:lnTo>
                                        <a:pt x="63" y="780"/>
                                      </a:lnTo>
                                      <a:lnTo>
                                        <a:pt x="32" y="734"/>
                                      </a:lnTo>
                                      <a:lnTo>
                                        <a:pt x="26" y="730"/>
                                      </a:lnTo>
                                      <a:lnTo>
                                        <a:pt x="26" y="694"/>
                                      </a:lnTo>
                                      <a:lnTo>
                                        <a:pt x="32" y="672"/>
                                      </a:lnTo>
                                      <a:lnTo>
                                        <a:pt x="68" y="616"/>
                                      </a:lnTo>
                                      <a:lnTo>
                                        <a:pt x="125" y="594"/>
                                      </a:lnTo>
                                      <a:lnTo>
                                        <a:pt x="155" y="588"/>
                                      </a:lnTo>
                                      <a:lnTo>
                                        <a:pt x="218" y="562"/>
                                      </a:lnTo>
                                      <a:lnTo>
                                        <a:pt x="249" y="544"/>
                                      </a:lnTo>
                                      <a:lnTo>
                                        <a:pt x="269" y="520"/>
                                      </a:lnTo>
                                      <a:lnTo>
                                        <a:pt x="290" y="498"/>
                                      </a:lnTo>
                                      <a:lnTo>
                                        <a:pt x="310" y="472"/>
                                      </a:lnTo>
                                      <a:lnTo>
                                        <a:pt x="326" y="444"/>
                                      </a:lnTo>
                                      <a:lnTo>
                                        <a:pt x="332" y="416"/>
                                      </a:lnTo>
                                      <a:lnTo>
                                        <a:pt x="341" y="384"/>
                                      </a:lnTo>
                                      <a:lnTo>
                                        <a:pt x="341" y="358"/>
                                      </a:lnTo>
                                      <a:lnTo>
                                        <a:pt x="336" y="326"/>
                                      </a:lnTo>
                                      <a:lnTo>
                                        <a:pt x="335" y="316"/>
                                      </a:lnTo>
                                      <a:lnTo>
                                        <a:pt x="310" y="316"/>
                                      </a:lnTo>
                                      <a:lnTo>
                                        <a:pt x="290" y="312"/>
                                      </a:lnTo>
                                      <a:lnTo>
                                        <a:pt x="280" y="30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26"/>
                              <wps:cNvSpPr>
                                <a:spLocks/>
                              </wps:cNvSpPr>
                              <wps:spPr bwMode="auto">
                                <a:xfrm>
                                  <a:off x="10226" y="-495"/>
                                  <a:ext cx="740" cy="970"/>
                                </a:xfrm>
                                <a:custGeom>
                                  <a:avLst/>
                                  <a:gdLst>
                                    <a:gd name="T0" fmla="+- 0 10868 10226"/>
                                    <a:gd name="T1" fmla="*/ T0 w 740"/>
                                    <a:gd name="T2" fmla="+- 0 -119 -495"/>
                                    <a:gd name="T3" fmla="*/ -119 h 970"/>
                                    <a:gd name="T4" fmla="+- 0 10857 10226"/>
                                    <a:gd name="T5" fmla="*/ T4 w 740"/>
                                    <a:gd name="T6" fmla="+- 0 -115 -495"/>
                                    <a:gd name="T7" fmla="*/ -115 h 970"/>
                                    <a:gd name="T8" fmla="+- 0 10836 10226"/>
                                    <a:gd name="T9" fmla="*/ T8 w 740"/>
                                    <a:gd name="T10" fmla="+- 0 -105 -495"/>
                                    <a:gd name="T11" fmla="*/ -105 h 970"/>
                                    <a:gd name="T12" fmla="+- 0 10811 10226"/>
                                    <a:gd name="T13" fmla="*/ T12 w 740"/>
                                    <a:gd name="T14" fmla="+- 0 -97 -495"/>
                                    <a:gd name="T15" fmla="*/ -97 h 970"/>
                                    <a:gd name="T16" fmla="+- 0 10764 10226"/>
                                    <a:gd name="T17" fmla="*/ T16 w 740"/>
                                    <a:gd name="T18" fmla="+- 0 -55 -495"/>
                                    <a:gd name="T19" fmla="*/ -55 h 970"/>
                                    <a:gd name="T20" fmla="+- 0 10728 10226"/>
                                    <a:gd name="T21" fmla="*/ T20 w 740"/>
                                    <a:gd name="T22" fmla="+- 0 7 -495"/>
                                    <a:gd name="T23" fmla="*/ 7 h 970"/>
                                    <a:gd name="T24" fmla="+- 0 10713 10226"/>
                                    <a:gd name="T25" fmla="*/ T24 w 740"/>
                                    <a:gd name="T26" fmla="+- 0 81 -495"/>
                                    <a:gd name="T27" fmla="*/ 81 h 970"/>
                                    <a:gd name="T28" fmla="+- 0 10702 10226"/>
                                    <a:gd name="T29" fmla="*/ T28 w 740"/>
                                    <a:gd name="T30" fmla="+- 0 117 -495"/>
                                    <a:gd name="T31" fmla="*/ 117 h 970"/>
                                    <a:gd name="T32" fmla="+- 0 10665 10226"/>
                                    <a:gd name="T33" fmla="*/ T32 w 740"/>
                                    <a:gd name="T34" fmla="+- 0 177 -495"/>
                                    <a:gd name="T35" fmla="*/ 177 h 970"/>
                                    <a:gd name="T36" fmla="+- 0 10619 10226"/>
                                    <a:gd name="T37" fmla="*/ T36 w 740"/>
                                    <a:gd name="T38" fmla="+- 0 231 -495"/>
                                    <a:gd name="T39" fmla="*/ 231 h 970"/>
                                    <a:gd name="T40" fmla="+- 0 10567 10226"/>
                                    <a:gd name="T41" fmla="*/ T40 w 740"/>
                                    <a:gd name="T42" fmla="+- 0 267 -495"/>
                                    <a:gd name="T43" fmla="*/ 267 h 970"/>
                                    <a:gd name="T44" fmla="+- 0 10536 10226"/>
                                    <a:gd name="T45" fmla="*/ T44 w 740"/>
                                    <a:gd name="T46" fmla="+- 0 285 -495"/>
                                    <a:gd name="T47" fmla="*/ 285 h 970"/>
                                    <a:gd name="T48" fmla="+- 0 10501 10226"/>
                                    <a:gd name="T49" fmla="*/ T48 w 740"/>
                                    <a:gd name="T50" fmla="+- 0 299 -495"/>
                                    <a:gd name="T51" fmla="*/ 299 h 970"/>
                                    <a:gd name="T52" fmla="+- 0 10470 10226"/>
                                    <a:gd name="T53" fmla="*/ T52 w 740"/>
                                    <a:gd name="T54" fmla="+- 0 307 -495"/>
                                    <a:gd name="T55" fmla="*/ 307 h 970"/>
                                    <a:gd name="T56" fmla="+- 0 10407 10226"/>
                                    <a:gd name="T57" fmla="*/ T56 w 740"/>
                                    <a:gd name="T58" fmla="+- 0 317 -495"/>
                                    <a:gd name="T59" fmla="*/ 317 h 970"/>
                                    <a:gd name="T60" fmla="+- 0 10667 10226"/>
                                    <a:gd name="T61" fmla="*/ T60 w 740"/>
                                    <a:gd name="T62" fmla="+- 0 317 -495"/>
                                    <a:gd name="T63" fmla="*/ 317 h 970"/>
                                    <a:gd name="T64" fmla="+- 0 10682 10226"/>
                                    <a:gd name="T65" fmla="*/ T64 w 740"/>
                                    <a:gd name="T66" fmla="+- 0 307 -495"/>
                                    <a:gd name="T67" fmla="*/ 307 h 970"/>
                                    <a:gd name="T68" fmla="+- 0 10697 10226"/>
                                    <a:gd name="T69" fmla="*/ T68 w 740"/>
                                    <a:gd name="T70" fmla="+- 0 289 -495"/>
                                    <a:gd name="T71" fmla="*/ 289 h 970"/>
                                    <a:gd name="T72" fmla="+- 0 10707 10226"/>
                                    <a:gd name="T73" fmla="*/ T72 w 740"/>
                                    <a:gd name="T74" fmla="+- 0 275 -495"/>
                                    <a:gd name="T75" fmla="*/ 275 h 970"/>
                                    <a:gd name="T76" fmla="+- 0 10722 10226"/>
                                    <a:gd name="T77" fmla="*/ T76 w 740"/>
                                    <a:gd name="T78" fmla="+- 0 267 -495"/>
                                    <a:gd name="T79" fmla="*/ 267 h 970"/>
                                    <a:gd name="T80" fmla="+- 0 10739 10226"/>
                                    <a:gd name="T81" fmla="*/ T80 w 740"/>
                                    <a:gd name="T82" fmla="+- 0 257 -495"/>
                                    <a:gd name="T83" fmla="*/ 257 h 970"/>
                                    <a:gd name="T84" fmla="+- 0 10759 10226"/>
                                    <a:gd name="T85" fmla="*/ T84 w 740"/>
                                    <a:gd name="T86" fmla="+- 0 253 -495"/>
                                    <a:gd name="T87" fmla="*/ 253 h 970"/>
                                    <a:gd name="T88" fmla="+- 0 10774 10226"/>
                                    <a:gd name="T89" fmla="*/ T88 w 740"/>
                                    <a:gd name="T90" fmla="+- 0 249 -495"/>
                                    <a:gd name="T91" fmla="*/ 249 h 970"/>
                                    <a:gd name="T92" fmla="+- 0 10790 10226"/>
                                    <a:gd name="T93" fmla="*/ T92 w 740"/>
                                    <a:gd name="T94" fmla="+- 0 245 -495"/>
                                    <a:gd name="T95" fmla="*/ 245 h 970"/>
                                    <a:gd name="T96" fmla="+- 0 10805 10226"/>
                                    <a:gd name="T97" fmla="*/ T96 w 740"/>
                                    <a:gd name="T98" fmla="+- 0 239 -495"/>
                                    <a:gd name="T99" fmla="*/ 239 h 970"/>
                                    <a:gd name="T100" fmla="+- 0 10917 10226"/>
                                    <a:gd name="T101" fmla="*/ T100 w 740"/>
                                    <a:gd name="T102" fmla="+- 0 239 -495"/>
                                    <a:gd name="T103" fmla="*/ 239 h 970"/>
                                    <a:gd name="T104" fmla="+- 0 10914 10226"/>
                                    <a:gd name="T105" fmla="*/ T104 w 740"/>
                                    <a:gd name="T106" fmla="+- 0 231 -495"/>
                                    <a:gd name="T107" fmla="*/ 231 h 970"/>
                                    <a:gd name="T108" fmla="+- 0 10909 10226"/>
                                    <a:gd name="T109" fmla="*/ T108 w 740"/>
                                    <a:gd name="T110" fmla="+- 0 221 -495"/>
                                    <a:gd name="T111" fmla="*/ 221 h 970"/>
                                    <a:gd name="T112" fmla="+- 0 10898 10226"/>
                                    <a:gd name="T113" fmla="*/ T112 w 740"/>
                                    <a:gd name="T114" fmla="+- 0 207 -495"/>
                                    <a:gd name="T115" fmla="*/ 207 h 970"/>
                                    <a:gd name="T116" fmla="+- 0 10883 10226"/>
                                    <a:gd name="T117" fmla="*/ T116 w 740"/>
                                    <a:gd name="T118" fmla="+- 0 199 -495"/>
                                    <a:gd name="T119" fmla="*/ 199 h 970"/>
                                    <a:gd name="T120" fmla="+- 0 10872 10226"/>
                                    <a:gd name="T121" fmla="*/ T120 w 740"/>
                                    <a:gd name="T122" fmla="+- 0 189 -495"/>
                                    <a:gd name="T123" fmla="*/ 189 h 970"/>
                                    <a:gd name="T124" fmla="+- 0 10852 10226"/>
                                    <a:gd name="T125" fmla="*/ T124 w 740"/>
                                    <a:gd name="T126" fmla="+- 0 181 -495"/>
                                    <a:gd name="T127" fmla="*/ 181 h 970"/>
                                    <a:gd name="T128" fmla="+- 0 10836 10226"/>
                                    <a:gd name="T129" fmla="*/ T128 w 740"/>
                                    <a:gd name="T130" fmla="+- 0 177 -495"/>
                                    <a:gd name="T131" fmla="*/ 177 h 970"/>
                                    <a:gd name="T132" fmla="+- 0 10862 10226"/>
                                    <a:gd name="T133" fmla="*/ T132 w 740"/>
                                    <a:gd name="T134" fmla="+- 0 177 -495"/>
                                    <a:gd name="T135" fmla="*/ 177 h 970"/>
                                    <a:gd name="T136" fmla="+- 0 10883 10226"/>
                                    <a:gd name="T137" fmla="*/ T136 w 740"/>
                                    <a:gd name="T138" fmla="+- 0 171 -495"/>
                                    <a:gd name="T139" fmla="*/ 171 h 970"/>
                                    <a:gd name="T140" fmla="+- 0 10898 10226"/>
                                    <a:gd name="T141" fmla="*/ T140 w 740"/>
                                    <a:gd name="T142" fmla="+- 0 163 -495"/>
                                    <a:gd name="T143" fmla="*/ 163 h 970"/>
                                    <a:gd name="T144" fmla="+- 0 10914 10226"/>
                                    <a:gd name="T145" fmla="*/ T144 w 740"/>
                                    <a:gd name="T146" fmla="+- 0 159 -495"/>
                                    <a:gd name="T147" fmla="*/ 159 h 970"/>
                                    <a:gd name="T148" fmla="+- 0 10917 10226"/>
                                    <a:gd name="T149" fmla="*/ T148 w 740"/>
                                    <a:gd name="T150" fmla="+- 0 153 -495"/>
                                    <a:gd name="T151" fmla="*/ 153 h 970"/>
                                    <a:gd name="T152" fmla="+- 0 10769 10226"/>
                                    <a:gd name="T153" fmla="*/ T152 w 740"/>
                                    <a:gd name="T154" fmla="+- 0 153 -495"/>
                                    <a:gd name="T155" fmla="*/ 153 h 970"/>
                                    <a:gd name="T156" fmla="+- 0 10769 10226"/>
                                    <a:gd name="T157" fmla="*/ T156 w 740"/>
                                    <a:gd name="T158" fmla="+- 0 135 -495"/>
                                    <a:gd name="T159" fmla="*/ 135 h 970"/>
                                    <a:gd name="T160" fmla="+- 0 10774 10226"/>
                                    <a:gd name="T161" fmla="*/ T160 w 740"/>
                                    <a:gd name="T162" fmla="+- 0 121 -495"/>
                                    <a:gd name="T163" fmla="*/ 121 h 970"/>
                                    <a:gd name="T164" fmla="+- 0 10785 10226"/>
                                    <a:gd name="T165" fmla="*/ T164 w 740"/>
                                    <a:gd name="T166" fmla="+- 0 113 -495"/>
                                    <a:gd name="T167" fmla="*/ 113 h 970"/>
                                    <a:gd name="T168" fmla="+- 0 10800 10226"/>
                                    <a:gd name="T169" fmla="*/ T168 w 740"/>
                                    <a:gd name="T170" fmla="+- 0 103 -495"/>
                                    <a:gd name="T171" fmla="*/ 103 h 970"/>
                                    <a:gd name="T172" fmla="+- 0 10826 10226"/>
                                    <a:gd name="T173" fmla="*/ T172 w 740"/>
                                    <a:gd name="T174" fmla="+- 0 81 -495"/>
                                    <a:gd name="T175" fmla="*/ 81 h 970"/>
                                    <a:gd name="T176" fmla="+- 0 10842 10226"/>
                                    <a:gd name="T177" fmla="*/ T176 w 740"/>
                                    <a:gd name="T178" fmla="+- 0 63 -495"/>
                                    <a:gd name="T179" fmla="*/ 63 h 970"/>
                                    <a:gd name="T180" fmla="+- 0 10852 10226"/>
                                    <a:gd name="T181" fmla="*/ T180 w 740"/>
                                    <a:gd name="T182" fmla="+- 0 53 -495"/>
                                    <a:gd name="T183" fmla="*/ 53 h 970"/>
                                    <a:gd name="T184" fmla="+- 0 10862 10226"/>
                                    <a:gd name="T185" fmla="*/ T184 w 740"/>
                                    <a:gd name="T186" fmla="+- 0 41 -495"/>
                                    <a:gd name="T187" fmla="*/ 41 h 970"/>
                                    <a:gd name="T188" fmla="+- 0 10868 10226"/>
                                    <a:gd name="T189" fmla="*/ T188 w 740"/>
                                    <a:gd name="T190" fmla="+- 0 25 -495"/>
                                    <a:gd name="T191" fmla="*/ 25 h 970"/>
                                    <a:gd name="T192" fmla="+- 0 10877 10226"/>
                                    <a:gd name="T193" fmla="*/ T192 w 740"/>
                                    <a:gd name="T194" fmla="+- 0 3 -495"/>
                                    <a:gd name="T195" fmla="*/ 3 h 970"/>
                                    <a:gd name="T196" fmla="+- 0 10883 10226"/>
                                    <a:gd name="T197" fmla="*/ T196 w 740"/>
                                    <a:gd name="T198" fmla="+- 0 -19 -495"/>
                                    <a:gd name="T199" fmla="*/ -19 h 970"/>
                                    <a:gd name="T200" fmla="+- 0 10883 10226"/>
                                    <a:gd name="T201" fmla="*/ T200 w 740"/>
                                    <a:gd name="T202" fmla="+- 0 -33 -495"/>
                                    <a:gd name="T203" fmla="*/ -33 h 970"/>
                                    <a:gd name="T204" fmla="+- 0 10872 10226"/>
                                    <a:gd name="T205" fmla="*/ T204 w 740"/>
                                    <a:gd name="T206" fmla="+- 0 -69 -495"/>
                                    <a:gd name="T207" fmla="*/ -69 h 970"/>
                                    <a:gd name="T208" fmla="+- 0 10868 10226"/>
                                    <a:gd name="T209" fmla="*/ T208 w 740"/>
                                    <a:gd name="T210" fmla="+- 0 -83 -495"/>
                                    <a:gd name="T211" fmla="*/ -83 h 970"/>
                                    <a:gd name="T212" fmla="+- 0 10868 10226"/>
                                    <a:gd name="T213" fmla="*/ T212 w 740"/>
                                    <a:gd name="T214" fmla="+- 0 -119 -495"/>
                                    <a:gd name="T215" fmla="*/ -11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0" h="970">
                                      <a:moveTo>
                                        <a:pt x="642" y="376"/>
                                      </a:moveTo>
                                      <a:lnTo>
                                        <a:pt x="631" y="380"/>
                                      </a:lnTo>
                                      <a:lnTo>
                                        <a:pt x="610" y="390"/>
                                      </a:lnTo>
                                      <a:lnTo>
                                        <a:pt x="585" y="398"/>
                                      </a:lnTo>
                                      <a:lnTo>
                                        <a:pt x="538" y="440"/>
                                      </a:lnTo>
                                      <a:lnTo>
                                        <a:pt x="502" y="502"/>
                                      </a:lnTo>
                                      <a:lnTo>
                                        <a:pt x="487" y="576"/>
                                      </a:lnTo>
                                      <a:lnTo>
                                        <a:pt x="476" y="612"/>
                                      </a:lnTo>
                                      <a:lnTo>
                                        <a:pt x="439" y="672"/>
                                      </a:lnTo>
                                      <a:lnTo>
                                        <a:pt x="393" y="726"/>
                                      </a:lnTo>
                                      <a:lnTo>
                                        <a:pt x="341" y="762"/>
                                      </a:lnTo>
                                      <a:lnTo>
                                        <a:pt x="310" y="780"/>
                                      </a:lnTo>
                                      <a:lnTo>
                                        <a:pt x="275" y="794"/>
                                      </a:lnTo>
                                      <a:lnTo>
                                        <a:pt x="244" y="802"/>
                                      </a:lnTo>
                                      <a:lnTo>
                                        <a:pt x="181" y="812"/>
                                      </a:lnTo>
                                      <a:lnTo>
                                        <a:pt x="441" y="812"/>
                                      </a:lnTo>
                                      <a:lnTo>
                                        <a:pt x="456" y="802"/>
                                      </a:lnTo>
                                      <a:lnTo>
                                        <a:pt x="471" y="784"/>
                                      </a:lnTo>
                                      <a:lnTo>
                                        <a:pt x="481" y="770"/>
                                      </a:lnTo>
                                      <a:lnTo>
                                        <a:pt x="496" y="762"/>
                                      </a:lnTo>
                                      <a:lnTo>
                                        <a:pt x="513" y="752"/>
                                      </a:lnTo>
                                      <a:lnTo>
                                        <a:pt x="533" y="748"/>
                                      </a:lnTo>
                                      <a:lnTo>
                                        <a:pt x="548" y="744"/>
                                      </a:lnTo>
                                      <a:lnTo>
                                        <a:pt x="564" y="740"/>
                                      </a:lnTo>
                                      <a:lnTo>
                                        <a:pt x="579" y="734"/>
                                      </a:lnTo>
                                      <a:lnTo>
                                        <a:pt x="691" y="734"/>
                                      </a:lnTo>
                                      <a:lnTo>
                                        <a:pt x="688" y="726"/>
                                      </a:lnTo>
                                      <a:lnTo>
                                        <a:pt x="683" y="716"/>
                                      </a:lnTo>
                                      <a:lnTo>
                                        <a:pt x="672" y="702"/>
                                      </a:lnTo>
                                      <a:lnTo>
                                        <a:pt x="657" y="694"/>
                                      </a:lnTo>
                                      <a:lnTo>
                                        <a:pt x="646" y="684"/>
                                      </a:lnTo>
                                      <a:lnTo>
                                        <a:pt x="626" y="676"/>
                                      </a:lnTo>
                                      <a:lnTo>
                                        <a:pt x="610" y="672"/>
                                      </a:lnTo>
                                      <a:lnTo>
                                        <a:pt x="636" y="672"/>
                                      </a:lnTo>
                                      <a:lnTo>
                                        <a:pt x="657" y="666"/>
                                      </a:lnTo>
                                      <a:lnTo>
                                        <a:pt x="672" y="658"/>
                                      </a:lnTo>
                                      <a:lnTo>
                                        <a:pt x="688" y="654"/>
                                      </a:lnTo>
                                      <a:lnTo>
                                        <a:pt x="691" y="648"/>
                                      </a:lnTo>
                                      <a:lnTo>
                                        <a:pt x="543" y="648"/>
                                      </a:lnTo>
                                      <a:lnTo>
                                        <a:pt x="543" y="630"/>
                                      </a:lnTo>
                                      <a:lnTo>
                                        <a:pt x="548" y="616"/>
                                      </a:lnTo>
                                      <a:lnTo>
                                        <a:pt x="559" y="608"/>
                                      </a:lnTo>
                                      <a:lnTo>
                                        <a:pt x="574" y="598"/>
                                      </a:lnTo>
                                      <a:lnTo>
                                        <a:pt x="600" y="576"/>
                                      </a:lnTo>
                                      <a:lnTo>
                                        <a:pt x="616" y="558"/>
                                      </a:lnTo>
                                      <a:lnTo>
                                        <a:pt x="626" y="548"/>
                                      </a:lnTo>
                                      <a:lnTo>
                                        <a:pt x="636" y="536"/>
                                      </a:lnTo>
                                      <a:lnTo>
                                        <a:pt x="642" y="520"/>
                                      </a:lnTo>
                                      <a:lnTo>
                                        <a:pt x="651" y="498"/>
                                      </a:lnTo>
                                      <a:lnTo>
                                        <a:pt x="657" y="476"/>
                                      </a:lnTo>
                                      <a:lnTo>
                                        <a:pt x="657" y="462"/>
                                      </a:lnTo>
                                      <a:lnTo>
                                        <a:pt x="646" y="426"/>
                                      </a:lnTo>
                                      <a:lnTo>
                                        <a:pt x="642" y="412"/>
                                      </a:lnTo>
                                      <a:lnTo>
                                        <a:pt x="642" y="37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7"/>
                              <wps:cNvSpPr>
                                <a:spLocks/>
                              </wps:cNvSpPr>
                              <wps:spPr bwMode="auto">
                                <a:xfrm>
                                  <a:off x="10226" y="-495"/>
                                  <a:ext cx="740" cy="970"/>
                                </a:xfrm>
                                <a:custGeom>
                                  <a:avLst/>
                                  <a:gdLst>
                                    <a:gd name="T0" fmla="+- 0 10945 10226"/>
                                    <a:gd name="T1" fmla="*/ T0 w 740"/>
                                    <a:gd name="T2" fmla="+- 0 23 -495"/>
                                    <a:gd name="T3" fmla="*/ 23 h 970"/>
                                    <a:gd name="T4" fmla="+- 0 10919 10226"/>
                                    <a:gd name="T5" fmla="*/ T4 w 740"/>
                                    <a:gd name="T6" fmla="+- 0 23 -495"/>
                                    <a:gd name="T7" fmla="*/ 23 h 970"/>
                                    <a:gd name="T8" fmla="+- 0 10909 10226"/>
                                    <a:gd name="T9" fmla="*/ T8 w 740"/>
                                    <a:gd name="T10" fmla="+- 0 25 -495"/>
                                    <a:gd name="T11" fmla="*/ 25 h 970"/>
                                    <a:gd name="T12" fmla="+- 0 10898 10226"/>
                                    <a:gd name="T13" fmla="*/ T12 w 740"/>
                                    <a:gd name="T14" fmla="+- 0 31 -495"/>
                                    <a:gd name="T15" fmla="*/ 31 h 970"/>
                                    <a:gd name="T16" fmla="+- 0 10888 10226"/>
                                    <a:gd name="T17" fmla="*/ T16 w 740"/>
                                    <a:gd name="T18" fmla="+- 0 35 -495"/>
                                    <a:gd name="T19" fmla="*/ 35 h 970"/>
                                    <a:gd name="T20" fmla="+- 0 10877 10226"/>
                                    <a:gd name="T21" fmla="*/ T20 w 740"/>
                                    <a:gd name="T22" fmla="+- 0 45 -495"/>
                                    <a:gd name="T23" fmla="*/ 45 h 970"/>
                                    <a:gd name="T24" fmla="+- 0 10868 10226"/>
                                    <a:gd name="T25" fmla="*/ T24 w 740"/>
                                    <a:gd name="T26" fmla="+- 0 53 -495"/>
                                    <a:gd name="T27" fmla="*/ 53 h 970"/>
                                    <a:gd name="T28" fmla="+- 0 10857 10226"/>
                                    <a:gd name="T29" fmla="*/ T28 w 740"/>
                                    <a:gd name="T30" fmla="+- 0 67 -495"/>
                                    <a:gd name="T31" fmla="*/ 67 h 970"/>
                                    <a:gd name="T32" fmla="+- 0 10842 10226"/>
                                    <a:gd name="T33" fmla="*/ T32 w 740"/>
                                    <a:gd name="T34" fmla="+- 0 85 -495"/>
                                    <a:gd name="T35" fmla="*/ 85 h 970"/>
                                    <a:gd name="T36" fmla="+- 0 10831 10226"/>
                                    <a:gd name="T37" fmla="*/ T36 w 740"/>
                                    <a:gd name="T38" fmla="+- 0 99 -495"/>
                                    <a:gd name="T39" fmla="*/ 99 h 970"/>
                                    <a:gd name="T40" fmla="+- 0 10816 10226"/>
                                    <a:gd name="T41" fmla="*/ T40 w 740"/>
                                    <a:gd name="T42" fmla="+- 0 113 -495"/>
                                    <a:gd name="T43" fmla="*/ 113 h 970"/>
                                    <a:gd name="T44" fmla="+- 0 10800 10226"/>
                                    <a:gd name="T45" fmla="*/ T44 w 740"/>
                                    <a:gd name="T46" fmla="+- 0 127 -495"/>
                                    <a:gd name="T47" fmla="*/ 127 h 970"/>
                                    <a:gd name="T48" fmla="+- 0 10790 10226"/>
                                    <a:gd name="T49" fmla="*/ T48 w 740"/>
                                    <a:gd name="T50" fmla="+- 0 139 -495"/>
                                    <a:gd name="T51" fmla="*/ 139 h 970"/>
                                    <a:gd name="T52" fmla="+- 0 10785 10226"/>
                                    <a:gd name="T53" fmla="*/ T52 w 740"/>
                                    <a:gd name="T54" fmla="+- 0 149 -495"/>
                                    <a:gd name="T55" fmla="*/ 149 h 970"/>
                                    <a:gd name="T56" fmla="+- 0 10769 10226"/>
                                    <a:gd name="T57" fmla="*/ T56 w 740"/>
                                    <a:gd name="T58" fmla="+- 0 153 -495"/>
                                    <a:gd name="T59" fmla="*/ 153 h 970"/>
                                    <a:gd name="T60" fmla="+- 0 10917 10226"/>
                                    <a:gd name="T61" fmla="*/ T60 w 740"/>
                                    <a:gd name="T62" fmla="+- 0 153 -495"/>
                                    <a:gd name="T63" fmla="*/ 153 h 970"/>
                                    <a:gd name="T64" fmla="+- 0 10919 10226"/>
                                    <a:gd name="T65" fmla="*/ T64 w 740"/>
                                    <a:gd name="T66" fmla="+- 0 149 -495"/>
                                    <a:gd name="T67" fmla="*/ 149 h 970"/>
                                    <a:gd name="T68" fmla="+- 0 10924 10226"/>
                                    <a:gd name="T69" fmla="*/ T68 w 740"/>
                                    <a:gd name="T70" fmla="+- 0 139 -495"/>
                                    <a:gd name="T71" fmla="*/ 139 h 970"/>
                                    <a:gd name="T72" fmla="+- 0 10924 10226"/>
                                    <a:gd name="T73" fmla="*/ T72 w 740"/>
                                    <a:gd name="T74" fmla="+- 0 93 -495"/>
                                    <a:gd name="T75" fmla="*/ 93 h 970"/>
                                    <a:gd name="T76" fmla="+- 0 10929 10226"/>
                                    <a:gd name="T77" fmla="*/ T76 w 740"/>
                                    <a:gd name="T78" fmla="+- 0 71 -495"/>
                                    <a:gd name="T79" fmla="*/ 71 h 970"/>
                                    <a:gd name="T80" fmla="+- 0 10940 10226"/>
                                    <a:gd name="T81" fmla="*/ T80 w 740"/>
                                    <a:gd name="T82" fmla="+- 0 49 -495"/>
                                    <a:gd name="T83" fmla="*/ 49 h 970"/>
                                    <a:gd name="T84" fmla="+- 0 10966 10226"/>
                                    <a:gd name="T85" fmla="*/ T84 w 740"/>
                                    <a:gd name="T86" fmla="+- 0 31 -495"/>
                                    <a:gd name="T87" fmla="*/ 31 h 970"/>
                                    <a:gd name="T88" fmla="+- 0 10955 10226"/>
                                    <a:gd name="T89" fmla="*/ T88 w 740"/>
                                    <a:gd name="T90" fmla="+- 0 25 -495"/>
                                    <a:gd name="T91" fmla="*/ 25 h 970"/>
                                    <a:gd name="T92" fmla="+- 0 10945 10226"/>
                                    <a:gd name="T93" fmla="*/ T92 w 740"/>
                                    <a:gd name="T94" fmla="+- 0 23 -495"/>
                                    <a:gd name="T95" fmla="*/ 2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0" h="970">
                                      <a:moveTo>
                                        <a:pt x="719" y="518"/>
                                      </a:moveTo>
                                      <a:lnTo>
                                        <a:pt x="693" y="518"/>
                                      </a:lnTo>
                                      <a:lnTo>
                                        <a:pt x="683" y="520"/>
                                      </a:lnTo>
                                      <a:lnTo>
                                        <a:pt x="672" y="526"/>
                                      </a:lnTo>
                                      <a:lnTo>
                                        <a:pt x="662" y="530"/>
                                      </a:lnTo>
                                      <a:lnTo>
                                        <a:pt x="651" y="540"/>
                                      </a:lnTo>
                                      <a:lnTo>
                                        <a:pt x="642" y="548"/>
                                      </a:lnTo>
                                      <a:lnTo>
                                        <a:pt x="631" y="562"/>
                                      </a:lnTo>
                                      <a:lnTo>
                                        <a:pt x="616" y="580"/>
                                      </a:lnTo>
                                      <a:lnTo>
                                        <a:pt x="605" y="594"/>
                                      </a:lnTo>
                                      <a:lnTo>
                                        <a:pt x="590" y="608"/>
                                      </a:lnTo>
                                      <a:lnTo>
                                        <a:pt x="574" y="622"/>
                                      </a:lnTo>
                                      <a:lnTo>
                                        <a:pt x="564" y="634"/>
                                      </a:lnTo>
                                      <a:lnTo>
                                        <a:pt x="559" y="644"/>
                                      </a:lnTo>
                                      <a:lnTo>
                                        <a:pt x="543" y="648"/>
                                      </a:lnTo>
                                      <a:lnTo>
                                        <a:pt x="691" y="648"/>
                                      </a:lnTo>
                                      <a:lnTo>
                                        <a:pt x="693" y="644"/>
                                      </a:lnTo>
                                      <a:lnTo>
                                        <a:pt x="698" y="634"/>
                                      </a:lnTo>
                                      <a:lnTo>
                                        <a:pt x="698" y="588"/>
                                      </a:lnTo>
                                      <a:lnTo>
                                        <a:pt x="703" y="566"/>
                                      </a:lnTo>
                                      <a:lnTo>
                                        <a:pt x="714" y="544"/>
                                      </a:lnTo>
                                      <a:lnTo>
                                        <a:pt x="740" y="526"/>
                                      </a:lnTo>
                                      <a:lnTo>
                                        <a:pt x="729" y="520"/>
                                      </a:lnTo>
                                      <a:lnTo>
                                        <a:pt x="719" y="51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28"/>
                              <wps:cNvSpPr>
                                <a:spLocks/>
                              </wps:cNvSpPr>
                              <wps:spPr bwMode="auto">
                                <a:xfrm>
                                  <a:off x="10226" y="-495"/>
                                  <a:ext cx="740" cy="970"/>
                                </a:xfrm>
                                <a:custGeom>
                                  <a:avLst/>
                                  <a:gdLst>
                                    <a:gd name="T0" fmla="+- 0 10552 10226"/>
                                    <a:gd name="T1" fmla="*/ T0 w 740"/>
                                    <a:gd name="T2" fmla="+- 0 -495 -495"/>
                                    <a:gd name="T3" fmla="*/ -495 h 970"/>
                                    <a:gd name="T4" fmla="+- 0 10516 10226"/>
                                    <a:gd name="T5" fmla="*/ T4 w 740"/>
                                    <a:gd name="T6" fmla="+- 0 -495 -495"/>
                                    <a:gd name="T7" fmla="*/ -495 h 970"/>
                                    <a:gd name="T8" fmla="+- 0 10490 10226"/>
                                    <a:gd name="T9" fmla="*/ T8 w 740"/>
                                    <a:gd name="T10" fmla="+- 0 -491 -495"/>
                                    <a:gd name="T11" fmla="*/ -491 h 970"/>
                                    <a:gd name="T12" fmla="+- 0 10459 10226"/>
                                    <a:gd name="T13" fmla="*/ T12 w 740"/>
                                    <a:gd name="T14" fmla="+- 0 -477 -495"/>
                                    <a:gd name="T15" fmla="*/ -477 h 970"/>
                                    <a:gd name="T16" fmla="+- 0 10433 10226"/>
                                    <a:gd name="T17" fmla="*/ T16 w 740"/>
                                    <a:gd name="T18" fmla="+- 0 -455 -495"/>
                                    <a:gd name="T19" fmla="*/ -455 h 970"/>
                                    <a:gd name="T20" fmla="+- 0 10418 10226"/>
                                    <a:gd name="T21" fmla="*/ T20 w 740"/>
                                    <a:gd name="T22" fmla="+- 0 -429 -495"/>
                                    <a:gd name="T23" fmla="*/ -429 h 970"/>
                                    <a:gd name="T24" fmla="+- 0 10403 10226"/>
                                    <a:gd name="T25" fmla="*/ T24 w 740"/>
                                    <a:gd name="T26" fmla="+- 0 -387 -495"/>
                                    <a:gd name="T27" fmla="*/ -387 h 970"/>
                                    <a:gd name="T28" fmla="+- 0 10403 10226"/>
                                    <a:gd name="T29" fmla="*/ T28 w 740"/>
                                    <a:gd name="T30" fmla="+- 0 -337 -495"/>
                                    <a:gd name="T31" fmla="*/ -337 h 970"/>
                                    <a:gd name="T32" fmla="+- 0 10407 10226"/>
                                    <a:gd name="T33" fmla="*/ T32 w 740"/>
                                    <a:gd name="T34" fmla="+- 0 -283 -495"/>
                                    <a:gd name="T35" fmla="*/ -283 h 970"/>
                                    <a:gd name="T36" fmla="+- 0 10387 10226"/>
                                    <a:gd name="T37" fmla="*/ T36 w 740"/>
                                    <a:gd name="T38" fmla="+- 0 -265 -495"/>
                                    <a:gd name="T39" fmla="*/ -265 h 970"/>
                                    <a:gd name="T40" fmla="+- 0 10372 10226"/>
                                    <a:gd name="T41" fmla="*/ T40 w 740"/>
                                    <a:gd name="T42" fmla="+- 0 -241 -495"/>
                                    <a:gd name="T43" fmla="*/ -241 h 970"/>
                                    <a:gd name="T44" fmla="+- 0 10351 10226"/>
                                    <a:gd name="T45" fmla="*/ T44 w 740"/>
                                    <a:gd name="T46" fmla="+- 0 -215 -495"/>
                                    <a:gd name="T47" fmla="*/ -215 h 970"/>
                                    <a:gd name="T48" fmla="+- 0 10340 10226"/>
                                    <a:gd name="T49" fmla="*/ T48 w 740"/>
                                    <a:gd name="T50" fmla="+- 0 -183 -495"/>
                                    <a:gd name="T51" fmla="*/ -183 h 970"/>
                                    <a:gd name="T52" fmla="+- 0 10335 10226"/>
                                    <a:gd name="T53" fmla="*/ T52 w 740"/>
                                    <a:gd name="T54" fmla="+- 0 -151 -495"/>
                                    <a:gd name="T55" fmla="*/ -151 h 970"/>
                                    <a:gd name="T56" fmla="+- 0 10335 10226"/>
                                    <a:gd name="T57" fmla="*/ T56 w 740"/>
                                    <a:gd name="T58" fmla="+- 0 -123 -495"/>
                                    <a:gd name="T59" fmla="*/ -123 h 970"/>
                                    <a:gd name="T60" fmla="+- 0 10340 10226"/>
                                    <a:gd name="T61" fmla="*/ T60 w 740"/>
                                    <a:gd name="T62" fmla="+- 0 -105 -495"/>
                                    <a:gd name="T63" fmla="*/ -105 h 970"/>
                                    <a:gd name="T64" fmla="+- 0 10361 10226"/>
                                    <a:gd name="T65" fmla="*/ T64 w 740"/>
                                    <a:gd name="T66" fmla="+- 0 -87 -495"/>
                                    <a:gd name="T67" fmla="*/ -87 h 970"/>
                                    <a:gd name="T68" fmla="+- 0 10372 10226"/>
                                    <a:gd name="T69" fmla="*/ T68 w 740"/>
                                    <a:gd name="T70" fmla="+- 0 -83 -495"/>
                                    <a:gd name="T71" fmla="*/ -83 h 970"/>
                                    <a:gd name="T72" fmla="+- 0 10381 10226"/>
                                    <a:gd name="T73" fmla="*/ T72 w 740"/>
                                    <a:gd name="T74" fmla="+- 0 -79 -495"/>
                                    <a:gd name="T75" fmla="*/ -79 h 970"/>
                                    <a:gd name="T76" fmla="+- 0 10418 10226"/>
                                    <a:gd name="T77" fmla="*/ T76 w 740"/>
                                    <a:gd name="T78" fmla="+- 0 -79 -495"/>
                                    <a:gd name="T79" fmla="*/ -79 h 970"/>
                                    <a:gd name="T80" fmla="+- 0 10429 10226"/>
                                    <a:gd name="T81" fmla="*/ T80 w 740"/>
                                    <a:gd name="T82" fmla="+- 0 -83 -495"/>
                                    <a:gd name="T83" fmla="*/ -83 h 970"/>
                                    <a:gd name="T84" fmla="+- 0 10433 10226"/>
                                    <a:gd name="T85" fmla="*/ T84 w 740"/>
                                    <a:gd name="T86" fmla="+- 0 -87 -495"/>
                                    <a:gd name="T87" fmla="*/ -87 h 970"/>
                                    <a:gd name="T88" fmla="+- 0 10438 10226"/>
                                    <a:gd name="T89" fmla="*/ T88 w 740"/>
                                    <a:gd name="T90" fmla="+- 0 -97 -495"/>
                                    <a:gd name="T91" fmla="*/ -97 h 970"/>
                                    <a:gd name="T92" fmla="+- 0 10439 10226"/>
                                    <a:gd name="T93" fmla="*/ T92 w 740"/>
                                    <a:gd name="T94" fmla="+- 0 -101 -495"/>
                                    <a:gd name="T95" fmla="*/ -101 h 970"/>
                                    <a:gd name="T96" fmla="+- 0 10381 10226"/>
                                    <a:gd name="T97" fmla="*/ T96 w 740"/>
                                    <a:gd name="T98" fmla="+- 0 -101 -495"/>
                                    <a:gd name="T99" fmla="*/ -101 h 970"/>
                                    <a:gd name="T100" fmla="+- 0 10372 10226"/>
                                    <a:gd name="T101" fmla="*/ T100 w 740"/>
                                    <a:gd name="T102" fmla="+- 0 -105 -495"/>
                                    <a:gd name="T103" fmla="*/ -105 h 970"/>
                                    <a:gd name="T104" fmla="+- 0 10361 10226"/>
                                    <a:gd name="T105" fmla="*/ T104 w 740"/>
                                    <a:gd name="T106" fmla="+- 0 -115 -495"/>
                                    <a:gd name="T107" fmla="*/ -115 h 970"/>
                                    <a:gd name="T108" fmla="+- 0 10356 10226"/>
                                    <a:gd name="T109" fmla="*/ T108 w 740"/>
                                    <a:gd name="T110" fmla="+- 0 -129 -495"/>
                                    <a:gd name="T111" fmla="*/ -129 h 970"/>
                                    <a:gd name="T112" fmla="+- 0 10356 10226"/>
                                    <a:gd name="T113" fmla="*/ T112 w 740"/>
                                    <a:gd name="T114" fmla="+- 0 -169 -495"/>
                                    <a:gd name="T115" fmla="*/ -169 h 970"/>
                                    <a:gd name="T116" fmla="+- 0 10366 10226"/>
                                    <a:gd name="T117" fmla="*/ T116 w 740"/>
                                    <a:gd name="T118" fmla="+- 0 -191 -495"/>
                                    <a:gd name="T119" fmla="*/ -191 h 970"/>
                                    <a:gd name="T120" fmla="+- 0 10377 10226"/>
                                    <a:gd name="T121" fmla="*/ T120 w 740"/>
                                    <a:gd name="T122" fmla="+- 0 -215 -495"/>
                                    <a:gd name="T123" fmla="*/ -215 h 970"/>
                                    <a:gd name="T124" fmla="+- 0 10392 10226"/>
                                    <a:gd name="T125" fmla="*/ T124 w 740"/>
                                    <a:gd name="T126" fmla="+- 0 -237 -495"/>
                                    <a:gd name="T127" fmla="*/ -237 h 970"/>
                                    <a:gd name="T128" fmla="+- 0 10413 10226"/>
                                    <a:gd name="T129" fmla="*/ T128 w 740"/>
                                    <a:gd name="T130" fmla="+- 0 -251 -495"/>
                                    <a:gd name="T131" fmla="*/ -251 h 970"/>
                                    <a:gd name="T132" fmla="+- 0 10429 10226"/>
                                    <a:gd name="T133" fmla="*/ T132 w 740"/>
                                    <a:gd name="T134" fmla="+- 0 -259 -495"/>
                                    <a:gd name="T135" fmla="*/ -259 h 970"/>
                                    <a:gd name="T136" fmla="+- 0 10444 10226"/>
                                    <a:gd name="T137" fmla="*/ T136 w 740"/>
                                    <a:gd name="T138" fmla="+- 0 -265 -495"/>
                                    <a:gd name="T139" fmla="*/ -265 h 970"/>
                                    <a:gd name="T140" fmla="+- 0 10514 10226"/>
                                    <a:gd name="T141" fmla="*/ T140 w 740"/>
                                    <a:gd name="T142" fmla="+- 0 -265 -495"/>
                                    <a:gd name="T143" fmla="*/ -265 h 970"/>
                                    <a:gd name="T144" fmla="+- 0 10506 10226"/>
                                    <a:gd name="T145" fmla="*/ T144 w 740"/>
                                    <a:gd name="T146" fmla="+- 0 -273 -495"/>
                                    <a:gd name="T147" fmla="*/ -273 h 970"/>
                                    <a:gd name="T148" fmla="+- 0 10495 10226"/>
                                    <a:gd name="T149" fmla="*/ T148 w 740"/>
                                    <a:gd name="T150" fmla="+- 0 -283 -495"/>
                                    <a:gd name="T151" fmla="*/ -283 h 970"/>
                                    <a:gd name="T152" fmla="+- 0 10485 10226"/>
                                    <a:gd name="T153" fmla="*/ T152 w 740"/>
                                    <a:gd name="T154" fmla="+- 0 -287 -495"/>
                                    <a:gd name="T155" fmla="*/ -287 h 970"/>
                                    <a:gd name="T156" fmla="+- 0 10475 10226"/>
                                    <a:gd name="T157" fmla="*/ T156 w 740"/>
                                    <a:gd name="T158" fmla="+- 0 -291 -495"/>
                                    <a:gd name="T159" fmla="*/ -291 h 970"/>
                                    <a:gd name="T160" fmla="+- 0 10429 10226"/>
                                    <a:gd name="T161" fmla="*/ T160 w 740"/>
                                    <a:gd name="T162" fmla="+- 0 -291 -495"/>
                                    <a:gd name="T163" fmla="*/ -291 h 970"/>
                                    <a:gd name="T164" fmla="+- 0 10423 10226"/>
                                    <a:gd name="T165" fmla="*/ T164 w 740"/>
                                    <a:gd name="T166" fmla="+- 0 -323 -495"/>
                                    <a:gd name="T167" fmla="*/ -323 h 970"/>
                                    <a:gd name="T168" fmla="+- 0 10423 10226"/>
                                    <a:gd name="T169" fmla="*/ T168 w 740"/>
                                    <a:gd name="T170" fmla="+- 0 -351 -495"/>
                                    <a:gd name="T171" fmla="*/ -351 h 970"/>
                                    <a:gd name="T172" fmla="+- 0 10429 10226"/>
                                    <a:gd name="T173" fmla="*/ T172 w 740"/>
                                    <a:gd name="T174" fmla="+- 0 -383 -495"/>
                                    <a:gd name="T175" fmla="*/ -383 h 970"/>
                                    <a:gd name="T176" fmla="+- 0 10455 10226"/>
                                    <a:gd name="T177" fmla="*/ T176 w 740"/>
                                    <a:gd name="T178" fmla="+- 0 -441 -495"/>
                                    <a:gd name="T179" fmla="*/ -441 h 970"/>
                                    <a:gd name="T180" fmla="+- 0 10510 10226"/>
                                    <a:gd name="T181" fmla="*/ T180 w 740"/>
                                    <a:gd name="T182" fmla="+- 0 -469 -495"/>
                                    <a:gd name="T183" fmla="*/ -469 h 970"/>
                                    <a:gd name="T184" fmla="+- 0 10547 10226"/>
                                    <a:gd name="T185" fmla="*/ T184 w 740"/>
                                    <a:gd name="T186" fmla="+- 0 -473 -495"/>
                                    <a:gd name="T187" fmla="*/ -473 h 970"/>
                                    <a:gd name="T188" fmla="+- 0 10603 10226"/>
                                    <a:gd name="T189" fmla="*/ T188 w 740"/>
                                    <a:gd name="T190" fmla="+- 0 -473 -495"/>
                                    <a:gd name="T191" fmla="*/ -473 h 970"/>
                                    <a:gd name="T192" fmla="+- 0 10599 10226"/>
                                    <a:gd name="T193" fmla="*/ T192 w 740"/>
                                    <a:gd name="T194" fmla="+- 0 -477 -495"/>
                                    <a:gd name="T195" fmla="*/ -477 h 970"/>
                                    <a:gd name="T196" fmla="+- 0 10578 10226"/>
                                    <a:gd name="T197" fmla="*/ T196 w 740"/>
                                    <a:gd name="T198" fmla="+- 0 -491 -495"/>
                                    <a:gd name="T199" fmla="*/ -491 h 970"/>
                                    <a:gd name="T200" fmla="+- 0 10552 10226"/>
                                    <a:gd name="T201" fmla="*/ T200 w 740"/>
                                    <a:gd name="T202" fmla="+- 0 -495 -495"/>
                                    <a:gd name="T203" fmla="*/ -49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40" h="970">
                                      <a:moveTo>
                                        <a:pt x="326" y="0"/>
                                      </a:moveTo>
                                      <a:lnTo>
                                        <a:pt x="290" y="0"/>
                                      </a:lnTo>
                                      <a:lnTo>
                                        <a:pt x="264" y="4"/>
                                      </a:lnTo>
                                      <a:lnTo>
                                        <a:pt x="233" y="18"/>
                                      </a:lnTo>
                                      <a:lnTo>
                                        <a:pt x="207" y="40"/>
                                      </a:lnTo>
                                      <a:lnTo>
                                        <a:pt x="192" y="66"/>
                                      </a:lnTo>
                                      <a:lnTo>
                                        <a:pt x="177" y="108"/>
                                      </a:lnTo>
                                      <a:lnTo>
                                        <a:pt x="177" y="158"/>
                                      </a:lnTo>
                                      <a:lnTo>
                                        <a:pt x="181" y="212"/>
                                      </a:lnTo>
                                      <a:lnTo>
                                        <a:pt x="161" y="230"/>
                                      </a:lnTo>
                                      <a:lnTo>
                                        <a:pt x="146" y="254"/>
                                      </a:lnTo>
                                      <a:lnTo>
                                        <a:pt x="125" y="280"/>
                                      </a:lnTo>
                                      <a:lnTo>
                                        <a:pt x="114" y="312"/>
                                      </a:lnTo>
                                      <a:lnTo>
                                        <a:pt x="109" y="344"/>
                                      </a:lnTo>
                                      <a:lnTo>
                                        <a:pt x="109" y="372"/>
                                      </a:lnTo>
                                      <a:lnTo>
                                        <a:pt x="114" y="390"/>
                                      </a:lnTo>
                                      <a:lnTo>
                                        <a:pt x="135" y="408"/>
                                      </a:lnTo>
                                      <a:lnTo>
                                        <a:pt x="146" y="412"/>
                                      </a:lnTo>
                                      <a:lnTo>
                                        <a:pt x="155" y="416"/>
                                      </a:lnTo>
                                      <a:lnTo>
                                        <a:pt x="192" y="416"/>
                                      </a:lnTo>
                                      <a:lnTo>
                                        <a:pt x="203" y="412"/>
                                      </a:lnTo>
                                      <a:lnTo>
                                        <a:pt x="207" y="408"/>
                                      </a:lnTo>
                                      <a:lnTo>
                                        <a:pt x="212" y="398"/>
                                      </a:lnTo>
                                      <a:lnTo>
                                        <a:pt x="213" y="394"/>
                                      </a:lnTo>
                                      <a:lnTo>
                                        <a:pt x="155" y="394"/>
                                      </a:lnTo>
                                      <a:lnTo>
                                        <a:pt x="146" y="390"/>
                                      </a:lnTo>
                                      <a:lnTo>
                                        <a:pt x="135" y="380"/>
                                      </a:lnTo>
                                      <a:lnTo>
                                        <a:pt x="130" y="366"/>
                                      </a:lnTo>
                                      <a:lnTo>
                                        <a:pt x="130" y="326"/>
                                      </a:lnTo>
                                      <a:lnTo>
                                        <a:pt x="140" y="304"/>
                                      </a:lnTo>
                                      <a:lnTo>
                                        <a:pt x="151" y="280"/>
                                      </a:lnTo>
                                      <a:lnTo>
                                        <a:pt x="166" y="258"/>
                                      </a:lnTo>
                                      <a:lnTo>
                                        <a:pt x="187" y="244"/>
                                      </a:lnTo>
                                      <a:lnTo>
                                        <a:pt x="203" y="236"/>
                                      </a:lnTo>
                                      <a:lnTo>
                                        <a:pt x="218" y="230"/>
                                      </a:lnTo>
                                      <a:lnTo>
                                        <a:pt x="288" y="230"/>
                                      </a:lnTo>
                                      <a:lnTo>
                                        <a:pt x="280" y="222"/>
                                      </a:lnTo>
                                      <a:lnTo>
                                        <a:pt x="269" y="212"/>
                                      </a:lnTo>
                                      <a:lnTo>
                                        <a:pt x="259" y="208"/>
                                      </a:lnTo>
                                      <a:lnTo>
                                        <a:pt x="249" y="204"/>
                                      </a:lnTo>
                                      <a:lnTo>
                                        <a:pt x="203" y="204"/>
                                      </a:lnTo>
                                      <a:lnTo>
                                        <a:pt x="197" y="172"/>
                                      </a:lnTo>
                                      <a:lnTo>
                                        <a:pt x="197" y="144"/>
                                      </a:lnTo>
                                      <a:lnTo>
                                        <a:pt x="203" y="112"/>
                                      </a:lnTo>
                                      <a:lnTo>
                                        <a:pt x="229" y="54"/>
                                      </a:lnTo>
                                      <a:lnTo>
                                        <a:pt x="284" y="26"/>
                                      </a:lnTo>
                                      <a:lnTo>
                                        <a:pt x="321" y="22"/>
                                      </a:lnTo>
                                      <a:lnTo>
                                        <a:pt x="377" y="22"/>
                                      </a:lnTo>
                                      <a:lnTo>
                                        <a:pt x="373" y="18"/>
                                      </a:lnTo>
                                      <a:lnTo>
                                        <a:pt x="352" y="4"/>
                                      </a:lnTo>
                                      <a:lnTo>
                                        <a:pt x="326"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29"/>
                              <wps:cNvSpPr>
                                <a:spLocks/>
                              </wps:cNvSpPr>
                              <wps:spPr bwMode="auto">
                                <a:xfrm>
                                  <a:off x="10226" y="-495"/>
                                  <a:ext cx="740" cy="970"/>
                                </a:xfrm>
                                <a:custGeom>
                                  <a:avLst/>
                                  <a:gdLst>
                                    <a:gd name="T0" fmla="+- 0 10418 10226"/>
                                    <a:gd name="T1" fmla="*/ T0 w 740"/>
                                    <a:gd name="T2" fmla="+- 0 -173 -495"/>
                                    <a:gd name="T3" fmla="*/ -173 h 970"/>
                                    <a:gd name="T4" fmla="+- 0 10407 10226"/>
                                    <a:gd name="T5" fmla="*/ T4 w 740"/>
                                    <a:gd name="T6" fmla="+- 0 -173 -495"/>
                                    <a:gd name="T7" fmla="*/ -173 h 970"/>
                                    <a:gd name="T8" fmla="+- 0 10403 10226"/>
                                    <a:gd name="T9" fmla="*/ T8 w 740"/>
                                    <a:gd name="T10" fmla="+- 0 -169 -495"/>
                                    <a:gd name="T11" fmla="*/ -169 h 970"/>
                                    <a:gd name="T12" fmla="+- 0 10403 10226"/>
                                    <a:gd name="T13" fmla="*/ T12 w 740"/>
                                    <a:gd name="T14" fmla="+- 0 -159 -495"/>
                                    <a:gd name="T15" fmla="*/ -159 h 970"/>
                                    <a:gd name="T16" fmla="+- 0 10413 10226"/>
                                    <a:gd name="T17" fmla="*/ T16 w 740"/>
                                    <a:gd name="T18" fmla="+- 0 -151 -495"/>
                                    <a:gd name="T19" fmla="*/ -151 h 970"/>
                                    <a:gd name="T20" fmla="+- 0 10418 10226"/>
                                    <a:gd name="T21" fmla="*/ T20 w 740"/>
                                    <a:gd name="T22" fmla="+- 0 -141 -495"/>
                                    <a:gd name="T23" fmla="*/ -141 h 970"/>
                                    <a:gd name="T24" fmla="+- 0 10418 10226"/>
                                    <a:gd name="T25" fmla="*/ T24 w 740"/>
                                    <a:gd name="T26" fmla="+- 0 -119 -495"/>
                                    <a:gd name="T27" fmla="*/ -119 h 970"/>
                                    <a:gd name="T28" fmla="+- 0 10413 10226"/>
                                    <a:gd name="T29" fmla="*/ T28 w 740"/>
                                    <a:gd name="T30" fmla="+- 0 -105 -495"/>
                                    <a:gd name="T31" fmla="*/ -105 h 970"/>
                                    <a:gd name="T32" fmla="+- 0 10407 10226"/>
                                    <a:gd name="T33" fmla="*/ T32 w 740"/>
                                    <a:gd name="T34" fmla="+- 0 -101 -495"/>
                                    <a:gd name="T35" fmla="*/ -101 h 970"/>
                                    <a:gd name="T36" fmla="+- 0 10439 10226"/>
                                    <a:gd name="T37" fmla="*/ T36 w 740"/>
                                    <a:gd name="T38" fmla="+- 0 -101 -495"/>
                                    <a:gd name="T39" fmla="*/ -101 h 970"/>
                                    <a:gd name="T40" fmla="+- 0 10444 10226"/>
                                    <a:gd name="T41" fmla="*/ T40 w 740"/>
                                    <a:gd name="T42" fmla="+- 0 -119 -495"/>
                                    <a:gd name="T43" fmla="*/ -119 h 970"/>
                                    <a:gd name="T44" fmla="+- 0 10438 10226"/>
                                    <a:gd name="T45" fmla="*/ T44 w 740"/>
                                    <a:gd name="T46" fmla="+- 0 -147 -495"/>
                                    <a:gd name="T47" fmla="*/ -147 h 970"/>
                                    <a:gd name="T48" fmla="+- 0 10429 10226"/>
                                    <a:gd name="T49" fmla="*/ T48 w 740"/>
                                    <a:gd name="T50" fmla="+- 0 -165 -495"/>
                                    <a:gd name="T51" fmla="*/ -165 h 970"/>
                                    <a:gd name="T52" fmla="+- 0 10418 10226"/>
                                    <a:gd name="T53" fmla="*/ T52 w 740"/>
                                    <a:gd name="T54" fmla="+- 0 -173 -495"/>
                                    <a:gd name="T55" fmla="*/ -17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0" h="970">
                                      <a:moveTo>
                                        <a:pt x="192" y="322"/>
                                      </a:moveTo>
                                      <a:lnTo>
                                        <a:pt x="181" y="322"/>
                                      </a:lnTo>
                                      <a:lnTo>
                                        <a:pt x="177" y="326"/>
                                      </a:lnTo>
                                      <a:lnTo>
                                        <a:pt x="177" y="336"/>
                                      </a:lnTo>
                                      <a:lnTo>
                                        <a:pt x="187" y="344"/>
                                      </a:lnTo>
                                      <a:lnTo>
                                        <a:pt x="192" y="354"/>
                                      </a:lnTo>
                                      <a:lnTo>
                                        <a:pt x="192" y="376"/>
                                      </a:lnTo>
                                      <a:lnTo>
                                        <a:pt x="187" y="390"/>
                                      </a:lnTo>
                                      <a:lnTo>
                                        <a:pt x="181" y="394"/>
                                      </a:lnTo>
                                      <a:lnTo>
                                        <a:pt x="213" y="394"/>
                                      </a:lnTo>
                                      <a:lnTo>
                                        <a:pt x="218" y="376"/>
                                      </a:lnTo>
                                      <a:lnTo>
                                        <a:pt x="212" y="348"/>
                                      </a:lnTo>
                                      <a:lnTo>
                                        <a:pt x="203" y="330"/>
                                      </a:lnTo>
                                      <a:lnTo>
                                        <a:pt x="192" y="32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30"/>
                              <wps:cNvSpPr>
                                <a:spLocks/>
                              </wps:cNvSpPr>
                              <wps:spPr bwMode="auto">
                                <a:xfrm>
                                  <a:off x="10226" y="-495"/>
                                  <a:ext cx="740" cy="970"/>
                                </a:xfrm>
                                <a:custGeom>
                                  <a:avLst/>
                                  <a:gdLst>
                                    <a:gd name="T0" fmla="+- 0 10514 10226"/>
                                    <a:gd name="T1" fmla="*/ T0 w 740"/>
                                    <a:gd name="T2" fmla="+- 0 -265 -495"/>
                                    <a:gd name="T3" fmla="*/ -265 h 970"/>
                                    <a:gd name="T4" fmla="+- 0 10475 10226"/>
                                    <a:gd name="T5" fmla="*/ T4 w 740"/>
                                    <a:gd name="T6" fmla="+- 0 -265 -495"/>
                                    <a:gd name="T7" fmla="*/ -265 h 970"/>
                                    <a:gd name="T8" fmla="+- 0 10495 10226"/>
                                    <a:gd name="T9" fmla="*/ T8 w 740"/>
                                    <a:gd name="T10" fmla="+- 0 -255 -495"/>
                                    <a:gd name="T11" fmla="*/ -255 h 970"/>
                                    <a:gd name="T12" fmla="+- 0 10510 10226"/>
                                    <a:gd name="T13" fmla="*/ T12 w 740"/>
                                    <a:gd name="T14" fmla="+- 0 -237 -495"/>
                                    <a:gd name="T15" fmla="*/ -237 h 970"/>
                                    <a:gd name="T16" fmla="+- 0 10521 10226"/>
                                    <a:gd name="T17" fmla="*/ T16 w 740"/>
                                    <a:gd name="T18" fmla="+- 0 -215 -495"/>
                                    <a:gd name="T19" fmla="*/ -215 h 970"/>
                                    <a:gd name="T20" fmla="+- 0 10536 10226"/>
                                    <a:gd name="T21" fmla="*/ T20 w 740"/>
                                    <a:gd name="T22" fmla="+- 0 -179 -495"/>
                                    <a:gd name="T23" fmla="*/ -179 h 970"/>
                                    <a:gd name="T24" fmla="+- 0 10561 10226"/>
                                    <a:gd name="T25" fmla="*/ T24 w 740"/>
                                    <a:gd name="T26" fmla="+- 0 -179 -495"/>
                                    <a:gd name="T27" fmla="*/ -179 h 970"/>
                                    <a:gd name="T28" fmla="+- 0 10558 10226"/>
                                    <a:gd name="T29" fmla="*/ T28 w 740"/>
                                    <a:gd name="T30" fmla="+- 0 -197 -495"/>
                                    <a:gd name="T31" fmla="*/ -197 h 970"/>
                                    <a:gd name="T32" fmla="+- 0 10547 10226"/>
                                    <a:gd name="T33" fmla="*/ T32 w 740"/>
                                    <a:gd name="T34" fmla="+- 0 -223 -495"/>
                                    <a:gd name="T35" fmla="*/ -223 h 970"/>
                                    <a:gd name="T36" fmla="+- 0 10527 10226"/>
                                    <a:gd name="T37" fmla="*/ T36 w 740"/>
                                    <a:gd name="T38" fmla="+- 0 -251 -495"/>
                                    <a:gd name="T39" fmla="*/ -251 h 970"/>
                                    <a:gd name="T40" fmla="+- 0 10514 10226"/>
                                    <a:gd name="T41" fmla="*/ T40 w 740"/>
                                    <a:gd name="T42" fmla="+- 0 -265 -495"/>
                                    <a:gd name="T43" fmla="*/ -26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0" h="970">
                                      <a:moveTo>
                                        <a:pt x="288" y="230"/>
                                      </a:moveTo>
                                      <a:lnTo>
                                        <a:pt x="249" y="230"/>
                                      </a:lnTo>
                                      <a:lnTo>
                                        <a:pt x="269" y="240"/>
                                      </a:lnTo>
                                      <a:lnTo>
                                        <a:pt x="284" y="258"/>
                                      </a:lnTo>
                                      <a:lnTo>
                                        <a:pt x="295" y="280"/>
                                      </a:lnTo>
                                      <a:lnTo>
                                        <a:pt x="310" y="316"/>
                                      </a:lnTo>
                                      <a:lnTo>
                                        <a:pt x="335" y="316"/>
                                      </a:lnTo>
                                      <a:lnTo>
                                        <a:pt x="332" y="298"/>
                                      </a:lnTo>
                                      <a:lnTo>
                                        <a:pt x="321" y="272"/>
                                      </a:lnTo>
                                      <a:lnTo>
                                        <a:pt x="301" y="244"/>
                                      </a:lnTo>
                                      <a:lnTo>
                                        <a:pt x="288" y="23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31"/>
                              <wps:cNvSpPr>
                                <a:spLocks/>
                              </wps:cNvSpPr>
                              <wps:spPr bwMode="auto">
                                <a:xfrm>
                                  <a:off x="10226" y="-495"/>
                                  <a:ext cx="740" cy="970"/>
                                </a:xfrm>
                                <a:custGeom>
                                  <a:avLst/>
                                  <a:gdLst>
                                    <a:gd name="T0" fmla="+- 0 10464 10226"/>
                                    <a:gd name="T1" fmla="*/ T0 w 740"/>
                                    <a:gd name="T2" fmla="+- 0 -295 -495"/>
                                    <a:gd name="T3" fmla="*/ -295 h 970"/>
                                    <a:gd name="T4" fmla="+- 0 10444 10226"/>
                                    <a:gd name="T5" fmla="*/ T4 w 740"/>
                                    <a:gd name="T6" fmla="+- 0 -295 -495"/>
                                    <a:gd name="T7" fmla="*/ -295 h 970"/>
                                    <a:gd name="T8" fmla="+- 0 10438 10226"/>
                                    <a:gd name="T9" fmla="*/ T8 w 740"/>
                                    <a:gd name="T10" fmla="+- 0 -291 -495"/>
                                    <a:gd name="T11" fmla="*/ -291 h 970"/>
                                    <a:gd name="T12" fmla="+- 0 10475 10226"/>
                                    <a:gd name="T13" fmla="*/ T12 w 740"/>
                                    <a:gd name="T14" fmla="+- 0 -291 -495"/>
                                    <a:gd name="T15" fmla="*/ -291 h 970"/>
                                    <a:gd name="T16" fmla="+- 0 10464 10226"/>
                                    <a:gd name="T17" fmla="*/ T16 w 740"/>
                                    <a:gd name="T18" fmla="+- 0 -295 -495"/>
                                    <a:gd name="T19" fmla="*/ -295 h 970"/>
                                  </a:gdLst>
                                  <a:ahLst/>
                                  <a:cxnLst>
                                    <a:cxn ang="0">
                                      <a:pos x="T1" y="T3"/>
                                    </a:cxn>
                                    <a:cxn ang="0">
                                      <a:pos x="T5" y="T7"/>
                                    </a:cxn>
                                    <a:cxn ang="0">
                                      <a:pos x="T9" y="T11"/>
                                    </a:cxn>
                                    <a:cxn ang="0">
                                      <a:pos x="T13" y="T15"/>
                                    </a:cxn>
                                    <a:cxn ang="0">
                                      <a:pos x="T17" y="T19"/>
                                    </a:cxn>
                                  </a:cxnLst>
                                  <a:rect l="0" t="0" r="r" b="b"/>
                                  <a:pathLst>
                                    <a:path w="740" h="970">
                                      <a:moveTo>
                                        <a:pt x="238" y="200"/>
                                      </a:moveTo>
                                      <a:lnTo>
                                        <a:pt x="218" y="200"/>
                                      </a:lnTo>
                                      <a:lnTo>
                                        <a:pt x="212" y="204"/>
                                      </a:lnTo>
                                      <a:lnTo>
                                        <a:pt x="249" y="204"/>
                                      </a:lnTo>
                                      <a:lnTo>
                                        <a:pt x="238" y="20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32"/>
                              <wps:cNvSpPr>
                                <a:spLocks/>
                              </wps:cNvSpPr>
                              <wps:spPr bwMode="auto">
                                <a:xfrm>
                                  <a:off x="10226" y="-495"/>
                                  <a:ext cx="740" cy="970"/>
                                </a:xfrm>
                                <a:custGeom>
                                  <a:avLst/>
                                  <a:gdLst>
                                    <a:gd name="T0" fmla="+- 0 10532 10226"/>
                                    <a:gd name="T1" fmla="*/ T0 w 740"/>
                                    <a:gd name="T2" fmla="+- 0 -391 -495"/>
                                    <a:gd name="T3" fmla="*/ -391 h 970"/>
                                    <a:gd name="T4" fmla="+- 0 10521 10226"/>
                                    <a:gd name="T5" fmla="*/ T4 w 740"/>
                                    <a:gd name="T6" fmla="+- 0 -391 -495"/>
                                    <a:gd name="T7" fmla="*/ -391 h 970"/>
                                    <a:gd name="T8" fmla="+- 0 10516 10226"/>
                                    <a:gd name="T9" fmla="*/ T8 w 740"/>
                                    <a:gd name="T10" fmla="+- 0 -387 -495"/>
                                    <a:gd name="T11" fmla="*/ -387 h 970"/>
                                    <a:gd name="T12" fmla="+- 0 10501 10226"/>
                                    <a:gd name="T13" fmla="*/ T12 w 740"/>
                                    <a:gd name="T14" fmla="+- 0 -377 -495"/>
                                    <a:gd name="T15" fmla="*/ -377 h 970"/>
                                    <a:gd name="T16" fmla="+- 0 10495 10226"/>
                                    <a:gd name="T17" fmla="*/ T16 w 740"/>
                                    <a:gd name="T18" fmla="+- 0 -355 -495"/>
                                    <a:gd name="T19" fmla="*/ -355 h 970"/>
                                    <a:gd name="T20" fmla="+- 0 10490 10226"/>
                                    <a:gd name="T21" fmla="*/ T20 w 740"/>
                                    <a:gd name="T22" fmla="+- 0 -337 -495"/>
                                    <a:gd name="T23" fmla="*/ -337 h 970"/>
                                    <a:gd name="T24" fmla="+- 0 10501 10226"/>
                                    <a:gd name="T25" fmla="*/ T24 w 740"/>
                                    <a:gd name="T26" fmla="+- 0 -315 -495"/>
                                    <a:gd name="T27" fmla="*/ -315 h 970"/>
                                    <a:gd name="T28" fmla="+- 0 10516 10226"/>
                                    <a:gd name="T29" fmla="*/ T28 w 740"/>
                                    <a:gd name="T30" fmla="+- 0 -305 -495"/>
                                    <a:gd name="T31" fmla="*/ -305 h 970"/>
                                    <a:gd name="T32" fmla="+- 0 10532 10226"/>
                                    <a:gd name="T33" fmla="*/ T32 w 740"/>
                                    <a:gd name="T34" fmla="+- 0 -301 -495"/>
                                    <a:gd name="T35" fmla="*/ -301 h 970"/>
                                    <a:gd name="T36" fmla="+- 0 10547 10226"/>
                                    <a:gd name="T37" fmla="*/ T36 w 740"/>
                                    <a:gd name="T38" fmla="+- 0 -291 -495"/>
                                    <a:gd name="T39" fmla="*/ -291 h 970"/>
                                    <a:gd name="T40" fmla="+- 0 10562 10226"/>
                                    <a:gd name="T41" fmla="*/ T40 w 740"/>
                                    <a:gd name="T42" fmla="+- 0 -291 -495"/>
                                    <a:gd name="T43" fmla="*/ -291 h 970"/>
                                    <a:gd name="T44" fmla="+- 0 10584 10226"/>
                                    <a:gd name="T45" fmla="*/ T44 w 740"/>
                                    <a:gd name="T46" fmla="+- 0 -295 -495"/>
                                    <a:gd name="T47" fmla="*/ -295 h 970"/>
                                    <a:gd name="T48" fmla="+- 0 10599 10226"/>
                                    <a:gd name="T49" fmla="*/ T48 w 740"/>
                                    <a:gd name="T50" fmla="+- 0 -305 -495"/>
                                    <a:gd name="T51" fmla="*/ -305 h 970"/>
                                    <a:gd name="T52" fmla="+- 0 10610 10226"/>
                                    <a:gd name="T53" fmla="*/ T52 w 740"/>
                                    <a:gd name="T54" fmla="+- 0 -319 -495"/>
                                    <a:gd name="T55" fmla="*/ -319 h 970"/>
                                    <a:gd name="T56" fmla="+- 0 10547 10226"/>
                                    <a:gd name="T57" fmla="*/ T56 w 740"/>
                                    <a:gd name="T58" fmla="+- 0 -319 -495"/>
                                    <a:gd name="T59" fmla="*/ -319 h 970"/>
                                    <a:gd name="T60" fmla="+- 0 10536 10226"/>
                                    <a:gd name="T61" fmla="*/ T60 w 740"/>
                                    <a:gd name="T62" fmla="+- 0 -323 -495"/>
                                    <a:gd name="T63" fmla="*/ -323 h 970"/>
                                    <a:gd name="T64" fmla="+- 0 10532 10226"/>
                                    <a:gd name="T65" fmla="*/ T64 w 740"/>
                                    <a:gd name="T66" fmla="+- 0 -327 -495"/>
                                    <a:gd name="T67" fmla="*/ -327 h 970"/>
                                    <a:gd name="T68" fmla="+- 0 10521 10226"/>
                                    <a:gd name="T69" fmla="*/ T68 w 740"/>
                                    <a:gd name="T70" fmla="+- 0 -337 -495"/>
                                    <a:gd name="T71" fmla="*/ -337 h 970"/>
                                    <a:gd name="T72" fmla="+- 0 10521 10226"/>
                                    <a:gd name="T73" fmla="*/ T72 w 740"/>
                                    <a:gd name="T74" fmla="+- 0 -351 -495"/>
                                    <a:gd name="T75" fmla="*/ -351 h 970"/>
                                    <a:gd name="T76" fmla="+- 0 10532 10226"/>
                                    <a:gd name="T77" fmla="*/ T76 w 740"/>
                                    <a:gd name="T78" fmla="+- 0 -359 -495"/>
                                    <a:gd name="T79" fmla="*/ -359 h 970"/>
                                    <a:gd name="T80" fmla="+- 0 10560 10226"/>
                                    <a:gd name="T81" fmla="*/ T80 w 740"/>
                                    <a:gd name="T82" fmla="+- 0 -359 -495"/>
                                    <a:gd name="T83" fmla="*/ -359 h 970"/>
                                    <a:gd name="T84" fmla="+- 0 10558 10226"/>
                                    <a:gd name="T85" fmla="*/ T84 w 740"/>
                                    <a:gd name="T86" fmla="+- 0 -363 -495"/>
                                    <a:gd name="T87" fmla="*/ -363 h 970"/>
                                    <a:gd name="T88" fmla="+- 0 10552 10226"/>
                                    <a:gd name="T89" fmla="*/ T88 w 740"/>
                                    <a:gd name="T90" fmla="+- 0 -373 -495"/>
                                    <a:gd name="T91" fmla="*/ -373 h 970"/>
                                    <a:gd name="T92" fmla="+- 0 10542 10226"/>
                                    <a:gd name="T93" fmla="*/ T92 w 740"/>
                                    <a:gd name="T94" fmla="+- 0 -383 -495"/>
                                    <a:gd name="T95" fmla="*/ -383 h 970"/>
                                    <a:gd name="T96" fmla="+- 0 10536 10226"/>
                                    <a:gd name="T97" fmla="*/ T96 w 740"/>
                                    <a:gd name="T98" fmla="+- 0 -387 -495"/>
                                    <a:gd name="T99" fmla="*/ -387 h 970"/>
                                    <a:gd name="T100" fmla="+- 0 10532 10226"/>
                                    <a:gd name="T101" fmla="*/ T100 w 740"/>
                                    <a:gd name="T102" fmla="+- 0 -391 -495"/>
                                    <a:gd name="T103" fmla="*/ -391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0" h="970">
                                      <a:moveTo>
                                        <a:pt x="306" y="104"/>
                                      </a:moveTo>
                                      <a:lnTo>
                                        <a:pt x="295" y="104"/>
                                      </a:lnTo>
                                      <a:lnTo>
                                        <a:pt x="290" y="108"/>
                                      </a:lnTo>
                                      <a:lnTo>
                                        <a:pt x="275" y="118"/>
                                      </a:lnTo>
                                      <a:lnTo>
                                        <a:pt x="269" y="140"/>
                                      </a:lnTo>
                                      <a:lnTo>
                                        <a:pt x="264" y="158"/>
                                      </a:lnTo>
                                      <a:lnTo>
                                        <a:pt x="275" y="180"/>
                                      </a:lnTo>
                                      <a:lnTo>
                                        <a:pt x="290" y="190"/>
                                      </a:lnTo>
                                      <a:lnTo>
                                        <a:pt x="306" y="194"/>
                                      </a:lnTo>
                                      <a:lnTo>
                                        <a:pt x="321" y="204"/>
                                      </a:lnTo>
                                      <a:lnTo>
                                        <a:pt x="336" y="204"/>
                                      </a:lnTo>
                                      <a:lnTo>
                                        <a:pt x="358" y="200"/>
                                      </a:lnTo>
                                      <a:lnTo>
                                        <a:pt x="373" y="190"/>
                                      </a:lnTo>
                                      <a:lnTo>
                                        <a:pt x="384" y="176"/>
                                      </a:lnTo>
                                      <a:lnTo>
                                        <a:pt x="321" y="176"/>
                                      </a:lnTo>
                                      <a:lnTo>
                                        <a:pt x="310" y="172"/>
                                      </a:lnTo>
                                      <a:lnTo>
                                        <a:pt x="306" y="168"/>
                                      </a:lnTo>
                                      <a:lnTo>
                                        <a:pt x="295" y="158"/>
                                      </a:lnTo>
                                      <a:lnTo>
                                        <a:pt x="295" y="144"/>
                                      </a:lnTo>
                                      <a:lnTo>
                                        <a:pt x="306" y="136"/>
                                      </a:lnTo>
                                      <a:lnTo>
                                        <a:pt x="334" y="136"/>
                                      </a:lnTo>
                                      <a:lnTo>
                                        <a:pt x="332" y="132"/>
                                      </a:lnTo>
                                      <a:lnTo>
                                        <a:pt x="326" y="122"/>
                                      </a:lnTo>
                                      <a:lnTo>
                                        <a:pt x="316" y="112"/>
                                      </a:lnTo>
                                      <a:lnTo>
                                        <a:pt x="310" y="108"/>
                                      </a:lnTo>
                                      <a:lnTo>
                                        <a:pt x="306" y="10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33"/>
                              <wps:cNvSpPr>
                                <a:spLocks/>
                              </wps:cNvSpPr>
                              <wps:spPr bwMode="auto">
                                <a:xfrm>
                                  <a:off x="10226" y="-495"/>
                                  <a:ext cx="740" cy="970"/>
                                </a:xfrm>
                                <a:custGeom>
                                  <a:avLst/>
                                  <a:gdLst>
                                    <a:gd name="T0" fmla="+- 0 10603 10226"/>
                                    <a:gd name="T1" fmla="*/ T0 w 740"/>
                                    <a:gd name="T2" fmla="+- 0 -473 -495"/>
                                    <a:gd name="T3" fmla="*/ -473 h 970"/>
                                    <a:gd name="T4" fmla="+- 0 10547 10226"/>
                                    <a:gd name="T5" fmla="*/ T4 w 740"/>
                                    <a:gd name="T6" fmla="+- 0 -473 -495"/>
                                    <a:gd name="T7" fmla="*/ -473 h 970"/>
                                    <a:gd name="T8" fmla="+- 0 10567 10226"/>
                                    <a:gd name="T9" fmla="*/ T8 w 740"/>
                                    <a:gd name="T10" fmla="+- 0 -469 -495"/>
                                    <a:gd name="T11" fmla="*/ -469 h 970"/>
                                    <a:gd name="T12" fmla="+- 0 10584 10226"/>
                                    <a:gd name="T13" fmla="*/ T12 w 740"/>
                                    <a:gd name="T14" fmla="+- 0 -455 -495"/>
                                    <a:gd name="T15" fmla="*/ -455 h 970"/>
                                    <a:gd name="T16" fmla="+- 0 10599 10226"/>
                                    <a:gd name="T17" fmla="*/ T16 w 740"/>
                                    <a:gd name="T18" fmla="+- 0 -441 -495"/>
                                    <a:gd name="T19" fmla="*/ -441 h 970"/>
                                    <a:gd name="T20" fmla="+- 0 10604 10226"/>
                                    <a:gd name="T21" fmla="*/ T20 w 740"/>
                                    <a:gd name="T22" fmla="+- 0 -423 -495"/>
                                    <a:gd name="T23" fmla="*/ -423 h 970"/>
                                    <a:gd name="T24" fmla="+- 0 10604 10226"/>
                                    <a:gd name="T25" fmla="*/ T24 w 740"/>
                                    <a:gd name="T26" fmla="+- 0 -369 -495"/>
                                    <a:gd name="T27" fmla="*/ -369 h 970"/>
                                    <a:gd name="T28" fmla="+- 0 10599 10226"/>
                                    <a:gd name="T29" fmla="*/ T28 w 740"/>
                                    <a:gd name="T30" fmla="+- 0 -351 -495"/>
                                    <a:gd name="T31" fmla="*/ -351 h 970"/>
                                    <a:gd name="T32" fmla="+- 0 10593 10226"/>
                                    <a:gd name="T33" fmla="*/ T32 w 740"/>
                                    <a:gd name="T34" fmla="+- 0 -341 -495"/>
                                    <a:gd name="T35" fmla="*/ -341 h 970"/>
                                    <a:gd name="T36" fmla="+- 0 10584 10226"/>
                                    <a:gd name="T37" fmla="*/ T36 w 740"/>
                                    <a:gd name="T38" fmla="+- 0 -327 -495"/>
                                    <a:gd name="T39" fmla="*/ -327 h 970"/>
                                    <a:gd name="T40" fmla="+- 0 10578 10226"/>
                                    <a:gd name="T41" fmla="*/ T40 w 740"/>
                                    <a:gd name="T42" fmla="+- 0 -323 -495"/>
                                    <a:gd name="T43" fmla="*/ -323 h 970"/>
                                    <a:gd name="T44" fmla="+- 0 10567 10226"/>
                                    <a:gd name="T45" fmla="*/ T44 w 740"/>
                                    <a:gd name="T46" fmla="+- 0 -323 -495"/>
                                    <a:gd name="T47" fmla="*/ -323 h 970"/>
                                    <a:gd name="T48" fmla="+- 0 10558 10226"/>
                                    <a:gd name="T49" fmla="*/ T48 w 740"/>
                                    <a:gd name="T50" fmla="+- 0 -319 -495"/>
                                    <a:gd name="T51" fmla="*/ -319 h 970"/>
                                    <a:gd name="T52" fmla="+- 0 10610 10226"/>
                                    <a:gd name="T53" fmla="*/ T52 w 740"/>
                                    <a:gd name="T54" fmla="+- 0 -319 -495"/>
                                    <a:gd name="T55" fmla="*/ -319 h 970"/>
                                    <a:gd name="T56" fmla="+- 0 10614 10226"/>
                                    <a:gd name="T57" fmla="*/ T56 w 740"/>
                                    <a:gd name="T58" fmla="+- 0 -323 -495"/>
                                    <a:gd name="T59" fmla="*/ -323 h 970"/>
                                    <a:gd name="T60" fmla="+- 0 10625 10226"/>
                                    <a:gd name="T61" fmla="*/ T60 w 740"/>
                                    <a:gd name="T62" fmla="+- 0 -345 -495"/>
                                    <a:gd name="T63" fmla="*/ -345 h 970"/>
                                    <a:gd name="T64" fmla="+- 0 10635 10226"/>
                                    <a:gd name="T65" fmla="*/ T64 w 740"/>
                                    <a:gd name="T66" fmla="+- 0 -373 -495"/>
                                    <a:gd name="T67" fmla="*/ -373 h 970"/>
                                    <a:gd name="T68" fmla="+- 0 10635 10226"/>
                                    <a:gd name="T69" fmla="*/ T68 w 740"/>
                                    <a:gd name="T70" fmla="+- 0 -423 -495"/>
                                    <a:gd name="T71" fmla="*/ -423 h 970"/>
                                    <a:gd name="T72" fmla="+- 0 10630 10226"/>
                                    <a:gd name="T73" fmla="*/ T72 w 740"/>
                                    <a:gd name="T74" fmla="+- 0 -445 -495"/>
                                    <a:gd name="T75" fmla="*/ -445 h 970"/>
                                    <a:gd name="T76" fmla="+- 0 10614 10226"/>
                                    <a:gd name="T77" fmla="*/ T76 w 740"/>
                                    <a:gd name="T78" fmla="+- 0 -463 -495"/>
                                    <a:gd name="T79" fmla="*/ -463 h 970"/>
                                    <a:gd name="T80" fmla="+- 0 10603 10226"/>
                                    <a:gd name="T81" fmla="*/ T80 w 740"/>
                                    <a:gd name="T82" fmla="+- 0 -473 -495"/>
                                    <a:gd name="T83" fmla="*/ -47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0" h="970">
                                      <a:moveTo>
                                        <a:pt x="377" y="22"/>
                                      </a:moveTo>
                                      <a:lnTo>
                                        <a:pt x="321" y="22"/>
                                      </a:lnTo>
                                      <a:lnTo>
                                        <a:pt x="341" y="26"/>
                                      </a:lnTo>
                                      <a:lnTo>
                                        <a:pt x="358" y="40"/>
                                      </a:lnTo>
                                      <a:lnTo>
                                        <a:pt x="373" y="54"/>
                                      </a:lnTo>
                                      <a:lnTo>
                                        <a:pt x="378" y="72"/>
                                      </a:lnTo>
                                      <a:lnTo>
                                        <a:pt x="378" y="126"/>
                                      </a:lnTo>
                                      <a:lnTo>
                                        <a:pt x="373" y="144"/>
                                      </a:lnTo>
                                      <a:lnTo>
                                        <a:pt x="367" y="154"/>
                                      </a:lnTo>
                                      <a:lnTo>
                                        <a:pt x="358" y="168"/>
                                      </a:lnTo>
                                      <a:lnTo>
                                        <a:pt x="352" y="172"/>
                                      </a:lnTo>
                                      <a:lnTo>
                                        <a:pt x="341" y="172"/>
                                      </a:lnTo>
                                      <a:lnTo>
                                        <a:pt x="332" y="176"/>
                                      </a:lnTo>
                                      <a:lnTo>
                                        <a:pt x="384" y="176"/>
                                      </a:lnTo>
                                      <a:lnTo>
                                        <a:pt x="388" y="172"/>
                                      </a:lnTo>
                                      <a:lnTo>
                                        <a:pt x="399" y="150"/>
                                      </a:lnTo>
                                      <a:lnTo>
                                        <a:pt x="409" y="122"/>
                                      </a:lnTo>
                                      <a:lnTo>
                                        <a:pt x="409" y="72"/>
                                      </a:lnTo>
                                      <a:lnTo>
                                        <a:pt x="404" y="50"/>
                                      </a:lnTo>
                                      <a:lnTo>
                                        <a:pt x="388" y="32"/>
                                      </a:lnTo>
                                      <a:lnTo>
                                        <a:pt x="377" y="2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34"/>
                              <wps:cNvSpPr>
                                <a:spLocks/>
                              </wps:cNvSpPr>
                              <wps:spPr bwMode="auto">
                                <a:xfrm>
                                  <a:off x="10226" y="-495"/>
                                  <a:ext cx="740" cy="970"/>
                                </a:xfrm>
                                <a:custGeom>
                                  <a:avLst/>
                                  <a:gdLst>
                                    <a:gd name="T0" fmla="+- 0 10560 10226"/>
                                    <a:gd name="T1" fmla="*/ T0 w 740"/>
                                    <a:gd name="T2" fmla="+- 0 -359 -495"/>
                                    <a:gd name="T3" fmla="*/ -359 h 970"/>
                                    <a:gd name="T4" fmla="+- 0 10532 10226"/>
                                    <a:gd name="T5" fmla="*/ T4 w 740"/>
                                    <a:gd name="T6" fmla="+- 0 -359 -495"/>
                                    <a:gd name="T7" fmla="*/ -359 h 970"/>
                                    <a:gd name="T8" fmla="+- 0 10547 10226"/>
                                    <a:gd name="T9" fmla="*/ T8 w 740"/>
                                    <a:gd name="T10" fmla="+- 0 -351 -495"/>
                                    <a:gd name="T11" fmla="*/ -351 h 970"/>
                                    <a:gd name="T12" fmla="+- 0 10562 10226"/>
                                    <a:gd name="T13" fmla="*/ T12 w 740"/>
                                    <a:gd name="T14" fmla="+- 0 -355 -495"/>
                                    <a:gd name="T15" fmla="*/ -355 h 970"/>
                                    <a:gd name="T16" fmla="+- 0 10560 10226"/>
                                    <a:gd name="T17" fmla="*/ T16 w 740"/>
                                    <a:gd name="T18" fmla="+- 0 -359 -495"/>
                                    <a:gd name="T19" fmla="*/ -359 h 970"/>
                                  </a:gdLst>
                                  <a:ahLst/>
                                  <a:cxnLst>
                                    <a:cxn ang="0">
                                      <a:pos x="T1" y="T3"/>
                                    </a:cxn>
                                    <a:cxn ang="0">
                                      <a:pos x="T5" y="T7"/>
                                    </a:cxn>
                                    <a:cxn ang="0">
                                      <a:pos x="T9" y="T11"/>
                                    </a:cxn>
                                    <a:cxn ang="0">
                                      <a:pos x="T13" y="T15"/>
                                    </a:cxn>
                                    <a:cxn ang="0">
                                      <a:pos x="T17" y="T19"/>
                                    </a:cxn>
                                  </a:cxnLst>
                                  <a:rect l="0" t="0" r="r" b="b"/>
                                  <a:pathLst>
                                    <a:path w="740" h="970">
                                      <a:moveTo>
                                        <a:pt x="334" y="136"/>
                                      </a:moveTo>
                                      <a:lnTo>
                                        <a:pt x="306" y="136"/>
                                      </a:lnTo>
                                      <a:lnTo>
                                        <a:pt x="321" y="144"/>
                                      </a:lnTo>
                                      <a:lnTo>
                                        <a:pt x="336" y="140"/>
                                      </a:lnTo>
                                      <a:lnTo>
                                        <a:pt x="334" y="1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9"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30" y="36"/>
                                  <a:ext cx="22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10" name="Group 136"/>
                            <wpg:cNvGrpSpPr>
                              <a:grpSpLocks/>
                            </wpg:cNvGrpSpPr>
                            <wpg:grpSpPr bwMode="auto">
                              <a:xfrm>
                                <a:off x="10397" y="-1464"/>
                                <a:ext cx="533" cy="1409"/>
                                <a:chOff x="10397" y="-1464"/>
                                <a:chExt cx="533" cy="1409"/>
                              </a:xfrm>
                            </wpg:grpSpPr>
                            <wps:wsp>
                              <wps:cNvPr id="1211" name="Freeform 137"/>
                              <wps:cNvSpPr>
                                <a:spLocks/>
                              </wps:cNvSpPr>
                              <wps:spPr bwMode="auto">
                                <a:xfrm>
                                  <a:off x="10397" y="-1464"/>
                                  <a:ext cx="533" cy="1409"/>
                                </a:xfrm>
                                <a:custGeom>
                                  <a:avLst/>
                                  <a:gdLst>
                                    <a:gd name="T0" fmla="+- 0 10515 10397"/>
                                    <a:gd name="T1" fmla="*/ T0 w 533"/>
                                    <a:gd name="T2" fmla="+- 0 -1010 -1464"/>
                                    <a:gd name="T3" fmla="*/ -1010 h 1409"/>
                                    <a:gd name="T4" fmla="+- 0 10484 10397"/>
                                    <a:gd name="T5" fmla="*/ T4 w 533"/>
                                    <a:gd name="T6" fmla="+- 0 -996 -1464"/>
                                    <a:gd name="T7" fmla="*/ -996 h 1409"/>
                                    <a:gd name="T8" fmla="+- 0 10454 10397"/>
                                    <a:gd name="T9" fmla="*/ T8 w 533"/>
                                    <a:gd name="T10" fmla="+- 0 -964 -1464"/>
                                    <a:gd name="T11" fmla="*/ -964 h 1409"/>
                                    <a:gd name="T12" fmla="+- 0 10428 10397"/>
                                    <a:gd name="T13" fmla="*/ T12 w 533"/>
                                    <a:gd name="T14" fmla="+- 0 -937 -1464"/>
                                    <a:gd name="T15" fmla="*/ -937 h 1409"/>
                                    <a:gd name="T16" fmla="+- 0 10402 10397"/>
                                    <a:gd name="T17" fmla="*/ T16 w 533"/>
                                    <a:gd name="T18" fmla="+- 0 -851 -1464"/>
                                    <a:gd name="T19" fmla="*/ -851 h 1409"/>
                                    <a:gd name="T20" fmla="+- 0 10407 10397"/>
                                    <a:gd name="T21" fmla="*/ T20 w 533"/>
                                    <a:gd name="T22" fmla="+- 0 -750 -1464"/>
                                    <a:gd name="T23" fmla="*/ -750 h 1409"/>
                                    <a:gd name="T24" fmla="+- 0 10449 10397"/>
                                    <a:gd name="T25" fmla="*/ T24 w 533"/>
                                    <a:gd name="T26" fmla="+- 0 -674 -1464"/>
                                    <a:gd name="T27" fmla="*/ -674 h 1409"/>
                                    <a:gd name="T28" fmla="+- 0 10500 10397"/>
                                    <a:gd name="T29" fmla="*/ T28 w 533"/>
                                    <a:gd name="T30" fmla="+- 0 -633 -1464"/>
                                    <a:gd name="T31" fmla="*/ -633 h 1409"/>
                                    <a:gd name="T32" fmla="+- 0 10593 10397"/>
                                    <a:gd name="T33" fmla="*/ T32 w 533"/>
                                    <a:gd name="T34" fmla="+- 0 -560 -1464"/>
                                    <a:gd name="T35" fmla="*/ -560 h 1409"/>
                                    <a:gd name="T36" fmla="+- 0 10717 10397"/>
                                    <a:gd name="T37" fmla="*/ T36 w 533"/>
                                    <a:gd name="T38" fmla="+- 0 -374 -1464"/>
                                    <a:gd name="T39" fmla="*/ -374 h 1409"/>
                                    <a:gd name="T40" fmla="+- 0 10748 10397"/>
                                    <a:gd name="T41" fmla="*/ T40 w 533"/>
                                    <a:gd name="T42" fmla="+- 0 -242 -1464"/>
                                    <a:gd name="T43" fmla="*/ -242 h 1409"/>
                                    <a:gd name="T44" fmla="+- 0 10739 10397"/>
                                    <a:gd name="T45" fmla="*/ T44 w 533"/>
                                    <a:gd name="T46" fmla="+- 0 -55 -1464"/>
                                    <a:gd name="T47" fmla="*/ -55 h 1409"/>
                                    <a:gd name="T48" fmla="+- 0 10765 10397"/>
                                    <a:gd name="T49" fmla="*/ T48 w 533"/>
                                    <a:gd name="T50" fmla="+- 0 -83 -1464"/>
                                    <a:gd name="T51" fmla="*/ -83 h 1409"/>
                                    <a:gd name="T52" fmla="+- 0 10785 10397"/>
                                    <a:gd name="T53" fmla="*/ T52 w 533"/>
                                    <a:gd name="T54" fmla="+- 0 -106 -1464"/>
                                    <a:gd name="T55" fmla="*/ -106 h 1409"/>
                                    <a:gd name="T56" fmla="+- 0 10806 10397"/>
                                    <a:gd name="T57" fmla="*/ T56 w 533"/>
                                    <a:gd name="T58" fmla="+- 0 -119 -1464"/>
                                    <a:gd name="T59" fmla="*/ -119 h 1409"/>
                                    <a:gd name="T60" fmla="+- 0 10837 10397"/>
                                    <a:gd name="T61" fmla="*/ T60 w 533"/>
                                    <a:gd name="T62" fmla="+- 0 -133 -1464"/>
                                    <a:gd name="T63" fmla="*/ -133 h 1409"/>
                                    <a:gd name="T64" fmla="+- 0 10847 10397"/>
                                    <a:gd name="T65" fmla="*/ T64 w 533"/>
                                    <a:gd name="T66" fmla="+- 0 -196 -1464"/>
                                    <a:gd name="T67" fmla="*/ -196 h 1409"/>
                                    <a:gd name="T68" fmla="+- 0 10837 10397"/>
                                    <a:gd name="T69" fmla="*/ T68 w 533"/>
                                    <a:gd name="T70" fmla="+- 0 -360 -1464"/>
                                    <a:gd name="T71" fmla="*/ -360 h 1409"/>
                                    <a:gd name="T72" fmla="+- 0 10806 10397"/>
                                    <a:gd name="T73" fmla="*/ T72 w 533"/>
                                    <a:gd name="T74" fmla="+- 0 -487 -1464"/>
                                    <a:gd name="T75" fmla="*/ -487 h 1409"/>
                                    <a:gd name="T76" fmla="+- 0 10707 10397"/>
                                    <a:gd name="T77" fmla="*/ T76 w 533"/>
                                    <a:gd name="T78" fmla="+- 0 -628 -1464"/>
                                    <a:gd name="T79" fmla="*/ -628 h 1409"/>
                                    <a:gd name="T80" fmla="+- 0 10635 10397"/>
                                    <a:gd name="T81" fmla="*/ T80 w 533"/>
                                    <a:gd name="T82" fmla="+- 0 -674 -1464"/>
                                    <a:gd name="T83" fmla="*/ -674 h 1409"/>
                                    <a:gd name="T84" fmla="+- 0 10598 10397"/>
                                    <a:gd name="T85" fmla="*/ T84 w 533"/>
                                    <a:gd name="T86" fmla="+- 0 -692 -1464"/>
                                    <a:gd name="T87" fmla="*/ -692 h 1409"/>
                                    <a:gd name="T88" fmla="+- 0 10759 10397"/>
                                    <a:gd name="T89" fmla="*/ T88 w 533"/>
                                    <a:gd name="T90" fmla="+- 0 -701 -1464"/>
                                    <a:gd name="T91" fmla="*/ -701 h 1409"/>
                                    <a:gd name="T92" fmla="+- 0 10785 10397"/>
                                    <a:gd name="T93" fmla="*/ T92 w 533"/>
                                    <a:gd name="T94" fmla="+- 0 -728 -1464"/>
                                    <a:gd name="T95" fmla="*/ -728 h 1409"/>
                                    <a:gd name="T96" fmla="+- 0 10769 10397"/>
                                    <a:gd name="T97" fmla="*/ T96 w 533"/>
                                    <a:gd name="T98" fmla="+- 0 -765 -1464"/>
                                    <a:gd name="T99" fmla="*/ -765 h 1409"/>
                                    <a:gd name="T100" fmla="+- 0 10728 10397"/>
                                    <a:gd name="T101" fmla="*/ T100 w 533"/>
                                    <a:gd name="T102" fmla="+- 0 -787 -1464"/>
                                    <a:gd name="T103" fmla="*/ -787 h 1409"/>
                                    <a:gd name="T104" fmla="+- 0 10484 10397"/>
                                    <a:gd name="T105" fmla="*/ T104 w 533"/>
                                    <a:gd name="T106" fmla="+- 0 -792 -1464"/>
                                    <a:gd name="T107" fmla="*/ -792 h 1409"/>
                                    <a:gd name="T108" fmla="+- 0 10449 10397"/>
                                    <a:gd name="T109" fmla="*/ T108 w 533"/>
                                    <a:gd name="T110" fmla="+- 0 -805 -1464"/>
                                    <a:gd name="T111" fmla="*/ -805 h 1409"/>
                                    <a:gd name="T112" fmla="+- 0 10432 10397"/>
                                    <a:gd name="T113" fmla="*/ T112 w 533"/>
                                    <a:gd name="T114" fmla="+- 0 -846 -1464"/>
                                    <a:gd name="T115" fmla="*/ -846 h 1409"/>
                                    <a:gd name="T116" fmla="+- 0 10443 10397"/>
                                    <a:gd name="T117" fmla="*/ T116 w 533"/>
                                    <a:gd name="T118" fmla="+- 0 -891 -1464"/>
                                    <a:gd name="T119" fmla="*/ -891 h 1409"/>
                                    <a:gd name="T120" fmla="+- 0 10464 10397"/>
                                    <a:gd name="T121" fmla="*/ T120 w 533"/>
                                    <a:gd name="T122" fmla="+- 0 -909 -1464"/>
                                    <a:gd name="T123" fmla="*/ -909 h 1409"/>
                                    <a:gd name="T124" fmla="+- 0 10532 10397"/>
                                    <a:gd name="T125" fmla="*/ T124 w 533"/>
                                    <a:gd name="T126" fmla="+- 0 -919 -1464"/>
                                    <a:gd name="T127" fmla="*/ -919 h 1409"/>
                                    <a:gd name="T128" fmla="+- 0 10510 10397"/>
                                    <a:gd name="T129" fmla="*/ T128 w 533"/>
                                    <a:gd name="T130" fmla="+- 0 -937 -1464"/>
                                    <a:gd name="T131" fmla="*/ -937 h 1409"/>
                                    <a:gd name="T132" fmla="+- 0 10541 10397"/>
                                    <a:gd name="T133" fmla="*/ T132 w 533"/>
                                    <a:gd name="T134" fmla="+- 0 -964 -1464"/>
                                    <a:gd name="T135" fmla="*/ -964 h 1409"/>
                                    <a:gd name="T136" fmla="+- 0 10536 10397"/>
                                    <a:gd name="T137" fmla="*/ T136 w 533"/>
                                    <a:gd name="T138" fmla="+- 0 -1000 -1464"/>
                                    <a:gd name="T139" fmla="*/ -1000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33" h="1409">
                                      <a:moveTo>
                                        <a:pt x="129" y="454"/>
                                      </a:moveTo>
                                      <a:lnTo>
                                        <a:pt x="118" y="454"/>
                                      </a:lnTo>
                                      <a:lnTo>
                                        <a:pt x="103" y="459"/>
                                      </a:lnTo>
                                      <a:lnTo>
                                        <a:pt x="87" y="468"/>
                                      </a:lnTo>
                                      <a:lnTo>
                                        <a:pt x="72" y="482"/>
                                      </a:lnTo>
                                      <a:lnTo>
                                        <a:pt x="57" y="500"/>
                                      </a:lnTo>
                                      <a:lnTo>
                                        <a:pt x="41" y="513"/>
                                      </a:lnTo>
                                      <a:lnTo>
                                        <a:pt x="31" y="527"/>
                                      </a:lnTo>
                                      <a:lnTo>
                                        <a:pt x="15" y="563"/>
                                      </a:lnTo>
                                      <a:lnTo>
                                        <a:pt x="5" y="613"/>
                                      </a:lnTo>
                                      <a:lnTo>
                                        <a:pt x="0" y="668"/>
                                      </a:lnTo>
                                      <a:lnTo>
                                        <a:pt x="10" y="714"/>
                                      </a:lnTo>
                                      <a:lnTo>
                                        <a:pt x="31" y="754"/>
                                      </a:lnTo>
                                      <a:lnTo>
                                        <a:pt x="52" y="790"/>
                                      </a:lnTo>
                                      <a:lnTo>
                                        <a:pt x="77" y="813"/>
                                      </a:lnTo>
                                      <a:lnTo>
                                        <a:pt x="103" y="831"/>
                                      </a:lnTo>
                                      <a:lnTo>
                                        <a:pt x="129" y="850"/>
                                      </a:lnTo>
                                      <a:lnTo>
                                        <a:pt x="196" y="904"/>
                                      </a:lnTo>
                                      <a:lnTo>
                                        <a:pt x="264" y="995"/>
                                      </a:lnTo>
                                      <a:lnTo>
                                        <a:pt x="320" y="1090"/>
                                      </a:lnTo>
                                      <a:lnTo>
                                        <a:pt x="336" y="1149"/>
                                      </a:lnTo>
                                      <a:lnTo>
                                        <a:pt x="351" y="1222"/>
                                      </a:lnTo>
                                      <a:lnTo>
                                        <a:pt x="351" y="1308"/>
                                      </a:lnTo>
                                      <a:lnTo>
                                        <a:pt x="342" y="1409"/>
                                      </a:lnTo>
                                      <a:lnTo>
                                        <a:pt x="357" y="1395"/>
                                      </a:lnTo>
                                      <a:lnTo>
                                        <a:pt x="368" y="1381"/>
                                      </a:lnTo>
                                      <a:lnTo>
                                        <a:pt x="377" y="1368"/>
                                      </a:lnTo>
                                      <a:lnTo>
                                        <a:pt x="388" y="1358"/>
                                      </a:lnTo>
                                      <a:lnTo>
                                        <a:pt x="398" y="1354"/>
                                      </a:lnTo>
                                      <a:lnTo>
                                        <a:pt x="409" y="1345"/>
                                      </a:lnTo>
                                      <a:lnTo>
                                        <a:pt x="424" y="1336"/>
                                      </a:lnTo>
                                      <a:lnTo>
                                        <a:pt x="440" y="1331"/>
                                      </a:lnTo>
                                      <a:lnTo>
                                        <a:pt x="445" y="1304"/>
                                      </a:lnTo>
                                      <a:lnTo>
                                        <a:pt x="450" y="1268"/>
                                      </a:lnTo>
                                      <a:lnTo>
                                        <a:pt x="450" y="1145"/>
                                      </a:lnTo>
                                      <a:lnTo>
                                        <a:pt x="440" y="1104"/>
                                      </a:lnTo>
                                      <a:lnTo>
                                        <a:pt x="434" y="1058"/>
                                      </a:lnTo>
                                      <a:lnTo>
                                        <a:pt x="409" y="977"/>
                                      </a:lnTo>
                                      <a:lnTo>
                                        <a:pt x="368" y="899"/>
                                      </a:lnTo>
                                      <a:lnTo>
                                        <a:pt x="310" y="836"/>
                                      </a:lnTo>
                                      <a:lnTo>
                                        <a:pt x="274" y="813"/>
                                      </a:lnTo>
                                      <a:lnTo>
                                        <a:pt x="238" y="790"/>
                                      </a:lnTo>
                                      <a:lnTo>
                                        <a:pt x="196" y="777"/>
                                      </a:lnTo>
                                      <a:lnTo>
                                        <a:pt x="201" y="772"/>
                                      </a:lnTo>
                                      <a:lnTo>
                                        <a:pt x="346" y="772"/>
                                      </a:lnTo>
                                      <a:lnTo>
                                        <a:pt x="362" y="763"/>
                                      </a:lnTo>
                                      <a:lnTo>
                                        <a:pt x="377" y="750"/>
                                      </a:lnTo>
                                      <a:lnTo>
                                        <a:pt x="388" y="736"/>
                                      </a:lnTo>
                                      <a:lnTo>
                                        <a:pt x="388" y="717"/>
                                      </a:lnTo>
                                      <a:lnTo>
                                        <a:pt x="372" y="699"/>
                                      </a:lnTo>
                                      <a:lnTo>
                                        <a:pt x="351" y="681"/>
                                      </a:lnTo>
                                      <a:lnTo>
                                        <a:pt x="331" y="677"/>
                                      </a:lnTo>
                                      <a:lnTo>
                                        <a:pt x="337" y="672"/>
                                      </a:lnTo>
                                      <a:lnTo>
                                        <a:pt x="87" y="672"/>
                                      </a:lnTo>
                                      <a:lnTo>
                                        <a:pt x="67" y="668"/>
                                      </a:lnTo>
                                      <a:lnTo>
                                        <a:pt x="52" y="659"/>
                                      </a:lnTo>
                                      <a:lnTo>
                                        <a:pt x="41" y="641"/>
                                      </a:lnTo>
                                      <a:lnTo>
                                        <a:pt x="35" y="618"/>
                                      </a:lnTo>
                                      <a:lnTo>
                                        <a:pt x="35" y="595"/>
                                      </a:lnTo>
                                      <a:lnTo>
                                        <a:pt x="46" y="573"/>
                                      </a:lnTo>
                                      <a:lnTo>
                                        <a:pt x="57" y="563"/>
                                      </a:lnTo>
                                      <a:lnTo>
                                        <a:pt x="67" y="555"/>
                                      </a:lnTo>
                                      <a:lnTo>
                                        <a:pt x="136" y="555"/>
                                      </a:lnTo>
                                      <a:lnTo>
                                        <a:pt x="135" y="545"/>
                                      </a:lnTo>
                                      <a:lnTo>
                                        <a:pt x="129" y="532"/>
                                      </a:lnTo>
                                      <a:lnTo>
                                        <a:pt x="113" y="527"/>
                                      </a:lnTo>
                                      <a:lnTo>
                                        <a:pt x="135" y="509"/>
                                      </a:lnTo>
                                      <a:lnTo>
                                        <a:pt x="144" y="500"/>
                                      </a:lnTo>
                                      <a:lnTo>
                                        <a:pt x="144" y="482"/>
                                      </a:lnTo>
                                      <a:lnTo>
                                        <a:pt x="139" y="464"/>
                                      </a:lnTo>
                                      <a:lnTo>
                                        <a:pt x="129" y="45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38"/>
                              <wps:cNvSpPr>
                                <a:spLocks/>
                              </wps:cNvSpPr>
                              <wps:spPr bwMode="auto">
                                <a:xfrm>
                                  <a:off x="10397" y="-1464"/>
                                  <a:ext cx="533" cy="1409"/>
                                </a:xfrm>
                                <a:custGeom>
                                  <a:avLst/>
                                  <a:gdLst>
                                    <a:gd name="T0" fmla="+- 0 10743 10397"/>
                                    <a:gd name="T1" fmla="*/ T0 w 533"/>
                                    <a:gd name="T2" fmla="+- 0 -692 -1464"/>
                                    <a:gd name="T3" fmla="*/ -692 h 1409"/>
                                    <a:gd name="T4" fmla="+- 0 10639 10397"/>
                                    <a:gd name="T5" fmla="*/ T4 w 533"/>
                                    <a:gd name="T6" fmla="+- 0 -692 -1464"/>
                                    <a:gd name="T7" fmla="*/ -692 h 1409"/>
                                    <a:gd name="T8" fmla="+- 0 10656 10397"/>
                                    <a:gd name="T9" fmla="*/ T8 w 533"/>
                                    <a:gd name="T10" fmla="+- 0 -687 -1464"/>
                                    <a:gd name="T11" fmla="*/ -687 h 1409"/>
                                    <a:gd name="T12" fmla="+- 0 10671 10397"/>
                                    <a:gd name="T13" fmla="*/ T12 w 533"/>
                                    <a:gd name="T14" fmla="+- 0 -687 -1464"/>
                                    <a:gd name="T15" fmla="*/ -687 h 1409"/>
                                    <a:gd name="T16" fmla="+- 0 10687 10397"/>
                                    <a:gd name="T17" fmla="*/ T16 w 533"/>
                                    <a:gd name="T18" fmla="+- 0 -682 -1464"/>
                                    <a:gd name="T19" fmla="*/ -682 h 1409"/>
                                    <a:gd name="T20" fmla="+- 0 10723 10397"/>
                                    <a:gd name="T21" fmla="*/ T20 w 533"/>
                                    <a:gd name="T22" fmla="+- 0 -682 -1464"/>
                                    <a:gd name="T23" fmla="*/ -682 h 1409"/>
                                    <a:gd name="T24" fmla="+- 0 10743 10397"/>
                                    <a:gd name="T25" fmla="*/ T24 w 533"/>
                                    <a:gd name="T26" fmla="+- 0 -692 -1464"/>
                                    <a:gd name="T27" fmla="*/ -692 h 1409"/>
                                  </a:gdLst>
                                  <a:ahLst/>
                                  <a:cxnLst>
                                    <a:cxn ang="0">
                                      <a:pos x="T1" y="T3"/>
                                    </a:cxn>
                                    <a:cxn ang="0">
                                      <a:pos x="T5" y="T7"/>
                                    </a:cxn>
                                    <a:cxn ang="0">
                                      <a:pos x="T9" y="T11"/>
                                    </a:cxn>
                                    <a:cxn ang="0">
                                      <a:pos x="T13" y="T15"/>
                                    </a:cxn>
                                    <a:cxn ang="0">
                                      <a:pos x="T17" y="T19"/>
                                    </a:cxn>
                                    <a:cxn ang="0">
                                      <a:pos x="T21" y="T23"/>
                                    </a:cxn>
                                    <a:cxn ang="0">
                                      <a:pos x="T25" y="T27"/>
                                    </a:cxn>
                                  </a:cxnLst>
                                  <a:rect l="0" t="0" r="r" b="b"/>
                                  <a:pathLst>
                                    <a:path w="533" h="1409">
                                      <a:moveTo>
                                        <a:pt x="346" y="772"/>
                                      </a:moveTo>
                                      <a:lnTo>
                                        <a:pt x="242" y="772"/>
                                      </a:lnTo>
                                      <a:lnTo>
                                        <a:pt x="259" y="777"/>
                                      </a:lnTo>
                                      <a:lnTo>
                                        <a:pt x="274" y="777"/>
                                      </a:lnTo>
                                      <a:lnTo>
                                        <a:pt x="290" y="782"/>
                                      </a:lnTo>
                                      <a:lnTo>
                                        <a:pt x="326" y="782"/>
                                      </a:lnTo>
                                      <a:lnTo>
                                        <a:pt x="346" y="7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39"/>
                              <wps:cNvSpPr>
                                <a:spLocks/>
                              </wps:cNvSpPr>
                              <wps:spPr bwMode="auto">
                                <a:xfrm>
                                  <a:off x="10397" y="-1464"/>
                                  <a:ext cx="533" cy="1409"/>
                                </a:xfrm>
                                <a:custGeom>
                                  <a:avLst/>
                                  <a:gdLst>
                                    <a:gd name="T0" fmla="+- 0 10842 10397"/>
                                    <a:gd name="T1" fmla="*/ T0 w 533"/>
                                    <a:gd name="T2" fmla="+- 0 -1464 -1464"/>
                                    <a:gd name="T3" fmla="*/ -1464 h 1409"/>
                                    <a:gd name="T4" fmla="+- 0 10816 10397"/>
                                    <a:gd name="T5" fmla="*/ T4 w 533"/>
                                    <a:gd name="T6" fmla="+- 0 -1464 -1464"/>
                                    <a:gd name="T7" fmla="*/ -1464 h 1409"/>
                                    <a:gd name="T8" fmla="+- 0 10785 10397"/>
                                    <a:gd name="T9" fmla="*/ T8 w 533"/>
                                    <a:gd name="T10" fmla="+- 0 -1451 -1464"/>
                                    <a:gd name="T11" fmla="*/ -1451 h 1409"/>
                                    <a:gd name="T12" fmla="+- 0 10728 10397"/>
                                    <a:gd name="T13" fmla="*/ T12 w 533"/>
                                    <a:gd name="T14" fmla="+- 0 -1406 -1464"/>
                                    <a:gd name="T15" fmla="*/ -1406 h 1409"/>
                                    <a:gd name="T16" fmla="+- 0 10682 10397"/>
                                    <a:gd name="T17" fmla="*/ T16 w 533"/>
                                    <a:gd name="T18" fmla="+- 0 -1346 -1464"/>
                                    <a:gd name="T19" fmla="*/ -1346 h 1409"/>
                                    <a:gd name="T20" fmla="+- 0 10650 10397"/>
                                    <a:gd name="T21" fmla="*/ T20 w 533"/>
                                    <a:gd name="T22" fmla="+- 0 -1287 -1464"/>
                                    <a:gd name="T23" fmla="*/ -1287 h 1409"/>
                                    <a:gd name="T24" fmla="+- 0 10639 10397"/>
                                    <a:gd name="T25" fmla="*/ T24 w 533"/>
                                    <a:gd name="T26" fmla="+- 0 -1219 -1464"/>
                                    <a:gd name="T27" fmla="*/ -1219 h 1409"/>
                                    <a:gd name="T28" fmla="+- 0 10635 10397"/>
                                    <a:gd name="T29" fmla="*/ T28 w 533"/>
                                    <a:gd name="T30" fmla="+- 0 -1141 -1464"/>
                                    <a:gd name="T31" fmla="*/ -1141 h 1409"/>
                                    <a:gd name="T32" fmla="+- 0 10630 10397"/>
                                    <a:gd name="T33" fmla="*/ T32 w 533"/>
                                    <a:gd name="T34" fmla="+- 0 -1073 -1464"/>
                                    <a:gd name="T35" fmla="*/ -1073 h 1409"/>
                                    <a:gd name="T36" fmla="+- 0 10624 10397"/>
                                    <a:gd name="T37" fmla="*/ T36 w 533"/>
                                    <a:gd name="T38" fmla="+- 0 -1000 -1464"/>
                                    <a:gd name="T39" fmla="*/ -1000 h 1409"/>
                                    <a:gd name="T40" fmla="+- 0 10614 10397"/>
                                    <a:gd name="T41" fmla="*/ T40 w 533"/>
                                    <a:gd name="T42" fmla="+- 0 -937 -1464"/>
                                    <a:gd name="T43" fmla="*/ -937 h 1409"/>
                                    <a:gd name="T44" fmla="+- 0 10588 10397"/>
                                    <a:gd name="T45" fmla="*/ T44 w 533"/>
                                    <a:gd name="T46" fmla="+- 0 -841 -1464"/>
                                    <a:gd name="T47" fmla="*/ -841 h 1409"/>
                                    <a:gd name="T48" fmla="+- 0 10532 10397"/>
                                    <a:gd name="T49" fmla="*/ T48 w 533"/>
                                    <a:gd name="T50" fmla="+- 0 -796 -1464"/>
                                    <a:gd name="T51" fmla="*/ -796 h 1409"/>
                                    <a:gd name="T52" fmla="+- 0 10506 10397"/>
                                    <a:gd name="T53" fmla="*/ T52 w 533"/>
                                    <a:gd name="T54" fmla="+- 0 -792 -1464"/>
                                    <a:gd name="T55" fmla="*/ -792 h 1409"/>
                                    <a:gd name="T56" fmla="+- 0 10734 10397"/>
                                    <a:gd name="T57" fmla="*/ T56 w 533"/>
                                    <a:gd name="T58" fmla="+- 0 -792 -1464"/>
                                    <a:gd name="T59" fmla="*/ -792 h 1409"/>
                                    <a:gd name="T60" fmla="+- 0 10739 10397"/>
                                    <a:gd name="T61" fmla="*/ T60 w 533"/>
                                    <a:gd name="T62" fmla="+- 0 -796 -1464"/>
                                    <a:gd name="T63" fmla="*/ -796 h 1409"/>
                                    <a:gd name="T64" fmla="+- 0 10806 10397"/>
                                    <a:gd name="T65" fmla="*/ T64 w 533"/>
                                    <a:gd name="T66" fmla="+- 0 -796 -1464"/>
                                    <a:gd name="T67" fmla="*/ -796 h 1409"/>
                                    <a:gd name="T68" fmla="+- 0 10826 10397"/>
                                    <a:gd name="T69" fmla="*/ T68 w 533"/>
                                    <a:gd name="T70" fmla="+- 0 -801 -1464"/>
                                    <a:gd name="T71" fmla="*/ -801 h 1409"/>
                                    <a:gd name="T72" fmla="+- 0 10852 10397"/>
                                    <a:gd name="T73" fmla="*/ T72 w 533"/>
                                    <a:gd name="T74" fmla="+- 0 -819 -1464"/>
                                    <a:gd name="T75" fmla="*/ -819 h 1409"/>
                                    <a:gd name="T76" fmla="+- 0 10868 10397"/>
                                    <a:gd name="T77" fmla="*/ T76 w 533"/>
                                    <a:gd name="T78" fmla="+- 0 -837 -1464"/>
                                    <a:gd name="T79" fmla="*/ -837 h 1409"/>
                                    <a:gd name="T80" fmla="+- 0 10883 10397"/>
                                    <a:gd name="T81" fmla="*/ T80 w 533"/>
                                    <a:gd name="T82" fmla="+- 0 -860 -1464"/>
                                    <a:gd name="T83" fmla="*/ -860 h 1409"/>
                                    <a:gd name="T84" fmla="+- 0 10894 10397"/>
                                    <a:gd name="T85" fmla="*/ T84 w 533"/>
                                    <a:gd name="T86" fmla="+- 0 -883 -1464"/>
                                    <a:gd name="T87" fmla="*/ -883 h 1409"/>
                                    <a:gd name="T88" fmla="+- 0 10904 10397"/>
                                    <a:gd name="T89" fmla="*/ T88 w 533"/>
                                    <a:gd name="T90" fmla="+- 0 -891 -1464"/>
                                    <a:gd name="T91" fmla="*/ -891 h 1409"/>
                                    <a:gd name="T92" fmla="+- 0 10717 10397"/>
                                    <a:gd name="T93" fmla="*/ T92 w 533"/>
                                    <a:gd name="T94" fmla="+- 0 -891 -1464"/>
                                    <a:gd name="T95" fmla="*/ -891 h 1409"/>
                                    <a:gd name="T96" fmla="+- 0 10713 10397"/>
                                    <a:gd name="T97" fmla="*/ T96 w 533"/>
                                    <a:gd name="T98" fmla="+- 0 -909 -1464"/>
                                    <a:gd name="T99" fmla="*/ -909 h 1409"/>
                                    <a:gd name="T100" fmla="+- 0 10765 10397"/>
                                    <a:gd name="T101" fmla="*/ T100 w 533"/>
                                    <a:gd name="T102" fmla="+- 0 -946 -1464"/>
                                    <a:gd name="T103" fmla="*/ -946 h 1409"/>
                                    <a:gd name="T104" fmla="+- 0 10782 10397"/>
                                    <a:gd name="T105" fmla="*/ T104 w 533"/>
                                    <a:gd name="T106" fmla="+- 0 -964 -1464"/>
                                    <a:gd name="T107" fmla="*/ -964 h 1409"/>
                                    <a:gd name="T108" fmla="+- 0 10687 10397"/>
                                    <a:gd name="T109" fmla="*/ T108 w 533"/>
                                    <a:gd name="T110" fmla="+- 0 -964 -1464"/>
                                    <a:gd name="T111" fmla="*/ -964 h 1409"/>
                                    <a:gd name="T112" fmla="+- 0 10665 10397"/>
                                    <a:gd name="T113" fmla="*/ T112 w 533"/>
                                    <a:gd name="T114" fmla="+- 0 -974 -1464"/>
                                    <a:gd name="T115" fmla="*/ -974 h 1409"/>
                                    <a:gd name="T116" fmla="+- 0 10676 10397"/>
                                    <a:gd name="T117" fmla="*/ T116 w 533"/>
                                    <a:gd name="T118" fmla="+- 0 -1019 -1464"/>
                                    <a:gd name="T119" fmla="*/ -1019 h 1409"/>
                                    <a:gd name="T120" fmla="+- 0 10682 10397"/>
                                    <a:gd name="T121" fmla="*/ T120 w 533"/>
                                    <a:gd name="T122" fmla="+- 0 -1065 -1464"/>
                                    <a:gd name="T123" fmla="*/ -1065 h 1409"/>
                                    <a:gd name="T124" fmla="+- 0 10687 10397"/>
                                    <a:gd name="T125" fmla="*/ T124 w 533"/>
                                    <a:gd name="T126" fmla="+- 0 -1105 -1464"/>
                                    <a:gd name="T127" fmla="*/ -1105 h 1409"/>
                                    <a:gd name="T128" fmla="+- 0 10687 10397"/>
                                    <a:gd name="T129" fmla="*/ T128 w 533"/>
                                    <a:gd name="T130" fmla="+- 0 -1146 -1464"/>
                                    <a:gd name="T131" fmla="*/ -1146 h 1409"/>
                                    <a:gd name="T132" fmla="+- 0 10697 10397"/>
                                    <a:gd name="T133" fmla="*/ T132 w 533"/>
                                    <a:gd name="T134" fmla="+- 0 -1182 -1464"/>
                                    <a:gd name="T135" fmla="*/ -1182 h 1409"/>
                                    <a:gd name="T136" fmla="+- 0 10707 10397"/>
                                    <a:gd name="T137" fmla="*/ T136 w 533"/>
                                    <a:gd name="T138" fmla="+- 0 -1224 -1464"/>
                                    <a:gd name="T139" fmla="*/ -1224 h 1409"/>
                                    <a:gd name="T140" fmla="+- 0 10733 10397"/>
                                    <a:gd name="T141" fmla="*/ T140 w 533"/>
                                    <a:gd name="T142" fmla="+- 0 -1260 -1464"/>
                                    <a:gd name="T143" fmla="*/ -1260 h 1409"/>
                                    <a:gd name="T144" fmla="+- 0 10769 10397"/>
                                    <a:gd name="T145" fmla="*/ T144 w 533"/>
                                    <a:gd name="T146" fmla="+- 0 -1300 -1464"/>
                                    <a:gd name="T147" fmla="*/ -1300 h 1409"/>
                                    <a:gd name="T148" fmla="+- 0 10769 10397"/>
                                    <a:gd name="T149" fmla="*/ T148 w 533"/>
                                    <a:gd name="T150" fmla="+- 0 -1346 -1464"/>
                                    <a:gd name="T151" fmla="*/ -1346 h 1409"/>
                                    <a:gd name="T152" fmla="+- 0 10774 10397"/>
                                    <a:gd name="T153" fmla="*/ T152 w 533"/>
                                    <a:gd name="T154" fmla="+- 0 -1369 -1464"/>
                                    <a:gd name="T155" fmla="*/ -1369 h 1409"/>
                                    <a:gd name="T156" fmla="+- 0 10785 10397"/>
                                    <a:gd name="T157" fmla="*/ T156 w 533"/>
                                    <a:gd name="T158" fmla="+- 0 -1387 -1464"/>
                                    <a:gd name="T159" fmla="*/ -1387 h 1409"/>
                                    <a:gd name="T160" fmla="+- 0 10914 10397"/>
                                    <a:gd name="T161" fmla="*/ T160 w 533"/>
                                    <a:gd name="T162" fmla="+- 0 -1387 -1464"/>
                                    <a:gd name="T163" fmla="*/ -1387 h 1409"/>
                                    <a:gd name="T164" fmla="+- 0 10914 10397"/>
                                    <a:gd name="T165" fmla="*/ T164 w 533"/>
                                    <a:gd name="T166" fmla="+- 0 -1391 -1464"/>
                                    <a:gd name="T167" fmla="*/ -1391 h 1409"/>
                                    <a:gd name="T168" fmla="+- 0 10909 10397"/>
                                    <a:gd name="T169" fmla="*/ T168 w 533"/>
                                    <a:gd name="T170" fmla="+- 0 -1409 -1464"/>
                                    <a:gd name="T171" fmla="*/ -1409 h 1409"/>
                                    <a:gd name="T172" fmla="+- 0 10898 10397"/>
                                    <a:gd name="T173" fmla="*/ T172 w 533"/>
                                    <a:gd name="T174" fmla="+- 0 -1428 -1464"/>
                                    <a:gd name="T175" fmla="*/ -1428 h 1409"/>
                                    <a:gd name="T176" fmla="+- 0 10883 10397"/>
                                    <a:gd name="T177" fmla="*/ T176 w 533"/>
                                    <a:gd name="T178" fmla="+- 0 -1441 -1464"/>
                                    <a:gd name="T179" fmla="*/ -1441 h 1409"/>
                                    <a:gd name="T180" fmla="+- 0 10863 10397"/>
                                    <a:gd name="T181" fmla="*/ T180 w 533"/>
                                    <a:gd name="T182" fmla="+- 0 -1455 -1464"/>
                                    <a:gd name="T183" fmla="*/ -1455 h 1409"/>
                                    <a:gd name="T184" fmla="+- 0 10842 10397"/>
                                    <a:gd name="T185" fmla="*/ T184 w 533"/>
                                    <a:gd name="T186" fmla="+- 0 -1464 -1464"/>
                                    <a:gd name="T187" fmla="*/ -1464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33" h="1409">
                                      <a:moveTo>
                                        <a:pt x="445" y="0"/>
                                      </a:moveTo>
                                      <a:lnTo>
                                        <a:pt x="419" y="0"/>
                                      </a:lnTo>
                                      <a:lnTo>
                                        <a:pt x="388" y="13"/>
                                      </a:lnTo>
                                      <a:lnTo>
                                        <a:pt x="331" y="58"/>
                                      </a:lnTo>
                                      <a:lnTo>
                                        <a:pt x="285" y="118"/>
                                      </a:lnTo>
                                      <a:lnTo>
                                        <a:pt x="253" y="177"/>
                                      </a:lnTo>
                                      <a:lnTo>
                                        <a:pt x="242" y="245"/>
                                      </a:lnTo>
                                      <a:lnTo>
                                        <a:pt x="238" y="323"/>
                                      </a:lnTo>
                                      <a:lnTo>
                                        <a:pt x="233" y="391"/>
                                      </a:lnTo>
                                      <a:lnTo>
                                        <a:pt x="227" y="464"/>
                                      </a:lnTo>
                                      <a:lnTo>
                                        <a:pt x="217" y="527"/>
                                      </a:lnTo>
                                      <a:lnTo>
                                        <a:pt x="191" y="623"/>
                                      </a:lnTo>
                                      <a:lnTo>
                                        <a:pt x="135" y="668"/>
                                      </a:lnTo>
                                      <a:lnTo>
                                        <a:pt x="109" y="672"/>
                                      </a:lnTo>
                                      <a:lnTo>
                                        <a:pt x="337" y="672"/>
                                      </a:lnTo>
                                      <a:lnTo>
                                        <a:pt x="342" y="668"/>
                                      </a:lnTo>
                                      <a:lnTo>
                                        <a:pt x="409" y="668"/>
                                      </a:lnTo>
                                      <a:lnTo>
                                        <a:pt x="429" y="663"/>
                                      </a:lnTo>
                                      <a:lnTo>
                                        <a:pt x="455" y="645"/>
                                      </a:lnTo>
                                      <a:lnTo>
                                        <a:pt x="471" y="627"/>
                                      </a:lnTo>
                                      <a:lnTo>
                                        <a:pt x="486" y="604"/>
                                      </a:lnTo>
                                      <a:lnTo>
                                        <a:pt x="497" y="581"/>
                                      </a:lnTo>
                                      <a:lnTo>
                                        <a:pt x="507" y="573"/>
                                      </a:lnTo>
                                      <a:lnTo>
                                        <a:pt x="320" y="573"/>
                                      </a:lnTo>
                                      <a:lnTo>
                                        <a:pt x="316" y="555"/>
                                      </a:lnTo>
                                      <a:lnTo>
                                        <a:pt x="368" y="518"/>
                                      </a:lnTo>
                                      <a:lnTo>
                                        <a:pt x="385" y="500"/>
                                      </a:lnTo>
                                      <a:lnTo>
                                        <a:pt x="290" y="500"/>
                                      </a:lnTo>
                                      <a:lnTo>
                                        <a:pt x="268" y="490"/>
                                      </a:lnTo>
                                      <a:lnTo>
                                        <a:pt x="279" y="445"/>
                                      </a:lnTo>
                                      <a:lnTo>
                                        <a:pt x="285" y="399"/>
                                      </a:lnTo>
                                      <a:lnTo>
                                        <a:pt x="290" y="359"/>
                                      </a:lnTo>
                                      <a:lnTo>
                                        <a:pt x="290" y="318"/>
                                      </a:lnTo>
                                      <a:lnTo>
                                        <a:pt x="300" y="282"/>
                                      </a:lnTo>
                                      <a:lnTo>
                                        <a:pt x="310" y="240"/>
                                      </a:lnTo>
                                      <a:lnTo>
                                        <a:pt x="336" y="204"/>
                                      </a:lnTo>
                                      <a:lnTo>
                                        <a:pt x="372" y="164"/>
                                      </a:lnTo>
                                      <a:lnTo>
                                        <a:pt x="372" y="118"/>
                                      </a:lnTo>
                                      <a:lnTo>
                                        <a:pt x="377" y="95"/>
                                      </a:lnTo>
                                      <a:lnTo>
                                        <a:pt x="388" y="77"/>
                                      </a:lnTo>
                                      <a:lnTo>
                                        <a:pt x="517" y="77"/>
                                      </a:lnTo>
                                      <a:lnTo>
                                        <a:pt x="517" y="73"/>
                                      </a:lnTo>
                                      <a:lnTo>
                                        <a:pt x="512" y="55"/>
                                      </a:lnTo>
                                      <a:lnTo>
                                        <a:pt x="501" y="36"/>
                                      </a:lnTo>
                                      <a:lnTo>
                                        <a:pt x="486" y="23"/>
                                      </a:lnTo>
                                      <a:lnTo>
                                        <a:pt x="466" y="9"/>
                                      </a:lnTo>
                                      <a:lnTo>
                                        <a:pt x="445"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40"/>
                              <wps:cNvSpPr>
                                <a:spLocks/>
                              </wps:cNvSpPr>
                              <wps:spPr bwMode="auto">
                                <a:xfrm>
                                  <a:off x="10397" y="-1464"/>
                                  <a:ext cx="533" cy="1409"/>
                                </a:xfrm>
                                <a:custGeom>
                                  <a:avLst/>
                                  <a:gdLst>
                                    <a:gd name="T0" fmla="+- 0 10806 10397"/>
                                    <a:gd name="T1" fmla="*/ T0 w 533"/>
                                    <a:gd name="T2" fmla="+- 0 -796 -1464"/>
                                    <a:gd name="T3" fmla="*/ -796 h 1409"/>
                                    <a:gd name="T4" fmla="+- 0 10739 10397"/>
                                    <a:gd name="T5" fmla="*/ T4 w 533"/>
                                    <a:gd name="T6" fmla="+- 0 -796 -1464"/>
                                    <a:gd name="T7" fmla="*/ -796 h 1409"/>
                                    <a:gd name="T8" fmla="+- 0 10790 10397"/>
                                    <a:gd name="T9" fmla="*/ T8 w 533"/>
                                    <a:gd name="T10" fmla="+- 0 -792 -1464"/>
                                    <a:gd name="T11" fmla="*/ -792 h 1409"/>
                                    <a:gd name="T12" fmla="+- 0 10806 10397"/>
                                    <a:gd name="T13" fmla="*/ T12 w 533"/>
                                    <a:gd name="T14" fmla="+- 0 -796 -1464"/>
                                    <a:gd name="T15" fmla="*/ -796 h 1409"/>
                                  </a:gdLst>
                                  <a:ahLst/>
                                  <a:cxnLst>
                                    <a:cxn ang="0">
                                      <a:pos x="T1" y="T3"/>
                                    </a:cxn>
                                    <a:cxn ang="0">
                                      <a:pos x="T5" y="T7"/>
                                    </a:cxn>
                                    <a:cxn ang="0">
                                      <a:pos x="T9" y="T11"/>
                                    </a:cxn>
                                    <a:cxn ang="0">
                                      <a:pos x="T13" y="T15"/>
                                    </a:cxn>
                                  </a:cxnLst>
                                  <a:rect l="0" t="0" r="r" b="b"/>
                                  <a:pathLst>
                                    <a:path w="533" h="1409">
                                      <a:moveTo>
                                        <a:pt x="409" y="668"/>
                                      </a:moveTo>
                                      <a:lnTo>
                                        <a:pt x="342" y="668"/>
                                      </a:lnTo>
                                      <a:lnTo>
                                        <a:pt x="393" y="672"/>
                                      </a:lnTo>
                                      <a:lnTo>
                                        <a:pt x="409" y="66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41"/>
                              <wps:cNvSpPr>
                                <a:spLocks/>
                              </wps:cNvSpPr>
                              <wps:spPr bwMode="auto">
                                <a:xfrm>
                                  <a:off x="10397" y="-1464"/>
                                  <a:ext cx="533" cy="1409"/>
                                </a:xfrm>
                                <a:custGeom>
                                  <a:avLst/>
                                  <a:gdLst>
                                    <a:gd name="T0" fmla="+- 0 10533 10397"/>
                                    <a:gd name="T1" fmla="*/ T0 w 533"/>
                                    <a:gd name="T2" fmla="+- 0 -909 -1464"/>
                                    <a:gd name="T3" fmla="*/ -909 h 1409"/>
                                    <a:gd name="T4" fmla="+- 0 10480 10397"/>
                                    <a:gd name="T5" fmla="*/ T4 w 533"/>
                                    <a:gd name="T6" fmla="+- 0 -909 -1464"/>
                                    <a:gd name="T7" fmla="*/ -909 h 1409"/>
                                    <a:gd name="T8" fmla="+- 0 10495 10397"/>
                                    <a:gd name="T9" fmla="*/ T8 w 533"/>
                                    <a:gd name="T10" fmla="+- 0 -906 -1464"/>
                                    <a:gd name="T11" fmla="*/ -906 h 1409"/>
                                    <a:gd name="T12" fmla="+- 0 10510 10397"/>
                                    <a:gd name="T13" fmla="*/ T12 w 533"/>
                                    <a:gd name="T14" fmla="+- 0 -891 -1464"/>
                                    <a:gd name="T15" fmla="*/ -891 h 1409"/>
                                    <a:gd name="T16" fmla="+- 0 10515 10397"/>
                                    <a:gd name="T17" fmla="*/ T16 w 533"/>
                                    <a:gd name="T18" fmla="+- 0 -883 -1464"/>
                                    <a:gd name="T19" fmla="*/ -883 h 1409"/>
                                    <a:gd name="T20" fmla="+- 0 10526 10397"/>
                                    <a:gd name="T21" fmla="*/ T20 w 533"/>
                                    <a:gd name="T22" fmla="+- 0 -869 -1464"/>
                                    <a:gd name="T23" fmla="*/ -869 h 1409"/>
                                    <a:gd name="T24" fmla="+- 0 10536 10397"/>
                                    <a:gd name="T25" fmla="*/ T24 w 533"/>
                                    <a:gd name="T26" fmla="+- 0 -896 -1464"/>
                                    <a:gd name="T27" fmla="*/ -896 h 1409"/>
                                    <a:gd name="T28" fmla="+- 0 10533 10397"/>
                                    <a:gd name="T29" fmla="*/ T28 w 533"/>
                                    <a:gd name="T30" fmla="+- 0 -909 -1464"/>
                                    <a:gd name="T31" fmla="*/ -909 h 1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3" h="1409">
                                      <a:moveTo>
                                        <a:pt x="136" y="555"/>
                                      </a:moveTo>
                                      <a:lnTo>
                                        <a:pt x="83" y="555"/>
                                      </a:lnTo>
                                      <a:lnTo>
                                        <a:pt x="98" y="558"/>
                                      </a:lnTo>
                                      <a:lnTo>
                                        <a:pt x="113" y="573"/>
                                      </a:lnTo>
                                      <a:lnTo>
                                        <a:pt x="118" y="581"/>
                                      </a:lnTo>
                                      <a:lnTo>
                                        <a:pt x="129" y="595"/>
                                      </a:lnTo>
                                      <a:lnTo>
                                        <a:pt x="139" y="568"/>
                                      </a:lnTo>
                                      <a:lnTo>
                                        <a:pt x="136" y="55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42"/>
                              <wps:cNvSpPr>
                                <a:spLocks/>
                              </wps:cNvSpPr>
                              <wps:spPr bwMode="auto">
                                <a:xfrm>
                                  <a:off x="10397" y="-1464"/>
                                  <a:ext cx="533" cy="1409"/>
                                </a:xfrm>
                                <a:custGeom>
                                  <a:avLst/>
                                  <a:gdLst>
                                    <a:gd name="T0" fmla="+- 0 10831 10397"/>
                                    <a:gd name="T1" fmla="*/ T0 w 533"/>
                                    <a:gd name="T2" fmla="+- 0 -955 -1464"/>
                                    <a:gd name="T3" fmla="*/ -955 h 1409"/>
                                    <a:gd name="T4" fmla="+- 0 10800 10397"/>
                                    <a:gd name="T5" fmla="*/ T4 w 533"/>
                                    <a:gd name="T6" fmla="+- 0 -951 -1464"/>
                                    <a:gd name="T7" fmla="*/ -951 h 1409"/>
                                    <a:gd name="T8" fmla="+- 0 10769 10397"/>
                                    <a:gd name="T9" fmla="*/ T8 w 533"/>
                                    <a:gd name="T10" fmla="+- 0 -937 -1464"/>
                                    <a:gd name="T11" fmla="*/ -937 h 1409"/>
                                    <a:gd name="T12" fmla="+- 0 10739 10397"/>
                                    <a:gd name="T13" fmla="*/ T12 w 533"/>
                                    <a:gd name="T14" fmla="+- 0 -909 -1464"/>
                                    <a:gd name="T15" fmla="*/ -909 h 1409"/>
                                    <a:gd name="T16" fmla="+- 0 10717 10397"/>
                                    <a:gd name="T17" fmla="*/ T16 w 533"/>
                                    <a:gd name="T18" fmla="+- 0 -891 -1464"/>
                                    <a:gd name="T19" fmla="*/ -891 h 1409"/>
                                    <a:gd name="T20" fmla="+- 0 10904 10397"/>
                                    <a:gd name="T21" fmla="*/ T20 w 533"/>
                                    <a:gd name="T22" fmla="+- 0 -891 -1464"/>
                                    <a:gd name="T23" fmla="*/ -891 h 1409"/>
                                    <a:gd name="T24" fmla="+- 0 10909 10397"/>
                                    <a:gd name="T25" fmla="*/ T24 w 533"/>
                                    <a:gd name="T26" fmla="+- 0 -896 -1464"/>
                                    <a:gd name="T27" fmla="*/ -896 h 1409"/>
                                    <a:gd name="T28" fmla="+- 0 10930 10397"/>
                                    <a:gd name="T29" fmla="*/ T28 w 533"/>
                                    <a:gd name="T30" fmla="+- 0 -901 -1464"/>
                                    <a:gd name="T31" fmla="*/ -901 h 1409"/>
                                    <a:gd name="T32" fmla="+- 0 10920 10397"/>
                                    <a:gd name="T33" fmla="*/ T32 w 533"/>
                                    <a:gd name="T34" fmla="+- 0 -914 -1464"/>
                                    <a:gd name="T35" fmla="*/ -914 h 1409"/>
                                    <a:gd name="T36" fmla="+- 0 10904 10397"/>
                                    <a:gd name="T37" fmla="*/ T36 w 533"/>
                                    <a:gd name="T38" fmla="+- 0 -928 -1464"/>
                                    <a:gd name="T39" fmla="*/ -928 h 1409"/>
                                    <a:gd name="T40" fmla="+- 0 10883 10397"/>
                                    <a:gd name="T41" fmla="*/ T40 w 533"/>
                                    <a:gd name="T42" fmla="+- 0 -942 -1464"/>
                                    <a:gd name="T43" fmla="*/ -942 h 1409"/>
                                    <a:gd name="T44" fmla="+- 0 10857 10397"/>
                                    <a:gd name="T45" fmla="*/ T44 w 533"/>
                                    <a:gd name="T46" fmla="+- 0 -951 -1464"/>
                                    <a:gd name="T47" fmla="*/ -951 h 1409"/>
                                    <a:gd name="T48" fmla="+- 0 10831 10397"/>
                                    <a:gd name="T49" fmla="*/ T48 w 533"/>
                                    <a:gd name="T50" fmla="+- 0 -955 -1464"/>
                                    <a:gd name="T51" fmla="*/ -955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1409">
                                      <a:moveTo>
                                        <a:pt x="434" y="509"/>
                                      </a:moveTo>
                                      <a:lnTo>
                                        <a:pt x="403" y="513"/>
                                      </a:lnTo>
                                      <a:lnTo>
                                        <a:pt x="372" y="527"/>
                                      </a:lnTo>
                                      <a:lnTo>
                                        <a:pt x="342" y="555"/>
                                      </a:lnTo>
                                      <a:lnTo>
                                        <a:pt x="320" y="573"/>
                                      </a:lnTo>
                                      <a:lnTo>
                                        <a:pt x="507" y="573"/>
                                      </a:lnTo>
                                      <a:lnTo>
                                        <a:pt x="512" y="568"/>
                                      </a:lnTo>
                                      <a:lnTo>
                                        <a:pt x="533" y="563"/>
                                      </a:lnTo>
                                      <a:lnTo>
                                        <a:pt x="523" y="550"/>
                                      </a:lnTo>
                                      <a:lnTo>
                                        <a:pt x="507" y="536"/>
                                      </a:lnTo>
                                      <a:lnTo>
                                        <a:pt x="486" y="522"/>
                                      </a:lnTo>
                                      <a:lnTo>
                                        <a:pt x="460" y="513"/>
                                      </a:lnTo>
                                      <a:lnTo>
                                        <a:pt x="434" y="50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43"/>
                              <wps:cNvSpPr>
                                <a:spLocks/>
                              </wps:cNvSpPr>
                              <wps:spPr bwMode="auto">
                                <a:xfrm>
                                  <a:off x="10397" y="-1464"/>
                                  <a:ext cx="533" cy="1409"/>
                                </a:xfrm>
                                <a:custGeom>
                                  <a:avLst/>
                                  <a:gdLst>
                                    <a:gd name="T0" fmla="+- 0 10842 10397"/>
                                    <a:gd name="T1" fmla="*/ T0 w 533"/>
                                    <a:gd name="T2" fmla="+- 0 -1156 -1464"/>
                                    <a:gd name="T3" fmla="*/ -1156 h 1409"/>
                                    <a:gd name="T4" fmla="+- 0 10765 10397"/>
                                    <a:gd name="T5" fmla="*/ T4 w 533"/>
                                    <a:gd name="T6" fmla="+- 0 -1128 -1464"/>
                                    <a:gd name="T7" fmla="*/ -1128 h 1409"/>
                                    <a:gd name="T8" fmla="+- 0 10717 10397"/>
                                    <a:gd name="T9" fmla="*/ T8 w 533"/>
                                    <a:gd name="T10" fmla="+- 0 -1083 -1464"/>
                                    <a:gd name="T11" fmla="*/ -1083 h 1409"/>
                                    <a:gd name="T12" fmla="+- 0 10687 10397"/>
                                    <a:gd name="T13" fmla="*/ T12 w 533"/>
                                    <a:gd name="T14" fmla="+- 0 -964 -1464"/>
                                    <a:gd name="T15" fmla="*/ -964 h 1409"/>
                                    <a:gd name="T16" fmla="+- 0 10782 10397"/>
                                    <a:gd name="T17" fmla="*/ T16 w 533"/>
                                    <a:gd name="T18" fmla="+- 0 -964 -1464"/>
                                    <a:gd name="T19" fmla="*/ -964 h 1409"/>
                                    <a:gd name="T20" fmla="+- 0 10800 10397"/>
                                    <a:gd name="T21" fmla="*/ T20 w 533"/>
                                    <a:gd name="T22" fmla="+- 0 -982 -1464"/>
                                    <a:gd name="T23" fmla="*/ -982 h 1409"/>
                                    <a:gd name="T24" fmla="+- 0 10821 10397"/>
                                    <a:gd name="T25" fmla="*/ T24 w 533"/>
                                    <a:gd name="T26" fmla="+- 0 -1019 -1464"/>
                                    <a:gd name="T27" fmla="*/ -1019 h 1409"/>
                                    <a:gd name="T28" fmla="+- 0 10831 10397"/>
                                    <a:gd name="T29" fmla="*/ T28 w 533"/>
                                    <a:gd name="T30" fmla="+- 0 -1060 -1464"/>
                                    <a:gd name="T31" fmla="*/ -1060 h 1409"/>
                                    <a:gd name="T32" fmla="+- 0 10837 10397"/>
                                    <a:gd name="T33" fmla="*/ T32 w 533"/>
                                    <a:gd name="T34" fmla="+- 0 -1096 -1464"/>
                                    <a:gd name="T35" fmla="*/ -1096 h 1409"/>
                                    <a:gd name="T36" fmla="+- 0 10842 10397"/>
                                    <a:gd name="T37" fmla="*/ T36 w 533"/>
                                    <a:gd name="T38" fmla="+- 0 -1123 -1464"/>
                                    <a:gd name="T39" fmla="*/ -1123 h 1409"/>
                                    <a:gd name="T40" fmla="+- 0 10847 10397"/>
                                    <a:gd name="T41" fmla="*/ T40 w 533"/>
                                    <a:gd name="T42" fmla="+- 0 -1141 -1464"/>
                                    <a:gd name="T43" fmla="*/ -1141 h 1409"/>
                                    <a:gd name="T44" fmla="+- 0 10863 10397"/>
                                    <a:gd name="T45" fmla="*/ T44 w 533"/>
                                    <a:gd name="T46" fmla="+- 0 -1151 -1464"/>
                                    <a:gd name="T47" fmla="*/ -1151 h 1409"/>
                                    <a:gd name="T48" fmla="+- 0 10842 10397"/>
                                    <a:gd name="T49" fmla="*/ T48 w 533"/>
                                    <a:gd name="T50" fmla="+- 0 -1156 -1464"/>
                                    <a:gd name="T51" fmla="*/ -1156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3" h="1409">
                                      <a:moveTo>
                                        <a:pt x="445" y="308"/>
                                      </a:moveTo>
                                      <a:lnTo>
                                        <a:pt x="368" y="336"/>
                                      </a:lnTo>
                                      <a:lnTo>
                                        <a:pt x="320" y="381"/>
                                      </a:lnTo>
                                      <a:lnTo>
                                        <a:pt x="290" y="500"/>
                                      </a:lnTo>
                                      <a:lnTo>
                                        <a:pt x="385" y="500"/>
                                      </a:lnTo>
                                      <a:lnTo>
                                        <a:pt x="403" y="482"/>
                                      </a:lnTo>
                                      <a:lnTo>
                                        <a:pt x="424" y="445"/>
                                      </a:lnTo>
                                      <a:lnTo>
                                        <a:pt x="434" y="404"/>
                                      </a:lnTo>
                                      <a:lnTo>
                                        <a:pt x="440" y="368"/>
                                      </a:lnTo>
                                      <a:lnTo>
                                        <a:pt x="445" y="341"/>
                                      </a:lnTo>
                                      <a:lnTo>
                                        <a:pt x="450" y="323"/>
                                      </a:lnTo>
                                      <a:lnTo>
                                        <a:pt x="466" y="313"/>
                                      </a:lnTo>
                                      <a:lnTo>
                                        <a:pt x="445" y="30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44"/>
                              <wps:cNvSpPr>
                                <a:spLocks/>
                              </wps:cNvSpPr>
                              <wps:spPr bwMode="auto">
                                <a:xfrm>
                                  <a:off x="10397" y="-1464"/>
                                  <a:ext cx="533" cy="1409"/>
                                </a:xfrm>
                                <a:custGeom>
                                  <a:avLst/>
                                  <a:gdLst>
                                    <a:gd name="T0" fmla="+- 0 10914 10397"/>
                                    <a:gd name="T1" fmla="*/ T0 w 533"/>
                                    <a:gd name="T2" fmla="+- 0 -1387 -1464"/>
                                    <a:gd name="T3" fmla="*/ -1387 h 1409"/>
                                    <a:gd name="T4" fmla="+- 0 10785 10397"/>
                                    <a:gd name="T5" fmla="*/ T4 w 533"/>
                                    <a:gd name="T6" fmla="+- 0 -1387 -1464"/>
                                    <a:gd name="T7" fmla="*/ -1387 h 1409"/>
                                    <a:gd name="T8" fmla="+- 0 10785 10397"/>
                                    <a:gd name="T9" fmla="*/ T8 w 533"/>
                                    <a:gd name="T10" fmla="+- 0 -1328 -1464"/>
                                    <a:gd name="T11" fmla="*/ -1328 h 1409"/>
                                    <a:gd name="T12" fmla="+- 0 10790 10397"/>
                                    <a:gd name="T13" fmla="*/ T12 w 533"/>
                                    <a:gd name="T14" fmla="+- 0 -1305 -1464"/>
                                    <a:gd name="T15" fmla="*/ -1305 h 1409"/>
                                    <a:gd name="T16" fmla="+- 0 10811 10397"/>
                                    <a:gd name="T17" fmla="*/ T16 w 533"/>
                                    <a:gd name="T18" fmla="+- 0 -1296 -1464"/>
                                    <a:gd name="T19" fmla="*/ -1296 h 1409"/>
                                    <a:gd name="T20" fmla="+- 0 10826 10397"/>
                                    <a:gd name="T21" fmla="*/ T20 w 533"/>
                                    <a:gd name="T22" fmla="+- 0 -1292 -1464"/>
                                    <a:gd name="T23" fmla="*/ -1292 h 1409"/>
                                    <a:gd name="T24" fmla="+- 0 10857 10397"/>
                                    <a:gd name="T25" fmla="*/ T24 w 533"/>
                                    <a:gd name="T26" fmla="+- 0 -1292 -1464"/>
                                    <a:gd name="T27" fmla="*/ -1292 h 1409"/>
                                    <a:gd name="T28" fmla="+- 0 10904 10397"/>
                                    <a:gd name="T29" fmla="*/ T28 w 533"/>
                                    <a:gd name="T30" fmla="+- 0 -1333 -1464"/>
                                    <a:gd name="T31" fmla="*/ -1333 h 1409"/>
                                    <a:gd name="T32" fmla="+- 0 10914 10397"/>
                                    <a:gd name="T33" fmla="*/ T32 w 533"/>
                                    <a:gd name="T34" fmla="+- 0 -1369 -1464"/>
                                    <a:gd name="T35" fmla="*/ -1369 h 1409"/>
                                    <a:gd name="T36" fmla="+- 0 10914 10397"/>
                                    <a:gd name="T37" fmla="*/ T36 w 533"/>
                                    <a:gd name="T38" fmla="+- 0 -1387 -1464"/>
                                    <a:gd name="T39" fmla="*/ -138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409">
                                      <a:moveTo>
                                        <a:pt x="517" y="77"/>
                                      </a:moveTo>
                                      <a:lnTo>
                                        <a:pt x="388" y="77"/>
                                      </a:lnTo>
                                      <a:lnTo>
                                        <a:pt x="388" y="136"/>
                                      </a:lnTo>
                                      <a:lnTo>
                                        <a:pt x="393" y="159"/>
                                      </a:lnTo>
                                      <a:lnTo>
                                        <a:pt x="414" y="168"/>
                                      </a:lnTo>
                                      <a:lnTo>
                                        <a:pt x="429" y="172"/>
                                      </a:lnTo>
                                      <a:lnTo>
                                        <a:pt x="460" y="172"/>
                                      </a:lnTo>
                                      <a:lnTo>
                                        <a:pt x="507" y="131"/>
                                      </a:lnTo>
                                      <a:lnTo>
                                        <a:pt x="517" y="95"/>
                                      </a:lnTo>
                                      <a:lnTo>
                                        <a:pt x="517" y="7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145"/>
                            <wpg:cNvGrpSpPr>
                              <a:grpSpLocks/>
                            </wpg:cNvGrpSpPr>
                            <wpg:grpSpPr bwMode="auto">
                              <a:xfrm>
                                <a:off x="10682" y="422"/>
                                <a:ext cx="272" cy="768"/>
                                <a:chOff x="10682" y="422"/>
                                <a:chExt cx="272" cy="768"/>
                              </a:xfrm>
                            </wpg:grpSpPr>
                            <wps:wsp>
                              <wps:cNvPr id="1220" name="Freeform 146"/>
                              <wps:cNvSpPr>
                                <a:spLocks/>
                              </wps:cNvSpPr>
                              <wps:spPr bwMode="auto">
                                <a:xfrm>
                                  <a:off x="10682" y="422"/>
                                  <a:ext cx="272" cy="768"/>
                                </a:xfrm>
                                <a:custGeom>
                                  <a:avLst/>
                                  <a:gdLst>
                                    <a:gd name="T0" fmla="+- 0 10743 10682"/>
                                    <a:gd name="T1" fmla="*/ T0 w 272"/>
                                    <a:gd name="T2" fmla="+- 0 422 422"/>
                                    <a:gd name="T3" fmla="*/ 422 h 768"/>
                                    <a:gd name="T4" fmla="+- 0 10734 10682"/>
                                    <a:gd name="T5" fmla="*/ T4 w 272"/>
                                    <a:gd name="T6" fmla="+- 0 422 422"/>
                                    <a:gd name="T7" fmla="*/ 422 h 768"/>
                                    <a:gd name="T8" fmla="+- 0 10728 10682"/>
                                    <a:gd name="T9" fmla="*/ T8 w 272"/>
                                    <a:gd name="T10" fmla="+- 0 427 422"/>
                                    <a:gd name="T11" fmla="*/ 427 h 768"/>
                                    <a:gd name="T12" fmla="+- 0 10718 10682"/>
                                    <a:gd name="T13" fmla="*/ T12 w 272"/>
                                    <a:gd name="T14" fmla="+- 0 435 422"/>
                                    <a:gd name="T15" fmla="*/ 435 h 768"/>
                                    <a:gd name="T16" fmla="+- 0 10713 10682"/>
                                    <a:gd name="T17" fmla="*/ T16 w 272"/>
                                    <a:gd name="T18" fmla="+- 0 450 422"/>
                                    <a:gd name="T19" fmla="*/ 450 h 768"/>
                                    <a:gd name="T20" fmla="+- 0 10703 10682"/>
                                    <a:gd name="T21" fmla="*/ T20 w 272"/>
                                    <a:gd name="T22" fmla="+- 0 458 422"/>
                                    <a:gd name="T23" fmla="*/ 458 h 768"/>
                                    <a:gd name="T24" fmla="+- 0 10692 10682"/>
                                    <a:gd name="T25" fmla="*/ T24 w 272"/>
                                    <a:gd name="T26" fmla="+- 0 468 422"/>
                                    <a:gd name="T27" fmla="*/ 468 h 768"/>
                                    <a:gd name="T28" fmla="+- 0 10682 10682"/>
                                    <a:gd name="T29" fmla="*/ T28 w 272"/>
                                    <a:gd name="T30" fmla="+- 0 472 422"/>
                                    <a:gd name="T31" fmla="*/ 472 h 768"/>
                                    <a:gd name="T32" fmla="+- 0 10734 10682"/>
                                    <a:gd name="T33" fmla="*/ T32 w 272"/>
                                    <a:gd name="T34" fmla="+- 0 531 422"/>
                                    <a:gd name="T35" fmla="*/ 531 h 768"/>
                                    <a:gd name="T36" fmla="+- 0 10769 10682"/>
                                    <a:gd name="T37" fmla="*/ T36 w 272"/>
                                    <a:gd name="T38" fmla="+- 0 599 422"/>
                                    <a:gd name="T39" fmla="*/ 599 h 768"/>
                                    <a:gd name="T40" fmla="+- 0 10805 10682"/>
                                    <a:gd name="T41" fmla="*/ T40 w 272"/>
                                    <a:gd name="T42" fmla="+- 0 672 422"/>
                                    <a:gd name="T43" fmla="*/ 672 h 768"/>
                                    <a:gd name="T44" fmla="+- 0 10831 10682"/>
                                    <a:gd name="T45" fmla="*/ T44 w 272"/>
                                    <a:gd name="T46" fmla="+- 0 750 422"/>
                                    <a:gd name="T47" fmla="*/ 750 h 768"/>
                                    <a:gd name="T48" fmla="+- 0 10851 10682"/>
                                    <a:gd name="T49" fmla="*/ T48 w 272"/>
                                    <a:gd name="T50" fmla="+- 0 831 422"/>
                                    <a:gd name="T51" fmla="*/ 831 h 768"/>
                                    <a:gd name="T52" fmla="+- 0 10856 10682"/>
                                    <a:gd name="T53" fmla="*/ T52 w 272"/>
                                    <a:gd name="T54" fmla="+- 0 917 422"/>
                                    <a:gd name="T55" fmla="*/ 917 h 768"/>
                                    <a:gd name="T56" fmla="+- 0 10856 10682"/>
                                    <a:gd name="T57" fmla="*/ T56 w 272"/>
                                    <a:gd name="T58" fmla="+- 0 1008 422"/>
                                    <a:gd name="T59" fmla="*/ 1008 h 768"/>
                                    <a:gd name="T60" fmla="+- 0 10846 10682"/>
                                    <a:gd name="T61" fmla="*/ T60 w 272"/>
                                    <a:gd name="T62" fmla="+- 0 1095 422"/>
                                    <a:gd name="T63" fmla="*/ 1095 h 768"/>
                                    <a:gd name="T64" fmla="+- 0 10933 10682"/>
                                    <a:gd name="T65" fmla="*/ T64 w 272"/>
                                    <a:gd name="T66" fmla="+- 0 1190 422"/>
                                    <a:gd name="T67" fmla="*/ 1190 h 768"/>
                                    <a:gd name="T68" fmla="+- 0 10948 10682"/>
                                    <a:gd name="T69" fmla="*/ T68 w 272"/>
                                    <a:gd name="T70" fmla="+- 0 1114 422"/>
                                    <a:gd name="T71" fmla="*/ 1114 h 768"/>
                                    <a:gd name="T72" fmla="+- 0 10954 10682"/>
                                    <a:gd name="T73" fmla="*/ T72 w 272"/>
                                    <a:gd name="T74" fmla="+- 0 1026 422"/>
                                    <a:gd name="T75" fmla="*/ 1026 h 768"/>
                                    <a:gd name="T76" fmla="+- 0 10954 10682"/>
                                    <a:gd name="T77" fmla="*/ T76 w 272"/>
                                    <a:gd name="T78" fmla="+- 0 935 422"/>
                                    <a:gd name="T79" fmla="*/ 935 h 768"/>
                                    <a:gd name="T80" fmla="+- 0 10948 10682"/>
                                    <a:gd name="T81" fmla="*/ T80 w 272"/>
                                    <a:gd name="T82" fmla="+- 0 841 422"/>
                                    <a:gd name="T83" fmla="*/ 841 h 768"/>
                                    <a:gd name="T84" fmla="+- 0 10933 10682"/>
                                    <a:gd name="T85" fmla="*/ T84 w 272"/>
                                    <a:gd name="T86" fmla="+- 0 745 422"/>
                                    <a:gd name="T87" fmla="*/ 745 h 768"/>
                                    <a:gd name="T88" fmla="+- 0 10908 10682"/>
                                    <a:gd name="T89" fmla="*/ T88 w 272"/>
                                    <a:gd name="T90" fmla="+- 0 650 422"/>
                                    <a:gd name="T91" fmla="*/ 650 h 768"/>
                                    <a:gd name="T92" fmla="+- 0 10877 10682"/>
                                    <a:gd name="T93" fmla="*/ T92 w 272"/>
                                    <a:gd name="T94" fmla="+- 0 563 422"/>
                                    <a:gd name="T95" fmla="*/ 563 h 768"/>
                                    <a:gd name="T96" fmla="+- 0 10836 10682"/>
                                    <a:gd name="T97" fmla="*/ T96 w 272"/>
                                    <a:gd name="T98" fmla="+- 0 481 422"/>
                                    <a:gd name="T99" fmla="*/ 481 h 768"/>
                                    <a:gd name="T100" fmla="+- 0 10820 10682"/>
                                    <a:gd name="T101" fmla="*/ T100 w 272"/>
                                    <a:gd name="T102" fmla="+- 0 481 422"/>
                                    <a:gd name="T103" fmla="*/ 481 h 768"/>
                                    <a:gd name="T104" fmla="+- 0 10805 10682"/>
                                    <a:gd name="T105" fmla="*/ T104 w 272"/>
                                    <a:gd name="T106" fmla="+- 0 477 422"/>
                                    <a:gd name="T107" fmla="*/ 477 h 768"/>
                                    <a:gd name="T108" fmla="+- 0 10795 10682"/>
                                    <a:gd name="T109" fmla="*/ T108 w 272"/>
                                    <a:gd name="T110" fmla="+- 0 472 422"/>
                                    <a:gd name="T111" fmla="*/ 472 h 768"/>
                                    <a:gd name="T112" fmla="+- 0 10785 10682"/>
                                    <a:gd name="T113" fmla="*/ T112 w 272"/>
                                    <a:gd name="T114" fmla="+- 0 468 422"/>
                                    <a:gd name="T115" fmla="*/ 468 h 768"/>
                                    <a:gd name="T116" fmla="+- 0 10774 10682"/>
                                    <a:gd name="T117" fmla="*/ T116 w 272"/>
                                    <a:gd name="T118" fmla="+- 0 454 422"/>
                                    <a:gd name="T119" fmla="*/ 454 h 768"/>
                                    <a:gd name="T120" fmla="+- 0 10765 10682"/>
                                    <a:gd name="T121" fmla="*/ T120 w 272"/>
                                    <a:gd name="T122" fmla="+- 0 445 422"/>
                                    <a:gd name="T123" fmla="*/ 445 h 768"/>
                                    <a:gd name="T124" fmla="+- 0 10749 10682"/>
                                    <a:gd name="T125" fmla="*/ T124 w 272"/>
                                    <a:gd name="T126" fmla="+- 0 427 422"/>
                                    <a:gd name="T127" fmla="*/ 427 h 768"/>
                                    <a:gd name="T128" fmla="+- 0 10743 10682"/>
                                    <a:gd name="T129" fmla="*/ T128 w 272"/>
                                    <a:gd name="T130" fmla="+- 0 422 422"/>
                                    <a:gd name="T131" fmla="*/ 422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2" h="768">
                                      <a:moveTo>
                                        <a:pt x="61" y="0"/>
                                      </a:moveTo>
                                      <a:lnTo>
                                        <a:pt x="52" y="0"/>
                                      </a:lnTo>
                                      <a:lnTo>
                                        <a:pt x="46" y="5"/>
                                      </a:lnTo>
                                      <a:lnTo>
                                        <a:pt x="36" y="13"/>
                                      </a:lnTo>
                                      <a:lnTo>
                                        <a:pt x="31" y="28"/>
                                      </a:lnTo>
                                      <a:lnTo>
                                        <a:pt x="21" y="36"/>
                                      </a:lnTo>
                                      <a:lnTo>
                                        <a:pt x="10" y="46"/>
                                      </a:lnTo>
                                      <a:lnTo>
                                        <a:pt x="0" y="50"/>
                                      </a:lnTo>
                                      <a:lnTo>
                                        <a:pt x="52" y="109"/>
                                      </a:lnTo>
                                      <a:lnTo>
                                        <a:pt x="87" y="177"/>
                                      </a:lnTo>
                                      <a:lnTo>
                                        <a:pt x="123" y="250"/>
                                      </a:lnTo>
                                      <a:lnTo>
                                        <a:pt x="149" y="328"/>
                                      </a:lnTo>
                                      <a:lnTo>
                                        <a:pt x="169" y="409"/>
                                      </a:lnTo>
                                      <a:lnTo>
                                        <a:pt x="174" y="495"/>
                                      </a:lnTo>
                                      <a:lnTo>
                                        <a:pt x="174" y="586"/>
                                      </a:lnTo>
                                      <a:lnTo>
                                        <a:pt x="164" y="673"/>
                                      </a:lnTo>
                                      <a:lnTo>
                                        <a:pt x="251" y="768"/>
                                      </a:lnTo>
                                      <a:lnTo>
                                        <a:pt x="266" y="692"/>
                                      </a:lnTo>
                                      <a:lnTo>
                                        <a:pt x="272" y="604"/>
                                      </a:lnTo>
                                      <a:lnTo>
                                        <a:pt x="272" y="513"/>
                                      </a:lnTo>
                                      <a:lnTo>
                                        <a:pt x="266" y="419"/>
                                      </a:lnTo>
                                      <a:lnTo>
                                        <a:pt x="251" y="323"/>
                                      </a:lnTo>
                                      <a:lnTo>
                                        <a:pt x="226" y="228"/>
                                      </a:lnTo>
                                      <a:lnTo>
                                        <a:pt x="195" y="141"/>
                                      </a:lnTo>
                                      <a:lnTo>
                                        <a:pt x="154" y="59"/>
                                      </a:lnTo>
                                      <a:lnTo>
                                        <a:pt x="138" y="59"/>
                                      </a:lnTo>
                                      <a:lnTo>
                                        <a:pt x="123" y="55"/>
                                      </a:lnTo>
                                      <a:lnTo>
                                        <a:pt x="113" y="50"/>
                                      </a:lnTo>
                                      <a:lnTo>
                                        <a:pt x="103" y="46"/>
                                      </a:lnTo>
                                      <a:lnTo>
                                        <a:pt x="92" y="32"/>
                                      </a:lnTo>
                                      <a:lnTo>
                                        <a:pt x="83" y="23"/>
                                      </a:lnTo>
                                      <a:lnTo>
                                        <a:pt x="67" y="5"/>
                                      </a:lnTo>
                                      <a:lnTo>
                                        <a:pt x="61"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221" name="Group 1221"/>
                          <wpg:cNvGrpSpPr>
                            <a:grpSpLocks/>
                          </wpg:cNvGrpSpPr>
                          <wpg:grpSpPr bwMode="auto">
                            <a:xfrm>
                              <a:off x="23750" y="0"/>
                              <a:ext cx="1546222" cy="1704975"/>
                              <a:chOff x="1140" y="-1035"/>
                              <a:chExt cx="2434" cy="2685"/>
                            </a:xfrm>
                          </wpg:grpSpPr>
                          <pic:pic xmlns:pic="http://schemas.openxmlformats.org/drawingml/2006/picture">
                            <pic:nvPicPr>
                              <pic:cNvPr id="1222"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58" y="-374"/>
                                <a:ext cx="15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23" name="Group 149"/>
                            <wpg:cNvGrpSpPr>
                              <a:grpSpLocks/>
                            </wpg:cNvGrpSpPr>
                            <wpg:grpSpPr bwMode="auto">
                              <a:xfrm>
                                <a:off x="1819" y="-1035"/>
                                <a:ext cx="879" cy="808"/>
                                <a:chOff x="1819" y="-1035"/>
                                <a:chExt cx="879" cy="808"/>
                              </a:xfrm>
                            </wpg:grpSpPr>
                            <wps:wsp>
                              <wps:cNvPr id="1224" name="Freeform 150"/>
                              <wps:cNvSpPr>
                                <a:spLocks/>
                              </wps:cNvSpPr>
                              <wps:spPr bwMode="auto">
                                <a:xfrm>
                                  <a:off x="1819" y="-1035"/>
                                  <a:ext cx="879" cy="808"/>
                                </a:xfrm>
                                <a:custGeom>
                                  <a:avLst/>
                                  <a:gdLst>
                                    <a:gd name="T0" fmla="+- 0 2155 1819"/>
                                    <a:gd name="T1" fmla="*/ T0 w 879"/>
                                    <a:gd name="T2" fmla="+- 0 -885 -1035"/>
                                    <a:gd name="T3" fmla="*/ -885 h 808"/>
                                    <a:gd name="T4" fmla="+- 0 2022 1819"/>
                                    <a:gd name="T5" fmla="*/ T4 w 879"/>
                                    <a:gd name="T6" fmla="+- 0 -885 -1035"/>
                                    <a:gd name="T7" fmla="*/ -885 h 808"/>
                                    <a:gd name="T8" fmla="+- 0 2026 1819"/>
                                    <a:gd name="T9" fmla="*/ T8 w 879"/>
                                    <a:gd name="T10" fmla="+- 0 -873 -1035"/>
                                    <a:gd name="T11" fmla="*/ -873 h 808"/>
                                    <a:gd name="T12" fmla="+- 0 2026 1819"/>
                                    <a:gd name="T13" fmla="*/ T12 w 879"/>
                                    <a:gd name="T14" fmla="+- 0 -845 -1035"/>
                                    <a:gd name="T15" fmla="*/ -845 h 808"/>
                                    <a:gd name="T16" fmla="+- 0 2022 1819"/>
                                    <a:gd name="T17" fmla="*/ T16 w 879"/>
                                    <a:gd name="T18" fmla="+- 0 -827 -1035"/>
                                    <a:gd name="T19" fmla="*/ -827 h 808"/>
                                    <a:gd name="T20" fmla="+- 0 2016 1819"/>
                                    <a:gd name="T21" fmla="*/ T20 w 879"/>
                                    <a:gd name="T22" fmla="+- 0 -807 -1035"/>
                                    <a:gd name="T23" fmla="*/ -807 h 808"/>
                                    <a:gd name="T24" fmla="+- 0 2011 1819"/>
                                    <a:gd name="T25" fmla="*/ T24 w 879"/>
                                    <a:gd name="T26" fmla="+- 0 -789 -1035"/>
                                    <a:gd name="T27" fmla="*/ -789 h 808"/>
                                    <a:gd name="T28" fmla="+- 0 2000 1819"/>
                                    <a:gd name="T29" fmla="*/ T28 w 879"/>
                                    <a:gd name="T30" fmla="+- 0 -771 -1035"/>
                                    <a:gd name="T31" fmla="*/ -771 h 808"/>
                                    <a:gd name="T32" fmla="+- 0 1996 1819"/>
                                    <a:gd name="T33" fmla="*/ T32 w 879"/>
                                    <a:gd name="T34" fmla="+- 0 -753 -1035"/>
                                    <a:gd name="T35" fmla="*/ -753 h 808"/>
                                    <a:gd name="T36" fmla="+- 0 1980 1819"/>
                                    <a:gd name="T37" fmla="*/ T36 w 879"/>
                                    <a:gd name="T38" fmla="+- 0 -739 -1035"/>
                                    <a:gd name="T39" fmla="*/ -739 h 808"/>
                                    <a:gd name="T40" fmla="+- 0 1965 1819"/>
                                    <a:gd name="T41" fmla="*/ T40 w 879"/>
                                    <a:gd name="T42" fmla="+- 0 -727 -1035"/>
                                    <a:gd name="T43" fmla="*/ -727 h 808"/>
                                    <a:gd name="T44" fmla="+- 0 1954 1819"/>
                                    <a:gd name="T45" fmla="*/ T44 w 879"/>
                                    <a:gd name="T46" fmla="+- 0 -703 -1035"/>
                                    <a:gd name="T47" fmla="*/ -703 h 808"/>
                                    <a:gd name="T48" fmla="+- 0 1939 1819"/>
                                    <a:gd name="T49" fmla="*/ T48 w 879"/>
                                    <a:gd name="T50" fmla="+- 0 -675 -1035"/>
                                    <a:gd name="T51" fmla="*/ -675 h 808"/>
                                    <a:gd name="T52" fmla="+- 0 1923 1819"/>
                                    <a:gd name="T53" fmla="*/ T52 w 879"/>
                                    <a:gd name="T54" fmla="+- 0 -649 -1035"/>
                                    <a:gd name="T55" fmla="*/ -649 h 808"/>
                                    <a:gd name="T56" fmla="+- 0 1913 1819"/>
                                    <a:gd name="T57" fmla="*/ T56 w 879"/>
                                    <a:gd name="T58" fmla="+- 0 -617 -1035"/>
                                    <a:gd name="T59" fmla="*/ -617 h 808"/>
                                    <a:gd name="T60" fmla="+- 0 1902 1819"/>
                                    <a:gd name="T61" fmla="*/ T60 w 879"/>
                                    <a:gd name="T62" fmla="+- 0 -589 -1035"/>
                                    <a:gd name="T63" fmla="*/ -589 h 808"/>
                                    <a:gd name="T64" fmla="+- 0 1892 1819"/>
                                    <a:gd name="T65" fmla="*/ T64 w 879"/>
                                    <a:gd name="T66" fmla="+- 0 -557 -1035"/>
                                    <a:gd name="T67" fmla="*/ -557 h 808"/>
                                    <a:gd name="T68" fmla="+- 0 1892 1819"/>
                                    <a:gd name="T69" fmla="*/ T68 w 879"/>
                                    <a:gd name="T70" fmla="+- 0 -467 -1035"/>
                                    <a:gd name="T71" fmla="*/ -467 h 808"/>
                                    <a:gd name="T72" fmla="+- 0 1897 1819"/>
                                    <a:gd name="T73" fmla="*/ T72 w 879"/>
                                    <a:gd name="T74" fmla="+- 0 -407 -1035"/>
                                    <a:gd name="T75" fmla="*/ -407 h 808"/>
                                    <a:gd name="T76" fmla="+- 0 1923 1819"/>
                                    <a:gd name="T77" fmla="*/ T76 w 879"/>
                                    <a:gd name="T78" fmla="+- 0 -307 -1035"/>
                                    <a:gd name="T79" fmla="*/ -307 h 808"/>
                                    <a:gd name="T80" fmla="+- 0 1970 1819"/>
                                    <a:gd name="T81" fmla="*/ T80 w 879"/>
                                    <a:gd name="T82" fmla="+- 0 -249 -1035"/>
                                    <a:gd name="T83" fmla="*/ -249 h 808"/>
                                    <a:gd name="T84" fmla="+- 0 2042 1819"/>
                                    <a:gd name="T85" fmla="*/ T84 w 879"/>
                                    <a:gd name="T86" fmla="+- 0 -227 -1035"/>
                                    <a:gd name="T87" fmla="*/ -227 h 808"/>
                                    <a:gd name="T88" fmla="+- 0 2094 1819"/>
                                    <a:gd name="T89" fmla="*/ T88 w 879"/>
                                    <a:gd name="T90" fmla="+- 0 -235 -1035"/>
                                    <a:gd name="T91" fmla="*/ -235 h 808"/>
                                    <a:gd name="T92" fmla="+- 0 2129 1819"/>
                                    <a:gd name="T93" fmla="*/ T92 w 879"/>
                                    <a:gd name="T94" fmla="+- 0 -253 -1035"/>
                                    <a:gd name="T95" fmla="*/ -253 h 808"/>
                                    <a:gd name="T96" fmla="+- 0 2031 1819"/>
                                    <a:gd name="T97" fmla="*/ T96 w 879"/>
                                    <a:gd name="T98" fmla="+- 0 -253 -1035"/>
                                    <a:gd name="T99" fmla="*/ -253 h 808"/>
                                    <a:gd name="T100" fmla="+- 0 2026 1819"/>
                                    <a:gd name="T101" fmla="*/ T100 w 879"/>
                                    <a:gd name="T102" fmla="+- 0 -259 -1035"/>
                                    <a:gd name="T103" fmla="*/ -259 h 808"/>
                                    <a:gd name="T104" fmla="+- 0 1974 1819"/>
                                    <a:gd name="T105" fmla="*/ T104 w 879"/>
                                    <a:gd name="T106" fmla="+- 0 -307 -1035"/>
                                    <a:gd name="T107" fmla="*/ -307 h 808"/>
                                    <a:gd name="T108" fmla="+- 0 1959 1819"/>
                                    <a:gd name="T109" fmla="*/ T108 w 879"/>
                                    <a:gd name="T110" fmla="+- 0 -389 -1035"/>
                                    <a:gd name="T111" fmla="*/ -389 h 808"/>
                                    <a:gd name="T112" fmla="+- 0 1959 1819"/>
                                    <a:gd name="T113" fmla="*/ T112 w 879"/>
                                    <a:gd name="T114" fmla="+- 0 -421 -1035"/>
                                    <a:gd name="T115" fmla="*/ -421 h 808"/>
                                    <a:gd name="T116" fmla="+- 0 1965 1819"/>
                                    <a:gd name="T117" fmla="*/ T116 w 879"/>
                                    <a:gd name="T118" fmla="+- 0 -459 -1035"/>
                                    <a:gd name="T119" fmla="*/ -459 h 808"/>
                                    <a:gd name="T120" fmla="+- 0 1965 1819"/>
                                    <a:gd name="T121" fmla="*/ T120 w 879"/>
                                    <a:gd name="T122" fmla="+- 0 -495 -1035"/>
                                    <a:gd name="T123" fmla="*/ -495 h 808"/>
                                    <a:gd name="T124" fmla="+- 0 1985 1819"/>
                                    <a:gd name="T125" fmla="*/ T124 w 879"/>
                                    <a:gd name="T126" fmla="+- 0 -563 -1035"/>
                                    <a:gd name="T127" fmla="*/ -563 h 808"/>
                                    <a:gd name="T128" fmla="+- 0 2016 1819"/>
                                    <a:gd name="T129" fmla="*/ T128 w 879"/>
                                    <a:gd name="T130" fmla="+- 0 -625 -1035"/>
                                    <a:gd name="T131" fmla="*/ -625 h 808"/>
                                    <a:gd name="T132" fmla="+- 0 2062 1819"/>
                                    <a:gd name="T133" fmla="*/ T132 w 879"/>
                                    <a:gd name="T134" fmla="+- 0 -685 -1035"/>
                                    <a:gd name="T135" fmla="*/ -685 h 808"/>
                                    <a:gd name="T136" fmla="+- 0 2083 1819"/>
                                    <a:gd name="T137" fmla="*/ T136 w 879"/>
                                    <a:gd name="T138" fmla="+- 0 -713 -1035"/>
                                    <a:gd name="T139" fmla="*/ -713 h 808"/>
                                    <a:gd name="T140" fmla="+- 0 2114 1819"/>
                                    <a:gd name="T141" fmla="*/ T140 w 879"/>
                                    <a:gd name="T142" fmla="+- 0 -731 -1035"/>
                                    <a:gd name="T143" fmla="*/ -731 h 808"/>
                                    <a:gd name="T144" fmla="+- 0 2140 1819"/>
                                    <a:gd name="T145" fmla="*/ T144 w 879"/>
                                    <a:gd name="T146" fmla="+- 0 -745 -1035"/>
                                    <a:gd name="T147" fmla="*/ -745 h 808"/>
                                    <a:gd name="T148" fmla="+- 0 2171 1819"/>
                                    <a:gd name="T149" fmla="*/ T148 w 879"/>
                                    <a:gd name="T150" fmla="+- 0 -759 -1035"/>
                                    <a:gd name="T151" fmla="*/ -759 h 808"/>
                                    <a:gd name="T152" fmla="+- 0 2202 1819"/>
                                    <a:gd name="T153" fmla="*/ T152 w 879"/>
                                    <a:gd name="T154" fmla="+- 0 -767 -1035"/>
                                    <a:gd name="T155" fmla="*/ -767 h 808"/>
                                    <a:gd name="T156" fmla="+- 0 2238 1819"/>
                                    <a:gd name="T157" fmla="*/ T156 w 879"/>
                                    <a:gd name="T158" fmla="+- 0 -777 -1035"/>
                                    <a:gd name="T159" fmla="*/ -777 h 808"/>
                                    <a:gd name="T160" fmla="+- 0 2269 1819"/>
                                    <a:gd name="T161" fmla="*/ T160 w 879"/>
                                    <a:gd name="T162" fmla="+- 0 -795 -1035"/>
                                    <a:gd name="T163" fmla="*/ -795 h 808"/>
                                    <a:gd name="T164" fmla="+- 0 2295 1819"/>
                                    <a:gd name="T165" fmla="*/ T164 w 879"/>
                                    <a:gd name="T166" fmla="+- 0 -817 -1035"/>
                                    <a:gd name="T167" fmla="*/ -817 h 808"/>
                                    <a:gd name="T168" fmla="+- 0 2114 1819"/>
                                    <a:gd name="T169" fmla="*/ T168 w 879"/>
                                    <a:gd name="T170" fmla="+- 0 -817 -1035"/>
                                    <a:gd name="T171" fmla="*/ -817 h 808"/>
                                    <a:gd name="T172" fmla="+- 0 2109 1819"/>
                                    <a:gd name="T173" fmla="*/ T172 w 879"/>
                                    <a:gd name="T174" fmla="+- 0 -827 -1035"/>
                                    <a:gd name="T175" fmla="*/ -827 h 808"/>
                                    <a:gd name="T176" fmla="+- 0 2114 1819"/>
                                    <a:gd name="T177" fmla="*/ T176 w 879"/>
                                    <a:gd name="T178" fmla="+- 0 -835 -1035"/>
                                    <a:gd name="T179" fmla="*/ -835 h 808"/>
                                    <a:gd name="T180" fmla="+- 0 2120 1819"/>
                                    <a:gd name="T181" fmla="*/ T180 w 879"/>
                                    <a:gd name="T182" fmla="+- 0 -845 -1035"/>
                                    <a:gd name="T183" fmla="*/ -845 h 808"/>
                                    <a:gd name="T184" fmla="+- 0 2129 1819"/>
                                    <a:gd name="T185" fmla="*/ T184 w 879"/>
                                    <a:gd name="T186" fmla="+- 0 -857 -1035"/>
                                    <a:gd name="T187" fmla="*/ -857 h 808"/>
                                    <a:gd name="T188" fmla="+- 0 2140 1819"/>
                                    <a:gd name="T189" fmla="*/ T188 w 879"/>
                                    <a:gd name="T190" fmla="+- 0 -873 -1035"/>
                                    <a:gd name="T191" fmla="*/ -873 h 808"/>
                                    <a:gd name="T192" fmla="+- 0 2155 1819"/>
                                    <a:gd name="T193" fmla="*/ T192 w 879"/>
                                    <a:gd name="T194" fmla="+- 0 -885 -1035"/>
                                    <a:gd name="T195" fmla="*/ -88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79" h="808">
                                      <a:moveTo>
                                        <a:pt x="336" y="150"/>
                                      </a:moveTo>
                                      <a:lnTo>
                                        <a:pt x="203" y="150"/>
                                      </a:lnTo>
                                      <a:lnTo>
                                        <a:pt x="207" y="162"/>
                                      </a:lnTo>
                                      <a:lnTo>
                                        <a:pt x="207" y="190"/>
                                      </a:lnTo>
                                      <a:lnTo>
                                        <a:pt x="203" y="208"/>
                                      </a:lnTo>
                                      <a:lnTo>
                                        <a:pt x="197" y="228"/>
                                      </a:lnTo>
                                      <a:lnTo>
                                        <a:pt x="192" y="246"/>
                                      </a:lnTo>
                                      <a:lnTo>
                                        <a:pt x="181" y="264"/>
                                      </a:lnTo>
                                      <a:lnTo>
                                        <a:pt x="177" y="282"/>
                                      </a:lnTo>
                                      <a:lnTo>
                                        <a:pt x="161" y="296"/>
                                      </a:lnTo>
                                      <a:lnTo>
                                        <a:pt x="146" y="308"/>
                                      </a:lnTo>
                                      <a:lnTo>
                                        <a:pt x="135" y="332"/>
                                      </a:lnTo>
                                      <a:lnTo>
                                        <a:pt x="120" y="360"/>
                                      </a:lnTo>
                                      <a:lnTo>
                                        <a:pt x="104" y="386"/>
                                      </a:lnTo>
                                      <a:lnTo>
                                        <a:pt x="94" y="418"/>
                                      </a:lnTo>
                                      <a:lnTo>
                                        <a:pt x="83" y="446"/>
                                      </a:lnTo>
                                      <a:lnTo>
                                        <a:pt x="73" y="478"/>
                                      </a:lnTo>
                                      <a:lnTo>
                                        <a:pt x="73" y="568"/>
                                      </a:lnTo>
                                      <a:lnTo>
                                        <a:pt x="78" y="628"/>
                                      </a:lnTo>
                                      <a:lnTo>
                                        <a:pt x="104" y="728"/>
                                      </a:lnTo>
                                      <a:lnTo>
                                        <a:pt x="151" y="786"/>
                                      </a:lnTo>
                                      <a:lnTo>
                                        <a:pt x="223" y="808"/>
                                      </a:lnTo>
                                      <a:lnTo>
                                        <a:pt x="275" y="800"/>
                                      </a:lnTo>
                                      <a:lnTo>
                                        <a:pt x="310" y="782"/>
                                      </a:lnTo>
                                      <a:lnTo>
                                        <a:pt x="212" y="782"/>
                                      </a:lnTo>
                                      <a:lnTo>
                                        <a:pt x="207" y="776"/>
                                      </a:lnTo>
                                      <a:lnTo>
                                        <a:pt x="155" y="728"/>
                                      </a:lnTo>
                                      <a:lnTo>
                                        <a:pt x="140" y="646"/>
                                      </a:lnTo>
                                      <a:lnTo>
                                        <a:pt x="140" y="614"/>
                                      </a:lnTo>
                                      <a:lnTo>
                                        <a:pt x="146" y="576"/>
                                      </a:lnTo>
                                      <a:lnTo>
                                        <a:pt x="146" y="540"/>
                                      </a:lnTo>
                                      <a:lnTo>
                                        <a:pt x="166" y="472"/>
                                      </a:lnTo>
                                      <a:lnTo>
                                        <a:pt x="197" y="410"/>
                                      </a:lnTo>
                                      <a:lnTo>
                                        <a:pt x="243" y="350"/>
                                      </a:lnTo>
                                      <a:lnTo>
                                        <a:pt x="264" y="322"/>
                                      </a:lnTo>
                                      <a:lnTo>
                                        <a:pt x="295" y="304"/>
                                      </a:lnTo>
                                      <a:lnTo>
                                        <a:pt x="321" y="290"/>
                                      </a:lnTo>
                                      <a:lnTo>
                                        <a:pt x="352" y="276"/>
                                      </a:lnTo>
                                      <a:lnTo>
                                        <a:pt x="383" y="268"/>
                                      </a:lnTo>
                                      <a:lnTo>
                                        <a:pt x="419" y="258"/>
                                      </a:lnTo>
                                      <a:lnTo>
                                        <a:pt x="450" y="240"/>
                                      </a:lnTo>
                                      <a:lnTo>
                                        <a:pt x="476" y="218"/>
                                      </a:lnTo>
                                      <a:lnTo>
                                        <a:pt x="295" y="218"/>
                                      </a:lnTo>
                                      <a:lnTo>
                                        <a:pt x="290" y="208"/>
                                      </a:lnTo>
                                      <a:lnTo>
                                        <a:pt x="295" y="200"/>
                                      </a:lnTo>
                                      <a:lnTo>
                                        <a:pt x="301" y="190"/>
                                      </a:lnTo>
                                      <a:lnTo>
                                        <a:pt x="310" y="178"/>
                                      </a:lnTo>
                                      <a:lnTo>
                                        <a:pt x="321" y="162"/>
                                      </a:lnTo>
                                      <a:lnTo>
                                        <a:pt x="336" y="15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51"/>
                              <wps:cNvSpPr>
                                <a:spLocks/>
                              </wps:cNvSpPr>
                              <wps:spPr bwMode="auto">
                                <a:xfrm>
                                  <a:off x="1819" y="-1035"/>
                                  <a:ext cx="879" cy="808"/>
                                </a:xfrm>
                                <a:custGeom>
                                  <a:avLst/>
                                  <a:gdLst>
                                    <a:gd name="T0" fmla="+- 0 2373 1819"/>
                                    <a:gd name="T1" fmla="*/ T0 w 879"/>
                                    <a:gd name="T2" fmla="+- 0 -599 -1035"/>
                                    <a:gd name="T3" fmla="*/ -599 h 808"/>
                                    <a:gd name="T4" fmla="+- 0 2347 1819"/>
                                    <a:gd name="T5" fmla="*/ T4 w 879"/>
                                    <a:gd name="T6" fmla="+- 0 -599 -1035"/>
                                    <a:gd name="T7" fmla="*/ -599 h 808"/>
                                    <a:gd name="T8" fmla="+- 0 2321 1819"/>
                                    <a:gd name="T9" fmla="*/ T8 w 879"/>
                                    <a:gd name="T10" fmla="+- 0 -589 -1035"/>
                                    <a:gd name="T11" fmla="*/ -589 h 808"/>
                                    <a:gd name="T12" fmla="+- 0 2243 1819"/>
                                    <a:gd name="T13" fmla="*/ T12 w 879"/>
                                    <a:gd name="T14" fmla="+- 0 -545 -1035"/>
                                    <a:gd name="T15" fmla="*/ -545 h 808"/>
                                    <a:gd name="T16" fmla="+- 0 2202 1819"/>
                                    <a:gd name="T17" fmla="*/ T16 w 879"/>
                                    <a:gd name="T18" fmla="+- 0 -495 -1035"/>
                                    <a:gd name="T19" fmla="*/ -495 h 808"/>
                                    <a:gd name="T20" fmla="+- 0 2171 1819"/>
                                    <a:gd name="T21" fmla="*/ T20 w 879"/>
                                    <a:gd name="T22" fmla="+- 0 -431 -1035"/>
                                    <a:gd name="T23" fmla="*/ -431 h 808"/>
                                    <a:gd name="T24" fmla="+- 0 2155 1819"/>
                                    <a:gd name="T25" fmla="*/ T24 w 879"/>
                                    <a:gd name="T26" fmla="+- 0 -357 -1035"/>
                                    <a:gd name="T27" fmla="*/ -357 h 808"/>
                                    <a:gd name="T28" fmla="+- 0 2151 1819"/>
                                    <a:gd name="T29" fmla="*/ T28 w 879"/>
                                    <a:gd name="T30" fmla="+- 0 -321 -1035"/>
                                    <a:gd name="T31" fmla="*/ -321 h 808"/>
                                    <a:gd name="T32" fmla="+- 0 2135 1819"/>
                                    <a:gd name="T33" fmla="*/ T32 w 879"/>
                                    <a:gd name="T34" fmla="+- 0 -299 -1035"/>
                                    <a:gd name="T35" fmla="*/ -299 h 808"/>
                                    <a:gd name="T36" fmla="+- 0 2120 1819"/>
                                    <a:gd name="T37" fmla="*/ T36 w 879"/>
                                    <a:gd name="T38" fmla="+- 0 -281 -1035"/>
                                    <a:gd name="T39" fmla="*/ -281 h 808"/>
                                    <a:gd name="T40" fmla="+- 0 2103 1819"/>
                                    <a:gd name="T41" fmla="*/ T40 w 879"/>
                                    <a:gd name="T42" fmla="+- 0 -267 -1035"/>
                                    <a:gd name="T43" fmla="*/ -267 h 808"/>
                                    <a:gd name="T44" fmla="+- 0 2068 1819"/>
                                    <a:gd name="T45" fmla="*/ T44 w 879"/>
                                    <a:gd name="T46" fmla="+- 0 -253 -1035"/>
                                    <a:gd name="T47" fmla="*/ -253 h 808"/>
                                    <a:gd name="T48" fmla="+- 0 2129 1819"/>
                                    <a:gd name="T49" fmla="*/ T48 w 879"/>
                                    <a:gd name="T50" fmla="+- 0 -253 -1035"/>
                                    <a:gd name="T51" fmla="*/ -253 h 808"/>
                                    <a:gd name="T52" fmla="+- 0 2151 1819"/>
                                    <a:gd name="T53" fmla="*/ T52 w 879"/>
                                    <a:gd name="T54" fmla="+- 0 -281 -1035"/>
                                    <a:gd name="T55" fmla="*/ -281 h 808"/>
                                    <a:gd name="T56" fmla="+- 0 2166 1819"/>
                                    <a:gd name="T57" fmla="*/ T56 w 879"/>
                                    <a:gd name="T58" fmla="+- 0 -321 -1035"/>
                                    <a:gd name="T59" fmla="*/ -321 h 808"/>
                                    <a:gd name="T60" fmla="+- 0 2177 1819"/>
                                    <a:gd name="T61" fmla="*/ T60 w 879"/>
                                    <a:gd name="T62" fmla="+- 0 -367 -1035"/>
                                    <a:gd name="T63" fmla="*/ -367 h 808"/>
                                    <a:gd name="T64" fmla="+- 0 2186 1819"/>
                                    <a:gd name="T65" fmla="*/ T64 w 879"/>
                                    <a:gd name="T66" fmla="+- 0 -413 -1035"/>
                                    <a:gd name="T67" fmla="*/ -413 h 808"/>
                                    <a:gd name="T68" fmla="+- 0 2202 1819"/>
                                    <a:gd name="T69" fmla="*/ T68 w 879"/>
                                    <a:gd name="T70" fmla="+- 0 -459 -1035"/>
                                    <a:gd name="T71" fmla="*/ -459 h 808"/>
                                    <a:gd name="T72" fmla="+- 0 2228 1819"/>
                                    <a:gd name="T73" fmla="*/ T72 w 879"/>
                                    <a:gd name="T74" fmla="+- 0 -499 -1035"/>
                                    <a:gd name="T75" fmla="*/ -499 h 808"/>
                                    <a:gd name="T76" fmla="+- 0 2249 1819"/>
                                    <a:gd name="T77" fmla="*/ T76 w 879"/>
                                    <a:gd name="T78" fmla="+- 0 -517 -1035"/>
                                    <a:gd name="T79" fmla="*/ -517 h 808"/>
                                    <a:gd name="T80" fmla="+- 0 2264 1819"/>
                                    <a:gd name="T81" fmla="*/ T80 w 879"/>
                                    <a:gd name="T82" fmla="+- 0 -531 -1035"/>
                                    <a:gd name="T83" fmla="*/ -531 h 808"/>
                                    <a:gd name="T84" fmla="+- 0 2284 1819"/>
                                    <a:gd name="T85" fmla="*/ T84 w 879"/>
                                    <a:gd name="T86" fmla="+- 0 -545 -1035"/>
                                    <a:gd name="T87" fmla="*/ -545 h 808"/>
                                    <a:gd name="T88" fmla="+- 0 2306 1819"/>
                                    <a:gd name="T89" fmla="*/ T88 w 879"/>
                                    <a:gd name="T90" fmla="+- 0 -549 -1035"/>
                                    <a:gd name="T91" fmla="*/ -549 h 808"/>
                                    <a:gd name="T92" fmla="+- 0 2412 1819"/>
                                    <a:gd name="T93" fmla="*/ T92 w 879"/>
                                    <a:gd name="T94" fmla="+- 0 -549 -1035"/>
                                    <a:gd name="T95" fmla="*/ -549 h 808"/>
                                    <a:gd name="T96" fmla="+- 0 2409 1819"/>
                                    <a:gd name="T97" fmla="*/ T96 w 879"/>
                                    <a:gd name="T98" fmla="+- 0 -563 -1035"/>
                                    <a:gd name="T99" fmla="*/ -563 h 808"/>
                                    <a:gd name="T100" fmla="+- 0 2468 1819"/>
                                    <a:gd name="T101" fmla="*/ T100 w 879"/>
                                    <a:gd name="T102" fmla="+- 0 -563 -1035"/>
                                    <a:gd name="T103" fmla="*/ -563 h 808"/>
                                    <a:gd name="T104" fmla="+- 0 2450 1819"/>
                                    <a:gd name="T105" fmla="*/ T104 w 879"/>
                                    <a:gd name="T106" fmla="+- 0 -577 -1035"/>
                                    <a:gd name="T107" fmla="*/ -577 h 808"/>
                                    <a:gd name="T108" fmla="+- 0 2430 1819"/>
                                    <a:gd name="T109" fmla="*/ T108 w 879"/>
                                    <a:gd name="T110" fmla="+- 0 -589 -1035"/>
                                    <a:gd name="T111" fmla="*/ -589 h 808"/>
                                    <a:gd name="T112" fmla="+- 0 2398 1819"/>
                                    <a:gd name="T113" fmla="*/ T112 w 879"/>
                                    <a:gd name="T114" fmla="+- 0 -595 -1035"/>
                                    <a:gd name="T115" fmla="*/ -595 h 808"/>
                                    <a:gd name="T116" fmla="+- 0 2373 1819"/>
                                    <a:gd name="T117" fmla="*/ T116 w 879"/>
                                    <a:gd name="T118" fmla="+- 0 -599 -1035"/>
                                    <a:gd name="T119" fmla="*/ -5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79" h="808">
                                      <a:moveTo>
                                        <a:pt x="554" y="436"/>
                                      </a:moveTo>
                                      <a:lnTo>
                                        <a:pt x="528" y="436"/>
                                      </a:lnTo>
                                      <a:lnTo>
                                        <a:pt x="502" y="446"/>
                                      </a:lnTo>
                                      <a:lnTo>
                                        <a:pt x="424" y="490"/>
                                      </a:lnTo>
                                      <a:lnTo>
                                        <a:pt x="383" y="540"/>
                                      </a:lnTo>
                                      <a:lnTo>
                                        <a:pt x="352" y="604"/>
                                      </a:lnTo>
                                      <a:lnTo>
                                        <a:pt x="336" y="678"/>
                                      </a:lnTo>
                                      <a:lnTo>
                                        <a:pt x="332" y="714"/>
                                      </a:lnTo>
                                      <a:lnTo>
                                        <a:pt x="316" y="736"/>
                                      </a:lnTo>
                                      <a:lnTo>
                                        <a:pt x="301" y="754"/>
                                      </a:lnTo>
                                      <a:lnTo>
                                        <a:pt x="284" y="768"/>
                                      </a:lnTo>
                                      <a:lnTo>
                                        <a:pt x="249" y="782"/>
                                      </a:lnTo>
                                      <a:lnTo>
                                        <a:pt x="310" y="782"/>
                                      </a:lnTo>
                                      <a:lnTo>
                                        <a:pt x="332" y="754"/>
                                      </a:lnTo>
                                      <a:lnTo>
                                        <a:pt x="347" y="714"/>
                                      </a:lnTo>
                                      <a:lnTo>
                                        <a:pt x="358" y="668"/>
                                      </a:lnTo>
                                      <a:lnTo>
                                        <a:pt x="367" y="622"/>
                                      </a:lnTo>
                                      <a:lnTo>
                                        <a:pt x="383" y="576"/>
                                      </a:lnTo>
                                      <a:lnTo>
                                        <a:pt x="409" y="536"/>
                                      </a:lnTo>
                                      <a:lnTo>
                                        <a:pt x="430" y="518"/>
                                      </a:lnTo>
                                      <a:lnTo>
                                        <a:pt x="445" y="504"/>
                                      </a:lnTo>
                                      <a:lnTo>
                                        <a:pt x="465" y="490"/>
                                      </a:lnTo>
                                      <a:lnTo>
                                        <a:pt x="487" y="486"/>
                                      </a:lnTo>
                                      <a:lnTo>
                                        <a:pt x="593" y="486"/>
                                      </a:lnTo>
                                      <a:lnTo>
                                        <a:pt x="590" y="472"/>
                                      </a:lnTo>
                                      <a:lnTo>
                                        <a:pt x="649" y="472"/>
                                      </a:lnTo>
                                      <a:lnTo>
                                        <a:pt x="631" y="458"/>
                                      </a:lnTo>
                                      <a:lnTo>
                                        <a:pt x="611" y="446"/>
                                      </a:lnTo>
                                      <a:lnTo>
                                        <a:pt x="579" y="440"/>
                                      </a:lnTo>
                                      <a:lnTo>
                                        <a:pt x="554" y="4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52"/>
                              <wps:cNvSpPr>
                                <a:spLocks/>
                              </wps:cNvSpPr>
                              <wps:spPr bwMode="auto">
                                <a:xfrm>
                                  <a:off x="1819" y="-1035"/>
                                  <a:ext cx="879" cy="808"/>
                                </a:xfrm>
                                <a:custGeom>
                                  <a:avLst/>
                                  <a:gdLst>
                                    <a:gd name="T0" fmla="+- 0 2367 1819"/>
                                    <a:gd name="T1" fmla="*/ T0 w 879"/>
                                    <a:gd name="T2" fmla="+- 0 -463 -1035"/>
                                    <a:gd name="T3" fmla="*/ -463 h 808"/>
                                    <a:gd name="T4" fmla="+- 0 2347 1819"/>
                                    <a:gd name="T5" fmla="*/ T4 w 879"/>
                                    <a:gd name="T6" fmla="+- 0 -463 -1035"/>
                                    <a:gd name="T7" fmla="*/ -463 h 808"/>
                                    <a:gd name="T8" fmla="+- 0 2336 1819"/>
                                    <a:gd name="T9" fmla="*/ T8 w 879"/>
                                    <a:gd name="T10" fmla="+- 0 -459 -1035"/>
                                    <a:gd name="T11" fmla="*/ -459 h 808"/>
                                    <a:gd name="T12" fmla="+- 0 2321 1819"/>
                                    <a:gd name="T13" fmla="*/ T12 w 879"/>
                                    <a:gd name="T14" fmla="+- 0 -443 -1035"/>
                                    <a:gd name="T15" fmla="*/ -443 h 808"/>
                                    <a:gd name="T16" fmla="+- 0 2315 1819"/>
                                    <a:gd name="T17" fmla="*/ T16 w 879"/>
                                    <a:gd name="T18" fmla="+- 0 -421 -1035"/>
                                    <a:gd name="T19" fmla="*/ -421 h 808"/>
                                    <a:gd name="T20" fmla="+- 0 2315 1819"/>
                                    <a:gd name="T21" fmla="*/ T20 w 879"/>
                                    <a:gd name="T22" fmla="+- 0 -395 -1035"/>
                                    <a:gd name="T23" fmla="*/ -395 h 808"/>
                                    <a:gd name="T24" fmla="+- 0 2326 1819"/>
                                    <a:gd name="T25" fmla="*/ T24 w 879"/>
                                    <a:gd name="T26" fmla="+- 0 -367 -1035"/>
                                    <a:gd name="T27" fmla="*/ -367 h 808"/>
                                    <a:gd name="T28" fmla="+- 0 2341 1819"/>
                                    <a:gd name="T29" fmla="*/ T28 w 879"/>
                                    <a:gd name="T30" fmla="+- 0 -349 -1035"/>
                                    <a:gd name="T31" fmla="*/ -349 h 808"/>
                                    <a:gd name="T32" fmla="+- 0 2362 1819"/>
                                    <a:gd name="T33" fmla="*/ T32 w 879"/>
                                    <a:gd name="T34" fmla="+- 0 -339 -1035"/>
                                    <a:gd name="T35" fmla="*/ -339 h 808"/>
                                    <a:gd name="T36" fmla="+- 0 2413 1819"/>
                                    <a:gd name="T37" fmla="*/ T36 w 879"/>
                                    <a:gd name="T38" fmla="+- 0 -349 -1035"/>
                                    <a:gd name="T39" fmla="*/ -349 h 808"/>
                                    <a:gd name="T40" fmla="+- 0 2439 1819"/>
                                    <a:gd name="T41" fmla="*/ T40 w 879"/>
                                    <a:gd name="T42" fmla="+- 0 -363 -1035"/>
                                    <a:gd name="T43" fmla="*/ -363 h 808"/>
                                    <a:gd name="T44" fmla="+- 0 2445 1819"/>
                                    <a:gd name="T45" fmla="*/ T44 w 879"/>
                                    <a:gd name="T46" fmla="+- 0 -367 -1035"/>
                                    <a:gd name="T47" fmla="*/ -367 h 808"/>
                                    <a:gd name="T48" fmla="+- 0 2362 1819"/>
                                    <a:gd name="T49" fmla="*/ T48 w 879"/>
                                    <a:gd name="T50" fmla="+- 0 -367 -1035"/>
                                    <a:gd name="T51" fmla="*/ -367 h 808"/>
                                    <a:gd name="T52" fmla="+- 0 2352 1819"/>
                                    <a:gd name="T53" fmla="*/ T52 w 879"/>
                                    <a:gd name="T54" fmla="+- 0 -371 -1035"/>
                                    <a:gd name="T55" fmla="*/ -371 h 808"/>
                                    <a:gd name="T56" fmla="+- 0 2341 1819"/>
                                    <a:gd name="T57" fmla="*/ T56 w 879"/>
                                    <a:gd name="T58" fmla="+- 0 -381 -1035"/>
                                    <a:gd name="T59" fmla="*/ -381 h 808"/>
                                    <a:gd name="T60" fmla="+- 0 2336 1819"/>
                                    <a:gd name="T61" fmla="*/ T60 w 879"/>
                                    <a:gd name="T62" fmla="+- 0 -395 -1035"/>
                                    <a:gd name="T63" fmla="*/ -395 h 808"/>
                                    <a:gd name="T64" fmla="+- 0 2336 1819"/>
                                    <a:gd name="T65" fmla="*/ T64 w 879"/>
                                    <a:gd name="T66" fmla="+- 0 -421 -1035"/>
                                    <a:gd name="T67" fmla="*/ -421 h 808"/>
                                    <a:gd name="T68" fmla="+- 0 2347 1819"/>
                                    <a:gd name="T69" fmla="*/ T68 w 879"/>
                                    <a:gd name="T70" fmla="+- 0 -431 -1035"/>
                                    <a:gd name="T71" fmla="*/ -431 h 808"/>
                                    <a:gd name="T72" fmla="+- 0 2352 1819"/>
                                    <a:gd name="T73" fmla="*/ T72 w 879"/>
                                    <a:gd name="T74" fmla="+- 0 -435 -1035"/>
                                    <a:gd name="T75" fmla="*/ -435 h 808"/>
                                    <a:gd name="T76" fmla="+- 0 2367 1819"/>
                                    <a:gd name="T77" fmla="*/ T76 w 879"/>
                                    <a:gd name="T78" fmla="+- 0 -441 -1035"/>
                                    <a:gd name="T79" fmla="*/ -441 h 808"/>
                                    <a:gd name="T80" fmla="+- 0 2398 1819"/>
                                    <a:gd name="T81" fmla="*/ T80 w 879"/>
                                    <a:gd name="T82" fmla="+- 0 -441 -1035"/>
                                    <a:gd name="T83" fmla="*/ -441 h 808"/>
                                    <a:gd name="T84" fmla="+- 0 2398 1819"/>
                                    <a:gd name="T85" fmla="*/ T84 w 879"/>
                                    <a:gd name="T86" fmla="+- 0 -449 -1035"/>
                                    <a:gd name="T87" fmla="*/ -449 h 808"/>
                                    <a:gd name="T88" fmla="+- 0 2388 1819"/>
                                    <a:gd name="T89" fmla="*/ T88 w 879"/>
                                    <a:gd name="T90" fmla="+- 0 -453 -1035"/>
                                    <a:gd name="T91" fmla="*/ -453 h 808"/>
                                    <a:gd name="T92" fmla="+- 0 2378 1819"/>
                                    <a:gd name="T93" fmla="*/ T92 w 879"/>
                                    <a:gd name="T94" fmla="+- 0 -459 -1035"/>
                                    <a:gd name="T95" fmla="*/ -459 h 808"/>
                                    <a:gd name="T96" fmla="+- 0 2367 1819"/>
                                    <a:gd name="T97" fmla="*/ T96 w 879"/>
                                    <a:gd name="T98" fmla="+- 0 -463 -1035"/>
                                    <a:gd name="T99" fmla="*/ -46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9" h="808">
                                      <a:moveTo>
                                        <a:pt x="548" y="572"/>
                                      </a:moveTo>
                                      <a:lnTo>
                                        <a:pt x="528" y="572"/>
                                      </a:lnTo>
                                      <a:lnTo>
                                        <a:pt x="517" y="576"/>
                                      </a:lnTo>
                                      <a:lnTo>
                                        <a:pt x="502" y="592"/>
                                      </a:lnTo>
                                      <a:lnTo>
                                        <a:pt x="496" y="614"/>
                                      </a:lnTo>
                                      <a:lnTo>
                                        <a:pt x="496" y="640"/>
                                      </a:lnTo>
                                      <a:lnTo>
                                        <a:pt x="507" y="668"/>
                                      </a:lnTo>
                                      <a:lnTo>
                                        <a:pt x="522" y="686"/>
                                      </a:lnTo>
                                      <a:lnTo>
                                        <a:pt x="543" y="696"/>
                                      </a:lnTo>
                                      <a:lnTo>
                                        <a:pt x="594" y="686"/>
                                      </a:lnTo>
                                      <a:lnTo>
                                        <a:pt x="620" y="672"/>
                                      </a:lnTo>
                                      <a:lnTo>
                                        <a:pt x="626" y="668"/>
                                      </a:lnTo>
                                      <a:lnTo>
                                        <a:pt x="543" y="668"/>
                                      </a:lnTo>
                                      <a:lnTo>
                                        <a:pt x="533" y="664"/>
                                      </a:lnTo>
                                      <a:lnTo>
                                        <a:pt x="522" y="654"/>
                                      </a:lnTo>
                                      <a:lnTo>
                                        <a:pt x="517" y="640"/>
                                      </a:lnTo>
                                      <a:lnTo>
                                        <a:pt x="517" y="614"/>
                                      </a:lnTo>
                                      <a:lnTo>
                                        <a:pt x="528" y="604"/>
                                      </a:lnTo>
                                      <a:lnTo>
                                        <a:pt x="533" y="600"/>
                                      </a:lnTo>
                                      <a:lnTo>
                                        <a:pt x="548" y="594"/>
                                      </a:lnTo>
                                      <a:lnTo>
                                        <a:pt x="579" y="594"/>
                                      </a:lnTo>
                                      <a:lnTo>
                                        <a:pt x="579" y="586"/>
                                      </a:lnTo>
                                      <a:lnTo>
                                        <a:pt x="569" y="582"/>
                                      </a:lnTo>
                                      <a:lnTo>
                                        <a:pt x="559" y="576"/>
                                      </a:lnTo>
                                      <a:lnTo>
                                        <a:pt x="548" y="5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53"/>
                              <wps:cNvSpPr>
                                <a:spLocks/>
                              </wps:cNvSpPr>
                              <wps:spPr bwMode="auto">
                                <a:xfrm>
                                  <a:off x="1819" y="-1035"/>
                                  <a:ext cx="879" cy="808"/>
                                </a:xfrm>
                                <a:custGeom>
                                  <a:avLst/>
                                  <a:gdLst>
                                    <a:gd name="T0" fmla="+- 0 2468 1819"/>
                                    <a:gd name="T1" fmla="*/ T0 w 879"/>
                                    <a:gd name="T2" fmla="+- 0 -563 -1035"/>
                                    <a:gd name="T3" fmla="*/ -563 h 808"/>
                                    <a:gd name="T4" fmla="+- 0 2409 1819"/>
                                    <a:gd name="T5" fmla="*/ T4 w 879"/>
                                    <a:gd name="T6" fmla="+- 0 -563 -1035"/>
                                    <a:gd name="T7" fmla="*/ -563 h 808"/>
                                    <a:gd name="T8" fmla="+- 0 2439 1819"/>
                                    <a:gd name="T9" fmla="*/ T8 w 879"/>
                                    <a:gd name="T10" fmla="+- 0 -549 -1035"/>
                                    <a:gd name="T11" fmla="*/ -549 h 808"/>
                                    <a:gd name="T12" fmla="+- 0 2465 1819"/>
                                    <a:gd name="T13" fmla="*/ T12 w 879"/>
                                    <a:gd name="T14" fmla="+- 0 -535 -1035"/>
                                    <a:gd name="T15" fmla="*/ -535 h 808"/>
                                    <a:gd name="T16" fmla="+- 0 2487 1819"/>
                                    <a:gd name="T17" fmla="*/ T16 w 879"/>
                                    <a:gd name="T18" fmla="+- 0 -499 -1035"/>
                                    <a:gd name="T19" fmla="*/ -499 h 808"/>
                                    <a:gd name="T20" fmla="+- 0 2487 1819"/>
                                    <a:gd name="T21" fmla="*/ T20 w 879"/>
                                    <a:gd name="T22" fmla="+- 0 -463 -1035"/>
                                    <a:gd name="T23" fmla="*/ -463 h 808"/>
                                    <a:gd name="T24" fmla="+- 0 2461 1819"/>
                                    <a:gd name="T25" fmla="*/ T24 w 879"/>
                                    <a:gd name="T26" fmla="+- 0 -407 -1035"/>
                                    <a:gd name="T27" fmla="*/ -407 h 808"/>
                                    <a:gd name="T28" fmla="+- 0 2398 1819"/>
                                    <a:gd name="T29" fmla="*/ T28 w 879"/>
                                    <a:gd name="T30" fmla="+- 0 -367 -1035"/>
                                    <a:gd name="T31" fmla="*/ -367 h 808"/>
                                    <a:gd name="T32" fmla="+- 0 2445 1819"/>
                                    <a:gd name="T33" fmla="*/ T32 w 879"/>
                                    <a:gd name="T34" fmla="+- 0 -367 -1035"/>
                                    <a:gd name="T35" fmla="*/ -367 h 808"/>
                                    <a:gd name="T36" fmla="+- 0 2465 1819"/>
                                    <a:gd name="T37" fmla="*/ T36 w 879"/>
                                    <a:gd name="T38" fmla="+- 0 -381 -1035"/>
                                    <a:gd name="T39" fmla="*/ -381 h 808"/>
                                    <a:gd name="T40" fmla="+- 0 2487 1819"/>
                                    <a:gd name="T41" fmla="*/ T40 w 879"/>
                                    <a:gd name="T42" fmla="+- 0 -399 -1035"/>
                                    <a:gd name="T43" fmla="*/ -399 h 808"/>
                                    <a:gd name="T44" fmla="+- 0 2502 1819"/>
                                    <a:gd name="T45" fmla="*/ T44 w 879"/>
                                    <a:gd name="T46" fmla="+- 0 -421 -1035"/>
                                    <a:gd name="T47" fmla="*/ -421 h 808"/>
                                    <a:gd name="T48" fmla="+- 0 2608 1819"/>
                                    <a:gd name="T49" fmla="*/ T48 w 879"/>
                                    <a:gd name="T50" fmla="+- 0 -421 -1035"/>
                                    <a:gd name="T51" fmla="*/ -421 h 808"/>
                                    <a:gd name="T52" fmla="+- 0 2636 1819"/>
                                    <a:gd name="T53" fmla="*/ T52 w 879"/>
                                    <a:gd name="T54" fmla="+- 0 -435 -1035"/>
                                    <a:gd name="T55" fmla="*/ -435 h 808"/>
                                    <a:gd name="T56" fmla="+- 0 2645 1819"/>
                                    <a:gd name="T57" fmla="*/ T56 w 879"/>
                                    <a:gd name="T58" fmla="+- 0 -441 -1035"/>
                                    <a:gd name="T59" fmla="*/ -441 h 808"/>
                                    <a:gd name="T60" fmla="+- 0 2538 1819"/>
                                    <a:gd name="T61" fmla="*/ T60 w 879"/>
                                    <a:gd name="T62" fmla="+- 0 -441 -1035"/>
                                    <a:gd name="T63" fmla="*/ -441 h 808"/>
                                    <a:gd name="T64" fmla="+- 0 2512 1819"/>
                                    <a:gd name="T65" fmla="*/ T64 w 879"/>
                                    <a:gd name="T66" fmla="+- 0 -443 -1035"/>
                                    <a:gd name="T67" fmla="*/ -443 h 808"/>
                                    <a:gd name="T68" fmla="+- 0 2512 1819"/>
                                    <a:gd name="T69" fmla="*/ T68 w 879"/>
                                    <a:gd name="T70" fmla="+- 0 -509 -1035"/>
                                    <a:gd name="T71" fmla="*/ -509 h 808"/>
                                    <a:gd name="T72" fmla="+- 0 2496 1819"/>
                                    <a:gd name="T73" fmla="*/ T72 w 879"/>
                                    <a:gd name="T74" fmla="+- 0 -531 -1035"/>
                                    <a:gd name="T75" fmla="*/ -531 h 808"/>
                                    <a:gd name="T76" fmla="+- 0 2476 1819"/>
                                    <a:gd name="T77" fmla="*/ T76 w 879"/>
                                    <a:gd name="T78" fmla="+- 0 -557 -1035"/>
                                    <a:gd name="T79" fmla="*/ -557 h 808"/>
                                    <a:gd name="T80" fmla="+- 0 2468 1819"/>
                                    <a:gd name="T81" fmla="*/ T80 w 879"/>
                                    <a:gd name="T82" fmla="+- 0 -563 -1035"/>
                                    <a:gd name="T83" fmla="*/ -56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9" h="808">
                                      <a:moveTo>
                                        <a:pt x="649" y="472"/>
                                      </a:moveTo>
                                      <a:lnTo>
                                        <a:pt x="590" y="472"/>
                                      </a:lnTo>
                                      <a:lnTo>
                                        <a:pt x="620" y="486"/>
                                      </a:lnTo>
                                      <a:lnTo>
                                        <a:pt x="646" y="500"/>
                                      </a:lnTo>
                                      <a:lnTo>
                                        <a:pt x="668" y="536"/>
                                      </a:lnTo>
                                      <a:lnTo>
                                        <a:pt x="668" y="572"/>
                                      </a:lnTo>
                                      <a:lnTo>
                                        <a:pt x="642" y="628"/>
                                      </a:lnTo>
                                      <a:lnTo>
                                        <a:pt x="579" y="668"/>
                                      </a:lnTo>
                                      <a:lnTo>
                                        <a:pt x="626" y="668"/>
                                      </a:lnTo>
                                      <a:lnTo>
                                        <a:pt x="646" y="654"/>
                                      </a:lnTo>
                                      <a:lnTo>
                                        <a:pt x="668" y="636"/>
                                      </a:lnTo>
                                      <a:lnTo>
                                        <a:pt x="683" y="614"/>
                                      </a:lnTo>
                                      <a:lnTo>
                                        <a:pt x="789" y="614"/>
                                      </a:lnTo>
                                      <a:lnTo>
                                        <a:pt x="817" y="600"/>
                                      </a:lnTo>
                                      <a:lnTo>
                                        <a:pt x="826" y="594"/>
                                      </a:lnTo>
                                      <a:lnTo>
                                        <a:pt x="719" y="594"/>
                                      </a:lnTo>
                                      <a:lnTo>
                                        <a:pt x="693" y="592"/>
                                      </a:lnTo>
                                      <a:lnTo>
                                        <a:pt x="693" y="526"/>
                                      </a:lnTo>
                                      <a:lnTo>
                                        <a:pt x="677" y="504"/>
                                      </a:lnTo>
                                      <a:lnTo>
                                        <a:pt x="657" y="478"/>
                                      </a:lnTo>
                                      <a:lnTo>
                                        <a:pt x="649" y="4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54"/>
                              <wps:cNvSpPr>
                                <a:spLocks/>
                              </wps:cNvSpPr>
                              <wps:spPr bwMode="auto">
                                <a:xfrm>
                                  <a:off x="1819" y="-1035"/>
                                  <a:ext cx="879" cy="808"/>
                                </a:xfrm>
                                <a:custGeom>
                                  <a:avLst/>
                                  <a:gdLst>
                                    <a:gd name="T0" fmla="+- 0 2398 1819"/>
                                    <a:gd name="T1" fmla="*/ T0 w 879"/>
                                    <a:gd name="T2" fmla="+- 0 -441 -1035"/>
                                    <a:gd name="T3" fmla="*/ -441 h 808"/>
                                    <a:gd name="T4" fmla="+- 0 2367 1819"/>
                                    <a:gd name="T5" fmla="*/ T4 w 879"/>
                                    <a:gd name="T6" fmla="+- 0 -441 -1035"/>
                                    <a:gd name="T7" fmla="*/ -441 h 808"/>
                                    <a:gd name="T8" fmla="+- 0 2378 1819"/>
                                    <a:gd name="T9" fmla="*/ T8 w 879"/>
                                    <a:gd name="T10" fmla="+- 0 -435 -1035"/>
                                    <a:gd name="T11" fmla="*/ -435 h 808"/>
                                    <a:gd name="T12" fmla="+- 0 2388 1819"/>
                                    <a:gd name="T13" fmla="*/ T12 w 879"/>
                                    <a:gd name="T14" fmla="+- 0 -425 -1035"/>
                                    <a:gd name="T15" fmla="*/ -425 h 808"/>
                                    <a:gd name="T16" fmla="+- 0 2398 1819"/>
                                    <a:gd name="T17" fmla="*/ T16 w 879"/>
                                    <a:gd name="T18" fmla="+- 0 -417 -1035"/>
                                    <a:gd name="T19" fmla="*/ -417 h 808"/>
                                    <a:gd name="T20" fmla="+- 0 2404 1819"/>
                                    <a:gd name="T21" fmla="*/ T20 w 879"/>
                                    <a:gd name="T22" fmla="+- 0 -421 -1035"/>
                                    <a:gd name="T23" fmla="*/ -421 h 808"/>
                                    <a:gd name="T24" fmla="+- 0 2404 1819"/>
                                    <a:gd name="T25" fmla="*/ T24 w 879"/>
                                    <a:gd name="T26" fmla="+- 0 -435 -1035"/>
                                    <a:gd name="T27" fmla="*/ -435 h 808"/>
                                    <a:gd name="T28" fmla="+- 0 2398 1819"/>
                                    <a:gd name="T29" fmla="*/ T28 w 879"/>
                                    <a:gd name="T30" fmla="+- 0 -441 -1035"/>
                                    <a:gd name="T31" fmla="*/ -441 h 8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9" h="808">
                                      <a:moveTo>
                                        <a:pt x="579" y="594"/>
                                      </a:moveTo>
                                      <a:lnTo>
                                        <a:pt x="548" y="594"/>
                                      </a:lnTo>
                                      <a:lnTo>
                                        <a:pt x="559" y="600"/>
                                      </a:lnTo>
                                      <a:lnTo>
                                        <a:pt x="569" y="610"/>
                                      </a:lnTo>
                                      <a:lnTo>
                                        <a:pt x="579" y="618"/>
                                      </a:lnTo>
                                      <a:lnTo>
                                        <a:pt x="585" y="614"/>
                                      </a:lnTo>
                                      <a:lnTo>
                                        <a:pt x="585" y="600"/>
                                      </a:lnTo>
                                      <a:lnTo>
                                        <a:pt x="579" y="5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55"/>
                              <wps:cNvSpPr>
                                <a:spLocks/>
                              </wps:cNvSpPr>
                              <wps:spPr bwMode="auto">
                                <a:xfrm>
                                  <a:off x="1819" y="-1035"/>
                                  <a:ext cx="879" cy="808"/>
                                </a:xfrm>
                                <a:custGeom>
                                  <a:avLst/>
                                  <a:gdLst>
                                    <a:gd name="T0" fmla="+- 0 2608 1819"/>
                                    <a:gd name="T1" fmla="*/ T0 w 879"/>
                                    <a:gd name="T2" fmla="+- 0 -421 -1035"/>
                                    <a:gd name="T3" fmla="*/ -421 h 808"/>
                                    <a:gd name="T4" fmla="+- 0 2502 1819"/>
                                    <a:gd name="T5" fmla="*/ T4 w 879"/>
                                    <a:gd name="T6" fmla="+- 0 -421 -1035"/>
                                    <a:gd name="T7" fmla="*/ -421 h 808"/>
                                    <a:gd name="T8" fmla="+- 0 2553 1819"/>
                                    <a:gd name="T9" fmla="*/ T8 w 879"/>
                                    <a:gd name="T10" fmla="+- 0 -417 -1035"/>
                                    <a:gd name="T11" fmla="*/ -417 h 808"/>
                                    <a:gd name="T12" fmla="+- 0 2600 1819"/>
                                    <a:gd name="T13" fmla="*/ T12 w 879"/>
                                    <a:gd name="T14" fmla="+- 0 -417 -1035"/>
                                    <a:gd name="T15" fmla="*/ -417 h 808"/>
                                    <a:gd name="T16" fmla="+- 0 2608 1819"/>
                                    <a:gd name="T17" fmla="*/ T16 w 879"/>
                                    <a:gd name="T18" fmla="+- 0 -421 -1035"/>
                                    <a:gd name="T19" fmla="*/ -421 h 808"/>
                                  </a:gdLst>
                                  <a:ahLst/>
                                  <a:cxnLst>
                                    <a:cxn ang="0">
                                      <a:pos x="T1" y="T3"/>
                                    </a:cxn>
                                    <a:cxn ang="0">
                                      <a:pos x="T5" y="T7"/>
                                    </a:cxn>
                                    <a:cxn ang="0">
                                      <a:pos x="T9" y="T11"/>
                                    </a:cxn>
                                    <a:cxn ang="0">
                                      <a:pos x="T13" y="T15"/>
                                    </a:cxn>
                                    <a:cxn ang="0">
                                      <a:pos x="T17" y="T19"/>
                                    </a:cxn>
                                  </a:cxnLst>
                                  <a:rect l="0" t="0" r="r" b="b"/>
                                  <a:pathLst>
                                    <a:path w="879" h="808">
                                      <a:moveTo>
                                        <a:pt x="789" y="614"/>
                                      </a:moveTo>
                                      <a:lnTo>
                                        <a:pt x="683" y="614"/>
                                      </a:lnTo>
                                      <a:lnTo>
                                        <a:pt x="734" y="618"/>
                                      </a:lnTo>
                                      <a:lnTo>
                                        <a:pt x="781" y="618"/>
                                      </a:lnTo>
                                      <a:lnTo>
                                        <a:pt x="789" y="6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56"/>
                              <wps:cNvSpPr>
                                <a:spLocks/>
                              </wps:cNvSpPr>
                              <wps:spPr bwMode="auto">
                                <a:xfrm>
                                  <a:off x="1819" y="-1035"/>
                                  <a:ext cx="879" cy="808"/>
                                </a:xfrm>
                                <a:custGeom>
                                  <a:avLst/>
                                  <a:gdLst>
                                    <a:gd name="T0" fmla="+- 0 2679 1819"/>
                                    <a:gd name="T1" fmla="*/ T0 w 879"/>
                                    <a:gd name="T2" fmla="+- 0 -639 -1035"/>
                                    <a:gd name="T3" fmla="*/ -639 h 808"/>
                                    <a:gd name="T4" fmla="+- 0 2631 1819"/>
                                    <a:gd name="T5" fmla="*/ T4 w 879"/>
                                    <a:gd name="T6" fmla="+- 0 -639 -1035"/>
                                    <a:gd name="T7" fmla="*/ -639 h 808"/>
                                    <a:gd name="T8" fmla="+- 0 2646 1819"/>
                                    <a:gd name="T9" fmla="*/ T8 w 879"/>
                                    <a:gd name="T10" fmla="+- 0 -631 -1035"/>
                                    <a:gd name="T11" fmla="*/ -631 h 808"/>
                                    <a:gd name="T12" fmla="+- 0 2662 1819"/>
                                    <a:gd name="T13" fmla="*/ T12 w 879"/>
                                    <a:gd name="T14" fmla="+- 0 -617 -1035"/>
                                    <a:gd name="T15" fmla="*/ -617 h 808"/>
                                    <a:gd name="T16" fmla="+- 0 2672 1819"/>
                                    <a:gd name="T17" fmla="*/ T16 w 879"/>
                                    <a:gd name="T18" fmla="+- 0 -599 -1035"/>
                                    <a:gd name="T19" fmla="*/ -599 h 808"/>
                                    <a:gd name="T20" fmla="+- 0 2677 1819"/>
                                    <a:gd name="T21" fmla="*/ T20 w 879"/>
                                    <a:gd name="T22" fmla="+- 0 -577 -1035"/>
                                    <a:gd name="T23" fmla="*/ -577 h 808"/>
                                    <a:gd name="T24" fmla="+- 0 2672 1819"/>
                                    <a:gd name="T25" fmla="*/ T24 w 879"/>
                                    <a:gd name="T26" fmla="+- 0 -535 -1035"/>
                                    <a:gd name="T27" fmla="*/ -535 h 808"/>
                                    <a:gd name="T28" fmla="+- 0 2646 1819"/>
                                    <a:gd name="T29" fmla="*/ T28 w 879"/>
                                    <a:gd name="T30" fmla="+- 0 -477 -1035"/>
                                    <a:gd name="T31" fmla="*/ -477 h 808"/>
                                    <a:gd name="T32" fmla="+- 0 2594 1819"/>
                                    <a:gd name="T33" fmla="*/ T32 w 879"/>
                                    <a:gd name="T34" fmla="+- 0 -443 -1035"/>
                                    <a:gd name="T35" fmla="*/ -443 h 808"/>
                                    <a:gd name="T36" fmla="+- 0 2564 1819"/>
                                    <a:gd name="T37" fmla="*/ T36 w 879"/>
                                    <a:gd name="T38" fmla="+- 0 -441 -1035"/>
                                    <a:gd name="T39" fmla="*/ -441 h 808"/>
                                    <a:gd name="T40" fmla="+- 0 2645 1819"/>
                                    <a:gd name="T41" fmla="*/ T40 w 879"/>
                                    <a:gd name="T42" fmla="+- 0 -441 -1035"/>
                                    <a:gd name="T43" fmla="*/ -441 h 808"/>
                                    <a:gd name="T44" fmla="+- 0 2662 1819"/>
                                    <a:gd name="T45" fmla="*/ T44 w 879"/>
                                    <a:gd name="T46" fmla="+- 0 -453 -1035"/>
                                    <a:gd name="T47" fmla="*/ -453 h 808"/>
                                    <a:gd name="T48" fmla="+- 0 2683 1819"/>
                                    <a:gd name="T49" fmla="*/ T48 w 879"/>
                                    <a:gd name="T50" fmla="+- 0 -481 -1035"/>
                                    <a:gd name="T51" fmla="*/ -481 h 808"/>
                                    <a:gd name="T52" fmla="+- 0 2693 1819"/>
                                    <a:gd name="T53" fmla="*/ T52 w 879"/>
                                    <a:gd name="T54" fmla="+- 0 -513 -1035"/>
                                    <a:gd name="T55" fmla="*/ -513 h 808"/>
                                    <a:gd name="T56" fmla="+- 0 2698 1819"/>
                                    <a:gd name="T57" fmla="*/ T56 w 879"/>
                                    <a:gd name="T58" fmla="+- 0 -545 -1035"/>
                                    <a:gd name="T59" fmla="*/ -545 h 808"/>
                                    <a:gd name="T60" fmla="+- 0 2698 1819"/>
                                    <a:gd name="T61" fmla="*/ T60 w 879"/>
                                    <a:gd name="T62" fmla="+- 0 -581 -1035"/>
                                    <a:gd name="T63" fmla="*/ -581 h 808"/>
                                    <a:gd name="T64" fmla="+- 0 2693 1819"/>
                                    <a:gd name="T65" fmla="*/ T64 w 879"/>
                                    <a:gd name="T66" fmla="+- 0 -613 -1035"/>
                                    <a:gd name="T67" fmla="*/ -613 h 808"/>
                                    <a:gd name="T68" fmla="+- 0 2683 1819"/>
                                    <a:gd name="T69" fmla="*/ T68 w 879"/>
                                    <a:gd name="T70" fmla="+- 0 -635 -1035"/>
                                    <a:gd name="T71" fmla="*/ -635 h 808"/>
                                    <a:gd name="T72" fmla="+- 0 2679 1819"/>
                                    <a:gd name="T73" fmla="*/ T72 w 879"/>
                                    <a:gd name="T74" fmla="+- 0 -639 -1035"/>
                                    <a:gd name="T75" fmla="*/ -63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9" h="808">
                                      <a:moveTo>
                                        <a:pt x="860" y="396"/>
                                      </a:moveTo>
                                      <a:lnTo>
                                        <a:pt x="812" y="396"/>
                                      </a:lnTo>
                                      <a:lnTo>
                                        <a:pt x="827" y="404"/>
                                      </a:lnTo>
                                      <a:lnTo>
                                        <a:pt x="843" y="418"/>
                                      </a:lnTo>
                                      <a:lnTo>
                                        <a:pt x="853" y="436"/>
                                      </a:lnTo>
                                      <a:lnTo>
                                        <a:pt x="858" y="458"/>
                                      </a:lnTo>
                                      <a:lnTo>
                                        <a:pt x="853" y="500"/>
                                      </a:lnTo>
                                      <a:lnTo>
                                        <a:pt x="827" y="558"/>
                                      </a:lnTo>
                                      <a:lnTo>
                                        <a:pt x="775" y="592"/>
                                      </a:lnTo>
                                      <a:lnTo>
                                        <a:pt x="745" y="594"/>
                                      </a:lnTo>
                                      <a:lnTo>
                                        <a:pt x="826" y="594"/>
                                      </a:lnTo>
                                      <a:lnTo>
                                        <a:pt x="843" y="582"/>
                                      </a:lnTo>
                                      <a:lnTo>
                                        <a:pt x="864" y="554"/>
                                      </a:lnTo>
                                      <a:lnTo>
                                        <a:pt x="874" y="522"/>
                                      </a:lnTo>
                                      <a:lnTo>
                                        <a:pt x="879" y="490"/>
                                      </a:lnTo>
                                      <a:lnTo>
                                        <a:pt x="879" y="454"/>
                                      </a:lnTo>
                                      <a:lnTo>
                                        <a:pt x="874" y="422"/>
                                      </a:lnTo>
                                      <a:lnTo>
                                        <a:pt x="864" y="400"/>
                                      </a:lnTo>
                                      <a:lnTo>
                                        <a:pt x="860" y="39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57"/>
                              <wps:cNvSpPr>
                                <a:spLocks/>
                              </wps:cNvSpPr>
                              <wps:spPr bwMode="auto">
                                <a:xfrm>
                                  <a:off x="1819" y="-1035"/>
                                  <a:ext cx="879" cy="808"/>
                                </a:xfrm>
                                <a:custGeom>
                                  <a:avLst/>
                                  <a:gdLst>
                                    <a:gd name="T0" fmla="+- 0 2412 1819"/>
                                    <a:gd name="T1" fmla="*/ T0 w 879"/>
                                    <a:gd name="T2" fmla="+- 0 -549 -1035"/>
                                    <a:gd name="T3" fmla="*/ -549 h 808"/>
                                    <a:gd name="T4" fmla="+- 0 2347 1819"/>
                                    <a:gd name="T5" fmla="*/ T4 w 879"/>
                                    <a:gd name="T6" fmla="+- 0 -549 -1035"/>
                                    <a:gd name="T7" fmla="*/ -549 h 808"/>
                                    <a:gd name="T8" fmla="+- 0 2362 1819"/>
                                    <a:gd name="T9" fmla="*/ T8 w 879"/>
                                    <a:gd name="T10" fmla="+- 0 -545 -1035"/>
                                    <a:gd name="T11" fmla="*/ -545 h 808"/>
                                    <a:gd name="T12" fmla="+- 0 2383 1819"/>
                                    <a:gd name="T13" fmla="*/ T12 w 879"/>
                                    <a:gd name="T14" fmla="+- 0 -539 -1035"/>
                                    <a:gd name="T15" fmla="*/ -539 h 808"/>
                                    <a:gd name="T16" fmla="+- 0 2398 1819"/>
                                    <a:gd name="T17" fmla="*/ T16 w 879"/>
                                    <a:gd name="T18" fmla="+- 0 -531 -1035"/>
                                    <a:gd name="T19" fmla="*/ -531 h 808"/>
                                    <a:gd name="T20" fmla="+- 0 2409 1819"/>
                                    <a:gd name="T21" fmla="*/ T20 w 879"/>
                                    <a:gd name="T22" fmla="+- 0 -521 -1035"/>
                                    <a:gd name="T23" fmla="*/ -521 h 808"/>
                                    <a:gd name="T24" fmla="+- 0 2413 1819"/>
                                    <a:gd name="T25" fmla="*/ T24 w 879"/>
                                    <a:gd name="T26" fmla="+- 0 -513 -1035"/>
                                    <a:gd name="T27" fmla="*/ -513 h 808"/>
                                    <a:gd name="T28" fmla="+- 0 2419 1819"/>
                                    <a:gd name="T29" fmla="*/ T28 w 879"/>
                                    <a:gd name="T30" fmla="+- 0 -521 -1035"/>
                                    <a:gd name="T31" fmla="*/ -521 h 808"/>
                                    <a:gd name="T32" fmla="+- 0 2419 1819"/>
                                    <a:gd name="T33" fmla="*/ T32 w 879"/>
                                    <a:gd name="T34" fmla="+- 0 -531 -1035"/>
                                    <a:gd name="T35" fmla="*/ -531 h 808"/>
                                    <a:gd name="T36" fmla="+- 0 2413 1819"/>
                                    <a:gd name="T37" fmla="*/ T36 w 879"/>
                                    <a:gd name="T38" fmla="+- 0 -545 -1035"/>
                                    <a:gd name="T39" fmla="*/ -545 h 808"/>
                                    <a:gd name="T40" fmla="+- 0 2412 1819"/>
                                    <a:gd name="T41" fmla="*/ T40 w 879"/>
                                    <a:gd name="T42" fmla="+- 0 -549 -1035"/>
                                    <a:gd name="T43" fmla="*/ -54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9" h="808">
                                      <a:moveTo>
                                        <a:pt x="593" y="486"/>
                                      </a:moveTo>
                                      <a:lnTo>
                                        <a:pt x="528" y="486"/>
                                      </a:lnTo>
                                      <a:lnTo>
                                        <a:pt x="543" y="490"/>
                                      </a:lnTo>
                                      <a:lnTo>
                                        <a:pt x="564" y="496"/>
                                      </a:lnTo>
                                      <a:lnTo>
                                        <a:pt x="579" y="504"/>
                                      </a:lnTo>
                                      <a:lnTo>
                                        <a:pt x="590" y="514"/>
                                      </a:lnTo>
                                      <a:lnTo>
                                        <a:pt x="594" y="522"/>
                                      </a:lnTo>
                                      <a:lnTo>
                                        <a:pt x="600" y="514"/>
                                      </a:lnTo>
                                      <a:lnTo>
                                        <a:pt x="600" y="504"/>
                                      </a:lnTo>
                                      <a:lnTo>
                                        <a:pt x="594" y="490"/>
                                      </a:lnTo>
                                      <a:lnTo>
                                        <a:pt x="593" y="4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58"/>
                              <wps:cNvSpPr>
                                <a:spLocks/>
                              </wps:cNvSpPr>
                              <wps:spPr bwMode="auto">
                                <a:xfrm>
                                  <a:off x="1819" y="-1035"/>
                                  <a:ext cx="879" cy="808"/>
                                </a:xfrm>
                                <a:custGeom>
                                  <a:avLst/>
                                  <a:gdLst>
                                    <a:gd name="T0" fmla="+- 0 2610 1819"/>
                                    <a:gd name="T1" fmla="*/ T0 w 879"/>
                                    <a:gd name="T2" fmla="+- 0 -675 -1035"/>
                                    <a:gd name="T3" fmla="*/ -675 h 808"/>
                                    <a:gd name="T4" fmla="+- 0 2585 1819"/>
                                    <a:gd name="T5" fmla="*/ T4 w 879"/>
                                    <a:gd name="T6" fmla="+- 0 -671 -1035"/>
                                    <a:gd name="T7" fmla="*/ -671 h 808"/>
                                    <a:gd name="T8" fmla="+- 0 2564 1819"/>
                                    <a:gd name="T9" fmla="*/ T8 w 879"/>
                                    <a:gd name="T10" fmla="+- 0 -663 -1035"/>
                                    <a:gd name="T11" fmla="*/ -663 h 808"/>
                                    <a:gd name="T12" fmla="+- 0 2538 1819"/>
                                    <a:gd name="T13" fmla="*/ T12 w 879"/>
                                    <a:gd name="T14" fmla="+- 0 -649 -1035"/>
                                    <a:gd name="T15" fmla="*/ -649 h 808"/>
                                    <a:gd name="T16" fmla="+- 0 2528 1819"/>
                                    <a:gd name="T17" fmla="*/ T16 w 879"/>
                                    <a:gd name="T18" fmla="+- 0 -631 -1035"/>
                                    <a:gd name="T19" fmla="*/ -631 h 808"/>
                                    <a:gd name="T20" fmla="+- 0 2517 1819"/>
                                    <a:gd name="T21" fmla="*/ T20 w 879"/>
                                    <a:gd name="T22" fmla="+- 0 -613 -1035"/>
                                    <a:gd name="T23" fmla="*/ -613 h 808"/>
                                    <a:gd name="T24" fmla="+- 0 2512 1819"/>
                                    <a:gd name="T25" fmla="*/ T24 w 879"/>
                                    <a:gd name="T26" fmla="+- 0 -595 -1035"/>
                                    <a:gd name="T27" fmla="*/ -595 h 808"/>
                                    <a:gd name="T28" fmla="+- 0 2512 1819"/>
                                    <a:gd name="T29" fmla="*/ T28 w 879"/>
                                    <a:gd name="T30" fmla="+- 0 -577 -1035"/>
                                    <a:gd name="T31" fmla="*/ -577 h 808"/>
                                    <a:gd name="T32" fmla="+- 0 2517 1819"/>
                                    <a:gd name="T33" fmla="*/ T32 w 879"/>
                                    <a:gd name="T34" fmla="+- 0 -557 -1035"/>
                                    <a:gd name="T35" fmla="*/ -557 h 808"/>
                                    <a:gd name="T36" fmla="+- 0 2528 1819"/>
                                    <a:gd name="T37" fmla="*/ T36 w 879"/>
                                    <a:gd name="T38" fmla="+- 0 -539 -1035"/>
                                    <a:gd name="T39" fmla="*/ -539 h 808"/>
                                    <a:gd name="T40" fmla="+- 0 2533 1819"/>
                                    <a:gd name="T41" fmla="*/ T40 w 879"/>
                                    <a:gd name="T42" fmla="+- 0 -531 -1035"/>
                                    <a:gd name="T43" fmla="*/ -531 h 808"/>
                                    <a:gd name="T44" fmla="+- 0 2538 1819"/>
                                    <a:gd name="T45" fmla="*/ T44 w 879"/>
                                    <a:gd name="T46" fmla="+- 0 -521 -1035"/>
                                    <a:gd name="T47" fmla="*/ -521 h 808"/>
                                    <a:gd name="T48" fmla="+- 0 2553 1819"/>
                                    <a:gd name="T49" fmla="*/ T48 w 879"/>
                                    <a:gd name="T50" fmla="+- 0 -513 -1035"/>
                                    <a:gd name="T51" fmla="*/ -513 h 808"/>
                                    <a:gd name="T52" fmla="+- 0 2559 1819"/>
                                    <a:gd name="T53" fmla="*/ T52 w 879"/>
                                    <a:gd name="T54" fmla="+- 0 -513 -1035"/>
                                    <a:gd name="T55" fmla="*/ -513 h 808"/>
                                    <a:gd name="T56" fmla="+- 0 2568 1819"/>
                                    <a:gd name="T57" fmla="*/ T56 w 879"/>
                                    <a:gd name="T58" fmla="+- 0 -517 -1035"/>
                                    <a:gd name="T59" fmla="*/ -517 h 808"/>
                                    <a:gd name="T60" fmla="+- 0 2579 1819"/>
                                    <a:gd name="T61" fmla="*/ T60 w 879"/>
                                    <a:gd name="T62" fmla="+- 0 -521 -1035"/>
                                    <a:gd name="T63" fmla="*/ -521 h 808"/>
                                    <a:gd name="T64" fmla="+- 0 2590 1819"/>
                                    <a:gd name="T65" fmla="*/ T64 w 879"/>
                                    <a:gd name="T66" fmla="+- 0 -527 -1035"/>
                                    <a:gd name="T67" fmla="*/ -527 h 808"/>
                                    <a:gd name="T68" fmla="+- 0 2594 1819"/>
                                    <a:gd name="T69" fmla="*/ T68 w 879"/>
                                    <a:gd name="T70" fmla="+- 0 -535 -1035"/>
                                    <a:gd name="T71" fmla="*/ -535 h 808"/>
                                    <a:gd name="T72" fmla="+- 0 2600 1819"/>
                                    <a:gd name="T73" fmla="*/ T72 w 879"/>
                                    <a:gd name="T74" fmla="+- 0 -545 -1035"/>
                                    <a:gd name="T75" fmla="*/ -545 h 808"/>
                                    <a:gd name="T76" fmla="+- 0 2600 1819"/>
                                    <a:gd name="T77" fmla="*/ T76 w 879"/>
                                    <a:gd name="T78" fmla="+- 0 -549 -1035"/>
                                    <a:gd name="T79" fmla="*/ -549 h 808"/>
                                    <a:gd name="T80" fmla="+- 0 2553 1819"/>
                                    <a:gd name="T81" fmla="*/ T80 w 879"/>
                                    <a:gd name="T82" fmla="+- 0 -549 -1035"/>
                                    <a:gd name="T83" fmla="*/ -549 h 808"/>
                                    <a:gd name="T84" fmla="+- 0 2543 1819"/>
                                    <a:gd name="T85" fmla="*/ T84 w 879"/>
                                    <a:gd name="T86" fmla="+- 0 -557 -1035"/>
                                    <a:gd name="T87" fmla="*/ -557 h 808"/>
                                    <a:gd name="T88" fmla="+- 0 2538 1819"/>
                                    <a:gd name="T89" fmla="*/ T88 w 879"/>
                                    <a:gd name="T90" fmla="+- 0 -577 -1035"/>
                                    <a:gd name="T91" fmla="*/ -577 h 808"/>
                                    <a:gd name="T92" fmla="+- 0 2538 1819"/>
                                    <a:gd name="T93" fmla="*/ T92 w 879"/>
                                    <a:gd name="T94" fmla="+- 0 -599 -1035"/>
                                    <a:gd name="T95" fmla="*/ -599 h 808"/>
                                    <a:gd name="T96" fmla="+- 0 2548 1819"/>
                                    <a:gd name="T97" fmla="*/ T96 w 879"/>
                                    <a:gd name="T98" fmla="+- 0 -621 -1035"/>
                                    <a:gd name="T99" fmla="*/ -621 h 808"/>
                                    <a:gd name="T100" fmla="+- 0 2568 1819"/>
                                    <a:gd name="T101" fmla="*/ T100 w 879"/>
                                    <a:gd name="T102" fmla="+- 0 -635 -1035"/>
                                    <a:gd name="T103" fmla="*/ -635 h 808"/>
                                    <a:gd name="T104" fmla="+- 0 2585 1819"/>
                                    <a:gd name="T105" fmla="*/ T104 w 879"/>
                                    <a:gd name="T106" fmla="+- 0 -639 -1035"/>
                                    <a:gd name="T107" fmla="*/ -639 h 808"/>
                                    <a:gd name="T108" fmla="+- 0 2679 1819"/>
                                    <a:gd name="T109" fmla="*/ T108 w 879"/>
                                    <a:gd name="T110" fmla="+- 0 -639 -1035"/>
                                    <a:gd name="T111" fmla="*/ -639 h 808"/>
                                    <a:gd name="T112" fmla="+- 0 2667 1819"/>
                                    <a:gd name="T113" fmla="*/ T112 w 879"/>
                                    <a:gd name="T114" fmla="+- 0 -653 -1035"/>
                                    <a:gd name="T115" fmla="*/ -653 h 808"/>
                                    <a:gd name="T116" fmla="+- 0 2651 1819"/>
                                    <a:gd name="T117" fmla="*/ T116 w 879"/>
                                    <a:gd name="T118" fmla="+- 0 -667 -1035"/>
                                    <a:gd name="T119" fmla="*/ -667 h 808"/>
                                    <a:gd name="T120" fmla="+- 0 2610 1819"/>
                                    <a:gd name="T121" fmla="*/ T120 w 879"/>
                                    <a:gd name="T122" fmla="+- 0 -675 -1035"/>
                                    <a:gd name="T123" fmla="*/ -67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79" h="808">
                                      <a:moveTo>
                                        <a:pt x="791" y="360"/>
                                      </a:moveTo>
                                      <a:lnTo>
                                        <a:pt x="766" y="364"/>
                                      </a:lnTo>
                                      <a:lnTo>
                                        <a:pt x="745" y="372"/>
                                      </a:lnTo>
                                      <a:lnTo>
                                        <a:pt x="719" y="386"/>
                                      </a:lnTo>
                                      <a:lnTo>
                                        <a:pt x="709" y="404"/>
                                      </a:lnTo>
                                      <a:lnTo>
                                        <a:pt x="698" y="422"/>
                                      </a:lnTo>
                                      <a:lnTo>
                                        <a:pt x="693" y="440"/>
                                      </a:lnTo>
                                      <a:lnTo>
                                        <a:pt x="693" y="458"/>
                                      </a:lnTo>
                                      <a:lnTo>
                                        <a:pt x="698" y="478"/>
                                      </a:lnTo>
                                      <a:lnTo>
                                        <a:pt x="709" y="496"/>
                                      </a:lnTo>
                                      <a:lnTo>
                                        <a:pt x="714" y="504"/>
                                      </a:lnTo>
                                      <a:lnTo>
                                        <a:pt x="719" y="514"/>
                                      </a:lnTo>
                                      <a:lnTo>
                                        <a:pt x="734" y="522"/>
                                      </a:lnTo>
                                      <a:lnTo>
                                        <a:pt x="740" y="522"/>
                                      </a:lnTo>
                                      <a:lnTo>
                                        <a:pt x="749" y="518"/>
                                      </a:lnTo>
                                      <a:lnTo>
                                        <a:pt x="760" y="514"/>
                                      </a:lnTo>
                                      <a:lnTo>
                                        <a:pt x="771" y="508"/>
                                      </a:lnTo>
                                      <a:lnTo>
                                        <a:pt x="775" y="500"/>
                                      </a:lnTo>
                                      <a:lnTo>
                                        <a:pt x="781" y="490"/>
                                      </a:lnTo>
                                      <a:lnTo>
                                        <a:pt x="781" y="486"/>
                                      </a:lnTo>
                                      <a:lnTo>
                                        <a:pt x="734" y="486"/>
                                      </a:lnTo>
                                      <a:lnTo>
                                        <a:pt x="724" y="478"/>
                                      </a:lnTo>
                                      <a:lnTo>
                                        <a:pt x="719" y="458"/>
                                      </a:lnTo>
                                      <a:lnTo>
                                        <a:pt x="719" y="436"/>
                                      </a:lnTo>
                                      <a:lnTo>
                                        <a:pt x="729" y="414"/>
                                      </a:lnTo>
                                      <a:lnTo>
                                        <a:pt x="749" y="400"/>
                                      </a:lnTo>
                                      <a:lnTo>
                                        <a:pt x="766" y="396"/>
                                      </a:lnTo>
                                      <a:lnTo>
                                        <a:pt x="860" y="396"/>
                                      </a:lnTo>
                                      <a:lnTo>
                                        <a:pt x="848" y="382"/>
                                      </a:lnTo>
                                      <a:lnTo>
                                        <a:pt x="832" y="368"/>
                                      </a:lnTo>
                                      <a:lnTo>
                                        <a:pt x="791" y="36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59"/>
                              <wps:cNvSpPr>
                                <a:spLocks/>
                              </wps:cNvSpPr>
                              <wps:spPr bwMode="auto">
                                <a:xfrm>
                                  <a:off x="1819" y="-1035"/>
                                  <a:ext cx="879" cy="808"/>
                                </a:xfrm>
                                <a:custGeom>
                                  <a:avLst/>
                                  <a:gdLst>
                                    <a:gd name="T0" fmla="+- 0 2568 1819"/>
                                    <a:gd name="T1" fmla="*/ T0 w 879"/>
                                    <a:gd name="T2" fmla="+- 0 -595 -1035"/>
                                    <a:gd name="T3" fmla="*/ -595 h 808"/>
                                    <a:gd name="T4" fmla="+- 0 2568 1819"/>
                                    <a:gd name="T5" fmla="*/ T4 w 879"/>
                                    <a:gd name="T6" fmla="+- 0 -577 -1035"/>
                                    <a:gd name="T7" fmla="*/ -577 h 808"/>
                                    <a:gd name="T8" fmla="+- 0 2574 1819"/>
                                    <a:gd name="T9" fmla="*/ T8 w 879"/>
                                    <a:gd name="T10" fmla="+- 0 -557 -1035"/>
                                    <a:gd name="T11" fmla="*/ -557 h 808"/>
                                    <a:gd name="T12" fmla="+- 0 2564 1819"/>
                                    <a:gd name="T13" fmla="*/ T12 w 879"/>
                                    <a:gd name="T14" fmla="+- 0 -549 -1035"/>
                                    <a:gd name="T15" fmla="*/ -549 h 808"/>
                                    <a:gd name="T16" fmla="+- 0 2600 1819"/>
                                    <a:gd name="T17" fmla="*/ T16 w 879"/>
                                    <a:gd name="T18" fmla="+- 0 -549 -1035"/>
                                    <a:gd name="T19" fmla="*/ -549 h 808"/>
                                    <a:gd name="T20" fmla="+- 0 2600 1819"/>
                                    <a:gd name="T21" fmla="*/ T20 w 879"/>
                                    <a:gd name="T22" fmla="+- 0 -557 -1035"/>
                                    <a:gd name="T23" fmla="*/ -557 h 808"/>
                                    <a:gd name="T24" fmla="+- 0 2594 1819"/>
                                    <a:gd name="T25" fmla="*/ T24 w 879"/>
                                    <a:gd name="T26" fmla="+- 0 -571 -1035"/>
                                    <a:gd name="T27" fmla="*/ -571 h 808"/>
                                    <a:gd name="T28" fmla="+- 0 2585 1819"/>
                                    <a:gd name="T29" fmla="*/ T28 w 879"/>
                                    <a:gd name="T30" fmla="+- 0 -585 -1035"/>
                                    <a:gd name="T31" fmla="*/ -585 h 808"/>
                                    <a:gd name="T32" fmla="+- 0 2568 1819"/>
                                    <a:gd name="T33" fmla="*/ T32 w 879"/>
                                    <a:gd name="T34" fmla="+- 0 -595 -1035"/>
                                    <a:gd name="T35" fmla="*/ -59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9" h="808">
                                      <a:moveTo>
                                        <a:pt x="749" y="440"/>
                                      </a:moveTo>
                                      <a:lnTo>
                                        <a:pt x="749" y="458"/>
                                      </a:lnTo>
                                      <a:lnTo>
                                        <a:pt x="755" y="478"/>
                                      </a:lnTo>
                                      <a:lnTo>
                                        <a:pt x="745" y="486"/>
                                      </a:lnTo>
                                      <a:lnTo>
                                        <a:pt x="781" y="486"/>
                                      </a:lnTo>
                                      <a:lnTo>
                                        <a:pt x="781" y="478"/>
                                      </a:lnTo>
                                      <a:lnTo>
                                        <a:pt x="775" y="464"/>
                                      </a:lnTo>
                                      <a:lnTo>
                                        <a:pt x="766" y="450"/>
                                      </a:lnTo>
                                      <a:lnTo>
                                        <a:pt x="749" y="44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60"/>
                              <wps:cNvSpPr>
                                <a:spLocks/>
                              </wps:cNvSpPr>
                              <wps:spPr bwMode="auto">
                                <a:xfrm>
                                  <a:off x="1819" y="-1035"/>
                                  <a:ext cx="879" cy="808"/>
                                </a:xfrm>
                                <a:custGeom>
                                  <a:avLst/>
                                  <a:gdLst>
                                    <a:gd name="T0" fmla="+- 0 1913 1819"/>
                                    <a:gd name="T1" fmla="*/ T0 w 879"/>
                                    <a:gd name="T2" fmla="+- 0 -963 -1035"/>
                                    <a:gd name="T3" fmla="*/ -963 h 808"/>
                                    <a:gd name="T4" fmla="+- 0 1882 1819"/>
                                    <a:gd name="T5" fmla="*/ T4 w 879"/>
                                    <a:gd name="T6" fmla="+- 0 -963 -1035"/>
                                    <a:gd name="T7" fmla="*/ -963 h 808"/>
                                    <a:gd name="T8" fmla="+- 0 1861 1819"/>
                                    <a:gd name="T9" fmla="*/ T8 w 879"/>
                                    <a:gd name="T10" fmla="+- 0 -953 -1035"/>
                                    <a:gd name="T11" fmla="*/ -953 h 808"/>
                                    <a:gd name="T12" fmla="+- 0 1845 1819"/>
                                    <a:gd name="T13" fmla="*/ T12 w 879"/>
                                    <a:gd name="T14" fmla="+- 0 -941 -1035"/>
                                    <a:gd name="T15" fmla="*/ -941 h 808"/>
                                    <a:gd name="T16" fmla="+- 0 1835 1819"/>
                                    <a:gd name="T17" fmla="*/ T16 w 879"/>
                                    <a:gd name="T18" fmla="+- 0 -921 -1035"/>
                                    <a:gd name="T19" fmla="*/ -921 h 808"/>
                                    <a:gd name="T20" fmla="+- 0 1830 1819"/>
                                    <a:gd name="T21" fmla="*/ T20 w 879"/>
                                    <a:gd name="T22" fmla="+- 0 -899 -1035"/>
                                    <a:gd name="T23" fmla="*/ -899 h 808"/>
                                    <a:gd name="T24" fmla="+- 0 1825 1819"/>
                                    <a:gd name="T25" fmla="*/ T24 w 879"/>
                                    <a:gd name="T26" fmla="+- 0 -881 -1035"/>
                                    <a:gd name="T27" fmla="*/ -881 h 808"/>
                                    <a:gd name="T28" fmla="+- 0 1825 1819"/>
                                    <a:gd name="T29" fmla="*/ T28 w 879"/>
                                    <a:gd name="T30" fmla="+- 0 -863 -1035"/>
                                    <a:gd name="T31" fmla="*/ -863 h 808"/>
                                    <a:gd name="T32" fmla="+- 0 1830 1819"/>
                                    <a:gd name="T33" fmla="*/ T32 w 879"/>
                                    <a:gd name="T34" fmla="+- 0 -845 -1035"/>
                                    <a:gd name="T35" fmla="*/ -845 h 808"/>
                                    <a:gd name="T36" fmla="+- 0 1841 1819"/>
                                    <a:gd name="T37" fmla="*/ T36 w 879"/>
                                    <a:gd name="T38" fmla="+- 0 -831 -1035"/>
                                    <a:gd name="T39" fmla="*/ -831 h 808"/>
                                    <a:gd name="T40" fmla="+- 0 1850 1819"/>
                                    <a:gd name="T41" fmla="*/ T40 w 879"/>
                                    <a:gd name="T42" fmla="+- 0 -827 -1035"/>
                                    <a:gd name="T43" fmla="*/ -827 h 808"/>
                                    <a:gd name="T44" fmla="+- 0 1861 1819"/>
                                    <a:gd name="T45" fmla="*/ T44 w 879"/>
                                    <a:gd name="T46" fmla="+- 0 -821 -1035"/>
                                    <a:gd name="T47" fmla="*/ -821 h 808"/>
                                    <a:gd name="T48" fmla="+- 0 1871 1819"/>
                                    <a:gd name="T49" fmla="*/ T48 w 879"/>
                                    <a:gd name="T50" fmla="+- 0 -813 -1035"/>
                                    <a:gd name="T51" fmla="*/ -813 h 808"/>
                                    <a:gd name="T52" fmla="+- 0 1882 1819"/>
                                    <a:gd name="T53" fmla="*/ T52 w 879"/>
                                    <a:gd name="T54" fmla="+- 0 -807 -1035"/>
                                    <a:gd name="T55" fmla="*/ -807 h 808"/>
                                    <a:gd name="T56" fmla="+- 0 1892 1819"/>
                                    <a:gd name="T57" fmla="*/ T56 w 879"/>
                                    <a:gd name="T58" fmla="+- 0 -799 -1035"/>
                                    <a:gd name="T59" fmla="*/ -799 h 808"/>
                                    <a:gd name="T60" fmla="+- 0 1892 1819"/>
                                    <a:gd name="T61" fmla="*/ T60 w 879"/>
                                    <a:gd name="T62" fmla="+- 0 -777 -1035"/>
                                    <a:gd name="T63" fmla="*/ -777 h 808"/>
                                    <a:gd name="T64" fmla="+- 0 1867 1819"/>
                                    <a:gd name="T65" fmla="*/ T64 w 879"/>
                                    <a:gd name="T66" fmla="+- 0 -753 -1035"/>
                                    <a:gd name="T67" fmla="*/ -753 h 808"/>
                                    <a:gd name="T68" fmla="+- 0 1845 1819"/>
                                    <a:gd name="T69" fmla="*/ T68 w 879"/>
                                    <a:gd name="T70" fmla="+- 0 -739 -1035"/>
                                    <a:gd name="T71" fmla="*/ -739 h 808"/>
                                    <a:gd name="T72" fmla="+- 0 1830 1819"/>
                                    <a:gd name="T73" fmla="*/ T72 w 879"/>
                                    <a:gd name="T74" fmla="+- 0 -721 -1035"/>
                                    <a:gd name="T75" fmla="*/ -721 h 808"/>
                                    <a:gd name="T76" fmla="+- 0 1819 1819"/>
                                    <a:gd name="T77" fmla="*/ T76 w 879"/>
                                    <a:gd name="T78" fmla="+- 0 -685 -1035"/>
                                    <a:gd name="T79" fmla="*/ -685 h 808"/>
                                    <a:gd name="T80" fmla="+- 0 1819 1819"/>
                                    <a:gd name="T81" fmla="*/ T80 w 879"/>
                                    <a:gd name="T82" fmla="+- 0 -667 -1035"/>
                                    <a:gd name="T83" fmla="*/ -667 h 808"/>
                                    <a:gd name="T84" fmla="+- 0 1830 1819"/>
                                    <a:gd name="T85" fmla="*/ T84 w 879"/>
                                    <a:gd name="T86" fmla="+- 0 -649 -1035"/>
                                    <a:gd name="T87" fmla="*/ -649 h 808"/>
                                    <a:gd name="T88" fmla="+- 0 1850 1819"/>
                                    <a:gd name="T89" fmla="*/ T88 w 879"/>
                                    <a:gd name="T90" fmla="+- 0 -631 -1035"/>
                                    <a:gd name="T91" fmla="*/ -631 h 808"/>
                                    <a:gd name="T92" fmla="+- 0 1876 1819"/>
                                    <a:gd name="T93" fmla="*/ T92 w 879"/>
                                    <a:gd name="T94" fmla="+- 0 -613 -1035"/>
                                    <a:gd name="T95" fmla="*/ -613 h 808"/>
                                    <a:gd name="T96" fmla="+- 0 1887 1819"/>
                                    <a:gd name="T97" fmla="*/ T96 w 879"/>
                                    <a:gd name="T98" fmla="+- 0 -595 -1035"/>
                                    <a:gd name="T99" fmla="*/ -595 h 808"/>
                                    <a:gd name="T100" fmla="+- 0 1907 1819"/>
                                    <a:gd name="T101" fmla="*/ T100 w 879"/>
                                    <a:gd name="T102" fmla="+- 0 -657 -1035"/>
                                    <a:gd name="T103" fmla="*/ -657 h 808"/>
                                    <a:gd name="T104" fmla="+- 0 1948 1819"/>
                                    <a:gd name="T105" fmla="*/ T104 w 879"/>
                                    <a:gd name="T106" fmla="+- 0 -727 -1035"/>
                                    <a:gd name="T107" fmla="*/ -727 h 808"/>
                                    <a:gd name="T108" fmla="+- 0 1974 1819"/>
                                    <a:gd name="T109" fmla="*/ T108 w 879"/>
                                    <a:gd name="T110" fmla="+- 0 -767 -1035"/>
                                    <a:gd name="T111" fmla="*/ -767 h 808"/>
                                    <a:gd name="T112" fmla="+- 0 1996 1819"/>
                                    <a:gd name="T113" fmla="*/ T112 w 879"/>
                                    <a:gd name="T114" fmla="+- 0 -803 -1035"/>
                                    <a:gd name="T115" fmla="*/ -803 h 808"/>
                                    <a:gd name="T116" fmla="+- 0 2011 1819"/>
                                    <a:gd name="T117" fmla="*/ T116 w 879"/>
                                    <a:gd name="T118" fmla="+- 0 -845 -1035"/>
                                    <a:gd name="T119" fmla="*/ -845 h 808"/>
                                    <a:gd name="T120" fmla="+- 0 2022 1819"/>
                                    <a:gd name="T121" fmla="*/ T120 w 879"/>
                                    <a:gd name="T122" fmla="+- 0 -885 -1035"/>
                                    <a:gd name="T123" fmla="*/ -885 h 808"/>
                                    <a:gd name="T124" fmla="+- 0 2155 1819"/>
                                    <a:gd name="T125" fmla="*/ T124 w 879"/>
                                    <a:gd name="T126" fmla="+- 0 -885 -1035"/>
                                    <a:gd name="T127" fmla="*/ -885 h 808"/>
                                    <a:gd name="T128" fmla="+- 0 2167 1819"/>
                                    <a:gd name="T129" fmla="*/ T128 w 879"/>
                                    <a:gd name="T130" fmla="+- 0 -895 -1035"/>
                                    <a:gd name="T131" fmla="*/ -895 h 808"/>
                                    <a:gd name="T132" fmla="+- 0 2083 1819"/>
                                    <a:gd name="T133" fmla="*/ T132 w 879"/>
                                    <a:gd name="T134" fmla="+- 0 -895 -1035"/>
                                    <a:gd name="T135" fmla="*/ -895 h 808"/>
                                    <a:gd name="T136" fmla="+- 0 2083 1819"/>
                                    <a:gd name="T137" fmla="*/ T136 w 879"/>
                                    <a:gd name="T138" fmla="+- 0 -907 -1035"/>
                                    <a:gd name="T139" fmla="*/ -907 h 808"/>
                                    <a:gd name="T140" fmla="+- 0 1965 1819"/>
                                    <a:gd name="T141" fmla="*/ T140 w 879"/>
                                    <a:gd name="T142" fmla="+- 0 -907 -1035"/>
                                    <a:gd name="T143" fmla="*/ -907 h 808"/>
                                    <a:gd name="T144" fmla="+- 0 1954 1819"/>
                                    <a:gd name="T145" fmla="*/ T144 w 879"/>
                                    <a:gd name="T146" fmla="+- 0 -921 -1035"/>
                                    <a:gd name="T147" fmla="*/ -921 h 808"/>
                                    <a:gd name="T148" fmla="+- 0 1948 1819"/>
                                    <a:gd name="T149" fmla="*/ T148 w 879"/>
                                    <a:gd name="T150" fmla="+- 0 -931 -1035"/>
                                    <a:gd name="T151" fmla="*/ -931 h 808"/>
                                    <a:gd name="T152" fmla="+- 0 1939 1819"/>
                                    <a:gd name="T153" fmla="*/ T152 w 879"/>
                                    <a:gd name="T154" fmla="+- 0 -943 -1035"/>
                                    <a:gd name="T155" fmla="*/ -943 h 808"/>
                                    <a:gd name="T156" fmla="+- 0 1928 1819"/>
                                    <a:gd name="T157" fmla="*/ T156 w 879"/>
                                    <a:gd name="T158" fmla="+- 0 -953 -1035"/>
                                    <a:gd name="T159" fmla="*/ -953 h 808"/>
                                    <a:gd name="T160" fmla="+- 0 1913 1819"/>
                                    <a:gd name="T161" fmla="*/ T160 w 879"/>
                                    <a:gd name="T162" fmla="+- 0 -963 -1035"/>
                                    <a:gd name="T163" fmla="*/ -96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79" h="808">
                                      <a:moveTo>
                                        <a:pt x="94" y="72"/>
                                      </a:moveTo>
                                      <a:lnTo>
                                        <a:pt x="63" y="72"/>
                                      </a:lnTo>
                                      <a:lnTo>
                                        <a:pt x="42" y="82"/>
                                      </a:lnTo>
                                      <a:lnTo>
                                        <a:pt x="26" y="94"/>
                                      </a:lnTo>
                                      <a:lnTo>
                                        <a:pt x="16" y="114"/>
                                      </a:lnTo>
                                      <a:lnTo>
                                        <a:pt x="11" y="136"/>
                                      </a:lnTo>
                                      <a:lnTo>
                                        <a:pt x="6" y="154"/>
                                      </a:lnTo>
                                      <a:lnTo>
                                        <a:pt x="6" y="172"/>
                                      </a:lnTo>
                                      <a:lnTo>
                                        <a:pt x="11" y="190"/>
                                      </a:lnTo>
                                      <a:lnTo>
                                        <a:pt x="22" y="204"/>
                                      </a:lnTo>
                                      <a:lnTo>
                                        <a:pt x="31" y="208"/>
                                      </a:lnTo>
                                      <a:lnTo>
                                        <a:pt x="42" y="214"/>
                                      </a:lnTo>
                                      <a:lnTo>
                                        <a:pt x="52" y="222"/>
                                      </a:lnTo>
                                      <a:lnTo>
                                        <a:pt x="63" y="228"/>
                                      </a:lnTo>
                                      <a:lnTo>
                                        <a:pt x="73" y="236"/>
                                      </a:lnTo>
                                      <a:lnTo>
                                        <a:pt x="73" y="258"/>
                                      </a:lnTo>
                                      <a:lnTo>
                                        <a:pt x="48" y="282"/>
                                      </a:lnTo>
                                      <a:lnTo>
                                        <a:pt x="26" y="296"/>
                                      </a:lnTo>
                                      <a:lnTo>
                                        <a:pt x="11" y="314"/>
                                      </a:lnTo>
                                      <a:lnTo>
                                        <a:pt x="0" y="350"/>
                                      </a:lnTo>
                                      <a:lnTo>
                                        <a:pt x="0" y="368"/>
                                      </a:lnTo>
                                      <a:lnTo>
                                        <a:pt x="11" y="386"/>
                                      </a:lnTo>
                                      <a:lnTo>
                                        <a:pt x="31" y="404"/>
                                      </a:lnTo>
                                      <a:lnTo>
                                        <a:pt x="57" y="422"/>
                                      </a:lnTo>
                                      <a:lnTo>
                                        <a:pt x="68" y="440"/>
                                      </a:lnTo>
                                      <a:lnTo>
                                        <a:pt x="88" y="378"/>
                                      </a:lnTo>
                                      <a:lnTo>
                                        <a:pt x="129" y="308"/>
                                      </a:lnTo>
                                      <a:lnTo>
                                        <a:pt x="155" y="268"/>
                                      </a:lnTo>
                                      <a:lnTo>
                                        <a:pt x="177" y="232"/>
                                      </a:lnTo>
                                      <a:lnTo>
                                        <a:pt x="192" y="190"/>
                                      </a:lnTo>
                                      <a:lnTo>
                                        <a:pt x="203" y="150"/>
                                      </a:lnTo>
                                      <a:lnTo>
                                        <a:pt x="336" y="150"/>
                                      </a:lnTo>
                                      <a:lnTo>
                                        <a:pt x="348" y="140"/>
                                      </a:lnTo>
                                      <a:lnTo>
                                        <a:pt x="264" y="140"/>
                                      </a:lnTo>
                                      <a:lnTo>
                                        <a:pt x="264" y="128"/>
                                      </a:lnTo>
                                      <a:lnTo>
                                        <a:pt x="146" y="128"/>
                                      </a:lnTo>
                                      <a:lnTo>
                                        <a:pt x="135" y="114"/>
                                      </a:lnTo>
                                      <a:lnTo>
                                        <a:pt x="129" y="104"/>
                                      </a:lnTo>
                                      <a:lnTo>
                                        <a:pt x="120" y="92"/>
                                      </a:lnTo>
                                      <a:lnTo>
                                        <a:pt x="109" y="82"/>
                                      </a:lnTo>
                                      <a:lnTo>
                                        <a:pt x="94" y="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61"/>
                              <wps:cNvSpPr>
                                <a:spLocks/>
                              </wps:cNvSpPr>
                              <wps:spPr bwMode="auto">
                                <a:xfrm>
                                  <a:off x="1819" y="-1035"/>
                                  <a:ext cx="879" cy="808"/>
                                </a:xfrm>
                                <a:custGeom>
                                  <a:avLst/>
                                  <a:gdLst>
                                    <a:gd name="T0" fmla="+- 0 2258 1819"/>
                                    <a:gd name="T1" fmla="*/ T0 w 879"/>
                                    <a:gd name="T2" fmla="+- 0 -943 -1035"/>
                                    <a:gd name="T3" fmla="*/ -943 h 808"/>
                                    <a:gd name="T4" fmla="+- 0 2243 1819"/>
                                    <a:gd name="T5" fmla="*/ T4 w 879"/>
                                    <a:gd name="T6" fmla="+- 0 -941 -1035"/>
                                    <a:gd name="T7" fmla="*/ -941 h 808"/>
                                    <a:gd name="T8" fmla="+- 0 2223 1819"/>
                                    <a:gd name="T9" fmla="*/ T8 w 879"/>
                                    <a:gd name="T10" fmla="+- 0 -931 -1035"/>
                                    <a:gd name="T11" fmla="*/ -931 h 808"/>
                                    <a:gd name="T12" fmla="+- 0 2212 1819"/>
                                    <a:gd name="T13" fmla="*/ T12 w 879"/>
                                    <a:gd name="T14" fmla="+- 0 -925 -1035"/>
                                    <a:gd name="T15" fmla="*/ -925 h 808"/>
                                    <a:gd name="T16" fmla="+- 0 2197 1819"/>
                                    <a:gd name="T17" fmla="*/ T16 w 879"/>
                                    <a:gd name="T18" fmla="+- 0 -917 -1035"/>
                                    <a:gd name="T19" fmla="*/ -917 h 808"/>
                                    <a:gd name="T20" fmla="+- 0 2186 1819"/>
                                    <a:gd name="T21" fmla="*/ T20 w 879"/>
                                    <a:gd name="T22" fmla="+- 0 -899 -1035"/>
                                    <a:gd name="T23" fmla="*/ -899 h 808"/>
                                    <a:gd name="T24" fmla="+- 0 2177 1819"/>
                                    <a:gd name="T25" fmla="*/ T24 w 879"/>
                                    <a:gd name="T26" fmla="+- 0 -885 -1035"/>
                                    <a:gd name="T27" fmla="*/ -885 h 808"/>
                                    <a:gd name="T28" fmla="+- 0 2166 1819"/>
                                    <a:gd name="T29" fmla="*/ T28 w 879"/>
                                    <a:gd name="T30" fmla="+- 0 -867 -1035"/>
                                    <a:gd name="T31" fmla="*/ -867 h 808"/>
                                    <a:gd name="T32" fmla="+- 0 2151 1819"/>
                                    <a:gd name="T33" fmla="*/ T32 w 879"/>
                                    <a:gd name="T34" fmla="+- 0 -853 -1035"/>
                                    <a:gd name="T35" fmla="*/ -853 h 808"/>
                                    <a:gd name="T36" fmla="+- 0 2140 1819"/>
                                    <a:gd name="T37" fmla="*/ T36 w 879"/>
                                    <a:gd name="T38" fmla="+- 0 -839 -1035"/>
                                    <a:gd name="T39" fmla="*/ -839 h 808"/>
                                    <a:gd name="T40" fmla="+- 0 2135 1819"/>
                                    <a:gd name="T41" fmla="*/ T40 w 879"/>
                                    <a:gd name="T42" fmla="+- 0 -831 -1035"/>
                                    <a:gd name="T43" fmla="*/ -831 h 808"/>
                                    <a:gd name="T44" fmla="+- 0 2120 1819"/>
                                    <a:gd name="T45" fmla="*/ T44 w 879"/>
                                    <a:gd name="T46" fmla="+- 0 -817 -1035"/>
                                    <a:gd name="T47" fmla="*/ -817 h 808"/>
                                    <a:gd name="T48" fmla="+- 0 2295 1819"/>
                                    <a:gd name="T49" fmla="*/ T48 w 879"/>
                                    <a:gd name="T50" fmla="+- 0 -817 -1035"/>
                                    <a:gd name="T51" fmla="*/ -817 h 808"/>
                                    <a:gd name="T52" fmla="+- 0 2315 1819"/>
                                    <a:gd name="T53" fmla="*/ T52 w 879"/>
                                    <a:gd name="T54" fmla="+- 0 -845 -1035"/>
                                    <a:gd name="T55" fmla="*/ -845 h 808"/>
                                    <a:gd name="T56" fmla="+- 0 2332 1819"/>
                                    <a:gd name="T57" fmla="*/ T56 w 879"/>
                                    <a:gd name="T58" fmla="+- 0 -867 -1035"/>
                                    <a:gd name="T59" fmla="*/ -867 h 808"/>
                                    <a:gd name="T60" fmla="+- 0 2347 1819"/>
                                    <a:gd name="T61" fmla="*/ T60 w 879"/>
                                    <a:gd name="T62" fmla="+- 0 -895 -1035"/>
                                    <a:gd name="T63" fmla="*/ -895 h 808"/>
                                    <a:gd name="T64" fmla="+- 0 2352 1819"/>
                                    <a:gd name="T65" fmla="*/ T64 w 879"/>
                                    <a:gd name="T66" fmla="+- 0 -917 -1035"/>
                                    <a:gd name="T67" fmla="*/ -917 h 808"/>
                                    <a:gd name="T68" fmla="+- 0 2352 1819"/>
                                    <a:gd name="T69" fmla="*/ T68 w 879"/>
                                    <a:gd name="T70" fmla="+- 0 -925 -1035"/>
                                    <a:gd name="T71" fmla="*/ -925 h 808"/>
                                    <a:gd name="T72" fmla="+- 0 2336 1819"/>
                                    <a:gd name="T73" fmla="*/ T72 w 879"/>
                                    <a:gd name="T74" fmla="+- 0 -925 -1035"/>
                                    <a:gd name="T75" fmla="*/ -925 h 808"/>
                                    <a:gd name="T76" fmla="+- 0 2321 1819"/>
                                    <a:gd name="T77" fmla="*/ T76 w 879"/>
                                    <a:gd name="T78" fmla="+- 0 -931 -1035"/>
                                    <a:gd name="T79" fmla="*/ -931 h 808"/>
                                    <a:gd name="T80" fmla="+- 0 2306 1819"/>
                                    <a:gd name="T81" fmla="*/ T80 w 879"/>
                                    <a:gd name="T82" fmla="+- 0 -935 -1035"/>
                                    <a:gd name="T83" fmla="*/ -935 h 808"/>
                                    <a:gd name="T84" fmla="+- 0 2295 1819"/>
                                    <a:gd name="T85" fmla="*/ T84 w 879"/>
                                    <a:gd name="T86" fmla="+- 0 -941 -1035"/>
                                    <a:gd name="T87" fmla="*/ -941 h 808"/>
                                    <a:gd name="T88" fmla="+- 0 2280 1819"/>
                                    <a:gd name="T89" fmla="*/ T88 w 879"/>
                                    <a:gd name="T90" fmla="+- 0 -941 -1035"/>
                                    <a:gd name="T91" fmla="*/ -941 h 808"/>
                                    <a:gd name="T92" fmla="+- 0 2258 1819"/>
                                    <a:gd name="T93" fmla="*/ T92 w 879"/>
                                    <a:gd name="T94" fmla="+- 0 -943 -1035"/>
                                    <a:gd name="T95" fmla="*/ -94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9" h="808">
                                      <a:moveTo>
                                        <a:pt x="439" y="92"/>
                                      </a:moveTo>
                                      <a:lnTo>
                                        <a:pt x="424" y="94"/>
                                      </a:lnTo>
                                      <a:lnTo>
                                        <a:pt x="404" y="104"/>
                                      </a:lnTo>
                                      <a:lnTo>
                                        <a:pt x="393" y="110"/>
                                      </a:lnTo>
                                      <a:lnTo>
                                        <a:pt x="378" y="118"/>
                                      </a:lnTo>
                                      <a:lnTo>
                                        <a:pt x="367" y="136"/>
                                      </a:lnTo>
                                      <a:lnTo>
                                        <a:pt x="358" y="150"/>
                                      </a:lnTo>
                                      <a:lnTo>
                                        <a:pt x="347" y="168"/>
                                      </a:lnTo>
                                      <a:lnTo>
                                        <a:pt x="332" y="182"/>
                                      </a:lnTo>
                                      <a:lnTo>
                                        <a:pt x="321" y="196"/>
                                      </a:lnTo>
                                      <a:lnTo>
                                        <a:pt x="316" y="204"/>
                                      </a:lnTo>
                                      <a:lnTo>
                                        <a:pt x="301" y="218"/>
                                      </a:lnTo>
                                      <a:lnTo>
                                        <a:pt x="476" y="218"/>
                                      </a:lnTo>
                                      <a:lnTo>
                                        <a:pt x="496" y="190"/>
                                      </a:lnTo>
                                      <a:lnTo>
                                        <a:pt x="513" y="168"/>
                                      </a:lnTo>
                                      <a:lnTo>
                                        <a:pt x="528" y="140"/>
                                      </a:lnTo>
                                      <a:lnTo>
                                        <a:pt x="533" y="118"/>
                                      </a:lnTo>
                                      <a:lnTo>
                                        <a:pt x="533" y="110"/>
                                      </a:lnTo>
                                      <a:lnTo>
                                        <a:pt x="517" y="110"/>
                                      </a:lnTo>
                                      <a:lnTo>
                                        <a:pt x="502" y="104"/>
                                      </a:lnTo>
                                      <a:lnTo>
                                        <a:pt x="487" y="100"/>
                                      </a:lnTo>
                                      <a:lnTo>
                                        <a:pt x="476" y="94"/>
                                      </a:lnTo>
                                      <a:lnTo>
                                        <a:pt x="461" y="94"/>
                                      </a:lnTo>
                                      <a:lnTo>
                                        <a:pt x="439" y="9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62"/>
                              <wps:cNvSpPr>
                                <a:spLocks/>
                              </wps:cNvSpPr>
                              <wps:spPr bwMode="auto">
                                <a:xfrm>
                                  <a:off x="1819" y="-1035"/>
                                  <a:ext cx="879" cy="808"/>
                                </a:xfrm>
                                <a:custGeom>
                                  <a:avLst/>
                                  <a:gdLst>
                                    <a:gd name="T0" fmla="+- 0 2217 1819"/>
                                    <a:gd name="T1" fmla="*/ T0 w 879"/>
                                    <a:gd name="T2" fmla="+- 0 -1035 -1035"/>
                                    <a:gd name="T3" fmla="*/ -1035 h 808"/>
                                    <a:gd name="T4" fmla="+- 0 2212 1819"/>
                                    <a:gd name="T5" fmla="*/ T4 w 879"/>
                                    <a:gd name="T6" fmla="+- 0 -1021 -1035"/>
                                    <a:gd name="T7" fmla="*/ -1021 h 808"/>
                                    <a:gd name="T8" fmla="+- 0 2202 1819"/>
                                    <a:gd name="T9" fmla="*/ T8 w 879"/>
                                    <a:gd name="T10" fmla="+- 0 -1009 -1035"/>
                                    <a:gd name="T11" fmla="*/ -1009 h 808"/>
                                    <a:gd name="T12" fmla="+- 0 2192 1819"/>
                                    <a:gd name="T13" fmla="*/ T12 w 879"/>
                                    <a:gd name="T14" fmla="+- 0 -1003 -1035"/>
                                    <a:gd name="T15" fmla="*/ -1003 h 808"/>
                                    <a:gd name="T16" fmla="+- 0 2181 1819"/>
                                    <a:gd name="T17" fmla="*/ T16 w 879"/>
                                    <a:gd name="T18" fmla="+- 0 -999 -1035"/>
                                    <a:gd name="T19" fmla="*/ -999 h 808"/>
                                    <a:gd name="T20" fmla="+- 0 2171 1819"/>
                                    <a:gd name="T21" fmla="*/ T20 w 879"/>
                                    <a:gd name="T22" fmla="+- 0 -995 -1035"/>
                                    <a:gd name="T23" fmla="*/ -995 h 808"/>
                                    <a:gd name="T24" fmla="+- 0 2145 1819"/>
                                    <a:gd name="T25" fmla="*/ T24 w 879"/>
                                    <a:gd name="T26" fmla="+- 0 -995 -1035"/>
                                    <a:gd name="T27" fmla="*/ -995 h 808"/>
                                    <a:gd name="T28" fmla="+- 0 2135 1819"/>
                                    <a:gd name="T29" fmla="*/ T28 w 879"/>
                                    <a:gd name="T30" fmla="+- 0 -989 -1035"/>
                                    <a:gd name="T31" fmla="*/ -989 h 808"/>
                                    <a:gd name="T32" fmla="+- 0 2120 1819"/>
                                    <a:gd name="T33" fmla="*/ T32 w 879"/>
                                    <a:gd name="T34" fmla="+- 0 -989 -1035"/>
                                    <a:gd name="T35" fmla="*/ -989 h 808"/>
                                    <a:gd name="T36" fmla="+- 0 2109 1819"/>
                                    <a:gd name="T37" fmla="*/ T36 w 879"/>
                                    <a:gd name="T38" fmla="+- 0 -985 -1035"/>
                                    <a:gd name="T39" fmla="*/ -985 h 808"/>
                                    <a:gd name="T40" fmla="+- 0 2103 1819"/>
                                    <a:gd name="T41" fmla="*/ T40 w 879"/>
                                    <a:gd name="T42" fmla="+- 0 -981 -1035"/>
                                    <a:gd name="T43" fmla="*/ -981 h 808"/>
                                    <a:gd name="T44" fmla="+- 0 2099 1819"/>
                                    <a:gd name="T45" fmla="*/ T44 w 879"/>
                                    <a:gd name="T46" fmla="+- 0 -963 -1035"/>
                                    <a:gd name="T47" fmla="*/ -963 h 808"/>
                                    <a:gd name="T48" fmla="+- 0 2094 1819"/>
                                    <a:gd name="T49" fmla="*/ T48 w 879"/>
                                    <a:gd name="T50" fmla="+- 0 -943 -1035"/>
                                    <a:gd name="T51" fmla="*/ -943 h 808"/>
                                    <a:gd name="T52" fmla="+- 0 2088 1819"/>
                                    <a:gd name="T53" fmla="*/ T52 w 879"/>
                                    <a:gd name="T54" fmla="+- 0 -921 -1035"/>
                                    <a:gd name="T55" fmla="*/ -921 h 808"/>
                                    <a:gd name="T56" fmla="+- 0 2083 1819"/>
                                    <a:gd name="T57" fmla="*/ T56 w 879"/>
                                    <a:gd name="T58" fmla="+- 0 -895 -1035"/>
                                    <a:gd name="T59" fmla="*/ -895 h 808"/>
                                    <a:gd name="T60" fmla="+- 0 2167 1819"/>
                                    <a:gd name="T61" fmla="*/ T60 w 879"/>
                                    <a:gd name="T62" fmla="+- 0 -895 -1035"/>
                                    <a:gd name="T63" fmla="*/ -895 h 808"/>
                                    <a:gd name="T64" fmla="+- 0 2171 1819"/>
                                    <a:gd name="T65" fmla="*/ T64 w 879"/>
                                    <a:gd name="T66" fmla="+- 0 -899 -1035"/>
                                    <a:gd name="T67" fmla="*/ -899 h 808"/>
                                    <a:gd name="T68" fmla="+- 0 2181 1819"/>
                                    <a:gd name="T69" fmla="*/ T68 w 879"/>
                                    <a:gd name="T70" fmla="+- 0 -917 -1035"/>
                                    <a:gd name="T71" fmla="*/ -917 h 808"/>
                                    <a:gd name="T72" fmla="+- 0 2197 1819"/>
                                    <a:gd name="T73" fmla="*/ T72 w 879"/>
                                    <a:gd name="T74" fmla="+- 0 -925 -1035"/>
                                    <a:gd name="T75" fmla="*/ -925 h 808"/>
                                    <a:gd name="T76" fmla="+- 0 2207 1819"/>
                                    <a:gd name="T77" fmla="*/ T76 w 879"/>
                                    <a:gd name="T78" fmla="+- 0 -941 -1035"/>
                                    <a:gd name="T79" fmla="*/ -941 h 808"/>
                                    <a:gd name="T80" fmla="+- 0 2223 1819"/>
                                    <a:gd name="T81" fmla="*/ T80 w 879"/>
                                    <a:gd name="T82" fmla="+- 0 -963 -1035"/>
                                    <a:gd name="T83" fmla="*/ -963 h 808"/>
                                    <a:gd name="T84" fmla="+- 0 2228 1819"/>
                                    <a:gd name="T85" fmla="*/ T84 w 879"/>
                                    <a:gd name="T86" fmla="+- 0 -985 -1035"/>
                                    <a:gd name="T87" fmla="*/ -985 h 808"/>
                                    <a:gd name="T88" fmla="+- 0 2228 1819"/>
                                    <a:gd name="T89" fmla="*/ T88 w 879"/>
                                    <a:gd name="T90" fmla="+- 0 -989 -1035"/>
                                    <a:gd name="T91" fmla="*/ -989 h 808"/>
                                    <a:gd name="T92" fmla="+- 0 2135 1819"/>
                                    <a:gd name="T93" fmla="*/ T92 w 879"/>
                                    <a:gd name="T94" fmla="+- 0 -989 -1035"/>
                                    <a:gd name="T95" fmla="*/ -989 h 808"/>
                                    <a:gd name="T96" fmla="+- 0 2129 1819"/>
                                    <a:gd name="T97" fmla="*/ T96 w 879"/>
                                    <a:gd name="T98" fmla="+- 0 -995 -1035"/>
                                    <a:gd name="T99" fmla="*/ -995 h 808"/>
                                    <a:gd name="T100" fmla="+- 0 2228 1819"/>
                                    <a:gd name="T101" fmla="*/ T100 w 879"/>
                                    <a:gd name="T102" fmla="+- 0 -995 -1035"/>
                                    <a:gd name="T103" fmla="*/ -995 h 808"/>
                                    <a:gd name="T104" fmla="+- 0 2228 1819"/>
                                    <a:gd name="T105" fmla="*/ T104 w 879"/>
                                    <a:gd name="T106" fmla="+- 0 -1013 -1035"/>
                                    <a:gd name="T107" fmla="*/ -1013 h 808"/>
                                    <a:gd name="T108" fmla="+- 0 2217 1819"/>
                                    <a:gd name="T109" fmla="*/ T108 w 879"/>
                                    <a:gd name="T110" fmla="+- 0 -1035 -1035"/>
                                    <a:gd name="T111" fmla="*/ -103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79" h="808">
                                      <a:moveTo>
                                        <a:pt x="398" y="0"/>
                                      </a:moveTo>
                                      <a:lnTo>
                                        <a:pt x="393" y="14"/>
                                      </a:lnTo>
                                      <a:lnTo>
                                        <a:pt x="383" y="26"/>
                                      </a:lnTo>
                                      <a:lnTo>
                                        <a:pt x="373" y="32"/>
                                      </a:lnTo>
                                      <a:lnTo>
                                        <a:pt x="362" y="36"/>
                                      </a:lnTo>
                                      <a:lnTo>
                                        <a:pt x="352" y="40"/>
                                      </a:lnTo>
                                      <a:lnTo>
                                        <a:pt x="326" y="40"/>
                                      </a:lnTo>
                                      <a:lnTo>
                                        <a:pt x="316" y="46"/>
                                      </a:lnTo>
                                      <a:lnTo>
                                        <a:pt x="301" y="46"/>
                                      </a:lnTo>
                                      <a:lnTo>
                                        <a:pt x="290" y="50"/>
                                      </a:lnTo>
                                      <a:lnTo>
                                        <a:pt x="284" y="54"/>
                                      </a:lnTo>
                                      <a:lnTo>
                                        <a:pt x="280" y="72"/>
                                      </a:lnTo>
                                      <a:lnTo>
                                        <a:pt x="275" y="92"/>
                                      </a:lnTo>
                                      <a:lnTo>
                                        <a:pt x="269" y="114"/>
                                      </a:lnTo>
                                      <a:lnTo>
                                        <a:pt x="264" y="140"/>
                                      </a:lnTo>
                                      <a:lnTo>
                                        <a:pt x="348" y="140"/>
                                      </a:lnTo>
                                      <a:lnTo>
                                        <a:pt x="352" y="136"/>
                                      </a:lnTo>
                                      <a:lnTo>
                                        <a:pt x="362" y="118"/>
                                      </a:lnTo>
                                      <a:lnTo>
                                        <a:pt x="378" y="110"/>
                                      </a:lnTo>
                                      <a:lnTo>
                                        <a:pt x="388" y="94"/>
                                      </a:lnTo>
                                      <a:lnTo>
                                        <a:pt x="404" y="72"/>
                                      </a:lnTo>
                                      <a:lnTo>
                                        <a:pt x="409" y="50"/>
                                      </a:lnTo>
                                      <a:lnTo>
                                        <a:pt x="409" y="46"/>
                                      </a:lnTo>
                                      <a:lnTo>
                                        <a:pt x="316" y="46"/>
                                      </a:lnTo>
                                      <a:lnTo>
                                        <a:pt x="310" y="40"/>
                                      </a:lnTo>
                                      <a:lnTo>
                                        <a:pt x="409" y="40"/>
                                      </a:lnTo>
                                      <a:lnTo>
                                        <a:pt x="409" y="22"/>
                                      </a:lnTo>
                                      <a:lnTo>
                                        <a:pt x="398"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63"/>
                              <wps:cNvSpPr>
                                <a:spLocks/>
                              </wps:cNvSpPr>
                              <wps:spPr bwMode="auto">
                                <a:xfrm>
                                  <a:off x="1819" y="-1035"/>
                                  <a:ext cx="879" cy="808"/>
                                </a:xfrm>
                                <a:custGeom>
                                  <a:avLst/>
                                  <a:gdLst>
                                    <a:gd name="T0" fmla="+- 0 2022 1819"/>
                                    <a:gd name="T1" fmla="*/ T0 w 879"/>
                                    <a:gd name="T2" fmla="+- 0 -985 -1035"/>
                                    <a:gd name="T3" fmla="*/ -985 h 808"/>
                                    <a:gd name="T4" fmla="+- 0 2000 1819"/>
                                    <a:gd name="T5" fmla="*/ T4 w 879"/>
                                    <a:gd name="T6" fmla="+- 0 -985 -1035"/>
                                    <a:gd name="T7" fmla="*/ -985 h 808"/>
                                    <a:gd name="T8" fmla="+- 0 1996 1819"/>
                                    <a:gd name="T9" fmla="*/ T8 w 879"/>
                                    <a:gd name="T10" fmla="+- 0 -981 -1035"/>
                                    <a:gd name="T11" fmla="*/ -981 h 808"/>
                                    <a:gd name="T12" fmla="+- 0 1985 1819"/>
                                    <a:gd name="T13" fmla="*/ T12 w 879"/>
                                    <a:gd name="T14" fmla="+- 0 -977 -1035"/>
                                    <a:gd name="T15" fmla="*/ -977 h 808"/>
                                    <a:gd name="T16" fmla="+- 0 1980 1819"/>
                                    <a:gd name="T17" fmla="*/ T16 w 879"/>
                                    <a:gd name="T18" fmla="+- 0 -967 -1035"/>
                                    <a:gd name="T19" fmla="*/ -967 h 808"/>
                                    <a:gd name="T20" fmla="+- 0 1974 1819"/>
                                    <a:gd name="T21" fmla="*/ T20 w 879"/>
                                    <a:gd name="T22" fmla="+- 0 -953 -1035"/>
                                    <a:gd name="T23" fmla="*/ -953 h 808"/>
                                    <a:gd name="T24" fmla="+- 0 1970 1819"/>
                                    <a:gd name="T25" fmla="*/ T24 w 879"/>
                                    <a:gd name="T26" fmla="+- 0 -941 -1035"/>
                                    <a:gd name="T27" fmla="*/ -941 h 808"/>
                                    <a:gd name="T28" fmla="+- 0 1965 1819"/>
                                    <a:gd name="T29" fmla="*/ T28 w 879"/>
                                    <a:gd name="T30" fmla="+- 0 -925 -1035"/>
                                    <a:gd name="T31" fmla="*/ -925 h 808"/>
                                    <a:gd name="T32" fmla="+- 0 1965 1819"/>
                                    <a:gd name="T33" fmla="*/ T32 w 879"/>
                                    <a:gd name="T34" fmla="+- 0 -907 -1035"/>
                                    <a:gd name="T35" fmla="*/ -907 h 808"/>
                                    <a:gd name="T36" fmla="+- 0 2083 1819"/>
                                    <a:gd name="T37" fmla="*/ T36 w 879"/>
                                    <a:gd name="T38" fmla="+- 0 -907 -1035"/>
                                    <a:gd name="T39" fmla="*/ -907 h 808"/>
                                    <a:gd name="T40" fmla="+- 0 2083 1819"/>
                                    <a:gd name="T41" fmla="*/ T40 w 879"/>
                                    <a:gd name="T42" fmla="+- 0 -917 -1035"/>
                                    <a:gd name="T43" fmla="*/ -917 h 808"/>
                                    <a:gd name="T44" fmla="+- 0 2078 1819"/>
                                    <a:gd name="T45" fmla="*/ T44 w 879"/>
                                    <a:gd name="T46" fmla="+- 0 -935 -1035"/>
                                    <a:gd name="T47" fmla="*/ -935 h 808"/>
                                    <a:gd name="T48" fmla="+- 0 2068 1819"/>
                                    <a:gd name="T49" fmla="*/ T48 w 879"/>
                                    <a:gd name="T50" fmla="+- 0 -949 -1035"/>
                                    <a:gd name="T51" fmla="*/ -949 h 808"/>
                                    <a:gd name="T52" fmla="+- 0 2057 1819"/>
                                    <a:gd name="T53" fmla="*/ T52 w 879"/>
                                    <a:gd name="T54" fmla="+- 0 -963 -1035"/>
                                    <a:gd name="T55" fmla="*/ -963 h 808"/>
                                    <a:gd name="T56" fmla="+- 0 2047 1819"/>
                                    <a:gd name="T57" fmla="*/ T56 w 879"/>
                                    <a:gd name="T58" fmla="+- 0 -971 -1035"/>
                                    <a:gd name="T59" fmla="*/ -971 h 808"/>
                                    <a:gd name="T60" fmla="+- 0 2037 1819"/>
                                    <a:gd name="T61" fmla="*/ T60 w 879"/>
                                    <a:gd name="T62" fmla="+- 0 -981 -1035"/>
                                    <a:gd name="T63" fmla="*/ -981 h 808"/>
                                    <a:gd name="T64" fmla="+- 0 2022 1819"/>
                                    <a:gd name="T65" fmla="*/ T64 w 879"/>
                                    <a:gd name="T66" fmla="+- 0 -985 -1035"/>
                                    <a:gd name="T67" fmla="*/ -98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9" h="808">
                                      <a:moveTo>
                                        <a:pt x="203" y="50"/>
                                      </a:moveTo>
                                      <a:lnTo>
                                        <a:pt x="181" y="50"/>
                                      </a:lnTo>
                                      <a:lnTo>
                                        <a:pt x="177" y="54"/>
                                      </a:lnTo>
                                      <a:lnTo>
                                        <a:pt x="166" y="58"/>
                                      </a:lnTo>
                                      <a:lnTo>
                                        <a:pt x="161" y="68"/>
                                      </a:lnTo>
                                      <a:lnTo>
                                        <a:pt x="155" y="82"/>
                                      </a:lnTo>
                                      <a:lnTo>
                                        <a:pt x="151" y="94"/>
                                      </a:lnTo>
                                      <a:lnTo>
                                        <a:pt x="146" y="110"/>
                                      </a:lnTo>
                                      <a:lnTo>
                                        <a:pt x="146" y="128"/>
                                      </a:lnTo>
                                      <a:lnTo>
                                        <a:pt x="264" y="128"/>
                                      </a:lnTo>
                                      <a:lnTo>
                                        <a:pt x="264" y="118"/>
                                      </a:lnTo>
                                      <a:lnTo>
                                        <a:pt x="259" y="100"/>
                                      </a:lnTo>
                                      <a:lnTo>
                                        <a:pt x="249" y="86"/>
                                      </a:lnTo>
                                      <a:lnTo>
                                        <a:pt x="238" y="72"/>
                                      </a:lnTo>
                                      <a:lnTo>
                                        <a:pt x="228" y="64"/>
                                      </a:lnTo>
                                      <a:lnTo>
                                        <a:pt x="218" y="54"/>
                                      </a:lnTo>
                                      <a:lnTo>
                                        <a:pt x="203" y="5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64"/>
                              <wps:cNvSpPr>
                                <a:spLocks/>
                              </wps:cNvSpPr>
                              <wps:spPr bwMode="auto">
                                <a:xfrm>
                                  <a:off x="1819" y="-1035"/>
                                  <a:ext cx="879" cy="808"/>
                                </a:xfrm>
                                <a:custGeom>
                                  <a:avLst/>
                                  <a:gdLst>
                                    <a:gd name="T0" fmla="+- 0 2352 1819"/>
                                    <a:gd name="T1" fmla="*/ T0 w 879"/>
                                    <a:gd name="T2" fmla="+- 0 -931 -1035"/>
                                    <a:gd name="T3" fmla="*/ -931 h 808"/>
                                    <a:gd name="T4" fmla="+- 0 2336 1819"/>
                                    <a:gd name="T5" fmla="*/ T4 w 879"/>
                                    <a:gd name="T6" fmla="+- 0 -925 -1035"/>
                                    <a:gd name="T7" fmla="*/ -925 h 808"/>
                                    <a:gd name="T8" fmla="+- 0 2352 1819"/>
                                    <a:gd name="T9" fmla="*/ T8 w 879"/>
                                    <a:gd name="T10" fmla="+- 0 -925 -1035"/>
                                    <a:gd name="T11" fmla="*/ -925 h 808"/>
                                    <a:gd name="T12" fmla="+- 0 2352 1819"/>
                                    <a:gd name="T13" fmla="*/ T12 w 879"/>
                                    <a:gd name="T14" fmla="+- 0 -931 -1035"/>
                                    <a:gd name="T15" fmla="*/ -931 h 808"/>
                                  </a:gdLst>
                                  <a:ahLst/>
                                  <a:cxnLst>
                                    <a:cxn ang="0">
                                      <a:pos x="T1" y="T3"/>
                                    </a:cxn>
                                    <a:cxn ang="0">
                                      <a:pos x="T5" y="T7"/>
                                    </a:cxn>
                                    <a:cxn ang="0">
                                      <a:pos x="T9" y="T11"/>
                                    </a:cxn>
                                    <a:cxn ang="0">
                                      <a:pos x="T13" y="T15"/>
                                    </a:cxn>
                                  </a:cxnLst>
                                  <a:rect l="0" t="0" r="r" b="b"/>
                                  <a:pathLst>
                                    <a:path w="879" h="808">
                                      <a:moveTo>
                                        <a:pt x="533" y="104"/>
                                      </a:moveTo>
                                      <a:lnTo>
                                        <a:pt x="517" y="110"/>
                                      </a:lnTo>
                                      <a:lnTo>
                                        <a:pt x="533" y="110"/>
                                      </a:lnTo>
                                      <a:lnTo>
                                        <a:pt x="533" y="10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9"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64" y="-587"/>
                                  <a:ext cx="14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0" name="Group 166"/>
                            <wpg:cNvGrpSpPr>
                              <a:grpSpLocks/>
                            </wpg:cNvGrpSpPr>
                            <wpg:grpSpPr bwMode="auto">
                              <a:xfrm>
                                <a:off x="2294" y="-995"/>
                                <a:ext cx="1280" cy="581"/>
                                <a:chOff x="2294" y="-995"/>
                                <a:chExt cx="1280" cy="581"/>
                              </a:xfrm>
                            </wpg:grpSpPr>
                            <wps:wsp>
                              <wps:cNvPr id="1241" name="Freeform 167"/>
                              <wps:cNvSpPr>
                                <a:spLocks/>
                              </wps:cNvSpPr>
                              <wps:spPr bwMode="auto">
                                <a:xfrm>
                                  <a:off x="2294" y="-995"/>
                                  <a:ext cx="1280" cy="581"/>
                                </a:xfrm>
                                <a:custGeom>
                                  <a:avLst/>
                                  <a:gdLst>
                                    <a:gd name="T0" fmla="+- 0 2776 2294"/>
                                    <a:gd name="T1" fmla="*/ T0 w 1280"/>
                                    <a:gd name="T2" fmla="+- 0 -801 -995"/>
                                    <a:gd name="T3" fmla="*/ -801 h 581"/>
                                    <a:gd name="T4" fmla="+- 0 2429 2294"/>
                                    <a:gd name="T5" fmla="*/ T4 w 1280"/>
                                    <a:gd name="T6" fmla="+- 0 -801 -995"/>
                                    <a:gd name="T7" fmla="*/ -801 h 581"/>
                                    <a:gd name="T8" fmla="+- 0 2501 2294"/>
                                    <a:gd name="T9" fmla="*/ T8 w 1280"/>
                                    <a:gd name="T10" fmla="+- 0 -791 -995"/>
                                    <a:gd name="T11" fmla="*/ -791 h 581"/>
                                    <a:gd name="T12" fmla="+- 0 2532 2294"/>
                                    <a:gd name="T13" fmla="*/ T12 w 1280"/>
                                    <a:gd name="T14" fmla="+- 0 -783 -995"/>
                                    <a:gd name="T15" fmla="*/ -783 h 581"/>
                                    <a:gd name="T16" fmla="+- 0 2584 2294"/>
                                    <a:gd name="T17" fmla="*/ T16 w 1280"/>
                                    <a:gd name="T18" fmla="+- 0 -764 -995"/>
                                    <a:gd name="T19" fmla="*/ -764 h 581"/>
                                    <a:gd name="T20" fmla="+- 0 2609 2294"/>
                                    <a:gd name="T21" fmla="*/ T20 w 1280"/>
                                    <a:gd name="T22" fmla="+- 0 -750 -995"/>
                                    <a:gd name="T23" fmla="*/ -750 h 581"/>
                                    <a:gd name="T24" fmla="+- 0 2630 2294"/>
                                    <a:gd name="T25" fmla="*/ T24 w 1280"/>
                                    <a:gd name="T26" fmla="+- 0 -737 -995"/>
                                    <a:gd name="T27" fmla="*/ -737 h 581"/>
                                    <a:gd name="T28" fmla="+- 0 2650 2294"/>
                                    <a:gd name="T29" fmla="*/ T28 w 1280"/>
                                    <a:gd name="T30" fmla="+- 0 -718 -995"/>
                                    <a:gd name="T31" fmla="*/ -718 h 581"/>
                                    <a:gd name="T32" fmla="+- 0 2671 2294"/>
                                    <a:gd name="T33" fmla="*/ T32 w 1280"/>
                                    <a:gd name="T34" fmla="+- 0 -705 -995"/>
                                    <a:gd name="T35" fmla="*/ -705 h 581"/>
                                    <a:gd name="T36" fmla="+- 0 2692 2294"/>
                                    <a:gd name="T37" fmla="*/ T36 w 1280"/>
                                    <a:gd name="T38" fmla="+- 0 -687 -995"/>
                                    <a:gd name="T39" fmla="*/ -687 h 581"/>
                                    <a:gd name="T40" fmla="+- 0 2713 2294"/>
                                    <a:gd name="T41" fmla="*/ T40 w 1280"/>
                                    <a:gd name="T42" fmla="+- 0 -669 -995"/>
                                    <a:gd name="T43" fmla="*/ -669 h 581"/>
                                    <a:gd name="T44" fmla="+- 0 2733 2294"/>
                                    <a:gd name="T45" fmla="*/ T44 w 1280"/>
                                    <a:gd name="T46" fmla="+- 0 -650 -995"/>
                                    <a:gd name="T47" fmla="*/ -650 h 581"/>
                                    <a:gd name="T48" fmla="+- 0 2753 2294"/>
                                    <a:gd name="T49" fmla="*/ T48 w 1280"/>
                                    <a:gd name="T50" fmla="+- 0 -632 -995"/>
                                    <a:gd name="T51" fmla="*/ -632 h 581"/>
                                    <a:gd name="T52" fmla="+- 0 2774 2294"/>
                                    <a:gd name="T53" fmla="*/ T52 w 1280"/>
                                    <a:gd name="T54" fmla="+- 0 -609 -995"/>
                                    <a:gd name="T55" fmla="*/ -609 h 581"/>
                                    <a:gd name="T56" fmla="+- 0 2790 2294"/>
                                    <a:gd name="T57" fmla="*/ T56 w 1280"/>
                                    <a:gd name="T58" fmla="+- 0 -582 -995"/>
                                    <a:gd name="T59" fmla="*/ -582 h 581"/>
                                    <a:gd name="T60" fmla="+- 0 2805 2294"/>
                                    <a:gd name="T61" fmla="*/ T60 w 1280"/>
                                    <a:gd name="T62" fmla="+- 0 -556 -995"/>
                                    <a:gd name="T63" fmla="*/ -556 h 581"/>
                                    <a:gd name="T64" fmla="+- 0 2821 2294"/>
                                    <a:gd name="T65" fmla="*/ T64 w 1280"/>
                                    <a:gd name="T66" fmla="+- 0 -523 -995"/>
                                    <a:gd name="T67" fmla="*/ -523 h 581"/>
                                    <a:gd name="T68" fmla="+- 0 2836 2294"/>
                                    <a:gd name="T69" fmla="*/ T68 w 1280"/>
                                    <a:gd name="T70" fmla="+- 0 -496 -995"/>
                                    <a:gd name="T71" fmla="*/ -496 h 581"/>
                                    <a:gd name="T72" fmla="+- 0 2862 2294"/>
                                    <a:gd name="T73" fmla="*/ T72 w 1280"/>
                                    <a:gd name="T74" fmla="+- 0 -469 -995"/>
                                    <a:gd name="T75" fmla="*/ -469 h 581"/>
                                    <a:gd name="T76" fmla="+- 0 2888 2294"/>
                                    <a:gd name="T77" fmla="*/ T76 w 1280"/>
                                    <a:gd name="T78" fmla="+- 0 -446 -995"/>
                                    <a:gd name="T79" fmla="*/ -446 h 581"/>
                                    <a:gd name="T80" fmla="+- 0 2924 2294"/>
                                    <a:gd name="T81" fmla="*/ T80 w 1280"/>
                                    <a:gd name="T82" fmla="+- 0 -423 -995"/>
                                    <a:gd name="T83" fmla="*/ -423 h 581"/>
                                    <a:gd name="T84" fmla="+- 0 2971 2294"/>
                                    <a:gd name="T85" fmla="*/ T84 w 1280"/>
                                    <a:gd name="T86" fmla="+- 0 -415 -995"/>
                                    <a:gd name="T87" fmla="*/ -415 h 581"/>
                                    <a:gd name="T88" fmla="+- 0 2991 2294"/>
                                    <a:gd name="T89" fmla="*/ T88 w 1280"/>
                                    <a:gd name="T90" fmla="+- 0 -415 -995"/>
                                    <a:gd name="T91" fmla="*/ -415 h 581"/>
                                    <a:gd name="T92" fmla="+- 0 3017 2294"/>
                                    <a:gd name="T93" fmla="*/ T92 w 1280"/>
                                    <a:gd name="T94" fmla="+- 0 -419 -995"/>
                                    <a:gd name="T95" fmla="*/ -419 h 581"/>
                                    <a:gd name="T96" fmla="+- 0 3043 2294"/>
                                    <a:gd name="T97" fmla="*/ T96 w 1280"/>
                                    <a:gd name="T98" fmla="+- 0 -423 -995"/>
                                    <a:gd name="T99" fmla="*/ -423 h 581"/>
                                    <a:gd name="T100" fmla="+- 0 3063 2294"/>
                                    <a:gd name="T101" fmla="*/ T100 w 1280"/>
                                    <a:gd name="T102" fmla="+- 0 -433 -995"/>
                                    <a:gd name="T103" fmla="*/ -433 h 581"/>
                                    <a:gd name="T104" fmla="+- 0 3083 2294"/>
                                    <a:gd name="T105" fmla="*/ T104 w 1280"/>
                                    <a:gd name="T106" fmla="+- 0 -437 -995"/>
                                    <a:gd name="T107" fmla="*/ -437 h 581"/>
                                    <a:gd name="T108" fmla="+- 0 3094 2294"/>
                                    <a:gd name="T109" fmla="*/ T108 w 1280"/>
                                    <a:gd name="T110" fmla="+- 0 -446 -995"/>
                                    <a:gd name="T111" fmla="*/ -446 h 581"/>
                                    <a:gd name="T112" fmla="+- 0 3104 2294"/>
                                    <a:gd name="T113" fmla="*/ T112 w 1280"/>
                                    <a:gd name="T114" fmla="+- 0 -455 -995"/>
                                    <a:gd name="T115" fmla="*/ -455 h 581"/>
                                    <a:gd name="T116" fmla="+- 0 3011 2294"/>
                                    <a:gd name="T117" fmla="*/ T116 w 1280"/>
                                    <a:gd name="T118" fmla="+- 0 -455 -995"/>
                                    <a:gd name="T119" fmla="*/ -455 h 581"/>
                                    <a:gd name="T120" fmla="+- 0 2991 2294"/>
                                    <a:gd name="T121" fmla="*/ T120 w 1280"/>
                                    <a:gd name="T122" fmla="+- 0 -460 -995"/>
                                    <a:gd name="T123" fmla="*/ -460 h 581"/>
                                    <a:gd name="T124" fmla="+- 0 2980 2294"/>
                                    <a:gd name="T125" fmla="*/ T124 w 1280"/>
                                    <a:gd name="T126" fmla="+- 0 -469 -995"/>
                                    <a:gd name="T127" fmla="*/ -469 h 581"/>
                                    <a:gd name="T128" fmla="+- 0 2971 2294"/>
                                    <a:gd name="T129" fmla="*/ T128 w 1280"/>
                                    <a:gd name="T130" fmla="+- 0 -487 -995"/>
                                    <a:gd name="T131" fmla="*/ -487 h 581"/>
                                    <a:gd name="T132" fmla="+- 0 2965 2294"/>
                                    <a:gd name="T133" fmla="*/ T132 w 1280"/>
                                    <a:gd name="T134" fmla="+- 0 -505 -995"/>
                                    <a:gd name="T135" fmla="*/ -505 h 581"/>
                                    <a:gd name="T136" fmla="+- 0 2965 2294"/>
                                    <a:gd name="T137" fmla="*/ T136 w 1280"/>
                                    <a:gd name="T138" fmla="+- 0 -533 -995"/>
                                    <a:gd name="T139" fmla="*/ -533 h 581"/>
                                    <a:gd name="T140" fmla="+- 0 2986 2294"/>
                                    <a:gd name="T141" fmla="*/ T140 w 1280"/>
                                    <a:gd name="T142" fmla="+- 0 -596 -995"/>
                                    <a:gd name="T143" fmla="*/ -596 h 581"/>
                                    <a:gd name="T144" fmla="+- 0 3016 2294"/>
                                    <a:gd name="T145" fmla="*/ T144 w 1280"/>
                                    <a:gd name="T146" fmla="+- 0 -627 -995"/>
                                    <a:gd name="T147" fmla="*/ -627 h 581"/>
                                    <a:gd name="T148" fmla="+- 0 2867 2294"/>
                                    <a:gd name="T149" fmla="*/ T148 w 1280"/>
                                    <a:gd name="T150" fmla="+- 0 -627 -995"/>
                                    <a:gd name="T151" fmla="*/ -627 h 581"/>
                                    <a:gd name="T152" fmla="+- 0 2857 2294"/>
                                    <a:gd name="T153" fmla="*/ T152 w 1280"/>
                                    <a:gd name="T154" fmla="+- 0 -678 -995"/>
                                    <a:gd name="T155" fmla="*/ -678 h 581"/>
                                    <a:gd name="T156" fmla="+- 0 2842 2294"/>
                                    <a:gd name="T157" fmla="*/ T156 w 1280"/>
                                    <a:gd name="T158" fmla="+- 0 -718 -995"/>
                                    <a:gd name="T159" fmla="*/ -718 h 581"/>
                                    <a:gd name="T160" fmla="+- 0 2816 2294"/>
                                    <a:gd name="T161" fmla="*/ T160 w 1280"/>
                                    <a:gd name="T162" fmla="+- 0 -755 -995"/>
                                    <a:gd name="T163" fmla="*/ -755 h 581"/>
                                    <a:gd name="T164" fmla="+- 0 2790 2294"/>
                                    <a:gd name="T165" fmla="*/ T164 w 1280"/>
                                    <a:gd name="T166" fmla="+- 0 -786 -995"/>
                                    <a:gd name="T167" fmla="*/ -786 h 581"/>
                                    <a:gd name="T168" fmla="+- 0 2776 2294"/>
                                    <a:gd name="T169" fmla="*/ T168 w 1280"/>
                                    <a:gd name="T170" fmla="+- 0 -801 -995"/>
                                    <a:gd name="T171" fmla="*/ -8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80" h="581">
                                      <a:moveTo>
                                        <a:pt x="482" y="194"/>
                                      </a:moveTo>
                                      <a:lnTo>
                                        <a:pt x="135" y="194"/>
                                      </a:lnTo>
                                      <a:lnTo>
                                        <a:pt x="207" y="204"/>
                                      </a:lnTo>
                                      <a:lnTo>
                                        <a:pt x="238" y="212"/>
                                      </a:lnTo>
                                      <a:lnTo>
                                        <a:pt x="290" y="231"/>
                                      </a:lnTo>
                                      <a:lnTo>
                                        <a:pt x="315" y="245"/>
                                      </a:lnTo>
                                      <a:lnTo>
                                        <a:pt x="336" y="258"/>
                                      </a:lnTo>
                                      <a:lnTo>
                                        <a:pt x="356" y="277"/>
                                      </a:lnTo>
                                      <a:lnTo>
                                        <a:pt x="377" y="290"/>
                                      </a:lnTo>
                                      <a:lnTo>
                                        <a:pt x="398" y="308"/>
                                      </a:lnTo>
                                      <a:lnTo>
                                        <a:pt x="419" y="326"/>
                                      </a:lnTo>
                                      <a:lnTo>
                                        <a:pt x="439" y="345"/>
                                      </a:lnTo>
                                      <a:lnTo>
                                        <a:pt x="459" y="363"/>
                                      </a:lnTo>
                                      <a:lnTo>
                                        <a:pt x="480" y="386"/>
                                      </a:lnTo>
                                      <a:lnTo>
                                        <a:pt x="496" y="413"/>
                                      </a:lnTo>
                                      <a:lnTo>
                                        <a:pt x="511" y="439"/>
                                      </a:lnTo>
                                      <a:lnTo>
                                        <a:pt x="527" y="472"/>
                                      </a:lnTo>
                                      <a:lnTo>
                                        <a:pt x="542" y="499"/>
                                      </a:lnTo>
                                      <a:lnTo>
                                        <a:pt x="568" y="526"/>
                                      </a:lnTo>
                                      <a:lnTo>
                                        <a:pt x="594" y="549"/>
                                      </a:lnTo>
                                      <a:lnTo>
                                        <a:pt x="630" y="572"/>
                                      </a:lnTo>
                                      <a:lnTo>
                                        <a:pt x="677" y="580"/>
                                      </a:lnTo>
                                      <a:lnTo>
                                        <a:pt x="697" y="580"/>
                                      </a:lnTo>
                                      <a:lnTo>
                                        <a:pt x="723" y="576"/>
                                      </a:lnTo>
                                      <a:lnTo>
                                        <a:pt x="749" y="572"/>
                                      </a:lnTo>
                                      <a:lnTo>
                                        <a:pt x="769" y="562"/>
                                      </a:lnTo>
                                      <a:lnTo>
                                        <a:pt x="789" y="558"/>
                                      </a:lnTo>
                                      <a:lnTo>
                                        <a:pt x="800" y="549"/>
                                      </a:lnTo>
                                      <a:lnTo>
                                        <a:pt x="810" y="540"/>
                                      </a:lnTo>
                                      <a:lnTo>
                                        <a:pt x="717" y="540"/>
                                      </a:lnTo>
                                      <a:lnTo>
                                        <a:pt x="697" y="535"/>
                                      </a:lnTo>
                                      <a:lnTo>
                                        <a:pt x="686" y="526"/>
                                      </a:lnTo>
                                      <a:lnTo>
                                        <a:pt x="677" y="508"/>
                                      </a:lnTo>
                                      <a:lnTo>
                                        <a:pt x="671" y="490"/>
                                      </a:lnTo>
                                      <a:lnTo>
                                        <a:pt x="671" y="462"/>
                                      </a:lnTo>
                                      <a:lnTo>
                                        <a:pt x="692" y="399"/>
                                      </a:lnTo>
                                      <a:lnTo>
                                        <a:pt x="722" y="368"/>
                                      </a:lnTo>
                                      <a:lnTo>
                                        <a:pt x="573" y="368"/>
                                      </a:lnTo>
                                      <a:lnTo>
                                        <a:pt x="563" y="317"/>
                                      </a:lnTo>
                                      <a:lnTo>
                                        <a:pt x="548" y="277"/>
                                      </a:lnTo>
                                      <a:lnTo>
                                        <a:pt x="522" y="240"/>
                                      </a:lnTo>
                                      <a:lnTo>
                                        <a:pt x="496" y="209"/>
                                      </a:lnTo>
                                      <a:lnTo>
                                        <a:pt x="482"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68"/>
                              <wps:cNvSpPr>
                                <a:spLocks/>
                              </wps:cNvSpPr>
                              <wps:spPr bwMode="auto">
                                <a:xfrm>
                                  <a:off x="2294" y="-995"/>
                                  <a:ext cx="1280" cy="581"/>
                                </a:xfrm>
                                <a:custGeom>
                                  <a:avLst/>
                                  <a:gdLst>
                                    <a:gd name="T0" fmla="+- 0 3068 2294"/>
                                    <a:gd name="T1" fmla="*/ T0 w 1280"/>
                                    <a:gd name="T2" fmla="+- 0 -564 -995"/>
                                    <a:gd name="T3" fmla="*/ -564 h 581"/>
                                    <a:gd name="T4" fmla="+- 0 3058 2294"/>
                                    <a:gd name="T5" fmla="*/ T4 w 1280"/>
                                    <a:gd name="T6" fmla="+- 0 -564 -995"/>
                                    <a:gd name="T7" fmla="*/ -564 h 581"/>
                                    <a:gd name="T8" fmla="+- 0 3048 2294"/>
                                    <a:gd name="T9" fmla="*/ T8 w 1280"/>
                                    <a:gd name="T10" fmla="+- 0 -559 -995"/>
                                    <a:gd name="T11" fmla="*/ -559 h 581"/>
                                    <a:gd name="T12" fmla="+- 0 3032 2294"/>
                                    <a:gd name="T13" fmla="*/ T12 w 1280"/>
                                    <a:gd name="T14" fmla="+- 0 -556 -995"/>
                                    <a:gd name="T15" fmla="*/ -556 h 581"/>
                                    <a:gd name="T16" fmla="+- 0 3048 2294"/>
                                    <a:gd name="T17" fmla="*/ T16 w 1280"/>
                                    <a:gd name="T18" fmla="+- 0 -546 -995"/>
                                    <a:gd name="T19" fmla="*/ -546 h 581"/>
                                    <a:gd name="T20" fmla="+- 0 3058 2294"/>
                                    <a:gd name="T21" fmla="*/ T20 w 1280"/>
                                    <a:gd name="T22" fmla="+- 0 -537 -995"/>
                                    <a:gd name="T23" fmla="*/ -537 h 581"/>
                                    <a:gd name="T24" fmla="+- 0 3063 2294"/>
                                    <a:gd name="T25" fmla="*/ T24 w 1280"/>
                                    <a:gd name="T26" fmla="+- 0 -523 -995"/>
                                    <a:gd name="T27" fmla="*/ -523 h 581"/>
                                    <a:gd name="T28" fmla="+- 0 3068 2294"/>
                                    <a:gd name="T29" fmla="*/ T28 w 1280"/>
                                    <a:gd name="T30" fmla="+- 0 -505 -995"/>
                                    <a:gd name="T31" fmla="*/ -505 h 581"/>
                                    <a:gd name="T32" fmla="+- 0 3068 2294"/>
                                    <a:gd name="T33" fmla="*/ T32 w 1280"/>
                                    <a:gd name="T34" fmla="+- 0 -491 -995"/>
                                    <a:gd name="T35" fmla="*/ -491 h 581"/>
                                    <a:gd name="T36" fmla="+- 0 3063 2294"/>
                                    <a:gd name="T37" fmla="*/ T36 w 1280"/>
                                    <a:gd name="T38" fmla="+- 0 -478 -995"/>
                                    <a:gd name="T39" fmla="*/ -478 h 581"/>
                                    <a:gd name="T40" fmla="+- 0 3053 2294"/>
                                    <a:gd name="T41" fmla="*/ T40 w 1280"/>
                                    <a:gd name="T42" fmla="+- 0 -465 -995"/>
                                    <a:gd name="T43" fmla="*/ -465 h 581"/>
                                    <a:gd name="T44" fmla="+- 0 3032 2294"/>
                                    <a:gd name="T45" fmla="*/ T44 w 1280"/>
                                    <a:gd name="T46" fmla="+- 0 -455 -995"/>
                                    <a:gd name="T47" fmla="*/ -455 h 581"/>
                                    <a:gd name="T48" fmla="+- 0 3104 2294"/>
                                    <a:gd name="T49" fmla="*/ T48 w 1280"/>
                                    <a:gd name="T50" fmla="+- 0 -455 -995"/>
                                    <a:gd name="T51" fmla="*/ -455 h 581"/>
                                    <a:gd name="T52" fmla="+- 0 3109 2294"/>
                                    <a:gd name="T53" fmla="*/ T52 w 1280"/>
                                    <a:gd name="T54" fmla="+- 0 -460 -995"/>
                                    <a:gd name="T55" fmla="*/ -460 h 581"/>
                                    <a:gd name="T56" fmla="+- 0 3125 2294"/>
                                    <a:gd name="T57" fmla="*/ T56 w 1280"/>
                                    <a:gd name="T58" fmla="+- 0 -478 -995"/>
                                    <a:gd name="T59" fmla="*/ -478 h 581"/>
                                    <a:gd name="T60" fmla="+- 0 3135 2294"/>
                                    <a:gd name="T61" fmla="*/ T60 w 1280"/>
                                    <a:gd name="T62" fmla="+- 0 -496 -995"/>
                                    <a:gd name="T63" fmla="*/ -496 h 581"/>
                                    <a:gd name="T64" fmla="+- 0 3151 2294"/>
                                    <a:gd name="T65" fmla="*/ T64 w 1280"/>
                                    <a:gd name="T66" fmla="+- 0 -514 -995"/>
                                    <a:gd name="T67" fmla="*/ -514 h 581"/>
                                    <a:gd name="T68" fmla="+- 0 3161 2294"/>
                                    <a:gd name="T69" fmla="*/ T68 w 1280"/>
                                    <a:gd name="T70" fmla="+- 0 -528 -995"/>
                                    <a:gd name="T71" fmla="*/ -528 h 581"/>
                                    <a:gd name="T72" fmla="+- 0 3161 2294"/>
                                    <a:gd name="T73" fmla="*/ T72 w 1280"/>
                                    <a:gd name="T74" fmla="+- 0 -541 -995"/>
                                    <a:gd name="T75" fmla="*/ -541 h 581"/>
                                    <a:gd name="T76" fmla="+- 0 3100 2294"/>
                                    <a:gd name="T77" fmla="*/ T76 w 1280"/>
                                    <a:gd name="T78" fmla="+- 0 -541 -995"/>
                                    <a:gd name="T79" fmla="*/ -541 h 581"/>
                                    <a:gd name="T80" fmla="+- 0 3094 2294"/>
                                    <a:gd name="T81" fmla="*/ T80 w 1280"/>
                                    <a:gd name="T82" fmla="+- 0 -546 -995"/>
                                    <a:gd name="T83" fmla="*/ -546 h 581"/>
                                    <a:gd name="T84" fmla="+- 0 3094 2294"/>
                                    <a:gd name="T85" fmla="*/ T84 w 1280"/>
                                    <a:gd name="T86" fmla="+- 0 -551 -995"/>
                                    <a:gd name="T87" fmla="*/ -551 h 581"/>
                                    <a:gd name="T88" fmla="+- 0 3083 2294"/>
                                    <a:gd name="T89" fmla="*/ T88 w 1280"/>
                                    <a:gd name="T90" fmla="+- 0 -556 -995"/>
                                    <a:gd name="T91" fmla="*/ -556 h 581"/>
                                    <a:gd name="T92" fmla="+- 0 3079 2294"/>
                                    <a:gd name="T93" fmla="*/ T92 w 1280"/>
                                    <a:gd name="T94" fmla="+- 0 -559 -995"/>
                                    <a:gd name="T95" fmla="*/ -559 h 581"/>
                                    <a:gd name="T96" fmla="+- 0 3068 2294"/>
                                    <a:gd name="T97" fmla="*/ T96 w 1280"/>
                                    <a:gd name="T98" fmla="+- 0 -564 -995"/>
                                    <a:gd name="T99" fmla="*/ -56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80" h="581">
                                      <a:moveTo>
                                        <a:pt x="774" y="431"/>
                                      </a:moveTo>
                                      <a:lnTo>
                                        <a:pt x="764" y="431"/>
                                      </a:lnTo>
                                      <a:lnTo>
                                        <a:pt x="754" y="436"/>
                                      </a:lnTo>
                                      <a:lnTo>
                                        <a:pt x="738" y="439"/>
                                      </a:lnTo>
                                      <a:lnTo>
                                        <a:pt x="754" y="449"/>
                                      </a:lnTo>
                                      <a:lnTo>
                                        <a:pt x="764" y="458"/>
                                      </a:lnTo>
                                      <a:lnTo>
                                        <a:pt x="769" y="472"/>
                                      </a:lnTo>
                                      <a:lnTo>
                                        <a:pt x="774" y="490"/>
                                      </a:lnTo>
                                      <a:lnTo>
                                        <a:pt x="774" y="504"/>
                                      </a:lnTo>
                                      <a:lnTo>
                                        <a:pt x="769" y="517"/>
                                      </a:lnTo>
                                      <a:lnTo>
                                        <a:pt x="759" y="530"/>
                                      </a:lnTo>
                                      <a:lnTo>
                                        <a:pt x="738" y="540"/>
                                      </a:lnTo>
                                      <a:lnTo>
                                        <a:pt x="810" y="540"/>
                                      </a:lnTo>
                                      <a:lnTo>
                                        <a:pt x="815" y="535"/>
                                      </a:lnTo>
                                      <a:lnTo>
                                        <a:pt x="831" y="517"/>
                                      </a:lnTo>
                                      <a:lnTo>
                                        <a:pt x="841" y="499"/>
                                      </a:lnTo>
                                      <a:lnTo>
                                        <a:pt x="857" y="481"/>
                                      </a:lnTo>
                                      <a:lnTo>
                                        <a:pt x="867" y="467"/>
                                      </a:lnTo>
                                      <a:lnTo>
                                        <a:pt x="867" y="454"/>
                                      </a:lnTo>
                                      <a:lnTo>
                                        <a:pt x="806" y="454"/>
                                      </a:lnTo>
                                      <a:lnTo>
                                        <a:pt x="800" y="449"/>
                                      </a:lnTo>
                                      <a:lnTo>
                                        <a:pt x="800" y="444"/>
                                      </a:lnTo>
                                      <a:lnTo>
                                        <a:pt x="789" y="439"/>
                                      </a:lnTo>
                                      <a:lnTo>
                                        <a:pt x="785" y="436"/>
                                      </a:lnTo>
                                      <a:lnTo>
                                        <a:pt x="774" y="43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69"/>
                              <wps:cNvSpPr>
                                <a:spLocks/>
                              </wps:cNvSpPr>
                              <wps:spPr bwMode="auto">
                                <a:xfrm>
                                  <a:off x="2294" y="-995"/>
                                  <a:ext cx="1280" cy="581"/>
                                </a:xfrm>
                                <a:custGeom>
                                  <a:avLst/>
                                  <a:gdLst>
                                    <a:gd name="T0" fmla="+- 0 3146 2294"/>
                                    <a:gd name="T1" fmla="*/ T0 w 1280"/>
                                    <a:gd name="T2" fmla="+- 0 -574 -995"/>
                                    <a:gd name="T3" fmla="*/ -574 h 581"/>
                                    <a:gd name="T4" fmla="+- 0 3125 2294"/>
                                    <a:gd name="T5" fmla="*/ T4 w 1280"/>
                                    <a:gd name="T6" fmla="+- 0 -574 -995"/>
                                    <a:gd name="T7" fmla="*/ -574 h 581"/>
                                    <a:gd name="T8" fmla="+- 0 3120 2294"/>
                                    <a:gd name="T9" fmla="*/ T8 w 1280"/>
                                    <a:gd name="T10" fmla="+- 0 -569 -995"/>
                                    <a:gd name="T11" fmla="*/ -569 h 581"/>
                                    <a:gd name="T12" fmla="+- 0 3109 2294"/>
                                    <a:gd name="T13" fmla="*/ T12 w 1280"/>
                                    <a:gd name="T14" fmla="+- 0 -559 -995"/>
                                    <a:gd name="T15" fmla="*/ -559 h 581"/>
                                    <a:gd name="T16" fmla="+- 0 3105 2294"/>
                                    <a:gd name="T17" fmla="*/ T16 w 1280"/>
                                    <a:gd name="T18" fmla="+- 0 -551 -995"/>
                                    <a:gd name="T19" fmla="*/ -551 h 581"/>
                                    <a:gd name="T20" fmla="+- 0 3100 2294"/>
                                    <a:gd name="T21" fmla="*/ T20 w 1280"/>
                                    <a:gd name="T22" fmla="+- 0 -541 -995"/>
                                    <a:gd name="T23" fmla="*/ -541 h 581"/>
                                    <a:gd name="T24" fmla="+- 0 3161 2294"/>
                                    <a:gd name="T25" fmla="*/ T24 w 1280"/>
                                    <a:gd name="T26" fmla="+- 0 -541 -995"/>
                                    <a:gd name="T27" fmla="*/ -541 h 581"/>
                                    <a:gd name="T28" fmla="+- 0 3161 2294"/>
                                    <a:gd name="T29" fmla="*/ T28 w 1280"/>
                                    <a:gd name="T30" fmla="+- 0 -559 -995"/>
                                    <a:gd name="T31" fmla="*/ -559 h 581"/>
                                    <a:gd name="T32" fmla="+- 0 3157 2294"/>
                                    <a:gd name="T33" fmla="*/ T32 w 1280"/>
                                    <a:gd name="T34" fmla="+- 0 -569 -995"/>
                                    <a:gd name="T35" fmla="*/ -569 h 581"/>
                                    <a:gd name="T36" fmla="+- 0 3146 2294"/>
                                    <a:gd name="T37" fmla="*/ T36 w 1280"/>
                                    <a:gd name="T38" fmla="+- 0 -574 -995"/>
                                    <a:gd name="T39" fmla="*/ -57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0" h="581">
                                      <a:moveTo>
                                        <a:pt x="852" y="421"/>
                                      </a:moveTo>
                                      <a:lnTo>
                                        <a:pt x="831" y="421"/>
                                      </a:lnTo>
                                      <a:lnTo>
                                        <a:pt x="826" y="426"/>
                                      </a:lnTo>
                                      <a:lnTo>
                                        <a:pt x="815" y="436"/>
                                      </a:lnTo>
                                      <a:lnTo>
                                        <a:pt x="811" y="444"/>
                                      </a:lnTo>
                                      <a:lnTo>
                                        <a:pt x="806" y="454"/>
                                      </a:lnTo>
                                      <a:lnTo>
                                        <a:pt x="867" y="454"/>
                                      </a:lnTo>
                                      <a:lnTo>
                                        <a:pt x="867" y="436"/>
                                      </a:lnTo>
                                      <a:lnTo>
                                        <a:pt x="863" y="426"/>
                                      </a:lnTo>
                                      <a:lnTo>
                                        <a:pt x="852" y="42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70"/>
                              <wps:cNvSpPr>
                                <a:spLocks/>
                              </wps:cNvSpPr>
                              <wps:spPr bwMode="auto">
                                <a:xfrm>
                                  <a:off x="2294" y="-995"/>
                                  <a:ext cx="1280" cy="581"/>
                                </a:xfrm>
                                <a:custGeom>
                                  <a:avLst/>
                                  <a:gdLst>
                                    <a:gd name="T0" fmla="+- 0 2924 2294"/>
                                    <a:gd name="T1" fmla="*/ T0 w 1280"/>
                                    <a:gd name="T2" fmla="+- 0 -836 -995"/>
                                    <a:gd name="T3" fmla="*/ -836 h 581"/>
                                    <a:gd name="T4" fmla="+- 0 2908 2294"/>
                                    <a:gd name="T5" fmla="*/ T4 w 1280"/>
                                    <a:gd name="T6" fmla="+- 0 -836 -995"/>
                                    <a:gd name="T7" fmla="*/ -836 h 581"/>
                                    <a:gd name="T8" fmla="+- 0 2893 2294"/>
                                    <a:gd name="T9" fmla="*/ T8 w 1280"/>
                                    <a:gd name="T10" fmla="+- 0 -828 -995"/>
                                    <a:gd name="T11" fmla="*/ -828 h 581"/>
                                    <a:gd name="T12" fmla="+- 0 2882 2294"/>
                                    <a:gd name="T13" fmla="*/ T12 w 1280"/>
                                    <a:gd name="T14" fmla="+- 0 -814 -995"/>
                                    <a:gd name="T15" fmla="*/ -814 h 581"/>
                                    <a:gd name="T16" fmla="+- 0 2873 2294"/>
                                    <a:gd name="T17" fmla="*/ T16 w 1280"/>
                                    <a:gd name="T18" fmla="+- 0 -791 -995"/>
                                    <a:gd name="T19" fmla="*/ -791 h 581"/>
                                    <a:gd name="T20" fmla="+- 0 2867 2294"/>
                                    <a:gd name="T21" fmla="*/ T20 w 1280"/>
                                    <a:gd name="T22" fmla="+- 0 -768 -995"/>
                                    <a:gd name="T23" fmla="*/ -768 h 581"/>
                                    <a:gd name="T24" fmla="+- 0 2862 2294"/>
                                    <a:gd name="T25" fmla="*/ T24 w 1280"/>
                                    <a:gd name="T26" fmla="+- 0 -750 -995"/>
                                    <a:gd name="T27" fmla="*/ -750 h 581"/>
                                    <a:gd name="T28" fmla="+- 0 2867 2294"/>
                                    <a:gd name="T29" fmla="*/ T28 w 1280"/>
                                    <a:gd name="T30" fmla="+- 0 -710 -995"/>
                                    <a:gd name="T31" fmla="*/ -710 h 581"/>
                                    <a:gd name="T32" fmla="+- 0 2873 2294"/>
                                    <a:gd name="T33" fmla="*/ T32 w 1280"/>
                                    <a:gd name="T34" fmla="+- 0 -678 -995"/>
                                    <a:gd name="T35" fmla="*/ -678 h 581"/>
                                    <a:gd name="T36" fmla="+- 0 2873 2294"/>
                                    <a:gd name="T37" fmla="*/ T36 w 1280"/>
                                    <a:gd name="T38" fmla="+- 0 -646 -995"/>
                                    <a:gd name="T39" fmla="*/ -646 h 581"/>
                                    <a:gd name="T40" fmla="+- 0 2867 2294"/>
                                    <a:gd name="T41" fmla="*/ T40 w 1280"/>
                                    <a:gd name="T42" fmla="+- 0 -627 -995"/>
                                    <a:gd name="T43" fmla="*/ -627 h 581"/>
                                    <a:gd name="T44" fmla="+- 0 3016 2294"/>
                                    <a:gd name="T45" fmla="*/ T44 w 1280"/>
                                    <a:gd name="T46" fmla="+- 0 -627 -995"/>
                                    <a:gd name="T47" fmla="*/ -627 h 581"/>
                                    <a:gd name="T48" fmla="+- 0 3028 2294"/>
                                    <a:gd name="T49" fmla="*/ T48 w 1280"/>
                                    <a:gd name="T50" fmla="+- 0 -637 -995"/>
                                    <a:gd name="T51" fmla="*/ -637 h 581"/>
                                    <a:gd name="T52" fmla="+- 0 3048 2294"/>
                                    <a:gd name="T53" fmla="*/ T52 w 1280"/>
                                    <a:gd name="T54" fmla="+- 0 -642 -995"/>
                                    <a:gd name="T55" fmla="*/ -642 h 581"/>
                                    <a:gd name="T56" fmla="+- 0 3074 2294"/>
                                    <a:gd name="T57" fmla="*/ T56 w 1280"/>
                                    <a:gd name="T58" fmla="+- 0 -650 -995"/>
                                    <a:gd name="T59" fmla="*/ -650 h 581"/>
                                    <a:gd name="T60" fmla="+- 0 3125 2294"/>
                                    <a:gd name="T61" fmla="*/ T60 w 1280"/>
                                    <a:gd name="T62" fmla="+- 0 -660 -995"/>
                                    <a:gd name="T63" fmla="*/ -660 h 581"/>
                                    <a:gd name="T64" fmla="+- 0 3157 2294"/>
                                    <a:gd name="T65" fmla="*/ T64 w 1280"/>
                                    <a:gd name="T66" fmla="+- 0 -660 -995"/>
                                    <a:gd name="T67" fmla="*/ -660 h 581"/>
                                    <a:gd name="T68" fmla="+- 0 3187 2294"/>
                                    <a:gd name="T69" fmla="*/ T68 w 1280"/>
                                    <a:gd name="T70" fmla="+- 0 -664 -995"/>
                                    <a:gd name="T71" fmla="*/ -664 h 581"/>
                                    <a:gd name="T72" fmla="+- 0 3218 2294"/>
                                    <a:gd name="T73" fmla="*/ T72 w 1280"/>
                                    <a:gd name="T74" fmla="+- 0 -669 -995"/>
                                    <a:gd name="T75" fmla="*/ -669 h 581"/>
                                    <a:gd name="T76" fmla="+- 0 3249 2294"/>
                                    <a:gd name="T77" fmla="*/ T76 w 1280"/>
                                    <a:gd name="T78" fmla="+- 0 -669 -995"/>
                                    <a:gd name="T79" fmla="*/ -669 h 581"/>
                                    <a:gd name="T80" fmla="+- 0 3286 2294"/>
                                    <a:gd name="T81" fmla="*/ T80 w 1280"/>
                                    <a:gd name="T82" fmla="+- 0 -673 -995"/>
                                    <a:gd name="T83" fmla="*/ -673 h 581"/>
                                    <a:gd name="T84" fmla="+- 0 3316 2294"/>
                                    <a:gd name="T85" fmla="*/ T84 w 1280"/>
                                    <a:gd name="T86" fmla="+- 0 -678 -995"/>
                                    <a:gd name="T87" fmla="*/ -678 h 581"/>
                                    <a:gd name="T88" fmla="+- 0 3352 2294"/>
                                    <a:gd name="T89" fmla="*/ T88 w 1280"/>
                                    <a:gd name="T90" fmla="+- 0 -682 -995"/>
                                    <a:gd name="T91" fmla="*/ -682 h 581"/>
                                    <a:gd name="T92" fmla="+- 0 3383 2294"/>
                                    <a:gd name="T93" fmla="*/ T92 w 1280"/>
                                    <a:gd name="T94" fmla="+- 0 -687 -995"/>
                                    <a:gd name="T95" fmla="*/ -687 h 581"/>
                                    <a:gd name="T96" fmla="+- 0 3415 2294"/>
                                    <a:gd name="T97" fmla="*/ T96 w 1280"/>
                                    <a:gd name="T98" fmla="+- 0 -696 -995"/>
                                    <a:gd name="T99" fmla="*/ -696 h 581"/>
                                    <a:gd name="T100" fmla="+- 0 3440 2294"/>
                                    <a:gd name="T101" fmla="*/ T100 w 1280"/>
                                    <a:gd name="T102" fmla="+- 0 -705 -995"/>
                                    <a:gd name="T103" fmla="*/ -705 h 581"/>
                                    <a:gd name="T104" fmla="+- 0 3447 2294"/>
                                    <a:gd name="T105" fmla="*/ T104 w 1280"/>
                                    <a:gd name="T106" fmla="+- 0 -710 -995"/>
                                    <a:gd name="T107" fmla="*/ -710 h 581"/>
                                    <a:gd name="T108" fmla="+- 0 3131 2294"/>
                                    <a:gd name="T109" fmla="*/ T108 w 1280"/>
                                    <a:gd name="T110" fmla="+- 0 -710 -995"/>
                                    <a:gd name="T111" fmla="*/ -710 h 581"/>
                                    <a:gd name="T112" fmla="+- 0 3120 2294"/>
                                    <a:gd name="T113" fmla="*/ T112 w 1280"/>
                                    <a:gd name="T114" fmla="+- 0 -732 -995"/>
                                    <a:gd name="T115" fmla="*/ -732 h 581"/>
                                    <a:gd name="T116" fmla="+- 0 3177 2294"/>
                                    <a:gd name="T117" fmla="*/ T116 w 1280"/>
                                    <a:gd name="T118" fmla="+- 0 -741 -995"/>
                                    <a:gd name="T119" fmla="*/ -741 h 581"/>
                                    <a:gd name="T120" fmla="+- 0 3203 2294"/>
                                    <a:gd name="T121" fmla="*/ T120 w 1280"/>
                                    <a:gd name="T122" fmla="+- 0 -750 -995"/>
                                    <a:gd name="T123" fmla="*/ -750 h 581"/>
                                    <a:gd name="T124" fmla="+- 0 3216 2294"/>
                                    <a:gd name="T125" fmla="*/ T124 w 1280"/>
                                    <a:gd name="T126" fmla="+- 0 -760 -995"/>
                                    <a:gd name="T127" fmla="*/ -760 h 581"/>
                                    <a:gd name="T128" fmla="+- 0 3058 2294"/>
                                    <a:gd name="T129" fmla="*/ T128 w 1280"/>
                                    <a:gd name="T130" fmla="+- 0 -760 -995"/>
                                    <a:gd name="T131" fmla="*/ -760 h 581"/>
                                    <a:gd name="T132" fmla="+- 0 3069 2294"/>
                                    <a:gd name="T133" fmla="*/ T132 w 1280"/>
                                    <a:gd name="T134" fmla="+- 0 -778 -995"/>
                                    <a:gd name="T135" fmla="*/ -778 h 581"/>
                                    <a:gd name="T136" fmla="+- 0 2960 2294"/>
                                    <a:gd name="T137" fmla="*/ T136 w 1280"/>
                                    <a:gd name="T138" fmla="+- 0 -778 -995"/>
                                    <a:gd name="T139" fmla="*/ -778 h 581"/>
                                    <a:gd name="T140" fmla="+- 0 2954 2294"/>
                                    <a:gd name="T141" fmla="*/ T140 w 1280"/>
                                    <a:gd name="T142" fmla="+- 0 -796 -995"/>
                                    <a:gd name="T143" fmla="*/ -796 h 581"/>
                                    <a:gd name="T144" fmla="+- 0 2939 2294"/>
                                    <a:gd name="T145" fmla="*/ T144 w 1280"/>
                                    <a:gd name="T146" fmla="+- 0 -823 -995"/>
                                    <a:gd name="T147" fmla="*/ -823 h 581"/>
                                    <a:gd name="T148" fmla="+- 0 2924 2294"/>
                                    <a:gd name="T149" fmla="*/ T148 w 1280"/>
                                    <a:gd name="T150" fmla="+- 0 -836 -995"/>
                                    <a:gd name="T151" fmla="*/ -836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581">
                                      <a:moveTo>
                                        <a:pt x="630" y="159"/>
                                      </a:moveTo>
                                      <a:lnTo>
                                        <a:pt x="614" y="159"/>
                                      </a:lnTo>
                                      <a:lnTo>
                                        <a:pt x="599" y="167"/>
                                      </a:lnTo>
                                      <a:lnTo>
                                        <a:pt x="588" y="181"/>
                                      </a:lnTo>
                                      <a:lnTo>
                                        <a:pt x="579" y="204"/>
                                      </a:lnTo>
                                      <a:lnTo>
                                        <a:pt x="573" y="227"/>
                                      </a:lnTo>
                                      <a:lnTo>
                                        <a:pt x="568" y="245"/>
                                      </a:lnTo>
                                      <a:lnTo>
                                        <a:pt x="573" y="285"/>
                                      </a:lnTo>
                                      <a:lnTo>
                                        <a:pt x="579" y="317"/>
                                      </a:lnTo>
                                      <a:lnTo>
                                        <a:pt x="579" y="349"/>
                                      </a:lnTo>
                                      <a:lnTo>
                                        <a:pt x="573" y="368"/>
                                      </a:lnTo>
                                      <a:lnTo>
                                        <a:pt x="722" y="368"/>
                                      </a:lnTo>
                                      <a:lnTo>
                                        <a:pt x="734" y="358"/>
                                      </a:lnTo>
                                      <a:lnTo>
                                        <a:pt x="754" y="353"/>
                                      </a:lnTo>
                                      <a:lnTo>
                                        <a:pt x="780" y="345"/>
                                      </a:lnTo>
                                      <a:lnTo>
                                        <a:pt x="831" y="335"/>
                                      </a:lnTo>
                                      <a:lnTo>
                                        <a:pt x="863" y="335"/>
                                      </a:lnTo>
                                      <a:lnTo>
                                        <a:pt x="893" y="331"/>
                                      </a:lnTo>
                                      <a:lnTo>
                                        <a:pt x="924" y="326"/>
                                      </a:lnTo>
                                      <a:lnTo>
                                        <a:pt x="955" y="326"/>
                                      </a:lnTo>
                                      <a:lnTo>
                                        <a:pt x="992" y="322"/>
                                      </a:lnTo>
                                      <a:lnTo>
                                        <a:pt x="1022" y="317"/>
                                      </a:lnTo>
                                      <a:lnTo>
                                        <a:pt x="1058" y="313"/>
                                      </a:lnTo>
                                      <a:lnTo>
                                        <a:pt x="1089" y="308"/>
                                      </a:lnTo>
                                      <a:lnTo>
                                        <a:pt x="1121" y="299"/>
                                      </a:lnTo>
                                      <a:lnTo>
                                        <a:pt x="1146" y="290"/>
                                      </a:lnTo>
                                      <a:lnTo>
                                        <a:pt x="1153" y="285"/>
                                      </a:lnTo>
                                      <a:lnTo>
                                        <a:pt x="837" y="285"/>
                                      </a:lnTo>
                                      <a:lnTo>
                                        <a:pt x="826" y="263"/>
                                      </a:lnTo>
                                      <a:lnTo>
                                        <a:pt x="883" y="254"/>
                                      </a:lnTo>
                                      <a:lnTo>
                                        <a:pt x="909" y="245"/>
                                      </a:lnTo>
                                      <a:lnTo>
                                        <a:pt x="922" y="235"/>
                                      </a:lnTo>
                                      <a:lnTo>
                                        <a:pt x="764" y="235"/>
                                      </a:lnTo>
                                      <a:lnTo>
                                        <a:pt x="775" y="217"/>
                                      </a:lnTo>
                                      <a:lnTo>
                                        <a:pt x="666" y="217"/>
                                      </a:lnTo>
                                      <a:lnTo>
                                        <a:pt x="660" y="199"/>
                                      </a:lnTo>
                                      <a:lnTo>
                                        <a:pt x="645" y="172"/>
                                      </a:lnTo>
                                      <a:lnTo>
                                        <a:pt x="630" y="15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71"/>
                              <wps:cNvSpPr>
                                <a:spLocks/>
                              </wps:cNvSpPr>
                              <wps:spPr bwMode="auto">
                                <a:xfrm>
                                  <a:off x="2294" y="-995"/>
                                  <a:ext cx="1280" cy="581"/>
                                </a:xfrm>
                                <a:custGeom>
                                  <a:avLst/>
                                  <a:gdLst>
                                    <a:gd name="T0" fmla="+- 0 3564 2294"/>
                                    <a:gd name="T1" fmla="*/ T0 w 1280"/>
                                    <a:gd name="T2" fmla="+- 0 -841 -995"/>
                                    <a:gd name="T3" fmla="*/ -841 h 581"/>
                                    <a:gd name="T4" fmla="+- 0 3502 2294"/>
                                    <a:gd name="T5" fmla="*/ T4 w 1280"/>
                                    <a:gd name="T6" fmla="+- 0 -841 -995"/>
                                    <a:gd name="T7" fmla="*/ -841 h 581"/>
                                    <a:gd name="T8" fmla="+- 0 3496 2294"/>
                                    <a:gd name="T9" fmla="*/ T8 w 1280"/>
                                    <a:gd name="T10" fmla="+- 0 -832 -995"/>
                                    <a:gd name="T11" fmla="*/ -832 h 581"/>
                                    <a:gd name="T12" fmla="+- 0 3487 2294"/>
                                    <a:gd name="T13" fmla="*/ T12 w 1280"/>
                                    <a:gd name="T14" fmla="+- 0 -828 -995"/>
                                    <a:gd name="T15" fmla="*/ -828 h 581"/>
                                    <a:gd name="T16" fmla="+- 0 3481 2294"/>
                                    <a:gd name="T17" fmla="*/ T16 w 1280"/>
                                    <a:gd name="T18" fmla="+- 0 -823 -995"/>
                                    <a:gd name="T19" fmla="*/ -823 h 581"/>
                                    <a:gd name="T20" fmla="+- 0 3430 2294"/>
                                    <a:gd name="T21" fmla="*/ T20 w 1280"/>
                                    <a:gd name="T22" fmla="+- 0 -823 -995"/>
                                    <a:gd name="T23" fmla="*/ -823 h 581"/>
                                    <a:gd name="T24" fmla="+- 0 3393 2294"/>
                                    <a:gd name="T25" fmla="*/ T24 w 1280"/>
                                    <a:gd name="T26" fmla="+- 0 -783 -995"/>
                                    <a:gd name="T27" fmla="*/ -783 h 581"/>
                                    <a:gd name="T28" fmla="+- 0 3373 2294"/>
                                    <a:gd name="T29" fmla="*/ T28 w 1280"/>
                                    <a:gd name="T30" fmla="+- 0 -768 -995"/>
                                    <a:gd name="T31" fmla="*/ -768 h 581"/>
                                    <a:gd name="T32" fmla="+- 0 3358 2294"/>
                                    <a:gd name="T33" fmla="*/ T32 w 1280"/>
                                    <a:gd name="T34" fmla="+- 0 -755 -995"/>
                                    <a:gd name="T35" fmla="*/ -755 h 581"/>
                                    <a:gd name="T36" fmla="+- 0 3337 2294"/>
                                    <a:gd name="T37" fmla="*/ T36 w 1280"/>
                                    <a:gd name="T38" fmla="+- 0 -746 -995"/>
                                    <a:gd name="T39" fmla="*/ -746 h 581"/>
                                    <a:gd name="T40" fmla="+- 0 3321 2294"/>
                                    <a:gd name="T41" fmla="*/ T40 w 1280"/>
                                    <a:gd name="T42" fmla="+- 0 -741 -995"/>
                                    <a:gd name="T43" fmla="*/ -741 h 581"/>
                                    <a:gd name="T44" fmla="+- 0 3301 2294"/>
                                    <a:gd name="T45" fmla="*/ T44 w 1280"/>
                                    <a:gd name="T46" fmla="+- 0 -737 -995"/>
                                    <a:gd name="T47" fmla="*/ -737 h 581"/>
                                    <a:gd name="T48" fmla="+- 0 3286 2294"/>
                                    <a:gd name="T49" fmla="*/ T48 w 1280"/>
                                    <a:gd name="T50" fmla="+- 0 -732 -995"/>
                                    <a:gd name="T51" fmla="*/ -732 h 581"/>
                                    <a:gd name="T52" fmla="+- 0 3264 2294"/>
                                    <a:gd name="T53" fmla="*/ T52 w 1280"/>
                                    <a:gd name="T54" fmla="+- 0 -732 -995"/>
                                    <a:gd name="T55" fmla="*/ -732 h 581"/>
                                    <a:gd name="T56" fmla="+- 0 3249 2294"/>
                                    <a:gd name="T57" fmla="*/ T56 w 1280"/>
                                    <a:gd name="T58" fmla="+- 0 -728 -995"/>
                                    <a:gd name="T59" fmla="*/ -728 h 581"/>
                                    <a:gd name="T60" fmla="+- 0 3212 2294"/>
                                    <a:gd name="T61" fmla="*/ T60 w 1280"/>
                                    <a:gd name="T62" fmla="+- 0 -728 -995"/>
                                    <a:gd name="T63" fmla="*/ -728 h 581"/>
                                    <a:gd name="T64" fmla="+- 0 3172 2294"/>
                                    <a:gd name="T65" fmla="*/ T64 w 1280"/>
                                    <a:gd name="T66" fmla="+- 0 -718 -995"/>
                                    <a:gd name="T67" fmla="*/ -718 h 581"/>
                                    <a:gd name="T68" fmla="+- 0 3151 2294"/>
                                    <a:gd name="T69" fmla="*/ T68 w 1280"/>
                                    <a:gd name="T70" fmla="+- 0 -718 -995"/>
                                    <a:gd name="T71" fmla="*/ -718 h 581"/>
                                    <a:gd name="T72" fmla="+- 0 3131 2294"/>
                                    <a:gd name="T73" fmla="*/ T72 w 1280"/>
                                    <a:gd name="T74" fmla="+- 0 -710 -995"/>
                                    <a:gd name="T75" fmla="*/ -710 h 581"/>
                                    <a:gd name="T76" fmla="+- 0 3447 2294"/>
                                    <a:gd name="T77" fmla="*/ T76 w 1280"/>
                                    <a:gd name="T78" fmla="+- 0 -710 -995"/>
                                    <a:gd name="T79" fmla="*/ -710 h 581"/>
                                    <a:gd name="T80" fmla="+- 0 3466 2294"/>
                                    <a:gd name="T81" fmla="*/ T80 w 1280"/>
                                    <a:gd name="T82" fmla="+- 0 -723 -995"/>
                                    <a:gd name="T83" fmla="*/ -723 h 581"/>
                                    <a:gd name="T84" fmla="+- 0 3496 2294"/>
                                    <a:gd name="T85" fmla="*/ T84 w 1280"/>
                                    <a:gd name="T86" fmla="+- 0 -746 -995"/>
                                    <a:gd name="T87" fmla="*/ -746 h 581"/>
                                    <a:gd name="T88" fmla="+- 0 3522 2294"/>
                                    <a:gd name="T89" fmla="*/ T88 w 1280"/>
                                    <a:gd name="T90" fmla="+- 0 -778 -995"/>
                                    <a:gd name="T91" fmla="*/ -778 h 581"/>
                                    <a:gd name="T92" fmla="+- 0 3548 2294"/>
                                    <a:gd name="T93" fmla="*/ T92 w 1280"/>
                                    <a:gd name="T94" fmla="+- 0 -809 -995"/>
                                    <a:gd name="T95" fmla="*/ -809 h 581"/>
                                    <a:gd name="T96" fmla="+- 0 3564 2294"/>
                                    <a:gd name="T97" fmla="*/ T96 w 1280"/>
                                    <a:gd name="T98" fmla="+- 0 -841 -995"/>
                                    <a:gd name="T99" fmla="*/ -84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80" h="581">
                                      <a:moveTo>
                                        <a:pt x="1270" y="154"/>
                                      </a:moveTo>
                                      <a:lnTo>
                                        <a:pt x="1208" y="154"/>
                                      </a:lnTo>
                                      <a:lnTo>
                                        <a:pt x="1202" y="163"/>
                                      </a:lnTo>
                                      <a:lnTo>
                                        <a:pt x="1193" y="167"/>
                                      </a:lnTo>
                                      <a:lnTo>
                                        <a:pt x="1187" y="172"/>
                                      </a:lnTo>
                                      <a:lnTo>
                                        <a:pt x="1136" y="172"/>
                                      </a:lnTo>
                                      <a:lnTo>
                                        <a:pt x="1099" y="212"/>
                                      </a:lnTo>
                                      <a:lnTo>
                                        <a:pt x="1079" y="227"/>
                                      </a:lnTo>
                                      <a:lnTo>
                                        <a:pt x="1064" y="240"/>
                                      </a:lnTo>
                                      <a:lnTo>
                                        <a:pt x="1043" y="249"/>
                                      </a:lnTo>
                                      <a:lnTo>
                                        <a:pt x="1027" y="254"/>
                                      </a:lnTo>
                                      <a:lnTo>
                                        <a:pt x="1007" y="258"/>
                                      </a:lnTo>
                                      <a:lnTo>
                                        <a:pt x="992" y="263"/>
                                      </a:lnTo>
                                      <a:lnTo>
                                        <a:pt x="970" y="263"/>
                                      </a:lnTo>
                                      <a:lnTo>
                                        <a:pt x="955" y="267"/>
                                      </a:lnTo>
                                      <a:lnTo>
                                        <a:pt x="918" y="267"/>
                                      </a:lnTo>
                                      <a:lnTo>
                                        <a:pt x="878" y="277"/>
                                      </a:lnTo>
                                      <a:lnTo>
                                        <a:pt x="857" y="277"/>
                                      </a:lnTo>
                                      <a:lnTo>
                                        <a:pt x="837" y="285"/>
                                      </a:lnTo>
                                      <a:lnTo>
                                        <a:pt x="1153" y="285"/>
                                      </a:lnTo>
                                      <a:lnTo>
                                        <a:pt x="1172" y="272"/>
                                      </a:lnTo>
                                      <a:lnTo>
                                        <a:pt x="1202" y="249"/>
                                      </a:lnTo>
                                      <a:lnTo>
                                        <a:pt x="1228" y="217"/>
                                      </a:lnTo>
                                      <a:lnTo>
                                        <a:pt x="1254" y="186"/>
                                      </a:lnTo>
                                      <a:lnTo>
                                        <a:pt x="1270" y="15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72"/>
                              <wps:cNvSpPr>
                                <a:spLocks/>
                              </wps:cNvSpPr>
                              <wps:spPr bwMode="auto">
                                <a:xfrm>
                                  <a:off x="2294" y="-995"/>
                                  <a:ext cx="1280" cy="581"/>
                                </a:xfrm>
                                <a:custGeom>
                                  <a:avLst/>
                                  <a:gdLst>
                                    <a:gd name="T0" fmla="+- 0 3290 2294"/>
                                    <a:gd name="T1" fmla="*/ T0 w 1280"/>
                                    <a:gd name="T2" fmla="+- 0 -923 -995"/>
                                    <a:gd name="T3" fmla="*/ -923 h 581"/>
                                    <a:gd name="T4" fmla="+- 0 3286 2294"/>
                                    <a:gd name="T5" fmla="*/ T4 w 1280"/>
                                    <a:gd name="T6" fmla="+- 0 -909 -995"/>
                                    <a:gd name="T7" fmla="*/ -909 h 581"/>
                                    <a:gd name="T8" fmla="+- 0 3264 2294"/>
                                    <a:gd name="T9" fmla="*/ T8 w 1280"/>
                                    <a:gd name="T10" fmla="+- 0 -900 -995"/>
                                    <a:gd name="T11" fmla="*/ -900 h 581"/>
                                    <a:gd name="T12" fmla="+- 0 3244 2294"/>
                                    <a:gd name="T13" fmla="*/ T12 w 1280"/>
                                    <a:gd name="T14" fmla="+- 0 -896 -995"/>
                                    <a:gd name="T15" fmla="*/ -896 h 581"/>
                                    <a:gd name="T16" fmla="+- 0 3172 2294"/>
                                    <a:gd name="T17" fmla="*/ T16 w 1280"/>
                                    <a:gd name="T18" fmla="+- 0 -877 -995"/>
                                    <a:gd name="T19" fmla="*/ -877 h 581"/>
                                    <a:gd name="T20" fmla="+- 0 3135 2294"/>
                                    <a:gd name="T21" fmla="*/ T20 w 1280"/>
                                    <a:gd name="T22" fmla="+- 0 -854 -995"/>
                                    <a:gd name="T23" fmla="*/ -854 h 581"/>
                                    <a:gd name="T24" fmla="+- 0 3105 2294"/>
                                    <a:gd name="T25" fmla="*/ T24 w 1280"/>
                                    <a:gd name="T26" fmla="+- 0 -819 -995"/>
                                    <a:gd name="T27" fmla="*/ -819 h 581"/>
                                    <a:gd name="T28" fmla="+- 0 3074 2294"/>
                                    <a:gd name="T29" fmla="*/ T28 w 1280"/>
                                    <a:gd name="T30" fmla="+- 0 -760 -995"/>
                                    <a:gd name="T31" fmla="*/ -760 h 581"/>
                                    <a:gd name="T32" fmla="+- 0 3216 2294"/>
                                    <a:gd name="T33" fmla="*/ T32 w 1280"/>
                                    <a:gd name="T34" fmla="+- 0 -760 -995"/>
                                    <a:gd name="T35" fmla="*/ -760 h 581"/>
                                    <a:gd name="T36" fmla="+- 0 3269 2294"/>
                                    <a:gd name="T37" fmla="*/ T36 w 1280"/>
                                    <a:gd name="T38" fmla="+- 0 -819 -995"/>
                                    <a:gd name="T39" fmla="*/ -819 h 581"/>
                                    <a:gd name="T40" fmla="+- 0 3290 2294"/>
                                    <a:gd name="T41" fmla="*/ T40 w 1280"/>
                                    <a:gd name="T42" fmla="+- 0 -873 -995"/>
                                    <a:gd name="T43" fmla="*/ -873 h 581"/>
                                    <a:gd name="T44" fmla="+- 0 3295 2294"/>
                                    <a:gd name="T45" fmla="*/ T44 w 1280"/>
                                    <a:gd name="T46" fmla="+- 0 -900 -995"/>
                                    <a:gd name="T47" fmla="*/ -900 h 581"/>
                                    <a:gd name="T48" fmla="+- 0 3290 2294"/>
                                    <a:gd name="T49" fmla="*/ T48 w 1280"/>
                                    <a:gd name="T50" fmla="+- 0 -923 -995"/>
                                    <a:gd name="T51" fmla="*/ -92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80" h="581">
                                      <a:moveTo>
                                        <a:pt x="996" y="72"/>
                                      </a:moveTo>
                                      <a:lnTo>
                                        <a:pt x="992" y="86"/>
                                      </a:lnTo>
                                      <a:lnTo>
                                        <a:pt x="970" y="95"/>
                                      </a:lnTo>
                                      <a:lnTo>
                                        <a:pt x="950" y="99"/>
                                      </a:lnTo>
                                      <a:lnTo>
                                        <a:pt x="878" y="118"/>
                                      </a:lnTo>
                                      <a:lnTo>
                                        <a:pt x="841" y="141"/>
                                      </a:lnTo>
                                      <a:lnTo>
                                        <a:pt x="811" y="176"/>
                                      </a:lnTo>
                                      <a:lnTo>
                                        <a:pt x="780" y="235"/>
                                      </a:lnTo>
                                      <a:lnTo>
                                        <a:pt x="922" y="235"/>
                                      </a:lnTo>
                                      <a:lnTo>
                                        <a:pt x="975" y="176"/>
                                      </a:lnTo>
                                      <a:lnTo>
                                        <a:pt x="996" y="122"/>
                                      </a:lnTo>
                                      <a:lnTo>
                                        <a:pt x="1001" y="95"/>
                                      </a:lnTo>
                                      <a:lnTo>
                                        <a:pt x="996" y="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73"/>
                              <wps:cNvSpPr>
                                <a:spLocks/>
                              </wps:cNvSpPr>
                              <wps:spPr bwMode="auto">
                                <a:xfrm>
                                  <a:off x="2294" y="-995"/>
                                  <a:ext cx="1280" cy="581"/>
                                </a:xfrm>
                                <a:custGeom>
                                  <a:avLst/>
                                  <a:gdLst>
                                    <a:gd name="T0" fmla="+- 0 3063 2294"/>
                                    <a:gd name="T1" fmla="*/ T0 w 1280"/>
                                    <a:gd name="T2" fmla="+- 0 -995 -995"/>
                                    <a:gd name="T3" fmla="*/ -995 h 581"/>
                                    <a:gd name="T4" fmla="+- 0 3058 2294"/>
                                    <a:gd name="T5" fmla="*/ T4 w 1280"/>
                                    <a:gd name="T6" fmla="+- 0 -973 -995"/>
                                    <a:gd name="T7" fmla="*/ -973 h 581"/>
                                    <a:gd name="T8" fmla="+- 0 3048 2294"/>
                                    <a:gd name="T9" fmla="*/ T8 w 1280"/>
                                    <a:gd name="T10" fmla="+- 0 -959 -995"/>
                                    <a:gd name="T11" fmla="*/ -959 h 581"/>
                                    <a:gd name="T12" fmla="+- 0 3028 2294"/>
                                    <a:gd name="T13" fmla="*/ T12 w 1280"/>
                                    <a:gd name="T14" fmla="+- 0 -945 -995"/>
                                    <a:gd name="T15" fmla="*/ -945 h 581"/>
                                    <a:gd name="T16" fmla="+- 0 3006 2294"/>
                                    <a:gd name="T17" fmla="*/ T16 w 1280"/>
                                    <a:gd name="T18" fmla="+- 0 -932 -995"/>
                                    <a:gd name="T19" fmla="*/ -932 h 581"/>
                                    <a:gd name="T20" fmla="+- 0 2986 2294"/>
                                    <a:gd name="T21" fmla="*/ T20 w 1280"/>
                                    <a:gd name="T22" fmla="+- 0 -914 -995"/>
                                    <a:gd name="T23" fmla="*/ -914 h 581"/>
                                    <a:gd name="T24" fmla="+- 0 2976 2294"/>
                                    <a:gd name="T25" fmla="*/ T24 w 1280"/>
                                    <a:gd name="T26" fmla="+- 0 -887 -995"/>
                                    <a:gd name="T27" fmla="*/ -887 h 581"/>
                                    <a:gd name="T28" fmla="+- 0 2965 2294"/>
                                    <a:gd name="T29" fmla="*/ T28 w 1280"/>
                                    <a:gd name="T30" fmla="+- 0 -846 -995"/>
                                    <a:gd name="T31" fmla="*/ -846 h 581"/>
                                    <a:gd name="T32" fmla="+- 0 2971 2294"/>
                                    <a:gd name="T33" fmla="*/ T32 w 1280"/>
                                    <a:gd name="T34" fmla="+- 0 -791 -995"/>
                                    <a:gd name="T35" fmla="*/ -791 h 581"/>
                                    <a:gd name="T36" fmla="+- 0 2960 2294"/>
                                    <a:gd name="T37" fmla="*/ T36 w 1280"/>
                                    <a:gd name="T38" fmla="+- 0 -778 -995"/>
                                    <a:gd name="T39" fmla="*/ -778 h 581"/>
                                    <a:gd name="T40" fmla="+- 0 3069 2294"/>
                                    <a:gd name="T41" fmla="*/ T40 w 1280"/>
                                    <a:gd name="T42" fmla="+- 0 -778 -995"/>
                                    <a:gd name="T43" fmla="*/ -778 h 581"/>
                                    <a:gd name="T44" fmla="+- 0 3074 2294"/>
                                    <a:gd name="T45" fmla="*/ T44 w 1280"/>
                                    <a:gd name="T46" fmla="+- 0 -786 -995"/>
                                    <a:gd name="T47" fmla="*/ -786 h 581"/>
                                    <a:gd name="T48" fmla="+- 0 3094 2294"/>
                                    <a:gd name="T49" fmla="*/ T48 w 1280"/>
                                    <a:gd name="T50" fmla="+- 0 -823 -995"/>
                                    <a:gd name="T51" fmla="*/ -823 h 581"/>
                                    <a:gd name="T52" fmla="+- 0 3109 2294"/>
                                    <a:gd name="T53" fmla="*/ T52 w 1280"/>
                                    <a:gd name="T54" fmla="+- 0 -854 -995"/>
                                    <a:gd name="T55" fmla="*/ -854 h 581"/>
                                    <a:gd name="T56" fmla="+- 0 3109 2294"/>
                                    <a:gd name="T57" fmla="*/ T56 w 1280"/>
                                    <a:gd name="T58" fmla="+- 0 -919 -995"/>
                                    <a:gd name="T59" fmla="*/ -919 h 581"/>
                                    <a:gd name="T60" fmla="+- 0 3100 2294"/>
                                    <a:gd name="T61" fmla="*/ T60 w 1280"/>
                                    <a:gd name="T62" fmla="+- 0 -945 -995"/>
                                    <a:gd name="T63" fmla="*/ -945 h 581"/>
                                    <a:gd name="T64" fmla="+- 0 3089 2294"/>
                                    <a:gd name="T65" fmla="*/ T64 w 1280"/>
                                    <a:gd name="T66" fmla="+- 0 -968 -995"/>
                                    <a:gd name="T67" fmla="*/ -968 h 581"/>
                                    <a:gd name="T68" fmla="+- 0 3079 2294"/>
                                    <a:gd name="T69" fmla="*/ T68 w 1280"/>
                                    <a:gd name="T70" fmla="+- 0 -987 -995"/>
                                    <a:gd name="T71" fmla="*/ -987 h 581"/>
                                    <a:gd name="T72" fmla="+- 0 3063 2294"/>
                                    <a:gd name="T73" fmla="*/ T72 w 1280"/>
                                    <a:gd name="T74" fmla="+- 0 -995 -995"/>
                                    <a:gd name="T75" fmla="*/ -995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0" h="581">
                                      <a:moveTo>
                                        <a:pt x="769" y="0"/>
                                      </a:moveTo>
                                      <a:lnTo>
                                        <a:pt x="764" y="22"/>
                                      </a:lnTo>
                                      <a:lnTo>
                                        <a:pt x="754" y="36"/>
                                      </a:lnTo>
                                      <a:lnTo>
                                        <a:pt x="734" y="50"/>
                                      </a:lnTo>
                                      <a:lnTo>
                                        <a:pt x="712" y="63"/>
                                      </a:lnTo>
                                      <a:lnTo>
                                        <a:pt x="692" y="81"/>
                                      </a:lnTo>
                                      <a:lnTo>
                                        <a:pt x="682" y="108"/>
                                      </a:lnTo>
                                      <a:lnTo>
                                        <a:pt x="671" y="149"/>
                                      </a:lnTo>
                                      <a:lnTo>
                                        <a:pt x="677" y="204"/>
                                      </a:lnTo>
                                      <a:lnTo>
                                        <a:pt x="666" y="217"/>
                                      </a:lnTo>
                                      <a:lnTo>
                                        <a:pt x="775" y="217"/>
                                      </a:lnTo>
                                      <a:lnTo>
                                        <a:pt x="780" y="209"/>
                                      </a:lnTo>
                                      <a:lnTo>
                                        <a:pt x="800" y="172"/>
                                      </a:lnTo>
                                      <a:lnTo>
                                        <a:pt x="815" y="141"/>
                                      </a:lnTo>
                                      <a:lnTo>
                                        <a:pt x="815" y="76"/>
                                      </a:lnTo>
                                      <a:lnTo>
                                        <a:pt x="806" y="50"/>
                                      </a:lnTo>
                                      <a:lnTo>
                                        <a:pt x="795" y="27"/>
                                      </a:lnTo>
                                      <a:lnTo>
                                        <a:pt x="785" y="8"/>
                                      </a:lnTo>
                                      <a:lnTo>
                                        <a:pt x="769"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74"/>
                              <wps:cNvSpPr>
                                <a:spLocks/>
                              </wps:cNvSpPr>
                              <wps:spPr bwMode="auto">
                                <a:xfrm>
                                  <a:off x="2294" y="-995"/>
                                  <a:ext cx="1280" cy="581"/>
                                </a:xfrm>
                                <a:custGeom>
                                  <a:avLst/>
                                  <a:gdLst>
                                    <a:gd name="T0" fmla="+- 0 2495 2294"/>
                                    <a:gd name="T1" fmla="*/ T0 w 1280"/>
                                    <a:gd name="T2" fmla="+- 0 -909 -995"/>
                                    <a:gd name="T3" fmla="*/ -909 h 581"/>
                                    <a:gd name="T4" fmla="+- 0 2423 2294"/>
                                    <a:gd name="T5" fmla="*/ T4 w 1280"/>
                                    <a:gd name="T6" fmla="+- 0 -909 -995"/>
                                    <a:gd name="T7" fmla="*/ -909 h 581"/>
                                    <a:gd name="T8" fmla="+- 0 2392 2294"/>
                                    <a:gd name="T9" fmla="*/ T8 w 1280"/>
                                    <a:gd name="T10" fmla="+- 0 -900 -995"/>
                                    <a:gd name="T11" fmla="*/ -900 h 581"/>
                                    <a:gd name="T12" fmla="+- 0 2366 2294"/>
                                    <a:gd name="T13" fmla="*/ T12 w 1280"/>
                                    <a:gd name="T14" fmla="+- 0 -896 -995"/>
                                    <a:gd name="T15" fmla="*/ -896 h 581"/>
                                    <a:gd name="T16" fmla="+- 0 2361 2294"/>
                                    <a:gd name="T17" fmla="*/ T16 w 1280"/>
                                    <a:gd name="T18" fmla="+- 0 -882 -995"/>
                                    <a:gd name="T19" fmla="*/ -882 h 581"/>
                                    <a:gd name="T20" fmla="+- 0 2357 2294"/>
                                    <a:gd name="T21" fmla="*/ T20 w 1280"/>
                                    <a:gd name="T22" fmla="+- 0 -864 -995"/>
                                    <a:gd name="T23" fmla="*/ -864 h 581"/>
                                    <a:gd name="T24" fmla="+- 0 2346 2294"/>
                                    <a:gd name="T25" fmla="*/ T24 w 1280"/>
                                    <a:gd name="T26" fmla="+- 0 -851 -995"/>
                                    <a:gd name="T27" fmla="*/ -851 h 581"/>
                                    <a:gd name="T28" fmla="+- 0 2341 2294"/>
                                    <a:gd name="T29" fmla="*/ T28 w 1280"/>
                                    <a:gd name="T30" fmla="+- 0 -841 -995"/>
                                    <a:gd name="T31" fmla="*/ -841 h 581"/>
                                    <a:gd name="T32" fmla="+- 0 2331 2294"/>
                                    <a:gd name="T33" fmla="*/ T32 w 1280"/>
                                    <a:gd name="T34" fmla="+- 0 -828 -995"/>
                                    <a:gd name="T35" fmla="*/ -828 h 581"/>
                                    <a:gd name="T36" fmla="+- 0 2320 2294"/>
                                    <a:gd name="T37" fmla="*/ T36 w 1280"/>
                                    <a:gd name="T38" fmla="+- 0 -819 -995"/>
                                    <a:gd name="T39" fmla="*/ -819 h 581"/>
                                    <a:gd name="T40" fmla="+- 0 2309 2294"/>
                                    <a:gd name="T41" fmla="*/ T40 w 1280"/>
                                    <a:gd name="T42" fmla="+- 0 -805 -995"/>
                                    <a:gd name="T43" fmla="*/ -805 h 581"/>
                                    <a:gd name="T44" fmla="+- 0 2294 2294"/>
                                    <a:gd name="T45" fmla="*/ T44 w 1280"/>
                                    <a:gd name="T46" fmla="+- 0 -791 -995"/>
                                    <a:gd name="T47" fmla="*/ -791 h 581"/>
                                    <a:gd name="T48" fmla="+- 0 2387 2294"/>
                                    <a:gd name="T49" fmla="*/ T48 w 1280"/>
                                    <a:gd name="T50" fmla="+- 0 -801 -995"/>
                                    <a:gd name="T51" fmla="*/ -801 h 581"/>
                                    <a:gd name="T52" fmla="+- 0 2776 2294"/>
                                    <a:gd name="T53" fmla="*/ T52 w 1280"/>
                                    <a:gd name="T54" fmla="+- 0 -801 -995"/>
                                    <a:gd name="T55" fmla="*/ -801 h 581"/>
                                    <a:gd name="T56" fmla="+- 0 2728 2294"/>
                                    <a:gd name="T57" fmla="*/ T56 w 1280"/>
                                    <a:gd name="T58" fmla="+- 0 -841 -995"/>
                                    <a:gd name="T59" fmla="*/ -841 h 581"/>
                                    <a:gd name="T60" fmla="+- 0 2650 2294"/>
                                    <a:gd name="T61" fmla="*/ T60 w 1280"/>
                                    <a:gd name="T62" fmla="+- 0 -877 -995"/>
                                    <a:gd name="T63" fmla="*/ -877 h 581"/>
                                    <a:gd name="T64" fmla="+- 0 2573 2294"/>
                                    <a:gd name="T65" fmla="*/ T64 w 1280"/>
                                    <a:gd name="T66" fmla="+- 0 -900 -995"/>
                                    <a:gd name="T67" fmla="*/ -900 h 581"/>
                                    <a:gd name="T68" fmla="+- 0 2537 2294"/>
                                    <a:gd name="T69" fmla="*/ T68 w 1280"/>
                                    <a:gd name="T70" fmla="+- 0 -905 -995"/>
                                    <a:gd name="T71" fmla="*/ -905 h 581"/>
                                    <a:gd name="T72" fmla="+- 0 2495 2294"/>
                                    <a:gd name="T73" fmla="*/ T72 w 1280"/>
                                    <a:gd name="T74" fmla="+- 0 -909 -995"/>
                                    <a:gd name="T75" fmla="*/ -909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80" h="581">
                                      <a:moveTo>
                                        <a:pt x="201" y="86"/>
                                      </a:moveTo>
                                      <a:lnTo>
                                        <a:pt x="129" y="86"/>
                                      </a:lnTo>
                                      <a:lnTo>
                                        <a:pt x="98" y="95"/>
                                      </a:lnTo>
                                      <a:lnTo>
                                        <a:pt x="72" y="99"/>
                                      </a:lnTo>
                                      <a:lnTo>
                                        <a:pt x="67" y="113"/>
                                      </a:lnTo>
                                      <a:lnTo>
                                        <a:pt x="63" y="131"/>
                                      </a:lnTo>
                                      <a:lnTo>
                                        <a:pt x="52" y="144"/>
                                      </a:lnTo>
                                      <a:lnTo>
                                        <a:pt x="47" y="154"/>
                                      </a:lnTo>
                                      <a:lnTo>
                                        <a:pt x="37" y="167"/>
                                      </a:lnTo>
                                      <a:lnTo>
                                        <a:pt x="26" y="176"/>
                                      </a:lnTo>
                                      <a:lnTo>
                                        <a:pt x="15" y="190"/>
                                      </a:lnTo>
                                      <a:lnTo>
                                        <a:pt x="0" y="204"/>
                                      </a:lnTo>
                                      <a:lnTo>
                                        <a:pt x="93" y="194"/>
                                      </a:lnTo>
                                      <a:lnTo>
                                        <a:pt x="482" y="194"/>
                                      </a:lnTo>
                                      <a:lnTo>
                                        <a:pt x="434" y="154"/>
                                      </a:lnTo>
                                      <a:lnTo>
                                        <a:pt x="356" y="118"/>
                                      </a:lnTo>
                                      <a:lnTo>
                                        <a:pt x="279" y="95"/>
                                      </a:lnTo>
                                      <a:lnTo>
                                        <a:pt x="243" y="90"/>
                                      </a:lnTo>
                                      <a:lnTo>
                                        <a:pt x="201" y="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75"/>
                              <wps:cNvSpPr>
                                <a:spLocks/>
                              </wps:cNvSpPr>
                              <wps:spPr bwMode="auto">
                                <a:xfrm>
                                  <a:off x="2294" y="-995"/>
                                  <a:ext cx="1280" cy="581"/>
                                </a:xfrm>
                                <a:custGeom>
                                  <a:avLst/>
                                  <a:gdLst>
                                    <a:gd name="T0" fmla="+- 0 3507 2294"/>
                                    <a:gd name="T1" fmla="*/ T0 w 1280"/>
                                    <a:gd name="T2" fmla="+- 0 -977 -995"/>
                                    <a:gd name="T3" fmla="*/ -977 h 581"/>
                                    <a:gd name="T4" fmla="+- 0 3470 2294"/>
                                    <a:gd name="T5" fmla="*/ T4 w 1280"/>
                                    <a:gd name="T6" fmla="+- 0 -977 -995"/>
                                    <a:gd name="T7" fmla="*/ -977 h 581"/>
                                    <a:gd name="T8" fmla="+- 0 3455 2294"/>
                                    <a:gd name="T9" fmla="*/ T8 w 1280"/>
                                    <a:gd name="T10" fmla="+- 0 -968 -995"/>
                                    <a:gd name="T11" fmla="*/ -968 h 581"/>
                                    <a:gd name="T12" fmla="+- 0 3445 2294"/>
                                    <a:gd name="T13" fmla="*/ T12 w 1280"/>
                                    <a:gd name="T14" fmla="+- 0 -955 -995"/>
                                    <a:gd name="T15" fmla="*/ -955 h 581"/>
                                    <a:gd name="T16" fmla="+- 0 3430 2294"/>
                                    <a:gd name="T17" fmla="*/ T16 w 1280"/>
                                    <a:gd name="T18" fmla="+- 0 -945 -995"/>
                                    <a:gd name="T19" fmla="*/ -945 h 581"/>
                                    <a:gd name="T20" fmla="+- 0 3419 2294"/>
                                    <a:gd name="T21" fmla="*/ T20 w 1280"/>
                                    <a:gd name="T22" fmla="+- 0 -919 -995"/>
                                    <a:gd name="T23" fmla="*/ -919 h 581"/>
                                    <a:gd name="T24" fmla="+- 0 3415 2294"/>
                                    <a:gd name="T25" fmla="*/ T24 w 1280"/>
                                    <a:gd name="T26" fmla="+- 0 -900 -995"/>
                                    <a:gd name="T27" fmla="*/ -900 h 581"/>
                                    <a:gd name="T28" fmla="+- 0 3419 2294"/>
                                    <a:gd name="T29" fmla="*/ T28 w 1280"/>
                                    <a:gd name="T30" fmla="+- 0 -882 -995"/>
                                    <a:gd name="T31" fmla="*/ -882 h 581"/>
                                    <a:gd name="T32" fmla="+- 0 3424 2294"/>
                                    <a:gd name="T33" fmla="*/ T32 w 1280"/>
                                    <a:gd name="T34" fmla="+- 0 -864 -995"/>
                                    <a:gd name="T35" fmla="*/ -864 h 581"/>
                                    <a:gd name="T36" fmla="+- 0 3430 2294"/>
                                    <a:gd name="T37" fmla="*/ T36 w 1280"/>
                                    <a:gd name="T38" fmla="+- 0 -846 -995"/>
                                    <a:gd name="T39" fmla="*/ -846 h 581"/>
                                    <a:gd name="T40" fmla="+- 0 3440 2294"/>
                                    <a:gd name="T41" fmla="*/ T40 w 1280"/>
                                    <a:gd name="T42" fmla="+- 0 -836 -995"/>
                                    <a:gd name="T43" fmla="*/ -836 h 581"/>
                                    <a:gd name="T44" fmla="+- 0 3476 2294"/>
                                    <a:gd name="T45" fmla="*/ T44 w 1280"/>
                                    <a:gd name="T46" fmla="+- 0 -836 -995"/>
                                    <a:gd name="T47" fmla="*/ -836 h 581"/>
                                    <a:gd name="T48" fmla="+- 0 3487 2294"/>
                                    <a:gd name="T49" fmla="*/ T48 w 1280"/>
                                    <a:gd name="T50" fmla="+- 0 -841 -995"/>
                                    <a:gd name="T51" fmla="*/ -841 h 581"/>
                                    <a:gd name="T52" fmla="+- 0 3564 2294"/>
                                    <a:gd name="T53" fmla="*/ T52 w 1280"/>
                                    <a:gd name="T54" fmla="+- 0 -841 -995"/>
                                    <a:gd name="T55" fmla="*/ -841 h 581"/>
                                    <a:gd name="T56" fmla="+- 0 3574 2294"/>
                                    <a:gd name="T57" fmla="*/ T56 w 1280"/>
                                    <a:gd name="T58" fmla="+- 0 -873 -995"/>
                                    <a:gd name="T59" fmla="*/ -873 h 581"/>
                                    <a:gd name="T60" fmla="+- 0 3574 2294"/>
                                    <a:gd name="T61" fmla="*/ T60 w 1280"/>
                                    <a:gd name="T62" fmla="+- 0 -900 -995"/>
                                    <a:gd name="T63" fmla="*/ -900 h 581"/>
                                    <a:gd name="T64" fmla="+- 0 3569 2294"/>
                                    <a:gd name="T65" fmla="*/ T64 w 1280"/>
                                    <a:gd name="T66" fmla="+- 0 -923 -995"/>
                                    <a:gd name="T67" fmla="*/ -923 h 581"/>
                                    <a:gd name="T68" fmla="+- 0 3559 2294"/>
                                    <a:gd name="T69" fmla="*/ T68 w 1280"/>
                                    <a:gd name="T70" fmla="+- 0 -945 -995"/>
                                    <a:gd name="T71" fmla="*/ -945 h 581"/>
                                    <a:gd name="T72" fmla="+- 0 3544 2294"/>
                                    <a:gd name="T73" fmla="*/ T72 w 1280"/>
                                    <a:gd name="T74" fmla="+- 0 -959 -995"/>
                                    <a:gd name="T75" fmla="*/ -959 h 581"/>
                                    <a:gd name="T76" fmla="+- 0 3527 2294"/>
                                    <a:gd name="T77" fmla="*/ T76 w 1280"/>
                                    <a:gd name="T78" fmla="+- 0 -973 -995"/>
                                    <a:gd name="T79" fmla="*/ -973 h 581"/>
                                    <a:gd name="T80" fmla="+- 0 3507 2294"/>
                                    <a:gd name="T81" fmla="*/ T80 w 1280"/>
                                    <a:gd name="T82" fmla="+- 0 -977 -995"/>
                                    <a:gd name="T83" fmla="*/ -977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0" h="581">
                                      <a:moveTo>
                                        <a:pt x="1213" y="18"/>
                                      </a:moveTo>
                                      <a:lnTo>
                                        <a:pt x="1176" y="18"/>
                                      </a:lnTo>
                                      <a:lnTo>
                                        <a:pt x="1161" y="27"/>
                                      </a:lnTo>
                                      <a:lnTo>
                                        <a:pt x="1151" y="40"/>
                                      </a:lnTo>
                                      <a:lnTo>
                                        <a:pt x="1136" y="50"/>
                                      </a:lnTo>
                                      <a:lnTo>
                                        <a:pt x="1125" y="76"/>
                                      </a:lnTo>
                                      <a:lnTo>
                                        <a:pt x="1121" y="95"/>
                                      </a:lnTo>
                                      <a:lnTo>
                                        <a:pt x="1125" y="113"/>
                                      </a:lnTo>
                                      <a:lnTo>
                                        <a:pt x="1130" y="131"/>
                                      </a:lnTo>
                                      <a:lnTo>
                                        <a:pt x="1136" y="149"/>
                                      </a:lnTo>
                                      <a:lnTo>
                                        <a:pt x="1146" y="159"/>
                                      </a:lnTo>
                                      <a:lnTo>
                                        <a:pt x="1182" y="159"/>
                                      </a:lnTo>
                                      <a:lnTo>
                                        <a:pt x="1193" y="154"/>
                                      </a:lnTo>
                                      <a:lnTo>
                                        <a:pt x="1270" y="154"/>
                                      </a:lnTo>
                                      <a:lnTo>
                                        <a:pt x="1280" y="122"/>
                                      </a:lnTo>
                                      <a:lnTo>
                                        <a:pt x="1280" y="95"/>
                                      </a:lnTo>
                                      <a:lnTo>
                                        <a:pt x="1275" y="72"/>
                                      </a:lnTo>
                                      <a:lnTo>
                                        <a:pt x="1265" y="50"/>
                                      </a:lnTo>
                                      <a:lnTo>
                                        <a:pt x="1250" y="36"/>
                                      </a:lnTo>
                                      <a:lnTo>
                                        <a:pt x="1233" y="22"/>
                                      </a:lnTo>
                                      <a:lnTo>
                                        <a:pt x="1213" y="1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0" name="Group 176"/>
                            <wpg:cNvGrpSpPr>
                              <a:grpSpLocks/>
                            </wpg:cNvGrpSpPr>
                            <wpg:grpSpPr bwMode="auto">
                              <a:xfrm>
                                <a:off x="1171" y="-1027"/>
                                <a:ext cx="692" cy="300"/>
                                <a:chOff x="1171" y="-1027"/>
                                <a:chExt cx="692" cy="300"/>
                              </a:xfrm>
                            </wpg:grpSpPr>
                            <wps:wsp>
                              <wps:cNvPr id="1251" name="Freeform 177"/>
                              <wps:cNvSpPr>
                                <a:spLocks/>
                              </wps:cNvSpPr>
                              <wps:spPr bwMode="auto">
                                <a:xfrm>
                                  <a:off x="1171" y="-1027"/>
                                  <a:ext cx="692" cy="300"/>
                                </a:xfrm>
                                <a:custGeom>
                                  <a:avLst/>
                                  <a:gdLst>
                                    <a:gd name="T0" fmla="+- 0 1768 1171"/>
                                    <a:gd name="T1" fmla="*/ T0 w 692"/>
                                    <a:gd name="T2" fmla="+- 0 -922 -1027"/>
                                    <a:gd name="T3" fmla="*/ -922 h 300"/>
                                    <a:gd name="T4" fmla="+- 0 1413 1171"/>
                                    <a:gd name="T5" fmla="*/ T4 w 692"/>
                                    <a:gd name="T6" fmla="+- 0 -922 -1027"/>
                                    <a:gd name="T7" fmla="*/ -922 h 300"/>
                                    <a:gd name="T8" fmla="+- 0 1455 1171"/>
                                    <a:gd name="T9" fmla="*/ T8 w 692"/>
                                    <a:gd name="T10" fmla="+- 0 -918 -1027"/>
                                    <a:gd name="T11" fmla="*/ -918 h 300"/>
                                    <a:gd name="T12" fmla="+- 0 1490 1171"/>
                                    <a:gd name="T13" fmla="*/ T12 w 692"/>
                                    <a:gd name="T14" fmla="+- 0 -908 -1027"/>
                                    <a:gd name="T15" fmla="*/ -908 h 300"/>
                                    <a:gd name="T16" fmla="+- 0 1532 1171"/>
                                    <a:gd name="T17" fmla="*/ T16 w 692"/>
                                    <a:gd name="T18" fmla="+- 0 -899 -1027"/>
                                    <a:gd name="T19" fmla="*/ -899 h 300"/>
                                    <a:gd name="T20" fmla="+- 0 1562 1171"/>
                                    <a:gd name="T21" fmla="*/ T20 w 692"/>
                                    <a:gd name="T22" fmla="+- 0 -890 -1027"/>
                                    <a:gd name="T23" fmla="*/ -890 h 300"/>
                                    <a:gd name="T24" fmla="+- 0 1599 1171"/>
                                    <a:gd name="T25" fmla="*/ T24 w 692"/>
                                    <a:gd name="T26" fmla="+- 0 -876 -1027"/>
                                    <a:gd name="T27" fmla="*/ -876 h 300"/>
                                    <a:gd name="T28" fmla="+- 0 1636 1171"/>
                                    <a:gd name="T29" fmla="*/ T28 w 692"/>
                                    <a:gd name="T30" fmla="+- 0 -858 -1027"/>
                                    <a:gd name="T31" fmla="*/ -858 h 300"/>
                                    <a:gd name="T32" fmla="+- 0 1671 1171"/>
                                    <a:gd name="T33" fmla="*/ T32 w 692"/>
                                    <a:gd name="T34" fmla="+- 0 -845 -1027"/>
                                    <a:gd name="T35" fmla="*/ -845 h 300"/>
                                    <a:gd name="T36" fmla="+- 0 1702 1171"/>
                                    <a:gd name="T37" fmla="*/ T36 w 692"/>
                                    <a:gd name="T38" fmla="+- 0 -822 -1027"/>
                                    <a:gd name="T39" fmla="*/ -822 h 300"/>
                                    <a:gd name="T40" fmla="+- 0 1733 1171"/>
                                    <a:gd name="T41" fmla="*/ T40 w 692"/>
                                    <a:gd name="T42" fmla="+- 0 -804 -1027"/>
                                    <a:gd name="T43" fmla="*/ -804 h 300"/>
                                    <a:gd name="T44" fmla="+- 0 1765 1171"/>
                                    <a:gd name="T45" fmla="*/ T44 w 692"/>
                                    <a:gd name="T46" fmla="+- 0 -777 -1027"/>
                                    <a:gd name="T47" fmla="*/ -777 h 300"/>
                                    <a:gd name="T48" fmla="+- 0 1795 1171"/>
                                    <a:gd name="T49" fmla="*/ T48 w 692"/>
                                    <a:gd name="T50" fmla="+- 0 -754 -1027"/>
                                    <a:gd name="T51" fmla="*/ -754 h 300"/>
                                    <a:gd name="T52" fmla="+- 0 1820 1171"/>
                                    <a:gd name="T53" fmla="*/ T52 w 692"/>
                                    <a:gd name="T54" fmla="+- 0 -727 -1027"/>
                                    <a:gd name="T55" fmla="*/ -727 h 300"/>
                                    <a:gd name="T56" fmla="+- 0 1820 1171"/>
                                    <a:gd name="T57" fmla="*/ T56 w 692"/>
                                    <a:gd name="T58" fmla="+- 0 -736 -1027"/>
                                    <a:gd name="T59" fmla="*/ -736 h 300"/>
                                    <a:gd name="T60" fmla="+- 0 1831 1171"/>
                                    <a:gd name="T61" fmla="*/ T60 w 692"/>
                                    <a:gd name="T62" fmla="+- 0 -745 -1027"/>
                                    <a:gd name="T63" fmla="*/ -745 h 300"/>
                                    <a:gd name="T64" fmla="+- 0 1842 1171"/>
                                    <a:gd name="T65" fmla="*/ T64 w 692"/>
                                    <a:gd name="T66" fmla="+- 0 -759 -1027"/>
                                    <a:gd name="T67" fmla="*/ -759 h 300"/>
                                    <a:gd name="T68" fmla="+- 0 1852 1171"/>
                                    <a:gd name="T69" fmla="*/ T68 w 692"/>
                                    <a:gd name="T70" fmla="+- 0 -767 -1027"/>
                                    <a:gd name="T71" fmla="*/ -767 h 300"/>
                                    <a:gd name="T72" fmla="+- 0 1857 1171"/>
                                    <a:gd name="T73" fmla="*/ T72 w 692"/>
                                    <a:gd name="T74" fmla="+- 0 -772 -1027"/>
                                    <a:gd name="T75" fmla="*/ -772 h 300"/>
                                    <a:gd name="T76" fmla="+- 0 1862 1171"/>
                                    <a:gd name="T77" fmla="*/ T76 w 692"/>
                                    <a:gd name="T78" fmla="+- 0 -781 -1027"/>
                                    <a:gd name="T79" fmla="*/ -781 h 300"/>
                                    <a:gd name="T80" fmla="+- 0 1862 1171"/>
                                    <a:gd name="T81" fmla="*/ T80 w 692"/>
                                    <a:gd name="T82" fmla="+- 0 -790 -1027"/>
                                    <a:gd name="T83" fmla="*/ -790 h 300"/>
                                    <a:gd name="T84" fmla="+- 0 1857 1171"/>
                                    <a:gd name="T85" fmla="*/ T84 w 692"/>
                                    <a:gd name="T86" fmla="+- 0 -799 -1027"/>
                                    <a:gd name="T87" fmla="*/ -799 h 300"/>
                                    <a:gd name="T88" fmla="+- 0 1846 1171"/>
                                    <a:gd name="T89" fmla="*/ T88 w 692"/>
                                    <a:gd name="T90" fmla="+- 0 -813 -1027"/>
                                    <a:gd name="T91" fmla="*/ -813 h 300"/>
                                    <a:gd name="T92" fmla="+- 0 1831 1171"/>
                                    <a:gd name="T93" fmla="*/ T92 w 692"/>
                                    <a:gd name="T94" fmla="+- 0 -827 -1027"/>
                                    <a:gd name="T95" fmla="*/ -827 h 300"/>
                                    <a:gd name="T96" fmla="+- 0 1826 1171"/>
                                    <a:gd name="T97" fmla="*/ T96 w 692"/>
                                    <a:gd name="T98" fmla="+- 0 -835 -1027"/>
                                    <a:gd name="T99" fmla="*/ -835 h 300"/>
                                    <a:gd name="T100" fmla="+- 0 1816 1171"/>
                                    <a:gd name="T101" fmla="*/ T100 w 692"/>
                                    <a:gd name="T102" fmla="+- 0 -850 -1027"/>
                                    <a:gd name="T103" fmla="*/ -850 h 300"/>
                                    <a:gd name="T104" fmla="+- 0 1816 1171"/>
                                    <a:gd name="T105" fmla="*/ T104 w 692"/>
                                    <a:gd name="T106" fmla="+- 0 -863 -1027"/>
                                    <a:gd name="T107" fmla="*/ -863 h 300"/>
                                    <a:gd name="T108" fmla="+- 0 1811 1171"/>
                                    <a:gd name="T109" fmla="*/ T108 w 692"/>
                                    <a:gd name="T110" fmla="+- 0 -876 -1027"/>
                                    <a:gd name="T111" fmla="*/ -876 h 300"/>
                                    <a:gd name="T112" fmla="+- 0 1811 1171"/>
                                    <a:gd name="T113" fmla="*/ T112 w 692"/>
                                    <a:gd name="T114" fmla="+- 0 -895 -1027"/>
                                    <a:gd name="T115" fmla="*/ -895 h 300"/>
                                    <a:gd name="T116" fmla="+- 0 1774 1171"/>
                                    <a:gd name="T117" fmla="*/ T116 w 692"/>
                                    <a:gd name="T118" fmla="+- 0 -918 -1027"/>
                                    <a:gd name="T119" fmla="*/ -918 h 300"/>
                                    <a:gd name="T120" fmla="+- 0 1768 1171"/>
                                    <a:gd name="T121" fmla="*/ T120 w 692"/>
                                    <a:gd name="T122" fmla="+- 0 -922 -1027"/>
                                    <a:gd name="T123" fmla="*/ -92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2" h="300">
                                      <a:moveTo>
                                        <a:pt x="597" y="105"/>
                                      </a:moveTo>
                                      <a:lnTo>
                                        <a:pt x="242" y="105"/>
                                      </a:lnTo>
                                      <a:lnTo>
                                        <a:pt x="284" y="109"/>
                                      </a:lnTo>
                                      <a:lnTo>
                                        <a:pt x="319" y="119"/>
                                      </a:lnTo>
                                      <a:lnTo>
                                        <a:pt x="361" y="128"/>
                                      </a:lnTo>
                                      <a:lnTo>
                                        <a:pt x="391" y="137"/>
                                      </a:lnTo>
                                      <a:lnTo>
                                        <a:pt x="428" y="151"/>
                                      </a:lnTo>
                                      <a:lnTo>
                                        <a:pt x="465" y="169"/>
                                      </a:lnTo>
                                      <a:lnTo>
                                        <a:pt x="500" y="182"/>
                                      </a:lnTo>
                                      <a:lnTo>
                                        <a:pt x="531" y="205"/>
                                      </a:lnTo>
                                      <a:lnTo>
                                        <a:pt x="562" y="223"/>
                                      </a:lnTo>
                                      <a:lnTo>
                                        <a:pt x="594" y="250"/>
                                      </a:lnTo>
                                      <a:lnTo>
                                        <a:pt x="624" y="273"/>
                                      </a:lnTo>
                                      <a:lnTo>
                                        <a:pt x="649" y="300"/>
                                      </a:lnTo>
                                      <a:lnTo>
                                        <a:pt x="649" y="291"/>
                                      </a:lnTo>
                                      <a:lnTo>
                                        <a:pt x="660" y="282"/>
                                      </a:lnTo>
                                      <a:lnTo>
                                        <a:pt x="671" y="268"/>
                                      </a:lnTo>
                                      <a:lnTo>
                                        <a:pt x="681" y="260"/>
                                      </a:lnTo>
                                      <a:lnTo>
                                        <a:pt x="686" y="255"/>
                                      </a:lnTo>
                                      <a:lnTo>
                                        <a:pt x="691" y="246"/>
                                      </a:lnTo>
                                      <a:lnTo>
                                        <a:pt x="691" y="237"/>
                                      </a:lnTo>
                                      <a:lnTo>
                                        <a:pt x="686" y="228"/>
                                      </a:lnTo>
                                      <a:lnTo>
                                        <a:pt x="675" y="214"/>
                                      </a:lnTo>
                                      <a:lnTo>
                                        <a:pt x="660" y="200"/>
                                      </a:lnTo>
                                      <a:lnTo>
                                        <a:pt x="655" y="192"/>
                                      </a:lnTo>
                                      <a:lnTo>
                                        <a:pt x="645" y="177"/>
                                      </a:lnTo>
                                      <a:lnTo>
                                        <a:pt x="645" y="164"/>
                                      </a:lnTo>
                                      <a:lnTo>
                                        <a:pt x="640" y="151"/>
                                      </a:lnTo>
                                      <a:lnTo>
                                        <a:pt x="640" y="132"/>
                                      </a:lnTo>
                                      <a:lnTo>
                                        <a:pt x="603" y="109"/>
                                      </a:lnTo>
                                      <a:lnTo>
                                        <a:pt x="597" y="10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78"/>
                              <wps:cNvSpPr>
                                <a:spLocks/>
                              </wps:cNvSpPr>
                              <wps:spPr bwMode="auto">
                                <a:xfrm>
                                  <a:off x="1171" y="-1027"/>
                                  <a:ext cx="692" cy="300"/>
                                </a:xfrm>
                                <a:custGeom>
                                  <a:avLst/>
                                  <a:gdLst>
                                    <a:gd name="T0" fmla="+- 0 1398 1171"/>
                                    <a:gd name="T1" fmla="*/ T0 w 692"/>
                                    <a:gd name="T2" fmla="+- 0 -1027 -1027"/>
                                    <a:gd name="T3" fmla="*/ -1027 h 300"/>
                                    <a:gd name="T4" fmla="+- 0 1315 1171"/>
                                    <a:gd name="T5" fmla="*/ T4 w 692"/>
                                    <a:gd name="T6" fmla="+- 0 -1027 -1027"/>
                                    <a:gd name="T7" fmla="*/ -1027 h 300"/>
                                    <a:gd name="T8" fmla="+- 0 1279 1171"/>
                                    <a:gd name="T9" fmla="*/ T8 w 692"/>
                                    <a:gd name="T10" fmla="+- 0 -1022 -1027"/>
                                    <a:gd name="T11" fmla="*/ -1022 h 300"/>
                                    <a:gd name="T12" fmla="+- 0 1238 1171"/>
                                    <a:gd name="T13" fmla="*/ T12 w 692"/>
                                    <a:gd name="T14" fmla="+- 0 -1017 -1027"/>
                                    <a:gd name="T15" fmla="*/ -1017 h 300"/>
                                    <a:gd name="T16" fmla="+- 0 1201 1171"/>
                                    <a:gd name="T17" fmla="*/ T16 w 692"/>
                                    <a:gd name="T18" fmla="+- 0 -1009 -1027"/>
                                    <a:gd name="T19" fmla="*/ -1009 h 300"/>
                                    <a:gd name="T20" fmla="+- 0 1171 1171"/>
                                    <a:gd name="T21" fmla="*/ T20 w 692"/>
                                    <a:gd name="T22" fmla="+- 0 -999 -1027"/>
                                    <a:gd name="T23" fmla="*/ -999 h 300"/>
                                    <a:gd name="T24" fmla="+- 0 1253 1171"/>
                                    <a:gd name="T25" fmla="*/ T24 w 692"/>
                                    <a:gd name="T26" fmla="+- 0 -908 -1027"/>
                                    <a:gd name="T27" fmla="*/ -908 h 300"/>
                                    <a:gd name="T28" fmla="+- 0 1295 1171"/>
                                    <a:gd name="T29" fmla="*/ T28 w 692"/>
                                    <a:gd name="T30" fmla="+- 0 -913 -1027"/>
                                    <a:gd name="T31" fmla="*/ -913 h 300"/>
                                    <a:gd name="T32" fmla="+- 0 1336 1171"/>
                                    <a:gd name="T33" fmla="*/ T32 w 692"/>
                                    <a:gd name="T34" fmla="+- 0 -922 -1027"/>
                                    <a:gd name="T35" fmla="*/ -922 h 300"/>
                                    <a:gd name="T36" fmla="+- 0 1768 1171"/>
                                    <a:gd name="T37" fmla="*/ T36 w 692"/>
                                    <a:gd name="T38" fmla="+- 0 -922 -1027"/>
                                    <a:gd name="T39" fmla="*/ -922 h 300"/>
                                    <a:gd name="T40" fmla="+- 0 1739 1171"/>
                                    <a:gd name="T41" fmla="*/ T40 w 692"/>
                                    <a:gd name="T42" fmla="+- 0 -940 -1027"/>
                                    <a:gd name="T43" fmla="*/ -940 h 300"/>
                                    <a:gd name="T44" fmla="+- 0 1697 1171"/>
                                    <a:gd name="T45" fmla="*/ T44 w 692"/>
                                    <a:gd name="T46" fmla="+- 0 -958 -1027"/>
                                    <a:gd name="T47" fmla="*/ -958 h 300"/>
                                    <a:gd name="T48" fmla="+- 0 1656 1171"/>
                                    <a:gd name="T49" fmla="*/ T48 w 692"/>
                                    <a:gd name="T50" fmla="+- 0 -976 -1027"/>
                                    <a:gd name="T51" fmla="*/ -976 h 300"/>
                                    <a:gd name="T52" fmla="+- 0 1614 1171"/>
                                    <a:gd name="T53" fmla="*/ T52 w 692"/>
                                    <a:gd name="T54" fmla="+- 0 -990 -1027"/>
                                    <a:gd name="T55" fmla="*/ -990 h 300"/>
                                    <a:gd name="T56" fmla="+- 0 1573 1171"/>
                                    <a:gd name="T57" fmla="*/ T56 w 692"/>
                                    <a:gd name="T58" fmla="+- 0 -999 -1027"/>
                                    <a:gd name="T59" fmla="*/ -999 h 300"/>
                                    <a:gd name="T60" fmla="+- 0 1485 1171"/>
                                    <a:gd name="T61" fmla="*/ T60 w 692"/>
                                    <a:gd name="T62" fmla="+- 0 -1017 -1027"/>
                                    <a:gd name="T63" fmla="*/ -1017 h 300"/>
                                    <a:gd name="T64" fmla="+- 0 1398 1171"/>
                                    <a:gd name="T65" fmla="*/ T64 w 692"/>
                                    <a:gd name="T66" fmla="+- 0 -1027 -1027"/>
                                    <a:gd name="T67" fmla="*/ -102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2" h="300">
                                      <a:moveTo>
                                        <a:pt x="227" y="0"/>
                                      </a:moveTo>
                                      <a:lnTo>
                                        <a:pt x="144" y="0"/>
                                      </a:lnTo>
                                      <a:lnTo>
                                        <a:pt x="108" y="5"/>
                                      </a:lnTo>
                                      <a:lnTo>
                                        <a:pt x="67" y="10"/>
                                      </a:lnTo>
                                      <a:lnTo>
                                        <a:pt x="30" y="18"/>
                                      </a:lnTo>
                                      <a:lnTo>
                                        <a:pt x="0" y="28"/>
                                      </a:lnTo>
                                      <a:lnTo>
                                        <a:pt x="82" y="119"/>
                                      </a:lnTo>
                                      <a:lnTo>
                                        <a:pt x="124" y="114"/>
                                      </a:lnTo>
                                      <a:lnTo>
                                        <a:pt x="165" y="105"/>
                                      </a:lnTo>
                                      <a:lnTo>
                                        <a:pt x="597" y="105"/>
                                      </a:lnTo>
                                      <a:lnTo>
                                        <a:pt x="568" y="87"/>
                                      </a:lnTo>
                                      <a:lnTo>
                                        <a:pt x="526" y="69"/>
                                      </a:lnTo>
                                      <a:lnTo>
                                        <a:pt x="485" y="51"/>
                                      </a:lnTo>
                                      <a:lnTo>
                                        <a:pt x="443" y="37"/>
                                      </a:lnTo>
                                      <a:lnTo>
                                        <a:pt x="402" y="28"/>
                                      </a:lnTo>
                                      <a:lnTo>
                                        <a:pt x="314" y="10"/>
                                      </a:lnTo>
                                      <a:lnTo>
                                        <a:pt x="227"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179"/>
                            <wpg:cNvGrpSpPr>
                              <a:grpSpLocks/>
                            </wpg:cNvGrpSpPr>
                            <wpg:grpSpPr bwMode="auto">
                              <a:xfrm>
                                <a:off x="1294" y="-878"/>
                                <a:ext cx="605" cy="620"/>
                                <a:chOff x="1294" y="-878"/>
                                <a:chExt cx="605" cy="620"/>
                              </a:xfrm>
                            </wpg:grpSpPr>
                            <wps:wsp>
                              <wps:cNvPr id="1254" name="Freeform 180"/>
                              <wps:cNvSpPr>
                                <a:spLocks/>
                              </wps:cNvSpPr>
                              <wps:spPr bwMode="auto">
                                <a:xfrm>
                                  <a:off x="1294" y="-878"/>
                                  <a:ext cx="605" cy="620"/>
                                </a:xfrm>
                                <a:custGeom>
                                  <a:avLst/>
                                  <a:gdLst>
                                    <a:gd name="T0" fmla="+- 0 1377 1294"/>
                                    <a:gd name="T1" fmla="*/ T0 w 605"/>
                                    <a:gd name="T2" fmla="+- 0 -878 -878"/>
                                    <a:gd name="T3" fmla="*/ -878 h 620"/>
                                    <a:gd name="T4" fmla="+- 0 1351 1294"/>
                                    <a:gd name="T5" fmla="*/ T4 w 605"/>
                                    <a:gd name="T6" fmla="+- 0 -878 -878"/>
                                    <a:gd name="T7" fmla="*/ -878 h 620"/>
                                    <a:gd name="T8" fmla="+- 0 1325 1294"/>
                                    <a:gd name="T9" fmla="*/ T8 w 605"/>
                                    <a:gd name="T10" fmla="+- 0 -874 -878"/>
                                    <a:gd name="T11" fmla="*/ -874 h 620"/>
                                    <a:gd name="T12" fmla="+- 0 1294 1294"/>
                                    <a:gd name="T13" fmla="*/ T12 w 605"/>
                                    <a:gd name="T14" fmla="+- 0 -865 -878"/>
                                    <a:gd name="T15" fmla="*/ -865 h 620"/>
                                    <a:gd name="T16" fmla="+- 0 1842 1294"/>
                                    <a:gd name="T17" fmla="*/ T16 w 605"/>
                                    <a:gd name="T18" fmla="+- 0 -259 -878"/>
                                    <a:gd name="T19" fmla="*/ -259 h 620"/>
                                    <a:gd name="T20" fmla="+- 0 1889 1294"/>
                                    <a:gd name="T21" fmla="*/ T20 w 605"/>
                                    <a:gd name="T22" fmla="+- 0 -308 -878"/>
                                    <a:gd name="T23" fmla="*/ -308 h 620"/>
                                    <a:gd name="T24" fmla="+- 0 1898 1294"/>
                                    <a:gd name="T25" fmla="*/ T24 w 605"/>
                                    <a:gd name="T26" fmla="+- 0 -308 -878"/>
                                    <a:gd name="T27" fmla="*/ -308 h 620"/>
                                    <a:gd name="T28" fmla="+- 0 1898 1294"/>
                                    <a:gd name="T29" fmla="*/ T28 w 605"/>
                                    <a:gd name="T30" fmla="+- 0 -313 -878"/>
                                    <a:gd name="T31" fmla="*/ -313 h 620"/>
                                    <a:gd name="T32" fmla="+- 0 1889 1294"/>
                                    <a:gd name="T33" fmla="*/ T32 w 605"/>
                                    <a:gd name="T34" fmla="+- 0 -317 -878"/>
                                    <a:gd name="T35" fmla="*/ -317 h 620"/>
                                    <a:gd name="T36" fmla="+- 0 1883 1294"/>
                                    <a:gd name="T37" fmla="*/ T36 w 605"/>
                                    <a:gd name="T38" fmla="+- 0 -322 -878"/>
                                    <a:gd name="T39" fmla="*/ -322 h 620"/>
                                    <a:gd name="T40" fmla="+- 0 1873 1294"/>
                                    <a:gd name="T41" fmla="*/ T40 w 605"/>
                                    <a:gd name="T42" fmla="+- 0 -331 -878"/>
                                    <a:gd name="T43" fmla="*/ -331 h 620"/>
                                    <a:gd name="T44" fmla="+- 0 1863 1294"/>
                                    <a:gd name="T45" fmla="*/ T44 w 605"/>
                                    <a:gd name="T46" fmla="+- 0 -340 -878"/>
                                    <a:gd name="T47" fmla="*/ -340 h 620"/>
                                    <a:gd name="T48" fmla="+- 0 1852 1294"/>
                                    <a:gd name="T49" fmla="*/ T48 w 605"/>
                                    <a:gd name="T50" fmla="+- 0 -358 -878"/>
                                    <a:gd name="T51" fmla="*/ -358 h 620"/>
                                    <a:gd name="T52" fmla="+- 0 1842 1294"/>
                                    <a:gd name="T53" fmla="*/ T52 w 605"/>
                                    <a:gd name="T54" fmla="+- 0 -373 -878"/>
                                    <a:gd name="T55" fmla="*/ -373 h 620"/>
                                    <a:gd name="T56" fmla="+- 0 1769 1294"/>
                                    <a:gd name="T57" fmla="*/ T56 w 605"/>
                                    <a:gd name="T58" fmla="+- 0 -373 -878"/>
                                    <a:gd name="T59" fmla="*/ -373 h 620"/>
                                    <a:gd name="T60" fmla="+- 0 1754 1294"/>
                                    <a:gd name="T61" fmla="*/ T60 w 605"/>
                                    <a:gd name="T62" fmla="+- 0 -391 -878"/>
                                    <a:gd name="T63" fmla="*/ -391 h 620"/>
                                    <a:gd name="T64" fmla="+- 0 1759 1294"/>
                                    <a:gd name="T65" fmla="*/ T64 w 605"/>
                                    <a:gd name="T66" fmla="+- 0 -413 -878"/>
                                    <a:gd name="T67" fmla="*/ -413 h 620"/>
                                    <a:gd name="T68" fmla="+- 0 1769 1294"/>
                                    <a:gd name="T69" fmla="*/ T68 w 605"/>
                                    <a:gd name="T70" fmla="+- 0 -436 -878"/>
                                    <a:gd name="T71" fmla="*/ -436 h 620"/>
                                    <a:gd name="T72" fmla="+- 0 1774 1294"/>
                                    <a:gd name="T73" fmla="*/ T72 w 605"/>
                                    <a:gd name="T74" fmla="+- 0 -472 -878"/>
                                    <a:gd name="T75" fmla="*/ -472 h 620"/>
                                    <a:gd name="T76" fmla="+- 0 1774 1294"/>
                                    <a:gd name="T77" fmla="*/ T76 w 605"/>
                                    <a:gd name="T78" fmla="+- 0 -513 -878"/>
                                    <a:gd name="T79" fmla="*/ -513 h 620"/>
                                    <a:gd name="T80" fmla="+- 0 1769 1294"/>
                                    <a:gd name="T81" fmla="*/ T80 w 605"/>
                                    <a:gd name="T82" fmla="+- 0 -555 -878"/>
                                    <a:gd name="T83" fmla="*/ -555 h 620"/>
                                    <a:gd name="T84" fmla="+- 0 1765 1294"/>
                                    <a:gd name="T85" fmla="*/ T84 w 605"/>
                                    <a:gd name="T86" fmla="+- 0 -591 -878"/>
                                    <a:gd name="T87" fmla="*/ -591 h 620"/>
                                    <a:gd name="T88" fmla="+- 0 1759 1294"/>
                                    <a:gd name="T89" fmla="*/ T88 w 605"/>
                                    <a:gd name="T90" fmla="+- 0 -627 -878"/>
                                    <a:gd name="T91" fmla="*/ -627 h 620"/>
                                    <a:gd name="T92" fmla="+- 0 1749 1294"/>
                                    <a:gd name="T93" fmla="*/ T92 w 605"/>
                                    <a:gd name="T94" fmla="+- 0 -655 -878"/>
                                    <a:gd name="T95" fmla="*/ -655 h 620"/>
                                    <a:gd name="T96" fmla="+- 0 1739 1294"/>
                                    <a:gd name="T97" fmla="*/ T96 w 605"/>
                                    <a:gd name="T98" fmla="+- 0 -677 -878"/>
                                    <a:gd name="T99" fmla="*/ -677 h 620"/>
                                    <a:gd name="T100" fmla="+- 0 1736 1294"/>
                                    <a:gd name="T101" fmla="*/ T100 w 605"/>
                                    <a:gd name="T102" fmla="+- 0 -682 -878"/>
                                    <a:gd name="T103" fmla="*/ -682 h 620"/>
                                    <a:gd name="T104" fmla="+- 0 1625 1294"/>
                                    <a:gd name="T105" fmla="*/ T104 w 605"/>
                                    <a:gd name="T106" fmla="+- 0 -682 -878"/>
                                    <a:gd name="T107" fmla="*/ -682 h 620"/>
                                    <a:gd name="T108" fmla="+- 0 1614 1294"/>
                                    <a:gd name="T109" fmla="*/ T108 w 605"/>
                                    <a:gd name="T110" fmla="+- 0 -695 -878"/>
                                    <a:gd name="T111" fmla="*/ -695 h 620"/>
                                    <a:gd name="T112" fmla="+- 0 1609 1294"/>
                                    <a:gd name="T113" fmla="*/ T112 w 605"/>
                                    <a:gd name="T114" fmla="+- 0 -718 -878"/>
                                    <a:gd name="T115" fmla="*/ -718 h 620"/>
                                    <a:gd name="T116" fmla="+- 0 1604 1294"/>
                                    <a:gd name="T117" fmla="*/ T116 w 605"/>
                                    <a:gd name="T118" fmla="+- 0 -751 -878"/>
                                    <a:gd name="T119" fmla="*/ -751 h 620"/>
                                    <a:gd name="T120" fmla="+- 0 1584 1294"/>
                                    <a:gd name="T121" fmla="*/ T120 w 605"/>
                                    <a:gd name="T122" fmla="+- 0 -778 -878"/>
                                    <a:gd name="T123" fmla="*/ -778 h 620"/>
                                    <a:gd name="T124" fmla="+- 0 1562 1294"/>
                                    <a:gd name="T125" fmla="*/ T124 w 605"/>
                                    <a:gd name="T126" fmla="+- 0 -801 -878"/>
                                    <a:gd name="T127" fmla="*/ -801 h 620"/>
                                    <a:gd name="T128" fmla="+- 0 1454 1294"/>
                                    <a:gd name="T129" fmla="*/ T128 w 605"/>
                                    <a:gd name="T130" fmla="+- 0 -801 -878"/>
                                    <a:gd name="T131" fmla="*/ -801 h 620"/>
                                    <a:gd name="T132" fmla="+- 0 1449 1294"/>
                                    <a:gd name="T133" fmla="*/ T132 w 605"/>
                                    <a:gd name="T134" fmla="+- 0 -806 -878"/>
                                    <a:gd name="T135" fmla="*/ -806 h 620"/>
                                    <a:gd name="T136" fmla="+- 0 1412 1294"/>
                                    <a:gd name="T137" fmla="*/ T136 w 605"/>
                                    <a:gd name="T138" fmla="+- 0 -860 -878"/>
                                    <a:gd name="T139" fmla="*/ -860 h 620"/>
                                    <a:gd name="T140" fmla="+- 0 1397 1294"/>
                                    <a:gd name="T141" fmla="*/ T140 w 605"/>
                                    <a:gd name="T142" fmla="+- 0 -869 -878"/>
                                    <a:gd name="T143" fmla="*/ -869 h 620"/>
                                    <a:gd name="T144" fmla="+- 0 1377 1294"/>
                                    <a:gd name="T145" fmla="*/ T144 w 605"/>
                                    <a:gd name="T146" fmla="+- 0 -878 -878"/>
                                    <a:gd name="T147" fmla="*/ -87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05" h="620">
                                      <a:moveTo>
                                        <a:pt x="83" y="0"/>
                                      </a:moveTo>
                                      <a:lnTo>
                                        <a:pt x="57" y="0"/>
                                      </a:lnTo>
                                      <a:lnTo>
                                        <a:pt x="31" y="4"/>
                                      </a:lnTo>
                                      <a:lnTo>
                                        <a:pt x="0" y="13"/>
                                      </a:lnTo>
                                      <a:lnTo>
                                        <a:pt x="548" y="619"/>
                                      </a:lnTo>
                                      <a:lnTo>
                                        <a:pt x="595" y="570"/>
                                      </a:lnTo>
                                      <a:lnTo>
                                        <a:pt x="604" y="570"/>
                                      </a:lnTo>
                                      <a:lnTo>
                                        <a:pt x="604" y="565"/>
                                      </a:lnTo>
                                      <a:lnTo>
                                        <a:pt x="595" y="561"/>
                                      </a:lnTo>
                                      <a:lnTo>
                                        <a:pt x="589" y="556"/>
                                      </a:lnTo>
                                      <a:lnTo>
                                        <a:pt x="579" y="547"/>
                                      </a:lnTo>
                                      <a:lnTo>
                                        <a:pt x="569" y="538"/>
                                      </a:lnTo>
                                      <a:lnTo>
                                        <a:pt x="558" y="520"/>
                                      </a:lnTo>
                                      <a:lnTo>
                                        <a:pt x="548" y="505"/>
                                      </a:lnTo>
                                      <a:lnTo>
                                        <a:pt x="475" y="505"/>
                                      </a:lnTo>
                                      <a:lnTo>
                                        <a:pt x="460" y="487"/>
                                      </a:lnTo>
                                      <a:lnTo>
                                        <a:pt x="465" y="465"/>
                                      </a:lnTo>
                                      <a:lnTo>
                                        <a:pt x="475" y="442"/>
                                      </a:lnTo>
                                      <a:lnTo>
                                        <a:pt x="480" y="406"/>
                                      </a:lnTo>
                                      <a:lnTo>
                                        <a:pt x="480" y="365"/>
                                      </a:lnTo>
                                      <a:lnTo>
                                        <a:pt x="475" y="323"/>
                                      </a:lnTo>
                                      <a:lnTo>
                                        <a:pt x="471" y="287"/>
                                      </a:lnTo>
                                      <a:lnTo>
                                        <a:pt x="465" y="251"/>
                                      </a:lnTo>
                                      <a:lnTo>
                                        <a:pt x="455" y="223"/>
                                      </a:lnTo>
                                      <a:lnTo>
                                        <a:pt x="445" y="201"/>
                                      </a:lnTo>
                                      <a:lnTo>
                                        <a:pt x="442" y="196"/>
                                      </a:lnTo>
                                      <a:lnTo>
                                        <a:pt x="331" y="196"/>
                                      </a:lnTo>
                                      <a:lnTo>
                                        <a:pt x="320" y="183"/>
                                      </a:lnTo>
                                      <a:lnTo>
                                        <a:pt x="315" y="160"/>
                                      </a:lnTo>
                                      <a:lnTo>
                                        <a:pt x="310" y="127"/>
                                      </a:lnTo>
                                      <a:lnTo>
                                        <a:pt x="290" y="100"/>
                                      </a:lnTo>
                                      <a:lnTo>
                                        <a:pt x="268" y="77"/>
                                      </a:lnTo>
                                      <a:lnTo>
                                        <a:pt x="160" y="77"/>
                                      </a:lnTo>
                                      <a:lnTo>
                                        <a:pt x="155" y="72"/>
                                      </a:lnTo>
                                      <a:lnTo>
                                        <a:pt x="118" y="18"/>
                                      </a:lnTo>
                                      <a:lnTo>
                                        <a:pt x="103" y="9"/>
                                      </a:lnTo>
                                      <a:lnTo>
                                        <a:pt x="83"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81"/>
                              <wps:cNvSpPr>
                                <a:spLocks/>
                              </wps:cNvSpPr>
                              <wps:spPr bwMode="auto">
                                <a:xfrm>
                                  <a:off x="1294" y="-878"/>
                                  <a:ext cx="605" cy="620"/>
                                </a:xfrm>
                                <a:custGeom>
                                  <a:avLst/>
                                  <a:gdLst>
                                    <a:gd name="T0" fmla="+- 0 1816 1294"/>
                                    <a:gd name="T1" fmla="*/ T0 w 605"/>
                                    <a:gd name="T2" fmla="+- 0 -422 -878"/>
                                    <a:gd name="T3" fmla="*/ -422 h 620"/>
                                    <a:gd name="T4" fmla="+- 0 1800 1294"/>
                                    <a:gd name="T5" fmla="*/ T4 w 605"/>
                                    <a:gd name="T6" fmla="+- 0 -413 -878"/>
                                    <a:gd name="T7" fmla="*/ -413 h 620"/>
                                    <a:gd name="T8" fmla="+- 0 1791 1294"/>
                                    <a:gd name="T9" fmla="*/ T8 w 605"/>
                                    <a:gd name="T10" fmla="+- 0 -404 -878"/>
                                    <a:gd name="T11" fmla="*/ -404 h 620"/>
                                    <a:gd name="T12" fmla="+- 0 1780 1294"/>
                                    <a:gd name="T13" fmla="*/ T12 w 605"/>
                                    <a:gd name="T14" fmla="+- 0 -386 -878"/>
                                    <a:gd name="T15" fmla="*/ -386 h 620"/>
                                    <a:gd name="T16" fmla="+- 0 1769 1294"/>
                                    <a:gd name="T17" fmla="*/ T16 w 605"/>
                                    <a:gd name="T18" fmla="+- 0 -373 -878"/>
                                    <a:gd name="T19" fmla="*/ -373 h 620"/>
                                    <a:gd name="T20" fmla="+- 0 1842 1294"/>
                                    <a:gd name="T21" fmla="*/ T20 w 605"/>
                                    <a:gd name="T22" fmla="+- 0 -373 -878"/>
                                    <a:gd name="T23" fmla="*/ -373 h 620"/>
                                    <a:gd name="T24" fmla="+- 0 1821 1294"/>
                                    <a:gd name="T25" fmla="*/ T24 w 605"/>
                                    <a:gd name="T26" fmla="+- 0 -409 -878"/>
                                    <a:gd name="T27" fmla="*/ -409 h 620"/>
                                    <a:gd name="T28" fmla="+- 0 1816 1294"/>
                                    <a:gd name="T29" fmla="*/ T28 w 605"/>
                                    <a:gd name="T30" fmla="+- 0 -422 -878"/>
                                    <a:gd name="T31" fmla="*/ -422 h 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5" h="620">
                                      <a:moveTo>
                                        <a:pt x="522" y="456"/>
                                      </a:moveTo>
                                      <a:lnTo>
                                        <a:pt x="506" y="465"/>
                                      </a:lnTo>
                                      <a:lnTo>
                                        <a:pt x="497" y="474"/>
                                      </a:lnTo>
                                      <a:lnTo>
                                        <a:pt x="486" y="492"/>
                                      </a:lnTo>
                                      <a:lnTo>
                                        <a:pt x="475" y="505"/>
                                      </a:lnTo>
                                      <a:lnTo>
                                        <a:pt x="548" y="505"/>
                                      </a:lnTo>
                                      <a:lnTo>
                                        <a:pt x="527" y="469"/>
                                      </a:lnTo>
                                      <a:lnTo>
                                        <a:pt x="522" y="45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82"/>
                              <wps:cNvSpPr>
                                <a:spLocks/>
                              </wps:cNvSpPr>
                              <wps:spPr bwMode="auto">
                                <a:xfrm>
                                  <a:off x="1294" y="-878"/>
                                  <a:ext cx="605" cy="620"/>
                                </a:xfrm>
                                <a:custGeom>
                                  <a:avLst/>
                                  <a:gdLst>
                                    <a:gd name="T0" fmla="+- 0 1676 1294"/>
                                    <a:gd name="T1" fmla="*/ T0 w 605"/>
                                    <a:gd name="T2" fmla="+- 0 -737 -878"/>
                                    <a:gd name="T3" fmla="*/ -737 h 620"/>
                                    <a:gd name="T4" fmla="+- 0 1666 1294"/>
                                    <a:gd name="T5" fmla="*/ T4 w 605"/>
                                    <a:gd name="T6" fmla="+- 0 -737 -878"/>
                                    <a:gd name="T7" fmla="*/ -737 h 620"/>
                                    <a:gd name="T8" fmla="+- 0 1656 1294"/>
                                    <a:gd name="T9" fmla="*/ T8 w 605"/>
                                    <a:gd name="T10" fmla="+- 0 -732 -878"/>
                                    <a:gd name="T11" fmla="*/ -732 h 620"/>
                                    <a:gd name="T12" fmla="+- 0 1645 1294"/>
                                    <a:gd name="T13" fmla="*/ T12 w 605"/>
                                    <a:gd name="T14" fmla="+- 0 -718 -878"/>
                                    <a:gd name="T15" fmla="*/ -718 h 620"/>
                                    <a:gd name="T16" fmla="+- 0 1640 1294"/>
                                    <a:gd name="T17" fmla="*/ T16 w 605"/>
                                    <a:gd name="T18" fmla="+- 0 -710 -878"/>
                                    <a:gd name="T19" fmla="*/ -710 h 620"/>
                                    <a:gd name="T20" fmla="+- 0 1635 1294"/>
                                    <a:gd name="T21" fmla="*/ T20 w 605"/>
                                    <a:gd name="T22" fmla="+- 0 -695 -878"/>
                                    <a:gd name="T23" fmla="*/ -695 h 620"/>
                                    <a:gd name="T24" fmla="+- 0 1630 1294"/>
                                    <a:gd name="T25" fmla="*/ T24 w 605"/>
                                    <a:gd name="T26" fmla="+- 0 -682 -878"/>
                                    <a:gd name="T27" fmla="*/ -682 h 620"/>
                                    <a:gd name="T28" fmla="+- 0 1736 1294"/>
                                    <a:gd name="T29" fmla="*/ T28 w 605"/>
                                    <a:gd name="T30" fmla="+- 0 -682 -878"/>
                                    <a:gd name="T31" fmla="*/ -682 h 620"/>
                                    <a:gd name="T32" fmla="+- 0 1717 1294"/>
                                    <a:gd name="T33" fmla="*/ T32 w 605"/>
                                    <a:gd name="T34" fmla="+- 0 -710 -878"/>
                                    <a:gd name="T35" fmla="*/ -710 h 620"/>
                                    <a:gd name="T36" fmla="+- 0 1697 1294"/>
                                    <a:gd name="T37" fmla="*/ T36 w 605"/>
                                    <a:gd name="T38" fmla="+- 0 -728 -878"/>
                                    <a:gd name="T39" fmla="*/ -728 h 620"/>
                                    <a:gd name="T40" fmla="+- 0 1676 1294"/>
                                    <a:gd name="T41" fmla="*/ T40 w 605"/>
                                    <a:gd name="T42" fmla="+- 0 -737 -878"/>
                                    <a:gd name="T43" fmla="*/ -73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5" h="620">
                                      <a:moveTo>
                                        <a:pt x="382" y="141"/>
                                      </a:moveTo>
                                      <a:lnTo>
                                        <a:pt x="372" y="141"/>
                                      </a:lnTo>
                                      <a:lnTo>
                                        <a:pt x="362" y="146"/>
                                      </a:lnTo>
                                      <a:lnTo>
                                        <a:pt x="351" y="160"/>
                                      </a:lnTo>
                                      <a:lnTo>
                                        <a:pt x="346" y="168"/>
                                      </a:lnTo>
                                      <a:lnTo>
                                        <a:pt x="341" y="183"/>
                                      </a:lnTo>
                                      <a:lnTo>
                                        <a:pt x="336" y="196"/>
                                      </a:lnTo>
                                      <a:lnTo>
                                        <a:pt x="442" y="196"/>
                                      </a:lnTo>
                                      <a:lnTo>
                                        <a:pt x="423" y="168"/>
                                      </a:lnTo>
                                      <a:lnTo>
                                        <a:pt x="403" y="150"/>
                                      </a:lnTo>
                                      <a:lnTo>
                                        <a:pt x="382" y="14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83"/>
                              <wps:cNvSpPr>
                                <a:spLocks/>
                              </wps:cNvSpPr>
                              <wps:spPr bwMode="auto">
                                <a:xfrm>
                                  <a:off x="1294" y="-878"/>
                                  <a:ext cx="605" cy="620"/>
                                </a:xfrm>
                                <a:custGeom>
                                  <a:avLst/>
                                  <a:gdLst>
                                    <a:gd name="T0" fmla="+- 0 1480 1294"/>
                                    <a:gd name="T1" fmla="*/ T0 w 605"/>
                                    <a:gd name="T2" fmla="+- 0 -846 -878"/>
                                    <a:gd name="T3" fmla="*/ -846 h 620"/>
                                    <a:gd name="T4" fmla="+- 0 1464 1294"/>
                                    <a:gd name="T5" fmla="*/ T4 w 605"/>
                                    <a:gd name="T6" fmla="+- 0 -846 -878"/>
                                    <a:gd name="T7" fmla="*/ -846 h 620"/>
                                    <a:gd name="T8" fmla="+- 0 1454 1294"/>
                                    <a:gd name="T9" fmla="*/ T8 w 605"/>
                                    <a:gd name="T10" fmla="+- 0 -837 -878"/>
                                    <a:gd name="T11" fmla="*/ -837 h 620"/>
                                    <a:gd name="T12" fmla="+- 0 1454 1294"/>
                                    <a:gd name="T13" fmla="*/ T12 w 605"/>
                                    <a:gd name="T14" fmla="+- 0 -801 -878"/>
                                    <a:gd name="T15" fmla="*/ -801 h 620"/>
                                    <a:gd name="T16" fmla="+- 0 1562 1294"/>
                                    <a:gd name="T17" fmla="*/ T16 w 605"/>
                                    <a:gd name="T18" fmla="+- 0 -801 -878"/>
                                    <a:gd name="T19" fmla="*/ -801 h 620"/>
                                    <a:gd name="T20" fmla="+- 0 1558 1294"/>
                                    <a:gd name="T21" fmla="*/ T20 w 605"/>
                                    <a:gd name="T22" fmla="+- 0 -806 -878"/>
                                    <a:gd name="T23" fmla="*/ -806 h 620"/>
                                    <a:gd name="T24" fmla="+- 0 1532 1294"/>
                                    <a:gd name="T25" fmla="*/ T24 w 605"/>
                                    <a:gd name="T26" fmla="+- 0 -824 -878"/>
                                    <a:gd name="T27" fmla="*/ -824 h 620"/>
                                    <a:gd name="T28" fmla="+- 0 1501 1294"/>
                                    <a:gd name="T29" fmla="*/ T28 w 605"/>
                                    <a:gd name="T30" fmla="+- 0 -837 -878"/>
                                    <a:gd name="T31" fmla="*/ -837 h 620"/>
                                    <a:gd name="T32" fmla="+- 0 1480 1294"/>
                                    <a:gd name="T33" fmla="*/ T32 w 605"/>
                                    <a:gd name="T34" fmla="+- 0 -846 -878"/>
                                    <a:gd name="T35" fmla="*/ -84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5" h="620">
                                      <a:moveTo>
                                        <a:pt x="186" y="32"/>
                                      </a:moveTo>
                                      <a:lnTo>
                                        <a:pt x="170" y="32"/>
                                      </a:lnTo>
                                      <a:lnTo>
                                        <a:pt x="160" y="41"/>
                                      </a:lnTo>
                                      <a:lnTo>
                                        <a:pt x="160" y="77"/>
                                      </a:lnTo>
                                      <a:lnTo>
                                        <a:pt x="268" y="77"/>
                                      </a:lnTo>
                                      <a:lnTo>
                                        <a:pt x="264" y="72"/>
                                      </a:lnTo>
                                      <a:lnTo>
                                        <a:pt x="238" y="54"/>
                                      </a:lnTo>
                                      <a:lnTo>
                                        <a:pt x="207" y="41"/>
                                      </a:lnTo>
                                      <a:lnTo>
                                        <a:pt x="186" y="3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 name="Group 184"/>
                            <wpg:cNvGrpSpPr>
                              <a:grpSpLocks/>
                            </wpg:cNvGrpSpPr>
                            <wpg:grpSpPr bwMode="auto">
                              <a:xfrm>
                                <a:off x="1279" y="-863"/>
                                <a:ext cx="562" cy="668"/>
                                <a:chOff x="1279" y="-863"/>
                                <a:chExt cx="562" cy="668"/>
                              </a:xfrm>
                            </wpg:grpSpPr>
                            <wps:wsp>
                              <wps:cNvPr id="1259" name="Freeform 185"/>
                              <wps:cNvSpPr>
                                <a:spLocks/>
                              </wps:cNvSpPr>
                              <wps:spPr bwMode="auto">
                                <a:xfrm>
                                  <a:off x="1279" y="-863"/>
                                  <a:ext cx="562" cy="668"/>
                                </a:xfrm>
                                <a:custGeom>
                                  <a:avLst/>
                                  <a:gdLst>
                                    <a:gd name="T0" fmla="+- 0 1755 1279"/>
                                    <a:gd name="T1" fmla="*/ T0 w 562"/>
                                    <a:gd name="T2" fmla="+- 0 -355 -863"/>
                                    <a:gd name="T3" fmla="*/ -355 h 668"/>
                                    <a:gd name="T4" fmla="+- 0 1722 1279"/>
                                    <a:gd name="T5" fmla="*/ T4 w 562"/>
                                    <a:gd name="T6" fmla="+- 0 -355 -863"/>
                                    <a:gd name="T7" fmla="*/ -355 h 668"/>
                                    <a:gd name="T8" fmla="+- 0 1738 1279"/>
                                    <a:gd name="T9" fmla="*/ T8 w 562"/>
                                    <a:gd name="T10" fmla="+- 0 -342 -863"/>
                                    <a:gd name="T11" fmla="*/ -342 h 668"/>
                                    <a:gd name="T12" fmla="+- 0 1733 1279"/>
                                    <a:gd name="T13" fmla="*/ T12 w 562"/>
                                    <a:gd name="T14" fmla="+- 0 -332 -863"/>
                                    <a:gd name="T15" fmla="*/ -332 h 668"/>
                                    <a:gd name="T16" fmla="+- 0 1727 1279"/>
                                    <a:gd name="T17" fmla="*/ T16 w 562"/>
                                    <a:gd name="T18" fmla="+- 0 -329 -863"/>
                                    <a:gd name="T19" fmla="*/ -329 h 668"/>
                                    <a:gd name="T20" fmla="+- 0 1716 1279"/>
                                    <a:gd name="T21" fmla="*/ T20 w 562"/>
                                    <a:gd name="T22" fmla="+- 0 -324 -863"/>
                                    <a:gd name="T23" fmla="*/ -324 h 668"/>
                                    <a:gd name="T24" fmla="+- 0 1712 1279"/>
                                    <a:gd name="T25" fmla="*/ T24 w 562"/>
                                    <a:gd name="T26" fmla="+- 0 -319 -863"/>
                                    <a:gd name="T27" fmla="*/ -319 h 668"/>
                                    <a:gd name="T28" fmla="+- 0 1707 1279"/>
                                    <a:gd name="T29" fmla="*/ T28 w 562"/>
                                    <a:gd name="T30" fmla="+- 0 -310 -863"/>
                                    <a:gd name="T31" fmla="*/ -310 h 668"/>
                                    <a:gd name="T32" fmla="+- 0 1701 1279"/>
                                    <a:gd name="T33" fmla="*/ T32 w 562"/>
                                    <a:gd name="T34" fmla="+- 0 -306 -863"/>
                                    <a:gd name="T35" fmla="*/ -306 h 668"/>
                                    <a:gd name="T36" fmla="+- 0 1696 1279"/>
                                    <a:gd name="T37" fmla="*/ T36 w 562"/>
                                    <a:gd name="T38" fmla="+- 0 -296 -863"/>
                                    <a:gd name="T39" fmla="*/ -296 h 668"/>
                                    <a:gd name="T40" fmla="+- 0 1691 1279"/>
                                    <a:gd name="T41" fmla="*/ T40 w 562"/>
                                    <a:gd name="T42" fmla="+- 0 -292 -863"/>
                                    <a:gd name="T43" fmla="*/ -292 h 668"/>
                                    <a:gd name="T44" fmla="+- 0 1707 1279"/>
                                    <a:gd name="T45" fmla="*/ T44 w 562"/>
                                    <a:gd name="T46" fmla="+- 0 -283 -863"/>
                                    <a:gd name="T47" fmla="*/ -283 h 668"/>
                                    <a:gd name="T48" fmla="+- 0 1722 1279"/>
                                    <a:gd name="T49" fmla="*/ T48 w 562"/>
                                    <a:gd name="T50" fmla="+- 0 -274 -863"/>
                                    <a:gd name="T51" fmla="*/ -274 h 668"/>
                                    <a:gd name="T52" fmla="+- 0 1738 1279"/>
                                    <a:gd name="T53" fmla="*/ T52 w 562"/>
                                    <a:gd name="T54" fmla="+- 0 -264 -863"/>
                                    <a:gd name="T55" fmla="*/ -264 h 668"/>
                                    <a:gd name="T56" fmla="+- 0 1753 1279"/>
                                    <a:gd name="T57" fmla="*/ T56 w 562"/>
                                    <a:gd name="T58" fmla="+- 0 -251 -863"/>
                                    <a:gd name="T59" fmla="*/ -251 h 668"/>
                                    <a:gd name="T60" fmla="+- 0 1768 1279"/>
                                    <a:gd name="T61" fmla="*/ T60 w 562"/>
                                    <a:gd name="T62" fmla="+- 0 -242 -863"/>
                                    <a:gd name="T63" fmla="*/ -242 h 668"/>
                                    <a:gd name="T64" fmla="+- 0 1779 1279"/>
                                    <a:gd name="T65" fmla="*/ T64 w 562"/>
                                    <a:gd name="T66" fmla="+- 0 -228 -863"/>
                                    <a:gd name="T67" fmla="*/ -228 h 668"/>
                                    <a:gd name="T68" fmla="+- 0 1784 1279"/>
                                    <a:gd name="T69" fmla="*/ T68 w 562"/>
                                    <a:gd name="T70" fmla="+- 0 -219 -863"/>
                                    <a:gd name="T71" fmla="*/ -219 h 668"/>
                                    <a:gd name="T72" fmla="+- 0 1789 1279"/>
                                    <a:gd name="T73" fmla="*/ T72 w 562"/>
                                    <a:gd name="T74" fmla="+- 0 -206 -863"/>
                                    <a:gd name="T75" fmla="*/ -206 h 668"/>
                                    <a:gd name="T76" fmla="+- 0 1794 1279"/>
                                    <a:gd name="T77" fmla="*/ T76 w 562"/>
                                    <a:gd name="T78" fmla="+- 0 -196 -863"/>
                                    <a:gd name="T79" fmla="*/ -196 h 668"/>
                                    <a:gd name="T80" fmla="+- 0 1794 1279"/>
                                    <a:gd name="T81" fmla="*/ T80 w 562"/>
                                    <a:gd name="T82" fmla="+- 0 -201 -863"/>
                                    <a:gd name="T83" fmla="*/ -201 h 668"/>
                                    <a:gd name="T84" fmla="+- 0 1799 1279"/>
                                    <a:gd name="T85" fmla="*/ T84 w 562"/>
                                    <a:gd name="T86" fmla="+- 0 -206 -863"/>
                                    <a:gd name="T87" fmla="*/ -206 h 668"/>
                                    <a:gd name="T88" fmla="+- 0 1841 1279"/>
                                    <a:gd name="T89" fmla="*/ T88 w 562"/>
                                    <a:gd name="T90" fmla="+- 0 -260 -863"/>
                                    <a:gd name="T91" fmla="*/ -260 h 668"/>
                                    <a:gd name="T92" fmla="+- 0 1755 1279"/>
                                    <a:gd name="T93" fmla="*/ T92 w 562"/>
                                    <a:gd name="T94" fmla="+- 0 -355 -863"/>
                                    <a:gd name="T95" fmla="*/ -355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2" h="668">
                                      <a:moveTo>
                                        <a:pt x="476" y="508"/>
                                      </a:moveTo>
                                      <a:lnTo>
                                        <a:pt x="443" y="508"/>
                                      </a:lnTo>
                                      <a:lnTo>
                                        <a:pt x="459" y="521"/>
                                      </a:lnTo>
                                      <a:lnTo>
                                        <a:pt x="454" y="531"/>
                                      </a:lnTo>
                                      <a:lnTo>
                                        <a:pt x="448" y="534"/>
                                      </a:lnTo>
                                      <a:lnTo>
                                        <a:pt x="437" y="539"/>
                                      </a:lnTo>
                                      <a:lnTo>
                                        <a:pt x="433" y="544"/>
                                      </a:lnTo>
                                      <a:lnTo>
                                        <a:pt x="428" y="553"/>
                                      </a:lnTo>
                                      <a:lnTo>
                                        <a:pt x="422" y="557"/>
                                      </a:lnTo>
                                      <a:lnTo>
                                        <a:pt x="417" y="567"/>
                                      </a:lnTo>
                                      <a:lnTo>
                                        <a:pt x="412" y="571"/>
                                      </a:lnTo>
                                      <a:lnTo>
                                        <a:pt x="428" y="580"/>
                                      </a:lnTo>
                                      <a:lnTo>
                                        <a:pt x="443" y="589"/>
                                      </a:lnTo>
                                      <a:lnTo>
                                        <a:pt x="459" y="599"/>
                                      </a:lnTo>
                                      <a:lnTo>
                                        <a:pt x="474" y="612"/>
                                      </a:lnTo>
                                      <a:lnTo>
                                        <a:pt x="489" y="621"/>
                                      </a:lnTo>
                                      <a:lnTo>
                                        <a:pt x="500" y="635"/>
                                      </a:lnTo>
                                      <a:lnTo>
                                        <a:pt x="505" y="644"/>
                                      </a:lnTo>
                                      <a:lnTo>
                                        <a:pt x="510" y="657"/>
                                      </a:lnTo>
                                      <a:lnTo>
                                        <a:pt x="515" y="667"/>
                                      </a:lnTo>
                                      <a:lnTo>
                                        <a:pt x="515" y="662"/>
                                      </a:lnTo>
                                      <a:lnTo>
                                        <a:pt x="520" y="657"/>
                                      </a:lnTo>
                                      <a:lnTo>
                                        <a:pt x="562" y="603"/>
                                      </a:lnTo>
                                      <a:lnTo>
                                        <a:pt x="476" y="50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86"/>
                              <wps:cNvSpPr>
                                <a:spLocks/>
                              </wps:cNvSpPr>
                              <wps:spPr bwMode="auto">
                                <a:xfrm>
                                  <a:off x="1279" y="-863"/>
                                  <a:ext cx="562" cy="668"/>
                                </a:xfrm>
                                <a:custGeom>
                                  <a:avLst/>
                                  <a:gdLst>
                                    <a:gd name="T0" fmla="+- 0 1295 1279"/>
                                    <a:gd name="T1" fmla="*/ T0 w 562"/>
                                    <a:gd name="T2" fmla="+- 0 -863 -863"/>
                                    <a:gd name="T3" fmla="*/ -863 h 668"/>
                                    <a:gd name="T4" fmla="+- 0 1285 1279"/>
                                    <a:gd name="T5" fmla="*/ T4 w 562"/>
                                    <a:gd name="T6" fmla="+- 0 -831 -863"/>
                                    <a:gd name="T7" fmla="*/ -831 h 668"/>
                                    <a:gd name="T8" fmla="+- 0 1279 1279"/>
                                    <a:gd name="T9" fmla="*/ T8 w 562"/>
                                    <a:gd name="T10" fmla="+- 0 -800 -863"/>
                                    <a:gd name="T11" fmla="*/ -800 h 668"/>
                                    <a:gd name="T12" fmla="+- 0 1285 1279"/>
                                    <a:gd name="T13" fmla="*/ T12 w 562"/>
                                    <a:gd name="T14" fmla="+- 0 -773 -863"/>
                                    <a:gd name="T15" fmla="*/ -773 h 668"/>
                                    <a:gd name="T16" fmla="+- 0 1310 1279"/>
                                    <a:gd name="T17" fmla="*/ T16 w 562"/>
                                    <a:gd name="T18" fmla="+- 0 -718 -863"/>
                                    <a:gd name="T19" fmla="*/ -718 h 668"/>
                                    <a:gd name="T20" fmla="+- 0 1336 1279"/>
                                    <a:gd name="T21" fmla="*/ T20 w 562"/>
                                    <a:gd name="T22" fmla="+- 0 -700 -863"/>
                                    <a:gd name="T23" fmla="*/ -700 h 668"/>
                                    <a:gd name="T24" fmla="+- 0 1347 1279"/>
                                    <a:gd name="T25" fmla="*/ T24 w 562"/>
                                    <a:gd name="T26" fmla="+- 0 -691 -863"/>
                                    <a:gd name="T27" fmla="*/ -691 h 668"/>
                                    <a:gd name="T28" fmla="+- 0 1352 1279"/>
                                    <a:gd name="T29" fmla="*/ T28 w 562"/>
                                    <a:gd name="T30" fmla="+- 0 -687 -863"/>
                                    <a:gd name="T31" fmla="*/ -687 h 668"/>
                                    <a:gd name="T32" fmla="+- 0 1321 1279"/>
                                    <a:gd name="T33" fmla="*/ T32 w 562"/>
                                    <a:gd name="T34" fmla="+- 0 -687 -863"/>
                                    <a:gd name="T35" fmla="*/ -687 h 668"/>
                                    <a:gd name="T36" fmla="+- 0 1310 1279"/>
                                    <a:gd name="T37" fmla="*/ T36 w 562"/>
                                    <a:gd name="T38" fmla="+- 0 -677 -863"/>
                                    <a:gd name="T39" fmla="*/ -677 h 668"/>
                                    <a:gd name="T40" fmla="+- 0 1310 1279"/>
                                    <a:gd name="T41" fmla="*/ T40 w 562"/>
                                    <a:gd name="T42" fmla="+- 0 -659 -863"/>
                                    <a:gd name="T43" fmla="*/ -659 h 668"/>
                                    <a:gd name="T44" fmla="+- 0 1316 1279"/>
                                    <a:gd name="T45" fmla="*/ T44 w 562"/>
                                    <a:gd name="T46" fmla="+- 0 -637 -863"/>
                                    <a:gd name="T47" fmla="*/ -637 h 668"/>
                                    <a:gd name="T48" fmla="+- 0 1347 1279"/>
                                    <a:gd name="T49" fmla="*/ T48 w 562"/>
                                    <a:gd name="T50" fmla="+- 0 -573 -863"/>
                                    <a:gd name="T51" fmla="*/ -573 h 668"/>
                                    <a:gd name="T52" fmla="+- 0 1398 1279"/>
                                    <a:gd name="T53" fmla="*/ T52 w 562"/>
                                    <a:gd name="T54" fmla="+- 0 -523 -863"/>
                                    <a:gd name="T55" fmla="*/ -523 h 668"/>
                                    <a:gd name="T56" fmla="+- 0 1450 1279"/>
                                    <a:gd name="T57" fmla="*/ T56 w 562"/>
                                    <a:gd name="T58" fmla="+- 0 -510 -863"/>
                                    <a:gd name="T59" fmla="*/ -510 h 668"/>
                                    <a:gd name="T60" fmla="+- 0 1459 1279"/>
                                    <a:gd name="T61" fmla="*/ T60 w 562"/>
                                    <a:gd name="T62" fmla="+- 0 -501 -863"/>
                                    <a:gd name="T63" fmla="*/ -501 h 668"/>
                                    <a:gd name="T64" fmla="+- 0 1455 1279"/>
                                    <a:gd name="T65" fmla="*/ T64 w 562"/>
                                    <a:gd name="T66" fmla="+- 0 -496 -863"/>
                                    <a:gd name="T67" fmla="*/ -496 h 668"/>
                                    <a:gd name="T68" fmla="+- 0 1444 1279"/>
                                    <a:gd name="T69" fmla="*/ T68 w 562"/>
                                    <a:gd name="T70" fmla="+- 0 -487 -863"/>
                                    <a:gd name="T71" fmla="*/ -487 h 668"/>
                                    <a:gd name="T72" fmla="+- 0 1434 1279"/>
                                    <a:gd name="T73" fmla="*/ T72 w 562"/>
                                    <a:gd name="T74" fmla="+- 0 -483 -863"/>
                                    <a:gd name="T75" fmla="*/ -483 h 668"/>
                                    <a:gd name="T76" fmla="+- 0 1424 1279"/>
                                    <a:gd name="T77" fmla="*/ T76 w 562"/>
                                    <a:gd name="T78" fmla="+- 0 -478 -863"/>
                                    <a:gd name="T79" fmla="*/ -478 h 668"/>
                                    <a:gd name="T80" fmla="+- 0 1413 1279"/>
                                    <a:gd name="T81" fmla="*/ T80 w 562"/>
                                    <a:gd name="T82" fmla="+- 0 -468 -863"/>
                                    <a:gd name="T83" fmla="*/ -468 h 668"/>
                                    <a:gd name="T84" fmla="+- 0 1408 1279"/>
                                    <a:gd name="T85" fmla="*/ T84 w 562"/>
                                    <a:gd name="T86" fmla="+- 0 -455 -863"/>
                                    <a:gd name="T87" fmla="*/ -455 h 668"/>
                                    <a:gd name="T88" fmla="+- 0 1408 1279"/>
                                    <a:gd name="T89" fmla="*/ T88 w 562"/>
                                    <a:gd name="T90" fmla="+- 0 -442 -863"/>
                                    <a:gd name="T91" fmla="*/ -442 h 668"/>
                                    <a:gd name="T92" fmla="+- 0 1465 1279"/>
                                    <a:gd name="T93" fmla="*/ T92 w 562"/>
                                    <a:gd name="T94" fmla="+- 0 -374 -863"/>
                                    <a:gd name="T95" fmla="*/ -374 h 668"/>
                                    <a:gd name="T96" fmla="+- 0 1536 1279"/>
                                    <a:gd name="T97" fmla="*/ T96 w 562"/>
                                    <a:gd name="T98" fmla="+- 0 -346 -863"/>
                                    <a:gd name="T99" fmla="*/ -346 h 668"/>
                                    <a:gd name="T100" fmla="+- 0 1614 1279"/>
                                    <a:gd name="T101" fmla="*/ T100 w 562"/>
                                    <a:gd name="T102" fmla="+- 0 -332 -863"/>
                                    <a:gd name="T103" fmla="*/ -332 h 668"/>
                                    <a:gd name="T104" fmla="+- 0 1650 1279"/>
                                    <a:gd name="T105" fmla="*/ T104 w 562"/>
                                    <a:gd name="T106" fmla="+- 0 -332 -863"/>
                                    <a:gd name="T107" fmla="*/ -332 h 668"/>
                                    <a:gd name="T108" fmla="+- 0 1681 1279"/>
                                    <a:gd name="T109" fmla="*/ T108 w 562"/>
                                    <a:gd name="T110" fmla="+- 0 -342 -863"/>
                                    <a:gd name="T111" fmla="*/ -342 h 668"/>
                                    <a:gd name="T112" fmla="+- 0 1701 1279"/>
                                    <a:gd name="T113" fmla="*/ T112 w 562"/>
                                    <a:gd name="T114" fmla="+- 0 -351 -863"/>
                                    <a:gd name="T115" fmla="*/ -351 h 668"/>
                                    <a:gd name="T116" fmla="+- 0 1722 1279"/>
                                    <a:gd name="T117" fmla="*/ T116 w 562"/>
                                    <a:gd name="T118" fmla="+- 0 -355 -863"/>
                                    <a:gd name="T119" fmla="*/ -355 h 668"/>
                                    <a:gd name="T120" fmla="+- 0 1755 1279"/>
                                    <a:gd name="T121" fmla="*/ T120 w 562"/>
                                    <a:gd name="T122" fmla="+- 0 -355 -863"/>
                                    <a:gd name="T123" fmla="*/ -355 h 668"/>
                                    <a:gd name="T124" fmla="+- 0 1295 1279"/>
                                    <a:gd name="T125" fmla="*/ T124 w 562"/>
                                    <a:gd name="T126" fmla="+- 0 -863 -863"/>
                                    <a:gd name="T127" fmla="*/ -863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2" h="668">
                                      <a:moveTo>
                                        <a:pt x="16" y="0"/>
                                      </a:moveTo>
                                      <a:lnTo>
                                        <a:pt x="6" y="32"/>
                                      </a:lnTo>
                                      <a:lnTo>
                                        <a:pt x="0" y="63"/>
                                      </a:lnTo>
                                      <a:lnTo>
                                        <a:pt x="6" y="90"/>
                                      </a:lnTo>
                                      <a:lnTo>
                                        <a:pt x="31" y="145"/>
                                      </a:lnTo>
                                      <a:lnTo>
                                        <a:pt x="57" y="163"/>
                                      </a:lnTo>
                                      <a:lnTo>
                                        <a:pt x="68" y="172"/>
                                      </a:lnTo>
                                      <a:lnTo>
                                        <a:pt x="73" y="176"/>
                                      </a:lnTo>
                                      <a:lnTo>
                                        <a:pt x="42" y="176"/>
                                      </a:lnTo>
                                      <a:lnTo>
                                        <a:pt x="31" y="186"/>
                                      </a:lnTo>
                                      <a:lnTo>
                                        <a:pt x="31" y="204"/>
                                      </a:lnTo>
                                      <a:lnTo>
                                        <a:pt x="37" y="226"/>
                                      </a:lnTo>
                                      <a:lnTo>
                                        <a:pt x="68" y="290"/>
                                      </a:lnTo>
                                      <a:lnTo>
                                        <a:pt x="119" y="340"/>
                                      </a:lnTo>
                                      <a:lnTo>
                                        <a:pt x="171" y="353"/>
                                      </a:lnTo>
                                      <a:lnTo>
                                        <a:pt x="180" y="362"/>
                                      </a:lnTo>
                                      <a:lnTo>
                                        <a:pt x="176" y="367"/>
                                      </a:lnTo>
                                      <a:lnTo>
                                        <a:pt x="165" y="376"/>
                                      </a:lnTo>
                                      <a:lnTo>
                                        <a:pt x="155" y="380"/>
                                      </a:lnTo>
                                      <a:lnTo>
                                        <a:pt x="145" y="385"/>
                                      </a:lnTo>
                                      <a:lnTo>
                                        <a:pt x="134" y="395"/>
                                      </a:lnTo>
                                      <a:lnTo>
                                        <a:pt x="129" y="408"/>
                                      </a:lnTo>
                                      <a:lnTo>
                                        <a:pt x="129" y="421"/>
                                      </a:lnTo>
                                      <a:lnTo>
                                        <a:pt x="186" y="489"/>
                                      </a:lnTo>
                                      <a:lnTo>
                                        <a:pt x="257" y="517"/>
                                      </a:lnTo>
                                      <a:lnTo>
                                        <a:pt x="335" y="531"/>
                                      </a:lnTo>
                                      <a:lnTo>
                                        <a:pt x="371" y="531"/>
                                      </a:lnTo>
                                      <a:lnTo>
                                        <a:pt x="402" y="521"/>
                                      </a:lnTo>
                                      <a:lnTo>
                                        <a:pt x="422" y="512"/>
                                      </a:lnTo>
                                      <a:lnTo>
                                        <a:pt x="443" y="508"/>
                                      </a:lnTo>
                                      <a:lnTo>
                                        <a:pt x="476" y="508"/>
                                      </a:lnTo>
                                      <a:lnTo>
                                        <a:pt x="16"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1" name="Picture 1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38" y="-242"/>
                                  <a:ext cx="33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62" name="Group 188"/>
                            <wpg:cNvGrpSpPr>
                              <a:grpSpLocks/>
                            </wpg:cNvGrpSpPr>
                            <wpg:grpSpPr bwMode="auto">
                              <a:xfrm>
                                <a:off x="1140" y="-292"/>
                                <a:ext cx="732" cy="974"/>
                                <a:chOff x="1140" y="-292"/>
                                <a:chExt cx="732" cy="974"/>
                              </a:xfrm>
                            </wpg:grpSpPr>
                            <wps:wsp>
                              <wps:cNvPr id="1263" name="Freeform 189"/>
                              <wps:cNvSpPr>
                                <a:spLocks/>
                              </wps:cNvSpPr>
                              <wps:spPr bwMode="auto">
                                <a:xfrm>
                                  <a:off x="1140" y="-292"/>
                                  <a:ext cx="732" cy="974"/>
                                </a:xfrm>
                                <a:custGeom>
                                  <a:avLst/>
                                  <a:gdLst>
                                    <a:gd name="T0" fmla="+- 0 1537 1140"/>
                                    <a:gd name="T1" fmla="*/ T0 w 732"/>
                                    <a:gd name="T2" fmla="+- 0 478 -292"/>
                                    <a:gd name="T3" fmla="*/ 478 h 974"/>
                                    <a:gd name="T4" fmla="+- 0 1475 1140"/>
                                    <a:gd name="T5" fmla="*/ T4 w 732"/>
                                    <a:gd name="T6" fmla="+- 0 532 -292"/>
                                    <a:gd name="T7" fmla="*/ 532 h 974"/>
                                    <a:gd name="T8" fmla="+- 0 1465 1140"/>
                                    <a:gd name="T9" fmla="*/ T8 w 732"/>
                                    <a:gd name="T10" fmla="+- 0 588 -292"/>
                                    <a:gd name="T11" fmla="*/ 588 h 974"/>
                                    <a:gd name="T12" fmla="+- 0 1465 1140"/>
                                    <a:gd name="T13" fmla="*/ T12 w 732"/>
                                    <a:gd name="T14" fmla="+- 0 614 -292"/>
                                    <a:gd name="T15" fmla="*/ 614 h 974"/>
                                    <a:gd name="T16" fmla="+- 0 1475 1140"/>
                                    <a:gd name="T17" fmla="*/ T16 w 732"/>
                                    <a:gd name="T18" fmla="+- 0 632 -292"/>
                                    <a:gd name="T19" fmla="*/ 632 h 974"/>
                                    <a:gd name="T20" fmla="+- 0 1485 1140"/>
                                    <a:gd name="T21" fmla="*/ T20 w 732"/>
                                    <a:gd name="T22" fmla="+- 0 650 -292"/>
                                    <a:gd name="T23" fmla="*/ 650 h 974"/>
                                    <a:gd name="T24" fmla="+- 0 1501 1140"/>
                                    <a:gd name="T25" fmla="*/ T24 w 732"/>
                                    <a:gd name="T26" fmla="+- 0 670 -292"/>
                                    <a:gd name="T27" fmla="*/ 670 h 974"/>
                                    <a:gd name="T28" fmla="+- 0 1522 1140"/>
                                    <a:gd name="T29" fmla="*/ T28 w 732"/>
                                    <a:gd name="T30" fmla="+- 0 678 -292"/>
                                    <a:gd name="T31" fmla="*/ 678 h 974"/>
                                    <a:gd name="T32" fmla="+- 0 1553 1140"/>
                                    <a:gd name="T33" fmla="*/ T32 w 732"/>
                                    <a:gd name="T34" fmla="+- 0 682 -292"/>
                                    <a:gd name="T35" fmla="*/ 682 h 974"/>
                                    <a:gd name="T36" fmla="+- 0 1584 1140"/>
                                    <a:gd name="T37" fmla="*/ T36 w 732"/>
                                    <a:gd name="T38" fmla="+- 0 682 -292"/>
                                    <a:gd name="T39" fmla="*/ 682 h 974"/>
                                    <a:gd name="T40" fmla="+- 0 1614 1140"/>
                                    <a:gd name="T41" fmla="*/ T40 w 732"/>
                                    <a:gd name="T42" fmla="+- 0 678 -292"/>
                                    <a:gd name="T43" fmla="*/ 678 h 974"/>
                                    <a:gd name="T44" fmla="+- 0 1640 1140"/>
                                    <a:gd name="T45" fmla="*/ T44 w 732"/>
                                    <a:gd name="T46" fmla="+- 0 666 -292"/>
                                    <a:gd name="T47" fmla="*/ 666 h 974"/>
                                    <a:gd name="T48" fmla="+- 0 1646 1140"/>
                                    <a:gd name="T49" fmla="*/ T48 w 732"/>
                                    <a:gd name="T50" fmla="+- 0 660 -292"/>
                                    <a:gd name="T51" fmla="*/ 660 h 974"/>
                                    <a:gd name="T52" fmla="+- 0 1558 1140"/>
                                    <a:gd name="T53" fmla="*/ T52 w 732"/>
                                    <a:gd name="T54" fmla="+- 0 660 -292"/>
                                    <a:gd name="T55" fmla="*/ 660 h 974"/>
                                    <a:gd name="T56" fmla="+- 0 1532 1140"/>
                                    <a:gd name="T57" fmla="*/ T56 w 732"/>
                                    <a:gd name="T58" fmla="+- 0 656 -292"/>
                                    <a:gd name="T59" fmla="*/ 656 h 974"/>
                                    <a:gd name="T60" fmla="+- 0 1516 1140"/>
                                    <a:gd name="T61" fmla="*/ T60 w 732"/>
                                    <a:gd name="T62" fmla="+- 0 642 -292"/>
                                    <a:gd name="T63" fmla="*/ 642 h 974"/>
                                    <a:gd name="T64" fmla="+- 0 1507 1140"/>
                                    <a:gd name="T65" fmla="*/ T64 w 732"/>
                                    <a:gd name="T66" fmla="+- 0 628 -292"/>
                                    <a:gd name="T67" fmla="*/ 628 h 974"/>
                                    <a:gd name="T68" fmla="+- 0 1496 1140"/>
                                    <a:gd name="T69" fmla="*/ T68 w 732"/>
                                    <a:gd name="T70" fmla="+- 0 610 -292"/>
                                    <a:gd name="T71" fmla="*/ 610 h 974"/>
                                    <a:gd name="T72" fmla="+- 0 1496 1140"/>
                                    <a:gd name="T73" fmla="*/ T72 w 732"/>
                                    <a:gd name="T74" fmla="+- 0 556 -292"/>
                                    <a:gd name="T75" fmla="*/ 556 h 974"/>
                                    <a:gd name="T76" fmla="+- 0 1507 1140"/>
                                    <a:gd name="T77" fmla="*/ T76 w 732"/>
                                    <a:gd name="T78" fmla="+- 0 528 -292"/>
                                    <a:gd name="T79" fmla="*/ 528 h 974"/>
                                    <a:gd name="T80" fmla="+- 0 1516 1140"/>
                                    <a:gd name="T81" fmla="*/ T80 w 732"/>
                                    <a:gd name="T82" fmla="+- 0 518 -292"/>
                                    <a:gd name="T83" fmla="*/ 518 h 974"/>
                                    <a:gd name="T84" fmla="+- 0 1527 1140"/>
                                    <a:gd name="T85" fmla="*/ T84 w 732"/>
                                    <a:gd name="T86" fmla="+- 0 510 -292"/>
                                    <a:gd name="T87" fmla="*/ 510 h 974"/>
                                    <a:gd name="T88" fmla="+- 0 1537 1140"/>
                                    <a:gd name="T89" fmla="*/ T88 w 732"/>
                                    <a:gd name="T90" fmla="+- 0 510 -292"/>
                                    <a:gd name="T91" fmla="*/ 510 h 974"/>
                                    <a:gd name="T92" fmla="+- 0 1542 1140"/>
                                    <a:gd name="T93" fmla="*/ T92 w 732"/>
                                    <a:gd name="T94" fmla="+- 0 506 -292"/>
                                    <a:gd name="T95" fmla="*/ 506 h 974"/>
                                    <a:gd name="T96" fmla="+- 0 1603 1140"/>
                                    <a:gd name="T97" fmla="*/ T96 w 732"/>
                                    <a:gd name="T98" fmla="+- 0 506 -292"/>
                                    <a:gd name="T99" fmla="*/ 506 h 974"/>
                                    <a:gd name="T100" fmla="+- 0 1599 1140"/>
                                    <a:gd name="T101" fmla="*/ T100 w 732"/>
                                    <a:gd name="T102" fmla="+- 0 500 -292"/>
                                    <a:gd name="T103" fmla="*/ 500 h 974"/>
                                    <a:gd name="T104" fmla="+- 0 1588 1140"/>
                                    <a:gd name="T105" fmla="*/ T104 w 732"/>
                                    <a:gd name="T106" fmla="+- 0 492 -292"/>
                                    <a:gd name="T107" fmla="*/ 492 h 974"/>
                                    <a:gd name="T108" fmla="+- 0 1573 1140"/>
                                    <a:gd name="T109" fmla="*/ T108 w 732"/>
                                    <a:gd name="T110" fmla="+- 0 488 -292"/>
                                    <a:gd name="T111" fmla="*/ 488 h 974"/>
                                    <a:gd name="T112" fmla="+- 0 1558 1140"/>
                                    <a:gd name="T113" fmla="*/ T112 w 732"/>
                                    <a:gd name="T114" fmla="+- 0 482 -292"/>
                                    <a:gd name="T115" fmla="*/ 482 h 974"/>
                                    <a:gd name="T116" fmla="+- 0 1537 1140"/>
                                    <a:gd name="T117" fmla="*/ T116 w 732"/>
                                    <a:gd name="T118" fmla="+- 0 478 -292"/>
                                    <a:gd name="T119" fmla="*/ 478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32" h="974">
                                      <a:moveTo>
                                        <a:pt x="397" y="770"/>
                                      </a:moveTo>
                                      <a:lnTo>
                                        <a:pt x="335" y="824"/>
                                      </a:lnTo>
                                      <a:lnTo>
                                        <a:pt x="325" y="880"/>
                                      </a:lnTo>
                                      <a:lnTo>
                                        <a:pt x="325" y="906"/>
                                      </a:lnTo>
                                      <a:lnTo>
                                        <a:pt x="335" y="924"/>
                                      </a:lnTo>
                                      <a:lnTo>
                                        <a:pt x="345" y="942"/>
                                      </a:lnTo>
                                      <a:lnTo>
                                        <a:pt x="361" y="962"/>
                                      </a:lnTo>
                                      <a:lnTo>
                                        <a:pt x="382" y="970"/>
                                      </a:lnTo>
                                      <a:lnTo>
                                        <a:pt x="413" y="974"/>
                                      </a:lnTo>
                                      <a:lnTo>
                                        <a:pt x="444" y="974"/>
                                      </a:lnTo>
                                      <a:lnTo>
                                        <a:pt x="474" y="970"/>
                                      </a:lnTo>
                                      <a:lnTo>
                                        <a:pt x="500" y="958"/>
                                      </a:lnTo>
                                      <a:lnTo>
                                        <a:pt x="506" y="952"/>
                                      </a:lnTo>
                                      <a:lnTo>
                                        <a:pt x="418" y="952"/>
                                      </a:lnTo>
                                      <a:lnTo>
                                        <a:pt x="392" y="948"/>
                                      </a:lnTo>
                                      <a:lnTo>
                                        <a:pt x="376" y="934"/>
                                      </a:lnTo>
                                      <a:lnTo>
                                        <a:pt x="367" y="920"/>
                                      </a:lnTo>
                                      <a:lnTo>
                                        <a:pt x="356" y="902"/>
                                      </a:lnTo>
                                      <a:lnTo>
                                        <a:pt x="356" y="848"/>
                                      </a:lnTo>
                                      <a:lnTo>
                                        <a:pt x="367" y="820"/>
                                      </a:lnTo>
                                      <a:lnTo>
                                        <a:pt x="376" y="810"/>
                                      </a:lnTo>
                                      <a:lnTo>
                                        <a:pt x="387" y="802"/>
                                      </a:lnTo>
                                      <a:lnTo>
                                        <a:pt x="397" y="802"/>
                                      </a:lnTo>
                                      <a:lnTo>
                                        <a:pt x="402" y="798"/>
                                      </a:lnTo>
                                      <a:lnTo>
                                        <a:pt x="463" y="798"/>
                                      </a:lnTo>
                                      <a:lnTo>
                                        <a:pt x="459" y="792"/>
                                      </a:lnTo>
                                      <a:lnTo>
                                        <a:pt x="448" y="784"/>
                                      </a:lnTo>
                                      <a:lnTo>
                                        <a:pt x="433" y="780"/>
                                      </a:lnTo>
                                      <a:lnTo>
                                        <a:pt x="418" y="774"/>
                                      </a:lnTo>
                                      <a:lnTo>
                                        <a:pt x="397" y="77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91"/>
                              <wps:cNvSpPr>
                                <a:spLocks/>
                              </wps:cNvSpPr>
                              <wps:spPr bwMode="auto">
                                <a:xfrm>
                                  <a:off x="1140" y="-292"/>
                                  <a:ext cx="732" cy="974"/>
                                </a:xfrm>
                                <a:custGeom>
                                  <a:avLst/>
                                  <a:gdLst>
                                    <a:gd name="T0" fmla="+- 0 1558 1140"/>
                                    <a:gd name="T1" fmla="*/ T0 w 732"/>
                                    <a:gd name="T2" fmla="+- 0 542 -292"/>
                                    <a:gd name="T3" fmla="*/ 542 h 974"/>
                                    <a:gd name="T4" fmla="+- 0 1537 1140"/>
                                    <a:gd name="T5" fmla="*/ T4 w 732"/>
                                    <a:gd name="T6" fmla="+- 0 542 -292"/>
                                    <a:gd name="T7" fmla="*/ 542 h 974"/>
                                    <a:gd name="T8" fmla="+- 0 1542 1140"/>
                                    <a:gd name="T9" fmla="*/ T8 w 732"/>
                                    <a:gd name="T10" fmla="+- 0 552 -292"/>
                                    <a:gd name="T11" fmla="*/ 552 h 974"/>
                                    <a:gd name="T12" fmla="+- 0 1547 1140"/>
                                    <a:gd name="T13" fmla="*/ T12 w 732"/>
                                    <a:gd name="T14" fmla="+- 0 560 -292"/>
                                    <a:gd name="T15" fmla="*/ 560 h 974"/>
                                    <a:gd name="T16" fmla="+- 0 1553 1140"/>
                                    <a:gd name="T17" fmla="*/ T16 w 732"/>
                                    <a:gd name="T18" fmla="+- 0 564 -292"/>
                                    <a:gd name="T19" fmla="*/ 564 h 974"/>
                                    <a:gd name="T20" fmla="+- 0 1562 1140"/>
                                    <a:gd name="T21" fmla="*/ T20 w 732"/>
                                    <a:gd name="T22" fmla="+- 0 570 -292"/>
                                    <a:gd name="T23" fmla="*/ 570 h 974"/>
                                    <a:gd name="T24" fmla="+- 0 1573 1140"/>
                                    <a:gd name="T25" fmla="*/ T24 w 732"/>
                                    <a:gd name="T26" fmla="+- 0 578 -292"/>
                                    <a:gd name="T27" fmla="*/ 578 h 974"/>
                                    <a:gd name="T28" fmla="+- 0 1579 1140"/>
                                    <a:gd name="T29" fmla="*/ T28 w 732"/>
                                    <a:gd name="T30" fmla="+- 0 578 -292"/>
                                    <a:gd name="T31" fmla="*/ 578 h 974"/>
                                    <a:gd name="T32" fmla="+- 0 1584 1140"/>
                                    <a:gd name="T33" fmla="*/ T32 w 732"/>
                                    <a:gd name="T34" fmla="+- 0 574 -292"/>
                                    <a:gd name="T35" fmla="*/ 574 h 974"/>
                                    <a:gd name="T36" fmla="+- 0 1599 1140"/>
                                    <a:gd name="T37" fmla="*/ T36 w 732"/>
                                    <a:gd name="T38" fmla="+- 0 564 -292"/>
                                    <a:gd name="T39" fmla="*/ 564 h 974"/>
                                    <a:gd name="T40" fmla="+- 0 1608 1140"/>
                                    <a:gd name="T41" fmla="*/ T40 w 732"/>
                                    <a:gd name="T42" fmla="+- 0 546 -292"/>
                                    <a:gd name="T43" fmla="*/ 546 h 974"/>
                                    <a:gd name="T44" fmla="+- 0 1573 1140"/>
                                    <a:gd name="T45" fmla="*/ T44 w 732"/>
                                    <a:gd name="T46" fmla="+- 0 546 -292"/>
                                    <a:gd name="T47" fmla="*/ 546 h 974"/>
                                    <a:gd name="T48" fmla="+- 0 1558 1140"/>
                                    <a:gd name="T49" fmla="*/ T48 w 732"/>
                                    <a:gd name="T50" fmla="+- 0 542 -292"/>
                                    <a:gd name="T51" fmla="*/ 54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2" h="974">
                                      <a:moveTo>
                                        <a:pt x="418" y="834"/>
                                      </a:moveTo>
                                      <a:lnTo>
                                        <a:pt x="397" y="834"/>
                                      </a:lnTo>
                                      <a:lnTo>
                                        <a:pt x="402" y="844"/>
                                      </a:lnTo>
                                      <a:lnTo>
                                        <a:pt x="407" y="852"/>
                                      </a:lnTo>
                                      <a:lnTo>
                                        <a:pt x="413" y="856"/>
                                      </a:lnTo>
                                      <a:lnTo>
                                        <a:pt x="422" y="862"/>
                                      </a:lnTo>
                                      <a:lnTo>
                                        <a:pt x="433" y="870"/>
                                      </a:lnTo>
                                      <a:lnTo>
                                        <a:pt x="439" y="870"/>
                                      </a:lnTo>
                                      <a:lnTo>
                                        <a:pt x="444" y="866"/>
                                      </a:lnTo>
                                      <a:lnTo>
                                        <a:pt x="459" y="856"/>
                                      </a:lnTo>
                                      <a:lnTo>
                                        <a:pt x="468" y="838"/>
                                      </a:lnTo>
                                      <a:lnTo>
                                        <a:pt x="433" y="838"/>
                                      </a:lnTo>
                                      <a:lnTo>
                                        <a:pt x="418" y="83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92"/>
                              <wps:cNvSpPr>
                                <a:spLocks/>
                              </wps:cNvSpPr>
                              <wps:spPr bwMode="auto">
                                <a:xfrm>
                                  <a:off x="1140" y="-292"/>
                                  <a:ext cx="732" cy="974"/>
                                </a:xfrm>
                                <a:custGeom>
                                  <a:avLst/>
                                  <a:gdLst>
                                    <a:gd name="T0" fmla="+- 0 1603 1140"/>
                                    <a:gd name="T1" fmla="*/ T0 w 732"/>
                                    <a:gd name="T2" fmla="+- 0 506 -292"/>
                                    <a:gd name="T3" fmla="*/ 506 h 974"/>
                                    <a:gd name="T4" fmla="+- 0 1558 1140"/>
                                    <a:gd name="T5" fmla="*/ T4 w 732"/>
                                    <a:gd name="T6" fmla="+- 0 506 -292"/>
                                    <a:gd name="T7" fmla="*/ 506 h 974"/>
                                    <a:gd name="T8" fmla="+- 0 1562 1140"/>
                                    <a:gd name="T9" fmla="*/ T8 w 732"/>
                                    <a:gd name="T10" fmla="+- 0 510 -292"/>
                                    <a:gd name="T11" fmla="*/ 510 h 974"/>
                                    <a:gd name="T12" fmla="+- 0 1573 1140"/>
                                    <a:gd name="T13" fmla="*/ T12 w 732"/>
                                    <a:gd name="T14" fmla="+- 0 514 -292"/>
                                    <a:gd name="T15" fmla="*/ 514 h 974"/>
                                    <a:gd name="T16" fmla="+- 0 1579 1140"/>
                                    <a:gd name="T17" fmla="*/ T16 w 732"/>
                                    <a:gd name="T18" fmla="+- 0 524 -292"/>
                                    <a:gd name="T19" fmla="*/ 524 h 974"/>
                                    <a:gd name="T20" fmla="+- 0 1579 1140"/>
                                    <a:gd name="T21" fmla="*/ T20 w 732"/>
                                    <a:gd name="T22" fmla="+- 0 536 -292"/>
                                    <a:gd name="T23" fmla="*/ 536 h 974"/>
                                    <a:gd name="T24" fmla="+- 0 1573 1140"/>
                                    <a:gd name="T25" fmla="*/ T24 w 732"/>
                                    <a:gd name="T26" fmla="+- 0 546 -292"/>
                                    <a:gd name="T27" fmla="*/ 546 h 974"/>
                                    <a:gd name="T28" fmla="+- 0 1608 1140"/>
                                    <a:gd name="T29" fmla="*/ T28 w 732"/>
                                    <a:gd name="T30" fmla="+- 0 546 -292"/>
                                    <a:gd name="T31" fmla="*/ 546 h 974"/>
                                    <a:gd name="T32" fmla="+- 0 1610 1140"/>
                                    <a:gd name="T33" fmla="*/ T32 w 732"/>
                                    <a:gd name="T34" fmla="+- 0 542 -292"/>
                                    <a:gd name="T35" fmla="*/ 542 h 974"/>
                                    <a:gd name="T36" fmla="+- 0 1610 1140"/>
                                    <a:gd name="T37" fmla="*/ T36 w 732"/>
                                    <a:gd name="T38" fmla="+- 0 518 -292"/>
                                    <a:gd name="T39" fmla="*/ 518 h 974"/>
                                    <a:gd name="T40" fmla="+- 0 1603 1140"/>
                                    <a:gd name="T41" fmla="*/ T40 w 732"/>
                                    <a:gd name="T42" fmla="+- 0 506 -292"/>
                                    <a:gd name="T43" fmla="*/ 506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2" h="974">
                                      <a:moveTo>
                                        <a:pt x="463" y="798"/>
                                      </a:moveTo>
                                      <a:lnTo>
                                        <a:pt x="418" y="798"/>
                                      </a:lnTo>
                                      <a:lnTo>
                                        <a:pt x="422" y="802"/>
                                      </a:lnTo>
                                      <a:lnTo>
                                        <a:pt x="433" y="806"/>
                                      </a:lnTo>
                                      <a:lnTo>
                                        <a:pt x="439" y="816"/>
                                      </a:lnTo>
                                      <a:lnTo>
                                        <a:pt x="439" y="828"/>
                                      </a:lnTo>
                                      <a:lnTo>
                                        <a:pt x="433" y="838"/>
                                      </a:lnTo>
                                      <a:lnTo>
                                        <a:pt x="468" y="838"/>
                                      </a:lnTo>
                                      <a:lnTo>
                                        <a:pt x="470" y="834"/>
                                      </a:lnTo>
                                      <a:lnTo>
                                        <a:pt x="470" y="810"/>
                                      </a:lnTo>
                                      <a:lnTo>
                                        <a:pt x="463" y="79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93"/>
                              <wps:cNvSpPr>
                                <a:spLocks/>
                              </wps:cNvSpPr>
                              <wps:spPr bwMode="auto">
                                <a:xfrm>
                                  <a:off x="1140" y="-292"/>
                                  <a:ext cx="732" cy="974"/>
                                </a:xfrm>
                                <a:custGeom>
                                  <a:avLst/>
                                  <a:gdLst>
                                    <a:gd name="T0" fmla="+- 0 1666 1140"/>
                                    <a:gd name="T1" fmla="*/ T0 w 732"/>
                                    <a:gd name="T2" fmla="+- 0 478 -292"/>
                                    <a:gd name="T3" fmla="*/ 478 h 974"/>
                                    <a:gd name="T4" fmla="+- 0 1630 1140"/>
                                    <a:gd name="T5" fmla="*/ T4 w 732"/>
                                    <a:gd name="T6" fmla="+- 0 478 -292"/>
                                    <a:gd name="T7" fmla="*/ 478 h 974"/>
                                    <a:gd name="T8" fmla="+- 0 1640 1140"/>
                                    <a:gd name="T9" fmla="*/ T8 w 732"/>
                                    <a:gd name="T10" fmla="+- 0 482 -292"/>
                                    <a:gd name="T11" fmla="*/ 482 h 974"/>
                                    <a:gd name="T12" fmla="+- 0 1656 1140"/>
                                    <a:gd name="T13" fmla="*/ T12 w 732"/>
                                    <a:gd name="T14" fmla="+- 0 482 -292"/>
                                    <a:gd name="T15" fmla="*/ 482 h 974"/>
                                    <a:gd name="T16" fmla="+- 0 1666 1140"/>
                                    <a:gd name="T17" fmla="*/ T16 w 732"/>
                                    <a:gd name="T18" fmla="+- 0 478 -292"/>
                                    <a:gd name="T19" fmla="*/ 478 h 974"/>
                                  </a:gdLst>
                                  <a:ahLst/>
                                  <a:cxnLst>
                                    <a:cxn ang="0">
                                      <a:pos x="T1" y="T3"/>
                                    </a:cxn>
                                    <a:cxn ang="0">
                                      <a:pos x="T5" y="T7"/>
                                    </a:cxn>
                                    <a:cxn ang="0">
                                      <a:pos x="T9" y="T11"/>
                                    </a:cxn>
                                    <a:cxn ang="0">
                                      <a:pos x="T13" y="T15"/>
                                    </a:cxn>
                                    <a:cxn ang="0">
                                      <a:pos x="T17" y="T19"/>
                                    </a:cxn>
                                  </a:cxnLst>
                                  <a:rect l="0" t="0" r="r" b="b"/>
                                  <a:pathLst>
                                    <a:path w="732" h="974">
                                      <a:moveTo>
                                        <a:pt x="526" y="770"/>
                                      </a:moveTo>
                                      <a:lnTo>
                                        <a:pt x="490" y="770"/>
                                      </a:lnTo>
                                      <a:lnTo>
                                        <a:pt x="500" y="774"/>
                                      </a:lnTo>
                                      <a:lnTo>
                                        <a:pt x="516" y="774"/>
                                      </a:lnTo>
                                      <a:lnTo>
                                        <a:pt x="526" y="77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94"/>
                              <wps:cNvSpPr>
                                <a:spLocks/>
                              </wps:cNvSpPr>
                              <wps:spPr bwMode="auto">
                                <a:xfrm>
                                  <a:off x="1140" y="-292"/>
                                  <a:ext cx="732" cy="974"/>
                                </a:xfrm>
                                <a:custGeom>
                                  <a:avLst/>
                                  <a:gdLst>
                                    <a:gd name="T0" fmla="+- 0 1759 1140"/>
                                    <a:gd name="T1" fmla="*/ T0 w 732"/>
                                    <a:gd name="T2" fmla="+- 0 286 -292"/>
                                    <a:gd name="T3" fmla="*/ 286 h 974"/>
                                    <a:gd name="T4" fmla="+- 0 1717 1140"/>
                                    <a:gd name="T5" fmla="*/ T4 w 732"/>
                                    <a:gd name="T6" fmla="+- 0 286 -292"/>
                                    <a:gd name="T7" fmla="*/ 286 h 974"/>
                                    <a:gd name="T8" fmla="+- 0 1728 1140"/>
                                    <a:gd name="T9" fmla="*/ T8 w 732"/>
                                    <a:gd name="T10" fmla="+- 0 292 -292"/>
                                    <a:gd name="T11" fmla="*/ 292 h 974"/>
                                    <a:gd name="T12" fmla="+- 0 1739 1140"/>
                                    <a:gd name="T13" fmla="*/ T12 w 732"/>
                                    <a:gd name="T14" fmla="+- 0 300 -292"/>
                                    <a:gd name="T15" fmla="*/ 300 h 974"/>
                                    <a:gd name="T16" fmla="+- 0 1743 1140"/>
                                    <a:gd name="T17" fmla="*/ T16 w 732"/>
                                    <a:gd name="T18" fmla="+- 0 314 -292"/>
                                    <a:gd name="T19" fmla="*/ 314 h 974"/>
                                    <a:gd name="T20" fmla="+- 0 1748 1140"/>
                                    <a:gd name="T21" fmla="*/ T20 w 732"/>
                                    <a:gd name="T22" fmla="+- 0 332 -292"/>
                                    <a:gd name="T23" fmla="*/ 332 h 974"/>
                                    <a:gd name="T24" fmla="+- 0 1743 1140"/>
                                    <a:gd name="T25" fmla="*/ T24 w 732"/>
                                    <a:gd name="T26" fmla="+- 0 354 -292"/>
                                    <a:gd name="T27" fmla="*/ 354 h 974"/>
                                    <a:gd name="T28" fmla="+- 0 1739 1140"/>
                                    <a:gd name="T29" fmla="*/ T28 w 732"/>
                                    <a:gd name="T30" fmla="+- 0 378 -292"/>
                                    <a:gd name="T31" fmla="*/ 378 h 974"/>
                                    <a:gd name="T32" fmla="+- 0 1687 1140"/>
                                    <a:gd name="T33" fmla="*/ T32 w 732"/>
                                    <a:gd name="T34" fmla="+- 0 438 -292"/>
                                    <a:gd name="T35" fmla="*/ 438 h 974"/>
                                    <a:gd name="T36" fmla="+- 0 1661 1140"/>
                                    <a:gd name="T37" fmla="*/ T36 w 732"/>
                                    <a:gd name="T38" fmla="+- 0 450 -292"/>
                                    <a:gd name="T39" fmla="*/ 450 h 974"/>
                                    <a:gd name="T40" fmla="+- 0 1713 1140"/>
                                    <a:gd name="T41" fmla="*/ T40 w 732"/>
                                    <a:gd name="T42" fmla="+- 0 450 -292"/>
                                    <a:gd name="T43" fmla="*/ 450 h 974"/>
                                    <a:gd name="T44" fmla="+- 0 1748 1140"/>
                                    <a:gd name="T45" fmla="*/ T44 w 732"/>
                                    <a:gd name="T46" fmla="+- 0 400 -292"/>
                                    <a:gd name="T47" fmla="*/ 400 h 974"/>
                                    <a:gd name="T48" fmla="+- 0 1765 1140"/>
                                    <a:gd name="T49" fmla="*/ T48 w 732"/>
                                    <a:gd name="T50" fmla="+- 0 342 -292"/>
                                    <a:gd name="T51" fmla="*/ 342 h 974"/>
                                    <a:gd name="T52" fmla="+- 0 1769 1140"/>
                                    <a:gd name="T53" fmla="*/ T52 w 732"/>
                                    <a:gd name="T54" fmla="+- 0 310 -292"/>
                                    <a:gd name="T55" fmla="*/ 310 h 974"/>
                                    <a:gd name="T56" fmla="+- 0 1759 1140"/>
                                    <a:gd name="T57" fmla="*/ T56 w 732"/>
                                    <a:gd name="T58" fmla="+- 0 286 -292"/>
                                    <a:gd name="T59" fmla="*/ 286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2" h="974">
                                      <a:moveTo>
                                        <a:pt x="619" y="578"/>
                                      </a:moveTo>
                                      <a:lnTo>
                                        <a:pt x="577" y="578"/>
                                      </a:lnTo>
                                      <a:lnTo>
                                        <a:pt x="588" y="584"/>
                                      </a:lnTo>
                                      <a:lnTo>
                                        <a:pt x="599" y="592"/>
                                      </a:lnTo>
                                      <a:lnTo>
                                        <a:pt x="603" y="606"/>
                                      </a:lnTo>
                                      <a:lnTo>
                                        <a:pt x="608" y="624"/>
                                      </a:lnTo>
                                      <a:lnTo>
                                        <a:pt x="603" y="646"/>
                                      </a:lnTo>
                                      <a:lnTo>
                                        <a:pt x="599" y="670"/>
                                      </a:lnTo>
                                      <a:lnTo>
                                        <a:pt x="547" y="730"/>
                                      </a:lnTo>
                                      <a:lnTo>
                                        <a:pt x="521" y="742"/>
                                      </a:lnTo>
                                      <a:lnTo>
                                        <a:pt x="573" y="742"/>
                                      </a:lnTo>
                                      <a:lnTo>
                                        <a:pt x="608" y="692"/>
                                      </a:lnTo>
                                      <a:lnTo>
                                        <a:pt x="625" y="634"/>
                                      </a:lnTo>
                                      <a:lnTo>
                                        <a:pt x="629" y="602"/>
                                      </a:lnTo>
                                      <a:lnTo>
                                        <a:pt x="619" y="57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95"/>
                              <wps:cNvSpPr>
                                <a:spLocks/>
                              </wps:cNvSpPr>
                              <wps:spPr bwMode="auto">
                                <a:xfrm>
                                  <a:off x="1140" y="-292"/>
                                  <a:ext cx="732" cy="974"/>
                                </a:xfrm>
                                <a:custGeom>
                                  <a:avLst/>
                                  <a:gdLst>
                                    <a:gd name="T0" fmla="+- 0 1604 1140"/>
                                    <a:gd name="T1" fmla="*/ T0 w 732"/>
                                    <a:gd name="T2" fmla="+- 0 364 -292"/>
                                    <a:gd name="T3" fmla="*/ 364 h 974"/>
                                    <a:gd name="T4" fmla="+- 0 1568 1140"/>
                                    <a:gd name="T5" fmla="*/ T4 w 732"/>
                                    <a:gd name="T6" fmla="+- 0 364 -292"/>
                                    <a:gd name="T7" fmla="*/ 364 h 974"/>
                                    <a:gd name="T8" fmla="+- 0 1584 1140"/>
                                    <a:gd name="T9" fmla="*/ T8 w 732"/>
                                    <a:gd name="T10" fmla="+- 0 370 -292"/>
                                    <a:gd name="T11" fmla="*/ 370 h 974"/>
                                    <a:gd name="T12" fmla="+- 0 1599 1140"/>
                                    <a:gd name="T13" fmla="*/ T12 w 732"/>
                                    <a:gd name="T14" fmla="+- 0 374 -292"/>
                                    <a:gd name="T15" fmla="*/ 374 h 974"/>
                                    <a:gd name="T16" fmla="+- 0 1610 1140"/>
                                    <a:gd name="T17" fmla="*/ T16 w 732"/>
                                    <a:gd name="T18" fmla="+- 0 374 -292"/>
                                    <a:gd name="T19" fmla="*/ 374 h 974"/>
                                    <a:gd name="T20" fmla="+- 0 1610 1140"/>
                                    <a:gd name="T21" fmla="*/ T20 w 732"/>
                                    <a:gd name="T22" fmla="+- 0 370 -292"/>
                                    <a:gd name="T23" fmla="*/ 370 h 974"/>
                                    <a:gd name="T24" fmla="+- 0 1604 1140"/>
                                    <a:gd name="T25" fmla="*/ T24 w 732"/>
                                    <a:gd name="T26" fmla="+- 0 364 -292"/>
                                    <a:gd name="T27" fmla="*/ 364 h 974"/>
                                  </a:gdLst>
                                  <a:ahLst/>
                                  <a:cxnLst>
                                    <a:cxn ang="0">
                                      <a:pos x="T1" y="T3"/>
                                    </a:cxn>
                                    <a:cxn ang="0">
                                      <a:pos x="T5" y="T7"/>
                                    </a:cxn>
                                    <a:cxn ang="0">
                                      <a:pos x="T9" y="T11"/>
                                    </a:cxn>
                                    <a:cxn ang="0">
                                      <a:pos x="T13" y="T15"/>
                                    </a:cxn>
                                    <a:cxn ang="0">
                                      <a:pos x="T17" y="T19"/>
                                    </a:cxn>
                                    <a:cxn ang="0">
                                      <a:pos x="T21" y="T23"/>
                                    </a:cxn>
                                    <a:cxn ang="0">
                                      <a:pos x="T25" y="T27"/>
                                    </a:cxn>
                                  </a:cxnLst>
                                  <a:rect l="0" t="0" r="r" b="b"/>
                                  <a:pathLst>
                                    <a:path w="732" h="974">
                                      <a:moveTo>
                                        <a:pt x="464" y="656"/>
                                      </a:moveTo>
                                      <a:lnTo>
                                        <a:pt x="428" y="656"/>
                                      </a:lnTo>
                                      <a:lnTo>
                                        <a:pt x="444" y="662"/>
                                      </a:lnTo>
                                      <a:lnTo>
                                        <a:pt x="459" y="666"/>
                                      </a:lnTo>
                                      <a:lnTo>
                                        <a:pt x="470" y="666"/>
                                      </a:lnTo>
                                      <a:lnTo>
                                        <a:pt x="470" y="662"/>
                                      </a:lnTo>
                                      <a:lnTo>
                                        <a:pt x="464" y="65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96"/>
                              <wps:cNvSpPr>
                                <a:spLocks/>
                              </wps:cNvSpPr>
                              <wps:spPr bwMode="auto">
                                <a:xfrm>
                                  <a:off x="1140" y="-292"/>
                                  <a:ext cx="732" cy="974"/>
                                </a:xfrm>
                                <a:custGeom>
                                  <a:avLst/>
                                  <a:gdLst>
                                    <a:gd name="T0" fmla="+- 0 1717 1140"/>
                                    <a:gd name="T1" fmla="*/ T0 w 732"/>
                                    <a:gd name="T2" fmla="+- 0 260 -292"/>
                                    <a:gd name="T3" fmla="*/ 260 h 974"/>
                                    <a:gd name="T4" fmla="+- 0 1691 1140"/>
                                    <a:gd name="T5" fmla="*/ T4 w 732"/>
                                    <a:gd name="T6" fmla="+- 0 260 -292"/>
                                    <a:gd name="T7" fmla="*/ 260 h 974"/>
                                    <a:gd name="T8" fmla="+- 0 1682 1140"/>
                                    <a:gd name="T9" fmla="*/ T8 w 732"/>
                                    <a:gd name="T10" fmla="+- 0 264 -292"/>
                                    <a:gd name="T11" fmla="*/ 264 h 974"/>
                                    <a:gd name="T12" fmla="+- 0 1676 1140"/>
                                    <a:gd name="T13" fmla="*/ T12 w 732"/>
                                    <a:gd name="T14" fmla="+- 0 268 -292"/>
                                    <a:gd name="T15" fmla="*/ 268 h 974"/>
                                    <a:gd name="T16" fmla="+- 0 1666 1140"/>
                                    <a:gd name="T17" fmla="*/ T16 w 732"/>
                                    <a:gd name="T18" fmla="+- 0 274 -292"/>
                                    <a:gd name="T19" fmla="*/ 274 h 974"/>
                                    <a:gd name="T20" fmla="+- 0 1661 1140"/>
                                    <a:gd name="T21" fmla="*/ T20 w 732"/>
                                    <a:gd name="T22" fmla="+- 0 282 -292"/>
                                    <a:gd name="T23" fmla="*/ 282 h 974"/>
                                    <a:gd name="T24" fmla="+- 0 1656 1140"/>
                                    <a:gd name="T25" fmla="*/ T24 w 732"/>
                                    <a:gd name="T26" fmla="+- 0 306 -292"/>
                                    <a:gd name="T27" fmla="*/ 306 h 974"/>
                                    <a:gd name="T28" fmla="+- 0 1661 1140"/>
                                    <a:gd name="T29" fmla="*/ T28 w 732"/>
                                    <a:gd name="T30" fmla="+- 0 332 -292"/>
                                    <a:gd name="T31" fmla="*/ 332 h 974"/>
                                    <a:gd name="T32" fmla="+- 0 1671 1140"/>
                                    <a:gd name="T33" fmla="*/ T32 w 732"/>
                                    <a:gd name="T34" fmla="+- 0 352 -292"/>
                                    <a:gd name="T35" fmla="*/ 352 h 974"/>
                                    <a:gd name="T36" fmla="+- 0 1682 1140"/>
                                    <a:gd name="T37" fmla="*/ T36 w 732"/>
                                    <a:gd name="T38" fmla="+- 0 360 -292"/>
                                    <a:gd name="T39" fmla="*/ 360 h 974"/>
                                    <a:gd name="T40" fmla="+- 0 1691 1140"/>
                                    <a:gd name="T41" fmla="*/ T40 w 732"/>
                                    <a:gd name="T42" fmla="+- 0 360 -292"/>
                                    <a:gd name="T43" fmla="*/ 360 h 974"/>
                                    <a:gd name="T44" fmla="+- 0 1697 1140"/>
                                    <a:gd name="T45" fmla="*/ T44 w 732"/>
                                    <a:gd name="T46" fmla="+- 0 354 -292"/>
                                    <a:gd name="T47" fmla="*/ 354 h 974"/>
                                    <a:gd name="T48" fmla="+- 0 1697 1140"/>
                                    <a:gd name="T49" fmla="*/ T48 w 732"/>
                                    <a:gd name="T50" fmla="+- 0 346 -292"/>
                                    <a:gd name="T51" fmla="*/ 346 h 974"/>
                                    <a:gd name="T52" fmla="+- 0 1691 1140"/>
                                    <a:gd name="T53" fmla="*/ T52 w 732"/>
                                    <a:gd name="T54" fmla="+- 0 336 -292"/>
                                    <a:gd name="T55" fmla="*/ 336 h 974"/>
                                    <a:gd name="T56" fmla="+- 0 1682 1140"/>
                                    <a:gd name="T57" fmla="*/ T56 w 732"/>
                                    <a:gd name="T58" fmla="+- 0 332 -292"/>
                                    <a:gd name="T59" fmla="*/ 332 h 974"/>
                                    <a:gd name="T60" fmla="+- 0 1682 1140"/>
                                    <a:gd name="T61" fmla="*/ T60 w 732"/>
                                    <a:gd name="T62" fmla="+- 0 306 -292"/>
                                    <a:gd name="T63" fmla="*/ 306 h 974"/>
                                    <a:gd name="T64" fmla="+- 0 1687 1140"/>
                                    <a:gd name="T65" fmla="*/ T64 w 732"/>
                                    <a:gd name="T66" fmla="+- 0 296 -292"/>
                                    <a:gd name="T67" fmla="*/ 296 h 974"/>
                                    <a:gd name="T68" fmla="+- 0 1697 1140"/>
                                    <a:gd name="T69" fmla="*/ T68 w 732"/>
                                    <a:gd name="T70" fmla="+- 0 286 -292"/>
                                    <a:gd name="T71" fmla="*/ 286 h 974"/>
                                    <a:gd name="T72" fmla="+- 0 1759 1140"/>
                                    <a:gd name="T73" fmla="*/ T72 w 732"/>
                                    <a:gd name="T74" fmla="+- 0 286 -292"/>
                                    <a:gd name="T75" fmla="*/ 286 h 974"/>
                                    <a:gd name="T76" fmla="+- 0 1743 1140"/>
                                    <a:gd name="T77" fmla="*/ T76 w 732"/>
                                    <a:gd name="T78" fmla="+- 0 274 -292"/>
                                    <a:gd name="T79" fmla="*/ 274 h 974"/>
                                    <a:gd name="T80" fmla="+- 0 1728 1140"/>
                                    <a:gd name="T81" fmla="*/ T80 w 732"/>
                                    <a:gd name="T82" fmla="+- 0 268 -292"/>
                                    <a:gd name="T83" fmla="*/ 268 h 974"/>
                                    <a:gd name="T84" fmla="+- 0 1717 1140"/>
                                    <a:gd name="T85" fmla="*/ T84 w 732"/>
                                    <a:gd name="T86" fmla="+- 0 260 -292"/>
                                    <a:gd name="T87" fmla="*/ 260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2" h="974">
                                      <a:moveTo>
                                        <a:pt x="577" y="552"/>
                                      </a:moveTo>
                                      <a:lnTo>
                                        <a:pt x="551" y="552"/>
                                      </a:lnTo>
                                      <a:lnTo>
                                        <a:pt x="542" y="556"/>
                                      </a:lnTo>
                                      <a:lnTo>
                                        <a:pt x="536" y="560"/>
                                      </a:lnTo>
                                      <a:lnTo>
                                        <a:pt x="526" y="566"/>
                                      </a:lnTo>
                                      <a:lnTo>
                                        <a:pt x="521" y="574"/>
                                      </a:lnTo>
                                      <a:lnTo>
                                        <a:pt x="516" y="598"/>
                                      </a:lnTo>
                                      <a:lnTo>
                                        <a:pt x="521" y="624"/>
                                      </a:lnTo>
                                      <a:lnTo>
                                        <a:pt x="531" y="644"/>
                                      </a:lnTo>
                                      <a:lnTo>
                                        <a:pt x="542" y="652"/>
                                      </a:lnTo>
                                      <a:lnTo>
                                        <a:pt x="551" y="652"/>
                                      </a:lnTo>
                                      <a:lnTo>
                                        <a:pt x="557" y="646"/>
                                      </a:lnTo>
                                      <a:lnTo>
                                        <a:pt x="557" y="638"/>
                                      </a:lnTo>
                                      <a:lnTo>
                                        <a:pt x="551" y="628"/>
                                      </a:lnTo>
                                      <a:lnTo>
                                        <a:pt x="542" y="624"/>
                                      </a:lnTo>
                                      <a:lnTo>
                                        <a:pt x="542" y="598"/>
                                      </a:lnTo>
                                      <a:lnTo>
                                        <a:pt x="547" y="588"/>
                                      </a:lnTo>
                                      <a:lnTo>
                                        <a:pt x="557" y="578"/>
                                      </a:lnTo>
                                      <a:lnTo>
                                        <a:pt x="619" y="578"/>
                                      </a:lnTo>
                                      <a:lnTo>
                                        <a:pt x="603" y="566"/>
                                      </a:lnTo>
                                      <a:lnTo>
                                        <a:pt x="588" y="560"/>
                                      </a:lnTo>
                                      <a:lnTo>
                                        <a:pt x="577" y="55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97"/>
                              <wps:cNvSpPr>
                                <a:spLocks/>
                              </wps:cNvSpPr>
                              <wps:spPr bwMode="auto">
                                <a:xfrm>
                                  <a:off x="1140" y="-292"/>
                                  <a:ext cx="732" cy="974"/>
                                </a:xfrm>
                                <a:custGeom>
                                  <a:avLst/>
                                  <a:gdLst>
                                    <a:gd name="T0" fmla="+- 0 1416 1140"/>
                                    <a:gd name="T1" fmla="*/ T0 w 732"/>
                                    <a:gd name="T2" fmla="+- 0 32 -292"/>
                                    <a:gd name="T3" fmla="*/ 32 h 974"/>
                                    <a:gd name="T4" fmla="+- 0 1330 1140"/>
                                    <a:gd name="T5" fmla="*/ T4 w 732"/>
                                    <a:gd name="T6" fmla="+- 0 32 -292"/>
                                    <a:gd name="T7" fmla="*/ 32 h 974"/>
                                    <a:gd name="T8" fmla="+- 0 1336 1140"/>
                                    <a:gd name="T9" fmla="*/ T8 w 732"/>
                                    <a:gd name="T10" fmla="+- 0 36 -292"/>
                                    <a:gd name="T11" fmla="*/ 36 h 974"/>
                                    <a:gd name="T12" fmla="+- 0 1336 1140"/>
                                    <a:gd name="T13" fmla="*/ T12 w 732"/>
                                    <a:gd name="T14" fmla="+- 0 50 -292"/>
                                    <a:gd name="T15" fmla="*/ 50 h 974"/>
                                    <a:gd name="T16" fmla="+- 0 1326 1140"/>
                                    <a:gd name="T17" fmla="*/ T16 w 732"/>
                                    <a:gd name="T18" fmla="+- 0 64 -292"/>
                                    <a:gd name="T19" fmla="*/ 64 h 974"/>
                                    <a:gd name="T20" fmla="+- 0 1315 1140"/>
                                    <a:gd name="T21" fmla="*/ T20 w 732"/>
                                    <a:gd name="T22" fmla="+- 0 72 -292"/>
                                    <a:gd name="T23" fmla="*/ 72 h 974"/>
                                    <a:gd name="T24" fmla="+- 0 1304 1140"/>
                                    <a:gd name="T25" fmla="*/ T24 w 732"/>
                                    <a:gd name="T26" fmla="+- 0 82 -292"/>
                                    <a:gd name="T27" fmla="*/ 82 h 974"/>
                                    <a:gd name="T28" fmla="+- 0 1289 1140"/>
                                    <a:gd name="T29" fmla="*/ T28 w 732"/>
                                    <a:gd name="T30" fmla="+- 0 92 -292"/>
                                    <a:gd name="T31" fmla="*/ 92 h 974"/>
                                    <a:gd name="T32" fmla="+- 0 1258 1140"/>
                                    <a:gd name="T33" fmla="*/ T32 w 732"/>
                                    <a:gd name="T34" fmla="+- 0 118 -292"/>
                                    <a:gd name="T35" fmla="*/ 118 h 974"/>
                                    <a:gd name="T36" fmla="+- 0 1249 1140"/>
                                    <a:gd name="T37" fmla="*/ T36 w 732"/>
                                    <a:gd name="T38" fmla="+- 0 132 -292"/>
                                    <a:gd name="T39" fmla="*/ 132 h 974"/>
                                    <a:gd name="T40" fmla="+- 0 1238 1140"/>
                                    <a:gd name="T41" fmla="*/ T40 w 732"/>
                                    <a:gd name="T42" fmla="+- 0 146 -292"/>
                                    <a:gd name="T43" fmla="*/ 146 h 974"/>
                                    <a:gd name="T44" fmla="+- 0 1232 1140"/>
                                    <a:gd name="T45" fmla="*/ T44 w 732"/>
                                    <a:gd name="T46" fmla="+- 0 160 -292"/>
                                    <a:gd name="T47" fmla="*/ 160 h 974"/>
                                    <a:gd name="T48" fmla="+- 0 1223 1140"/>
                                    <a:gd name="T49" fmla="*/ T48 w 732"/>
                                    <a:gd name="T50" fmla="+- 0 182 -292"/>
                                    <a:gd name="T51" fmla="*/ 182 h 974"/>
                                    <a:gd name="T52" fmla="+- 0 1223 1140"/>
                                    <a:gd name="T53" fmla="*/ T52 w 732"/>
                                    <a:gd name="T54" fmla="+- 0 218 -292"/>
                                    <a:gd name="T55" fmla="*/ 218 h 974"/>
                                    <a:gd name="T56" fmla="+- 0 1227 1140"/>
                                    <a:gd name="T57" fmla="*/ T56 w 732"/>
                                    <a:gd name="T58" fmla="+- 0 238 -292"/>
                                    <a:gd name="T59" fmla="*/ 238 h 974"/>
                                    <a:gd name="T60" fmla="+- 0 1232 1140"/>
                                    <a:gd name="T61" fmla="*/ T60 w 732"/>
                                    <a:gd name="T62" fmla="+- 0 256 -292"/>
                                    <a:gd name="T63" fmla="*/ 256 h 974"/>
                                    <a:gd name="T64" fmla="+- 0 1238 1140"/>
                                    <a:gd name="T65" fmla="*/ T64 w 732"/>
                                    <a:gd name="T66" fmla="+- 0 268 -292"/>
                                    <a:gd name="T67" fmla="*/ 268 h 974"/>
                                    <a:gd name="T68" fmla="+- 0 1238 1140"/>
                                    <a:gd name="T69" fmla="*/ T68 w 732"/>
                                    <a:gd name="T70" fmla="+- 0 286 -292"/>
                                    <a:gd name="T71" fmla="*/ 286 h 974"/>
                                    <a:gd name="T72" fmla="+- 0 1232 1140"/>
                                    <a:gd name="T73" fmla="*/ T72 w 732"/>
                                    <a:gd name="T74" fmla="+- 0 306 -292"/>
                                    <a:gd name="T75" fmla="*/ 306 h 974"/>
                                    <a:gd name="T76" fmla="+- 0 1249 1140"/>
                                    <a:gd name="T77" fmla="*/ T76 w 732"/>
                                    <a:gd name="T78" fmla="+- 0 300 -292"/>
                                    <a:gd name="T79" fmla="*/ 300 h 974"/>
                                    <a:gd name="T80" fmla="+- 0 1264 1140"/>
                                    <a:gd name="T81" fmla="*/ T80 w 732"/>
                                    <a:gd name="T82" fmla="+- 0 296 -292"/>
                                    <a:gd name="T83" fmla="*/ 296 h 974"/>
                                    <a:gd name="T84" fmla="+- 0 1315 1140"/>
                                    <a:gd name="T85" fmla="*/ T84 w 732"/>
                                    <a:gd name="T86" fmla="+- 0 264 -292"/>
                                    <a:gd name="T87" fmla="*/ 264 h 974"/>
                                    <a:gd name="T88" fmla="+- 0 1356 1140"/>
                                    <a:gd name="T89" fmla="*/ T88 w 732"/>
                                    <a:gd name="T90" fmla="+- 0 210 -292"/>
                                    <a:gd name="T91" fmla="*/ 210 h 974"/>
                                    <a:gd name="T92" fmla="+- 0 1382 1140"/>
                                    <a:gd name="T93" fmla="*/ T92 w 732"/>
                                    <a:gd name="T94" fmla="+- 0 142 -292"/>
                                    <a:gd name="T95" fmla="*/ 142 h 974"/>
                                    <a:gd name="T96" fmla="+- 0 1387 1140"/>
                                    <a:gd name="T97" fmla="*/ T96 w 732"/>
                                    <a:gd name="T98" fmla="+- 0 104 -292"/>
                                    <a:gd name="T99" fmla="*/ 104 h 974"/>
                                    <a:gd name="T100" fmla="+- 0 1398 1140"/>
                                    <a:gd name="T101" fmla="*/ T100 w 732"/>
                                    <a:gd name="T102" fmla="+- 0 68 -292"/>
                                    <a:gd name="T103" fmla="*/ 68 h 974"/>
                                    <a:gd name="T104" fmla="+- 0 1413 1140"/>
                                    <a:gd name="T105" fmla="*/ T104 w 732"/>
                                    <a:gd name="T106" fmla="+- 0 36 -292"/>
                                    <a:gd name="T107" fmla="*/ 36 h 974"/>
                                    <a:gd name="T108" fmla="+- 0 1416 1140"/>
                                    <a:gd name="T109" fmla="*/ T108 w 732"/>
                                    <a:gd name="T110" fmla="+- 0 32 -292"/>
                                    <a:gd name="T111" fmla="*/ 3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32" h="974">
                                      <a:moveTo>
                                        <a:pt x="276" y="324"/>
                                      </a:moveTo>
                                      <a:lnTo>
                                        <a:pt x="190" y="324"/>
                                      </a:lnTo>
                                      <a:lnTo>
                                        <a:pt x="196" y="328"/>
                                      </a:lnTo>
                                      <a:lnTo>
                                        <a:pt x="196" y="342"/>
                                      </a:lnTo>
                                      <a:lnTo>
                                        <a:pt x="186" y="356"/>
                                      </a:lnTo>
                                      <a:lnTo>
                                        <a:pt x="175" y="364"/>
                                      </a:lnTo>
                                      <a:lnTo>
                                        <a:pt x="164" y="374"/>
                                      </a:lnTo>
                                      <a:lnTo>
                                        <a:pt x="149" y="384"/>
                                      </a:lnTo>
                                      <a:lnTo>
                                        <a:pt x="118" y="410"/>
                                      </a:lnTo>
                                      <a:lnTo>
                                        <a:pt x="109" y="424"/>
                                      </a:lnTo>
                                      <a:lnTo>
                                        <a:pt x="98" y="438"/>
                                      </a:lnTo>
                                      <a:lnTo>
                                        <a:pt x="92" y="452"/>
                                      </a:lnTo>
                                      <a:lnTo>
                                        <a:pt x="83" y="474"/>
                                      </a:lnTo>
                                      <a:lnTo>
                                        <a:pt x="83" y="510"/>
                                      </a:lnTo>
                                      <a:lnTo>
                                        <a:pt x="87" y="530"/>
                                      </a:lnTo>
                                      <a:lnTo>
                                        <a:pt x="92" y="548"/>
                                      </a:lnTo>
                                      <a:lnTo>
                                        <a:pt x="98" y="560"/>
                                      </a:lnTo>
                                      <a:lnTo>
                                        <a:pt x="98" y="578"/>
                                      </a:lnTo>
                                      <a:lnTo>
                                        <a:pt x="92" y="598"/>
                                      </a:lnTo>
                                      <a:lnTo>
                                        <a:pt x="109" y="592"/>
                                      </a:lnTo>
                                      <a:lnTo>
                                        <a:pt x="124" y="588"/>
                                      </a:lnTo>
                                      <a:lnTo>
                                        <a:pt x="175" y="556"/>
                                      </a:lnTo>
                                      <a:lnTo>
                                        <a:pt x="216" y="502"/>
                                      </a:lnTo>
                                      <a:lnTo>
                                        <a:pt x="242" y="434"/>
                                      </a:lnTo>
                                      <a:lnTo>
                                        <a:pt x="247" y="396"/>
                                      </a:lnTo>
                                      <a:lnTo>
                                        <a:pt x="258" y="360"/>
                                      </a:lnTo>
                                      <a:lnTo>
                                        <a:pt x="273" y="328"/>
                                      </a:lnTo>
                                      <a:lnTo>
                                        <a:pt x="276" y="32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98"/>
                              <wps:cNvSpPr>
                                <a:spLocks/>
                              </wps:cNvSpPr>
                              <wps:spPr bwMode="auto">
                                <a:xfrm>
                                  <a:off x="1140" y="-292"/>
                                  <a:ext cx="732" cy="974"/>
                                </a:xfrm>
                                <a:custGeom>
                                  <a:avLst/>
                                  <a:gdLst>
                                    <a:gd name="T0" fmla="+- 0 1181 1140"/>
                                    <a:gd name="T1" fmla="*/ T0 w 732"/>
                                    <a:gd name="T2" fmla="+- 0 164 -292"/>
                                    <a:gd name="T3" fmla="*/ 164 h 974"/>
                                    <a:gd name="T4" fmla="+- 0 1160 1140"/>
                                    <a:gd name="T5" fmla="*/ T4 w 732"/>
                                    <a:gd name="T6" fmla="+- 0 164 -292"/>
                                    <a:gd name="T7" fmla="*/ 164 h 974"/>
                                    <a:gd name="T8" fmla="+- 0 1171 1140"/>
                                    <a:gd name="T9" fmla="*/ T8 w 732"/>
                                    <a:gd name="T10" fmla="+- 0 168 -292"/>
                                    <a:gd name="T11" fmla="*/ 168 h 974"/>
                                    <a:gd name="T12" fmla="+- 0 1181 1140"/>
                                    <a:gd name="T13" fmla="*/ T12 w 732"/>
                                    <a:gd name="T14" fmla="+- 0 164 -292"/>
                                    <a:gd name="T15" fmla="*/ 164 h 974"/>
                                  </a:gdLst>
                                  <a:ahLst/>
                                  <a:cxnLst>
                                    <a:cxn ang="0">
                                      <a:pos x="T1" y="T3"/>
                                    </a:cxn>
                                    <a:cxn ang="0">
                                      <a:pos x="T5" y="T7"/>
                                    </a:cxn>
                                    <a:cxn ang="0">
                                      <a:pos x="T9" y="T11"/>
                                    </a:cxn>
                                    <a:cxn ang="0">
                                      <a:pos x="T13" y="T15"/>
                                    </a:cxn>
                                  </a:cxnLst>
                                  <a:rect l="0" t="0" r="r" b="b"/>
                                  <a:pathLst>
                                    <a:path w="732" h="974">
                                      <a:moveTo>
                                        <a:pt x="41" y="456"/>
                                      </a:moveTo>
                                      <a:lnTo>
                                        <a:pt x="20" y="456"/>
                                      </a:lnTo>
                                      <a:lnTo>
                                        <a:pt x="31" y="460"/>
                                      </a:lnTo>
                                      <a:lnTo>
                                        <a:pt x="41" y="45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99"/>
                              <wps:cNvSpPr>
                                <a:spLocks/>
                              </wps:cNvSpPr>
                              <wps:spPr bwMode="auto">
                                <a:xfrm>
                                  <a:off x="1140" y="-292"/>
                                  <a:ext cx="732" cy="974"/>
                                </a:xfrm>
                                <a:custGeom>
                                  <a:avLst/>
                                  <a:gdLst>
                                    <a:gd name="T0" fmla="+- 0 1258 1140"/>
                                    <a:gd name="T1" fmla="*/ T0 w 732"/>
                                    <a:gd name="T2" fmla="+- 0 -278 -292"/>
                                    <a:gd name="T3" fmla="*/ -278 h 974"/>
                                    <a:gd name="T4" fmla="+- 0 1227 1140"/>
                                    <a:gd name="T5" fmla="*/ T4 w 732"/>
                                    <a:gd name="T6" fmla="+- 0 -256 -292"/>
                                    <a:gd name="T7" fmla="*/ -256 h 974"/>
                                    <a:gd name="T8" fmla="+- 0 1201 1140"/>
                                    <a:gd name="T9" fmla="*/ T8 w 732"/>
                                    <a:gd name="T10" fmla="+- 0 -218 -292"/>
                                    <a:gd name="T11" fmla="*/ -218 h 974"/>
                                    <a:gd name="T12" fmla="+- 0 1232 1140"/>
                                    <a:gd name="T13" fmla="*/ T12 w 732"/>
                                    <a:gd name="T14" fmla="+- 0 -142 -292"/>
                                    <a:gd name="T15" fmla="*/ -142 h 974"/>
                                    <a:gd name="T16" fmla="+- 0 1238 1140"/>
                                    <a:gd name="T17" fmla="*/ T16 w 732"/>
                                    <a:gd name="T18" fmla="+- 0 -124 -292"/>
                                    <a:gd name="T19" fmla="*/ -124 h 974"/>
                                    <a:gd name="T20" fmla="+- 0 1201 1140"/>
                                    <a:gd name="T21" fmla="*/ T20 w 732"/>
                                    <a:gd name="T22" fmla="+- 0 -110 -292"/>
                                    <a:gd name="T23" fmla="*/ -110 h 974"/>
                                    <a:gd name="T24" fmla="+- 0 1186 1140"/>
                                    <a:gd name="T25" fmla="*/ T24 w 732"/>
                                    <a:gd name="T26" fmla="+- 0 -92 -292"/>
                                    <a:gd name="T27" fmla="*/ -92 h 974"/>
                                    <a:gd name="T28" fmla="+- 0 1181 1140"/>
                                    <a:gd name="T29" fmla="*/ T28 w 732"/>
                                    <a:gd name="T30" fmla="+- 0 -74 -292"/>
                                    <a:gd name="T31" fmla="*/ -74 h 974"/>
                                    <a:gd name="T32" fmla="+- 0 1227 1140"/>
                                    <a:gd name="T33" fmla="*/ T32 w 732"/>
                                    <a:gd name="T34" fmla="+- 0 0 -292"/>
                                    <a:gd name="T35" fmla="*/ 0 h 974"/>
                                    <a:gd name="T36" fmla="+- 0 1264 1140"/>
                                    <a:gd name="T37" fmla="*/ T36 w 732"/>
                                    <a:gd name="T38" fmla="+- 0 10 -292"/>
                                    <a:gd name="T39" fmla="*/ 10 h 974"/>
                                    <a:gd name="T40" fmla="+- 0 1201 1140"/>
                                    <a:gd name="T41" fmla="*/ T40 w 732"/>
                                    <a:gd name="T42" fmla="+- 0 22 -292"/>
                                    <a:gd name="T43" fmla="*/ 22 h 974"/>
                                    <a:gd name="T44" fmla="+- 0 1181 1140"/>
                                    <a:gd name="T45" fmla="*/ T44 w 732"/>
                                    <a:gd name="T46" fmla="+- 0 36 -292"/>
                                    <a:gd name="T47" fmla="*/ 36 h 974"/>
                                    <a:gd name="T48" fmla="+- 0 1175 1140"/>
                                    <a:gd name="T49" fmla="*/ T48 w 732"/>
                                    <a:gd name="T50" fmla="+- 0 92 -292"/>
                                    <a:gd name="T51" fmla="*/ 92 h 974"/>
                                    <a:gd name="T52" fmla="+- 0 1160 1140"/>
                                    <a:gd name="T53" fmla="*/ T52 w 732"/>
                                    <a:gd name="T54" fmla="+- 0 136 -292"/>
                                    <a:gd name="T55" fmla="*/ 136 h 974"/>
                                    <a:gd name="T56" fmla="+- 0 1150 1140"/>
                                    <a:gd name="T57" fmla="*/ T56 w 732"/>
                                    <a:gd name="T58" fmla="+- 0 164 -292"/>
                                    <a:gd name="T59" fmla="*/ 164 h 974"/>
                                    <a:gd name="T60" fmla="+- 0 1201 1140"/>
                                    <a:gd name="T61" fmla="*/ T60 w 732"/>
                                    <a:gd name="T62" fmla="+- 0 154 -292"/>
                                    <a:gd name="T63" fmla="*/ 154 h 974"/>
                                    <a:gd name="T64" fmla="+- 0 1227 1140"/>
                                    <a:gd name="T65" fmla="*/ T64 w 732"/>
                                    <a:gd name="T66" fmla="+- 0 146 -292"/>
                                    <a:gd name="T67" fmla="*/ 146 h 974"/>
                                    <a:gd name="T68" fmla="+- 0 1258 1140"/>
                                    <a:gd name="T69" fmla="*/ T68 w 732"/>
                                    <a:gd name="T70" fmla="+- 0 100 -292"/>
                                    <a:gd name="T71" fmla="*/ 100 h 974"/>
                                    <a:gd name="T72" fmla="+- 0 1284 1140"/>
                                    <a:gd name="T73" fmla="*/ T72 w 732"/>
                                    <a:gd name="T74" fmla="+- 0 72 -292"/>
                                    <a:gd name="T75" fmla="*/ 72 h 974"/>
                                    <a:gd name="T76" fmla="+- 0 1310 1140"/>
                                    <a:gd name="T77" fmla="*/ T76 w 732"/>
                                    <a:gd name="T78" fmla="+- 0 46 -292"/>
                                    <a:gd name="T79" fmla="*/ 46 h 974"/>
                                    <a:gd name="T80" fmla="+- 0 1330 1140"/>
                                    <a:gd name="T81" fmla="*/ T80 w 732"/>
                                    <a:gd name="T82" fmla="+- 0 32 -292"/>
                                    <a:gd name="T83" fmla="*/ 32 h 974"/>
                                    <a:gd name="T84" fmla="+- 0 1433 1140"/>
                                    <a:gd name="T85" fmla="*/ T84 w 732"/>
                                    <a:gd name="T86" fmla="+- 0 4 -292"/>
                                    <a:gd name="T87" fmla="*/ 4 h 974"/>
                                    <a:gd name="T88" fmla="+- 0 1495 1140"/>
                                    <a:gd name="T89" fmla="*/ T88 w 732"/>
                                    <a:gd name="T90" fmla="+- 0 -56 -292"/>
                                    <a:gd name="T91" fmla="*/ -56 h 974"/>
                                    <a:gd name="T92" fmla="+- 0 1274 1140"/>
                                    <a:gd name="T93" fmla="*/ T92 w 732"/>
                                    <a:gd name="T94" fmla="+- 0 -64 -292"/>
                                    <a:gd name="T95" fmla="*/ -64 h 974"/>
                                    <a:gd name="T96" fmla="+- 0 1310 1140"/>
                                    <a:gd name="T97" fmla="*/ T96 w 732"/>
                                    <a:gd name="T98" fmla="+- 0 -78 -292"/>
                                    <a:gd name="T99" fmla="*/ -78 h 974"/>
                                    <a:gd name="T100" fmla="+- 0 1352 1140"/>
                                    <a:gd name="T101" fmla="*/ T100 w 732"/>
                                    <a:gd name="T102" fmla="+- 0 -92 -292"/>
                                    <a:gd name="T103" fmla="*/ -92 h 974"/>
                                    <a:gd name="T104" fmla="+- 0 1393 1140"/>
                                    <a:gd name="T105" fmla="*/ T104 w 732"/>
                                    <a:gd name="T106" fmla="+- 0 -118 -292"/>
                                    <a:gd name="T107" fmla="*/ -118 h 974"/>
                                    <a:gd name="T108" fmla="+- 0 1429 1140"/>
                                    <a:gd name="T109" fmla="*/ T108 w 732"/>
                                    <a:gd name="T110" fmla="+- 0 -142 -292"/>
                                    <a:gd name="T111" fmla="*/ -142 h 974"/>
                                    <a:gd name="T112" fmla="+- 0 1459 1140"/>
                                    <a:gd name="T113" fmla="*/ T112 w 732"/>
                                    <a:gd name="T114" fmla="+- 0 -168 -292"/>
                                    <a:gd name="T115" fmla="*/ -168 h 974"/>
                                    <a:gd name="T116" fmla="+- 0 1490 1140"/>
                                    <a:gd name="T117" fmla="*/ T116 w 732"/>
                                    <a:gd name="T118" fmla="+- 0 -192 -292"/>
                                    <a:gd name="T119" fmla="*/ -192 h 974"/>
                                    <a:gd name="T120" fmla="+- 0 1516 1140"/>
                                    <a:gd name="T121" fmla="*/ T120 w 732"/>
                                    <a:gd name="T122" fmla="+- 0 -204 -292"/>
                                    <a:gd name="T123" fmla="*/ -204 h 974"/>
                                    <a:gd name="T124" fmla="+- 0 1356 1140"/>
                                    <a:gd name="T125" fmla="*/ T124 w 732"/>
                                    <a:gd name="T126" fmla="+- 0 -210 -292"/>
                                    <a:gd name="T127" fmla="*/ -210 h 974"/>
                                    <a:gd name="T128" fmla="+- 0 1341 1140"/>
                                    <a:gd name="T129" fmla="*/ T128 w 732"/>
                                    <a:gd name="T130" fmla="+- 0 -228 -292"/>
                                    <a:gd name="T131" fmla="*/ -228 h 974"/>
                                    <a:gd name="T132" fmla="+- 0 1330 1140"/>
                                    <a:gd name="T133" fmla="*/ T132 w 732"/>
                                    <a:gd name="T134" fmla="+- 0 -250 -292"/>
                                    <a:gd name="T135" fmla="*/ -250 h 974"/>
                                    <a:gd name="T136" fmla="+- 0 1310 1140"/>
                                    <a:gd name="T137" fmla="*/ T136 w 732"/>
                                    <a:gd name="T138" fmla="+- 0 -274 -292"/>
                                    <a:gd name="T139" fmla="*/ -274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32" h="974">
                                      <a:moveTo>
                                        <a:pt x="155" y="14"/>
                                      </a:moveTo>
                                      <a:lnTo>
                                        <a:pt x="118" y="14"/>
                                      </a:lnTo>
                                      <a:lnTo>
                                        <a:pt x="103" y="24"/>
                                      </a:lnTo>
                                      <a:lnTo>
                                        <a:pt x="87" y="36"/>
                                      </a:lnTo>
                                      <a:lnTo>
                                        <a:pt x="72" y="54"/>
                                      </a:lnTo>
                                      <a:lnTo>
                                        <a:pt x="61" y="74"/>
                                      </a:lnTo>
                                      <a:lnTo>
                                        <a:pt x="61" y="92"/>
                                      </a:lnTo>
                                      <a:lnTo>
                                        <a:pt x="92" y="150"/>
                                      </a:lnTo>
                                      <a:lnTo>
                                        <a:pt x="113" y="164"/>
                                      </a:lnTo>
                                      <a:lnTo>
                                        <a:pt x="98" y="168"/>
                                      </a:lnTo>
                                      <a:lnTo>
                                        <a:pt x="83" y="174"/>
                                      </a:lnTo>
                                      <a:lnTo>
                                        <a:pt x="61" y="182"/>
                                      </a:lnTo>
                                      <a:lnTo>
                                        <a:pt x="52" y="192"/>
                                      </a:lnTo>
                                      <a:lnTo>
                                        <a:pt x="46" y="200"/>
                                      </a:lnTo>
                                      <a:lnTo>
                                        <a:pt x="46" y="206"/>
                                      </a:lnTo>
                                      <a:lnTo>
                                        <a:pt x="41" y="218"/>
                                      </a:lnTo>
                                      <a:lnTo>
                                        <a:pt x="77" y="278"/>
                                      </a:lnTo>
                                      <a:lnTo>
                                        <a:pt x="87" y="292"/>
                                      </a:lnTo>
                                      <a:lnTo>
                                        <a:pt x="109" y="296"/>
                                      </a:lnTo>
                                      <a:lnTo>
                                        <a:pt x="124" y="302"/>
                                      </a:lnTo>
                                      <a:lnTo>
                                        <a:pt x="77" y="310"/>
                                      </a:lnTo>
                                      <a:lnTo>
                                        <a:pt x="61" y="314"/>
                                      </a:lnTo>
                                      <a:lnTo>
                                        <a:pt x="52" y="320"/>
                                      </a:lnTo>
                                      <a:lnTo>
                                        <a:pt x="41" y="328"/>
                                      </a:lnTo>
                                      <a:lnTo>
                                        <a:pt x="35" y="338"/>
                                      </a:lnTo>
                                      <a:lnTo>
                                        <a:pt x="35" y="384"/>
                                      </a:lnTo>
                                      <a:lnTo>
                                        <a:pt x="31" y="406"/>
                                      </a:lnTo>
                                      <a:lnTo>
                                        <a:pt x="20" y="428"/>
                                      </a:lnTo>
                                      <a:lnTo>
                                        <a:pt x="0" y="446"/>
                                      </a:lnTo>
                                      <a:lnTo>
                                        <a:pt x="10" y="456"/>
                                      </a:lnTo>
                                      <a:lnTo>
                                        <a:pt x="52" y="456"/>
                                      </a:lnTo>
                                      <a:lnTo>
                                        <a:pt x="61" y="446"/>
                                      </a:lnTo>
                                      <a:lnTo>
                                        <a:pt x="72" y="442"/>
                                      </a:lnTo>
                                      <a:lnTo>
                                        <a:pt x="87" y="438"/>
                                      </a:lnTo>
                                      <a:lnTo>
                                        <a:pt x="109" y="410"/>
                                      </a:lnTo>
                                      <a:lnTo>
                                        <a:pt x="118" y="392"/>
                                      </a:lnTo>
                                      <a:lnTo>
                                        <a:pt x="134" y="378"/>
                                      </a:lnTo>
                                      <a:lnTo>
                                        <a:pt x="144" y="364"/>
                                      </a:lnTo>
                                      <a:lnTo>
                                        <a:pt x="160" y="348"/>
                                      </a:lnTo>
                                      <a:lnTo>
                                        <a:pt x="170" y="338"/>
                                      </a:lnTo>
                                      <a:lnTo>
                                        <a:pt x="175" y="328"/>
                                      </a:lnTo>
                                      <a:lnTo>
                                        <a:pt x="190" y="324"/>
                                      </a:lnTo>
                                      <a:lnTo>
                                        <a:pt x="276" y="324"/>
                                      </a:lnTo>
                                      <a:lnTo>
                                        <a:pt x="293" y="296"/>
                                      </a:lnTo>
                                      <a:lnTo>
                                        <a:pt x="341" y="246"/>
                                      </a:lnTo>
                                      <a:lnTo>
                                        <a:pt x="355" y="236"/>
                                      </a:lnTo>
                                      <a:lnTo>
                                        <a:pt x="144" y="236"/>
                                      </a:lnTo>
                                      <a:lnTo>
                                        <a:pt x="134" y="228"/>
                                      </a:lnTo>
                                      <a:lnTo>
                                        <a:pt x="149" y="224"/>
                                      </a:lnTo>
                                      <a:lnTo>
                                        <a:pt x="170" y="214"/>
                                      </a:lnTo>
                                      <a:lnTo>
                                        <a:pt x="190" y="206"/>
                                      </a:lnTo>
                                      <a:lnTo>
                                        <a:pt x="212" y="200"/>
                                      </a:lnTo>
                                      <a:lnTo>
                                        <a:pt x="232" y="188"/>
                                      </a:lnTo>
                                      <a:lnTo>
                                        <a:pt x="253" y="174"/>
                                      </a:lnTo>
                                      <a:lnTo>
                                        <a:pt x="268" y="164"/>
                                      </a:lnTo>
                                      <a:lnTo>
                                        <a:pt x="289" y="150"/>
                                      </a:lnTo>
                                      <a:lnTo>
                                        <a:pt x="304" y="138"/>
                                      </a:lnTo>
                                      <a:lnTo>
                                        <a:pt x="319" y="124"/>
                                      </a:lnTo>
                                      <a:lnTo>
                                        <a:pt x="335" y="114"/>
                                      </a:lnTo>
                                      <a:lnTo>
                                        <a:pt x="350" y="100"/>
                                      </a:lnTo>
                                      <a:lnTo>
                                        <a:pt x="367" y="92"/>
                                      </a:lnTo>
                                      <a:lnTo>
                                        <a:pt x="376" y="88"/>
                                      </a:lnTo>
                                      <a:lnTo>
                                        <a:pt x="221" y="88"/>
                                      </a:lnTo>
                                      <a:lnTo>
                                        <a:pt x="216" y="82"/>
                                      </a:lnTo>
                                      <a:lnTo>
                                        <a:pt x="206" y="78"/>
                                      </a:lnTo>
                                      <a:lnTo>
                                        <a:pt x="201" y="64"/>
                                      </a:lnTo>
                                      <a:lnTo>
                                        <a:pt x="190" y="54"/>
                                      </a:lnTo>
                                      <a:lnTo>
                                        <a:pt x="190" y="42"/>
                                      </a:lnTo>
                                      <a:lnTo>
                                        <a:pt x="181" y="28"/>
                                      </a:lnTo>
                                      <a:lnTo>
                                        <a:pt x="170" y="18"/>
                                      </a:lnTo>
                                      <a:lnTo>
                                        <a:pt x="155" y="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200"/>
                              <wps:cNvSpPr>
                                <a:spLocks/>
                              </wps:cNvSpPr>
                              <wps:spPr bwMode="auto">
                                <a:xfrm>
                                  <a:off x="1140" y="-292"/>
                                  <a:ext cx="732" cy="974"/>
                                </a:xfrm>
                                <a:custGeom>
                                  <a:avLst/>
                                  <a:gdLst>
                                    <a:gd name="T0" fmla="+- 0 1682 1140"/>
                                    <a:gd name="T1" fmla="*/ T0 w 732"/>
                                    <a:gd name="T2" fmla="+- 0 -204 -292"/>
                                    <a:gd name="T3" fmla="*/ -204 h 974"/>
                                    <a:gd name="T4" fmla="+- 0 1568 1140"/>
                                    <a:gd name="T5" fmla="*/ T4 w 732"/>
                                    <a:gd name="T6" fmla="+- 0 -204 -292"/>
                                    <a:gd name="T7" fmla="*/ -204 h 974"/>
                                    <a:gd name="T8" fmla="+- 0 1542 1140"/>
                                    <a:gd name="T9" fmla="*/ T8 w 732"/>
                                    <a:gd name="T10" fmla="+- 0 -196 -292"/>
                                    <a:gd name="T11" fmla="*/ -196 h 974"/>
                                    <a:gd name="T12" fmla="+- 0 1465 1140"/>
                                    <a:gd name="T13" fmla="*/ T12 w 732"/>
                                    <a:gd name="T14" fmla="+- 0 -154 -292"/>
                                    <a:gd name="T15" fmla="*/ -154 h 974"/>
                                    <a:gd name="T16" fmla="+- 0 1408 1140"/>
                                    <a:gd name="T17" fmla="*/ T16 w 732"/>
                                    <a:gd name="T18" fmla="+- 0 -110 -292"/>
                                    <a:gd name="T19" fmla="*/ -110 h 974"/>
                                    <a:gd name="T20" fmla="+- 0 1393 1140"/>
                                    <a:gd name="T21" fmla="*/ T20 w 732"/>
                                    <a:gd name="T22" fmla="+- 0 -92 -292"/>
                                    <a:gd name="T23" fmla="*/ -92 h 974"/>
                                    <a:gd name="T24" fmla="+- 0 1378 1140"/>
                                    <a:gd name="T25" fmla="*/ T24 w 732"/>
                                    <a:gd name="T26" fmla="+- 0 -82 -292"/>
                                    <a:gd name="T27" fmla="*/ -82 h 974"/>
                                    <a:gd name="T28" fmla="+- 0 1361 1140"/>
                                    <a:gd name="T29" fmla="*/ T28 w 732"/>
                                    <a:gd name="T30" fmla="+- 0 -74 -292"/>
                                    <a:gd name="T31" fmla="*/ -74 h 974"/>
                                    <a:gd name="T32" fmla="+- 0 1341 1140"/>
                                    <a:gd name="T33" fmla="*/ T32 w 732"/>
                                    <a:gd name="T34" fmla="+- 0 -68 -292"/>
                                    <a:gd name="T35" fmla="*/ -68 h 974"/>
                                    <a:gd name="T36" fmla="+- 0 1326 1140"/>
                                    <a:gd name="T37" fmla="*/ T36 w 732"/>
                                    <a:gd name="T38" fmla="+- 0 -64 -292"/>
                                    <a:gd name="T39" fmla="*/ -64 h 974"/>
                                    <a:gd name="T40" fmla="+- 0 1310 1140"/>
                                    <a:gd name="T41" fmla="*/ T40 w 732"/>
                                    <a:gd name="T42" fmla="+- 0 -58 -292"/>
                                    <a:gd name="T43" fmla="*/ -58 h 974"/>
                                    <a:gd name="T44" fmla="+- 0 1295 1140"/>
                                    <a:gd name="T45" fmla="*/ T44 w 732"/>
                                    <a:gd name="T46" fmla="+- 0 -56 -292"/>
                                    <a:gd name="T47" fmla="*/ -56 h 974"/>
                                    <a:gd name="T48" fmla="+- 0 1495 1140"/>
                                    <a:gd name="T49" fmla="*/ T48 w 732"/>
                                    <a:gd name="T50" fmla="+- 0 -56 -292"/>
                                    <a:gd name="T51" fmla="*/ -56 h 974"/>
                                    <a:gd name="T52" fmla="+- 0 1507 1140"/>
                                    <a:gd name="T53" fmla="*/ T52 w 732"/>
                                    <a:gd name="T54" fmla="+- 0 -64 -292"/>
                                    <a:gd name="T55" fmla="*/ -64 h 974"/>
                                    <a:gd name="T56" fmla="+- 0 1537 1140"/>
                                    <a:gd name="T57" fmla="*/ T56 w 732"/>
                                    <a:gd name="T58" fmla="+- 0 -86 -292"/>
                                    <a:gd name="T59" fmla="*/ -86 h 974"/>
                                    <a:gd name="T60" fmla="+- 0 1599 1140"/>
                                    <a:gd name="T61" fmla="*/ T60 w 732"/>
                                    <a:gd name="T62" fmla="+- 0 -114 -292"/>
                                    <a:gd name="T63" fmla="*/ -114 h 974"/>
                                    <a:gd name="T64" fmla="+- 0 1630 1140"/>
                                    <a:gd name="T65" fmla="*/ T64 w 732"/>
                                    <a:gd name="T66" fmla="+- 0 -124 -292"/>
                                    <a:gd name="T67" fmla="*/ -124 h 974"/>
                                    <a:gd name="T68" fmla="+- 0 1691 1140"/>
                                    <a:gd name="T69" fmla="*/ T68 w 732"/>
                                    <a:gd name="T70" fmla="+- 0 -132 -292"/>
                                    <a:gd name="T71" fmla="*/ -132 h 974"/>
                                    <a:gd name="T72" fmla="+- 0 1842 1140"/>
                                    <a:gd name="T73" fmla="*/ T72 w 732"/>
                                    <a:gd name="T74" fmla="+- 0 -132 -292"/>
                                    <a:gd name="T75" fmla="*/ -132 h 974"/>
                                    <a:gd name="T76" fmla="+- 0 1826 1140"/>
                                    <a:gd name="T77" fmla="*/ T76 w 732"/>
                                    <a:gd name="T78" fmla="+- 0 -150 -292"/>
                                    <a:gd name="T79" fmla="*/ -150 h 974"/>
                                    <a:gd name="T80" fmla="+- 0 1816 1140"/>
                                    <a:gd name="T81" fmla="*/ T80 w 732"/>
                                    <a:gd name="T82" fmla="+- 0 -160 -292"/>
                                    <a:gd name="T83" fmla="*/ -160 h 974"/>
                                    <a:gd name="T84" fmla="+- 0 1795 1140"/>
                                    <a:gd name="T85" fmla="*/ T84 w 732"/>
                                    <a:gd name="T86" fmla="+- 0 -172 -292"/>
                                    <a:gd name="T87" fmla="*/ -172 h 974"/>
                                    <a:gd name="T88" fmla="+- 0 1774 1140"/>
                                    <a:gd name="T89" fmla="*/ T88 w 732"/>
                                    <a:gd name="T90" fmla="+- 0 -182 -292"/>
                                    <a:gd name="T91" fmla="*/ -182 h 974"/>
                                    <a:gd name="T92" fmla="+- 0 1759 1140"/>
                                    <a:gd name="T93" fmla="*/ T92 w 732"/>
                                    <a:gd name="T94" fmla="+- 0 -192 -292"/>
                                    <a:gd name="T95" fmla="*/ -192 h 974"/>
                                    <a:gd name="T96" fmla="+- 0 1682 1140"/>
                                    <a:gd name="T97" fmla="*/ T96 w 732"/>
                                    <a:gd name="T98" fmla="+- 0 -204 -292"/>
                                    <a:gd name="T99" fmla="*/ -204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2" h="974">
                                      <a:moveTo>
                                        <a:pt x="542" y="88"/>
                                      </a:moveTo>
                                      <a:lnTo>
                                        <a:pt x="428" y="88"/>
                                      </a:lnTo>
                                      <a:lnTo>
                                        <a:pt x="402" y="96"/>
                                      </a:lnTo>
                                      <a:lnTo>
                                        <a:pt x="325" y="138"/>
                                      </a:lnTo>
                                      <a:lnTo>
                                        <a:pt x="268" y="182"/>
                                      </a:lnTo>
                                      <a:lnTo>
                                        <a:pt x="253" y="200"/>
                                      </a:lnTo>
                                      <a:lnTo>
                                        <a:pt x="238" y="210"/>
                                      </a:lnTo>
                                      <a:lnTo>
                                        <a:pt x="221" y="218"/>
                                      </a:lnTo>
                                      <a:lnTo>
                                        <a:pt x="201" y="224"/>
                                      </a:lnTo>
                                      <a:lnTo>
                                        <a:pt x="186" y="228"/>
                                      </a:lnTo>
                                      <a:lnTo>
                                        <a:pt x="170" y="234"/>
                                      </a:lnTo>
                                      <a:lnTo>
                                        <a:pt x="155" y="236"/>
                                      </a:lnTo>
                                      <a:lnTo>
                                        <a:pt x="355" y="236"/>
                                      </a:lnTo>
                                      <a:lnTo>
                                        <a:pt x="367" y="228"/>
                                      </a:lnTo>
                                      <a:lnTo>
                                        <a:pt x="397" y="206"/>
                                      </a:lnTo>
                                      <a:lnTo>
                                        <a:pt x="459" y="178"/>
                                      </a:lnTo>
                                      <a:lnTo>
                                        <a:pt x="490" y="168"/>
                                      </a:lnTo>
                                      <a:lnTo>
                                        <a:pt x="551" y="160"/>
                                      </a:lnTo>
                                      <a:lnTo>
                                        <a:pt x="702" y="160"/>
                                      </a:lnTo>
                                      <a:lnTo>
                                        <a:pt x="686" y="142"/>
                                      </a:lnTo>
                                      <a:lnTo>
                                        <a:pt x="676" y="132"/>
                                      </a:lnTo>
                                      <a:lnTo>
                                        <a:pt x="655" y="120"/>
                                      </a:lnTo>
                                      <a:lnTo>
                                        <a:pt x="634" y="110"/>
                                      </a:lnTo>
                                      <a:lnTo>
                                        <a:pt x="619" y="100"/>
                                      </a:lnTo>
                                      <a:lnTo>
                                        <a:pt x="542" y="8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201"/>
                              <wps:cNvSpPr>
                                <a:spLocks/>
                              </wps:cNvSpPr>
                              <wps:spPr bwMode="auto">
                                <a:xfrm>
                                  <a:off x="1140" y="-292"/>
                                  <a:ext cx="732" cy="974"/>
                                </a:xfrm>
                                <a:custGeom>
                                  <a:avLst/>
                                  <a:gdLst>
                                    <a:gd name="T0" fmla="+- 0 1459 1140"/>
                                    <a:gd name="T1" fmla="*/ T0 w 732"/>
                                    <a:gd name="T2" fmla="+- 0 -292 -292"/>
                                    <a:gd name="T3" fmla="*/ -292 h 974"/>
                                    <a:gd name="T4" fmla="+- 0 1444 1140"/>
                                    <a:gd name="T5" fmla="*/ T4 w 732"/>
                                    <a:gd name="T6" fmla="+- 0 -282 -292"/>
                                    <a:gd name="T7" fmla="*/ -282 h 974"/>
                                    <a:gd name="T8" fmla="+- 0 1424 1140"/>
                                    <a:gd name="T9" fmla="*/ T8 w 732"/>
                                    <a:gd name="T10" fmla="+- 0 -274 -292"/>
                                    <a:gd name="T11" fmla="*/ -274 h 974"/>
                                    <a:gd name="T12" fmla="+- 0 1408 1140"/>
                                    <a:gd name="T13" fmla="*/ T12 w 732"/>
                                    <a:gd name="T14" fmla="+- 0 -256 -292"/>
                                    <a:gd name="T15" fmla="*/ -256 h 974"/>
                                    <a:gd name="T16" fmla="+- 0 1393 1140"/>
                                    <a:gd name="T17" fmla="*/ T16 w 732"/>
                                    <a:gd name="T18" fmla="+- 0 -232 -292"/>
                                    <a:gd name="T19" fmla="*/ -232 h 974"/>
                                    <a:gd name="T20" fmla="+- 0 1382 1140"/>
                                    <a:gd name="T21" fmla="*/ T20 w 732"/>
                                    <a:gd name="T22" fmla="+- 0 -214 -292"/>
                                    <a:gd name="T23" fmla="*/ -214 h 974"/>
                                    <a:gd name="T24" fmla="+- 0 1372 1140"/>
                                    <a:gd name="T25" fmla="*/ T24 w 732"/>
                                    <a:gd name="T26" fmla="+- 0 -204 -292"/>
                                    <a:gd name="T27" fmla="*/ -204 h 974"/>
                                    <a:gd name="T28" fmla="+- 0 1516 1140"/>
                                    <a:gd name="T29" fmla="*/ T28 w 732"/>
                                    <a:gd name="T30" fmla="+- 0 -204 -292"/>
                                    <a:gd name="T31" fmla="*/ -204 h 974"/>
                                    <a:gd name="T32" fmla="+- 0 1527 1140"/>
                                    <a:gd name="T33" fmla="*/ T32 w 732"/>
                                    <a:gd name="T34" fmla="+- 0 -210 -292"/>
                                    <a:gd name="T35" fmla="*/ -210 h 974"/>
                                    <a:gd name="T36" fmla="+- 0 1537 1140"/>
                                    <a:gd name="T37" fmla="*/ T36 w 732"/>
                                    <a:gd name="T38" fmla="+- 0 -210 -292"/>
                                    <a:gd name="T39" fmla="*/ -210 h 974"/>
                                    <a:gd name="T40" fmla="+- 0 1522 1140"/>
                                    <a:gd name="T41" fmla="*/ T40 w 732"/>
                                    <a:gd name="T42" fmla="+- 0 -222 -292"/>
                                    <a:gd name="T43" fmla="*/ -222 h 974"/>
                                    <a:gd name="T44" fmla="+- 0 1511 1140"/>
                                    <a:gd name="T45" fmla="*/ T44 w 732"/>
                                    <a:gd name="T46" fmla="+- 0 -256 -292"/>
                                    <a:gd name="T47" fmla="*/ -256 h 974"/>
                                    <a:gd name="T48" fmla="+- 0 1496 1140"/>
                                    <a:gd name="T49" fmla="*/ T48 w 732"/>
                                    <a:gd name="T50" fmla="+- 0 -274 -292"/>
                                    <a:gd name="T51" fmla="*/ -274 h 974"/>
                                    <a:gd name="T52" fmla="+- 0 1481 1140"/>
                                    <a:gd name="T53" fmla="*/ T52 w 732"/>
                                    <a:gd name="T54" fmla="+- 0 -286 -292"/>
                                    <a:gd name="T55" fmla="*/ -286 h 974"/>
                                    <a:gd name="T56" fmla="+- 0 1459 1140"/>
                                    <a:gd name="T57" fmla="*/ T56 w 732"/>
                                    <a:gd name="T58" fmla="+- 0 -292 -292"/>
                                    <a:gd name="T59" fmla="*/ -29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2" h="974">
                                      <a:moveTo>
                                        <a:pt x="319" y="0"/>
                                      </a:moveTo>
                                      <a:lnTo>
                                        <a:pt x="304" y="10"/>
                                      </a:lnTo>
                                      <a:lnTo>
                                        <a:pt x="284" y="18"/>
                                      </a:lnTo>
                                      <a:lnTo>
                                        <a:pt x="268" y="36"/>
                                      </a:lnTo>
                                      <a:lnTo>
                                        <a:pt x="253" y="60"/>
                                      </a:lnTo>
                                      <a:lnTo>
                                        <a:pt x="242" y="78"/>
                                      </a:lnTo>
                                      <a:lnTo>
                                        <a:pt x="232" y="88"/>
                                      </a:lnTo>
                                      <a:lnTo>
                                        <a:pt x="376" y="88"/>
                                      </a:lnTo>
                                      <a:lnTo>
                                        <a:pt x="387" y="82"/>
                                      </a:lnTo>
                                      <a:lnTo>
                                        <a:pt x="397" y="82"/>
                                      </a:lnTo>
                                      <a:lnTo>
                                        <a:pt x="382" y="70"/>
                                      </a:lnTo>
                                      <a:lnTo>
                                        <a:pt x="371" y="36"/>
                                      </a:lnTo>
                                      <a:lnTo>
                                        <a:pt x="356" y="18"/>
                                      </a:lnTo>
                                      <a:lnTo>
                                        <a:pt x="341" y="6"/>
                                      </a:lnTo>
                                      <a:lnTo>
                                        <a:pt x="319"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202"/>
                              <wps:cNvSpPr>
                                <a:spLocks/>
                              </wps:cNvSpPr>
                              <wps:spPr bwMode="auto">
                                <a:xfrm>
                                  <a:off x="1140" y="-292"/>
                                  <a:ext cx="732" cy="974"/>
                                </a:xfrm>
                                <a:custGeom>
                                  <a:avLst/>
                                  <a:gdLst>
                                    <a:gd name="T0" fmla="+- 0 1625 1140"/>
                                    <a:gd name="T1" fmla="*/ T0 w 732"/>
                                    <a:gd name="T2" fmla="+- 0 -210 -292"/>
                                    <a:gd name="T3" fmla="*/ -210 h 974"/>
                                    <a:gd name="T4" fmla="+- 0 1594 1140"/>
                                    <a:gd name="T5" fmla="*/ T4 w 732"/>
                                    <a:gd name="T6" fmla="+- 0 -204 -292"/>
                                    <a:gd name="T7" fmla="*/ -204 h 974"/>
                                    <a:gd name="T8" fmla="+- 0 1656 1140"/>
                                    <a:gd name="T9" fmla="*/ T8 w 732"/>
                                    <a:gd name="T10" fmla="+- 0 -204 -292"/>
                                    <a:gd name="T11" fmla="*/ -204 h 974"/>
                                    <a:gd name="T12" fmla="+- 0 1625 1140"/>
                                    <a:gd name="T13" fmla="*/ T12 w 732"/>
                                    <a:gd name="T14" fmla="+- 0 -210 -292"/>
                                    <a:gd name="T15" fmla="*/ -210 h 974"/>
                                  </a:gdLst>
                                  <a:ahLst/>
                                  <a:cxnLst>
                                    <a:cxn ang="0">
                                      <a:pos x="T1" y="T3"/>
                                    </a:cxn>
                                    <a:cxn ang="0">
                                      <a:pos x="T5" y="T7"/>
                                    </a:cxn>
                                    <a:cxn ang="0">
                                      <a:pos x="T9" y="T11"/>
                                    </a:cxn>
                                    <a:cxn ang="0">
                                      <a:pos x="T13" y="T15"/>
                                    </a:cxn>
                                  </a:cxnLst>
                                  <a:rect l="0" t="0" r="r" b="b"/>
                                  <a:pathLst>
                                    <a:path w="732" h="974">
                                      <a:moveTo>
                                        <a:pt x="485" y="82"/>
                                      </a:moveTo>
                                      <a:lnTo>
                                        <a:pt x="454" y="88"/>
                                      </a:lnTo>
                                      <a:lnTo>
                                        <a:pt x="516" y="88"/>
                                      </a:lnTo>
                                      <a:lnTo>
                                        <a:pt x="485" y="8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6" name="Group 204"/>
                            <wpg:cNvGrpSpPr>
                              <a:grpSpLocks/>
                            </wpg:cNvGrpSpPr>
                            <wpg:grpSpPr bwMode="auto">
                              <a:xfrm>
                                <a:off x="1171" y="241"/>
                                <a:ext cx="531" cy="1409"/>
                                <a:chOff x="1171" y="241"/>
                                <a:chExt cx="531" cy="1409"/>
                              </a:xfrm>
                            </wpg:grpSpPr>
                            <wps:wsp>
                              <wps:cNvPr id="1277" name="Freeform 205"/>
                              <wps:cNvSpPr>
                                <a:spLocks/>
                              </wps:cNvSpPr>
                              <wps:spPr bwMode="auto">
                                <a:xfrm>
                                  <a:off x="1171" y="241"/>
                                  <a:ext cx="531" cy="1409"/>
                                </a:xfrm>
                                <a:custGeom>
                                  <a:avLst/>
                                  <a:gdLst>
                                    <a:gd name="T0" fmla="+- 0 1279 1171"/>
                                    <a:gd name="T1" fmla="*/ T0 w 531"/>
                                    <a:gd name="T2" fmla="+- 0 1477 241"/>
                                    <a:gd name="T3" fmla="*/ 1477 h 1409"/>
                                    <a:gd name="T4" fmla="+- 0 1248 1171"/>
                                    <a:gd name="T5" fmla="*/ T4 w 531"/>
                                    <a:gd name="T6" fmla="+- 0 1477 241"/>
                                    <a:gd name="T7" fmla="*/ 1477 h 1409"/>
                                    <a:gd name="T8" fmla="+- 0 1232 1171"/>
                                    <a:gd name="T9" fmla="*/ T8 w 531"/>
                                    <a:gd name="T10" fmla="+- 0 1482 241"/>
                                    <a:gd name="T11" fmla="*/ 1482 h 1409"/>
                                    <a:gd name="T12" fmla="+- 0 1207 1171"/>
                                    <a:gd name="T13" fmla="*/ T12 w 531"/>
                                    <a:gd name="T14" fmla="+- 0 1505 241"/>
                                    <a:gd name="T15" fmla="*/ 1505 h 1409"/>
                                    <a:gd name="T16" fmla="+- 0 1201 1171"/>
                                    <a:gd name="T17" fmla="*/ T16 w 531"/>
                                    <a:gd name="T18" fmla="+- 0 1518 241"/>
                                    <a:gd name="T19" fmla="*/ 1518 h 1409"/>
                                    <a:gd name="T20" fmla="+- 0 1192 1171"/>
                                    <a:gd name="T21" fmla="*/ T20 w 531"/>
                                    <a:gd name="T22" fmla="+- 0 1536 241"/>
                                    <a:gd name="T23" fmla="*/ 1536 h 1409"/>
                                    <a:gd name="T24" fmla="+- 0 1192 1171"/>
                                    <a:gd name="T25" fmla="*/ T24 w 531"/>
                                    <a:gd name="T26" fmla="+- 0 1577 241"/>
                                    <a:gd name="T27" fmla="*/ 1577 h 1409"/>
                                    <a:gd name="T28" fmla="+- 0 1197 1171"/>
                                    <a:gd name="T29" fmla="*/ T28 w 531"/>
                                    <a:gd name="T30" fmla="+- 0 1595 241"/>
                                    <a:gd name="T31" fmla="*/ 1595 h 1409"/>
                                    <a:gd name="T32" fmla="+- 0 1207 1171"/>
                                    <a:gd name="T33" fmla="*/ T32 w 531"/>
                                    <a:gd name="T34" fmla="+- 0 1613 241"/>
                                    <a:gd name="T35" fmla="*/ 1613 h 1409"/>
                                    <a:gd name="T36" fmla="+- 0 1223 1171"/>
                                    <a:gd name="T37" fmla="*/ T36 w 531"/>
                                    <a:gd name="T38" fmla="+- 0 1631 241"/>
                                    <a:gd name="T39" fmla="*/ 1631 h 1409"/>
                                    <a:gd name="T40" fmla="+- 0 1238 1171"/>
                                    <a:gd name="T41" fmla="*/ T40 w 531"/>
                                    <a:gd name="T42" fmla="+- 0 1641 241"/>
                                    <a:gd name="T43" fmla="*/ 1641 h 1409"/>
                                    <a:gd name="T44" fmla="+- 0 1258 1171"/>
                                    <a:gd name="T45" fmla="*/ T44 w 531"/>
                                    <a:gd name="T46" fmla="+- 0 1649 241"/>
                                    <a:gd name="T47" fmla="*/ 1649 h 1409"/>
                                    <a:gd name="T48" fmla="+- 0 1289 1171"/>
                                    <a:gd name="T49" fmla="*/ T48 w 531"/>
                                    <a:gd name="T50" fmla="+- 0 1649 241"/>
                                    <a:gd name="T51" fmla="*/ 1649 h 1409"/>
                                    <a:gd name="T52" fmla="+- 0 1315 1171"/>
                                    <a:gd name="T53" fmla="*/ T52 w 531"/>
                                    <a:gd name="T54" fmla="+- 0 1636 241"/>
                                    <a:gd name="T55" fmla="*/ 1636 h 1409"/>
                                    <a:gd name="T56" fmla="+- 0 1346 1171"/>
                                    <a:gd name="T57" fmla="*/ T56 w 531"/>
                                    <a:gd name="T58" fmla="+- 0 1618 241"/>
                                    <a:gd name="T59" fmla="*/ 1618 h 1409"/>
                                    <a:gd name="T60" fmla="+- 0 1372 1171"/>
                                    <a:gd name="T61" fmla="*/ T60 w 531"/>
                                    <a:gd name="T62" fmla="+- 0 1591 241"/>
                                    <a:gd name="T63" fmla="*/ 1591 h 1409"/>
                                    <a:gd name="T64" fmla="+- 0 1386 1171"/>
                                    <a:gd name="T65" fmla="*/ T64 w 531"/>
                                    <a:gd name="T66" fmla="+- 0 1573 241"/>
                                    <a:gd name="T67" fmla="*/ 1573 h 1409"/>
                                    <a:gd name="T68" fmla="+- 0 1315 1171"/>
                                    <a:gd name="T69" fmla="*/ T68 w 531"/>
                                    <a:gd name="T70" fmla="+- 0 1573 241"/>
                                    <a:gd name="T71" fmla="*/ 1573 h 1409"/>
                                    <a:gd name="T72" fmla="+- 0 1315 1171"/>
                                    <a:gd name="T73" fmla="*/ T72 w 531"/>
                                    <a:gd name="T74" fmla="+- 0 1555 241"/>
                                    <a:gd name="T75" fmla="*/ 1555 h 1409"/>
                                    <a:gd name="T76" fmla="+- 0 1320 1171"/>
                                    <a:gd name="T77" fmla="*/ T76 w 531"/>
                                    <a:gd name="T78" fmla="+- 0 1532 241"/>
                                    <a:gd name="T79" fmla="*/ 1532 h 1409"/>
                                    <a:gd name="T80" fmla="+- 0 1320 1171"/>
                                    <a:gd name="T81" fmla="*/ T80 w 531"/>
                                    <a:gd name="T82" fmla="+- 0 1513 241"/>
                                    <a:gd name="T83" fmla="*/ 1513 h 1409"/>
                                    <a:gd name="T84" fmla="+- 0 1310 1171"/>
                                    <a:gd name="T85" fmla="*/ T84 w 531"/>
                                    <a:gd name="T86" fmla="+- 0 1490 241"/>
                                    <a:gd name="T87" fmla="*/ 1490 h 1409"/>
                                    <a:gd name="T88" fmla="+- 0 1289 1171"/>
                                    <a:gd name="T89" fmla="*/ T88 w 531"/>
                                    <a:gd name="T90" fmla="+- 0 1482 241"/>
                                    <a:gd name="T91" fmla="*/ 1482 h 1409"/>
                                    <a:gd name="T92" fmla="+- 0 1279 1171"/>
                                    <a:gd name="T93" fmla="*/ T92 w 531"/>
                                    <a:gd name="T94" fmla="+- 0 1477 241"/>
                                    <a:gd name="T95" fmla="*/ 147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1" h="1409">
                                      <a:moveTo>
                                        <a:pt x="108" y="1236"/>
                                      </a:moveTo>
                                      <a:lnTo>
                                        <a:pt x="77" y="1236"/>
                                      </a:lnTo>
                                      <a:lnTo>
                                        <a:pt x="61" y="1241"/>
                                      </a:lnTo>
                                      <a:lnTo>
                                        <a:pt x="36" y="1264"/>
                                      </a:lnTo>
                                      <a:lnTo>
                                        <a:pt x="30" y="1277"/>
                                      </a:lnTo>
                                      <a:lnTo>
                                        <a:pt x="21" y="1295"/>
                                      </a:lnTo>
                                      <a:lnTo>
                                        <a:pt x="21" y="1336"/>
                                      </a:lnTo>
                                      <a:lnTo>
                                        <a:pt x="26" y="1354"/>
                                      </a:lnTo>
                                      <a:lnTo>
                                        <a:pt x="36" y="1372"/>
                                      </a:lnTo>
                                      <a:lnTo>
                                        <a:pt x="52" y="1390"/>
                                      </a:lnTo>
                                      <a:lnTo>
                                        <a:pt x="67" y="1400"/>
                                      </a:lnTo>
                                      <a:lnTo>
                                        <a:pt x="87" y="1408"/>
                                      </a:lnTo>
                                      <a:lnTo>
                                        <a:pt x="118" y="1408"/>
                                      </a:lnTo>
                                      <a:lnTo>
                                        <a:pt x="144" y="1395"/>
                                      </a:lnTo>
                                      <a:lnTo>
                                        <a:pt x="175" y="1377"/>
                                      </a:lnTo>
                                      <a:lnTo>
                                        <a:pt x="201" y="1350"/>
                                      </a:lnTo>
                                      <a:lnTo>
                                        <a:pt x="215" y="1332"/>
                                      </a:lnTo>
                                      <a:lnTo>
                                        <a:pt x="144" y="1332"/>
                                      </a:lnTo>
                                      <a:lnTo>
                                        <a:pt x="144" y="1314"/>
                                      </a:lnTo>
                                      <a:lnTo>
                                        <a:pt x="149" y="1291"/>
                                      </a:lnTo>
                                      <a:lnTo>
                                        <a:pt x="149" y="1272"/>
                                      </a:lnTo>
                                      <a:lnTo>
                                        <a:pt x="139" y="1249"/>
                                      </a:lnTo>
                                      <a:lnTo>
                                        <a:pt x="118" y="1241"/>
                                      </a:lnTo>
                                      <a:lnTo>
                                        <a:pt x="108" y="12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206"/>
                              <wps:cNvSpPr>
                                <a:spLocks/>
                              </wps:cNvSpPr>
                              <wps:spPr bwMode="auto">
                                <a:xfrm>
                                  <a:off x="1171" y="241"/>
                                  <a:ext cx="531" cy="1409"/>
                                </a:xfrm>
                                <a:custGeom>
                                  <a:avLst/>
                                  <a:gdLst>
                                    <a:gd name="T0" fmla="+- 0 1483 1171"/>
                                    <a:gd name="T1" fmla="*/ T0 w 531"/>
                                    <a:gd name="T2" fmla="+- 0 1150 241"/>
                                    <a:gd name="T3" fmla="*/ 1150 h 1409"/>
                                    <a:gd name="T4" fmla="+- 0 1413 1171"/>
                                    <a:gd name="T5" fmla="*/ T4 w 531"/>
                                    <a:gd name="T6" fmla="+- 0 1150 241"/>
                                    <a:gd name="T7" fmla="*/ 1150 h 1409"/>
                                    <a:gd name="T8" fmla="+- 0 1433 1171"/>
                                    <a:gd name="T9" fmla="*/ T8 w 531"/>
                                    <a:gd name="T10" fmla="+- 0 1164 241"/>
                                    <a:gd name="T11" fmla="*/ 1164 h 1409"/>
                                    <a:gd name="T12" fmla="+- 0 1424 1171"/>
                                    <a:gd name="T13" fmla="*/ T12 w 531"/>
                                    <a:gd name="T14" fmla="+- 0 1209 241"/>
                                    <a:gd name="T15" fmla="*/ 1209 h 1409"/>
                                    <a:gd name="T16" fmla="+- 0 1418 1171"/>
                                    <a:gd name="T17" fmla="*/ T16 w 531"/>
                                    <a:gd name="T18" fmla="+- 0 1250 241"/>
                                    <a:gd name="T19" fmla="*/ 1250 h 1409"/>
                                    <a:gd name="T20" fmla="+- 0 1418 1171"/>
                                    <a:gd name="T21" fmla="*/ T20 w 531"/>
                                    <a:gd name="T22" fmla="+- 0 1291 241"/>
                                    <a:gd name="T23" fmla="*/ 1291 h 1409"/>
                                    <a:gd name="T24" fmla="+- 0 1413 1171"/>
                                    <a:gd name="T25" fmla="*/ T24 w 531"/>
                                    <a:gd name="T26" fmla="+- 0 1331 241"/>
                                    <a:gd name="T27" fmla="*/ 1331 h 1409"/>
                                    <a:gd name="T28" fmla="+- 0 1407 1171"/>
                                    <a:gd name="T29" fmla="*/ T28 w 531"/>
                                    <a:gd name="T30" fmla="+- 0 1373 241"/>
                                    <a:gd name="T31" fmla="*/ 1373 h 1409"/>
                                    <a:gd name="T32" fmla="+- 0 1392 1171"/>
                                    <a:gd name="T33" fmla="*/ T32 w 531"/>
                                    <a:gd name="T34" fmla="+- 0 1409 241"/>
                                    <a:gd name="T35" fmla="*/ 1409 h 1409"/>
                                    <a:gd name="T36" fmla="+- 0 1367 1171"/>
                                    <a:gd name="T37" fmla="*/ T36 w 531"/>
                                    <a:gd name="T38" fmla="+- 0 1450 241"/>
                                    <a:gd name="T39" fmla="*/ 1450 h 1409"/>
                                    <a:gd name="T40" fmla="+- 0 1330 1171"/>
                                    <a:gd name="T41" fmla="*/ T40 w 531"/>
                                    <a:gd name="T42" fmla="+- 0 1487 241"/>
                                    <a:gd name="T43" fmla="*/ 1487 h 1409"/>
                                    <a:gd name="T44" fmla="+- 0 1330 1171"/>
                                    <a:gd name="T45" fmla="*/ T44 w 531"/>
                                    <a:gd name="T46" fmla="+- 0 1555 241"/>
                                    <a:gd name="T47" fmla="*/ 1555 h 1409"/>
                                    <a:gd name="T48" fmla="+- 0 1315 1171"/>
                                    <a:gd name="T49" fmla="*/ T48 w 531"/>
                                    <a:gd name="T50" fmla="+- 0 1573 241"/>
                                    <a:gd name="T51" fmla="*/ 1573 h 1409"/>
                                    <a:gd name="T52" fmla="+- 0 1386 1171"/>
                                    <a:gd name="T53" fmla="*/ T52 w 531"/>
                                    <a:gd name="T54" fmla="+- 0 1573 241"/>
                                    <a:gd name="T55" fmla="*/ 1573 h 1409"/>
                                    <a:gd name="T56" fmla="+- 0 1398 1171"/>
                                    <a:gd name="T57" fmla="*/ T56 w 531"/>
                                    <a:gd name="T58" fmla="+- 0 1559 241"/>
                                    <a:gd name="T59" fmla="*/ 1559 h 1409"/>
                                    <a:gd name="T60" fmla="+- 0 1424 1171"/>
                                    <a:gd name="T61" fmla="*/ T60 w 531"/>
                                    <a:gd name="T62" fmla="+- 0 1532 241"/>
                                    <a:gd name="T63" fmla="*/ 1532 h 1409"/>
                                    <a:gd name="T64" fmla="+- 0 1439 1171"/>
                                    <a:gd name="T65" fmla="*/ T64 w 531"/>
                                    <a:gd name="T66" fmla="+- 0 1500 241"/>
                                    <a:gd name="T67" fmla="*/ 1500 h 1409"/>
                                    <a:gd name="T68" fmla="+- 0 1449 1171"/>
                                    <a:gd name="T69" fmla="*/ T68 w 531"/>
                                    <a:gd name="T70" fmla="+- 0 1472 241"/>
                                    <a:gd name="T71" fmla="*/ 1472 h 1409"/>
                                    <a:gd name="T72" fmla="+- 0 1459 1171"/>
                                    <a:gd name="T73" fmla="*/ T72 w 531"/>
                                    <a:gd name="T74" fmla="+- 0 1404 241"/>
                                    <a:gd name="T75" fmla="*/ 1404 h 1409"/>
                                    <a:gd name="T76" fmla="+- 0 1470 1171"/>
                                    <a:gd name="T77" fmla="*/ T76 w 531"/>
                                    <a:gd name="T78" fmla="+- 0 1331 241"/>
                                    <a:gd name="T79" fmla="*/ 1331 h 1409"/>
                                    <a:gd name="T80" fmla="+- 0 1475 1171"/>
                                    <a:gd name="T81" fmla="*/ T80 w 531"/>
                                    <a:gd name="T82" fmla="+- 0 1259 241"/>
                                    <a:gd name="T83" fmla="*/ 1259 h 1409"/>
                                    <a:gd name="T84" fmla="+- 0 1480 1171"/>
                                    <a:gd name="T85" fmla="*/ T84 w 531"/>
                                    <a:gd name="T86" fmla="+- 0 1191 241"/>
                                    <a:gd name="T87" fmla="*/ 1191 h 1409"/>
                                    <a:gd name="T88" fmla="+- 0 1483 1171"/>
                                    <a:gd name="T89" fmla="*/ T88 w 531"/>
                                    <a:gd name="T90" fmla="+- 0 1150 241"/>
                                    <a:gd name="T91" fmla="*/ 1150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31" h="1409">
                                      <a:moveTo>
                                        <a:pt x="312" y="909"/>
                                      </a:moveTo>
                                      <a:lnTo>
                                        <a:pt x="242" y="909"/>
                                      </a:lnTo>
                                      <a:lnTo>
                                        <a:pt x="262" y="923"/>
                                      </a:lnTo>
                                      <a:lnTo>
                                        <a:pt x="253" y="968"/>
                                      </a:lnTo>
                                      <a:lnTo>
                                        <a:pt x="247" y="1009"/>
                                      </a:lnTo>
                                      <a:lnTo>
                                        <a:pt x="247" y="1050"/>
                                      </a:lnTo>
                                      <a:lnTo>
                                        <a:pt x="242" y="1090"/>
                                      </a:lnTo>
                                      <a:lnTo>
                                        <a:pt x="236" y="1132"/>
                                      </a:lnTo>
                                      <a:lnTo>
                                        <a:pt x="221" y="1168"/>
                                      </a:lnTo>
                                      <a:lnTo>
                                        <a:pt x="196" y="1209"/>
                                      </a:lnTo>
                                      <a:lnTo>
                                        <a:pt x="159" y="1246"/>
                                      </a:lnTo>
                                      <a:lnTo>
                                        <a:pt x="159" y="1314"/>
                                      </a:lnTo>
                                      <a:lnTo>
                                        <a:pt x="144" y="1332"/>
                                      </a:lnTo>
                                      <a:lnTo>
                                        <a:pt x="215" y="1332"/>
                                      </a:lnTo>
                                      <a:lnTo>
                                        <a:pt x="227" y="1318"/>
                                      </a:lnTo>
                                      <a:lnTo>
                                        <a:pt x="253" y="1291"/>
                                      </a:lnTo>
                                      <a:lnTo>
                                        <a:pt x="268" y="1259"/>
                                      </a:lnTo>
                                      <a:lnTo>
                                        <a:pt x="278" y="1231"/>
                                      </a:lnTo>
                                      <a:lnTo>
                                        <a:pt x="288" y="1163"/>
                                      </a:lnTo>
                                      <a:lnTo>
                                        <a:pt x="299" y="1090"/>
                                      </a:lnTo>
                                      <a:lnTo>
                                        <a:pt x="304" y="1018"/>
                                      </a:lnTo>
                                      <a:lnTo>
                                        <a:pt x="309" y="950"/>
                                      </a:lnTo>
                                      <a:lnTo>
                                        <a:pt x="312" y="90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207"/>
                              <wps:cNvSpPr>
                                <a:spLocks/>
                              </wps:cNvSpPr>
                              <wps:spPr bwMode="auto">
                                <a:xfrm>
                                  <a:off x="1171" y="241"/>
                                  <a:ext cx="531" cy="1409"/>
                                </a:xfrm>
                                <a:custGeom>
                                  <a:avLst/>
                                  <a:gdLst>
                                    <a:gd name="T0" fmla="+- 0 1494 1171"/>
                                    <a:gd name="T1" fmla="*/ T0 w 531"/>
                                    <a:gd name="T2" fmla="+- 0 1078 241"/>
                                    <a:gd name="T3" fmla="*/ 1078 h 1409"/>
                                    <a:gd name="T4" fmla="+- 0 1387 1171"/>
                                    <a:gd name="T5" fmla="*/ T4 w 531"/>
                                    <a:gd name="T6" fmla="+- 0 1078 241"/>
                                    <a:gd name="T7" fmla="*/ 1078 h 1409"/>
                                    <a:gd name="T8" fmla="+- 0 1392 1171"/>
                                    <a:gd name="T9" fmla="*/ T8 w 531"/>
                                    <a:gd name="T10" fmla="+- 0 1096 241"/>
                                    <a:gd name="T11" fmla="*/ 1096 h 1409"/>
                                    <a:gd name="T12" fmla="+- 0 1335 1171"/>
                                    <a:gd name="T13" fmla="*/ T12 w 531"/>
                                    <a:gd name="T14" fmla="+- 0 1132 241"/>
                                    <a:gd name="T15" fmla="*/ 1132 h 1409"/>
                                    <a:gd name="T16" fmla="+- 0 1304 1171"/>
                                    <a:gd name="T17" fmla="*/ T16 w 531"/>
                                    <a:gd name="T18" fmla="+- 0 1168 241"/>
                                    <a:gd name="T19" fmla="*/ 1168 h 1409"/>
                                    <a:gd name="T20" fmla="+- 0 1284 1171"/>
                                    <a:gd name="T21" fmla="*/ T20 w 531"/>
                                    <a:gd name="T22" fmla="+- 0 1204 241"/>
                                    <a:gd name="T23" fmla="*/ 1204 h 1409"/>
                                    <a:gd name="T24" fmla="+- 0 1274 1171"/>
                                    <a:gd name="T25" fmla="*/ T24 w 531"/>
                                    <a:gd name="T26" fmla="+- 0 1245 241"/>
                                    <a:gd name="T27" fmla="*/ 1245 h 1409"/>
                                    <a:gd name="T28" fmla="+- 0 1264 1171"/>
                                    <a:gd name="T29" fmla="*/ T28 w 531"/>
                                    <a:gd name="T30" fmla="+- 0 1282 241"/>
                                    <a:gd name="T31" fmla="*/ 1282 h 1409"/>
                                    <a:gd name="T32" fmla="+- 0 1264 1171"/>
                                    <a:gd name="T33" fmla="*/ T32 w 531"/>
                                    <a:gd name="T34" fmla="+- 0 1309 241"/>
                                    <a:gd name="T35" fmla="*/ 1309 h 1409"/>
                                    <a:gd name="T36" fmla="+- 0 1253 1171"/>
                                    <a:gd name="T37" fmla="*/ T36 w 531"/>
                                    <a:gd name="T38" fmla="+- 0 1331 241"/>
                                    <a:gd name="T39" fmla="*/ 1331 h 1409"/>
                                    <a:gd name="T40" fmla="+- 0 1238 1171"/>
                                    <a:gd name="T41" fmla="*/ T40 w 531"/>
                                    <a:gd name="T42" fmla="+- 0 1336 241"/>
                                    <a:gd name="T43" fmla="*/ 1336 h 1409"/>
                                    <a:gd name="T44" fmla="+- 0 1258 1171"/>
                                    <a:gd name="T45" fmla="*/ T44 w 531"/>
                                    <a:gd name="T46" fmla="+- 0 1341 241"/>
                                    <a:gd name="T47" fmla="*/ 1341 h 1409"/>
                                    <a:gd name="T48" fmla="+- 0 1341 1171"/>
                                    <a:gd name="T49" fmla="*/ T48 w 531"/>
                                    <a:gd name="T50" fmla="+- 0 1313 241"/>
                                    <a:gd name="T51" fmla="*/ 1313 h 1409"/>
                                    <a:gd name="T52" fmla="+- 0 1382 1171"/>
                                    <a:gd name="T53" fmla="*/ T52 w 531"/>
                                    <a:gd name="T54" fmla="+- 0 1268 241"/>
                                    <a:gd name="T55" fmla="*/ 1268 h 1409"/>
                                    <a:gd name="T56" fmla="+- 0 1413 1171"/>
                                    <a:gd name="T57" fmla="*/ T56 w 531"/>
                                    <a:gd name="T58" fmla="+- 0 1150 241"/>
                                    <a:gd name="T59" fmla="*/ 1150 h 1409"/>
                                    <a:gd name="T60" fmla="+- 0 1483 1171"/>
                                    <a:gd name="T61" fmla="*/ T60 w 531"/>
                                    <a:gd name="T62" fmla="+- 0 1150 241"/>
                                    <a:gd name="T63" fmla="*/ 1150 h 1409"/>
                                    <a:gd name="T64" fmla="+- 0 1485 1171"/>
                                    <a:gd name="T65" fmla="*/ T64 w 531"/>
                                    <a:gd name="T66" fmla="+- 0 1127 241"/>
                                    <a:gd name="T67" fmla="*/ 1127 h 1409"/>
                                    <a:gd name="T68" fmla="+- 0 1494 1171"/>
                                    <a:gd name="T69" fmla="*/ T68 w 531"/>
                                    <a:gd name="T70" fmla="+- 0 1078 241"/>
                                    <a:gd name="T71" fmla="*/ 1078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1" h="1409">
                                      <a:moveTo>
                                        <a:pt x="323" y="837"/>
                                      </a:moveTo>
                                      <a:lnTo>
                                        <a:pt x="216" y="837"/>
                                      </a:lnTo>
                                      <a:lnTo>
                                        <a:pt x="221" y="855"/>
                                      </a:lnTo>
                                      <a:lnTo>
                                        <a:pt x="164" y="891"/>
                                      </a:lnTo>
                                      <a:lnTo>
                                        <a:pt x="133" y="927"/>
                                      </a:lnTo>
                                      <a:lnTo>
                                        <a:pt x="113" y="963"/>
                                      </a:lnTo>
                                      <a:lnTo>
                                        <a:pt x="103" y="1004"/>
                                      </a:lnTo>
                                      <a:lnTo>
                                        <a:pt x="93" y="1041"/>
                                      </a:lnTo>
                                      <a:lnTo>
                                        <a:pt x="93" y="1068"/>
                                      </a:lnTo>
                                      <a:lnTo>
                                        <a:pt x="82" y="1090"/>
                                      </a:lnTo>
                                      <a:lnTo>
                                        <a:pt x="67" y="1095"/>
                                      </a:lnTo>
                                      <a:lnTo>
                                        <a:pt x="87" y="1100"/>
                                      </a:lnTo>
                                      <a:lnTo>
                                        <a:pt x="170" y="1072"/>
                                      </a:lnTo>
                                      <a:lnTo>
                                        <a:pt x="211" y="1027"/>
                                      </a:lnTo>
                                      <a:lnTo>
                                        <a:pt x="242" y="909"/>
                                      </a:lnTo>
                                      <a:lnTo>
                                        <a:pt x="312" y="909"/>
                                      </a:lnTo>
                                      <a:lnTo>
                                        <a:pt x="314" y="886"/>
                                      </a:lnTo>
                                      <a:lnTo>
                                        <a:pt x="323" y="83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208"/>
                              <wps:cNvSpPr>
                                <a:spLocks/>
                              </wps:cNvSpPr>
                              <wps:spPr bwMode="auto">
                                <a:xfrm>
                                  <a:off x="1171" y="241"/>
                                  <a:ext cx="531" cy="1409"/>
                                </a:xfrm>
                                <a:custGeom>
                                  <a:avLst/>
                                  <a:gdLst>
                                    <a:gd name="T0" fmla="+- 0 1573 1171"/>
                                    <a:gd name="T1" fmla="*/ T0 w 531"/>
                                    <a:gd name="T2" fmla="+- 0 1055 241"/>
                                    <a:gd name="T3" fmla="*/ 1055 h 1409"/>
                                    <a:gd name="T4" fmla="+- 0 1567 1171"/>
                                    <a:gd name="T5" fmla="*/ T4 w 531"/>
                                    <a:gd name="T6" fmla="+- 0 1081 241"/>
                                    <a:gd name="T7" fmla="*/ 1081 h 1409"/>
                                    <a:gd name="T8" fmla="+- 0 1567 1171"/>
                                    <a:gd name="T9" fmla="*/ T8 w 531"/>
                                    <a:gd name="T10" fmla="+- 0 1104 241"/>
                                    <a:gd name="T11" fmla="*/ 1104 h 1409"/>
                                    <a:gd name="T12" fmla="+- 0 1578 1171"/>
                                    <a:gd name="T13" fmla="*/ T12 w 531"/>
                                    <a:gd name="T14" fmla="+- 0 1118 241"/>
                                    <a:gd name="T15" fmla="*/ 1118 h 1409"/>
                                    <a:gd name="T16" fmla="+- 0 1588 1171"/>
                                    <a:gd name="T17" fmla="*/ T16 w 531"/>
                                    <a:gd name="T18" fmla="+- 0 1127 241"/>
                                    <a:gd name="T19" fmla="*/ 1127 h 1409"/>
                                    <a:gd name="T20" fmla="+- 0 1567 1171"/>
                                    <a:gd name="T21" fmla="*/ T20 w 531"/>
                                    <a:gd name="T22" fmla="+- 0 1141 241"/>
                                    <a:gd name="T23" fmla="*/ 1141 h 1409"/>
                                    <a:gd name="T24" fmla="+- 0 1558 1171"/>
                                    <a:gd name="T25" fmla="*/ T24 w 531"/>
                                    <a:gd name="T26" fmla="+- 0 1154 241"/>
                                    <a:gd name="T27" fmla="*/ 1154 h 1409"/>
                                    <a:gd name="T28" fmla="+- 0 1558 1171"/>
                                    <a:gd name="T29" fmla="*/ T28 w 531"/>
                                    <a:gd name="T30" fmla="+- 0 1168 241"/>
                                    <a:gd name="T31" fmla="*/ 1168 h 1409"/>
                                    <a:gd name="T32" fmla="+- 0 1562 1171"/>
                                    <a:gd name="T33" fmla="*/ T32 w 531"/>
                                    <a:gd name="T34" fmla="+- 0 1191 241"/>
                                    <a:gd name="T35" fmla="*/ 1191 h 1409"/>
                                    <a:gd name="T36" fmla="+- 0 1573 1171"/>
                                    <a:gd name="T37" fmla="*/ T36 w 531"/>
                                    <a:gd name="T38" fmla="+- 0 1195 241"/>
                                    <a:gd name="T39" fmla="*/ 1195 h 1409"/>
                                    <a:gd name="T40" fmla="+- 0 1583 1171"/>
                                    <a:gd name="T41" fmla="*/ T40 w 531"/>
                                    <a:gd name="T42" fmla="+- 0 1195 241"/>
                                    <a:gd name="T43" fmla="*/ 1195 h 1409"/>
                                    <a:gd name="T44" fmla="+- 0 1645 1171"/>
                                    <a:gd name="T45" fmla="*/ T44 w 531"/>
                                    <a:gd name="T46" fmla="+- 0 1154 241"/>
                                    <a:gd name="T47" fmla="*/ 1154 h 1409"/>
                                    <a:gd name="T48" fmla="+- 0 1682 1171"/>
                                    <a:gd name="T49" fmla="*/ T48 w 531"/>
                                    <a:gd name="T50" fmla="+- 0 1096 241"/>
                                    <a:gd name="T51" fmla="*/ 1096 h 1409"/>
                                    <a:gd name="T52" fmla="+- 0 1635 1171"/>
                                    <a:gd name="T53" fmla="*/ T52 w 531"/>
                                    <a:gd name="T54" fmla="+- 0 1096 241"/>
                                    <a:gd name="T55" fmla="*/ 1096 h 1409"/>
                                    <a:gd name="T56" fmla="+- 0 1619 1171"/>
                                    <a:gd name="T57" fmla="*/ T56 w 531"/>
                                    <a:gd name="T58" fmla="+- 0 1091 241"/>
                                    <a:gd name="T59" fmla="*/ 1091 h 1409"/>
                                    <a:gd name="T60" fmla="+- 0 1604 1171"/>
                                    <a:gd name="T61" fmla="*/ T60 w 531"/>
                                    <a:gd name="T62" fmla="+- 0 1091 241"/>
                                    <a:gd name="T63" fmla="*/ 1091 h 1409"/>
                                    <a:gd name="T64" fmla="+- 0 1593 1171"/>
                                    <a:gd name="T65" fmla="*/ T64 w 531"/>
                                    <a:gd name="T66" fmla="+- 0 1078 241"/>
                                    <a:gd name="T67" fmla="*/ 1078 h 1409"/>
                                    <a:gd name="T68" fmla="+- 0 1583 1171"/>
                                    <a:gd name="T69" fmla="*/ T68 w 531"/>
                                    <a:gd name="T70" fmla="+- 0 1068 241"/>
                                    <a:gd name="T71" fmla="*/ 1068 h 1409"/>
                                    <a:gd name="T72" fmla="+- 0 1573 1171"/>
                                    <a:gd name="T73" fmla="*/ T72 w 531"/>
                                    <a:gd name="T74" fmla="+- 0 1055 241"/>
                                    <a:gd name="T75" fmla="*/ 1055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1" h="1409">
                                      <a:moveTo>
                                        <a:pt x="402" y="814"/>
                                      </a:moveTo>
                                      <a:lnTo>
                                        <a:pt x="396" y="840"/>
                                      </a:lnTo>
                                      <a:lnTo>
                                        <a:pt x="396" y="863"/>
                                      </a:lnTo>
                                      <a:lnTo>
                                        <a:pt x="407" y="877"/>
                                      </a:lnTo>
                                      <a:lnTo>
                                        <a:pt x="417" y="886"/>
                                      </a:lnTo>
                                      <a:lnTo>
                                        <a:pt x="396" y="900"/>
                                      </a:lnTo>
                                      <a:lnTo>
                                        <a:pt x="387" y="913"/>
                                      </a:lnTo>
                                      <a:lnTo>
                                        <a:pt x="387" y="927"/>
                                      </a:lnTo>
                                      <a:lnTo>
                                        <a:pt x="391" y="950"/>
                                      </a:lnTo>
                                      <a:lnTo>
                                        <a:pt x="402" y="954"/>
                                      </a:lnTo>
                                      <a:lnTo>
                                        <a:pt x="412" y="954"/>
                                      </a:lnTo>
                                      <a:lnTo>
                                        <a:pt x="474" y="913"/>
                                      </a:lnTo>
                                      <a:lnTo>
                                        <a:pt x="511" y="855"/>
                                      </a:lnTo>
                                      <a:lnTo>
                                        <a:pt x="464" y="855"/>
                                      </a:lnTo>
                                      <a:lnTo>
                                        <a:pt x="448" y="850"/>
                                      </a:lnTo>
                                      <a:lnTo>
                                        <a:pt x="433" y="850"/>
                                      </a:lnTo>
                                      <a:lnTo>
                                        <a:pt x="422" y="837"/>
                                      </a:lnTo>
                                      <a:lnTo>
                                        <a:pt x="412" y="827"/>
                                      </a:lnTo>
                                      <a:lnTo>
                                        <a:pt x="402" y="8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209"/>
                              <wps:cNvSpPr>
                                <a:spLocks/>
                              </wps:cNvSpPr>
                              <wps:spPr bwMode="auto">
                                <a:xfrm>
                                  <a:off x="1171" y="241"/>
                                  <a:ext cx="531" cy="1409"/>
                                </a:xfrm>
                                <a:custGeom>
                                  <a:avLst/>
                                  <a:gdLst>
                                    <a:gd name="T0" fmla="+- 0 1310 1171"/>
                                    <a:gd name="T1" fmla="*/ T0 w 531"/>
                                    <a:gd name="T2" fmla="+- 0 977 241"/>
                                    <a:gd name="T3" fmla="*/ 977 h 1409"/>
                                    <a:gd name="T4" fmla="+- 0 1274 1171"/>
                                    <a:gd name="T5" fmla="*/ T4 w 531"/>
                                    <a:gd name="T6" fmla="+- 0 987 241"/>
                                    <a:gd name="T7" fmla="*/ 987 h 1409"/>
                                    <a:gd name="T8" fmla="+- 0 1248 1171"/>
                                    <a:gd name="T9" fmla="*/ T8 w 531"/>
                                    <a:gd name="T10" fmla="+- 0 1005 241"/>
                                    <a:gd name="T11" fmla="*/ 1005 h 1409"/>
                                    <a:gd name="T12" fmla="+- 0 1232 1171"/>
                                    <a:gd name="T13" fmla="*/ T12 w 531"/>
                                    <a:gd name="T14" fmla="+- 0 1023 241"/>
                                    <a:gd name="T15" fmla="*/ 1023 h 1409"/>
                                    <a:gd name="T16" fmla="+- 0 1223 1171"/>
                                    <a:gd name="T17" fmla="*/ T16 w 531"/>
                                    <a:gd name="T18" fmla="+- 0 1045 241"/>
                                    <a:gd name="T19" fmla="*/ 1045 h 1409"/>
                                    <a:gd name="T20" fmla="+- 0 1207 1171"/>
                                    <a:gd name="T21" fmla="*/ T20 w 531"/>
                                    <a:gd name="T22" fmla="+- 0 1068 241"/>
                                    <a:gd name="T23" fmla="*/ 1068 h 1409"/>
                                    <a:gd name="T24" fmla="+- 0 1192 1171"/>
                                    <a:gd name="T25" fmla="*/ T24 w 531"/>
                                    <a:gd name="T26" fmla="+- 0 1081 241"/>
                                    <a:gd name="T27" fmla="*/ 1081 h 1409"/>
                                    <a:gd name="T28" fmla="+- 0 1171 1171"/>
                                    <a:gd name="T29" fmla="*/ T28 w 531"/>
                                    <a:gd name="T30" fmla="+- 0 1086 241"/>
                                    <a:gd name="T31" fmla="*/ 1086 h 1409"/>
                                    <a:gd name="T32" fmla="+- 0 1181 1171"/>
                                    <a:gd name="T33" fmla="*/ T32 w 531"/>
                                    <a:gd name="T34" fmla="+- 0 1104 241"/>
                                    <a:gd name="T35" fmla="*/ 1104 h 1409"/>
                                    <a:gd name="T36" fmla="+- 0 1197 1171"/>
                                    <a:gd name="T37" fmla="*/ T36 w 531"/>
                                    <a:gd name="T38" fmla="+- 0 1118 241"/>
                                    <a:gd name="T39" fmla="*/ 1118 h 1409"/>
                                    <a:gd name="T40" fmla="+- 0 1217 1171"/>
                                    <a:gd name="T41" fmla="*/ T40 w 531"/>
                                    <a:gd name="T42" fmla="+- 0 1127 241"/>
                                    <a:gd name="T43" fmla="*/ 1127 h 1409"/>
                                    <a:gd name="T44" fmla="+- 0 1243 1171"/>
                                    <a:gd name="T45" fmla="*/ T44 w 531"/>
                                    <a:gd name="T46" fmla="+- 0 1136 241"/>
                                    <a:gd name="T47" fmla="*/ 1136 h 1409"/>
                                    <a:gd name="T48" fmla="+- 0 1274 1171"/>
                                    <a:gd name="T49" fmla="*/ T48 w 531"/>
                                    <a:gd name="T50" fmla="+- 0 1141 241"/>
                                    <a:gd name="T51" fmla="*/ 1141 h 1409"/>
                                    <a:gd name="T52" fmla="+- 0 1300 1171"/>
                                    <a:gd name="T53" fmla="*/ T52 w 531"/>
                                    <a:gd name="T54" fmla="+- 0 1136 241"/>
                                    <a:gd name="T55" fmla="*/ 1136 h 1409"/>
                                    <a:gd name="T56" fmla="+- 0 1330 1171"/>
                                    <a:gd name="T57" fmla="*/ T56 w 531"/>
                                    <a:gd name="T58" fmla="+- 0 1123 241"/>
                                    <a:gd name="T59" fmla="*/ 1123 h 1409"/>
                                    <a:gd name="T60" fmla="+- 0 1367 1171"/>
                                    <a:gd name="T61" fmla="*/ T60 w 531"/>
                                    <a:gd name="T62" fmla="+- 0 1096 241"/>
                                    <a:gd name="T63" fmla="*/ 1096 h 1409"/>
                                    <a:gd name="T64" fmla="+- 0 1387 1171"/>
                                    <a:gd name="T65" fmla="*/ T64 w 531"/>
                                    <a:gd name="T66" fmla="+- 0 1078 241"/>
                                    <a:gd name="T67" fmla="*/ 1078 h 1409"/>
                                    <a:gd name="T68" fmla="+- 0 1494 1171"/>
                                    <a:gd name="T69" fmla="*/ T68 w 531"/>
                                    <a:gd name="T70" fmla="+- 0 1078 241"/>
                                    <a:gd name="T71" fmla="*/ 1078 h 1409"/>
                                    <a:gd name="T72" fmla="+- 0 1536 1171"/>
                                    <a:gd name="T73" fmla="*/ T72 w 531"/>
                                    <a:gd name="T74" fmla="+- 0 1000 241"/>
                                    <a:gd name="T75" fmla="*/ 1000 h 1409"/>
                                    <a:gd name="T76" fmla="+- 0 1580 1171"/>
                                    <a:gd name="T77" fmla="*/ T76 w 531"/>
                                    <a:gd name="T78" fmla="+- 0 982 241"/>
                                    <a:gd name="T79" fmla="*/ 982 h 1409"/>
                                    <a:gd name="T80" fmla="+- 0 1361 1171"/>
                                    <a:gd name="T81" fmla="*/ T80 w 531"/>
                                    <a:gd name="T82" fmla="+- 0 982 241"/>
                                    <a:gd name="T83" fmla="*/ 982 h 1409"/>
                                    <a:gd name="T84" fmla="+- 0 1310 1171"/>
                                    <a:gd name="T85" fmla="*/ T84 w 531"/>
                                    <a:gd name="T86" fmla="+- 0 977 241"/>
                                    <a:gd name="T87" fmla="*/ 97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1" h="1409">
                                      <a:moveTo>
                                        <a:pt x="139" y="736"/>
                                      </a:moveTo>
                                      <a:lnTo>
                                        <a:pt x="103" y="746"/>
                                      </a:lnTo>
                                      <a:lnTo>
                                        <a:pt x="77" y="764"/>
                                      </a:lnTo>
                                      <a:lnTo>
                                        <a:pt x="61" y="782"/>
                                      </a:lnTo>
                                      <a:lnTo>
                                        <a:pt x="52" y="804"/>
                                      </a:lnTo>
                                      <a:lnTo>
                                        <a:pt x="36" y="827"/>
                                      </a:lnTo>
                                      <a:lnTo>
                                        <a:pt x="21" y="840"/>
                                      </a:lnTo>
                                      <a:lnTo>
                                        <a:pt x="0" y="845"/>
                                      </a:lnTo>
                                      <a:lnTo>
                                        <a:pt x="10" y="863"/>
                                      </a:lnTo>
                                      <a:lnTo>
                                        <a:pt x="26" y="877"/>
                                      </a:lnTo>
                                      <a:lnTo>
                                        <a:pt x="46" y="886"/>
                                      </a:lnTo>
                                      <a:lnTo>
                                        <a:pt x="72" y="895"/>
                                      </a:lnTo>
                                      <a:lnTo>
                                        <a:pt x="103" y="900"/>
                                      </a:lnTo>
                                      <a:lnTo>
                                        <a:pt x="129" y="895"/>
                                      </a:lnTo>
                                      <a:lnTo>
                                        <a:pt x="159" y="882"/>
                                      </a:lnTo>
                                      <a:lnTo>
                                        <a:pt x="196" y="855"/>
                                      </a:lnTo>
                                      <a:lnTo>
                                        <a:pt x="216" y="837"/>
                                      </a:lnTo>
                                      <a:lnTo>
                                        <a:pt x="323" y="837"/>
                                      </a:lnTo>
                                      <a:lnTo>
                                        <a:pt x="365" y="759"/>
                                      </a:lnTo>
                                      <a:lnTo>
                                        <a:pt x="409" y="741"/>
                                      </a:lnTo>
                                      <a:lnTo>
                                        <a:pt x="190" y="741"/>
                                      </a:lnTo>
                                      <a:lnTo>
                                        <a:pt x="139" y="7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210"/>
                              <wps:cNvSpPr>
                                <a:spLocks/>
                              </wps:cNvSpPr>
                              <wps:spPr bwMode="auto">
                                <a:xfrm>
                                  <a:off x="1171" y="241"/>
                                  <a:ext cx="531" cy="1409"/>
                                </a:xfrm>
                                <a:custGeom>
                                  <a:avLst/>
                                  <a:gdLst>
                                    <a:gd name="T0" fmla="+- 0 1700 1171"/>
                                    <a:gd name="T1" fmla="*/ T0 w 531"/>
                                    <a:gd name="T2" fmla="+- 0 977 241"/>
                                    <a:gd name="T3" fmla="*/ 977 h 1409"/>
                                    <a:gd name="T4" fmla="+- 0 1619 1171"/>
                                    <a:gd name="T5" fmla="*/ T4 w 531"/>
                                    <a:gd name="T6" fmla="+- 0 977 241"/>
                                    <a:gd name="T7" fmla="*/ 977 h 1409"/>
                                    <a:gd name="T8" fmla="+- 0 1639 1171"/>
                                    <a:gd name="T9" fmla="*/ T8 w 531"/>
                                    <a:gd name="T10" fmla="+- 0 982 241"/>
                                    <a:gd name="T11" fmla="*/ 982 h 1409"/>
                                    <a:gd name="T12" fmla="+- 0 1650 1171"/>
                                    <a:gd name="T13" fmla="*/ T12 w 531"/>
                                    <a:gd name="T14" fmla="+- 0 995 241"/>
                                    <a:gd name="T15" fmla="*/ 995 h 1409"/>
                                    <a:gd name="T16" fmla="+- 0 1661 1171"/>
                                    <a:gd name="T17" fmla="*/ T16 w 531"/>
                                    <a:gd name="T18" fmla="+- 0 1009 241"/>
                                    <a:gd name="T19" fmla="*/ 1009 h 1409"/>
                                    <a:gd name="T20" fmla="+- 0 1665 1171"/>
                                    <a:gd name="T21" fmla="*/ T20 w 531"/>
                                    <a:gd name="T22" fmla="+- 0 1032 241"/>
                                    <a:gd name="T23" fmla="*/ 1032 h 1409"/>
                                    <a:gd name="T24" fmla="+- 0 1665 1171"/>
                                    <a:gd name="T25" fmla="*/ T24 w 531"/>
                                    <a:gd name="T26" fmla="+- 0 1055 241"/>
                                    <a:gd name="T27" fmla="*/ 1055 h 1409"/>
                                    <a:gd name="T28" fmla="+- 0 1655 1171"/>
                                    <a:gd name="T29" fmla="*/ T28 w 531"/>
                                    <a:gd name="T30" fmla="+- 0 1078 241"/>
                                    <a:gd name="T31" fmla="*/ 1078 h 1409"/>
                                    <a:gd name="T32" fmla="+- 0 1645 1171"/>
                                    <a:gd name="T33" fmla="*/ T32 w 531"/>
                                    <a:gd name="T34" fmla="+- 0 1086 241"/>
                                    <a:gd name="T35" fmla="*/ 1086 h 1409"/>
                                    <a:gd name="T36" fmla="+- 0 1635 1171"/>
                                    <a:gd name="T37" fmla="*/ T36 w 531"/>
                                    <a:gd name="T38" fmla="+- 0 1096 241"/>
                                    <a:gd name="T39" fmla="*/ 1096 h 1409"/>
                                    <a:gd name="T40" fmla="+- 0 1682 1171"/>
                                    <a:gd name="T41" fmla="*/ T40 w 531"/>
                                    <a:gd name="T42" fmla="+- 0 1096 241"/>
                                    <a:gd name="T43" fmla="*/ 1096 h 1409"/>
                                    <a:gd name="T44" fmla="+- 0 1687 1171"/>
                                    <a:gd name="T45" fmla="*/ T44 w 531"/>
                                    <a:gd name="T46" fmla="+- 0 1086 241"/>
                                    <a:gd name="T47" fmla="*/ 1086 h 1409"/>
                                    <a:gd name="T48" fmla="+- 0 1696 1171"/>
                                    <a:gd name="T49" fmla="*/ T48 w 531"/>
                                    <a:gd name="T50" fmla="+- 0 1036 241"/>
                                    <a:gd name="T51" fmla="*/ 1036 h 1409"/>
                                    <a:gd name="T52" fmla="+- 0 1702 1171"/>
                                    <a:gd name="T53" fmla="*/ T52 w 531"/>
                                    <a:gd name="T54" fmla="+- 0 987 241"/>
                                    <a:gd name="T55" fmla="*/ 987 h 1409"/>
                                    <a:gd name="T56" fmla="+- 0 1700 1171"/>
                                    <a:gd name="T57" fmla="*/ T56 w 531"/>
                                    <a:gd name="T58" fmla="+- 0 977 241"/>
                                    <a:gd name="T59" fmla="*/ 97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1" h="1409">
                                      <a:moveTo>
                                        <a:pt x="529" y="736"/>
                                      </a:moveTo>
                                      <a:lnTo>
                                        <a:pt x="448" y="736"/>
                                      </a:lnTo>
                                      <a:lnTo>
                                        <a:pt x="468" y="741"/>
                                      </a:lnTo>
                                      <a:lnTo>
                                        <a:pt x="479" y="754"/>
                                      </a:lnTo>
                                      <a:lnTo>
                                        <a:pt x="490" y="768"/>
                                      </a:lnTo>
                                      <a:lnTo>
                                        <a:pt x="494" y="791"/>
                                      </a:lnTo>
                                      <a:lnTo>
                                        <a:pt x="494" y="814"/>
                                      </a:lnTo>
                                      <a:lnTo>
                                        <a:pt x="484" y="837"/>
                                      </a:lnTo>
                                      <a:lnTo>
                                        <a:pt x="474" y="845"/>
                                      </a:lnTo>
                                      <a:lnTo>
                                        <a:pt x="464" y="855"/>
                                      </a:lnTo>
                                      <a:lnTo>
                                        <a:pt x="511" y="855"/>
                                      </a:lnTo>
                                      <a:lnTo>
                                        <a:pt x="516" y="845"/>
                                      </a:lnTo>
                                      <a:lnTo>
                                        <a:pt x="525" y="795"/>
                                      </a:lnTo>
                                      <a:lnTo>
                                        <a:pt x="531" y="746"/>
                                      </a:lnTo>
                                      <a:lnTo>
                                        <a:pt x="529" y="7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211"/>
                              <wps:cNvSpPr>
                                <a:spLocks/>
                              </wps:cNvSpPr>
                              <wps:spPr bwMode="auto">
                                <a:xfrm>
                                  <a:off x="1171" y="241"/>
                                  <a:ext cx="531" cy="1409"/>
                                </a:xfrm>
                                <a:custGeom>
                                  <a:avLst/>
                                  <a:gdLst>
                                    <a:gd name="T0" fmla="+- 0 1413 1171"/>
                                    <a:gd name="T1" fmla="*/ T0 w 531"/>
                                    <a:gd name="T2" fmla="+- 0 868 241"/>
                                    <a:gd name="T3" fmla="*/ 868 h 1409"/>
                                    <a:gd name="T4" fmla="+- 0 1377 1171"/>
                                    <a:gd name="T5" fmla="*/ T4 w 531"/>
                                    <a:gd name="T6" fmla="+- 0 868 241"/>
                                    <a:gd name="T7" fmla="*/ 868 h 1409"/>
                                    <a:gd name="T8" fmla="+- 0 1361 1171"/>
                                    <a:gd name="T9" fmla="*/ T8 w 531"/>
                                    <a:gd name="T10" fmla="+- 0 877 241"/>
                                    <a:gd name="T11" fmla="*/ 877 h 1409"/>
                                    <a:gd name="T12" fmla="+- 0 1341 1171"/>
                                    <a:gd name="T13" fmla="*/ T12 w 531"/>
                                    <a:gd name="T14" fmla="+- 0 886 241"/>
                                    <a:gd name="T15" fmla="*/ 886 h 1409"/>
                                    <a:gd name="T16" fmla="+- 0 1326 1171"/>
                                    <a:gd name="T17" fmla="*/ T16 w 531"/>
                                    <a:gd name="T18" fmla="+- 0 900 241"/>
                                    <a:gd name="T19" fmla="*/ 900 h 1409"/>
                                    <a:gd name="T20" fmla="+- 0 1320 1171"/>
                                    <a:gd name="T21" fmla="*/ T20 w 531"/>
                                    <a:gd name="T22" fmla="+- 0 914 241"/>
                                    <a:gd name="T23" fmla="*/ 914 h 1409"/>
                                    <a:gd name="T24" fmla="+- 0 1320 1171"/>
                                    <a:gd name="T25" fmla="*/ T24 w 531"/>
                                    <a:gd name="T26" fmla="+- 0 932 241"/>
                                    <a:gd name="T27" fmla="*/ 932 h 1409"/>
                                    <a:gd name="T28" fmla="+- 0 1330 1171"/>
                                    <a:gd name="T29" fmla="*/ T28 w 531"/>
                                    <a:gd name="T30" fmla="+- 0 950 241"/>
                                    <a:gd name="T31" fmla="*/ 950 h 1409"/>
                                    <a:gd name="T32" fmla="+- 0 1356 1171"/>
                                    <a:gd name="T33" fmla="*/ T32 w 531"/>
                                    <a:gd name="T34" fmla="+- 0 968 241"/>
                                    <a:gd name="T35" fmla="*/ 968 h 1409"/>
                                    <a:gd name="T36" fmla="+- 0 1372 1171"/>
                                    <a:gd name="T37" fmla="*/ T36 w 531"/>
                                    <a:gd name="T38" fmla="+- 0 977 241"/>
                                    <a:gd name="T39" fmla="*/ 977 h 1409"/>
                                    <a:gd name="T40" fmla="+- 0 1361 1171"/>
                                    <a:gd name="T41" fmla="*/ T40 w 531"/>
                                    <a:gd name="T42" fmla="+- 0 982 241"/>
                                    <a:gd name="T43" fmla="*/ 982 h 1409"/>
                                    <a:gd name="T44" fmla="+- 0 1580 1171"/>
                                    <a:gd name="T45" fmla="*/ T44 w 531"/>
                                    <a:gd name="T46" fmla="+- 0 982 241"/>
                                    <a:gd name="T47" fmla="*/ 982 h 1409"/>
                                    <a:gd name="T48" fmla="+- 0 1593 1171"/>
                                    <a:gd name="T49" fmla="*/ T48 w 531"/>
                                    <a:gd name="T50" fmla="+- 0 977 241"/>
                                    <a:gd name="T51" fmla="*/ 977 h 1409"/>
                                    <a:gd name="T52" fmla="+- 0 1700 1171"/>
                                    <a:gd name="T53" fmla="*/ T52 w 531"/>
                                    <a:gd name="T54" fmla="+- 0 977 241"/>
                                    <a:gd name="T55" fmla="*/ 977 h 1409"/>
                                    <a:gd name="T56" fmla="+- 0 1691 1171"/>
                                    <a:gd name="T57" fmla="*/ T56 w 531"/>
                                    <a:gd name="T58" fmla="+- 0 936 241"/>
                                    <a:gd name="T59" fmla="*/ 936 h 1409"/>
                                    <a:gd name="T60" fmla="+- 0 1676 1171"/>
                                    <a:gd name="T61" fmla="*/ T60 w 531"/>
                                    <a:gd name="T62" fmla="+- 0 896 241"/>
                                    <a:gd name="T63" fmla="*/ 896 h 1409"/>
                                    <a:gd name="T64" fmla="+- 0 1665 1171"/>
                                    <a:gd name="T65" fmla="*/ T64 w 531"/>
                                    <a:gd name="T66" fmla="+- 0 877 241"/>
                                    <a:gd name="T67" fmla="*/ 877 h 1409"/>
                                    <a:gd name="T68" fmla="+- 0 1449 1171"/>
                                    <a:gd name="T69" fmla="*/ T68 w 531"/>
                                    <a:gd name="T70" fmla="+- 0 877 241"/>
                                    <a:gd name="T71" fmla="*/ 877 h 1409"/>
                                    <a:gd name="T72" fmla="+- 0 1433 1171"/>
                                    <a:gd name="T73" fmla="*/ T72 w 531"/>
                                    <a:gd name="T74" fmla="+- 0 873 241"/>
                                    <a:gd name="T75" fmla="*/ 873 h 1409"/>
                                    <a:gd name="T76" fmla="+- 0 1413 1171"/>
                                    <a:gd name="T77" fmla="*/ T76 w 531"/>
                                    <a:gd name="T78" fmla="+- 0 868 241"/>
                                    <a:gd name="T79" fmla="*/ 868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1" h="1409">
                                      <a:moveTo>
                                        <a:pt x="242" y="627"/>
                                      </a:moveTo>
                                      <a:lnTo>
                                        <a:pt x="206" y="627"/>
                                      </a:lnTo>
                                      <a:lnTo>
                                        <a:pt x="190" y="636"/>
                                      </a:lnTo>
                                      <a:lnTo>
                                        <a:pt x="170" y="645"/>
                                      </a:lnTo>
                                      <a:lnTo>
                                        <a:pt x="155" y="659"/>
                                      </a:lnTo>
                                      <a:lnTo>
                                        <a:pt x="149" y="673"/>
                                      </a:lnTo>
                                      <a:lnTo>
                                        <a:pt x="149" y="691"/>
                                      </a:lnTo>
                                      <a:lnTo>
                                        <a:pt x="159" y="709"/>
                                      </a:lnTo>
                                      <a:lnTo>
                                        <a:pt x="185" y="727"/>
                                      </a:lnTo>
                                      <a:lnTo>
                                        <a:pt x="201" y="736"/>
                                      </a:lnTo>
                                      <a:lnTo>
                                        <a:pt x="190" y="741"/>
                                      </a:lnTo>
                                      <a:lnTo>
                                        <a:pt x="409" y="741"/>
                                      </a:lnTo>
                                      <a:lnTo>
                                        <a:pt x="422" y="736"/>
                                      </a:lnTo>
                                      <a:lnTo>
                                        <a:pt x="529" y="736"/>
                                      </a:lnTo>
                                      <a:lnTo>
                                        <a:pt x="520" y="695"/>
                                      </a:lnTo>
                                      <a:lnTo>
                                        <a:pt x="505" y="655"/>
                                      </a:lnTo>
                                      <a:lnTo>
                                        <a:pt x="494" y="636"/>
                                      </a:lnTo>
                                      <a:lnTo>
                                        <a:pt x="278" y="636"/>
                                      </a:lnTo>
                                      <a:lnTo>
                                        <a:pt x="262" y="632"/>
                                      </a:lnTo>
                                      <a:lnTo>
                                        <a:pt x="242" y="62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212"/>
                              <wps:cNvSpPr>
                                <a:spLocks/>
                              </wps:cNvSpPr>
                              <wps:spPr bwMode="auto">
                                <a:xfrm>
                                  <a:off x="1171" y="241"/>
                                  <a:ext cx="531" cy="1409"/>
                                </a:xfrm>
                                <a:custGeom>
                                  <a:avLst/>
                                  <a:gdLst>
                                    <a:gd name="T0" fmla="+- 0 1361 1171"/>
                                    <a:gd name="T1" fmla="*/ T0 w 531"/>
                                    <a:gd name="T2" fmla="+- 0 241 241"/>
                                    <a:gd name="T3" fmla="*/ 241 h 1409"/>
                                    <a:gd name="T4" fmla="+- 0 1346 1171"/>
                                    <a:gd name="T5" fmla="*/ T4 w 531"/>
                                    <a:gd name="T6" fmla="+- 0 255 241"/>
                                    <a:gd name="T7" fmla="*/ 255 h 1409"/>
                                    <a:gd name="T8" fmla="+- 0 1335 1171"/>
                                    <a:gd name="T9" fmla="*/ T8 w 531"/>
                                    <a:gd name="T10" fmla="+- 0 268 241"/>
                                    <a:gd name="T11" fmla="*/ 268 h 1409"/>
                                    <a:gd name="T12" fmla="+- 0 1326 1171"/>
                                    <a:gd name="T13" fmla="*/ T12 w 531"/>
                                    <a:gd name="T14" fmla="+- 0 282 241"/>
                                    <a:gd name="T15" fmla="*/ 282 h 1409"/>
                                    <a:gd name="T16" fmla="+- 0 1315 1171"/>
                                    <a:gd name="T17" fmla="*/ T16 w 531"/>
                                    <a:gd name="T18" fmla="+- 0 286 241"/>
                                    <a:gd name="T19" fmla="*/ 286 h 1409"/>
                                    <a:gd name="T20" fmla="+- 0 1304 1171"/>
                                    <a:gd name="T21" fmla="*/ T20 w 531"/>
                                    <a:gd name="T22" fmla="+- 0 296 241"/>
                                    <a:gd name="T23" fmla="*/ 296 h 1409"/>
                                    <a:gd name="T24" fmla="+- 0 1295 1171"/>
                                    <a:gd name="T25" fmla="*/ T24 w 531"/>
                                    <a:gd name="T26" fmla="+- 0 305 241"/>
                                    <a:gd name="T27" fmla="*/ 305 h 1409"/>
                                    <a:gd name="T28" fmla="+- 0 1279 1171"/>
                                    <a:gd name="T29" fmla="*/ T28 w 531"/>
                                    <a:gd name="T30" fmla="+- 0 309 241"/>
                                    <a:gd name="T31" fmla="*/ 309 h 1409"/>
                                    <a:gd name="T32" fmla="+- 0 1264 1171"/>
                                    <a:gd name="T33" fmla="*/ T32 w 531"/>
                                    <a:gd name="T34" fmla="+- 0 318 241"/>
                                    <a:gd name="T35" fmla="*/ 318 h 1409"/>
                                    <a:gd name="T36" fmla="+- 0 1258 1171"/>
                                    <a:gd name="T37" fmla="*/ T36 w 531"/>
                                    <a:gd name="T38" fmla="+- 0 346 241"/>
                                    <a:gd name="T39" fmla="*/ 346 h 1409"/>
                                    <a:gd name="T40" fmla="+- 0 1253 1171"/>
                                    <a:gd name="T41" fmla="*/ T40 w 531"/>
                                    <a:gd name="T42" fmla="+- 0 382 241"/>
                                    <a:gd name="T43" fmla="*/ 382 h 1409"/>
                                    <a:gd name="T44" fmla="+- 0 1253 1171"/>
                                    <a:gd name="T45" fmla="*/ T44 w 531"/>
                                    <a:gd name="T46" fmla="+- 0 464 241"/>
                                    <a:gd name="T47" fmla="*/ 464 h 1409"/>
                                    <a:gd name="T48" fmla="+- 0 1264 1171"/>
                                    <a:gd name="T49" fmla="*/ T48 w 531"/>
                                    <a:gd name="T50" fmla="+- 0 545 241"/>
                                    <a:gd name="T51" fmla="*/ 545 h 1409"/>
                                    <a:gd name="T52" fmla="+- 0 1284 1171"/>
                                    <a:gd name="T53" fmla="*/ T52 w 531"/>
                                    <a:gd name="T54" fmla="+- 0 632 241"/>
                                    <a:gd name="T55" fmla="*/ 632 h 1409"/>
                                    <a:gd name="T56" fmla="+- 0 1315 1171"/>
                                    <a:gd name="T57" fmla="*/ T56 w 531"/>
                                    <a:gd name="T58" fmla="+- 0 714 241"/>
                                    <a:gd name="T59" fmla="*/ 714 h 1409"/>
                                    <a:gd name="T60" fmla="+- 0 1367 1171"/>
                                    <a:gd name="T61" fmla="*/ T60 w 531"/>
                                    <a:gd name="T62" fmla="+- 0 786 241"/>
                                    <a:gd name="T63" fmla="*/ 786 h 1409"/>
                                    <a:gd name="T64" fmla="+- 0 1429 1171"/>
                                    <a:gd name="T65" fmla="*/ T64 w 531"/>
                                    <a:gd name="T66" fmla="+- 0 841 241"/>
                                    <a:gd name="T67" fmla="*/ 841 h 1409"/>
                                    <a:gd name="T68" fmla="+- 0 1510 1171"/>
                                    <a:gd name="T69" fmla="*/ T68 w 531"/>
                                    <a:gd name="T70" fmla="+- 0 873 241"/>
                                    <a:gd name="T71" fmla="*/ 873 h 1409"/>
                                    <a:gd name="T72" fmla="+- 0 1501 1171"/>
                                    <a:gd name="T73" fmla="*/ T72 w 531"/>
                                    <a:gd name="T74" fmla="+- 0 877 241"/>
                                    <a:gd name="T75" fmla="*/ 877 h 1409"/>
                                    <a:gd name="T76" fmla="+- 0 1665 1171"/>
                                    <a:gd name="T77" fmla="*/ T76 w 531"/>
                                    <a:gd name="T78" fmla="+- 0 877 241"/>
                                    <a:gd name="T79" fmla="*/ 877 h 1409"/>
                                    <a:gd name="T80" fmla="+- 0 1655 1171"/>
                                    <a:gd name="T81" fmla="*/ T80 w 531"/>
                                    <a:gd name="T82" fmla="+- 0 859 241"/>
                                    <a:gd name="T83" fmla="*/ 859 h 1409"/>
                                    <a:gd name="T84" fmla="+- 0 1630 1171"/>
                                    <a:gd name="T85" fmla="*/ T84 w 531"/>
                                    <a:gd name="T86" fmla="+- 0 836 241"/>
                                    <a:gd name="T87" fmla="*/ 836 h 1409"/>
                                    <a:gd name="T88" fmla="+- 0 1604 1171"/>
                                    <a:gd name="T89" fmla="*/ T88 w 531"/>
                                    <a:gd name="T90" fmla="+- 0 818 241"/>
                                    <a:gd name="T91" fmla="*/ 818 h 1409"/>
                                    <a:gd name="T92" fmla="+- 0 1573 1171"/>
                                    <a:gd name="T93" fmla="*/ T92 w 531"/>
                                    <a:gd name="T94" fmla="+- 0 800 241"/>
                                    <a:gd name="T95" fmla="*/ 800 h 1409"/>
                                    <a:gd name="T96" fmla="+- 0 1547 1171"/>
                                    <a:gd name="T97" fmla="*/ T96 w 531"/>
                                    <a:gd name="T98" fmla="+- 0 786 241"/>
                                    <a:gd name="T99" fmla="*/ 786 h 1409"/>
                                    <a:gd name="T100" fmla="+- 0 1527 1171"/>
                                    <a:gd name="T101" fmla="*/ T100 w 531"/>
                                    <a:gd name="T102" fmla="+- 0 768 241"/>
                                    <a:gd name="T103" fmla="*/ 768 h 1409"/>
                                    <a:gd name="T104" fmla="+- 0 1470 1171"/>
                                    <a:gd name="T105" fmla="*/ T104 w 531"/>
                                    <a:gd name="T106" fmla="+- 0 700 241"/>
                                    <a:gd name="T107" fmla="*/ 700 h 1409"/>
                                    <a:gd name="T108" fmla="+- 0 1407 1171"/>
                                    <a:gd name="T109" fmla="*/ T108 w 531"/>
                                    <a:gd name="T110" fmla="+- 0 609 241"/>
                                    <a:gd name="T111" fmla="*/ 609 h 1409"/>
                                    <a:gd name="T112" fmla="+- 0 1367 1171"/>
                                    <a:gd name="T113" fmla="*/ T112 w 531"/>
                                    <a:gd name="T114" fmla="+- 0 500 241"/>
                                    <a:gd name="T115" fmla="*/ 500 h 1409"/>
                                    <a:gd name="T116" fmla="+- 0 1356 1171"/>
                                    <a:gd name="T117" fmla="*/ T116 w 531"/>
                                    <a:gd name="T118" fmla="+- 0 427 241"/>
                                    <a:gd name="T119" fmla="*/ 427 h 1409"/>
                                    <a:gd name="T120" fmla="+- 0 1352 1171"/>
                                    <a:gd name="T121" fmla="*/ T120 w 531"/>
                                    <a:gd name="T122" fmla="+- 0 346 241"/>
                                    <a:gd name="T123" fmla="*/ 346 h 1409"/>
                                    <a:gd name="T124" fmla="+- 0 1361 1171"/>
                                    <a:gd name="T125" fmla="*/ T124 w 531"/>
                                    <a:gd name="T126" fmla="+- 0 241 241"/>
                                    <a:gd name="T127" fmla="*/ 241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31" h="1409">
                                      <a:moveTo>
                                        <a:pt x="190" y="0"/>
                                      </a:moveTo>
                                      <a:lnTo>
                                        <a:pt x="175" y="14"/>
                                      </a:lnTo>
                                      <a:lnTo>
                                        <a:pt x="164" y="27"/>
                                      </a:lnTo>
                                      <a:lnTo>
                                        <a:pt x="155" y="41"/>
                                      </a:lnTo>
                                      <a:lnTo>
                                        <a:pt x="144" y="45"/>
                                      </a:lnTo>
                                      <a:lnTo>
                                        <a:pt x="133" y="55"/>
                                      </a:lnTo>
                                      <a:lnTo>
                                        <a:pt x="124" y="64"/>
                                      </a:lnTo>
                                      <a:lnTo>
                                        <a:pt x="108" y="68"/>
                                      </a:lnTo>
                                      <a:lnTo>
                                        <a:pt x="93" y="77"/>
                                      </a:lnTo>
                                      <a:lnTo>
                                        <a:pt x="87" y="105"/>
                                      </a:lnTo>
                                      <a:lnTo>
                                        <a:pt x="82" y="141"/>
                                      </a:lnTo>
                                      <a:lnTo>
                                        <a:pt x="82" y="223"/>
                                      </a:lnTo>
                                      <a:lnTo>
                                        <a:pt x="93" y="304"/>
                                      </a:lnTo>
                                      <a:lnTo>
                                        <a:pt x="113" y="391"/>
                                      </a:lnTo>
                                      <a:lnTo>
                                        <a:pt x="144" y="473"/>
                                      </a:lnTo>
                                      <a:lnTo>
                                        <a:pt x="196" y="545"/>
                                      </a:lnTo>
                                      <a:lnTo>
                                        <a:pt x="258" y="600"/>
                                      </a:lnTo>
                                      <a:lnTo>
                                        <a:pt x="339" y="632"/>
                                      </a:lnTo>
                                      <a:lnTo>
                                        <a:pt x="330" y="636"/>
                                      </a:lnTo>
                                      <a:lnTo>
                                        <a:pt x="494" y="636"/>
                                      </a:lnTo>
                                      <a:lnTo>
                                        <a:pt x="484" y="618"/>
                                      </a:lnTo>
                                      <a:lnTo>
                                        <a:pt x="459" y="595"/>
                                      </a:lnTo>
                                      <a:lnTo>
                                        <a:pt x="433" y="577"/>
                                      </a:lnTo>
                                      <a:lnTo>
                                        <a:pt x="402" y="559"/>
                                      </a:lnTo>
                                      <a:lnTo>
                                        <a:pt x="376" y="545"/>
                                      </a:lnTo>
                                      <a:lnTo>
                                        <a:pt x="356" y="527"/>
                                      </a:lnTo>
                                      <a:lnTo>
                                        <a:pt x="299" y="459"/>
                                      </a:lnTo>
                                      <a:lnTo>
                                        <a:pt x="236" y="368"/>
                                      </a:lnTo>
                                      <a:lnTo>
                                        <a:pt x="196" y="259"/>
                                      </a:lnTo>
                                      <a:lnTo>
                                        <a:pt x="185" y="186"/>
                                      </a:lnTo>
                                      <a:lnTo>
                                        <a:pt x="181" y="105"/>
                                      </a:lnTo>
                                      <a:lnTo>
                                        <a:pt x="19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85" name="Freeform 214"/>
                            <wps:cNvSpPr>
                              <a:spLocks/>
                            </wps:cNvSpPr>
                            <wps:spPr bwMode="auto">
                              <a:xfrm>
                                <a:off x="1145" y="-1000"/>
                                <a:ext cx="274" cy="764"/>
                              </a:xfrm>
                              <a:custGeom>
                                <a:avLst/>
                                <a:gdLst>
                                  <a:gd name="T0" fmla="+- 0 1171 1145"/>
                                  <a:gd name="T1" fmla="*/ T0 w 274"/>
                                  <a:gd name="T2" fmla="+- 0 -1000 -1000"/>
                                  <a:gd name="T3" fmla="*/ -1000 h 764"/>
                                  <a:gd name="T4" fmla="+- 0 1154 1145"/>
                                  <a:gd name="T5" fmla="*/ T4 w 274"/>
                                  <a:gd name="T6" fmla="+- 0 -923 -1000"/>
                                  <a:gd name="T7" fmla="*/ -923 h 764"/>
                                  <a:gd name="T8" fmla="+- 0 1145 1145"/>
                                  <a:gd name="T9" fmla="*/ T8 w 274"/>
                                  <a:gd name="T10" fmla="+- 0 -836 -1000"/>
                                  <a:gd name="T11" fmla="*/ -836 h 764"/>
                                  <a:gd name="T12" fmla="+- 0 1145 1145"/>
                                  <a:gd name="T13" fmla="*/ T12 w 274"/>
                                  <a:gd name="T14" fmla="+- 0 -745 -1000"/>
                                  <a:gd name="T15" fmla="*/ -745 h 764"/>
                                  <a:gd name="T16" fmla="+- 0 1154 1145"/>
                                  <a:gd name="T17" fmla="*/ T16 w 274"/>
                                  <a:gd name="T18" fmla="+- 0 -655 -1000"/>
                                  <a:gd name="T19" fmla="*/ -655 h 764"/>
                                  <a:gd name="T20" fmla="+- 0 1171 1145"/>
                                  <a:gd name="T21" fmla="*/ T20 w 274"/>
                                  <a:gd name="T22" fmla="+- 0 -559 -1000"/>
                                  <a:gd name="T23" fmla="*/ -559 h 764"/>
                                  <a:gd name="T24" fmla="+- 0 1191 1145"/>
                                  <a:gd name="T25" fmla="*/ T24 w 274"/>
                                  <a:gd name="T26" fmla="+- 0 -464 -1000"/>
                                  <a:gd name="T27" fmla="*/ -464 h 764"/>
                                  <a:gd name="T28" fmla="+- 0 1222 1145"/>
                                  <a:gd name="T29" fmla="*/ T28 w 274"/>
                                  <a:gd name="T30" fmla="+- 0 -377 -1000"/>
                                  <a:gd name="T31" fmla="*/ -377 h 764"/>
                                  <a:gd name="T32" fmla="+- 0 1263 1145"/>
                                  <a:gd name="T33" fmla="*/ T32 w 274"/>
                                  <a:gd name="T34" fmla="+- 0 -296 -1000"/>
                                  <a:gd name="T35" fmla="*/ -296 h 764"/>
                                  <a:gd name="T36" fmla="+- 0 1284 1145"/>
                                  <a:gd name="T37" fmla="*/ T36 w 274"/>
                                  <a:gd name="T38" fmla="+- 0 -296 -1000"/>
                                  <a:gd name="T39" fmla="*/ -296 h 764"/>
                                  <a:gd name="T40" fmla="+- 0 1295 1145"/>
                                  <a:gd name="T41" fmla="*/ T40 w 274"/>
                                  <a:gd name="T42" fmla="+- 0 -291 -1000"/>
                                  <a:gd name="T43" fmla="*/ -291 h 764"/>
                                  <a:gd name="T44" fmla="+- 0 1304 1145"/>
                                  <a:gd name="T45" fmla="*/ T44 w 274"/>
                                  <a:gd name="T46" fmla="+- 0 -286 -1000"/>
                                  <a:gd name="T47" fmla="*/ -286 h 764"/>
                                  <a:gd name="T48" fmla="+- 0 1315 1145"/>
                                  <a:gd name="T49" fmla="*/ T48 w 274"/>
                                  <a:gd name="T50" fmla="+- 0 -282 -1000"/>
                                  <a:gd name="T51" fmla="*/ -282 h 764"/>
                                  <a:gd name="T52" fmla="+- 0 1330 1145"/>
                                  <a:gd name="T53" fmla="*/ T52 w 274"/>
                                  <a:gd name="T54" fmla="+- 0 -273 -1000"/>
                                  <a:gd name="T55" fmla="*/ -273 h 764"/>
                                  <a:gd name="T56" fmla="+- 0 1341 1145"/>
                                  <a:gd name="T57" fmla="*/ T56 w 274"/>
                                  <a:gd name="T58" fmla="+- 0 -260 -1000"/>
                                  <a:gd name="T59" fmla="*/ -260 h 764"/>
                                  <a:gd name="T60" fmla="+- 0 1352 1145"/>
                                  <a:gd name="T61" fmla="*/ T60 w 274"/>
                                  <a:gd name="T62" fmla="+- 0 -241 -1000"/>
                                  <a:gd name="T63" fmla="*/ -241 h 764"/>
                                  <a:gd name="T64" fmla="+- 0 1361 1145"/>
                                  <a:gd name="T65" fmla="*/ T64 w 274"/>
                                  <a:gd name="T66" fmla="+- 0 -237 -1000"/>
                                  <a:gd name="T67" fmla="*/ -237 h 764"/>
                                  <a:gd name="T68" fmla="+- 0 1367 1145"/>
                                  <a:gd name="T69" fmla="*/ T68 w 274"/>
                                  <a:gd name="T70" fmla="+- 0 -237 -1000"/>
                                  <a:gd name="T71" fmla="*/ -237 h 764"/>
                                  <a:gd name="T72" fmla="+- 0 1377 1145"/>
                                  <a:gd name="T73" fmla="*/ T72 w 274"/>
                                  <a:gd name="T74" fmla="+- 0 -241 -1000"/>
                                  <a:gd name="T75" fmla="*/ -241 h 764"/>
                                  <a:gd name="T76" fmla="+- 0 1382 1145"/>
                                  <a:gd name="T77" fmla="*/ T76 w 274"/>
                                  <a:gd name="T78" fmla="+- 0 -250 -1000"/>
                                  <a:gd name="T79" fmla="*/ -250 h 764"/>
                                  <a:gd name="T80" fmla="+- 0 1393 1145"/>
                                  <a:gd name="T81" fmla="*/ T80 w 274"/>
                                  <a:gd name="T82" fmla="+- 0 -264 -1000"/>
                                  <a:gd name="T83" fmla="*/ -264 h 764"/>
                                  <a:gd name="T84" fmla="+- 0 1398 1145"/>
                                  <a:gd name="T85" fmla="*/ T84 w 274"/>
                                  <a:gd name="T86" fmla="+- 0 -273 -1000"/>
                                  <a:gd name="T87" fmla="*/ -273 h 764"/>
                                  <a:gd name="T88" fmla="+- 0 1408 1145"/>
                                  <a:gd name="T89" fmla="*/ T88 w 274"/>
                                  <a:gd name="T90" fmla="+- 0 -282 -1000"/>
                                  <a:gd name="T91" fmla="*/ -282 h 764"/>
                                  <a:gd name="T92" fmla="+- 0 1418 1145"/>
                                  <a:gd name="T93" fmla="*/ T92 w 274"/>
                                  <a:gd name="T94" fmla="+- 0 -286 -1000"/>
                                  <a:gd name="T95" fmla="*/ -286 h 764"/>
                                  <a:gd name="T96" fmla="+- 0 1372 1145"/>
                                  <a:gd name="T97" fmla="*/ T96 w 274"/>
                                  <a:gd name="T98" fmla="+- 0 -346 -1000"/>
                                  <a:gd name="T99" fmla="*/ -346 h 764"/>
                                  <a:gd name="T100" fmla="+- 0 1330 1145"/>
                                  <a:gd name="T101" fmla="*/ T100 w 274"/>
                                  <a:gd name="T102" fmla="+- 0 -414 -1000"/>
                                  <a:gd name="T103" fmla="*/ -414 h 764"/>
                                  <a:gd name="T104" fmla="+- 0 1295 1145"/>
                                  <a:gd name="T105" fmla="*/ T104 w 274"/>
                                  <a:gd name="T106" fmla="+- 0 -487 -1000"/>
                                  <a:gd name="T107" fmla="*/ -487 h 764"/>
                                  <a:gd name="T108" fmla="+- 0 1269 1145"/>
                                  <a:gd name="T109" fmla="*/ T108 w 274"/>
                                  <a:gd name="T110" fmla="+- 0 -564 -1000"/>
                                  <a:gd name="T111" fmla="*/ -564 h 764"/>
                                  <a:gd name="T112" fmla="+- 0 1253 1145"/>
                                  <a:gd name="T113" fmla="*/ T112 w 274"/>
                                  <a:gd name="T114" fmla="+- 0 -650 -1000"/>
                                  <a:gd name="T115" fmla="*/ -650 h 764"/>
                                  <a:gd name="T116" fmla="+- 0 1243 1145"/>
                                  <a:gd name="T117" fmla="*/ T116 w 274"/>
                                  <a:gd name="T118" fmla="+- 0 -737 -1000"/>
                                  <a:gd name="T119" fmla="*/ -737 h 764"/>
                                  <a:gd name="T120" fmla="+- 0 1243 1145"/>
                                  <a:gd name="T121" fmla="*/ T120 w 274"/>
                                  <a:gd name="T122" fmla="+- 0 -823 -1000"/>
                                  <a:gd name="T123" fmla="*/ -823 h 764"/>
                                  <a:gd name="T124" fmla="+- 0 1253 1145"/>
                                  <a:gd name="T125" fmla="*/ T124 w 274"/>
                                  <a:gd name="T126" fmla="+- 0 -909 -1000"/>
                                  <a:gd name="T127" fmla="*/ -909 h 764"/>
                                  <a:gd name="T128" fmla="+- 0 1171 1145"/>
                                  <a:gd name="T129" fmla="*/ T128 w 274"/>
                                  <a:gd name="T130" fmla="+- 0 -1000 -1000"/>
                                  <a:gd name="T131" fmla="*/ -1000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4" h="764">
                                    <a:moveTo>
                                      <a:pt x="26" y="0"/>
                                    </a:moveTo>
                                    <a:lnTo>
                                      <a:pt x="9" y="77"/>
                                    </a:lnTo>
                                    <a:lnTo>
                                      <a:pt x="0" y="164"/>
                                    </a:lnTo>
                                    <a:lnTo>
                                      <a:pt x="0" y="255"/>
                                    </a:lnTo>
                                    <a:lnTo>
                                      <a:pt x="9" y="345"/>
                                    </a:lnTo>
                                    <a:lnTo>
                                      <a:pt x="26" y="441"/>
                                    </a:lnTo>
                                    <a:lnTo>
                                      <a:pt x="46" y="536"/>
                                    </a:lnTo>
                                    <a:lnTo>
                                      <a:pt x="77" y="623"/>
                                    </a:lnTo>
                                    <a:lnTo>
                                      <a:pt x="118" y="704"/>
                                    </a:lnTo>
                                    <a:lnTo>
                                      <a:pt x="139" y="704"/>
                                    </a:lnTo>
                                    <a:lnTo>
                                      <a:pt x="150" y="709"/>
                                    </a:lnTo>
                                    <a:lnTo>
                                      <a:pt x="159" y="714"/>
                                    </a:lnTo>
                                    <a:lnTo>
                                      <a:pt x="170" y="718"/>
                                    </a:lnTo>
                                    <a:lnTo>
                                      <a:pt x="185" y="727"/>
                                    </a:lnTo>
                                    <a:lnTo>
                                      <a:pt x="196" y="740"/>
                                    </a:lnTo>
                                    <a:lnTo>
                                      <a:pt x="207" y="759"/>
                                    </a:lnTo>
                                    <a:lnTo>
                                      <a:pt x="216" y="763"/>
                                    </a:lnTo>
                                    <a:lnTo>
                                      <a:pt x="222" y="763"/>
                                    </a:lnTo>
                                    <a:lnTo>
                                      <a:pt x="232" y="759"/>
                                    </a:lnTo>
                                    <a:lnTo>
                                      <a:pt x="237" y="750"/>
                                    </a:lnTo>
                                    <a:lnTo>
                                      <a:pt x="248" y="736"/>
                                    </a:lnTo>
                                    <a:lnTo>
                                      <a:pt x="253" y="727"/>
                                    </a:lnTo>
                                    <a:lnTo>
                                      <a:pt x="263" y="718"/>
                                    </a:lnTo>
                                    <a:lnTo>
                                      <a:pt x="273" y="714"/>
                                    </a:lnTo>
                                    <a:lnTo>
                                      <a:pt x="227" y="654"/>
                                    </a:lnTo>
                                    <a:lnTo>
                                      <a:pt x="185" y="586"/>
                                    </a:lnTo>
                                    <a:lnTo>
                                      <a:pt x="150" y="513"/>
                                    </a:lnTo>
                                    <a:lnTo>
                                      <a:pt x="124" y="436"/>
                                    </a:lnTo>
                                    <a:lnTo>
                                      <a:pt x="108" y="350"/>
                                    </a:lnTo>
                                    <a:lnTo>
                                      <a:pt x="98" y="263"/>
                                    </a:lnTo>
                                    <a:lnTo>
                                      <a:pt x="98" y="177"/>
                                    </a:lnTo>
                                    <a:lnTo>
                                      <a:pt x="108" y="91"/>
                                    </a:lnTo>
                                    <a:lnTo>
                                      <a:pt x="26"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6" name="Group 1286"/>
                          <wpg:cNvGrpSpPr>
                            <a:grpSpLocks/>
                          </wpg:cNvGrpSpPr>
                          <wpg:grpSpPr bwMode="auto">
                            <a:xfrm>
                              <a:off x="83127" y="1923803"/>
                              <a:ext cx="1270" cy="5114925"/>
                              <a:chOff x="1328" y="449"/>
                              <a:chExt cx="2" cy="8055"/>
                            </a:xfrm>
                          </wpg:grpSpPr>
                          <wps:wsp>
                            <wps:cNvPr id="1287" name="Freeform 217"/>
                            <wps:cNvSpPr>
                              <a:spLocks/>
                            </wps:cNvSpPr>
                            <wps:spPr bwMode="auto">
                              <a:xfrm>
                                <a:off x="1328" y="449"/>
                                <a:ext cx="2" cy="8055"/>
                              </a:xfrm>
                              <a:custGeom>
                                <a:avLst/>
                                <a:gdLst>
                                  <a:gd name="T0" fmla="+- 0 449 449"/>
                                  <a:gd name="T1" fmla="*/ 449 h 8055"/>
                                  <a:gd name="T2" fmla="+- 0 8503 449"/>
                                  <a:gd name="T3" fmla="*/ 8503 h 8055"/>
                                </a:gdLst>
                                <a:ahLst/>
                                <a:cxnLst>
                                  <a:cxn ang="0">
                                    <a:pos x="0" y="T1"/>
                                  </a:cxn>
                                  <a:cxn ang="0">
                                    <a:pos x="0" y="T3"/>
                                  </a:cxn>
                                </a:cxnLst>
                                <a:rect l="0" t="0" r="r" b="b"/>
                                <a:pathLst>
                                  <a:path h="8055">
                                    <a:moveTo>
                                      <a:pt x="0" y="0"/>
                                    </a:moveTo>
                                    <a:lnTo>
                                      <a:pt x="0" y="8054"/>
                                    </a:lnTo>
                                  </a:path>
                                </a:pathLst>
                              </a:custGeom>
                              <a:noFill/>
                              <a:ln w="56388">
                                <a:solidFill>
                                  <a:srgbClr val="005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288"/>
                          <wpg:cNvGrpSpPr>
                            <a:grpSpLocks/>
                          </wpg:cNvGrpSpPr>
                          <wpg:grpSpPr bwMode="auto">
                            <a:xfrm>
                              <a:off x="0" y="7172696"/>
                              <a:ext cx="1548765" cy="1705610"/>
                              <a:chOff x="1171" y="-1464"/>
                              <a:chExt cx="2439" cy="2686"/>
                            </a:xfrm>
                          </wpg:grpSpPr>
                          <pic:pic xmlns:pic="http://schemas.openxmlformats.org/drawingml/2006/picture">
                            <pic:nvPicPr>
                              <pic:cNvPr id="1289"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94" y="393"/>
                                <a:ext cx="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0" name="Group 220"/>
                            <wpg:cNvGrpSpPr>
                              <a:grpSpLocks/>
                            </wpg:cNvGrpSpPr>
                            <wpg:grpSpPr bwMode="auto">
                              <a:xfrm>
                                <a:off x="1850" y="413"/>
                                <a:ext cx="879" cy="808"/>
                                <a:chOff x="1850" y="413"/>
                                <a:chExt cx="879" cy="808"/>
                              </a:xfrm>
                            </wpg:grpSpPr>
                            <wps:wsp>
                              <wps:cNvPr id="1291" name="Freeform 221"/>
                              <wps:cNvSpPr>
                                <a:spLocks/>
                              </wps:cNvSpPr>
                              <wps:spPr bwMode="auto">
                                <a:xfrm>
                                  <a:off x="1850" y="413"/>
                                  <a:ext cx="879" cy="808"/>
                                </a:xfrm>
                                <a:custGeom>
                                  <a:avLst/>
                                  <a:gdLst>
                                    <a:gd name="T0" fmla="+- 0 2258 1850"/>
                                    <a:gd name="T1" fmla="*/ T0 w 879"/>
                                    <a:gd name="T2" fmla="+- 0 1177 413"/>
                                    <a:gd name="T3" fmla="*/ 1177 h 808"/>
                                    <a:gd name="T4" fmla="+- 0 2171 1850"/>
                                    <a:gd name="T5" fmla="*/ T4 w 879"/>
                                    <a:gd name="T6" fmla="+- 0 1177 413"/>
                                    <a:gd name="T7" fmla="*/ 1177 h 808"/>
                                    <a:gd name="T8" fmla="+- 0 2181 1850"/>
                                    <a:gd name="T9" fmla="*/ T8 w 879"/>
                                    <a:gd name="T10" fmla="+- 0 1181 413"/>
                                    <a:gd name="T11" fmla="*/ 1181 h 808"/>
                                    <a:gd name="T12" fmla="+- 0 2212 1850"/>
                                    <a:gd name="T13" fmla="*/ T12 w 879"/>
                                    <a:gd name="T14" fmla="+- 0 1181 413"/>
                                    <a:gd name="T15" fmla="*/ 1181 h 808"/>
                                    <a:gd name="T16" fmla="+- 0 2228 1850"/>
                                    <a:gd name="T17" fmla="*/ T16 w 879"/>
                                    <a:gd name="T18" fmla="+- 0 1185 413"/>
                                    <a:gd name="T19" fmla="*/ 1185 h 808"/>
                                    <a:gd name="T20" fmla="+- 0 2233 1850"/>
                                    <a:gd name="T21" fmla="*/ T20 w 879"/>
                                    <a:gd name="T22" fmla="+- 0 1195 413"/>
                                    <a:gd name="T23" fmla="*/ 1195 h 808"/>
                                    <a:gd name="T24" fmla="+- 0 2243 1850"/>
                                    <a:gd name="T25" fmla="*/ T24 w 879"/>
                                    <a:gd name="T26" fmla="+- 0 1207 413"/>
                                    <a:gd name="T27" fmla="*/ 1207 h 808"/>
                                    <a:gd name="T28" fmla="+- 0 2249 1850"/>
                                    <a:gd name="T29" fmla="*/ T28 w 879"/>
                                    <a:gd name="T30" fmla="+- 0 1221 413"/>
                                    <a:gd name="T31" fmla="*/ 1221 h 808"/>
                                    <a:gd name="T32" fmla="+- 0 2258 1850"/>
                                    <a:gd name="T33" fmla="*/ T32 w 879"/>
                                    <a:gd name="T34" fmla="+- 0 1199 413"/>
                                    <a:gd name="T35" fmla="*/ 1199 h 808"/>
                                    <a:gd name="T36" fmla="+- 0 2258 1850"/>
                                    <a:gd name="T37" fmla="*/ T36 w 879"/>
                                    <a:gd name="T38" fmla="+- 0 1177 413"/>
                                    <a:gd name="T39" fmla="*/ 1177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9" h="808">
                                      <a:moveTo>
                                        <a:pt x="408" y="764"/>
                                      </a:moveTo>
                                      <a:lnTo>
                                        <a:pt x="321" y="764"/>
                                      </a:lnTo>
                                      <a:lnTo>
                                        <a:pt x="331" y="768"/>
                                      </a:lnTo>
                                      <a:lnTo>
                                        <a:pt x="362" y="768"/>
                                      </a:lnTo>
                                      <a:lnTo>
                                        <a:pt x="378" y="772"/>
                                      </a:lnTo>
                                      <a:lnTo>
                                        <a:pt x="383" y="782"/>
                                      </a:lnTo>
                                      <a:lnTo>
                                        <a:pt x="393" y="794"/>
                                      </a:lnTo>
                                      <a:lnTo>
                                        <a:pt x="399" y="808"/>
                                      </a:lnTo>
                                      <a:lnTo>
                                        <a:pt x="408" y="786"/>
                                      </a:lnTo>
                                      <a:lnTo>
                                        <a:pt x="408" y="76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222"/>
                              <wps:cNvSpPr>
                                <a:spLocks/>
                              </wps:cNvSpPr>
                              <wps:spPr bwMode="auto">
                                <a:xfrm>
                                  <a:off x="1850" y="413"/>
                                  <a:ext cx="879" cy="808"/>
                                </a:xfrm>
                                <a:custGeom>
                                  <a:avLst/>
                                  <a:gdLst>
                                    <a:gd name="T0" fmla="+- 0 2198 1850"/>
                                    <a:gd name="T1" fmla="*/ T0 w 879"/>
                                    <a:gd name="T2" fmla="+- 0 1081 413"/>
                                    <a:gd name="T3" fmla="*/ 1081 h 808"/>
                                    <a:gd name="T4" fmla="+- 0 2120 1850"/>
                                    <a:gd name="T5" fmla="*/ T4 w 879"/>
                                    <a:gd name="T6" fmla="+- 0 1081 413"/>
                                    <a:gd name="T7" fmla="*/ 1081 h 808"/>
                                    <a:gd name="T8" fmla="+- 0 2120 1850"/>
                                    <a:gd name="T9" fmla="*/ T8 w 879"/>
                                    <a:gd name="T10" fmla="+- 0 1109 413"/>
                                    <a:gd name="T11" fmla="*/ 1109 h 808"/>
                                    <a:gd name="T12" fmla="+- 0 2125 1850"/>
                                    <a:gd name="T13" fmla="*/ T12 w 879"/>
                                    <a:gd name="T14" fmla="+- 0 1131 413"/>
                                    <a:gd name="T15" fmla="*/ 1131 h 808"/>
                                    <a:gd name="T16" fmla="+- 0 2129 1850"/>
                                    <a:gd name="T17" fmla="*/ T16 w 879"/>
                                    <a:gd name="T18" fmla="+- 0 1149 413"/>
                                    <a:gd name="T19" fmla="*/ 1149 h 808"/>
                                    <a:gd name="T20" fmla="+- 0 2135 1850"/>
                                    <a:gd name="T21" fmla="*/ T20 w 879"/>
                                    <a:gd name="T22" fmla="+- 0 1163 413"/>
                                    <a:gd name="T23" fmla="*/ 1163 h 808"/>
                                    <a:gd name="T24" fmla="+- 0 2145 1850"/>
                                    <a:gd name="T25" fmla="*/ T24 w 879"/>
                                    <a:gd name="T26" fmla="+- 0 1171 413"/>
                                    <a:gd name="T27" fmla="*/ 1171 h 808"/>
                                    <a:gd name="T28" fmla="+- 0 2151 1850"/>
                                    <a:gd name="T29" fmla="*/ T28 w 879"/>
                                    <a:gd name="T30" fmla="+- 0 1181 413"/>
                                    <a:gd name="T31" fmla="*/ 1181 h 808"/>
                                    <a:gd name="T32" fmla="+- 0 2160 1850"/>
                                    <a:gd name="T33" fmla="*/ T32 w 879"/>
                                    <a:gd name="T34" fmla="+- 0 1181 413"/>
                                    <a:gd name="T35" fmla="*/ 1181 h 808"/>
                                    <a:gd name="T36" fmla="+- 0 2171 1850"/>
                                    <a:gd name="T37" fmla="*/ T36 w 879"/>
                                    <a:gd name="T38" fmla="+- 0 1177 413"/>
                                    <a:gd name="T39" fmla="*/ 1177 h 808"/>
                                    <a:gd name="T40" fmla="+- 0 2258 1850"/>
                                    <a:gd name="T41" fmla="*/ T40 w 879"/>
                                    <a:gd name="T42" fmla="+- 0 1177 413"/>
                                    <a:gd name="T43" fmla="*/ 1177 h 808"/>
                                    <a:gd name="T44" fmla="+- 0 2258 1850"/>
                                    <a:gd name="T45" fmla="*/ T44 w 879"/>
                                    <a:gd name="T46" fmla="+- 0 1171 413"/>
                                    <a:gd name="T47" fmla="*/ 1171 h 808"/>
                                    <a:gd name="T48" fmla="+- 0 2254 1850"/>
                                    <a:gd name="T49" fmla="*/ T48 w 879"/>
                                    <a:gd name="T50" fmla="+- 0 1149 413"/>
                                    <a:gd name="T51" fmla="*/ 1149 h 808"/>
                                    <a:gd name="T52" fmla="+- 0 2238 1850"/>
                                    <a:gd name="T53" fmla="*/ T52 w 879"/>
                                    <a:gd name="T54" fmla="+- 0 1127 413"/>
                                    <a:gd name="T55" fmla="*/ 1127 h 808"/>
                                    <a:gd name="T56" fmla="+- 0 2228 1850"/>
                                    <a:gd name="T57" fmla="*/ T56 w 879"/>
                                    <a:gd name="T58" fmla="+- 0 1113 413"/>
                                    <a:gd name="T59" fmla="*/ 1113 h 808"/>
                                    <a:gd name="T60" fmla="+- 0 2217 1850"/>
                                    <a:gd name="T61" fmla="*/ T60 w 879"/>
                                    <a:gd name="T62" fmla="+- 0 1099 413"/>
                                    <a:gd name="T63" fmla="*/ 1099 h 808"/>
                                    <a:gd name="T64" fmla="+- 0 2202 1850"/>
                                    <a:gd name="T65" fmla="*/ T64 w 879"/>
                                    <a:gd name="T66" fmla="+- 0 1085 413"/>
                                    <a:gd name="T67" fmla="*/ 1085 h 808"/>
                                    <a:gd name="T68" fmla="+- 0 2198 1850"/>
                                    <a:gd name="T69" fmla="*/ T68 w 879"/>
                                    <a:gd name="T70" fmla="+- 0 1081 413"/>
                                    <a:gd name="T71" fmla="*/ 108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9" h="808">
                                      <a:moveTo>
                                        <a:pt x="348" y="668"/>
                                      </a:moveTo>
                                      <a:lnTo>
                                        <a:pt x="270" y="668"/>
                                      </a:lnTo>
                                      <a:lnTo>
                                        <a:pt x="270" y="696"/>
                                      </a:lnTo>
                                      <a:lnTo>
                                        <a:pt x="275" y="718"/>
                                      </a:lnTo>
                                      <a:lnTo>
                                        <a:pt x="279" y="736"/>
                                      </a:lnTo>
                                      <a:lnTo>
                                        <a:pt x="285" y="750"/>
                                      </a:lnTo>
                                      <a:lnTo>
                                        <a:pt x="295" y="758"/>
                                      </a:lnTo>
                                      <a:lnTo>
                                        <a:pt x="301" y="768"/>
                                      </a:lnTo>
                                      <a:lnTo>
                                        <a:pt x="310" y="768"/>
                                      </a:lnTo>
                                      <a:lnTo>
                                        <a:pt x="321" y="764"/>
                                      </a:lnTo>
                                      <a:lnTo>
                                        <a:pt x="408" y="764"/>
                                      </a:lnTo>
                                      <a:lnTo>
                                        <a:pt x="408" y="758"/>
                                      </a:lnTo>
                                      <a:lnTo>
                                        <a:pt x="404" y="736"/>
                                      </a:lnTo>
                                      <a:lnTo>
                                        <a:pt x="388" y="714"/>
                                      </a:lnTo>
                                      <a:lnTo>
                                        <a:pt x="378" y="700"/>
                                      </a:lnTo>
                                      <a:lnTo>
                                        <a:pt x="367" y="686"/>
                                      </a:lnTo>
                                      <a:lnTo>
                                        <a:pt x="352" y="672"/>
                                      </a:lnTo>
                                      <a:lnTo>
                                        <a:pt x="348" y="66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223"/>
                              <wps:cNvSpPr>
                                <a:spLocks/>
                              </wps:cNvSpPr>
                              <wps:spPr bwMode="auto">
                                <a:xfrm>
                                  <a:off x="1850" y="413"/>
                                  <a:ext cx="879" cy="808"/>
                                </a:xfrm>
                                <a:custGeom>
                                  <a:avLst/>
                                  <a:gdLst>
                                    <a:gd name="T0" fmla="+- 0 2115 1850"/>
                                    <a:gd name="T1" fmla="*/ T0 w 879"/>
                                    <a:gd name="T2" fmla="+- 0 1095 413"/>
                                    <a:gd name="T3" fmla="*/ 1095 h 808"/>
                                    <a:gd name="T4" fmla="+- 0 1996 1850"/>
                                    <a:gd name="T5" fmla="*/ T4 w 879"/>
                                    <a:gd name="T6" fmla="+- 0 1095 413"/>
                                    <a:gd name="T7" fmla="*/ 1095 h 808"/>
                                    <a:gd name="T8" fmla="+- 0 2000 1850"/>
                                    <a:gd name="T9" fmla="*/ T8 w 879"/>
                                    <a:gd name="T10" fmla="+- 0 1113 413"/>
                                    <a:gd name="T11" fmla="*/ 1113 h 808"/>
                                    <a:gd name="T12" fmla="+- 0 2000 1850"/>
                                    <a:gd name="T13" fmla="*/ T12 w 879"/>
                                    <a:gd name="T14" fmla="+- 0 1127 413"/>
                                    <a:gd name="T15" fmla="*/ 1127 h 808"/>
                                    <a:gd name="T16" fmla="+- 0 2005 1850"/>
                                    <a:gd name="T17" fmla="*/ T16 w 879"/>
                                    <a:gd name="T18" fmla="+- 0 1139 413"/>
                                    <a:gd name="T19" fmla="*/ 1139 h 808"/>
                                    <a:gd name="T20" fmla="+- 0 2011 1850"/>
                                    <a:gd name="T21" fmla="*/ T20 w 879"/>
                                    <a:gd name="T22" fmla="+- 0 1153 413"/>
                                    <a:gd name="T23" fmla="*/ 1153 h 808"/>
                                    <a:gd name="T24" fmla="+- 0 2016 1850"/>
                                    <a:gd name="T25" fmla="*/ T24 w 879"/>
                                    <a:gd name="T26" fmla="+- 0 1159 413"/>
                                    <a:gd name="T27" fmla="*/ 1159 h 808"/>
                                    <a:gd name="T28" fmla="+- 0 2026 1850"/>
                                    <a:gd name="T29" fmla="*/ T28 w 879"/>
                                    <a:gd name="T30" fmla="+- 0 1167 413"/>
                                    <a:gd name="T31" fmla="*/ 1167 h 808"/>
                                    <a:gd name="T32" fmla="+- 0 2031 1850"/>
                                    <a:gd name="T33" fmla="*/ T32 w 879"/>
                                    <a:gd name="T34" fmla="+- 0 1171 413"/>
                                    <a:gd name="T35" fmla="*/ 1171 h 808"/>
                                    <a:gd name="T36" fmla="+- 0 2057 1850"/>
                                    <a:gd name="T37" fmla="*/ T36 w 879"/>
                                    <a:gd name="T38" fmla="+- 0 1171 413"/>
                                    <a:gd name="T39" fmla="*/ 1171 h 808"/>
                                    <a:gd name="T40" fmla="+- 0 2109 1850"/>
                                    <a:gd name="T41" fmla="*/ T40 w 879"/>
                                    <a:gd name="T42" fmla="+- 0 1117 413"/>
                                    <a:gd name="T43" fmla="*/ 1117 h 808"/>
                                    <a:gd name="T44" fmla="+- 0 2115 1850"/>
                                    <a:gd name="T45" fmla="*/ T44 w 879"/>
                                    <a:gd name="T46" fmla="+- 0 1095 413"/>
                                    <a:gd name="T47" fmla="*/ 109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9" h="808">
                                      <a:moveTo>
                                        <a:pt x="265" y="682"/>
                                      </a:moveTo>
                                      <a:lnTo>
                                        <a:pt x="146" y="682"/>
                                      </a:lnTo>
                                      <a:lnTo>
                                        <a:pt x="150" y="700"/>
                                      </a:lnTo>
                                      <a:lnTo>
                                        <a:pt x="150" y="714"/>
                                      </a:lnTo>
                                      <a:lnTo>
                                        <a:pt x="155" y="726"/>
                                      </a:lnTo>
                                      <a:lnTo>
                                        <a:pt x="161" y="740"/>
                                      </a:lnTo>
                                      <a:lnTo>
                                        <a:pt x="166" y="746"/>
                                      </a:lnTo>
                                      <a:lnTo>
                                        <a:pt x="176" y="754"/>
                                      </a:lnTo>
                                      <a:lnTo>
                                        <a:pt x="181" y="758"/>
                                      </a:lnTo>
                                      <a:lnTo>
                                        <a:pt x="207" y="758"/>
                                      </a:lnTo>
                                      <a:lnTo>
                                        <a:pt x="259" y="704"/>
                                      </a:lnTo>
                                      <a:lnTo>
                                        <a:pt x="265" y="68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224"/>
                              <wps:cNvSpPr>
                                <a:spLocks/>
                              </wps:cNvSpPr>
                              <wps:spPr bwMode="auto">
                                <a:xfrm>
                                  <a:off x="1850" y="413"/>
                                  <a:ext cx="879" cy="808"/>
                                </a:xfrm>
                                <a:custGeom>
                                  <a:avLst/>
                                  <a:gdLst>
                                    <a:gd name="T0" fmla="+- 0 1918 1850"/>
                                    <a:gd name="T1" fmla="*/ T0 w 879"/>
                                    <a:gd name="T2" fmla="+- 0 781 413"/>
                                    <a:gd name="T3" fmla="*/ 781 h 808"/>
                                    <a:gd name="T4" fmla="+- 0 1907 1850"/>
                                    <a:gd name="T5" fmla="*/ T4 w 879"/>
                                    <a:gd name="T6" fmla="+- 0 799 413"/>
                                    <a:gd name="T7" fmla="*/ 799 h 808"/>
                                    <a:gd name="T8" fmla="+- 0 1882 1850"/>
                                    <a:gd name="T9" fmla="*/ T8 w 879"/>
                                    <a:gd name="T10" fmla="+- 0 819 413"/>
                                    <a:gd name="T11" fmla="*/ 819 h 808"/>
                                    <a:gd name="T12" fmla="+- 0 1867 1850"/>
                                    <a:gd name="T13" fmla="*/ T12 w 879"/>
                                    <a:gd name="T14" fmla="+- 0 831 413"/>
                                    <a:gd name="T15" fmla="*/ 831 h 808"/>
                                    <a:gd name="T16" fmla="+- 0 1856 1850"/>
                                    <a:gd name="T17" fmla="*/ T16 w 879"/>
                                    <a:gd name="T18" fmla="+- 0 849 413"/>
                                    <a:gd name="T19" fmla="*/ 849 h 808"/>
                                    <a:gd name="T20" fmla="+- 0 1850 1850"/>
                                    <a:gd name="T21" fmla="*/ T20 w 879"/>
                                    <a:gd name="T22" fmla="+- 0 867 413"/>
                                    <a:gd name="T23" fmla="*/ 867 h 808"/>
                                    <a:gd name="T24" fmla="+- 0 1856 1850"/>
                                    <a:gd name="T25" fmla="*/ T24 w 879"/>
                                    <a:gd name="T26" fmla="+- 0 887 413"/>
                                    <a:gd name="T27" fmla="*/ 887 h 808"/>
                                    <a:gd name="T28" fmla="+- 0 1867 1850"/>
                                    <a:gd name="T29" fmla="*/ T28 w 879"/>
                                    <a:gd name="T30" fmla="+- 0 909 413"/>
                                    <a:gd name="T31" fmla="*/ 909 h 808"/>
                                    <a:gd name="T32" fmla="+- 0 1913 1850"/>
                                    <a:gd name="T33" fmla="*/ T32 w 879"/>
                                    <a:gd name="T34" fmla="+- 0 949 413"/>
                                    <a:gd name="T35" fmla="*/ 949 h 808"/>
                                    <a:gd name="T36" fmla="+- 0 1923 1850"/>
                                    <a:gd name="T37" fmla="*/ T36 w 879"/>
                                    <a:gd name="T38" fmla="+- 0 963 413"/>
                                    <a:gd name="T39" fmla="*/ 963 h 808"/>
                                    <a:gd name="T40" fmla="+- 0 1923 1850"/>
                                    <a:gd name="T41" fmla="*/ T40 w 879"/>
                                    <a:gd name="T42" fmla="+- 0 981 413"/>
                                    <a:gd name="T43" fmla="*/ 981 h 808"/>
                                    <a:gd name="T44" fmla="+- 0 1913 1850"/>
                                    <a:gd name="T45" fmla="*/ T44 w 879"/>
                                    <a:gd name="T46" fmla="+- 0 991 413"/>
                                    <a:gd name="T47" fmla="*/ 991 h 808"/>
                                    <a:gd name="T48" fmla="+- 0 1907 1850"/>
                                    <a:gd name="T49" fmla="*/ T48 w 879"/>
                                    <a:gd name="T50" fmla="+- 0 999 413"/>
                                    <a:gd name="T51" fmla="*/ 999 h 808"/>
                                    <a:gd name="T52" fmla="+- 0 1892 1850"/>
                                    <a:gd name="T53" fmla="*/ T52 w 879"/>
                                    <a:gd name="T54" fmla="+- 0 1003 413"/>
                                    <a:gd name="T55" fmla="*/ 1003 h 808"/>
                                    <a:gd name="T56" fmla="+- 0 1882 1850"/>
                                    <a:gd name="T57" fmla="*/ T56 w 879"/>
                                    <a:gd name="T58" fmla="+- 0 1013 413"/>
                                    <a:gd name="T59" fmla="*/ 1013 h 808"/>
                                    <a:gd name="T60" fmla="+- 0 1871 1850"/>
                                    <a:gd name="T61" fmla="*/ T60 w 879"/>
                                    <a:gd name="T62" fmla="+- 0 1017 413"/>
                                    <a:gd name="T63" fmla="*/ 1017 h 808"/>
                                    <a:gd name="T64" fmla="+- 0 1861 1850"/>
                                    <a:gd name="T65" fmla="*/ T64 w 879"/>
                                    <a:gd name="T66" fmla="+- 0 1031 413"/>
                                    <a:gd name="T67" fmla="*/ 1031 h 808"/>
                                    <a:gd name="T68" fmla="+- 0 1856 1850"/>
                                    <a:gd name="T69" fmla="*/ T68 w 879"/>
                                    <a:gd name="T70" fmla="+- 0 1049 413"/>
                                    <a:gd name="T71" fmla="*/ 1049 h 808"/>
                                    <a:gd name="T72" fmla="+- 0 1856 1850"/>
                                    <a:gd name="T73" fmla="*/ T72 w 879"/>
                                    <a:gd name="T74" fmla="+- 0 1067 413"/>
                                    <a:gd name="T75" fmla="*/ 1067 h 808"/>
                                    <a:gd name="T76" fmla="+- 0 1892 1850"/>
                                    <a:gd name="T77" fmla="*/ T76 w 879"/>
                                    <a:gd name="T78" fmla="+- 0 1139 413"/>
                                    <a:gd name="T79" fmla="*/ 1139 h 808"/>
                                    <a:gd name="T80" fmla="+- 0 1928 1850"/>
                                    <a:gd name="T81" fmla="*/ T80 w 879"/>
                                    <a:gd name="T82" fmla="+- 0 1153 413"/>
                                    <a:gd name="T83" fmla="*/ 1153 h 808"/>
                                    <a:gd name="T84" fmla="+- 0 1944 1850"/>
                                    <a:gd name="T85" fmla="*/ T84 w 879"/>
                                    <a:gd name="T86" fmla="+- 0 1149 413"/>
                                    <a:gd name="T87" fmla="*/ 1149 h 808"/>
                                    <a:gd name="T88" fmla="+- 0 1959 1850"/>
                                    <a:gd name="T89" fmla="*/ T88 w 879"/>
                                    <a:gd name="T90" fmla="+- 0 1139 413"/>
                                    <a:gd name="T91" fmla="*/ 1139 h 808"/>
                                    <a:gd name="T92" fmla="+- 0 1970 1850"/>
                                    <a:gd name="T93" fmla="*/ T92 w 879"/>
                                    <a:gd name="T94" fmla="+- 0 1131 413"/>
                                    <a:gd name="T95" fmla="*/ 1131 h 808"/>
                                    <a:gd name="T96" fmla="+- 0 1980 1850"/>
                                    <a:gd name="T97" fmla="*/ T96 w 879"/>
                                    <a:gd name="T98" fmla="+- 0 1117 413"/>
                                    <a:gd name="T99" fmla="*/ 1117 h 808"/>
                                    <a:gd name="T100" fmla="+- 0 1990 1850"/>
                                    <a:gd name="T101" fmla="*/ T100 w 879"/>
                                    <a:gd name="T102" fmla="+- 0 1103 413"/>
                                    <a:gd name="T103" fmla="*/ 1103 h 808"/>
                                    <a:gd name="T104" fmla="+- 0 1996 1850"/>
                                    <a:gd name="T105" fmla="*/ T104 w 879"/>
                                    <a:gd name="T106" fmla="+- 0 1095 413"/>
                                    <a:gd name="T107" fmla="*/ 1095 h 808"/>
                                    <a:gd name="T108" fmla="+- 0 2115 1850"/>
                                    <a:gd name="T109" fmla="*/ T108 w 879"/>
                                    <a:gd name="T110" fmla="+- 0 1095 413"/>
                                    <a:gd name="T111" fmla="*/ 1095 h 808"/>
                                    <a:gd name="T112" fmla="+- 0 2120 1850"/>
                                    <a:gd name="T113" fmla="*/ T112 w 879"/>
                                    <a:gd name="T114" fmla="+- 0 1081 413"/>
                                    <a:gd name="T115" fmla="*/ 1081 h 808"/>
                                    <a:gd name="T116" fmla="+- 0 2198 1850"/>
                                    <a:gd name="T117" fmla="*/ T116 w 879"/>
                                    <a:gd name="T118" fmla="+- 0 1081 413"/>
                                    <a:gd name="T119" fmla="*/ 1081 h 808"/>
                                    <a:gd name="T120" fmla="+- 0 2193 1850"/>
                                    <a:gd name="T121" fmla="*/ T120 w 879"/>
                                    <a:gd name="T122" fmla="+- 0 1077 413"/>
                                    <a:gd name="T123" fmla="*/ 1077 h 808"/>
                                    <a:gd name="T124" fmla="+- 0 2052 1850"/>
                                    <a:gd name="T125" fmla="*/ T124 w 879"/>
                                    <a:gd name="T126" fmla="+- 0 1077 413"/>
                                    <a:gd name="T127" fmla="*/ 1077 h 808"/>
                                    <a:gd name="T128" fmla="+- 0 2042 1850"/>
                                    <a:gd name="T129" fmla="*/ T128 w 879"/>
                                    <a:gd name="T130" fmla="+- 0 1031 413"/>
                                    <a:gd name="T131" fmla="*/ 1031 h 808"/>
                                    <a:gd name="T132" fmla="+- 0 2026 1850"/>
                                    <a:gd name="T133" fmla="*/ T132 w 879"/>
                                    <a:gd name="T134" fmla="+- 0 991 413"/>
                                    <a:gd name="T135" fmla="*/ 991 h 808"/>
                                    <a:gd name="T136" fmla="+- 0 2005 1850"/>
                                    <a:gd name="T137" fmla="*/ T136 w 879"/>
                                    <a:gd name="T138" fmla="+- 0 949 413"/>
                                    <a:gd name="T139" fmla="*/ 949 h 808"/>
                                    <a:gd name="T140" fmla="+- 0 1985 1850"/>
                                    <a:gd name="T141" fmla="*/ T140 w 879"/>
                                    <a:gd name="T142" fmla="+- 0 913 413"/>
                                    <a:gd name="T143" fmla="*/ 913 h 808"/>
                                    <a:gd name="T144" fmla="+- 0 1959 1850"/>
                                    <a:gd name="T145" fmla="*/ T144 w 879"/>
                                    <a:gd name="T146" fmla="+- 0 881 413"/>
                                    <a:gd name="T147" fmla="*/ 881 h 808"/>
                                    <a:gd name="T148" fmla="+- 0 1939 1850"/>
                                    <a:gd name="T149" fmla="*/ T148 w 879"/>
                                    <a:gd name="T150" fmla="+- 0 845 413"/>
                                    <a:gd name="T151" fmla="*/ 845 h 808"/>
                                    <a:gd name="T152" fmla="+- 0 1923 1850"/>
                                    <a:gd name="T153" fmla="*/ T152 w 879"/>
                                    <a:gd name="T154" fmla="+- 0 813 413"/>
                                    <a:gd name="T155" fmla="*/ 813 h 808"/>
                                    <a:gd name="T156" fmla="+- 0 1918 1850"/>
                                    <a:gd name="T157" fmla="*/ T156 w 879"/>
                                    <a:gd name="T158" fmla="+- 0 781 413"/>
                                    <a:gd name="T159" fmla="*/ 78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9" h="808">
                                      <a:moveTo>
                                        <a:pt x="68" y="368"/>
                                      </a:moveTo>
                                      <a:lnTo>
                                        <a:pt x="57" y="386"/>
                                      </a:lnTo>
                                      <a:lnTo>
                                        <a:pt x="32" y="406"/>
                                      </a:lnTo>
                                      <a:lnTo>
                                        <a:pt x="17" y="418"/>
                                      </a:lnTo>
                                      <a:lnTo>
                                        <a:pt x="6" y="436"/>
                                      </a:lnTo>
                                      <a:lnTo>
                                        <a:pt x="0" y="454"/>
                                      </a:lnTo>
                                      <a:lnTo>
                                        <a:pt x="6" y="474"/>
                                      </a:lnTo>
                                      <a:lnTo>
                                        <a:pt x="17" y="496"/>
                                      </a:lnTo>
                                      <a:lnTo>
                                        <a:pt x="63" y="536"/>
                                      </a:lnTo>
                                      <a:lnTo>
                                        <a:pt x="73" y="550"/>
                                      </a:lnTo>
                                      <a:lnTo>
                                        <a:pt x="73" y="568"/>
                                      </a:lnTo>
                                      <a:lnTo>
                                        <a:pt x="63" y="578"/>
                                      </a:lnTo>
                                      <a:lnTo>
                                        <a:pt x="57" y="586"/>
                                      </a:lnTo>
                                      <a:lnTo>
                                        <a:pt x="42" y="590"/>
                                      </a:lnTo>
                                      <a:lnTo>
                                        <a:pt x="32" y="600"/>
                                      </a:lnTo>
                                      <a:lnTo>
                                        <a:pt x="21" y="604"/>
                                      </a:lnTo>
                                      <a:lnTo>
                                        <a:pt x="11" y="618"/>
                                      </a:lnTo>
                                      <a:lnTo>
                                        <a:pt x="6" y="636"/>
                                      </a:lnTo>
                                      <a:lnTo>
                                        <a:pt x="6" y="654"/>
                                      </a:lnTo>
                                      <a:lnTo>
                                        <a:pt x="42" y="726"/>
                                      </a:lnTo>
                                      <a:lnTo>
                                        <a:pt x="78" y="740"/>
                                      </a:lnTo>
                                      <a:lnTo>
                                        <a:pt x="94" y="736"/>
                                      </a:lnTo>
                                      <a:lnTo>
                                        <a:pt x="109" y="726"/>
                                      </a:lnTo>
                                      <a:lnTo>
                                        <a:pt x="120" y="718"/>
                                      </a:lnTo>
                                      <a:lnTo>
                                        <a:pt x="130" y="704"/>
                                      </a:lnTo>
                                      <a:lnTo>
                                        <a:pt x="140" y="690"/>
                                      </a:lnTo>
                                      <a:lnTo>
                                        <a:pt x="146" y="682"/>
                                      </a:lnTo>
                                      <a:lnTo>
                                        <a:pt x="265" y="682"/>
                                      </a:lnTo>
                                      <a:lnTo>
                                        <a:pt x="270" y="668"/>
                                      </a:lnTo>
                                      <a:lnTo>
                                        <a:pt x="348" y="668"/>
                                      </a:lnTo>
                                      <a:lnTo>
                                        <a:pt x="343" y="664"/>
                                      </a:lnTo>
                                      <a:lnTo>
                                        <a:pt x="202" y="664"/>
                                      </a:lnTo>
                                      <a:lnTo>
                                        <a:pt x="192" y="618"/>
                                      </a:lnTo>
                                      <a:lnTo>
                                        <a:pt x="176" y="578"/>
                                      </a:lnTo>
                                      <a:lnTo>
                                        <a:pt x="155" y="536"/>
                                      </a:lnTo>
                                      <a:lnTo>
                                        <a:pt x="135" y="500"/>
                                      </a:lnTo>
                                      <a:lnTo>
                                        <a:pt x="109" y="468"/>
                                      </a:lnTo>
                                      <a:lnTo>
                                        <a:pt x="89" y="432"/>
                                      </a:lnTo>
                                      <a:lnTo>
                                        <a:pt x="73" y="400"/>
                                      </a:lnTo>
                                      <a:lnTo>
                                        <a:pt x="68" y="36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225"/>
                              <wps:cNvSpPr>
                                <a:spLocks/>
                              </wps:cNvSpPr>
                              <wps:spPr bwMode="auto">
                                <a:xfrm>
                                  <a:off x="1850" y="413"/>
                                  <a:ext cx="879" cy="808"/>
                                </a:xfrm>
                                <a:custGeom>
                                  <a:avLst/>
                                  <a:gdLst>
                                    <a:gd name="T0" fmla="+- 0 2329 1850"/>
                                    <a:gd name="T1" fmla="*/ T0 w 879"/>
                                    <a:gd name="T2" fmla="+- 0 1003 413"/>
                                    <a:gd name="T3" fmla="*/ 1003 h 808"/>
                                    <a:gd name="T4" fmla="+- 0 2155 1850"/>
                                    <a:gd name="T5" fmla="*/ T4 w 879"/>
                                    <a:gd name="T6" fmla="+- 0 1003 413"/>
                                    <a:gd name="T7" fmla="*/ 1003 h 808"/>
                                    <a:gd name="T8" fmla="+- 0 2166 1850"/>
                                    <a:gd name="T9" fmla="*/ T8 w 879"/>
                                    <a:gd name="T10" fmla="+- 0 1013 413"/>
                                    <a:gd name="T11" fmla="*/ 1013 h 808"/>
                                    <a:gd name="T12" fmla="+- 0 2177 1850"/>
                                    <a:gd name="T13" fmla="*/ T12 w 879"/>
                                    <a:gd name="T14" fmla="+- 0 1027 413"/>
                                    <a:gd name="T15" fmla="*/ 1027 h 808"/>
                                    <a:gd name="T16" fmla="+- 0 2181 1850"/>
                                    <a:gd name="T17" fmla="*/ T16 w 879"/>
                                    <a:gd name="T18" fmla="+- 0 1041 413"/>
                                    <a:gd name="T19" fmla="*/ 1041 h 808"/>
                                    <a:gd name="T20" fmla="+- 0 2197 1850"/>
                                    <a:gd name="T21" fmla="*/ T20 w 879"/>
                                    <a:gd name="T22" fmla="+- 0 1053 413"/>
                                    <a:gd name="T23" fmla="*/ 1053 h 808"/>
                                    <a:gd name="T24" fmla="+- 0 2207 1850"/>
                                    <a:gd name="T25" fmla="*/ T24 w 879"/>
                                    <a:gd name="T26" fmla="+- 0 1067 413"/>
                                    <a:gd name="T27" fmla="*/ 1067 h 808"/>
                                    <a:gd name="T28" fmla="+- 0 2223 1850"/>
                                    <a:gd name="T29" fmla="*/ T28 w 879"/>
                                    <a:gd name="T30" fmla="+- 0 1085 413"/>
                                    <a:gd name="T31" fmla="*/ 1085 h 808"/>
                                    <a:gd name="T32" fmla="+- 0 2233 1850"/>
                                    <a:gd name="T33" fmla="*/ T32 w 879"/>
                                    <a:gd name="T34" fmla="+- 0 1099 413"/>
                                    <a:gd name="T35" fmla="*/ 1099 h 808"/>
                                    <a:gd name="T36" fmla="+- 0 2243 1850"/>
                                    <a:gd name="T37" fmla="*/ T36 w 879"/>
                                    <a:gd name="T38" fmla="+- 0 1113 413"/>
                                    <a:gd name="T39" fmla="*/ 1113 h 808"/>
                                    <a:gd name="T40" fmla="+- 0 2254 1850"/>
                                    <a:gd name="T41" fmla="*/ T40 w 879"/>
                                    <a:gd name="T42" fmla="+- 0 1117 413"/>
                                    <a:gd name="T43" fmla="*/ 1117 h 808"/>
                                    <a:gd name="T44" fmla="+- 0 2275 1850"/>
                                    <a:gd name="T45" fmla="*/ T44 w 879"/>
                                    <a:gd name="T46" fmla="+- 0 1127 413"/>
                                    <a:gd name="T47" fmla="*/ 1127 h 808"/>
                                    <a:gd name="T48" fmla="+- 0 2295 1850"/>
                                    <a:gd name="T49" fmla="*/ T48 w 879"/>
                                    <a:gd name="T50" fmla="+- 0 1131 413"/>
                                    <a:gd name="T51" fmla="*/ 1131 h 808"/>
                                    <a:gd name="T52" fmla="+- 0 2310 1850"/>
                                    <a:gd name="T53" fmla="*/ T52 w 879"/>
                                    <a:gd name="T54" fmla="+- 0 1131 413"/>
                                    <a:gd name="T55" fmla="*/ 1131 h 808"/>
                                    <a:gd name="T56" fmla="+- 0 2326 1850"/>
                                    <a:gd name="T57" fmla="*/ T56 w 879"/>
                                    <a:gd name="T58" fmla="+- 0 1121 413"/>
                                    <a:gd name="T59" fmla="*/ 1121 h 808"/>
                                    <a:gd name="T60" fmla="+- 0 2341 1850"/>
                                    <a:gd name="T61" fmla="*/ T60 w 879"/>
                                    <a:gd name="T62" fmla="+- 0 1117 413"/>
                                    <a:gd name="T63" fmla="*/ 1117 h 808"/>
                                    <a:gd name="T64" fmla="+- 0 2352 1850"/>
                                    <a:gd name="T65" fmla="*/ T64 w 879"/>
                                    <a:gd name="T66" fmla="+- 0 1113 413"/>
                                    <a:gd name="T67" fmla="*/ 1113 h 808"/>
                                    <a:gd name="T68" fmla="+- 0 2386 1850"/>
                                    <a:gd name="T69" fmla="*/ T68 w 879"/>
                                    <a:gd name="T70" fmla="+- 0 1113 413"/>
                                    <a:gd name="T71" fmla="*/ 1113 h 808"/>
                                    <a:gd name="T72" fmla="+- 0 2383 1850"/>
                                    <a:gd name="T73" fmla="*/ T72 w 879"/>
                                    <a:gd name="T74" fmla="+- 0 1103 413"/>
                                    <a:gd name="T75" fmla="*/ 1103 h 808"/>
                                    <a:gd name="T76" fmla="+- 0 2378 1850"/>
                                    <a:gd name="T77" fmla="*/ T76 w 879"/>
                                    <a:gd name="T78" fmla="+- 0 1081 413"/>
                                    <a:gd name="T79" fmla="*/ 1081 h 808"/>
                                    <a:gd name="T80" fmla="+- 0 2367 1850"/>
                                    <a:gd name="T81" fmla="*/ T80 w 879"/>
                                    <a:gd name="T82" fmla="+- 0 1053 413"/>
                                    <a:gd name="T83" fmla="*/ 1053 h 808"/>
                                    <a:gd name="T84" fmla="+- 0 2347 1850"/>
                                    <a:gd name="T85" fmla="*/ T84 w 879"/>
                                    <a:gd name="T86" fmla="+- 0 1027 413"/>
                                    <a:gd name="T87" fmla="*/ 1027 h 808"/>
                                    <a:gd name="T88" fmla="+- 0 2329 1850"/>
                                    <a:gd name="T89" fmla="*/ T88 w 879"/>
                                    <a:gd name="T90" fmla="+- 0 1003 413"/>
                                    <a:gd name="T91" fmla="*/ 100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9" h="808">
                                      <a:moveTo>
                                        <a:pt x="479" y="590"/>
                                      </a:moveTo>
                                      <a:lnTo>
                                        <a:pt x="305" y="590"/>
                                      </a:lnTo>
                                      <a:lnTo>
                                        <a:pt x="316" y="600"/>
                                      </a:lnTo>
                                      <a:lnTo>
                                        <a:pt x="327" y="614"/>
                                      </a:lnTo>
                                      <a:lnTo>
                                        <a:pt x="331" y="628"/>
                                      </a:lnTo>
                                      <a:lnTo>
                                        <a:pt x="347" y="640"/>
                                      </a:lnTo>
                                      <a:lnTo>
                                        <a:pt x="357" y="654"/>
                                      </a:lnTo>
                                      <a:lnTo>
                                        <a:pt x="373" y="672"/>
                                      </a:lnTo>
                                      <a:lnTo>
                                        <a:pt x="383" y="686"/>
                                      </a:lnTo>
                                      <a:lnTo>
                                        <a:pt x="393" y="700"/>
                                      </a:lnTo>
                                      <a:lnTo>
                                        <a:pt x="404" y="704"/>
                                      </a:lnTo>
                                      <a:lnTo>
                                        <a:pt x="425" y="714"/>
                                      </a:lnTo>
                                      <a:lnTo>
                                        <a:pt x="445" y="718"/>
                                      </a:lnTo>
                                      <a:lnTo>
                                        <a:pt x="460" y="718"/>
                                      </a:lnTo>
                                      <a:lnTo>
                                        <a:pt x="476" y="708"/>
                                      </a:lnTo>
                                      <a:lnTo>
                                        <a:pt x="491" y="704"/>
                                      </a:lnTo>
                                      <a:lnTo>
                                        <a:pt x="502" y="700"/>
                                      </a:lnTo>
                                      <a:lnTo>
                                        <a:pt x="536" y="700"/>
                                      </a:lnTo>
                                      <a:lnTo>
                                        <a:pt x="533" y="690"/>
                                      </a:lnTo>
                                      <a:lnTo>
                                        <a:pt x="528" y="668"/>
                                      </a:lnTo>
                                      <a:lnTo>
                                        <a:pt x="517" y="640"/>
                                      </a:lnTo>
                                      <a:lnTo>
                                        <a:pt x="497" y="614"/>
                                      </a:lnTo>
                                      <a:lnTo>
                                        <a:pt x="479" y="5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226"/>
                              <wps:cNvSpPr>
                                <a:spLocks/>
                              </wps:cNvSpPr>
                              <wps:spPr bwMode="auto">
                                <a:xfrm>
                                  <a:off x="1850" y="413"/>
                                  <a:ext cx="879" cy="808"/>
                                </a:xfrm>
                                <a:custGeom>
                                  <a:avLst/>
                                  <a:gdLst>
                                    <a:gd name="T0" fmla="+- 0 2386 1850"/>
                                    <a:gd name="T1" fmla="*/ T0 w 879"/>
                                    <a:gd name="T2" fmla="+- 0 1113 413"/>
                                    <a:gd name="T3" fmla="*/ 1113 h 808"/>
                                    <a:gd name="T4" fmla="+- 0 2367 1850"/>
                                    <a:gd name="T5" fmla="*/ T4 w 879"/>
                                    <a:gd name="T6" fmla="+- 0 1113 413"/>
                                    <a:gd name="T7" fmla="*/ 1113 h 808"/>
                                    <a:gd name="T8" fmla="+- 0 2388 1850"/>
                                    <a:gd name="T9" fmla="*/ T8 w 879"/>
                                    <a:gd name="T10" fmla="+- 0 1117 413"/>
                                    <a:gd name="T11" fmla="*/ 1117 h 808"/>
                                    <a:gd name="T12" fmla="+- 0 2386 1850"/>
                                    <a:gd name="T13" fmla="*/ T12 w 879"/>
                                    <a:gd name="T14" fmla="+- 0 1113 413"/>
                                    <a:gd name="T15" fmla="*/ 1113 h 808"/>
                                  </a:gdLst>
                                  <a:ahLst/>
                                  <a:cxnLst>
                                    <a:cxn ang="0">
                                      <a:pos x="T1" y="T3"/>
                                    </a:cxn>
                                    <a:cxn ang="0">
                                      <a:pos x="T5" y="T7"/>
                                    </a:cxn>
                                    <a:cxn ang="0">
                                      <a:pos x="T9" y="T11"/>
                                    </a:cxn>
                                    <a:cxn ang="0">
                                      <a:pos x="T13" y="T15"/>
                                    </a:cxn>
                                  </a:cxnLst>
                                  <a:rect l="0" t="0" r="r" b="b"/>
                                  <a:pathLst>
                                    <a:path w="879" h="808">
                                      <a:moveTo>
                                        <a:pt x="536" y="700"/>
                                      </a:moveTo>
                                      <a:lnTo>
                                        <a:pt x="517" y="700"/>
                                      </a:lnTo>
                                      <a:lnTo>
                                        <a:pt x="538" y="704"/>
                                      </a:lnTo>
                                      <a:lnTo>
                                        <a:pt x="536" y="70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227"/>
                              <wps:cNvSpPr>
                                <a:spLocks/>
                              </wps:cNvSpPr>
                              <wps:spPr bwMode="auto">
                                <a:xfrm>
                                  <a:off x="1850" y="413"/>
                                  <a:ext cx="879" cy="808"/>
                                </a:xfrm>
                                <a:custGeom>
                                  <a:avLst/>
                                  <a:gdLst>
                                    <a:gd name="T0" fmla="+- 0 2073 1850"/>
                                    <a:gd name="T1" fmla="*/ T0 w 879"/>
                                    <a:gd name="T2" fmla="+- 0 413 413"/>
                                    <a:gd name="T3" fmla="*/ 413 h 808"/>
                                    <a:gd name="T4" fmla="+- 0 2005 1850"/>
                                    <a:gd name="T5" fmla="*/ T4 w 879"/>
                                    <a:gd name="T6" fmla="+- 0 435 413"/>
                                    <a:gd name="T7" fmla="*/ 435 h 808"/>
                                    <a:gd name="T8" fmla="+- 0 1954 1850"/>
                                    <a:gd name="T9" fmla="*/ T8 w 879"/>
                                    <a:gd name="T10" fmla="+- 0 495 413"/>
                                    <a:gd name="T11" fmla="*/ 495 h 808"/>
                                    <a:gd name="T12" fmla="+- 0 1928 1850"/>
                                    <a:gd name="T13" fmla="*/ T12 w 879"/>
                                    <a:gd name="T14" fmla="+- 0 591 413"/>
                                    <a:gd name="T15" fmla="*/ 591 h 808"/>
                                    <a:gd name="T16" fmla="+- 0 1923 1850"/>
                                    <a:gd name="T17" fmla="*/ T16 w 879"/>
                                    <a:gd name="T18" fmla="+- 0 655 413"/>
                                    <a:gd name="T19" fmla="*/ 655 h 808"/>
                                    <a:gd name="T20" fmla="+- 0 1923 1850"/>
                                    <a:gd name="T21" fmla="*/ T20 w 879"/>
                                    <a:gd name="T22" fmla="+- 0 745 413"/>
                                    <a:gd name="T23" fmla="*/ 745 h 808"/>
                                    <a:gd name="T24" fmla="+- 0 1933 1850"/>
                                    <a:gd name="T25" fmla="*/ T24 w 879"/>
                                    <a:gd name="T26" fmla="+- 0 773 413"/>
                                    <a:gd name="T27" fmla="*/ 773 h 808"/>
                                    <a:gd name="T28" fmla="+- 0 1944 1850"/>
                                    <a:gd name="T29" fmla="*/ T28 w 879"/>
                                    <a:gd name="T30" fmla="+- 0 803 413"/>
                                    <a:gd name="T31" fmla="*/ 803 h 808"/>
                                    <a:gd name="T32" fmla="+- 0 1954 1850"/>
                                    <a:gd name="T33" fmla="*/ T32 w 879"/>
                                    <a:gd name="T34" fmla="+- 0 837 413"/>
                                    <a:gd name="T35" fmla="*/ 837 h 808"/>
                                    <a:gd name="T36" fmla="+- 0 1970 1850"/>
                                    <a:gd name="T37" fmla="*/ T36 w 879"/>
                                    <a:gd name="T38" fmla="+- 0 863 413"/>
                                    <a:gd name="T39" fmla="*/ 863 h 808"/>
                                    <a:gd name="T40" fmla="+- 0 2000 1850"/>
                                    <a:gd name="T41" fmla="*/ T40 w 879"/>
                                    <a:gd name="T42" fmla="+- 0 909 413"/>
                                    <a:gd name="T43" fmla="*/ 909 h 808"/>
                                    <a:gd name="T44" fmla="+- 0 2011 1850"/>
                                    <a:gd name="T45" fmla="*/ T44 w 879"/>
                                    <a:gd name="T46" fmla="+- 0 927 413"/>
                                    <a:gd name="T47" fmla="*/ 927 h 808"/>
                                    <a:gd name="T48" fmla="+- 0 2026 1850"/>
                                    <a:gd name="T49" fmla="*/ T48 w 879"/>
                                    <a:gd name="T50" fmla="+- 0 941 413"/>
                                    <a:gd name="T51" fmla="*/ 941 h 808"/>
                                    <a:gd name="T52" fmla="+- 0 2037 1850"/>
                                    <a:gd name="T53" fmla="*/ T52 w 879"/>
                                    <a:gd name="T54" fmla="+- 0 959 413"/>
                                    <a:gd name="T55" fmla="*/ 959 h 808"/>
                                    <a:gd name="T56" fmla="+- 0 2047 1850"/>
                                    <a:gd name="T57" fmla="*/ T56 w 879"/>
                                    <a:gd name="T58" fmla="+- 0 995 413"/>
                                    <a:gd name="T59" fmla="*/ 995 h 808"/>
                                    <a:gd name="T60" fmla="+- 0 2052 1850"/>
                                    <a:gd name="T61" fmla="*/ T60 w 879"/>
                                    <a:gd name="T62" fmla="+- 0 1013 413"/>
                                    <a:gd name="T63" fmla="*/ 1013 h 808"/>
                                    <a:gd name="T64" fmla="+- 0 2057 1850"/>
                                    <a:gd name="T65" fmla="*/ T64 w 879"/>
                                    <a:gd name="T66" fmla="+- 0 1031 413"/>
                                    <a:gd name="T67" fmla="*/ 1031 h 808"/>
                                    <a:gd name="T68" fmla="+- 0 2057 1850"/>
                                    <a:gd name="T69" fmla="*/ T68 w 879"/>
                                    <a:gd name="T70" fmla="+- 0 1059 413"/>
                                    <a:gd name="T71" fmla="*/ 1059 h 808"/>
                                    <a:gd name="T72" fmla="+- 0 2052 1850"/>
                                    <a:gd name="T73" fmla="*/ T72 w 879"/>
                                    <a:gd name="T74" fmla="+- 0 1077 413"/>
                                    <a:gd name="T75" fmla="*/ 1077 h 808"/>
                                    <a:gd name="T76" fmla="+- 0 2193 1850"/>
                                    <a:gd name="T77" fmla="*/ T76 w 879"/>
                                    <a:gd name="T78" fmla="+- 0 1077 413"/>
                                    <a:gd name="T79" fmla="*/ 1077 h 808"/>
                                    <a:gd name="T80" fmla="+- 0 2186 1850"/>
                                    <a:gd name="T81" fmla="*/ T80 w 879"/>
                                    <a:gd name="T82" fmla="+- 0 1071 413"/>
                                    <a:gd name="T83" fmla="*/ 1071 h 808"/>
                                    <a:gd name="T84" fmla="+- 0 2177 1850"/>
                                    <a:gd name="T85" fmla="*/ T84 w 879"/>
                                    <a:gd name="T86" fmla="+- 0 1059 413"/>
                                    <a:gd name="T87" fmla="*/ 1059 h 808"/>
                                    <a:gd name="T88" fmla="+- 0 2160 1850"/>
                                    <a:gd name="T89" fmla="*/ T88 w 879"/>
                                    <a:gd name="T90" fmla="+- 0 1045 413"/>
                                    <a:gd name="T91" fmla="*/ 1045 h 808"/>
                                    <a:gd name="T92" fmla="+- 0 2151 1850"/>
                                    <a:gd name="T93" fmla="*/ T92 w 879"/>
                                    <a:gd name="T94" fmla="+- 0 1031 413"/>
                                    <a:gd name="T95" fmla="*/ 1031 h 808"/>
                                    <a:gd name="T96" fmla="+- 0 2145 1850"/>
                                    <a:gd name="T97" fmla="*/ T96 w 879"/>
                                    <a:gd name="T98" fmla="+- 0 1023 413"/>
                                    <a:gd name="T99" fmla="*/ 1023 h 808"/>
                                    <a:gd name="T100" fmla="+- 0 2140 1850"/>
                                    <a:gd name="T101" fmla="*/ T100 w 879"/>
                                    <a:gd name="T102" fmla="+- 0 1009 413"/>
                                    <a:gd name="T103" fmla="*/ 1009 h 808"/>
                                    <a:gd name="T104" fmla="+- 0 2145 1850"/>
                                    <a:gd name="T105" fmla="*/ T104 w 879"/>
                                    <a:gd name="T106" fmla="+- 0 1003 413"/>
                                    <a:gd name="T107" fmla="*/ 1003 h 808"/>
                                    <a:gd name="T108" fmla="+- 0 2329 1850"/>
                                    <a:gd name="T109" fmla="*/ T108 w 879"/>
                                    <a:gd name="T110" fmla="+- 0 1003 413"/>
                                    <a:gd name="T111" fmla="*/ 1003 h 808"/>
                                    <a:gd name="T112" fmla="+- 0 2326 1850"/>
                                    <a:gd name="T113" fmla="*/ T112 w 879"/>
                                    <a:gd name="T114" fmla="+- 0 999 413"/>
                                    <a:gd name="T115" fmla="*/ 999 h 808"/>
                                    <a:gd name="T116" fmla="+- 0 2300 1850"/>
                                    <a:gd name="T117" fmla="*/ T116 w 879"/>
                                    <a:gd name="T118" fmla="+- 0 977 413"/>
                                    <a:gd name="T119" fmla="*/ 977 h 808"/>
                                    <a:gd name="T120" fmla="+- 0 2275 1850"/>
                                    <a:gd name="T121" fmla="*/ T120 w 879"/>
                                    <a:gd name="T122" fmla="+- 0 959 413"/>
                                    <a:gd name="T123" fmla="*/ 959 h 808"/>
                                    <a:gd name="T124" fmla="+- 0 2238 1850"/>
                                    <a:gd name="T125" fmla="*/ T124 w 879"/>
                                    <a:gd name="T126" fmla="+- 0 949 413"/>
                                    <a:gd name="T127" fmla="*/ 949 h 808"/>
                                    <a:gd name="T128" fmla="+- 0 2202 1850"/>
                                    <a:gd name="T129" fmla="*/ T128 w 879"/>
                                    <a:gd name="T130" fmla="+- 0 945 413"/>
                                    <a:gd name="T131" fmla="*/ 945 h 808"/>
                                    <a:gd name="T132" fmla="+- 0 2171 1850"/>
                                    <a:gd name="T133" fmla="*/ T132 w 879"/>
                                    <a:gd name="T134" fmla="+- 0 931 413"/>
                                    <a:gd name="T135" fmla="*/ 931 h 808"/>
                                    <a:gd name="T136" fmla="+- 0 2114 1850"/>
                                    <a:gd name="T137" fmla="*/ T136 w 879"/>
                                    <a:gd name="T138" fmla="+- 0 895 413"/>
                                    <a:gd name="T139" fmla="*/ 895 h 808"/>
                                    <a:gd name="T140" fmla="+- 0 2073 1850"/>
                                    <a:gd name="T141" fmla="*/ T140 w 879"/>
                                    <a:gd name="T142" fmla="+- 0 845 413"/>
                                    <a:gd name="T143" fmla="*/ 845 h 808"/>
                                    <a:gd name="T144" fmla="+- 0 2031 1850"/>
                                    <a:gd name="T145" fmla="*/ T144 w 879"/>
                                    <a:gd name="T146" fmla="+- 0 781 413"/>
                                    <a:gd name="T147" fmla="*/ 781 h 808"/>
                                    <a:gd name="T148" fmla="+- 0 2022 1850"/>
                                    <a:gd name="T149" fmla="*/ T148 w 879"/>
                                    <a:gd name="T150" fmla="+- 0 749 413"/>
                                    <a:gd name="T151" fmla="*/ 749 h 808"/>
                                    <a:gd name="T152" fmla="+- 0 2005 1850"/>
                                    <a:gd name="T153" fmla="*/ T152 w 879"/>
                                    <a:gd name="T154" fmla="+- 0 713 413"/>
                                    <a:gd name="T155" fmla="*/ 713 h 808"/>
                                    <a:gd name="T156" fmla="+- 0 2000 1850"/>
                                    <a:gd name="T157" fmla="*/ T156 w 879"/>
                                    <a:gd name="T158" fmla="+- 0 677 413"/>
                                    <a:gd name="T159" fmla="*/ 677 h 808"/>
                                    <a:gd name="T160" fmla="+- 0 1996 1850"/>
                                    <a:gd name="T161" fmla="*/ T160 w 879"/>
                                    <a:gd name="T162" fmla="+- 0 645 413"/>
                                    <a:gd name="T163" fmla="*/ 645 h 808"/>
                                    <a:gd name="T164" fmla="+- 0 1990 1850"/>
                                    <a:gd name="T165" fmla="*/ T164 w 879"/>
                                    <a:gd name="T166" fmla="+- 0 609 413"/>
                                    <a:gd name="T167" fmla="*/ 609 h 808"/>
                                    <a:gd name="T168" fmla="+- 0 1996 1850"/>
                                    <a:gd name="T169" fmla="*/ T168 w 879"/>
                                    <a:gd name="T170" fmla="+- 0 577 413"/>
                                    <a:gd name="T171" fmla="*/ 577 h 808"/>
                                    <a:gd name="T172" fmla="+- 0 1996 1850"/>
                                    <a:gd name="T173" fmla="*/ T172 w 879"/>
                                    <a:gd name="T174" fmla="+- 0 541 413"/>
                                    <a:gd name="T175" fmla="*/ 541 h 808"/>
                                    <a:gd name="T176" fmla="+- 0 2005 1850"/>
                                    <a:gd name="T177" fmla="*/ T176 w 879"/>
                                    <a:gd name="T178" fmla="+- 0 513 413"/>
                                    <a:gd name="T179" fmla="*/ 513 h 808"/>
                                    <a:gd name="T180" fmla="+- 0 2011 1850"/>
                                    <a:gd name="T181" fmla="*/ T180 w 879"/>
                                    <a:gd name="T182" fmla="+- 0 495 413"/>
                                    <a:gd name="T183" fmla="*/ 495 h 808"/>
                                    <a:gd name="T184" fmla="+- 0 2022 1850"/>
                                    <a:gd name="T185" fmla="*/ T184 w 879"/>
                                    <a:gd name="T186" fmla="+- 0 481 413"/>
                                    <a:gd name="T187" fmla="*/ 481 h 808"/>
                                    <a:gd name="T188" fmla="+- 0 2026 1850"/>
                                    <a:gd name="T189" fmla="*/ T188 w 879"/>
                                    <a:gd name="T190" fmla="+- 0 469 413"/>
                                    <a:gd name="T191" fmla="*/ 469 h 808"/>
                                    <a:gd name="T192" fmla="+- 0 2042 1850"/>
                                    <a:gd name="T193" fmla="*/ T192 w 879"/>
                                    <a:gd name="T194" fmla="+- 0 459 413"/>
                                    <a:gd name="T195" fmla="*/ 459 h 808"/>
                                    <a:gd name="T196" fmla="+- 0 2047 1850"/>
                                    <a:gd name="T197" fmla="*/ T196 w 879"/>
                                    <a:gd name="T198" fmla="+- 0 451 413"/>
                                    <a:gd name="T199" fmla="*/ 451 h 808"/>
                                    <a:gd name="T200" fmla="+- 0 2057 1850"/>
                                    <a:gd name="T201" fmla="*/ T200 w 879"/>
                                    <a:gd name="T202" fmla="+- 0 445 413"/>
                                    <a:gd name="T203" fmla="*/ 445 h 808"/>
                                    <a:gd name="T204" fmla="+- 0 2068 1850"/>
                                    <a:gd name="T205" fmla="*/ T204 w 879"/>
                                    <a:gd name="T206" fmla="+- 0 441 413"/>
                                    <a:gd name="T207" fmla="*/ 441 h 808"/>
                                    <a:gd name="T208" fmla="+- 0 2164 1850"/>
                                    <a:gd name="T209" fmla="*/ T208 w 879"/>
                                    <a:gd name="T210" fmla="+- 0 441 413"/>
                                    <a:gd name="T211" fmla="*/ 441 h 808"/>
                                    <a:gd name="T212" fmla="+- 0 2160 1850"/>
                                    <a:gd name="T213" fmla="*/ T212 w 879"/>
                                    <a:gd name="T214" fmla="+- 0 435 413"/>
                                    <a:gd name="T215" fmla="*/ 435 h 808"/>
                                    <a:gd name="T216" fmla="+- 0 2125 1850"/>
                                    <a:gd name="T217" fmla="*/ T216 w 879"/>
                                    <a:gd name="T218" fmla="+- 0 417 413"/>
                                    <a:gd name="T219" fmla="*/ 417 h 808"/>
                                    <a:gd name="T220" fmla="+- 0 2073 1850"/>
                                    <a:gd name="T221" fmla="*/ T220 w 879"/>
                                    <a:gd name="T222" fmla="+- 0 413 413"/>
                                    <a:gd name="T223" fmla="*/ 41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9" h="808">
                                      <a:moveTo>
                                        <a:pt x="223" y="0"/>
                                      </a:moveTo>
                                      <a:lnTo>
                                        <a:pt x="155" y="22"/>
                                      </a:lnTo>
                                      <a:lnTo>
                                        <a:pt x="104" y="82"/>
                                      </a:lnTo>
                                      <a:lnTo>
                                        <a:pt x="78" y="178"/>
                                      </a:lnTo>
                                      <a:lnTo>
                                        <a:pt x="73" y="242"/>
                                      </a:lnTo>
                                      <a:lnTo>
                                        <a:pt x="73" y="332"/>
                                      </a:lnTo>
                                      <a:lnTo>
                                        <a:pt x="83" y="360"/>
                                      </a:lnTo>
                                      <a:lnTo>
                                        <a:pt x="94" y="390"/>
                                      </a:lnTo>
                                      <a:lnTo>
                                        <a:pt x="104" y="424"/>
                                      </a:lnTo>
                                      <a:lnTo>
                                        <a:pt x="120" y="450"/>
                                      </a:lnTo>
                                      <a:lnTo>
                                        <a:pt x="150" y="496"/>
                                      </a:lnTo>
                                      <a:lnTo>
                                        <a:pt x="161" y="514"/>
                                      </a:lnTo>
                                      <a:lnTo>
                                        <a:pt x="176" y="528"/>
                                      </a:lnTo>
                                      <a:lnTo>
                                        <a:pt x="187" y="546"/>
                                      </a:lnTo>
                                      <a:lnTo>
                                        <a:pt x="197" y="582"/>
                                      </a:lnTo>
                                      <a:lnTo>
                                        <a:pt x="202" y="600"/>
                                      </a:lnTo>
                                      <a:lnTo>
                                        <a:pt x="207" y="618"/>
                                      </a:lnTo>
                                      <a:lnTo>
                                        <a:pt x="207" y="646"/>
                                      </a:lnTo>
                                      <a:lnTo>
                                        <a:pt x="202" y="664"/>
                                      </a:lnTo>
                                      <a:lnTo>
                                        <a:pt x="343" y="664"/>
                                      </a:lnTo>
                                      <a:lnTo>
                                        <a:pt x="336" y="658"/>
                                      </a:lnTo>
                                      <a:lnTo>
                                        <a:pt x="327" y="646"/>
                                      </a:lnTo>
                                      <a:lnTo>
                                        <a:pt x="310" y="632"/>
                                      </a:lnTo>
                                      <a:lnTo>
                                        <a:pt x="301" y="618"/>
                                      </a:lnTo>
                                      <a:lnTo>
                                        <a:pt x="295" y="610"/>
                                      </a:lnTo>
                                      <a:lnTo>
                                        <a:pt x="290" y="596"/>
                                      </a:lnTo>
                                      <a:lnTo>
                                        <a:pt x="295" y="590"/>
                                      </a:lnTo>
                                      <a:lnTo>
                                        <a:pt x="479" y="590"/>
                                      </a:lnTo>
                                      <a:lnTo>
                                        <a:pt x="476" y="586"/>
                                      </a:lnTo>
                                      <a:lnTo>
                                        <a:pt x="450" y="564"/>
                                      </a:lnTo>
                                      <a:lnTo>
                                        <a:pt x="425" y="546"/>
                                      </a:lnTo>
                                      <a:lnTo>
                                        <a:pt x="388" y="536"/>
                                      </a:lnTo>
                                      <a:lnTo>
                                        <a:pt x="352" y="532"/>
                                      </a:lnTo>
                                      <a:lnTo>
                                        <a:pt x="321" y="518"/>
                                      </a:lnTo>
                                      <a:lnTo>
                                        <a:pt x="264" y="482"/>
                                      </a:lnTo>
                                      <a:lnTo>
                                        <a:pt x="223" y="432"/>
                                      </a:lnTo>
                                      <a:lnTo>
                                        <a:pt x="181" y="368"/>
                                      </a:lnTo>
                                      <a:lnTo>
                                        <a:pt x="172" y="336"/>
                                      </a:lnTo>
                                      <a:lnTo>
                                        <a:pt x="155" y="300"/>
                                      </a:lnTo>
                                      <a:lnTo>
                                        <a:pt x="150" y="264"/>
                                      </a:lnTo>
                                      <a:lnTo>
                                        <a:pt x="146" y="232"/>
                                      </a:lnTo>
                                      <a:lnTo>
                                        <a:pt x="140" y="196"/>
                                      </a:lnTo>
                                      <a:lnTo>
                                        <a:pt x="146" y="164"/>
                                      </a:lnTo>
                                      <a:lnTo>
                                        <a:pt x="146" y="128"/>
                                      </a:lnTo>
                                      <a:lnTo>
                                        <a:pt x="155" y="100"/>
                                      </a:lnTo>
                                      <a:lnTo>
                                        <a:pt x="161" y="82"/>
                                      </a:lnTo>
                                      <a:lnTo>
                                        <a:pt x="172" y="68"/>
                                      </a:lnTo>
                                      <a:lnTo>
                                        <a:pt x="176" y="56"/>
                                      </a:lnTo>
                                      <a:lnTo>
                                        <a:pt x="192" y="46"/>
                                      </a:lnTo>
                                      <a:lnTo>
                                        <a:pt x="197" y="38"/>
                                      </a:lnTo>
                                      <a:lnTo>
                                        <a:pt x="207" y="32"/>
                                      </a:lnTo>
                                      <a:lnTo>
                                        <a:pt x="218" y="28"/>
                                      </a:lnTo>
                                      <a:lnTo>
                                        <a:pt x="314" y="28"/>
                                      </a:lnTo>
                                      <a:lnTo>
                                        <a:pt x="310" y="22"/>
                                      </a:lnTo>
                                      <a:lnTo>
                                        <a:pt x="275" y="4"/>
                                      </a:lnTo>
                                      <a:lnTo>
                                        <a:pt x="223"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228"/>
                              <wps:cNvSpPr>
                                <a:spLocks/>
                              </wps:cNvSpPr>
                              <wps:spPr bwMode="auto">
                                <a:xfrm>
                                  <a:off x="1850" y="413"/>
                                  <a:ext cx="879" cy="808"/>
                                </a:xfrm>
                                <a:custGeom>
                                  <a:avLst/>
                                  <a:gdLst>
                                    <a:gd name="T0" fmla="+- 0 2594 1850"/>
                                    <a:gd name="T1" fmla="*/ T0 w 879"/>
                                    <a:gd name="T2" fmla="+- 0 699 413"/>
                                    <a:gd name="T3" fmla="*/ 699 h 808"/>
                                    <a:gd name="T4" fmla="+- 0 2585 1850"/>
                                    <a:gd name="T5" fmla="*/ T4 w 879"/>
                                    <a:gd name="T6" fmla="+- 0 705 413"/>
                                    <a:gd name="T7" fmla="*/ 705 h 808"/>
                                    <a:gd name="T8" fmla="+- 0 2574 1850"/>
                                    <a:gd name="T9" fmla="*/ T8 w 879"/>
                                    <a:gd name="T10" fmla="+- 0 705 413"/>
                                    <a:gd name="T11" fmla="*/ 705 h 808"/>
                                    <a:gd name="T12" fmla="+- 0 2564 1850"/>
                                    <a:gd name="T13" fmla="*/ T12 w 879"/>
                                    <a:gd name="T14" fmla="+- 0 713 413"/>
                                    <a:gd name="T15" fmla="*/ 713 h 808"/>
                                    <a:gd name="T16" fmla="+- 0 2559 1850"/>
                                    <a:gd name="T17" fmla="*/ T16 w 879"/>
                                    <a:gd name="T18" fmla="+- 0 727 413"/>
                                    <a:gd name="T19" fmla="*/ 727 h 808"/>
                                    <a:gd name="T20" fmla="+- 0 2553 1850"/>
                                    <a:gd name="T21" fmla="*/ T20 w 879"/>
                                    <a:gd name="T22" fmla="+- 0 745 413"/>
                                    <a:gd name="T23" fmla="*/ 745 h 808"/>
                                    <a:gd name="T24" fmla="+- 0 2548 1850"/>
                                    <a:gd name="T25" fmla="*/ T24 w 879"/>
                                    <a:gd name="T26" fmla="+- 0 759 413"/>
                                    <a:gd name="T27" fmla="*/ 759 h 808"/>
                                    <a:gd name="T28" fmla="+- 0 2548 1850"/>
                                    <a:gd name="T29" fmla="*/ T28 w 879"/>
                                    <a:gd name="T30" fmla="+- 0 799 413"/>
                                    <a:gd name="T31" fmla="*/ 799 h 808"/>
                                    <a:gd name="T32" fmla="+- 0 2559 1850"/>
                                    <a:gd name="T33" fmla="*/ T32 w 879"/>
                                    <a:gd name="T34" fmla="+- 0 819 413"/>
                                    <a:gd name="T35" fmla="*/ 819 h 808"/>
                                    <a:gd name="T36" fmla="+- 0 2574 1850"/>
                                    <a:gd name="T37" fmla="*/ T36 w 879"/>
                                    <a:gd name="T38" fmla="+- 0 837 413"/>
                                    <a:gd name="T39" fmla="*/ 837 h 808"/>
                                    <a:gd name="T40" fmla="+- 0 2594 1850"/>
                                    <a:gd name="T41" fmla="*/ T40 w 879"/>
                                    <a:gd name="T42" fmla="+- 0 849 413"/>
                                    <a:gd name="T43" fmla="*/ 849 h 808"/>
                                    <a:gd name="T44" fmla="+- 0 2620 1850"/>
                                    <a:gd name="T45" fmla="*/ T44 w 879"/>
                                    <a:gd name="T46" fmla="+- 0 859 413"/>
                                    <a:gd name="T47" fmla="*/ 859 h 808"/>
                                    <a:gd name="T48" fmla="+- 0 2642 1850"/>
                                    <a:gd name="T49" fmla="*/ T48 w 879"/>
                                    <a:gd name="T50" fmla="+- 0 863 413"/>
                                    <a:gd name="T51" fmla="*/ 863 h 808"/>
                                    <a:gd name="T52" fmla="+- 0 2667 1850"/>
                                    <a:gd name="T53" fmla="*/ T52 w 879"/>
                                    <a:gd name="T54" fmla="+- 0 859 413"/>
                                    <a:gd name="T55" fmla="*/ 859 h 808"/>
                                    <a:gd name="T56" fmla="+- 0 2683 1850"/>
                                    <a:gd name="T57" fmla="*/ T56 w 879"/>
                                    <a:gd name="T58" fmla="+- 0 855 413"/>
                                    <a:gd name="T59" fmla="*/ 855 h 808"/>
                                    <a:gd name="T60" fmla="+- 0 2703 1850"/>
                                    <a:gd name="T61" fmla="*/ T60 w 879"/>
                                    <a:gd name="T62" fmla="+- 0 841 413"/>
                                    <a:gd name="T63" fmla="*/ 841 h 808"/>
                                    <a:gd name="T64" fmla="+- 0 2711 1850"/>
                                    <a:gd name="T65" fmla="*/ T64 w 879"/>
                                    <a:gd name="T66" fmla="+- 0 827 413"/>
                                    <a:gd name="T67" fmla="*/ 827 h 808"/>
                                    <a:gd name="T68" fmla="+- 0 2631 1850"/>
                                    <a:gd name="T69" fmla="*/ T68 w 879"/>
                                    <a:gd name="T70" fmla="+- 0 827 413"/>
                                    <a:gd name="T71" fmla="*/ 827 h 808"/>
                                    <a:gd name="T72" fmla="+- 0 2616 1850"/>
                                    <a:gd name="T73" fmla="*/ T72 w 879"/>
                                    <a:gd name="T74" fmla="+- 0 821 413"/>
                                    <a:gd name="T75" fmla="*/ 821 h 808"/>
                                    <a:gd name="T76" fmla="+- 0 2600 1850"/>
                                    <a:gd name="T77" fmla="*/ T76 w 879"/>
                                    <a:gd name="T78" fmla="+- 0 821 413"/>
                                    <a:gd name="T79" fmla="*/ 821 h 808"/>
                                    <a:gd name="T80" fmla="+- 0 2579 1850"/>
                                    <a:gd name="T81" fmla="*/ T80 w 879"/>
                                    <a:gd name="T82" fmla="+- 0 803 413"/>
                                    <a:gd name="T83" fmla="*/ 803 h 808"/>
                                    <a:gd name="T84" fmla="+- 0 2568 1850"/>
                                    <a:gd name="T85" fmla="*/ T84 w 879"/>
                                    <a:gd name="T86" fmla="+- 0 785 413"/>
                                    <a:gd name="T87" fmla="*/ 785 h 808"/>
                                    <a:gd name="T88" fmla="+- 0 2568 1850"/>
                                    <a:gd name="T89" fmla="*/ T88 w 879"/>
                                    <a:gd name="T90" fmla="+- 0 759 413"/>
                                    <a:gd name="T91" fmla="*/ 759 h 808"/>
                                    <a:gd name="T92" fmla="+- 0 2574 1850"/>
                                    <a:gd name="T93" fmla="*/ T92 w 879"/>
                                    <a:gd name="T94" fmla="+- 0 745 413"/>
                                    <a:gd name="T95" fmla="*/ 745 h 808"/>
                                    <a:gd name="T96" fmla="+- 0 2585 1850"/>
                                    <a:gd name="T97" fmla="*/ T96 w 879"/>
                                    <a:gd name="T98" fmla="+- 0 735 413"/>
                                    <a:gd name="T99" fmla="*/ 735 h 808"/>
                                    <a:gd name="T100" fmla="+- 0 2631 1850"/>
                                    <a:gd name="T101" fmla="*/ T100 w 879"/>
                                    <a:gd name="T102" fmla="+- 0 735 413"/>
                                    <a:gd name="T103" fmla="*/ 735 h 808"/>
                                    <a:gd name="T104" fmla="+- 0 2631 1850"/>
                                    <a:gd name="T105" fmla="*/ T104 w 879"/>
                                    <a:gd name="T106" fmla="+- 0 727 413"/>
                                    <a:gd name="T107" fmla="*/ 727 h 808"/>
                                    <a:gd name="T108" fmla="+- 0 2625 1850"/>
                                    <a:gd name="T109" fmla="*/ T108 w 879"/>
                                    <a:gd name="T110" fmla="+- 0 723 413"/>
                                    <a:gd name="T111" fmla="*/ 723 h 808"/>
                                    <a:gd name="T112" fmla="+- 0 2620 1850"/>
                                    <a:gd name="T113" fmla="*/ T112 w 879"/>
                                    <a:gd name="T114" fmla="+- 0 713 413"/>
                                    <a:gd name="T115" fmla="*/ 713 h 808"/>
                                    <a:gd name="T116" fmla="+- 0 2610 1850"/>
                                    <a:gd name="T117" fmla="*/ T116 w 879"/>
                                    <a:gd name="T118" fmla="+- 0 709 413"/>
                                    <a:gd name="T119" fmla="*/ 709 h 808"/>
                                    <a:gd name="T120" fmla="+- 0 2605 1850"/>
                                    <a:gd name="T121" fmla="*/ T120 w 879"/>
                                    <a:gd name="T122" fmla="+- 0 705 413"/>
                                    <a:gd name="T123" fmla="*/ 705 h 808"/>
                                    <a:gd name="T124" fmla="+- 0 2594 1850"/>
                                    <a:gd name="T125" fmla="*/ T124 w 879"/>
                                    <a:gd name="T126" fmla="+- 0 699 413"/>
                                    <a:gd name="T127" fmla="*/ 6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9" h="808">
                                      <a:moveTo>
                                        <a:pt x="744" y="286"/>
                                      </a:moveTo>
                                      <a:lnTo>
                                        <a:pt x="735" y="292"/>
                                      </a:lnTo>
                                      <a:lnTo>
                                        <a:pt x="724" y="292"/>
                                      </a:lnTo>
                                      <a:lnTo>
                                        <a:pt x="714" y="300"/>
                                      </a:lnTo>
                                      <a:lnTo>
                                        <a:pt x="709" y="314"/>
                                      </a:lnTo>
                                      <a:lnTo>
                                        <a:pt x="703" y="332"/>
                                      </a:lnTo>
                                      <a:lnTo>
                                        <a:pt x="698" y="346"/>
                                      </a:lnTo>
                                      <a:lnTo>
                                        <a:pt x="698" y="386"/>
                                      </a:lnTo>
                                      <a:lnTo>
                                        <a:pt x="709" y="406"/>
                                      </a:lnTo>
                                      <a:lnTo>
                                        <a:pt x="724" y="424"/>
                                      </a:lnTo>
                                      <a:lnTo>
                                        <a:pt x="744" y="436"/>
                                      </a:lnTo>
                                      <a:lnTo>
                                        <a:pt x="770" y="446"/>
                                      </a:lnTo>
                                      <a:lnTo>
                                        <a:pt x="792" y="450"/>
                                      </a:lnTo>
                                      <a:lnTo>
                                        <a:pt x="817" y="446"/>
                                      </a:lnTo>
                                      <a:lnTo>
                                        <a:pt x="833" y="442"/>
                                      </a:lnTo>
                                      <a:lnTo>
                                        <a:pt x="853" y="428"/>
                                      </a:lnTo>
                                      <a:lnTo>
                                        <a:pt x="861" y="414"/>
                                      </a:lnTo>
                                      <a:lnTo>
                                        <a:pt x="781" y="414"/>
                                      </a:lnTo>
                                      <a:lnTo>
                                        <a:pt x="766" y="408"/>
                                      </a:lnTo>
                                      <a:lnTo>
                                        <a:pt x="750" y="408"/>
                                      </a:lnTo>
                                      <a:lnTo>
                                        <a:pt x="729" y="390"/>
                                      </a:lnTo>
                                      <a:lnTo>
                                        <a:pt x="718" y="372"/>
                                      </a:lnTo>
                                      <a:lnTo>
                                        <a:pt x="718" y="346"/>
                                      </a:lnTo>
                                      <a:lnTo>
                                        <a:pt x="724" y="332"/>
                                      </a:lnTo>
                                      <a:lnTo>
                                        <a:pt x="735" y="322"/>
                                      </a:lnTo>
                                      <a:lnTo>
                                        <a:pt x="781" y="322"/>
                                      </a:lnTo>
                                      <a:lnTo>
                                        <a:pt x="781" y="314"/>
                                      </a:lnTo>
                                      <a:lnTo>
                                        <a:pt x="775" y="310"/>
                                      </a:lnTo>
                                      <a:lnTo>
                                        <a:pt x="770" y="300"/>
                                      </a:lnTo>
                                      <a:lnTo>
                                        <a:pt x="760" y="296"/>
                                      </a:lnTo>
                                      <a:lnTo>
                                        <a:pt x="755" y="292"/>
                                      </a:lnTo>
                                      <a:lnTo>
                                        <a:pt x="744" y="2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229"/>
                              <wps:cNvSpPr>
                                <a:spLocks/>
                              </wps:cNvSpPr>
                              <wps:spPr bwMode="auto">
                                <a:xfrm>
                                  <a:off x="1850" y="413"/>
                                  <a:ext cx="879" cy="808"/>
                                </a:xfrm>
                                <a:custGeom>
                                  <a:avLst/>
                                  <a:gdLst>
                                    <a:gd name="T0" fmla="+- 0 2678 1850"/>
                                    <a:gd name="T1" fmla="*/ T0 w 879"/>
                                    <a:gd name="T2" fmla="+- 0 627 413"/>
                                    <a:gd name="T3" fmla="*/ 627 h 808"/>
                                    <a:gd name="T4" fmla="+- 0 2600 1850"/>
                                    <a:gd name="T5" fmla="*/ T4 w 879"/>
                                    <a:gd name="T6" fmla="+- 0 627 413"/>
                                    <a:gd name="T7" fmla="*/ 627 h 808"/>
                                    <a:gd name="T8" fmla="+- 0 2625 1850"/>
                                    <a:gd name="T9" fmla="*/ T8 w 879"/>
                                    <a:gd name="T10" fmla="+- 0 631 413"/>
                                    <a:gd name="T11" fmla="*/ 631 h 808"/>
                                    <a:gd name="T12" fmla="+- 0 2657 1850"/>
                                    <a:gd name="T13" fmla="*/ T12 w 879"/>
                                    <a:gd name="T14" fmla="+- 0 645 413"/>
                                    <a:gd name="T15" fmla="*/ 645 h 808"/>
                                    <a:gd name="T16" fmla="+- 0 2677 1850"/>
                                    <a:gd name="T17" fmla="*/ T16 w 879"/>
                                    <a:gd name="T18" fmla="+- 0 663 413"/>
                                    <a:gd name="T19" fmla="*/ 663 h 808"/>
                                    <a:gd name="T20" fmla="+- 0 2698 1850"/>
                                    <a:gd name="T21" fmla="*/ T20 w 879"/>
                                    <a:gd name="T22" fmla="+- 0 691 413"/>
                                    <a:gd name="T23" fmla="*/ 691 h 808"/>
                                    <a:gd name="T24" fmla="+- 0 2708 1850"/>
                                    <a:gd name="T25" fmla="*/ T24 w 879"/>
                                    <a:gd name="T26" fmla="+- 0 723 413"/>
                                    <a:gd name="T27" fmla="*/ 723 h 808"/>
                                    <a:gd name="T28" fmla="+- 0 2708 1850"/>
                                    <a:gd name="T29" fmla="*/ T28 w 879"/>
                                    <a:gd name="T30" fmla="+- 0 759 413"/>
                                    <a:gd name="T31" fmla="*/ 759 h 808"/>
                                    <a:gd name="T32" fmla="+- 0 2703 1850"/>
                                    <a:gd name="T33" fmla="*/ T32 w 879"/>
                                    <a:gd name="T34" fmla="+- 0 785 413"/>
                                    <a:gd name="T35" fmla="*/ 785 h 808"/>
                                    <a:gd name="T36" fmla="+- 0 2693 1850"/>
                                    <a:gd name="T37" fmla="*/ T36 w 879"/>
                                    <a:gd name="T38" fmla="+- 0 803 413"/>
                                    <a:gd name="T39" fmla="*/ 803 h 808"/>
                                    <a:gd name="T40" fmla="+- 0 2683 1850"/>
                                    <a:gd name="T41" fmla="*/ T40 w 879"/>
                                    <a:gd name="T42" fmla="+- 0 819 413"/>
                                    <a:gd name="T43" fmla="*/ 819 h 808"/>
                                    <a:gd name="T44" fmla="+- 0 2662 1850"/>
                                    <a:gd name="T45" fmla="*/ T44 w 879"/>
                                    <a:gd name="T46" fmla="+- 0 821 413"/>
                                    <a:gd name="T47" fmla="*/ 821 h 808"/>
                                    <a:gd name="T48" fmla="+- 0 2646 1850"/>
                                    <a:gd name="T49" fmla="*/ T48 w 879"/>
                                    <a:gd name="T50" fmla="+- 0 827 413"/>
                                    <a:gd name="T51" fmla="*/ 827 h 808"/>
                                    <a:gd name="T52" fmla="+- 0 2711 1850"/>
                                    <a:gd name="T53" fmla="*/ T52 w 879"/>
                                    <a:gd name="T54" fmla="+- 0 827 413"/>
                                    <a:gd name="T55" fmla="*/ 827 h 808"/>
                                    <a:gd name="T56" fmla="+- 0 2714 1850"/>
                                    <a:gd name="T57" fmla="*/ T56 w 879"/>
                                    <a:gd name="T58" fmla="+- 0 821 413"/>
                                    <a:gd name="T59" fmla="*/ 821 h 808"/>
                                    <a:gd name="T60" fmla="+- 0 2723 1850"/>
                                    <a:gd name="T61" fmla="*/ T60 w 879"/>
                                    <a:gd name="T62" fmla="+- 0 795 413"/>
                                    <a:gd name="T63" fmla="*/ 795 h 808"/>
                                    <a:gd name="T64" fmla="+- 0 2729 1850"/>
                                    <a:gd name="T65" fmla="*/ T64 w 879"/>
                                    <a:gd name="T66" fmla="+- 0 767 413"/>
                                    <a:gd name="T67" fmla="*/ 767 h 808"/>
                                    <a:gd name="T68" fmla="+- 0 2729 1850"/>
                                    <a:gd name="T69" fmla="*/ T68 w 879"/>
                                    <a:gd name="T70" fmla="+- 0 731 413"/>
                                    <a:gd name="T71" fmla="*/ 731 h 808"/>
                                    <a:gd name="T72" fmla="+- 0 2723 1850"/>
                                    <a:gd name="T73" fmla="*/ T72 w 879"/>
                                    <a:gd name="T74" fmla="+- 0 699 413"/>
                                    <a:gd name="T75" fmla="*/ 699 h 808"/>
                                    <a:gd name="T76" fmla="+- 0 2714 1850"/>
                                    <a:gd name="T77" fmla="*/ T76 w 879"/>
                                    <a:gd name="T78" fmla="+- 0 667 413"/>
                                    <a:gd name="T79" fmla="*/ 667 h 808"/>
                                    <a:gd name="T80" fmla="+- 0 2693 1850"/>
                                    <a:gd name="T81" fmla="*/ T80 w 879"/>
                                    <a:gd name="T82" fmla="+- 0 641 413"/>
                                    <a:gd name="T83" fmla="*/ 641 h 808"/>
                                    <a:gd name="T84" fmla="+- 0 2678 1850"/>
                                    <a:gd name="T85" fmla="*/ T84 w 879"/>
                                    <a:gd name="T86" fmla="+- 0 627 413"/>
                                    <a:gd name="T87" fmla="*/ 627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9" h="808">
                                      <a:moveTo>
                                        <a:pt x="828" y="214"/>
                                      </a:moveTo>
                                      <a:lnTo>
                                        <a:pt x="750" y="214"/>
                                      </a:lnTo>
                                      <a:lnTo>
                                        <a:pt x="775" y="218"/>
                                      </a:lnTo>
                                      <a:lnTo>
                                        <a:pt x="807" y="232"/>
                                      </a:lnTo>
                                      <a:lnTo>
                                        <a:pt x="827" y="250"/>
                                      </a:lnTo>
                                      <a:lnTo>
                                        <a:pt x="848" y="278"/>
                                      </a:lnTo>
                                      <a:lnTo>
                                        <a:pt x="858" y="310"/>
                                      </a:lnTo>
                                      <a:lnTo>
                                        <a:pt x="858" y="346"/>
                                      </a:lnTo>
                                      <a:lnTo>
                                        <a:pt x="853" y="372"/>
                                      </a:lnTo>
                                      <a:lnTo>
                                        <a:pt x="843" y="390"/>
                                      </a:lnTo>
                                      <a:lnTo>
                                        <a:pt x="833" y="406"/>
                                      </a:lnTo>
                                      <a:lnTo>
                                        <a:pt x="812" y="408"/>
                                      </a:lnTo>
                                      <a:lnTo>
                                        <a:pt x="796" y="414"/>
                                      </a:lnTo>
                                      <a:lnTo>
                                        <a:pt x="861" y="414"/>
                                      </a:lnTo>
                                      <a:lnTo>
                                        <a:pt x="864" y="408"/>
                                      </a:lnTo>
                                      <a:lnTo>
                                        <a:pt x="873" y="382"/>
                                      </a:lnTo>
                                      <a:lnTo>
                                        <a:pt x="879" y="354"/>
                                      </a:lnTo>
                                      <a:lnTo>
                                        <a:pt x="879" y="318"/>
                                      </a:lnTo>
                                      <a:lnTo>
                                        <a:pt x="873" y="286"/>
                                      </a:lnTo>
                                      <a:lnTo>
                                        <a:pt x="864" y="254"/>
                                      </a:lnTo>
                                      <a:lnTo>
                                        <a:pt x="843" y="228"/>
                                      </a:lnTo>
                                      <a:lnTo>
                                        <a:pt x="828" y="2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230"/>
                              <wps:cNvSpPr>
                                <a:spLocks/>
                              </wps:cNvSpPr>
                              <wps:spPr bwMode="auto">
                                <a:xfrm>
                                  <a:off x="1850" y="413"/>
                                  <a:ext cx="879" cy="808"/>
                                </a:xfrm>
                                <a:custGeom>
                                  <a:avLst/>
                                  <a:gdLst>
                                    <a:gd name="T0" fmla="+- 0 2164 1850"/>
                                    <a:gd name="T1" fmla="*/ T0 w 879"/>
                                    <a:gd name="T2" fmla="+- 0 441 413"/>
                                    <a:gd name="T3" fmla="*/ 441 h 808"/>
                                    <a:gd name="T4" fmla="+- 0 2099 1850"/>
                                    <a:gd name="T5" fmla="*/ T4 w 879"/>
                                    <a:gd name="T6" fmla="+- 0 441 413"/>
                                    <a:gd name="T7" fmla="*/ 441 h 808"/>
                                    <a:gd name="T8" fmla="+- 0 2120 1850"/>
                                    <a:gd name="T9" fmla="*/ T8 w 879"/>
                                    <a:gd name="T10" fmla="+- 0 445 413"/>
                                    <a:gd name="T11" fmla="*/ 445 h 808"/>
                                    <a:gd name="T12" fmla="+- 0 2135 1850"/>
                                    <a:gd name="T13" fmla="*/ T12 w 879"/>
                                    <a:gd name="T14" fmla="+- 0 455 413"/>
                                    <a:gd name="T15" fmla="*/ 455 h 808"/>
                                    <a:gd name="T16" fmla="+- 0 2155 1850"/>
                                    <a:gd name="T17" fmla="*/ T16 w 879"/>
                                    <a:gd name="T18" fmla="+- 0 463 413"/>
                                    <a:gd name="T19" fmla="*/ 463 h 808"/>
                                    <a:gd name="T20" fmla="+- 0 2171 1850"/>
                                    <a:gd name="T21" fmla="*/ T20 w 879"/>
                                    <a:gd name="T22" fmla="+- 0 487 413"/>
                                    <a:gd name="T23" fmla="*/ 487 h 808"/>
                                    <a:gd name="T24" fmla="+- 0 2181 1850"/>
                                    <a:gd name="T25" fmla="*/ T24 w 879"/>
                                    <a:gd name="T26" fmla="+- 0 509 413"/>
                                    <a:gd name="T27" fmla="*/ 509 h 808"/>
                                    <a:gd name="T28" fmla="+- 0 2186 1850"/>
                                    <a:gd name="T29" fmla="*/ T28 w 879"/>
                                    <a:gd name="T30" fmla="+- 0 545 413"/>
                                    <a:gd name="T31" fmla="*/ 545 h 808"/>
                                    <a:gd name="T32" fmla="+- 0 2197 1850"/>
                                    <a:gd name="T33" fmla="*/ T32 w 879"/>
                                    <a:gd name="T34" fmla="+- 0 581 413"/>
                                    <a:gd name="T35" fmla="*/ 581 h 808"/>
                                    <a:gd name="T36" fmla="+- 0 2217 1850"/>
                                    <a:gd name="T37" fmla="*/ T36 w 879"/>
                                    <a:gd name="T38" fmla="+- 0 649 413"/>
                                    <a:gd name="T39" fmla="*/ 649 h 808"/>
                                    <a:gd name="T40" fmla="+- 0 2254 1850"/>
                                    <a:gd name="T41" fmla="*/ T40 w 879"/>
                                    <a:gd name="T42" fmla="+- 0 709 413"/>
                                    <a:gd name="T43" fmla="*/ 709 h 808"/>
                                    <a:gd name="T44" fmla="+- 0 2280 1850"/>
                                    <a:gd name="T45" fmla="*/ T44 w 879"/>
                                    <a:gd name="T46" fmla="+- 0 731 413"/>
                                    <a:gd name="T47" fmla="*/ 731 h 808"/>
                                    <a:gd name="T48" fmla="+- 0 2300 1850"/>
                                    <a:gd name="T49" fmla="*/ T48 w 879"/>
                                    <a:gd name="T50" fmla="+- 0 749 413"/>
                                    <a:gd name="T51" fmla="*/ 749 h 808"/>
                                    <a:gd name="T52" fmla="+- 0 2352 1850"/>
                                    <a:gd name="T53" fmla="*/ T52 w 879"/>
                                    <a:gd name="T54" fmla="+- 0 777 413"/>
                                    <a:gd name="T55" fmla="*/ 777 h 808"/>
                                    <a:gd name="T56" fmla="+- 0 2378 1850"/>
                                    <a:gd name="T57" fmla="*/ T56 w 879"/>
                                    <a:gd name="T58" fmla="+- 0 781 413"/>
                                    <a:gd name="T59" fmla="*/ 781 h 808"/>
                                    <a:gd name="T60" fmla="+- 0 2409 1850"/>
                                    <a:gd name="T61" fmla="*/ T60 w 879"/>
                                    <a:gd name="T62" fmla="+- 0 785 413"/>
                                    <a:gd name="T63" fmla="*/ 785 h 808"/>
                                    <a:gd name="T64" fmla="+- 0 2435 1850"/>
                                    <a:gd name="T65" fmla="*/ T64 w 879"/>
                                    <a:gd name="T66" fmla="+- 0 781 413"/>
                                    <a:gd name="T67" fmla="*/ 781 h 808"/>
                                    <a:gd name="T68" fmla="+- 0 2461 1850"/>
                                    <a:gd name="T69" fmla="*/ T68 w 879"/>
                                    <a:gd name="T70" fmla="+- 0 773 413"/>
                                    <a:gd name="T71" fmla="*/ 773 h 808"/>
                                    <a:gd name="T72" fmla="+- 0 2487 1850"/>
                                    <a:gd name="T73" fmla="*/ T72 w 879"/>
                                    <a:gd name="T74" fmla="+- 0 759 413"/>
                                    <a:gd name="T75" fmla="*/ 759 h 808"/>
                                    <a:gd name="T76" fmla="+- 0 2498 1850"/>
                                    <a:gd name="T77" fmla="*/ T76 w 879"/>
                                    <a:gd name="T78" fmla="+- 0 749 413"/>
                                    <a:gd name="T79" fmla="*/ 749 h 808"/>
                                    <a:gd name="T80" fmla="+- 0 2439 1850"/>
                                    <a:gd name="T81" fmla="*/ T80 w 879"/>
                                    <a:gd name="T82" fmla="+- 0 749 413"/>
                                    <a:gd name="T83" fmla="*/ 749 h 808"/>
                                    <a:gd name="T84" fmla="+- 0 2443 1850"/>
                                    <a:gd name="T85" fmla="*/ T84 w 879"/>
                                    <a:gd name="T86" fmla="+- 0 735 413"/>
                                    <a:gd name="T87" fmla="*/ 735 h 808"/>
                                    <a:gd name="T88" fmla="+- 0 2336 1850"/>
                                    <a:gd name="T89" fmla="*/ T88 w 879"/>
                                    <a:gd name="T90" fmla="+- 0 735 413"/>
                                    <a:gd name="T91" fmla="*/ 735 h 808"/>
                                    <a:gd name="T92" fmla="+- 0 2315 1850"/>
                                    <a:gd name="T93" fmla="*/ T92 w 879"/>
                                    <a:gd name="T94" fmla="+- 0 727 413"/>
                                    <a:gd name="T95" fmla="*/ 727 h 808"/>
                                    <a:gd name="T96" fmla="+- 0 2258 1850"/>
                                    <a:gd name="T97" fmla="*/ T96 w 879"/>
                                    <a:gd name="T98" fmla="+- 0 685 413"/>
                                    <a:gd name="T99" fmla="*/ 685 h 808"/>
                                    <a:gd name="T100" fmla="+- 0 2223 1850"/>
                                    <a:gd name="T101" fmla="*/ T100 w 879"/>
                                    <a:gd name="T102" fmla="+- 0 595 413"/>
                                    <a:gd name="T103" fmla="*/ 595 h 808"/>
                                    <a:gd name="T104" fmla="+- 0 2207 1850"/>
                                    <a:gd name="T105" fmla="*/ T104 w 879"/>
                                    <a:gd name="T106" fmla="+- 0 549 413"/>
                                    <a:gd name="T107" fmla="*/ 549 h 808"/>
                                    <a:gd name="T108" fmla="+- 0 2197 1850"/>
                                    <a:gd name="T109" fmla="*/ T108 w 879"/>
                                    <a:gd name="T110" fmla="+- 0 505 413"/>
                                    <a:gd name="T111" fmla="*/ 505 h 808"/>
                                    <a:gd name="T112" fmla="+- 0 2181 1850"/>
                                    <a:gd name="T113" fmla="*/ T112 w 879"/>
                                    <a:gd name="T114" fmla="+- 0 469 413"/>
                                    <a:gd name="T115" fmla="*/ 469 h 808"/>
                                    <a:gd name="T116" fmla="+- 0 2164 1850"/>
                                    <a:gd name="T117" fmla="*/ T116 w 879"/>
                                    <a:gd name="T118" fmla="+- 0 441 413"/>
                                    <a:gd name="T119" fmla="*/ 44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79" h="808">
                                      <a:moveTo>
                                        <a:pt x="314" y="28"/>
                                      </a:moveTo>
                                      <a:lnTo>
                                        <a:pt x="249" y="28"/>
                                      </a:lnTo>
                                      <a:lnTo>
                                        <a:pt x="270" y="32"/>
                                      </a:lnTo>
                                      <a:lnTo>
                                        <a:pt x="285" y="42"/>
                                      </a:lnTo>
                                      <a:lnTo>
                                        <a:pt x="305" y="50"/>
                                      </a:lnTo>
                                      <a:lnTo>
                                        <a:pt x="321" y="74"/>
                                      </a:lnTo>
                                      <a:lnTo>
                                        <a:pt x="331" y="96"/>
                                      </a:lnTo>
                                      <a:lnTo>
                                        <a:pt x="336" y="132"/>
                                      </a:lnTo>
                                      <a:lnTo>
                                        <a:pt x="347" y="168"/>
                                      </a:lnTo>
                                      <a:lnTo>
                                        <a:pt x="367" y="236"/>
                                      </a:lnTo>
                                      <a:lnTo>
                                        <a:pt x="404" y="296"/>
                                      </a:lnTo>
                                      <a:lnTo>
                                        <a:pt x="430" y="318"/>
                                      </a:lnTo>
                                      <a:lnTo>
                                        <a:pt x="450" y="336"/>
                                      </a:lnTo>
                                      <a:lnTo>
                                        <a:pt x="502" y="364"/>
                                      </a:lnTo>
                                      <a:lnTo>
                                        <a:pt x="528" y="368"/>
                                      </a:lnTo>
                                      <a:lnTo>
                                        <a:pt x="559" y="372"/>
                                      </a:lnTo>
                                      <a:lnTo>
                                        <a:pt x="585" y="368"/>
                                      </a:lnTo>
                                      <a:lnTo>
                                        <a:pt x="611" y="360"/>
                                      </a:lnTo>
                                      <a:lnTo>
                                        <a:pt x="637" y="346"/>
                                      </a:lnTo>
                                      <a:lnTo>
                                        <a:pt x="648" y="336"/>
                                      </a:lnTo>
                                      <a:lnTo>
                                        <a:pt x="589" y="336"/>
                                      </a:lnTo>
                                      <a:lnTo>
                                        <a:pt x="593" y="322"/>
                                      </a:lnTo>
                                      <a:lnTo>
                                        <a:pt x="486" y="322"/>
                                      </a:lnTo>
                                      <a:lnTo>
                                        <a:pt x="465" y="314"/>
                                      </a:lnTo>
                                      <a:lnTo>
                                        <a:pt x="408" y="272"/>
                                      </a:lnTo>
                                      <a:lnTo>
                                        <a:pt x="373" y="182"/>
                                      </a:lnTo>
                                      <a:lnTo>
                                        <a:pt x="357" y="136"/>
                                      </a:lnTo>
                                      <a:lnTo>
                                        <a:pt x="347" y="92"/>
                                      </a:lnTo>
                                      <a:lnTo>
                                        <a:pt x="331" y="56"/>
                                      </a:lnTo>
                                      <a:lnTo>
                                        <a:pt x="314" y="2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231"/>
                              <wps:cNvSpPr>
                                <a:spLocks/>
                              </wps:cNvSpPr>
                              <wps:spPr bwMode="auto">
                                <a:xfrm>
                                  <a:off x="1850" y="413"/>
                                  <a:ext cx="879" cy="808"/>
                                </a:xfrm>
                                <a:custGeom>
                                  <a:avLst/>
                                  <a:gdLst>
                                    <a:gd name="T0" fmla="+- 0 2631 1850"/>
                                    <a:gd name="T1" fmla="*/ T0 w 879"/>
                                    <a:gd name="T2" fmla="+- 0 735 413"/>
                                    <a:gd name="T3" fmla="*/ 735 h 808"/>
                                    <a:gd name="T4" fmla="+- 0 2600 1850"/>
                                    <a:gd name="T5" fmla="*/ T4 w 879"/>
                                    <a:gd name="T6" fmla="+- 0 735 413"/>
                                    <a:gd name="T7" fmla="*/ 735 h 808"/>
                                    <a:gd name="T8" fmla="+- 0 2605 1850"/>
                                    <a:gd name="T9" fmla="*/ T8 w 879"/>
                                    <a:gd name="T10" fmla="+- 0 745 413"/>
                                    <a:gd name="T11" fmla="*/ 745 h 808"/>
                                    <a:gd name="T12" fmla="+- 0 2600 1850"/>
                                    <a:gd name="T13" fmla="*/ T12 w 879"/>
                                    <a:gd name="T14" fmla="+- 0 759 413"/>
                                    <a:gd name="T15" fmla="*/ 759 h 808"/>
                                    <a:gd name="T16" fmla="+- 0 2605 1850"/>
                                    <a:gd name="T17" fmla="*/ T16 w 879"/>
                                    <a:gd name="T18" fmla="+- 0 781 413"/>
                                    <a:gd name="T19" fmla="*/ 781 h 808"/>
                                    <a:gd name="T20" fmla="+- 0 2616 1850"/>
                                    <a:gd name="T21" fmla="*/ T20 w 879"/>
                                    <a:gd name="T22" fmla="+- 0 767 413"/>
                                    <a:gd name="T23" fmla="*/ 767 h 808"/>
                                    <a:gd name="T24" fmla="+- 0 2625 1850"/>
                                    <a:gd name="T25" fmla="*/ T24 w 879"/>
                                    <a:gd name="T26" fmla="+- 0 759 413"/>
                                    <a:gd name="T27" fmla="*/ 759 h 808"/>
                                    <a:gd name="T28" fmla="+- 0 2631 1850"/>
                                    <a:gd name="T29" fmla="*/ T28 w 879"/>
                                    <a:gd name="T30" fmla="+- 0 745 413"/>
                                    <a:gd name="T31" fmla="*/ 745 h 808"/>
                                    <a:gd name="T32" fmla="+- 0 2631 1850"/>
                                    <a:gd name="T33" fmla="*/ T32 w 879"/>
                                    <a:gd name="T34" fmla="+- 0 735 413"/>
                                    <a:gd name="T35" fmla="*/ 73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9" h="808">
                                      <a:moveTo>
                                        <a:pt x="781" y="322"/>
                                      </a:moveTo>
                                      <a:lnTo>
                                        <a:pt x="750" y="322"/>
                                      </a:lnTo>
                                      <a:lnTo>
                                        <a:pt x="755" y="332"/>
                                      </a:lnTo>
                                      <a:lnTo>
                                        <a:pt x="750" y="346"/>
                                      </a:lnTo>
                                      <a:lnTo>
                                        <a:pt x="755" y="368"/>
                                      </a:lnTo>
                                      <a:lnTo>
                                        <a:pt x="766" y="354"/>
                                      </a:lnTo>
                                      <a:lnTo>
                                        <a:pt x="775" y="346"/>
                                      </a:lnTo>
                                      <a:lnTo>
                                        <a:pt x="781" y="332"/>
                                      </a:lnTo>
                                      <a:lnTo>
                                        <a:pt x="781" y="32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232"/>
                              <wps:cNvSpPr>
                                <a:spLocks/>
                              </wps:cNvSpPr>
                              <wps:spPr bwMode="auto">
                                <a:xfrm>
                                  <a:off x="1850" y="413"/>
                                  <a:ext cx="879" cy="808"/>
                                </a:xfrm>
                                <a:custGeom>
                                  <a:avLst/>
                                  <a:gdLst>
                                    <a:gd name="T0" fmla="+- 0 2470 1850"/>
                                    <a:gd name="T1" fmla="*/ T0 w 879"/>
                                    <a:gd name="T2" fmla="+- 0 549 413"/>
                                    <a:gd name="T3" fmla="*/ 549 h 808"/>
                                    <a:gd name="T4" fmla="+- 0 2413 1850"/>
                                    <a:gd name="T5" fmla="*/ T4 w 879"/>
                                    <a:gd name="T6" fmla="+- 0 549 413"/>
                                    <a:gd name="T7" fmla="*/ 549 h 808"/>
                                    <a:gd name="T8" fmla="+- 0 2435 1850"/>
                                    <a:gd name="T9" fmla="*/ T8 w 879"/>
                                    <a:gd name="T10" fmla="+- 0 555 413"/>
                                    <a:gd name="T11" fmla="*/ 555 h 808"/>
                                    <a:gd name="T12" fmla="+- 0 2455 1850"/>
                                    <a:gd name="T13" fmla="*/ T12 w 879"/>
                                    <a:gd name="T14" fmla="+- 0 563 413"/>
                                    <a:gd name="T15" fmla="*/ 563 h 808"/>
                                    <a:gd name="T16" fmla="+- 0 2507 1850"/>
                                    <a:gd name="T17" fmla="*/ T16 w 879"/>
                                    <a:gd name="T18" fmla="+- 0 617 413"/>
                                    <a:gd name="T19" fmla="*/ 617 h 808"/>
                                    <a:gd name="T20" fmla="+- 0 2517 1850"/>
                                    <a:gd name="T21" fmla="*/ T20 w 879"/>
                                    <a:gd name="T22" fmla="+- 0 645 413"/>
                                    <a:gd name="T23" fmla="*/ 645 h 808"/>
                                    <a:gd name="T24" fmla="+- 0 2517 1850"/>
                                    <a:gd name="T25" fmla="*/ T24 w 879"/>
                                    <a:gd name="T26" fmla="+- 0 685 413"/>
                                    <a:gd name="T27" fmla="*/ 685 h 808"/>
                                    <a:gd name="T28" fmla="+- 0 2512 1850"/>
                                    <a:gd name="T29" fmla="*/ T28 w 879"/>
                                    <a:gd name="T30" fmla="+- 0 705 413"/>
                                    <a:gd name="T31" fmla="*/ 705 h 808"/>
                                    <a:gd name="T32" fmla="+- 0 2496 1850"/>
                                    <a:gd name="T33" fmla="*/ T32 w 879"/>
                                    <a:gd name="T34" fmla="+- 0 723 413"/>
                                    <a:gd name="T35" fmla="*/ 723 h 808"/>
                                    <a:gd name="T36" fmla="+- 0 2476 1850"/>
                                    <a:gd name="T37" fmla="*/ T36 w 879"/>
                                    <a:gd name="T38" fmla="+- 0 735 413"/>
                                    <a:gd name="T39" fmla="*/ 735 h 808"/>
                                    <a:gd name="T40" fmla="+- 0 2439 1850"/>
                                    <a:gd name="T41" fmla="*/ T40 w 879"/>
                                    <a:gd name="T42" fmla="+- 0 749 413"/>
                                    <a:gd name="T43" fmla="*/ 749 h 808"/>
                                    <a:gd name="T44" fmla="+- 0 2498 1850"/>
                                    <a:gd name="T45" fmla="*/ T44 w 879"/>
                                    <a:gd name="T46" fmla="+- 0 749 413"/>
                                    <a:gd name="T47" fmla="*/ 749 h 808"/>
                                    <a:gd name="T48" fmla="+- 0 2507 1850"/>
                                    <a:gd name="T49" fmla="*/ T48 w 879"/>
                                    <a:gd name="T50" fmla="+- 0 741 413"/>
                                    <a:gd name="T51" fmla="*/ 741 h 808"/>
                                    <a:gd name="T52" fmla="+- 0 2527 1850"/>
                                    <a:gd name="T53" fmla="*/ T52 w 879"/>
                                    <a:gd name="T54" fmla="+- 0 717 413"/>
                                    <a:gd name="T55" fmla="*/ 717 h 808"/>
                                    <a:gd name="T56" fmla="+- 0 2543 1850"/>
                                    <a:gd name="T57" fmla="*/ T56 w 879"/>
                                    <a:gd name="T58" fmla="+- 0 691 413"/>
                                    <a:gd name="T59" fmla="*/ 691 h 808"/>
                                    <a:gd name="T60" fmla="+- 0 2548 1850"/>
                                    <a:gd name="T61" fmla="*/ T60 w 879"/>
                                    <a:gd name="T62" fmla="+- 0 667 413"/>
                                    <a:gd name="T63" fmla="*/ 667 h 808"/>
                                    <a:gd name="T64" fmla="+- 0 2548 1850"/>
                                    <a:gd name="T65" fmla="*/ T64 w 879"/>
                                    <a:gd name="T66" fmla="+- 0 649 413"/>
                                    <a:gd name="T67" fmla="*/ 649 h 808"/>
                                    <a:gd name="T68" fmla="+- 0 2543 1850"/>
                                    <a:gd name="T69" fmla="*/ T68 w 879"/>
                                    <a:gd name="T70" fmla="+- 0 637 413"/>
                                    <a:gd name="T71" fmla="*/ 637 h 808"/>
                                    <a:gd name="T72" fmla="+- 0 2568 1850"/>
                                    <a:gd name="T73" fmla="*/ T72 w 879"/>
                                    <a:gd name="T74" fmla="+- 0 627 413"/>
                                    <a:gd name="T75" fmla="*/ 627 h 808"/>
                                    <a:gd name="T76" fmla="+- 0 2678 1850"/>
                                    <a:gd name="T77" fmla="*/ T76 w 879"/>
                                    <a:gd name="T78" fmla="+- 0 627 413"/>
                                    <a:gd name="T79" fmla="*/ 627 h 808"/>
                                    <a:gd name="T80" fmla="+- 0 2667 1850"/>
                                    <a:gd name="T81" fmla="*/ T80 w 879"/>
                                    <a:gd name="T82" fmla="+- 0 617 413"/>
                                    <a:gd name="T83" fmla="*/ 617 h 808"/>
                                    <a:gd name="T84" fmla="+- 0 2643 1850"/>
                                    <a:gd name="T85" fmla="*/ T84 w 879"/>
                                    <a:gd name="T86" fmla="+- 0 609 413"/>
                                    <a:gd name="T87" fmla="*/ 609 h 808"/>
                                    <a:gd name="T88" fmla="+- 0 2533 1850"/>
                                    <a:gd name="T89" fmla="*/ T88 w 879"/>
                                    <a:gd name="T90" fmla="+- 0 609 413"/>
                                    <a:gd name="T91" fmla="*/ 609 h 808"/>
                                    <a:gd name="T92" fmla="+- 0 2517 1850"/>
                                    <a:gd name="T93" fmla="*/ T92 w 879"/>
                                    <a:gd name="T94" fmla="+- 0 587 413"/>
                                    <a:gd name="T95" fmla="*/ 587 h 808"/>
                                    <a:gd name="T96" fmla="+- 0 2496 1850"/>
                                    <a:gd name="T97" fmla="*/ T96 w 879"/>
                                    <a:gd name="T98" fmla="+- 0 569 413"/>
                                    <a:gd name="T99" fmla="*/ 569 h 808"/>
                                    <a:gd name="T100" fmla="+- 0 2470 1850"/>
                                    <a:gd name="T101" fmla="*/ T100 w 879"/>
                                    <a:gd name="T102" fmla="+- 0 549 413"/>
                                    <a:gd name="T103" fmla="*/ 54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9" h="808">
                                      <a:moveTo>
                                        <a:pt x="620" y="136"/>
                                      </a:moveTo>
                                      <a:lnTo>
                                        <a:pt x="563" y="136"/>
                                      </a:lnTo>
                                      <a:lnTo>
                                        <a:pt x="585" y="142"/>
                                      </a:lnTo>
                                      <a:lnTo>
                                        <a:pt x="605" y="150"/>
                                      </a:lnTo>
                                      <a:lnTo>
                                        <a:pt x="657" y="204"/>
                                      </a:lnTo>
                                      <a:lnTo>
                                        <a:pt x="667" y="232"/>
                                      </a:lnTo>
                                      <a:lnTo>
                                        <a:pt x="667" y="272"/>
                                      </a:lnTo>
                                      <a:lnTo>
                                        <a:pt x="662" y="292"/>
                                      </a:lnTo>
                                      <a:lnTo>
                                        <a:pt x="646" y="310"/>
                                      </a:lnTo>
                                      <a:lnTo>
                                        <a:pt x="626" y="322"/>
                                      </a:lnTo>
                                      <a:lnTo>
                                        <a:pt x="589" y="336"/>
                                      </a:lnTo>
                                      <a:lnTo>
                                        <a:pt x="648" y="336"/>
                                      </a:lnTo>
                                      <a:lnTo>
                                        <a:pt x="657" y="328"/>
                                      </a:lnTo>
                                      <a:lnTo>
                                        <a:pt x="677" y="304"/>
                                      </a:lnTo>
                                      <a:lnTo>
                                        <a:pt x="693" y="278"/>
                                      </a:lnTo>
                                      <a:lnTo>
                                        <a:pt x="698" y="254"/>
                                      </a:lnTo>
                                      <a:lnTo>
                                        <a:pt x="698" y="236"/>
                                      </a:lnTo>
                                      <a:lnTo>
                                        <a:pt x="693" y="224"/>
                                      </a:lnTo>
                                      <a:lnTo>
                                        <a:pt x="718" y="214"/>
                                      </a:lnTo>
                                      <a:lnTo>
                                        <a:pt x="828" y="214"/>
                                      </a:lnTo>
                                      <a:lnTo>
                                        <a:pt x="817" y="204"/>
                                      </a:lnTo>
                                      <a:lnTo>
                                        <a:pt x="793" y="196"/>
                                      </a:lnTo>
                                      <a:lnTo>
                                        <a:pt x="683" y="196"/>
                                      </a:lnTo>
                                      <a:lnTo>
                                        <a:pt x="667" y="174"/>
                                      </a:lnTo>
                                      <a:lnTo>
                                        <a:pt x="646" y="156"/>
                                      </a:lnTo>
                                      <a:lnTo>
                                        <a:pt x="620" y="1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233"/>
                              <wps:cNvSpPr>
                                <a:spLocks/>
                              </wps:cNvSpPr>
                              <wps:spPr bwMode="auto">
                                <a:xfrm>
                                  <a:off x="1850" y="413"/>
                                  <a:ext cx="879" cy="808"/>
                                </a:xfrm>
                                <a:custGeom>
                                  <a:avLst/>
                                  <a:gdLst>
                                    <a:gd name="T0" fmla="+- 0 2450 1850"/>
                                    <a:gd name="T1" fmla="*/ T0 w 879"/>
                                    <a:gd name="T2" fmla="+- 0 699 413"/>
                                    <a:gd name="T3" fmla="*/ 699 h 808"/>
                                    <a:gd name="T4" fmla="+- 0 2445 1850"/>
                                    <a:gd name="T5" fmla="*/ T4 w 879"/>
                                    <a:gd name="T6" fmla="+- 0 699 413"/>
                                    <a:gd name="T7" fmla="*/ 699 h 808"/>
                                    <a:gd name="T8" fmla="+- 0 2439 1850"/>
                                    <a:gd name="T9" fmla="*/ T8 w 879"/>
                                    <a:gd name="T10" fmla="+- 0 709 413"/>
                                    <a:gd name="T11" fmla="*/ 709 h 808"/>
                                    <a:gd name="T12" fmla="+- 0 2435 1850"/>
                                    <a:gd name="T13" fmla="*/ T12 w 879"/>
                                    <a:gd name="T14" fmla="+- 0 717 413"/>
                                    <a:gd name="T15" fmla="*/ 717 h 808"/>
                                    <a:gd name="T16" fmla="+- 0 2413 1850"/>
                                    <a:gd name="T17" fmla="*/ T16 w 879"/>
                                    <a:gd name="T18" fmla="+- 0 727 413"/>
                                    <a:gd name="T19" fmla="*/ 727 h 808"/>
                                    <a:gd name="T20" fmla="+- 0 2398 1850"/>
                                    <a:gd name="T21" fmla="*/ T20 w 879"/>
                                    <a:gd name="T22" fmla="+- 0 731 413"/>
                                    <a:gd name="T23" fmla="*/ 731 h 808"/>
                                    <a:gd name="T24" fmla="+- 0 2378 1850"/>
                                    <a:gd name="T25" fmla="*/ T24 w 879"/>
                                    <a:gd name="T26" fmla="+- 0 735 413"/>
                                    <a:gd name="T27" fmla="*/ 735 h 808"/>
                                    <a:gd name="T28" fmla="+- 0 2443 1850"/>
                                    <a:gd name="T29" fmla="*/ T28 w 879"/>
                                    <a:gd name="T30" fmla="+- 0 735 413"/>
                                    <a:gd name="T31" fmla="*/ 735 h 808"/>
                                    <a:gd name="T32" fmla="+- 0 2445 1850"/>
                                    <a:gd name="T33" fmla="*/ T32 w 879"/>
                                    <a:gd name="T34" fmla="+- 0 727 413"/>
                                    <a:gd name="T35" fmla="*/ 727 h 808"/>
                                    <a:gd name="T36" fmla="+- 0 2450 1850"/>
                                    <a:gd name="T37" fmla="*/ T36 w 879"/>
                                    <a:gd name="T38" fmla="+- 0 713 413"/>
                                    <a:gd name="T39" fmla="*/ 713 h 808"/>
                                    <a:gd name="T40" fmla="+- 0 2450 1850"/>
                                    <a:gd name="T41" fmla="*/ T40 w 879"/>
                                    <a:gd name="T42" fmla="+- 0 699 413"/>
                                    <a:gd name="T43" fmla="*/ 6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9" h="808">
                                      <a:moveTo>
                                        <a:pt x="600" y="286"/>
                                      </a:moveTo>
                                      <a:lnTo>
                                        <a:pt x="595" y="286"/>
                                      </a:lnTo>
                                      <a:lnTo>
                                        <a:pt x="589" y="296"/>
                                      </a:lnTo>
                                      <a:lnTo>
                                        <a:pt x="585" y="304"/>
                                      </a:lnTo>
                                      <a:lnTo>
                                        <a:pt x="563" y="314"/>
                                      </a:lnTo>
                                      <a:lnTo>
                                        <a:pt x="548" y="318"/>
                                      </a:lnTo>
                                      <a:lnTo>
                                        <a:pt x="528" y="322"/>
                                      </a:lnTo>
                                      <a:lnTo>
                                        <a:pt x="593" y="322"/>
                                      </a:lnTo>
                                      <a:lnTo>
                                        <a:pt x="595" y="314"/>
                                      </a:lnTo>
                                      <a:lnTo>
                                        <a:pt x="600" y="300"/>
                                      </a:lnTo>
                                      <a:lnTo>
                                        <a:pt x="600" y="2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234"/>
                              <wps:cNvSpPr>
                                <a:spLocks/>
                              </wps:cNvSpPr>
                              <wps:spPr bwMode="auto">
                                <a:xfrm>
                                  <a:off x="1850" y="413"/>
                                  <a:ext cx="879" cy="808"/>
                                </a:xfrm>
                                <a:custGeom>
                                  <a:avLst/>
                                  <a:gdLst>
                                    <a:gd name="T0" fmla="+- 0 2419 1850"/>
                                    <a:gd name="T1" fmla="*/ T0 w 879"/>
                                    <a:gd name="T2" fmla="+- 0 527 413"/>
                                    <a:gd name="T3" fmla="*/ 527 h 808"/>
                                    <a:gd name="T4" fmla="+- 0 2393 1850"/>
                                    <a:gd name="T5" fmla="*/ T4 w 879"/>
                                    <a:gd name="T6" fmla="+- 0 527 413"/>
                                    <a:gd name="T7" fmla="*/ 527 h 808"/>
                                    <a:gd name="T8" fmla="+- 0 2372 1850"/>
                                    <a:gd name="T9" fmla="*/ T8 w 879"/>
                                    <a:gd name="T10" fmla="+- 0 537 413"/>
                                    <a:gd name="T11" fmla="*/ 537 h 808"/>
                                    <a:gd name="T12" fmla="+- 0 2357 1850"/>
                                    <a:gd name="T13" fmla="*/ T12 w 879"/>
                                    <a:gd name="T14" fmla="+- 0 555 413"/>
                                    <a:gd name="T15" fmla="*/ 555 h 808"/>
                                    <a:gd name="T16" fmla="+- 0 2347 1850"/>
                                    <a:gd name="T17" fmla="*/ T16 w 879"/>
                                    <a:gd name="T18" fmla="+- 0 587 413"/>
                                    <a:gd name="T19" fmla="*/ 587 h 808"/>
                                    <a:gd name="T20" fmla="+- 0 2347 1850"/>
                                    <a:gd name="T21" fmla="*/ T20 w 879"/>
                                    <a:gd name="T22" fmla="+- 0 609 413"/>
                                    <a:gd name="T23" fmla="*/ 609 h 808"/>
                                    <a:gd name="T24" fmla="+- 0 2357 1850"/>
                                    <a:gd name="T25" fmla="*/ T24 w 879"/>
                                    <a:gd name="T26" fmla="+- 0 631 413"/>
                                    <a:gd name="T27" fmla="*/ 631 h 808"/>
                                    <a:gd name="T28" fmla="+- 0 2367 1850"/>
                                    <a:gd name="T29" fmla="*/ T28 w 879"/>
                                    <a:gd name="T30" fmla="+- 0 645 413"/>
                                    <a:gd name="T31" fmla="*/ 645 h 808"/>
                                    <a:gd name="T32" fmla="+- 0 2378 1850"/>
                                    <a:gd name="T33" fmla="*/ T32 w 879"/>
                                    <a:gd name="T34" fmla="+- 0 649 413"/>
                                    <a:gd name="T35" fmla="*/ 649 h 808"/>
                                    <a:gd name="T36" fmla="+- 0 2388 1850"/>
                                    <a:gd name="T37" fmla="*/ T36 w 879"/>
                                    <a:gd name="T38" fmla="+- 0 649 413"/>
                                    <a:gd name="T39" fmla="*/ 649 h 808"/>
                                    <a:gd name="T40" fmla="+- 0 2398 1850"/>
                                    <a:gd name="T41" fmla="*/ T40 w 879"/>
                                    <a:gd name="T42" fmla="+- 0 645 413"/>
                                    <a:gd name="T43" fmla="*/ 645 h 808"/>
                                    <a:gd name="T44" fmla="+- 0 2409 1850"/>
                                    <a:gd name="T45" fmla="*/ T44 w 879"/>
                                    <a:gd name="T46" fmla="+- 0 645 413"/>
                                    <a:gd name="T47" fmla="*/ 645 h 808"/>
                                    <a:gd name="T48" fmla="+- 0 2419 1850"/>
                                    <a:gd name="T49" fmla="*/ T48 w 879"/>
                                    <a:gd name="T50" fmla="+- 0 641 413"/>
                                    <a:gd name="T51" fmla="*/ 641 h 808"/>
                                    <a:gd name="T52" fmla="+- 0 2430 1850"/>
                                    <a:gd name="T53" fmla="*/ T52 w 879"/>
                                    <a:gd name="T54" fmla="+- 0 637 413"/>
                                    <a:gd name="T55" fmla="*/ 637 h 808"/>
                                    <a:gd name="T56" fmla="+- 0 2435 1850"/>
                                    <a:gd name="T57" fmla="*/ T56 w 879"/>
                                    <a:gd name="T58" fmla="+- 0 627 413"/>
                                    <a:gd name="T59" fmla="*/ 627 h 808"/>
                                    <a:gd name="T60" fmla="+- 0 2435 1850"/>
                                    <a:gd name="T61" fmla="*/ T60 w 879"/>
                                    <a:gd name="T62" fmla="+- 0 623 413"/>
                                    <a:gd name="T63" fmla="*/ 623 h 808"/>
                                    <a:gd name="T64" fmla="+- 0 2388 1850"/>
                                    <a:gd name="T65" fmla="*/ T64 w 879"/>
                                    <a:gd name="T66" fmla="+- 0 623 413"/>
                                    <a:gd name="T67" fmla="*/ 623 h 808"/>
                                    <a:gd name="T68" fmla="+- 0 2378 1850"/>
                                    <a:gd name="T69" fmla="*/ T68 w 879"/>
                                    <a:gd name="T70" fmla="+- 0 617 413"/>
                                    <a:gd name="T71" fmla="*/ 617 h 808"/>
                                    <a:gd name="T72" fmla="+- 0 2372 1850"/>
                                    <a:gd name="T73" fmla="*/ T72 w 879"/>
                                    <a:gd name="T74" fmla="+- 0 609 413"/>
                                    <a:gd name="T75" fmla="*/ 609 h 808"/>
                                    <a:gd name="T76" fmla="+- 0 2367 1850"/>
                                    <a:gd name="T77" fmla="*/ T76 w 879"/>
                                    <a:gd name="T78" fmla="+- 0 595 413"/>
                                    <a:gd name="T79" fmla="*/ 595 h 808"/>
                                    <a:gd name="T80" fmla="+- 0 2372 1850"/>
                                    <a:gd name="T81" fmla="*/ T80 w 879"/>
                                    <a:gd name="T82" fmla="+- 0 581 413"/>
                                    <a:gd name="T83" fmla="*/ 581 h 808"/>
                                    <a:gd name="T84" fmla="+- 0 2378 1850"/>
                                    <a:gd name="T85" fmla="*/ T84 w 879"/>
                                    <a:gd name="T86" fmla="+- 0 573 413"/>
                                    <a:gd name="T87" fmla="*/ 573 h 808"/>
                                    <a:gd name="T88" fmla="+- 0 2383 1850"/>
                                    <a:gd name="T89" fmla="*/ T88 w 879"/>
                                    <a:gd name="T90" fmla="+- 0 559 413"/>
                                    <a:gd name="T91" fmla="*/ 559 h 808"/>
                                    <a:gd name="T92" fmla="+- 0 2393 1850"/>
                                    <a:gd name="T93" fmla="*/ T92 w 879"/>
                                    <a:gd name="T94" fmla="+- 0 555 413"/>
                                    <a:gd name="T95" fmla="*/ 555 h 808"/>
                                    <a:gd name="T96" fmla="+- 0 2413 1850"/>
                                    <a:gd name="T97" fmla="*/ T96 w 879"/>
                                    <a:gd name="T98" fmla="+- 0 549 413"/>
                                    <a:gd name="T99" fmla="*/ 549 h 808"/>
                                    <a:gd name="T100" fmla="+- 0 2470 1850"/>
                                    <a:gd name="T101" fmla="*/ T100 w 879"/>
                                    <a:gd name="T102" fmla="+- 0 549 413"/>
                                    <a:gd name="T103" fmla="*/ 549 h 808"/>
                                    <a:gd name="T104" fmla="+- 0 2445 1850"/>
                                    <a:gd name="T105" fmla="*/ T104 w 879"/>
                                    <a:gd name="T106" fmla="+- 0 537 413"/>
                                    <a:gd name="T107" fmla="*/ 537 h 808"/>
                                    <a:gd name="T108" fmla="+- 0 2419 1850"/>
                                    <a:gd name="T109" fmla="*/ T108 w 879"/>
                                    <a:gd name="T110" fmla="+- 0 527 413"/>
                                    <a:gd name="T111" fmla="*/ 527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79" h="808">
                                      <a:moveTo>
                                        <a:pt x="569" y="114"/>
                                      </a:moveTo>
                                      <a:lnTo>
                                        <a:pt x="543" y="114"/>
                                      </a:lnTo>
                                      <a:lnTo>
                                        <a:pt x="522" y="124"/>
                                      </a:lnTo>
                                      <a:lnTo>
                                        <a:pt x="507" y="142"/>
                                      </a:lnTo>
                                      <a:lnTo>
                                        <a:pt x="497" y="174"/>
                                      </a:lnTo>
                                      <a:lnTo>
                                        <a:pt x="497" y="196"/>
                                      </a:lnTo>
                                      <a:lnTo>
                                        <a:pt x="507" y="218"/>
                                      </a:lnTo>
                                      <a:lnTo>
                                        <a:pt x="517" y="232"/>
                                      </a:lnTo>
                                      <a:lnTo>
                                        <a:pt x="528" y="236"/>
                                      </a:lnTo>
                                      <a:lnTo>
                                        <a:pt x="538" y="236"/>
                                      </a:lnTo>
                                      <a:lnTo>
                                        <a:pt x="548" y="232"/>
                                      </a:lnTo>
                                      <a:lnTo>
                                        <a:pt x="559" y="232"/>
                                      </a:lnTo>
                                      <a:lnTo>
                                        <a:pt x="569" y="228"/>
                                      </a:lnTo>
                                      <a:lnTo>
                                        <a:pt x="580" y="224"/>
                                      </a:lnTo>
                                      <a:lnTo>
                                        <a:pt x="585" y="214"/>
                                      </a:lnTo>
                                      <a:lnTo>
                                        <a:pt x="585" y="210"/>
                                      </a:lnTo>
                                      <a:lnTo>
                                        <a:pt x="538" y="210"/>
                                      </a:lnTo>
                                      <a:lnTo>
                                        <a:pt x="528" y="204"/>
                                      </a:lnTo>
                                      <a:lnTo>
                                        <a:pt x="522" y="196"/>
                                      </a:lnTo>
                                      <a:lnTo>
                                        <a:pt x="517" y="182"/>
                                      </a:lnTo>
                                      <a:lnTo>
                                        <a:pt x="522" y="168"/>
                                      </a:lnTo>
                                      <a:lnTo>
                                        <a:pt x="528" y="160"/>
                                      </a:lnTo>
                                      <a:lnTo>
                                        <a:pt x="533" y="146"/>
                                      </a:lnTo>
                                      <a:lnTo>
                                        <a:pt x="543" y="142"/>
                                      </a:lnTo>
                                      <a:lnTo>
                                        <a:pt x="563" y="136"/>
                                      </a:lnTo>
                                      <a:lnTo>
                                        <a:pt x="620" y="136"/>
                                      </a:lnTo>
                                      <a:lnTo>
                                        <a:pt x="595" y="124"/>
                                      </a:lnTo>
                                      <a:lnTo>
                                        <a:pt x="569" y="1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235"/>
                              <wps:cNvSpPr>
                                <a:spLocks/>
                              </wps:cNvSpPr>
                              <wps:spPr bwMode="auto">
                                <a:xfrm>
                                  <a:off x="1850" y="413"/>
                                  <a:ext cx="879" cy="808"/>
                                </a:xfrm>
                                <a:custGeom>
                                  <a:avLst/>
                                  <a:gdLst>
                                    <a:gd name="T0" fmla="+- 0 2430 1850"/>
                                    <a:gd name="T1" fmla="*/ T0 w 879"/>
                                    <a:gd name="T2" fmla="+- 0 605 413"/>
                                    <a:gd name="T3" fmla="*/ 605 h 808"/>
                                    <a:gd name="T4" fmla="+- 0 2424 1850"/>
                                    <a:gd name="T5" fmla="*/ T4 w 879"/>
                                    <a:gd name="T6" fmla="+- 0 605 413"/>
                                    <a:gd name="T7" fmla="*/ 605 h 808"/>
                                    <a:gd name="T8" fmla="+- 0 2419 1850"/>
                                    <a:gd name="T9" fmla="*/ T8 w 879"/>
                                    <a:gd name="T10" fmla="+- 0 613 413"/>
                                    <a:gd name="T11" fmla="*/ 613 h 808"/>
                                    <a:gd name="T12" fmla="+- 0 2409 1850"/>
                                    <a:gd name="T13" fmla="*/ T12 w 879"/>
                                    <a:gd name="T14" fmla="+- 0 623 413"/>
                                    <a:gd name="T15" fmla="*/ 623 h 808"/>
                                    <a:gd name="T16" fmla="+- 0 2435 1850"/>
                                    <a:gd name="T17" fmla="*/ T16 w 879"/>
                                    <a:gd name="T18" fmla="+- 0 623 413"/>
                                    <a:gd name="T19" fmla="*/ 623 h 808"/>
                                    <a:gd name="T20" fmla="+- 0 2435 1850"/>
                                    <a:gd name="T21" fmla="*/ T20 w 879"/>
                                    <a:gd name="T22" fmla="+- 0 609 413"/>
                                    <a:gd name="T23" fmla="*/ 609 h 808"/>
                                    <a:gd name="T24" fmla="+- 0 2430 1850"/>
                                    <a:gd name="T25" fmla="*/ T24 w 879"/>
                                    <a:gd name="T26" fmla="+- 0 605 413"/>
                                    <a:gd name="T27" fmla="*/ 605 h 808"/>
                                  </a:gdLst>
                                  <a:ahLst/>
                                  <a:cxnLst>
                                    <a:cxn ang="0">
                                      <a:pos x="T1" y="T3"/>
                                    </a:cxn>
                                    <a:cxn ang="0">
                                      <a:pos x="T5" y="T7"/>
                                    </a:cxn>
                                    <a:cxn ang="0">
                                      <a:pos x="T9" y="T11"/>
                                    </a:cxn>
                                    <a:cxn ang="0">
                                      <a:pos x="T13" y="T15"/>
                                    </a:cxn>
                                    <a:cxn ang="0">
                                      <a:pos x="T17" y="T19"/>
                                    </a:cxn>
                                    <a:cxn ang="0">
                                      <a:pos x="T21" y="T23"/>
                                    </a:cxn>
                                    <a:cxn ang="0">
                                      <a:pos x="T25" y="T27"/>
                                    </a:cxn>
                                  </a:cxnLst>
                                  <a:rect l="0" t="0" r="r" b="b"/>
                                  <a:pathLst>
                                    <a:path w="879" h="808">
                                      <a:moveTo>
                                        <a:pt x="580" y="192"/>
                                      </a:moveTo>
                                      <a:lnTo>
                                        <a:pt x="574" y="192"/>
                                      </a:lnTo>
                                      <a:lnTo>
                                        <a:pt x="569" y="200"/>
                                      </a:lnTo>
                                      <a:lnTo>
                                        <a:pt x="559" y="210"/>
                                      </a:lnTo>
                                      <a:lnTo>
                                        <a:pt x="585" y="210"/>
                                      </a:lnTo>
                                      <a:lnTo>
                                        <a:pt x="585" y="196"/>
                                      </a:lnTo>
                                      <a:lnTo>
                                        <a:pt x="580" y="19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236"/>
                              <wps:cNvSpPr>
                                <a:spLocks/>
                              </wps:cNvSpPr>
                              <wps:spPr bwMode="auto">
                                <a:xfrm>
                                  <a:off x="1850" y="413"/>
                                  <a:ext cx="879" cy="808"/>
                                </a:xfrm>
                                <a:custGeom>
                                  <a:avLst/>
                                  <a:gdLst>
                                    <a:gd name="T0" fmla="+- 0 2590 1850"/>
                                    <a:gd name="T1" fmla="*/ T0 w 879"/>
                                    <a:gd name="T2" fmla="+- 0 599 413"/>
                                    <a:gd name="T3" fmla="*/ 599 h 808"/>
                                    <a:gd name="T4" fmla="+- 0 2533 1850"/>
                                    <a:gd name="T5" fmla="*/ T4 w 879"/>
                                    <a:gd name="T6" fmla="+- 0 609 413"/>
                                    <a:gd name="T7" fmla="*/ 609 h 808"/>
                                    <a:gd name="T8" fmla="+- 0 2643 1850"/>
                                    <a:gd name="T9" fmla="*/ T8 w 879"/>
                                    <a:gd name="T10" fmla="+- 0 609 413"/>
                                    <a:gd name="T11" fmla="*/ 609 h 808"/>
                                    <a:gd name="T12" fmla="+- 0 2631 1850"/>
                                    <a:gd name="T13" fmla="*/ T12 w 879"/>
                                    <a:gd name="T14" fmla="+- 0 605 413"/>
                                    <a:gd name="T15" fmla="*/ 605 h 808"/>
                                    <a:gd name="T16" fmla="+- 0 2590 1850"/>
                                    <a:gd name="T17" fmla="*/ T16 w 879"/>
                                    <a:gd name="T18" fmla="+- 0 599 413"/>
                                    <a:gd name="T19" fmla="*/ 599 h 808"/>
                                  </a:gdLst>
                                  <a:ahLst/>
                                  <a:cxnLst>
                                    <a:cxn ang="0">
                                      <a:pos x="T1" y="T3"/>
                                    </a:cxn>
                                    <a:cxn ang="0">
                                      <a:pos x="T5" y="T7"/>
                                    </a:cxn>
                                    <a:cxn ang="0">
                                      <a:pos x="T9" y="T11"/>
                                    </a:cxn>
                                    <a:cxn ang="0">
                                      <a:pos x="T13" y="T15"/>
                                    </a:cxn>
                                    <a:cxn ang="0">
                                      <a:pos x="T17" y="T19"/>
                                    </a:cxn>
                                  </a:cxnLst>
                                  <a:rect l="0" t="0" r="r" b="b"/>
                                  <a:pathLst>
                                    <a:path w="879" h="808">
                                      <a:moveTo>
                                        <a:pt x="740" y="186"/>
                                      </a:moveTo>
                                      <a:lnTo>
                                        <a:pt x="683" y="196"/>
                                      </a:lnTo>
                                      <a:lnTo>
                                        <a:pt x="793" y="196"/>
                                      </a:lnTo>
                                      <a:lnTo>
                                        <a:pt x="781" y="192"/>
                                      </a:lnTo>
                                      <a:lnTo>
                                        <a:pt x="740" y="1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7" name="Picture 2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00" y="521"/>
                                  <a:ext cx="14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08" name="Group 238"/>
                            <wpg:cNvGrpSpPr>
                              <a:grpSpLocks/>
                            </wpg:cNvGrpSpPr>
                            <wpg:grpSpPr bwMode="auto">
                              <a:xfrm>
                                <a:off x="2326" y="597"/>
                                <a:ext cx="1284" cy="584"/>
                                <a:chOff x="2326" y="597"/>
                                <a:chExt cx="1284" cy="584"/>
                              </a:xfrm>
                            </wpg:grpSpPr>
                            <wps:wsp>
                              <wps:cNvPr id="1309" name="Freeform 239"/>
                              <wps:cNvSpPr>
                                <a:spLocks/>
                              </wps:cNvSpPr>
                              <wps:spPr bwMode="auto">
                                <a:xfrm>
                                  <a:off x="2326" y="597"/>
                                  <a:ext cx="1284" cy="584"/>
                                </a:xfrm>
                                <a:custGeom>
                                  <a:avLst/>
                                  <a:gdLst>
                                    <a:gd name="T0" fmla="+- 0 3098 2326"/>
                                    <a:gd name="T1" fmla="*/ T0 w 1284"/>
                                    <a:gd name="T2" fmla="+- 0 962 597"/>
                                    <a:gd name="T3" fmla="*/ 962 h 584"/>
                                    <a:gd name="T4" fmla="+- 0 2996 2326"/>
                                    <a:gd name="T5" fmla="*/ T4 w 1284"/>
                                    <a:gd name="T6" fmla="+- 0 962 597"/>
                                    <a:gd name="T7" fmla="*/ 962 h 584"/>
                                    <a:gd name="T8" fmla="+- 0 3001 2326"/>
                                    <a:gd name="T9" fmla="*/ T8 w 1284"/>
                                    <a:gd name="T10" fmla="+- 0 976 597"/>
                                    <a:gd name="T11" fmla="*/ 976 h 584"/>
                                    <a:gd name="T12" fmla="+- 0 2996 2326"/>
                                    <a:gd name="T13" fmla="*/ T12 w 1284"/>
                                    <a:gd name="T14" fmla="+- 0 1030 597"/>
                                    <a:gd name="T15" fmla="*/ 1030 h 584"/>
                                    <a:gd name="T16" fmla="+- 0 3006 2326"/>
                                    <a:gd name="T17" fmla="*/ T16 w 1284"/>
                                    <a:gd name="T18" fmla="+- 0 1071 597"/>
                                    <a:gd name="T19" fmla="*/ 1071 h 584"/>
                                    <a:gd name="T20" fmla="+- 0 3022 2326"/>
                                    <a:gd name="T21" fmla="*/ T20 w 1284"/>
                                    <a:gd name="T22" fmla="+- 0 1098 597"/>
                                    <a:gd name="T23" fmla="*/ 1098 h 584"/>
                                    <a:gd name="T24" fmla="+- 0 3042 2326"/>
                                    <a:gd name="T25" fmla="*/ T24 w 1284"/>
                                    <a:gd name="T26" fmla="+- 0 1116 597"/>
                                    <a:gd name="T27" fmla="*/ 1116 h 584"/>
                                    <a:gd name="T28" fmla="+- 0 3057 2326"/>
                                    <a:gd name="T29" fmla="*/ T28 w 1284"/>
                                    <a:gd name="T30" fmla="+- 0 1130 597"/>
                                    <a:gd name="T31" fmla="*/ 1130 h 584"/>
                                    <a:gd name="T32" fmla="+- 0 3079 2326"/>
                                    <a:gd name="T33" fmla="*/ T32 w 1284"/>
                                    <a:gd name="T34" fmla="+- 0 1144 597"/>
                                    <a:gd name="T35" fmla="*/ 1144 h 584"/>
                                    <a:gd name="T36" fmla="+- 0 3088 2326"/>
                                    <a:gd name="T37" fmla="*/ T36 w 1284"/>
                                    <a:gd name="T38" fmla="+- 0 1158 597"/>
                                    <a:gd name="T39" fmla="*/ 1158 h 584"/>
                                    <a:gd name="T40" fmla="+- 0 3094 2326"/>
                                    <a:gd name="T41" fmla="*/ T40 w 1284"/>
                                    <a:gd name="T42" fmla="+- 0 1181 597"/>
                                    <a:gd name="T43" fmla="*/ 1181 h 584"/>
                                    <a:gd name="T44" fmla="+- 0 3109 2326"/>
                                    <a:gd name="T45" fmla="*/ T44 w 1284"/>
                                    <a:gd name="T46" fmla="+- 0 1171 597"/>
                                    <a:gd name="T47" fmla="*/ 1171 h 584"/>
                                    <a:gd name="T48" fmla="+- 0 3120 2326"/>
                                    <a:gd name="T49" fmla="*/ T48 w 1284"/>
                                    <a:gd name="T50" fmla="+- 0 1153 597"/>
                                    <a:gd name="T51" fmla="*/ 1153 h 584"/>
                                    <a:gd name="T52" fmla="+- 0 3135 2326"/>
                                    <a:gd name="T53" fmla="*/ T52 w 1284"/>
                                    <a:gd name="T54" fmla="+- 0 1130 597"/>
                                    <a:gd name="T55" fmla="*/ 1130 h 584"/>
                                    <a:gd name="T56" fmla="+- 0 3140 2326"/>
                                    <a:gd name="T57" fmla="*/ T56 w 1284"/>
                                    <a:gd name="T58" fmla="+- 0 1103 597"/>
                                    <a:gd name="T59" fmla="*/ 1103 h 584"/>
                                    <a:gd name="T60" fmla="+- 0 3145 2326"/>
                                    <a:gd name="T61" fmla="*/ T60 w 1284"/>
                                    <a:gd name="T62" fmla="+- 0 1071 597"/>
                                    <a:gd name="T63" fmla="*/ 1071 h 584"/>
                                    <a:gd name="T64" fmla="+- 0 3140 2326"/>
                                    <a:gd name="T65" fmla="*/ T64 w 1284"/>
                                    <a:gd name="T66" fmla="+- 0 1039 597"/>
                                    <a:gd name="T67" fmla="*/ 1039 h 584"/>
                                    <a:gd name="T68" fmla="+- 0 3130 2326"/>
                                    <a:gd name="T69" fmla="*/ T68 w 1284"/>
                                    <a:gd name="T70" fmla="+- 0 1002 597"/>
                                    <a:gd name="T71" fmla="*/ 1002 h 584"/>
                                    <a:gd name="T72" fmla="+- 0 3105 2326"/>
                                    <a:gd name="T73" fmla="*/ T72 w 1284"/>
                                    <a:gd name="T74" fmla="+- 0 971 597"/>
                                    <a:gd name="T75" fmla="*/ 971 h 584"/>
                                    <a:gd name="T76" fmla="+- 0 3098 2326"/>
                                    <a:gd name="T77" fmla="*/ T76 w 1284"/>
                                    <a:gd name="T78" fmla="+- 0 962 597"/>
                                    <a:gd name="T79" fmla="*/ 96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84" h="584">
                                      <a:moveTo>
                                        <a:pt x="772" y="365"/>
                                      </a:moveTo>
                                      <a:lnTo>
                                        <a:pt x="670" y="365"/>
                                      </a:lnTo>
                                      <a:lnTo>
                                        <a:pt x="675" y="379"/>
                                      </a:lnTo>
                                      <a:lnTo>
                                        <a:pt x="670" y="433"/>
                                      </a:lnTo>
                                      <a:lnTo>
                                        <a:pt x="680" y="474"/>
                                      </a:lnTo>
                                      <a:lnTo>
                                        <a:pt x="696" y="501"/>
                                      </a:lnTo>
                                      <a:lnTo>
                                        <a:pt x="716" y="519"/>
                                      </a:lnTo>
                                      <a:lnTo>
                                        <a:pt x="731" y="533"/>
                                      </a:lnTo>
                                      <a:lnTo>
                                        <a:pt x="753" y="547"/>
                                      </a:lnTo>
                                      <a:lnTo>
                                        <a:pt x="762" y="561"/>
                                      </a:lnTo>
                                      <a:lnTo>
                                        <a:pt x="768" y="584"/>
                                      </a:lnTo>
                                      <a:lnTo>
                                        <a:pt x="783" y="574"/>
                                      </a:lnTo>
                                      <a:lnTo>
                                        <a:pt x="794" y="556"/>
                                      </a:lnTo>
                                      <a:lnTo>
                                        <a:pt x="809" y="533"/>
                                      </a:lnTo>
                                      <a:lnTo>
                                        <a:pt x="814" y="506"/>
                                      </a:lnTo>
                                      <a:lnTo>
                                        <a:pt x="819" y="474"/>
                                      </a:lnTo>
                                      <a:lnTo>
                                        <a:pt x="814" y="442"/>
                                      </a:lnTo>
                                      <a:lnTo>
                                        <a:pt x="804" y="405"/>
                                      </a:lnTo>
                                      <a:lnTo>
                                        <a:pt x="779" y="374"/>
                                      </a:lnTo>
                                      <a:lnTo>
                                        <a:pt x="772" y="36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240"/>
                              <wps:cNvSpPr>
                                <a:spLocks/>
                              </wps:cNvSpPr>
                              <wps:spPr bwMode="auto">
                                <a:xfrm>
                                  <a:off x="2326" y="597"/>
                                  <a:ext cx="1284" cy="584"/>
                                </a:xfrm>
                                <a:custGeom>
                                  <a:avLst/>
                                  <a:gdLst>
                                    <a:gd name="T0" fmla="+- 0 3512 2326"/>
                                    <a:gd name="T1" fmla="*/ T0 w 1284"/>
                                    <a:gd name="T2" fmla="+- 0 1021 597"/>
                                    <a:gd name="T3" fmla="*/ 1021 h 584"/>
                                    <a:gd name="T4" fmla="+- 0 3481 2326"/>
                                    <a:gd name="T5" fmla="*/ T4 w 1284"/>
                                    <a:gd name="T6" fmla="+- 0 1021 597"/>
                                    <a:gd name="T7" fmla="*/ 1021 h 584"/>
                                    <a:gd name="T8" fmla="+- 0 3475 2326"/>
                                    <a:gd name="T9" fmla="*/ T8 w 1284"/>
                                    <a:gd name="T10" fmla="+- 0 1025 597"/>
                                    <a:gd name="T11" fmla="*/ 1025 h 584"/>
                                    <a:gd name="T12" fmla="+- 0 3466 2326"/>
                                    <a:gd name="T13" fmla="*/ T12 w 1284"/>
                                    <a:gd name="T14" fmla="+- 0 1030 597"/>
                                    <a:gd name="T15" fmla="*/ 1030 h 584"/>
                                    <a:gd name="T16" fmla="+- 0 3455 2326"/>
                                    <a:gd name="T17" fmla="*/ T16 w 1284"/>
                                    <a:gd name="T18" fmla="+- 0 1048 597"/>
                                    <a:gd name="T19" fmla="*/ 1048 h 584"/>
                                    <a:gd name="T20" fmla="+- 0 3450 2326"/>
                                    <a:gd name="T21" fmla="*/ T20 w 1284"/>
                                    <a:gd name="T22" fmla="+- 0 1067 597"/>
                                    <a:gd name="T23" fmla="*/ 1067 h 584"/>
                                    <a:gd name="T24" fmla="+- 0 3450 2326"/>
                                    <a:gd name="T25" fmla="*/ T24 w 1284"/>
                                    <a:gd name="T26" fmla="+- 0 1103 597"/>
                                    <a:gd name="T27" fmla="*/ 1103 h 584"/>
                                    <a:gd name="T28" fmla="+- 0 3455 2326"/>
                                    <a:gd name="T29" fmla="*/ T28 w 1284"/>
                                    <a:gd name="T30" fmla="+- 0 1116 597"/>
                                    <a:gd name="T31" fmla="*/ 1116 h 584"/>
                                    <a:gd name="T32" fmla="+- 0 3466 2326"/>
                                    <a:gd name="T33" fmla="*/ T32 w 1284"/>
                                    <a:gd name="T34" fmla="+- 0 1130 597"/>
                                    <a:gd name="T35" fmla="*/ 1130 h 584"/>
                                    <a:gd name="T36" fmla="+- 0 3475 2326"/>
                                    <a:gd name="T37" fmla="*/ T36 w 1284"/>
                                    <a:gd name="T38" fmla="+- 0 1144 597"/>
                                    <a:gd name="T39" fmla="*/ 1144 h 584"/>
                                    <a:gd name="T40" fmla="+- 0 3486 2326"/>
                                    <a:gd name="T41" fmla="*/ T40 w 1284"/>
                                    <a:gd name="T42" fmla="+- 0 1153 597"/>
                                    <a:gd name="T43" fmla="*/ 1153 h 584"/>
                                    <a:gd name="T44" fmla="+- 0 3506 2326"/>
                                    <a:gd name="T45" fmla="*/ T44 w 1284"/>
                                    <a:gd name="T46" fmla="+- 0 1162 597"/>
                                    <a:gd name="T47" fmla="*/ 1162 h 584"/>
                                    <a:gd name="T48" fmla="+- 0 3538 2326"/>
                                    <a:gd name="T49" fmla="*/ T48 w 1284"/>
                                    <a:gd name="T50" fmla="+- 0 1162 597"/>
                                    <a:gd name="T51" fmla="*/ 1162 h 584"/>
                                    <a:gd name="T52" fmla="+- 0 3558 2326"/>
                                    <a:gd name="T53" fmla="*/ T52 w 1284"/>
                                    <a:gd name="T54" fmla="+- 0 1158 597"/>
                                    <a:gd name="T55" fmla="*/ 1158 h 584"/>
                                    <a:gd name="T56" fmla="+- 0 3573 2326"/>
                                    <a:gd name="T57" fmla="*/ T56 w 1284"/>
                                    <a:gd name="T58" fmla="+- 0 1144 597"/>
                                    <a:gd name="T59" fmla="*/ 1144 h 584"/>
                                    <a:gd name="T60" fmla="+- 0 3589 2326"/>
                                    <a:gd name="T61" fmla="*/ T60 w 1284"/>
                                    <a:gd name="T62" fmla="+- 0 1130 597"/>
                                    <a:gd name="T63" fmla="*/ 1130 h 584"/>
                                    <a:gd name="T64" fmla="+- 0 3599 2326"/>
                                    <a:gd name="T65" fmla="*/ T64 w 1284"/>
                                    <a:gd name="T66" fmla="+- 0 1108 597"/>
                                    <a:gd name="T67" fmla="*/ 1108 h 584"/>
                                    <a:gd name="T68" fmla="+- 0 3610 2326"/>
                                    <a:gd name="T69" fmla="*/ T68 w 1284"/>
                                    <a:gd name="T70" fmla="+- 0 1085 597"/>
                                    <a:gd name="T71" fmla="*/ 1085 h 584"/>
                                    <a:gd name="T72" fmla="+- 0 3610 2326"/>
                                    <a:gd name="T73" fmla="*/ T72 w 1284"/>
                                    <a:gd name="T74" fmla="+- 0 1057 597"/>
                                    <a:gd name="T75" fmla="*/ 1057 h 584"/>
                                    <a:gd name="T76" fmla="+- 0 3595 2326"/>
                                    <a:gd name="T77" fmla="*/ T76 w 1284"/>
                                    <a:gd name="T78" fmla="+- 0 1025 597"/>
                                    <a:gd name="T79" fmla="*/ 1025 h 584"/>
                                    <a:gd name="T80" fmla="+- 0 3517 2326"/>
                                    <a:gd name="T81" fmla="*/ T80 w 1284"/>
                                    <a:gd name="T82" fmla="+- 0 1025 597"/>
                                    <a:gd name="T83" fmla="*/ 1025 h 584"/>
                                    <a:gd name="T84" fmla="+- 0 3512 2326"/>
                                    <a:gd name="T85" fmla="*/ T84 w 1284"/>
                                    <a:gd name="T86" fmla="+- 0 1021 597"/>
                                    <a:gd name="T87" fmla="*/ 102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84" h="584">
                                      <a:moveTo>
                                        <a:pt x="1186" y="424"/>
                                      </a:moveTo>
                                      <a:lnTo>
                                        <a:pt x="1155" y="424"/>
                                      </a:lnTo>
                                      <a:lnTo>
                                        <a:pt x="1149" y="428"/>
                                      </a:lnTo>
                                      <a:lnTo>
                                        <a:pt x="1140" y="433"/>
                                      </a:lnTo>
                                      <a:lnTo>
                                        <a:pt x="1129" y="451"/>
                                      </a:lnTo>
                                      <a:lnTo>
                                        <a:pt x="1124" y="470"/>
                                      </a:lnTo>
                                      <a:lnTo>
                                        <a:pt x="1124" y="506"/>
                                      </a:lnTo>
                                      <a:lnTo>
                                        <a:pt x="1129" y="519"/>
                                      </a:lnTo>
                                      <a:lnTo>
                                        <a:pt x="1140" y="533"/>
                                      </a:lnTo>
                                      <a:lnTo>
                                        <a:pt x="1149" y="547"/>
                                      </a:lnTo>
                                      <a:lnTo>
                                        <a:pt x="1160" y="556"/>
                                      </a:lnTo>
                                      <a:lnTo>
                                        <a:pt x="1180" y="565"/>
                                      </a:lnTo>
                                      <a:lnTo>
                                        <a:pt x="1212" y="565"/>
                                      </a:lnTo>
                                      <a:lnTo>
                                        <a:pt x="1232" y="561"/>
                                      </a:lnTo>
                                      <a:lnTo>
                                        <a:pt x="1247" y="547"/>
                                      </a:lnTo>
                                      <a:lnTo>
                                        <a:pt x="1263" y="533"/>
                                      </a:lnTo>
                                      <a:lnTo>
                                        <a:pt x="1273" y="511"/>
                                      </a:lnTo>
                                      <a:lnTo>
                                        <a:pt x="1284" y="488"/>
                                      </a:lnTo>
                                      <a:lnTo>
                                        <a:pt x="1284" y="460"/>
                                      </a:lnTo>
                                      <a:lnTo>
                                        <a:pt x="1269" y="428"/>
                                      </a:lnTo>
                                      <a:lnTo>
                                        <a:pt x="1191" y="428"/>
                                      </a:lnTo>
                                      <a:lnTo>
                                        <a:pt x="1186" y="42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241"/>
                              <wps:cNvSpPr>
                                <a:spLocks/>
                              </wps:cNvSpPr>
                              <wps:spPr bwMode="auto">
                                <a:xfrm>
                                  <a:off x="2326" y="597"/>
                                  <a:ext cx="1284" cy="584"/>
                                </a:xfrm>
                                <a:custGeom>
                                  <a:avLst/>
                                  <a:gdLst>
                                    <a:gd name="T0" fmla="+- 0 3243 2326"/>
                                    <a:gd name="T1" fmla="*/ T0 w 1284"/>
                                    <a:gd name="T2" fmla="+- 0 939 597"/>
                                    <a:gd name="T3" fmla="*/ 939 h 584"/>
                                    <a:gd name="T4" fmla="+- 0 3105 2326"/>
                                    <a:gd name="T5" fmla="*/ T4 w 1284"/>
                                    <a:gd name="T6" fmla="+- 0 939 597"/>
                                    <a:gd name="T7" fmla="*/ 939 h 584"/>
                                    <a:gd name="T8" fmla="+- 0 3135 2326"/>
                                    <a:gd name="T9" fmla="*/ T8 w 1284"/>
                                    <a:gd name="T10" fmla="+- 0 999 597"/>
                                    <a:gd name="T11" fmla="*/ 999 h 584"/>
                                    <a:gd name="T12" fmla="+- 0 3171 2326"/>
                                    <a:gd name="T13" fmla="*/ T12 w 1284"/>
                                    <a:gd name="T14" fmla="+- 0 1039 597"/>
                                    <a:gd name="T15" fmla="*/ 1039 h 584"/>
                                    <a:gd name="T16" fmla="+- 0 3202 2326"/>
                                    <a:gd name="T17" fmla="*/ T16 w 1284"/>
                                    <a:gd name="T18" fmla="+- 0 1062 597"/>
                                    <a:gd name="T19" fmla="*/ 1062 h 584"/>
                                    <a:gd name="T20" fmla="+- 0 3243 2326"/>
                                    <a:gd name="T21" fmla="*/ T20 w 1284"/>
                                    <a:gd name="T22" fmla="+- 0 1071 597"/>
                                    <a:gd name="T23" fmla="*/ 1071 h 584"/>
                                    <a:gd name="T24" fmla="+- 0 3274 2326"/>
                                    <a:gd name="T25" fmla="*/ T24 w 1284"/>
                                    <a:gd name="T26" fmla="+- 0 1080 597"/>
                                    <a:gd name="T27" fmla="*/ 1080 h 584"/>
                                    <a:gd name="T28" fmla="+- 0 3300 2326"/>
                                    <a:gd name="T29" fmla="*/ T28 w 1284"/>
                                    <a:gd name="T30" fmla="+- 0 1085 597"/>
                                    <a:gd name="T31" fmla="*/ 1085 h 584"/>
                                    <a:gd name="T32" fmla="+- 0 3315 2326"/>
                                    <a:gd name="T33" fmla="*/ T32 w 1284"/>
                                    <a:gd name="T34" fmla="+- 0 1093 597"/>
                                    <a:gd name="T35" fmla="*/ 1093 h 584"/>
                                    <a:gd name="T36" fmla="+- 0 3326 2326"/>
                                    <a:gd name="T37" fmla="*/ T36 w 1284"/>
                                    <a:gd name="T38" fmla="+- 0 1108 597"/>
                                    <a:gd name="T39" fmla="*/ 1108 h 584"/>
                                    <a:gd name="T40" fmla="+- 0 3326 2326"/>
                                    <a:gd name="T41" fmla="*/ T40 w 1284"/>
                                    <a:gd name="T42" fmla="+- 0 1057 597"/>
                                    <a:gd name="T43" fmla="*/ 1057 h 584"/>
                                    <a:gd name="T44" fmla="+- 0 3315 2326"/>
                                    <a:gd name="T45" fmla="*/ T44 w 1284"/>
                                    <a:gd name="T46" fmla="+- 0 1025 597"/>
                                    <a:gd name="T47" fmla="*/ 1025 h 584"/>
                                    <a:gd name="T48" fmla="+- 0 3300 2326"/>
                                    <a:gd name="T49" fmla="*/ T48 w 1284"/>
                                    <a:gd name="T50" fmla="+- 0 999 597"/>
                                    <a:gd name="T51" fmla="*/ 999 h 584"/>
                                    <a:gd name="T52" fmla="+- 0 3285 2326"/>
                                    <a:gd name="T53" fmla="*/ T52 w 1284"/>
                                    <a:gd name="T54" fmla="+- 0 976 597"/>
                                    <a:gd name="T55" fmla="*/ 976 h 584"/>
                                    <a:gd name="T56" fmla="+- 0 3243 2326"/>
                                    <a:gd name="T57" fmla="*/ T56 w 1284"/>
                                    <a:gd name="T58" fmla="+- 0 939 597"/>
                                    <a:gd name="T59" fmla="*/ 93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84" h="584">
                                      <a:moveTo>
                                        <a:pt x="917" y="342"/>
                                      </a:moveTo>
                                      <a:lnTo>
                                        <a:pt x="779" y="342"/>
                                      </a:lnTo>
                                      <a:lnTo>
                                        <a:pt x="809" y="402"/>
                                      </a:lnTo>
                                      <a:lnTo>
                                        <a:pt x="845" y="442"/>
                                      </a:lnTo>
                                      <a:lnTo>
                                        <a:pt x="876" y="465"/>
                                      </a:lnTo>
                                      <a:lnTo>
                                        <a:pt x="917" y="474"/>
                                      </a:lnTo>
                                      <a:lnTo>
                                        <a:pt x="948" y="483"/>
                                      </a:lnTo>
                                      <a:lnTo>
                                        <a:pt x="974" y="488"/>
                                      </a:lnTo>
                                      <a:lnTo>
                                        <a:pt x="989" y="496"/>
                                      </a:lnTo>
                                      <a:lnTo>
                                        <a:pt x="1000" y="511"/>
                                      </a:lnTo>
                                      <a:lnTo>
                                        <a:pt x="1000" y="460"/>
                                      </a:lnTo>
                                      <a:lnTo>
                                        <a:pt x="989" y="428"/>
                                      </a:lnTo>
                                      <a:lnTo>
                                        <a:pt x="974" y="402"/>
                                      </a:lnTo>
                                      <a:lnTo>
                                        <a:pt x="959" y="379"/>
                                      </a:lnTo>
                                      <a:lnTo>
                                        <a:pt x="917" y="34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242"/>
                              <wps:cNvSpPr>
                                <a:spLocks/>
                              </wps:cNvSpPr>
                              <wps:spPr bwMode="auto">
                                <a:xfrm>
                                  <a:off x="2326" y="597"/>
                                  <a:ext cx="1284" cy="584"/>
                                </a:xfrm>
                                <a:custGeom>
                                  <a:avLst/>
                                  <a:gdLst>
                                    <a:gd name="T0" fmla="+- 0 2326 2326"/>
                                    <a:gd name="T1" fmla="*/ T0 w 1284"/>
                                    <a:gd name="T2" fmla="+- 0 976 597"/>
                                    <a:gd name="T3" fmla="*/ 976 h 584"/>
                                    <a:gd name="T4" fmla="+- 0 2351 2326"/>
                                    <a:gd name="T5" fmla="*/ T4 w 1284"/>
                                    <a:gd name="T6" fmla="+- 0 999 597"/>
                                    <a:gd name="T7" fmla="*/ 999 h 584"/>
                                    <a:gd name="T8" fmla="+- 0 2361 2326"/>
                                    <a:gd name="T9" fmla="*/ T8 w 1284"/>
                                    <a:gd name="T10" fmla="+- 0 1012 597"/>
                                    <a:gd name="T11" fmla="*/ 1012 h 584"/>
                                    <a:gd name="T12" fmla="+- 0 2372 2326"/>
                                    <a:gd name="T13" fmla="*/ T12 w 1284"/>
                                    <a:gd name="T14" fmla="+- 0 1025 597"/>
                                    <a:gd name="T15" fmla="*/ 1025 h 584"/>
                                    <a:gd name="T16" fmla="+- 0 2383 2326"/>
                                    <a:gd name="T17" fmla="*/ T16 w 1284"/>
                                    <a:gd name="T18" fmla="+- 0 1035 597"/>
                                    <a:gd name="T19" fmla="*/ 1035 h 584"/>
                                    <a:gd name="T20" fmla="+- 0 2387 2326"/>
                                    <a:gd name="T21" fmla="*/ T20 w 1284"/>
                                    <a:gd name="T22" fmla="+- 0 1048 597"/>
                                    <a:gd name="T23" fmla="*/ 1048 h 584"/>
                                    <a:gd name="T24" fmla="+- 0 2392 2326"/>
                                    <a:gd name="T25" fmla="*/ T24 w 1284"/>
                                    <a:gd name="T26" fmla="+- 0 1062 597"/>
                                    <a:gd name="T27" fmla="*/ 1062 h 584"/>
                                    <a:gd name="T28" fmla="+- 0 2398 2326"/>
                                    <a:gd name="T29" fmla="*/ T28 w 1284"/>
                                    <a:gd name="T30" fmla="+- 0 1080 597"/>
                                    <a:gd name="T31" fmla="*/ 1080 h 584"/>
                                    <a:gd name="T32" fmla="+- 0 2423 2326"/>
                                    <a:gd name="T33" fmla="*/ T32 w 1284"/>
                                    <a:gd name="T34" fmla="+- 0 1085 597"/>
                                    <a:gd name="T35" fmla="*/ 1085 h 584"/>
                                    <a:gd name="T36" fmla="+- 0 2455 2326"/>
                                    <a:gd name="T37" fmla="*/ T36 w 1284"/>
                                    <a:gd name="T38" fmla="+- 0 1090 597"/>
                                    <a:gd name="T39" fmla="*/ 1090 h 584"/>
                                    <a:gd name="T40" fmla="+- 0 2490 2326"/>
                                    <a:gd name="T41" fmla="*/ T40 w 1284"/>
                                    <a:gd name="T42" fmla="+- 0 1093 597"/>
                                    <a:gd name="T43" fmla="*/ 1093 h 584"/>
                                    <a:gd name="T44" fmla="+- 0 2527 2326"/>
                                    <a:gd name="T45" fmla="*/ T44 w 1284"/>
                                    <a:gd name="T46" fmla="+- 0 1093 597"/>
                                    <a:gd name="T47" fmla="*/ 1093 h 584"/>
                                    <a:gd name="T48" fmla="+- 0 2567 2326"/>
                                    <a:gd name="T49" fmla="*/ T48 w 1284"/>
                                    <a:gd name="T50" fmla="+- 0 1090 597"/>
                                    <a:gd name="T51" fmla="*/ 1090 h 584"/>
                                    <a:gd name="T52" fmla="+- 0 2604 2326"/>
                                    <a:gd name="T53" fmla="*/ T52 w 1284"/>
                                    <a:gd name="T54" fmla="+- 0 1080 597"/>
                                    <a:gd name="T55" fmla="*/ 1080 h 584"/>
                                    <a:gd name="T56" fmla="+- 0 2645 2326"/>
                                    <a:gd name="T57" fmla="*/ T56 w 1284"/>
                                    <a:gd name="T58" fmla="+- 0 1071 597"/>
                                    <a:gd name="T59" fmla="*/ 1071 h 584"/>
                                    <a:gd name="T60" fmla="+- 0 2687 2326"/>
                                    <a:gd name="T61" fmla="*/ T60 w 1284"/>
                                    <a:gd name="T62" fmla="+- 0 1062 597"/>
                                    <a:gd name="T63" fmla="*/ 1062 h 584"/>
                                    <a:gd name="T64" fmla="+- 0 2759 2326"/>
                                    <a:gd name="T65" fmla="*/ T64 w 1284"/>
                                    <a:gd name="T66" fmla="+- 0 1025 597"/>
                                    <a:gd name="T67" fmla="*/ 1025 h 584"/>
                                    <a:gd name="T68" fmla="+- 0 2790 2326"/>
                                    <a:gd name="T69" fmla="*/ T68 w 1284"/>
                                    <a:gd name="T70" fmla="+- 0 999 597"/>
                                    <a:gd name="T71" fmla="*/ 999 h 584"/>
                                    <a:gd name="T72" fmla="+- 0 2811 2326"/>
                                    <a:gd name="T73" fmla="*/ T72 w 1284"/>
                                    <a:gd name="T74" fmla="+- 0 980 597"/>
                                    <a:gd name="T75" fmla="*/ 980 h 584"/>
                                    <a:gd name="T76" fmla="+- 0 2377 2326"/>
                                    <a:gd name="T77" fmla="*/ T76 w 1284"/>
                                    <a:gd name="T78" fmla="+- 0 980 597"/>
                                    <a:gd name="T79" fmla="*/ 980 h 584"/>
                                    <a:gd name="T80" fmla="+- 0 2326 2326"/>
                                    <a:gd name="T81" fmla="*/ T80 w 1284"/>
                                    <a:gd name="T82" fmla="+- 0 976 597"/>
                                    <a:gd name="T83" fmla="*/ 976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4" h="584">
                                      <a:moveTo>
                                        <a:pt x="0" y="379"/>
                                      </a:moveTo>
                                      <a:lnTo>
                                        <a:pt x="25" y="402"/>
                                      </a:lnTo>
                                      <a:lnTo>
                                        <a:pt x="35" y="415"/>
                                      </a:lnTo>
                                      <a:lnTo>
                                        <a:pt x="46" y="428"/>
                                      </a:lnTo>
                                      <a:lnTo>
                                        <a:pt x="57" y="438"/>
                                      </a:lnTo>
                                      <a:lnTo>
                                        <a:pt x="61" y="451"/>
                                      </a:lnTo>
                                      <a:lnTo>
                                        <a:pt x="66" y="465"/>
                                      </a:lnTo>
                                      <a:lnTo>
                                        <a:pt x="72" y="483"/>
                                      </a:lnTo>
                                      <a:lnTo>
                                        <a:pt x="97" y="488"/>
                                      </a:lnTo>
                                      <a:lnTo>
                                        <a:pt x="129" y="493"/>
                                      </a:lnTo>
                                      <a:lnTo>
                                        <a:pt x="164" y="496"/>
                                      </a:lnTo>
                                      <a:lnTo>
                                        <a:pt x="201" y="496"/>
                                      </a:lnTo>
                                      <a:lnTo>
                                        <a:pt x="241" y="493"/>
                                      </a:lnTo>
                                      <a:lnTo>
                                        <a:pt x="278" y="483"/>
                                      </a:lnTo>
                                      <a:lnTo>
                                        <a:pt x="319" y="474"/>
                                      </a:lnTo>
                                      <a:lnTo>
                                        <a:pt x="361" y="465"/>
                                      </a:lnTo>
                                      <a:lnTo>
                                        <a:pt x="433" y="428"/>
                                      </a:lnTo>
                                      <a:lnTo>
                                        <a:pt x="464" y="402"/>
                                      </a:lnTo>
                                      <a:lnTo>
                                        <a:pt x="485" y="383"/>
                                      </a:lnTo>
                                      <a:lnTo>
                                        <a:pt x="51" y="383"/>
                                      </a:lnTo>
                                      <a:lnTo>
                                        <a:pt x="0" y="37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243"/>
                              <wps:cNvSpPr>
                                <a:spLocks/>
                              </wps:cNvSpPr>
                              <wps:spPr bwMode="auto">
                                <a:xfrm>
                                  <a:off x="2326" y="597"/>
                                  <a:ext cx="1284" cy="584"/>
                                </a:xfrm>
                                <a:custGeom>
                                  <a:avLst/>
                                  <a:gdLst>
                                    <a:gd name="T0" fmla="+- 0 3476 2326"/>
                                    <a:gd name="T1" fmla="*/ T0 w 1284"/>
                                    <a:gd name="T2" fmla="+- 0 893 597"/>
                                    <a:gd name="T3" fmla="*/ 893 h 584"/>
                                    <a:gd name="T4" fmla="+- 0 3166 2326"/>
                                    <a:gd name="T5" fmla="*/ T4 w 1284"/>
                                    <a:gd name="T6" fmla="+- 0 893 597"/>
                                    <a:gd name="T7" fmla="*/ 893 h 584"/>
                                    <a:gd name="T8" fmla="+- 0 3186 2326"/>
                                    <a:gd name="T9" fmla="*/ T8 w 1284"/>
                                    <a:gd name="T10" fmla="+- 0 898 597"/>
                                    <a:gd name="T11" fmla="*/ 898 h 584"/>
                                    <a:gd name="T12" fmla="+- 0 3202 2326"/>
                                    <a:gd name="T13" fmla="*/ T12 w 1284"/>
                                    <a:gd name="T14" fmla="+- 0 908 597"/>
                                    <a:gd name="T15" fmla="*/ 908 h 584"/>
                                    <a:gd name="T16" fmla="+- 0 3223 2326"/>
                                    <a:gd name="T17" fmla="*/ T16 w 1284"/>
                                    <a:gd name="T18" fmla="+- 0 908 597"/>
                                    <a:gd name="T19" fmla="*/ 908 h 584"/>
                                    <a:gd name="T20" fmla="+- 0 3243 2326"/>
                                    <a:gd name="T21" fmla="*/ T20 w 1284"/>
                                    <a:gd name="T22" fmla="+- 0 911 597"/>
                                    <a:gd name="T23" fmla="*/ 911 h 584"/>
                                    <a:gd name="T24" fmla="+- 0 3280 2326"/>
                                    <a:gd name="T25" fmla="*/ T24 w 1284"/>
                                    <a:gd name="T26" fmla="+- 0 911 597"/>
                                    <a:gd name="T27" fmla="*/ 911 h 584"/>
                                    <a:gd name="T28" fmla="+- 0 3300 2326"/>
                                    <a:gd name="T29" fmla="*/ T28 w 1284"/>
                                    <a:gd name="T30" fmla="+- 0 916 597"/>
                                    <a:gd name="T31" fmla="*/ 916 h 584"/>
                                    <a:gd name="T32" fmla="+- 0 3315 2326"/>
                                    <a:gd name="T33" fmla="*/ T32 w 1284"/>
                                    <a:gd name="T34" fmla="+- 0 916 597"/>
                                    <a:gd name="T35" fmla="*/ 916 h 584"/>
                                    <a:gd name="T36" fmla="+- 0 3337 2326"/>
                                    <a:gd name="T37" fmla="*/ T36 w 1284"/>
                                    <a:gd name="T38" fmla="+- 0 921 597"/>
                                    <a:gd name="T39" fmla="*/ 921 h 584"/>
                                    <a:gd name="T40" fmla="+- 0 3352 2326"/>
                                    <a:gd name="T41" fmla="*/ T40 w 1284"/>
                                    <a:gd name="T42" fmla="+- 0 926 597"/>
                                    <a:gd name="T43" fmla="*/ 926 h 584"/>
                                    <a:gd name="T44" fmla="+- 0 3372 2326"/>
                                    <a:gd name="T45" fmla="*/ T44 w 1284"/>
                                    <a:gd name="T46" fmla="+- 0 930 597"/>
                                    <a:gd name="T47" fmla="*/ 930 h 584"/>
                                    <a:gd name="T48" fmla="+- 0 3388 2326"/>
                                    <a:gd name="T49" fmla="*/ T48 w 1284"/>
                                    <a:gd name="T50" fmla="+- 0 939 597"/>
                                    <a:gd name="T51" fmla="*/ 939 h 584"/>
                                    <a:gd name="T52" fmla="+- 0 3403 2326"/>
                                    <a:gd name="T53" fmla="*/ T52 w 1284"/>
                                    <a:gd name="T54" fmla="+- 0 953 597"/>
                                    <a:gd name="T55" fmla="*/ 953 h 584"/>
                                    <a:gd name="T56" fmla="+- 0 3444 2326"/>
                                    <a:gd name="T57" fmla="*/ T56 w 1284"/>
                                    <a:gd name="T58" fmla="+- 0 980 597"/>
                                    <a:gd name="T59" fmla="*/ 980 h 584"/>
                                    <a:gd name="T60" fmla="+- 0 3460 2326"/>
                                    <a:gd name="T61" fmla="*/ T60 w 1284"/>
                                    <a:gd name="T62" fmla="+- 0 1002 597"/>
                                    <a:gd name="T63" fmla="*/ 1002 h 584"/>
                                    <a:gd name="T64" fmla="+- 0 3470 2326"/>
                                    <a:gd name="T65" fmla="*/ T64 w 1284"/>
                                    <a:gd name="T66" fmla="+- 0 1007 597"/>
                                    <a:gd name="T67" fmla="*/ 1007 h 584"/>
                                    <a:gd name="T68" fmla="+- 0 3512 2326"/>
                                    <a:gd name="T69" fmla="*/ T68 w 1284"/>
                                    <a:gd name="T70" fmla="+- 0 1007 597"/>
                                    <a:gd name="T71" fmla="*/ 1007 h 584"/>
                                    <a:gd name="T72" fmla="+- 0 3521 2326"/>
                                    <a:gd name="T73" fmla="*/ T72 w 1284"/>
                                    <a:gd name="T74" fmla="+- 0 1012 597"/>
                                    <a:gd name="T75" fmla="*/ 1012 h 584"/>
                                    <a:gd name="T76" fmla="+- 0 3527 2326"/>
                                    <a:gd name="T77" fmla="*/ T76 w 1284"/>
                                    <a:gd name="T78" fmla="+- 0 1017 597"/>
                                    <a:gd name="T79" fmla="*/ 1017 h 584"/>
                                    <a:gd name="T80" fmla="+- 0 3538 2326"/>
                                    <a:gd name="T81" fmla="*/ T80 w 1284"/>
                                    <a:gd name="T82" fmla="+- 0 1025 597"/>
                                    <a:gd name="T83" fmla="*/ 1025 h 584"/>
                                    <a:gd name="T84" fmla="+- 0 3595 2326"/>
                                    <a:gd name="T85" fmla="*/ T84 w 1284"/>
                                    <a:gd name="T86" fmla="+- 0 1025 597"/>
                                    <a:gd name="T87" fmla="*/ 1025 h 584"/>
                                    <a:gd name="T88" fmla="+- 0 3578 2326"/>
                                    <a:gd name="T89" fmla="*/ T88 w 1284"/>
                                    <a:gd name="T90" fmla="+- 0 994 597"/>
                                    <a:gd name="T91" fmla="*/ 994 h 584"/>
                                    <a:gd name="T92" fmla="+- 0 3553 2326"/>
                                    <a:gd name="T93" fmla="*/ T92 w 1284"/>
                                    <a:gd name="T94" fmla="+- 0 962 597"/>
                                    <a:gd name="T95" fmla="*/ 962 h 584"/>
                                    <a:gd name="T96" fmla="+- 0 3527 2326"/>
                                    <a:gd name="T97" fmla="*/ T96 w 1284"/>
                                    <a:gd name="T98" fmla="+- 0 934 597"/>
                                    <a:gd name="T99" fmla="*/ 934 h 584"/>
                                    <a:gd name="T100" fmla="+- 0 3496 2326"/>
                                    <a:gd name="T101" fmla="*/ T100 w 1284"/>
                                    <a:gd name="T102" fmla="+- 0 908 597"/>
                                    <a:gd name="T103" fmla="*/ 908 h 584"/>
                                    <a:gd name="T104" fmla="+- 0 3476 2326"/>
                                    <a:gd name="T105" fmla="*/ T104 w 1284"/>
                                    <a:gd name="T106" fmla="+- 0 893 597"/>
                                    <a:gd name="T107" fmla="*/ 893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84" h="584">
                                      <a:moveTo>
                                        <a:pt x="1150" y="296"/>
                                      </a:moveTo>
                                      <a:lnTo>
                                        <a:pt x="840" y="296"/>
                                      </a:lnTo>
                                      <a:lnTo>
                                        <a:pt x="860" y="301"/>
                                      </a:lnTo>
                                      <a:lnTo>
                                        <a:pt x="876" y="311"/>
                                      </a:lnTo>
                                      <a:lnTo>
                                        <a:pt x="897" y="311"/>
                                      </a:lnTo>
                                      <a:lnTo>
                                        <a:pt x="917" y="314"/>
                                      </a:lnTo>
                                      <a:lnTo>
                                        <a:pt x="954" y="314"/>
                                      </a:lnTo>
                                      <a:lnTo>
                                        <a:pt x="974" y="319"/>
                                      </a:lnTo>
                                      <a:lnTo>
                                        <a:pt x="989" y="319"/>
                                      </a:lnTo>
                                      <a:lnTo>
                                        <a:pt x="1011" y="324"/>
                                      </a:lnTo>
                                      <a:lnTo>
                                        <a:pt x="1026" y="329"/>
                                      </a:lnTo>
                                      <a:lnTo>
                                        <a:pt x="1046" y="333"/>
                                      </a:lnTo>
                                      <a:lnTo>
                                        <a:pt x="1062" y="342"/>
                                      </a:lnTo>
                                      <a:lnTo>
                                        <a:pt x="1077" y="356"/>
                                      </a:lnTo>
                                      <a:lnTo>
                                        <a:pt x="1118" y="383"/>
                                      </a:lnTo>
                                      <a:lnTo>
                                        <a:pt x="1134" y="405"/>
                                      </a:lnTo>
                                      <a:lnTo>
                                        <a:pt x="1144" y="410"/>
                                      </a:lnTo>
                                      <a:lnTo>
                                        <a:pt x="1186" y="410"/>
                                      </a:lnTo>
                                      <a:lnTo>
                                        <a:pt x="1195" y="415"/>
                                      </a:lnTo>
                                      <a:lnTo>
                                        <a:pt x="1201" y="420"/>
                                      </a:lnTo>
                                      <a:lnTo>
                                        <a:pt x="1212" y="428"/>
                                      </a:lnTo>
                                      <a:lnTo>
                                        <a:pt x="1269" y="428"/>
                                      </a:lnTo>
                                      <a:lnTo>
                                        <a:pt x="1252" y="397"/>
                                      </a:lnTo>
                                      <a:lnTo>
                                        <a:pt x="1227" y="365"/>
                                      </a:lnTo>
                                      <a:lnTo>
                                        <a:pt x="1201" y="337"/>
                                      </a:lnTo>
                                      <a:lnTo>
                                        <a:pt x="1170" y="311"/>
                                      </a:lnTo>
                                      <a:lnTo>
                                        <a:pt x="1150" y="29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244"/>
                              <wps:cNvSpPr>
                                <a:spLocks/>
                              </wps:cNvSpPr>
                              <wps:spPr bwMode="auto">
                                <a:xfrm>
                                  <a:off x="2326" y="597"/>
                                  <a:ext cx="1284" cy="584"/>
                                </a:xfrm>
                                <a:custGeom>
                                  <a:avLst/>
                                  <a:gdLst>
                                    <a:gd name="T0" fmla="+- 0 3050 2326"/>
                                    <a:gd name="T1" fmla="*/ T0 w 1284"/>
                                    <a:gd name="T2" fmla="+- 0 812 597"/>
                                    <a:gd name="T3" fmla="*/ 812 h 584"/>
                                    <a:gd name="T4" fmla="+- 0 2903 2326"/>
                                    <a:gd name="T5" fmla="*/ T4 w 1284"/>
                                    <a:gd name="T6" fmla="+- 0 812 597"/>
                                    <a:gd name="T7" fmla="*/ 812 h 584"/>
                                    <a:gd name="T8" fmla="+- 0 2908 2326"/>
                                    <a:gd name="T9" fmla="*/ T8 w 1284"/>
                                    <a:gd name="T10" fmla="+- 0 835 597"/>
                                    <a:gd name="T11" fmla="*/ 835 h 584"/>
                                    <a:gd name="T12" fmla="+- 0 2903 2326"/>
                                    <a:gd name="T13" fmla="*/ T12 w 1284"/>
                                    <a:gd name="T14" fmla="+- 0 862 597"/>
                                    <a:gd name="T15" fmla="*/ 862 h 584"/>
                                    <a:gd name="T16" fmla="+- 0 2903 2326"/>
                                    <a:gd name="T17" fmla="*/ T16 w 1284"/>
                                    <a:gd name="T18" fmla="+- 0 898 597"/>
                                    <a:gd name="T19" fmla="*/ 898 h 584"/>
                                    <a:gd name="T20" fmla="+- 0 2898 2326"/>
                                    <a:gd name="T21" fmla="*/ T20 w 1284"/>
                                    <a:gd name="T22" fmla="+- 0 934 597"/>
                                    <a:gd name="T23" fmla="*/ 934 h 584"/>
                                    <a:gd name="T24" fmla="+- 0 2898 2326"/>
                                    <a:gd name="T25" fmla="*/ T24 w 1284"/>
                                    <a:gd name="T26" fmla="+- 0 957 597"/>
                                    <a:gd name="T27" fmla="*/ 957 h 584"/>
                                    <a:gd name="T28" fmla="+- 0 2903 2326"/>
                                    <a:gd name="T29" fmla="*/ T28 w 1284"/>
                                    <a:gd name="T30" fmla="+- 0 976 597"/>
                                    <a:gd name="T31" fmla="*/ 976 h 584"/>
                                    <a:gd name="T32" fmla="+- 0 2913 2326"/>
                                    <a:gd name="T33" fmla="*/ T32 w 1284"/>
                                    <a:gd name="T34" fmla="+- 0 999 597"/>
                                    <a:gd name="T35" fmla="*/ 999 h 584"/>
                                    <a:gd name="T36" fmla="+- 0 2924 2326"/>
                                    <a:gd name="T37" fmla="*/ T36 w 1284"/>
                                    <a:gd name="T38" fmla="+- 0 1012 597"/>
                                    <a:gd name="T39" fmla="*/ 1012 h 584"/>
                                    <a:gd name="T40" fmla="+- 0 2939 2326"/>
                                    <a:gd name="T41" fmla="*/ T40 w 1284"/>
                                    <a:gd name="T42" fmla="+- 0 1021 597"/>
                                    <a:gd name="T43" fmla="*/ 1021 h 584"/>
                                    <a:gd name="T44" fmla="+- 0 2954 2326"/>
                                    <a:gd name="T45" fmla="*/ T44 w 1284"/>
                                    <a:gd name="T46" fmla="+- 0 1021 597"/>
                                    <a:gd name="T47" fmla="*/ 1021 h 584"/>
                                    <a:gd name="T48" fmla="+- 0 2970 2326"/>
                                    <a:gd name="T49" fmla="*/ T48 w 1284"/>
                                    <a:gd name="T50" fmla="+- 0 1007 597"/>
                                    <a:gd name="T51" fmla="*/ 1007 h 584"/>
                                    <a:gd name="T52" fmla="+- 0 2985 2326"/>
                                    <a:gd name="T53" fmla="*/ T52 w 1284"/>
                                    <a:gd name="T54" fmla="+- 0 980 597"/>
                                    <a:gd name="T55" fmla="*/ 980 h 584"/>
                                    <a:gd name="T56" fmla="+- 0 2996 2326"/>
                                    <a:gd name="T57" fmla="*/ T56 w 1284"/>
                                    <a:gd name="T58" fmla="+- 0 962 597"/>
                                    <a:gd name="T59" fmla="*/ 962 h 584"/>
                                    <a:gd name="T60" fmla="+- 0 3098 2326"/>
                                    <a:gd name="T61" fmla="*/ T60 w 1284"/>
                                    <a:gd name="T62" fmla="+- 0 962 597"/>
                                    <a:gd name="T63" fmla="*/ 962 h 584"/>
                                    <a:gd name="T64" fmla="+- 0 3088 2326"/>
                                    <a:gd name="T65" fmla="*/ T64 w 1284"/>
                                    <a:gd name="T66" fmla="+- 0 948 597"/>
                                    <a:gd name="T67" fmla="*/ 948 h 584"/>
                                    <a:gd name="T68" fmla="+- 0 3105 2326"/>
                                    <a:gd name="T69" fmla="*/ T68 w 1284"/>
                                    <a:gd name="T70" fmla="+- 0 939 597"/>
                                    <a:gd name="T71" fmla="*/ 939 h 584"/>
                                    <a:gd name="T72" fmla="+- 0 3243 2326"/>
                                    <a:gd name="T73" fmla="*/ T72 w 1284"/>
                                    <a:gd name="T74" fmla="+- 0 939 597"/>
                                    <a:gd name="T75" fmla="*/ 939 h 584"/>
                                    <a:gd name="T76" fmla="+- 0 3238 2326"/>
                                    <a:gd name="T77" fmla="*/ T76 w 1284"/>
                                    <a:gd name="T78" fmla="+- 0 934 597"/>
                                    <a:gd name="T79" fmla="*/ 934 h 584"/>
                                    <a:gd name="T80" fmla="+- 0 3212 2326"/>
                                    <a:gd name="T81" fmla="*/ T80 w 1284"/>
                                    <a:gd name="T82" fmla="+- 0 926 597"/>
                                    <a:gd name="T83" fmla="*/ 926 h 584"/>
                                    <a:gd name="T84" fmla="+- 0 3156 2326"/>
                                    <a:gd name="T85" fmla="*/ T84 w 1284"/>
                                    <a:gd name="T86" fmla="+- 0 911 597"/>
                                    <a:gd name="T87" fmla="*/ 911 h 584"/>
                                    <a:gd name="T88" fmla="+- 0 3166 2326"/>
                                    <a:gd name="T89" fmla="*/ T88 w 1284"/>
                                    <a:gd name="T90" fmla="+- 0 893 597"/>
                                    <a:gd name="T91" fmla="*/ 893 h 584"/>
                                    <a:gd name="T92" fmla="+- 0 3476 2326"/>
                                    <a:gd name="T93" fmla="*/ T92 w 1284"/>
                                    <a:gd name="T94" fmla="+- 0 893 597"/>
                                    <a:gd name="T95" fmla="*/ 893 h 584"/>
                                    <a:gd name="T96" fmla="+- 0 3470 2326"/>
                                    <a:gd name="T97" fmla="*/ T96 w 1284"/>
                                    <a:gd name="T98" fmla="+- 0 889 597"/>
                                    <a:gd name="T99" fmla="*/ 889 h 584"/>
                                    <a:gd name="T100" fmla="+- 0 3444 2326"/>
                                    <a:gd name="T101" fmla="*/ T100 w 1284"/>
                                    <a:gd name="T102" fmla="+- 0 880 597"/>
                                    <a:gd name="T103" fmla="*/ 880 h 584"/>
                                    <a:gd name="T104" fmla="+- 0 3414 2326"/>
                                    <a:gd name="T105" fmla="*/ T104 w 1284"/>
                                    <a:gd name="T106" fmla="+- 0 871 597"/>
                                    <a:gd name="T107" fmla="*/ 871 h 584"/>
                                    <a:gd name="T108" fmla="+- 0 3383 2326"/>
                                    <a:gd name="T109" fmla="*/ T108 w 1284"/>
                                    <a:gd name="T110" fmla="+- 0 866 597"/>
                                    <a:gd name="T111" fmla="*/ 866 h 584"/>
                                    <a:gd name="T112" fmla="+- 0 3315 2326"/>
                                    <a:gd name="T113" fmla="*/ T112 w 1284"/>
                                    <a:gd name="T114" fmla="+- 0 857 597"/>
                                    <a:gd name="T115" fmla="*/ 857 h 584"/>
                                    <a:gd name="T116" fmla="+- 0 3285 2326"/>
                                    <a:gd name="T117" fmla="*/ T116 w 1284"/>
                                    <a:gd name="T118" fmla="+- 0 853 597"/>
                                    <a:gd name="T119" fmla="*/ 853 h 584"/>
                                    <a:gd name="T120" fmla="+- 0 3249 2326"/>
                                    <a:gd name="T121" fmla="*/ T120 w 1284"/>
                                    <a:gd name="T122" fmla="+- 0 853 597"/>
                                    <a:gd name="T123" fmla="*/ 853 h 584"/>
                                    <a:gd name="T124" fmla="+- 0 3217 2326"/>
                                    <a:gd name="T125" fmla="*/ T124 w 1284"/>
                                    <a:gd name="T126" fmla="+- 0 848 597"/>
                                    <a:gd name="T127" fmla="*/ 848 h 584"/>
                                    <a:gd name="T128" fmla="+- 0 3186 2326"/>
                                    <a:gd name="T129" fmla="*/ T128 w 1284"/>
                                    <a:gd name="T130" fmla="+- 0 848 597"/>
                                    <a:gd name="T131" fmla="*/ 848 h 584"/>
                                    <a:gd name="T132" fmla="+- 0 3156 2326"/>
                                    <a:gd name="T133" fmla="*/ T132 w 1284"/>
                                    <a:gd name="T134" fmla="+- 0 843 597"/>
                                    <a:gd name="T135" fmla="*/ 843 h 584"/>
                                    <a:gd name="T136" fmla="+- 0 3130 2326"/>
                                    <a:gd name="T137" fmla="*/ T136 w 1284"/>
                                    <a:gd name="T138" fmla="+- 0 839 597"/>
                                    <a:gd name="T139" fmla="*/ 839 h 584"/>
                                    <a:gd name="T140" fmla="+- 0 3105 2326"/>
                                    <a:gd name="T141" fmla="*/ T140 w 1284"/>
                                    <a:gd name="T142" fmla="+- 0 835 597"/>
                                    <a:gd name="T143" fmla="*/ 835 h 584"/>
                                    <a:gd name="T144" fmla="+- 0 3079 2326"/>
                                    <a:gd name="T145" fmla="*/ T144 w 1284"/>
                                    <a:gd name="T146" fmla="+- 0 825 597"/>
                                    <a:gd name="T147" fmla="*/ 825 h 584"/>
                                    <a:gd name="T148" fmla="+- 0 3057 2326"/>
                                    <a:gd name="T149" fmla="*/ T148 w 1284"/>
                                    <a:gd name="T150" fmla="+- 0 816 597"/>
                                    <a:gd name="T151" fmla="*/ 816 h 584"/>
                                    <a:gd name="T152" fmla="+- 0 3050 2326"/>
                                    <a:gd name="T153" fmla="*/ T152 w 1284"/>
                                    <a:gd name="T154" fmla="+- 0 812 597"/>
                                    <a:gd name="T155" fmla="*/ 8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84" h="584">
                                      <a:moveTo>
                                        <a:pt x="724" y="215"/>
                                      </a:moveTo>
                                      <a:lnTo>
                                        <a:pt x="577" y="215"/>
                                      </a:lnTo>
                                      <a:lnTo>
                                        <a:pt x="582" y="238"/>
                                      </a:lnTo>
                                      <a:lnTo>
                                        <a:pt x="577" y="265"/>
                                      </a:lnTo>
                                      <a:lnTo>
                                        <a:pt x="577" y="301"/>
                                      </a:lnTo>
                                      <a:lnTo>
                                        <a:pt x="572" y="337"/>
                                      </a:lnTo>
                                      <a:lnTo>
                                        <a:pt x="572" y="360"/>
                                      </a:lnTo>
                                      <a:lnTo>
                                        <a:pt x="577" y="379"/>
                                      </a:lnTo>
                                      <a:lnTo>
                                        <a:pt x="587" y="402"/>
                                      </a:lnTo>
                                      <a:lnTo>
                                        <a:pt x="598" y="415"/>
                                      </a:lnTo>
                                      <a:lnTo>
                                        <a:pt x="613" y="424"/>
                                      </a:lnTo>
                                      <a:lnTo>
                                        <a:pt x="628" y="424"/>
                                      </a:lnTo>
                                      <a:lnTo>
                                        <a:pt x="644" y="410"/>
                                      </a:lnTo>
                                      <a:lnTo>
                                        <a:pt x="659" y="383"/>
                                      </a:lnTo>
                                      <a:lnTo>
                                        <a:pt x="670" y="365"/>
                                      </a:lnTo>
                                      <a:lnTo>
                                        <a:pt x="772" y="365"/>
                                      </a:lnTo>
                                      <a:lnTo>
                                        <a:pt x="762" y="351"/>
                                      </a:lnTo>
                                      <a:lnTo>
                                        <a:pt x="779" y="342"/>
                                      </a:lnTo>
                                      <a:lnTo>
                                        <a:pt x="917" y="342"/>
                                      </a:lnTo>
                                      <a:lnTo>
                                        <a:pt x="912" y="337"/>
                                      </a:lnTo>
                                      <a:lnTo>
                                        <a:pt x="886" y="329"/>
                                      </a:lnTo>
                                      <a:lnTo>
                                        <a:pt x="830" y="314"/>
                                      </a:lnTo>
                                      <a:lnTo>
                                        <a:pt x="840" y="296"/>
                                      </a:lnTo>
                                      <a:lnTo>
                                        <a:pt x="1150" y="296"/>
                                      </a:lnTo>
                                      <a:lnTo>
                                        <a:pt x="1144" y="292"/>
                                      </a:lnTo>
                                      <a:lnTo>
                                        <a:pt x="1118" y="283"/>
                                      </a:lnTo>
                                      <a:lnTo>
                                        <a:pt x="1088" y="274"/>
                                      </a:lnTo>
                                      <a:lnTo>
                                        <a:pt x="1057" y="269"/>
                                      </a:lnTo>
                                      <a:lnTo>
                                        <a:pt x="989" y="260"/>
                                      </a:lnTo>
                                      <a:lnTo>
                                        <a:pt x="959" y="256"/>
                                      </a:lnTo>
                                      <a:lnTo>
                                        <a:pt x="923" y="256"/>
                                      </a:lnTo>
                                      <a:lnTo>
                                        <a:pt x="891" y="251"/>
                                      </a:lnTo>
                                      <a:lnTo>
                                        <a:pt x="860" y="251"/>
                                      </a:lnTo>
                                      <a:lnTo>
                                        <a:pt x="830" y="246"/>
                                      </a:lnTo>
                                      <a:lnTo>
                                        <a:pt x="804" y="242"/>
                                      </a:lnTo>
                                      <a:lnTo>
                                        <a:pt x="779" y="238"/>
                                      </a:lnTo>
                                      <a:lnTo>
                                        <a:pt x="753" y="228"/>
                                      </a:lnTo>
                                      <a:lnTo>
                                        <a:pt x="731" y="219"/>
                                      </a:lnTo>
                                      <a:lnTo>
                                        <a:pt x="724" y="21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245"/>
                              <wps:cNvSpPr>
                                <a:spLocks/>
                              </wps:cNvSpPr>
                              <wps:spPr bwMode="auto">
                                <a:xfrm>
                                  <a:off x="2326" y="597"/>
                                  <a:ext cx="1284" cy="584"/>
                                </a:xfrm>
                                <a:custGeom>
                                  <a:avLst/>
                                  <a:gdLst>
                                    <a:gd name="T0" fmla="+- 0 3027 2326"/>
                                    <a:gd name="T1" fmla="*/ T0 w 1284"/>
                                    <a:gd name="T2" fmla="+- 0 597 597"/>
                                    <a:gd name="T3" fmla="*/ 597 h 584"/>
                                    <a:gd name="T4" fmla="+- 0 3001 2326"/>
                                    <a:gd name="T5" fmla="*/ T4 w 1284"/>
                                    <a:gd name="T6" fmla="+- 0 597 597"/>
                                    <a:gd name="T7" fmla="*/ 597 h 584"/>
                                    <a:gd name="T8" fmla="+- 0 2980 2326"/>
                                    <a:gd name="T9" fmla="*/ T8 w 1284"/>
                                    <a:gd name="T10" fmla="+- 0 602 597"/>
                                    <a:gd name="T11" fmla="*/ 602 h 584"/>
                                    <a:gd name="T12" fmla="+- 0 2960 2326"/>
                                    <a:gd name="T13" fmla="*/ T12 w 1284"/>
                                    <a:gd name="T14" fmla="+- 0 607 597"/>
                                    <a:gd name="T15" fmla="*/ 607 h 584"/>
                                    <a:gd name="T16" fmla="+- 0 2919 2326"/>
                                    <a:gd name="T17" fmla="*/ T16 w 1284"/>
                                    <a:gd name="T18" fmla="+- 0 630 597"/>
                                    <a:gd name="T19" fmla="*/ 630 h 584"/>
                                    <a:gd name="T20" fmla="+- 0 2893 2326"/>
                                    <a:gd name="T21" fmla="*/ T20 w 1284"/>
                                    <a:gd name="T22" fmla="+- 0 652 597"/>
                                    <a:gd name="T23" fmla="*/ 652 h 584"/>
                                    <a:gd name="T24" fmla="+- 0 2873 2326"/>
                                    <a:gd name="T25" fmla="*/ T24 w 1284"/>
                                    <a:gd name="T26" fmla="+- 0 680 597"/>
                                    <a:gd name="T27" fmla="*/ 680 h 584"/>
                                    <a:gd name="T28" fmla="+- 0 2851 2326"/>
                                    <a:gd name="T29" fmla="*/ T28 w 1284"/>
                                    <a:gd name="T30" fmla="+- 0 706 597"/>
                                    <a:gd name="T31" fmla="*/ 706 h 584"/>
                                    <a:gd name="T32" fmla="+- 0 2821 2326"/>
                                    <a:gd name="T33" fmla="*/ T32 w 1284"/>
                                    <a:gd name="T34" fmla="+- 0 766 597"/>
                                    <a:gd name="T35" fmla="*/ 766 h 584"/>
                                    <a:gd name="T36" fmla="+- 0 2784 2326"/>
                                    <a:gd name="T37" fmla="*/ T36 w 1284"/>
                                    <a:gd name="T38" fmla="+- 0 816 597"/>
                                    <a:gd name="T39" fmla="*/ 816 h 584"/>
                                    <a:gd name="T40" fmla="+- 0 2722 2326"/>
                                    <a:gd name="T41" fmla="*/ T40 w 1284"/>
                                    <a:gd name="T42" fmla="+- 0 871 597"/>
                                    <a:gd name="T43" fmla="*/ 871 h 584"/>
                                    <a:gd name="T44" fmla="+- 0 2702 2326"/>
                                    <a:gd name="T45" fmla="*/ T44 w 1284"/>
                                    <a:gd name="T46" fmla="+- 0 885 597"/>
                                    <a:gd name="T47" fmla="*/ 885 h 584"/>
                                    <a:gd name="T48" fmla="+- 0 2687 2326"/>
                                    <a:gd name="T49" fmla="*/ T48 w 1284"/>
                                    <a:gd name="T50" fmla="+- 0 903 597"/>
                                    <a:gd name="T51" fmla="*/ 903 h 584"/>
                                    <a:gd name="T52" fmla="+- 0 2661 2326"/>
                                    <a:gd name="T53" fmla="*/ T52 w 1284"/>
                                    <a:gd name="T54" fmla="+- 0 921 597"/>
                                    <a:gd name="T55" fmla="*/ 921 h 584"/>
                                    <a:gd name="T56" fmla="+- 0 2640 2326"/>
                                    <a:gd name="T57" fmla="*/ T56 w 1284"/>
                                    <a:gd name="T58" fmla="+- 0 934 597"/>
                                    <a:gd name="T59" fmla="*/ 934 h 584"/>
                                    <a:gd name="T60" fmla="+- 0 2615 2326"/>
                                    <a:gd name="T61" fmla="*/ T60 w 1284"/>
                                    <a:gd name="T62" fmla="+- 0 948 597"/>
                                    <a:gd name="T63" fmla="*/ 948 h 584"/>
                                    <a:gd name="T64" fmla="+- 0 2589 2326"/>
                                    <a:gd name="T65" fmla="*/ T64 w 1284"/>
                                    <a:gd name="T66" fmla="+- 0 957 597"/>
                                    <a:gd name="T67" fmla="*/ 957 h 584"/>
                                    <a:gd name="T68" fmla="+- 0 2563 2326"/>
                                    <a:gd name="T69" fmla="*/ T68 w 1284"/>
                                    <a:gd name="T70" fmla="+- 0 966 597"/>
                                    <a:gd name="T71" fmla="*/ 966 h 584"/>
                                    <a:gd name="T72" fmla="+- 0 2532 2326"/>
                                    <a:gd name="T73" fmla="*/ T72 w 1284"/>
                                    <a:gd name="T74" fmla="+- 0 976 597"/>
                                    <a:gd name="T75" fmla="*/ 976 h 584"/>
                                    <a:gd name="T76" fmla="+- 0 2495 2326"/>
                                    <a:gd name="T77" fmla="*/ T76 w 1284"/>
                                    <a:gd name="T78" fmla="+- 0 980 597"/>
                                    <a:gd name="T79" fmla="*/ 980 h 584"/>
                                    <a:gd name="T80" fmla="+- 0 2811 2326"/>
                                    <a:gd name="T81" fmla="*/ T80 w 1284"/>
                                    <a:gd name="T82" fmla="+- 0 980 597"/>
                                    <a:gd name="T83" fmla="*/ 980 h 584"/>
                                    <a:gd name="T84" fmla="+- 0 2873 2326"/>
                                    <a:gd name="T85" fmla="*/ T84 w 1284"/>
                                    <a:gd name="T86" fmla="+- 0 898 597"/>
                                    <a:gd name="T87" fmla="*/ 898 h 584"/>
                                    <a:gd name="T88" fmla="+- 0 2903 2326"/>
                                    <a:gd name="T89" fmla="*/ T88 w 1284"/>
                                    <a:gd name="T90" fmla="+- 0 812 597"/>
                                    <a:gd name="T91" fmla="*/ 812 h 584"/>
                                    <a:gd name="T92" fmla="+- 0 3050 2326"/>
                                    <a:gd name="T93" fmla="*/ T92 w 1284"/>
                                    <a:gd name="T94" fmla="+- 0 812 597"/>
                                    <a:gd name="T95" fmla="*/ 812 h 584"/>
                                    <a:gd name="T96" fmla="+- 0 3001 2326"/>
                                    <a:gd name="T97" fmla="*/ T96 w 1284"/>
                                    <a:gd name="T98" fmla="+- 0 743 597"/>
                                    <a:gd name="T99" fmla="*/ 743 h 584"/>
                                    <a:gd name="T100" fmla="+- 0 2996 2326"/>
                                    <a:gd name="T101" fmla="*/ T100 w 1284"/>
                                    <a:gd name="T102" fmla="+- 0 716 597"/>
                                    <a:gd name="T103" fmla="*/ 716 h 584"/>
                                    <a:gd name="T104" fmla="+- 0 2996 2326"/>
                                    <a:gd name="T105" fmla="*/ T104 w 1284"/>
                                    <a:gd name="T106" fmla="+- 0 688 597"/>
                                    <a:gd name="T107" fmla="*/ 688 h 584"/>
                                    <a:gd name="T108" fmla="+- 0 3001 2326"/>
                                    <a:gd name="T109" fmla="*/ T108 w 1284"/>
                                    <a:gd name="T110" fmla="+- 0 670 597"/>
                                    <a:gd name="T111" fmla="*/ 670 h 584"/>
                                    <a:gd name="T112" fmla="+- 0 3011 2326"/>
                                    <a:gd name="T113" fmla="*/ T112 w 1284"/>
                                    <a:gd name="T114" fmla="+- 0 652 597"/>
                                    <a:gd name="T115" fmla="*/ 652 h 584"/>
                                    <a:gd name="T116" fmla="+- 0 3027 2326"/>
                                    <a:gd name="T117" fmla="*/ T116 w 1284"/>
                                    <a:gd name="T118" fmla="+- 0 638 597"/>
                                    <a:gd name="T119" fmla="*/ 638 h 584"/>
                                    <a:gd name="T120" fmla="+- 0 3135 2326"/>
                                    <a:gd name="T121" fmla="*/ T120 w 1284"/>
                                    <a:gd name="T122" fmla="+- 0 638 597"/>
                                    <a:gd name="T123" fmla="*/ 638 h 584"/>
                                    <a:gd name="T124" fmla="+- 0 3130 2326"/>
                                    <a:gd name="T125" fmla="*/ T124 w 1284"/>
                                    <a:gd name="T126" fmla="+- 0 634 597"/>
                                    <a:gd name="T127" fmla="*/ 634 h 584"/>
                                    <a:gd name="T128" fmla="+- 0 3114 2326"/>
                                    <a:gd name="T129" fmla="*/ T128 w 1284"/>
                                    <a:gd name="T130" fmla="+- 0 620 597"/>
                                    <a:gd name="T131" fmla="*/ 620 h 584"/>
                                    <a:gd name="T132" fmla="+- 0 3094 2326"/>
                                    <a:gd name="T133" fmla="*/ T132 w 1284"/>
                                    <a:gd name="T134" fmla="+- 0 612 597"/>
                                    <a:gd name="T135" fmla="*/ 612 h 584"/>
                                    <a:gd name="T136" fmla="+- 0 3053 2326"/>
                                    <a:gd name="T137" fmla="*/ T136 w 1284"/>
                                    <a:gd name="T138" fmla="+- 0 602 597"/>
                                    <a:gd name="T139" fmla="*/ 602 h 584"/>
                                    <a:gd name="T140" fmla="+- 0 3027 2326"/>
                                    <a:gd name="T141" fmla="*/ T140 w 1284"/>
                                    <a:gd name="T142" fmla="+- 0 597 597"/>
                                    <a:gd name="T143" fmla="*/ 59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84" h="584">
                                      <a:moveTo>
                                        <a:pt x="701" y="0"/>
                                      </a:moveTo>
                                      <a:lnTo>
                                        <a:pt x="675" y="0"/>
                                      </a:lnTo>
                                      <a:lnTo>
                                        <a:pt x="654" y="5"/>
                                      </a:lnTo>
                                      <a:lnTo>
                                        <a:pt x="634" y="10"/>
                                      </a:lnTo>
                                      <a:lnTo>
                                        <a:pt x="593" y="33"/>
                                      </a:lnTo>
                                      <a:lnTo>
                                        <a:pt x="567" y="55"/>
                                      </a:lnTo>
                                      <a:lnTo>
                                        <a:pt x="547" y="83"/>
                                      </a:lnTo>
                                      <a:lnTo>
                                        <a:pt x="525" y="109"/>
                                      </a:lnTo>
                                      <a:lnTo>
                                        <a:pt x="495" y="169"/>
                                      </a:lnTo>
                                      <a:lnTo>
                                        <a:pt x="458" y="219"/>
                                      </a:lnTo>
                                      <a:lnTo>
                                        <a:pt x="396" y="274"/>
                                      </a:lnTo>
                                      <a:lnTo>
                                        <a:pt x="376" y="288"/>
                                      </a:lnTo>
                                      <a:lnTo>
                                        <a:pt x="361" y="306"/>
                                      </a:lnTo>
                                      <a:lnTo>
                                        <a:pt x="335" y="324"/>
                                      </a:lnTo>
                                      <a:lnTo>
                                        <a:pt x="314" y="337"/>
                                      </a:lnTo>
                                      <a:lnTo>
                                        <a:pt x="289" y="351"/>
                                      </a:lnTo>
                                      <a:lnTo>
                                        <a:pt x="263" y="360"/>
                                      </a:lnTo>
                                      <a:lnTo>
                                        <a:pt x="237" y="369"/>
                                      </a:lnTo>
                                      <a:lnTo>
                                        <a:pt x="206" y="379"/>
                                      </a:lnTo>
                                      <a:lnTo>
                                        <a:pt x="169" y="383"/>
                                      </a:lnTo>
                                      <a:lnTo>
                                        <a:pt x="485" y="383"/>
                                      </a:lnTo>
                                      <a:lnTo>
                                        <a:pt x="547" y="301"/>
                                      </a:lnTo>
                                      <a:lnTo>
                                        <a:pt x="577" y="215"/>
                                      </a:lnTo>
                                      <a:lnTo>
                                        <a:pt x="724" y="215"/>
                                      </a:lnTo>
                                      <a:lnTo>
                                        <a:pt x="675" y="146"/>
                                      </a:lnTo>
                                      <a:lnTo>
                                        <a:pt x="670" y="119"/>
                                      </a:lnTo>
                                      <a:lnTo>
                                        <a:pt x="670" y="91"/>
                                      </a:lnTo>
                                      <a:lnTo>
                                        <a:pt x="675" y="73"/>
                                      </a:lnTo>
                                      <a:lnTo>
                                        <a:pt x="685" y="55"/>
                                      </a:lnTo>
                                      <a:lnTo>
                                        <a:pt x="701" y="41"/>
                                      </a:lnTo>
                                      <a:lnTo>
                                        <a:pt x="809" y="41"/>
                                      </a:lnTo>
                                      <a:lnTo>
                                        <a:pt x="804" y="37"/>
                                      </a:lnTo>
                                      <a:lnTo>
                                        <a:pt x="788" y="23"/>
                                      </a:lnTo>
                                      <a:lnTo>
                                        <a:pt x="768" y="15"/>
                                      </a:lnTo>
                                      <a:lnTo>
                                        <a:pt x="727" y="5"/>
                                      </a:lnTo>
                                      <a:lnTo>
                                        <a:pt x="701"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246"/>
                              <wps:cNvSpPr>
                                <a:spLocks/>
                              </wps:cNvSpPr>
                              <wps:spPr bwMode="auto">
                                <a:xfrm>
                                  <a:off x="2326" y="597"/>
                                  <a:ext cx="1284" cy="584"/>
                                </a:xfrm>
                                <a:custGeom>
                                  <a:avLst/>
                                  <a:gdLst>
                                    <a:gd name="T0" fmla="+- 0 3196 2326"/>
                                    <a:gd name="T1" fmla="*/ T0 w 1284"/>
                                    <a:gd name="T2" fmla="+- 0 725 597"/>
                                    <a:gd name="T3" fmla="*/ 725 h 584"/>
                                    <a:gd name="T4" fmla="+- 0 3130 2326"/>
                                    <a:gd name="T5" fmla="*/ T4 w 1284"/>
                                    <a:gd name="T6" fmla="+- 0 725 597"/>
                                    <a:gd name="T7" fmla="*/ 725 h 584"/>
                                    <a:gd name="T8" fmla="+- 0 3140 2326"/>
                                    <a:gd name="T9" fmla="*/ T8 w 1284"/>
                                    <a:gd name="T10" fmla="+- 0 734 597"/>
                                    <a:gd name="T11" fmla="*/ 734 h 584"/>
                                    <a:gd name="T12" fmla="+- 0 3145 2326"/>
                                    <a:gd name="T13" fmla="*/ T12 w 1284"/>
                                    <a:gd name="T14" fmla="+- 0 743 597"/>
                                    <a:gd name="T15" fmla="*/ 743 h 584"/>
                                    <a:gd name="T16" fmla="+- 0 3151 2326"/>
                                    <a:gd name="T17" fmla="*/ T16 w 1284"/>
                                    <a:gd name="T18" fmla="+- 0 752 597"/>
                                    <a:gd name="T19" fmla="*/ 752 h 584"/>
                                    <a:gd name="T20" fmla="+- 0 3156 2326"/>
                                    <a:gd name="T21" fmla="*/ T20 w 1284"/>
                                    <a:gd name="T22" fmla="+- 0 757 597"/>
                                    <a:gd name="T23" fmla="*/ 757 h 584"/>
                                    <a:gd name="T24" fmla="+- 0 3177 2326"/>
                                    <a:gd name="T25" fmla="*/ T24 w 1284"/>
                                    <a:gd name="T26" fmla="+- 0 757 597"/>
                                    <a:gd name="T27" fmla="*/ 757 h 584"/>
                                    <a:gd name="T28" fmla="+- 0 3192 2326"/>
                                    <a:gd name="T29" fmla="*/ T28 w 1284"/>
                                    <a:gd name="T30" fmla="+- 0 752 597"/>
                                    <a:gd name="T31" fmla="*/ 752 h 584"/>
                                    <a:gd name="T32" fmla="+- 0 3197 2326"/>
                                    <a:gd name="T33" fmla="*/ T32 w 1284"/>
                                    <a:gd name="T34" fmla="+- 0 743 597"/>
                                    <a:gd name="T35" fmla="*/ 743 h 584"/>
                                    <a:gd name="T36" fmla="+- 0 3197 2326"/>
                                    <a:gd name="T37" fmla="*/ T36 w 1284"/>
                                    <a:gd name="T38" fmla="+- 0 729 597"/>
                                    <a:gd name="T39" fmla="*/ 729 h 584"/>
                                    <a:gd name="T40" fmla="+- 0 3196 2326"/>
                                    <a:gd name="T41" fmla="*/ T40 w 1284"/>
                                    <a:gd name="T42" fmla="+- 0 725 597"/>
                                    <a:gd name="T43" fmla="*/ 725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84" h="584">
                                      <a:moveTo>
                                        <a:pt x="870" y="128"/>
                                      </a:moveTo>
                                      <a:lnTo>
                                        <a:pt x="804" y="128"/>
                                      </a:lnTo>
                                      <a:lnTo>
                                        <a:pt x="814" y="137"/>
                                      </a:lnTo>
                                      <a:lnTo>
                                        <a:pt x="819" y="146"/>
                                      </a:lnTo>
                                      <a:lnTo>
                                        <a:pt x="825" y="155"/>
                                      </a:lnTo>
                                      <a:lnTo>
                                        <a:pt x="830" y="160"/>
                                      </a:lnTo>
                                      <a:lnTo>
                                        <a:pt x="851" y="160"/>
                                      </a:lnTo>
                                      <a:lnTo>
                                        <a:pt x="866" y="155"/>
                                      </a:lnTo>
                                      <a:lnTo>
                                        <a:pt x="871" y="146"/>
                                      </a:lnTo>
                                      <a:lnTo>
                                        <a:pt x="871" y="132"/>
                                      </a:lnTo>
                                      <a:lnTo>
                                        <a:pt x="870" y="12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247"/>
                              <wps:cNvSpPr>
                                <a:spLocks/>
                              </wps:cNvSpPr>
                              <wps:spPr bwMode="auto">
                                <a:xfrm>
                                  <a:off x="2326" y="597"/>
                                  <a:ext cx="1284" cy="584"/>
                                </a:xfrm>
                                <a:custGeom>
                                  <a:avLst/>
                                  <a:gdLst>
                                    <a:gd name="T0" fmla="+- 0 3135 2326"/>
                                    <a:gd name="T1" fmla="*/ T0 w 1284"/>
                                    <a:gd name="T2" fmla="+- 0 638 597"/>
                                    <a:gd name="T3" fmla="*/ 638 h 584"/>
                                    <a:gd name="T4" fmla="+- 0 3068 2326"/>
                                    <a:gd name="T5" fmla="*/ T4 w 1284"/>
                                    <a:gd name="T6" fmla="+- 0 638 597"/>
                                    <a:gd name="T7" fmla="*/ 638 h 584"/>
                                    <a:gd name="T8" fmla="+- 0 3083 2326"/>
                                    <a:gd name="T9" fmla="*/ T8 w 1284"/>
                                    <a:gd name="T10" fmla="+- 0 648 597"/>
                                    <a:gd name="T11" fmla="*/ 648 h 584"/>
                                    <a:gd name="T12" fmla="+- 0 3099 2326"/>
                                    <a:gd name="T13" fmla="*/ T12 w 1284"/>
                                    <a:gd name="T14" fmla="+- 0 661 597"/>
                                    <a:gd name="T15" fmla="*/ 661 h 584"/>
                                    <a:gd name="T16" fmla="+- 0 3105 2326"/>
                                    <a:gd name="T17" fmla="*/ T16 w 1284"/>
                                    <a:gd name="T18" fmla="+- 0 675 597"/>
                                    <a:gd name="T19" fmla="*/ 675 h 584"/>
                                    <a:gd name="T20" fmla="+- 0 3105 2326"/>
                                    <a:gd name="T21" fmla="*/ T20 w 1284"/>
                                    <a:gd name="T22" fmla="+- 0 688 597"/>
                                    <a:gd name="T23" fmla="*/ 688 h 584"/>
                                    <a:gd name="T24" fmla="+- 0 3099 2326"/>
                                    <a:gd name="T25" fmla="*/ T24 w 1284"/>
                                    <a:gd name="T26" fmla="+- 0 703 597"/>
                                    <a:gd name="T27" fmla="*/ 703 h 584"/>
                                    <a:gd name="T28" fmla="+- 0 3088 2326"/>
                                    <a:gd name="T29" fmla="*/ T28 w 1284"/>
                                    <a:gd name="T30" fmla="+- 0 721 597"/>
                                    <a:gd name="T31" fmla="*/ 721 h 584"/>
                                    <a:gd name="T32" fmla="+- 0 3079 2326"/>
                                    <a:gd name="T33" fmla="*/ T32 w 1284"/>
                                    <a:gd name="T34" fmla="+- 0 729 597"/>
                                    <a:gd name="T35" fmla="*/ 729 h 584"/>
                                    <a:gd name="T36" fmla="+- 0 3068 2326"/>
                                    <a:gd name="T37" fmla="*/ T36 w 1284"/>
                                    <a:gd name="T38" fmla="+- 0 739 597"/>
                                    <a:gd name="T39" fmla="*/ 739 h 584"/>
                                    <a:gd name="T40" fmla="+- 0 3079 2326"/>
                                    <a:gd name="T41" fmla="*/ T40 w 1284"/>
                                    <a:gd name="T42" fmla="+- 0 743 597"/>
                                    <a:gd name="T43" fmla="*/ 743 h 584"/>
                                    <a:gd name="T44" fmla="+- 0 3109 2326"/>
                                    <a:gd name="T45" fmla="*/ T44 w 1284"/>
                                    <a:gd name="T46" fmla="+- 0 743 597"/>
                                    <a:gd name="T47" fmla="*/ 743 h 584"/>
                                    <a:gd name="T48" fmla="+- 0 3120 2326"/>
                                    <a:gd name="T49" fmla="*/ T48 w 1284"/>
                                    <a:gd name="T50" fmla="+- 0 739 597"/>
                                    <a:gd name="T51" fmla="*/ 739 h 584"/>
                                    <a:gd name="T52" fmla="+- 0 3130 2326"/>
                                    <a:gd name="T53" fmla="*/ T52 w 1284"/>
                                    <a:gd name="T54" fmla="+- 0 729 597"/>
                                    <a:gd name="T55" fmla="*/ 729 h 584"/>
                                    <a:gd name="T56" fmla="+- 0 3130 2326"/>
                                    <a:gd name="T57" fmla="*/ T56 w 1284"/>
                                    <a:gd name="T58" fmla="+- 0 725 597"/>
                                    <a:gd name="T59" fmla="*/ 725 h 584"/>
                                    <a:gd name="T60" fmla="+- 0 3196 2326"/>
                                    <a:gd name="T61" fmla="*/ T60 w 1284"/>
                                    <a:gd name="T62" fmla="+- 0 725 597"/>
                                    <a:gd name="T63" fmla="*/ 725 h 584"/>
                                    <a:gd name="T64" fmla="+- 0 3192 2326"/>
                                    <a:gd name="T65" fmla="*/ T64 w 1284"/>
                                    <a:gd name="T66" fmla="+- 0 711 597"/>
                                    <a:gd name="T67" fmla="*/ 711 h 584"/>
                                    <a:gd name="T68" fmla="+- 0 3182 2326"/>
                                    <a:gd name="T69" fmla="*/ T68 w 1284"/>
                                    <a:gd name="T70" fmla="+- 0 693 597"/>
                                    <a:gd name="T71" fmla="*/ 693 h 584"/>
                                    <a:gd name="T72" fmla="+- 0 3171 2326"/>
                                    <a:gd name="T73" fmla="*/ T72 w 1284"/>
                                    <a:gd name="T74" fmla="+- 0 675 597"/>
                                    <a:gd name="T75" fmla="*/ 675 h 584"/>
                                    <a:gd name="T76" fmla="+- 0 3156 2326"/>
                                    <a:gd name="T77" fmla="*/ T76 w 1284"/>
                                    <a:gd name="T78" fmla="+- 0 661 597"/>
                                    <a:gd name="T79" fmla="*/ 661 h 584"/>
                                    <a:gd name="T80" fmla="+- 0 3140 2326"/>
                                    <a:gd name="T81" fmla="*/ T80 w 1284"/>
                                    <a:gd name="T82" fmla="+- 0 643 597"/>
                                    <a:gd name="T83" fmla="*/ 643 h 584"/>
                                    <a:gd name="T84" fmla="+- 0 3135 2326"/>
                                    <a:gd name="T85" fmla="*/ T84 w 1284"/>
                                    <a:gd name="T86" fmla="+- 0 638 597"/>
                                    <a:gd name="T87" fmla="*/ 63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84" h="584">
                                      <a:moveTo>
                                        <a:pt x="809" y="41"/>
                                      </a:moveTo>
                                      <a:lnTo>
                                        <a:pt x="742" y="41"/>
                                      </a:lnTo>
                                      <a:lnTo>
                                        <a:pt x="757" y="51"/>
                                      </a:lnTo>
                                      <a:lnTo>
                                        <a:pt x="773" y="64"/>
                                      </a:lnTo>
                                      <a:lnTo>
                                        <a:pt x="779" y="78"/>
                                      </a:lnTo>
                                      <a:lnTo>
                                        <a:pt x="779" y="91"/>
                                      </a:lnTo>
                                      <a:lnTo>
                                        <a:pt x="773" y="106"/>
                                      </a:lnTo>
                                      <a:lnTo>
                                        <a:pt x="762" y="124"/>
                                      </a:lnTo>
                                      <a:lnTo>
                                        <a:pt x="753" y="132"/>
                                      </a:lnTo>
                                      <a:lnTo>
                                        <a:pt x="742" y="142"/>
                                      </a:lnTo>
                                      <a:lnTo>
                                        <a:pt x="753" y="146"/>
                                      </a:lnTo>
                                      <a:lnTo>
                                        <a:pt x="783" y="146"/>
                                      </a:lnTo>
                                      <a:lnTo>
                                        <a:pt x="794" y="142"/>
                                      </a:lnTo>
                                      <a:lnTo>
                                        <a:pt x="804" y="132"/>
                                      </a:lnTo>
                                      <a:lnTo>
                                        <a:pt x="804" y="128"/>
                                      </a:lnTo>
                                      <a:lnTo>
                                        <a:pt x="870" y="128"/>
                                      </a:lnTo>
                                      <a:lnTo>
                                        <a:pt x="866" y="114"/>
                                      </a:lnTo>
                                      <a:lnTo>
                                        <a:pt x="856" y="96"/>
                                      </a:lnTo>
                                      <a:lnTo>
                                        <a:pt x="845" y="78"/>
                                      </a:lnTo>
                                      <a:lnTo>
                                        <a:pt x="830" y="64"/>
                                      </a:lnTo>
                                      <a:lnTo>
                                        <a:pt x="814" y="46"/>
                                      </a:lnTo>
                                      <a:lnTo>
                                        <a:pt x="809" y="4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248"/>
                            <wpg:cNvGrpSpPr>
                              <a:grpSpLocks/>
                            </wpg:cNvGrpSpPr>
                            <wpg:grpSpPr bwMode="auto">
                              <a:xfrm>
                                <a:off x="1202" y="912"/>
                                <a:ext cx="696" cy="300"/>
                                <a:chOff x="1202" y="912"/>
                                <a:chExt cx="696" cy="300"/>
                              </a:xfrm>
                            </wpg:grpSpPr>
                            <wps:wsp>
                              <wps:cNvPr id="1319" name="Freeform 249"/>
                              <wps:cNvSpPr>
                                <a:spLocks/>
                              </wps:cNvSpPr>
                              <wps:spPr bwMode="auto">
                                <a:xfrm>
                                  <a:off x="1202" y="912"/>
                                  <a:ext cx="696" cy="300"/>
                                </a:xfrm>
                                <a:custGeom>
                                  <a:avLst/>
                                  <a:gdLst>
                                    <a:gd name="T0" fmla="+- 0 1285 1202"/>
                                    <a:gd name="T1" fmla="*/ T0 w 696"/>
                                    <a:gd name="T2" fmla="+- 0 1094 912"/>
                                    <a:gd name="T3" fmla="*/ 1094 h 300"/>
                                    <a:gd name="T4" fmla="+- 0 1202 1202"/>
                                    <a:gd name="T5" fmla="*/ T4 w 696"/>
                                    <a:gd name="T6" fmla="+- 0 1184 912"/>
                                    <a:gd name="T7" fmla="*/ 1184 h 300"/>
                                    <a:gd name="T8" fmla="+- 0 1275 1202"/>
                                    <a:gd name="T9" fmla="*/ T8 w 696"/>
                                    <a:gd name="T10" fmla="+- 0 1203 912"/>
                                    <a:gd name="T11" fmla="*/ 1203 h 300"/>
                                    <a:gd name="T12" fmla="+- 0 1353 1202"/>
                                    <a:gd name="T13" fmla="*/ T12 w 696"/>
                                    <a:gd name="T14" fmla="+- 0 1212 912"/>
                                    <a:gd name="T15" fmla="*/ 1212 h 300"/>
                                    <a:gd name="T16" fmla="+- 0 1434 1202"/>
                                    <a:gd name="T17" fmla="*/ T16 w 696"/>
                                    <a:gd name="T18" fmla="+- 0 1212 912"/>
                                    <a:gd name="T19" fmla="*/ 1212 h 300"/>
                                    <a:gd name="T20" fmla="+- 0 1476 1202"/>
                                    <a:gd name="T21" fmla="*/ T20 w 696"/>
                                    <a:gd name="T22" fmla="+- 0 1207 912"/>
                                    <a:gd name="T23" fmla="*/ 1207 h 300"/>
                                    <a:gd name="T24" fmla="+- 0 1517 1202"/>
                                    <a:gd name="T25" fmla="*/ T24 w 696"/>
                                    <a:gd name="T26" fmla="+- 0 1203 912"/>
                                    <a:gd name="T27" fmla="*/ 1203 h 300"/>
                                    <a:gd name="T28" fmla="+- 0 1559 1202"/>
                                    <a:gd name="T29" fmla="*/ T28 w 696"/>
                                    <a:gd name="T30" fmla="+- 0 1194 912"/>
                                    <a:gd name="T31" fmla="*/ 1194 h 300"/>
                                    <a:gd name="T32" fmla="+- 0 1646 1202"/>
                                    <a:gd name="T33" fmla="*/ T32 w 696"/>
                                    <a:gd name="T34" fmla="+- 0 1176 912"/>
                                    <a:gd name="T35" fmla="*/ 1176 h 300"/>
                                    <a:gd name="T36" fmla="+- 0 1688 1202"/>
                                    <a:gd name="T37" fmla="*/ T36 w 696"/>
                                    <a:gd name="T38" fmla="+- 0 1162 912"/>
                                    <a:gd name="T39" fmla="*/ 1162 h 300"/>
                                    <a:gd name="T40" fmla="+- 0 1770 1202"/>
                                    <a:gd name="T41" fmla="*/ T40 w 696"/>
                                    <a:gd name="T42" fmla="+- 0 1126 912"/>
                                    <a:gd name="T43" fmla="*/ 1126 h 300"/>
                                    <a:gd name="T44" fmla="+- 0 1803 1202"/>
                                    <a:gd name="T45" fmla="*/ T44 w 696"/>
                                    <a:gd name="T46" fmla="+- 0 1108 912"/>
                                    <a:gd name="T47" fmla="*/ 1108 h 300"/>
                                    <a:gd name="T48" fmla="+- 0 1409 1202"/>
                                    <a:gd name="T49" fmla="*/ T48 w 696"/>
                                    <a:gd name="T50" fmla="+- 0 1108 912"/>
                                    <a:gd name="T51" fmla="*/ 1108 h 300"/>
                                    <a:gd name="T52" fmla="+- 0 1285 1202"/>
                                    <a:gd name="T53" fmla="*/ T52 w 696"/>
                                    <a:gd name="T54" fmla="+- 0 1094 912"/>
                                    <a:gd name="T55" fmla="*/ 109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6" h="300">
                                      <a:moveTo>
                                        <a:pt x="83" y="182"/>
                                      </a:moveTo>
                                      <a:lnTo>
                                        <a:pt x="0" y="272"/>
                                      </a:lnTo>
                                      <a:lnTo>
                                        <a:pt x="73" y="291"/>
                                      </a:lnTo>
                                      <a:lnTo>
                                        <a:pt x="151" y="300"/>
                                      </a:lnTo>
                                      <a:lnTo>
                                        <a:pt x="232" y="300"/>
                                      </a:lnTo>
                                      <a:lnTo>
                                        <a:pt x="274" y="295"/>
                                      </a:lnTo>
                                      <a:lnTo>
                                        <a:pt x="315" y="291"/>
                                      </a:lnTo>
                                      <a:lnTo>
                                        <a:pt x="357" y="282"/>
                                      </a:lnTo>
                                      <a:lnTo>
                                        <a:pt x="444" y="264"/>
                                      </a:lnTo>
                                      <a:lnTo>
                                        <a:pt x="486" y="250"/>
                                      </a:lnTo>
                                      <a:lnTo>
                                        <a:pt x="568" y="214"/>
                                      </a:lnTo>
                                      <a:lnTo>
                                        <a:pt x="601" y="196"/>
                                      </a:lnTo>
                                      <a:lnTo>
                                        <a:pt x="207" y="196"/>
                                      </a:lnTo>
                                      <a:lnTo>
                                        <a:pt x="83" y="18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250"/>
                              <wps:cNvSpPr>
                                <a:spLocks/>
                              </wps:cNvSpPr>
                              <wps:spPr bwMode="auto">
                                <a:xfrm>
                                  <a:off x="1202" y="912"/>
                                  <a:ext cx="696" cy="300"/>
                                </a:xfrm>
                                <a:custGeom>
                                  <a:avLst/>
                                  <a:gdLst>
                                    <a:gd name="T0" fmla="+- 0 1852 1202"/>
                                    <a:gd name="T1" fmla="*/ T0 w 696"/>
                                    <a:gd name="T2" fmla="+- 0 912 912"/>
                                    <a:gd name="T3" fmla="*/ 912 h 300"/>
                                    <a:gd name="T4" fmla="+- 0 1826 1202"/>
                                    <a:gd name="T5" fmla="*/ T4 w 696"/>
                                    <a:gd name="T6" fmla="+- 0 939 912"/>
                                    <a:gd name="T7" fmla="*/ 939 h 300"/>
                                    <a:gd name="T8" fmla="+- 0 1795 1202"/>
                                    <a:gd name="T9" fmla="*/ T8 w 696"/>
                                    <a:gd name="T10" fmla="+- 0 962 912"/>
                                    <a:gd name="T11" fmla="*/ 962 h 300"/>
                                    <a:gd name="T12" fmla="+- 0 1770 1202"/>
                                    <a:gd name="T13" fmla="*/ T12 w 696"/>
                                    <a:gd name="T14" fmla="+- 0 989 912"/>
                                    <a:gd name="T15" fmla="*/ 989 h 300"/>
                                    <a:gd name="T16" fmla="+- 0 1739 1202"/>
                                    <a:gd name="T17" fmla="*/ T16 w 696"/>
                                    <a:gd name="T18" fmla="+- 0 1007 912"/>
                                    <a:gd name="T19" fmla="*/ 1007 h 300"/>
                                    <a:gd name="T20" fmla="+- 0 1703 1202"/>
                                    <a:gd name="T21" fmla="*/ T20 w 696"/>
                                    <a:gd name="T22" fmla="+- 0 1030 912"/>
                                    <a:gd name="T23" fmla="*/ 1030 h 300"/>
                                    <a:gd name="T24" fmla="+- 0 1672 1202"/>
                                    <a:gd name="T25" fmla="*/ T24 w 696"/>
                                    <a:gd name="T26" fmla="+- 0 1048 912"/>
                                    <a:gd name="T27" fmla="*/ 1048 h 300"/>
                                    <a:gd name="T28" fmla="+- 0 1636 1202"/>
                                    <a:gd name="T29" fmla="*/ T28 w 696"/>
                                    <a:gd name="T30" fmla="+- 0 1062 912"/>
                                    <a:gd name="T31" fmla="*/ 1062 h 300"/>
                                    <a:gd name="T32" fmla="+- 0 1600 1202"/>
                                    <a:gd name="T33" fmla="*/ T32 w 696"/>
                                    <a:gd name="T34" fmla="+- 0 1076 912"/>
                                    <a:gd name="T35" fmla="*/ 1076 h 300"/>
                                    <a:gd name="T36" fmla="+- 0 1563 1202"/>
                                    <a:gd name="T37" fmla="*/ T36 w 696"/>
                                    <a:gd name="T38" fmla="+- 0 1085 912"/>
                                    <a:gd name="T39" fmla="*/ 1085 h 300"/>
                                    <a:gd name="T40" fmla="+- 0 1522 1202"/>
                                    <a:gd name="T41" fmla="*/ T40 w 696"/>
                                    <a:gd name="T42" fmla="+- 0 1094 912"/>
                                    <a:gd name="T43" fmla="*/ 1094 h 300"/>
                                    <a:gd name="T44" fmla="+- 0 1486 1202"/>
                                    <a:gd name="T45" fmla="*/ T44 w 696"/>
                                    <a:gd name="T46" fmla="+- 0 1103 912"/>
                                    <a:gd name="T47" fmla="*/ 1103 h 300"/>
                                    <a:gd name="T48" fmla="+- 0 1445 1202"/>
                                    <a:gd name="T49" fmla="*/ T48 w 696"/>
                                    <a:gd name="T50" fmla="+- 0 1103 912"/>
                                    <a:gd name="T51" fmla="*/ 1103 h 300"/>
                                    <a:gd name="T52" fmla="+- 0 1409 1202"/>
                                    <a:gd name="T53" fmla="*/ T52 w 696"/>
                                    <a:gd name="T54" fmla="+- 0 1108 912"/>
                                    <a:gd name="T55" fmla="*/ 1108 h 300"/>
                                    <a:gd name="T56" fmla="+- 0 1803 1202"/>
                                    <a:gd name="T57" fmla="*/ T56 w 696"/>
                                    <a:gd name="T58" fmla="+- 0 1108 912"/>
                                    <a:gd name="T59" fmla="*/ 1108 h 300"/>
                                    <a:gd name="T60" fmla="+- 0 1811 1202"/>
                                    <a:gd name="T61" fmla="*/ T60 w 696"/>
                                    <a:gd name="T62" fmla="+- 0 1103 912"/>
                                    <a:gd name="T63" fmla="*/ 1103 h 300"/>
                                    <a:gd name="T64" fmla="+- 0 1843 1202"/>
                                    <a:gd name="T65" fmla="*/ T64 w 696"/>
                                    <a:gd name="T66" fmla="+- 0 1080 912"/>
                                    <a:gd name="T67" fmla="*/ 1080 h 300"/>
                                    <a:gd name="T68" fmla="+- 0 1843 1202"/>
                                    <a:gd name="T69" fmla="*/ T68 w 696"/>
                                    <a:gd name="T70" fmla="+- 0 1062 912"/>
                                    <a:gd name="T71" fmla="*/ 1062 h 300"/>
                                    <a:gd name="T72" fmla="+- 0 1847 1202"/>
                                    <a:gd name="T73" fmla="*/ T72 w 696"/>
                                    <a:gd name="T74" fmla="+- 0 1048 912"/>
                                    <a:gd name="T75" fmla="*/ 1048 h 300"/>
                                    <a:gd name="T76" fmla="+- 0 1852 1202"/>
                                    <a:gd name="T77" fmla="*/ T76 w 696"/>
                                    <a:gd name="T78" fmla="+- 0 1035 912"/>
                                    <a:gd name="T79" fmla="*/ 1035 h 300"/>
                                    <a:gd name="T80" fmla="+- 0 1858 1202"/>
                                    <a:gd name="T81" fmla="*/ T80 w 696"/>
                                    <a:gd name="T82" fmla="+- 0 1025 912"/>
                                    <a:gd name="T83" fmla="*/ 1025 h 300"/>
                                    <a:gd name="T84" fmla="+- 0 1863 1202"/>
                                    <a:gd name="T85" fmla="*/ T84 w 696"/>
                                    <a:gd name="T86" fmla="+- 0 1012 912"/>
                                    <a:gd name="T87" fmla="*/ 1012 h 300"/>
                                    <a:gd name="T88" fmla="+- 0 1894 1202"/>
                                    <a:gd name="T89" fmla="*/ T88 w 696"/>
                                    <a:gd name="T90" fmla="+- 0 985 912"/>
                                    <a:gd name="T91" fmla="*/ 985 h 300"/>
                                    <a:gd name="T92" fmla="+- 0 1898 1202"/>
                                    <a:gd name="T93" fmla="*/ T92 w 696"/>
                                    <a:gd name="T94" fmla="+- 0 976 912"/>
                                    <a:gd name="T95" fmla="*/ 976 h 300"/>
                                    <a:gd name="T96" fmla="+- 0 1898 1202"/>
                                    <a:gd name="T97" fmla="*/ T96 w 696"/>
                                    <a:gd name="T98" fmla="+- 0 967 912"/>
                                    <a:gd name="T99" fmla="*/ 967 h 300"/>
                                    <a:gd name="T100" fmla="+- 0 1894 1202"/>
                                    <a:gd name="T101" fmla="*/ T100 w 696"/>
                                    <a:gd name="T102" fmla="+- 0 957 912"/>
                                    <a:gd name="T103" fmla="*/ 957 h 300"/>
                                    <a:gd name="T104" fmla="+- 0 1883 1202"/>
                                    <a:gd name="T105" fmla="*/ T104 w 696"/>
                                    <a:gd name="T106" fmla="+- 0 949 912"/>
                                    <a:gd name="T107" fmla="*/ 949 h 300"/>
                                    <a:gd name="T108" fmla="+- 0 1873 1202"/>
                                    <a:gd name="T109" fmla="*/ T108 w 696"/>
                                    <a:gd name="T110" fmla="+- 0 939 912"/>
                                    <a:gd name="T111" fmla="*/ 939 h 300"/>
                                    <a:gd name="T112" fmla="+- 0 1863 1202"/>
                                    <a:gd name="T113" fmla="*/ T112 w 696"/>
                                    <a:gd name="T114" fmla="+- 0 935 912"/>
                                    <a:gd name="T115" fmla="*/ 935 h 300"/>
                                    <a:gd name="T116" fmla="+- 0 1858 1202"/>
                                    <a:gd name="T117" fmla="*/ T116 w 696"/>
                                    <a:gd name="T118" fmla="+- 0 921 912"/>
                                    <a:gd name="T119" fmla="*/ 921 h 300"/>
                                    <a:gd name="T120" fmla="+- 0 1852 1202"/>
                                    <a:gd name="T121" fmla="*/ T120 w 696"/>
                                    <a:gd name="T122" fmla="+- 0 912 912"/>
                                    <a:gd name="T123" fmla="*/ 91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6" h="300">
                                      <a:moveTo>
                                        <a:pt x="650" y="0"/>
                                      </a:moveTo>
                                      <a:lnTo>
                                        <a:pt x="624" y="27"/>
                                      </a:lnTo>
                                      <a:lnTo>
                                        <a:pt x="593" y="50"/>
                                      </a:lnTo>
                                      <a:lnTo>
                                        <a:pt x="568" y="77"/>
                                      </a:lnTo>
                                      <a:lnTo>
                                        <a:pt x="537" y="95"/>
                                      </a:lnTo>
                                      <a:lnTo>
                                        <a:pt x="501" y="118"/>
                                      </a:lnTo>
                                      <a:lnTo>
                                        <a:pt x="470" y="136"/>
                                      </a:lnTo>
                                      <a:lnTo>
                                        <a:pt x="434" y="150"/>
                                      </a:lnTo>
                                      <a:lnTo>
                                        <a:pt x="398" y="164"/>
                                      </a:lnTo>
                                      <a:lnTo>
                                        <a:pt x="361" y="173"/>
                                      </a:lnTo>
                                      <a:lnTo>
                                        <a:pt x="320" y="182"/>
                                      </a:lnTo>
                                      <a:lnTo>
                                        <a:pt x="284" y="191"/>
                                      </a:lnTo>
                                      <a:lnTo>
                                        <a:pt x="243" y="191"/>
                                      </a:lnTo>
                                      <a:lnTo>
                                        <a:pt x="207" y="196"/>
                                      </a:lnTo>
                                      <a:lnTo>
                                        <a:pt x="601" y="196"/>
                                      </a:lnTo>
                                      <a:lnTo>
                                        <a:pt x="609" y="191"/>
                                      </a:lnTo>
                                      <a:lnTo>
                                        <a:pt x="641" y="168"/>
                                      </a:lnTo>
                                      <a:lnTo>
                                        <a:pt x="641" y="150"/>
                                      </a:lnTo>
                                      <a:lnTo>
                                        <a:pt x="645" y="136"/>
                                      </a:lnTo>
                                      <a:lnTo>
                                        <a:pt x="650" y="123"/>
                                      </a:lnTo>
                                      <a:lnTo>
                                        <a:pt x="656" y="113"/>
                                      </a:lnTo>
                                      <a:lnTo>
                                        <a:pt x="661" y="100"/>
                                      </a:lnTo>
                                      <a:lnTo>
                                        <a:pt x="692" y="73"/>
                                      </a:lnTo>
                                      <a:lnTo>
                                        <a:pt x="696" y="64"/>
                                      </a:lnTo>
                                      <a:lnTo>
                                        <a:pt x="696" y="55"/>
                                      </a:lnTo>
                                      <a:lnTo>
                                        <a:pt x="692" y="45"/>
                                      </a:lnTo>
                                      <a:lnTo>
                                        <a:pt x="681" y="37"/>
                                      </a:lnTo>
                                      <a:lnTo>
                                        <a:pt x="671" y="27"/>
                                      </a:lnTo>
                                      <a:lnTo>
                                        <a:pt x="661" y="23"/>
                                      </a:lnTo>
                                      <a:lnTo>
                                        <a:pt x="656" y="9"/>
                                      </a:lnTo>
                                      <a:lnTo>
                                        <a:pt x="65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251"/>
                            <wpg:cNvGrpSpPr>
                              <a:grpSpLocks/>
                            </wpg:cNvGrpSpPr>
                            <wpg:grpSpPr bwMode="auto">
                              <a:xfrm>
                                <a:off x="1325" y="444"/>
                                <a:ext cx="610" cy="620"/>
                                <a:chOff x="1325" y="444"/>
                                <a:chExt cx="610" cy="620"/>
                              </a:xfrm>
                            </wpg:grpSpPr>
                            <wps:wsp>
                              <wps:cNvPr id="1322" name="Freeform 252"/>
                              <wps:cNvSpPr>
                                <a:spLocks/>
                              </wps:cNvSpPr>
                              <wps:spPr bwMode="auto">
                                <a:xfrm>
                                  <a:off x="1325" y="444"/>
                                  <a:ext cx="610" cy="620"/>
                                </a:xfrm>
                                <a:custGeom>
                                  <a:avLst/>
                                  <a:gdLst>
                                    <a:gd name="T0" fmla="+- 0 1872 1325"/>
                                    <a:gd name="T1" fmla="*/ T0 w 610"/>
                                    <a:gd name="T2" fmla="+- 0 444 444"/>
                                    <a:gd name="T3" fmla="*/ 444 h 620"/>
                                    <a:gd name="T4" fmla="+- 0 1325 1325"/>
                                    <a:gd name="T5" fmla="*/ T4 w 610"/>
                                    <a:gd name="T6" fmla="+- 0 1049 444"/>
                                    <a:gd name="T7" fmla="*/ 1049 h 620"/>
                                    <a:gd name="T8" fmla="+- 0 1355 1325"/>
                                    <a:gd name="T9" fmla="*/ T8 w 610"/>
                                    <a:gd name="T10" fmla="+- 0 1058 444"/>
                                    <a:gd name="T11" fmla="*/ 1058 h 620"/>
                                    <a:gd name="T12" fmla="+- 0 1381 1325"/>
                                    <a:gd name="T13" fmla="*/ T12 w 610"/>
                                    <a:gd name="T14" fmla="+- 0 1063 444"/>
                                    <a:gd name="T15" fmla="*/ 1063 h 620"/>
                                    <a:gd name="T16" fmla="+- 0 1407 1325"/>
                                    <a:gd name="T17" fmla="*/ T16 w 610"/>
                                    <a:gd name="T18" fmla="+- 0 1063 444"/>
                                    <a:gd name="T19" fmla="*/ 1063 h 620"/>
                                    <a:gd name="T20" fmla="+- 0 1428 1325"/>
                                    <a:gd name="T21" fmla="*/ T20 w 610"/>
                                    <a:gd name="T22" fmla="+- 0 1054 444"/>
                                    <a:gd name="T23" fmla="*/ 1054 h 620"/>
                                    <a:gd name="T24" fmla="+- 0 1475 1325"/>
                                    <a:gd name="T25" fmla="*/ T24 w 610"/>
                                    <a:gd name="T26" fmla="+- 0 1008 444"/>
                                    <a:gd name="T27" fmla="*/ 1008 h 620"/>
                                    <a:gd name="T28" fmla="+- 0 1480 1325"/>
                                    <a:gd name="T29" fmla="*/ T28 w 610"/>
                                    <a:gd name="T30" fmla="+- 0 990 444"/>
                                    <a:gd name="T31" fmla="*/ 990 h 620"/>
                                    <a:gd name="T32" fmla="+- 0 1484 1325"/>
                                    <a:gd name="T33" fmla="*/ T32 w 610"/>
                                    <a:gd name="T34" fmla="+- 0 985 444"/>
                                    <a:gd name="T35" fmla="*/ 985 h 620"/>
                                    <a:gd name="T36" fmla="+- 0 1593 1325"/>
                                    <a:gd name="T37" fmla="*/ T36 w 610"/>
                                    <a:gd name="T38" fmla="+- 0 985 444"/>
                                    <a:gd name="T39" fmla="*/ 985 h 620"/>
                                    <a:gd name="T40" fmla="+- 0 1613 1325"/>
                                    <a:gd name="T41" fmla="*/ T40 w 610"/>
                                    <a:gd name="T42" fmla="+- 0 967 444"/>
                                    <a:gd name="T43" fmla="*/ 967 h 620"/>
                                    <a:gd name="T44" fmla="+- 0 1635 1325"/>
                                    <a:gd name="T45" fmla="*/ T44 w 610"/>
                                    <a:gd name="T46" fmla="+- 0 935 444"/>
                                    <a:gd name="T47" fmla="*/ 935 h 620"/>
                                    <a:gd name="T48" fmla="+- 0 1645 1325"/>
                                    <a:gd name="T49" fmla="*/ T48 w 610"/>
                                    <a:gd name="T50" fmla="+- 0 904 444"/>
                                    <a:gd name="T51" fmla="*/ 904 h 620"/>
                                    <a:gd name="T52" fmla="+- 0 1650 1325"/>
                                    <a:gd name="T53" fmla="*/ T52 w 610"/>
                                    <a:gd name="T54" fmla="+- 0 881 444"/>
                                    <a:gd name="T55" fmla="*/ 881 h 620"/>
                                    <a:gd name="T56" fmla="+- 0 1655 1325"/>
                                    <a:gd name="T57" fmla="*/ T56 w 610"/>
                                    <a:gd name="T58" fmla="+- 0 867 444"/>
                                    <a:gd name="T59" fmla="*/ 867 h 620"/>
                                    <a:gd name="T60" fmla="+- 0 1766 1325"/>
                                    <a:gd name="T61" fmla="*/ T60 w 610"/>
                                    <a:gd name="T62" fmla="+- 0 867 444"/>
                                    <a:gd name="T63" fmla="*/ 867 h 620"/>
                                    <a:gd name="T64" fmla="+- 0 1769 1325"/>
                                    <a:gd name="T65" fmla="*/ T64 w 610"/>
                                    <a:gd name="T66" fmla="+- 0 863 444"/>
                                    <a:gd name="T67" fmla="*/ 863 h 620"/>
                                    <a:gd name="T68" fmla="+- 0 1779 1325"/>
                                    <a:gd name="T69" fmla="*/ T68 w 610"/>
                                    <a:gd name="T70" fmla="+- 0 844 444"/>
                                    <a:gd name="T71" fmla="*/ 844 h 620"/>
                                    <a:gd name="T72" fmla="+- 0 1790 1325"/>
                                    <a:gd name="T73" fmla="*/ T72 w 610"/>
                                    <a:gd name="T74" fmla="+- 0 813 444"/>
                                    <a:gd name="T75" fmla="*/ 813 h 620"/>
                                    <a:gd name="T76" fmla="+- 0 1800 1325"/>
                                    <a:gd name="T77" fmla="*/ T76 w 610"/>
                                    <a:gd name="T78" fmla="+- 0 776 444"/>
                                    <a:gd name="T79" fmla="*/ 776 h 620"/>
                                    <a:gd name="T80" fmla="+- 0 1805 1325"/>
                                    <a:gd name="T81" fmla="*/ T80 w 610"/>
                                    <a:gd name="T82" fmla="+- 0 740 444"/>
                                    <a:gd name="T83" fmla="*/ 740 h 620"/>
                                    <a:gd name="T84" fmla="+- 0 1805 1325"/>
                                    <a:gd name="T85" fmla="*/ T84 w 610"/>
                                    <a:gd name="T86" fmla="+- 0 658 444"/>
                                    <a:gd name="T87" fmla="*/ 658 h 620"/>
                                    <a:gd name="T88" fmla="+- 0 1800 1325"/>
                                    <a:gd name="T89" fmla="*/ T88 w 610"/>
                                    <a:gd name="T90" fmla="+- 0 626 444"/>
                                    <a:gd name="T91" fmla="*/ 626 h 620"/>
                                    <a:gd name="T92" fmla="+- 0 1794 1325"/>
                                    <a:gd name="T93" fmla="*/ T92 w 610"/>
                                    <a:gd name="T94" fmla="+- 0 598 444"/>
                                    <a:gd name="T95" fmla="*/ 598 h 620"/>
                                    <a:gd name="T96" fmla="+- 0 1785 1325"/>
                                    <a:gd name="T97" fmla="*/ T96 w 610"/>
                                    <a:gd name="T98" fmla="+- 0 576 444"/>
                                    <a:gd name="T99" fmla="*/ 576 h 620"/>
                                    <a:gd name="T100" fmla="+- 0 1800 1325"/>
                                    <a:gd name="T101" fmla="*/ T100 w 610"/>
                                    <a:gd name="T102" fmla="+- 0 558 444"/>
                                    <a:gd name="T103" fmla="*/ 558 h 620"/>
                                    <a:gd name="T104" fmla="+- 0 1872 1325"/>
                                    <a:gd name="T105" fmla="*/ T104 w 610"/>
                                    <a:gd name="T106" fmla="+- 0 558 444"/>
                                    <a:gd name="T107" fmla="*/ 558 h 620"/>
                                    <a:gd name="T108" fmla="+- 0 1883 1325"/>
                                    <a:gd name="T109" fmla="*/ T108 w 610"/>
                                    <a:gd name="T110" fmla="+- 0 544 444"/>
                                    <a:gd name="T111" fmla="*/ 544 h 620"/>
                                    <a:gd name="T112" fmla="+- 0 1893 1325"/>
                                    <a:gd name="T113" fmla="*/ T112 w 610"/>
                                    <a:gd name="T114" fmla="+- 0 525 444"/>
                                    <a:gd name="T115" fmla="*/ 525 h 620"/>
                                    <a:gd name="T116" fmla="+- 0 1924 1325"/>
                                    <a:gd name="T117" fmla="*/ T116 w 610"/>
                                    <a:gd name="T118" fmla="+- 0 499 444"/>
                                    <a:gd name="T119" fmla="*/ 499 h 620"/>
                                    <a:gd name="T120" fmla="+- 0 1934 1325"/>
                                    <a:gd name="T121" fmla="*/ T120 w 610"/>
                                    <a:gd name="T122" fmla="+- 0 499 444"/>
                                    <a:gd name="T123" fmla="*/ 499 h 620"/>
                                    <a:gd name="T124" fmla="+- 0 1929 1325"/>
                                    <a:gd name="T125" fmla="*/ T124 w 610"/>
                                    <a:gd name="T126" fmla="+- 0 494 444"/>
                                    <a:gd name="T127" fmla="*/ 494 h 620"/>
                                    <a:gd name="T128" fmla="+- 0 1924 1325"/>
                                    <a:gd name="T129" fmla="*/ T128 w 610"/>
                                    <a:gd name="T130" fmla="+- 0 494 444"/>
                                    <a:gd name="T131" fmla="*/ 494 h 620"/>
                                    <a:gd name="T132" fmla="+- 0 1872 1325"/>
                                    <a:gd name="T133" fmla="*/ T132 w 610"/>
                                    <a:gd name="T134" fmla="+- 0 444 444"/>
                                    <a:gd name="T135" fmla="*/ 44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10" h="620">
                                      <a:moveTo>
                                        <a:pt x="547" y="0"/>
                                      </a:moveTo>
                                      <a:lnTo>
                                        <a:pt x="0" y="605"/>
                                      </a:lnTo>
                                      <a:lnTo>
                                        <a:pt x="30" y="614"/>
                                      </a:lnTo>
                                      <a:lnTo>
                                        <a:pt x="56" y="619"/>
                                      </a:lnTo>
                                      <a:lnTo>
                                        <a:pt x="82" y="619"/>
                                      </a:lnTo>
                                      <a:lnTo>
                                        <a:pt x="103" y="610"/>
                                      </a:lnTo>
                                      <a:lnTo>
                                        <a:pt x="150" y="564"/>
                                      </a:lnTo>
                                      <a:lnTo>
                                        <a:pt x="155" y="546"/>
                                      </a:lnTo>
                                      <a:lnTo>
                                        <a:pt x="159" y="541"/>
                                      </a:lnTo>
                                      <a:lnTo>
                                        <a:pt x="268" y="541"/>
                                      </a:lnTo>
                                      <a:lnTo>
                                        <a:pt x="288" y="523"/>
                                      </a:lnTo>
                                      <a:lnTo>
                                        <a:pt x="310" y="491"/>
                                      </a:lnTo>
                                      <a:lnTo>
                                        <a:pt x="320" y="460"/>
                                      </a:lnTo>
                                      <a:lnTo>
                                        <a:pt x="325" y="437"/>
                                      </a:lnTo>
                                      <a:lnTo>
                                        <a:pt x="330" y="423"/>
                                      </a:lnTo>
                                      <a:lnTo>
                                        <a:pt x="441" y="423"/>
                                      </a:lnTo>
                                      <a:lnTo>
                                        <a:pt x="444" y="419"/>
                                      </a:lnTo>
                                      <a:lnTo>
                                        <a:pt x="454" y="400"/>
                                      </a:lnTo>
                                      <a:lnTo>
                                        <a:pt x="465" y="369"/>
                                      </a:lnTo>
                                      <a:lnTo>
                                        <a:pt x="475" y="332"/>
                                      </a:lnTo>
                                      <a:lnTo>
                                        <a:pt x="480" y="296"/>
                                      </a:lnTo>
                                      <a:lnTo>
                                        <a:pt x="480" y="214"/>
                                      </a:lnTo>
                                      <a:lnTo>
                                        <a:pt x="475" y="182"/>
                                      </a:lnTo>
                                      <a:lnTo>
                                        <a:pt x="469" y="154"/>
                                      </a:lnTo>
                                      <a:lnTo>
                                        <a:pt x="460" y="132"/>
                                      </a:lnTo>
                                      <a:lnTo>
                                        <a:pt x="475" y="114"/>
                                      </a:lnTo>
                                      <a:lnTo>
                                        <a:pt x="547" y="114"/>
                                      </a:lnTo>
                                      <a:lnTo>
                                        <a:pt x="558" y="100"/>
                                      </a:lnTo>
                                      <a:lnTo>
                                        <a:pt x="568" y="81"/>
                                      </a:lnTo>
                                      <a:lnTo>
                                        <a:pt x="599" y="55"/>
                                      </a:lnTo>
                                      <a:lnTo>
                                        <a:pt x="609" y="55"/>
                                      </a:lnTo>
                                      <a:lnTo>
                                        <a:pt x="604" y="50"/>
                                      </a:lnTo>
                                      <a:lnTo>
                                        <a:pt x="599" y="50"/>
                                      </a:lnTo>
                                      <a:lnTo>
                                        <a:pt x="547"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253"/>
                              <wps:cNvSpPr>
                                <a:spLocks/>
                              </wps:cNvSpPr>
                              <wps:spPr bwMode="auto">
                                <a:xfrm>
                                  <a:off x="1325" y="444"/>
                                  <a:ext cx="610" cy="620"/>
                                </a:xfrm>
                                <a:custGeom>
                                  <a:avLst/>
                                  <a:gdLst>
                                    <a:gd name="T0" fmla="+- 0 1593 1325"/>
                                    <a:gd name="T1" fmla="*/ T0 w 610"/>
                                    <a:gd name="T2" fmla="+- 0 985 444"/>
                                    <a:gd name="T3" fmla="*/ 985 h 620"/>
                                    <a:gd name="T4" fmla="+- 0 1484 1325"/>
                                    <a:gd name="T5" fmla="*/ T4 w 610"/>
                                    <a:gd name="T6" fmla="+- 0 985 444"/>
                                    <a:gd name="T7" fmla="*/ 985 h 620"/>
                                    <a:gd name="T8" fmla="+- 0 1490 1325"/>
                                    <a:gd name="T9" fmla="*/ T8 w 610"/>
                                    <a:gd name="T10" fmla="+- 0 999 444"/>
                                    <a:gd name="T11" fmla="*/ 999 h 620"/>
                                    <a:gd name="T12" fmla="+- 0 1490 1325"/>
                                    <a:gd name="T13" fmla="*/ T12 w 610"/>
                                    <a:gd name="T14" fmla="+- 0 1022 444"/>
                                    <a:gd name="T15" fmla="*/ 1022 h 620"/>
                                    <a:gd name="T16" fmla="+- 0 1495 1325"/>
                                    <a:gd name="T17" fmla="*/ T16 w 610"/>
                                    <a:gd name="T18" fmla="+- 0 1031 444"/>
                                    <a:gd name="T19" fmla="*/ 1031 h 620"/>
                                    <a:gd name="T20" fmla="+- 0 1510 1325"/>
                                    <a:gd name="T21" fmla="*/ T20 w 610"/>
                                    <a:gd name="T22" fmla="+- 0 1031 444"/>
                                    <a:gd name="T23" fmla="*/ 1031 h 620"/>
                                    <a:gd name="T24" fmla="+- 0 1536 1325"/>
                                    <a:gd name="T25" fmla="*/ T24 w 610"/>
                                    <a:gd name="T26" fmla="+- 0 1022 444"/>
                                    <a:gd name="T27" fmla="*/ 1022 h 620"/>
                                    <a:gd name="T28" fmla="+- 0 1562 1325"/>
                                    <a:gd name="T29" fmla="*/ T28 w 610"/>
                                    <a:gd name="T30" fmla="+- 0 1008 444"/>
                                    <a:gd name="T31" fmla="*/ 1008 h 620"/>
                                    <a:gd name="T32" fmla="+- 0 1588 1325"/>
                                    <a:gd name="T33" fmla="*/ T32 w 610"/>
                                    <a:gd name="T34" fmla="+- 0 990 444"/>
                                    <a:gd name="T35" fmla="*/ 990 h 620"/>
                                    <a:gd name="T36" fmla="+- 0 1593 1325"/>
                                    <a:gd name="T37" fmla="*/ T36 w 610"/>
                                    <a:gd name="T38" fmla="+- 0 985 444"/>
                                    <a:gd name="T39" fmla="*/ 985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0" h="620">
                                      <a:moveTo>
                                        <a:pt x="268" y="541"/>
                                      </a:moveTo>
                                      <a:lnTo>
                                        <a:pt x="159" y="541"/>
                                      </a:lnTo>
                                      <a:lnTo>
                                        <a:pt x="165" y="555"/>
                                      </a:lnTo>
                                      <a:lnTo>
                                        <a:pt x="165" y="578"/>
                                      </a:lnTo>
                                      <a:lnTo>
                                        <a:pt x="170" y="587"/>
                                      </a:lnTo>
                                      <a:lnTo>
                                        <a:pt x="185" y="587"/>
                                      </a:lnTo>
                                      <a:lnTo>
                                        <a:pt x="211" y="578"/>
                                      </a:lnTo>
                                      <a:lnTo>
                                        <a:pt x="237" y="564"/>
                                      </a:lnTo>
                                      <a:lnTo>
                                        <a:pt x="263" y="546"/>
                                      </a:lnTo>
                                      <a:lnTo>
                                        <a:pt x="268" y="54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254"/>
                              <wps:cNvSpPr>
                                <a:spLocks/>
                              </wps:cNvSpPr>
                              <wps:spPr bwMode="auto">
                                <a:xfrm>
                                  <a:off x="1325" y="444"/>
                                  <a:ext cx="610" cy="620"/>
                                </a:xfrm>
                                <a:custGeom>
                                  <a:avLst/>
                                  <a:gdLst>
                                    <a:gd name="T0" fmla="+- 0 1766 1325"/>
                                    <a:gd name="T1" fmla="*/ T0 w 610"/>
                                    <a:gd name="T2" fmla="+- 0 867 444"/>
                                    <a:gd name="T3" fmla="*/ 867 h 620"/>
                                    <a:gd name="T4" fmla="+- 0 1661 1325"/>
                                    <a:gd name="T5" fmla="*/ T4 w 610"/>
                                    <a:gd name="T6" fmla="+- 0 867 444"/>
                                    <a:gd name="T7" fmla="*/ 867 h 620"/>
                                    <a:gd name="T8" fmla="+- 0 1665 1325"/>
                                    <a:gd name="T9" fmla="*/ T8 w 610"/>
                                    <a:gd name="T10" fmla="+- 0 881 444"/>
                                    <a:gd name="T11" fmla="*/ 881 h 620"/>
                                    <a:gd name="T12" fmla="+- 0 1671 1325"/>
                                    <a:gd name="T13" fmla="*/ T12 w 610"/>
                                    <a:gd name="T14" fmla="+- 0 894 444"/>
                                    <a:gd name="T15" fmla="*/ 894 h 620"/>
                                    <a:gd name="T16" fmla="+- 0 1676 1325"/>
                                    <a:gd name="T17" fmla="*/ T16 w 610"/>
                                    <a:gd name="T18" fmla="+- 0 904 444"/>
                                    <a:gd name="T19" fmla="*/ 904 h 620"/>
                                    <a:gd name="T20" fmla="+- 0 1687 1325"/>
                                    <a:gd name="T21" fmla="*/ T20 w 610"/>
                                    <a:gd name="T22" fmla="+- 0 917 444"/>
                                    <a:gd name="T23" fmla="*/ 917 h 620"/>
                                    <a:gd name="T24" fmla="+- 0 1696 1325"/>
                                    <a:gd name="T25" fmla="*/ T24 w 610"/>
                                    <a:gd name="T26" fmla="+- 0 922 444"/>
                                    <a:gd name="T27" fmla="*/ 922 h 620"/>
                                    <a:gd name="T28" fmla="+- 0 1713 1325"/>
                                    <a:gd name="T29" fmla="*/ T28 w 610"/>
                                    <a:gd name="T30" fmla="+- 0 922 444"/>
                                    <a:gd name="T31" fmla="*/ 922 h 620"/>
                                    <a:gd name="T32" fmla="+- 0 1728 1325"/>
                                    <a:gd name="T33" fmla="*/ T32 w 610"/>
                                    <a:gd name="T34" fmla="+- 0 912 444"/>
                                    <a:gd name="T35" fmla="*/ 912 h 620"/>
                                    <a:gd name="T36" fmla="+- 0 1748 1325"/>
                                    <a:gd name="T37" fmla="*/ T36 w 610"/>
                                    <a:gd name="T38" fmla="+- 0 894 444"/>
                                    <a:gd name="T39" fmla="*/ 894 h 620"/>
                                    <a:gd name="T40" fmla="+- 0 1766 1325"/>
                                    <a:gd name="T41" fmla="*/ T40 w 610"/>
                                    <a:gd name="T42" fmla="+- 0 867 444"/>
                                    <a:gd name="T43" fmla="*/ 86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0" h="620">
                                      <a:moveTo>
                                        <a:pt x="441" y="423"/>
                                      </a:moveTo>
                                      <a:lnTo>
                                        <a:pt x="336" y="423"/>
                                      </a:lnTo>
                                      <a:lnTo>
                                        <a:pt x="340" y="437"/>
                                      </a:lnTo>
                                      <a:lnTo>
                                        <a:pt x="346" y="450"/>
                                      </a:lnTo>
                                      <a:lnTo>
                                        <a:pt x="351" y="460"/>
                                      </a:lnTo>
                                      <a:lnTo>
                                        <a:pt x="362" y="473"/>
                                      </a:lnTo>
                                      <a:lnTo>
                                        <a:pt x="371" y="478"/>
                                      </a:lnTo>
                                      <a:lnTo>
                                        <a:pt x="388" y="478"/>
                                      </a:lnTo>
                                      <a:lnTo>
                                        <a:pt x="403" y="468"/>
                                      </a:lnTo>
                                      <a:lnTo>
                                        <a:pt x="423" y="450"/>
                                      </a:lnTo>
                                      <a:lnTo>
                                        <a:pt x="441" y="423"/>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255"/>
                              <wps:cNvSpPr>
                                <a:spLocks/>
                              </wps:cNvSpPr>
                              <wps:spPr bwMode="auto">
                                <a:xfrm>
                                  <a:off x="1325" y="444"/>
                                  <a:ext cx="610" cy="620"/>
                                </a:xfrm>
                                <a:custGeom>
                                  <a:avLst/>
                                  <a:gdLst>
                                    <a:gd name="T0" fmla="+- 0 1872 1325"/>
                                    <a:gd name="T1" fmla="*/ T0 w 610"/>
                                    <a:gd name="T2" fmla="+- 0 558 444"/>
                                    <a:gd name="T3" fmla="*/ 558 h 620"/>
                                    <a:gd name="T4" fmla="+- 0 1800 1325"/>
                                    <a:gd name="T5" fmla="*/ T4 w 610"/>
                                    <a:gd name="T6" fmla="+- 0 558 444"/>
                                    <a:gd name="T7" fmla="*/ 558 h 620"/>
                                    <a:gd name="T8" fmla="+- 0 1811 1325"/>
                                    <a:gd name="T9" fmla="*/ T8 w 610"/>
                                    <a:gd name="T10" fmla="+- 0 576 444"/>
                                    <a:gd name="T11" fmla="*/ 576 h 620"/>
                                    <a:gd name="T12" fmla="+- 0 1820 1325"/>
                                    <a:gd name="T13" fmla="*/ T12 w 610"/>
                                    <a:gd name="T14" fmla="+- 0 590 444"/>
                                    <a:gd name="T15" fmla="*/ 590 h 620"/>
                                    <a:gd name="T16" fmla="+- 0 1831 1325"/>
                                    <a:gd name="T17" fmla="*/ T16 w 610"/>
                                    <a:gd name="T18" fmla="+- 0 598 444"/>
                                    <a:gd name="T19" fmla="*/ 598 h 620"/>
                                    <a:gd name="T20" fmla="+- 0 1846 1325"/>
                                    <a:gd name="T21" fmla="*/ T20 w 610"/>
                                    <a:gd name="T22" fmla="+- 0 608 444"/>
                                    <a:gd name="T23" fmla="*/ 608 h 620"/>
                                    <a:gd name="T24" fmla="+- 0 1851 1325"/>
                                    <a:gd name="T25" fmla="*/ T24 w 610"/>
                                    <a:gd name="T26" fmla="+- 0 594 444"/>
                                    <a:gd name="T27" fmla="*/ 594 h 620"/>
                                    <a:gd name="T28" fmla="+- 0 1862 1325"/>
                                    <a:gd name="T29" fmla="*/ T28 w 610"/>
                                    <a:gd name="T30" fmla="+- 0 576 444"/>
                                    <a:gd name="T31" fmla="*/ 576 h 620"/>
                                    <a:gd name="T32" fmla="+- 0 1872 1325"/>
                                    <a:gd name="T33" fmla="*/ T32 w 610"/>
                                    <a:gd name="T34" fmla="+- 0 558 444"/>
                                    <a:gd name="T35" fmla="*/ 55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0" h="620">
                                      <a:moveTo>
                                        <a:pt x="547" y="114"/>
                                      </a:moveTo>
                                      <a:lnTo>
                                        <a:pt x="475" y="114"/>
                                      </a:lnTo>
                                      <a:lnTo>
                                        <a:pt x="486" y="132"/>
                                      </a:lnTo>
                                      <a:lnTo>
                                        <a:pt x="495" y="146"/>
                                      </a:lnTo>
                                      <a:lnTo>
                                        <a:pt x="506" y="154"/>
                                      </a:lnTo>
                                      <a:lnTo>
                                        <a:pt x="521" y="164"/>
                                      </a:lnTo>
                                      <a:lnTo>
                                        <a:pt x="526" y="150"/>
                                      </a:lnTo>
                                      <a:lnTo>
                                        <a:pt x="537" y="132"/>
                                      </a:lnTo>
                                      <a:lnTo>
                                        <a:pt x="547" y="1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6" name="Group 256"/>
                            <wpg:cNvGrpSpPr>
                              <a:grpSpLocks/>
                            </wpg:cNvGrpSpPr>
                            <wpg:grpSpPr bwMode="auto">
                              <a:xfrm>
                                <a:off x="1315" y="381"/>
                                <a:ext cx="557" cy="668"/>
                                <a:chOff x="1315" y="381"/>
                                <a:chExt cx="557" cy="668"/>
                              </a:xfrm>
                            </wpg:grpSpPr>
                            <wps:wsp>
                              <wps:cNvPr id="1327" name="Freeform 257"/>
                              <wps:cNvSpPr>
                                <a:spLocks/>
                              </wps:cNvSpPr>
                              <wps:spPr bwMode="auto">
                                <a:xfrm>
                                  <a:off x="1315" y="381"/>
                                  <a:ext cx="557" cy="668"/>
                                </a:xfrm>
                                <a:custGeom>
                                  <a:avLst/>
                                  <a:gdLst>
                                    <a:gd name="T0" fmla="+- 0 1682 1315"/>
                                    <a:gd name="T1" fmla="*/ T0 w 557"/>
                                    <a:gd name="T2" fmla="+- 0 518 381"/>
                                    <a:gd name="T3" fmla="*/ 518 h 668"/>
                                    <a:gd name="T4" fmla="+- 0 1645 1315"/>
                                    <a:gd name="T5" fmla="*/ T4 w 557"/>
                                    <a:gd name="T6" fmla="+- 0 518 381"/>
                                    <a:gd name="T7" fmla="*/ 518 h 668"/>
                                    <a:gd name="T8" fmla="+- 0 1610 1315"/>
                                    <a:gd name="T9" fmla="*/ T8 w 557"/>
                                    <a:gd name="T10" fmla="+- 0 522 381"/>
                                    <a:gd name="T11" fmla="*/ 522 h 668"/>
                                    <a:gd name="T12" fmla="+- 0 1542 1315"/>
                                    <a:gd name="T13" fmla="*/ T12 w 557"/>
                                    <a:gd name="T14" fmla="+- 0 540 381"/>
                                    <a:gd name="T15" fmla="*/ 540 h 668"/>
                                    <a:gd name="T16" fmla="+- 0 1465 1315"/>
                                    <a:gd name="T17" fmla="*/ T16 w 557"/>
                                    <a:gd name="T18" fmla="+- 0 586 381"/>
                                    <a:gd name="T19" fmla="*/ 586 h 668"/>
                                    <a:gd name="T20" fmla="+- 0 1444 1315"/>
                                    <a:gd name="T21" fmla="*/ T20 w 557"/>
                                    <a:gd name="T22" fmla="+- 0 627 381"/>
                                    <a:gd name="T23" fmla="*/ 627 h 668"/>
                                    <a:gd name="T24" fmla="+- 0 1444 1315"/>
                                    <a:gd name="T25" fmla="*/ T24 w 557"/>
                                    <a:gd name="T26" fmla="+- 0 640 381"/>
                                    <a:gd name="T27" fmla="*/ 640 h 668"/>
                                    <a:gd name="T28" fmla="+- 0 1490 1315"/>
                                    <a:gd name="T29" fmla="*/ T28 w 557"/>
                                    <a:gd name="T30" fmla="+- 0 677 381"/>
                                    <a:gd name="T31" fmla="*/ 677 h 668"/>
                                    <a:gd name="T32" fmla="+- 0 1490 1315"/>
                                    <a:gd name="T33" fmla="*/ T32 w 557"/>
                                    <a:gd name="T34" fmla="+- 0 685 381"/>
                                    <a:gd name="T35" fmla="*/ 685 h 668"/>
                                    <a:gd name="T36" fmla="+- 0 1481 1315"/>
                                    <a:gd name="T37" fmla="*/ T36 w 557"/>
                                    <a:gd name="T38" fmla="+- 0 695 381"/>
                                    <a:gd name="T39" fmla="*/ 695 h 668"/>
                                    <a:gd name="T40" fmla="+- 0 1459 1315"/>
                                    <a:gd name="T41" fmla="*/ T40 w 557"/>
                                    <a:gd name="T42" fmla="+- 0 699 381"/>
                                    <a:gd name="T43" fmla="*/ 699 h 668"/>
                                    <a:gd name="T44" fmla="+- 0 1429 1315"/>
                                    <a:gd name="T45" fmla="*/ T44 w 557"/>
                                    <a:gd name="T46" fmla="+- 0 708 381"/>
                                    <a:gd name="T47" fmla="*/ 708 h 668"/>
                                    <a:gd name="T48" fmla="+- 0 1403 1315"/>
                                    <a:gd name="T49" fmla="*/ T48 w 557"/>
                                    <a:gd name="T50" fmla="+- 0 731 381"/>
                                    <a:gd name="T51" fmla="*/ 731 h 668"/>
                                    <a:gd name="T52" fmla="+- 0 1382 1315"/>
                                    <a:gd name="T53" fmla="*/ T52 w 557"/>
                                    <a:gd name="T54" fmla="+- 0 758 381"/>
                                    <a:gd name="T55" fmla="*/ 758 h 668"/>
                                    <a:gd name="T56" fmla="+- 0 1361 1315"/>
                                    <a:gd name="T57" fmla="*/ T56 w 557"/>
                                    <a:gd name="T58" fmla="+- 0 786 381"/>
                                    <a:gd name="T59" fmla="*/ 786 h 668"/>
                                    <a:gd name="T60" fmla="+- 0 1352 1315"/>
                                    <a:gd name="T61" fmla="*/ T60 w 557"/>
                                    <a:gd name="T62" fmla="+- 0 818 381"/>
                                    <a:gd name="T63" fmla="*/ 818 h 668"/>
                                    <a:gd name="T64" fmla="+- 0 1341 1315"/>
                                    <a:gd name="T65" fmla="*/ T64 w 557"/>
                                    <a:gd name="T66" fmla="+- 0 844 381"/>
                                    <a:gd name="T67" fmla="*/ 844 h 668"/>
                                    <a:gd name="T68" fmla="+- 0 1341 1315"/>
                                    <a:gd name="T69" fmla="*/ T68 w 557"/>
                                    <a:gd name="T70" fmla="+- 0 863 381"/>
                                    <a:gd name="T71" fmla="*/ 863 h 668"/>
                                    <a:gd name="T72" fmla="+- 0 1352 1315"/>
                                    <a:gd name="T73" fmla="*/ T72 w 557"/>
                                    <a:gd name="T74" fmla="+- 0 867 381"/>
                                    <a:gd name="T75" fmla="*/ 867 h 668"/>
                                    <a:gd name="T76" fmla="+- 0 1372 1315"/>
                                    <a:gd name="T77" fmla="*/ T76 w 557"/>
                                    <a:gd name="T78" fmla="+- 0 867 381"/>
                                    <a:gd name="T79" fmla="*/ 867 h 668"/>
                                    <a:gd name="T80" fmla="+- 0 1382 1315"/>
                                    <a:gd name="T81" fmla="*/ T80 w 557"/>
                                    <a:gd name="T82" fmla="+- 0 872 381"/>
                                    <a:gd name="T83" fmla="*/ 872 h 668"/>
                                    <a:gd name="T84" fmla="+- 0 1382 1315"/>
                                    <a:gd name="T85" fmla="*/ T84 w 557"/>
                                    <a:gd name="T86" fmla="+- 0 876 381"/>
                                    <a:gd name="T87" fmla="*/ 876 h 668"/>
                                    <a:gd name="T88" fmla="+- 0 1367 1315"/>
                                    <a:gd name="T89" fmla="*/ T88 w 557"/>
                                    <a:gd name="T90" fmla="+- 0 886 381"/>
                                    <a:gd name="T91" fmla="*/ 886 h 668"/>
                                    <a:gd name="T92" fmla="+- 0 1356 1315"/>
                                    <a:gd name="T93" fmla="*/ T92 w 557"/>
                                    <a:gd name="T94" fmla="+- 0 890 381"/>
                                    <a:gd name="T95" fmla="*/ 890 h 668"/>
                                    <a:gd name="T96" fmla="+- 0 1341 1315"/>
                                    <a:gd name="T97" fmla="*/ T96 w 557"/>
                                    <a:gd name="T98" fmla="+- 0 899 381"/>
                                    <a:gd name="T99" fmla="*/ 899 h 668"/>
                                    <a:gd name="T100" fmla="+- 0 1330 1315"/>
                                    <a:gd name="T101" fmla="*/ T100 w 557"/>
                                    <a:gd name="T102" fmla="+- 0 912 381"/>
                                    <a:gd name="T103" fmla="*/ 912 h 668"/>
                                    <a:gd name="T104" fmla="+- 0 1321 1315"/>
                                    <a:gd name="T105" fmla="*/ T104 w 557"/>
                                    <a:gd name="T106" fmla="+- 0 935 381"/>
                                    <a:gd name="T107" fmla="*/ 935 h 668"/>
                                    <a:gd name="T108" fmla="+- 0 1315 1315"/>
                                    <a:gd name="T109" fmla="*/ T108 w 557"/>
                                    <a:gd name="T110" fmla="+- 0 958 381"/>
                                    <a:gd name="T111" fmla="*/ 958 h 668"/>
                                    <a:gd name="T112" fmla="+- 0 1315 1315"/>
                                    <a:gd name="T113" fmla="*/ T112 w 557"/>
                                    <a:gd name="T114" fmla="+- 0 1013 381"/>
                                    <a:gd name="T115" fmla="*/ 1013 h 668"/>
                                    <a:gd name="T116" fmla="+- 0 1326 1315"/>
                                    <a:gd name="T117" fmla="*/ T116 w 557"/>
                                    <a:gd name="T118" fmla="+- 0 1049 381"/>
                                    <a:gd name="T119" fmla="*/ 1049 h 668"/>
                                    <a:gd name="T120" fmla="+- 0 1786 1315"/>
                                    <a:gd name="T121" fmla="*/ T120 w 557"/>
                                    <a:gd name="T122" fmla="+- 0 540 381"/>
                                    <a:gd name="T123" fmla="*/ 540 h 668"/>
                                    <a:gd name="T124" fmla="+- 0 1754 1315"/>
                                    <a:gd name="T125" fmla="*/ T124 w 557"/>
                                    <a:gd name="T126" fmla="+- 0 540 381"/>
                                    <a:gd name="T127" fmla="*/ 540 h 668"/>
                                    <a:gd name="T128" fmla="+- 0 1739 1315"/>
                                    <a:gd name="T129" fmla="*/ T128 w 557"/>
                                    <a:gd name="T130" fmla="+- 0 536 381"/>
                                    <a:gd name="T131" fmla="*/ 536 h 668"/>
                                    <a:gd name="T132" fmla="+- 0 1713 1315"/>
                                    <a:gd name="T133" fmla="*/ T132 w 557"/>
                                    <a:gd name="T134" fmla="+- 0 522 381"/>
                                    <a:gd name="T135" fmla="*/ 522 h 668"/>
                                    <a:gd name="T136" fmla="+- 0 1682 1315"/>
                                    <a:gd name="T137" fmla="*/ T136 w 557"/>
                                    <a:gd name="T138" fmla="+- 0 518 381"/>
                                    <a:gd name="T139" fmla="*/ 518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7" h="668">
                                      <a:moveTo>
                                        <a:pt x="367" y="137"/>
                                      </a:moveTo>
                                      <a:lnTo>
                                        <a:pt x="330" y="137"/>
                                      </a:lnTo>
                                      <a:lnTo>
                                        <a:pt x="295" y="141"/>
                                      </a:lnTo>
                                      <a:lnTo>
                                        <a:pt x="227" y="159"/>
                                      </a:lnTo>
                                      <a:lnTo>
                                        <a:pt x="150" y="205"/>
                                      </a:lnTo>
                                      <a:lnTo>
                                        <a:pt x="129" y="246"/>
                                      </a:lnTo>
                                      <a:lnTo>
                                        <a:pt x="129" y="259"/>
                                      </a:lnTo>
                                      <a:lnTo>
                                        <a:pt x="175" y="296"/>
                                      </a:lnTo>
                                      <a:lnTo>
                                        <a:pt x="175" y="304"/>
                                      </a:lnTo>
                                      <a:lnTo>
                                        <a:pt x="166" y="314"/>
                                      </a:lnTo>
                                      <a:lnTo>
                                        <a:pt x="144" y="318"/>
                                      </a:lnTo>
                                      <a:lnTo>
                                        <a:pt x="114" y="327"/>
                                      </a:lnTo>
                                      <a:lnTo>
                                        <a:pt x="88" y="350"/>
                                      </a:lnTo>
                                      <a:lnTo>
                                        <a:pt x="67" y="377"/>
                                      </a:lnTo>
                                      <a:lnTo>
                                        <a:pt x="46" y="405"/>
                                      </a:lnTo>
                                      <a:lnTo>
                                        <a:pt x="37" y="437"/>
                                      </a:lnTo>
                                      <a:lnTo>
                                        <a:pt x="26" y="463"/>
                                      </a:lnTo>
                                      <a:lnTo>
                                        <a:pt x="26" y="482"/>
                                      </a:lnTo>
                                      <a:lnTo>
                                        <a:pt x="37" y="486"/>
                                      </a:lnTo>
                                      <a:lnTo>
                                        <a:pt x="57" y="486"/>
                                      </a:lnTo>
                                      <a:lnTo>
                                        <a:pt x="67" y="491"/>
                                      </a:lnTo>
                                      <a:lnTo>
                                        <a:pt x="67" y="495"/>
                                      </a:lnTo>
                                      <a:lnTo>
                                        <a:pt x="52" y="505"/>
                                      </a:lnTo>
                                      <a:lnTo>
                                        <a:pt x="41" y="509"/>
                                      </a:lnTo>
                                      <a:lnTo>
                                        <a:pt x="26" y="518"/>
                                      </a:lnTo>
                                      <a:lnTo>
                                        <a:pt x="15" y="531"/>
                                      </a:lnTo>
                                      <a:lnTo>
                                        <a:pt x="6" y="554"/>
                                      </a:lnTo>
                                      <a:lnTo>
                                        <a:pt x="0" y="577"/>
                                      </a:lnTo>
                                      <a:lnTo>
                                        <a:pt x="0" y="632"/>
                                      </a:lnTo>
                                      <a:lnTo>
                                        <a:pt x="11" y="668"/>
                                      </a:lnTo>
                                      <a:lnTo>
                                        <a:pt x="471" y="159"/>
                                      </a:lnTo>
                                      <a:lnTo>
                                        <a:pt x="439" y="159"/>
                                      </a:lnTo>
                                      <a:lnTo>
                                        <a:pt x="424" y="155"/>
                                      </a:lnTo>
                                      <a:lnTo>
                                        <a:pt x="398" y="141"/>
                                      </a:lnTo>
                                      <a:lnTo>
                                        <a:pt x="367" y="13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258"/>
                              <wps:cNvSpPr>
                                <a:spLocks/>
                              </wps:cNvSpPr>
                              <wps:spPr bwMode="auto">
                                <a:xfrm>
                                  <a:off x="1315" y="381"/>
                                  <a:ext cx="557" cy="668"/>
                                </a:xfrm>
                                <a:custGeom>
                                  <a:avLst/>
                                  <a:gdLst>
                                    <a:gd name="T0" fmla="+- 0 1831 1315"/>
                                    <a:gd name="T1" fmla="*/ T0 w 557"/>
                                    <a:gd name="T2" fmla="+- 0 381 381"/>
                                    <a:gd name="T3" fmla="*/ 381 h 668"/>
                                    <a:gd name="T4" fmla="+- 0 1826 1315"/>
                                    <a:gd name="T5" fmla="*/ T4 w 557"/>
                                    <a:gd name="T6" fmla="+- 0 381 381"/>
                                    <a:gd name="T7" fmla="*/ 381 h 668"/>
                                    <a:gd name="T8" fmla="+- 0 1820 1315"/>
                                    <a:gd name="T9" fmla="*/ T8 w 557"/>
                                    <a:gd name="T10" fmla="+- 0 390 381"/>
                                    <a:gd name="T11" fmla="*/ 390 h 668"/>
                                    <a:gd name="T12" fmla="+- 0 1820 1315"/>
                                    <a:gd name="T13" fmla="*/ T12 w 557"/>
                                    <a:gd name="T14" fmla="+- 0 404 381"/>
                                    <a:gd name="T15" fmla="*/ 404 h 668"/>
                                    <a:gd name="T16" fmla="+- 0 1769 1315"/>
                                    <a:gd name="T17" fmla="*/ T16 w 557"/>
                                    <a:gd name="T18" fmla="+- 0 450 381"/>
                                    <a:gd name="T19" fmla="*/ 450 h 668"/>
                                    <a:gd name="T20" fmla="+- 0 1754 1315"/>
                                    <a:gd name="T21" fmla="*/ T20 w 557"/>
                                    <a:gd name="T22" fmla="+- 0 458 381"/>
                                    <a:gd name="T23" fmla="*/ 458 h 668"/>
                                    <a:gd name="T24" fmla="+- 0 1739 1315"/>
                                    <a:gd name="T25" fmla="*/ T24 w 557"/>
                                    <a:gd name="T26" fmla="+- 0 468 381"/>
                                    <a:gd name="T27" fmla="*/ 468 h 668"/>
                                    <a:gd name="T28" fmla="+- 0 1723 1315"/>
                                    <a:gd name="T29" fmla="*/ T28 w 557"/>
                                    <a:gd name="T30" fmla="+- 0 477 381"/>
                                    <a:gd name="T31" fmla="*/ 477 h 668"/>
                                    <a:gd name="T32" fmla="+- 0 1728 1315"/>
                                    <a:gd name="T33" fmla="*/ T32 w 557"/>
                                    <a:gd name="T34" fmla="+- 0 481 381"/>
                                    <a:gd name="T35" fmla="*/ 481 h 668"/>
                                    <a:gd name="T36" fmla="+- 0 1733 1315"/>
                                    <a:gd name="T37" fmla="*/ T36 w 557"/>
                                    <a:gd name="T38" fmla="+- 0 490 381"/>
                                    <a:gd name="T39" fmla="*/ 490 h 668"/>
                                    <a:gd name="T40" fmla="+- 0 1739 1315"/>
                                    <a:gd name="T41" fmla="*/ T40 w 557"/>
                                    <a:gd name="T42" fmla="+- 0 495 381"/>
                                    <a:gd name="T43" fmla="*/ 495 h 668"/>
                                    <a:gd name="T44" fmla="+- 0 1743 1315"/>
                                    <a:gd name="T45" fmla="*/ T44 w 557"/>
                                    <a:gd name="T46" fmla="+- 0 500 381"/>
                                    <a:gd name="T47" fmla="*/ 500 h 668"/>
                                    <a:gd name="T48" fmla="+- 0 1748 1315"/>
                                    <a:gd name="T49" fmla="*/ T48 w 557"/>
                                    <a:gd name="T50" fmla="+- 0 508 381"/>
                                    <a:gd name="T51" fmla="*/ 508 h 668"/>
                                    <a:gd name="T52" fmla="+- 0 1759 1315"/>
                                    <a:gd name="T53" fmla="*/ T52 w 557"/>
                                    <a:gd name="T54" fmla="+- 0 513 381"/>
                                    <a:gd name="T55" fmla="*/ 513 h 668"/>
                                    <a:gd name="T56" fmla="+- 0 1765 1315"/>
                                    <a:gd name="T57" fmla="*/ T56 w 557"/>
                                    <a:gd name="T58" fmla="+- 0 522 381"/>
                                    <a:gd name="T59" fmla="*/ 522 h 668"/>
                                    <a:gd name="T60" fmla="+- 0 1769 1315"/>
                                    <a:gd name="T61" fmla="*/ T60 w 557"/>
                                    <a:gd name="T62" fmla="+- 0 526 381"/>
                                    <a:gd name="T63" fmla="*/ 526 h 668"/>
                                    <a:gd name="T64" fmla="+- 0 1754 1315"/>
                                    <a:gd name="T65" fmla="*/ T64 w 557"/>
                                    <a:gd name="T66" fmla="+- 0 540 381"/>
                                    <a:gd name="T67" fmla="*/ 540 h 668"/>
                                    <a:gd name="T68" fmla="+- 0 1786 1315"/>
                                    <a:gd name="T69" fmla="*/ T68 w 557"/>
                                    <a:gd name="T70" fmla="+- 0 540 381"/>
                                    <a:gd name="T71" fmla="*/ 540 h 668"/>
                                    <a:gd name="T72" fmla="+- 0 1872 1315"/>
                                    <a:gd name="T73" fmla="*/ T72 w 557"/>
                                    <a:gd name="T74" fmla="+- 0 445 381"/>
                                    <a:gd name="T75" fmla="*/ 445 h 668"/>
                                    <a:gd name="T76" fmla="+- 0 1831 1315"/>
                                    <a:gd name="T77" fmla="*/ T76 w 557"/>
                                    <a:gd name="T78" fmla="+- 0 390 381"/>
                                    <a:gd name="T79" fmla="*/ 390 h 668"/>
                                    <a:gd name="T80" fmla="+- 0 1831 1315"/>
                                    <a:gd name="T81" fmla="*/ T80 w 557"/>
                                    <a:gd name="T82" fmla="+- 0 381 381"/>
                                    <a:gd name="T83" fmla="*/ 381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 h="668">
                                      <a:moveTo>
                                        <a:pt x="516" y="0"/>
                                      </a:moveTo>
                                      <a:lnTo>
                                        <a:pt x="511" y="0"/>
                                      </a:lnTo>
                                      <a:lnTo>
                                        <a:pt x="505" y="9"/>
                                      </a:lnTo>
                                      <a:lnTo>
                                        <a:pt x="505" y="23"/>
                                      </a:lnTo>
                                      <a:lnTo>
                                        <a:pt x="454" y="69"/>
                                      </a:lnTo>
                                      <a:lnTo>
                                        <a:pt x="439" y="77"/>
                                      </a:lnTo>
                                      <a:lnTo>
                                        <a:pt x="424" y="87"/>
                                      </a:lnTo>
                                      <a:lnTo>
                                        <a:pt x="408" y="96"/>
                                      </a:lnTo>
                                      <a:lnTo>
                                        <a:pt x="413" y="100"/>
                                      </a:lnTo>
                                      <a:lnTo>
                                        <a:pt x="418" y="109"/>
                                      </a:lnTo>
                                      <a:lnTo>
                                        <a:pt x="424" y="114"/>
                                      </a:lnTo>
                                      <a:lnTo>
                                        <a:pt x="428" y="119"/>
                                      </a:lnTo>
                                      <a:lnTo>
                                        <a:pt x="433" y="127"/>
                                      </a:lnTo>
                                      <a:lnTo>
                                        <a:pt x="444" y="132"/>
                                      </a:lnTo>
                                      <a:lnTo>
                                        <a:pt x="450" y="141"/>
                                      </a:lnTo>
                                      <a:lnTo>
                                        <a:pt x="454" y="145"/>
                                      </a:lnTo>
                                      <a:lnTo>
                                        <a:pt x="439" y="159"/>
                                      </a:lnTo>
                                      <a:lnTo>
                                        <a:pt x="471" y="159"/>
                                      </a:lnTo>
                                      <a:lnTo>
                                        <a:pt x="557" y="64"/>
                                      </a:lnTo>
                                      <a:lnTo>
                                        <a:pt x="516" y="9"/>
                                      </a:lnTo>
                                      <a:lnTo>
                                        <a:pt x="516"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9" name="Picture 2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74" y="194"/>
                                  <a:ext cx="33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30" name="Group 260"/>
                            <wpg:cNvGrpSpPr>
                              <a:grpSpLocks/>
                            </wpg:cNvGrpSpPr>
                            <wpg:grpSpPr bwMode="auto">
                              <a:xfrm>
                                <a:off x="1171" y="-495"/>
                                <a:ext cx="732" cy="970"/>
                                <a:chOff x="1171" y="-495"/>
                                <a:chExt cx="732" cy="970"/>
                              </a:xfrm>
                            </wpg:grpSpPr>
                            <wps:wsp>
                              <wps:cNvPr id="1331" name="Freeform 261"/>
                              <wps:cNvSpPr>
                                <a:spLocks/>
                              </wps:cNvSpPr>
                              <wps:spPr bwMode="auto">
                                <a:xfrm>
                                  <a:off x="1171" y="-495"/>
                                  <a:ext cx="732" cy="970"/>
                                </a:xfrm>
                                <a:custGeom>
                                  <a:avLst/>
                                  <a:gdLst>
                                    <a:gd name="T0" fmla="+- 0 1547 1171"/>
                                    <a:gd name="T1" fmla="*/ T0 w 732"/>
                                    <a:gd name="T2" fmla="+- 0 389 -495"/>
                                    <a:gd name="T3" fmla="*/ 389 h 970"/>
                                    <a:gd name="T4" fmla="+- 0 1403 1171"/>
                                    <a:gd name="T5" fmla="*/ T4 w 732"/>
                                    <a:gd name="T6" fmla="+- 0 389 -495"/>
                                    <a:gd name="T7" fmla="*/ 389 h 970"/>
                                    <a:gd name="T8" fmla="+- 0 1413 1171"/>
                                    <a:gd name="T9" fmla="*/ T8 w 732"/>
                                    <a:gd name="T10" fmla="+- 0 399 -495"/>
                                    <a:gd name="T11" fmla="*/ 399 h 970"/>
                                    <a:gd name="T12" fmla="+- 0 1424 1171"/>
                                    <a:gd name="T13" fmla="*/ T12 w 732"/>
                                    <a:gd name="T14" fmla="+- 0 417 -495"/>
                                    <a:gd name="T15" fmla="*/ 417 h 970"/>
                                    <a:gd name="T16" fmla="+- 0 1439 1171"/>
                                    <a:gd name="T17" fmla="*/ T16 w 732"/>
                                    <a:gd name="T18" fmla="+- 0 439 -495"/>
                                    <a:gd name="T19" fmla="*/ 439 h 970"/>
                                    <a:gd name="T20" fmla="+- 0 1475 1171"/>
                                    <a:gd name="T21" fmla="*/ T20 w 732"/>
                                    <a:gd name="T22" fmla="+- 0 471 -495"/>
                                    <a:gd name="T23" fmla="*/ 471 h 970"/>
                                    <a:gd name="T24" fmla="+- 0 1496 1171"/>
                                    <a:gd name="T25" fmla="*/ T24 w 732"/>
                                    <a:gd name="T26" fmla="+- 0 475 -495"/>
                                    <a:gd name="T27" fmla="*/ 475 h 970"/>
                                    <a:gd name="T28" fmla="+- 0 1511 1171"/>
                                    <a:gd name="T29" fmla="*/ T28 w 732"/>
                                    <a:gd name="T30" fmla="+- 0 471 -495"/>
                                    <a:gd name="T31" fmla="*/ 471 h 970"/>
                                    <a:gd name="T32" fmla="+- 0 1527 1171"/>
                                    <a:gd name="T33" fmla="*/ T32 w 732"/>
                                    <a:gd name="T34" fmla="+- 0 461 -495"/>
                                    <a:gd name="T35" fmla="*/ 461 h 970"/>
                                    <a:gd name="T36" fmla="+- 0 1542 1171"/>
                                    <a:gd name="T37" fmla="*/ T36 w 732"/>
                                    <a:gd name="T38" fmla="+- 0 439 -495"/>
                                    <a:gd name="T39" fmla="*/ 439 h 970"/>
                                    <a:gd name="T40" fmla="+- 0 1553 1171"/>
                                    <a:gd name="T41" fmla="*/ T40 w 732"/>
                                    <a:gd name="T42" fmla="+- 0 407 -495"/>
                                    <a:gd name="T43" fmla="*/ 407 h 970"/>
                                    <a:gd name="T44" fmla="+- 0 1568 1171"/>
                                    <a:gd name="T45" fmla="*/ T44 w 732"/>
                                    <a:gd name="T46" fmla="+- 0 393 -495"/>
                                    <a:gd name="T47" fmla="*/ 393 h 970"/>
                                    <a:gd name="T48" fmla="+- 0 1558 1171"/>
                                    <a:gd name="T49" fmla="*/ T48 w 732"/>
                                    <a:gd name="T50" fmla="+- 0 393 -495"/>
                                    <a:gd name="T51" fmla="*/ 393 h 970"/>
                                    <a:gd name="T52" fmla="+- 0 1547 1171"/>
                                    <a:gd name="T53" fmla="*/ T52 w 732"/>
                                    <a:gd name="T54" fmla="+- 0 389 -495"/>
                                    <a:gd name="T55" fmla="*/ 38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2" h="970">
                                      <a:moveTo>
                                        <a:pt x="376" y="884"/>
                                      </a:moveTo>
                                      <a:lnTo>
                                        <a:pt x="232" y="884"/>
                                      </a:lnTo>
                                      <a:lnTo>
                                        <a:pt x="242" y="894"/>
                                      </a:lnTo>
                                      <a:lnTo>
                                        <a:pt x="253" y="912"/>
                                      </a:lnTo>
                                      <a:lnTo>
                                        <a:pt x="268" y="934"/>
                                      </a:lnTo>
                                      <a:lnTo>
                                        <a:pt x="304" y="966"/>
                                      </a:lnTo>
                                      <a:lnTo>
                                        <a:pt x="325" y="970"/>
                                      </a:lnTo>
                                      <a:lnTo>
                                        <a:pt x="340" y="966"/>
                                      </a:lnTo>
                                      <a:lnTo>
                                        <a:pt x="356" y="956"/>
                                      </a:lnTo>
                                      <a:lnTo>
                                        <a:pt x="371" y="934"/>
                                      </a:lnTo>
                                      <a:lnTo>
                                        <a:pt x="382" y="902"/>
                                      </a:lnTo>
                                      <a:lnTo>
                                        <a:pt x="397" y="888"/>
                                      </a:lnTo>
                                      <a:lnTo>
                                        <a:pt x="387" y="888"/>
                                      </a:lnTo>
                                      <a:lnTo>
                                        <a:pt x="376" y="88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262"/>
                              <wps:cNvSpPr>
                                <a:spLocks/>
                              </wps:cNvSpPr>
                              <wps:spPr bwMode="auto">
                                <a:xfrm>
                                  <a:off x="1171" y="-495"/>
                                  <a:ext cx="732" cy="970"/>
                                </a:xfrm>
                                <a:custGeom>
                                  <a:avLst/>
                                  <a:gdLst>
                                    <a:gd name="T0" fmla="+- 0 1192 1171"/>
                                    <a:gd name="T1" fmla="*/ T0 w 732"/>
                                    <a:gd name="T2" fmla="+- 0 23 -495"/>
                                    <a:gd name="T3" fmla="*/ 23 h 970"/>
                                    <a:gd name="T4" fmla="+- 0 1171 1171"/>
                                    <a:gd name="T5" fmla="*/ T4 w 732"/>
                                    <a:gd name="T6" fmla="+- 0 31 -495"/>
                                    <a:gd name="T7" fmla="*/ 31 h 970"/>
                                    <a:gd name="T8" fmla="+- 0 1201 1171"/>
                                    <a:gd name="T9" fmla="*/ T8 w 732"/>
                                    <a:gd name="T10" fmla="+- 0 71 -495"/>
                                    <a:gd name="T11" fmla="*/ 71 h 970"/>
                                    <a:gd name="T12" fmla="+- 0 1207 1171"/>
                                    <a:gd name="T13" fmla="*/ T12 w 732"/>
                                    <a:gd name="T14" fmla="+- 0 139 -495"/>
                                    <a:gd name="T15" fmla="*/ 139 h 970"/>
                                    <a:gd name="T16" fmla="+- 0 1223 1171"/>
                                    <a:gd name="T17" fmla="*/ T16 w 732"/>
                                    <a:gd name="T18" fmla="+- 0 159 -495"/>
                                    <a:gd name="T19" fmla="*/ 159 h 970"/>
                                    <a:gd name="T20" fmla="+- 0 1253 1171"/>
                                    <a:gd name="T21" fmla="*/ T20 w 732"/>
                                    <a:gd name="T22" fmla="+- 0 171 -495"/>
                                    <a:gd name="T23" fmla="*/ 171 h 970"/>
                                    <a:gd name="T24" fmla="+- 0 1300 1171"/>
                                    <a:gd name="T25" fmla="*/ T24 w 732"/>
                                    <a:gd name="T26" fmla="+- 0 177 -495"/>
                                    <a:gd name="T27" fmla="*/ 177 h 970"/>
                                    <a:gd name="T28" fmla="+- 0 1227 1171"/>
                                    <a:gd name="T29" fmla="*/ T28 w 732"/>
                                    <a:gd name="T30" fmla="+- 0 221 -495"/>
                                    <a:gd name="T31" fmla="*/ 221 h 970"/>
                                    <a:gd name="T32" fmla="+- 0 1217 1171"/>
                                    <a:gd name="T33" fmla="*/ T32 w 732"/>
                                    <a:gd name="T34" fmla="+- 0 281 -495"/>
                                    <a:gd name="T35" fmla="*/ 281 h 970"/>
                                    <a:gd name="T36" fmla="+- 0 1232 1171"/>
                                    <a:gd name="T37" fmla="*/ T36 w 732"/>
                                    <a:gd name="T38" fmla="+- 0 295 -495"/>
                                    <a:gd name="T39" fmla="*/ 295 h 970"/>
                                    <a:gd name="T40" fmla="+- 0 1253 1171"/>
                                    <a:gd name="T41" fmla="*/ T40 w 732"/>
                                    <a:gd name="T42" fmla="+- 0 303 -495"/>
                                    <a:gd name="T43" fmla="*/ 303 h 970"/>
                                    <a:gd name="T44" fmla="+- 0 1284 1171"/>
                                    <a:gd name="T45" fmla="*/ T44 w 732"/>
                                    <a:gd name="T46" fmla="+- 0 313 -495"/>
                                    <a:gd name="T47" fmla="*/ 313 h 970"/>
                                    <a:gd name="T48" fmla="+- 0 1264 1171"/>
                                    <a:gd name="T49" fmla="*/ T48 w 732"/>
                                    <a:gd name="T50" fmla="+- 0 331 -495"/>
                                    <a:gd name="T51" fmla="*/ 331 h 970"/>
                                    <a:gd name="T52" fmla="+- 0 1243 1171"/>
                                    <a:gd name="T53" fmla="*/ T52 w 732"/>
                                    <a:gd name="T54" fmla="+- 0 353 -495"/>
                                    <a:gd name="T55" fmla="*/ 353 h 970"/>
                                    <a:gd name="T56" fmla="+- 0 1238 1171"/>
                                    <a:gd name="T57" fmla="*/ T56 w 732"/>
                                    <a:gd name="T58" fmla="+- 0 403 -495"/>
                                    <a:gd name="T59" fmla="*/ 403 h 970"/>
                                    <a:gd name="T60" fmla="+- 0 1258 1171"/>
                                    <a:gd name="T61" fmla="*/ T60 w 732"/>
                                    <a:gd name="T62" fmla="+- 0 439 -495"/>
                                    <a:gd name="T63" fmla="*/ 439 h 970"/>
                                    <a:gd name="T64" fmla="+- 0 1295 1171"/>
                                    <a:gd name="T65" fmla="*/ T64 w 732"/>
                                    <a:gd name="T66" fmla="+- 0 461 -495"/>
                                    <a:gd name="T67" fmla="*/ 461 h 970"/>
                                    <a:gd name="T68" fmla="+- 0 1341 1171"/>
                                    <a:gd name="T69" fmla="*/ T68 w 732"/>
                                    <a:gd name="T70" fmla="+- 0 457 -495"/>
                                    <a:gd name="T71" fmla="*/ 457 h 970"/>
                                    <a:gd name="T72" fmla="+- 0 1361 1171"/>
                                    <a:gd name="T73" fmla="*/ T72 w 732"/>
                                    <a:gd name="T74" fmla="+- 0 439 -495"/>
                                    <a:gd name="T75" fmla="*/ 439 h 970"/>
                                    <a:gd name="T76" fmla="+- 0 1378 1171"/>
                                    <a:gd name="T77" fmla="*/ T76 w 732"/>
                                    <a:gd name="T78" fmla="+- 0 399 -495"/>
                                    <a:gd name="T79" fmla="*/ 399 h 970"/>
                                    <a:gd name="T80" fmla="+- 0 1393 1171"/>
                                    <a:gd name="T81" fmla="*/ T80 w 732"/>
                                    <a:gd name="T82" fmla="+- 0 389 -495"/>
                                    <a:gd name="T83" fmla="*/ 389 h 970"/>
                                    <a:gd name="T84" fmla="+- 0 1537 1171"/>
                                    <a:gd name="T85" fmla="*/ T84 w 732"/>
                                    <a:gd name="T86" fmla="+- 0 381 -495"/>
                                    <a:gd name="T87" fmla="*/ 381 h 970"/>
                                    <a:gd name="T88" fmla="+- 0 1511 1171"/>
                                    <a:gd name="T89" fmla="*/ T88 w 732"/>
                                    <a:gd name="T90" fmla="+- 0 363 -495"/>
                                    <a:gd name="T91" fmla="*/ 363 h 970"/>
                                    <a:gd name="T92" fmla="+- 0 1481 1171"/>
                                    <a:gd name="T93" fmla="*/ T92 w 732"/>
                                    <a:gd name="T94" fmla="+- 0 339 -495"/>
                                    <a:gd name="T95" fmla="*/ 339 h 970"/>
                                    <a:gd name="T96" fmla="+- 0 1444 1171"/>
                                    <a:gd name="T97" fmla="*/ T96 w 732"/>
                                    <a:gd name="T98" fmla="+- 0 313 -495"/>
                                    <a:gd name="T99" fmla="*/ 313 h 970"/>
                                    <a:gd name="T100" fmla="+- 0 1403 1171"/>
                                    <a:gd name="T101" fmla="*/ T100 w 732"/>
                                    <a:gd name="T102" fmla="+- 0 289 -495"/>
                                    <a:gd name="T103" fmla="*/ 289 h 970"/>
                                    <a:gd name="T104" fmla="+- 0 1367 1171"/>
                                    <a:gd name="T105" fmla="*/ T104 w 732"/>
                                    <a:gd name="T106" fmla="+- 0 267 -495"/>
                                    <a:gd name="T107" fmla="*/ 267 h 970"/>
                                    <a:gd name="T108" fmla="+- 0 1326 1171"/>
                                    <a:gd name="T109" fmla="*/ T108 w 732"/>
                                    <a:gd name="T110" fmla="+- 0 253 -495"/>
                                    <a:gd name="T111" fmla="*/ 253 h 970"/>
                                    <a:gd name="T112" fmla="+- 0 1315 1171"/>
                                    <a:gd name="T113" fmla="*/ T112 w 732"/>
                                    <a:gd name="T114" fmla="+- 0 239 -495"/>
                                    <a:gd name="T115" fmla="*/ 239 h 970"/>
                                    <a:gd name="T116" fmla="+- 0 1511 1171"/>
                                    <a:gd name="T117" fmla="*/ T116 w 732"/>
                                    <a:gd name="T118" fmla="+- 0 231 -495"/>
                                    <a:gd name="T119" fmla="*/ 231 h 970"/>
                                    <a:gd name="T120" fmla="+- 0 1465 1171"/>
                                    <a:gd name="T121" fmla="*/ T120 w 732"/>
                                    <a:gd name="T122" fmla="+- 0 177 -495"/>
                                    <a:gd name="T123" fmla="*/ 177 h 970"/>
                                    <a:gd name="T124" fmla="+- 0 1361 1171"/>
                                    <a:gd name="T125" fmla="*/ T124 w 732"/>
                                    <a:gd name="T126" fmla="+- 0 153 -495"/>
                                    <a:gd name="T127" fmla="*/ 153 h 970"/>
                                    <a:gd name="T128" fmla="+- 0 1341 1171"/>
                                    <a:gd name="T129" fmla="*/ T128 w 732"/>
                                    <a:gd name="T130" fmla="+- 0 139 -495"/>
                                    <a:gd name="T131" fmla="*/ 139 h 970"/>
                                    <a:gd name="T132" fmla="+- 0 1321 1171"/>
                                    <a:gd name="T133" fmla="*/ T132 w 732"/>
                                    <a:gd name="T134" fmla="+- 0 113 -495"/>
                                    <a:gd name="T135" fmla="*/ 113 h 970"/>
                                    <a:gd name="T136" fmla="+- 0 1295 1171"/>
                                    <a:gd name="T137" fmla="*/ T136 w 732"/>
                                    <a:gd name="T138" fmla="+- 0 85 -495"/>
                                    <a:gd name="T139" fmla="*/ 85 h 970"/>
                                    <a:gd name="T140" fmla="+- 0 1269 1171"/>
                                    <a:gd name="T141" fmla="*/ T140 w 732"/>
                                    <a:gd name="T142" fmla="+- 0 53 -495"/>
                                    <a:gd name="T143" fmla="*/ 53 h 970"/>
                                    <a:gd name="T144" fmla="+- 0 1249 1171"/>
                                    <a:gd name="T145" fmla="*/ T144 w 732"/>
                                    <a:gd name="T146" fmla="+- 0 35 -495"/>
                                    <a:gd name="T147" fmla="*/ 35 h 970"/>
                                    <a:gd name="T148" fmla="+- 0 1223 1171"/>
                                    <a:gd name="T149" fmla="*/ T148 w 732"/>
                                    <a:gd name="T150" fmla="+- 0 25 -495"/>
                                    <a:gd name="T151" fmla="*/ 2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2" h="970">
                                      <a:moveTo>
                                        <a:pt x="41" y="518"/>
                                      </a:moveTo>
                                      <a:lnTo>
                                        <a:pt x="21" y="518"/>
                                      </a:lnTo>
                                      <a:lnTo>
                                        <a:pt x="10" y="520"/>
                                      </a:lnTo>
                                      <a:lnTo>
                                        <a:pt x="0" y="526"/>
                                      </a:lnTo>
                                      <a:lnTo>
                                        <a:pt x="21" y="544"/>
                                      </a:lnTo>
                                      <a:lnTo>
                                        <a:pt x="30" y="566"/>
                                      </a:lnTo>
                                      <a:lnTo>
                                        <a:pt x="36" y="588"/>
                                      </a:lnTo>
                                      <a:lnTo>
                                        <a:pt x="36" y="634"/>
                                      </a:lnTo>
                                      <a:lnTo>
                                        <a:pt x="41" y="644"/>
                                      </a:lnTo>
                                      <a:lnTo>
                                        <a:pt x="52" y="654"/>
                                      </a:lnTo>
                                      <a:lnTo>
                                        <a:pt x="61" y="658"/>
                                      </a:lnTo>
                                      <a:lnTo>
                                        <a:pt x="82" y="666"/>
                                      </a:lnTo>
                                      <a:lnTo>
                                        <a:pt x="103" y="672"/>
                                      </a:lnTo>
                                      <a:lnTo>
                                        <a:pt x="129" y="672"/>
                                      </a:lnTo>
                                      <a:lnTo>
                                        <a:pt x="108" y="676"/>
                                      </a:lnTo>
                                      <a:lnTo>
                                        <a:pt x="56" y="716"/>
                                      </a:lnTo>
                                      <a:lnTo>
                                        <a:pt x="46" y="740"/>
                                      </a:lnTo>
                                      <a:lnTo>
                                        <a:pt x="46" y="776"/>
                                      </a:lnTo>
                                      <a:lnTo>
                                        <a:pt x="56" y="784"/>
                                      </a:lnTo>
                                      <a:lnTo>
                                        <a:pt x="61" y="790"/>
                                      </a:lnTo>
                                      <a:lnTo>
                                        <a:pt x="72" y="794"/>
                                      </a:lnTo>
                                      <a:lnTo>
                                        <a:pt x="82" y="798"/>
                                      </a:lnTo>
                                      <a:lnTo>
                                        <a:pt x="98" y="802"/>
                                      </a:lnTo>
                                      <a:lnTo>
                                        <a:pt x="113" y="808"/>
                                      </a:lnTo>
                                      <a:lnTo>
                                        <a:pt x="103" y="812"/>
                                      </a:lnTo>
                                      <a:lnTo>
                                        <a:pt x="93" y="826"/>
                                      </a:lnTo>
                                      <a:lnTo>
                                        <a:pt x="82" y="834"/>
                                      </a:lnTo>
                                      <a:lnTo>
                                        <a:pt x="72" y="848"/>
                                      </a:lnTo>
                                      <a:lnTo>
                                        <a:pt x="61" y="876"/>
                                      </a:lnTo>
                                      <a:lnTo>
                                        <a:pt x="67" y="898"/>
                                      </a:lnTo>
                                      <a:lnTo>
                                        <a:pt x="72" y="916"/>
                                      </a:lnTo>
                                      <a:lnTo>
                                        <a:pt x="87" y="934"/>
                                      </a:lnTo>
                                      <a:lnTo>
                                        <a:pt x="103" y="948"/>
                                      </a:lnTo>
                                      <a:lnTo>
                                        <a:pt x="124" y="956"/>
                                      </a:lnTo>
                                      <a:lnTo>
                                        <a:pt x="155" y="956"/>
                                      </a:lnTo>
                                      <a:lnTo>
                                        <a:pt x="170" y="952"/>
                                      </a:lnTo>
                                      <a:lnTo>
                                        <a:pt x="181" y="944"/>
                                      </a:lnTo>
                                      <a:lnTo>
                                        <a:pt x="190" y="934"/>
                                      </a:lnTo>
                                      <a:lnTo>
                                        <a:pt x="201" y="906"/>
                                      </a:lnTo>
                                      <a:lnTo>
                                        <a:pt x="207" y="894"/>
                                      </a:lnTo>
                                      <a:lnTo>
                                        <a:pt x="216" y="888"/>
                                      </a:lnTo>
                                      <a:lnTo>
                                        <a:pt x="222" y="884"/>
                                      </a:lnTo>
                                      <a:lnTo>
                                        <a:pt x="376" y="884"/>
                                      </a:lnTo>
                                      <a:lnTo>
                                        <a:pt x="366" y="876"/>
                                      </a:lnTo>
                                      <a:lnTo>
                                        <a:pt x="351" y="870"/>
                                      </a:lnTo>
                                      <a:lnTo>
                                        <a:pt x="340" y="858"/>
                                      </a:lnTo>
                                      <a:lnTo>
                                        <a:pt x="325" y="848"/>
                                      </a:lnTo>
                                      <a:lnTo>
                                        <a:pt x="310" y="834"/>
                                      </a:lnTo>
                                      <a:lnTo>
                                        <a:pt x="288" y="820"/>
                                      </a:lnTo>
                                      <a:lnTo>
                                        <a:pt x="273" y="808"/>
                                      </a:lnTo>
                                      <a:lnTo>
                                        <a:pt x="253" y="798"/>
                                      </a:lnTo>
                                      <a:lnTo>
                                        <a:pt x="232" y="784"/>
                                      </a:lnTo>
                                      <a:lnTo>
                                        <a:pt x="216" y="770"/>
                                      </a:lnTo>
                                      <a:lnTo>
                                        <a:pt x="196" y="762"/>
                                      </a:lnTo>
                                      <a:lnTo>
                                        <a:pt x="175" y="758"/>
                                      </a:lnTo>
                                      <a:lnTo>
                                        <a:pt x="155" y="748"/>
                                      </a:lnTo>
                                      <a:lnTo>
                                        <a:pt x="133" y="744"/>
                                      </a:lnTo>
                                      <a:lnTo>
                                        <a:pt x="144" y="734"/>
                                      </a:lnTo>
                                      <a:lnTo>
                                        <a:pt x="351" y="734"/>
                                      </a:lnTo>
                                      <a:lnTo>
                                        <a:pt x="340" y="726"/>
                                      </a:lnTo>
                                      <a:lnTo>
                                        <a:pt x="319" y="698"/>
                                      </a:lnTo>
                                      <a:lnTo>
                                        <a:pt x="294" y="672"/>
                                      </a:lnTo>
                                      <a:lnTo>
                                        <a:pt x="276" y="648"/>
                                      </a:lnTo>
                                      <a:lnTo>
                                        <a:pt x="190" y="648"/>
                                      </a:lnTo>
                                      <a:lnTo>
                                        <a:pt x="181" y="644"/>
                                      </a:lnTo>
                                      <a:lnTo>
                                        <a:pt x="170" y="634"/>
                                      </a:lnTo>
                                      <a:lnTo>
                                        <a:pt x="159" y="622"/>
                                      </a:lnTo>
                                      <a:lnTo>
                                        <a:pt x="150" y="608"/>
                                      </a:lnTo>
                                      <a:lnTo>
                                        <a:pt x="133" y="594"/>
                                      </a:lnTo>
                                      <a:lnTo>
                                        <a:pt x="124" y="580"/>
                                      </a:lnTo>
                                      <a:lnTo>
                                        <a:pt x="108" y="562"/>
                                      </a:lnTo>
                                      <a:lnTo>
                                        <a:pt x="98" y="548"/>
                                      </a:lnTo>
                                      <a:lnTo>
                                        <a:pt x="87" y="540"/>
                                      </a:lnTo>
                                      <a:lnTo>
                                        <a:pt x="78" y="530"/>
                                      </a:lnTo>
                                      <a:lnTo>
                                        <a:pt x="67" y="526"/>
                                      </a:lnTo>
                                      <a:lnTo>
                                        <a:pt x="52" y="520"/>
                                      </a:lnTo>
                                      <a:lnTo>
                                        <a:pt x="41" y="51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263"/>
                              <wps:cNvSpPr>
                                <a:spLocks/>
                              </wps:cNvSpPr>
                              <wps:spPr bwMode="auto">
                                <a:xfrm>
                                  <a:off x="1171" y="-495"/>
                                  <a:ext cx="732" cy="970"/>
                                </a:xfrm>
                                <a:custGeom>
                                  <a:avLst/>
                                  <a:gdLst>
                                    <a:gd name="T0" fmla="+- 0 1522 1171"/>
                                    <a:gd name="T1" fmla="*/ T0 w 732"/>
                                    <a:gd name="T2" fmla="+- 0 239 -495"/>
                                    <a:gd name="T3" fmla="*/ 239 h 970"/>
                                    <a:gd name="T4" fmla="+- 0 1326 1171"/>
                                    <a:gd name="T5" fmla="*/ T4 w 732"/>
                                    <a:gd name="T6" fmla="+- 0 239 -495"/>
                                    <a:gd name="T7" fmla="*/ 239 h 970"/>
                                    <a:gd name="T8" fmla="+- 0 1356 1171"/>
                                    <a:gd name="T9" fmla="*/ T8 w 732"/>
                                    <a:gd name="T10" fmla="+- 0 249 -495"/>
                                    <a:gd name="T11" fmla="*/ 249 h 970"/>
                                    <a:gd name="T12" fmla="+- 0 1378 1171"/>
                                    <a:gd name="T13" fmla="*/ T12 w 732"/>
                                    <a:gd name="T14" fmla="+- 0 253 -495"/>
                                    <a:gd name="T15" fmla="*/ 253 h 970"/>
                                    <a:gd name="T16" fmla="+- 0 1393 1171"/>
                                    <a:gd name="T17" fmla="*/ T16 w 732"/>
                                    <a:gd name="T18" fmla="+- 0 257 -495"/>
                                    <a:gd name="T19" fmla="*/ 257 h 970"/>
                                    <a:gd name="T20" fmla="+- 0 1429 1171"/>
                                    <a:gd name="T21" fmla="*/ T20 w 732"/>
                                    <a:gd name="T22" fmla="+- 0 275 -495"/>
                                    <a:gd name="T23" fmla="*/ 275 h 970"/>
                                    <a:gd name="T24" fmla="+- 0 1439 1171"/>
                                    <a:gd name="T25" fmla="*/ T24 w 732"/>
                                    <a:gd name="T26" fmla="+- 0 289 -495"/>
                                    <a:gd name="T27" fmla="*/ 289 h 970"/>
                                    <a:gd name="T28" fmla="+- 0 1455 1171"/>
                                    <a:gd name="T29" fmla="*/ T28 w 732"/>
                                    <a:gd name="T30" fmla="+- 0 307 -495"/>
                                    <a:gd name="T31" fmla="*/ 307 h 970"/>
                                    <a:gd name="T32" fmla="+- 0 1573 1171"/>
                                    <a:gd name="T33" fmla="*/ T32 w 732"/>
                                    <a:gd name="T34" fmla="+- 0 381 -495"/>
                                    <a:gd name="T35" fmla="*/ 381 h 970"/>
                                    <a:gd name="T36" fmla="+- 0 1625 1171"/>
                                    <a:gd name="T37" fmla="*/ T36 w 732"/>
                                    <a:gd name="T38" fmla="+- 0 393 -495"/>
                                    <a:gd name="T39" fmla="*/ 393 h 970"/>
                                    <a:gd name="T40" fmla="+- 0 1687 1171"/>
                                    <a:gd name="T41" fmla="*/ T40 w 732"/>
                                    <a:gd name="T42" fmla="+- 0 393 -495"/>
                                    <a:gd name="T43" fmla="*/ 393 h 970"/>
                                    <a:gd name="T44" fmla="+- 0 1713 1171"/>
                                    <a:gd name="T45" fmla="*/ T44 w 732"/>
                                    <a:gd name="T46" fmla="+- 0 389 -495"/>
                                    <a:gd name="T47" fmla="*/ 389 h 970"/>
                                    <a:gd name="T48" fmla="+- 0 1739 1171"/>
                                    <a:gd name="T49" fmla="*/ T48 w 732"/>
                                    <a:gd name="T50" fmla="+- 0 389 -495"/>
                                    <a:gd name="T51" fmla="*/ 389 h 970"/>
                                    <a:gd name="T52" fmla="+- 0 1765 1171"/>
                                    <a:gd name="T53" fmla="*/ T52 w 732"/>
                                    <a:gd name="T54" fmla="+- 0 381 -495"/>
                                    <a:gd name="T55" fmla="*/ 381 h 970"/>
                                    <a:gd name="T56" fmla="+- 0 1790 1171"/>
                                    <a:gd name="T57" fmla="*/ T56 w 732"/>
                                    <a:gd name="T58" fmla="+- 0 375 -495"/>
                                    <a:gd name="T59" fmla="*/ 375 h 970"/>
                                    <a:gd name="T60" fmla="+- 0 1811 1171"/>
                                    <a:gd name="T61" fmla="*/ T60 w 732"/>
                                    <a:gd name="T62" fmla="+- 0 367 -495"/>
                                    <a:gd name="T63" fmla="*/ 367 h 970"/>
                                    <a:gd name="T64" fmla="+- 0 1826 1171"/>
                                    <a:gd name="T65" fmla="*/ T64 w 732"/>
                                    <a:gd name="T66" fmla="+- 0 357 -495"/>
                                    <a:gd name="T67" fmla="*/ 357 h 970"/>
                                    <a:gd name="T68" fmla="+- 0 1846 1171"/>
                                    <a:gd name="T69" fmla="*/ T68 w 732"/>
                                    <a:gd name="T70" fmla="+- 0 349 -495"/>
                                    <a:gd name="T71" fmla="*/ 349 h 970"/>
                                    <a:gd name="T72" fmla="+- 0 1862 1171"/>
                                    <a:gd name="T73" fmla="*/ T72 w 732"/>
                                    <a:gd name="T74" fmla="+- 0 335 -495"/>
                                    <a:gd name="T75" fmla="*/ 335 h 970"/>
                                    <a:gd name="T76" fmla="+- 0 1872 1171"/>
                                    <a:gd name="T77" fmla="*/ T76 w 732"/>
                                    <a:gd name="T78" fmla="+- 0 317 -495"/>
                                    <a:gd name="T79" fmla="*/ 317 h 970"/>
                                    <a:gd name="T80" fmla="+- 0 1728 1171"/>
                                    <a:gd name="T81" fmla="*/ T80 w 732"/>
                                    <a:gd name="T82" fmla="+- 0 317 -495"/>
                                    <a:gd name="T83" fmla="*/ 317 h 970"/>
                                    <a:gd name="T84" fmla="+- 0 1697 1171"/>
                                    <a:gd name="T85" fmla="*/ T84 w 732"/>
                                    <a:gd name="T86" fmla="+- 0 313 -495"/>
                                    <a:gd name="T87" fmla="*/ 313 h 970"/>
                                    <a:gd name="T88" fmla="+- 0 1661 1171"/>
                                    <a:gd name="T89" fmla="*/ T88 w 732"/>
                                    <a:gd name="T90" fmla="+- 0 307 -495"/>
                                    <a:gd name="T91" fmla="*/ 307 h 970"/>
                                    <a:gd name="T92" fmla="+- 0 1630 1171"/>
                                    <a:gd name="T93" fmla="*/ T92 w 732"/>
                                    <a:gd name="T94" fmla="+- 0 299 -495"/>
                                    <a:gd name="T95" fmla="*/ 299 h 970"/>
                                    <a:gd name="T96" fmla="+- 0 1599 1171"/>
                                    <a:gd name="T97" fmla="*/ T96 w 732"/>
                                    <a:gd name="T98" fmla="+- 0 285 -495"/>
                                    <a:gd name="T99" fmla="*/ 285 h 970"/>
                                    <a:gd name="T100" fmla="+- 0 1568 1171"/>
                                    <a:gd name="T101" fmla="*/ T100 w 732"/>
                                    <a:gd name="T102" fmla="+- 0 267 -495"/>
                                    <a:gd name="T103" fmla="*/ 267 h 970"/>
                                    <a:gd name="T104" fmla="+- 0 1542 1171"/>
                                    <a:gd name="T105" fmla="*/ T104 w 732"/>
                                    <a:gd name="T106" fmla="+- 0 253 -495"/>
                                    <a:gd name="T107" fmla="*/ 253 h 970"/>
                                    <a:gd name="T108" fmla="+- 0 1522 1171"/>
                                    <a:gd name="T109" fmla="*/ T108 w 732"/>
                                    <a:gd name="T110" fmla="+- 0 239 -495"/>
                                    <a:gd name="T111" fmla="*/ 23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32" h="970">
                                      <a:moveTo>
                                        <a:pt x="351" y="734"/>
                                      </a:moveTo>
                                      <a:lnTo>
                                        <a:pt x="155" y="734"/>
                                      </a:lnTo>
                                      <a:lnTo>
                                        <a:pt x="185" y="744"/>
                                      </a:lnTo>
                                      <a:lnTo>
                                        <a:pt x="207" y="748"/>
                                      </a:lnTo>
                                      <a:lnTo>
                                        <a:pt x="222" y="752"/>
                                      </a:lnTo>
                                      <a:lnTo>
                                        <a:pt x="258" y="770"/>
                                      </a:lnTo>
                                      <a:lnTo>
                                        <a:pt x="268" y="784"/>
                                      </a:lnTo>
                                      <a:lnTo>
                                        <a:pt x="284" y="802"/>
                                      </a:lnTo>
                                      <a:lnTo>
                                        <a:pt x="402" y="876"/>
                                      </a:lnTo>
                                      <a:lnTo>
                                        <a:pt x="454" y="888"/>
                                      </a:lnTo>
                                      <a:lnTo>
                                        <a:pt x="516" y="888"/>
                                      </a:lnTo>
                                      <a:lnTo>
                                        <a:pt x="542" y="884"/>
                                      </a:lnTo>
                                      <a:lnTo>
                                        <a:pt x="568" y="884"/>
                                      </a:lnTo>
                                      <a:lnTo>
                                        <a:pt x="594" y="876"/>
                                      </a:lnTo>
                                      <a:lnTo>
                                        <a:pt x="619" y="870"/>
                                      </a:lnTo>
                                      <a:lnTo>
                                        <a:pt x="640" y="862"/>
                                      </a:lnTo>
                                      <a:lnTo>
                                        <a:pt x="655" y="852"/>
                                      </a:lnTo>
                                      <a:lnTo>
                                        <a:pt x="675" y="844"/>
                                      </a:lnTo>
                                      <a:lnTo>
                                        <a:pt x="691" y="830"/>
                                      </a:lnTo>
                                      <a:lnTo>
                                        <a:pt x="701" y="812"/>
                                      </a:lnTo>
                                      <a:lnTo>
                                        <a:pt x="557" y="812"/>
                                      </a:lnTo>
                                      <a:lnTo>
                                        <a:pt x="526" y="808"/>
                                      </a:lnTo>
                                      <a:lnTo>
                                        <a:pt x="490" y="802"/>
                                      </a:lnTo>
                                      <a:lnTo>
                                        <a:pt x="459" y="794"/>
                                      </a:lnTo>
                                      <a:lnTo>
                                        <a:pt x="428" y="780"/>
                                      </a:lnTo>
                                      <a:lnTo>
                                        <a:pt x="397" y="762"/>
                                      </a:lnTo>
                                      <a:lnTo>
                                        <a:pt x="371" y="748"/>
                                      </a:lnTo>
                                      <a:lnTo>
                                        <a:pt x="351" y="73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264"/>
                              <wps:cNvSpPr>
                                <a:spLocks/>
                              </wps:cNvSpPr>
                              <wps:spPr bwMode="auto">
                                <a:xfrm>
                                  <a:off x="1171" y="-495"/>
                                  <a:ext cx="732" cy="970"/>
                                </a:xfrm>
                                <a:custGeom>
                                  <a:avLst/>
                                  <a:gdLst>
                                    <a:gd name="T0" fmla="+- 0 1671 1171"/>
                                    <a:gd name="T1" fmla="*/ T0 w 732"/>
                                    <a:gd name="T2" fmla="+- 0 -295 -495"/>
                                    <a:gd name="T3" fmla="*/ -295 h 970"/>
                                    <a:gd name="T4" fmla="+- 0 1640 1171"/>
                                    <a:gd name="T5" fmla="*/ T4 w 732"/>
                                    <a:gd name="T6" fmla="+- 0 -283 -495"/>
                                    <a:gd name="T7" fmla="*/ -283 h 970"/>
                                    <a:gd name="T8" fmla="+- 0 1604 1171"/>
                                    <a:gd name="T9" fmla="*/ T8 w 732"/>
                                    <a:gd name="T10" fmla="+- 0 -251 -495"/>
                                    <a:gd name="T11" fmla="*/ -251 h 970"/>
                                    <a:gd name="T12" fmla="+- 0 1579 1171"/>
                                    <a:gd name="T13" fmla="*/ T12 w 732"/>
                                    <a:gd name="T14" fmla="+- 0 -197 -495"/>
                                    <a:gd name="T15" fmla="*/ -197 h 970"/>
                                    <a:gd name="T16" fmla="+- 0 1568 1171"/>
                                    <a:gd name="T17" fmla="*/ T16 w 732"/>
                                    <a:gd name="T18" fmla="+- 0 -111 -495"/>
                                    <a:gd name="T19" fmla="*/ -111 h 970"/>
                                    <a:gd name="T20" fmla="+- 0 1614 1171"/>
                                    <a:gd name="T21" fmla="*/ T20 w 732"/>
                                    <a:gd name="T22" fmla="+- 0 3 -495"/>
                                    <a:gd name="T23" fmla="*/ 3 h 970"/>
                                    <a:gd name="T24" fmla="+- 0 1717 1171"/>
                                    <a:gd name="T25" fmla="*/ T24 w 732"/>
                                    <a:gd name="T26" fmla="+- 0 81 -495"/>
                                    <a:gd name="T27" fmla="*/ 81 h 970"/>
                                    <a:gd name="T28" fmla="+- 0 1816 1171"/>
                                    <a:gd name="T29" fmla="*/ T28 w 732"/>
                                    <a:gd name="T30" fmla="+- 0 109 -495"/>
                                    <a:gd name="T31" fmla="*/ 109 h 970"/>
                                    <a:gd name="T32" fmla="+- 0 1857 1171"/>
                                    <a:gd name="T33" fmla="*/ T32 w 732"/>
                                    <a:gd name="T34" fmla="+- 0 135 -495"/>
                                    <a:gd name="T35" fmla="*/ 135 h 970"/>
                                    <a:gd name="T36" fmla="+- 0 1877 1171"/>
                                    <a:gd name="T37" fmla="*/ T36 w 732"/>
                                    <a:gd name="T38" fmla="+- 0 177 -495"/>
                                    <a:gd name="T39" fmla="*/ 177 h 970"/>
                                    <a:gd name="T40" fmla="+- 0 1883 1171"/>
                                    <a:gd name="T41" fmla="*/ T40 w 732"/>
                                    <a:gd name="T42" fmla="+- 0 213 -495"/>
                                    <a:gd name="T43" fmla="*/ 213 h 970"/>
                                    <a:gd name="T44" fmla="+- 0 1877 1171"/>
                                    <a:gd name="T45" fmla="*/ T44 w 732"/>
                                    <a:gd name="T46" fmla="+- 0 235 -495"/>
                                    <a:gd name="T47" fmla="*/ 235 h 970"/>
                                    <a:gd name="T48" fmla="+- 0 1872 1171"/>
                                    <a:gd name="T49" fmla="*/ T48 w 732"/>
                                    <a:gd name="T50" fmla="+- 0 253 -495"/>
                                    <a:gd name="T51" fmla="*/ 253 h 970"/>
                                    <a:gd name="T52" fmla="+- 0 1857 1171"/>
                                    <a:gd name="T53" fmla="*/ T52 w 732"/>
                                    <a:gd name="T54" fmla="+- 0 275 -495"/>
                                    <a:gd name="T55" fmla="*/ 275 h 970"/>
                                    <a:gd name="T56" fmla="+- 0 1831 1171"/>
                                    <a:gd name="T57" fmla="*/ T56 w 732"/>
                                    <a:gd name="T58" fmla="+- 0 295 -495"/>
                                    <a:gd name="T59" fmla="*/ 295 h 970"/>
                                    <a:gd name="T60" fmla="+- 0 1754 1171"/>
                                    <a:gd name="T61" fmla="*/ T60 w 732"/>
                                    <a:gd name="T62" fmla="+- 0 317 -495"/>
                                    <a:gd name="T63" fmla="*/ 317 h 970"/>
                                    <a:gd name="T64" fmla="+- 0 1883 1171"/>
                                    <a:gd name="T65" fmla="*/ T64 w 732"/>
                                    <a:gd name="T66" fmla="+- 0 303 -495"/>
                                    <a:gd name="T67" fmla="*/ 303 h 970"/>
                                    <a:gd name="T68" fmla="+- 0 1898 1171"/>
                                    <a:gd name="T69" fmla="*/ T68 w 732"/>
                                    <a:gd name="T70" fmla="+- 0 267 -495"/>
                                    <a:gd name="T71" fmla="*/ 267 h 970"/>
                                    <a:gd name="T72" fmla="+- 0 1903 1171"/>
                                    <a:gd name="T73" fmla="*/ T72 w 732"/>
                                    <a:gd name="T74" fmla="+- 0 195 -495"/>
                                    <a:gd name="T75" fmla="*/ 195 h 970"/>
                                    <a:gd name="T76" fmla="+- 0 1894 1171"/>
                                    <a:gd name="T77" fmla="*/ T76 w 732"/>
                                    <a:gd name="T78" fmla="+- 0 149 -495"/>
                                    <a:gd name="T79" fmla="*/ 149 h 970"/>
                                    <a:gd name="T80" fmla="+- 0 1868 1171"/>
                                    <a:gd name="T81" fmla="*/ T80 w 732"/>
                                    <a:gd name="T82" fmla="+- 0 117 -495"/>
                                    <a:gd name="T83" fmla="*/ 117 h 970"/>
                                    <a:gd name="T84" fmla="+- 0 1837 1171"/>
                                    <a:gd name="T85" fmla="*/ T84 w 732"/>
                                    <a:gd name="T86" fmla="+- 0 99 -495"/>
                                    <a:gd name="T87" fmla="*/ 99 h 970"/>
                                    <a:gd name="T88" fmla="+- 0 1800 1171"/>
                                    <a:gd name="T89" fmla="*/ T88 w 732"/>
                                    <a:gd name="T90" fmla="+- 0 85 -495"/>
                                    <a:gd name="T91" fmla="*/ 85 h 970"/>
                                    <a:gd name="T92" fmla="+- 0 1759 1171"/>
                                    <a:gd name="T93" fmla="*/ T92 w 732"/>
                                    <a:gd name="T94" fmla="+- 0 71 -495"/>
                                    <a:gd name="T95" fmla="*/ 71 h 970"/>
                                    <a:gd name="T96" fmla="+- 0 1717 1171"/>
                                    <a:gd name="T97" fmla="*/ T96 w 732"/>
                                    <a:gd name="T98" fmla="+- 0 57 -495"/>
                                    <a:gd name="T99" fmla="*/ 57 h 970"/>
                                    <a:gd name="T100" fmla="+- 0 1614 1171"/>
                                    <a:gd name="T101" fmla="*/ T100 w 732"/>
                                    <a:gd name="T102" fmla="+- 0 -65 -495"/>
                                    <a:gd name="T103" fmla="*/ -65 h 970"/>
                                    <a:gd name="T104" fmla="+- 0 1610 1171"/>
                                    <a:gd name="T105" fmla="*/ T104 w 732"/>
                                    <a:gd name="T106" fmla="+- 0 -111 -495"/>
                                    <a:gd name="T107" fmla="*/ -111 h 970"/>
                                    <a:gd name="T108" fmla="+- 0 1619 1171"/>
                                    <a:gd name="T109" fmla="*/ T108 w 732"/>
                                    <a:gd name="T110" fmla="+- 0 -151 -495"/>
                                    <a:gd name="T111" fmla="*/ -151 h 970"/>
                                    <a:gd name="T112" fmla="+- 0 1636 1171"/>
                                    <a:gd name="T113" fmla="*/ T112 w 732"/>
                                    <a:gd name="T114" fmla="+- 0 -179 -495"/>
                                    <a:gd name="T115" fmla="*/ -179 h 970"/>
                                    <a:gd name="T116" fmla="+- 0 1610 1171"/>
                                    <a:gd name="T117" fmla="*/ T116 w 732"/>
                                    <a:gd name="T118" fmla="+- 0 -215 -495"/>
                                    <a:gd name="T119" fmla="*/ -215 h 970"/>
                                    <a:gd name="T120" fmla="+- 0 1640 1171"/>
                                    <a:gd name="T121" fmla="*/ T120 w 732"/>
                                    <a:gd name="T122" fmla="+- 0 -255 -495"/>
                                    <a:gd name="T123" fmla="*/ -255 h 970"/>
                                    <a:gd name="T124" fmla="+- 0 1748 1171"/>
                                    <a:gd name="T125" fmla="*/ T124 w 732"/>
                                    <a:gd name="T126" fmla="+- 0 -265 -495"/>
                                    <a:gd name="T127" fmla="*/ -265 h 970"/>
                                    <a:gd name="T128" fmla="+- 0 1729 1171"/>
                                    <a:gd name="T129" fmla="*/ T128 w 732"/>
                                    <a:gd name="T130" fmla="+- 0 -291 -495"/>
                                    <a:gd name="T131" fmla="*/ -291 h 970"/>
                                    <a:gd name="T132" fmla="+- 0 1687 1171"/>
                                    <a:gd name="T133" fmla="*/ T132 w 732"/>
                                    <a:gd name="T134" fmla="+- 0 -295 -495"/>
                                    <a:gd name="T135" fmla="*/ -29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32" h="970">
                                      <a:moveTo>
                                        <a:pt x="516" y="200"/>
                                      </a:moveTo>
                                      <a:lnTo>
                                        <a:pt x="500" y="200"/>
                                      </a:lnTo>
                                      <a:lnTo>
                                        <a:pt x="490" y="204"/>
                                      </a:lnTo>
                                      <a:lnTo>
                                        <a:pt x="469" y="212"/>
                                      </a:lnTo>
                                      <a:lnTo>
                                        <a:pt x="459" y="222"/>
                                      </a:lnTo>
                                      <a:lnTo>
                                        <a:pt x="433" y="244"/>
                                      </a:lnTo>
                                      <a:lnTo>
                                        <a:pt x="417" y="272"/>
                                      </a:lnTo>
                                      <a:lnTo>
                                        <a:pt x="408" y="298"/>
                                      </a:lnTo>
                                      <a:lnTo>
                                        <a:pt x="397" y="326"/>
                                      </a:lnTo>
                                      <a:lnTo>
                                        <a:pt x="397" y="384"/>
                                      </a:lnTo>
                                      <a:lnTo>
                                        <a:pt x="413" y="444"/>
                                      </a:lnTo>
                                      <a:lnTo>
                                        <a:pt x="443" y="498"/>
                                      </a:lnTo>
                                      <a:lnTo>
                                        <a:pt x="490" y="544"/>
                                      </a:lnTo>
                                      <a:lnTo>
                                        <a:pt x="546" y="576"/>
                                      </a:lnTo>
                                      <a:lnTo>
                                        <a:pt x="614" y="594"/>
                                      </a:lnTo>
                                      <a:lnTo>
                                        <a:pt x="645" y="604"/>
                                      </a:lnTo>
                                      <a:lnTo>
                                        <a:pt x="671" y="616"/>
                                      </a:lnTo>
                                      <a:lnTo>
                                        <a:pt x="686" y="630"/>
                                      </a:lnTo>
                                      <a:lnTo>
                                        <a:pt x="697" y="648"/>
                                      </a:lnTo>
                                      <a:lnTo>
                                        <a:pt x="706" y="672"/>
                                      </a:lnTo>
                                      <a:lnTo>
                                        <a:pt x="706" y="694"/>
                                      </a:lnTo>
                                      <a:lnTo>
                                        <a:pt x="712" y="708"/>
                                      </a:lnTo>
                                      <a:lnTo>
                                        <a:pt x="712" y="722"/>
                                      </a:lnTo>
                                      <a:lnTo>
                                        <a:pt x="706" y="730"/>
                                      </a:lnTo>
                                      <a:lnTo>
                                        <a:pt x="706" y="734"/>
                                      </a:lnTo>
                                      <a:lnTo>
                                        <a:pt x="701" y="748"/>
                                      </a:lnTo>
                                      <a:lnTo>
                                        <a:pt x="691" y="758"/>
                                      </a:lnTo>
                                      <a:lnTo>
                                        <a:pt x="686" y="770"/>
                                      </a:lnTo>
                                      <a:lnTo>
                                        <a:pt x="671" y="780"/>
                                      </a:lnTo>
                                      <a:lnTo>
                                        <a:pt x="660" y="790"/>
                                      </a:lnTo>
                                      <a:lnTo>
                                        <a:pt x="614" y="808"/>
                                      </a:lnTo>
                                      <a:lnTo>
                                        <a:pt x="583" y="812"/>
                                      </a:lnTo>
                                      <a:lnTo>
                                        <a:pt x="701" y="812"/>
                                      </a:lnTo>
                                      <a:lnTo>
                                        <a:pt x="712" y="798"/>
                                      </a:lnTo>
                                      <a:lnTo>
                                        <a:pt x="723" y="780"/>
                                      </a:lnTo>
                                      <a:lnTo>
                                        <a:pt x="727" y="762"/>
                                      </a:lnTo>
                                      <a:lnTo>
                                        <a:pt x="732" y="744"/>
                                      </a:lnTo>
                                      <a:lnTo>
                                        <a:pt x="732" y="690"/>
                                      </a:lnTo>
                                      <a:lnTo>
                                        <a:pt x="727" y="666"/>
                                      </a:lnTo>
                                      <a:lnTo>
                                        <a:pt x="723" y="644"/>
                                      </a:lnTo>
                                      <a:lnTo>
                                        <a:pt x="712" y="626"/>
                                      </a:lnTo>
                                      <a:lnTo>
                                        <a:pt x="697" y="612"/>
                                      </a:lnTo>
                                      <a:lnTo>
                                        <a:pt x="681" y="604"/>
                                      </a:lnTo>
                                      <a:lnTo>
                                        <a:pt x="666" y="594"/>
                                      </a:lnTo>
                                      <a:lnTo>
                                        <a:pt x="649" y="586"/>
                                      </a:lnTo>
                                      <a:lnTo>
                                        <a:pt x="629" y="580"/>
                                      </a:lnTo>
                                      <a:lnTo>
                                        <a:pt x="609" y="570"/>
                                      </a:lnTo>
                                      <a:lnTo>
                                        <a:pt x="588" y="566"/>
                                      </a:lnTo>
                                      <a:lnTo>
                                        <a:pt x="568" y="558"/>
                                      </a:lnTo>
                                      <a:lnTo>
                                        <a:pt x="546" y="552"/>
                                      </a:lnTo>
                                      <a:lnTo>
                                        <a:pt x="485" y="518"/>
                                      </a:lnTo>
                                      <a:lnTo>
                                        <a:pt x="443" y="430"/>
                                      </a:lnTo>
                                      <a:lnTo>
                                        <a:pt x="439" y="408"/>
                                      </a:lnTo>
                                      <a:lnTo>
                                        <a:pt x="439" y="384"/>
                                      </a:lnTo>
                                      <a:lnTo>
                                        <a:pt x="443" y="362"/>
                                      </a:lnTo>
                                      <a:lnTo>
                                        <a:pt x="448" y="344"/>
                                      </a:lnTo>
                                      <a:lnTo>
                                        <a:pt x="459" y="326"/>
                                      </a:lnTo>
                                      <a:lnTo>
                                        <a:pt x="465" y="316"/>
                                      </a:lnTo>
                                      <a:lnTo>
                                        <a:pt x="428" y="316"/>
                                      </a:lnTo>
                                      <a:lnTo>
                                        <a:pt x="439" y="280"/>
                                      </a:lnTo>
                                      <a:lnTo>
                                        <a:pt x="454" y="258"/>
                                      </a:lnTo>
                                      <a:lnTo>
                                        <a:pt x="469" y="240"/>
                                      </a:lnTo>
                                      <a:lnTo>
                                        <a:pt x="485" y="230"/>
                                      </a:lnTo>
                                      <a:lnTo>
                                        <a:pt x="577" y="230"/>
                                      </a:lnTo>
                                      <a:lnTo>
                                        <a:pt x="557" y="212"/>
                                      </a:lnTo>
                                      <a:lnTo>
                                        <a:pt x="558" y="204"/>
                                      </a:lnTo>
                                      <a:lnTo>
                                        <a:pt x="526" y="204"/>
                                      </a:lnTo>
                                      <a:lnTo>
                                        <a:pt x="516" y="20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265"/>
                              <wps:cNvSpPr>
                                <a:spLocks/>
                              </wps:cNvSpPr>
                              <wps:spPr bwMode="auto">
                                <a:xfrm>
                                  <a:off x="1171" y="-495"/>
                                  <a:ext cx="732" cy="970"/>
                                </a:xfrm>
                                <a:custGeom>
                                  <a:avLst/>
                                  <a:gdLst>
                                    <a:gd name="T0" fmla="+- 0 1269 1171"/>
                                    <a:gd name="T1" fmla="*/ T0 w 732"/>
                                    <a:gd name="T2" fmla="+- 0 -119 -495"/>
                                    <a:gd name="T3" fmla="*/ -119 h 970"/>
                                    <a:gd name="T4" fmla="+- 0 1269 1171"/>
                                    <a:gd name="T5" fmla="*/ T4 w 732"/>
                                    <a:gd name="T6" fmla="+- 0 -83 -495"/>
                                    <a:gd name="T7" fmla="*/ -83 h 970"/>
                                    <a:gd name="T8" fmla="+- 0 1264 1171"/>
                                    <a:gd name="T9" fmla="*/ T8 w 732"/>
                                    <a:gd name="T10" fmla="+- 0 -69 -495"/>
                                    <a:gd name="T11" fmla="*/ -69 h 970"/>
                                    <a:gd name="T12" fmla="+- 0 1253 1171"/>
                                    <a:gd name="T13" fmla="*/ T12 w 732"/>
                                    <a:gd name="T14" fmla="+- 0 -33 -495"/>
                                    <a:gd name="T15" fmla="*/ -33 h 970"/>
                                    <a:gd name="T16" fmla="+- 0 1253 1171"/>
                                    <a:gd name="T17" fmla="*/ T16 w 732"/>
                                    <a:gd name="T18" fmla="+- 0 3 -495"/>
                                    <a:gd name="T19" fmla="*/ 3 h 970"/>
                                    <a:gd name="T20" fmla="+- 0 1264 1171"/>
                                    <a:gd name="T21" fmla="*/ T20 w 732"/>
                                    <a:gd name="T22" fmla="+- 0 25 -495"/>
                                    <a:gd name="T23" fmla="*/ 25 h 970"/>
                                    <a:gd name="T24" fmla="+- 0 1269 1171"/>
                                    <a:gd name="T25" fmla="*/ T24 w 732"/>
                                    <a:gd name="T26" fmla="+- 0 41 -495"/>
                                    <a:gd name="T27" fmla="*/ 41 h 970"/>
                                    <a:gd name="T28" fmla="+- 0 1279 1171"/>
                                    <a:gd name="T29" fmla="*/ T28 w 732"/>
                                    <a:gd name="T30" fmla="+- 0 53 -495"/>
                                    <a:gd name="T31" fmla="*/ 53 h 970"/>
                                    <a:gd name="T32" fmla="+- 0 1295 1171"/>
                                    <a:gd name="T33" fmla="*/ T32 w 732"/>
                                    <a:gd name="T34" fmla="+- 0 63 -495"/>
                                    <a:gd name="T35" fmla="*/ 63 h 970"/>
                                    <a:gd name="T36" fmla="+- 0 1304 1171"/>
                                    <a:gd name="T37" fmla="*/ T36 w 732"/>
                                    <a:gd name="T38" fmla="+- 0 81 -495"/>
                                    <a:gd name="T39" fmla="*/ 81 h 970"/>
                                    <a:gd name="T40" fmla="+- 0 1321 1171"/>
                                    <a:gd name="T41" fmla="*/ T40 w 732"/>
                                    <a:gd name="T42" fmla="+- 0 93 -495"/>
                                    <a:gd name="T43" fmla="*/ 93 h 970"/>
                                    <a:gd name="T44" fmla="+- 0 1336 1171"/>
                                    <a:gd name="T45" fmla="*/ T44 w 732"/>
                                    <a:gd name="T46" fmla="+- 0 103 -495"/>
                                    <a:gd name="T47" fmla="*/ 103 h 970"/>
                                    <a:gd name="T48" fmla="+- 0 1352 1171"/>
                                    <a:gd name="T49" fmla="*/ T48 w 732"/>
                                    <a:gd name="T50" fmla="+- 0 113 -495"/>
                                    <a:gd name="T51" fmla="*/ 113 h 970"/>
                                    <a:gd name="T52" fmla="+- 0 1356 1171"/>
                                    <a:gd name="T53" fmla="*/ T52 w 732"/>
                                    <a:gd name="T54" fmla="+- 0 121 -495"/>
                                    <a:gd name="T55" fmla="*/ 121 h 970"/>
                                    <a:gd name="T56" fmla="+- 0 1367 1171"/>
                                    <a:gd name="T57" fmla="*/ T56 w 732"/>
                                    <a:gd name="T58" fmla="+- 0 135 -495"/>
                                    <a:gd name="T59" fmla="*/ 135 h 970"/>
                                    <a:gd name="T60" fmla="+- 0 1367 1171"/>
                                    <a:gd name="T61" fmla="*/ T60 w 732"/>
                                    <a:gd name="T62" fmla="+- 0 149 -495"/>
                                    <a:gd name="T63" fmla="*/ 149 h 970"/>
                                    <a:gd name="T64" fmla="+- 0 1361 1171"/>
                                    <a:gd name="T65" fmla="*/ T64 w 732"/>
                                    <a:gd name="T66" fmla="+- 0 153 -495"/>
                                    <a:gd name="T67" fmla="*/ 153 h 970"/>
                                    <a:gd name="T68" fmla="+- 0 1447 1171"/>
                                    <a:gd name="T69" fmla="*/ T68 w 732"/>
                                    <a:gd name="T70" fmla="+- 0 153 -495"/>
                                    <a:gd name="T71" fmla="*/ 153 h 970"/>
                                    <a:gd name="T72" fmla="+- 0 1444 1171"/>
                                    <a:gd name="T73" fmla="*/ T72 w 732"/>
                                    <a:gd name="T74" fmla="+- 0 149 -495"/>
                                    <a:gd name="T75" fmla="*/ 149 h 970"/>
                                    <a:gd name="T76" fmla="+- 0 1433 1171"/>
                                    <a:gd name="T77" fmla="*/ T76 w 732"/>
                                    <a:gd name="T78" fmla="+- 0 117 -495"/>
                                    <a:gd name="T79" fmla="*/ 117 h 970"/>
                                    <a:gd name="T80" fmla="+- 0 1418 1171"/>
                                    <a:gd name="T81" fmla="*/ T80 w 732"/>
                                    <a:gd name="T82" fmla="+- 0 81 -495"/>
                                    <a:gd name="T83" fmla="*/ 81 h 970"/>
                                    <a:gd name="T84" fmla="+- 0 1413 1171"/>
                                    <a:gd name="T85" fmla="*/ T84 w 732"/>
                                    <a:gd name="T86" fmla="+- 0 45 -495"/>
                                    <a:gd name="T87" fmla="*/ 45 h 970"/>
                                    <a:gd name="T88" fmla="+- 0 1408 1171"/>
                                    <a:gd name="T89" fmla="*/ T88 w 732"/>
                                    <a:gd name="T90" fmla="+- 0 7 -495"/>
                                    <a:gd name="T91" fmla="*/ 7 h 970"/>
                                    <a:gd name="T92" fmla="+- 0 1387 1171"/>
                                    <a:gd name="T93" fmla="*/ T92 w 732"/>
                                    <a:gd name="T94" fmla="+- 0 -23 -495"/>
                                    <a:gd name="T95" fmla="*/ -23 h 970"/>
                                    <a:gd name="T96" fmla="+- 0 1372 1171"/>
                                    <a:gd name="T97" fmla="*/ T96 w 732"/>
                                    <a:gd name="T98" fmla="+- 0 -55 -495"/>
                                    <a:gd name="T99" fmla="*/ -55 h 970"/>
                                    <a:gd name="T100" fmla="+- 0 1346 1171"/>
                                    <a:gd name="T101" fmla="*/ T100 w 732"/>
                                    <a:gd name="T102" fmla="+- 0 -79 -495"/>
                                    <a:gd name="T103" fmla="*/ -79 h 970"/>
                                    <a:gd name="T104" fmla="+- 0 1321 1171"/>
                                    <a:gd name="T105" fmla="*/ T104 w 732"/>
                                    <a:gd name="T106" fmla="+- 0 -97 -495"/>
                                    <a:gd name="T107" fmla="*/ -97 h 970"/>
                                    <a:gd name="T108" fmla="+- 0 1300 1171"/>
                                    <a:gd name="T109" fmla="*/ T108 w 732"/>
                                    <a:gd name="T110" fmla="+- 0 -105 -495"/>
                                    <a:gd name="T111" fmla="*/ -105 h 970"/>
                                    <a:gd name="T112" fmla="+- 0 1279 1171"/>
                                    <a:gd name="T113" fmla="*/ T112 w 732"/>
                                    <a:gd name="T114" fmla="+- 0 -115 -495"/>
                                    <a:gd name="T115" fmla="*/ -115 h 970"/>
                                    <a:gd name="T116" fmla="+- 0 1269 1171"/>
                                    <a:gd name="T117" fmla="*/ T116 w 732"/>
                                    <a:gd name="T118" fmla="+- 0 -119 -495"/>
                                    <a:gd name="T119" fmla="*/ -11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32" h="970">
                                      <a:moveTo>
                                        <a:pt x="98" y="376"/>
                                      </a:moveTo>
                                      <a:lnTo>
                                        <a:pt x="98" y="412"/>
                                      </a:lnTo>
                                      <a:lnTo>
                                        <a:pt x="93" y="426"/>
                                      </a:lnTo>
                                      <a:lnTo>
                                        <a:pt x="82" y="462"/>
                                      </a:lnTo>
                                      <a:lnTo>
                                        <a:pt x="82" y="498"/>
                                      </a:lnTo>
                                      <a:lnTo>
                                        <a:pt x="93" y="520"/>
                                      </a:lnTo>
                                      <a:lnTo>
                                        <a:pt x="98" y="536"/>
                                      </a:lnTo>
                                      <a:lnTo>
                                        <a:pt x="108" y="548"/>
                                      </a:lnTo>
                                      <a:lnTo>
                                        <a:pt x="124" y="558"/>
                                      </a:lnTo>
                                      <a:lnTo>
                                        <a:pt x="133" y="576"/>
                                      </a:lnTo>
                                      <a:lnTo>
                                        <a:pt x="150" y="588"/>
                                      </a:lnTo>
                                      <a:lnTo>
                                        <a:pt x="165" y="598"/>
                                      </a:lnTo>
                                      <a:lnTo>
                                        <a:pt x="181" y="608"/>
                                      </a:lnTo>
                                      <a:lnTo>
                                        <a:pt x="185" y="616"/>
                                      </a:lnTo>
                                      <a:lnTo>
                                        <a:pt x="196" y="630"/>
                                      </a:lnTo>
                                      <a:lnTo>
                                        <a:pt x="196" y="644"/>
                                      </a:lnTo>
                                      <a:lnTo>
                                        <a:pt x="190" y="648"/>
                                      </a:lnTo>
                                      <a:lnTo>
                                        <a:pt x="276" y="648"/>
                                      </a:lnTo>
                                      <a:lnTo>
                                        <a:pt x="273" y="644"/>
                                      </a:lnTo>
                                      <a:lnTo>
                                        <a:pt x="262" y="612"/>
                                      </a:lnTo>
                                      <a:lnTo>
                                        <a:pt x="247" y="576"/>
                                      </a:lnTo>
                                      <a:lnTo>
                                        <a:pt x="242" y="540"/>
                                      </a:lnTo>
                                      <a:lnTo>
                                        <a:pt x="237" y="502"/>
                                      </a:lnTo>
                                      <a:lnTo>
                                        <a:pt x="216" y="472"/>
                                      </a:lnTo>
                                      <a:lnTo>
                                        <a:pt x="201" y="440"/>
                                      </a:lnTo>
                                      <a:lnTo>
                                        <a:pt x="175" y="416"/>
                                      </a:lnTo>
                                      <a:lnTo>
                                        <a:pt x="150" y="398"/>
                                      </a:lnTo>
                                      <a:lnTo>
                                        <a:pt x="129" y="390"/>
                                      </a:lnTo>
                                      <a:lnTo>
                                        <a:pt x="108" y="380"/>
                                      </a:lnTo>
                                      <a:lnTo>
                                        <a:pt x="98" y="37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266"/>
                              <wps:cNvSpPr>
                                <a:spLocks/>
                              </wps:cNvSpPr>
                              <wps:spPr bwMode="auto">
                                <a:xfrm>
                                  <a:off x="1171" y="-495"/>
                                  <a:ext cx="732" cy="970"/>
                                </a:xfrm>
                                <a:custGeom>
                                  <a:avLst/>
                                  <a:gdLst>
                                    <a:gd name="T0" fmla="+- 0 1723 1171"/>
                                    <a:gd name="T1" fmla="*/ T0 w 732"/>
                                    <a:gd name="T2" fmla="+- 0 -173 -495"/>
                                    <a:gd name="T3" fmla="*/ -173 h 970"/>
                                    <a:gd name="T4" fmla="+- 0 1717 1171"/>
                                    <a:gd name="T5" fmla="*/ T4 w 732"/>
                                    <a:gd name="T6" fmla="+- 0 -173 -495"/>
                                    <a:gd name="T7" fmla="*/ -173 h 970"/>
                                    <a:gd name="T8" fmla="+- 0 1702 1171"/>
                                    <a:gd name="T9" fmla="*/ T8 w 732"/>
                                    <a:gd name="T10" fmla="+- 0 -165 -495"/>
                                    <a:gd name="T11" fmla="*/ -165 h 970"/>
                                    <a:gd name="T12" fmla="+- 0 1691 1171"/>
                                    <a:gd name="T13" fmla="*/ T12 w 732"/>
                                    <a:gd name="T14" fmla="+- 0 -147 -495"/>
                                    <a:gd name="T15" fmla="*/ -147 h 970"/>
                                    <a:gd name="T16" fmla="+- 0 1691 1171"/>
                                    <a:gd name="T17" fmla="*/ T16 w 732"/>
                                    <a:gd name="T18" fmla="+- 0 -97 -495"/>
                                    <a:gd name="T19" fmla="*/ -97 h 970"/>
                                    <a:gd name="T20" fmla="+- 0 1697 1171"/>
                                    <a:gd name="T21" fmla="*/ T20 w 732"/>
                                    <a:gd name="T22" fmla="+- 0 -87 -495"/>
                                    <a:gd name="T23" fmla="*/ -87 h 970"/>
                                    <a:gd name="T24" fmla="+- 0 1708 1171"/>
                                    <a:gd name="T25" fmla="*/ T24 w 732"/>
                                    <a:gd name="T26" fmla="+- 0 -83 -495"/>
                                    <a:gd name="T27" fmla="*/ -83 h 970"/>
                                    <a:gd name="T28" fmla="+- 0 1717 1171"/>
                                    <a:gd name="T29" fmla="*/ T28 w 732"/>
                                    <a:gd name="T30" fmla="+- 0 -79 -495"/>
                                    <a:gd name="T31" fmla="*/ -79 h 970"/>
                                    <a:gd name="T32" fmla="+- 0 1748 1171"/>
                                    <a:gd name="T33" fmla="*/ T32 w 732"/>
                                    <a:gd name="T34" fmla="+- 0 -79 -495"/>
                                    <a:gd name="T35" fmla="*/ -79 h 970"/>
                                    <a:gd name="T36" fmla="+- 0 1765 1171"/>
                                    <a:gd name="T37" fmla="*/ T36 w 732"/>
                                    <a:gd name="T38" fmla="+- 0 -83 -495"/>
                                    <a:gd name="T39" fmla="*/ -83 h 970"/>
                                    <a:gd name="T40" fmla="+- 0 1774 1171"/>
                                    <a:gd name="T41" fmla="*/ T40 w 732"/>
                                    <a:gd name="T42" fmla="+- 0 -87 -495"/>
                                    <a:gd name="T43" fmla="*/ -87 h 970"/>
                                    <a:gd name="T44" fmla="+- 0 1787 1171"/>
                                    <a:gd name="T45" fmla="*/ T44 w 732"/>
                                    <a:gd name="T46" fmla="+- 0 -101 -495"/>
                                    <a:gd name="T47" fmla="*/ -101 h 970"/>
                                    <a:gd name="T48" fmla="+- 0 1728 1171"/>
                                    <a:gd name="T49" fmla="*/ T48 w 732"/>
                                    <a:gd name="T50" fmla="+- 0 -101 -495"/>
                                    <a:gd name="T51" fmla="*/ -101 h 970"/>
                                    <a:gd name="T52" fmla="+- 0 1717 1171"/>
                                    <a:gd name="T53" fmla="*/ T52 w 732"/>
                                    <a:gd name="T54" fmla="+- 0 -105 -495"/>
                                    <a:gd name="T55" fmla="*/ -105 h 970"/>
                                    <a:gd name="T56" fmla="+- 0 1713 1171"/>
                                    <a:gd name="T57" fmla="*/ T56 w 732"/>
                                    <a:gd name="T58" fmla="+- 0 -119 -495"/>
                                    <a:gd name="T59" fmla="*/ -119 h 970"/>
                                    <a:gd name="T60" fmla="+- 0 1713 1171"/>
                                    <a:gd name="T61" fmla="*/ T60 w 732"/>
                                    <a:gd name="T62" fmla="+- 0 -141 -495"/>
                                    <a:gd name="T63" fmla="*/ -141 h 970"/>
                                    <a:gd name="T64" fmla="+- 0 1723 1171"/>
                                    <a:gd name="T65" fmla="*/ T64 w 732"/>
                                    <a:gd name="T66" fmla="+- 0 -151 -495"/>
                                    <a:gd name="T67" fmla="*/ -151 h 970"/>
                                    <a:gd name="T68" fmla="+- 0 1728 1171"/>
                                    <a:gd name="T69" fmla="*/ T68 w 732"/>
                                    <a:gd name="T70" fmla="+- 0 -159 -495"/>
                                    <a:gd name="T71" fmla="*/ -159 h 970"/>
                                    <a:gd name="T72" fmla="+- 0 1728 1171"/>
                                    <a:gd name="T73" fmla="*/ T72 w 732"/>
                                    <a:gd name="T74" fmla="+- 0 -169 -495"/>
                                    <a:gd name="T75" fmla="*/ -169 h 970"/>
                                    <a:gd name="T76" fmla="+- 0 1723 1171"/>
                                    <a:gd name="T77" fmla="*/ T76 w 732"/>
                                    <a:gd name="T78" fmla="+- 0 -173 -495"/>
                                    <a:gd name="T79" fmla="*/ -17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2" h="970">
                                      <a:moveTo>
                                        <a:pt x="552" y="322"/>
                                      </a:moveTo>
                                      <a:lnTo>
                                        <a:pt x="546" y="322"/>
                                      </a:lnTo>
                                      <a:lnTo>
                                        <a:pt x="531" y="330"/>
                                      </a:lnTo>
                                      <a:lnTo>
                                        <a:pt x="520" y="348"/>
                                      </a:lnTo>
                                      <a:lnTo>
                                        <a:pt x="520" y="398"/>
                                      </a:lnTo>
                                      <a:lnTo>
                                        <a:pt x="526" y="408"/>
                                      </a:lnTo>
                                      <a:lnTo>
                                        <a:pt x="537" y="412"/>
                                      </a:lnTo>
                                      <a:lnTo>
                                        <a:pt x="546" y="416"/>
                                      </a:lnTo>
                                      <a:lnTo>
                                        <a:pt x="577" y="416"/>
                                      </a:lnTo>
                                      <a:lnTo>
                                        <a:pt x="594" y="412"/>
                                      </a:lnTo>
                                      <a:lnTo>
                                        <a:pt x="603" y="408"/>
                                      </a:lnTo>
                                      <a:lnTo>
                                        <a:pt x="616" y="394"/>
                                      </a:lnTo>
                                      <a:lnTo>
                                        <a:pt x="557" y="394"/>
                                      </a:lnTo>
                                      <a:lnTo>
                                        <a:pt x="546" y="390"/>
                                      </a:lnTo>
                                      <a:lnTo>
                                        <a:pt x="542" y="376"/>
                                      </a:lnTo>
                                      <a:lnTo>
                                        <a:pt x="542" y="354"/>
                                      </a:lnTo>
                                      <a:lnTo>
                                        <a:pt x="552" y="344"/>
                                      </a:lnTo>
                                      <a:lnTo>
                                        <a:pt x="557" y="336"/>
                                      </a:lnTo>
                                      <a:lnTo>
                                        <a:pt x="557" y="326"/>
                                      </a:lnTo>
                                      <a:lnTo>
                                        <a:pt x="552" y="32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267"/>
                              <wps:cNvSpPr>
                                <a:spLocks/>
                              </wps:cNvSpPr>
                              <wps:spPr bwMode="auto">
                                <a:xfrm>
                                  <a:off x="1171" y="-495"/>
                                  <a:ext cx="732" cy="970"/>
                                </a:xfrm>
                                <a:custGeom>
                                  <a:avLst/>
                                  <a:gdLst>
                                    <a:gd name="T0" fmla="+- 0 1748 1171"/>
                                    <a:gd name="T1" fmla="*/ T0 w 732"/>
                                    <a:gd name="T2" fmla="+- 0 -265 -495"/>
                                    <a:gd name="T3" fmla="*/ -265 h 970"/>
                                    <a:gd name="T4" fmla="+- 0 1691 1171"/>
                                    <a:gd name="T5" fmla="*/ T4 w 732"/>
                                    <a:gd name="T6" fmla="+- 0 -265 -495"/>
                                    <a:gd name="T7" fmla="*/ -265 h 970"/>
                                    <a:gd name="T8" fmla="+- 0 1708 1171"/>
                                    <a:gd name="T9" fmla="*/ T8 w 732"/>
                                    <a:gd name="T10" fmla="+- 0 -259 -495"/>
                                    <a:gd name="T11" fmla="*/ -259 h 970"/>
                                    <a:gd name="T12" fmla="+- 0 1717 1171"/>
                                    <a:gd name="T13" fmla="*/ T12 w 732"/>
                                    <a:gd name="T14" fmla="+- 0 -251 -495"/>
                                    <a:gd name="T15" fmla="*/ -251 h 970"/>
                                    <a:gd name="T16" fmla="+- 0 1743 1171"/>
                                    <a:gd name="T17" fmla="*/ T16 w 732"/>
                                    <a:gd name="T18" fmla="+- 0 -237 -495"/>
                                    <a:gd name="T19" fmla="*/ -237 h 970"/>
                                    <a:gd name="T20" fmla="+- 0 1759 1171"/>
                                    <a:gd name="T21" fmla="*/ T20 w 732"/>
                                    <a:gd name="T22" fmla="+- 0 -215 -495"/>
                                    <a:gd name="T23" fmla="*/ -215 h 970"/>
                                    <a:gd name="T24" fmla="+- 0 1769 1171"/>
                                    <a:gd name="T25" fmla="*/ T24 w 732"/>
                                    <a:gd name="T26" fmla="+- 0 -191 -495"/>
                                    <a:gd name="T27" fmla="*/ -191 h 970"/>
                                    <a:gd name="T28" fmla="+- 0 1780 1171"/>
                                    <a:gd name="T29" fmla="*/ T28 w 732"/>
                                    <a:gd name="T30" fmla="+- 0 -147 -495"/>
                                    <a:gd name="T31" fmla="*/ -147 h 970"/>
                                    <a:gd name="T32" fmla="+- 0 1774 1171"/>
                                    <a:gd name="T33" fmla="*/ T32 w 732"/>
                                    <a:gd name="T34" fmla="+- 0 -129 -495"/>
                                    <a:gd name="T35" fmla="*/ -129 h 970"/>
                                    <a:gd name="T36" fmla="+- 0 1774 1171"/>
                                    <a:gd name="T37" fmla="*/ T36 w 732"/>
                                    <a:gd name="T38" fmla="+- 0 -115 -495"/>
                                    <a:gd name="T39" fmla="*/ -115 h 970"/>
                                    <a:gd name="T40" fmla="+- 0 1765 1171"/>
                                    <a:gd name="T41" fmla="*/ T40 w 732"/>
                                    <a:gd name="T42" fmla="+- 0 -105 -495"/>
                                    <a:gd name="T43" fmla="*/ -105 h 970"/>
                                    <a:gd name="T44" fmla="+- 0 1754 1171"/>
                                    <a:gd name="T45" fmla="*/ T44 w 732"/>
                                    <a:gd name="T46" fmla="+- 0 -101 -495"/>
                                    <a:gd name="T47" fmla="*/ -101 h 970"/>
                                    <a:gd name="T48" fmla="+- 0 1787 1171"/>
                                    <a:gd name="T49" fmla="*/ T48 w 732"/>
                                    <a:gd name="T50" fmla="+- 0 -101 -495"/>
                                    <a:gd name="T51" fmla="*/ -101 h 970"/>
                                    <a:gd name="T52" fmla="+- 0 1790 1171"/>
                                    <a:gd name="T53" fmla="*/ T52 w 732"/>
                                    <a:gd name="T54" fmla="+- 0 -105 -495"/>
                                    <a:gd name="T55" fmla="*/ -105 h 970"/>
                                    <a:gd name="T56" fmla="+- 0 1800 1171"/>
                                    <a:gd name="T57" fmla="*/ T56 w 732"/>
                                    <a:gd name="T58" fmla="+- 0 -123 -495"/>
                                    <a:gd name="T59" fmla="*/ -123 h 970"/>
                                    <a:gd name="T60" fmla="+- 0 1800 1171"/>
                                    <a:gd name="T61" fmla="*/ T60 w 732"/>
                                    <a:gd name="T62" fmla="+- 0 -151 -495"/>
                                    <a:gd name="T63" fmla="*/ -151 h 970"/>
                                    <a:gd name="T64" fmla="+- 0 1790 1171"/>
                                    <a:gd name="T65" fmla="*/ T64 w 732"/>
                                    <a:gd name="T66" fmla="+- 0 -183 -495"/>
                                    <a:gd name="T67" fmla="*/ -183 h 970"/>
                                    <a:gd name="T68" fmla="+- 0 1780 1171"/>
                                    <a:gd name="T69" fmla="*/ T68 w 732"/>
                                    <a:gd name="T70" fmla="+- 0 -215 -495"/>
                                    <a:gd name="T71" fmla="*/ -215 h 970"/>
                                    <a:gd name="T72" fmla="+- 0 1765 1171"/>
                                    <a:gd name="T73" fmla="*/ T72 w 732"/>
                                    <a:gd name="T74" fmla="+- 0 -241 -495"/>
                                    <a:gd name="T75" fmla="*/ -241 h 970"/>
                                    <a:gd name="T76" fmla="+- 0 1748 1171"/>
                                    <a:gd name="T77" fmla="*/ T76 w 732"/>
                                    <a:gd name="T78" fmla="+- 0 -265 -495"/>
                                    <a:gd name="T79" fmla="*/ -26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2" h="970">
                                      <a:moveTo>
                                        <a:pt x="577" y="230"/>
                                      </a:moveTo>
                                      <a:lnTo>
                                        <a:pt x="520" y="230"/>
                                      </a:lnTo>
                                      <a:lnTo>
                                        <a:pt x="537" y="236"/>
                                      </a:lnTo>
                                      <a:lnTo>
                                        <a:pt x="546" y="244"/>
                                      </a:lnTo>
                                      <a:lnTo>
                                        <a:pt x="572" y="258"/>
                                      </a:lnTo>
                                      <a:lnTo>
                                        <a:pt x="588" y="280"/>
                                      </a:lnTo>
                                      <a:lnTo>
                                        <a:pt x="598" y="304"/>
                                      </a:lnTo>
                                      <a:lnTo>
                                        <a:pt x="609" y="348"/>
                                      </a:lnTo>
                                      <a:lnTo>
                                        <a:pt x="603" y="366"/>
                                      </a:lnTo>
                                      <a:lnTo>
                                        <a:pt x="603" y="380"/>
                                      </a:lnTo>
                                      <a:lnTo>
                                        <a:pt x="594" y="390"/>
                                      </a:lnTo>
                                      <a:lnTo>
                                        <a:pt x="583" y="394"/>
                                      </a:lnTo>
                                      <a:lnTo>
                                        <a:pt x="616" y="394"/>
                                      </a:lnTo>
                                      <a:lnTo>
                                        <a:pt x="619" y="390"/>
                                      </a:lnTo>
                                      <a:lnTo>
                                        <a:pt x="629" y="372"/>
                                      </a:lnTo>
                                      <a:lnTo>
                                        <a:pt x="629" y="344"/>
                                      </a:lnTo>
                                      <a:lnTo>
                                        <a:pt x="619" y="312"/>
                                      </a:lnTo>
                                      <a:lnTo>
                                        <a:pt x="609" y="280"/>
                                      </a:lnTo>
                                      <a:lnTo>
                                        <a:pt x="594" y="254"/>
                                      </a:lnTo>
                                      <a:lnTo>
                                        <a:pt x="577" y="23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268"/>
                              <wps:cNvSpPr>
                                <a:spLocks/>
                              </wps:cNvSpPr>
                              <wps:spPr bwMode="auto">
                                <a:xfrm>
                                  <a:off x="1171" y="-495"/>
                                  <a:ext cx="732" cy="970"/>
                                </a:xfrm>
                                <a:custGeom>
                                  <a:avLst/>
                                  <a:gdLst>
                                    <a:gd name="T0" fmla="+- 0 1640 1171"/>
                                    <a:gd name="T1" fmla="*/ T0 w 732"/>
                                    <a:gd name="T2" fmla="+- 0 -187 -495"/>
                                    <a:gd name="T3" fmla="*/ -187 h 970"/>
                                    <a:gd name="T4" fmla="+- 0 1630 1171"/>
                                    <a:gd name="T5" fmla="*/ T4 w 732"/>
                                    <a:gd name="T6" fmla="+- 0 -187 -495"/>
                                    <a:gd name="T7" fmla="*/ -187 h 970"/>
                                    <a:gd name="T8" fmla="+- 0 1619 1171"/>
                                    <a:gd name="T9" fmla="*/ T8 w 732"/>
                                    <a:gd name="T10" fmla="+- 0 -183 -495"/>
                                    <a:gd name="T11" fmla="*/ -183 h 970"/>
                                    <a:gd name="T12" fmla="+- 0 1599 1171"/>
                                    <a:gd name="T13" fmla="*/ T12 w 732"/>
                                    <a:gd name="T14" fmla="+- 0 -179 -495"/>
                                    <a:gd name="T15" fmla="*/ -179 h 970"/>
                                    <a:gd name="T16" fmla="+- 0 1636 1171"/>
                                    <a:gd name="T17" fmla="*/ T16 w 732"/>
                                    <a:gd name="T18" fmla="+- 0 -179 -495"/>
                                    <a:gd name="T19" fmla="*/ -179 h 970"/>
                                    <a:gd name="T20" fmla="+- 0 1640 1171"/>
                                    <a:gd name="T21" fmla="*/ T20 w 732"/>
                                    <a:gd name="T22" fmla="+- 0 -183 -495"/>
                                    <a:gd name="T23" fmla="*/ -183 h 970"/>
                                    <a:gd name="T24" fmla="+- 0 1640 1171"/>
                                    <a:gd name="T25" fmla="*/ T24 w 732"/>
                                    <a:gd name="T26" fmla="+- 0 -187 -495"/>
                                    <a:gd name="T27" fmla="*/ -187 h 970"/>
                                  </a:gdLst>
                                  <a:ahLst/>
                                  <a:cxnLst>
                                    <a:cxn ang="0">
                                      <a:pos x="T1" y="T3"/>
                                    </a:cxn>
                                    <a:cxn ang="0">
                                      <a:pos x="T5" y="T7"/>
                                    </a:cxn>
                                    <a:cxn ang="0">
                                      <a:pos x="T9" y="T11"/>
                                    </a:cxn>
                                    <a:cxn ang="0">
                                      <a:pos x="T13" y="T15"/>
                                    </a:cxn>
                                    <a:cxn ang="0">
                                      <a:pos x="T17" y="T19"/>
                                    </a:cxn>
                                    <a:cxn ang="0">
                                      <a:pos x="T21" y="T23"/>
                                    </a:cxn>
                                    <a:cxn ang="0">
                                      <a:pos x="T25" y="T27"/>
                                    </a:cxn>
                                  </a:cxnLst>
                                  <a:rect l="0" t="0" r="r" b="b"/>
                                  <a:pathLst>
                                    <a:path w="732" h="970">
                                      <a:moveTo>
                                        <a:pt x="469" y="308"/>
                                      </a:moveTo>
                                      <a:lnTo>
                                        <a:pt x="459" y="308"/>
                                      </a:lnTo>
                                      <a:lnTo>
                                        <a:pt x="448" y="312"/>
                                      </a:lnTo>
                                      <a:lnTo>
                                        <a:pt x="428" y="316"/>
                                      </a:lnTo>
                                      <a:lnTo>
                                        <a:pt x="465" y="316"/>
                                      </a:lnTo>
                                      <a:lnTo>
                                        <a:pt x="469" y="312"/>
                                      </a:lnTo>
                                      <a:lnTo>
                                        <a:pt x="469" y="30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269"/>
                              <wps:cNvSpPr>
                                <a:spLocks/>
                              </wps:cNvSpPr>
                              <wps:spPr bwMode="auto">
                                <a:xfrm>
                                  <a:off x="1171" y="-495"/>
                                  <a:ext cx="732" cy="970"/>
                                </a:xfrm>
                                <a:custGeom>
                                  <a:avLst/>
                                  <a:gdLst>
                                    <a:gd name="T0" fmla="+- 0 1614 1171"/>
                                    <a:gd name="T1" fmla="*/ T0 w 732"/>
                                    <a:gd name="T2" fmla="+- 0 -495 -495"/>
                                    <a:gd name="T3" fmla="*/ -495 h 970"/>
                                    <a:gd name="T4" fmla="+- 0 1584 1171"/>
                                    <a:gd name="T5" fmla="*/ T4 w 732"/>
                                    <a:gd name="T6" fmla="+- 0 -495 -495"/>
                                    <a:gd name="T7" fmla="*/ -495 h 970"/>
                                    <a:gd name="T8" fmla="+- 0 1553 1171"/>
                                    <a:gd name="T9" fmla="*/ T8 w 732"/>
                                    <a:gd name="T10" fmla="+- 0 -491 -495"/>
                                    <a:gd name="T11" fmla="*/ -491 h 970"/>
                                    <a:gd name="T12" fmla="+- 0 1532 1171"/>
                                    <a:gd name="T13" fmla="*/ T12 w 732"/>
                                    <a:gd name="T14" fmla="+- 0 -477 -495"/>
                                    <a:gd name="T15" fmla="*/ -477 h 970"/>
                                    <a:gd name="T16" fmla="+- 0 1516 1171"/>
                                    <a:gd name="T17" fmla="*/ T16 w 732"/>
                                    <a:gd name="T18" fmla="+- 0 -463 -495"/>
                                    <a:gd name="T19" fmla="*/ -463 h 970"/>
                                    <a:gd name="T20" fmla="+- 0 1507 1171"/>
                                    <a:gd name="T21" fmla="*/ T20 w 732"/>
                                    <a:gd name="T22" fmla="+- 0 -445 -495"/>
                                    <a:gd name="T23" fmla="*/ -445 h 970"/>
                                    <a:gd name="T24" fmla="+- 0 1496 1171"/>
                                    <a:gd name="T25" fmla="*/ T24 w 732"/>
                                    <a:gd name="T26" fmla="+- 0 -401 -495"/>
                                    <a:gd name="T27" fmla="*/ -401 h 970"/>
                                    <a:gd name="T28" fmla="+- 0 1501 1171"/>
                                    <a:gd name="T29" fmla="*/ T28 w 732"/>
                                    <a:gd name="T30" fmla="+- 0 -373 -495"/>
                                    <a:gd name="T31" fmla="*/ -373 h 970"/>
                                    <a:gd name="T32" fmla="+- 0 1537 1171"/>
                                    <a:gd name="T33" fmla="*/ T32 w 732"/>
                                    <a:gd name="T34" fmla="+- 0 -305 -495"/>
                                    <a:gd name="T35" fmla="*/ -305 h 970"/>
                                    <a:gd name="T36" fmla="+- 0 1573 1171"/>
                                    <a:gd name="T37" fmla="*/ T36 w 732"/>
                                    <a:gd name="T38" fmla="+- 0 -291 -495"/>
                                    <a:gd name="T39" fmla="*/ -291 h 970"/>
                                    <a:gd name="T40" fmla="+- 0 1588 1171"/>
                                    <a:gd name="T41" fmla="*/ T40 w 732"/>
                                    <a:gd name="T42" fmla="+- 0 -291 -495"/>
                                    <a:gd name="T43" fmla="*/ -291 h 970"/>
                                    <a:gd name="T44" fmla="+- 0 1604 1171"/>
                                    <a:gd name="T45" fmla="*/ T44 w 732"/>
                                    <a:gd name="T46" fmla="+- 0 -301 -495"/>
                                    <a:gd name="T47" fmla="*/ -301 h 970"/>
                                    <a:gd name="T48" fmla="+- 0 1619 1171"/>
                                    <a:gd name="T49" fmla="*/ T48 w 732"/>
                                    <a:gd name="T50" fmla="+- 0 -305 -495"/>
                                    <a:gd name="T51" fmla="*/ -305 h 970"/>
                                    <a:gd name="T52" fmla="+- 0 1630 1171"/>
                                    <a:gd name="T53" fmla="*/ T52 w 732"/>
                                    <a:gd name="T54" fmla="+- 0 -315 -495"/>
                                    <a:gd name="T55" fmla="*/ -315 h 970"/>
                                    <a:gd name="T56" fmla="+- 0 1632 1171"/>
                                    <a:gd name="T57" fmla="*/ T56 w 732"/>
                                    <a:gd name="T58" fmla="+- 0 -319 -495"/>
                                    <a:gd name="T59" fmla="*/ -319 h 970"/>
                                    <a:gd name="T60" fmla="+- 0 1579 1171"/>
                                    <a:gd name="T61" fmla="*/ T60 w 732"/>
                                    <a:gd name="T62" fmla="+- 0 -319 -495"/>
                                    <a:gd name="T63" fmla="*/ -319 h 970"/>
                                    <a:gd name="T64" fmla="+- 0 1568 1171"/>
                                    <a:gd name="T65" fmla="*/ T64 w 732"/>
                                    <a:gd name="T66" fmla="+- 0 -323 -495"/>
                                    <a:gd name="T67" fmla="*/ -323 h 970"/>
                                    <a:gd name="T68" fmla="+- 0 1558 1171"/>
                                    <a:gd name="T69" fmla="*/ T68 w 732"/>
                                    <a:gd name="T70" fmla="+- 0 -323 -495"/>
                                    <a:gd name="T71" fmla="*/ -323 h 970"/>
                                    <a:gd name="T72" fmla="+- 0 1547 1171"/>
                                    <a:gd name="T73" fmla="*/ T72 w 732"/>
                                    <a:gd name="T74" fmla="+- 0 -327 -495"/>
                                    <a:gd name="T75" fmla="*/ -327 h 970"/>
                                    <a:gd name="T76" fmla="+- 0 1542 1171"/>
                                    <a:gd name="T77" fmla="*/ T76 w 732"/>
                                    <a:gd name="T78" fmla="+- 0 -341 -495"/>
                                    <a:gd name="T79" fmla="*/ -341 h 970"/>
                                    <a:gd name="T80" fmla="+- 0 1532 1171"/>
                                    <a:gd name="T81" fmla="*/ T80 w 732"/>
                                    <a:gd name="T82" fmla="+- 0 -351 -495"/>
                                    <a:gd name="T83" fmla="*/ -351 h 970"/>
                                    <a:gd name="T84" fmla="+- 0 1532 1171"/>
                                    <a:gd name="T85" fmla="*/ T84 w 732"/>
                                    <a:gd name="T86" fmla="+- 0 -369 -495"/>
                                    <a:gd name="T87" fmla="*/ -369 h 970"/>
                                    <a:gd name="T88" fmla="+- 0 1527 1171"/>
                                    <a:gd name="T89" fmla="*/ T88 w 732"/>
                                    <a:gd name="T90" fmla="+- 0 -387 -495"/>
                                    <a:gd name="T91" fmla="*/ -387 h 970"/>
                                    <a:gd name="T92" fmla="+- 0 1527 1171"/>
                                    <a:gd name="T93" fmla="*/ T92 w 732"/>
                                    <a:gd name="T94" fmla="+- 0 -405 -495"/>
                                    <a:gd name="T95" fmla="*/ -405 h 970"/>
                                    <a:gd name="T96" fmla="+- 0 1532 1171"/>
                                    <a:gd name="T97" fmla="*/ T96 w 732"/>
                                    <a:gd name="T98" fmla="+- 0 -423 -495"/>
                                    <a:gd name="T99" fmla="*/ -423 h 970"/>
                                    <a:gd name="T100" fmla="+- 0 1537 1171"/>
                                    <a:gd name="T101" fmla="*/ T100 w 732"/>
                                    <a:gd name="T102" fmla="+- 0 -441 -495"/>
                                    <a:gd name="T103" fmla="*/ -441 h 970"/>
                                    <a:gd name="T104" fmla="+- 0 1547 1171"/>
                                    <a:gd name="T105" fmla="*/ T104 w 732"/>
                                    <a:gd name="T106" fmla="+- 0 -455 -495"/>
                                    <a:gd name="T107" fmla="*/ -455 h 970"/>
                                    <a:gd name="T108" fmla="+- 0 1562 1171"/>
                                    <a:gd name="T109" fmla="*/ T108 w 732"/>
                                    <a:gd name="T110" fmla="+- 0 -469 -495"/>
                                    <a:gd name="T111" fmla="*/ -469 h 970"/>
                                    <a:gd name="T112" fmla="+- 0 1588 1171"/>
                                    <a:gd name="T113" fmla="*/ T112 w 732"/>
                                    <a:gd name="T114" fmla="+- 0 -473 -495"/>
                                    <a:gd name="T115" fmla="*/ -473 h 970"/>
                                    <a:gd name="T116" fmla="+- 0 1676 1171"/>
                                    <a:gd name="T117" fmla="*/ T116 w 732"/>
                                    <a:gd name="T118" fmla="+- 0 -473 -495"/>
                                    <a:gd name="T119" fmla="*/ -473 h 970"/>
                                    <a:gd name="T120" fmla="+- 0 1671 1171"/>
                                    <a:gd name="T121" fmla="*/ T120 w 732"/>
                                    <a:gd name="T122" fmla="+- 0 -477 -495"/>
                                    <a:gd name="T123" fmla="*/ -477 h 970"/>
                                    <a:gd name="T124" fmla="+- 0 1645 1171"/>
                                    <a:gd name="T125" fmla="*/ T124 w 732"/>
                                    <a:gd name="T126" fmla="+- 0 -491 -495"/>
                                    <a:gd name="T127" fmla="*/ -491 h 970"/>
                                    <a:gd name="T128" fmla="+- 0 1614 1171"/>
                                    <a:gd name="T129" fmla="*/ T128 w 732"/>
                                    <a:gd name="T130" fmla="+- 0 -495 -495"/>
                                    <a:gd name="T131" fmla="*/ -495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2" h="970">
                                      <a:moveTo>
                                        <a:pt x="443" y="0"/>
                                      </a:moveTo>
                                      <a:lnTo>
                                        <a:pt x="413" y="0"/>
                                      </a:lnTo>
                                      <a:lnTo>
                                        <a:pt x="382" y="4"/>
                                      </a:lnTo>
                                      <a:lnTo>
                                        <a:pt x="361" y="18"/>
                                      </a:lnTo>
                                      <a:lnTo>
                                        <a:pt x="345" y="32"/>
                                      </a:lnTo>
                                      <a:lnTo>
                                        <a:pt x="336" y="50"/>
                                      </a:lnTo>
                                      <a:lnTo>
                                        <a:pt x="325" y="94"/>
                                      </a:lnTo>
                                      <a:lnTo>
                                        <a:pt x="330" y="122"/>
                                      </a:lnTo>
                                      <a:lnTo>
                                        <a:pt x="366" y="190"/>
                                      </a:lnTo>
                                      <a:lnTo>
                                        <a:pt x="402" y="204"/>
                                      </a:lnTo>
                                      <a:lnTo>
                                        <a:pt x="417" y="204"/>
                                      </a:lnTo>
                                      <a:lnTo>
                                        <a:pt x="433" y="194"/>
                                      </a:lnTo>
                                      <a:lnTo>
                                        <a:pt x="448" y="190"/>
                                      </a:lnTo>
                                      <a:lnTo>
                                        <a:pt x="459" y="180"/>
                                      </a:lnTo>
                                      <a:lnTo>
                                        <a:pt x="461" y="176"/>
                                      </a:lnTo>
                                      <a:lnTo>
                                        <a:pt x="408" y="176"/>
                                      </a:lnTo>
                                      <a:lnTo>
                                        <a:pt x="397" y="172"/>
                                      </a:lnTo>
                                      <a:lnTo>
                                        <a:pt x="387" y="172"/>
                                      </a:lnTo>
                                      <a:lnTo>
                                        <a:pt x="376" y="168"/>
                                      </a:lnTo>
                                      <a:lnTo>
                                        <a:pt x="371" y="154"/>
                                      </a:lnTo>
                                      <a:lnTo>
                                        <a:pt x="361" y="144"/>
                                      </a:lnTo>
                                      <a:lnTo>
                                        <a:pt x="361" y="126"/>
                                      </a:lnTo>
                                      <a:lnTo>
                                        <a:pt x="356" y="108"/>
                                      </a:lnTo>
                                      <a:lnTo>
                                        <a:pt x="356" y="90"/>
                                      </a:lnTo>
                                      <a:lnTo>
                                        <a:pt x="361" y="72"/>
                                      </a:lnTo>
                                      <a:lnTo>
                                        <a:pt x="366" y="54"/>
                                      </a:lnTo>
                                      <a:lnTo>
                                        <a:pt x="376" y="40"/>
                                      </a:lnTo>
                                      <a:lnTo>
                                        <a:pt x="391" y="26"/>
                                      </a:lnTo>
                                      <a:lnTo>
                                        <a:pt x="417" y="22"/>
                                      </a:lnTo>
                                      <a:lnTo>
                                        <a:pt x="505" y="22"/>
                                      </a:lnTo>
                                      <a:lnTo>
                                        <a:pt x="500" y="18"/>
                                      </a:lnTo>
                                      <a:lnTo>
                                        <a:pt x="474" y="4"/>
                                      </a:lnTo>
                                      <a:lnTo>
                                        <a:pt x="443"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270"/>
                              <wps:cNvSpPr>
                                <a:spLocks/>
                              </wps:cNvSpPr>
                              <wps:spPr bwMode="auto">
                                <a:xfrm>
                                  <a:off x="1171" y="-495"/>
                                  <a:ext cx="732" cy="970"/>
                                </a:xfrm>
                                <a:custGeom>
                                  <a:avLst/>
                                  <a:gdLst>
                                    <a:gd name="T0" fmla="+- 0 1676 1171"/>
                                    <a:gd name="T1" fmla="*/ T0 w 732"/>
                                    <a:gd name="T2" fmla="+- 0 -473 -495"/>
                                    <a:gd name="T3" fmla="*/ -473 h 970"/>
                                    <a:gd name="T4" fmla="+- 0 1588 1171"/>
                                    <a:gd name="T5" fmla="*/ T4 w 732"/>
                                    <a:gd name="T6" fmla="+- 0 -473 -495"/>
                                    <a:gd name="T7" fmla="*/ -473 h 970"/>
                                    <a:gd name="T8" fmla="+- 0 1625 1171"/>
                                    <a:gd name="T9" fmla="*/ T8 w 732"/>
                                    <a:gd name="T10" fmla="+- 0 -469 -495"/>
                                    <a:gd name="T11" fmla="*/ -469 h 970"/>
                                    <a:gd name="T12" fmla="+- 0 1656 1171"/>
                                    <a:gd name="T13" fmla="*/ T12 w 732"/>
                                    <a:gd name="T14" fmla="+- 0 -459 -495"/>
                                    <a:gd name="T15" fmla="*/ -459 h 970"/>
                                    <a:gd name="T16" fmla="+- 0 1676 1171"/>
                                    <a:gd name="T17" fmla="*/ T16 w 732"/>
                                    <a:gd name="T18" fmla="+- 0 -441 -495"/>
                                    <a:gd name="T19" fmla="*/ -441 h 970"/>
                                    <a:gd name="T20" fmla="+- 0 1691 1171"/>
                                    <a:gd name="T21" fmla="*/ T20 w 732"/>
                                    <a:gd name="T22" fmla="+- 0 -413 -495"/>
                                    <a:gd name="T23" fmla="*/ -413 h 970"/>
                                    <a:gd name="T24" fmla="+- 0 1702 1171"/>
                                    <a:gd name="T25" fmla="*/ T24 w 732"/>
                                    <a:gd name="T26" fmla="+- 0 -383 -495"/>
                                    <a:gd name="T27" fmla="*/ -383 h 970"/>
                                    <a:gd name="T28" fmla="+- 0 1713 1171"/>
                                    <a:gd name="T29" fmla="*/ T28 w 732"/>
                                    <a:gd name="T30" fmla="+- 0 -351 -495"/>
                                    <a:gd name="T31" fmla="*/ -351 h 970"/>
                                    <a:gd name="T32" fmla="+- 0 1713 1171"/>
                                    <a:gd name="T33" fmla="*/ T32 w 732"/>
                                    <a:gd name="T34" fmla="+- 0 -323 -495"/>
                                    <a:gd name="T35" fmla="*/ -323 h 970"/>
                                    <a:gd name="T36" fmla="+- 0 1702 1171"/>
                                    <a:gd name="T37" fmla="*/ T36 w 732"/>
                                    <a:gd name="T38" fmla="+- 0 -291 -495"/>
                                    <a:gd name="T39" fmla="*/ -291 h 970"/>
                                    <a:gd name="T40" fmla="+- 0 1729 1171"/>
                                    <a:gd name="T41" fmla="*/ T40 w 732"/>
                                    <a:gd name="T42" fmla="+- 0 -291 -495"/>
                                    <a:gd name="T43" fmla="*/ -291 h 970"/>
                                    <a:gd name="T44" fmla="+- 0 1733 1171"/>
                                    <a:gd name="T45" fmla="*/ T44 w 732"/>
                                    <a:gd name="T46" fmla="+- 0 -337 -495"/>
                                    <a:gd name="T47" fmla="*/ -337 h 970"/>
                                    <a:gd name="T48" fmla="+- 0 1728 1171"/>
                                    <a:gd name="T49" fmla="*/ T48 w 732"/>
                                    <a:gd name="T50" fmla="+- 0 -387 -495"/>
                                    <a:gd name="T51" fmla="*/ -387 h 970"/>
                                    <a:gd name="T52" fmla="+- 0 1717 1171"/>
                                    <a:gd name="T53" fmla="*/ T52 w 732"/>
                                    <a:gd name="T54" fmla="+- 0 -429 -495"/>
                                    <a:gd name="T55" fmla="*/ -429 h 970"/>
                                    <a:gd name="T56" fmla="+- 0 1697 1171"/>
                                    <a:gd name="T57" fmla="*/ T56 w 732"/>
                                    <a:gd name="T58" fmla="+- 0 -455 -495"/>
                                    <a:gd name="T59" fmla="*/ -455 h 970"/>
                                    <a:gd name="T60" fmla="+- 0 1676 1171"/>
                                    <a:gd name="T61" fmla="*/ T60 w 732"/>
                                    <a:gd name="T62" fmla="+- 0 -473 -495"/>
                                    <a:gd name="T63" fmla="*/ -473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32" h="970">
                                      <a:moveTo>
                                        <a:pt x="505" y="22"/>
                                      </a:moveTo>
                                      <a:lnTo>
                                        <a:pt x="417" y="22"/>
                                      </a:lnTo>
                                      <a:lnTo>
                                        <a:pt x="454" y="26"/>
                                      </a:lnTo>
                                      <a:lnTo>
                                        <a:pt x="485" y="36"/>
                                      </a:lnTo>
                                      <a:lnTo>
                                        <a:pt x="505" y="54"/>
                                      </a:lnTo>
                                      <a:lnTo>
                                        <a:pt x="520" y="82"/>
                                      </a:lnTo>
                                      <a:lnTo>
                                        <a:pt x="531" y="112"/>
                                      </a:lnTo>
                                      <a:lnTo>
                                        <a:pt x="542" y="144"/>
                                      </a:lnTo>
                                      <a:lnTo>
                                        <a:pt x="542" y="172"/>
                                      </a:lnTo>
                                      <a:lnTo>
                                        <a:pt x="531" y="204"/>
                                      </a:lnTo>
                                      <a:lnTo>
                                        <a:pt x="558" y="204"/>
                                      </a:lnTo>
                                      <a:lnTo>
                                        <a:pt x="562" y="158"/>
                                      </a:lnTo>
                                      <a:lnTo>
                                        <a:pt x="557" y="108"/>
                                      </a:lnTo>
                                      <a:lnTo>
                                        <a:pt x="546" y="66"/>
                                      </a:lnTo>
                                      <a:lnTo>
                                        <a:pt x="526" y="40"/>
                                      </a:lnTo>
                                      <a:lnTo>
                                        <a:pt x="505" y="2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271"/>
                              <wps:cNvSpPr>
                                <a:spLocks/>
                              </wps:cNvSpPr>
                              <wps:spPr bwMode="auto">
                                <a:xfrm>
                                  <a:off x="1171" y="-495"/>
                                  <a:ext cx="732" cy="970"/>
                                </a:xfrm>
                                <a:custGeom>
                                  <a:avLst/>
                                  <a:gdLst>
                                    <a:gd name="T0" fmla="+- 0 1638 1171"/>
                                    <a:gd name="T1" fmla="*/ T0 w 732"/>
                                    <a:gd name="T2" fmla="+- 0 -359 -495"/>
                                    <a:gd name="T3" fmla="*/ -359 h 970"/>
                                    <a:gd name="T4" fmla="+- 0 1604 1171"/>
                                    <a:gd name="T5" fmla="*/ T4 w 732"/>
                                    <a:gd name="T6" fmla="+- 0 -359 -495"/>
                                    <a:gd name="T7" fmla="*/ -359 h 970"/>
                                    <a:gd name="T8" fmla="+- 0 1614 1171"/>
                                    <a:gd name="T9" fmla="*/ T8 w 732"/>
                                    <a:gd name="T10" fmla="+- 0 -351 -495"/>
                                    <a:gd name="T11" fmla="*/ -351 h 970"/>
                                    <a:gd name="T12" fmla="+- 0 1614 1171"/>
                                    <a:gd name="T13" fmla="*/ T12 w 732"/>
                                    <a:gd name="T14" fmla="+- 0 -337 -495"/>
                                    <a:gd name="T15" fmla="*/ -337 h 970"/>
                                    <a:gd name="T16" fmla="+- 0 1604 1171"/>
                                    <a:gd name="T17" fmla="*/ T16 w 732"/>
                                    <a:gd name="T18" fmla="+- 0 -327 -495"/>
                                    <a:gd name="T19" fmla="*/ -327 h 970"/>
                                    <a:gd name="T20" fmla="+- 0 1599 1171"/>
                                    <a:gd name="T21" fmla="*/ T20 w 732"/>
                                    <a:gd name="T22" fmla="+- 0 -323 -495"/>
                                    <a:gd name="T23" fmla="*/ -323 h 970"/>
                                    <a:gd name="T24" fmla="+- 0 1588 1171"/>
                                    <a:gd name="T25" fmla="*/ T24 w 732"/>
                                    <a:gd name="T26" fmla="+- 0 -319 -495"/>
                                    <a:gd name="T27" fmla="*/ -319 h 970"/>
                                    <a:gd name="T28" fmla="+- 0 1632 1171"/>
                                    <a:gd name="T29" fmla="*/ T28 w 732"/>
                                    <a:gd name="T30" fmla="+- 0 -319 -495"/>
                                    <a:gd name="T31" fmla="*/ -319 h 970"/>
                                    <a:gd name="T32" fmla="+- 0 1640 1171"/>
                                    <a:gd name="T33" fmla="*/ T32 w 732"/>
                                    <a:gd name="T34" fmla="+- 0 -337 -495"/>
                                    <a:gd name="T35" fmla="*/ -337 h 970"/>
                                    <a:gd name="T36" fmla="+- 0 1640 1171"/>
                                    <a:gd name="T37" fmla="*/ T36 w 732"/>
                                    <a:gd name="T38" fmla="+- 0 -355 -495"/>
                                    <a:gd name="T39" fmla="*/ -355 h 970"/>
                                    <a:gd name="T40" fmla="+- 0 1638 1171"/>
                                    <a:gd name="T41" fmla="*/ T40 w 732"/>
                                    <a:gd name="T42" fmla="+- 0 -359 -495"/>
                                    <a:gd name="T43" fmla="*/ -359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2" h="970">
                                      <a:moveTo>
                                        <a:pt x="467" y="136"/>
                                      </a:moveTo>
                                      <a:lnTo>
                                        <a:pt x="433" y="136"/>
                                      </a:lnTo>
                                      <a:lnTo>
                                        <a:pt x="443" y="144"/>
                                      </a:lnTo>
                                      <a:lnTo>
                                        <a:pt x="443" y="158"/>
                                      </a:lnTo>
                                      <a:lnTo>
                                        <a:pt x="433" y="168"/>
                                      </a:lnTo>
                                      <a:lnTo>
                                        <a:pt x="428" y="172"/>
                                      </a:lnTo>
                                      <a:lnTo>
                                        <a:pt x="417" y="176"/>
                                      </a:lnTo>
                                      <a:lnTo>
                                        <a:pt x="461" y="176"/>
                                      </a:lnTo>
                                      <a:lnTo>
                                        <a:pt x="469" y="158"/>
                                      </a:lnTo>
                                      <a:lnTo>
                                        <a:pt x="469" y="140"/>
                                      </a:lnTo>
                                      <a:lnTo>
                                        <a:pt x="467" y="1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272"/>
                              <wps:cNvSpPr>
                                <a:spLocks/>
                              </wps:cNvSpPr>
                              <wps:spPr bwMode="auto">
                                <a:xfrm>
                                  <a:off x="1171" y="-495"/>
                                  <a:ext cx="732" cy="970"/>
                                </a:xfrm>
                                <a:custGeom>
                                  <a:avLst/>
                                  <a:gdLst>
                                    <a:gd name="T0" fmla="+- 0 1610 1171"/>
                                    <a:gd name="T1" fmla="*/ T0 w 732"/>
                                    <a:gd name="T2" fmla="+- 0 -391 -495"/>
                                    <a:gd name="T3" fmla="*/ -391 h 970"/>
                                    <a:gd name="T4" fmla="+- 0 1604 1171"/>
                                    <a:gd name="T5" fmla="*/ T4 w 732"/>
                                    <a:gd name="T6" fmla="+- 0 -391 -495"/>
                                    <a:gd name="T7" fmla="*/ -391 h 970"/>
                                    <a:gd name="T8" fmla="+- 0 1594 1171"/>
                                    <a:gd name="T9" fmla="*/ T8 w 732"/>
                                    <a:gd name="T10" fmla="+- 0 -383 -495"/>
                                    <a:gd name="T11" fmla="*/ -383 h 970"/>
                                    <a:gd name="T12" fmla="+- 0 1584 1171"/>
                                    <a:gd name="T13" fmla="*/ T12 w 732"/>
                                    <a:gd name="T14" fmla="+- 0 -377 -495"/>
                                    <a:gd name="T15" fmla="*/ -377 h 970"/>
                                    <a:gd name="T16" fmla="+- 0 1579 1171"/>
                                    <a:gd name="T17" fmla="*/ T16 w 732"/>
                                    <a:gd name="T18" fmla="+- 0 -373 -495"/>
                                    <a:gd name="T19" fmla="*/ -373 h 970"/>
                                    <a:gd name="T20" fmla="+- 0 1573 1171"/>
                                    <a:gd name="T21" fmla="*/ T20 w 732"/>
                                    <a:gd name="T22" fmla="+- 0 -363 -495"/>
                                    <a:gd name="T23" fmla="*/ -363 h 970"/>
                                    <a:gd name="T24" fmla="+- 0 1573 1171"/>
                                    <a:gd name="T25" fmla="*/ T24 w 732"/>
                                    <a:gd name="T26" fmla="+- 0 -355 -495"/>
                                    <a:gd name="T27" fmla="*/ -355 h 970"/>
                                    <a:gd name="T28" fmla="+- 0 1588 1171"/>
                                    <a:gd name="T29" fmla="*/ T28 w 732"/>
                                    <a:gd name="T30" fmla="+- 0 -351 -495"/>
                                    <a:gd name="T31" fmla="*/ -351 h 970"/>
                                    <a:gd name="T32" fmla="+- 0 1604 1171"/>
                                    <a:gd name="T33" fmla="*/ T32 w 732"/>
                                    <a:gd name="T34" fmla="+- 0 -359 -495"/>
                                    <a:gd name="T35" fmla="*/ -359 h 970"/>
                                    <a:gd name="T36" fmla="+- 0 1638 1171"/>
                                    <a:gd name="T37" fmla="*/ T36 w 732"/>
                                    <a:gd name="T38" fmla="+- 0 -359 -495"/>
                                    <a:gd name="T39" fmla="*/ -359 h 970"/>
                                    <a:gd name="T40" fmla="+- 0 1630 1171"/>
                                    <a:gd name="T41" fmla="*/ T40 w 732"/>
                                    <a:gd name="T42" fmla="+- 0 -377 -495"/>
                                    <a:gd name="T43" fmla="*/ -377 h 970"/>
                                    <a:gd name="T44" fmla="+- 0 1619 1171"/>
                                    <a:gd name="T45" fmla="*/ T44 w 732"/>
                                    <a:gd name="T46" fmla="+- 0 -387 -495"/>
                                    <a:gd name="T47" fmla="*/ -387 h 970"/>
                                    <a:gd name="T48" fmla="+- 0 1610 1171"/>
                                    <a:gd name="T49" fmla="*/ T48 w 732"/>
                                    <a:gd name="T50" fmla="+- 0 -391 -495"/>
                                    <a:gd name="T51" fmla="*/ -391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2" h="970">
                                      <a:moveTo>
                                        <a:pt x="439" y="104"/>
                                      </a:moveTo>
                                      <a:lnTo>
                                        <a:pt x="433" y="104"/>
                                      </a:lnTo>
                                      <a:lnTo>
                                        <a:pt x="423" y="112"/>
                                      </a:lnTo>
                                      <a:lnTo>
                                        <a:pt x="413" y="118"/>
                                      </a:lnTo>
                                      <a:lnTo>
                                        <a:pt x="408" y="122"/>
                                      </a:lnTo>
                                      <a:lnTo>
                                        <a:pt x="402" y="132"/>
                                      </a:lnTo>
                                      <a:lnTo>
                                        <a:pt x="402" y="140"/>
                                      </a:lnTo>
                                      <a:lnTo>
                                        <a:pt x="417" y="144"/>
                                      </a:lnTo>
                                      <a:lnTo>
                                        <a:pt x="433" y="136"/>
                                      </a:lnTo>
                                      <a:lnTo>
                                        <a:pt x="467" y="136"/>
                                      </a:lnTo>
                                      <a:lnTo>
                                        <a:pt x="459" y="118"/>
                                      </a:lnTo>
                                      <a:lnTo>
                                        <a:pt x="448" y="108"/>
                                      </a:lnTo>
                                      <a:lnTo>
                                        <a:pt x="439" y="10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3" name="Picture 2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79" y="36"/>
                                  <a:ext cx="22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44" name="Group 274"/>
                            <wpg:cNvGrpSpPr>
                              <a:grpSpLocks/>
                            </wpg:cNvGrpSpPr>
                            <wpg:grpSpPr bwMode="auto">
                              <a:xfrm>
                                <a:off x="1207" y="-1464"/>
                                <a:ext cx="526" cy="1409"/>
                                <a:chOff x="1207" y="-1464"/>
                                <a:chExt cx="526" cy="1409"/>
                              </a:xfrm>
                            </wpg:grpSpPr>
                            <wps:wsp>
                              <wps:cNvPr id="1345" name="Freeform 275"/>
                              <wps:cNvSpPr>
                                <a:spLocks/>
                              </wps:cNvSpPr>
                              <wps:spPr bwMode="auto">
                                <a:xfrm>
                                  <a:off x="1207" y="-1464"/>
                                  <a:ext cx="526" cy="1409"/>
                                </a:xfrm>
                                <a:custGeom>
                                  <a:avLst/>
                                  <a:gdLst>
                                    <a:gd name="T0" fmla="+- 0 1697 1207"/>
                                    <a:gd name="T1" fmla="*/ T0 w 526"/>
                                    <a:gd name="T2" fmla="+- 0 -692 -1464"/>
                                    <a:gd name="T3" fmla="*/ -692 h 1409"/>
                                    <a:gd name="T4" fmla="+- 0 1532 1207"/>
                                    <a:gd name="T5" fmla="*/ T4 w 526"/>
                                    <a:gd name="T6" fmla="+- 0 -692 -1464"/>
                                    <a:gd name="T7" fmla="*/ -692 h 1409"/>
                                    <a:gd name="T8" fmla="+- 0 1542 1207"/>
                                    <a:gd name="T9" fmla="*/ T8 w 526"/>
                                    <a:gd name="T10" fmla="+- 0 -687 -1464"/>
                                    <a:gd name="T11" fmla="*/ -687 h 1409"/>
                                    <a:gd name="T12" fmla="+- 0 1501 1207"/>
                                    <a:gd name="T13" fmla="*/ T12 w 526"/>
                                    <a:gd name="T14" fmla="+- 0 -674 -1464"/>
                                    <a:gd name="T15" fmla="*/ -674 h 1409"/>
                                    <a:gd name="T16" fmla="+- 0 1429 1207"/>
                                    <a:gd name="T17" fmla="*/ T16 w 526"/>
                                    <a:gd name="T18" fmla="+- 0 -628 -1464"/>
                                    <a:gd name="T19" fmla="*/ -628 h 1409"/>
                                    <a:gd name="T20" fmla="+- 0 1372 1207"/>
                                    <a:gd name="T21" fmla="*/ T20 w 526"/>
                                    <a:gd name="T22" fmla="+- 0 -565 -1464"/>
                                    <a:gd name="T23" fmla="*/ -565 h 1409"/>
                                    <a:gd name="T24" fmla="+- 0 1331 1207"/>
                                    <a:gd name="T25" fmla="*/ T24 w 526"/>
                                    <a:gd name="T26" fmla="+- 0 -487 -1464"/>
                                    <a:gd name="T27" fmla="*/ -487 h 1409"/>
                                    <a:gd name="T28" fmla="+- 0 1305 1207"/>
                                    <a:gd name="T29" fmla="*/ T28 w 526"/>
                                    <a:gd name="T30" fmla="+- 0 -406 -1464"/>
                                    <a:gd name="T31" fmla="*/ -406 h 1409"/>
                                    <a:gd name="T32" fmla="+- 0 1290 1207"/>
                                    <a:gd name="T33" fmla="*/ T32 w 526"/>
                                    <a:gd name="T34" fmla="+- 0 -319 -1464"/>
                                    <a:gd name="T35" fmla="*/ -319 h 1409"/>
                                    <a:gd name="T36" fmla="+- 0 1290 1207"/>
                                    <a:gd name="T37" fmla="*/ T36 w 526"/>
                                    <a:gd name="T38" fmla="+- 0 -273 -1464"/>
                                    <a:gd name="T39" fmla="*/ -273 h 1409"/>
                                    <a:gd name="T40" fmla="+- 0 1284 1207"/>
                                    <a:gd name="T41" fmla="*/ T40 w 526"/>
                                    <a:gd name="T42" fmla="+- 0 -237 -1464"/>
                                    <a:gd name="T43" fmla="*/ -237 h 1409"/>
                                    <a:gd name="T44" fmla="+- 0 1290 1207"/>
                                    <a:gd name="T45" fmla="*/ T44 w 526"/>
                                    <a:gd name="T46" fmla="+- 0 -196 -1464"/>
                                    <a:gd name="T47" fmla="*/ -196 h 1409"/>
                                    <a:gd name="T48" fmla="+- 0 1290 1207"/>
                                    <a:gd name="T49" fmla="*/ T48 w 526"/>
                                    <a:gd name="T50" fmla="+- 0 -160 -1464"/>
                                    <a:gd name="T51" fmla="*/ -160 h 1409"/>
                                    <a:gd name="T52" fmla="+- 0 1301 1207"/>
                                    <a:gd name="T53" fmla="*/ T52 w 526"/>
                                    <a:gd name="T54" fmla="+- 0 -133 -1464"/>
                                    <a:gd name="T55" fmla="*/ -133 h 1409"/>
                                    <a:gd name="T56" fmla="+- 0 1310 1207"/>
                                    <a:gd name="T57" fmla="*/ T56 w 526"/>
                                    <a:gd name="T58" fmla="+- 0 -128 -1464"/>
                                    <a:gd name="T59" fmla="*/ -128 h 1409"/>
                                    <a:gd name="T60" fmla="+- 0 1326 1207"/>
                                    <a:gd name="T61" fmla="*/ T60 w 526"/>
                                    <a:gd name="T62" fmla="+- 0 -119 -1464"/>
                                    <a:gd name="T63" fmla="*/ -119 h 1409"/>
                                    <a:gd name="T64" fmla="+- 0 1336 1207"/>
                                    <a:gd name="T65" fmla="*/ T64 w 526"/>
                                    <a:gd name="T66" fmla="+- 0 -110 -1464"/>
                                    <a:gd name="T67" fmla="*/ -110 h 1409"/>
                                    <a:gd name="T68" fmla="+- 0 1347 1207"/>
                                    <a:gd name="T69" fmla="*/ T68 w 526"/>
                                    <a:gd name="T70" fmla="+- 0 -106 -1464"/>
                                    <a:gd name="T71" fmla="*/ -106 h 1409"/>
                                    <a:gd name="T72" fmla="+- 0 1356 1207"/>
                                    <a:gd name="T73" fmla="*/ T72 w 526"/>
                                    <a:gd name="T74" fmla="+- 0 -96 -1464"/>
                                    <a:gd name="T75" fmla="*/ -96 h 1409"/>
                                    <a:gd name="T76" fmla="+- 0 1372 1207"/>
                                    <a:gd name="T77" fmla="*/ T76 w 526"/>
                                    <a:gd name="T78" fmla="+- 0 -83 -1464"/>
                                    <a:gd name="T79" fmla="*/ -83 h 1409"/>
                                    <a:gd name="T80" fmla="+- 0 1382 1207"/>
                                    <a:gd name="T81" fmla="*/ T80 w 526"/>
                                    <a:gd name="T82" fmla="+- 0 -69 -1464"/>
                                    <a:gd name="T83" fmla="*/ -69 h 1409"/>
                                    <a:gd name="T84" fmla="+- 0 1393 1207"/>
                                    <a:gd name="T85" fmla="*/ T84 w 526"/>
                                    <a:gd name="T86" fmla="+- 0 -55 -1464"/>
                                    <a:gd name="T87" fmla="*/ -55 h 1409"/>
                                    <a:gd name="T88" fmla="+- 0 1387 1207"/>
                                    <a:gd name="T89" fmla="*/ T88 w 526"/>
                                    <a:gd name="T90" fmla="+- 0 -156 -1464"/>
                                    <a:gd name="T91" fmla="*/ -156 h 1409"/>
                                    <a:gd name="T92" fmla="+- 0 1387 1207"/>
                                    <a:gd name="T93" fmla="*/ T92 w 526"/>
                                    <a:gd name="T94" fmla="+- 0 -242 -1464"/>
                                    <a:gd name="T95" fmla="*/ -242 h 1409"/>
                                    <a:gd name="T96" fmla="+- 0 1398 1207"/>
                                    <a:gd name="T97" fmla="*/ T96 w 526"/>
                                    <a:gd name="T98" fmla="+- 0 -315 -1464"/>
                                    <a:gd name="T99" fmla="*/ -315 h 1409"/>
                                    <a:gd name="T100" fmla="+- 0 1419 1207"/>
                                    <a:gd name="T101" fmla="*/ T100 w 526"/>
                                    <a:gd name="T102" fmla="+- 0 -374 -1464"/>
                                    <a:gd name="T103" fmla="*/ -374 h 1409"/>
                                    <a:gd name="T104" fmla="+- 0 1470 1207"/>
                                    <a:gd name="T105" fmla="*/ T104 w 526"/>
                                    <a:gd name="T106" fmla="+- 0 -469 -1464"/>
                                    <a:gd name="T107" fmla="*/ -469 h 1409"/>
                                    <a:gd name="T108" fmla="+- 0 1537 1207"/>
                                    <a:gd name="T109" fmla="*/ T108 w 526"/>
                                    <a:gd name="T110" fmla="+- 0 -560 -1464"/>
                                    <a:gd name="T111" fmla="*/ -560 h 1409"/>
                                    <a:gd name="T112" fmla="+- 0 1584 1207"/>
                                    <a:gd name="T113" fmla="*/ T112 w 526"/>
                                    <a:gd name="T114" fmla="+- 0 -601 -1464"/>
                                    <a:gd name="T115" fmla="*/ -601 h 1409"/>
                                    <a:gd name="T116" fmla="+- 0 1609 1207"/>
                                    <a:gd name="T117" fmla="*/ T116 w 526"/>
                                    <a:gd name="T118" fmla="+- 0 -614 -1464"/>
                                    <a:gd name="T119" fmla="*/ -614 h 1409"/>
                                    <a:gd name="T120" fmla="+- 0 1635 1207"/>
                                    <a:gd name="T121" fmla="*/ T120 w 526"/>
                                    <a:gd name="T122" fmla="+- 0 -633 -1464"/>
                                    <a:gd name="T123" fmla="*/ -633 h 1409"/>
                                    <a:gd name="T124" fmla="+- 0 1661 1207"/>
                                    <a:gd name="T125" fmla="*/ T124 w 526"/>
                                    <a:gd name="T126" fmla="+- 0 -651 -1464"/>
                                    <a:gd name="T127" fmla="*/ -651 h 1409"/>
                                    <a:gd name="T128" fmla="+- 0 1687 1207"/>
                                    <a:gd name="T129" fmla="*/ T128 w 526"/>
                                    <a:gd name="T130" fmla="+- 0 -674 -1464"/>
                                    <a:gd name="T131" fmla="*/ -674 h 1409"/>
                                    <a:gd name="T132" fmla="+- 0 1697 1207"/>
                                    <a:gd name="T133" fmla="*/ T132 w 526"/>
                                    <a:gd name="T134" fmla="+- 0 -692 -1464"/>
                                    <a:gd name="T135" fmla="*/ -692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6" h="1409">
                                      <a:moveTo>
                                        <a:pt x="490" y="772"/>
                                      </a:moveTo>
                                      <a:lnTo>
                                        <a:pt x="325" y="772"/>
                                      </a:lnTo>
                                      <a:lnTo>
                                        <a:pt x="335" y="777"/>
                                      </a:lnTo>
                                      <a:lnTo>
                                        <a:pt x="294" y="790"/>
                                      </a:lnTo>
                                      <a:lnTo>
                                        <a:pt x="222" y="836"/>
                                      </a:lnTo>
                                      <a:lnTo>
                                        <a:pt x="165" y="899"/>
                                      </a:lnTo>
                                      <a:lnTo>
                                        <a:pt x="124" y="977"/>
                                      </a:lnTo>
                                      <a:lnTo>
                                        <a:pt x="98" y="1058"/>
                                      </a:lnTo>
                                      <a:lnTo>
                                        <a:pt x="83" y="1145"/>
                                      </a:lnTo>
                                      <a:lnTo>
                                        <a:pt x="83" y="1191"/>
                                      </a:lnTo>
                                      <a:lnTo>
                                        <a:pt x="77" y="1227"/>
                                      </a:lnTo>
                                      <a:lnTo>
                                        <a:pt x="83" y="1268"/>
                                      </a:lnTo>
                                      <a:lnTo>
                                        <a:pt x="83" y="1304"/>
                                      </a:lnTo>
                                      <a:lnTo>
                                        <a:pt x="94" y="1331"/>
                                      </a:lnTo>
                                      <a:lnTo>
                                        <a:pt x="103" y="1336"/>
                                      </a:lnTo>
                                      <a:lnTo>
                                        <a:pt x="119" y="1345"/>
                                      </a:lnTo>
                                      <a:lnTo>
                                        <a:pt x="129" y="1354"/>
                                      </a:lnTo>
                                      <a:lnTo>
                                        <a:pt x="140" y="1358"/>
                                      </a:lnTo>
                                      <a:lnTo>
                                        <a:pt x="149" y="1368"/>
                                      </a:lnTo>
                                      <a:lnTo>
                                        <a:pt x="165" y="1381"/>
                                      </a:lnTo>
                                      <a:lnTo>
                                        <a:pt x="175" y="1395"/>
                                      </a:lnTo>
                                      <a:lnTo>
                                        <a:pt x="186" y="1409"/>
                                      </a:lnTo>
                                      <a:lnTo>
                                        <a:pt x="180" y="1308"/>
                                      </a:lnTo>
                                      <a:lnTo>
                                        <a:pt x="180" y="1222"/>
                                      </a:lnTo>
                                      <a:lnTo>
                                        <a:pt x="191" y="1149"/>
                                      </a:lnTo>
                                      <a:lnTo>
                                        <a:pt x="212" y="1090"/>
                                      </a:lnTo>
                                      <a:lnTo>
                                        <a:pt x="263" y="995"/>
                                      </a:lnTo>
                                      <a:lnTo>
                                        <a:pt x="330" y="904"/>
                                      </a:lnTo>
                                      <a:lnTo>
                                        <a:pt x="377" y="863"/>
                                      </a:lnTo>
                                      <a:lnTo>
                                        <a:pt x="402" y="850"/>
                                      </a:lnTo>
                                      <a:lnTo>
                                        <a:pt x="428" y="831"/>
                                      </a:lnTo>
                                      <a:lnTo>
                                        <a:pt x="454" y="813"/>
                                      </a:lnTo>
                                      <a:lnTo>
                                        <a:pt x="480" y="790"/>
                                      </a:lnTo>
                                      <a:lnTo>
                                        <a:pt x="490" y="7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276"/>
                              <wps:cNvSpPr>
                                <a:spLocks/>
                              </wps:cNvSpPr>
                              <wps:spPr bwMode="auto">
                                <a:xfrm>
                                  <a:off x="1207" y="-1464"/>
                                  <a:ext cx="526" cy="1409"/>
                                </a:xfrm>
                                <a:custGeom>
                                  <a:avLst/>
                                  <a:gdLst>
                                    <a:gd name="T0" fmla="+- 0 1599 1207"/>
                                    <a:gd name="T1" fmla="*/ T0 w 526"/>
                                    <a:gd name="T2" fmla="+- 0 -796 -1464"/>
                                    <a:gd name="T3" fmla="*/ -796 h 1409"/>
                                    <a:gd name="T4" fmla="+- 0 1393 1207"/>
                                    <a:gd name="T5" fmla="*/ T4 w 526"/>
                                    <a:gd name="T6" fmla="+- 0 -796 -1464"/>
                                    <a:gd name="T7" fmla="*/ -796 h 1409"/>
                                    <a:gd name="T8" fmla="+- 0 1404 1207"/>
                                    <a:gd name="T9" fmla="*/ T8 w 526"/>
                                    <a:gd name="T10" fmla="+- 0 -787 -1464"/>
                                    <a:gd name="T11" fmla="*/ -787 h 1409"/>
                                    <a:gd name="T12" fmla="+- 0 1387 1207"/>
                                    <a:gd name="T13" fmla="*/ T12 w 526"/>
                                    <a:gd name="T14" fmla="+- 0 -783 -1464"/>
                                    <a:gd name="T15" fmla="*/ -783 h 1409"/>
                                    <a:gd name="T16" fmla="+- 0 1362 1207"/>
                                    <a:gd name="T17" fmla="*/ T16 w 526"/>
                                    <a:gd name="T18" fmla="+- 0 -765 -1464"/>
                                    <a:gd name="T19" fmla="*/ -765 h 1409"/>
                                    <a:gd name="T20" fmla="+- 0 1352 1207"/>
                                    <a:gd name="T21" fmla="*/ T20 w 526"/>
                                    <a:gd name="T22" fmla="+- 0 -747 -1464"/>
                                    <a:gd name="T23" fmla="*/ -747 h 1409"/>
                                    <a:gd name="T24" fmla="+- 0 1352 1207"/>
                                    <a:gd name="T25" fmla="*/ T24 w 526"/>
                                    <a:gd name="T26" fmla="+- 0 -728 -1464"/>
                                    <a:gd name="T27" fmla="*/ -728 h 1409"/>
                                    <a:gd name="T28" fmla="+- 0 1356 1207"/>
                                    <a:gd name="T29" fmla="*/ T28 w 526"/>
                                    <a:gd name="T30" fmla="+- 0 -714 -1464"/>
                                    <a:gd name="T31" fmla="*/ -714 h 1409"/>
                                    <a:gd name="T32" fmla="+- 0 1372 1207"/>
                                    <a:gd name="T33" fmla="*/ T32 w 526"/>
                                    <a:gd name="T34" fmla="+- 0 -701 -1464"/>
                                    <a:gd name="T35" fmla="*/ -701 h 1409"/>
                                    <a:gd name="T36" fmla="+- 0 1413 1207"/>
                                    <a:gd name="T37" fmla="*/ T36 w 526"/>
                                    <a:gd name="T38" fmla="+- 0 -682 -1464"/>
                                    <a:gd name="T39" fmla="*/ -682 h 1409"/>
                                    <a:gd name="T40" fmla="+- 0 1450 1207"/>
                                    <a:gd name="T41" fmla="*/ T40 w 526"/>
                                    <a:gd name="T42" fmla="+- 0 -682 -1464"/>
                                    <a:gd name="T43" fmla="*/ -682 h 1409"/>
                                    <a:gd name="T44" fmla="+- 0 1465 1207"/>
                                    <a:gd name="T45" fmla="*/ T44 w 526"/>
                                    <a:gd name="T46" fmla="+- 0 -687 -1464"/>
                                    <a:gd name="T47" fmla="*/ -687 h 1409"/>
                                    <a:gd name="T48" fmla="+- 0 1481 1207"/>
                                    <a:gd name="T49" fmla="*/ T48 w 526"/>
                                    <a:gd name="T50" fmla="+- 0 -687 -1464"/>
                                    <a:gd name="T51" fmla="*/ -687 h 1409"/>
                                    <a:gd name="T52" fmla="+- 0 1496 1207"/>
                                    <a:gd name="T53" fmla="*/ T52 w 526"/>
                                    <a:gd name="T54" fmla="+- 0 -692 -1464"/>
                                    <a:gd name="T55" fmla="*/ -692 h 1409"/>
                                    <a:gd name="T56" fmla="+- 0 1697 1207"/>
                                    <a:gd name="T57" fmla="*/ T56 w 526"/>
                                    <a:gd name="T58" fmla="+- 0 -692 -1464"/>
                                    <a:gd name="T59" fmla="*/ -692 h 1409"/>
                                    <a:gd name="T60" fmla="+- 0 1707 1207"/>
                                    <a:gd name="T61" fmla="*/ T60 w 526"/>
                                    <a:gd name="T62" fmla="+- 0 -710 -1464"/>
                                    <a:gd name="T63" fmla="*/ -710 h 1409"/>
                                    <a:gd name="T64" fmla="+- 0 1727 1207"/>
                                    <a:gd name="T65" fmla="*/ T64 w 526"/>
                                    <a:gd name="T66" fmla="+- 0 -750 -1464"/>
                                    <a:gd name="T67" fmla="*/ -750 h 1409"/>
                                    <a:gd name="T68" fmla="+- 0 1732 1207"/>
                                    <a:gd name="T69" fmla="*/ T68 w 526"/>
                                    <a:gd name="T70" fmla="+- 0 -792 -1464"/>
                                    <a:gd name="T71" fmla="*/ -792 h 1409"/>
                                    <a:gd name="T72" fmla="+- 0 1624 1207"/>
                                    <a:gd name="T73" fmla="*/ T72 w 526"/>
                                    <a:gd name="T74" fmla="+- 0 -792 -1464"/>
                                    <a:gd name="T75" fmla="*/ -792 h 1409"/>
                                    <a:gd name="T76" fmla="+- 0 1599 1207"/>
                                    <a:gd name="T77" fmla="*/ T76 w 526"/>
                                    <a:gd name="T78" fmla="+- 0 -796 -1464"/>
                                    <a:gd name="T79" fmla="*/ -796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6" h="1409">
                                      <a:moveTo>
                                        <a:pt x="392" y="668"/>
                                      </a:moveTo>
                                      <a:lnTo>
                                        <a:pt x="186" y="668"/>
                                      </a:lnTo>
                                      <a:lnTo>
                                        <a:pt x="197" y="677"/>
                                      </a:lnTo>
                                      <a:lnTo>
                                        <a:pt x="180" y="681"/>
                                      </a:lnTo>
                                      <a:lnTo>
                                        <a:pt x="155" y="699"/>
                                      </a:lnTo>
                                      <a:lnTo>
                                        <a:pt x="145" y="717"/>
                                      </a:lnTo>
                                      <a:lnTo>
                                        <a:pt x="145" y="736"/>
                                      </a:lnTo>
                                      <a:lnTo>
                                        <a:pt x="149" y="750"/>
                                      </a:lnTo>
                                      <a:lnTo>
                                        <a:pt x="165" y="763"/>
                                      </a:lnTo>
                                      <a:lnTo>
                                        <a:pt x="206" y="782"/>
                                      </a:lnTo>
                                      <a:lnTo>
                                        <a:pt x="243" y="782"/>
                                      </a:lnTo>
                                      <a:lnTo>
                                        <a:pt x="258" y="777"/>
                                      </a:lnTo>
                                      <a:lnTo>
                                        <a:pt x="274" y="777"/>
                                      </a:lnTo>
                                      <a:lnTo>
                                        <a:pt x="289" y="772"/>
                                      </a:lnTo>
                                      <a:lnTo>
                                        <a:pt x="490" y="772"/>
                                      </a:lnTo>
                                      <a:lnTo>
                                        <a:pt x="500" y="754"/>
                                      </a:lnTo>
                                      <a:lnTo>
                                        <a:pt x="520" y="714"/>
                                      </a:lnTo>
                                      <a:lnTo>
                                        <a:pt x="525" y="672"/>
                                      </a:lnTo>
                                      <a:lnTo>
                                        <a:pt x="417" y="672"/>
                                      </a:lnTo>
                                      <a:lnTo>
                                        <a:pt x="392" y="66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277"/>
                              <wps:cNvSpPr>
                                <a:spLocks/>
                              </wps:cNvSpPr>
                              <wps:spPr bwMode="auto">
                                <a:xfrm>
                                  <a:off x="1207" y="-1464"/>
                                  <a:ext cx="526" cy="1409"/>
                                </a:xfrm>
                                <a:custGeom>
                                  <a:avLst/>
                                  <a:gdLst>
                                    <a:gd name="T0" fmla="+- 0 1305 1207"/>
                                    <a:gd name="T1" fmla="*/ T0 w 526"/>
                                    <a:gd name="T2" fmla="+- 0 -955 -1464"/>
                                    <a:gd name="T3" fmla="*/ -955 h 1409"/>
                                    <a:gd name="T4" fmla="+- 0 1233 1207"/>
                                    <a:gd name="T5" fmla="*/ T4 w 526"/>
                                    <a:gd name="T6" fmla="+- 0 -928 -1464"/>
                                    <a:gd name="T7" fmla="*/ -928 h 1409"/>
                                    <a:gd name="T8" fmla="+- 0 1207 1207"/>
                                    <a:gd name="T9" fmla="*/ T8 w 526"/>
                                    <a:gd name="T10" fmla="+- 0 -901 -1464"/>
                                    <a:gd name="T11" fmla="*/ -901 h 1409"/>
                                    <a:gd name="T12" fmla="+- 0 1228 1207"/>
                                    <a:gd name="T13" fmla="*/ T12 w 526"/>
                                    <a:gd name="T14" fmla="+- 0 -896 -1464"/>
                                    <a:gd name="T15" fmla="*/ -896 h 1409"/>
                                    <a:gd name="T16" fmla="+- 0 1238 1207"/>
                                    <a:gd name="T17" fmla="*/ T16 w 526"/>
                                    <a:gd name="T18" fmla="+- 0 -883 -1464"/>
                                    <a:gd name="T19" fmla="*/ -883 h 1409"/>
                                    <a:gd name="T20" fmla="+- 0 1253 1207"/>
                                    <a:gd name="T21" fmla="*/ T20 w 526"/>
                                    <a:gd name="T22" fmla="+- 0 -860 -1464"/>
                                    <a:gd name="T23" fmla="*/ -860 h 1409"/>
                                    <a:gd name="T24" fmla="+- 0 1264 1207"/>
                                    <a:gd name="T25" fmla="*/ T24 w 526"/>
                                    <a:gd name="T26" fmla="+- 0 -837 -1464"/>
                                    <a:gd name="T27" fmla="*/ -837 h 1409"/>
                                    <a:gd name="T28" fmla="+- 0 1284 1207"/>
                                    <a:gd name="T29" fmla="*/ T28 w 526"/>
                                    <a:gd name="T30" fmla="+- 0 -819 -1464"/>
                                    <a:gd name="T31" fmla="*/ -819 h 1409"/>
                                    <a:gd name="T32" fmla="+- 0 1305 1207"/>
                                    <a:gd name="T33" fmla="*/ T32 w 526"/>
                                    <a:gd name="T34" fmla="+- 0 -801 -1464"/>
                                    <a:gd name="T35" fmla="*/ -801 h 1409"/>
                                    <a:gd name="T36" fmla="+- 0 1341 1207"/>
                                    <a:gd name="T37" fmla="*/ T36 w 526"/>
                                    <a:gd name="T38" fmla="+- 0 -792 -1464"/>
                                    <a:gd name="T39" fmla="*/ -792 h 1409"/>
                                    <a:gd name="T40" fmla="+- 0 1393 1207"/>
                                    <a:gd name="T41" fmla="*/ T40 w 526"/>
                                    <a:gd name="T42" fmla="+- 0 -796 -1464"/>
                                    <a:gd name="T43" fmla="*/ -796 h 1409"/>
                                    <a:gd name="T44" fmla="+- 0 1599 1207"/>
                                    <a:gd name="T45" fmla="*/ T44 w 526"/>
                                    <a:gd name="T46" fmla="+- 0 -796 -1464"/>
                                    <a:gd name="T47" fmla="*/ -796 h 1409"/>
                                    <a:gd name="T48" fmla="+- 0 1573 1207"/>
                                    <a:gd name="T49" fmla="*/ T48 w 526"/>
                                    <a:gd name="T50" fmla="+- 0 -810 -1464"/>
                                    <a:gd name="T51" fmla="*/ -810 h 1409"/>
                                    <a:gd name="T52" fmla="+- 0 1542 1207"/>
                                    <a:gd name="T53" fmla="*/ T52 w 526"/>
                                    <a:gd name="T54" fmla="+- 0 -841 -1464"/>
                                    <a:gd name="T55" fmla="*/ -841 h 1409"/>
                                    <a:gd name="T56" fmla="+- 0 1527 1207"/>
                                    <a:gd name="T57" fmla="*/ T56 w 526"/>
                                    <a:gd name="T58" fmla="+- 0 -883 -1464"/>
                                    <a:gd name="T59" fmla="*/ -883 h 1409"/>
                                    <a:gd name="T60" fmla="+- 0 1525 1207"/>
                                    <a:gd name="T61" fmla="*/ T60 w 526"/>
                                    <a:gd name="T62" fmla="+- 0 -891 -1464"/>
                                    <a:gd name="T63" fmla="*/ -891 h 1409"/>
                                    <a:gd name="T64" fmla="+- 0 1419 1207"/>
                                    <a:gd name="T65" fmla="*/ T64 w 526"/>
                                    <a:gd name="T66" fmla="+- 0 -891 -1464"/>
                                    <a:gd name="T67" fmla="*/ -891 h 1409"/>
                                    <a:gd name="T68" fmla="+- 0 1367 1207"/>
                                    <a:gd name="T69" fmla="*/ T68 w 526"/>
                                    <a:gd name="T70" fmla="+- 0 -937 -1464"/>
                                    <a:gd name="T71" fmla="*/ -937 h 1409"/>
                                    <a:gd name="T72" fmla="+- 0 1336 1207"/>
                                    <a:gd name="T73" fmla="*/ T72 w 526"/>
                                    <a:gd name="T74" fmla="+- 0 -951 -1464"/>
                                    <a:gd name="T75" fmla="*/ -951 h 1409"/>
                                    <a:gd name="T76" fmla="+- 0 1305 1207"/>
                                    <a:gd name="T77" fmla="*/ T76 w 526"/>
                                    <a:gd name="T78" fmla="+- 0 -955 -1464"/>
                                    <a:gd name="T79" fmla="*/ -955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6" h="1409">
                                      <a:moveTo>
                                        <a:pt x="98" y="509"/>
                                      </a:moveTo>
                                      <a:lnTo>
                                        <a:pt x="26" y="536"/>
                                      </a:lnTo>
                                      <a:lnTo>
                                        <a:pt x="0" y="563"/>
                                      </a:lnTo>
                                      <a:lnTo>
                                        <a:pt x="21" y="568"/>
                                      </a:lnTo>
                                      <a:lnTo>
                                        <a:pt x="31" y="581"/>
                                      </a:lnTo>
                                      <a:lnTo>
                                        <a:pt x="46" y="604"/>
                                      </a:lnTo>
                                      <a:lnTo>
                                        <a:pt x="57" y="627"/>
                                      </a:lnTo>
                                      <a:lnTo>
                                        <a:pt x="77" y="645"/>
                                      </a:lnTo>
                                      <a:lnTo>
                                        <a:pt x="98" y="663"/>
                                      </a:lnTo>
                                      <a:lnTo>
                                        <a:pt x="134" y="672"/>
                                      </a:lnTo>
                                      <a:lnTo>
                                        <a:pt x="186" y="668"/>
                                      </a:lnTo>
                                      <a:lnTo>
                                        <a:pt x="392" y="668"/>
                                      </a:lnTo>
                                      <a:lnTo>
                                        <a:pt x="366" y="654"/>
                                      </a:lnTo>
                                      <a:lnTo>
                                        <a:pt x="335" y="623"/>
                                      </a:lnTo>
                                      <a:lnTo>
                                        <a:pt x="320" y="581"/>
                                      </a:lnTo>
                                      <a:lnTo>
                                        <a:pt x="318" y="573"/>
                                      </a:lnTo>
                                      <a:lnTo>
                                        <a:pt x="212" y="573"/>
                                      </a:lnTo>
                                      <a:lnTo>
                                        <a:pt x="160" y="527"/>
                                      </a:lnTo>
                                      <a:lnTo>
                                        <a:pt x="129" y="513"/>
                                      </a:lnTo>
                                      <a:lnTo>
                                        <a:pt x="98" y="50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278"/>
                              <wps:cNvSpPr>
                                <a:spLocks/>
                              </wps:cNvSpPr>
                              <wps:spPr bwMode="auto">
                                <a:xfrm>
                                  <a:off x="1207" y="-1464"/>
                                  <a:ext cx="526" cy="1409"/>
                                </a:xfrm>
                                <a:custGeom>
                                  <a:avLst/>
                                  <a:gdLst>
                                    <a:gd name="T0" fmla="+- 0 1717 1207"/>
                                    <a:gd name="T1" fmla="*/ T0 w 526"/>
                                    <a:gd name="T2" fmla="+- 0 -909 -1464"/>
                                    <a:gd name="T3" fmla="*/ -909 h 1409"/>
                                    <a:gd name="T4" fmla="+- 0 1665 1207"/>
                                    <a:gd name="T5" fmla="*/ T4 w 526"/>
                                    <a:gd name="T6" fmla="+- 0 -909 -1464"/>
                                    <a:gd name="T7" fmla="*/ -909 h 1409"/>
                                    <a:gd name="T8" fmla="+- 0 1681 1207"/>
                                    <a:gd name="T9" fmla="*/ T8 w 526"/>
                                    <a:gd name="T10" fmla="+- 0 -901 -1464"/>
                                    <a:gd name="T11" fmla="*/ -901 h 1409"/>
                                    <a:gd name="T12" fmla="+- 0 1691 1207"/>
                                    <a:gd name="T13" fmla="*/ T12 w 526"/>
                                    <a:gd name="T14" fmla="+- 0 -891 -1464"/>
                                    <a:gd name="T15" fmla="*/ -891 h 1409"/>
                                    <a:gd name="T16" fmla="+- 0 1696 1207"/>
                                    <a:gd name="T17" fmla="*/ T16 w 526"/>
                                    <a:gd name="T18" fmla="+- 0 -869 -1464"/>
                                    <a:gd name="T19" fmla="*/ -869 h 1409"/>
                                    <a:gd name="T20" fmla="+- 0 1696 1207"/>
                                    <a:gd name="T21" fmla="*/ T20 w 526"/>
                                    <a:gd name="T22" fmla="+- 0 -823 -1464"/>
                                    <a:gd name="T23" fmla="*/ -823 h 1409"/>
                                    <a:gd name="T24" fmla="+- 0 1687 1207"/>
                                    <a:gd name="T25" fmla="*/ T24 w 526"/>
                                    <a:gd name="T26" fmla="+- 0 -805 -1464"/>
                                    <a:gd name="T27" fmla="*/ -805 h 1409"/>
                                    <a:gd name="T28" fmla="+- 0 1671 1207"/>
                                    <a:gd name="T29" fmla="*/ T28 w 526"/>
                                    <a:gd name="T30" fmla="+- 0 -796 -1464"/>
                                    <a:gd name="T31" fmla="*/ -796 h 1409"/>
                                    <a:gd name="T32" fmla="+- 0 1650 1207"/>
                                    <a:gd name="T33" fmla="*/ T32 w 526"/>
                                    <a:gd name="T34" fmla="+- 0 -792 -1464"/>
                                    <a:gd name="T35" fmla="*/ -792 h 1409"/>
                                    <a:gd name="T36" fmla="+- 0 1732 1207"/>
                                    <a:gd name="T37" fmla="*/ T36 w 526"/>
                                    <a:gd name="T38" fmla="+- 0 -792 -1464"/>
                                    <a:gd name="T39" fmla="*/ -792 h 1409"/>
                                    <a:gd name="T40" fmla="+- 0 1733 1207"/>
                                    <a:gd name="T41" fmla="*/ T40 w 526"/>
                                    <a:gd name="T42" fmla="+- 0 -796 -1464"/>
                                    <a:gd name="T43" fmla="*/ -796 h 1409"/>
                                    <a:gd name="T44" fmla="+- 0 1733 1207"/>
                                    <a:gd name="T45" fmla="*/ T44 w 526"/>
                                    <a:gd name="T46" fmla="+- 0 -851 -1464"/>
                                    <a:gd name="T47" fmla="*/ -851 h 1409"/>
                                    <a:gd name="T48" fmla="+- 0 1722 1207"/>
                                    <a:gd name="T49" fmla="*/ T48 w 526"/>
                                    <a:gd name="T50" fmla="+- 0 -901 -1464"/>
                                    <a:gd name="T51" fmla="*/ -901 h 1409"/>
                                    <a:gd name="T52" fmla="+- 0 1717 1207"/>
                                    <a:gd name="T53" fmla="*/ T52 w 526"/>
                                    <a:gd name="T54" fmla="+- 0 -909 -1464"/>
                                    <a:gd name="T55" fmla="*/ -909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 h="1409">
                                      <a:moveTo>
                                        <a:pt x="510" y="555"/>
                                      </a:moveTo>
                                      <a:lnTo>
                                        <a:pt x="458" y="555"/>
                                      </a:lnTo>
                                      <a:lnTo>
                                        <a:pt x="474" y="563"/>
                                      </a:lnTo>
                                      <a:lnTo>
                                        <a:pt x="484" y="573"/>
                                      </a:lnTo>
                                      <a:lnTo>
                                        <a:pt x="489" y="595"/>
                                      </a:lnTo>
                                      <a:lnTo>
                                        <a:pt x="489" y="641"/>
                                      </a:lnTo>
                                      <a:lnTo>
                                        <a:pt x="480" y="659"/>
                                      </a:lnTo>
                                      <a:lnTo>
                                        <a:pt x="464" y="668"/>
                                      </a:lnTo>
                                      <a:lnTo>
                                        <a:pt x="443" y="672"/>
                                      </a:lnTo>
                                      <a:lnTo>
                                        <a:pt x="525" y="672"/>
                                      </a:lnTo>
                                      <a:lnTo>
                                        <a:pt x="526" y="668"/>
                                      </a:lnTo>
                                      <a:lnTo>
                                        <a:pt x="526" y="613"/>
                                      </a:lnTo>
                                      <a:lnTo>
                                        <a:pt x="515" y="563"/>
                                      </a:lnTo>
                                      <a:lnTo>
                                        <a:pt x="510" y="55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279"/>
                              <wps:cNvSpPr>
                                <a:spLocks/>
                              </wps:cNvSpPr>
                              <wps:spPr bwMode="auto">
                                <a:xfrm>
                                  <a:off x="1207" y="-1464"/>
                                  <a:ext cx="526" cy="1409"/>
                                </a:xfrm>
                                <a:custGeom>
                                  <a:avLst/>
                                  <a:gdLst>
                                    <a:gd name="T0" fmla="+- 0 1614 1207"/>
                                    <a:gd name="T1" fmla="*/ T0 w 526"/>
                                    <a:gd name="T2" fmla="+- 0 -1010 -1464"/>
                                    <a:gd name="T3" fmla="*/ -1010 h 1409"/>
                                    <a:gd name="T4" fmla="+- 0 1604 1207"/>
                                    <a:gd name="T5" fmla="*/ T4 w 526"/>
                                    <a:gd name="T6" fmla="+- 0 -1010 -1464"/>
                                    <a:gd name="T7" fmla="*/ -1010 h 1409"/>
                                    <a:gd name="T8" fmla="+- 0 1593 1207"/>
                                    <a:gd name="T9" fmla="*/ T8 w 526"/>
                                    <a:gd name="T10" fmla="+- 0 -1000 -1464"/>
                                    <a:gd name="T11" fmla="*/ -1000 h 1409"/>
                                    <a:gd name="T12" fmla="+- 0 1588 1207"/>
                                    <a:gd name="T13" fmla="*/ T12 w 526"/>
                                    <a:gd name="T14" fmla="+- 0 -982 -1464"/>
                                    <a:gd name="T15" fmla="*/ -982 h 1409"/>
                                    <a:gd name="T16" fmla="+- 0 1588 1207"/>
                                    <a:gd name="T17" fmla="*/ T16 w 526"/>
                                    <a:gd name="T18" fmla="+- 0 -964 -1464"/>
                                    <a:gd name="T19" fmla="*/ -964 h 1409"/>
                                    <a:gd name="T20" fmla="+- 0 1604 1207"/>
                                    <a:gd name="T21" fmla="*/ T20 w 526"/>
                                    <a:gd name="T22" fmla="+- 0 -955 -1464"/>
                                    <a:gd name="T23" fmla="*/ -955 h 1409"/>
                                    <a:gd name="T24" fmla="+- 0 1624 1207"/>
                                    <a:gd name="T25" fmla="*/ T24 w 526"/>
                                    <a:gd name="T26" fmla="+- 0 -937 -1464"/>
                                    <a:gd name="T27" fmla="*/ -937 h 1409"/>
                                    <a:gd name="T28" fmla="+- 0 1609 1207"/>
                                    <a:gd name="T29" fmla="*/ T28 w 526"/>
                                    <a:gd name="T30" fmla="+- 0 -932 -1464"/>
                                    <a:gd name="T31" fmla="*/ -932 h 1409"/>
                                    <a:gd name="T32" fmla="+- 0 1604 1207"/>
                                    <a:gd name="T33" fmla="*/ T32 w 526"/>
                                    <a:gd name="T34" fmla="+- 0 -919 -1464"/>
                                    <a:gd name="T35" fmla="*/ -919 h 1409"/>
                                    <a:gd name="T36" fmla="+- 0 1599 1207"/>
                                    <a:gd name="T37" fmla="*/ T36 w 526"/>
                                    <a:gd name="T38" fmla="+- 0 -896 -1464"/>
                                    <a:gd name="T39" fmla="*/ -896 h 1409"/>
                                    <a:gd name="T40" fmla="+- 0 1604 1207"/>
                                    <a:gd name="T41" fmla="*/ T40 w 526"/>
                                    <a:gd name="T42" fmla="+- 0 -869 -1464"/>
                                    <a:gd name="T43" fmla="*/ -869 h 1409"/>
                                    <a:gd name="T44" fmla="+- 0 1614 1207"/>
                                    <a:gd name="T45" fmla="*/ T44 w 526"/>
                                    <a:gd name="T46" fmla="+- 0 -883 -1464"/>
                                    <a:gd name="T47" fmla="*/ -883 h 1409"/>
                                    <a:gd name="T48" fmla="+- 0 1624 1207"/>
                                    <a:gd name="T49" fmla="*/ T48 w 526"/>
                                    <a:gd name="T50" fmla="+- 0 -891 -1464"/>
                                    <a:gd name="T51" fmla="*/ -891 h 1409"/>
                                    <a:gd name="T52" fmla="+- 0 1639 1207"/>
                                    <a:gd name="T53" fmla="*/ T52 w 526"/>
                                    <a:gd name="T54" fmla="+- 0 -906 -1464"/>
                                    <a:gd name="T55" fmla="*/ -906 h 1409"/>
                                    <a:gd name="T56" fmla="+- 0 1650 1207"/>
                                    <a:gd name="T57" fmla="*/ T56 w 526"/>
                                    <a:gd name="T58" fmla="+- 0 -909 -1464"/>
                                    <a:gd name="T59" fmla="*/ -909 h 1409"/>
                                    <a:gd name="T60" fmla="+- 0 1717 1207"/>
                                    <a:gd name="T61" fmla="*/ T60 w 526"/>
                                    <a:gd name="T62" fmla="+- 0 -909 -1464"/>
                                    <a:gd name="T63" fmla="*/ -909 h 1409"/>
                                    <a:gd name="T64" fmla="+- 0 1702 1207"/>
                                    <a:gd name="T65" fmla="*/ T64 w 526"/>
                                    <a:gd name="T66" fmla="+- 0 -937 -1464"/>
                                    <a:gd name="T67" fmla="*/ -937 h 1409"/>
                                    <a:gd name="T68" fmla="+- 0 1691 1207"/>
                                    <a:gd name="T69" fmla="*/ T68 w 526"/>
                                    <a:gd name="T70" fmla="+- 0 -951 -1464"/>
                                    <a:gd name="T71" fmla="*/ -951 h 1409"/>
                                    <a:gd name="T72" fmla="+- 0 1681 1207"/>
                                    <a:gd name="T73" fmla="*/ T72 w 526"/>
                                    <a:gd name="T74" fmla="+- 0 -964 -1464"/>
                                    <a:gd name="T75" fmla="*/ -964 h 1409"/>
                                    <a:gd name="T76" fmla="+- 0 1645 1207"/>
                                    <a:gd name="T77" fmla="*/ T76 w 526"/>
                                    <a:gd name="T78" fmla="+- 0 -996 -1464"/>
                                    <a:gd name="T79" fmla="*/ -996 h 1409"/>
                                    <a:gd name="T80" fmla="+- 0 1630 1207"/>
                                    <a:gd name="T81" fmla="*/ T80 w 526"/>
                                    <a:gd name="T82" fmla="+- 0 -1005 -1464"/>
                                    <a:gd name="T83" fmla="*/ -1005 h 1409"/>
                                    <a:gd name="T84" fmla="+- 0 1614 1207"/>
                                    <a:gd name="T85" fmla="*/ T84 w 526"/>
                                    <a:gd name="T86" fmla="+- 0 -1010 -1464"/>
                                    <a:gd name="T87" fmla="*/ -1010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6" h="1409">
                                      <a:moveTo>
                                        <a:pt x="407" y="454"/>
                                      </a:moveTo>
                                      <a:lnTo>
                                        <a:pt x="397" y="454"/>
                                      </a:lnTo>
                                      <a:lnTo>
                                        <a:pt x="386" y="464"/>
                                      </a:lnTo>
                                      <a:lnTo>
                                        <a:pt x="381" y="482"/>
                                      </a:lnTo>
                                      <a:lnTo>
                                        <a:pt x="381" y="500"/>
                                      </a:lnTo>
                                      <a:lnTo>
                                        <a:pt x="397" y="509"/>
                                      </a:lnTo>
                                      <a:lnTo>
                                        <a:pt x="417" y="527"/>
                                      </a:lnTo>
                                      <a:lnTo>
                                        <a:pt x="402" y="532"/>
                                      </a:lnTo>
                                      <a:lnTo>
                                        <a:pt x="397" y="545"/>
                                      </a:lnTo>
                                      <a:lnTo>
                                        <a:pt x="392" y="568"/>
                                      </a:lnTo>
                                      <a:lnTo>
                                        <a:pt x="397" y="595"/>
                                      </a:lnTo>
                                      <a:lnTo>
                                        <a:pt x="407" y="581"/>
                                      </a:lnTo>
                                      <a:lnTo>
                                        <a:pt x="417" y="573"/>
                                      </a:lnTo>
                                      <a:lnTo>
                                        <a:pt x="432" y="558"/>
                                      </a:lnTo>
                                      <a:lnTo>
                                        <a:pt x="443" y="555"/>
                                      </a:lnTo>
                                      <a:lnTo>
                                        <a:pt x="510" y="555"/>
                                      </a:lnTo>
                                      <a:lnTo>
                                        <a:pt x="495" y="527"/>
                                      </a:lnTo>
                                      <a:lnTo>
                                        <a:pt x="484" y="513"/>
                                      </a:lnTo>
                                      <a:lnTo>
                                        <a:pt x="474" y="500"/>
                                      </a:lnTo>
                                      <a:lnTo>
                                        <a:pt x="438" y="468"/>
                                      </a:lnTo>
                                      <a:lnTo>
                                        <a:pt x="423" y="459"/>
                                      </a:lnTo>
                                      <a:lnTo>
                                        <a:pt x="407" y="45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280"/>
                              <wps:cNvSpPr>
                                <a:spLocks/>
                              </wps:cNvSpPr>
                              <wps:spPr bwMode="auto">
                                <a:xfrm>
                                  <a:off x="1207" y="-1464"/>
                                  <a:ext cx="526" cy="1409"/>
                                </a:xfrm>
                                <a:custGeom>
                                  <a:avLst/>
                                  <a:gdLst>
                                    <a:gd name="T0" fmla="+- 0 1295 1207"/>
                                    <a:gd name="T1" fmla="*/ T0 w 526"/>
                                    <a:gd name="T2" fmla="+- 0 -1156 -1464"/>
                                    <a:gd name="T3" fmla="*/ -1156 h 1409"/>
                                    <a:gd name="T4" fmla="+- 0 1269 1207"/>
                                    <a:gd name="T5" fmla="*/ T4 w 526"/>
                                    <a:gd name="T6" fmla="+- 0 -1151 -1464"/>
                                    <a:gd name="T7" fmla="*/ -1151 h 1409"/>
                                    <a:gd name="T8" fmla="+- 0 1290 1207"/>
                                    <a:gd name="T9" fmla="*/ T8 w 526"/>
                                    <a:gd name="T10" fmla="+- 0 -1141 -1464"/>
                                    <a:gd name="T11" fmla="*/ -1141 h 1409"/>
                                    <a:gd name="T12" fmla="+- 0 1295 1207"/>
                                    <a:gd name="T13" fmla="*/ T12 w 526"/>
                                    <a:gd name="T14" fmla="+- 0 -1123 -1464"/>
                                    <a:gd name="T15" fmla="*/ -1123 h 1409"/>
                                    <a:gd name="T16" fmla="+- 0 1301 1207"/>
                                    <a:gd name="T17" fmla="*/ T16 w 526"/>
                                    <a:gd name="T18" fmla="+- 0 -1096 -1464"/>
                                    <a:gd name="T19" fmla="*/ -1096 h 1409"/>
                                    <a:gd name="T20" fmla="+- 0 1305 1207"/>
                                    <a:gd name="T21" fmla="*/ T20 w 526"/>
                                    <a:gd name="T22" fmla="+- 0 -1060 -1464"/>
                                    <a:gd name="T23" fmla="*/ -1060 h 1409"/>
                                    <a:gd name="T24" fmla="+- 0 1316 1207"/>
                                    <a:gd name="T25" fmla="*/ T24 w 526"/>
                                    <a:gd name="T26" fmla="+- 0 -1019 -1464"/>
                                    <a:gd name="T27" fmla="*/ -1019 h 1409"/>
                                    <a:gd name="T28" fmla="+- 0 1336 1207"/>
                                    <a:gd name="T29" fmla="*/ T28 w 526"/>
                                    <a:gd name="T30" fmla="+- 0 -982 -1464"/>
                                    <a:gd name="T31" fmla="*/ -982 h 1409"/>
                                    <a:gd name="T32" fmla="+- 0 1372 1207"/>
                                    <a:gd name="T33" fmla="*/ T32 w 526"/>
                                    <a:gd name="T34" fmla="+- 0 -946 -1464"/>
                                    <a:gd name="T35" fmla="*/ -946 h 1409"/>
                                    <a:gd name="T36" fmla="+- 0 1424 1207"/>
                                    <a:gd name="T37" fmla="*/ T36 w 526"/>
                                    <a:gd name="T38" fmla="+- 0 -909 -1464"/>
                                    <a:gd name="T39" fmla="*/ -909 h 1409"/>
                                    <a:gd name="T40" fmla="+- 0 1419 1207"/>
                                    <a:gd name="T41" fmla="*/ T40 w 526"/>
                                    <a:gd name="T42" fmla="+- 0 -891 -1464"/>
                                    <a:gd name="T43" fmla="*/ -891 h 1409"/>
                                    <a:gd name="T44" fmla="+- 0 1525 1207"/>
                                    <a:gd name="T45" fmla="*/ T44 w 526"/>
                                    <a:gd name="T46" fmla="+- 0 -891 -1464"/>
                                    <a:gd name="T47" fmla="*/ -891 h 1409"/>
                                    <a:gd name="T48" fmla="+- 0 1516 1207"/>
                                    <a:gd name="T49" fmla="*/ T48 w 526"/>
                                    <a:gd name="T50" fmla="+- 0 -937 -1464"/>
                                    <a:gd name="T51" fmla="*/ -937 h 1409"/>
                                    <a:gd name="T52" fmla="+- 0 1514 1207"/>
                                    <a:gd name="T53" fmla="*/ T52 w 526"/>
                                    <a:gd name="T54" fmla="+- 0 -964 -1464"/>
                                    <a:gd name="T55" fmla="*/ -964 h 1409"/>
                                    <a:gd name="T56" fmla="+- 0 1450 1207"/>
                                    <a:gd name="T57" fmla="*/ T56 w 526"/>
                                    <a:gd name="T58" fmla="+- 0 -964 -1464"/>
                                    <a:gd name="T59" fmla="*/ -964 h 1409"/>
                                    <a:gd name="T60" fmla="+- 0 1439 1207"/>
                                    <a:gd name="T61" fmla="*/ T60 w 526"/>
                                    <a:gd name="T62" fmla="+- 0 -1028 -1464"/>
                                    <a:gd name="T63" fmla="*/ -1028 h 1409"/>
                                    <a:gd name="T64" fmla="+- 0 1429 1207"/>
                                    <a:gd name="T65" fmla="*/ T64 w 526"/>
                                    <a:gd name="T66" fmla="+- 0 -1055 -1464"/>
                                    <a:gd name="T67" fmla="*/ -1055 h 1409"/>
                                    <a:gd name="T68" fmla="+- 0 1413 1207"/>
                                    <a:gd name="T69" fmla="*/ T68 w 526"/>
                                    <a:gd name="T70" fmla="+- 0 -1083 -1464"/>
                                    <a:gd name="T71" fmla="*/ -1083 h 1409"/>
                                    <a:gd name="T72" fmla="+- 0 1372 1207"/>
                                    <a:gd name="T73" fmla="*/ T72 w 526"/>
                                    <a:gd name="T74" fmla="+- 0 -1128 -1464"/>
                                    <a:gd name="T75" fmla="*/ -1128 h 1409"/>
                                    <a:gd name="T76" fmla="+- 0 1347 1207"/>
                                    <a:gd name="T77" fmla="*/ T76 w 526"/>
                                    <a:gd name="T78" fmla="+- 0 -1141 -1464"/>
                                    <a:gd name="T79" fmla="*/ -1141 h 1409"/>
                                    <a:gd name="T80" fmla="+- 0 1321 1207"/>
                                    <a:gd name="T81" fmla="*/ T80 w 526"/>
                                    <a:gd name="T82" fmla="+- 0 -1151 -1464"/>
                                    <a:gd name="T83" fmla="*/ -1151 h 1409"/>
                                    <a:gd name="T84" fmla="+- 0 1295 1207"/>
                                    <a:gd name="T85" fmla="*/ T84 w 526"/>
                                    <a:gd name="T86" fmla="+- 0 -1156 -1464"/>
                                    <a:gd name="T87" fmla="*/ -1156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6" h="1409">
                                      <a:moveTo>
                                        <a:pt x="88" y="308"/>
                                      </a:moveTo>
                                      <a:lnTo>
                                        <a:pt x="62" y="313"/>
                                      </a:lnTo>
                                      <a:lnTo>
                                        <a:pt x="83" y="323"/>
                                      </a:lnTo>
                                      <a:lnTo>
                                        <a:pt x="88" y="341"/>
                                      </a:lnTo>
                                      <a:lnTo>
                                        <a:pt x="94" y="368"/>
                                      </a:lnTo>
                                      <a:lnTo>
                                        <a:pt x="98" y="404"/>
                                      </a:lnTo>
                                      <a:lnTo>
                                        <a:pt x="109" y="445"/>
                                      </a:lnTo>
                                      <a:lnTo>
                                        <a:pt x="129" y="482"/>
                                      </a:lnTo>
                                      <a:lnTo>
                                        <a:pt x="165" y="518"/>
                                      </a:lnTo>
                                      <a:lnTo>
                                        <a:pt x="217" y="555"/>
                                      </a:lnTo>
                                      <a:lnTo>
                                        <a:pt x="212" y="573"/>
                                      </a:lnTo>
                                      <a:lnTo>
                                        <a:pt x="318" y="573"/>
                                      </a:lnTo>
                                      <a:lnTo>
                                        <a:pt x="309" y="527"/>
                                      </a:lnTo>
                                      <a:lnTo>
                                        <a:pt x="307" y="500"/>
                                      </a:lnTo>
                                      <a:lnTo>
                                        <a:pt x="243" y="500"/>
                                      </a:lnTo>
                                      <a:lnTo>
                                        <a:pt x="232" y="436"/>
                                      </a:lnTo>
                                      <a:lnTo>
                                        <a:pt x="222" y="409"/>
                                      </a:lnTo>
                                      <a:lnTo>
                                        <a:pt x="206" y="381"/>
                                      </a:lnTo>
                                      <a:lnTo>
                                        <a:pt x="165" y="336"/>
                                      </a:lnTo>
                                      <a:lnTo>
                                        <a:pt x="140" y="323"/>
                                      </a:lnTo>
                                      <a:lnTo>
                                        <a:pt x="114" y="313"/>
                                      </a:lnTo>
                                      <a:lnTo>
                                        <a:pt x="88" y="30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281"/>
                              <wps:cNvSpPr>
                                <a:spLocks/>
                              </wps:cNvSpPr>
                              <wps:spPr bwMode="auto">
                                <a:xfrm>
                                  <a:off x="1207" y="-1464"/>
                                  <a:ext cx="526" cy="1409"/>
                                </a:xfrm>
                                <a:custGeom>
                                  <a:avLst/>
                                  <a:gdLst>
                                    <a:gd name="T0" fmla="+- 0 1421 1207"/>
                                    <a:gd name="T1" fmla="*/ T0 w 526"/>
                                    <a:gd name="T2" fmla="+- 0 -1387 -1464"/>
                                    <a:gd name="T3" fmla="*/ -1387 h 1409"/>
                                    <a:gd name="T4" fmla="+- 0 1347 1207"/>
                                    <a:gd name="T5" fmla="*/ T4 w 526"/>
                                    <a:gd name="T6" fmla="+- 0 -1387 -1464"/>
                                    <a:gd name="T7" fmla="*/ -1387 h 1409"/>
                                    <a:gd name="T8" fmla="+- 0 1362 1207"/>
                                    <a:gd name="T9" fmla="*/ T8 w 526"/>
                                    <a:gd name="T10" fmla="+- 0 -1369 -1464"/>
                                    <a:gd name="T11" fmla="*/ -1369 h 1409"/>
                                    <a:gd name="T12" fmla="+- 0 1367 1207"/>
                                    <a:gd name="T13" fmla="*/ T12 w 526"/>
                                    <a:gd name="T14" fmla="+- 0 -1346 -1464"/>
                                    <a:gd name="T15" fmla="*/ -1346 h 1409"/>
                                    <a:gd name="T16" fmla="+- 0 1367 1207"/>
                                    <a:gd name="T17" fmla="*/ T16 w 526"/>
                                    <a:gd name="T18" fmla="+- 0 -1300 -1464"/>
                                    <a:gd name="T19" fmla="*/ -1300 h 1409"/>
                                    <a:gd name="T20" fmla="+- 0 1404 1207"/>
                                    <a:gd name="T21" fmla="*/ T20 w 526"/>
                                    <a:gd name="T22" fmla="+- 0 -1260 -1464"/>
                                    <a:gd name="T23" fmla="*/ -1260 h 1409"/>
                                    <a:gd name="T24" fmla="+- 0 1424 1207"/>
                                    <a:gd name="T25" fmla="*/ T24 w 526"/>
                                    <a:gd name="T26" fmla="+- 0 -1224 -1464"/>
                                    <a:gd name="T27" fmla="*/ -1224 h 1409"/>
                                    <a:gd name="T28" fmla="+- 0 1439 1207"/>
                                    <a:gd name="T29" fmla="*/ T28 w 526"/>
                                    <a:gd name="T30" fmla="+- 0 -1182 -1464"/>
                                    <a:gd name="T31" fmla="*/ -1182 h 1409"/>
                                    <a:gd name="T32" fmla="+- 0 1444 1207"/>
                                    <a:gd name="T33" fmla="*/ T32 w 526"/>
                                    <a:gd name="T34" fmla="+- 0 -1146 -1464"/>
                                    <a:gd name="T35" fmla="*/ -1146 h 1409"/>
                                    <a:gd name="T36" fmla="+- 0 1455 1207"/>
                                    <a:gd name="T37" fmla="*/ T36 w 526"/>
                                    <a:gd name="T38" fmla="+- 0 -1065 -1464"/>
                                    <a:gd name="T39" fmla="*/ -1065 h 1409"/>
                                    <a:gd name="T40" fmla="+- 0 1455 1207"/>
                                    <a:gd name="T41" fmla="*/ T40 w 526"/>
                                    <a:gd name="T42" fmla="+- 0 -1019 -1464"/>
                                    <a:gd name="T43" fmla="*/ -1019 h 1409"/>
                                    <a:gd name="T44" fmla="+- 0 1465 1207"/>
                                    <a:gd name="T45" fmla="*/ T44 w 526"/>
                                    <a:gd name="T46" fmla="+- 0 -974 -1464"/>
                                    <a:gd name="T47" fmla="*/ -974 h 1409"/>
                                    <a:gd name="T48" fmla="+- 0 1450 1207"/>
                                    <a:gd name="T49" fmla="*/ T48 w 526"/>
                                    <a:gd name="T50" fmla="+- 0 -964 -1464"/>
                                    <a:gd name="T51" fmla="*/ -964 h 1409"/>
                                    <a:gd name="T52" fmla="+- 0 1514 1207"/>
                                    <a:gd name="T53" fmla="*/ T52 w 526"/>
                                    <a:gd name="T54" fmla="+- 0 -964 -1464"/>
                                    <a:gd name="T55" fmla="*/ -964 h 1409"/>
                                    <a:gd name="T56" fmla="+- 0 1511 1207"/>
                                    <a:gd name="T57" fmla="*/ T56 w 526"/>
                                    <a:gd name="T58" fmla="+- 0 -1000 -1464"/>
                                    <a:gd name="T59" fmla="*/ -1000 h 1409"/>
                                    <a:gd name="T60" fmla="+- 0 1506 1207"/>
                                    <a:gd name="T61" fmla="*/ T60 w 526"/>
                                    <a:gd name="T62" fmla="+- 0 -1073 -1464"/>
                                    <a:gd name="T63" fmla="*/ -1073 h 1409"/>
                                    <a:gd name="T64" fmla="+- 0 1501 1207"/>
                                    <a:gd name="T65" fmla="*/ T64 w 526"/>
                                    <a:gd name="T66" fmla="+- 0 -1141 -1464"/>
                                    <a:gd name="T67" fmla="*/ -1141 h 1409"/>
                                    <a:gd name="T68" fmla="+- 0 1490 1207"/>
                                    <a:gd name="T69" fmla="*/ T68 w 526"/>
                                    <a:gd name="T70" fmla="+- 0 -1219 -1464"/>
                                    <a:gd name="T71" fmla="*/ -1219 h 1409"/>
                                    <a:gd name="T72" fmla="+- 0 1481 1207"/>
                                    <a:gd name="T73" fmla="*/ T72 w 526"/>
                                    <a:gd name="T74" fmla="+- 0 -1287 -1464"/>
                                    <a:gd name="T75" fmla="*/ -1287 h 1409"/>
                                    <a:gd name="T76" fmla="+- 0 1455 1207"/>
                                    <a:gd name="T77" fmla="*/ T76 w 526"/>
                                    <a:gd name="T78" fmla="+- 0 -1346 -1464"/>
                                    <a:gd name="T79" fmla="*/ -1346 h 1409"/>
                                    <a:gd name="T80" fmla="+- 0 1434 1207"/>
                                    <a:gd name="T81" fmla="*/ T80 w 526"/>
                                    <a:gd name="T82" fmla="+- 0 -1373 -1464"/>
                                    <a:gd name="T83" fmla="*/ -1373 h 1409"/>
                                    <a:gd name="T84" fmla="+- 0 1421 1207"/>
                                    <a:gd name="T85" fmla="*/ T84 w 526"/>
                                    <a:gd name="T86" fmla="+- 0 -1387 -1464"/>
                                    <a:gd name="T87" fmla="*/ -138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6" h="1409">
                                      <a:moveTo>
                                        <a:pt x="214" y="77"/>
                                      </a:moveTo>
                                      <a:lnTo>
                                        <a:pt x="140" y="77"/>
                                      </a:lnTo>
                                      <a:lnTo>
                                        <a:pt x="155" y="95"/>
                                      </a:lnTo>
                                      <a:lnTo>
                                        <a:pt x="160" y="118"/>
                                      </a:lnTo>
                                      <a:lnTo>
                                        <a:pt x="160" y="164"/>
                                      </a:lnTo>
                                      <a:lnTo>
                                        <a:pt x="197" y="204"/>
                                      </a:lnTo>
                                      <a:lnTo>
                                        <a:pt x="217" y="240"/>
                                      </a:lnTo>
                                      <a:lnTo>
                                        <a:pt x="232" y="282"/>
                                      </a:lnTo>
                                      <a:lnTo>
                                        <a:pt x="237" y="318"/>
                                      </a:lnTo>
                                      <a:lnTo>
                                        <a:pt x="248" y="399"/>
                                      </a:lnTo>
                                      <a:lnTo>
                                        <a:pt x="248" y="445"/>
                                      </a:lnTo>
                                      <a:lnTo>
                                        <a:pt x="258" y="490"/>
                                      </a:lnTo>
                                      <a:lnTo>
                                        <a:pt x="243" y="500"/>
                                      </a:lnTo>
                                      <a:lnTo>
                                        <a:pt x="307" y="500"/>
                                      </a:lnTo>
                                      <a:lnTo>
                                        <a:pt x="304" y="464"/>
                                      </a:lnTo>
                                      <a:lnTo>
                                        <a:pt x="299" y="391"/>
                                      </a:lnTo>
                                      <a:lnTo>
                                        <a:pt x="294" y="323"/>
                                      </a:lnTo>
                                      <a:lnTo>
                                        <a:pt x="283" y="245"/>
                                      </a:lnTo>
                                      <a:lnTo>
                                        <a:pt x="274" y="177"/>
                                      </a:lnTo>
                                      <a:lnTo>
                                        <a:pt x="248" y="118"/>
                                      </a:lnTo>
                                      <a:lnTo>
                                        <a:pt x="227" y="91"/>
                                      </a:lnTo>
                                      <a:lnTo>
                                        <a:pt x="214" y="7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282"/>
                              <wps:cNvSpPr>
                                <a:spLocks/>
                              </wps:cNvSpPr>
                              <wps:spPr bwMode="auto">
                                <a:xfrm>
                                  <a:off x="1207" y="-1464"/>
                                  <a:ext cx="526" cy="1409"/>
                                </a:xfrm>
                                <a:custGeom>
                                  <a:avLst/>
                                  <a:gdLst>
                                    <a:gd name="T0" fmla="+- 0 1321 1207"/>
                                    <a:gd name="T1" fmla="*/ T0 w 526"/>
                                    <a:gd name="T2" fmla="+- 0 -1464 -1464"/>
                                    <a:gd name="T3" fmla="*/ -1464 h 1409"/>
                                    <a:gd name="T4" fmla="+- 0 1295 1207"/>
                                    <a:gd name="T5" fmla="*/ T4 w 526"/>
                                    <a:gd name="T6" fmla="+- 0 -1464 -1464"/>
                                    <a:gd name="T7" fmla="*/ -1464 h 1409"/>
                                    <a:gd name="T8" fmla="+- 0 1269 1207"/>
                                    <a:gd name="T9" fmla="*/ T8 w 526"/>
                                    <a:gd name="T10" fmla="+- 0 -1455 -1464"/>
                                    <a:gd name="T11" fmla="*/ -1455 h 1409"/>
                                    <a:gd name="T12" fmla="+- 0 1253 1207"/>
                                    <a:gd name="T13" fmla="*/ T12 w 526"/>
                                    <a:gd name="T14" fmla="+- 0 -1441 -1464"/>
                                    <a:gd name="T15" fmla="*/ -1441 h 1409"/>
                                    <a:gd name="T16" fmla="+- 0 1238 1207"/>
                                    <a:gd name="T17" fmla="*/ T16 w 526"/>
                                    <a:gd name="T18" fmla="+- 0 -1428 -1464"/>
                                    <a:gd name="T19" fmla="*/ -1428 h 1409"/>
                                    <a:gd name="T20" fmla="+- 0 1228 1207"/>
                                    <a:gd name="T21" fmla="*/ T20 w 526"/>
                                    <a:gd name="T22" fmla="+- 0 -1409 -1464"/>
                                    <a:gd name="T23" fmla="*/ -1409 h 1409"/>
                                    <a:gd name="T24" fmla="+- 0 1223 1207"/>
                                    <a:gd name="T25" fmla="*/ T24 w 526"/>
                                    <a:gd name="T26" fmla="+- 0 -1391 -1464"/>
                                    <a:gd name="T27" fmla="*/ -1391 h 1409"/>
                                    <a:gd name="T28" fmla="+- 0 1223 1207"/>
                                    <a:gd name="T29" fmla="*/ T28 w 526"/>
                                    <a:gd name="T30" fmla="+- 0 -1351 -1464"/>
                                    <a:gd name="T31" fmla="*/ -1351 h 1409"/>
                                    <a:gd name="T32" fmla="+- 0 1233 1207"/>
                                    <a:gd name="T33" fmla="*/ T32 w 526"/>
                                    <a:gd name="T34" fmla="+- 0 -1333 -1464"/>
                                    <a:gd name="T35" fmla="*/ -1333 h 1409"/>
                                    <a:gd name="T36" fmla="+- 0 1244 1207"/>
                                    <a:gd name="T37" fmla="*/ T36 w 526"/>
                                    <a:gd name="T38" fmla="+- 0 -1318 -1464"/>
                                    <a:gd name="T39" fmla="*/ -1318 h 1409"/>
                                    <a:gd name="T40" fmla="+- 0 1253 1207"/>
                                    <a:gd name="T41" fmla="*/ T40 w 526"/>
                                    <a:gd name="T42" fmla="+- 0 -1305 -1464"/>
                                    <a:gd name="T43" fmla="*/ -1305 h 1409"/>
                                    <a:gd name="T44" fmla="+- 0 1264 1207"/>
                                    <a:gd name="T45" fmla="*/ T44 w 526"/>
                                    <a:gd name="T46" fmla="+- 0 -1296 -1464"/>
                                    <a:gd name="T47" fmla="*/ -1296 h 1409"/>
                                    <a:gd name="T48" fmla="+- 0 1279 1207"/>
                                    <a:gd name="T49" fmla="*/ T48 w 526"/>
                                    <a:gd name="T50" fmla="+- 0 -1292 -1464"/>
                                    <a:gd name="T51" fmla="*/ -1292 h 1409"/>
                                    <a:gd name="T52" fmla="+- 0 1310 1207"/>
                                    <a:gd name="T53" fmla="*/ T52 w 526"/>
                                    <a:gd name="T54" fmla="+- 0 -1292 -1464"/>
                                    <a:gd name="T55" fmla="*/ -1292 h 1409"/>
                                    <a:gd name="T56" fmla="+- 0 1326 1207"/>
                                    <a:gd name="T57" fmla="*/ T56 w 526"/>
                                    <a:gd name="T58" fmla="+- 0 -1296 -1464"/>
                                    <a:gd name="T59" fmla="*/ -1296 h 1409"/>
                                    <a:gd name="T60" fmla="+- 0 1341 1207"/>
                                    <a:gd name="T61" fmla="*/ T60 w 526"/>
                                    <a:gd name="T62" fmla="+- 0 -1305 -1464"/>
                                    <a:gd name="T63" fmla="*/ -1305 h 1409"/>
                                    <a:gd name="T64" fmla="+- 0 1352 1207"/>
                                    <a:gd name="T65" fmla="*/ T64 w 526"/>
                                    <a:gd name="T66" fmla="+- 0 -1328 -1464"/>
                                    <a:gd name="T67" fmla="*/ -1328 h 1409"/>
                                    <a:gd name="T68" fmla="+- 0 1352 1207"/>
                                    <a:gd name="T69" fmla="*/ T68 w 526"/>
                                    <a:gd name="T70" fmla="+- 0 -1364 -1464"/>
                                    <a:gd name="T71" fmla="*/ -1364 h 1409"/>
                                    <a:gd name="T72" fmla="+- 0 1347 1207"/>
                                    <a:gd name="T73" fmla="*/ T72 w 526"/>
                                    <a:gd name="T74" fmla="+- 0 -1387 -1464"/>
                                    <a:gd name="T75" fmla="*/ -1387 h 1409"/>
                                    <a:gd name="T76" fmla="+- 0 1421 1207"/>
                                    <a:gd name="T77" fmla="*/ T76 w 526"/>
                                    <a:gd name="T78" fmla="+- 0 -1387 -1464"/>
                                    <a:gd name="T79" fmla="*/ -1387 h 1409"/>
                                    <a:gd name="T80" fmla="+- 0 1404 1207"/>
                                    <a:gd name="T81" fmla="*/ T80 w 526"/>
                                    <a:gd name="T82" fmla="+- 0 -1406 -1464"/>
                                    <a:gd name="T83" fmla="*/ -1406 h 1409"/>
                                    <a:gd name="T84" fmla="+- 0 1378 1207"/>
                                    <a:gd name="T85" fmla="*/ T84 w 526"/>
                                    <a:gd name="T86" fmla="+- 0 -1432 -1464"/>
                                    <a:gd name="T87" fmla="*/ -1432 h 1409"/>
                                    <a:gd name="T88" fmla="+- 0 1347 1207"/>
                                    <a:gd name="T89" fmla="*/ T88 w 526"/>
                                    <a:gd name="T90" fmla="+- 0 -1451 -1464"/>
                                    <a:gd name="T91" fmla="*/ -1451 h 1409"/>
                                    <a:gd name="T92" fmla="+- 0 1321 1207"/>
                                    <a:gd name="T93" fmla="*/ T92 w 526"/>
                                    <a:gd name="T94" fmla="+- 0 -1464 -1464"/>
                                    <a:gd name="T95" fmla="*/ -1464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6" h="1409">
                                      <a:moveTo>
                                        <a:pt x="114" y="0"/>
                                      </a:moveTo>
                                      <a:lnTo>
                                        <a:pt x="88" y="0"/>
                                      </a:lnTo>
                                      <a:lnTo>
                                        <a:pt x="62" y="9"/>
                                      </a:lnTo>
                                      <a:lnTo>
                                        <a:pt x="46" y="23"/>
                                      </a:lnTo>
                                      <a:lnTo>
                                        <a:pt x="31" y="36"/>
                                      </a:lnTo>
                                      <a:lnTo>
                                        <a:pt x="21" y="55"/>
                                      </a:lnTo>
                                      <a:lnTo>
                                        <a:pt x="16" y="73"/>
                                      </a:lnTo>
                                      <a:lnTo>
                                        <a:pt x="16" y="113"/>
                                      </a:lnTo>
                                      <a:lnTo>
                                        <a:pt x="26" y="131"/>
                                      </a:lnTo>
                                      <a:lnTo>
                                        <a:pt x="37" y="146"/>
                                      </a:lnTo>
                                      <a:lnTo>
                                        <a:pt x="46" y="159"/>
                                      </a:lnTo>
                                      <a:lnTo>
                                        <a:pt x="57" y="168"/>
                                      </a:lnTo>
                                      <a:lnTo>
                                        <a:pt x="72" y="172"/>
                                      </a:lnTo>
                                      <a:lnTo>
                                        <a:pt x="103" y="172"/>
                                      </a:lnTo>
                                      <a:lnTo>
                                        <a:pt x="119" y="168"/>
                                      </a:lnTo>
                                      <a:lnTo>
                                        <a:pt x="134" y="159"/>
                                      </a:lnTo>
                                      <a:lnTo>
                                        <a:pt x="145" y="136"/>
                                      </a:lnTo>
                                      <a:lnTo>
                                        <a:pt x="145" y="100"/>
                                      </a:lnTo>
                                      <a:lnTo>
                                        <a:pt x="140" y="77"/>
                                      </a:lnTo>
                                      <a:lnTo>
                                        <a:pt x="214" y="77"/>
                                      </a:lnTo>
                                      <a:lnTo>
                                        <a:pt x="197" y="58"/>
                                      </a:lnTo>
                                      <a:lnTo>
                                        <a:pt x="171" y="32"/>
                                      </a:lnTo>
                                      <a:lnTo>
                                        <a:pt x="140" y="13"/>
                                      </a:lnTo>
                                      <a:lnTo>
                                        <a:pt x="11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283"/>
                            <wpg:cNvGrpSpPr>
                              <a:grpSpLocks/>
                            </wpg:cNvGrpSpPr>
                            <wpg:grpSpPr bwMode="auto">
                              <a:xfrm>
                                <a:off x="1181" y="422"/>
                                <a:ext cx="269" cy="768"/>
                                <a:chOff x="1181" y="422"/>
                                <a:chExt cx="269" cy="768"/>
                              </a:xfrm>
                            </wpg:grpSpPr>
                            <wps:wsp>
                              <wps:cNvPr id="1354" name="Freeform 284"/>
                              <wps:cNvSpPr>
                                <a:spLocks/>
                              </wps:cNvSpPr>
                              <wps:spPr bwMode="auto">
                                <a:xfrm>
                                  <a:off x="1181" y="422"/>
                                  <a:ext cx="269" cy="768"/>
                                </a:xfrm>
                                <a:custGeom>
                                  <a:avLst/>
                                  <a:gdLst>
                                    <a:gd name="T0" fmla="+- 0 1403 1181"/>
                                    <a:gd name="T1" fmla="*/ T0 w 269"/>
                                    <a:gd name="T2" fmla="+- 0 422 422"/>
                                    <a:gd name="T3" fmla="*/ 422 h 768"/>
                                    <a:gd name="T4" fmla="+- 0 1393 1181"/>
                                    <a:gd name="T5" fmla="*/ T4 w 269"/>
                                    <a:gd name="T6" fmla="+- 0 422 422"/>
                                    <a:gd name="T7" fmla="*/ 422 h 768"/>
                                    <a:gd name="T8" fmla="+- 0 1387 1181"/>
                                    <a:gd name="T9" fmla="*/ T8 w 269"/>
                                    <a:gd name="T10" fmla="+- 0 427 422"/>
                                    <a:gd name="T11" fmla="*/ 427 h 768"/>
                                    <a:gd name="T12" fmla="+- 0 1372 1181"/>
                                    <a:gd name="T13" fmla="*/ T12 w 269"/>
                                    <a:gd name="T14" fmla="+- 0 445 422"/>
                                    <a:gd name="T15" fmla="*/ 445 h 768"/>
                                    <a:gd name="T16" fmla="+- 0 1361 1181"/>
                                    <a:gd name="T17" fmla="*/ T16 w 269"/>
                                    <a:gd name="T18" fmla="+- 0 454 422"/>
                                    <a:gd name="T19" fmla="*/ 454 h 768"/>
                                    <a:gd name="T20" fmla="+- 0 1352 1181"/>
                                    <a:gd name="T21" fmla="*/ T20 w 269"/>
                                    <a:gd name="T22" fmla="+- 0 468 422"/>
                                    <a:gd name="T23" fmla="*/ 468 h 768"/>
                                    <a:gd name="T24" fmla="+- 0 1336 1181"/>
                                    <a:gd name="T25" fmla="*/ T24 w 269"/>
                                    <a:gd name="T26" fmla="+- 0 472 422"/>
                                    <a:gd name="T27" fmla="*/ 472 h 768"/>
                                    <a:gd name="T28" fmla="+- 0 1326 1181"/>
                                    <a:gd name="T29" fmla="*/ T28 w 269"/>
                                    <a:gd name="T30" fmla="+- 0 477 422"/>
                                    <a:gd name="T31" fmla="*/ 477 h 768"/>
                                    <a:gd name="T32" fmla="+- 0 1315 1181"/>
                                    <a:gd name="T33" fmla="*/ T32 w 269"/>
                                    <a:gd name="T34" fmla="+- 0 481 422"/>
                                    <a:gd name="T35" fmla="*/ 481 h 768"/>
                                    <a:gd name="T36" fmla="+- 0 1295 1181"/>
                                    <a:gd name="T37" fmla="*/ T36 w 269"/>
                                    <a:gd name="T38" fmla="+- 0 481 422"/>
                                    <a:gd name="T39" fmla="*/ 481 h 768"/>
                                    <a:gd name="T40" fmla="+- 0 1258 1181"/>
                                    <a:gd name="T41" fmla="*/ T40 w 269"/>
                                    <a:gd name="T42" fmla="+- 0 563 422"/>
                                    <a:gd name="T43" fmla="*/ 563 h 768"/>
                                    <a:gd name="T44" fmla="+- 0 1223 1181"/>
                                    <a:gd name="T45" fmla="*/ T44 w 269"/>
                                    <a:gd name="T46" fmla="+- 0 650 422"/>
                                    <a:gd name="T47" fmla="*/ 650 h 768"/>
                                    <a:gd name="T48" fmla="+- 0 1201 1181"/>
                                    <a:gd name="T49" fmla="*/ T48 w 269"/>
                                    <a:gd name="T50" fmla="+- 0 745 422"/>
                                    <a:gd name="T51" fmla="*/ 745 h 768"/>
                                    <a:gd name="T52" fmla="+- 0 1186 1181"/>
                                    <a:gd name="T53" fmla="*/ T52 w 269"/>
                                    <a:gd name="T54" fmla="+- 0 841 422"/>
                                    <a:gd name="T55" fmla="*/ 841 h 768"/>
                                    <a:gd name="T56" fmla="+- 0 1181 1181"/>
                                    <a:gd name="T57" fmla="*/ T56 w 269"/>
                                    <a:gd name="T58" fmla="+- 0 935 422"/>
                                    <a:gd name="T59" fmla="*/ 935 h 768"/>
                                    <a:gd name="T60" fmla="+- 0 1181 1181"/>
                                    <a:gd name="T61" fmla="*/ T60 w 269"/>
                                    <a:gd name="T62" fmla="+- 0 1026 422"/>
                                    <a:gd name="T63" fmla="*/ 1026 h 768"/>
                                    <a:gd name="T64" fmla="+- 0 1186 1181"/>
                                    <a:gd name="T65" fmla="*/ T64 w 269"/>
                                    <a:gd name="T66" fmla="+- 0 1114 422"/>
                                    <a:gd name="T67" fmla="*/ 1114 h 768"/>
                                    <a:gd name="T68" fmla="+- 0 1201 1181"/>
                                    <a:gd name="T69" fmla="*/ T68 w 269"/>
                                    <a:gd name="T70" fmla="+- 0 1190 422"/>
                                    <a:gd name="T71" fmla="*/ 1190 h 768"/>
                                    <a:gd name="T72" fmla="+- 0 1284 1181"/>
                                    <a:gd name="T73" fmla="*/ T72 w 269"/>
                                    <a:gd name="T74" fmla="+- 0 1095 422"/>
                                    <a:gd name="T75" fmla="*/ 1095 h 768"/>
                                    <a:gd name="T76" fmla="+- 0 1274 1181"/>
                                    <a:gd name="T77" fmla="*/ T76 w 269"/>
                                    <a:gd name="T78" fmla="+- 0 1008 422"/>
                                    <a:gd name="T79" fmla="*/ 1008 h 768"/>
                                    <a:gd name="T80" fmla="+- 0 1274 1181"/>
                                    <a:gd name="T81" fmla="*/ T80 w 269"/>
                                    <a:gd name="T82" fmla="+- 0 917 422"/>
                                    <a:gd name="T83" fmla="*/ 917 h 768"/>
                                    <a:gd name="T84" fmla="+- 0 1284 1181"/>
                                    <a:gd name="T85" fmla="*/ T84 w 269"/>
                                    <a:gd name="T86" fmla="+- 0 831 422"/>
                                    <a:gd name="T87" fmla="*/ 831 h 768"/>
                                    <a:gd name="T88" fmla="+- 0 1300 1181"/>
                                    <a:gd name="T89" fmla="*/ T88 w 269"/>
                                    <a:gd name="T90" fmla="+- 0 750 422"/>
                                    <a:gd name="T91" fmla="*/ 750 h 768"/>
                                    <a:gd name="T92" fmla="+- 0 1330 1181"/>
                                    <a:gd name="T93" fmla="*/ T92 w 269"/>
                                    <a:gd name="T94" fmla="+- 0 672 422"/>
                                    <a:gd name="T95" fmla="*/ 672 h 768"/>
                                    <a:gd name="T96" fmla="+- 0 1361 1181"/>
                                    <a:gd name="T97" fmla="*/ T96 w 269"/>
                                    <a:gd name="T98" fmla="+- 0 599 422"/>
                                    <a:gd name="T99" fmla="*/ 599 h 768"/>
                                    <a:gd name="T100" fmla="+- 0 1403 1181"/>
                                    <a:gd name="T101" fmla="*/ T100 w 269"/>
                                    <a:gd name="T102" fmla="+- 0 531 422"/>
                                    <a:gd name="T103" fmla="*/ 531 h 768"/>
                                    <a:gd name="T104" fmla="+- 0 1450 1181"/>
                                    <a:gd name="T105" fmla="*/ T104 w 269"/>
                                    <a:gd name="T106" fmla="+- 0 472 422"/>
                                    <a:gd name="T107" fmla="*/ 472 h 768"/>
                                    <a:gd name="T108" fmla="+- 0 1439 1181"/>
                                    <a:gd name="T109" fmla="*/ T108 w 269"/>
                                    <a:gd name="T110" fmla="+- 0 468 422"/>
                                    <a:gd name="T111" fmla="*/ 468 h 768"/>
                                    <a:gd name="T112" fmla="+- 0 1433 1181"/>
                                    <a:gd name="T113" fmla="*/ T112 w 269"/>
                                    <a:gd name="T114" fmla="+- 0 458 422"/>
                                    <a:gd name="T115" fmla="*/ 458 h 768"/>
                                    <a:gd name="T116" fmla="+- 0 1424 1181"/>
                                    <a:gd name="T117" fmla="*/ T116 w 269"/>
                                    <a:gd name="T118" fmla="+- 0 450 422"/>
                                    <a:gd name="T119" fmla="*/ 450 h 768"/>
                                    <a:gd name="T120" fmla="+- 0 1418 1181"/>
                                    <a:gd name="T121" fmla="*/ T120 w 269"/>
                                    <a:gd name="T122" fmla="+- 0 435 422"/>
                                    <a:gd name="T123" fmla="*/ 435 h 768"/>
                                    <a:gd name="T124" fmla="+- 0 1408 1181"/>
                                    <a:gd name="T125" fmla="*/ T124 w 269"/>
                                    <a:gd name="T126" fmla="+- 0 427 422"/>
                                    <a:gd name="T127" fmla="*/ 427 h 768"/>
                                    <a:gd name="T128" fmla="+- 0 1403 1181"/>
                                    <a:gd name="T129" fmla="*/ T128 w 269"/>
                                    <a:gd name="T130" fmla="+- 0 422 422"/>
                                    <a:gd name="T131" fmla="*/ 422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9" h="768">
                                      <a:moveTo>
                                        <a:pt x="222" y="0"/>
                                      </a:moveTo>
                                      <a:lnTo>
                                        <a:pt x="212" y="0"/>
                                      </a:lnTo>
                                      <a:lnTo>
                                        <a:pt x="206" y="5"/>
                                      </a:lnTo>
                                      <a:lnTo>
                                        <a:pt x="191" y="23"/>
                                      </a:lnTo>
                                      <a:lnTo>
                                        <a:pt x="180" y="32"/>
                                      </a:lnTo>
                                      <a:lnTo>
                                        <a:pt x="171" y="46"/>
                                      </a:lnTo>
                                      <a:lnTo>
                                        <a:pt x="155" y="50"/>
                                      </a:lnTo>
                                      <a:lnTo>
                                        <a:pt x="145" y="55"/>
                                      </a:lnTo>
                                      <a:lnTo>
                                        <a:pt x="134" y="59"/>
                                      </a:lnTo>
                                      <a:lnTo>
                                        <a:pt x="114" y="59"/>
                                      </a:lnTo>
                                      <a:lnTo>
                                        <a:pt x="77" y="141"/>
                                      </a:lnTo>
                                      <a:lnTo>
                                        <a:pt x="42" y="228"/>
                                      </a:lnTo>
                                      <a:lnTo>
                                        <a:pt x="20" y="323"/>
                                      </a:lnTo>
                                      <a:lnTo>
                                        <a:pt x="5" y="419"/>
                                      </a:lnTo>
                                      <a:lnTo>
                                        <a:pt x="0" y="513"/>
                                      </a:lnTo>
                                      <a:lnTo>
                                        <a:pt x="0" y="604"/>
                                      </a:lnTo>
                                      <a:lnTo>
                                        <a:pt x="5" y="692"/>
                                      </a:lnTo>
                                      <a:lnTo>
                                        <a:pt x="20" y="768"/>
                                      </a:lnTo>
                                      <a:lnTo>
                                        <a:pt x="103" y="673"/>
                                      </a:lnTo>
                                      <a:lnTo>
                                        <a:pt x="93" y="586"/>
                                      </a:lnTo>
                                      <a:lnTo>
                                        <a:pt x="93" y="495"/>
                                      </a:lnTo>
                                      <a:lnTo>
                                        <a:pt x="103" y="409"/>
                                      </a:lnTo>
                                      <a:lnTo>
                                        <a:pt x="119" y="328"/>
                                      </a:lnTo>
                                      <a:lnTo>
                                        <a:pt x="149" y="250"/>
                                      </a:lnTo>
                                      <a:lnTo>
                                        <a:pt x="180" y="177"/>
                                      </a:lnTo>
                                      <a:lnTo>
                                        <a:pt x="222" y="109"/>
                                      </a:lnTo>
                                      <a:lnTo>
                                        <a:pt x="269" y="50"/>
                                      </a:lnTo>
                                      <a:lnTo>
                                        <a:pt x="258" y="46"/>
                                      </a:lnTo>
                                      <a:lnTo>
                                        <a:pt x="252" y="36"/>
                                      </a:lnTo>
                                      <a:lnTo>
                                        <a:pt x="243" y="28"/>
                                      </a:lnTo>
                                      <a:lnTo>
                                        <a:pt x="237" y="13"/>
                                      </a:lnTo>
                                      <a:lnTo>
                                        <a:pt x="227" y="5"/>
                                      </a:lnTo>
                                      <a:lnTo>
                                        <a:pt x="222"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55" name="Group 1355"/>
                          <wpg:cNvGrpSpPr>
                            <a:grpSpLocks/>
                          </wpg:cNvGrpSpPr>
                          <wpg:grpSpPr bwMode="auto">
                            <a:xfrm>
                              <a:off x="4928259" y="23751"/>
                              <a:ext cx="1548765" cy="1704975"/>
                              <a:chOff x="8542" y="-1035"/>
                              <a:chExt cx="2439" cy="2685"/>
                            </a:xfrm>
                          </wpg:grpSpPr>
                          <wpg:grpSp>
                            <wpg:cNvPr id="1356" name="Group 286"/>
                            <wpg:cNvGrpSpPr>
                              <a:grpSpLocks/>
                            </wpg:cNvGrpSpPr>
                            <wpg:grpSpPr bwMode="auto">
                              <a:xfrm>
                                <a:off x="9418" y="-1035"/>
                                <a:ext cx="884" cy="808"/>
                                <a:chOff x="9418" y="-1035"/>
                                <a:chExt cx="884" cy="808"/>
                              </a:xfrm>
                            </wpg:grpSpPr>
                            <wps:wsp>
                              <wps:cNvPr id="1357" name="Freeform 287"/>
                              <wps:cNvSpPr>
                                <a:spLocks/>
                              </wps:cNvSpPr>
                              <wps:spPr bwMode="auto">
                                <a:xfrm>
                                  <a:off x="9418" y="-1035"/>
                                  <a:ext cx="884" cy="808"/>
                                </a:xfrm>
                                <a:custGeom>
                                  <a:avLst/>
                                  <a:gdLst>
                                    <a:gd name="T0" fmla="+- 0 9867 9418"/>
                                    <a:gd name="T1" fmla="*/ T0 w 884"/>
                                    <a:gd name="T2" fmla="+- 0 -549 -1035"/>
                                    <a:gd name="T3" fmla="*/ -549 h 808"/>
                                    <a:gd name="T4" fmla="+- 0 9815 9418"/>
                                    <a:gd name="T5" fmla="*/ T4 w 884"/>
                                    <a:gd name="T6" fmla="+- 0 -549 -1035"/>
                                    <a:gd name="T7" fmla="*/ -549 h 808"/>
                                    <a:gd name="T8" fmla="+- 0 9831 9418"/>
                                    <a:gd name="T9" fmla="*/ T8 w 884"/>
                                    <a:gd name="T10" fmla="+- 0 -545 -1035"/>
                                    <a:gd name="T11" fmla="*/ -545 h 808"/>
                                    <a:gd name="T12" fmla="+- 0 9872 9418"/>
                                    <a:gd name="T13" fmla="*/ T12 w 884"/>
                                    <a:gd name="T14" fmla="+- 0 -517 -1035"/>
                                    <a:gd name="T15" fmla="*/ -517 h 808"/>
                                    <a:gd name="T16" fmla="+- 0 9914 9418"/>
                                    <a:gd name="T17" fmla="*/ T16 w 884"/>
                                    <a:gd name="T18" fmla="+- 0 -459 -1035"/>
                                    <a:gd name="T19" fmla="*/ -459 h 808"/>
                                    <a:gd name="T20" fmla="+- 0 9939 9418"/>
                                    <a:gd name="T21" fmla="*/ T20 w 884"/>
                                    <a:gd name="T22" fmla="+- 0 -367 -1035"/>
                                    <a:gd name="T23" fmla="*/ -367 h 808"/>
                                    <a:gd name="T24" fmla="+- 0 9949 9418"/>
                                    <a:gd name="T25" fmla="*/ T24 w 884"/>
                                    <a:gd name="T26" fmla="+- 0 -321 -1035"/>
                                    <a:gd name="T27" fmla="*/ -321 h 808"/>
                                    <a:gd name="T28" fmla="+- 0 9969 9418"/>
                                    <a:gd name="T29" fmla="*/ T28 w 884"/>
                                    <a:gd name="T30" fmla="+- 0 -281 -1035"/>
                                    <a:gd name="T31" fmla="*/ -281 h 808"/>
                                    <a:gd name="T32" fmla="+- 0 9991 9418"/>
                                    <a:gd name="T33" fmla="*/ T32 w 884"/>
                                    <a:gd name="T34" fmla="+- 0 -253 -1035"/>
                                    <a:gd name="T35" fmla="*/ -253 h 808"/>
                                    <a:gd name="T36" fmla="+- 0 10026 9418"/>
                                    <a:gd name="T37" fmla="*/ T36 w 884"/>
                                    <a:gd name="T38" fmla="+- 0 -235 -1035"/>
                                    <a:gd name="T39" fmla="*/ -235 h 808"/>
                                    <a:gd name="T40" fmla="+- 0 10073 9418"/>
                                    <a:gd name="T41" fmla="*/ T40 w 884"/>
                                    <a:gd name="T42" fmla="+- 0 -227 -1035"/>
                                    <a:gd name="T43" fmla="*/ -227 h 808"/>
                                    <a:gd name="T44" fmla="+- 0 10115 9418"/>
                                    <a:gd name="T45" fmla="*/ T44 w 884"/>
                                    <a:gd name="T46" fmla="+- 0 -235 -1035"/>
                                    <a:gd name="T47" fmla="*/ -235 h 808"/>
                                    <a:gd name="T48" fmla="+- 0 10146 9418"/>
                                    <a:gd name="T49" fmla="*/ T48 w 884"/>
                                    <a:gd name="T50" fmla="+- 0 -249 -1035"/>
                                    <a:gd name="T51" fmla="*/ -249 h 808"/>
                                    <a:gd name="T52" fmla="+- 0 10150 9418"/>
                                    <a:gd name="T53" fmla="*/ T52 w 884"/>
                                    <a:gd name="T54" fmla="+- 0 -253 -1035"/>
                                    <a:gd name="T55" fmla="*/ -253 h 808"/>
                                    <a:gd name="T56" fmla="+- 0 10052 9418"/>
                                    <a:gd name="T57" fmla="*/ T56 w 884"/>
                                    <a:gd name="T58" fmla="+- 0 -253 -1035"/>
                                    <a:gd name="T59" fmla="*/ -253 h 808"/>
                                    <a:gd name="T60" fmla="+- 0 10032 9418"/>
                                    <a:gd name="T61" fmla="*/ T60 w 884"/>
                                    <a:gd name="T62" fmla="+- 0 -259 -1035"/>
                                    <a:gd name="T63" fmla="*/ -259 h 808"/>
                                    <a:gd name="T64" fmla="+- 0 9980 9418"/>
                                    <a:gd name="T65" fmla="*/ T64 w 884"/>
                                    <a:gd name="T66" fmla="+- 0 -299 -1035"/>
                                    <a:gd name="T67" fmla="*/ -299 h 808"/>
                                    <a:gd name="T68" fmla="+- 0 9965 9418"/>
                                    <a:gd name="T69" fmla="*/ T68 w 884"/>
                                    <a:gd name="T70" fmla="+- 0 -357 -1035"/>
                                    <a:gd name="T71" fmla="*/ -357 h 808"/>
                                    <a:gd name="T72" fmla="+- 0 9954 9418"/>
                                    <a:gd name="T73" fmla="*/ T72 w 884"/>
                                    <a:gd name="T74" fmla="+- 0 -395 -1035"/>
                                    <a:gd name="T75" fmla="*/ -395 h 808"/>
                                    <a:gd name="T76" fmla="+- 0 9934 9418"/>
                                    <a:gd name="T77" fmla="*/ T76 w 884"/>
                                    <a:gd name="T78" fmla="+- 0 -463 -1035"/>
                                    <a:gd name="T79" fmla="*/ -463 h 808"/>
                                    <a:gd name="T80" fmla="+- 0 9914 9418"/>
                                    <a:gd name="T81" fmla="*/ T80 w 884"/>
                                    <a:gd name="T82" fmla="+- 0 -495 -1035"/>
                                    <a:gd name="T83" fmla="*/ -495 h 808"/>
                                    <a:gd name="T84" fmla="+- 0 9897 9418"/>
                                    <a:gd name="T85" fmla="*/ T84 w 884"/>
                                    <a:gd name="T86" fmla="+- 0 -521 -1035"/>
                                    <a:gd name="T87" fmla="*/ -521 h 808"/>
                                    <a:gd name="T88" fmla="+- 0 9867 9418"/>
                                    <a:gd name="T89" fmla="*/ T88 w 884"/>
                                    <a:gd name="T90" fmla="+- 0 -549 -1035"/>
                                    <a:gd name="T91" fmla="*/ -54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4" h="808">
                                      <a:moveTo>
                                        <a:pt x="449" y="486"/>
                                      </a:moveTo>
                                      <a:lnTo>
                                        <a:pt x="397" y="486"/>
                                      </a:lnTo>
                                      <a:lnTo>
                                        <a:pt x="413" y="490"/>
                                      </a:lnTo>
                                      <a:lnTo>
                                        <a:pt x="454" y="518"/>
                                      </a:lnTo>
                                      <a:lnTo>
                                        <a:pt x="496" y="576"/>
                                      </a:lnTo>
                                      <a:lnTo>
                                        <a:pt x="521" y="668"/>
                                      </a:lnTo>
                                      <a:lnTo>
                                        <a:pt x="531" y="714"/>
                                      </a:lnTo>
                                      <a:lnTo>
                                        <a:pt x="551" y="754"/>
                                      </a:lnTo>
                                      <a:lnTo>
                                        <a:pt x="573" y="782"/>
                                      </a:lnTo>
                                      <a:lnTo>
                                        <a:pt x="608" y="800"/>
                                      </a:lnTo>
                                      <a:lnTo>
                                        <a:pt x="655" y="808"/>
                                      </a:lnTo>
                                      <a:lnTo>
                                        <a:pt x="697" y="800"/>
                                      </a:lnTo>
                                      <a:lnTo>
                                        <a:pt x="728" y="786"/>
                                      </a:lnTo>
                                      <a:lnTo>
                                        <a:pt x="732" y="782"/>
                                      </a:lnTo>
                                      <a:lnTo>
                                        <a:pt x="634" y="782"/>
                                      </a:lnTo>
                                      <a:lnTo>
                                        <a:pt x="614" y="776"/>
                                      </a:lnTo>
                                      <a:lnTo>
                                        <a:pt x="562" y="736"/>
                                      </a:lnTo>
                                      <a:lnTo>
                                        <a:pt x="547" y="678"/>
                                      </a:lnTo>
                                      <a:lnTo>
                                        <a:pt x="536" y="640"/>
                                      </a:lnTo>
                                      <a:lnTo>
                                        <a:pt x="516" y="572"/>
                                      </a:lnTo>
                                      <a:lnTo>
                                        <a:pt x="496" y="540"/>
                                      </a:lnTo>
                                      <a:lnTo>
                                        <a:pt x="479" y="514"/>
                                      </a:lnTo>
                                      <a:lnTo>
                                        <a:pt x="449" y="4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288"/>
                              <wps:cNvSpPr>
                                <a:spLocks/>
                              </wps:cNvSpPr>
                              <wps:spPr bwMode="auto">
                                <a:xfrm>
                                  <a:off x="9418" y="-1035"/>
                                  <a:ext cx="884" cy="808"/>
                                </a:xfrm>
                                <a:custGeom>
                                  <a:avLst/>
                                  <a:gdLst>
                                    <a:gd name="T0" fmla="+- 0 9763 9418"/>
                                    <a:gd name="T1" fmla="*/ T0 w 884"/>
                                    <a:gd name="T2" fmla="+- 0 -931 -1035"/>
                                    <a:gd name="T3" fmla="*/ -931 h 808"/>
                                    <a:gd name="T4" fmla="+- 0 9768 9418"/>
                                    <a:gd name="T5" fmla="*/ T4 w 884"/>
                                    <a:gd name="T6" fmla="+- 0 -917 -1035"/>
                                    <a:gd name="T7" fmla="*/ -917 h 808"/>
                                    <a:gd name="T8" fmla="+- 0 9774 9418"/>
                                    <a:gd name="T9" fmla="*/ T8 w 884"/>
                                    <a:gd name="T10" fmla="+- 0 -895 -1035"/>
                                    <a:gd name="T11" fmla="*/ -895 h 808"/>
                                    <a:gd name="T12" fmla="+- 0 9784 9418"/>
                                    <a:gd name="T13" fmla="*/ T12 w 884"/>
                                    <a:gd name="T14" fmla="+- 0 -867 -1035"/>
                                    <a:gd name="T15" fmla="*/ -867 h 808"/>
                                    <a:gd name="T16" fmla="+- 0 9799 9418"/>
                                    <a:gd name="T17" fmla="*/ T16 w 884"/>
                                    <a:gd name="T18" fmla="+- 0 -845 -1035"/>
                                    <a:gd name="T19" fmla="*/ -845 h 808"/>
                                    <a:gd name="T20" fmla="+- 0 9820 9418"/>
                                    <a:gd name="T21" fmla="*/ T20 w 884"/>
                                    <a:gd name="T22" fmla="+- 0 -817 -1035"/>
                                    <a:gd name="T23" fmla="*/ -817 h 808"/>
                                    <a:gd name="T24" fmla="+- 0 9877 9418"/>
                                    <a:gd name="T25" fmla="*/ T24 w 884"/>
                                    <a:gd name="T26" fmla="+- 0 -777 -1035"/>
                                    <a:gd name="T27" fmla="*/ -777 h 808"/>
                                    <a:gd name="T28" fmla="+- 0 9944 9418"/>
                                    <a:gd name="T29" fmla="*/ T28 w 884"/>
                                    <a:gd name="T30" fmla="+- 0 -759 -1035"/>
                                    <a:gd name="T31" fmla="*/ -759 h 808"/>
                                    <a:gd name="T32" fmla="+- 0 10006 9418"/>
                                    <a:gd name="T33" fmla="*/ T32 w 884"/>
                                    <a:gd name="T34" fmla="+- 0 -731 -1035"/>
                                    <a:gd name="T35" fmla="*/ -731 h 808"/>
                                    <a:gd name="T36" fmla="+- 0 10058 9418"/>
                                    <a:gd name="T37" fmla="*/ T36 w 884"/>
                                    <a:gd name="T38" fmla="+- 0 -685 -1035"/>
                                    <a:gd name="T39" fmla="*/ -685 h 808"/>
                                    <a:gd name="T40" fmla="+- 0 10099 9418"/>
                                    <a:gd name="T41" fmla="*/ T40 w 884"/>
                                    <a:gd name="T42" fmla="+- 0 -625 -1035"/>
                                    <a:gd name="T43" fmla="*/ -625 h 808"/>
                                    <a:gd name="T44" fmla="+- 0 10130 9418"/>
                                    <a:gd name="T45" fmla="*/ T44 w 884"/>
                                    <a:gd name="T46" fmla="+- 0 -563 -1035"/>
                                    <a:gd name="T47" fmla="*/ -563 h 808"/>
                                    <a:gd name="T48" fmla="+- 0 10150 9418"/>
                                    <a:gd name="T49" fmla="*/ T48 w 884"/>
                                    <a:gd name="T50" fmla="+- 0 -495 -1035"/>
                                    <a:gd name="T51" fmla="*/ -495 h 808"/>
                                    <a:gd name="T52" fmla="+- 0 10161 9418"/>
                                    <a:gd name="T53" fmla="*/ T52 w 884"/>
                                    <a:gd name="T54" fmla="+- 0 -421 -1035"/>
                                    <a:gd name="T55" fmla="*/ -421 h 808"/>
                                    <a:gd name="T56" fmla="+- 0 10156 9418"/>
                                    <a:gd name="T57" fmla="*/ T56 w 884"/>
                                    <a:gd name="T58" fmla="+- 0 -389 -1035"/>
                                    <a:gd name="T59" fmla="*/ -389 h 808"/>
                                    <a:gd name="T60" fmla="+- 0 10156 9418"/>
                                    <a:gd name="T61" fmla="*/ T60 w 884"/>
                                    <a:gd name="T62" fmla="+- 0 -357 -1035"/>
                                    <a:gd name="T63" fmla="*/ -357 h 808"/>
                                    <a:gd name="T64" fmla="+- 0 10146 9418"/>
                                    <a:gd name="T65" fmla="*/ T64 w 884"/>
                                    <a:gd name="T66" fmla="+- 0 -327 -1035"/>
                                    <a:gd name="T67" fmla="*/ -327 h 808"/>
                                    <a:gd name="T68" fmla="+- 0 10141 9418"/>
                                    <a:gd name="T69" fmla="*/ T68 w 884"/>
                                    <a:gd name="T70" fmla="+- 0 -307 -1035"/>
                                    <a:gd name="T71" fmla="*/ -307 h 808"/>
                                    <a:gd name="T72" fmla="+- 0 10130 9418"/>
                                    <a:gd name="T73" fmla="*/ T72 w 884"/>
                                    <a:gd name="T74" fmla="+- 0 -295 -1035"/>
                                    <a:gd name="T75" fmla="*/ -295 h 808"/>
                                    <a:gd name="T76" fmla="+- 0 10120 9418"/>
                                    <a:gd name="T77" fmla="*/ T76 w 884"/>
                                    <a:gd name="T78" fmla="+- 0 -281 -1035"/>
                                    <a:gd name="T79" fmla="*/ -281 h 808"/>
                                    <a:gd name="T80" fmla="+- 0 10109 9418"/>
                                    <a:gd name="T81" fmla="*/ T80 w 884"/>
                                    <a:gd name="T82" fmla="+- 0 -271 -1035"/>
                                    <a:gd name="T83" fmla="*/ -271 h 808"/>
                                    <a:gd name="T84" fmla="+- 0 10099 9418"/>
                                    <a:gd name="T85" fmla="*/ T84 w 884"/>
                                    <a:gd name="T86" fmla="+- 0 -263 -1035"/>
                                    <a:gd name="T87" fmla="*/ -263 h 808"/>
                                    <a:gd name="T88" fmla="+- 0 10089 9418"/>
                                    <a:gd name="T89" fmla="*/ T88 w 884"/>
                                    <a:gd name="T90" fmla="+- 0 -259 -1035"/>
                                    <a:gd name="T91" fmla="*/ -259 h 808"/>
                                    <a:gd name="T92" fmla="+- 0 10083 9418"/>
                                    <a:gd name="T93" fmla="*/ T92 w 884"/>
                                    <a:gd name="T94" fmla="+- 0 -253 -1035"/>
                                    <a:gd name="T95" fmla="*/ -253 h 808"/>
                                    <a:gd name="T96" fmla="+- 0 10150 9418"/>
                                    <a:gd name="T97" fmla="*/ T96 w 884"/>
                                    <a:gd name="T98" fmla="+- 0 -253 -1035"/>
                                    <a:gd name="T99" fmla="*/ -253 h 808"/>
                                    <a:gd name="T100" fmla="+- 0 10172 9418"/>
                                    <a:gd name="T101" fmla="*/ T100 w 884"/>
                                    <a:gd name="T102" fmla="+- 0 -277 -1035"/>
                                    <a:gd name="T103" fmla="*/ -277 h 808"/>
                                    <a:gd name="T104" fmla="+- 0 10198 9418"/>
                                    <a:gd name="T105" fmla="*/ T104 w 884"/>
                                    <a:gd name="T106" fmla="+- 0 -307 -1035"/>
                                    <a:gd name="T107" fmla="*/ -307 h 808"/>
                                    <a:gd name="T108" fmla="+- 0 10213 9418"/>
                                    <a:gd name="T109" fmla="*/ T108 w 884"/>
                                    <a:gd name="T110" fmla="+- 0 -353 -1035"/>
                                    <a:gd name="T111" fmla="*/ -353 h 808"/>
                                    <a:gd name="T112" fmla="+- 0 10223 9418"/>
                                    <a:gd name="T113" fmla="*/ T112 w 884"/>
                                    <a:gd name="T114" fmla="+- 0 -407 -1035"/>
                                    <a:gd name="T115" fmla="*/ -407 h 808"/>
                                    <a:gd name="T116" fmla="+- 0 10228 9418"/>
                                    <a:gd name="T117" fmla="*/ T116 w 884"/>
                                    <a:gd name="T118" fmla="+- 0 -467 -1035"/>
                                    <a:gd name="T119" fmla="*/ -467 h 808"/>
                                    <a:gd name="T120" fmla="+- 0 10228 9418"/>
                                    <a:gd name="T121" fmla="*/ T120 w 884"/>
                                    <a:gd name="T122" fmla="+- 0 -535 -1035"/>
                                    <a:gd name="T123" fmla="*/ -535 h 808"/>
                                    <a:gd name="T124" fmla="+- 0 10223 9418"/>
                                    <a:gd name="T125" fmla="*/ T124 w 884"/>
                                    <a:gd name="T126" fmla="+- 0 -557 -1035"/>
                                    <a:gd name="T127" fmla="*/ -557 h 808"/>
                                    <a:gd name="T128" fmla="+- 0 10218 9418"/>
                                    <a:gd name="T129" fmla="*/ T128 w 884"/>
                                    <a:gd name="T130" fmla="+- 0 -589 -1035"/>
                                    <a:gd name="T131" fmla="*/ -589 h 808"/>
                                    <a:gd name="T132" fmla="+- 0 10207 9418"/>
                                    <a:gd name="T133" fmla="*/ T132 w 884"/>
                                    <a:gd name="T134" fmla="+- 0 -617 -1035"/>
                                    <a:gd name="T135" fmla="*/ -617 h 808"/>
                                    <a:gd name="T136" fmla="+- 0 10192 9418"/>
                                    <a:gd name="T137" fmla="*/ T136 w 884"/>
                                    <a:gd name="T138" fmla="+- 0 -649 -1035"/>
                                    <a:gd name="T139" fmla="*/ -649 h 808"/>
                                    <a:gd name="T140" fmla="+- 0 10181 9418"/>
                                    <a:gd name="T141" fmla="*/ T140 w 884"/>
                                    <a:gd name="T142" fmla="+- 0 -675 -1035"/>
                                    <a:gd name="T143" fmla="*/ -675 h 808"/>
                                    <a:gd name="T144" fmla="+- 0 10166 9418"/>
                                    <a:gd name="T145" fmla="*/ T144 w 884"/>
                                    <a:gd name="T146" fmla="+- 0 -703 -1035"/>
                                    <a:gd name="T147" fmla="*/ -703 h 808"/>
                                    <a:gd name="T148" fmla="+- 0 10150 9418"/>
                                    <a:gd name="T149" fmla="*/ T148 w 884"/>
                                    <a:gd name="T150" fmla="+- 0 -727 -1035"/>
                                    <a:gd name="T151" fmla="*/ -727 h 808"/>
                                    <a:gd name="T152" fmla="+- 0 10135 9418"/>
                                    <a:gd name="T153" fmla="*/ T152 w 884"/>
                                    <a:gd name="T154" fmla="+- 0 -739 -1035"/>
                                    <a:gd name="T155" fmla="*/ -739 h 808"/>
                                    <a:gd name="T156" fmla="+- 0 10124 9418"/>
                                    <a:gd name="T157" fmla="*/ T156 w 884"/>
                                    <a:gd name="T158" fmla="+- 0 -753 -1035"/>
                                    <a:gd name="T159" fmla="*/ -753 h 808"/>
                                    <a:gd name="T160" fmla="+- 0 10115 9418"/>
                                    <a:gd name="T161" fmla="*/ T160 w 884"/>
                                    <a:gd name="T162" fmla="+- 0 -771 -1035"/>
                                    <a:gd name="T163" fmla="*/ -771 h 808"/>
                                    <a:gd name="T164" fmla="+- 0 10104 9418"/>
                                    <a:gd name="T165" fmla="*/ T164 w 884"/>
                                    <a:gd name="T166" fmla="+- 0 -789 -1035"/>
                                    <a:gd name="T167" fmla="*/ -789 h 808"/>
                                    <a:gd name="T168" fmla="+- 0 10099 9418"/>
                                    <a:gd name="T169" fmla="*/ T168 w 884"/>
                                    <a:gd name="T170" fmla="+- 0 -807 -1035"/>
                                    <a:gd name="T171" fmla="*/ -807 h 808"/>
                                    <a:gd name="T172" fmla="+- 0 10096 9418"/>
                                    <a:gd name="T173" fmla="*/ T172 w 884"/>
                                    <a:gd name="T174" fmla="+- 0 -817 -1035"/>
                                    <a:gd name="T175" fmla="*/ -817 h 808"/>
                                    <a:gd name="T176" fmla="+- 0 9995 9418"/>
                                    <a:gd name="T177" fmla="*/ T176 w 884"/>
                                    <a:gd name="T178" fmla="+- 0 -817 -1035"/>
                                    <a:gd name="T179" fmla="*/ -817 h 808"/>
                                    <a:gd name="T180" fmla="+- 0 9986 9418"/>
                                    <a:gd name="T181" fmla="*/ T180 w 884"/>
                                    <a:gd name="T182" fmla="+- 0 -831 -1035"/>
                                    <a:gd name="T183" fmla="*/ -831 h 808"/>
                                    <a:gd name="T184" fmla="+- 0 9975 9418"/>
                                    <a:gd name="T185" fmla="*/ T184 w 884"/>
                                    <a:gd name="T186" fmla="+- 0 -839 -1035"/>
                                    <a:gd name="T187" fmla="*/ -839 h 808"/>
                                    <a:gd name="T188" fmla="+- 0 9965 9418"/>
                                    <a:gd name="T189" fmla="*/ T188 w 884"/>
                                    <a:gd name="T190" fmla="+- 0 -853 -1035"/>
                                    <a:gd name="T191" fmla="*/ -853 h 808"/>
                                    <a:gd name="T192" fmla="+- 0 9954 9418"/>
                                    <a:gd name="T193" fmla="*/ T192 w 884"/>
                                    <a:gd name="T194" fmla="+- 0 -867 -1035"/>
                                    <a:gd name="T195" fmla="*/ -867 h 808"/>
                                    <a:gd name="T196" fmla="+- 0 9944 9418"/>
                                    <a:gd name="T197" fmla="*/ T196 w 884"/>
                                    <a:gd name="T198" fmla="+- 0 -885 -1035"/>
                                    <a:gd name="T199" fmla="*/ -885 h 808"/>
                                    <a:gd name="T200" fmla="+- 0 9929 9418"/>
                                    <a:gd name="T201" fmla="*/ T200 w 884"/>
                                    <a:gd name="T202" fmla="+- 0 -899 -1035"/>
                                    <a:gd name="T203" fmla="*/ -899 h 808"/>
                                    <a:gd name="T204" fmla="+- 0 9918 9418"/>
                                    <a:gd name="T205" fmla="*/ T204 w 884"/>
                                    <a:gd name="T206" fmla="+- 0 -917 -1035"/>
                                    <a:gd name="T207" fmla="*/ -917 h 808"/>
                                    <a:gd name="T208" fmla="+- 0 9908 9418"/>
                                    <a:gd name="T209" fmla="*/ T208 w 884"/>
                                    <a:gd name="T210" fmla="+- 0 -925 -1035"/>
                                    <a:gd name="T211" fmla="*/ -925 h 808"/>
                                    <a:gd name="T212" fmla="+- 0 9779 9418"/>
                                    <a:gd name="T213" fmla="*/ T212 w 884"/>
                                    <a:gd name="T214" fmla="+- 0 -925 -1035"/>
                                    <a:gd name="T215" fmla="*/ -925 h 808"/>
                                    <a:gd name="T216" fmla="+- 0 9763 9418"/>
                                    <a:gd name="T217" fmla="*/ T216 w 884"/>
                                    <a:gd name="T218" fmla="+- 0 -931 -1035"/>
                                    <a:gd name="T219" fmla="*/ -93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84" h="808">
                                      <a:moveTo>
                                        <a:pt x="345" y="104"/>
                                      </a:moveTo>
                                      <a:lnTo>
                                        <a:pt x="350" y="118"/>
                                      </a:lnTo>
                                      <a:lnTo>
                                        <a:pt x="356" y="140"/>
                                      </a:lnTo>
                                      <a:lnTo>
                                        <a:pt x="366" y="168"/>
                                      </a:lnTo>
                                      <a:lnTo>
                                        <a:pt x="381" y="190"/>
                                      </a:lnTo>
                                      <a:lnTo>
                                        <a:pt x="402" y="218"/>
                                      </a:lnTo>
                                      <a:lnTo>
                                        <a:pt x="459" y="258"/>
                                      </a:lnTo>
                                      <a:lnTo>
                                        <a:pt x="526" y="276"/>
                                      </a:lnTo>
                                      <a:lnTo>
                                        <a:pt x="588" y="304"/>
                                      </a:lnTo>
                                      <a:lnTo>
                                        <a:pt x="640" y="350"/>
                                      </a:lnTo>
                                      <a:lnTo>
                                        <a:pt x="681" y="410"/>
                                      </a:lnTo>
                                      <a:lnTo>
                                        <a:pt x="712" y="472"/>
                                      </a:lnTo>
                                      <a:lnTo>
                                        <a:pt x="732" y="540"/>
                                      </a:lnTo>
                                      <a:lnTo>
                                        <a:pt x="743" y="614"/>
                                      </a:lnTo>
                                      <a:lnTo>
                                        <a:pt x="738" y="646"/>
                                      </a:lnTo>
                                      <a:lnTo>
                                        <a:pt x="738" y="678"/>
                                      </a:lnTo>
                                      <a:lnTo>
                                        <a:pt x="728" y="708"/>
                                      </a:lnTo>
                                      <a:lnTo>
                                        <a:pt x="723" y="728"/>
                                      </a:lnTo>
                                      <a:lnTo>
                                        <a:pt x="712" y="740"/>
                                      </a:lnTo>
                                      <a:lnTo>
                                        <a:pt x="702" y="754"/>
                                      </a:lnTo>
                                      <a:lnTo>
                                        <a:pt x="691" y="764"/>
                                      </a:lnTo>
                                      <a:lnTo>
                                        <a:pt x="681" y="772"/>
                                      </a:lnTo>
                                      <a:lnTo>
                                        <a:pt x="671" y="776"/>
                                      </a:lnTo>
                                      <a:lnTo>
                                        <a:pt x="665" y="782"/>
                                      </a:lnTo>
                                      <a:lnTo>
                                        <a:pt x="732" y="782"/>
                                      </a:lnTo>
                                      <a:lnTo>
                                        <a:pt x="754" y="758"/>
                                      </a:lnTo>
                                      <a:lnTo>
                                        <a:pt x="780" y="728"/>
                                      </a:lnTo>
                                      <a:lnTo>
                                        <a:pt x="795" y="682"/>
                                      </a:lnTo>
                                      <a:lnTo>
                                        <a:pt x="805" y="628"/>
                                      </a:lnTo>
                                      <a:lnTo>
                                        <a:pt x="810" y="568"/>
                                      </a:lnTo>
                                      <a:lnTo>
                                        <a:pt x="810" y="500"/>
                                      </a:lnTo>
                                      <a:lnTo>
                                        <a:pt x="805" y="478"/>
                                      </a:lnTo>
                                      <a:lnTo>
                                        <a:pt x="800" y="446"/>
                                      </a:lnTo>
                                      <a:lnTo>
                                        <a:pt x="789" y="418"/>
                                      </a:lnTo>
                                      <a:lnTo>
                                        <a:pt x="774" y="386"/>
                                      </a:lnTo>
                                      <a:lnTo>
                                        <a:pt x="763" y="360"/>
                                      </a:lnTo>
                                      <a:lnTo>
                                        <a:pt x="748" y="332"/>
                                      </a:lnTo>
                                      <a:lnTo>
                                        <a:pt x="732" y="308"/>
                                      </a:lnTo>
                                      <a:lnTo>
                                        <a:pt x="717" y="296"/>
                                      </a:lnTo>
                                      <a:lnTo>
                                        <a:pt x="706" y="282"/>
                                      </a:lnTo>
                                      <a:lnTo>
                                        <a:pt x="697" y="264"/>
                                      </a:lnTo>
                                      <a:lnTo>
                                        <a:pt x="686" y="246"/>
                                      </a:lnTo>
                                      <a:lnTo>
                                        <a:pt x="681" y="228"/>
                                      </a:lnTo>
                                      <a:lnTo>
                                        <a:pt x="678" y="218"/>
                                      </a:lnTo>
                                      <a:lnTo>
                                        <a:pt x="577" y="218"/>
                                      </a:lnTo>
                                      <a:lnTo>
                                        <a:pt x="568" y="204"/>
                                      </a:lnTo>
                                      <a:lnTo>
                                        <a:pt x="557" y="196"/>
                                      </a:lnTo>
                                      <a:lnTo>
                                        <a:pt x="547" y="182"/>
                                      </a:lnTo>
                                      <a:lnTo>
                                        <a:pt x="536" y="168"/>
                                      </a:lnTo>
                                      <a:lnTo>
                                        <a:pt x="526" y="150"/>
                                      </a:lnTo>
                                      <a:lnTo>
                                        <a:pt x="511" y="136"/>
                                      </a:lnTo>
                                      <a:lnTo>
                                        <a:pt x="500" y="118"/>
                                      </a:lnTo>
                                      <a:lnTo>
                                        <a:pt x="490" y="110"/>
                                      </a:lnTo>
                                      <a:lnTo>
                                        <a:pt x="361" y="110"/>
                                      </a:lnTo>
                                      <a:lnTo>
                                        <a:pt x="345" y="10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289"/>
                              <wps:cNvSpPr>
                                <a:spLocks/>
                              </wps:cNvSpPr>
                              <wps:spPr bwMode="auto">
                                <a:xfrm>
                                  <a:off x="9418" y="-1035"/>
                                  <a:ext cx="884" cy="808"/>
                                </a:xfrm>
                                <a:custGeom>
                                  <a:avLst/>
                                  <a:gdLst>
                                    <a:gd name="T0" fmla="+- 0 9646 9418"/>
                                    <a:gd name="T1" fmla="*/ T0 w 884"/>
                                    <a:gd name="T2" fmla="+- 0 -421 -1035"/>
                                    <a:gd name="T3" fmla="*/ -421 h 808"/>
                                    <a:gd name="T4" fmla="+- 0 9619 9418"/>
                                    <a:gd name="T5" fmla="*/ T4 w 884"/>
                                    <a:gd name="T6" fmla="+- 0 -421 -1035"/>
                                    <a:gd name="T7" fmla="*/ -421 h 808"/>
                                    <a:gd name="T8" fmla="+- 0 9630 9418"/>
                                    <a:gd name="T9" fmla="*/ T8 w 884"/>
                                    <a:gd name="T10" fmla="+- 0 -399 -1035"/>
                                    <a:gd name="T11" fmla="*/ -399 h 808"/>
                                    <a:gd name="T12" fmla="+- 0 9650 9418"/>
                                    <a:gd name="T13" fmla="*/ T12 w 884"/>
                                    <a:gd name="T14" fmla="+- 0 -381 -1035"/>
                                    <a:gd name="T15" fmla="*/ -381 h 808"/>
                                    <a:gd name="T16" fmla="+- 0 9681 9418"/>
                                    <a:gd name="T17" fmla="*/ T16 w 884"/>
                                    <a:gd name="T18" fmla="+- 0 -363 -1035"/>
                                    <a:gd name="T19" fmla="*/ -363 h 808"/>
                                    <a:gd name="T20" fmla="+- 0 9707 9418"/>
                                    <a:gd name="T21" fmla="*/ T20 w 884"/>
                                    <a:gd name="T22" fmla="+- 0 -349 -1035"/>
                                    <a:gd name="T23" fmla="*/ -349 h 808"/>
                                    <a:gd name="T24" fmla="+- 0 9759 9418"/>
                                    <a:gd name="T25" fmla="*/ T24 w 884"/>
                                    <a:gd name="T26" fmla="+- 0 -339 -1035"/>
                                    <a:gd name="T27" fmla="*/ -339 h 808"/>
                                    <a:gd name="T28" fmla="+- 0 9779 9418"/>
                                    <a:gd name="T29" fmla="*/ T28 w 884"/>
                                    <a:gd name="T30" fmla="+- 0 -349 -1035"/>
                                    <a:gd name="T31" fmla="*/ -349 h 808"/>
                                    <a:gd name="T32" fmla="+- 0 9794 9418"/>
                                    <a:gd name="T33" fmla="*/ T32 w 884"/>
                                    <a:gd name="T34" fmla="+- 0 -367 -1035"/>
                                    <a:gd name="T35" fmla="*/ -367 h 808"/>
                                    <a:gd name="T36" fmla="+- 0 9717 9418"/>
                                    <a:gd name="T37" fmla="*/ T36 w 884"/>
                                    <a:gd name="T38" fmla="+- 0 -367 -1035"/>
                                    <a:gd name="T39" fmla="*/ -367 h 808"/>
                                    <a:gd name="T40" fmla="+- 0 9696 9418"/>
                                    <a:gd name="T41" fmla="*/ T40 w 884"/>
                                    <a:gd name="T42" fmla="+- 0 -371 -1035"/>
                                    <a:gd name="T43" fmla="*/ -371 h 808"/>
                                    <a:gd name="T44" fmla="+- 0 9655 9418"/>
                                    <a:gd name="T45" fmla="*/ T44 w 884"/>
                                    <a:gd name="T46" fmla="+- 0 -407 -1035"/>
                                    <a:gd name="T47" fmla="*/ -407 h 808"/>
                                    <a:gd name="T48" fmla="+- 0 9646 9418"/>
                                    <a:gd name="T49" fmla="*/ T48 w 884"/>
                                    <a:gd name="T50" fmla="+- 0 -421 -1035"/>
                                    <a:gd name="T51" fmla="*/ -42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4" h="808">
                                      <a:moveTo>
                                        <a:pt x="228" y="614"/>
                                      </a:moveTo>
                                      <a:lnTo>
                                        <a:pt x="201" y="614"/>
                                      </a:lnTo>
                                      <a:lnTo>
                                        <a:pt x="212" y="636"/>
                                      </a:lnTo>
                                      <a:lnTo>
                                        <a:pt x="232" y="654"/>
                                      </a:lnTo>
                                      <a:lnTo>
                                        <a:pt x="263" y="672"/>
                                      </a:lnTo>
                                      <a:lnTo>
                                        <a:pt x="289" y="686"/>
                                      </a:lnTo>
                                      <a:lnTo>
                                        <a:pt x="341" y="696"/>
                                      </a:lnTo>
                                      <a:lnTo>
                                        <a:pt x="361" y="686"/>
                                      </a:lnTo>
                                      <a:lnTo>
                                        <a:pt x="376" y="668"/>
                                      </a:lnTo>
                                      <a:lnTo>
                                        <a:pt x="299" y="668"/>
                                      </a:lnTo>
                                      <a:lnTo>
                                        <a:pt x="278" y="664"/>
                                      </a:lnTo>
                                      <a:lnTo>
                                        <a:pt x="237" y="628"/>
                                      </a:lnTo>
                                      <a:lnTo>
                                        <a:pt x="228" y="6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290"/>
                              <wps:cNvSpPr>
                                <a:spLocks/>
                              </wps:cNvSpPr>
                              <wps:spPr bwMode="auto">
                                <a:xfrm>
                                  <a:off x="9418" y="-1035"/>
                                  <a:ext cx="884" cy="808"/>
                                </a:xfrm>
                                <a:custGeom>
                                  <a:avLst/>
                                  <a:gdLst>
                                    <a:gd name="T0" fmla="+- 0 9795 9418"/>
                                    <a:gd name="T1" fmla="*/ T0 w 884"/>
                                    <a:gd name="T2" fmla="+- 0 -441 -1035"/>
                                    <a:gd name="T3" fmla="*/ -441 h 808"/>
                                    <a:gd name="T4" fmla="+- 0 9753 9418"/>
                                    <a:gd name="T5" fmla="*/ T4 w 884"/>
                                    <a:gd name="T6" fmla="+- 0 -441 -1035"/>
                                    <a:gd name="T7" fmla="*/ -441 h 808"/>
                                    <a:gd name="T8" fmla="+- 0 9763 9418"/>
                                    <a:gd name="T9" fmla="*/ T8 w 884"/>
                                    <a:gd name="T10" fmla="+- 0 -435 -1035"/>
                                    <a:gd name="T11" fmla="*/ -435 h 808"/>
                                    <a:gd name="T12" fmla="+- 0 9774 9418"/>
                                    <a:gd name="T13" fmla="*/ T12 w 884"/>
                                    <a:gd name="T14" fmla="+- 0 -431 -1035"/>
                                    <a:gd name="T15" fmla="*/ -431 h 808"/>
                                    <a:gd name="T16" fmla="+- 0 9779 9418"/>
                                    <a:gd name="T17" fmla="*/ T16 w 884"/>
                                    <a:gd name="T18" fmla="+- 0 -421 -1035"/>
                                    <a:gd name="T19" fmla="*/ -421 h 808"/>
                                    <a:gd name="T20" fmla="+- 0 9779 9418"/>
                                    <a:gd name="T21" fmla="*/ T20 w 884"/>
                                    <a:gd name="T22" fmla="+- 0 -395 -1035"/>
                                    <a:gd name="T23" fmla="*/ -395 h 808"/>
                                    <a:gd name="T24" fmla="+- 0 9774 9418"/>
                                    <a:gd name="T25" fmla="*/ T24 w 884"/>
                                    <a:gd name="T26" fmla="+- 0 -381 -1035"/>
                                    <a:gd name="T27" fmla="*/ -381 h 808"/>
                                    <a:gd name="T28" fmla="+- 0 9768 9418"/>
                                    <a:gd name="T29" fmla="*/ T28 w 884"/>
                                    <a:gd name="T30" fmla="+- 0 -371 -1035"/>
                                    <a:gd name="T31" fmla="*/ -371 h 808"/>
                                    <a:gd name="T32" fmla="+- 0 9753 9418"/>
                                    <a:gd name="T33" fmla="*/ T32 w 884"/>
                                    <a:gd name="T34" fmla="+- 0 -367 -1035"/>
                                    <a:gd name="T35" fmla="*/ -367 h 808"/>
                                    <a:gd name="T36" fmla="+- 0 9794 9418"/>
                                    <a:gd name="T37" fmla="*/ T36 w 884"/>
                                    <a:gd name="T38" fmla="+- 0 -367 -1035"/>
                                    <a:gd name="T39" fmla="*/ -367 h 808"/>
                                    <a:gd name="T40" fmla="+- 0 9799 9418"/>
                                    <a:gd name="T41" fmla="*/ T40 w 884"/>
                                    <a:gd name="T42" fmla="+- 0 -395 -1035"/>
                                    <a:gd name="T43" fmla="*/ -395 h 808"/>
                                    <a:gd name="T44" fmla="+- 0 9799 9418"/>
                                    <a:gd name="T45" fmla="*/ T44 w 884"/>
                                    <a:gd name="T46" fmla="+- 0 -421 -1035"/>
                                    <a:gd name="T47" fmla="*/ -421 h 808"/>
                                    <a:gd name="T48" fmla="+- 0 9795 9418"/>
                                    <a:gd name="T49" fmla="*/ T48 w 884"/>
                                    <a:gd name="T50" fmla="+- 0 -441 -1035"/>
                                    <a:gd name="T51" fmla="*/ -441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4" h="808">
                                      <a:moveTo>
                                        <a:pt x="377" y="594"/>
                                      </a:moveTo>
                                      <a:lnTo>
                                        <a:pt x="335" y="594"/>
                                      </a:lnTo>
                                      <a:lnTo>
                                        <a:pt x="345" y="600"/>
                                      </a:lnTo>
                                      <a:lnTo>
                                        <a:pt x="356" y="604"/>
                                      </a:lnTo>
                                      <a:lnTo>
                                        <a:pt x="361" y="614"/>
                                      </a:lnTo>
                                      <a:lnTo>
                                        <a:pt x="361" y="640"/>
                                      </a:lnTo>
                                      <a:lnTo>
                                        <a:pt x="356" y="654"/>
                                      </a:lnTo>
                                      <a:lnTo>
                                        <a:pt x="350" y="664"/>
                                      </a:lnTo>
                                      <a:lnTo>
                                        <a:pt x="335" y="668"/>
                                      </a:lnTo>
                                      <a:lnTo>
                                        <a:pt x="376" y="668"/>
                                      </a:lnTo>
                                      <a:lnTo>
                                        <a:pt x="381" y="640"/>
                                      </a:lnTo>
                                      <a:lnTo>
                                        <a:pt x="381" y="614"/>
                                      </a:lnTo>
                                      <a:lnTo>
                                        <a:pt x="377" y="5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291"/>
                              <wps:cNvSpPr>
                                <a:spLocks/>
                              </wps:cNvSpPr>
                              <wps:spPr bwMode="auto">
                                <a:xfrm>
                                  <a:off x="9418" y="-1035"/>
                                  <a:ext cx="884" cy="808"/>
                                </a:xfrm>
                                <a:custGeom>
                                  <a:avLst/>
                                  <a:gdLst>
                                    <a:gd name="T0" fmla="+- 0 9510 9418"/>
                                    <a:gd name="T1" fmla="*/ T0 w 884"/>
                                    <a:gd name="T2" fmla="+- 0 -675 -1035"/>
                                    <a:gd name="T3" fmla="*/ -675 h 808"/>
                                    <a:gd name="T4" fmla="+- 0 9449 9418"/>
                                    <a:gd name="T5" fmla="*/ T4 w 884"/>
                                    <a:gd name="T6" fmla="+- 0 -653 -1035"/>
                                    <a:gd name="T7" fmla="*/ -653 h 808"/>
                                    <a:gd name="T8" fmla="+- 0 9427 9418"/>
                                    <a:gd name="T9" fmla="*/ T8 w 884"/>
                                    <a:gd name="T10" fmla="+- 0 -613 -1035"/>
                                    <a:gd name="T11" fmla="*/ -613 h 808"/>
                                    <a:gd name="T12" fmla="+- 0 9418 9418"/>
                                    <a:gd name="T13" fmla="*/ T12 w 884"/>
                                    <a:gd name="T14" fmla="+- 0 -581 -1035"/>
                                    <a:gd name="T15" fmla="*/ -581 h 808"/>
                                    <a:gd name="T16" fmla="+- 0 9418 9418"/>
                                    <a:gd name="T17" fmla="*/ T16 w 884"/>
                                    <a:gd name="T18" fmla="+- 0 -545 -1035"/>
                                    <a:gd name="T19" fmla="*/ -545 h 808"/>
                                    <a:gd name="T20" fmla="+- 0 9423 9418"/>
                                    <a:gd name="T21" fmla="*/ T20 w 884"/>
                                    <a:gd name="T22" fmla="+- 0 -513 -1035"/>
                                    <a:gd name="T23" fmla="*/ -513 h 808"/>
                                    <a:gd name="T24" fmla="+- 0 9438 9418"/>
                                    <a:gd name="T25" fmla="*/ T24 w 884"/>
                                    <a:gd name="T26" fmla="+- 0 -481 -1035"/>
                                    <a:gd name="T27" fmla="*/ -481 h 808"/>
                                    <a:gd name="T28" fmla="+- 0 9458 9418"/>
                                    <a:gd name="T29" fmla="*/ T28 w 884"/>
                                    <a:gd name="T30" fmla="+- 0 -453 -1035"/>
                                    <a:gd name="T31" fmla="*/ -453 h 808"/>
                                    <a:gd name="T32" fmla="+- 0 9484 9418"/>
                                    <a:gd name="T33" fmla="*/ T32 w 884"/>
                                    <a:gd name="T34" fmla="+- 0 -435 -1035"/>
                                    <a:gd name="T35" fmla="*/ -435 h 808"/>
                                    <a:gd name="T36" fmla="+- 0 9521 9418"/>
                                    <a:gd name="T37" fmla="*/ T36 w 884"/>
                                    <a:gd name="T38" fmla="+- 0 -417 -1035"/>
                                    <a:gd name="T39" fmla="*/ -417 h 808"/>
                                    <a:gd name="T40" fmla="+- 0 9562 9418"/>
                                    <a:gd name="T41" fmla="*/ T40 w 884"/>
                                    <a:gd name="T42" fmla="+- 0 -417 -1035"/>
                                    <a:gd name="T43" fmla="*/ -417 h 808"/>
                                    <a:gd name="T44" fmla="+- 0 9619 9418"/>
                                    <a:gd name="T45" fmla="*/ T44 w 884"/>
                                    <a:gd name="T46" fmla="+- 0 -421 -1035"/>
                                    <a:gd name="T47" fmla="*/ -421 h 808"/>
                                    <a:gd name="T48" fmla="+- 0 9646 9418"/>
                                    <a:gd name="T49" fmla="*/ T48 w 884"/>
                                    <a:gd name="T50" fmla="+- 0 -421 -1035"/>
                                    <a:gd name="T51" fmla="*/ -421 h 808"/>
                                    <a:gd name="T52" fmla="+- 0 9639 9418"/>
                                    <a:gd name="T53" fmla="*/ T52 w 884"/>
                                    <a:gd name="T54" fmla="+- 0 -431 -1035"/>
                                    <a:gd name="T55" fmla="*/ -431 h 808"/>
                                    <a:gd name="T56" fmla="+- 0 9635 9418"/>
                                    <a:gd name="T57" fmla="*/ T56 w 884"/>
                                    <a:gd name="T58" fmla="+- 0 -441 -1035"/>
                                    <a:gd name="T59" fmla="*/ -441 h 808"/>
                                    <a:gd name="T60" fmla="+- 0 9552 9418"/>
                                    <a:gd name="T61" fmla="*/ T60 w 884"/>
                                    <a:gd name="T62" fmla="+- 0 -441 -1035"/>
                                    <a:gd name="T63" fmla="*/ -441 h 808"/>
                                    <a:gd name="T64" fmla="+- 0 9469 9418"/>
                                    <a:gd name="T65" fmla="*/ T64 w 884"/>
                                    <a:gd name="T66" fmla="+- 0 -477 -1035"/>
                                    <a:gd name="T67" fmla="*/ -477 h 808"/>
                                    <a:gd name="T68" fmla="+- 0 9443 9418"/>
                                    <a:gd name="T69" fmla="*/ T68 w 884"/>
                                    <a:gd name="T70" fmla="+- 0 -535 -1035"/>
                                    <a:gd name="T71" fmla="*/ -535 h 808"/>
                                    <a:gd name="T72" fmla="+- 0 9443 9418"/>
                                    <a:gd name="T73" fmla="*/ T72 w 884"/>
                                    <a:gd name="T74" fmla="+- 0 -577 -1035"/>
                                    <a:gd name="T75" fmla="*/ -577 h 808"/>
                                    <a:gd name="T76" fmla="+- 0 9449 9418"/>
                                    <a:gd name="T77" fmla="*/ T76 w 884"/>
                                    <a:gd name="T78" fmla="+- 0 -599 -1035"/>
                                    <a:gd name="T79" fmla="*/ -599 h 808"/>
                                    <a:gd name="T80" fmla="+- 0 9458 9418"/>
                                    <a:gd name="T81" fmla="*/ T80 w 884"/>
                                    <a:gd name="T82" fmla="+- 0 -617 -1035"/>
                                    <a:gd name="T83" fmla="*/ -617 h 808"/>
                                    <a:gd name="T84" fmla="+- 0 9469 9418"/>
                                    <a:gd name="T85" fmla="*/ T84 w 884"/>
                                    <a:gd name="T86" fmla="+- 0 -631 -1035"/>
                                    <a:gd name="T87" fmla="*/ -631 h 808"/>
                                    <a:gd name="T88" fmla="+- 0 9484 9418"/>
                                    <a:gd name="T89" fmla="*/ T88 w 884"/>
                                    <a:gd name="T90" fmla="+- 0 -639 -1035"/>
                                    <a:gd name="T91" fmla="*/ -639 h 808"/>
                                    <a:gd name="T92" fmla="+- 0 9586 9418"/>
                                    <a:gd name="T93" fmla="*/ T92 w 884"/>
                                    <a:gd name="T94" fmla="+- 0 -639 -1035"/>
                                    <a:gd name="T95" fmla="*/ -639 h 808"/>
                                    <a:gd name="T96" fmla="+- 0 9578 9418"/>
                                    <a:gd name="T97" fmla="*/ T96 w 884"/>
                                    <a:gd name="T98" fmla="+- 0 -649 -1035"/>
                                    <a:gd name="T99" fmla="*/ -649 h 808"/>
                                    <a:gd name="T100" fmla="+- 0 9556 9418"/>
                                    <a:gd name="T101" fmla="*/ T100 w 884"/>
                                    <a:gd name="T102" fmla="+- 0 -663 -1035"/>
                                    <a:gd name="T103" fmla="*/ -663 h 808"/>
                                    <a:gd name="T104" fmla="+- 0 9531 9418"/>
                                    <a:gd name="T105" fmla="*/ T104 w 884"/>
                                    <a:gd name="T106" fmla="+- 0 -671 -1035"/>
                                    <a:gd name="T107" fmla="*/ -671 h 808"/>
                                    <a:gd name="T108" fmla="+- 0 9510 9418"/>
                                    <a:gd name="T109" fmla="*/ T108 w 884"/>
                                    <a:gd name="T110" fmla="+- 0 -675 -1035"/>
                                    <a:gd name="T111" fmla="*/ -67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4" h="808">
                                      <a:moveTo>
                                        <a:pt x="92" y="360"/>
                                      </a:moveTo>
                                      <a:lnTo>
                                        <a:pt x="31" y="382"/>
                                      </a:lnTo>
                                      <a:lnTo>
                                        <a:pt x="9" y="422"/>
                                      </a:lnTo>
                                      <a:lnTo>
                                        <a:pt x="0" y="454"/>
                                      </a:lnTo>
                                      <a:lnTo>
                                        <a:pt x="0" y="490"/>
                                      </a:lnTo>
                                      <a:lnTo>
                                        <a:pt x="5" y="522"/>
                                      </a:lnTo>
                                      <a:lnTo>
                                        <a:pt x="20" y="554"/>
                                      </a:lnTo>
                                      <a:lnTo>
                                        <a:pt x="40" y="582"/>
                                      </a:lnTo>
                                      <a:lnTo>
                                        <a:pt x="66" y="600"/>
                                      </a:lnTo>
                                      <a:lnTo>
                                        <a:pt x="103" y="618"/>
                                      </a:lnTo>
                                      <a:lnTo>
                                        <a:pt x="144" y="618"/>
                                      </a:lnTo>
                                      <a:lnTo>
                                        <a:pt x="201" y="614"/>
                                      </a:lnTo>
                                      <a:lnTo>
                                        <a:pt x="228" y="614"/>
                                      </a:lnTo>
                                      <a:lnTo>
                                        <a:pt x="221" y="604"/>
                                      </a:lnTo>
                                      <a:lnTo>
                                        <a:pt x="217" y="594"/>
                                      </a:lnTo>
                                      <a:lnTo>
                                        <a:pt x="134" y="594"/>
                                      </a:lnTo>
                                      <a:lnTo>
                                        <a:pt x="51" y="558"/>
                                      </a:lnTo>
                                      <a:lnTo>
                                        <a:pt x="25" y="500"/>
                                      </a:lnTo>
                                      <a:lnTo>
                                        <a:pt x="25" y="458"/>
                                      </a:lnTo>
                                      <a:lnTo>
                                        <a:pt x="31" y="436"/>
                                      </a:lnTo>
                                      <a:lnTo>
                                        <a:pt x="40" y="418"/>
                                      </a:lnTo>
                                      <a:lnTo>
                                        <a:pt x="51" y="404"/>
                                      </a:lnTo>
                                      <a:lnTo>
                                        <a:pt x="66" y="396"/>
                                      </a:lnTo>
                                      <a:lnTo>
                                        <a:pt x="168" y="396"/>
                                      </a:lnTo>
                                      <a:lnTo>
                                        <a:pt x="160" y="386"/>
                                      </a:lnTo>
                                      <a:lnTo>
                                        <a:pt x="138" y="372"/>
                                      </a:lnTo>
                                      <a:lnTo>
                                        <a:pt x="113" y="364"/>
                                      </a:lnTo>
                                      <a:lnTo>
                                        <a:pt x="92" y="36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292"/>
                              <wps:cNvSpPr>
                                <a:spLocks/>
                              </wps:cNvSpPr>
                              <wps:spPr bwMode="auto">
                                <a:xfrm>
                                  <a:off x="9418" y="-1035"/>
                                  <a:ext cx="884" cy="808"/>
                                </a:xfrm>
                                <a:custGeom>
                                  <a:avLst/>
                                  <a:gdLst>
                                    <a:gd name="T0" fmla="+- 0 9774 9418"/>
                                    <a:gd name="T1" fmla="*/ T0 w 884"/>
                                    <a:gd name="T2" fmla="+- 0 -463 -1035"/>
                                    <a:gd name="T3" fmla="*/ -463 h 808"/>
                                    <a:gd name="T4" fmla="+- 0 9753 9418"/>
                                    <a:gd name="T5" fmla="*/ T4 w 884"/>
                                    <a:gd name="T6" fmla="+- 0 -463 -1035"/>
                                    <a:gd name="T7" fmla="*/ -463 h 808"/>
                                    <a:gd name="T8" fmla="+- 0 9742 9418"/>
                                    <a:gd name="T9" fmla="*/ T8 w 884"/>
                                    <a:gd name="T10" fmla="+- 0 -459 -1035"/>
                                    <a:gd name="T11" fmla="*/ -459 h 808"/>
                                    <a:gd name="T12" fmla="+- 0 9733 9418"/>
                                    <a:gd name="T13" fmla="*/ T12 w 884"/>
                                    <a:gd name="T14" fmla="+- 0 -453 -1035"/>
                                    <a:gd name="T15" fmla="*/ -453 h 808"/>
                                    <a:gd name="T16" fmla="+- 0 9722 9418"/>
                                    <a:gd name="T17" fmla="*/ T16 w 884"/>
                                    <a:gd name="T18" fmla="+- 0 -449 -1035"/>
                                    <a:gd name="T19" fmla="*/ -449 h 808"/>
                                    <a:gd name="T20" fmla="+- 0 9717 9418"/>
                                    <a:gd name="T21" fmla="*/ T20 w 884"/>
                                    <a:gd name="T22" fmla="+- 0 -441 -1035"/>
                                    <a:gd name="T23" fmla="*/ -441 h 808"/>
                                    <a:gd name="T24" fmla="+- 0 9711 9418"/>
                                    <a:gd name="T25" fmla="*/ T24 w 884"/>
                                    <a:gd name="T26" fmla="+- 0 -435 -1035"/>
                                    <a:gd name="T27" fmla="*/ -435 h 808"/>
                                    <a:gd name="T28" fmla="+- 0 9717 9418"/>
                                    <a:gd name="T29" fmla="*/ T28 w 884"/>
                                    <a:gd name="T30" fmla="+- 0 -421 -1035"/>
                                    <a:gd name="T31" fmla="*/ -421 h 808"/>
                                    <a:gd name="T32" fmla="+- 0 9717 9418"/>
                                    <a:gd name="T33" fmla="*/ T32 w 884"/>
                                    <a:gd name="T34" fmla="+- 0 -417 -1035"/>
                                    <a:gd name="T35" fmla="*/ -417 h 808"/>
                                    <a:gd name="T36" fmla="+- 0 9722 9418"/>
                                    <a:gd name="T37" fmla="*/ T36 w 884"/>
                                    <a:gd name="T38" fmla="+- 0 -421 -1035"/>
                                    <a:gd name="T39" fmla="*/ -421 h 808"/>
                                    <a:gd name="T40" fmla="+- 0 9733 9418"/>
                                    <a:gd name="T41" fmla="*/ T40 w 884"/>
                                    <a:gd name="T42" fmla="+- 0 -425 -1035"/>
                                    <a:gd name="T43" fmla="*/ -425 h 808"/>
                                    <a:gd name="T44" fmla="+- 0 9742 9418"/>
                                    <a:gd name="T45" fmla="*/ T44 w 884"/>
                                    <a:gd name="T46" fmla="+- 0 -435 -1035"/>
                                    <a:gd name="T47" fmla="*/ -435 h 808"/>
                                    <a:gd name="T48" fmla="+- 0 9753 9418"/>
                                    <a:gd name="T49" fmla="*/ T48 w 884"/>
                                    <a:gd name="T50" fmla="+- 0 -441 -1035"/>
                                    <a:gd name="T51" fmla="*/ -441 h 808"/>
                                    <a:gd name="T52" fmla="+- 0 9795 9418"/>
                                    <a:gd name="T53" fmla="*/ T52 w 884"/>
                                    <a:gd name="T54" fmla="+- 0 -441 -1035"/>
                                    <a:gd name="T55" fmla="*/ -441 h 808"/>
                                    <a:gd name="T56" fmla="+- 0 9794 9418"/>
                                    <a:gd name="T57" fmla="*/ T56 w 884"/>
                                    <a:gd name="T58" fmla="+- 0 -443 -1035"/>
                                    <a:gd name="T59" fmla="*/ -443 h 808"/>
                                    <a:gd name="T60" fmla="+- 0 9779 9418"/>
                                    <a:gd name="T61" fmla="*/ T60 w 884"/>
                                    <a:gd name="T62" fmla="+- 0 -459 -1035"/>
                                    <a:gd name="T63" fmla="*/ -459 h 808"/>
                                    <a:gd name="T64" fmla="+- 0 9774 9418"/>
                                    <a:gd name="T65" fmla="*/ T64 w 884"/>
                                    <a:gd name="T66" fmla="+- 0 -463 -1035"/>
                                    <a:gd name="T67" fmla="*/ -46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4" h="808">
                                      <a:moveTo>
                                        <a:pt x="356" y="572"/>
                                      </a:moveTo>
                                      <a:lnTo>
                                        <a:pt x="335" y="572"/>
                                      </a:lnTo>
                                      <a:lnTo>
                                        <a:pt x="324" y="576"/>
                                      </a:lnTo>
                                      <a:lnTo>
                                        <a:pt x="315" y="582"/>
                                      </a:lnTo>
                                      <a:lnTo>
                                        <a:pt x="304" y="586"/>
                                      </a:lnTo>
                                      <a:lnTo>
                                        <a:pt x="299" y="594"/>
                                      </a:lnTo>
                                      <a:lnTo>
                                        <a:pt x="293" y="600"/>
                                      </a:lnTo>
                                      <a:lnTo>
                                        <a:pt x="299" y="614"/>
                                      </a:lnTo>
                                      <a:lnTo>
                                        <a:pt x="299" y="618"/>
                                      </a:lnTo>
                                      <a:lnTo>
                                        <a:pt x="304" y="614"/>
                                      </a:lnTo>
                                      <a:lnTo>
                                        <a:pt x="315" y="610"/>
                                      </a:lnTo>
                                      <a:lnTo>
                                        <a:pt x="324" y="600"/>
                                      </a:lnTo>
                                      <a:lnTo>
                                        <a:pt x="335" y="594"/>
                                      </a:lnTo>
                                      <a:lnTo>
                                        <a:pt x="377" y="594"/>
                                      </a:lnTo>
                                      <a:lnTo>
                                        <a:pt x="376" y="592"/>
                                      </a:lnTo>
                                      <a:lnTo>
                                        <a:pt x="361" y="576"/>
                                      </a:lnTo>
                                      <a:lnTo>
                                        <a:pt x="356" y="5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293"/>
                              <wps:cNvSpPr>
                                <a:spLocks/>
                              </wps:cNvSpPr>
                              <wps:spPr bwMode="auto">
                                <a:xfrm>
                                  <a:off x="9418" y="-1035"/>
                                  <a:ext cx="884" cy="808"/>
                                </a:xfrm>
                                <a:custGeom>
                                  <a:avLst/>
                                  <a:gdLst>
                                    <a:gd name="T0" fmla="+- 0 9774 9418"/>
                                    <a:gd name="T1" fmla="*/ T0 w 884"/>
                                    <a:gd name="T2" fmla="+- 0 -599 -1035"/>
                                    <a:gd name="T3" fmla="*/ -599 h 808"/>
                                    <a:gd name="T4" fmla="+- 0 9742 9418"/>
                                    <a:gd name="T5" fmla="*/ T4 w 884"/>
                                    <a:gd name="T6" fmla="+- 0 -599 -1035"/>
                                    <a:gd name="T7" fmla="*/ -599 h 808"/>
                                    <a:gd name="T8" fmla="+- 0 9691 9418"/>
                                    <a:gd name="T9" fmla="*/ T8 w 884"/>
                                    <a:gd name="T10" fmla="+- 0 -589 -1035"/>
                                    <a:gd name="T11" fmla="*/ -589 h 808"/>
                                    <a:gd name="T12" fmla="+- 0 9619 9418"/>
                                    <a:gd name="T13" fmla="*/ T12 w 884"/>
                                    <a:gd name="T14" fmla="+- 0 -531 -1035"/>
                                    <a:gd name="T15" fmla="*/ -531 h 808"/>
                                    <a:gd name="T16" fmla="+- 0 9604 9418"/>
                                    <a:gd name="T17" fmla="*/ T16 w 884"/>
                                    <a:gd name="T18" fmla="+- 0 -485 -1035"/>
                                    <a:gd name="T19" fmla="*/ -485 h 808"/>
                                    <a:gd name="T20" fmla="+- 0 9604 9418"/>
                                    <a:gd name="T21" fmla="*/ T20 w 884"/>
                                    <a:gd name="T22" fmla="+- 0 -443 -1035"/>
                                    <a:gd name="T23" fmla="*/ -443 h 808"/>
                                    <a:gd name="T24" fmla="+- 0 9578 9418"/>
                                    <a:gd name="T25" fmla="*/ T24 w 884"/>
                                    <a:gd name="T26" fmla="+- 0 -441 -1035"/>
                                    <a:gd name="T27" fmla="*/ -441 h 808"/>
                                    <a:gd name="T28" fmla="+- 0 9635 9418"/>
                                    <a:gd name="T29" fmla="*/ T28 w 884"/>
                                    <a:gd name="T30" fmla="+- 0 -441 -1035"/>
                                    <a:gd name="T31" fmla="*/ -441 h 808"/>
                                    <a:gd name="T32" fmla="+- 0 9634 9418"/>
                                    <a:gd name="T33" fmla="*/ T32 w 884"/>
                                    <a:gd name="T34" fmla="+- 0 -443 -1035"/>
                                    <a:gd name="T35" fmla="*/ -443 h 808"/>
                                    <a:gd name="T36" fmla="+- 0 9630 9418"/>
                                    <a:gd name="T37" fmla="*/ T36 w 884"/>
                                    <a:gd name="T38" fmla="+- 0 -463 -1035"/>
                                    <a:gd name="T39" fmla="*/ -463 h 808"/>
                                    <a:gd name="T40" fmla="+- 0 9630 9418"/>
                                    <a:gd name="T41" fmla="*/ T40 w 884"/>
                                    <a:gd name="T42" fmla="+- 0 -481 -1035"/>
                                    <a:gd name="T43" fmla="*/ -481 h 808"/>
                                    <a:gd name="T44" fmla="+- 0 9634 9418"/>
                                    <a:gd name="T45" fmla="*/ T44 w 884"/>
                                    <a:gd name="T46" fmla="+- 0 -499 -1035"/>
                                    <a:gd name="T47" fmla="*/ -499 h 808"/>
                                    <a:gd name="T48" fmla="+- 0 9639 9418"/>
                                    <a:gd name="T49" fmla="*/ T48 w 884"/>
                                    <a:gd name="T50" fmla="+- 0 -517 -1035"/>
                                    <a:gd name="T51" fmla="*/ -517 h 808"/>
                                    <a:gd name="T52" fmla="+- 0 9655 9418"/>
                                    <a:gd name="T53" fmla="*/ T52 w 884"/>
                                    <a:gd name="T54" fmla="+- 0 -535 -1035"/>
                                    <a:gd name="T55" fmla="*/ -535 h 808"/>
                                    <a:gd name="T56" fmla="+- 0 9676 9418"/>
                                    <a:gd name="T57" fmla="*/ T56 w 884"/>
                                    <a:gd name="T58" fmla="+- 0 -549 -1035"/>
                                    <a:gd name="T59" fmla="*/ -549 h 808"/>
                                    <a:gd name="T60" fmla="+- 0 9707 9418"/>
                                    <a:gd name="T61" fmla="*/ T60 w 884"/>
                                    <a:gd name="T62" fmla="+- 0 -563 -1035"/>
                                    <a:gd name="T63" fmla="*/ -563 h 808"/>
                                    <a:gd name="T64" fmla="+- 0 9851 9418"/>
                                    <a:gd name="T65" fmla="*/ T64 w 884"/>
                                    <a:gd name="T66" fmla="+- 0 -563 -1035"/>
                                    <a:gd name="T67" fmla="*/ -563 h 808"/>
                                    <a:gd name="T68" fmla="+- 0 9825 9418"/>
                                    <a:gd name="T69" fmla="*/ T68 w 884"/>
                                    <a:gd name="T70" fmla="+- 0 -577 -1035"/>
                                    <a:gd name="T71" fmla="*/ -577 h 808"/>
                                    <a:gd name="T72" fmla="+- 0 9799 9418"/>
                                    <a:gd name="T73" fmla="*/ T72 w 884"/>
                                    <a:gd name="T74" fmla="+- 0 -589 -1035"/>
                                    <a:gd name="T75" fmla="*/ -589 h 808"/>
                                    <a:gd name="T76" fmla="+- 0 9774 9418"/>
                                    <a:gd name="T77" fmla="*/ T76 w 884"/>
                                    <a:gd name="T78" fmla="+- 0 -599 -1035"/>
                                    <a:gd name="T79" fmla="*/ -59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4" h="808">
                                      <a:moveTo>
                                        <a:pt x="356" y="436"/>
                                      </a:moveTo>
                                      <a:lnTo>
                                        <a:pt x="324" y="436"/>
                                      </a:lnTo>
                                      <a:lnTo>
                                        <a:pt x="273" y="446"/>
                                      </a:lnTo>
                                      <a:lnTo>
                                        <a:pt x="201" y="504"/>
                                      </a:lnTo>
                                      <a:lnTo>
                                        <a:pt x="186" y="550"/>
                                      </a:lnTo>
                                      <a:lnTo>
                                        <a:pt x="186" y="592"/>
                                      </a:lnTo>
                                      <a:lnTo>
                                        <a:pt x="160" y="594"/>
                                      </a:lnTo>
                                      <a:lnTo>
                                        <a:pt x="217" y="594"/>
                                      </a:lnTo>
                                      <a:lnTo>
                                        <a:pt x="216" y="592"/>
                                      </a:lnTo>
                                      <a:lnTo>
                                        <a:pt x="212" y="572"/>
                                      </a:lnTo>
                                      <a:lnTo>
                                        <a:pt x="212" y="554"/>
                                      </a:lnTo>
                                      <a:lnTo>
                                        <a:pt x="216" y="536"/>
                                      </a:lnTo>
                                      <a:lnTo>
                                        <a:pt x="221" y="518"/>
                                      </a:lnTo>
                                      <a:lnTo>
                                        <a:pt x="237" y="500"/>
                                      </a:lnTo>
                                      <a:lnTo>
                                        <a:pt x="258" y="486"/>
                                      </a:lnTo>
                                      <a:lnTo>
                                        <a:pt x="289" y="472"/>
                                      </a:lnTo>
                                      <a:lnTo>
                                        <a:pt x="433" y="472"/>
                                      </a:lnTo>
                                      <a:lnTo>
                                        <a:pt x="407" y="458"/>
                                      </a:lnTo>
                                      <a:lnTo>
                                        <a:pt x="381" y="446"/>
                                      </a:lnTo>
                                      <a:lnTo>
                                        <a:pt x="356" y="4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294"/>
                              <wps:cNvSpPr>
                                <a:spLocks/>
                              </wps:cNvSpPr>
                              <wps:spPr bwMode="auto">
                                <a:xfrm>
                                  <a:off x="9418" y="-1035"/>
                                  <a:ext cx="884" cy="808"/>
                                </a:xfrm>
                                <a:custGeom>
                                  <a:avLst/>
                                  <a:gdLst>
                                    <a:gd name="T0" fmla="+- 0 9547 9418"/>
                                    <a:gd name="T1" fmla="*/ T0 w 884"/>
                                    <a:gd name="T2" fmla="+- 0 -595 -1035"/>
                                    <a:gd name="T3" fmla="*/ -595 h 808"/>
                                    <a:gd name="T4" fmla="+- 0 9536 9418"/>
                                    <a:gd name="T5" fmla="*/ T4 w 884"/>
                                    <a:gd name="T6" fmla="+- 0 -585 -1035"/>
                                    <a:gd name="T7" fmla="*/ -585 h 808"/>
                                    <a:gd name="T8" fmla="+- 0 9521 9418"/>
                                    <a:gd name="T9" fmla="*/ T8 w 884"/>
                                    <a:gd name="T10" fmla="+- 0 -571 -1035"/>
                                    <a:gd name="T11" fmla="*/ -571 h 808"/>
                                    <a:gd name="T12" fmla="+- 0 9515 9418"/>
                                    <a:gd name="T13" fmla="*/ T12 w 884"/>
                                    <a:gd name="T14" fmla="+- 0 -557 -1035"/>
                                    <a:gd name="T15" fmla="*/ -557 h 808"/>
                                    <a:gd name="T16" fmla="+- 0 9515 9418"/>
                                    <a:gd name="T17" fmla="*/ T16 w 884"/>
                                    <a:gd name="T18" fmla="+- 0 -545 -1035"/>
                                    <a:gd name="T19" fmla="*/ -545 h 808"/>
                                    <a:gd name="T20" fmla="+- 0 9521 9418"/>
                                    <a:gd name="T21" fmla="*/ T20 w 884"/>
                                    <a:gd name="T22" fmla="+- 0 -535 -1035"/>
                                    <a:gd name="T23" fmla="*/ -535 h 808"/>
                                    <a:gd name="T24" fmla="+- 0 9531 9418"/>
                                    <a:gd name="T25" fmla="*/ T24 w 884"/>
                                    <a:gd name="T26" fmla="+- 0 -527 -1035"/>
                                    <a:gd name="T27" fmla="*/ -527 h 808"/>
                                    <a:gd name="T28" fmla="+- 0 9536 9418"/>
                                    <a:gd name="T29" fmla="*/ T28 w 884"/>
                                    <a:gd name="T30" fmla="+- 0 -521 -1035"/>
                                    <a:gd name="T31" fmla="*/ -521 h 808"/>
                                    <a:gd name="T32" fmla="+- 0 9547 9418"/>
                                    <a:gd name="T33" fmla="*/ T32 w 884"/>
                                    <a:gd name="T34" fmla="+- 0 -517 -1035"/>
                                    <a:gd name="T35" fmla="*/ -517 h 808"/>
                                    <a:gd name="T36" fmla="+- 0 9556 9418"/>
                                    <a:gd name="T37" fmla="*/ T36 w 884"/>
                                    <a:gd name="T38" fmla="+- 0 -513 -1035"/>
                                    <a:gd name="T39" fmla="*/ -513 h 808"/>
                                    <a:gd name="T40" fmla="+- 0 9567 9418"/>
                                    <a:gd name="T41" fmla="*/ T40 w 884"/>
                                    <a:gd name="T42" fmla="+- 0 -513 -1035"/>
                                    <a:gd name="T43" fmla="*/ -513 h 808"/>
                                    <a:gd name="T44" fmla="+- 0 9578 9418"/>
                                    <a:gd name="T45" fmla="*/ T44 w 884"/>
                                    <a:gd name="T46" fmla="+- 0 -521 -1035"/>
                                    <a:gd name="T47" fmla="*/ -521 h 808"/>
                                    <a:gd name="T48" fmla="+- 0 9582 9418"/>
                                    <a:gd name="T49" fmla="*/ T48 w 884"/>
                                    <a:gd name="T50" fmla="+- 0 -531 -1035"/>
                                    <a:gd name="T51" fmla="*/ -531 h 808"/>
                                    <a:gd name="T52" fmla="+- 0 9593 9418"/>
                                    <a:gd name="T53" fmla="*/ T52 w 884"/>
                                    <a:gd name="T54" fmla="+- 0 -539 -1035"/>
                                    <a:gd name="T55" fmla="*/ -539 h 808"/>
                                    <a:gd name="T56" fmla="+- 0 9596 9418"/>
                                    <a:gd name="T57" fmla="*/ T56 w 884"/>
                                    <a:gd name="T58" fmla="+- 0 -549 -1035"/>
                                    <a:gd name="T59" fmla="*/ -549 h 808"/>
                                    <a:gd name="T60" fmla="+- 0 9552 9418"/>
                                    <a:gd name="T61" fmla="*/ T60 w 884"/>
                                    <a:gd name="T62" fmla="+- 0 -549 -1035"/>
                                    <a:gd name="T63" fmla="*/ -549 h 808"/>
                                    <a:gd name="T64" fmla="+- 0 9547 9418"/>
                                    <a:gd name="T65" fmla="*/ T64 w 884"/>
                                    <a:gd name="T66" fmla="+- 0 -557 -1035"/>
                                    <a:gd name="T67" fmla="*/ -557 h 808"/>
                                    <a:gd name="T68" fmla="+- 0 9552 9418"/>
                                    <a:gd name="T69" fmla="*/ T68 w 884"/>
                                    <a:gd name="T70" fmla="+- 0 -577 -1035"/>
                                    <a:gd name="T71" fmla="*/ -577 h 808"/>
                                    <a:gd name="T72" fmla="+- 0 9547 9418"/>
                                    <a:gd name="T73" fmla="*/ T72 w 884"/>
                                    <a:gd name="T74" fmla="+- 0 -595 -1035"/>
                                    <a:gd name="T75" fmla="*/ -59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84" h="808">
                                      <a:moveTo>
                                        <a:pt x="129" y="440"/>
                                      </a:moveTo>
                                      <a:lnTo>
                                        <a:pt x="118" y="450"/>
                                      </a:lnTo>
                                      <a:lnTo>
                                        <a:pt x="103" y="464"/>
                                      </a:lnTo>
                                      <a:lnTo>
                                        <a:pt x="97" y="478"/>
                                      </a:lnTo>
                                      <a:lnTo>
                                        <a:pt x="97" y="490"/>
                                      </a:lnTo>
                                      <a:lnTo>
                                        <a:pt x="103" y="500"/>
                                      </a:lnTo>
                                      <a:lnTo>
                                        <a:pt x="113" y="508"/>
                                      </a:lnTo>
                                      <a:lnTo>
                                        <a:pt x="118" y="514"/>
                                      </a:lnTo>
                                      <a:lnTo>
                                        <a:pt x="129" y="518"/>
                                      </a:lnTo>
                                      <a:lnTo>
                                        <a:pt x="138" y="522"/>
                                      </a:lnTo>
                                      <a:lnTo>
                                        <a:pt x="149" y="522"/>
                                      </a:lnTo>
                                      <a:lnTo>
                                        <a:pt x="160" y="514"/>
                                      </a:lnTo>
                                      <a:lnTo>
                                        <a:pt x="164" y="504"/>
                                      </a:lnTo>
                                      <a:lnTo>
                                        <a:pt x="175" y="496"/>
                                      </a:lnTo>
                                      <a:lnTo>
                                        <a:pt x="178" y="486"/>
                                      </a:lnTo>
                                      <a:lnTo>
                                        <a:pt x="134" y="486"/>
                                      </a:lnTo>
                                      <a:lnTo>
                                        <a:pt x="129" y="478"/>
                                      </a:lnTo>
                                      <a:lnTo>
                                        <a:pt x="134" y="458"/>
                                      </a:lnTo>
                                      <a:lnTo>
                                        <a:pt x="129" y="44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295"/>
                              <wps:cNvSpPr>
                                <a:spLocks/>
                              </wps:cNvSpPr>
                              <wps:spPr bwMode="auto">
                                <a:xfrm>
                                  <a:off x="9418" y="-1035"/>
                                  <a:ext cx="884" cy="808"/>
                                </a:xfrm>
                                <a:custGeom>
                                  <a:avLst/>
                                  <a:gdLst>
                                    <a:gd name="T0" fmla="+- 0 9851 9418"/>
                                    <a:gd name="T1" fmla="*/ T0 w 884"/>
                                    <a:gd name="T2" fmla="+- 0 -563 -1035"/>
                                    <a:gd name="T3" fmla="*/ -563 h 808"/>
                                    <a:gd name="T4" fmla="+- 0 9707 9418"/>
                                    <a:gd name="T5" fmla="*/ T4 w 884"/>
                                    <a:gd name="T6" fmla="+- 0 -563 -1035"/>
                                    <a:gd name="T7" fmla="*/ -563 h 808"/>
                                    <a:gd name="T8" fmla="+- 0 9702 9418"/>
                                    <a:gd name="T9" fmla="*/ T8 w 884"/>
                                    <a:gd name="T10" fmla="+- 0 -545 -1035"/>
                                    <a:gd name="T11" fmla="*/ -545 h 808"/>
                                    <a:gd name="T12" fmla="+- 0 9702 9418"/>
                                    <a:gd name="T13" fmla="*/ T12 w 884"/>
                                    <a:gd name="T14" fmla="+- 0 -513 -1035"/>
                                    <a:gd name="T15" fmla="*/ -513 h 808"/>
                                    <a:gd name="T16" fmla="+- 0 9707 9418"/>
                                    <a:gd name="T17" fmla="*/ T16 w 884"/>
                                    <a:gd name="T18" fmla="+- 0 -521 -1035"/>
                                    <a:gd name="T19" fmla="*/ -521 h 808"/>
                                    <a:gd name="T20" fmla="+- 0 9717 9418"/>
                                    <a:gd name="T21" fmla="*/ T20 w 884"/>
                                    <a:gd name="T22" fmla="+- 0 -531 -1035"/>
                                    <a:gd name="T23" fmla="*/ -531 h 808"/>
                                    <a:gd name="T24" fmla="+- 0 9733 9418"/>
                                    <a:gd name="T25" fmla="*/ T24 w 884"/>
                                    <a:gd name="T26" fmla="+- 0 -539 -1035"/>
                                    <a:gd name="T27" fmla="*/ -539 h 808"/>
                                    <a:gd name="T28" fmla="+- 0 9774 9418"/>
                                    <a:gd name="T29" fmla="*/ T28 w 884"/>
                                    <a:gd name="T30" fmla="+- 0 -549 -1035"/>
                                    <a:gd name="T31" fmla="*/ -549 h 808"/>
                                    <a:gd name="T32" fmla="+- 0 9867 9418"/>
                                    <a:gd name="T33" fmla="*/ T32 w 884"/>
                                    <a:gd name="T34" fmla="+- 0 -549 -1035"/>
                                    <a:gd name="T35" fmla="*/ -549 h 808"/>
                                    <a:gd name="T36" fmla="+- 0 9851 9418"/>
                                    <a:gd name="T37" fmla="*/ T36 w 884"/>
                                    <a:gd name="T38" fmla="+- 0 -563 -1035"/>
                                    <a:gd name="T39" fmla="*/ -56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4" h="808">
                                      <a:moveTo>
                                        <a:pt x="433" y="472"/>
                                      </a:moveTo>
                                      <a:lnTo>
                                        <a:pt x="289" y="472"/>
                                      </a:lnTo>
                                      <a:lnTo>
                                        <a:pt x="284" y="490"/>
                                      </a:lnTo>
                                      <a:lnTo>
                                        <a:pt x="284" y="522"/>
                                      </a:lnTo>
                                      <a:lnTo>
                                        <a:pt x="289" y="514"/>
                                      </a:lnTo>
                                      <a:lnTo>
                                        <a:pt x="299" y="504"/>
                                      </a:lnTo>
                                      <a:lnTo>
                                        <a:pt x="315" y="496"/>
                                      </a:lnTo>
                                      <a:lnTo>
                                        <a:pt x="356" y="486"/>
                                      </a:lnTo>
                                      <a:lnTo>
                                        <a:pt x="449" y="486"/>
                                      </a:lnTo>
                                      <a:lnTo>
                                        <a:pt x="433" y="4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296"/>
                              <wps:cNvSpPr>
                                <a:spLocks/>
                              </wps:cNvSpPr>
                              <wps:spPr bwMode="auto">
                                <a:xfrm>
                                  <a:off x="9418" y="-1035"/>
                                  <a:ext cx="884" cy="808"/>
                                </a:xfrm>
                                <a:custGeom>
                                  <a:avLst/>
                                  <a:gdLst>
                                    <a:gd name="T0" fmla="+- 0 9586 9418"/>
                                    <a:gd name="T1" fmla="*/ T0 w 884"/>
                                    <a:gd name="T2" fmla="+- 0 -639 -1035"/>
                                    <a:gd name="T3" fmla="*/ -639 h 808"/>
                                    <a:gd name="T4" fmla="+- 0 9536 9418"/>
                                    <a:gd name="T5" fmla="*/ T4 w 884"/>
                                    <a:gd name="T6" fmla="+- 0 -639 -1035"/>
                                    <a:gd name="T7" fmla="*/ -639 h 808"/>
                                    <a:gd name="T8" fmla="+- 0 9552 9418"/>
                                    <a:gd name="T9" fmla="*/ T8 w 884"/>
                                    <a:gd name="T10" fmla="+- 0 -635 -1035"/>
                                    <a:gd name="T11" fmla="*/ -635 h 808"/>
                                    <a:gd name="T12" fmla="+- 0 9573 9418"/>
                                    <a:gd name="T13" fmla="*/ T12 w 884"/>
                                    <a:gd name="T14" fmla="+- 0 -621 -1035"/>
                                    <a:gd name="T15" fmla="*/ -621 h 808"/>
                                    <a:gd name="T16" fmla="+- 0 9578 9418"/>
                                    <a:gd name="T17" fmla="*/ T16 w 884"/>
                                    <a:gd name="T18" fmla="+- 0 -599 -1035"/>
                                    <a:gd name="T19" fmla="*/ -599 h 808"/>
                                    <a:gd name="T20" fmla="+- 0 9578 9418"/>
                                    <a:gd name="T21" fmla="*/ T20 w 884"/>
                                    <a:gd name="T22" fmla="+- 0 -577 -1035"/>
                                    <a:gd name="T23" fmla="*/ -577 h 808"/>
                                    <a:gd name="T24" fmla="+- 0 9573 9418"/>
                                    <a:gd name="T25" fmla="*/ T24 w 884"/>
                                    <a:gd name="T26" fmla="+- 0 -557 -1035"/>
                                    <a:gd name="T27" fmla="*/ -557 h 808"/>
                                    <a:gd name="T28" fmla="+- 0 9562 9418"/>
                                    <a:gd name="T29" fmla="*/ T28 w 884"/>
                                    <a:gd name="T30" fmla="+- 0 -549 -1035"/>
                                    <a:gd name="T31" fmla="*/ -549 h 808"/>
                                    <a:gd name="T32" fmla="+- 0 9596 9418"/>
                                    <a:gd name="T33" fmla="*/ T32 w 884"/>
                                    <a:gd name="T34" fmla="+- 0 -549 -1035"/>
                                    <a:gd name="T35" fmla="*/ -549 h 808"/>
                                    <a:gd name="T36" fmla="+- 0 9598 9418"/>
                                    <a:gd name="T37" fmla="*/ T36 w 884"/>
                                    <a:gd name="T38" fmla="+- 0 -557 -1035"/>
                                    <a:gd name="T39" fmla="*/ -557 h 808"/>
                                    <a:gd name="T40" fmla="+- 0 9604 9418"/>
                                    <a:gd name="T41" fmla="*/ T40 w 884"/>
                                    <a:gd name="T42" fmla="+- 0 -577 -1035"/>
                                    <a:gd name="T43" fmla="*/ -577 h 808"/>
                                    <a:gd name="T44" fmla="+- 0 9604 9418"/>
                                    <a:gd name="T45" fmla="*/ T44 w 884"/>
                                    <a:gd name="T46" fmla="+- 0 -595 -1035"/>
                                    <a:gd name="T47" fmla="*/ -595 h 808"/>
                                    <a:gd name="T48" fmla="+- 0 9593 9418"/>
                                    <a:gd name="T49" fmla="*/ T48 w 884"/>
                                    <a:gd name="T50" fmla="+- 0 -631 -1035"/>
                                    <a:gd name="T51" fmla="*/ -631 h 808"/>
                                    <a:gd name="T52" fmla="+- 0 9586 9418"/>
                                    <a:gd name="T53" fmla="*/ T52 w 884"/>
                                    <a:gd name="T54" fmla="+- 0 -639 -1035"/>
                                    <a:gd name="T55" fmla="*/ -639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4" h="808">
                                      <a:moveTo>
                                        <a:pt x="168" y="396"/>
                                      </a:moveTo>
                                      <a:lnTo>
                                        <a:pt x="118" y="396"/>
                                      </a:lnTo>
                                      <a:lnTo>
                                        <a:pt x="134" y="400"/>
                                      </a:lnTo>
                                      <a:lnTo>
                                        <a:pt x="155" y="414"/>
                                      </a:lnTo>
                                      <a:lnTo>
                                        <a:pt x="160" y="436"/>
                                      </a:lnTo>
                                      <a:lnTo>
                                        <a:pt x="160" y="458"/>
                                      </a:lnTo>
                                      <a:lnTo>
                                        <a:pt x="155" y="478"/>
                                      </a:lnTo>
                                      <a:lnTo>
                                        <a:pt x="144" y="486"/>
                                      </a:lnTo>
                                      <a:lnTo>
                                        <a:pt x="178" y="486"/>
                                      </a:lnTo>
                                      <a:lnTo>
                                        <a:pt x="180" y="478"/>
                                      </a:lnTo>
                                      <a:lnTo>
                                        <a:pt x="186" y="458"/>
                                      </a:lnTo>
                                      <a:lnTo>
                                        <a:pt x="186" y="440"/>
                                      </a:lnTo>
                                      <a:lnTo>
                                        <a:pt x="175" y="404"/>
                                      </a:lnTo>
                                      <a:lnTo>
                                        <a:pt x="168" y="39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297"/>
                              <wps:cNvSpPr>
                                <a:spLocks/>
                              </wps:cNvSpPr>
                              <wps:spPr bwMode="auto">
                                <a:xfrm>
                                  <a:off x="9418" y="-1035"/>
                                  <a:ext cx="884" cy="808"/>
                                </a:xfrm>
                                <a:custGeom>
                                  <a:avLst/>
                                  <a:gdLst>
                                    <a:gd name="T0" fmla="+- 0 10294 9418"/>
                                    <a:gd name="T1" fmla="*/ T0 w 884"/>
                                    <a:gd name="T2" fmla="+- 0 -885 -1035"/>
                                    <a:gd name="T3" fmla="*/ -885 h 808"/>
                                    <a:gd name="T4" fmla="+- 0 10099 9418"/>
                                    <a:gd name="T5" fmla="*/ T4 w 884"/>
                                    <a:gd name="T6" fmla="+- 0 -885 -1035"/>
                                    <a:gd name="T7" fmla="*/ -885 h 808"/>
                                    <a:gd name="T8" fmla="+- 0 10109 9418"/>
                                    <a:gd name="T9" fmla="*/ T8 w 884"/>
                                    <a:gd name="T10" fmla="+- 0 -845 -1035"/>
                                    <a:gd name="T11" fmla="*/ -845 h 808"/>
                                    <a:gd name="T12" fmla="+- 0 10124 9418"/>
                                    <a:gd name="T13" fmla="*/ T12 w 884"/>
                                    <a:gd name="T14" fmla="+- 0 -803 -1035"/>
                                    <a:gd name="T15" fmla="*/ -803 h 808"/>
                                    <a:gd name="T16" fmla="+- 0 10146 9418"/>
                                    <a:gd name="T17" fmla="*/ T16 w 884"/>
                                    <a:gd name="T18" fmla="+- 0 -767 -1035"/>
                                    <a:gd name="T19" fmla="*/ -767 h 808"/>
                                    <a:gd name="T20" fmla="+- 0 10166 9418"/>
                                    <a:gd name="T21" fmla="*/ T20 w 884"/>
                                    <a:gd name="T22" fmla="+- 0 -727 -1035"/>
                                    <a:gd name="T23" fmla="*/ -727 h 808"/>
                                    <a:gd name="T24" fmla="+- 0 10187 9418"/>
                                    <a:gd name="T25" fmla="*/ T24 w 884"/>
                                    <a:gd name="T26" fmla="+- 0 -693 -1035"/>
                                    <a:gd name="T27" fmla="*/ -693 h 808"/>
                                    <a:gd name="T28" fmla="+- 0 10207 9418"/>
                                    <a:gd name="T29" fmla="*/ T28 w 884"/>
                                    <a:gd name="T30" fmla="+- 0 -657 -1035"/>
                                    <a:gd name="T31" fmla="*/ -657 h 808"/>
                                    <a:gd name="T32" fmla="+- 0 10223 9418"/>
                                    <a:gd name="T33" fmla="*/ T32 w 884"/>
                                    <a:gd name="T34" fmla="+- 0 -625 -1035"/>
                                    <a:gd name="T35" fmla="*/ -625 h 808"/>
                                    <a:gd name="T36" fmla="+- 0 10233 9418"/>
                                    <a:gd name="T37" fmla="*/ T36 w 884"/>
                                    <a:gd name="T38" fmla="+- 0 -595 -1035"/>
                                    <a:gd name="T39" fmla="*/ -595 h 808"/>
                                    <a:gd name="T40" fmla="+- 0 10244 9418"/>
                                    <a:gd name="T41" fmla="*/ T40 w 884"/>
                                    <a:gd name="T42" fmla="+- 0 -613 -1035"/>
                                    <a:gd name="T43" fmla="*/ -613 h 808"/>
                                    <a:gd name="T44" fmla="+- 0 10270 9418"/>
                                    <a:gd name="T45" fmla="*/ T44 w 884"/>
                                    <a:gd name="T46" fmla="+- 0 -631 -1035"/>
                                    <a:gd name="T47" fmla="*/ -631 h 808"/>
                                    <a:gd name="T48" fmla="+- 0 10285 9418"/>
                                    <a:gd name="T49" fmla="*/ T48 w 884"/>
                                    <a:gd name="T50" fmla="+- 0 -649 -1035"/>
                                    <a:gd name="T51" fmla="*/ -649 h 808"/>
                                    <a:gd name="T52" fmla="+- 0 10295 9418"/>
                                    <a:gd name="T53" fmla="*/ T52 w 884"/>
                                    <a:gd name="T54" fmla="+- 0 -667 -1035"/>
                                    <a:gd name="T55" fmla="*/ -667 h 808"/>
                                    <a:gd name="T56" fmla="+- 0 10301 9418"/>
                                    <a:gd name="T57" fmla="*/ T56 w 884"/>
                                    <a:gd name="T58" fmla="+- 0 -685 -1035"/>
                                    <a:gd name="T59" fmla="*/ -685 h 808"/>
                                    <a:gd name="T60" fmla="+- 0 10295 9418"/>
                                    <a:gd name="T61" fmla="*/ T60 w 884"/>
                                    <a:gd name="T62" fmla="+- 0 -703 -1035"/>
                                    <a:gd name="T63" fmla="*/ -703 h 808"/>
                                    <a:gd name="T64" fmla="+- 0 10285 9418"/>
                                    <a:gd name="T65" fmla="*/ T64 w 884"/>
                                    <a:gd name="T66" fmla="+- 0 -721 -1035"/>
                                    <a:gd name="T67" fmla="*/ -721 h 808"/>
                                    <a:gd name="T68" fmla="+- 0 10270 9418"/>
                                    <a:gd name="T69" fmla="*/ T68 w 884"/>
                                    <a:gd name="T70" fmla="+- 0 -739 -1035"/>
                                    <a:gd name="T71" fmla="*/ -739 h 808"/>
                                    <a:gd name="T72" fmla="+- 0 10249 9418"/>
                                    <a:gd name="T73" fmla="*/ T72 w 884"/>
                                    <a:gd name="T74" fmla="+- 0 -753 -1035"/>
                                    <a:gd name="T75" fmla="*/ -753 h 808"/>
                                    <a:gd name="T76" fmla="+- 0 10233 9418"/>
                                    <a:gd name="T77" fmla="*/ T76 w 884"/>
                                    <a:gd name="T78" fmla="+- 0 -767 -1035"/>
                                    <a:gd name="T79" fmla="*/ -767 h 808"/>
                                    <a:gd name="T80" fmla="+- 0 10228 9418"/>
                                    <a:gd name="T81" fmla="*/ T80 w 884"/>
                                    <a:gd name="T82" fmla="+- 0 -777 -1035"/>
                                    <a:gd name="T83" fmla="*/ -777 h 808"/>
                                    <a:gd name="T84" fmla="+- 0 10223 9418"/>
                                    <a:gd name="T85" fmla="*/ T84 w 884"/>
                                    <a:gd name="T86" fmla="+- 0 -789 -1035"/>
                                    <a:gd name="T87" fmla="*/ -789 h 808"/>
                                    <a:gd name="T88" fmla="+- 0 10228 9418"/>
                                    <a:gd name="T89" fmla="*/ T88 w 884"/>
                                    <a:gd name="T90" fmla="+- 0 -799 -1035"/>
                                    <a:gd name="T91" fmla="*/ -799 h 808"/>
                                    <a:gd name="T92" fmla="+- 0 10233 9418"/>
                                    <a:gd name="T93" fmla="*/ T92 w 884"/>
                                    <a:gd name="T94" fmla="+- 0 -807 -1035"/>
                                    <a:gd name="T95" fmla="*/ -807 h 808"/>
                                    <a:gd name="T96" fmla="+- 0 10244 9418"/>
                                    <a:gd name="T97" fmla="*/ T96 w 884"/>
                                    <a:gd name="T98" fmla="+- 0 -813 -1035"/>
                                    <a:gd name="T99" fmla="*/ -813 h 808"/>
                                    <a:gd name="T100" fmla="+- 0 10253 9418"/>
                                    <a:gd name="T101" fmla="*/ T100 w 884"/>
                                    <a:gd name="T102" fmla="+- 0 -821 -1035"/>
                                    <a:gd name="T103" fmla="*/ -821 h 808"/>
                                    <a:gd name="T104" fmla="+- 0 10270 9418"/>
                                    <a:gd name="T105" fmla="*/ T104 w 884"/>
                                    <a:gd name="T106" fmla="+- 0 -827 -1035"/>
                                    <a:gd name="T107" fmla="*/ -827 h 808"/>
                                    <a:gd name="T108" fmla="+- 0 10279 9418"/>
                                    <a:gd name="T109" fmla="*/ T108 w 884"/>
                                    <a:gd name="T110" fmla="+- 0 -831 -1035"/>
                                    <a:gd name="T111" fmla="*/ -831 h 808"/>
                                    <a:gd name="T112" fmla="+- 0 10285 9418"/>
                                    <a:gd name="T113" fmla="*/ T112 w 884"/>
                                    <a:gd name="T114" fmla="+- 0 -845 -1035"/>
                                    <a:gd name="T115" fmla="*/ -845 h 808"/>
                                    <a:gd name="T116" fmla="+- 0 10295 9418"/>
                                    <a:gd name="T117" fmla="*/ T116 w 884"/>
                                    <a:gd name="T118" fmla="+- 0 -881 -1035"/>
                                    <a:gd name="T119" fmla="*/ -881 h 808"/>
                                    <a:gd name="T120" fmla="+- 0 10294 9418"/>
                                    <a:gd name="T121" fmla="*/ T120 w 884"/>
                                    <a:gd name="T122" fmla="+- 0 -885 -1035"/>
                                    <a:gd name="T123" fmla="*/ -88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84" h="808">
                                      <a:moveTo>
                                        <a:pt x="876" y="150"/>
                                      </a:moveTo>
                                      <a:lnTo>
                                        <a:pt x="681" y="150"/>
                                      </a:lnTo>
                                      <a:lnTo>
                                        <a:pt x="691" y="190"/>
                                      </a:lnTo>
                                      <a:lnTo>
                                        <a:pt x="706" y="232"/>
                                      </a:lnTo>
                                      <a:lnTo>
                                        <a:pt x="728" y="268"/>
                                      </a:lnTo>
                                      <a:lnTo>
                                        <a:pt x="748" y="308"/>
                                      </a:lnTo>
                                      <a:lnTo>
                                        <a:pt x="769" y="342"/>
                                      </a:lnTo>
                                      <a:lnTo>
                                        <a:pt x="789" y="378"/>
                                      </a:lnTo>
                                      <a:lnTo>
                                        <a:pt x="805" y="410"/>
                                      </a:lnTo>
                                      <a:lnTo>
                                        <a:pt x="815" y="440"/>
                                      </a:lnTo>
                                      <a:lnTo>
                                        <a:pt x="826" y="422"/>
                                      </a:lnTo>
                                      <a:lnTo>
                                        <a:pt x="852" y="404"/>
                                      </a:lnTo>
                                      <a:lnTo>
                                        <a:pt x="867" y="386"/>
                                      </a:lnTo>
                                      <a:lnTo>
                                        <a:pt x="877" y="368"/>
                                      </a:lnTo>
                                      <a:lnTo>
                                        <a:pt x="883" y="350"/>
                                      </a:lnTo>
                                      <a:lnTo>
                                        <a:pt x="877" y="332"/>
                                      </a:lnTo>
                                      <a:lnTo>
                                        <a:pt x="867" y="314"/>
                                      </a:lnTo>
                                      <a:lnTo>
                                        <a:pt x="852" y="296"/>
                                      </a:lnTo>
                                      <a:lnTo>
                                        <a:pt x="831" y="282"/>
                                      </a:lnTo>
                                      <a:lnTo>
                                        <a:pt x="815" y="268"/>
                                      </a:lnTo>
                                      <a:lnTo>
                                        <a:pt x="810" y="258"/>
                                      </a:lnTo>
                                      <a:lnTo>
                                        <a:pt x="805" y="246"/>
                                      </a:lnTo>
                                      <a:lnTo>
                                        <a:pt x="810" y="236"/>
                                      </a:lnTo>
                                      <a:lnTo>
                                        <a:pt x="815" y="228"/>
                                      </a:lnTo>
                                      <a:lnTo>
                                        <a:pt x="826" y="222"/>
                                      </a:lnTo>
                                      <a:lnTo>
                                        <a:pt x="835" y="214"/>
                                      </a:lnTo>
                                      <a:lnTo>
                                        <a:pt x="852" y="208"/>
                                      </a:lnTo>
                                      <a:lnTo>
                                        <a:pt x="861" y="204"/>
                                      </a:lnTo>
                                      <a:lnTo>
                                        <a:pt x="867" y="190"/>
                                      </a:lnTo>
                                      <a:lnTo>
                                        <a:pt x="877" y="154"/>
                                      </a:lnTo>
                                      <a:lnTo>
                                        <a:pt x="876" y="15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298"/>
                              <wps:cNvSpPr>
                                <a:spLocks/>
                              </wps:cNvSpPr>
                              <wps:spPr bwMode="auto">
                                <a:xfrm>
                                  <a:off x="9418" y="-1035"/>
                                  <a:ext cx="884" cy="808"/>
                                </a:xfrm>
                                <a:custGeom>
                                  <a:avLst/>
                                  <a:gdLst>
                                    <a:gd name="T0" fmla="+- 0 9903 9418"/>
                                    <a:gd name="T1" fmla="*/ T0 w 884"/>
                                    <a:gd name="T2" fmla="+- 0 -1035 -1035"/>
                                    <a:gd name="T3" fmla="*/ -1035 h 808"/>
                                    <a:gd name="T4" fmla="+- 0 9888 9418"/>
                                    <a:gd name="T5" fmla="*/ T4 w 884"/>
                                    <a:gd name="T6" fmla="+- 0 -1013 -1035"/>
                                    <a:gd name="T7" fmla="*/ -1013 h 808"/>
                                    <a:gd name="T8" fmla="+- 0 9892 9418"/>
                                    <a:gd name="T9" fmla="*/ T8 w 884"/>
                                    <a:gd name="T10" fmla="+- 0 -985 -1035"/>
                                    <a:gd name="T11" fmla="*/ -985 h 808"/>
                                    <a:gd name="T12" fmla="+- 0 9897 9418"/>
                                    <a:gd name="T13" fmla="*/ T12 w 884"/>
                                    <a:gd name="T14" fmla="+- 0 -963 -1035"/>
                                    <a:gd name="T15" fmla="*/ -963 h 808"/>
                                    <a:gd name="T16" fmla="+- 0 9908 9418"/>
                                    <a:gd name="T17" fmla="*/ T16 w 884"/>
                                    <a:gd name="T18" fmla="+- 0 -941 -1035"/>
                                    <a:gd name="T19" fmla="*/ -941 h 808"/>
                                    <a:gd name="T20" fmla="+- 0 9918 9418"/>
                                    <a:gd name="T21" fmla="*/ T20 w 884"/>
                                    <a:gd name="T22" fmla="+- 0 -925 -1035"/>
                                    <a:gd name="T23" fmla="*/ -925 h 808"/>
                                    <a:gd name="T24" fmla="+- 0 9934 9418"/>
                                    <a:gd name="T25" fmla="*/ T24 w 884"/>
                                    <a:gd name="T26" fmla="+- 0 -917 -1035"/>
                                    <a:gd name="T27" fmla="*/ -917 h 808"/>
                                    <a:gd name="T28" fmla="+- 0 9949 9418"/>
                                    <a:gd name="T29" fmla="*/ T28 w 884"/>
                                    <a:gd name="T30" fmla="+- 0 -899 -1035"/>
                                    <a:gd name="T31" fmla="*/ -899 h 808"/>
                                    <a:gd name="T32" fmla="+- 0 9965 9418"/>
                                    <a:gd name="T33" fmla="*/ T32 w 884"/>
                                    <a:gd name="T34" fmla="+- 0 -885 -1035"/>
                                    <a:gd name="T35" fmla="*/ -885 h 808"/>
                                    <a:gd name="T36" fmla="+- 0 9975 9418"/>
                                    <a:gd name="T37" fmla="*/ T36 w 884"/>
                                    <a:gd name="T38" fmla="+- 0 -873 -1035"/>
                                    <a:gd name="T39" fmla="*/ -873 h 808"/>
                                    <a:gd name="T40" fmla="+- 0 9986 9418"/>
                                    <a:gd name="T41" fmla="*/ T40 w 884"/>
                                    <a:gd name="T42" fmla="+- 0 -857 -1035"/>
                                    <a:gd name="T43" fmla="*/ -857 h 808"/>
                                    <a:gd name="T44" fmla="+- 0 10001 9418"/>
                                    <a:gd name="T45" fmla="*/ T44 w 884"/>
                                    <a:gd name="T46" fmla="+- 0 -845 -1035"/>
                                    <a:gd name="T47" fmla="*/ -845 h 808"/>
                                    <a:gd name="T48" fmla="+- 0 10006 9418"/>
                                    <a:gd name="T49" fmla="*/ T48 w 884"/>
                                    <a:gd name="T50" fmla="+- 0 -835 -1035"/>
                                    <a:gd name="T51" fmla="*/ -835 h 808"/>
                                    <a:gd name="T52" fmla="+- 0 10011 9418"/>
                                    <a:gd name="T53" fmla="*/ T52 w 884"/>
                                    <a:gd name="T54" fmla="+- 0 -827 -1035"/>
                                    <a:gd name="T55" fmla="*/ -827 h 808"/>
                                    <a:gd name="T56" fmla="+- 0 10006 9418"/>
                                    <a:gd name="T57" fmla="*/ T56 w 884"/>
                                    <a:gd name="T58" fmla="+- 0 -817 -1035"/>
                                    <a:gd name="T59" fmla="*/ -817 h 808"/>
                                    <a:gd name="T60" fmla="+- 0 10096 9418"/>
                                    <a:gd name="T61" fmla="*/ T60 w 884"/>
                                    <a:gd name="T62" fmla="+- 0 -817 -1035"/>
                                    <a:gd name="T63" fmla="*/ -817 h 808"/>
                                    <a:gd name="T64" fmla="+- 0 10094 9418"/>
                                    <a:gd name="T65" fmla="*/ T64 w 884"/>
                                    <a:gd name="T66" fmla="+- 0 -827 -1035"/>
                                    <a:gd name="T67" fmla="*/ -827 h 808"/>
                                    <a:gd name="T68" fmla="+- 0 10094 9418"/>
                                    <a:gd name="T69" fmla="*/ T68 w 884"/>
                                    <a:gd name="T70" fmla="+- 0 -845 -1035"/>
                                    <a:gd name="T71" fmla="*/ -845 h 808"/>
                                    <a:gd name="T72" fmla="+- 0 10089 9418"/>
                                    <a:gd name="T73" fmla="*/ T72 w 884"/>
                                    <a:gd name="T74" fmla="+- 0 -863 -1035"/>
                                    <a:gd name="T75" fmla="*/ -863 h 808"/>
                                    <a:gd name="T76" fmla="+- 0 10089 9418"/>
                                    <a:gd name="T77" fmla="*/ T76 w 884"/>
                                    <a:gd name="T78" fmla="+- 0 -873 -1035"/>
                                    <a:gd name="T79" fmla="*/ -873 h 808"/>
                                    <a:gd name="T80" fmla="+- 0 10099 9418"/>
                                    <a:gd name="T81" fmla="*/ T80 w 884"/>
                                    <a:gd name="T82" fmla="+- 0 -885 -1035"/>
                                    <a:gd name="T83" fmla="*/ -885 h 808"/>
                                    <a:gd name="T84" fmla="+- 0 10294 9418"/>
                                    <a:gd name="T85" fmla="*/ T84 w 884"/>
                                    <a:gd name="T86" fmla="+- 0 -885 -1035"/>
                                    <a:gd name="T87" fmla="*/ -885 h 808"/>
                                    <a:gd name="T88" fmla="+- 0 10291 9418"/>
                                    <a:gd name="T89" fmla="*/ T88 w 884"/>
                                    <a:gd name="T90" fmla="+- 0 -895 -1035"/>
                                    <a:gd name="T91" fmla="*/ -895 h 808"/>
                                    <a:gd name="T92" fmla="+- 0 10032 9418"/>
                                    <a:gd name="T93" fmla="*/ T92 w 884"/>
                                    <a:gd name="T94" fmla="+- 0 -895 -1035"/>
                                    <a:gd name="T95" fmla="*/ -895 h 808"/>
                                    <a:gd name="T96" fmla="+- 0 10032 9418"/>
                                    <a:gd name="T97" fmla="*/ T96 w 884"/>
                                    <a:gd name="T98" fmla="+- 0 -921 -1035"/>
                                    <a:gd name="T99" fmla="*/ -921 h 808"/>
                                    <a:gd name="T100" fmla="+- 0 10026 9418"/>
                                    <a:gd name="T101" fmla="*/ T100 w 884"/>
                                    <a:gd name="T102" fmla="+- 0 -943 -1035"/>
                                    <a:gd name="T103" fmla="*/ -943 h 808"/>
                                    <a:gd name="T104" fmla="+- 0 10021 9418"/>
                                    <a:gd name="T105" fmla="*/ T104 w 884"/>
                                    <a:gd name="T106" fmla="+- 0 -963 -1035"/>
                                    <a:gd name="T107" fmla="*/ -963 h 808"/>
                                    <a:gd name="T108" fmla="+- 0 10017 9418"/>
                                    <a:gd name="T109" fmla="*/ T108 w 884"/>
                                    <a:gd name="T110" fmla="+- 0 -981 -1035"/>
                                    <a:gd name="T111" fmla="*/ -981 h 808"/>
                                    <a:gd name="T112" fmla="+- 0 10006 9418"/>
                                    <a:gd name="T113" fmla="*/ T112 w 884"/>
                                    <a:gd name="T114" fmla="+- 0 -985 -1035"/>
                                    <a:gd name="T115" fmla="*/ -985 h 808"/>
                                    <a:gd name="T116" fmla="+- 0 10001 9418"/>
                                    <a:gd name="T117" fmla="*/ T116 w 884"/>
                                    <a:gd name="T118" fmla="+- 0 -989 -1035"/>
                                    <a:gd name="T119" fmla="*/ -989 h 808"/>
                                    <a:gd name="T120" fmla="+- 0 9980 9418"/>
                                    <a:gd name="T121" fmla="*/ T120 w 884"/>
                                    <a:gd name="T122" fmla="+- 0 -989 -1035"/>
                                    <a:gd name="T123" fmla="*/ -989 h 808"/>
                                    <a:gd name="T124" fmla="+- 0 9969 9418"/>
                                    <a:gd name="T125" fmla="*/ T124 w 884"/>
                                    <a:gd name="T126" fmla="+- 0 -995 -1035"/>
                                    <a:gd name="T127" fmla="*/ -995 h 808"/>
                                    <a:gd name="T128" fmla="+- 0 9949 9418"/>
                                    <a:gd name="T129" fmla="*/ T128 w 884"/>
                                    <a:gd name="T130" fmla="+- 0 -995 -1035"/>
                                    <a:gd name="T131" fmla="*/ -995 h 808"/>
                                    <a:gd name="T132" fmla="+- 0 9934 9418"/>
                                    <a:gd name="T133" fmla="*/ T132 w 884"/>
                                    <a:gd name="T134" fmla="+- 0 -999 -1035"/>
                                    <a:gd name="T135" fmla="*/ -999 h 808"/>
                                    <a:gd name="T136" fmla="+- 0 9923 9418"/>
                                    <a:gd name="T137" fmla="*/ T136 w 884"/>
                                    <a:gd name="T138" fmla="+- 0 -1003 -1035"/>
                                    <a:gd name="T139" fmla="*/ -1003 h 808"/>
                                    <a:gd name="T140" fmla="+- 0 9914 9418"/>
                                    <a:gd name="T141" fmla="*/ T140 w 884"/>
                                    <a:gd name="T142" fmla="+- 0 -1009 -1035"/>
                                    <a:gd name="T143" fmla="*/ -1009 h 808"/>
                                    <a:gd name="T144" fmla="+- 0 9908 9418"/>
                                    <a:gd name="T145" fmla="*/ T144 w 884"/>
                                    <a:gd name="T146" fmla="+- 0 -1021 -1035"/>
                                    <a:gd name="T147" fmla="*/ -1021 h 808"/>
                                    <a:gd name="T148" fmla="+- 0 9903 9418"/>
                                    <a:gd name="T149" fmla="*/ T148 w 884"/>
                                    <a:gd name="T150" fmla="+- 0 -1035 -1035"/>
                                    <a:gd name="T151" fmla="*/ -103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84" h="808">
                                      <a:moveTo>
                                        <a:pt x="485" y="0"/>
                                      </a:moveTo>
                                      <a:lnTo>
                                        <a:pt x="470" y="22"/>
                                      </a:lnTo>
                                      <a:lnTo>
                                        <a:pt x="474" y="50"/>
                                      </a:lnTo>
                                      <a:lnTo>
                                        <a:pt x="479" y="72"/>
                                      </a:lnTo>
                                      <a:lnTo>
                                        <a:pt x="490" y="94"/>
                                      </a:lnTo>
                                      <a:lnTo>
                                        <a:pt x="500" y="110"/>
                                      </a:lnTo>
                                      <a:lnTo>
                                        <a:pt x="516" y="118"/>
                                      </a:lnTo>
                                      <a:lnTo>
                                        <a:pt x="531" y="136"/>
                                      </a:lnTo>
                                      <a:lnTo>
                                        <a:pt x="547" y="150"/>
                                      </a:lnTo>
                                      <a:lnTo>
                                        <a:pt x="557" y="162"/>
                                      </a:lnTo>
                                      <a:lnTo>
                                        <a:pt x="568" y="178"/>
                                      </a:lnTo>
                                      <a:lnTo>
                                        <a:pt x="583" y="190"/>
                                      </a:lnTo>
                                      <a:lnTo>
                                        <a:pt x="588" y="200"/>
                                      </a:lnTo>
                                      <a:lnTo>
                                        <a:pt x="593" y="208"/>
                                      </a:lnTo>
                                      <a:lnTo>
                                        <a:pt x="588" y="218"/>
                                      </a:lnTo>
                                      <a:lnTo>
                                        <a:pt x="678" y="218"/>
                                      </a:lnTo>
                                      <a:lnTo>
                                        <a:pt x="676" y="208"/>
                                      </a:lnTo>
                                      <a:lnTo>
                                        <a:pt x="676" y="190"/>
                                      </a:lnTo>
                                      <a:lnTo>
                                        <a:pt x="671" y="172"/>
                                      </a:lnTo>
                                      <a:lnTo>
                                        <a:pt x="671" y="162"/>
                                      </a:lnTo>
                                      <a:lnTo>
                                        <a:pt x="681" y="150"/>
                                      </a:lnTo>
                                      <a:lnTo>
                                        <a:pt x="876" y="150"/>
                                      </a:lnTo>
                                      <a:lnTo>
                                        <a:pt x="873" y="140"/>
                                      </a:lnTo>
                                      <a:lnTo>
                                        <a:pt x="614" y="140"/>
                                      </a:lnTo>
                                      <a:lnTo>
                                        <a:pt x="614" y="114"/>
                                      </a:lnTo>
                                      <a:lnTo>
                                        <a:pt x="608" y="92"/>
                                      </a:lnTo>
                                      <a:lnTo>
                                        <a:pt x="603" y="72"/>
                                      </a:lnTo>
                                      <a:lnTo>
                                        <a:pt x="599" y="54"/>
                                      </a:lnTo>
                                      <a:lnTo>
                                        <a:pt x="588" y="50"/>
                                      </a:lnTo>
                                      <a:lnTo>
                                        <a:pt x="583" y="46"/>
                                      </a:lnTo>
                                      <a:lnTo>
                                        <a:pt x="562" y="46"/>
                                      </a:lnTo>
                                      <a:lnTo>
                                        <a:pt x="551" y="40"/>
                                      </a:lnTo>
                                      <a:lnTo>
                                        <a:pt x="531" y="40"/>
                                      </a:lnTo>
                                      <a:lnTo>
                                        <a:pt x="516" y="36"/>
                                      </a:lnTo>
                                      <a:lnTo>
                                        <a:pt x="505" y="32"/>
                                      </a:lnTo>
                                      <a:lnTo>
                                        <a:pt x="496" y="26"/>
                                      </a:lnTo>
                                      <a:lnTo>
                                        <a:pt x="490" y="14"/>
                                      </a:lnTo>
                                      <a:lnTo>
                                        <a:pt x="485"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299"/>
                              <wps:cNvSpPr>
                                <a:spLocks/>
                              </wps:cNvSpPr>
                              <wps:spPr bwMode="auto">
                                <a:xfrm>
                                  <a:off x="9418" y="-1035"/>
                                  <a:ext cx="884" cy="808"/>
                                </a:xfrm>
                                <a:custGeom>
                                  <a:avLst/>
                                  <a:gdLst>
                                    <a:gd name="T0" fmla="+- 0 10115 9418"/>
                                    <a:gd name="T1" fmla="*/ T0 w 884"/>
                                    <a:gd name="T2" fmla="+- 0 -985 -1035"/>
                                    <a:gd name="T3" fmla="*/ -985 h 808"/>
                                    <a:gd name="T4" fmla="+- 0 10094 9418"/>
                                    <a:gd name="T5" fmla="*/ T4 w 884"/>
                                    <a:gd name="T6" fmla="+- 0 -985 -1035"/>
                                    <a:gd name="T7" fmla="*/ -985 h 808"/>
                                    <a:gd name="T8" fmla="+- 0 10083 9418"/>
                                    <a:gd name="T9" fmla="*/ T8 w 884"/>
                                    <a:gd name="T10" fmla="+- 0 -981 -1035"/>
                                    <a:gd name="T11" fmla="*/ -981 h 808"/>
                                    <a:gd name="T12" fmla="+- 0 10073 9418"/>
                                    <a:gd name="T13" fmla="*/ T12 w 884"/>
                                    <a:gd name="T14" fmla="+- 0 -971 -1035"/>
                                    <a:gd name="T15" fmla="*/ -971 h 808"/>
                                    <a:gd name="T16" fmla="+- 0 10058 9418"/>
                                    <a:gd name="T17" fmla="*/ T16 w 884"/>
                                    <a:gd name="T18" fmla="+- 0 -963 -1035"/>
                                    <a:gd name="T19" fmla="*/ -963 h 808"/>
                                    <a:gd name="T20" fmla="+- 0 10052 9418"/>
                                    <a:gd name="T21" fmla="*/ T20 w 884"/>
                                    <a:gd name="T22" fmla="+- 0 -949 -1035"/>
                                    <a:gd name="T23" fmla="*/ -949 h 808"/>
                                    <a:gd name="T24" fmla="+- 0 10043 9418"/>
                                    <a:gd name="T25" fmla="*/ T24 w 884"/>
                                    <a:gd name="T26" fmla="+- 0 -935 -1035"/>
                                    <a:gd name="T27" fmla="*/ -935 h 808"/>
                                    <a:gd name="T28" fmla="+- 0 10037 9418"/>
                                    <a:gd name="T29" fmla="*/ T28 w 884"/>
                                    <a:gd name="T30" fmla="+- 0 -917 -1035"/>
                                    <a:gd name="T31" fmla="*/ -917 h 808"/>
                                    <a:gd name="T32" fmla="+- 0 10032 9418"/>
                                    <a:gd name="T33" fmla="*/ T32 w 884"/>
                                    <a:gd name="T34" fmla="+- 0 -895 -1035"/>
                                    <a:gd name="T35" fmla="*/ -895 h 808"/>
                                    <a:gd name="T36" fmla="+- 0 10291 9418"/>
                                    <a:gd name="T37" fmla="*/ T36 w 884"/>
                                    <a:gd name="T38" fmla="+- 0 -895 -1035"/>
                                    <a:gd name="T39" fmla="*/ -895 h 808"/>
                                    <a:gd name="T40" fmla="+- 0 10290 9418"/>
                                    <a:gd name="T41" fmla="*/ T40 w 884"/>
                                    <a:gd name="T42" fmla="+- 0 -899 -1035"/>
                                    <a:gd name="T43" fmla="*/ -899 h 808"/>
                                    <a:gd name="T44" fmla="+- 0 10288 9418"/>
                                    <a:gd name="T45" fmla="*/ T44 w 884"/>
                                    <a:gd name="T46" fmla="+- 0 -907 -1035"/>
                                    <a:gd name="T47" fmla="*/ -907 h 808"/>
                                    <a:gd name="T48" fmla="+- 0 10156 9418"/>
                                    <a:gd name="T49" fmla="*/ T48 w 884"/>
                                    <a:gd name="T50" fmla="+- 0 -907 -1035"/>
                                    <a:gd name="T51" fmla="*/ -907 h 808"/>
                                    <a:gd name="T52" fmla="+- 0 10150 9418"/>
                                    <a:gd name="T53" fmla="*/ T52 w 884"/>
                                    <a:gd name="T54" fmla="+- 0 -925 -1035"/>
                                    <a:gd name="T55" fmla="*/ -925 h 808"/>
                                    <a:gd name="T56" fmla="+- 0 10150 9418"/>
                                    <a:gd name="T57" fmla="*/ T56 w 884"/>
                                    <a:gd name="T58" fmla="+- 0 -941 -1035"/>
                                    <a:gd name="T59" fmla="*/ -941 h 808"/>
                                    <a:gd name="T60" fmla="+- 0 10146 9418"/>
                                    <a:gd name="T61" fmla="*/ T60 w 884"/>
                                    <a:gd name="T62" fmla="+- 0 -953 -1035"/>
                                    <a:gd name="T63" fmla="*/ -953 h 808"/>
                                    <a:gd name="T64" fmla="+- 0 10141 9418"/>
                                    <a:gd name="T65" fmla="*/ T64 w 884"/>
                                    <a:gd name="T66" fmla="+- 0 -967 -1035"/>
                                    <a:gd name="T67" fmla="*/ -967 h 808"/>
                                    <a:gd name="T68" fmla="+- 0 10135 9418"/>
                                    <a:gd name="T69" fmla="*/ T68 w 884"/>
                                    <a:gd name="T70" fmla="+- 0 -977 -1035"/>
                                    <a:gd name="T71" fmla="*/ -977 h 808"/>
                                    <a:gd name="T72" fmla="+- 0 10124 9418"/>
                                    <a:gd name="T73" fmla="*/ T72 w 884"/>
                                    <a:gd name="T74" fmla="+- 0 -981 -1035"/>
                                    <a:gd name="T75" fmla="*/ -981 h 808"/>
                                    <a:gd name="T76" fmla="+- 0 10115 9418"/>
                                    <a:gd name="T77" fmla="*/ T76 w 884"/>
                                    <a:gd name="T78" fmla="+- 0 -985 -1035"/>
                                    <a:gd name="T79" fmla="*/ -985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4" h="808">
                                      <a:moveTo>
                                        <a:pt x="697" y="50"/>
                                      </a:moveTo>
                                      <a:lnTo>
                                        <a:pt x="676" y="50"/>
                                      </a:lnTo>
                                      <a:lnTo>
                                        <a:pt x="665" y="54"/>
                                      </a:lnTo>
                                      <a:lnTo>
                                        <a:pt x="655" y="64"/>
                                      </a:lnTo>
                                      <a:lnTo>
                                        <a:pt x="640" y="72"/>
                                      </a:lnTo>
                                      <a:lnTo>
                                        <a:pt x="634" y="86"/>
                                      </a:lnTo>
                                      <a:lnTo>
                                        <a:pt x="625" y="100"/>
                                      </a:lnTo>
                                      <a:lnTo>
                                        <a:pt x="619" y="118"/>
                                      </a:lnTo>
                                      <a:lnTo>
                                        <a:pt x="614" y="140"/>
                                      </a:lnTo>
                                      <a:lnTo>
                                        <a:pt x="873" y="140"/>
                                      </a:lnTo>
                                      <a:lnTo>
                                        <a:pt x="872" y="136"/>
                                      </a:lnTo>
                                      <a:lnTo>
                                        <a:pt x="870" y="128"/>
                                      </a:lnTo>
                                      <a:lnTo>
                                        <a:pt x="738" y="128"/>
                                      </a:lnTo>
                                      <a:lnTo>
                                        <a:pt x="732" y="110"/>
                                      </a:lnTo>
                                      <a:lnTo>
                                        <a:pt x="732" y="94"/>
                                      </a:lnTo>
                                      <a:lnTo>
                                        <a:pt x="728" y="82"/>
                                      </a:lnTo>
                                      <a:lnTo>
                                        <a:pt x="723" y="68"/>
                                      </a:lnTo>
                                      <a:lnTo>
                                        <a:pt x="717" y="58"/>
                                      </a:lnTo>
                                      <a:lnTo>
                                        <a:pt x="706" y="54"/>
                                      </a:lnTo>
                                      <a:lnTo>
                                        <a:pt x="697" y="5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300"/>
                              <wps:cNvSpPr>
                                <a:spLocks/>
                              </wps:cNvSpPr>
                              <wps:spPr bwMode="auto">
                                <a:xfrm>
                                  <a:off x="9418" y="-1035"/>
                                  <a:ext cx="884" cy="808"/>
                                </a:xfrm>
                                <a:custGeom>
                                  <a:avLst/>
                                  <a:gdLst>
                                    <a:gd name="T0" fmla="+- 0 10233 9418"/>
                                    <a:gd name="T1" fmla="*/ T0 w 884"/>
                                    <a:gd name="T2" fmla="+- 0 -963 -1035"/>
                                    <a:gd name="T3" fmla="*/ -963 h 808"/>
                                    <a:gd name="T4" fmla="+- 0 10202 9418"/>
                                    <a:gd name="T5" fmla="*/ T4 w 884"/>
                                    <a:gd name="T6" fmla="+- 0 -963 -1035"/>
                                    <a:gd name="T7" fmla="*/ -963 h 808"/>
                                    <a:gd name="T8" fmla="+- 0 10192 9418"/>
                                    <a:gd name="T9" fmla="*/ T8 w 884"/>
                                    <a:gd name="T10" fmla="+- 0 -953 -1035"/>
                                    <a:gd name="T11" fmla="*/ -953 h 808"/>
                                    <a:gd name="T12" fmla="+- 0 10181 9418"/>
                                    <a:gd name="T13" fmla="*/ T12 w 884"/>
                                    <a:gd name="T14" fmla="+- 0 -943 -1035"/>
                                    <a:gd name="T15" fmla="*/ -943 h 808"/>
                                    <a:gd name="T16" fmla="+- 0 10172 9418"/>
                                    <a:gd name="T17" fmla="*/ T16 w 884"/>
                                    <a:gd name="T18" fmla="+- 0 -931 -1035"/>
                                    <a:gd name="T19" fmla="*/ -931 h 808"/>
                                    <a:gd name="T20" fmla="+- 0 10161 9418"/>
                                    <a:gd name="T21" fmla="*/ T20 w 884"/>
                                    <a:gd name="T22" fmla="+- 0 -921 -1035"/>
                                    <a:gd name="T23" fmla="*/ -921 h 808"/>
                                    <a:gd name="T24" fmla="+- 0 10156 9418"/>
                                    <a:gd name="T25" fmla="*/ T24 w 884"/>
                                    <a:gd name="T26" fmla="+- 0 -907 -1035"/>
                                    <a:gd name="T27" fmla="*/ -907 h 808"/>
                                    <a:gd name="T28" fmla="+- 0 10288 9418"/>
                                    <a:gd name="T29" fmla="*/ T28 w 884"/>
                                    <a:gd name="T30" fmla="+- 0 -907 -1035"/>
                                    <a:gd name="T31" fmla="*/ -907 h 808"/>
                                    <a:gd name="T32" fmla="+- 0 10285 9418"/>
                                    <a:gd name="T33" fmla="*/ T32 w 884"/>
                                    <a:gd name="T34" fmla="+- 0 -921 -1035"/>
                                    <a:gd name="T35" fmla="*/ -921 h 808"/>
                                    <a:gd name="T36" fmla="+- 0 10270 9418"/>
                                    <a:gd name="T37" fmla="*/ T36 w 884"/>
                                    <a:gd name="T38" fmla="+- 0 -941 -1035"/>
                                    <a:gd name="T39" fmla="*/ -941 h 808"/>
                                    <a:gd name="T40" fmla="+- 0 10253 9418"/>
                                    <a:gd name="T41" fmla="*/ T40 w 884"/>
                                    <a:gd name="T42" fmla="+- 0 -953 -1035"/>
                                    <a:gd name="T43" fmla="*/ -953 h 808"/>
                                    <a:gd name="T44" fmla="+- 0 10233 9418"/>
                                    <a:gd name="T45" fmla="*/ T44 w 884"/>
                                    <a:gd name="T46" fmla="+- 0 -963 -1035"/>
                                    <a:gd name="T47" fmla="*/ -96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4" h="808">
                                      <a:moveTo>
                                        <a:pt x="815" y="72"/>
                                      </a:moveTo>
                                      <a:lnTo>
                                        <a:pt x="784" y="72"/>
                                      </a:lnTo>
                                      <a:lnTo>
                                        <a:pt x="774" y="82"/>
                                      </a:lnTo>
                                      <a:lnTo>
                                        <a:pt x="763" y="92"/>
                                      </a:lnTo>
                                      <a:lnTo>
                                        <a:pt x="754" y="104"/>
                                      </a:lnTo>
                                      <a:lnTo>
                                        <a:pt x="743" y="114"/>
                                      </a:lnTo>
                                      <a:lnTo>
                                        <a:pt x="738" y="128"/>
                                      </a:lnTo>
                                      <a:lnTo>
                                        <a:pt x="870" y="128"/>
                                      </a:lnTo>
                                      <a:lnTo>
                                        <a:pt x="867" y="114"/>
                                      </a:lnTo>
                                      <a:lnTo>
                                        <a:pt x="852" y="94"/>
                                      </a:lnTo>
                                      <a:lnTo>
                                        <a:pt x="835" y="82"/>
                                      </a:lnTo>
                                      <a:lnTo>
                                        <a:pt x="815" y="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301"/>
                              <wps:cNvSpPr>
                                <a:spLocks/>
                              </wps:cNvSpPr>
                              <wps:spPr bwMode="auto">
                                <a:xfrm>
                                  <a:off x="9418" y="-1035"/>
                                  <a:ext cx="884" cy="808"/>
                                </a:xfrm>
                                <a:custGeom>
                                  <a:avLst/>
                                  <a:gdLst>
                                    <a:gd name="T0" fmla="+- 0 9857 9418"/>
                                    <a:gd name="T1" fmla="*/ T0 w 884"/>
                                    <a:gd name="T2" fmla="+- 0 -943 -1035"/>
                                    <a:gd name="T3" fmla="*/ -943 h 808"/>
                                    <a:gd name="T4" fmla="+- 0 9840 9418"/>
                                    <a:gd name="T5" fmla="*/ T4 w 884"/>
                                    <a:gd name="T6" fmla="+- 0 -941 -1035"/>
                                    <a:gd name="T7" fmla="*/ -941 h 808"/>
                                    <a:gd name="T8" fmla="+- 0 9825 9418"/>
                                    <a:gd name="T9" fmla="*/ T8 w 884"/>
                                    <a:gd name="T10" fmla="+- 0 -941 -1035"/>
                                    <a:gd name="T11" fmla="*/ -941 h 808"/>
                                    <a:gd name="T12" fmla="+- 0 9794 9418"/>
                                    <a:gd name="T13" fmla="*/ T12 w 884"/>
                                    <a:gd name="T14" fmla="+- 0 -931 -1035"/>
                                    <a:gd name="T15" fmla="*/ -931 h 808"/>
                                    <a:gd name="T16" fmla="+- 0 9779 9418"/>
                                    <a:gd name="T17" fmla="*/ T16 w 884"/>
                                    <a:gd name="T18" fmla="+- 0 -925 -1035"/>
                                    <a:gd name="T19" fmla="*/ -925 h 808"/>
                                    <a:gd name="T20" fmla="+- 0 9908 9418"/>
                                    <a:gd name="T21" fmla="*/ T20 w 884"/>
                                    <a:gd name="T22" fmla="+- 0 -925 -1035"/>
                                    <a:gd name="T23" fmla="*/ -925 h 808"/>
                                    <a:gd name="T24" fmla="+- 0 9897 9418"/>
                                    <a:gd name="T25" fmla="*/ T24 w 884"/>
                                    <a:gd name="T26" fmla="+- 0 -931 -1035"/>
                                    <a:gd name="T27" fmla="*/ -931 h 808"/>
                                    <a:gd name="T28" fmla="+- 0 9877 9418"/>
                                    <a:gd name="T29" fmla="*/ T28 w 884"/>
                                    <a:gd name="T30" fmla="+- 0 -941 -1035"/>
                                    <a:gd name="T31" fmla="*/ -941 h 808"/>
                                    <a:gd name="T32" fmla="+- 0 9857 9418"/>
                                    <a:gd name="T33" fmla="*/ T32 w 884"/>
                                    <a:gd name="T34" fmla="+- 0 -943 -1035"/>
                                    <a:gd name="T35" fmla="*/ -94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4" h="808">
                                      <a:moveTo>
                                        <a:pt x="439" y="92"/>
                                      </a:moveTo>
                                      <a:lnTo>
                                        <a:pt x="422" y="94"/>
                                      </a:lnTo>
                                      <a:lnTo>
                                        <a:pt x="407" y="94"/>
                                      </a:lnTo>
                                      <a:lnTo>
                                        <a:pt x="376" y="104"/>
                                      </a:lnTo>
                                      <a:lnTo>
                                        <a:pt x="361" y="110"/>
                                      </a:lnTo>
                                      <a:lnTo>
                                        <a:pt x="490" y="110"/>
                                      </a:lnTo>
                                      <a:lnTo>
                                        <a:pt x="479" y="104"/>
                                      </a:lnTo>
                                      <a:lnTo>
                                        <a:pt x="459" y="94"/>
                                      </a:lnTo>
                                      <a:lnTo>
                                        <a:pt x="439" y="9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302"/>
                              <wps:cNvSpPr>
                                <a:spLocks/>
                              </wps:cNvSpPr>
                              <wps:spPr bwMode="auto">
                                <a:xfrm>
                                  <a:off x="9418" y="-1035"/>
                                  <a:ext cx="884" cy="808"/>
                                </a:xfrm>
                                <a:custGeom>
                                  <a:avLst/>
                                  <a:gdLst>
                                    <a:gd name="T0" fmla="+- 0 9991 9418"/>
                                    <a:gd name="T1" fmla="*/ T0 w 884"/>
                                    <a:gd name="T2" fmla="+- 0 -995 -1035"/>
                                    <a:gd name="T3" fmla="*/ -995 h 808"/>
                                    <a:gd name="T4" fmla="+- 0 9980 9418"/>
                                    <a:gd name="T5" fmla="*/ T4 w 884"/>
                                    <a:gd name="T6" fmla="+- 0 -989 -1035"/>
                                    <a:gd name="T7" fmla="*/ -989 h 808"/>
                                    <a:gd name="T8" fmla="+- 0 10001 9418"/>
                                    <a:gd name="T9" fmla="*/ T8 w 884"/>
                                    <a:gd name="T10" fmla="+- 0 -989 -1035"/>
                                    <a:gd name="T11" fmla="*/ -989 h 808"/>
                                    <a:gd name="T12" fmla="+- 0 9991 9418"/>
                                    <a:gd name="T13" fmla="*/ T12 w 884"/>
                                    <a:gd name="T14" fmla="+- 0 -995 -1035"/>
                                    <a:gd name="T15" fmla="*/ -995 h 808"/>
                                  </a:gdLst>
                                  <a:ahLst/>
                                  <a:cxnLst>
                                    <a:cxn ang="0">
                                      <a:pos x="T1" y="T3"/>
                                    </a:cxn>
                                    <a:cxn ang="0">
                                      <a:pos x="T5" y="T7"/>
                                    </a:cxn>
                                    <a:cxn ang="0">
                                      <a:pos x="T9" y="T11"/>
                                    </a:cxn>
                                    <a:cxn ang="0">
                                      <a:pos x="T13" y="T15"/>
                                    </a:cxn>
                                  </a:cxnLst>
                                  <a:rect l="0" t="0" r="r" b="b"/>
                                  <a:pathLst>
                                    <a:path w="884" h="808">
                                      <a:moveTo>
                                        <a:pt x="573" y="40"/>
                                      </a:moveTo>
                                      <a:lnTo>
                                        <a:pt x="562" y="46"/>
                                      </a:lnTo>
                                      <a:lnTo>
                                        <a:pt x="583" y="46"/>
                                      </a:lnTo>
                                      <a:lnTo>
                                        <a:pt x="573" y="4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3" name="Picture 3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02" y="-587"/>
                                  <a:ext cx="14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74" name="Group 304"/>
                            <wpg:cNvGrpSpPr>
                              <a:grpSpLocks/>
                            </wpg:cNvGrpSpPr>
                            <wpg:grpSpPr bwMode="auto">
                              <a:xfrm>
                                <a:off x="8542" y="-995"/>
                                <a:ext cx="1277" cy="581"/>
                                <a:chOff x="8542" y="-995"/>
                                <a:chExt cx="1277" cy="581"/>
                              </a:xfrm>
                            </wpg:grpSpPr>
                            <wps:wsp>
                              <wps:cNvPr id="1375" name="Freeform 305"/>
                              <wps:cNvSpPr>
                                <a:spLocks/>
                              </wps:cNvSpPr>
                              <wps:spPr bwMode="auto">
                                <a:xfrm>
                                  <a:off x="8542" y="-995"/>
                                  <a:ext cx="1277" cy="581"/>
                                </a:xfrm>
                                <a:custGeom>
                                  <a:avLst/>
                                  <a:gdLst>
                                    <a:gd name="T0" fmla="+- 0 8994 8542"/>
                                    <a:gd name="T1" fmla="*/ T0 w 1277"/>
                                    <a:gd name="T2" fmla="+- 0 -574 -995"/>
                                    <a:gd name="T3" fmla="*/ -574 h 581"/>
                                    <a:gd name="T4" fmla="+- 0 8969 8542"/>
                                    <a:gd name="T5" fmla="*/ T4 w 1277"/>
                                    <a:gd name="T6" fmla="+- 0 -574 -995"/>
                                    <a:gd name="T7" fmla="*/ -574 h 581"/>
                                    <a:gd name="T8" fmla="+- 0 8963 8542"/>
                                    <a:gd name="T9" fmla="*/ T8 w 1277"/>
                                    <a:gd name="T10" fmla="+- 0 -569 -995"/>
                                    <a:gd name="T11" fmla="*/ -569 h 581"/>
                                    <a:gd name="T12" fmla="+- 0 8954 8542"/>
                                    <a:gd name="T13" fmla="*/ T12 w 1277"/>
                                    <a:gd name="T14" fmla="+- 0 -559 -995"/>
                                    <a:gd name="T15" fmla="*/ -559 h 581"/>
                                    <a:gd name="T16" fmla="+- 0 8954 8542"/>
                                    <a:gd name="T17" fmla="*/ T16 w 1277"/>
                                    <a:gd name="T18" fmla="+- 0 -546 -995"/>
                                    <a:gd name="T19" fmla="*/ -546 h 581"/>
                                    <a:gd name="T20" fmla="+- 0 8959 8542"/>
                                    <a:gd name="T21" fmla="*/ T20 w 1277"/>
                                    <a:gd name="T22" fmla="+- 0 -528 -995"/>
                                    <a:gd name="T23" fmla="*/ -528 h 581"/>
                                    <a:gd name="T24" fmla="+- 0 8969 8542"/>
                                    <a:gd name="T25" fmla="*/ T24 w 1277"/>
                                    <a:gd name="T26" fmla="+- 0 -514 -995"/>
                                    <a:gd name="T27" fmla="*/ -514 h 581"/>
                                    <a:gd name="T28" fmla="+- 0 8979 8542"/>
                                    <a:gd name="T29" fmla="*/ T28 w 1277"/>
                                    <a:gd name="T30" fmla="+- 0 -496 -995"/>
                                    <a:gd name="T31" fmla="*/ -496 h 581"/>
                                    <a:gd name="T32" fmla="+- 0 8994 8542"/>
                                    <a:gd name="T33" fmla="*/ T32 w 1277"/>
                                    <a:gd name="T34" fmla="+- 0 -478 -995"/>
                                    <a:gd name="T35" fmla="*/ -478 h 581"/>
                                    <a:gd name="T36" fmla="+- 0 9010 8542"/>
                                    <a:gd name="T37" fmla="*/ T36 w 1277"/>
                                    <a:gd name="T38" fmla="+- 0 -460 -995"/>
                                    <a:gd name="T39" fmla="*/ -460 h 581"/>
                                    <a:gd name="T40" fmla="+- 0 9020 8542"/>
                                    <a:gd name="T41" fmla="*/ T40 w 1277"/>
                                    <a:gd name="T42" fmla="+- 0 -446 -995"/>
                                    <a:gd name="T43" fmla="*/ -446 h 581"/>
                                    <a:gd name="T44" fmla="+- 0 9036 8542"/>
                                    <a:gd name="T45" fmla="*/ T44 w 1277"/>
                                    <a:gd name="T46" fmla="+- 0 -437 -995"/>
                                    <a:gd name="T47" fmla="*/ -437 h 581"/>
                                    <a:gd name="T48" fmla="+- 0 9057 8542"/>
                                    <a:gd name="T49" fmla="*/ T48 w 1277"/>
                                    <a:gd name="T50" fmla="+- 0 -433 -995"/>
                                    <a:gd name="T51" fmla="*/ -433 h 581"/>
                                    <a:gd name="T52" fmla="+- 0 9077 8542"/>
                                    <a:gd name="T53" fmla="*/ T52 w 1277"/>
                                    <a:gd name="T54" fmla="+- 0 -423 -995"/>
                                    <a:gd name="T55" fmla="*/ -423 h 581"/>
                                    <a:gd name="T56" fmla="+- 0 9123 8542"/>
                                    <a:gd name="T57" fmla="*/ T56 w 1277"/>
                                    <a:gd name="T58" fmla="+- 0 -415 -995"/>
                                    <a:gd name="T59" fmla="*/ -415 h 581"/>
                                    <a:gd name="T60" fmla="+- 0 9144 8542"/>
                                    <a:gd name="T61" fmla="*/ T60 w 1277"/>
                                    <a:gd name="T62" fmla="+- 0 -415 -995"/>
                                    <a:gd name="T63" fmla="*/ -415 h 581"/>
                                    <a:gd name="T64" fmla="+- 0 9169 8542"/>
                                    <a:gd name="T65" fmla="*/ T64 w 1277"/>
                                    <a:gd name="T66" fmla="+- 0 -419 -995"/>
                                    <a:gd name="T67" fmla="*/ -419 h 581"/>
                                    <a:gd name="T68" fmla="+- 0 9191 8542"/>
                                    <a:gd name="T69" fmla="*/ T68 w 1277"/>
                                    <a:gd name="T70" fmla="+- 0 -423 -995"/>
                                    <a:gd name="T71" fmla="*/ -423 h 581"/>
                                    <a:gd name="T72" fmla="+- 0 9226 8542"/>
                                    <a:gd name="T73" fmla="*/ T72 w 1277"/>
                                    <a:gd name="T74" fmla="+- 0 -446 -995"/>
                                    <a:gd name="T75" fmla="*/ -446 h 581"/>
                                    <a:gd name="T76" fmla="+- 0 9239 8542"/>
                                    <a:gd name="T77" fmla="*/ T76 w 1277"/>
                                    <a:gd name="T78" fmla="+- 0 -455 -995"/>
                                    <a:gd name="T79" fmla="*/ -455 h 581"/>
                                    <a:gd name="T80" fmla="+- 0 9082 8542"/>
                                    <a:gd name="T81" fmla="*/ T80 w 1277"/>
                                    <a:gd name="T82" fmla="+- 0 -455 -995"/>
                                    <a:gd name="T83" fmla="*/ -455 h 581"/>
                                    <a:gd name="T84" fmla="+- 0 9062 8542"/>
                                    <a:gd name="T85" fmla="*/ T84 w 1277"/>
                                    <a:gd name="T86" fmla="+- 0 -465 -995"/>
                                    <a:gd name="T87" fmla="*/ -465 h 581"/>
                                    <a:gd name="T88" fmla="+- 0 9051 8542"/>
                                    <a:gd name="T89" fmla="*/ T88 w 1277"/>
                                    <a:gd name="T90" fmla="+- 0 -478 -995"/>
                                    <a:gd name="T91" fmla="*/ -478 h 581"/>
                                    <a:gd name="T92" fmla="+- 0 9046 8542"/>
                                    <a:gd name="T93" fmla="*/ T92 w 1277"/>
                                    <a:gd name="T94" fmla="+- 0 -491 -995"/>
                                    <a:gd name="T95" fmla="*/ -491 h 581"/>
                                    <a:gd name="T96" fmla="+- 0 9046 8542"/>
                                    <a:gd name="T97" fmla="*/ T96 w 1277"/>
                                    <a:gd name="T98" fmla="+- 0 -505 -995"/>
                                    <a:gd name="T99" fmla="*/ -505 h 581"/>
                                    <a:gd name="T100" fmla="+- 0 9051 8542"/>
                                    <a:gd name="T101" fmla="*/ T100 w 1277"/>
                                    <a:gd name="T102" fmla="+- 0 -523 -995"/>
                                    <a:gd name="T103" fmla="*/ -523 h 581"/>
                                    <a:gd name="T104" fmla="+- 0 9062 8542"/>
                                    <a:gd name="T105" fmla="*/ T104 w 1277"/>
                                    <a:gd name="T106" fmla="+- 0 -537 -995"/>
                                    <a:gd name="T107" fmla="*/ -537 h 581"/>
                                    <a:gd name="T108" fmla="+- 0 9067 8542"/>
                                    <a:gd name="T109" fmla="*/ T108 w 1277"/>
                                    <a:gd name="T110" fmla="+- 0 -541 -995"/>
                                    <a:gd name="T111" fmla="*/ -541 h 581"/>
                                    <a:gd name="T112" fmla="+- 0 9020 8542"/>
                                    <a:gd name="T113" fmla="*/ T112 w 1277"/>
                                    <a:gd name="T114" fmla="+- 0 -541 -995"/>
                                    <a:gd name="T115" fmla="*/ -541 h 581"/>
                                    <a:gd name="T116" fmla="+- 0 9010 8542"/>
                                    <a:gd name="T117" fmla="*/ T116 w 1277"/>
                                    <a:gd name="T118" fmla="+- 0 -551 -995"/>
                                    <a:gd name="T119" fmla="*/ -551 h 581"/>
                                    <a:gd name="T120" fmla="+- 0 9005 8542"/>
                                    <a:gd name="T121" fmla="*/ T120 w 1277"/>
                                    <a:gd name="T122" fmla="+- 0 -559 -995"/>
                                    <a:gd name="T123" fmla="*/ -559 h 581"/>
                                    <a:gd name="T124" fmla="+- 0 9000 8542"/>
                                    <a:gd name="T125" fmla="*/ T124 w 1277"/>
                                    <a:gd name="T126" fmla="+- 0 -569 -995"/>
                                    <a:gd name="T127" fmla="*/ -569 h 581"/>
                                    <a:gd name="T128" fmla="+- 0 8994 8542"/>
                                    <a:gd name="T129" fmla="*/ T128 w 1277"/>
                                    <a:gd name="T130" fmla="+- 0 -574 -995"/>
                                    <a:gd name="T131" fmla="*/ -57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77" h="581">
                                      <a:moveTo>
                                        <a:pt x="452" y="421"/>
                                      </a:moveTo>
                                      <a:lnTo>
                                        <a:pt x="427" y="421"/>
                                      </a:lnTo>
                                      <a:lnTo>
                                        <a:pt x="421" y="426"/>
                                      </a:lnTo>
                                      <a:lnTo>
                                        <a:pt x="412" y="436"/>
                                      </a:lnTo>
                                      <a:lnTo>
                                        <a:pt x="412" y="449"/>
                                      </a:lnTo>
                                      <a:lnTo>
                                        <a:pt x="417" y="467"/>
                                      </a:lnTo>
                                      <a:lnTo>
                                        <a:pt x="427" y="481"/>
                                      </a:lnTo>
                                      <a:lnTo>
                                        <a:pt x="437" y="499"/>
                                      </a:lnTo>
                                      <a:lnTo>
                                        <a:pt x="452" y="517"/>
                                      </a:lnTo>
                                      <a:lnTo>
                                        <a:pt x="468" y="535"/>
                                      </a:lnTo>
                                      <a:lnTo>
                                        <a:pt x="478" y="549"/>
                                      </a:lnTo>
                                      <a:lnTo>
                                        <a:pt x="494" y="558"/>
                                      </a:lnTo>
                                      <a:lnTo>
                                        <a:pt x="515" y="562"/>
                                      </a:lnTo>
                                      <a:lnTo>
                                        <a:pt x="535" y="572"/>
                                      </a:lnTo>
                                      <a:lnTo>
                                        <a:pt x="581" y="580"/>
                                      </a:lnTo>
                                      <a:lnTo>
                                        <a:pt x="602" y="580"/>
                                      </a:lnTo>
                                      <a:lnTo>
                                        <a:pt x="627" y="576"/>
                                      </a:lnTo>
                                      <a:lnTo>
                                        <a:pt x="649" y="572"/>
                                      </a:lnTo>
                                      <a:lnTo>
                                        <a:pt x="684" y="549"/>
                                      </a:lnTo>
                                      <a:lnTo>
                                        <a:pt x="697" y="540"/>
                                      </a:lnTo>
                                      <a:lnTo>
                                        <a:pt x="540" y="540"/>
                                      </a:lnTo>
                                      <a:lnTo>
                                        <a:pt x="520" y="530"/>
                                      </a:lnTo>
                                      <a:lnTo>
                                        <a:pt x="509" y="517"/>
                                      </a:lnTo>
                                      <a:lnTo>
                                        <a:pt x="504" y="504"/>
                                      </a:lnTo>
                                      <a:lnTo>
                                        <a:pt x="504" y="490"/>
                                      </a:lnTo>
                                      <a:lnTo>
                                        <a:pt x="509" y="472"/>
                                      </a:lnTo>
                                      <a:lnTo>
                                        <a:pt x="520" y="458"/>
                                      </a:lnTo>
                                      <a:lnTo>
                                        <a:pt x="525" y="454"/>
                                      </a:lnTo>
                                      <a:lnTo>
                                        <a:pt x="478" y="454"/>
                                      </a:lnTo>
                                      <a:lnTo>
                                        <a:pt x="468" y="444"/>
                                      </a:lnTo>
                                      <a:lnTo>
                                        <a:pt x="463" y="436"/>
                                      </a:lnTo>
                                      <a:lnTo>
                                        <a:pt x="458" y="426"/>
                                      </a:lnTo>
                                      <a:lnTo>
                                        <a:pt x="452" y="42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306"/>
                              <wps:cNvSpPr>
                                <a:spLocks/>
                              </wps:cNvSpPr>
                              <wps:spPr bwMode="auto">
                                <a:xfrm>
                                  <a:off x="8542" y="-995"/>
                                  <a:ext cx="1277" cy="581"/>
                                </a:xfrm>
                                <a:custGeom>
                                  <a:avLst/>
                                  <a:gdLst>
                                    <a:gd name="T0" fmla="+- 0 8608 8542"/>
                                    <a:gd name="T1" fmla="*/ T0 w 1277"/>
                                    <a:gd name="T2" fmla="+- 0 -977 -995"/>
                                    <a:gd name="T3" fmla="*/ -977 h 581"/>
                                    <a:gd name="T4" fmla="+- 0 8577 8542"/>
                                    <a:gd name="T5" fmla="*/ T4 w 1277"/>
                                    <a:gd name="T6" fmla="+- 0 -959 -995"/>
                                    <a:gd name="T7" fmla="*/ -959 h 581"/>
                                    <a:gd name="T8" fmla="+- 0 8551 8542"/>
                                    <a:gd name="T9" fmla="*/ T8 w 1277"/>
                                    <a:gd name="T10" fmla="+- 0 -923 -995"/>
                                    <a:gd name="T11" fmla="*/ -923 h 581"/>
                                    <a:gd name="T12" fmla="+- 0 8542 8542"/>
                                    <a:gd name="T13" fmla="*/ T12 w 1277"/>
                                    <a:gd name="T14" fmla="+- 0 -873 -995"/>
                                    <a:gd name="T15" fmla="*/ -873 h 581"/>
                                    <a:gd name="T16" fmla="+- 0 8573 8542"/>
                                    <a:gd name="T17" fmla="*/ T16 w 1277"/>
                                    <a:gd name="T18" fmla="+- 0 -809 -995"/>
                                    <a:gd name="T19" fmla="*/ -809 h 581"/>
                                    <a:gd name="T20" fmla="+- 0 8624 8542"/>
                                    <a:gd name="T21" fmla="*/ T20 w 1277"/>
                                    <a:gd name="T22" fmla="+- 0 -746 -995"/>
                                    <a:gd name="T23" fmla="*/ -746 h 581"/>
                                    <a:gd name="T24" fmla="+- 0 8799 8542"/>
                                    <a:gd name="T25" fmla="*/ T24 w 1277"/>
                                    <a:gd name="T26" fmla="+- 0 -678 -995"/>
                                    <a:gd name="T27" fmla="*/ -678 h 581"/>
                                    <a:gd name="T28" fmla="+- 0 8897 8542"/>
                                    <a:gd name="T29" fmla="*/ T28 w 1277"/>
                                    <a:gd name="T30" fmla="+- 0 -669 -995"/>
                                    <a:gd name="T31" fmla="*/ -669 h 581"/>
                                    <a:gd name="T32" fmla="+- 0 8963 8542"/>
                                    <a:gd name="T33" fmla="*/ T32 w 1277"/>
                                    <a:gd name="T34" fmla="+- 0 -660 -995"/>
                                    <a:gd name="T35" fmla="*/ -660 h 581"/>
                                    <a:gd name="T36" fmla="+- 0 9020 8542"/>
                                    <a:gd name="T37" fmla="*/ T36 w 1277"/>
                                    <a:gd name="T38" fmla="+- 0 -655 -995"/>
                                    <a:gd name="T39" fmla="*/ -655 h 581"/>
                                    <a:gd name="T40" fmla="+- 0 9066 8542"/>
                                    <a:gd name="T41" fmla="*/ T40 w 1277"/>
                                    <a:gd name="T42" fmla="+- 0 -642 -995"/>
                                    <a:gd name="T43" fmla="*/ -642 h 581"/>
                                    <a:gd name="T44" fmla="+- 0 9108 8542"/>
                                    <a:gd name="T45" fmla="*/ T44 w 1277"/>
                                    <a:gd name="T46" fmla="+- 0 -624 -995"/>
                                    <a:gd name="T47" fmla="*/ -624 h 581"/>
                                    <a:gd name="T48" fmla="+- 0 9134 8542"/>
                                    <a:gd name="T49" fmla="*/ T48 w 1277"/>
                                    <a:gd name="T50" fmla="+- 0 -596 -995"/>
                                    <a:gd name="T51" fmla="*/ -596 h 581"/>
                                    <a:gd name="T52" fmla="+- 0 9154 8542"/>
                                    <a:gd name="T53" fmla="*/ T52 w 1277"/>
                                    <a:gd name="T54" fmla="+- 0 -533 -995"/>
                                    <a:gd name="T55" fmla="*/ -533 h 581"/>
                                    <a:gd name="T56" fmla="+- 0 9149 8542"/>
                                    <a:gd name="T57" fmla="*/ T56 w 1277"/>
                                    <a:gd name="T58" fmla="+- 0 -487 -995"/>
                                    <a:gd name="T59" fmla="*/ -487 h 581"/>
                                    <a:gd name="T60" fmla="+- 0 9123 8542"/>
                                    <a:gd name="T61" fmla="*/ T60 w 1277"/>
                                    <a:gd name="T62" fmla="+- 0 -460 -995"/>
                                    <a:gd name="T63" fmla="*/ -460 h 581"/>
                                    <a:gd name="T64" fmla="+- 0 9239 8542"/>
                                    <a:gd name="T65" fmla="*/ T64 w 1277"/>
                                    <a:gd name="T66" fmla="+- 0 -455 -995"/>
                                    <a:gd name="T67" fmla="*/ -455 h 581"/>
                                    <a:gd name="T68" fmla="+- 0 9278 8542"/>
                                    <a:gd name="T69" fmla="*/ T68 w 1277"/>
                                    <a:gd name="T70" fmla="+- 0 -496 -995"/>
                                    <a:gd name="T71" fmla="*/ -496 h 581"/>
                                    <a:gd name="T72" fmla="+- 0 9309 8542"/>
                                    <a:gd name="T73" fmla="*/ T72 w 1277"/>
                                    <a:gd name="T74" fmla="+- 0 -556 -995"/>
                                    <a:gd name="T75" fmla="*/ -556 h 581"/>
                                    <a:gd name="T76" fmla="+- 0 9345 8542"/>
                                    <a:gd name="T77" fmla="*/ T76 w 1277"/>
                                    <a:gd name="T78" fmla="+- 0 -609 -995"/>
                                    <a:gd name="T79" fmla="*/ -609 h 581"/>
                                    <a:gd name="T80" fmla="+- 0 9247 8542"/>
                                    <a:gd name="T81" fmla="*/ T80 w 1277"/>
                                    <a:gd name="T82" fmla="+- 0 -627 -995"/>
                                    <a:gd name="T83" fmla="*/ -627 h 581"/>
                                    <a:gd name="T84" fmla="+- 0 9242 8542"/>
                                    <a:gd name="T85" fmla="*/ T84 w 1277"/>
                                    <a:gd name="T86" fmla="+- 0 -678 -995"/>
                                    <a:gd name="T87" fmla="*/ -678 h 581"/>
                                    <a:gd name="T88" fmla="+- 0 8985 8542"/>
                                    <a:gd name="T89" fmla="*/ T88 w 1277"/>
                                    <a:gd name="T90" fmla="+- 0 -710 -995"/>
                                    <a:gd name="T91" fmla="*/ -710 h 581"/>
                                    <a:gd name="T92" fmla="+- 0 8943 8542"/>
                                    <a:gd name="T93" fmla="*/ T92 w 1277"/>
                                    <a:gd name="T94" fmla="+- 0 -718 -995"/>
                                    <a:gd name="T95" fmla="*/ -718 h 581"/>
                                    <a:gd name="T96" fmla="+- 0 8907 8542"/>
                                    <a:gd name="T97" fmla="*/ T96 w 1277"/>
                                    <a:gd name="T98" fmla="+- 0 -728 -995"/>
                                    <a:gd name="T99" fmla="*/ -728 h 581"/>
                                    <a:gd name="T100" fmla="+- 0 8851 8542"/>
                                    <a:gd name="T101" fmla="*/ T100 w 1277"/>
                                    <a:gd name="T102" fmla="+- 0 -732 -995"/>
                                    <a:gd name="T103" fmla="*/ -732 h 581"/>
                                    <a:gd name="T104" fmla="+- 0 8814 8542"/>
                                    <a:gd name="T105" fmla="*/ T104 w 1277"/>
                                    <a:gd name="T106" fmla="+- 0 -737 -995"/>
                                    <a:gd name="T107" fmla="*/ -737 h 581"/>
                                    <a:gd name="T108" fmla="+- 0 8779 8542"/>
                                    <a:gd name="T109" fmla="*/ T108 w 1277"/>
                                    <a:gd name="T110" fmla="+- 0 -746 -995"/>
                                    <a:gd name="T111" fmla="*/ -746 h 581"/>
                                    <a:gd name="T112" fmla="+- 0 8742 8542"/>
                                    <a:gd name="T113" fmla="*/ T112 w 1277"/>
                                    <a:gd name="T114" fmla="+- 0 -768 -995"/>
                                    <a:gd name="T115" fmla="*/ -768 h 581"/>
                                    <a:gd name="T116" fmla="+- 0 8711 8542"/>
                                    <a:gd name="T117" fmla="*/ T116 w 1277"/>
                                    <a:gd name="T118" fmla="+- 0 -801 -995"/>
                                    <a:gd name="T119" fmla="*/ -801 h 581"/>
                                    <a:gd name="T120" fmla="+- 0 8639 8542"/>
                                    <a:gd name="T121" fmla="*/ T120 w 1277"/>
                                    <a:gd name="T122" fmla="+- 0 -823 -995"/>
                                    <a:gd name="T123" fmla="*/ -823 h 581"/>
                                    <a:gd name="T124" fmla="+- 0 8613 8542"/>
                                    <a:gd name="T125" fmla="*/ T124 w 1277"/>
                                    <a:gd name="T126" fmla="+- 0 -841 -995"/>
                                    <a:gd name="T127" fmla="*/ -841 h 581"/>
                                    <a:gd name="T128" fmla="+- 0 8685 8542"/>
                                    <a:gd name="T129" fmla="*/ T128 w 1277"/>
                                    <a:gd name="T130" fmla="+- 0 -846 -995"/>
                                    <a:gd name="T131" fmla="*/ -846 h 581"/>
                                    <a:gd name="T132" fmla="+- 0 8701 8542"/>
                                    <a:gd name="T133" fmla="*/ T132 w 1277"/>
                                    <a:gd name="T134" fmla="+- 0 -882 -995"/>
                                    <a:gd name="T135" fmla="*/ -882 h 581"/>
                                    <a:gd name="T136" fmla="+- 0 8696 8542"/>
                                    <a:gd name="T137" fmla="*/ T136 w 1277"/>
                                    <a:gd name="T138" fmla="+- 0 -932 -995"/>
                                    <a:gd name="T139" fmla="*/ -932 h 581"/>
                                    <a:gd name="T140" fmla="+- 0 8676 8542"/>
                                    <a:gd name="T141" fmla="*/ T140 w 1277"/>
                                    <a:gd name="T142" fmla="+- 0 -955 -995"/>
                                    <a:gd name="T143" fmla="*/ -955 h 581"/>
                                    <a:gd name="T144" fmla="+- 0 8645 8542"/>
                                    <a:gd name="T145" fmla="*/ T144 w 1277"/>
                                    <a:gd name="T146" fmla="+- 0 -977 -995"/>
                                    <a:gd name="T147" fmla="*/ -977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7" h="581">
                                      <a:moveTo>
                                        <a:pt x="103" y="18"/>
                                      </a:moveTo>
                                      <a:lnTo>
                                        <a:pt x="66" y="18"/>
                                      </a:lnTo>
                                      <a:lnTo>
                                        <a:pt x="51" y="22"/>
                                      </a:lnTo>
                                      <a:lnTo>
                                        <a:pt x="35" y="36"/>
                                      </a:lnTo>
                                      <a:lnTo>
                                        <a:pt x="20" y="50"/>
                                      </a:lnTo>
                                      <a:lnTo>
                                        <a:pt x="9" y="72"/>
                                      </a:lnTo>
                                      <a:lnTo>
                                        <a:pt x="0" y="95"/>
                                      </a:lnTo>
                                      <a:lnTo>
                                        <a:pt x="0" y="122"/>
                                      </a:lnTo>
                                      <a:lnTo>
                                        <a:pt x="9" y="154"/>
                                      </a:lnTo>
                                      <a:lnTo>
                                        <a:pt x="31" y="186"/>
                                      </a:lnTo>
                                      <a:lnTo>
                                        <a:pt x="56" y="217"/>
                                      </a:lnTo>
                                      <a:lnTo>
                                        <a:pt x="82" y="249"/>
                                      </a:lnTo>
                                      <a:lnTo>
                                        <a:pt x="138" y="290"/>
                                      </a:lnTo>
                                      <a:lnTo>
                                        <a:pt x="257" y="317"/>
                                      </a:lnTo>
                                      <a:lnTo>
                                        <a:pt x="324" y="326"/>
                                      </a:lnTo>
                                      <a:lnTo>
                                        <a:pt x="355" y="326"/>
                                      </a:lnTo>
                                      <a:lnTo>
                                        <a:pt x="386" y="331"/>
                                      </a:lnTo>
                                      <a:lnTo>
                                        <a:pt x="421" y="335"/>
                                      </a:lnTo>
                                      <a:lnTo>
                                        <a:pt x="447" y="335"/>
                                      </a:lnTo>
                                      <a:lnTo>
                                        <a:pt x="478" y="340"/>
                                      </a:lnTo>
                                      <a:lnTo>
                                        <a:pt x="504" y="345"/>
                                      </a:lnTo>
                                      <a:lnTo>
                                        <a:pt x="524" y="353"/>
                                      </a:lnTo>
                                      <a:lnTo>
                                        <a:pt x="546" y="358"/>
                                      </a:lnTo>
                                      <a:lnTo>
                                        <a:pt x="566" y="371"/>
                                      </a:lnTo>
                                      <a:lnTo>
                                        <a:pt x="581" y="386"/>
                                      </a:lnTo>
                                      <a:lnTo>
                                        <a:pt x="592" y="399"/>
                                      </a:lnTo>
                                      <a:lnTo>
                                        <a:pt x="602" y="431"/>
                                      </a:lnTo>
                                      <a:lnTo>
                                        <a:pt x="612" y="462"/>
                                      </a:lnTo>
                                      <a:lnTo>
                                        <a:pt x="612" y="490"/>
                                      </a:lnTo>
                                      <a:lnTo>
                                        <a:pt x="607" y="508"/>
                                      </a:lnTo>
                                      <a:lnTo>
                                        <a:pt x="597" y="526"/>
                                      </a:lnTo>
                                      <a:lnTo>
                                        <a:pt x="581" y="535"/>
                                      </a:lnTo>
                                      <a:lnTo>
                                        <a:pt x="561" y="540"/>
                                      </a:lnTo>
                                      <a:lnTo>
                                        <a:pt x="697" y="540"/>
                                      </a:lnTo>
                                      <a:lnTo>
                                        <a:pt x="715" y="526"/>
                                      </a:lnTo>
                                      <a:lnTo>
                                        <a:pt x="736" y="499"/>
                                      </a:lnTo>
                                      <a:lnTo>
                                        <a:pt x="752" y="472"/>
                                      </a:lnTo>
                                      <a:lnTo>
                                        <a:pt x="767" y="439"/>
                                      </a:lnTo>
                                      <a:lnTo>
                                        <a:pt x="782" y="413"/>
                                      </a:lnTo>
                                      <a:lnTo>
                                        <a:pt x="803" y="386"/>
                                      </a:lnTo>
                                      <a:lnTo>
                                        <a:pt x="815" y="368"/>
                                      </a:lnTo>
                                      <a:lnTo>
                                        <a:pt x="705" y="368"/>
                                      </a:lnTo>
                                      <a:lnTo>
                                        <a:pt x="700" y="349"/>
                                      </a:lnTo>
                                      <a:lnTo>
                                        <a:pt x="700" y="317"/>
                                      </a:lnTo>
                                      <a:lnTo>
                                        <a:pt x="705" y="285"/>
                                      </a:lnTo>
                                      <a:lnTo>
                                        <a:pt x="443" y="285"/>
                                      </a:lnTo>
                                      <a:lnTo>
                                        <a:pt x="421" y="277"/>
                                      </a:lnTo>
                                      <a:lnTo>
                                        <a:pt x="401" y="277"/>
                                      </a:lnTo>
                                      <a:lnTo>
                                        <a:pt x="380" y="272"/>
                                      </a:lnTo>
                                      <a:lnTo>
                                        <a:pt x="365" y="267"/>
                                      </a:lnTo>
                                      <a:lnTo>
                                        <a:pt x="329" y="267"/>
                                      </a:lnTo>
                                      <a:lnTo>
                                        <a:pt x="309" y="263"/>
                                      </a:lnTo>
                                      <a:lnTo>
                                        <a:pt x="293" y="263"/>
                                      </a:lnTo>
                                      <a:lnTo>
                                        <a:pt x="272" y="258"/>
                                      </a:lnTo>
                                      <a:lnTo>
                                        <a:pt x="257" y="254"/>
                                      </a:lnTo>
                                      <a:lnTo>
                                        <a:pt x="237" y="249"/>
                                      </a:lnTo>
                                      <a:lnTo>
                                        <a:pt x="221" y="240"/>
                                      </a:lnTo>
                                      <a:lnTo>
                                        <a:pt x="200" y="227"/>
                                      </a:lnTo>
                                      <a:lnTo>
                                        <a:pt x="185" y="212"/>
                                      </a:lnTo>
                                      <a:lnTo>
                                        <a:pt x="169" y="194"/>
                                      </a:lnTo>
                                      <a:lnTo>
                                        <a:pt x="149" y="172"/>
                                      </a:lnTo>
                                      <a:lnTo>
                                        <a:pt x="97" y="172"/>
                                      </a:lnTo>
                                      <a:lnTo>
                                        <a:pt x="87" y="167"/>
                                      </a:lnTo>
                                      <a:lnTo>
                                        <a:pt x="71" y="154"/>
                                      </a:lnTo>
                                      <a:lnTo>
                                        <a:pt x="141" y="154"/>
                                      </a:lnTo>
                                      <a:lnTo>
                                        <a:pt x="143" y="149"/>
                                      </a:lnTo>
                                      <a:lnTo>
                                        <a:pt x="154" y="131"/>
                                      </a:lnTo>
                                      <a:lnTo>
                                        <a:pt x="159" y="113"/>
                                      </a:lnTo>
                                      <a:lnTo>
                                        <a:pt x="159" y="76"/>
                                      </a:lnTo>
                                      <a:lnTo>
                                        <a:pt x="154" y="63"/>
                                      </a:lnTo>
                                      <a:lnTo>
                                        <a:pt x="143" y="50"/>
                                      </a:lnTo>
                                      <a:lnTo>
                                        <a:pt x="134" y="40"/>
                                      </a:lnTo>
                                      <a:lnTo>
                                        <a:pt x="118" y="27"/>
                                      </a:lnTo>
                                      <a:lnTo>
                                        <a:pt x="103" y="1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307"/>
                              <wps:cNvSpPr>
                                <a:spLocks/>
                              </wps:cNvSpPr>
                              <wps:spPr bwMode="auto">
                                <a:xfrm>
                                  <a:off x="8542" y="-995"/>
                                  <a:ext cx="1277" cy="581"/>
                                </a:xfrm>
                                <a:custGeom>
                                  <a:avLst/>
                                  <a:gdLst>
                                    <a:gd name="T0" fmla="+- 0 9062 8542"/>
                                    <a:gd name="T1" fmla="*/ T0 w 1277"/>
                                    <a:gd name="T2" fmla="+- 0 -564 -995"/>
                                    <a:gd name="T3" fmla="*/ -564 h 581"/>
                                    <a:gd name="T4" fmla="+- 0 9046 8542"/>
                                    <a:gd name="T5" fmla="*/ T4 w 1277"/>
                                    <a:gd name="T6" fmla="+- 0 -564 -995"/>
                                    <a:gd name="T7" fmla="*/ -564 h 581"/>
                                    <a:gd name="T8" fmla="+- 0 9041 8542"/>
                                    <a:gd name="T9" fmla="*/ T8 w 1277"/>
                                    <a:gd name="T10" fmla="+- 0 -559 -995"/>
                                    <a:gd name="T11" fmla="*/ -559 h 581"/>
                                    <a:gd name="T12" fmla="+- 0 9031 8542"/>
                                    <a:gd name="T13" fmla="*/ T12 w 1277"/>
                                    <a:gd name="T14" fmla="+- 0 -556 -995"/>
                                    <a:gd name="T15" fmla="*/ -556 h 581"/>
                                    <a:gd name="T16" fmla="+- 0 9025 8542"/>
                                    <a:gd name="T17" fmla="*/ T16 w 1277"/>
                                    <a:gd name="T18" fmla="+- 0 -551 -995"/>
                                    <a:gd name="T19" fmla="*/ -551 h 581"/>
                                    <a:gd name="T20" fmla="+- 0 9020 8542"/>
                                    <a:gd name="T21" fmla="*/ T20 w 1277"/>
                                    <a:gd name="T22" fmla="+- 0 -546 -995"/>
                                    <a:gd name="T23" fmla="*/ -546 h 581"/>
                                    <a:gd name="T24" fmla="+- 0 9020 8542"/>
                                    <a:gd name="T25" fmla="*/ T24 w 1277"/>
                                    <a:gd name="T26" fmla="+- 0 -541 -995"/>
                                    <a:gd name="T27" fmla="*/ -541 h 581"/>
                                    <a:gd name="T28" fmla="+- 0 9067 8542"/>
                                    <a:gd name="T29" fmla="*/ T28 w 1277"/>
                                    <a:gd name="T30" fmla="+- 0 -541 -995"/>
                                    <a:gd name="T31" fmla="*/ -541 h 581"/>
                                    <a:gd name="T32" fmla="+- 0 9072 8542"/>
                                    <a:gd name="T33" fmla="*/ T32 w 1277"/>
                                    <a:gd name="T34" fmla="+- 0 -546 -995"/>
                                    <a:gd name="T35" fmla="*/ -546 h 581"/>
                                    <a:gd name="T36" fmla="+- 0 9082 8542"/>
                                    <a:gd name="T37" fmla="*/ T36 w 1277"/>
                                    <a:gd name="T38" fmla="+- 0 -556 -995"/>
                                    <a:gd name="T39" fmla="*/ -556 h 581"/>
                                    <a:gd name="T40" fmla="+- 0 9072 8542"/>
                                    <a:gd name="T41" fmla="*/ T40 w 1277"/>
                                    <a:gd name="T42" fmla="+- 0 -559 -995"/>
                                    <a:gd name="T43" fmla="*/ -559 h 581"/>
                                    <a:gd name="T44" fmla="+- 0 9062 8542"/>
                                    <a:gd name="T45" fmla="*/ T44 w 1277"/>
                                    <a:gd name="T46" fmla="+- 0 -564 -995"/>
                                    <a:gd name="T47" fmla="*/ -56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7" h="581">
                                      <a:moveTo>
                                        <a:pt x="520" y="431"/>
                                      </a:moveTo>
                                      <a:lnTo>
                                        <a:pt x="504" y="431"/>
                                      </a:lnTo>
                                      <a:lnTo>
                                        <a:pt x="499" y="436"/>
                                      </a:lnTo>
                                      <a:lnTo>
                                        <a:pt x="489" y="439"/>
                                      </a:lnTo>
                                      <a:lnTo>
                                        <a:pt x="483" y="444"/>
                                      </a:lnTo>
                                      <a:lnTo>
                                        <a:pt x="478" y="449"/>
                                      </a:lnTo>
                                      <a:lnTo>
                                        <a:pt x="478" y="454"/>
                                      </a:lnTo>
                                      <a:lnTo>
                                        <a:pt x="525" y="454"/>
                                      </a:lnTo>
                                      <a:lnTo>
                                        <a:pt x="530" y="449"/>
                                      </a:lnTo>
                                      <a:lnTo>
                                        <a:pt x="540" y="439"/>
                                      </a:lnTo>
                                      <a:lnTo>
                                        <a:pt x="530" y="436"/>
                                      </a:lnTo>
                                      <a:lnTo>
                                        <a:pt x="520" y="43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308"/>
                              <wps:cNvSpPr>
                                <a:spLocks/>
                              </wps:cNvSpPr>
                              <wps:spPr bwMode="auto">
                                <a:xfrm>
                                  <a:off x="8542" y="-995"/>
                                  <a:ext cx="1277" cy="581"/>
                                </a:xfrm>
                                <a:custGeom>
                                  <a:avLst/>
                                  <a:gdLst>
                                    <a:gd name="T0" fmla="+- 0 9690 8542"/>
                                    <a:gd name="T1" fmla="*/ T0 w 1277"/>
                                    <a:gd name="T2" fmla="+- 0 -909 -995"/>
                                    <a:gd name="T3" fmla="*/ -909 h 581"/>
                                    <a:gd name="T4" fmla="+- 0 9618 8542"/>
                                    <a:gd name="T5" fmla="*/ T4 w 1277"/>
                                    <a:gd name="T6" fmla="+- 0 -909 -995"/>
                                    <a:gd name="T7" fmla="*/ -909 h 581"/>
                                    <a:gd name="T8" fmla="+- 0 9581 8542"/>
                                    <a:gd name="T9" fmla="*/ T8 w 1277"/>
                                    <a:gd name="T10" fmla="+- 0 -905 -995"/>
                                    <a:gd name="T11" fmla="*/ -905 h 581"/>
                                    <a:gd name="T12" fmla="+- 0 9541 8542"/>
                                    <a:gd name="T13" fmla="*/ T12 w 1277"/>
                                    <a:gd name="T14" fmla="+- 0 -900 -995"/>
                                    <a:gd name="T15" fmla="*/ -900 h 581"/>
                                    <a:gd name="T16" fmla="+- 0 9463 8542"/>
                                    <a:gd name="T17" fmla="*/ T16 w 1277"/>
                                    <a:gd name="T18" fmla="+- 0 -877 -995"/>
                                    <a:gd name="T19" fmla="*/ -877 h 581"/>
                                    <a:gd name="T20" fmla="+- 0 9391 8542"/>
                                    <a:gd name="T21" fmla="*/ T20 w 1277"/>
                                    <a:gd name="T22" fmla="+- 0 -841 -995"/>
                                    <a:gd name="T23" fmla="*/ -841 h 581"/>
                                    <a:gd name="T24" fmla="+- 0 9324 8542"/>
                                    <a:gd name="T25" fmla="*/ T24 w 1277"/>
                                    <a:gd name="T26" fmla="+- 0 -786 -995"/>
                                    <a:gd name="T27" fmla="*/ -786 h 581"/>
                                    <a:gd name="T28" fmla="+- 0 9278 8542"/>
                                    <a:gd name="T29" fmla="*/ T28 w 1277"/>
                                    <a:gd name="T30" fmla="+- 0 -718 -995"/>
                                    <a:gd name="T31" fmla="*/ -718 h 581"/>
                                    <a:gd name="T32" fmla="+- 0 9247 8542"/>
                                    <a:gd name="T33" fmla="*/ T32 w 1277"/>
                                    <a:gd name="T34" fmla="+- 0 -627 -995"/>
                                    <a:gd name="T35" fmla="*/ -627 h 581"/>
                                    <a:gd name="T36" fmla="+- 0 9357 8542"/>
                                    <a:gd name="T37" fmla="*/ T36 w 1277"/>
                                    <a:gd name="T38" fmla="+- 0 -627 -995"/>
                                    <a:gd name="T39" fmla="*/ -627 h 581"/>
                                    <a:gd name="T40" fmla="+- 0 9360 8542"/>
                                    <a:gd name="T41" fmla="*/ T40 w 1277"/>
                                    <a:gd name="T42" fmla="+- 0 -632 -995"/>
                                    <a:gd name="T43" fmla="*/ -632 h 581"/>
                                    <a:gd name="T44" fmla="+- 0 9381 8542"/>
                                    <a:gd name="T45" fmla="*/ T44 w 1277"/>
                                    <a:gd name="T46" fmla="+- 0 -650 -995"/>
                                    <a:gd name="T47" fmla="*/ -650 h 581"/>
                                    <a:gd name="T48" fmla="+- 0 9401 8542"/>
                                    <a:gd name="T49" fmla="*/ T48 w 1277"/>
                                    <a:gd name="T50" fmla="+- 0 -669 -995"/>
                                    <a:gd name="T51" fmla="*/ -669 h 581"/>
                                    <a:gd name="T52" fmla="+- 0 9422 8542"/>
                                    <a:gd name="T53" fmla="*/ T52 w 1277"/>
                                    <a:gd name="T54" fmla="+- 0 -687 -995"/>
                                    <a:gd name="T55" fmla="*/ -687 h 581"/>
                                    <a:gd name="T56" fmla="+- 0 9443 8542"/>
                                    <a:gd name="T57" fmla="*/ T56 w 1277"/>
                                    <a:gd name="T58" fmla="+- 0 -705 -995"/>
                                    <a:gd name="T59" fmla="*/ -705 h 581"/>
                                    <a:gd name="T60" fmla="+- 0 9463 8542"/>
                                    <a:gd name="T61" fmla="*/ T60 w 1277"/>
                                    <a:gd name="T62" fmla="+- 0 -718 -995"/>
                                    <a:gd name="T63" fmla="*/ -718 h 581"/>
                                    <a:gd name="T64" fmla="+- 0 9484 8542"/>
                                    <a:gd name="T65" fmla="*/ T64 w 1277"/>
                                    <a:gd name="T66" fmla="+- 0 -737 -995"/>
                                    <a:gd name="T67" fmla="*/ -737 h 581"/>
                                    <a:gd name="T68" fmla="+- 0 9509 8542"/>
                                    <a:gd name="T69" fmla="*/ T68 w 1277"/>
                                    <a:gd name="T70" fmla="+- 0 -750 -995"/>
                                    <a:gd name="T71" fmla="*/ -750 h 581"/>
                                    <a:gd name="T72" fmla="+- 0 9587 8542"/>
                                    <a:gd name="T73" fmla="*/ T72 w 1277"/>
                                    <a:gd name="T74" fmla="+- 0 -783 -995"/>
                                    <a:gd name="T75" fmla="*/ -783 h 581"/>
                                    <a:gd name="T76" fmla="+- 0 9649 8542"/>
                                    <a:gd name="T77" fmla="*/ T76 w 1277"/>
                                    <a:gd name="T78" fmla="+- 0 -796 -995"/>
                                    <a:gd name="T79" fmla="*/ -796 h 581"/>
                                    <a:gd name="T80" fmla="+- 0 9684 8542"/>
                                    <a:gd name="T81" fmla="*/ T80 w 1277"/>
                                    <a:gd name="T82" fmla="+- 0 -801 -995"/>
                                    <a:gd name="T83" fmla="*/ -801 h 581"/>
                                    <a:gd name="T84" fmla="+- 0 9812 8542"/>
                                    <a:gd name="T85" fmla="*/ T84 w 1277"/>
                                    <a:gd name="T86" fmla="+- 0 -801 -995"/>
                                    <a:gd name="T87" fmla="*/ -801 h 581"/>
                                    <a:gd name="T88" fmla="+- 0 9809 8542"/>
                                    <a:gd name="T89" fmla="*/ T88 w 1277"/>
                                    <a:gd name="T90" fmla="+- 0 -805 -995"/>
                                    <a:gd name="T91" fmla="*/ -805 h 581"/>
                                    <a:gd name="T92" fmla="+- 0 9767 8542"/>
                                    <a:gd name="T93" fmla="*/ T92 w 1277"/>
                                    <a:gd name="T94" fmla="+- 0 -851 -995"/>
                                    <a:gd name="T95" fmla="*/ -851 h 581"/>
                                    <a:gd name="T96" fmla="+- 0 9757 8542"/>
                                    <a:gd name="T97" fmla="*/ T96 w 1277"/>
                                    <a:gd name="T98" fmla="+- 0 -882 -995"/>
                                    <a:gd name="T99" fmla="*/ -882 h 581"/>
                                    <a:gd name="T100" fmla="+- 0 9752 8542"/>
                                    <a:gd name="T101" fmla="*/ T100 w 1277"/>
                                    <a:gd name="T102" fmla="+- 0 -896 -995"/>
                                    <a:gd name="T103" fmla="*/ -896 h 581"/>
                                    <a:gd name="T104" fmla="+- 0 9721 8542"/>
                                    <a:gd name="T105" fmla="*/ T104 w 1277"/>
                                    <a:gd name="T106" fmla="+- 0 -900 -995"/>
                                    <a:gd name="T107" fmla="*/ -900 h 581"/>
                                    <a:gd name="T108" fmla="+- 0 9690 8542"/>
                                    <a:gd name="T109" fmla="*/ T108 w 1277"/>
                                    <a:gd name="T110" fmla="+- 0 -909 -995"/>
                                    <a:gd name="T111" fmla="*/ -909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77" h="581">
                                      <a:moveTo>
                                        <a:pt x="1148" y="86"/>
                                      </a:moveTo>
                                      <a:lnTo>
                                        <a:pt x="1076" y="86"/>
                                      </a:lnTo>
                                      <a:lnTo>
                                        <a:pt x="1039" y="90"/>
                                      </a:lnTo>
                                      <a:lnTo>
                                        <a:pt x="999" y="95"/>
                                      </a:lnTo>
                                      <a:lnTo>
                                        <a:pt x="921" y="118"/>
                                      </a:lnTo>
                                      <a:lnTo>
                                        <a:pt x="849" y="154"/>
                                      </a:lnTo>
                                      <a:lnTo>
                                        <a:pt x="782" y="209"/>
                                      </a:lnTo>
                                      <a:lnTo>
                                        <a:pt x="736" y="277"/>
                                      </a:lnTo>
                                      <a:lnTo>
                                        <a:pt x="705" y="368"/>
                                      </a:lnTo>
                                      <a:lnTo>
                                        <a:pt x="815" y="368"/>
                                      </a:lnTo>
                                      <a:lnTo>
                                        <a:pt x="818" y="363"/>
                                      </a:lnTo>
                                      <a:lnTo>
                                        <a:pt x="839" y="345"/>
                                      </a:lnTo>
                                      <a:lnTo>
                                        <a:pt x="859" y="326"/>
                                      </a:lnTo>
                                      <a:lnTo>
                                        <a:pt x="880" y="308"/>
                                      </a:lnTo>
                                      <a:lnTo>
                                        <a:pt x="901" y="290"/>
                                      </a:lnTo>
                                      <a:lnTo>
                                        <a:pt x="921" y="277"/>
                                      </a:lnTo>
                                      <a:lnTo>
                                        <a:pt x="942" y="258"/>
                                      </a:lnTo>
                                      <a:lnTo>
                                        <a:pt x="967" y="245"/>
                                      </a:lnTo>
                                      <a:lnTo>
                                        <a:pt x="1045" y="212"/>
                                      </a:lnTo>
                                      <a:lnTo>
                                        <a:pt x="1107" y="199"/>
                                      </a:lnTo>
                                      <a:lnTo>
                                        <a:pt x="1142" y="194"/>
                                      </a:lnTo>
                                      <a:lnTo>
                                        <a:pt x="1270" y="194"/>
                                      </a:lnTo>
                                      <a:lnTo>
                                        <a:pt x="1267" y="190"/>
                                      </a:lnTo>
                                      <a:lnTo>
                                        <a:pt x="1225" y="144"/>
                                      </a:lnTo>
                                      <a:lnTo>
                                        <a:pt x="1215" y="113"/>
                                      </a:lnTo>
                                      <a:lnTo>
                                        <a:pt x="1210" y="99"/>
                                      </a:lnTo>
                                      <a:lnTo>
                                        <a:pt x="1179" y="95"/>
                                      </a:lnTo>
                                      <a:lnTo>
                                        <a:pt x="1148" y="8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309"/>
                              <wps:cNvSpPr>
                                <a:spLocks/>
                              </wps:cNvSpPr>
                              <wps:spPr bwMode="auto">
                                <a:xfrm>
                                  <a:off x="8542" y="-995"/>
                                  <a:ext cx="1277" cy="581"/>
                                </a:xfrm>
                                <a:custGeom>
                                  <a:avLst/>
                                  <a:gdLst>
                                    <a:gd name="T0" fmla="+- 0 8830 8542"/>
                                    <a:gd name="T1" fmla="*/ T0 w 1277"/>
                                    <a:gd name="T2" fmla="+- 0 -923 -995"/>
                                    <a:gd name="T3" fmla="*/ -923 h 581"/>
                                    <a:gd name="T4" fmla="+- 0 8825 8542"/>
                                    <a:gd name="T5" fmla="*/ T4 w 1277"/>
                                    <a:gd name="T6" fmla="+- 0 -900 -995"/>
                                    <a:gd name="T7" fmla="*/ -900 h 581"/>
                                    <a:gd name="T8" fmla="+- 0 8825 8542"/>
                                    <a:gd name="T9" fmla="*/ T8 w 1277"/>
                                    <a:gd name="T10" fmla="+- 0 -873 -995"/>
                                    <a:gd name="T11" fmla="*/ -873 h 581"/>
                                    <a:gd name="T12" fmla="+- 0 8835 8542"/>
                                    <a:gd name="T13" fmla="*/ T12 w 1277"/>
                                    <a:gd name="T14" fmla="+- 0 -846 -995"/>
                                    <a:gd name="T15" fmla="*/ -846 h 581"/>
                                    <a:gd name="T16" fmla="+- 0 8851 8542"/>
                                    <a:gd name="T17" fmla="*/ T16 w 1277"/>
                                    <a:gd name="T18" fmla="+- 0 -819 -995"/>
                                    <a:gd name="T19" fmla="*/ -819 h 581"/>
                                    <a:gd name="T20" fmla="+- 0 8866 8542"/>
                                    <a:gd name="T21" fmla="*/ T20 w 1277"/>
                                    <a:gd name="T22" fmla="+- 0 -791 -995"/>
                                    <a:gd name="T23" fmla="*/ -791 h 581"/>
                                    <a:gd name="T24" fmla="+- 0 8912 8542"/>
                                    <a:gd name="T25" fmla="*/ T24 w 1277"/>
                                    <a:gd name="T26" fmla="+- 0 -750 -995"/>
                                    <a:gd name="T27" fmla="*/ -750 h 581"/>
                                    <a:gd name="T28" fmla="+- 0 8938 8542"/>
                                    <a:gd name="T29" fmla="*/ T28 w 1277"/>
                                    <a:gd name="T30" fmla="+- 0 -741 -995"/>
                                    <a:gd name="T31" fmla="*/ -741 h 581"/>
                                    <a:gd name="T32" fmla="+- 0 8994 8542"/>
                                    <a:gd name="T33" fmla="*/ T32 w 1277"/>
                                    <a:gd name="T34" fmla="+- 0 -732 -995"/>
                                    <a:gd name="T35" fmla="*/ -732 h 581"/>
                                    <a:gd name="T36" fmla="+- 0 8985 8542"/>
                                    <a:gd name="T37" fmla="*/ T36 w 1277"/>
                                    <a:gd name="T38" fmla="+- 0 -710 -995"/>
                                    <a:gd name="T39" fmla="*/ -710 h 581"/>
                                    <a:gd name="T40" fmla="+- 0 9247 8542"/>
                                    <a:gd name="T41" fmla="*/ T40 w 1277"/>
                                    <a:gd name="T42" fmla="+- 0 -710 -995"/>
                                    <a:gd name="T43" fmla="*/ -710 h 581"/>
                                    <a:gd name="T44" fmla="+- 0 9252 8542"/>
                                    <a:gd name="T45" fmla="*/ T44 w 1277"/>
                                    <a:gd name="T46" fmla="+- 0 -750 -995"/>
                                    <a:gd name="T47" fmla="*/ -750 h 581"/>
                                    <a:gd name="T48" fmla="+- 0 9249 8542"/>
                                    <a:gd name="T49" fmla="*/ T48 w 1277"/>
                                    <a:gd name="T50" fmla="+- 0 -760 -995"/>
                                    <a:gd name="T51" fmla="*/ -760 h 581"/>
                                    <a:gd name="T52" fmla="+- 0 9046 8542"/>
                                    <a:gd name="T53" fmla="*/ T52 w 1277"/>
                                    <a:gd name="T54" fmla="+- 0 -760 -995"/>
                                    <a:gd name="T55" fmla="*/ -760 h 581"/>
                                    <a:gd name="T56" fmla="+- 0 9015 8542"/>
                                    <a:gd name="T57" fmla="*/ T56 w 1277"/>
                                    <a:gd name="T58" fmla="+- 0 -819 -995"/>
                                    <a:gd name="T59" fmla="*/ -819 h 581"/>
                                    <a:gd name="T60" fmla="+- 0 8943 8542"/>
                                    <a:gd name="T61" fmla="*/ T60 w 1277"/>
                                    <a:gd name="T62" fmla="+- 0 -877 -995"/>
                                    <a:gd name="T63" fmla="*/ -877 h 581"/>
                                    <a:gd name="T64" fmla="+- 0 8876 8542"/>
                                    <a:gd name="T65" fmla="*/ T64 w 1277"/>
                                    <a:gd name="T66" fmla="+- 0 -896 -995"/>
                                    <a:gd name="T67" fmla="*/ -896 h 581"/>
                                    <a:gd name="T68" fmla="+- 0 8851 8542"/>
                                    <a:gd name="T69" fmla="*/ T68 w 1277"/>
                                    <a:gd name="T70" fmla="+- 0 -900 -995"/>
                                    <a:gd name="T71" fmla="*/ -900 h 581"/>
                                    <a:gd name="T72" fmla="+- 0 8835 8542"/>
                                    <a:gd name="T73" fmla="*/ T72 w 1277"/>
                                    <a:gd name="T74" fmla="+- 0 -909 -995"/>
                                    <a:gd name="T75" fmla="*/ -909 h 581"/>
                                    <a:gd name="T76" fmla="+- 0 8830 8542"/>
                                    <a:gd name="T77" fmla="*/ T76 w 1277"/>
                                    <a:gd name="T78" fmla="+- 0 -923 -995"/>
                                    <a:gd name="T79" fmla="*/ -92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7" h="581">
                                      <a:moveTo>
                                        <a:pt x="288" y="72"/>
                                      </a:moveTo>
                                      <a:lnTo>
                                        <a:pt x="283" y="95"/>
                                      </a:lnTo>
                                      <a:lnTo>
                                        <a:pt x="283" y="122"/>
                                      </a:lnTo>
                                      <a:lnTo>
                                        <a:pt x="293" y="149"/>
                                      </a:lnTo>
                                      <a:lnTo>
                                        <a:pt x="309" y="176"/>
                                      </a:lnTo>
                                      <a:lnTo>
                                        <a:pt x="324" y="204"/>
                                      </a:lnTo>
                                      <a:lnTo>
                                        <a:pt x="370" y="245"/>
                                      </a:lnTo>
                                      <a:lnTo>
                                        <a:pt x="396" y="254"/>
                                      </a:lnTo>
                                      <a:lnTo>
                                        <a:pt x="452" y="263"/>
                                      </a:lnTo>
                                      <a:lnTo>
                                        <a:pt x="443" y="285"/>
                                      </a:lnTo>
                                      <a:lnTo>
                                        <a:pt x="705" y="285"/>
                                      </a:lnTo>
                                      <a:lnTo>
                                        <a:pt x="710" y="245"/>
                                      </a:lnTo>
                                      <a:lnTo>
                                        <a:pt x="707" y="235"/>
                                      </a:lnTo>
                                      <a:lnTo>
                                        <a:pt x="504" y="235"/>
                                      </a:lnTo>
                                      <a:lnTo>
                                        <a:pt x="473" y="176"/>
                                      </a:lnTo>
                                      <a:lnTo>
                                        <a:pt x="401" y="118"/>
                                      </a:lnTo>
                                      <a:lnTo>
                                        <a:pt x="334" y="99"/>
                                      </a:lnTo>
                                      <a:lnTo>
                                        <a:pt x="309" y="95"/>
                                      </a:lnTo>
                                      <a:lnTo>
                                        <a:pt x="293" y="86"/>
                                      </a:lnTo>
                                      <a:lnTo>
                                        <a:pt x="288" y="7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310"/>
                              <wps:cNvSpPr>
                                <a:spLocks/>
                              </wps:cNvSpPr>
                              <wps:spPr bwMode="auto">
                                <a:xfrm>
                                  <a:off x="8542" y="-995"/>
                                  <a:ext cx="1277" cy="581"/>
                                </a:xfrm>
                                <a:custGeom>
                                  <a:avLst/>
                                  <a:gdLst>
                                    <a:gd name="T0" fmla="+- 0 9057 8542"/>
                                    <a:gd name="T1" fmla="*/ T0 w 1277"/>
                                    <a:gd name="T2" fmla="+- 0 -995 -995"/>
                                    <a:gd name="T3" fmla="*/ -995 h 581"/>
                                    <a:gd name="T4" fmla="+- 0 9015 8542"/>
                                    <a:gd name="T5" fmla="*/ T4 w 1277"/>
                                    <a:gd name="T6" fmla="+- 0 -945 -995"/>
                                    <a:gd name="T7" fmla="*/ -945 h 581"/>
                                    <a:gd name="T8" fmla="+- 0 9005 8542"/>
                                    <a:gd name="T9" fmla="*/ T8 w 1277"/>
                                    <a:gd name="T10" fmla="+- 0 -887 -995"/>
                                    <a:gd name="T11" fmla="*/ -887 h 581"/>
                                    <a:gd name="T12" fmla="+- 0 9010 8542"/>
                                    <a:gd name="T13" fmla="*/ T12 w 1277"/>
                                    <a:gd name="T14" fmla="+- 0 -854 -995"/>
                                    <a:gd name="T15" fmla="*/ -854 h 581"/>
                                    <a:gd name="T16" fmla="+- 0 9020 8542"/>
                                    <a:gd name="T17" fmla="*/ T16 w 1277"/>
                                    <a:gd name="T18" fmla="+- 0 -823 -995"/>
                                    <a:gd name="T19" fmla="*/ -823 h 581"/>
                                    <a:gd name="T20" fmla="+- 0 9046 8542"/>
                                    <a:gd name="T21" fmla="*/ T20 w 1277"/>
                                    <a:gd name="T22" fmla="+- 0 -786 -995"/>
                                    <a:gd name="T23" fmla="*/ -786 h 581"/>
                                    <a:gd name="T24" fmla="+- 0 9062 8542"/>
                                    <a:gd name="T25" fmla="*/ T24 w 1277"/>
                                    <a:gd name="T26" fmla="+- 0 -760 -995"/>
                                    <a:gd name="T27" fmla="*/ -760 h 581"/>
                                    <a:gd name="T28" fmla="+- 0 9249 8542"/>
                                    <a:gd name="T29" fmla="*/ T28 w 1277"/>
                                    <a:gd name="T30" fmla="+- 0 -760 -995"/>
                                    <a:gd name="T31" fmla="*/ -760 h 581"/>
                                    <a:gd name="T32" fmla="+- 0 9247 8542"/>
                                    <a:gd name="T33" fmla="*/ T32 w 1277"/>
                                    <a:gd name="T34" fmla="+- 0 -768 -995"/>
                                    <a:gd name="T35" fmla="*/ -768 h 581"/>
                                    <a:gd name="T36" fmla="+- 0 9245 8542"/>
                                    <a:gd name="T37" fmla="*/ T36 w 1277"/>
                                    <a:gd name="T38" fmla="+- 0 -778 -995"/>
                                    <a:gd name="T39" fmla="*/ -778 h 581"/>
                                    <a:gd name="T40" fmla="+- 0 9154 8542"/>
                                    <a:gd name="T41" fmla="*/ T40 w 1277"/>
                                    <a:gd name="T42" fmla="+- 0 -778 -995"/>
                                    <a:gd name="T43" fmla="*/ -778 h 581"/>
                                    <a:gd name="T44" fmla="+- 0 9144 8542"/>
                                    <a:gd name="T45" fmla="*/ T44 w 1277"/>
                                    <a:gd name="T46" fmla="+- 0 -791 -995"/>
                                    <a:gd name="T47" fmla="*/ -791 h 581"/>
                                    <a:gd name="T48" fmla="+- 0 9149 8542"/>
                                    <a:gd name="T49" fmla="*/ T48 w 1277"/>
                                    <a:gd name="T50" fmla="+- 0 -846 -995"/>
                                    <a:gd name="T51" fmla="*/ -846 h 581"/>
                                    <a:gd name="T52" fmla="+- 0 9144 8542"/>
                                    <a:gd name="T53" fmla="*/ T52 w 1277"/>
                                    <a:gd name="T54" fmla="+- 0 -887 -995"/>
                                    <a:gd name="T55" fmla="*/ -887 h 581"/>
                                    <a:gd name="T56" fmla="+- 0 9128 8542"/>
                                    <a:gd name="T57" fmla="*/ T56 w 1277"/>
                                    <a:gd name="T58" fmla="+- 0 -914 -995"/>
                                    <a:gd name="T59" fmla="*/ -914 h 581"/>
                                    <a:gd name="T60" fmla="+- 0 9113 8542"/>
                                    <a:gd name="T61" fmla="*/ T60 w 1277"/>
                                    <a:gd name="T62" fmla="+- 0 -932 -995"/>
                                    <a:gd name="T63" fmla="*/ -932 h 581"/>
                                    <a:gd name="T64" fmla="+- 0 9088 8542"/>
                                    <a:gd name="T65" fmla="*/ T64 w 1277"/>
                                    <a:gd name="T66" fmla="+- 0 -945 -995"/>
                                    <a:gd name="T67" fmla="*/ -945 h 581"/>
                                    <a:gd name="T68" fmla="+- 0 9057 8542"/>
                                    <a:gd name="T69" fmla="*/ T68 w 1277"/>
                                    <a:gd name="T70" fmla="+- 0 -973 -995"/>
                                    <a:gd name="T71" fmla="*/ -973 h 581"/>
                                    <a:gd name="T72" fmla="+- 0 9057 8542"/>
                                    <a:gd name="T73" fmla="*/ T72 w 1277"/>
                                    <a:gd name="T74" fmla="+- 0 -995 -995"/>
                                    <a:gd name="T75" fmla="*/ -995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77" h="581">
                                      <a:moveTo>
                                        <a:pt x="515" y="0"/>
                                      </a:moveTo>
                                      <a:lnTo>
                                        <a:pt x="473" y="50"/>
                                      </a:lnTo>
                                      <a:lnTo>
                                        <a:pt x="463" y="108"/>
                                      </a:lnTo>
                                      <a:lnTo>
                                        <a:pt x="468" y="141"/>
                                      </a:lnTo>
                                      <a:lnTo>
                                        <a:pt x="478" y="172"/>
                                      </a:lnTo>
                                      <a:lnTo>
                                        <a:pt x="504" y="209"/>
                                      </a:lnTo>
                                      <a:lnTo>
                                        <a:pt x="520" y="235"/>
                                      </a:lnTo>
                                      <a:lnTo>
                                        <a:pt x="707" y="235"/>
                                      </a:lnTo>
                                      <a:lnTo>
                                        <a:pt x="705" y="227"/>
                                      </a:lnTo>
                                      <a:lnTo>
                                        <a:pt x="703" y="217"/>
                                      </a:lnTo>
                                      <a:lnTo>
                                        <a:pt x="612" y="217"/>
                                      </a:lnTo>
                                      <a:lnTo>
                                        <a:pt x="602" y="204"/>
                                      </a:lnTo>
                                      <a:lnTo>
                                        <a:pt x="607" y="149"/>
                                      </a:lnTo>
                                      <a:lnTo>
                                        <a:pt x="602" y="108"/>
                                      </a:lnTo>
                                      <a:lnTo>
                                        <a:pt x="586" y="81"/>
                                      </a:lnTo>
                                      <a:lnTo>
                                        <a:pt x="571" y="63"/>
                                      </a:lnTo>
                                      <a:lnTo>
                                        <a:pt x="546" y="50"/>
                                      </a:lnTo>
                                      <a:lnTo>
                                        <a:pt x="515" y="22"/>
                                      </a:lnTo>
                                      <a:lnTo>
                                        <a:pt x="515"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311"/>
                              <wps:cNvSpPr>
                                <a:spLocks/>
                              </wps:cNvSpPr>
                              <wps:spPr bwMode="auto">
                                <a:xfrm>
                                  <a:off x="8542" y="-995"/>
                                  <a:ext cx="1277" cy="581"/>
                                </a:xfrm>
                                <a:custGeom>
                                  <a:avLst/>
                                  <a:gdLst>
                                    <a:gd name="T0" fmla="+- 0 9206 8542"/>
                                    <a:gd name="T1" fmla="*/ T0 w 1277"/>
                                    <a:gd name="T2" fmla="+- 0 -836 -995"/>
                                    <a:gd name="T3" fmla="*/ -836 h 581"/>
                                    <a:gd name="T4" fmla="+- 0 9191 8542"/>
                                    <a:gd name="T5" fmla="*/ T4 w 1277"/>
                                    <a:gd name="T6" fmla="+- 0 -836 -995"/>
                                    <a:gd name="T7" fmla="*/ -836 h 581"/>
                                    <a:gd name="T8" fmla="+- 0 9175 8542"/>
                                    <a:gd name="T9" fmla="*/ T8 w 1277"/>
                                    <a:gd name="T10" fmla="+- 0 -823 -995"/>
                                    <a:gd name="T11" fmla="*/ -823 h 581"/>
                                    <a:gd name="T12" fmla="+- 0 9160 8542"/>
                                    <a:gd name="T13" fmla="*/ T12 w 1277"/>
                                    <a:gd name="T14" fmla="+- 0 -796 -995"/>
                                    <a:gd name="T15" fmla="*/ -796 h 581"/>
                                    <a:gd name="T16" fmla="+- 0 9154 8542"/>
                                    <a:gd name="T17" fmla="*/ T16 w 1277"/>
                                    <a:gd name="T18" fmla="+- 0 -778 -995"/>
                                    <a:gd name="T19" fmla="*/ -778 h 581"/>
                                    <a:gd name="T20" fmla="+- 0 9245 8542"/>
                                    <a:gd name="T21" fmla="*/ T20 w 1277"/>
                                    <a:gd name="T22" fmla="+- 0 -778 -995"/>
                                    <a:gd name="T23" fmla="*/ -778 h 581"/>
                                    <a:gd name="T24" fmla="+- 0 9242 8542"/>
                                    <a:gd name="T25" fmla="*/ T24 w 1277"/>
                                    <a:gd name="T26" fmla="+- 0 -791 -995"/>
                                    <a:gd name="T27" fmla="*/ -791 h 581"/>
                                    <a:gd name="T28" fmla="+- 0 9232 8542"/>
                                    <a:gd name="T29" fmla="*/ T28 w 1277"/>
                                    <a:gd name="T30" fmla="+- 0 -814 -995"/>
                                    <a:gd name="T31" fmla="*/ -814 h 581"/>
                                    <a:gd name="T32" fmla="+- 0 9221 8542"/>
                                    <a:gd name="T33" fmla="*/ T32 w 1277"/>
                                    <a:gd name="T34" fmla="+- 0 -828 -995"/>
                                    <a:gd name="T35" fmla="*/ -828 h 581"/>
                                    <a:gd name="T36" fmla="+- 0 9206 8542"/>
                                    <a:gd name="T37" fmla="*/ T36 w 1277"/>
                                    <a:gd name="T38" fmla="+- 0 -836 -995"/>
                                    <a:gd name="T39" fmla="*/ -836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7" h="581">
                                      <a:moveTo>
                                        <a:pt x="664" y="159"/>
                                      </a:moveTo>
                                      <a:lnTo>
                                        <a:pt x="649" y="159"/>
                                      </a:lnTo>
                                      <a:lnTo>
                                        <a:pt x="633" y="172"/>
                                      </a:lnTo>
                                      <a:lnTo>
                                        <a:pt x="618" y="199"/>
                                      </a:lnTo>
                                      <a:lnTo>
                                        <a:pt x="612" y="217"/>
                                      </a:lnTo>
                                      <a:lnTo>
                                        <a:pt x="703" y="217"/>
                                      </a:lnTo>
                                      <a:lnTo>
                                        <a:pt x="700" y="204"/>
                                      </a:lnTo>
                                      <a:lnTo>
                                        <a:pt x="690" y="181"/>
                                      </a:lnTo>
                                      <a:lnTo>
                                        <a:pt x="679" y="167"/>
                                      </a:lnTo>
                                      <a:lnTo>
                                        <a:pt x="664" y="15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312"/>
                              <wps:cNvSpPr>
                                <a:spLocks/>
                              </wps:cNvSpPr>
                              <wps:spPr bwMode="auto">
                                <a:xfrm>
                                  <a:off x="8542" y="-995"/>
                                  <a:ext cx="1277" cy="581"/>
                                </a:xfrm>
                                <a:custGeom>
                                  <a:avLst/>
                                  <a:gdLst>
                                    <a:gd name="T0" fmla="+- 0 9812 8542"/>
                                    <a:gd name="T1" fmla="*/ T0 w 1277"/>
                                    <a:gd name="T2" fmla="+- 0 -801 -995"/>
                                    <a:gd name="T3" fmla="*/ -801 h 581"/>
                                    <a:gd name="T4" fmla="+- 0 9726 8542"/>
                                    <a:gd name="T5" fmla="*/ T4 w 1277"/>
                                    <a:gd name="T6" fmla="+- 0 -801 -995"/>
                                    <a:gd name="T7" fmla="*/ -801 h 581"/>
                                    <a:gd name="T8" fmla="+- 0 9818 8542"/>
                                    <a:gd name="T9" fmla="*/ T8 w 1277"/>
                                    <a:gd name="T10" fmla="+- 0 -791 -995"/>
                                    <a:gd name="T11" fmla="*/ -791 h 581"/>
                                    <a:gd name="T12" fmla="+- 0 9812 8542"/>
                                    <a:gd name="T13" fmla="*/ T12 w 1277"/>
                                    <a:gd name="T14" fmla="+- 0 -801 -995"/>
                                    <a:gd name="T15" fmla="*/ -801 h 581"/>
                                  </a:gdLst>
                                  <a:ahLst/>
                                  <a:cxnLst>
                                    <a:cxn ang="0">
                                      <a:pos x="T1" y="T3"/>
                                    </a:cxn>
                                    <a:cxn ang="0">
                                      <a:pos x="T5" y="T7"/>
                                    </a:cxn>
                                    <a:cxn ang="0">
                                      <a:pos x="T9" y="T11"/>
                                    </a:cxn>
                                    <a:cxn ang="0">
                                      <a:pos x="T13" y="T15"/>
                                    </a:cxn>
                                  </a:cxnLst>
                                  <a:rect l="0" t="0" r="r" b="b"/>
                                  <a:pathLst>
                                    <a:path w="1277" h="581">
                                      <a:moveTo>
                                        <a:pt x="1270" y="194"/>
                                      </a:moveTo>
                                      <a:lnTo>
                                        <a:pt x="1184" y="194"/>
                                      </a:lnTo>
                                      <a:lnTo>
                                        <a:pt x="1276" y="204"/>
                                      </a:lnTo>
                                      <a:lnTo>
                                        <a:pt x="127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313"/>
                              <wps:cNvSpPr>
                                <a:spLocks/>
                              </wps:cNvSpPr>
                              <wps:spPr bwMode="auto">
                                <a:xfrm>
                                  <a:off x="8542" y="-995"/>
                                  <a:ext cx="1277" cy="581"/>
                                </a:xfrm>
                                <a:custGeom>
                                  <a:avLst/>
                                  <a:gdLst>
                                    <a:gd name="T0" fmla="+- 0 8683 8542"/>
                                    <a:gd name="T1" fmla="*/ T0 w 1277"/>
                                    <a:gd name="T2" fmla="+- 0 -841 -995"/>
                                    <a:gd name="T3" fmla="*/ -841 h 581"/>
                                    <a:gd name="T4" fmla="+- 0 8629 8542"/>
                                    <a:gd name="T5" fmla="*/ T4 w 1277"/>
                                    <a:gd name="T6" fmla="+- 0 -841 -995"/>
                                    <a:gd name="T7" fmla="*/ -841 h 581"/>
                                    <a:gd name="T8" fmla="+- 0 8639 8542"/>
                                    <a:gd name="T9" fmla="*/ T8 w 1277"/>
                                    <a:gd name="T10" fmla="+- 0 -836 -995"/>
                                    <a:gd name="T11" fmla="*/ -836 h 581"/>
                                    <a:gd name="T12" fmla="+- 0 8680 8542"/>
                                    <a:gd name="T13" fmla="*/ T12 w 1277"/>
                                    <a:gd name="T14" fmla="+- 0 -836 -995"/>
                                    <a:gd name="T15" fmla="*/ -836 h 581"/>
                                    <a:gd name="T16" fmla="+- 0 8683 8542"/>
                                    <a:gd name="T17" fmla="*/ T16 w 1277"/>
                                    <a:gd name="T18" fmla="+- 0 -841 -995"/>
                                    <a:gd name="T19" fmla="*/ -841 h 581"/>
                                  </a:gdLst>
                                  <a:ahLst/>
                                  <a:cxnLst>
                                    <a:cxn ang="0">
                                      <a:pos x="T1" y="T3"/>
                                    </a:cxn>
                                    <a:cxn ang="0">
                                      <a:pos x="T5" y="T7"/>
                                    </a:cxn>
                                    <a:cxn ang="0">
                                      <a:pos x="T9" y="T11"/>
                                    </a:cxn>
                                    <a:cxn ang="0">
                                      <a:pos x="T13" y="T15"/>
                                    </a:cxn>
                                    <a:cxn ang="0">
                                      <a:pos x="T17" y="T19"/>
                                    </a:cxn>
                                  </a:cxnLst>
                                  <a:rect l="0" t="0" r="r" b="b"/>
                                  <a:pathLst>
                                    <a:path w="1277" h="581">
                                      <a:moveTo>
                                        <a:pt x="141" y="154"/>
                                      </a:moveTo>
                                      <a:lnTo>
                                        <a:pt x="87" y="154"/>
                                      </a:lnTo>
                                      <a:lnTo>
                                        <a:pt x="97" y="159"/>
                                      </a:lnTo>
                                      <a:lnTo>
                                        <a:pt x="138" y="159"/>
                                      </a:lnTo>
                                      <a:lnTo>
                                        <a:pt x="141" y="15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314"/>
                            <wpg:cNvGrpSpPr>
                              <a:grpSpLocks/>
                            </wpg:cNvGrpSpPr>
                            <wpg:grpSpPr bwMode="auto">
                              <a:xfrm>
                                <a:off x="10253" y="-1027"/>
                                <a:ext cx="696" cy="300"/>
                                <a:chOff x="10253" y="-1027"/>
                                <a:chExt cx="696" cy="300"/>
                              </a:xfrm>
                            </wpg:grpSpPr>
                            <wps:wsp>
                              <wps:cNvPr id="1385" name="Freeform 315"/>
                              <wps:cNvSpPr>
                                <a:spLocks/>
                              </wps:cNvSpPr>
                              <wps:spPr bwMode="auto">
                                <a:xfrm>
                                  <a:off x="10253" y="-1027"/>
                                  <a:ext cx="696" cy="300"/>
                                </a:xfrm>
                                <a:custGeom>
                                  <a:avLst/>
                                  <a:gdLst>
                                    <a:gd name="T0" fmla="+- 0 10800 10253"/>
                                    <a:gd name="T1" fmla="*/ T0 w 696"/>
                                    <a:gd name="T2" fmla="+- 0 -1027 -1027"/>
                                    <a:gd name="T3" fmla="*/ -1027 h 300"/>
                                    <a:gd name="T4" fmla="+- 0 10717 10253"/>
                                    <a:gd name="T5" fmla="*/ T4 w 696"/>
                                    <a:gd name="T6" fmla="+- 0 -1027 -1027"/>
                                    <a:gd name="T7" fmla="*/ -1027 h 300"/>
                                    <a:gd name="T8" fmla="+- 0 10676 10253"/>
                                    <a:gd name="T9" fmla="*/ T8 w 696"/>
                                    <a:gd name="T10" fmla="+- 0 -1022 -1027"/>
                                    <a:gd name="T11" fmla="*/ -1022 h 300"/>
                                    <a:gd name="T12" fmla="+- 0 10630 10253"/>
                                    <a:gd name="T13" fmla="*/ T12 w 696"/>
                                    <a:gd name="T14" fmla="+- 0 -1017 -1027"/>
                                    <a:gd name="T15" fmla="*/ -1017 h 300"/>
                                    <a:gd name="T16" fmla="+- 0 10588 10253"/>
                                    <a:gd name="T17" fmla="*/ T16 w 696"/>
                                    <a:gd name="T18" fmla="+- 0 -1009 -1027"/>
                                    <a:gd name="T19" fmla="*/ -1009 h 300"/>
                                    <a:gd name="T20" fmla="+- 0 10547 10253"/>
                                    <a:gd name="T21" fmla="*/ T20 w 696"/>
                                    <a:gd name="T22" fmla="+- 0 -999 -1027"/>
                                    <a:gd name="T23" fmla="*/ -999 h 300"/>
                                    <a:gd name="T24" fmla="+- 0 10501 10253"/>
                                    <a:gd name="T25" fmla="*/ T24 w 696"/>
                                    <a:gd name="T26" fmla="+- 0 -990 -1027"/>
                                    <a:gd name="T27" fmla="*/ -990 h 300"/>
                                    <a:gd name="T28" fmla="+- 0 10418 10253"/>
                                    <a:gd name="T29" fmla="*/ T28 w 696"/>
                                    <a:gd name="T30" fmla="+- 0 -958 -1027"/>
                                    <a:gd name="T31" fmla="*/ -958 h 300"/>
                                    <a:gd name="T32" fmla="+- 0 10341 10253"/>
                                    <a:gd name="T33" fmla="*/ T32 w 696"/>
                                    <a:gd name="T34" fmla="+- 0 -918 -1027"/>
                                    <a:gd name="T35" fmla="*/ -918 h 300"/>
                                    <a:gd name="T36" fmla="+- 0 10304 10253"/>
                                    <a:gd name="T37" fmla="*/ T36 w 696"/>
                                    <a:gd name="T38" fmla="+- 0 -895 -1027"/>
                                    <a:gd name="T39" fmla="*/ -895 h 300"/>
                                    <a:gd name="T40" fmla="+- 0 10304 10253"/>
                                    <a:gd name="T41" fmla="*/ T40 w 696"/>
                                    <a:gd name="T42" fmla="+- 0 -863 -1027"/>
                                    <a:gd name="T43" fmla="*/ -863 h 300"/>
                                    <a:gd name="T44" fmla="+- 0 10300 10253"/>
                                    <a:gd name="T45" fmla="*/ T44 w 696"/>
                                    <a:gd name="T46" fmla="+- 0 -850 -1027"/>
                                    <a:gd name="T47" fmla="*/ -850 h 300"/>
                                    <a:gd name="T48" fmla="+- 0 10295 10253"/>
                                    <a:gd name="T49" fmla="*/ T48 w 696"/>
                                    <a:gd name="T50" fmla="+- 0 -835 -1027"/>
                                    <a:gd name="T51" fmla="*/ -835 h 300"/>
                                    <a:gd name="T52" fmla="+- 0 10284 10253"/>
                                    <a:gd name="T53" fmla="*/ T52 w 696"/>
                                    <a:gd name="T54" fmla="+- 0 -827 -1027"/>
                                    <a:gd name="T55" fmla="*/ -827 h 300"/>
                                    <a:gd name="T56" fmla="+- 0 10274 10253"/>
                                    <a:gd name="T57" fmla="*/ T56 w 696"/>
                                    <a:gd name="T58" fmla="+- 0 -813 -1027"/>
                                    <a:gd name="T59" fmla="*/ -813 h 300"/>
                                    <a:gd name="T60" fmla="+- 0 10258 10253"/>
                                    <a:gd name="T61" fmla="*/ T60 w 696"/>
                                    <a:gd name="T62" fmla="+- 0 -799 -1027"/>
                                    <a:gd name="T63" fmla="*/ -799 h 300"/>
                                    <a:gd name="T64" fmla="+- 0 10253 10253"/>
                                    <a:gd name="T65" fmla="*/ T64 w 696"/>
                                    <a:gd name="T66" fmla="+- 0 -790 -1027"/>
                                    <a:gd name="T67" fmla="*/ -790 h 300"/>
                                    <a:gd name="T68" fmla="+- 0 10253 10253"/>
                                    <a:gd name="T69" fmla="*/ T68 w 696"/>
                                    <a:gd name="T70" fmla="+- 0 -781 -1027"/>
                                    <a:gd name="T71" fmla="*/ -781 h 300"/>
                                    <a:gd name="T72" fmla="+- 0 10258 10253"/>
                                    <a:gd name="T73" fmla="*/ T72 w 696"/>
                                    <a:gd name="T74" fmla="+- 0 -772 -1027"/>
                                    <a:gd name="T75" fmla="*/ -772 h 300"/>
                                    <a:gd name="T76" fmla="+- 0 10269 10253"/>
                                    <a:gd name="T77" fmla="*/ T76 w 696"/>
                                    <a:gd name="T78" fmla="+- 0 -767 -1027"/>
                                    <a:gd name="T79" fmla="*/ -767 h 300"/>
                                    <a:gd name="T80" fmla="+- 0 10279 10253"/>
                                    <a:gd name="T81" fmla="*/ T80 w 696"/>
                                    <a:gd name="T82" fmla="+- 0 -759 -1027"/>
                                    <a:gd name="T83" fmla="*/ -759 h 300"/>
                                    <a:gd name="T84" fmla="+- 0 10284 10253"/>
                                    <a:gd name="T85" fmla="*/ T84 w 696"/>
                                    <a:gd name="T86" fmla="+- 0 -745 -1027"/>
                                    <a:gd name="T87" fmla="*/ -745 h 300"/>
                                    <a:gd name="T88" fmla="+- 0 10295 10253"/>
                                    <a:gd name="T89" fmla="*/ T88 w 696"/>
                                    <a:gd name="T90" fmla="+- 0 -736 -1027"/>
                                    <a:gd name="T91" fmla="*/ -736 h 300"/>
                                    <a:gd name="T92" fmla="+- 0 10300 10253"/>
                                    <a:gd name="T93" fmla="*/ T92 w 696"/>
                                    <a:gd name="T94" fmla="+- 0 -727 -1027"/>
                                    <a:gd name="T95" fmla="*/ -727 h 300"/>
                                    <a:gd name="T96" fmla="+- 0 10326 10253"/>
                                    <a:gd name="T97" fmla="*/ T96 w 696"/>
                                    <a:gd name="T98" fmla="+- 0 -754 -1027"/>
                                    <a:gd name="T99" fmla="*/ -754 h 300"/>
                                    <a:gd name="T100" fmla="+- 0 10352 10253"/>
                                    <a:gd name="T101" fmla="*/ T100 w 696"/>
                                    <a:gd name="T102" fmla="+- 0 -777 -1027"/>
                                    <a:gd name="T103" fmla="*/ -777 h 300"/>
                                    <a:gd name="T104" fmla="+- 0 10382 10253"/>
                                    <a:gd name="T105" fmla="*/ T104 w 696"/>
                                    <a:gd name="T106" fmla="+- 0 -804 -1027"/>
                                    <a:gd name="T107" fmla="*/ -804 h 300"/>
                                    <a:gd name="T108" fmla="+- 0 10413 10253"/>
                                    <a:gd name="T109" fmla="*/ T108 w 696"/>
                                    <a:gd name="T110" fmla="+- 0 -822 -1027"/>
                                    <a:gd name="T111" fmla="*/ -822 h 300"/>
                                    <a:gd name="T112" fmla="+- 0 10449 10253"/>
                                    <a:gd name="T113" fmla="*/ T112 w 696"/>
                                    <a:gd name="T114" fmla="+- 0 -845 -1027"/>
                                    <a:gd name="T115" fmla="*/ -845 h 300"/>
                                    <a:gd name="T116" fmla="+- 0 10481 10253"/>
                                    <a:gd name="T117" fmla="*/ T116 w 696"/>
                                    <a:gd name="T118" fmla="+- 0 -858 -1027"/>
                                    <a:gd name="T119" fmla="*/ -858 h 300"/>
                                    <a:gd name="T120" fmla="+- 0 10516 10253"/>
                                    <a:gd name="T121" fmla="*/ T120 w 696"/>
                                    <a:gd name="T122" fmla="+- 0 -876 -1027"/>
                                    <a:gd name="T123" fmla="*/ -876 h 300"/>
                                    <a:gd name="T124" fmla="+- 0 10552 10253"/>
                                    <a:gd name="T125" fmla="*/ T124 w 696"/>
                                    <a:gd name="T126" fmla="+- 0 -890 -1027"/>
                                    <a:gd name="T127" fmla="*/ -890 h 300"/>
                                    <a:gd name="T128" fmla="+- 0 10588 10253"/>
                                    <a:gd name="T129" fmla="*/ T128 w 696"/>
                                    <a:gd name="T130" fmla="+- 0 -899 -1027"/>
                                    <a:gd name="T131" fmla="*/ -899 h 300"/>
                                    <a:gd name="T132" fmla="+- 0 10624 10253"/>
                                    <a:gd name="T133" fmla="*/ T132 w 696"/>
                                    <a:gd name="T134" fmla="+- 0 -908 -1027"/>
                                    <a:gd name="T135" fmla="*/ -908 h 300"/>
                                    <a:gd name="T136" fmla="+- 0 10665 10253"/>
                                    <a:gd name="T137" fmla="*/ T136 w 696"/>
                                    <a:gd name="T138" fmla="+- 0 -918 -1027"/>
                                    <a:gd name="T139" fmla="*/ -918 h 300"/>
                                    <a:gd name="T140" fmla="+- 0 10702 10253"/>
                                    <a:gd name="T141" fmla="*/ T140 w 696"/>
                                    <a:gd name="T142" fmla="+- 0 -922 -1027"/>
                                    <a:gd name="T143" fmla="*/ -922 h 300"/>
                                    <a:gd name="T144" fmla="+- 0 10879 10253"/>
                                    <a:gd name="T145" fmla="*/ T144 w 696"/>
                                    <a:gd name="T146" fmla="+- 0 -922 -1027"/>
                                    <a:gd name="T147" fmla="*/ -922 h 300"/>
                                    <a:gd name="T148" fmla="+- 0 10949 10253"/>
                                    <a:gd name="T149" fmla="*/ T148 w 696"/>
                                    <a:gd name="T150" fmla="+- 0 -999 -1027"/>
                                    <a:gd name="T151" fmla="*/ -999 h 300"/>
                                    <a:gd name="T152" fmla="+- 0 10913 10253"/>
                                    <a:gd name="T153" fmla="*/ T152 w 696"/>
                                    <a:gd name="T154" fmla="+- 0 -1009 -1027"/>
                                    <a:gd name="T155" fmla="*/ -1009 h 300"/>
                                    <a:gd name="T156" fmla="+- 0 10877 10253"/>
                                    <a:gd name="T157" fmla="*/ T156 w 696"/>
                                    <a:gd name="T158" fmla="+- 0 -1017 -1027"/>
                                    <a:gd name="T159" fmla="*/ -1017 h 300"/>
                                    <a:gd name="T160" fmla="+- 0 10841 10253"/>
                                    <a:gd name="T161" fmla="*/ T160 w 696"/>
                                    <a:gd name="T162" fmla="+- 0 -1022 -1027"/>
                                    <a:gd name="T163" fmla="*/ -1022 h 300"/>
                                    <a:gd name="T164" fmla="+- 0 10800 10253"/>
                                    <a:gd name="T165" fmla="*/ T164 w 696"/>
                                    <a:gd name="T166" fmla="+- 0 -1027 -1027"/>
                                    <a:gd name="T167" fmla="*/ -102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96" h="300">
                                      <a:moveTo>
                                        <a:pt x="547" y="0"/>
                                      </a:moveTo>
                                      <a:lnTo>
                                        <a:pt x="464" y="0"/>
                                      </a:lnTo>
                                      <a:lnTo>
                                        <a:pt x="423" y="5"/>
                                      </a:lnTo>
                                      <a:lnTo>
                                        <a:pt x="377" y="10"/>
                                      </a:lnTo>
                                      <a:lnTo>
                                        <a:pt x="335" y="18"/>
                                      </a:lnTo>
                                      <a:lnTo>
                                        <a:pt x="294" y="28"/>
                                      </a:lnTo>
                                      <a:lnTo>
                                        <a:pt x="248" y="37"/>
                                      </a:lnTo>
                                      <a:lnTo>
                                        <a:pt x="165" y="69"/>
                                      </a:lnTo>
                                      <a:lnTo>
                                        <a:pt x="88" y="109"/>
                                      </a:lnTo>
                                      <a:lnTo>
                                        <a:pt x="51" y="132"/>
                                      </a:lnTo>
                                      <a:lnTo>
                                        <a:pt x="51" y="164"/>
                                      </a:lnTo>
                                      <a:lnTo>
                                        <a:pt x="47" y="177"/>
                                      </a:lnTo>
                                      <a:lnTo>
                                        <a:pt x="42" y="192"/>
                                      </a:lnTo>
                                      <a:lnTo>
                                        <a:pt x="31" y="200"/>
                                      </a:lnTo>
                                      <a:lnTo>
                                        <a:pt x="21" y="214"/>
                                      </a:lnTo>
                                      <a:lnTo>
                                        <a:pt x="5" y="228"/>
                                      </a:lnTo>
                                      <a:lnTo>
                                        <a:pt x="0" y="237"/>
                                      </a:lnTo>
                                      <a:lnTo>
                                        <a:pt x="0" y="246"/>
                                      </a:lnTo>
                                      <a:lnTo>
                                        <a:pt x="5" y="255"/>
                                      </a:lnTo>
                                      <a:lnTo>
                                        <a:pt x="16" y="260"/>
                                      </a:lnTo>
                                      <a:lnTo>
                                        <a:pt x="26" y="268"/>
                                      </a:lnTo>
                                      <a:lnTo>
                                        <a:pt x="31" y="282"/>
                                      </a:lnTo>
                                      <a:lnTo>
                                        <a:pt x="42" y="291"/>
                                      </a:lnTo>
                                      <a:lnTo>
                                        <a:pt x="47" y="300"/>
                                      </a:lnTo>
                                      <a:lnTo>
                                        <a:pt x="73" y="273"/>
                                      </a:lnTo>
                                      <a:lnTo>
                                        <a:pt x="99" y="250"/>
                                      </a:lnTo>
                                      <a:lnTo>
                                        <a:pt x="129" y="223"/>
                                      </a:lnTo>
                                      <a:lnTo>
                                        <a:pt x="160" y="205"/>
                                      </a:lnTo>
                                      <a:lnTo>
                                        <a:pt x="196" y="182"/>
                                      </a:lnTo>
                                      <a:lnTo>
                                        <a:pt x="228" y="169"/>
                                      </a:lnTo>
                                      <a:lnTo>
                                        <a:pt x="263" y="151"/>
                                      </a:lnTo>
                                      <a:lnTo>
                                        <a:pt x="299" y="137"/>
                                      </a:lnTo>
                                      <a:lnTo>
                                        <a:pt x="335" y="128"/>
                                      </a:lnTo>
                                      <a:lnTo>
                                        <a:pt x="371" y="119"/>
                                      </a:lnTo>
                                      <a:lnTo>
                                        <a:pt x="412" y="109"/>
                                      </a:lnTo>
                                      <a:lnTo>
                                        <a:pt x="449" y="105"/>
                                      </a:lnTo>
                                      <a:lnTo>
                                        <a:pt x="626" y="105"/>
                                      </a:lnTo>
                                      <a:lnTo>
                                        <a:pt x="696" y="28"/>
                                      </a:lnTo>
                                      <a:lnTo>
                                        <a:pt x="660" y="18"/>
                                      </a:lnTo>
                                      <a:lnTo>
                                        <a:pt x="624" y="10"/>
                                      </a:lnTo>
                                      <a:lnTo>
                                        <a:pt x="588" y="5"/>
                                      </a:lnTo>
                                      <a:lnTo>
                                        <a:pt x="547"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316"/>
                              <wps:cNvSpPr>
                                <a:spLocks/>
                              </wps:cNvSpPr>
                              <wps:spPr bwMode="auto">
                                <a:xfrm>
                                  <a:off x="10253" y="-1027"/>
                                  <a:ext cx="696" cy="300"/>
                                </a:xfrm>
                                <a:custGeom>
                                  <a:avLst/>
                                  <a:gdLst>
                                    <a:gd name="T0" fmla="+- 0 10879 10253"/>
                                    <a:gd name="T1" fmla="*/ T0 w 696"/>
                                    <a:gd name="T2" fmla="+- 0 -922 -1027"/>
                                    <a:gd name="T3" fmla="*/ -922 h 300"/>
                                    <a:gd name="T4" fmla="+- 0 10784 10253"/>
                                    <a:gd name="T5" fmla="*/ T4 w 696"/>
                                    <a:gd name="T6" fmla="+- 0 -922 -1027"/>
                                    <a:gd name="T7" fmla="*/ -922 h 300"/>
                                    <a:gd name="T8" fmla="+- 0 10825 10253"/>
                                    <a:gd name="T9" fmla="*/ T8 w 696"/>
                                    <a:gd name="T10" fmla="+- 0 -913 -1027"/>
                                    <a:gd name="T11" fmla="*/ -913 h 300"/>
                                    <a:gd name="T12" fmla="+- 0 10867 10253"/>
                                    <a:gd name="T13" fmla="*/ T12 w 696"/>
                                    <a:gd name="T14" fmla="+- 0 -908 -1027"/>
                                    <a:gd name="T15" fmla="*/ -908 h 300"/>
                                    <a:gd name="T16" fmla="+- 0 10879 10253"/>
                                    <a:gd name="T17" fmla="*/ T16 w 696"/>
                                    <a:gd name="T18" fmla="+- 0 -922 -1027"/>
                                    <a:gd name="T19" fmla="*/ -922 h 300"/>
                                  </a:gdLst>
                                  <a:ahLst/>
                                  <a:cxnLst>
                                    <a:cxn ang="0">
                                      <a:pos x="T1" y="T3"/>
                                    </a:cxn>
                                    <a:cxn ang="0">
                                      <a:pos x="T5" y="T7"/>
                                    </a:cxn>
                                    <a:cxn ang="0">
                                      <a:pos x="T9" y="T11"/>
                                    </a:cxn>
                                    <a:cxn ang="0">
                                      <a:pos x="T13" y="T15"/>
                                    </a:cxn>
                                    <a:cxn ang="0">
                                      <a:pos x="T17" y="T19"/>
                                    </a:cxn>
                                  </a:cxnLst>
                                  <a:rect l="0" t="0" r="r" b="b"/>
                                  <a:pathLst>
                                    <a:path w="696" h="300">
                                      <a:moveTo>
                                        <a:pt x="626" y="105"/>
                                      </a:moveTo>
                                      <a:lnTo>
                                        <a:pt x="531" y="105"/>
                                      </a:lnTo>
                                      <a:lnTo>
                                        <a:pt x="572" y="114"/>
                                      </a:lnTo>
                                      <a:lnTo>
                                        <a:pt x="614" y="119"/>
                                      </a:lnTo>
                                      <a:lnTo>
                                        <a:pt x="626" y="105"/>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7" name="Group 317"/>
                            <wpg:cNvGrpSpPr>
                              <a:grpSpLocks/>
                            </wpg:cNvGrpSpPr>
                            <wpg:grpSpPr bwMode="auto">
                              <a:xfrm>
                                <a:off x="10217" y="-878"/>
                                <a:ext cx="610" cy="620"/>
                                <a:chOff x="10217" y="-878"/>
                                <a:chExt cx="610" cy="620"/>
                              </a:xfrm>
                            </wpg:grpSpPr>
                            <wps:wsp>
                              <wps:cNvPr id="1388" name="Freeform 318"/>
                              <wps:cNvSpPr>
                                <a:spLocks/>
                              </wps:cNvSpPr>
                              <wps:spPr bwMode="auto">
                                <a:xfrm>
                                  <a:off x="10217" y="-878"/>
                                  <a:ext cx="610" cy="620"/>
                                </a:xfrm>
                                <a:custGeom>
                                  <a:avLst/>
                                  <a:gdLst>
                                    <a:gd name="T0" fmla="+- 0 10309 10217"/>
                                    <a:gd name="T1" fmla="*/ T0 w 610"/>
                                    <a:gd name="T2" fmla="+- 0 -422 -878"/>
                                    <a:gd name="T3" fmla="*/ -422 h 620"/>
                                    <a:gd name="T4" fmla="+- 0 10300 10217"/>
                                    <a:gd name="T5" fmla="*/ T4 w 610"/>
                                    <a:gd name="T6" fmla="+- 0 -422 -878"/>
                                    <a:gd name="T7" fmla="*/ -422 h 620"/>
                                    <a:gd name="T8" fmla="+- 0 10294 10217"/>
                                    <a:gd name="T9" fmla="*/ T8 w 610"/>
                                    <a:gd name="T10" fmla="+- 0 -409 -878"/>
                                    <a:gd name="T11" fmla="*/ -409 h 620"/>
                                    <a:gd name="T12" fmla="+- 0 10289 10217"/>
                                    <a:gd name="T13" fmla="*/ T12 w 610"/>
                                    <a:gd name="T14" fmla="+- 0 -391 -878"/>
                                    <a:gd name="T15" fmla="*/ -391 h 620"/>
                                    <a:gd name="T16" fmla="+- 0 10278 10217"/>
                                    <a:gd name="T17" fmla="*/ T16 w 610"/>
                                    <a:gd name="T18" fmla="+- 0 -373 -878"/>
                                    <a:gd name="T19" fmla="*/ -373 h 620"/>
                                    <a:gd name="T20" fmla="+- 0 10268 10217"/>
                                    <a:gd name="T21" fmla="*/ T20 w 610"/>
                                    <a:gd name="T22" fmla="+- 0 -358 -878"/>
                                    <a:gd name="T23" fmla="*/ -358 h 620"/>
                                    <a:gd name="T24" fmla="+- 0 10258 10217"/>
                                    <a:gd name="T25" fmla="*/ T24 w 610"/>
                                    <a:gd name="T26" fmla="+- 0 -340 -878"/>
                                    <a:gd name="T27" fmla="*/ -340 h 620"/>
                                    <a:gd name="T28" fmla="+- 0 10248 10217"/>
                                    <a:gd name="T29" fmla="*/ T28 w 610"/>
                                    <a:gd name="T30" fmla="+- 0 -331 -878"/>
                                    <a:gd name="T31" fmla="*/ -331 h 620"/>
                                    <a:gd name="T32" fmla="+- 0 10237 10217"/>
                                    <a:gd name="T33" fmla="*/ T32 w 610"/>
                                    <a:gd name="T34" fmla="+- 0 -322 -878"/>
                                    <a:gd name="T35" fmla="*/ -322 h 620"/>
                                    <a:gd name="T36" fmla="+- 0 10226 10217"/>
                                    <a:gd name="T37" fmla="*/ T36 w 610"/>
                                    <a:gd name="T38" fmla="+- 0 -317 -878"/>
                                    <a:gd name="T39" fmla="*/ -317 h 620"/>
                                    <a:gd name="T40" fmla="+- 0 10217 10217"/>
                                    <a:gd name="T41" fmla="*/ T40 w 610"/>
                                    <a:gd name="T42" fmla="+- 0 -313 -878"/>
                                    <a:gd name="T43" fmla="*/ -313 h 620"/>
                                    <a:gd name="T44" fmla="+- 0 10217 10217"/>
                                    <a:gd name="T45" fmla="*/ T44 w 610"/>
                                    <a:gd name="T46" fmla="+- 0 -308 -878"/>
                                    <a:gd name="T47" fmla="*/ -308 h 620"/>
                                    <a:gd name="T48" fmla="+- 0 10226 10217"/>
                                    <a:gd name="T49" fmla="*/ T48 w 610"/>
                                    <a:gd name="T50" fmla="+- 0 -308 -878"/>
                                    <a:gd name="T51" fmla="*/ -308 h 620"/>
                                    <a:gd name="T52" fmla="+- 0 10274 10217"/>
                                    <a:gd name="T53" fmla="*/ T52 w 610"/>
                                    <a:gd name="T54" fmla="+- 0 -259 -878"/>
                                    <a:gd name="T55" fmla="*/ -259 h 620"/>
                                    <a:gd name="T56" fmla="+- 0 10378 10217"/>
                                    <a:gd name="T57" fmla="*/ T56 w 610"/>
                                    <a:gd name="T58" fmla="+- 0 -373 -878"/>
                                    <a:gd name="T59" fmla="*/ -373 h 620"/>
                                    <a:gd name="T60" fmla="+- 0 10346 10217"/>
                                    <a:gd name="T61" fmla="*/ T60 w 610"/>
                                    <a:gd name="T62" fmla="+- 0 -373 -878"/>
                                    <a:gd name="T63" fmla="*/ -373 h 620"/>
                                    <a:gd name="T64" fmla="+- 0 10341 10217"/>
                                    <a:gd name="T65" fmla="*/ T64 w 610"/>
                                    <a:gd name="T66" fmla="+- 0 -381 -878"/>
                                    <a:gd name="T67" fmla="*/ -381 h 620"/>
                                    <a:gd name="T68" fmla="+- 0 10335 10217"/>
                                    <a:gd name="T69" fmla="*/ T68 w 610"/>
                                    <a:gd name="T70" fmla="+- 0 -386 -878"/>
                                    <a:gd name="T71" fmla="*/ -386 h 620"/>
                                    <a:gd name="T72" fmla="+- 0 10330 10217"/>
                                    <a:gd name="T73" fmla="*/ T72 w 610"/>
                                    <a:gd name="T74" fmla="+- 0 -395 -878"/>
                                    <a:gd name="T75" fmla="*/ -395 h 620"/>
                                    <a:gd name="T76" fmla="+- 0 10326 10217"/>
                                    <a:gd name="T77" fmla="*/ T76 w 610"/>
                                    <a:gd name="T78" fmla="+- 0 -404 -878"/>
                                    <a:gd name="T79" fmla="*/ -404 h 620"/>
                                    <a:gd name="T80" fmla="+- 0 10320 10217"/>
                                    <a:gd name="T81" fmla="*/ T80 w 610"/>
                                    <a:gd name="T82" fmla="+- 0 -409 -878"/>
                                    <a:gd name="T83" fmla="*/ -409 h 620"/>
                                    <a:gd name="T84" fmla="+- 0 10315 10217"/>
                                    <a:gd name="T85" fmla="*/ T84 w 610"/>
                                    <a:gd name="T86" fmla="+- 0 -413 -878"/>
                                    <a:gd name="T87" fmla="*/ -413 h 620"/>
                                    <a:gd name="T88" fmla="+- 0 10309 10217"/>
                                    <a:gd name="T89" fmla="*/ T88 w 610"/>
                                    <a:gd name="T90" fmla="+- 0 -422 -878"/>
                                    <a:gd name="T91" fmla="*/ -422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0" h="620">
                                      <a:moveTo>
                                        <a:pt x="92" y="456"/>
                                      </a:moveTo>
                                      <a:lnTo>
                                        <a:pt x="83" y="456"/>
                                      </a:lnTo>
                                      <a:lnTo>
                                        <a:pt x="77" y="469"/>
                                      </a:lnTo>
                                      <a:lnTo>
                                        <a:pt x="72" y="487"/>
                                      </a:lnTo>
                                      <a:lnTo>
                                        <a:pt x="61" y="505"/>
                                      </a:lnTo>
                                      <a:lnTo>
                                        <a:pt x="51" y="520"/>
                                      </a:lnTo>
                                      <a:lnTo>
                                        <a:pt x="41" y="538"/>
                                      </a:lnTo>
                                      <a:lnTo>
                                        <a:pt x="31" y="547"/>
                                      </a:lnTo>
                                      <a:lnTo>
                                        <a:pt x="20" y="556"/>
                                      </a:lnTo>
                                      <a:lnTo>
                                        <a:pt x="9" y="561"/>
                                      </a:lnTo>
                                      <a:lnTo>
                                        <a:pt x="0" y="565"/>
                                      </a:lnTo>
                                      <a:lnTo>
                                        <a:pt x="0" y="570"/>
                                      </a:lnTo>
                                      <a:lnTo>
                                        <a:pt x="9" y="570"/>
                                      </a:lnTo>
                                      <a:lnTo>
                                        <a:pt x="57" y="619"/>
                                      </a:lnTo>
                                      <a:lnTo>
                                        <a:pt x="161" y="505"/>
                                      </a:lnTo>
                                      <a:lnTo>
                                        <a:pt x="129" y="505"/>
                                      </a:lnTo>
                                      <a:lnTo>
                                        <a:pt x="124" y="497"/>
                                      </a:lnTo>
                                      <a:lnTo>
                                        <a:pt x="118" y="492"/>
                                      </a:lnTo>
                                      <a:lnTo>
                                        <a:pt x="113" y="483"/>
                                      </a:lnTo>
                                      <a:lnTo>
                                        <a:pt x="109" y="474"/>
                                      </a:lnTo>
                                      <a:lnTo>
                                        <a:pt x="103" y="469"/>
                                      </a:lnTo>
                                      <a:lnTo>
                                        <a:pt x="98" y="465"/>
                                      </a:lnTo>
                                      <a:lnTo>
                                        <a:pt x="92" y="45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319"/>
                              <wps:cNvSpPr>
                                <a:spLocks/>
                              </wps:cNvSpPr>
                              <wps:spPr bwMode="auto">
                                <a:xfrm>
                                  <a:off x="10217" y="-878"/>
                                  <a:ext cx="610" cy="620"/>
                                </a:xfrm>
                                <a:custGeom>
                                  <a:avLst/>
                                  <a:gdLst>
                                    <a:gd name="T0" fmla="+- 0 10455 10217"/>
                                    <a:gd name="T1" fmla="*/ T0 w 610"/>
                                    <a:gd name="T2" fmla="+- 0 -737 -878"/>
                                    <a:gd name="T3" fmla="*/ -737 h 620"/>
                                    <a:gd name="T4" fmla="+- 0 10439 10217"/>
                                    <a:gd name="T5" fmla="*/ T4 w 610"/>
                                    <a:gd name="T6" fmla="+- 0 -737 -878"/>
                                    <a:gd name="T7" fmla="*/ -737 h 620"/>
                                    <a:gd name="T8" fmla="+- 0 10424 10217"/>
                                    <a:gd name="T9" fmla="*/ T8 w 610"/>
                                    <a:gd name="T10" fmla="+- 0 -728 -878"/>
                                    <a:gd name="T11" fmla="*/ -728 h 620"/>
                                    <a:gd name="T12" fmla="+- 0 10403 10217"/>
                                    <a:gd name="T13" fmla="*/ T12 w 610"/>
                                    <a:gd name="T14" fmla="+- 0 -710 -878"/>
                                    <a:gd name="T15" fmla="*/ -710 h 620"/>
                                    <a:gd name="T16" fmla="+- 0 10377 10217"/>
                                    <a:gd name="T17" fmla="*/ T16 w 610"/>
                                    <a:gd name="T18" fmla="+- 0 -677 -878"/>
                                    <a:gd name="T19" fmla="*/ -677 h 620"/>
                                    <a:gd name="T20" fmla="+- 0 10367 10217"/>
                                    <a:gd name="T21" fmla="*/ T20 w 610"/>
                                    <a:gd name="T22" fmla="+- 0 -655 -878"/>
                                    <a:gd name="T23" fmla="*/ -655 h 620"/>
                                    <a:gd name="T24" fmla="+- 0 10361 10217"/>
                                    <a:gd name="T25" fmla="*/ T24 w 610"/>
                                    <a:gd name="T26" fmla="+- 0 -627 -878"/>
                                    <a:gd name="T27" fmla="*/ -627 h 620"/>
                                    <a:gd name="T28" fmla="+- 0 10351 10217"/>
                                    <a:gd name="T29" fmla="*/ T28 w 610"/>
                                    <a:gd name="T30" fmla="+- 0 -591 -878"/>
                                    <a:gd name="T31" fmla="*/ -591 h 620"/>
                                    <a:gd name="T32" fmla="+- 0 10346 10217"/>
                                    <a:gd name="T33" fmla="*/ T32 w 610"/>
                                    <a:gd name="T34" fmla="+- 0 -555 -878"/>
                                    <a:gd name="T35" fmla="*/ -555 h 620"/>
                                    <a:gd name="T36" fmla="+- 0 10341 10217"/>
                                    <a:gd name="T37" fmla="*/ T36 w 610"/>
                                    <a:gd name="T38" fmla="+- 0 -513 -878"/>
                                    <a:gd name="T39" fmla="*/ -513 h 620"/>
                                    <a:gd name="T40" fmla="+- 0 10341 10217"/>
                                    <a:gd name="T41" fmla="*/ T40 w 610"/>
                                    <a:gd name="T42" fmla="+- 0 -472 -878"/>
                                    <a:gd name="T43" fmla="*/ -472 h 620"/>
                                    <a:gd name="T44" fmla="+- 0 10346 10217"/>
                                    <a:gd name="T45" fmla="*/ T44 w 610"/>
                                    <a:gd name="T46" fmla="+- 0 -436 -878"/>
                                    <a:gd name="T47" fmla="*/ -436 h 620"/>
                                    <a:gd name="T48" fmla="+- 0 10356 10217"/>
                                    <a:gd name="T49" fmla="*/ T48 w 610"/>
                                    <a:gd name="T50" fmla="+- 0 -413 -878"/>
                                    <a:gd name="T51" fmla="*/ -413 h 620"/>
                                    <a:gd name="T52" fmla="+- 0 10361 10217"/>
                                    <a:gd name="T53" fmla="*/ T52 w 610"/>
                                    <a:gd name="T54" fmla="+- 0 -391 -878"/>
                                    <a:gd name="T55" fmla="*/ -391 h 620"/>
                                    <a:gd name="T56" fmla="+- 0 10346 10217"/>
                                    <a:gd name="T57" fmla="*/ T56 w 610"/>
                                    <a:gd name="T58" fmla="+- 0 -373 -878"/>
                                    <a:gd name="T59" fmla="*/ -373 h 620"/>
                                    <a:gd name="T60" fmla="+- 0 10378 10217"/>
                                    <a:gd name="T61" fmla="*/ T60 w 610"/>
                                    <a:gd name="T62" fmla="+- 0 -373 -878"/>
                                    <a:gd name="T63" fmla="*/ -373 h 620"/>
                                    <a:gd name="T64" fmla="+- 0 10660 10217"/>
                                    <a:gd name="T65" fmla="*/ T64 w 610"/>
                                    <a:gd name="T66" fmla="+- 0 -682 -878"/>
                                    <a:gd name="T67" fmla="*/ -682 h 620"/>
                                    <a:gd name="T68" fmla="+- 0 10485 10217"/>
                                    <a:gd name="T69" fmla="*/ T68 w 610"/>
                                    <a:gd name="T70" fmla="+- 0 -682 -878"/>
                                    <a:gd name="T71" fmla="*/ -682 h 620"/>
                                    <a:gd name="T72" fmla="+- 0 10481 10217"/>
                                    <a:gd name="T73" fmla="*/ T72 w 610"/>
                                    <a:gd name="T74" fmla="+- 0 -695 -878"/>
                                    <a:gd name="T75" fmla="*/ -695 h 620"/>
                                    <a:gd name="T76" fmla="+- 0 10481 10217"/>
                                    <a:gd name="T77" fmla="*/ T76 w 610"/>
                                    <a:gd name="T78" fmla="+- 0 -710 -878"/>
                                    <a:gd name="T79" fmla="*/ -710 h 620"/>
                                    <a:gd name="T80" fmla="+- 0 10470 10217"/>
                                    <a:gd name="T81" fmla="*/ T80 w 610"/>
                                    <a:gd name="T82" fmla="+- 0 -718 -878"/>
                                    <a:gd name="T83" fmla="*/ -718 h 620"/>
                                    <a:gd name="T84" fmla="+- 0 10465 10217"/>
                                    <a:gd name="T85" fmla="*/ T84 w 610"/>
                                    <a:gd name="T86" fmla="+- 0 -732 -878"/>
                                    <a:gd name="T87" fmla="*/ -732 h 620"/>
                                    <a:gd name="T88" fmla="+- 0 10455 10217"/>
                                    <a:gd name="T89" fmla="*/ T88 w 610"/>
                                    <a:gd name="T90" fmla="+- 0 -737 -878"/>
                                    <a:gd name="T91" fmla="*/ -73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10" h="620">
                                      <a:moveTo>
                                        <a:pt x="238" y="141"/>
                                      </a:moveTo>
                                      <a:lnTo>
                                        <a:pt x="222" y="141"/>
                                      </a:lnTo>
                                      <a:lnTo>
                                        <a:pt x="207" y="150"/>
                                      </a:lnTo>
                                      <a:lnTo>
                                        <a:pt x="186" y="168"/>
                                      </a:lnTo>
                                      <a:lnTo>
                                        <a:pt x="160" y="201"/>
                                      </a:lnTo>
                                      <a:lnTo>
                                        <a:pt x="150" y="223"/>
                                      </a:lnTo>
                                      <a:lnTo>
                                        <a:pt x="144" y="251"/>
                                      </a:lnTo>
                                      <a:lnTo>
                                        <a:pt x="134" y="287"/>
                                      </a:lnTo>
                                      <a:lnTo>
                                        <a:pt x="129" y="323"/>
                                      </a:lnTo>
                                      <a:lnTo>
                                        <a:pt x="124" y="365"/>
                                      </a:lnTo>
                                      <a:lnTo>
                                        <a:pt x="124" y="406"/>
                                      </a:lnTo>
                                      <a:lnTo>
                                        <a:pt x="129" y="442"/>
                                      </a:lnTo>
                                      <a:lnTo>
                                        <a:pt x="139" y="465"/>
                                      </a:lnTo>
                                      <a:lnTo>
                                        <a:pt x="144" y="487"/>
                                      </a:lnTo>
                                      <a:lnTo>
                                        <a:pt x="129" y="505"/>
                                      </a:lnTo>
                                      <a:lnTo>
                                        <a:pt x="161" y="505"/>
                                      </a:lnTo>
                                      <a:lnTo>
                                        <a:pt x="443" y="196"/>
                                      </a:lnTo>
                                      <a:lnTo>
                                        <a:pt x="268" y="196"/>
                                      </a:lnTo>
                                      <a:lnTo>
                                        <a:pt x="264" y="183"/>
                                      </a:lnTo>
                                      <a:lnTo>
                                        <a:pt x="264" y="168"/>
                                      </a:lnTo>
                                      <a:lnTo>
                                        <a:pt x="253" y="160"/>
                                      </a:lnTo>
                                      <a:lnTo>
                                        <a:pt x="248" y="146"/>
                                      </a:lnTo>
                                      <a:lnTo>
                                        <a:pt x="238" y="14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20"/>
                              <wps:cNvSpPr>
                                <a:spLocks/>
                              </wps:cNvSpPr>
                              <wps:spPr bwMode="auto">
                                <a:xfrm>
                                  <a:off x="10217" y="-878"/>
                                  <a:ext cx="610" cy="620"/>
                                </a:xfrm>
                                <a:custGeom>
                                  <a:avLst/>
                                  <a:gdLst>
                                    <a:gd name="T0" fmla="+- 0 10656 10217"/>
                                    <a:gd name="T1" fmla="*/ T0 w 610"/>
                                    <a:gd name="T2" fmla="+- 0 -846 -878"/>
                                    <a:gd name="T3" fmla="*/ -846 h 620"/>
                                    <a:gd name="T4" fmla="+- 0 10640 10217"/>
                                    <a:gd name="T5" fmla="*/ T4 w 610"/>
                                    <a:gd name="T6" fmla="+- 0 -846 -878"/>
                                    <a:gd name="T7" fmla="*/ -846 h 620"/>
                                    <a:gd name="T8" fmla="+- 0 10614 10217"/>
                                    <a:gd name="T9" fmla="*/ T8 w 610"/>
                                    <a:gd name="T10" fmla="+- 0 -837 -878"/>
                                    <a:gd name="T11" fmla="*/ -837 h 620"/>
                                    <a:gd name="T12" fmla="+- 0 10558 10217"/>
                                    <a:gd name="T13" fmla="*/ T12 w 610"/>
                                    <a:gd name="T14" fmla="+- 0 -806 -878"/>
                                    <a:gd name="T15" fmla="*/ -806 h 620"/>
                                    <a:gd name="T16" fmla="+- 0 10516 10217"/>
                                    <a:gd name="T17" fmla="*/ T16 w 610"/>
                                    <a:gd name="T18" fmla="+- 0 -751 -878"/>
                                    <a:gd name="T19" fmla="*/ -751 h 620"/>
                                    <a:gd name="T20" fmla="+- 0 10501 10217"/>
                                    <a:gd name="T21" fmla="*/ T20 w 610"/>
                                    <a:gd name="T22" fmla="+- 0 -695 -878"/>
                                    <a:gd name="T23" fmla="*/ -695 h 620"/>
                                    <a:gd name="T24" fmla="+- 0 10496 10217"/>
                                    <a:gd name="T25" fmla="*/ T24 w 610"/>
                                    <a:gd name="T26" fmla="+- 0 -682 -878"/>
                                    <a:gd name="T27" fmla="*/ -682 h 620"/>
                                    <a:gd name="T28" fmla="+- 0 10660 10217"/>
                                    <a:gd name="T29" fmla="*/ T28 w 610"/>
                                    <a:gd name="T30" fmla="+- 0 -682 -878"/>
                                    <a:gd name="T31" fmla="*/ -682 h 620"/>
                                    <a:gd name="T32" fmla="+- 0 10768 10217"/>
                                    <a:gd name="T33" fmla="*/ T32 w 610"/>
                                    <a:gd name="T34" fmla="+- 0 -801 -878"/>
                                    <a:gd name="T35" fmla="*/ -801 h 620"/>
                                    <a:gd name="T36" fmla="+- 0 10662 10217"/>
                                    <a:gd name="T37" fmla="*/ T36 w 610"/>
                                    <a:gd name="T38" fmla="+- 0 -801 -878"/>
                                    <a:gd name="T39" fmla="*/ -801 h 620"/>
                                    <a:gd name="T40" fmla="+- 0 10662 10217"/>
                                    <a:gd name="T41" fmla="*/ T40 w 610"/>
                                    <a:gd name="T42" fmla="+- 0 -837 -878"/>
                                    <a:gd name="T43" fmla="*/ -837 h 620"/>
                                    <a:gd name="T44" fmla="+- 0 10656 10217"/>
                                    <a:gd name="T45" fmla="*/ T44 w 610"/>
                                    <a:gd name="T46" fmla="+- 0 -846 -878"/>
                                    <a:gd name="T47" fmla="*/ -846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0" h="620">
                                      <a:moveTo>
                                        <a:pt x="439" y="32"/>
                                      </a:moveTo>
                                      <a:lnTo>
                                        <a:pt x="423" y="32"/>
                                      </a:lnTo>
                                      <a:lnTo>
                                        <a:pt x="397" y="41"/>
                                      </a:lnTo>
                                      <a:lnTo>
                                        <a:pt x="341" y="72"/>
                                      </a:lnTo>
                                      <a:lnTo>
                                        <a:pt x="299" y="127"/>
                                      </a:lnTo>
                                      <a:lnTo>
                                        <a:pt x="284" y="183"/>
                                      </a:lnTo>
                                      <a:lnTo>
                                        <a:pt x="279" y="196"/>
                                      </a:lnTo>
                                      <a:lnTo>
                                        <a:pt x="443" y="196"/>
                                      </a:lnTo>
                                      <a:lnTo>
                                        <a:pt x="551" y="77"/>
                                      </a:lnTo>
                                      <a:lnTo>
                                        <a:pt x="445" y="77"/>
                                      </a:lnTo>
                                      <a:lnTo>
                                        <a:pt x="445" y="41"/>
                                      </a:lnTo>
                                      <a:lnTo>
                                        <a:pt x="439" y="3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21"/>
                              <wps:cNvSpPr>
                                <a:spLocks/>
                              </wps:cNvSpPr>
                              <wps:spPr bwMode="auto">
                                <a:xfrm>
                                  <a:off x="10217" y="-878"/>
                                  <a:ext cx="610" cy="620"/>
                                </a:xfrm>
                                <a:custGeom>
                                  <a:avLst/>
                                  <a:gdLst>
                                    <a:gd name="T0" fmla="+- 0 10765 10217"/>
                                    <a:gd name="T1" fmla="*/ T0 w 610"/>
                                    <a:gd name="T2" fmla="+- 0 -878 -878"/>
                                    <a:gd name="T3" fmla="*/ -878 h 620"/>
                                    <a:gd name="T4" fmla="+- 0 10739 10217"/>
                                    <a:gd name="T5" fmla="*/ T4 w 610"/>
                                    <a:gd name="T6" fmla="+- 0 -878 -878"/>
                                    <a:gd name="T7" fmla="*/ -878 h 620"/>
                                    <a:gd name="T8" fmla="+- 0 10718 10217"/>
                                    <a:gd name="T9" fmla="*/ T8 w 610"/>
                                    <a:gd name="T10" fmla="+- 0 -869 -878"/>
                                    <a:gd name="T11" fmla="*/ -869 h 620"/>
                                    <a:gd name="T12" fmla="+- 0 10703 10217"/>
                                    <a:gd name="T13" fmla="*/ T12 w 610"/>
                                    <a:gd name="T14" fmla="+- 0 -860 -878"/>
                                    <a:gd name="T15" fmla="*/ -860 h 620"/>
                                    <a:gd name="T16" fmla="+- 0 10687 10217"/>
                                    <a:gd name="T17" fmla="*/ T16 w 610"/>
                                    <a:gd name="T18" fmla="+- 0 -846 -878"/>
                                    <a:gd name="T19" fmla="*/ -846 h 620"/>
                                    <a:gd name="T20" fmla="+- 0 10682 10217"/>
                                    <a:gd name="T21" fmla="*/ T20 w 610"/>
                                    <a:gd name="T22" fmla="+- 0 -832 -878"/>
                                    <a:gd name="T23" fmla="*/ -832 h 620"/>
                                    <a:gd name="T24" fmla="+- 0 10671 10217"/>
                                    <a:gd name="T25" fmla="*/ T24 w 610"/>
                                    <a:gd name="T26" fmla="+- 0 -819 -878"/>
                                    <a:gd name="T27" fmla="*/ -819 h 620"/>
                                    <a:gd name="T28" fmla="+- 0 10666 10217"/>
                                    <a:gd name="T29" fmla="*/ T28 w 610"/>
                                    <a:gd name="T30" fmla="+- 0 -806 -878"/>
                                    <a:gd name="T31" fmla="*/ -806 h 620"/>
                                    <a:gd name="T32" fmla="+- 0 10662 10217"/>
                                    <a:gd name="T33" fmla="*/ T32 w 610"/>
                                    <a:gd name="T34" fmla="+- 0 -801 -878"/>
                                    <a:gd name="T35" fmla="*/ -801 h 620"/>
                                    <a:gd name="T36" fmla="+- 0 10768 10217"/>
                                    <a:gd name="T37" fmla="*/ T36 w 610"/>
                                    <a:gd name="T38" fmla="+- 0 -801 -878"/>
                                    <a:gd name="T39" fmla="*/ -801 h 620"/>
                                    <a:gd name="T40" fmla="+- 0 10826 10217"/>
                                    <a:gd name="T41" fmla="*/ T40 w 610"/>
                                    <a:gd name="T42" fmla="+- 0 -865 -878"/>
                                    <a:gd name="T43" fmla="*/ -865 h 620"/>
                                    <a:gd name="T44" fmla="+- 0 10795 10217"/>
                                    <a:gd name="T45" fmla="*/ T44 w 610"/>
                                    <a:gd name="T46" fmla="+- 0 -874 -878"/>
                                    <a:gd name="T47" fmla="*/ -874 h 620"/>
                                    <a:gd name="T48" fmla="+- 0 10765 10217"/>
                                    <a:gd name="T49" fmla="*/ T48 w 610"/>
                                    <a:gd name="T50" fmla="+- 0 -878 -878"/>
                                    <a:gd name="T51" fmla="*/ -87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0" h="620">
                                      <a:moveTo>
                                        <a:pt x="548" y="0"/>
                                      </a:moveTo>
                                      <a:lnTo>
                                        <a:pt x="522" y="0"/>
                                      </a:lnTo>
                                      <a:lnTo>
                                        <a:pt x="501" y="9"/>
                                      </a:lnTo>
                                      <a:lnTo>
                                        <a:pt x="486" y="18"/>
                                      </a:lnTo>
                                      <a:lnTo>
                                        <a:pt x="470" y="32"/>
                                      </a:lnTo>
                                      <a:lnTo>
                                        <a:pt x="465" y="46"/>
                                      </a:lnTo>
                                      <a:lnTo>
                                        <a:pt x="454" y="59"/>
                                      </a:lnTo>
                                      <a:lnTo>
                                        <a:pt x="449" y="72"/>
                                      </a:lnTo>
                                      <a:lnTo>
                                        <a:pt x="445" y="77"/>
                                      </a:lnTo>
                                      <a:lnTo>
                                        <a:pt x="551" y="77"/>
                                      </a:lnTo>
                                      <a:lnTo>
                                        <a:pt x="609" y="13"/>
                                      </a:lnTo>
                                      <a:lnTo>
                                        <a:pt x="578" y="4"/>
                                      </a:lnTo>
                                      <a:lnTo>
                                        <a:pt x="548"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322"/>
                            <wpg:cNvGrpSpPr>
                              <a:grpSpLocks/>
                            </wpg:cNvGrpSpPr>
                            <wpg:grpSpPr bwMode="auto">
                              <a:xfrm>
                                <a:off x="10274" y="-863"/>
                                <a:ext cx="562" cy="668"/>
                                <a:chOff x="10274" y="-863"/>
                                <a:chExt cx="562" cy="668"/>
                              </a:xfrm>
                            </wpg:grpSpPr>
                            <wps:wsp>
                              <wps:cNvPr id="1393" name="Freeform 323"/>
                              <wps:cNvSpPr>
                                <a:spLocks/>
                              </wps:cNvSpPr>
                              <wps:spPr bwMode="auto">
                                <a:xfrm>
                                  <a:off x="10274" y="-863"/>
                                  <a:ext cx="562" cy="668"/>
                                </a:xfrm>
                                <a:custGeom>
                                  <a:avLst/>
                                  <a:gdLst>
                                    <a:gd name="T0" fmla="+- 0 10825 10274"/>
                                    <a:gd name="T1" fmla="*/ T0 w 562"/>
                                    <a:gd name="T2" fmla="+- 0 -863 -863"/>
                                    <a:gd name="T3" fmla="*/ -863 h 668"/>
                                    <a:gd name="T4" fmla="+- 0 10274 10274"/>
                                    <a:gd name="T5" fmla="*/ T4 w 562"/>
                                    <a:gd name="T6" fmla="+- 0 -260 -863"/>
                                    <a:gd name="T7" fmla="*/ -260 h 668"/>
                                    <a:gd name="T8" fmla="+- 0 10321 10274"/>
                                    <a:gd name="T9" fmla="*/ T8 w 562"/>
                                    <a:gd name="T10" fmla="+- 0 -206 -863"/>
                                    <a:gd name="T11" fmla="*/ -206 h 668"/>
                                    <a:gd name="T12" fmla="+- 0 10321 10274"/>
                                    <a:gd name="T13" fmla="*/ T12 w 562"/>
                                    <a:gd name="T14" fmla="+- 0 -196 -863"/>
                                    <a:gd name="T15" fmla="*/ -196 h 668"/>
                                    <a:gd name="T16" fmla="+- 0 10326 10274"/>
                                    <a:gd name="T17" fmla="*/ T16 w 562"/>
                                    <a:gd name="T18" fmla="+- 0 -206 -863"/>
                                    <a:gd name="T19" fmla="*/ -206 h 668"/>
                                    <a:gd name="T20" fmla="+- 0 10330 10274"/>
                                    <a:gd name="T21" fmla="*/ T20 w 562"/>
                                    <a:gd name="T22" fmla="+- 0 -219 -863"/>
                                    <a:gd name="T23" fmla="*/ -219 h 668"/>
                                    <a:gd name="T24" fmla="+- 0 10341 10274"/>
                                    <a:gd name="T25" fmla="*/ T24 w 562"/>
                                    <a:gd name="T26" fmla="+- 0 -228 -863"/>
                                    <a:gd name="T27" fmla="*/ -228 h 668"/>
                                    <a:gd name="T28" fmla="+- 0 10352 10274"/>
                                    <a:gd name="T29" fmla="*/ T28 w 562"/>
                                    <a:gd name="T30" fmla="+- 0 -242 -863"/>
                                    <a:gd name="T31" fmla="*/ -242 h 668"/>
                                    <a:gd name="T32" fmla="+- 0 10367 10274"/>
                                    <a:gd name="T33" fmla="*/ T32 w 562"/>
                                    <a:gd name="T34" fmla="+- 0 -251 -863"/>
                                    <a:gd name="T35" fmla="*/ -251 h 668"/>
                                    <a:gd name="T36" fmla="+- 0 10377 10274"/>
                                    <a:gd name="T37" fmla="*/ T36 w 562"/>
                                    <a:gd name="T38" fmla="+- 0 -264 -863"/>
                                    <a:gd name="T39" fmla="*/ -264 h 668"/>
                                    <a:gd name="T40" fmla="+- 0 10393 10274"/>
                                    <a:gd name="T41" fmla="*/ T40 w 562"/>
                                    <a:gd name="T42" fmla="+- 0 -274 -863"/>
                                    <a:gd name="T43" fmla="*/ -274 h 668"/>
                                    <a:gd name="T44" fmla="+- 0 10408 10274"/>
                                    <a:gd name="T45" fmla="*/ T44 w 562"/>
                                    <a:gd name="T46" fmla="+- 0 -283 -863"/>
                                    <a:gd name="T47" fmla="*/ -283 h 668"/>
                                    <a:gd name="T48" fmla="+- 0 10424 10274"/>
                                    <a:gd name="T49" fmla="*/ T48 w 562"/>
                                    <a:gd name="T50" fmla="+- 0 -292 -863"/>
                                    <a:gd name="T51" fmla="*/ -292 h 668"/>
                                    <a:gd name="T52" fmla="+- 0 10424 10274"/>
                                    <a:gd name="T53" fmla="*/ T52 w 562"/>
                                    <a:gd name="T54" fmla="+- 0 -296 -863"/>
                                    <a:gd name="T55" fmla="*/ -296 h 668"/>
                                    <a:gd name="T56" fmla="+- 0 10418 10274"/>
                                    <a:gd name="T57" fmla="*/ T56 w 562"/>
                                    <a:gd name="T58" fmla="+- 0 -306 -863"/>
                                    <a:gd name="T59" fmla="*/ -306 h 668"/>
                                    <a:gd name="T60" fmla="+- 0 10413 10274"/>
                                    <a:gd name="T61" fmla="*/ T60 w 562"/>
                                    <a:gd name="T62" fmla="+- 0 -310 -863"/>
                                    <a:gd name="T63" fmla="*/ -310 h 668"/>
                                    <a:gd name="T64" fmla="+- 0 10408 10274"/>
                                    <a:gd name="T65" fmla="*/ T64 w 562"/>
                                    <a:gd name="T66" fmla="+- 0 -319 -863"/>
                                    <a:gd name="T67" fmla="*/ -319 h 668"/>
                                    <a:gd name="T68" fmla="+- 0 10403 10274"/>
                                    <a:gd name="T69" fmla="*/ T68 w 562"/>
                                    <a:gd name="T70" fmla="+- 0 -324 -863"/>
                                    <a:gd name="T71" fmla="*/ -324 h 668"/>
                                    <a:gd name="T72" fmla="+- 0 10393 10274"/>
                                    <a:gd name="T73" fmla="*/ T72 w 562"/>
                                    <a:gd name="T74" fmla="+- 0 -329 -863"/>
                                    <a:gd name="T75" fmla="*/ -329 h 668"/>
                                    <a:gd name="T76" fmla="+- 0 10387 10274"/>
                                    <a:gd name="T77" fmla="*/ T76 w 562"/>
                                    <a:gd name="T78" fmla="+- 0 -332 -863"/>
                                    <a:gd name="T79" fmla="*/ -332 h 668"/>
                                    <a:gd name="T80" fmla="+- 0 10377 10274"/>
                                    <a:gd name="T81" fmla="*/ T80 w 562"/>
                                    <a:gd name="T82" fmla="+- 0 -342 -863"/>
                                    <a:gd name="T83" fmla="*/ -342 h 668"/>
                                    <a:gd name="T84" fmla="+- 0 10398 10274"/>
                                    <a:gd name="T85" fmla="*/ T84 w 562"/>
                                    <a:gd name="T86" fmla="+- 0 -355 -863"/>
                                    <a:gd name="T87" fmla="*/ -355 h 668"/>
                                    <a:gd name="T88" fmla="+- 0 10609 10274"/>
                                    <a:gd name="T89" fmla="*/ T88 w 562"/>
                                    <a:gd name="T90" fmla="+- 0 -355 -863"/>
                                    <a:gd name="T91" fmla="*/ -355 h 668"/>
                                    <a:gd name="T92" fmla="+- 0 10635 10274"/>
                                    <a:gd name="T93" fmla="*/ T92 w 562"/>
                                    <a:gd name="T94" fmla="+- 0 -364 -863"/>
                                    <a:gd name="T95" fmla="*/ -364 h 668"/>
                                    <a:gd name="T96" fmla="+- 0 10656 10274"/>
                                    <a:gd name="T97" fmla="*/ T96 w 562"/>
                                    <a:gd name="T98" fmla="+- 0 -374 -863"/>
                                    <a:gd name="T99" fmla="*/ -374 h 668"/>
                                    <a:gd name="T100" fmla="+- 0 10681 10274"/>
                                    <a:gd name="T101" fmla="*/ T100 w 562"/>
                                    <a:gd name="T102" fmla="+- 0 -400 -863"/>
                                    <a:gd name="T103" fmla="*/ -400 h 668"/>
                                    <a:gd name="T104" fmla="+- 0 10702 10274"/>
                                    <a:gd name="T105" fmla="*/ T104 w 562"/>
                                    <a:gd name="T106" fmla="+- 0 -423 -863"/>
                                    <a:gd name="T107" fmla="*/ -423 h 668"/>
                                    <a:gd name="T108" fmla="+- 0 10707 10274"/>
                                    <a:gd name="T109" fmla="*/ T108 w 562"/>
                                    <a:gd name="T110" fmla="+- 0 -442 -863"/>
                                    <a:gd name="T111" fmla="*/ -442 h 668"/>
                                    <a:gd name="T112" fmla="+- 0 10707 10274"/>
                                    <a:gd name="T113" fmla="*/ T112 w 562"/>
                                    <a:gd name="T114" fmla="+- 0 -455 -863"/>
                                    <a:gd name="T115" fmla="*/ -455 h 668"/>
                                    <a:gd name="T116" fmla="+- 0 10702 10274"/>
                                    <a:gd name="T117" fmla="*/ T116 w 562"/>
                                    <a:gd name="T118" fmla="+- 0 -468 -863"/>
                                    <a:gd name="T119" fmla="*/ -468 h 668"/>
                                    <a:gd name="T120" fmla="+- 0 10691 10274"/>
                                    <a:gd name="T121" fmla="*/ T120 w 562"/>
                                    <a:gd name="T122" fmla="+- 0 -478 -863"/>
                                    <a:gd name="T123" fmla="*/ -478 h 668"/>
                                    <a:gd name="T124" fmla="+- 0 10681 10274"/>
                                    <a:gd name="T125" fmla="*/ T124 w 562"/>
                                    <a:gd name="T126" fmla="+- 0 -483 -863"/>
                                    <a:gd name="T127" fmla="*/ -483 h 668"/>
                                    <a:gd name="T128" fmla="+- 0 10676 10274"/>
                                    <a:gd name="T129" fmla="*/ T128 w 562"/>
                                    <a:gd name="T130" fmla="+- 0 -487 -863"/>
                                    <a:gd name="T131" fmla="*/ -487 h 668"/>
                                    <a:gd name="T132" fmla="+- 0 10661 10274"/>
                                    <a:gd name="T133" fmla="*/ T132 w 562"/>
                                    <a:gd name="T134" fmla="+- 0 -496 -863"/>
                                    <a:gd name="T135" fmla="*/ -496 h 668"/>
                                    <a:gd name="T136" fmla="+- 0 10661 10274"/>
                                    <a:gd name="T137" fmla="*/ T136 w 562"/>
                                    <a:gd name="T138" fmla="+- 0 -501 -863"/>
                                    <a:gd name="T139" fmla="*/ -501 h 668"/>
                                    <a:gd name="T140" fmla="+- 0 10671 10274"/>
                                    <a:gd name="T141" fmla="*/ T140 w 562"/>
                                    <a:gd name="T142" fmla="+- 0 -510 -863"/>
                                    <a:gd name="T143" fmla="*/ -510 h 668"/>
                                    <a:gd name="T144" fmla="+- 0 10691 10274"/>
                                    <a:gd name="T145" fmla="*/ T144 w 562"/>
                                    <a:gd name="T146" fmla="+- 0 -514 -863"/>
                                    <a:gd name="T147" fmla="*/ -514 h 668"/>
                                    <a:gd name="T148" fmla="+- 0 10722 10274"/>
                                    <a:gd name="T149" fmla="*/ T148 w 562"/>
                                    <a:gd name="T150" fmla="+- 0 -523 -863"/>
                                    <a:gd name="T151" fmla="*/ -523 h 668"/>
                                    <a:gd name="T152" fmla="+- 0 10768 10274"/>
                                    <a:gd name="T153" fmla="*/ T152 w 562"/>
                                    <a:gd name="T154" fmla="+- 0 -573 -863"/>
                                    <a:gd name="T155" fmla="*/ -573 h 668"/>
                                    <a:gd name="T156" fmla="+- 0 10799 10274"/>
                                    <a:gd name="T157" fmla="*/ T156 w 562"/>
                                    <a:gd name="T158" fmla="+- 0 -637 -863"/>
                                    <a:gd name="T159" fmla="*/ -637 h 668"/>
                                    <a:gd name="T160" fmla="+- 0 10805 10274"/>
                                    <a:gd name="T161" fmla="*/ T160 w 562"/>
                                    <a:gd name="T162" fmla="+- 0 -659 -863"/>
                                    <a:gd name="T163" fmla="*/ -659 h 668"/>
                                    <a:gd name="T164" fmla="+- 0 10805 10274"/>
                                    <a:gd name="T165" fmla="*/ T164 w 562"/>
                                    <a:gd name="T166" fmla="+- 0 -677 -863"/>
                                    <a:gd name="T167" fmla="*/ -677 h 668"/>
                                    <a:gd name="T168" fmla="+- 0 10799 10274"/>
                                    <a:gd name="T169" fmla="*/ T168 w 562"/>
                                    <a:gd name="T170" fmla="+- 0 -687 -863"/>
                                    <a:gd name="T171" fmla="*/ -687 h 668"/>
                                    <a:gd name="T172" fmla="+- 0 10768 10274"/>
                                    <a:gd name="T173" fmla="*/ T172 w 562"/>
                                    <a:gd name="T174" fmla="+- 0 -687 -863"/>
                                    <a:gd name="T175" fmla="*/ -687 h 668"/>
                                    <a:gd name="T176" fmla="+- 0 10768 10274"/>
                                    <a:gd name="T177" fmla="*/ T176 w 562"/>
                                    <a:gd name="T178" fmla="+- 0 -691 -863"/>
                                    <a:gd name="T179" fmla="*/ -691 h 668"/>
                                    <a:gd name="T180" fmla="+- 0 10784 10274"/>
                                    <a:gd name="T181" fmla="*/ T180 w 562"/>
                                    <a:gd name="T182" fmla="+- 0 -700 -863"/>
                                    <a:gd name="T183" fmla="*/ -700 h 668"/>
                                    <a:gd name="T184" fmla="+- 0 10794 10274"/>
                                    <a:gd name="T185" fmla="*/ T184 w 562"/>
                                    <a:gd name="T186" fmla="+- 0 -705 -863"/>
                                    <a:gd name="T187" fmla="*/ -705 h 668"/>
                                    <a:gd name="T188" fmla="+- 0 10805 10274"/>
                                    <a:gd name="T189" fmla="*/ T188 w 562"/>
                                    <a:gd name="T190" fmla="+- 0 -718 -863"/>
                                    <a:gd name="T191" fmla="*/ -718 h 668"/>
                                    <a:gd name="T192" fmla="+- 0 10816 10274"/>
                                    <a:gd name="T193" fmla="*/ T192 w 562"/>
                                    <a:gd name="T194" fmla="+- 0 -732 -863"/>
                                    <a:gd name="T195" fmla="*/ -732 h 668"/>
                                    <a:gd name="T196" fmla="+- 0 10825 10274"/>
                                    <a:gd name="T197" fmla="*/ T196 w 562"/>
                                    <a:gd name="T198" fmla="+- 0 -750 -863"/>
                                    <a:gd name="T199" fmla="*/ -750 h 668"/>
                                    <a:gd name="T200" fmla="+- 0 10836 10274"/>
                                    <a:gd name="T201" fmla="*/ T200 w 562"/>
                                    <a:gd name="T202" fmla="+- 0 -773 -863"/>
                                    <a:gd name="T203" fmla="*/ -773 h 668"/>
                                    <a:gd name="T204" fmla="+- 0 10836 10274"/>
                                    <a:gd name="T205" fmla="*/ T204 w 562"/>
                                    <a:gd name="T206" fmla="+- 0 -831 -863"/>
                                    <a:gd name="T207" fmla="*/ -831 h 668"/>
                                    <a:gd name="T208" fmla="+- 0 10825 10274"/>
                                    <a:gd name="T209" fmla="*/ T208 w 562"/>
                                    <a:gd name="T210" fmla="+- 0 -863 -863"/>
                                    <a:gd name="T211" fmla="*/ -863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62" h="668">
                                      <a:moveTo>
                                        <a:pt x="551" y="0"/>
                                      </a:moveTo>
                                      <a:lnTo>
                                        <a:pt x="0" y="603"/>
                                      </a:lnTo>
                                      <a:lnTo>
                                        <a:pt x="47" y="657"/>
                                      </a:lnTo>
                                      <a:lnTo>
                                        <a:pt x="47" y="667"/>
                                      </a:lnTo>
                                      <a:lnTo>
                                        <a:pt x="52" y="657"/>
                                      </a:lnTo>
                                      <a:lnTo>
                                        <a:pt x="56" y="644"/>
                                      </a:lnTo>
                                      <a:lnTo>
                                        <a:pt x="67" y="635"/>
                                      </a:lnTo>
                                      <a:lnTo>
                                        <a:pt x="78" y="621"/>
                                      </a:lnTo>
                                      <a:lnTo>
                                        <a:pt x="93" y="612"/>
                                      </a:lnTo>
                                      <a:lnTo>
                                        <a:pt x="103" y="599"/>
                                      </a:lnTo>
                                      <a:lnTo>
                                        <a:pt x="119" y="589"/>
                                      </a:lnTo>
                                      <a:lnTo>
                                        <a:pt x="134" y="580"/>
                                      </a:lnTo>
                                      <a:lnTo>
                                        <a:pt x="150" y="571"/>
                                      </a:lnTo>
                                      <a:lnTo>
                                        <a:pt x="150" y="567"/>
                                      </a:lnTo>
                                      <a:lnTo>
                                        <a:pt x="144" y="557"/>
                                      </a:lnTo>
                                      <a:lnTo>
                                        <a:pt x="139" y="553"/>
                                      </a:lnTo>
                                      <a:lnTo>
                                        <a:pt x="134" y="544"/>
                                      </a:lnTo>
                                      <a:lnTo>
                                        <a:pt x="129" y="539"/>
                                      </a:lnTo>
                                      <a:lnTo>
                                        <a:pt x="119" y="534"/>
                                      </a:lnTo>
                                      <a:lnTo>
                                        <a:pt x="113" y="531"/>
                                      </a:lnTo>
                                      <a:lnTo>
                                        <a:pt x="103" y="521"/>
                                      </a:lnTo>
                                      <a:lnTo>
                                        <a:pt x="124" y="508"/>
                                      </a:lnTo>
                                      <a:lnTo>
                                        <a:pt x="335" y="508"/>
                                      </a:lnTo>
                                      <a:lnTo>
                                        <a:pt x="361" y="499"/>
                                      </a:lnTo>
                                      <a:lnTo>
                                        <a:pt x="382" y="489"/>
                                      </a:lnTo>
                                      <a:lnTo>
                                        <a:pt x="407" y="463"/>
                                      </a:lnTo>
                                      <a:lnTo>
                                        <a:pt x="428" y="440"/>
                                      </a:lnTo>
                                      <a:lnTo>
                                        <a:pt x="433" y="421"/>
                                      </a:lnTo>
                                      <a:lnTo>
                                        <a:pt x="433" y="408"/>
                                      </a:lnTo>
                                      <a:lnTo>
                                        <a:pt x="428" y="395"/>
                                      </a:lnTo>
                                      <a:lnTo>
                                        <a:pt x="417" y="385"/>
                                      </a:lnTo>
                                      <a:lnTo>
                                        <a:pt x="407" y="380"/>
                                      </a:lnTo>
                                      <a:lnTo>
                                        <a:pt x="402" y="376"/>
                                      </a:lnTo>
                                      <a:lnTo>
                                        <a:pt x="387" y="367"/>
                                      </a:lnTo>
                                      <a:lnTo>
                                        <a:pt x="387" y="362"/>
                                      </a:lnTo>
                                      <a:lnTo>
                                        <a:pt x="397" y="353"/>
                                      </a:lnTo>
                                      <a:lnTo>
                                        <a:pt x="417" y="349"/>
                                      </a:lnTo>
                                      <a:lnTo>
                                        <a:pt x="448" y="340"/>
                                      </a:lnTo>
                                      <a:lnTo>
                                        <a:pt x="494" y="290"/>
                                      </a:lnTo>
                                      <a:lnTo>
                                        <a:pt x="525" y="226"/>
                                      </a:lnTo>
                                      <a:lnTo>
                                        <a:pt x="531" y="204"/>
                                      </a:lnTo>
                                      <a:lnTo>
                                        <a:pt x="531" y="186"/>
                                      </a:lnTo>
                                      <a:lnTo>
                                        <a:pt x="525" y="176"/>
                                      </a:lnTo>
                                      <a:lnTo>
                                        <a:pt x="494" y="176"/>
                                      </a:lnTo>
                                      <a:lnTo>
                                        <a:pt x="494" y="172"/>
                                      </a:lnTo>
                                      <a:lnTo>
                                        <a:pt x="510" y="163"/>
                                      </a:lnTo>
                                      <a:lnTo>
                                        <a:pt x="520" y="158"/>
                                      </a:lnTo>
                                      <a:lnTo>
                                        <a:pt x="531" y="145"/>
                                      </a:lnTo>
                                      <a:lnTo>
                                        <a:pt x="542" y="131"/>
                                      </a:lnTo>
                                      <a:lnTo>
                                        <a:pt x="551" y="113"/>
                                      </a:lnTo>
                                      <a:lnTo>
                                        <a:pt x="562" y="90"/>
                                      </a:lnTo>
                                      <a:lnTo>
                                        <a:pt x="562" y="32"/>
                                      </a:lnTo>
                                      <a:lnTo>
                                        <a:pt x="551"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324"/>
                              <wps:cNvSpPr>
                                <a:spLocks/>
                              </wps:cNvSpPr>
                              <wps:spPr bwMode="auto">
                                <a:xfrm>
                                  <a:off x="10274" y="-863"/>
                                  <a:ext cx="562" cy="668"/>
                                </a:xfrm>
                                <a:custGeom>
                                  <a:avLst/>
                                  <a:gdLst>
                                    <a:gd name="T0" fmla="+- 0 10609 10274"/>
                                    <a:gd name="T1" fmla="*/ T0 w 562"/>
                                    <a:gd name="T2" fmla="+- 0 -355 -863"/>
                                    <a:gd name="T3" fmla="*/ -355 h 668"/>
                                    <a:gd name="T4" fmla="+- 0 10398 10274"/>
                                    <a:gd name="T5" fmla="*/ T4 w 562"/>
                                    <a:gd name="T6" fmla="+- 0 -355 -863"/>
                                    <a:gd name="T7" fmla="*/ -355 h 668"/>
                                    <a:gd name="T8" fmla="+- 0 10413 10274"/>
                                    <a:gd name="T9" fmla="*/ T8 w 562"/>
                                    <a:gd name="T10" fmla="+- 0 -351 -863"/>
                                    <a:gd name="T11" fmla="*/ -351 h 668"/>
                                    <a:gd name="T12" fmla="+- 0 10439 10274"/>
                                    <a:gd name="T13" fmla="*/ T12 w 562"/>
                                    <a:gd name="T14" fmla="+- 0 -342 -863"/>
                                    <a:gd name="T15" fmla="*/ -342 h 668"/>
                                    <a:gd name="T16" fmla="+- 0 10470 10274"/>
                                    <a:gd name="T17" fmla="*/ T16 w 562"/>
                                    <a:gd name="T18" fmla="+- 0 -332 -863"/>
                                    <a:gd name="T19" fmla="*/ -332 h 668"/>
                                    <a:gd name="T20" fmla="+- 0 10506 10274"/>
                                    <a:gd name="T21" fmla="*/ T20 w 562"/>
                                    <a:gd name="T22" fmla="+- 0 -332 -863"/>
                                    <a:gd name="T23" fmla="*/ -332 h 668"/>
                                    <a:gd name="T24" fmla="+- 0 10542 10274"/>
                                    <a:gd name="T25" fmla="*/ T24 w 562"/>
                                    <a:gd name="T26" fmla="+- 0 -337 -863"/>
                                    <a:gd name="T27" fmla="*/ -337 h 668"/>
                                    <a:gd name="T28" fmla="+- 0 10578 10274"/>
                                    <a:gd name="T29" fmla="*/ T28 w 562"/>
                                    <a:gd name="T30" fmla="+- 0 -346 -863"/>
                                    <a:gd name="T31" fmla="*/ -346 h 668"/>
                                    <a:gd name="T32" fmla="+- 0 10609 10274"/>
                                    <a:gd name="T33" fmla="*/ T32 w 562"/>
                                    <a:gd name="T34" fmla="+- 0 -355 -863"/>
                                    <a:gd name="T35" fmla="*/ -355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668">
                                      <a:moveTo>
                                        <a:pt x="335" y="508"/>
                                      </a:moveTo>
                                      <a:lnTo>
                                        <a:pt x="124" y="508"/>
                                      </a:lnTo>
                                      <a:lnTo>
                                        <a:pt x="139" y="512"/>
                                      </a:lnTo>
                                      <a:lnTo>
                                        <a:pt x="165" y="521"/>
                                      </a:lnTo>
                                      <a:lnTo>
                                        <a:pt x="196" y="531"/>
                                      </a:lnTo>
                                      <a:lnTo>
                                        <a:pt x="232" y="531"/>
                                      </a:lnTo>
                                      <a:lnTo>
                                        <a:pt x="268" y="526"/>
                                      </a:lnTo>
                                      <a:lnTo>
                                        <a:pt x="304" y="517"/>
                                      </a:lnTo>
                                      <a:lnTo>
                                        <a:pt x="335" y="50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5" name="Picture 3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46" y="-242"/>
                                  <a:ext cx="33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96" name="Group 326"/>
                            <wpg:cNvGrpSpPr>
                              <a:grpSpLocks/>
                            </wpg:cNvGrpSpPr>
                            <wpg:grpSpPr bwMode="auto">
                              <a:xfrm>
                                <a:off x="10243" y="-292"/>
                                <a:ext cx="737" cy="974"/>
                                <a:chOff x="10243" y="-292"/>
                                <a:chExt cx="737" cy="974"/>
                              </a:xfrm>
                            </wpg:grpSpPr>
                            <wps:wsp>
                              <wps:cNvPr id="1397" name="Freeform 327"/>
                              <wps:cNvSpPr>
                                <a:spLocks/>
                              </wps:cNvSpPr>
                              <wps:spPr bwMode="auto">
                                <a:xfrm>
                                  <a:off x="10243" y="-292"/>
                                  <a:ext cx="737" cy="974"/>
                                </a:xfrm>
                                <a:custGeom>
                                  <a:avLst/>
                                  <a:gdLst>
                                    <a:gd name="T0" fmla="+- 0 10424 10243"/>
                                    <a:gd name="T1" fmla="*/ T0 w 737"/>
                                    <a:gd name="T2" fmla="+- 0 260 -292"/>
                                    <a:gd name="T3" fmla="*/ 260 h 974"/>
                                    <a:gd name="T4" fmla="+- 0 10403 10243"/>
                                    <a:gd name="T5" fmla="*/ T4 w 737"/>
                                    <a:gd name="T6" fmla="+- 0 260 -292"/>
                                    <a:gd name="T7" fmla="*/ 260 h 974"/>
                                    <a:gd name="T8" fmla="+- 0 10387 10243"/>
                                    <a:gd name="T9" fmla="*/ T8 w 737"/>
                                    <a:gd name="T10" fmla="+- 0 268 -292"/>
                                    <a:gd name="T11" fmla="*/ 268 h 974"/>
                                    <a:gd name="T12" fmla="+- 0 10377 10243"/>
                                    <a:gd name="T13" fmla="*/ T12 w 737"/>
                                    <a:gd name="T14" fmla="+- 0 274 -292"/>
                                    <a:gd name="T15" fmla="*/ 274 h 974"/>
                                    <a:gd name="T16" fmla="+- 0 10361 10243"/>
                                    <a:gd name="T17" fmla="*/ T16 w 737"/>
                                    <a:gd name="T18" fmla="+- 0 286 -292"/>
                                    <a:gd name="T19" fmla="*/ 286 h 974"/>
                                    <a:gd name="T20" fmla="+- 0 10352 10243"/>
                                    <a:gd name="T21" fmla="*/ T20 w 737"/>
                                    <a:gd name="T22" fmla="+- 0 310 -292"/>
                                    <a:gd name="T23" fmla="*/ 310 h 974"/>
                                    <a:gd name="T24" fmla="+- 0 10352 10243"/>
                                    <a:gd name="T25" fmla="*/ T24 w 737"/>
                                    <a:gd name="T26" fmla="+- 0 342 -292"/>
                                    <a:gd name="T27" fmla="*/ 342 h 974"/>
                                    <a:gd name="T28" fmla="+- 0 10372 10243"/>
                                    <a:gd name="T29" fmla="*/ T28 w 737"/>
                                    <a:gd name="T30" fmla="+- 0 400 -292"/>
                                    <a:gd name="T31" fmla="*/ 400 h 974"/>
                                    <a:gd name="T32" fmla="+- 0 10424 10243"/>
                                    <a:gd name="T33" fmla="*/ T32 w 737"/>
                                    <a:gd name="T34" fmla="+- 0 464 -292"/>
                                    <a:gd name="T35" fmla="*/ 464 h 974"/>
                                    <a:gd name="T36" fmla="+- 0 10418 10243"/>
                                    <a:gd name="T37" fmla="*/ T36 w 737"/>
                                    <a:gd name="T38" fmla="+- 0 524 -292"/>
                                    <a:gd name="T39" fmla="*/ 524 h 974"/>
                                    <a:gd name="T40" fmla="+- 0 10433 10243"/>
                                    <a:gd name="T41" fmla="*/ T40 w 737"/>
                                    <a:gd name="T42" fmla="+- 0 614 -292"/>
                                    <a:gd name="T43" fmla="*/ 614 h 974"/>
                                    <a:gd name="T44" fmla="+- 0 10475 10243"/>
                                    <a:gd name="T45" fmla="*/ T44 w 737"/>
                                    <a:gd name="T46" fmla="+- 0 666 -292"/>
                                    <a:gd name="T47" fmla="*/ 666 h 974"/>
                                    <a:gd name="T48" fmla="+- 0 10536 10243"/>
                                    <a:gd name="T49" fmla="*/ T48 w 737"/>
                                    <a:gd name="T50" fmla="+- 0 682 -292"/>
                                    <a:gd name="T51" fmla="*/ 682 h 974"/>
                                    <a:gd name="T52" fmla="+- 0 10568 10243"/>
                                    <a:gd name="T53" fmla="*/ T52 w 737"/>
                                    <a:gd name="T54" fmla="+- 0 682 -292"/>
                                    <a:gd name="T55" fmla="*/ 682 h 974"/>
                                    <a:gd name="T56" fmla="+- 0 10593 10243"/>
                                    <a:gd name="T57" fmla="*/ T56 w 737"/>
                                    <a:gd name="T58" fmla="+- 0 678 -292"/>
                                    <a:gd name="T59" fmla="*/ 678 h 974"/>
                                    <a:gd name="T60" fmla="+- 0 10614 10243"/>
                                    <a:gd name="T61" fmla="*/ T60 w 737"/>
                                    <a:gd name="T62" fmla="+- 0 670 -292"/>
                                    <a:gd name="T63" fmla="*/ 670 h 974"/>
                                    <a:gd name="T64" fmla="+- 0 10624 10243"/>
                                    <a:gd name="T65" fmla="*/ T64 w 737"/>
                                    <a:gd name="T66" fmla="+- 0 660 -292"/>
                                    <a:gd name="T67" fmla="*/ 660 h 974"/>
                                    <a:gd name="T68" fmla="+- 0 10562 10243"/>
                                    <a:gd name="T69" fmla="*/ T68 w 737"/>
                                    <a:gd name="T70" fmla="+- 0 660 -292"/>
                                    <a:gd name="T71" fmla="*/ 660 h 974"/>
                                    <a:gd name="T72" fmla="+- 0 10527 10243"/>
                                    <a:gd name="T73" fmla="*/ T72 w 737"/>
                                    <a:gd name="T74" fmla="+- 0 656 -292"/>
                                    <a:gd name="T75" fmla="*/ 656 h 974"/>
                                    <a:gd name="T76" fmla="+- 0 10455 10243"/>
                                    <a:gd name="T77" fmla="*/ T76 w 737"/>
                                    <a:gd name="T78" fmla="+- 0 602 -292"/>
                                    <a:gd name="T79" fmla="*/ 602 h 974"/>
                                    <a:gd name="T80" fmla="+- 0 10439 10243"/>
                                    <a:gd name="T81" fmla="*/ T80 w 737"/>
                                    <a:gd name="T82" fmla="+- 0 536 -292"/>
                                    <a:gd name="T83" fmla="*/ 536 h 974"/>
                                    <a:gd name="T84" fmla="+- 0 10439 10243"/>
                                    <a:gd name="T85" fmla="*/ T84 w 737"/>
                                    <a:gd name="T86" fmla="+- 0 510 -292"/>
                                    <a:gd name="T87" fmla="*/ 510 h 974"/>
                                    <a:gd name="T88" fmla="+- 0 10444 10243"/>
                                    <a:gd name="T89" fmla="*/ T88 w 737"/>
                                    <a:gd name="T90" fmla="+- 0 478 -292"/>
                                    <a:gd name="T91" fmla="*/ 478 h 974"/>
                                    <a:gd name="T92" fmla="+- 0 10501 10243"/>
                                    <a:gd name="T93" fmla="*/ T92 w 737"/>
                                    <a:gd name="T94" fmla="+- 0 478 -292"/>
                                    <a:gd name="T95" fmla="*/ 478 h 974"/>
                                    <a:gd name="T96" fmla="+- 0 10511 10243"/>
                                    <a:gd name="T97" fmla="*/ T96 w 737"/>
                                    <a:gd name="T98" fmla="+- 0 468 -292"/>
                                    <a:gd name="T99" fmla="*/ 468 h 974"/>
                                    <a:gd name="T100" fmla="+- 0 10521 10243"/>
                                    <a:gd name="T101" fmla="*/ T100 w 737"/>
                                    <a:gd name="T102" fmla="+- 0 464 -292"/>
                                    <a:gd name="T103" fmla="*/ 464 h 974"/>
                                    <a:gd name="T104" fmla="+- 0 10532 10243"/>
                                    <a:gd name="T105" fmla="*/ T104 w 737"/>
                                    <a:gd name="T106" fmla="+- 0 450 -292"/>
                                    <a:gd name="T107" fmla="*/ 450 h 974"/>
                                    <a:gd name="T108" fmla="+- 0 10459 10243"/>
                                    <a:gd name="T109" fmla="*/ T108 w 737"/>
                                    <a:gd name="T110" fmla="+- 0 450 -292"/>
                                    <a:gd name="T111" fmla="*/ 450 h 974"/>
                                    <a:gd name="T112" fmla="+- 0 10444 10243"/>
                                    <a:gd name="T113" fmla="*/ T112 w 737"/>
                                    <a:gd name="T114" fmla="+- 0 446 -292"/>
                                    <a:gd name="T115" fmla="*/ 446 h 974"/>
                                    <a:gd name="T116" fmla="+- 0 10392 10243"/>
                                    <a:gd name="T117" fmla="*/ T116 w 737"/>
                                    <a:gd name="T118" fmla="+- 0 400 -292"/>
                                    <a:gd name="T119" fmla="*/ 400 h 974"/>
                                    <a:gd name="T120" fmla="+- 0 10372 10243"/>
                                    <a:gd name="T121" fmla="*/ T120 w 737"/>
                                    <a:gd name="T122" fmla="+- 0 354 -292"/>
                                    <a:gd name="T123" fmla="*/ 354 h 974"/>
                                    <a:gd name="T124" fmla="+- 0 10372 10243"/>
                                    <a:gd name="T125" fmla="*/ T124 w 737"/>
                                    <a:gd name="T126" fmla="+- 0 314 -292"/>
                                    <a:gd name="T127" fmla="*/ 314 h 974"/>
                                    <a:gd name="T128" fmla="+- 0 10377 10243"/>
                                    <a:gd name="T129" fmla="*/ T128 w 737"/>
                                    <a:gd name="T130" fmla="+- 0 300 -292"/>
                                    <a:gd name="T131" fmla="*/ 300 h 974"/>
                                    <a:gd name="T132" fmla="+- 0 10387 10243"/>
                                    <a:gd name="T133" fmla="*/ T132 w 737"/>
                                    <a:gd name="T134" fmla="+- 0 292 -292"/>
                                    <a:gd name="T135" fmla="*/ 292 h 974"/>
                                    <a:gd name="T136" fmla="+- 0 10398 10243"/>
                                    <a:gd name="T137" fmla="*/ T136 w 737"/>
                                    <a:gd name="T138" fmla="+- 0 286 -292"/>
                                    <a:gd name="T139" fmla="*/ 286 h 974"/>
                                    <a:gd name="T140" fmla="+- 0 10455 10243"/>
                                    <a:gd name="T141" fmla="*/ T140 w 737"/>
                                    <a:gd name="T142" fmla="+- 0 286 -292"/>
                                    <a:gd name="T143" fmla="*/ 286 h 974"/>
                                    <a:gd name="T144" fmla="+- 0 10455 10243"/>
                                    <a:gd name="T145" fmla="*/ T144 w 737"/>
                                    <a:gd name="T146" fmla="+- 0 282 -292"/>
                                    <a:gd name="T147" fmla="*/ 282 h 974"/>
                                    <a:gd name="T148" fmla="+- 0 10455 10243"/>
                                    <a:gd name="T149" fmla="*/ T148 w 737"/>
                                    <a:gd name="T150" fmla="+- 0 274 -292"/>
                                    <a:gd name="T151" fmla="*/ 274 h 974"/>
                                    <a:gd name="T152" fmla="+- 0 10444 10243"/>
                                    <a:gd name="T153" fmla="*/ T152 w 737"/>
                                    <a:gd name="T154" fmla="+- 0 268 -292"/>
                                    <a:gd name="T155" fmla="*/ 268 h 974"/>
                                    <a:gd name="T156" fmla="+- 0 10433 10243"/>
                                    <a:gd name="T157" fmla="*/ T156 w 737"/>
                                    <a:gd name="T158" fmla="+- 0 264 -292"/>
                                    <a:gd name="T159" fmla="*/ 264 h 974"/>
                                    <a:gd name="T160" fmla="+- 0 10424 10243"/>
                                    <a:gd name="T161" fmla="*/ T160 w 737"/>
                                    <a:gd name="T162" fmla="+- 0 260 -292"/>
                                    <a:gd name="T163" fmla="*/ 260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37" h="974">
                                      <a:moveTo>
                                        <a:pt x="181" y="552"/>
                                      </a:moveTo>
                                      <a:lnTo>
                                        <a:pt x="160" y="552"/>
                                      </a:lnTo>
                                      <a:lnTo>
                                        <a:pt x="144" y="560"/>
                                      </a:lnTo>
                                      <a:lnTo>
                                        <a:pt x="134" y="566"/>
                                      </a:lnTo>
                                      <a:lnTo>
                                        <a:pt x="118" y="578"/>
                                      </a:lnTo>
                                      <a:lnTo>
                                        <a:pt x="109" y="602"/>
                                      </a:lnTo>
                                      <a:lnTo>
                                        <a:pt x="109" y="634"/>
                                      </a:lnTo>
                                      <a:lnTo>
                                        <a:pt x="129" y="692"/>
                                      </a:lnTo>
                                      <a:lnTo>
                                        <a:pt x="181" y="756"/>
                                      </a:lnTo>
                                      <a:lnTo>
                                        <a:pt x="175" y="816"/>
                                      </a:lnTo>
                                      <a:lnTo>
                                        <a:pt x="190" y="906"/>
                                      </a:lnTo>
                                      <a:lnTo>
                                        <a:pt x="232" y="958"/>
                                      </a:lnTo>
                                      <a:lnTo>
                                        <a:pt x="293" y="974"/>
                                      </a:lnTo>
                                      <a:lnTo>
                                        <a:pt x="325" y="974"/>
                                      </a:lnTo>
                                      <a:lnTo>
                                        <a:pt x="350" y="970"/>
                                      </a:lnTo>
                                      <a:lnTo>
                                        <a:pt x="371" y="962"/>
                                      </a:lnTo>
                                      <a:lnTo>
                                        <a:pt x="381" y="952"/>
                                      </a:lnTo>
                                      <a:lnTo>
                                        <a:pt x="319" y="952"/>
                                      </a:lnTo>
                                      <a:lnTo>
                                        <a:pt x="284" y="948"/>
                                      </a:lnTo>
                                      <a:lnTo>
                                        <a:pt x="212" y="894"/>
                                      </a:lnTo>
                                      <a:lnTo>
                                        <a:pt x="196" y="828"/>
                                      </a:lnTo>
                                      <a:lnTo>
                                        <a:pt x="196" y="802"/>
                                      </a:lnTo>
                                      <a:lnTo>
                                        <a:pt x="201" y="770"/>
                                      </a:lnTo>
                                      <a:lnTo>
                                        <a:pt x="258" y="770"/>
                                      </a:lnTo>
                                      <a:lnTo>
                                        <a:pt x="268" y="760"/>
                                      </a:lnTo>
                                      <a:lnTo>
                                        <a:pt x="278" y="756"/>
                                      </a:lnTo>
                                      <a:lnTo>
                                        <a:pt x="289" y="742"/>
                                      </a:lnTo>
                                      <a:lnTo>
                                        <a:pt x="216" y="742"/>
                                      </a:lnTo>
                                      <a:lnTo>
                                        <a:pt x="201" y="738"/>
                                      </a:lnTo>
                                      <a:lnTo>
                                        <a:pt x="149" y="692"/>
                                      </a:lnTo>
                                      <a:lnTo>
                                        <a:pt x="129" y="646"/>
                                      </a:lnTo>
                                      <a:lnTo>
                                        <a:pt x="129" y="606"/>
                                      </a:lnTo>
                                      <a:lnTo>
                                        <a:pt x="134" y="592"/>
                                      </a:lnTo>
                                      <a:lnTo>
                                        <a:pt x="144" y="584"/>
                                      </a:lnTo>
                                      <a:lnTo>
                                        <a:pt x="155" y="578"/>
                                      </a:lnTo>
                                      <a:lnTo>
                                        <a:pt x="212" y="578"/>
                                      </a:lnTo>
                                      <a:lnTo>
                                        <a:pt x="212" y="574"/>
                                      </a:lnTo>
                                      <a:lnTo>
                                        <a:pt x="212" y="566"/>
                                      </a:lnTo>
                                      <a:lnTo>
                                        <a:pt x="201" y="560"/>
                                      </a:lnTo>
                                      <a:lnTo>
                                        <a:pt x="190" y="556"/>
                                      </a:lnTo>
                                      <a:lnTo>
                                        <a:pt x="181" y="55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328"/>
                              <wps:cNvSpPr>
                                <a:spLocks/>
                              </wps:cNvSpPr>
                              <wps:spPr bwMode="auto">
                                <a:xfrm>
                                  <a:off x="10243" y="-292"/>
                                  <a:ext cx="737" cy="974"/>
                                </a:xfrm>
                                <a:custGeom>
                                  <a:avLst/>
                                  <a:gdLst>
                                    <a:gd name="T0" fmla="+- 0 10626 10243"/>
                                    <a:gd name="T1" fmla="*/ T0 w 737"/>
                                    <a:gd name="T2" fmla="+- 0 506 -292"/>
                                    <a:gd name="T3" fmla="*/ 506 h 974"/>
                                    <a:gd name="T4" fmla="+- 0 10573 10243"/>
                                    <a:gd name="T5" fmla="*/ T4 w 737"/>
                                    <a:gd name="T6" fmla="+- 0 506 -292"/>
                                    <a:gd name="T7" fmla="*/ 506 h 974"/>
                                    <a:gd name="T8" fmla="+- 0 10584 10243"/>
                                    <a:gd name="T9" fmla="*/ T8 w 737"/>
                                    <a:gd name="T10" fmla="+- 0 510 -292"/>
                                    <a:gd name="T11" fmla="*/ 510 h 974"/>
                                    <a:gd name="T12" fmla="+- 0 10593 10243"/>
                                    <a:gd name="T13" fmla="*/ T12 w 737"/>
                                    <a:gd name="T14" fmla="+- 0 510 -292"/>
                                    <a:gd name="T15" fmla="*/ 510 h 974"/>
                                    <a:gd name="T16" fmla="+- 0 10604 10243"/>
                                    <a:gd name="T17" fmla="*/ T16 w 737"/>
                                    <a:gd name="T18" fmla="+- 0 518 -292"/>
                                    <a:gd name="T19" fmla="*/ 518 h 974"/>
                                    <a:gd name="T20" fmla="+- 0 10609 10243"/>
                                    <a:gd name="T21" fmla="*/ T20 w 737"/>
                                    <a:gd name="T22" fmla="+- 0 528 -292"/>
                                    <a:gd name="T23" fmla="*/ 528 h 974"/>
                                    <a:gd name="T24" fmla="+- 0 10614 10243"/>
                                    <a:gd name="T25" fmla="*/ T24 w 737"/>
                                    <a:gd name="T26" fmla="+- 0 542 -292"/>
                                    <a:gd name="T27" fmla="*/ 542 h 974"/>
                                    <a:gd name="T28" fmla="+- 0 10619 10243"/>
                                    <a:gd name="T29" fmla="*/ T28 w 737"/>
                                    <a:gd name="T30" fmla="+- 0 556 -292"/>
                                    <a:gd name="T31" fmla="*/ 556 h 974"/>
                                    <a:gd name="T32" fmla="+- 0 10624 10243"/>
                                    <a:gd name="T33" fmla="*/ T32 w 737"/>
                                    <a:gd name="T34" fmla="+- 0 574 -292"/>
                                    <a:gd name="T35" fmla="*/ 574 h 974"/>
                                    <a:gd name="T36" fmla="+- 0 10624 10243"/>
                                    <a:gd name="T37" fmla="*/ T36 w 737"/>
                                    <a:gd name="T38" fmla="+- 0 592 -292"/>
                                    <a:gd name="T39" fmla="*/ 592 h 974"/>
                                    <a:gd name="T40" fmla="+- 0 10584 10243"/>
                                    <a:gd name="T41" fmla="*/ T40 w 737"/>
                                    <a:gd name="T42" fmla="+- 0 656 -292"/>
                                    <a:gd name="T43" fmla="*/ 656 h 974"/>
                                    <a:gd name="T44" fmla="+- 0 10562 10243"/>
                                    <a:gd name="T45" fmla="*/ T44 w 737"/>
                                    <a:gd name="T46" fmla="+- 0 660 -292"/>
                                    <a:gd name="T47" fmla="*/ 660 h 974"/>
                                    <a:gd name="T48" fmla="+- 0 10624 10243"/>
                                    <a:gd name="T49" fmla="*/ T48 w 737"/>
                                    <a:gd name="T50" fmla="+- 0 660 -292"/>
                                    <a:gd name="T51" fmla="*/ 660 h 974"/>
                                    <a:gd name="T52" fmla="+- 0 10635 10243"/>
                                    <a:gd name="T53" fmla="*/ T52 w 737"/>
                                    <a:gd name="T54" fmla="+- 0 650 -292"/>
                                    <a:gd name="T55" fmla="*/ 650 h 974"/>
                                    <a:gd name="T56" fmla="+- 0 10645 10243"/>
                                    <a:gd name="T57" fmla="*/ T56 w 737"/>
                                    <a:gd name="T58" fmla="+- 0 632 -292"/>
                                    <a:gd name="T59" fmla="*/ 632 h 974"/>
                                    <a:gd name="T60" fmla="+- 0 10650 10243"/>
                                    <a:gd name="T61" fmla="*/ T60 w 737"/>
                                    <a:gd name="T62" fmla="+- 0 614 -292"/>
                                    <a:gd name="T63" fmla="*/ 614 h 974"/>
                                    <a:gd name="T64" fmla="+- 0 10656 10243"/>
                                    <a:gd name="T65" fmla="*/ T64 w 737"/>
                                    <a:gd name="T66" fmla="+- 0 588 -292"/>
                                    <a:gd name="T67" fmla="*/ 588 h 974"/>
                                    <a:gd name="T68" fmla="+- 0 10650 10243"/>
                                    <a:gd name="T69" fmla="*/ T68 w 737"/>
                                    <a:gd name="T70" fmla="+- 0 560 -292"/>
                                    <a:gd name="T71" fmla="*/ 560 h 974"/>
                                    <a:gd name="T72" fmla="+- 0 10640 10243"/>
                                    <a:gd name="T73" fmla="*/ T72 w 737"/>
                                    <a:gd name="T74" fmla="+- 0 532 -292"/>
                                    <a:gd name="T75" fmla="*/ 532 h 974"/>
                                    <a:gd name="T76" fmla="+- 0 10630 10243"/>
                                    <a:gd name="T77" fmla="*/ T76 w 737"/>
                                    <a:gd name="T78" fmla="+- 0 510 -292"/>
                                    <a:gd name="T79" fmla="*/ 510 h 974"/>
                                    <a:gd name="T80" fmla="+- 0 10626 10243"/>
                                    <a:gd name="T81" fmla="*/ T80 w 737"/>
                                    <a:gd name="T82" fmla="+- 0 506 -292"/>
                                    <a:gd name="T83" fmla="*/ 506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7" h="974">
                                      <a:moveTo>
                                        <a:pt x="383" y="798"/>
                                      </a:moveTo>
                                      <a:lnTo>
                                        <a:pt x="330" y="798"/>
                                      </a:lnTo>
                                      <a:lnTo>
                                        <a:pt x="341" y="802"/>
                                      </a:lnTo>
                                      <a:lnTo>
                                        <a:pt x="350" y="802"/>
                                      </a:lnTo>
                                      <a:lnTo>
                                        <a:pt x="361" y="810"/>
                                      </a:lnTo>
                                      <a:lnTo>
                                        <a:pt x="366" y="820"/>
                                      </a:lnTo>
                                      <a:lnTo>
                                        <a:pt x="371" y="834"/>
                                      </a:lnTo>
                                      <a:lnTo>
                                        <a:pt x="376" y="848"/>
                                      </a:lnTo>
                                      <a:lnTo>
                                        <a:pt x="381" y="866"/>
                                      </a:lnTo>
                                      <a:lnTo>
                                        <a:pt x="381" y="884"/>
                                      </a:lnTo>
                                      <a:lnTo>
                                        <a:pt x="341" y="948"/>
                                      </a:lnTo>
                                      <a:lnTo>
                                        <a:pt x="319" y="952"/>
                                      </a:lnTo>
                                      <a:lnTo>
                                        <a:pt x="381" y="952"/>
                                      </a:lnTo>
                                      <a:lnTo>
                                        <a:pt x="392" y="942"/>
                                      </a:lnTo>
                                      <a:lnTo>
                                        <a:pt x="402" y="924"/>
                                      </a:lnTo>
                                      <a:lnTo>
                                        <a:pt x="407" y="906"/>
                                      </a:lnTo>
                                      <a:lnTo>
                                        <a:pt x="413" y="880"/>
                                      </a:lnTo>
                                      <a:lnTo>
                                        <a:pt x="407" y="852"/>
                                      </a:lnTo>
                                      <a:lnTo>
                                        <a:pt x="397" y="824"/>
                                      </a:lnTo>
                                      <a:lnTo>
                                        <a:pt x="387" y="802"/>
                                      </a:lnTo>
                                      <a:lnTo>
                                        <a:pt x="383" y="79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329"/>
                              <wps:cNvSpPr>
                                <a:spLocks/>
                              </wps:cNvSpPr>
                              <wps:spPr bwMode="auto">
                                <a:xfrm>
                                  <a:off x="10243" y="-292"/>
                                  <a:ext cx="737" cy="974"/>
                                </a:xfrm>
                                <a:custGeom>
                                  <a:avLst/>
                                  <a:gdLst>
                                    <a:gd name="T0" fmla="+- 0 10578 10243"/>
                                    <a:gd name="T1" fmla="*/ T0 w 737"/>
                                    <a:gd name="T2" fmla="+- 0 478 -292"/>
                                    <a:gd name="T3" fmla="*/ 478 h 974"/>
                                    <a:gd name="T4" fmla="+- 0 10562 10243"/>
                                    <a:gd name="T5" fmla="*/ T4 w 737"/>
                                    <a:gd name="T6" fmla="+- 0 482 -292"/>
                                    <a:gd name="T7" fmla="*/ 482 h 974"/>
                                    <a:gd name="T8" fmla="+- 0 10547 10243"/>
                                    <a:gd name="T9" fmla="*/ T8 w 737"/>
                                    <a:gd name="T10" fmla="+- 0 488 -292"/>
                                    <a:gd name="T11" fmla="*/ 488 h 974"/>
                                    <a:gd name="T12" fmla="+- 0 10532 10243"/>
                                    <a:gd name="T13" fmla="*/ T12 w 737"/>
                                    <a:gd name="T14" fmla="+- 0 492 -292"/>
                                    <a:gd name="T15" fmla="*/ 492 h 974"/>
                                    <a:gd name="T16" fmla="+- 0 10521 10243"/>
                                    <a:gd name="T17" fmla="*/ T16 w 737"/>
                                    <a:gd name="T18" fmla="+- 0 500 -292"/>
                                    <a:gd name="T19" fmla="*/ 500 h 974"/>
                                    <a:gd name="T20" fmla="+- 0 10506 10243"/>
                                    <a:gd name="T21" fmla="*/ T20 w 737"/>
                                    <a:gd name="T22" fmla="+- 0 518 -292"/>
                                    <a:gd name="T23" fmla="*/ 518 h 974"/>
                                    <a:gd name="T24" fmla="+- 0 10511 10243"/>
                                    <a:gd name="T25" fmla="*/ T24 w 737"/>
                                    <a:gd name="T26" fmla="+- 0 542 -292"/>
                                    <a:gd name="T27" fmla="*/ 542 h 974"/>
                                    <a:gd name="T28" fmla="+- 0 10521 10243"/>
                                    <a:gd name="T29" fmla="*/ T28 w 737"/>
                                    <a:gd name="T30" fmla="+- 0 564 -292"/>
                                    <a:gd name="T31" fmla="*/ 564 h 974"/>
                                    <a:gd name="T32" fmla="+- 0 10532 10243"/>
                                    <a:gd name="T33" fmla="*/ T32 w 737"/>
                                    <a:gd name="T34" fmla="+- 0 574 -292"/>
                                    <a:gd name="T35" fmla="*/ 574 h 974"/>
                                    <a:gd name="T36" fmla="+- 0 10536 10243"/>
                                    <a:gd name="T37" fmla="*/ T36 w 737"/>
                                    <a:gd name="T38" fmla="+- 0 578 -292"/>
                                    <a:gd name="T39" fmla="*/ 578 h 974"/>
                                    <a:gd name="T40" fmla="+- 0 10547 10243"/>
                                    <a:gd name="T41" fmla="*/ T40 w 737"/>
                                    <a:gd name="T42" fmla="+- 0 578 -292"/>
                                    <a:gd name="T43" fmla="*/ 578 h 974"/>
                                    <a:gd name="T44" fmla="+- 0 10558 10243"/>
                                    <a:gd name="T45" fmla="*/ T44 w 737"/>
                                    <a:gd name="T46" fmla="+- 0 570 -292"/>
                                    <a:gd name="T47" fmla="*/ 570 h 974"/>
                                    <a:gd name="T48" fmla="+- 0 10562 10243"/>
                                    <a:gd name="T49" fmla="*/ T48 w 737"/>
                                    <a:gd name="T50" fmla="+- 0 564 -292"/>
                                    <a:gd name="T51" fmla="*/ 564 h 974"/>
                                    <a:gd name="T52" fmla="+- 0 10568 10243"/>
                                    <a:gd name="T53" fmla="*/ T52 w 737"/>
                                    <a:gd name="T54" fmla="+- 0 560 -292"/>
                                    <a:gd name="T55" fmla="*/ 560 h 974"/>
                                    <a:gd name="T56" fmla="+- 0 10573 10243"/>
                                    <a:gd name="T57" fmla="*/ T56 w 737"/>
                                    <a:gd name="T58" fmla="+- 0 552 -292"/>
                                    <a:gd name="T59" fmla="*/ 552 h 974"/>
                                    <a:gd name="T60" fmla="+- 0 10576 10243"/>
                                    <a:gd name="T61" fmla="*/ T60 w 737"/>
                                    <a:gd name="T62" fmla="+- 0 546 -292"/>
                                    <a:gd name="T63" fmla="*/ 546 h 974"/>
                                    <a:gd name="T64" fmla="+- 0 10547 10243"/>
                                    <a:gd name="T65" fmla="*/ T64 w 737"/>
                                    <a:gd name="T66" fmla="+- 0 546 -292"/>
                                    <a:gd name="T67" fmla="*/ 546 h 974"/>
                                    <a:gd name="T68" fmla="+- 0 10536 10243"/>
                                    <a:gd name="T69" fmla="*/ T68 w 737"/>
                                    <a:gd name="T70" fmla="+- 0 536 -292"/>
                                    <a:gd name="T71" fmla="*/ 536 h 974"/>
                                    <a:gd name="T72" fmla="+- 0 10536 10243"/>
                                    <a:gd name="T73" fmla="*/ T72 w 737"/>
                                    <a:gd name="T74" fmla="+- 0 524 -292"/>
                                    <a:gd name="T75" fmla="*/ 524 h 974"/>
                                    <a:gd name="T76" fmla="+- 0 10547 10243"/>
                                    <a:gd name="T77" fmla="*/ T76 w 737"/>
                                    <a:gd name="T78" fmla="+- 0 514 -292"/>
                                    <a:gd name="T79" fmla="*/ 514 h 974"/>
                                    <a:gd name="T80" fmla="+- 0 10553 10243"/>
                                    <a:gd name="T81" fmla="*/ T80 w 737"/>
                                    <a:gd name="T82" fmla="+- 0 510 -292"/>
                                    <a:gd name="T83" fmla="*/ 510 h 974"/>
                                    <a:gd name="T84" fmla="+- 0 10562 10243"/>
                                    <a:gd name="T85" fmla="*/ T84 w 737"/>
                                    <a:gd name="T86" fmla="+- 0 506 -292"/>
                                    <a:gd name="T87" fmla="*/ 506 h 974"/>
                                    <a:gd name="T88" fmla="+- 0 10626 10243"/>
                                    <a:gd name="T89" fmla="*/ T88 w 737"/>
                                    <a:gd name="T90" fmla="+- 0 506 -292"/>
                                    <a:gd name="T91" fmla="*/ 506 h 974"/>
                                    <a:gd name="T92" fmla="+- 0 10614 10243"/>
                                    <a:gd name="T93" fmla="*/ T92 w 737"/>
                                    <a:gd name="T94" fmla="+- 0 492 -292"/>
                                    <a:gd name="T95" fmla="*/ 492 h 974"/>
                                    <a:gd name="T96" fmla="+- 0 10599 10243"/>
                                    <a:gd name="T97" fmla="*/ T96 w 737"/>
                                    <a:gd name="T98" fmla="+- 0 482 -292"/>
                                    <a:gd name="T99" fmla="*/ 482 h 974"/>
                                    <a:gd name="T100" fmla="+- 0 10578 10243"/>
                                    <a:gd name="T101" fmla="*/ T100 w 737"/>
                                    <a:gd name="T102" fmla="+- 0 478 -292"/>
                                    <a:gd name="T103" fmla="*/ 478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37" h="974">
                                      <a:moveTo>
                                        <a:pt x="335" y="770"/>
                                      </a:moveTo>
                                      <a:lnTo>
                                        <a:pt x="319" y="774"/>
                                      </a:lnTo>
                                      <a:lnTo>
                                        <a:pt x="304" y="780"/>
                                      </a:lnTo>
                                      <a:lnTo>
                                        <a:pt x="289" y="784"/>
                                      </a:lnTo>
                                      <a:lnTo>
                                        <a:pt x="278" y="792"/>
                                      </a:lnTo>
                                      <a:lnTo>
                                        <a:pt x="263" y="810"/>
                                      </a:lnTo>
                                      <a:lnTo>
                                        <a:pt x="268" y="834"/>
                                      </a:lnTo>
                                      <a:lnTo>
                                        <a:pt x="278" y="856"/>
                                      </a:lnTo>
                                      <a:lnTo>
                                        <a:pt x="289" y="866"/>
                                      </a:lnTo>
                                      <a:lnTo>
                                        <a:pt x="293" y="870"/>
                                      </a:lnTo>
                                      <a:lnTo>
                                        <a:pt x="304" y="870"/>
                                      </a:lnTo>
                                      <a:lnTo>
                                        <a:pt x="315" y="862"/>
                                      </a:lnTo>
                                      <a:lnTo>
                                        <a:pt x="319" y="856"/>
                                      </a:lnTo>
                                      <a:lnTo>
                                        <a:pt x="325" y="852"/>
                                      </a:lnTo>
                                      <a:lnTo>
                                        <a:pt x="330" y="844"/>
                                      </a:lnTo>
                                      <a:lnTo>
                                        <a:pt x="333" y="838"/>
                                      </a:lnTo>
                                      <a:lnTo>
                                        <a:pt x="304" y="838"/>
                                      </a:lnTo>
                                      <a:lnTo>
                                        <a:pt x="293" y="828"/>
                                      </a:lnTo>
                                      <a:lnTo>
                                        <a:pt x="293" y="816"/>
                                      </a:lnTo>
                                      <a:lnTo>
                                        <a:pt x="304" y="806"/>
                                      </a:lnTo>
                                      <a:lnTo>
                                        <a:pt x="310" y="802"/>
                                      </a:lnTo>
                                      <a:lnTo>
                                        <a:pt x="319" y="798"/>
                                      </a:lnTo>
                                      <a:lnTo>
                                        <a:pt x="383" y="798"/>
                                      </a:lnTo>
                                      <a:lnTo>
                                        <a:pt x="371" y="784"/>
                                      </a:lnTo>
                                      <a:lnTo>
                                        <a:pt x="356" y="774"/>
                                      </a:lnTo>
                                      <a:lnTo>
                                        <a:pt x="335" y="77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330"/>
                              <wps:cNvSpPr>
                                <a:spLocks/>
                              </wps:cNvSpPr>
                              <wps:spPr bwMode="auto">
                                <a:xfrm>
                                  <a:off x="10243" y="-292"/>
                                  <a:ext cx="737" cy="974"/>
                                </a:xfrm>
                                <a:custGeom>
                                  <a:avLst/>
                                  <a:gdLst>
                                    <a:gd name="T0" fmla="+- 0 10578 10243"/>
                                    <a:gd name="T1" fmla="*/ T0 w 737"/>
                                    <a:gd name="T2" fmla="+- 0 542 -292"/>
                                    <a:gd name="T3" fmla="*/ 542 h 974"/>
                                    <a:gd name="T4" fmla="+- 0 10562 10243"/>
                                    <a:gd name="T5" fmla="*/ T4 w 737"/>
                                    <a:gd name="T6" fmla="+- 0 542 -292"/>
                                    <a:gd name="T7" fmla="*/ 542 h 974"/>
                                    <a:gd name="T8" fmla="+- 0 10547 10243"/>
                                    <a:gd name="T9" fmla="*/ T8 w 737"/>
                                    <a:gd name="T10" fmla="+- 0 546 -292"/>
                                    <a:gd name="T11" fmla="*/ 546 h 974"/>
                                    <a:gd name="T12" fmla="+- 0 10576 10243"/>
                                    <a:gd name="T13" fmla="*/ T12 w 737"/>
                                    <a:gd name="T14" fmla="+- 0 546 -292"/>
                                    <a:gd name="T15" fmla="*/ 546 h 974"/>
                                    <a:gd name="T16" fmla="+- 0 10578 10243"/>
                                    <a:gd name="T17" fmla="*/ T16 w 737"/>
                                    <a:gd name="T18" fmla="+- 0 542 -292"/>
                                    <a:gd name="T19" fmla="*/ 542 h 974"/>
                                  </a:gdLst>
                                  <a:ahLst/>
                                  <a:cxnLst>
                                    <a:cxn ang="0">
                                      <a:pos x="T1" y="T3"/>
                                    </a:cxn>
                                    <a:cxn ang="0">
                                      <a:pos x="T5" y="T7"/>
                                    </a:cxn>
                                    <a:cxn ang="0">
                                      <a:pos x="T9" y="T11"/>
                                    </a:cxn>
                                    <a:cxn ang="0">
                                      <a:pos x="T13" y="T15"/>
                                    </a:cxn>
                                    <a:cxn ang="0">
                                      <a:pos x="T17" y="T19"/>
                                    </a:cxn>
                                  </a:cxnLst>
                                  <a:rect l="0" t="0" r="r" b="b"/>
                                  <a:pathLst>
                                    <a:path w="737" h="974">
                                      <a:moveTo>
                                        <a:pt x="335" y="834"/>
                                      </a:moveTo>
                                      <a:lnTo>
                                        <a:pt x="319" y="834"/>
                                      </a:lnTo>
                                      <a:lnTo>
                                        <a:pt x="304" y="838"/>
                                      </a:lnTo>
                                      <a:lnTo>
                                        <a:pt x="333" y="838"/>
                                      </a:lnTo>
                                      <a:lnTo>
                                        <a:pt x="335" y="83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331"/>
                              <wps:cNvSpPr>
                                <a:spLocks/>
                              </wps:cNvSpPr>
                              <wps:spPr bwMode="auto">
                                <a:xfrm>
                                  <a:off x="10243" y="-292"/>
                                  <a:ext cx="737" cy="974"/>
                                </a:xfrm>
                                <a:custGeom>
                                  <a:avLst/>
                                  <a:gdLst>
                                    <a:gd name="T0" fmla="+- 0 10490 10243"/>
                                    <a:gd name="T1" fmla="*/ T0 w 737"/>
                                    <a:gd name="T2" fmla="+- 0 478 -292"/>
                                    <a:gd name="T3" fmla="*/ 478 h 974"/>
                                    <a:gd name="T4" fmla="+- 0 10455 10243"/>
                                    <a:gd name="T5" fmla="*/ T4 w 737"/>
                                    <a:gd name="T6" fmla="+- 0 478 -292"/>
                                    <a:gd name="T7" fmla="*/ 478 h 974"/>
                                    <a:gd name="T8" fmla="+- 0 10459 10243"/>
                                    <a:gd name="T9" fmla="*/ T8 w 737"/>
                                    <a:gd name="T10" fmla="+- 0 482 -292"/>
                                    <a:gd name="T11" fmla="*/ 482 h 974"/>
                                    <a:gd name="T12" fmla="+- 0 10481 10243"/>
                                    <a:gd name="T13" fmla="*/ T12 w 737"/>
                                    <a:gd name="T14" fmla="+- 0 482 -292"/>
                                    <a:gd name="T15" fmla="*/ 482 h 974"/>
                                    <a:gd name="T16" fmla="+- 0 10490 10243"/>
                                    <a:gd name="T17" fmla="*/ T16 w 737"/>
                                    <a:gd name="T18" fmla="+- 0 478 -292"/>
                                    <a:gd name="T19" fmla="*/ 478 h 974"/>
                                  </a:gdLst>
                                  <a:ahLst/>
                                  <a:cxnLst>
                                    <a:cxn ang="0">
                                      <a:pos x="T1" y="T3"/>
                                    </a:cxn>
                                    <a:cxn ang="0">
                                      <a:pos x="T5" y="T7"/>
                                    </a:cxn>
                                    <a:cxn ang="0">
                                      <a:pos x="T9" y="T11"/>
                                    </a:cxn>
                                    <a:cxn ang="0">
                                      <a:pos x="T13" y="T15"/>
                                    </a:cxn>
                                    <a:cxn ang="0">
                                      <a:pos x="T17" y="T19"/>
                                    </a:cxn>
                                  </a:cxnLst>
                                  <a:rect l="0" t="0" r="r" b="b"/>
                                  <a:pathLst>
                                    <a:path w="737" h="974">
                                      <a:moveTo>
                                        <a:pt x="247" y="770"/>
                                      </a:moveTo>
                                      <a:lnTo>
                                        <a:pt x="212" y="770"/>
                                      </a:lnTo>
                                      <a:lnTo>
                                        <a:pt x="216" y="774"/>
                                      </a:lnTo>
                                      <a:lnTo>
                                        <a:pt x="238" y="774"/>
                                      </a:lnTo>
                                      <a:lnTo>
                                        <a:pt x="247" y="77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332"/>
                              <wps:cNvSpPr>
                                <a:spLocks/>
                              </wps:cNvSpPr>
                              <wps:spPr bwMode="auto">
                                <a:xfrm>
                                  <a:off x="10243" y="-292"/>
                                  <a:ext cx="737" cy="974"/>
                                </a:xfrm>
                                <a:custGeom>
                                  <a:avLst/>
                                  <a:gdLst>
                                    <a:gd name="T0" fmla="+- 0 10577 10243"/>
                                    <a:gd name="T1" fmla="*/ T0 w 737"/>
                                    <a:gd name="T2" fmla="+- 0 364 -292"/>
                                    <a:gd name="T3" fmla="*/ 364 h 974"/>
                                    <a:gd name="T4" fmla="+- 0 10553 10243"/>
                                    <a:gd name="T5" fmla="*/ T4 w 737"/>
                                    <a:gd name="T6" fmla="+- 0 364 -292"/>
                                    <a:gd name="T7" fmla="*/ 364 h 974"/>
                                    <a:gd name="T8" fmla="+- 0 10542 10243"/>
                                    <a:gd name="T9" fmla="*/ T8 w 737"/>
                                    <a:gd name="T10" fmla="+- 0 400 -292"/>
                                    <a:gd name="T11" fmla="*/ 400 h 974"/>
                                    <a:gd name="T12" fmla="+- 0 10527 10243"/>
                                    <a:gd name="T13" fmla="*/ T12 w 737"/>
                                    <a:gd name="T14" fmla="+- 0 422 -292"/>
                                    <a:gd name="T15" fmla="*/ 422 h 974"/>
                                    <a:gd name="T16" fmla="+- 0 10511 10243"/>
                                    <a:gd name="T17" fmla="*/ T16 w 737"/>
                                    <a:gd name="T18" fmla="+- 0 442 -292"/>
                                    <a:gd name="T19" fmla="*/ 442 h 974"/>
                                    <a:gd name="T20" fmla="+- 0 10490 10243"/>
                                    <a:gd name="T21" fmla="*/ T20 w 737"/>
                                    <a:gd name="T22" fmla="+- 0 446 -292"/>
                                    <a:gd name="T23" fmla="*/ 446 h 974"/>
                                    <a:gd name="T24" fmla="+- 0 10475 10243"/>
                                    <a:gd name="T25" fmla="*/ T24 w 737"/>
                                    <a:gd name="T26" fmla="+- 0 450 -292"/>
                                    <a:gd name="T27" fmla="*/ 450 h 974"/>
                                    <a:gd name="T28" fmla="+- 0 10532 10243"/>
                                    <a:gd name="T29" fmla="*/ T28 w 737"/>
                                    <a:gd name="T30" fmla="+- 0 450 -292"/>
                                    <a:gd name="T31" fmla="*/ 450 h 974"/>
                                    <a:gd name="T32" fmla="+- 0 10542 10243"/>
                                    <a:gd name="T33" fmla="*/ T32 w 737"/>
                                    <a:gd name="T34" fmla="+- 0 438 -292"/>
                                    <a:gd name="T35" fmla="*/ 438 h 974"/>
                                    <a:gd name="T36" fmla="+- 0 10562 10243"/>
                                    <a:gd name="T37" fmla="*/ T36 w 737"/>
                                    <a:gd name="T38" fmla="+- 0 414 -292"/>
                                    <a:gd name="T39" fmla="*/ 414 h 974"/>
                                    <a:gd name="T40" fmla="+- 0 10573 10243"/>
                                    <a:gd name="T41" fmla="*/ T40 w 737"/>
                                    <a:gd name="T42" fmla="+- 0 388 -292"/>
                                    <a:gd name="T43" fmla="*/ 388 h 974"/>
                                    <a:gd name="T44" fmla="+- 0 10577 10243"/>
                                    <a:gd name="T45" fmla="*/ T44 w 737"/>
                                    <a:gd name="T46" fmla="+- 0 364 -292"/>
                                    <a:gd name="T47" fmla="*/ 364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7" h="974">
                                      <a:moveTo>
                                        <a:pt x="334" y="656"/>
                                      </a:moveTo>
                                      <a:lnTo>
                                        <a:pt x="310" y="656"/>
                                      </a:lnTo>
                                      <a:lnTo>
                                        <a:pt x="299" y="692"/>
                                      </a:lnTo>
                                      <a:lnTo>
                                        <a:pt x="284" y="714"/>
                                      </a:lnTo>
                                      <a:lnTo>
                                        <a:pt x="268" y="734"/>
                                      </a:lnTo>
                                      <a:lnTo>
                                        <a:pt x="247" y="738"/>
                                      </a:lnTo>
                                      <a:lnTo>
                                        <a:pt x="232" y="742"/>
                                      </a:lnTo>
                                      <a:lnTo>
                                        <a:pt x="289" y="742"/>
                                      </a:lnTo>
                                      <a:lnTo>
                                        <a:pt x="299" y="730"/>
                                      </a:lnTo>
                                      <a:lnTo>
                                        <a:pt x="319" y="706"/>
                                      </a:lnTo>
                                      <a:lnTo>
                                        <a:pt x="330" y="680"/>
                                      </a:lnTo>
                                      <a:lnTo>
                                        <a:pt x="334" y="65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333"/>
                              <wps:cNvSpPr>
                                <a:spLocks/>
                              </wps:cNvSpPr>
                              <wps:spPr bwMode="auto">
                                <a:xfrm>
                                  <a:off x="10243" y="-292"/>
                                  <a:ext cx="737" cy="974"/>
                                </a:xfrm>
                                <a:custGeom>
                                  <a:avLst/>
                                  <a:gdLst>
                                    <a:gd name="T0" fmla="+- 0 10433 10243"/>
                                    <a:gd name="T1" fmla="*/ T0 w 737"/>
                                    <a:gd name="T2" fmla="+- 0 -204 -292"/>
                                    <a:gd name="T3" fmla="*/ -204 h 974"/>
                                    <a:gd name="T4" fmla="+- 0 10387 10243"/>
                                    <a:gd name="T5" fmla="*/ T4 w 737"/>
                                    <a:gd name="T6" fmla="+- 0 -196 -292"/>
                                    <a:gd name="T7" fmla="*/ -196 h 974"/>
                                    <a:gd name="T8" fmla="+- 0 10321 10243"/>
                                    <a:gd name="T9" fmla="*/ T8 w 737"/>
                                    <a:gd name="T10" fmla="+- 0 -172 -292"/>
                                    <a:gd name="T11" fmla="*/ -172 h 974"/>
                                    <a:gd name="T12" fmla="+- 0 10289 10243"/>
                                    <a:gd name="T13" fmla="*/ T12 w 737"/>
                                    <a:gd name="T14" fmla="+- 0 -150 -292"/>
                                    <a:gd name="T15" fmla="*/ -150 h 974"/>
                                    <a:gd name="T16" fmla="+- 0 10243 10243"/>
                                    <a:gd name="T17" fmla="*/ T16 w 737"/>
                                    <a:gd name="T18" fmla="+- 0 -40 -292"/>
                                    <a:gd name="T19" fmla="*/ -40 h 974"/>
                                    <a:gd name="T20" fmla="+- 0 10253 10243"/>
                                    <a:gd name="T21" fmla="*/ T20 w 737"/>
                                    <a:gd name="T22" fmla="+- 0 14 -292"/>
                                    <a:gd name="T23" fmla="*/ 14 h 974"/>
                                    <a:gd name="T24" fmla="+- 0 10269 10243"/>
                                    <a:gd name="T25" fmla="*/ T24 w 737"/>
                                    <a:gd name="T26" fmla="+- 0 56 -292"/>
                                    <a:gd name="T27" fmla="*/ 56 h 974"/>
                                    <a:gd name="T28" fmla="+- 0 10295 10243"/>
                                    <a:gd name="T29" fmla="*/ T28 w 737"/>
                                    <a:gd name="T30" fmla="+- 0 78 -292"/>
                                    <a:gd name="T31" fmla="*/ 78 h 974"/>
                                    <a:gd name="T32" fmla="+- 0 10330 10243"/>
                                    <a:gd name="T33" fmla="*/ T32 w 737"/>
                                    <a:gd name="T34" fmla="+- 0 96 -292"/>
                                    <a:gd name="T35" fmla="*/ 96 h 974"/>
                                    <a:gd name="T36" fmla="+- 0 10392 10243"/>
                                    <a:gd name="T37" fmla="*/ T36 w 737"/>
                                    <a:gd name="T38" fmla="+- 0 114 -292"/>
                                    <a:gd name="T39" fmla="*/ 114 h 974"/>
                                    <a:gd name="T40" fmla="+- 0 10433 10243"/>
                                    <a:gd name="T41" fmla="*/ T40 w 737"/>
                                    <a:gd name="T42" fmla="+- 0 132 -292"/>
                                    <a:gd name="T43" fmla="*/ 132 h 974"/>
                                    <a:gd name="T44" fmla="+- 0 10475 10243"/>
                                    <a:gd name="T45" fmla="*/ T44 w 737"/>
                                    <a:gd name="T46" fmla="+- 0 150 -292"/>
                                    <a:gd name="T47" fmla="*/ 150 h 974"/>
                                    <a:gd name="T48" fmla="+- 0 10511 10243"/>
                                    <a:gd name="T49" fmla="*/ T48 w 737"/>
                                    <a:gd name="T50" fmla="+- 0 186 -292"/>
                                    <a:gd name="T51" fmla="*/ 186 h 974"/>
                                    <a:gd name="T52" fmla="+- 0 10532 10243"/>
                                    <a:gd name="T53" fmla="*/ T52 w 737"/>
                                    <a:gd name="T54" fmla="+- 0 228 -292"/>
                                    <a:gd name="T55" fmla="*/ 228 h 974"/>
                                    <a:gd name="T56" fmla="+- 0 10542 10243"/>
                                    <a:gd name="T57" fmla="*/ T56 w 737"/>
                                    <a:gd name="T58" fmla="+- 0 274 -292"/>
                                    <a:gd name="T59" fmla="*/ 274 h 974"/>
                                    <a:gd name="T60" fmla="+- 0 10536 10243"/>
                                    <a:gd name="T61" fmla="*/ T60 w 737"/>
                                    <a:gd name="T62" fmla="+- 0 318 -292"/>
                                    <a:gd name="T63" fmla="*/ 318 h 974"/>
                                    <a:gd name="T64" fmla="+- 0 10521 10243"/>
                                    <a:gd name="T65" fmla="*/ T64 w 737"/>
                                    <a:gd name="T66" fmla="+- 0 354 -292"/>
                                    <a:gd name="T67" fmla="*/ 354 h 974"/>
                                    <a:gd name="T68" fmla="+- 0 10506 10243"/>
                                    <a:gd name="T69" fmla="*/ T68 w 737"/>
                                    <a:gd name="T70" fmla="+- 0 370 -292"/>
                                    <a:gd name="T71" fmla="*/ 370 h 974"/>
                                    <a:gd name="T72" fmla="+- 0 10521 10243"/>
                                    <a:gd name="T73" fmla="*/ T72 w 737"/>
                                    <a:gd name="T74" fmla="+- 0 374 -292"/>
                                    <a:gd name="T75" fmla="*/ 374 h 974"/>
                                    <a:gd name="T76" fmla="+- 0 10553 10243"/>
                                    <a:gd name="T77" fmla="*/ T76 w 737"/>
                                    <a:gd name="T78" fmla="+- 0 364 -292"/>
                                    <a:gd name="T79" fmla="*/ 364 h 974"/>
                                    <a:gd name="T80" fmla="+- 0 10578 10243"/>
                                    <a:gd name="T81" fmla="*/ T80 w 737"/>
                                    <a:gd name="T82" fmla="+- 0 354 -292"/>
                                    <a:gd name="T83" fmla="*/ 354 h 974"/>
                                    <a:gd name="T84" fmla="+- 0 10584 10243"/>
                                    <a:gd name="T85" fmla="*/ T84 w 737"/>
                                    <a:gd name="T86" fmla="+- 0 296 -292"/>
                                    <a:gd name="T87" fmla="*/ 296 h 974"/>
                                    <a:gd name="T88" fmla="+- 0 10568 10243"/>
                                    <a:gd name="T89" fmla="*/ T88 w 737"/>
                                    <a:gd name="T90" fmla="+- 0 238 -292"/>
                                    <a:gd name="T91" fmla="*/ 238 h 974"/>
                                    <a:gd name="T92" fmla="+- 0 10536 10243"/>
                                    <a:gd name="T93" fmla="*/ T92 w 737"/>
                                    <a:gd name="T94" fmla="+- 0 182 -292"/>
                                    <a:gd name="T95" fmla="*/ 182 h 974"/>
                                    <a:gd name="T96" fmla="+- 0 10490 10243"/>
                                    <a:gd name="T97" fmla="*/ T96 w 737"/>
                                    <a:gd name="T98" fmla="+- 0 136 -292"/>
                                    <a:gd name="T99" fmla="*/ 136 h 974"/>
                                    <a:gd name="T100" fmla="+- 0 10433 10243"/>
                                    <a:gd name="T101" fmla="*/ T100 w 737"/>
                                    <a:gd name="T102" fmla="+- 0 104 -292"/>
                                    <a:gd name="T103" fmla="*/ 104 h 974"/>
                                    <a:gd name="T104" fmla="+- 0 10367 10243"/>
                                    <a:gd name="T105" fmla="*/ T104 w 737"/>
                                    <a:gd name="T106" fmla="+- 0 86 -292"/>
                                    <a:gd name="T107" fmla="*/ 86 h 974"/>
                                    <a:gd name="T108" fmla="+- 0 10310 10243"/>
                                    <a:gd name="T109" fmla="*/ T108 w 737"/>
                                    <a:gd name="T110" fmla="+- 0 64 -292"/>
                                    <a:gd name="T111" fmla="*/ 64 h 974"/>
                                    <a:gd name="T112" fmla="+- 0 10284 10243"/>
                                    <a:gd name="T113" fmla="*/ T112 w 737"/>
                                    <a:gd name="T114" fmla="+- 0 28 -292"/>
                                    <a:gd name="T115" fmla="*/ 28 h 974"/>
                                    <a:gd name="T116" fmla="+- 0 10269 10243"/>
                                    <a:gd name="T117" fmla="*/ T116 w 737"/>
                                    <a:gd name="T118" fmla="+- 0 -10 -292"/>
                                    <a:gd name="T119" fmla="*/ -10 h 974"/>
                                    <a:gd name="T120" fmla="+- 0 10274 10243"/>
                                    <a:gd name="T121" fmla="*/ T120 w 737"/>
                                    <a:gd name="T122" fmla="+- 0 -50 -292"/>
                                    <a:gd name="T123" fmla="*/ -50 h 974"/>
                                    <a:gd name="T124" fmla="+- 0 10279 10243"/>
                                    <a:gd name="T125" fmla="*/ T124 w 737"/>
                                    <a:gd name="T126" fmla="+- 0 -68 -292"/>
                                    <a:gd name="T127" fmla="*/ -68 h 974"/>
                                    <a:gd name="T128" fmla="+- 0 10295 10243"/>
                                    <a:gd name="T129" fmla="*/ T128 w 737"/>
                                    <a:gd name="T130" fmla="+- 0 -92 -292"/>
                                    <a:gd name="T131" fmla="*/ -92 h 974"/>
                                    <a:gd name="T132" fmla="+- 0 10321 10243"/>
                                    <a:gd name="T133" fmla="*/ T132 w 737"/>
                                    <a:gd name="T134" fmla="+- 0 -110 -292"/>
                                    <a:gd name="T135" fmla="*/ -110 h 974"/>
                                    <a:gd name="T136" fmla="+- 0 10361 10243"/>
                                    <a:gd name="T137" fmla="*/ T136 w 737"/>
                                    <a:gd name="T138" fmla="+- 0 -128 -292"/>
                                    <a:gd name="T139" fmla="*/ -128 h 974"/>
                                    <a:gd name="T140" fmla="+- 0 10683 10243"/>
                                    <a:gd name="T141" fmla="*/ T140 w 737"/>
                                    <a:gd name="T142" fmla="+- 0 -132 -292"/>
                                    <a:gd name="T143" fmla="*/ -132 h 974"/>
                                    <a:gd name="T144" fmla="+- 0 10656 10243"/>
                                    <a:gd name="T145" fmla="*/ T144 w 737"/>
                                    <a:gd name="T146" fmla="+- 0 -154 -292"/>
                                    <a:gd name="T147" fmla="*/ -154 h 974"/>
                                    <a:gd name="T148" fmla="+- 0 10599 10243"/>
                                    <a:gd name="T149" fmla="*/ T148 w 737"/>
                                    <a:gd name="T150" fmla="+- 0 -182 -292"/>
                                    <a:gd name="T151" fmla="*/ -182 h 974"/>
                                    <a:gd name="T152" fmla="+- 0 10547 10243"/>
                                    <a:gd name="T153" fmla="*/ T152 w 737"/>
                                    <a:gd name="T154" fmla="+- 0 -204 -292"/>
                                    <a:gd name="T155" fmla="*/ -204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37" h="974">
                                      <a:moveTo>
                                        <a:pt x="304" y="88"/>
                                      </a:moveTo>
                                      <a:lnTo>
                                        <a:pt x="190" y="88"/>
                                      </a:lnTo>
                                      <a:lnTo>
                                        <a:pt x="165" y="92"/>
                                      </a:lnTo>
                                      <a:lnTo>
                                        <a:pt x="144" y="96"/>
                                      </a:lnTo>
                                      <a:lnTo>
                                        <a:pt x="118" y="100"/>
                                      </a:lnTo>
                                      <a:lnTo>
                                        <a:pt x="78" y="120"/>
                                      </a:lnTo>
                                      <a:lnTo>
                                        <a:pt x="61" y="132"/>
                                      </a:lnTo>
                                      <a:lnTo>
                                        <a:pt x="46" y="142"/>
                                      </a:lnTo>
                                      <a:lnTo>
                                        <a:pt x="10" y="210"/>
                                      </a:lnTo>
                                      <a:lnTo>
                                        <a:pt x="0" y="252"/>
                                      </a:lnTo>
                                      <a:lnTo>
                                        <a:pt x="6" y="282"/>
                                      </a:lnTo>
                                      <a:lnTo>
                                        <a:pt x="10" y="306"/>
                                      </a:lnTo>
                                      <a:lnTo>
                                        <a:pt x="15" y="328"/>
                                      </a:lnTo>
                                      <a:lnTo>
                                        <a:pt x="26" y="348"/>
                                      </a:lnTo>
                                      <a:lnTo>
                                        <a:pt x="41" y="360"/>
                                      </a:lnTo>
                                      <a:lnTo>
                                        <a:pt x="52" y="370"/>
                                      </a:lnTo>
                                      <a:lnTo>
                                        <a:pt x="72" y="384"/>
                                      </a:lnTo>
                                      <a:lnTo>
                                        <a:pt x="87" y="388"/>
                                      </a:lnTo>
                                      <a:lnTo>
                                        <a:pt x="109" y="396"/>
                                      </a:lnTo>
                                      <a:lnTo>
                                        <a:pt x="149" y="406"/>
                                      </a:lnTo>
                                      <a:lnTo>
                                        <a:pt x="170" y="416"/>
                                      </a:lnTo>
                                      <a:lnTo>
                                        <a:pt x="190" y="424"/>
                                      </a:lnTo>
                                      <a:lnTo>
                                        <a:pt x="212" y="434"/>
                                      </a:lnTo>
                                      <a:lnTo>
                                        <a:pt x="232" y="442"/>
                                      </a:lnTo>
                                      <a:lnTo>
                                        <a:pt x="247" y="460"/>
                                      </a:lnTo>
                                      <a:lnTo>
                                        <a:pt x="268" y="478"/>
                                      </a:lnTo>
                                      <a:lnTo>
                                        <a:pt x="278" y="496"/>
                                      </a:lnTo>
                                      <a:lnTo>
                                        <a:pt x="289" y="520"/>
                                      </a:lnTo>
                                      <a:lnTo>
                                        <a:pt x="293" y="542"/>
                                      </a:lnTo>
                                      <a:lnTo>
                                        <a:pt x="299" y="566"/>
                                      </a:lnTo>
                                      <a:lnTo>
                                        <a:pt x="299" y="588"/>
                                      </a:lnTo>
                                      <a:lnTo>
                                        <a:pt x="293" y="610"/>
                                      </a:lnTo>
                                      <a:lnTo>
                                        <a:pt x="289" y="628"/>
                                      </a:lnTo>
                                      <a:lnTo>
                                        <a:pt x="278" y="646"/>
                                      </a:lnTo>
                                      <a:lnTo>
                                        <a:pt x="268" y="656"/>
                                      </a:lnTo>
                                      <a:lnTo>
                                        <a:pt x="263" y="662"/>
                                      </a:lnTo>
                                      <a:lnTo>
                                        <a:pt x="263" y="666"/>
                                      </a:lnTo>
                                      <a:lnTo>
                                        <a:pt x="278" y="666"/>
                                      </a:lnTo>
                                      <a:lnTo>
                                        <a:pt x="289" y="662"/>
                                      </a:lnTo>
                                      <a:lnTo>
                                        <a:pt x="310" y="656"/>
                                      </a:lnTo>
                                      <a:lnTo>
                                        <a:pt x="334" y="656"/>
                                      </a:lnTo>
                                      <a:lnTo>
                                        <a:pt x="335" y="646"/>
                                      </a:lnTo>
                                      <a:lnTo>
                                        <a:pt x="341" y="620"/>
                                      </a:lnTo>
                                      <a:lnTo>
                                        <a:pt x="341" y="588"/>
                                      </a:lnTo>
                                      <a:lnTo>
                                        <a:pt x="330" y="560"/>
                                      </a:lnTo>
                                      <a:lnTo>
                                        <a:pt x="325" y="530"/>
                                      </a:lnTo>
                                      <a:lnTo>
                                        <a:pt x="310" y="502"/>
                                      </a:lnTo>
                                      <a:lnTo>
                                        <a:pt x="293" y="474"/>
                                      </a:lnTo>
                                      <a:lnTo>
                                        <a:pt x="268" y="452"/>
                                      </a:lnTo>
                                      <a:lnTo>
                                        <a:pt x="247" y="428"/>
                                      </a:lnTo>
                                      <a:lnTo>
                                        <a:pt x="216" y="410"/>
                                      </a:lnTo>
                                      <a:lnTo>
                                        <a:pt x="190" y="396"/>
                                      </a:lnTo>
                                      <a:lnTo>
                                        <a:pt x="155" y="384"/>
                                      </a:lnTo>
                                      <a:lnTo>
                                        <a:pt x="124" y="378"/>
                                      </a:lnTo>
                                      <a:lnTo>
                                        <a:pt x="93" y="370"/>
                                      </a:lnTo>
                                      <a:lnTo>
                                        <a:pt x="67" y="356"/>
                                      </a:lnTo>
                                      <a:lnTo>
                                        <a:pt x="52" y="342"/>
                                      </a:lnTo>
                                      <a:lnTo>
                                        <a:pt x="41" y="320"/>
                                      </a:lnTo>
                                      <a:lnTo>
                                        <a:pt x="31" y="302"/>
                                      </a:lnTo>
                                      <a:lnTo>
                                        <a:pt x="26" y="282"/>
                                      </a:lnTo>
                                      <a:lnTo>
                                        <a:pt x="26" y="252"/>
                                      </a:lnTo>
                                      <a:lnTo>
                                        <a:pt x="31" y="242"/>
                                      </a:lnTo>
                                      <a:lnTo>
                                        <a:pt x="31" y="234"/>
                                      </a:lnTo>
                                      <a:lnTo>
                                        <a:pt x="36" y="224"/>
                                      </a:lnTo>
                                      <a:lnTo>
                                        <a:pt x="46" y="214"/>
                                      </a:lnTo>
                                      <a:lnTo>
                                        <a:pt x="52" y="200"/>
                                      </a:lnTo>
                                      <a:lnTo>
                                        <a:pt x="67" y="192"/>
                                      </a:lnTo>
                                      <a:lnTo>
                                        <a:pt x="78" y="182"/>
                                      </a:lnTo>
                                      <a:lnTo>
                                        <a:pt x="93" y="174"/>
                                      </a:lnTo>
                                      <a:lnTo>
                                        <a:pt x="118" y="164"/>
                                      </a:lnTo>
                                      <a:lnTo>
                                        <a:pt x="149" y="160"/>
                                      </a:lnTo>
                                      <a:lnTo>
                                        <a:pt x="440" y="160"/>
                                      </a:lnTo>
                                      <a:lnTo>
                                        <a:pt x="433" y="156"/>
                                      </a:lnTo>
                                      <a:lnTo>
                                        <a:pt x="413" y="138"/>
                                      </a:lnTo>
                                      <a:lnTo>
                                        <a:pt x="387" y="124"/>
                                      </a:lnTo>
                                      <a:lnTo>
                                        <a:pt x="356" y="110"/>
                                      </a:lnTo>
                                      <a:lnTo>
                                        <a:pt x="330" y="96"/>
                                      </a:lnTo>
                                      <a:lnTo>
                                        <a:pt x="304" y="8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334"/>
                              <wps:cNvSpPr>
                                <a:spLocks/>
                              </wps:cNvSpPr>
                              <wps:spPr bwMode="auto">
                                <a:xfrm>
                                  <a:off x="10243" y="-292"/>
                                  <a:ext cx="737" cy="974"/>
                                </a:xfrm>
                                <a:custGeom>
                                  <a:avLst/>
                                  <a:gdLst>
                                    <a:gd name="T0" fmla="+- 0 10455 10243"/>
                                    <a:gd name="T1" fmla="*/ T0 w 737"/>
                                    <a:gd name="T2" fmla="+- 0 286 -292"/>
                                    <a:gd name="T3" fmla="*/ 286 h 974"/>
                                    <a:gd name="T4" fmla="+- 0 10424 10243"/>
                                    <a:gd name="T5" fmla="*/ T4 w 737"/>
                                    <a:gd name="T6" fmla="+- 0 286 -292"/>
                                    <a:gd name="T7" fmla="*/ 286 h 974"/>
                                    <a:gd name="T8" fmla="+- 0 10429 10243"/>
                                    <a:gd name="T9" fmla="*/ T8 w 737"/>
                                    <a:gd name="T10" fmla="+- 0 296 -292"/>
                                    <a:gd name="T11" fmla="*/ 296 h 974"/>
                                    <a:gd name="T12" fmla="+- 0 10433 10243"/>
                                    <a:gd name="T13" fmla="*/ T12 w 737"/>
                                    <a:gd name="T14" fmla="+- 0 306 -292"/>
                                    <a:gd name="T15" fmla="*/ 306 h 974"/>
                                    <a:gd name="T16" fmla="+- 0 10439 10243"/>
                                    <a:gd name="T17" fmla="*/ T16 w 737"/>
                                    <a:gd name="T18" fmla="+- 0 318 -292"/>
                                    <a:gd name="T19" fmla="*/ 318 h 974"/>
                                    <a:gd name="T20" fmla="+- 0 10433 10243"/>
                                    <a:gd name="T21" fmla="*/ T20 w 737"/>
                                    <a:gd name="T22" fmla="+- 0 332 -292"/>
                                    <a:gd name="T23" fmla="*/ 332 h 974"/>
                                    <a:gd name="T24" fmla="+- 0 10429 10243"/>
                                    <a:gd name="T25" fmla="*/ T24 w 737"/>
                                    <a:gd name="T26" fmla="+- 0 336 -292"/>
                                    <a:gd name="T27" fmla="*/ 336 h 974"/>
                                    <a:gd name="T28" fmla="+- 0 10424 10243"/>
                                    <a:gd name="T29" fmla="*/ T28 w 737"/>
                                    <a:gd name="T30" fmla="+- 0 346 -292"/>
                                    <a:gd name="T31" fmla="*/ 346 h 974"/>
                                    <a:gd name="T32" fmla="+- 0 10418 10243"/>
                                    <a:gd name="T33" fmla="*/ T32 w 737"/>
                                    <a:gd name="T34" fmla="+- 0 354 -292"/>
                                    <a:gd name="T35" fmla="*/ 354 h 974"/>
                                    <a:gd name="T36" fmla="+- 0 10424 10243"/>
                                    <a:gd name="T37" fmla="*/ T36 w 737"/>
                                    <a:gd name="T38" fmla="+- 0 360 -292"/>
                                    <a:gd name="T39" fmla="*/ 360 h 974"/>
                                    <a:gd name="T40" fmla="+- 0 10433 10243"/>
                                    <a:gd name="T41" fmla="*/ T40 w 737"/>
                                    <a:gd name="T42" fmla="+- 0 360 -292"/>
                                    <a:gd name="T43" fmla="*/ 360 h 974"/>
                                    <a:gd name="T44" fmla="+- 0 10444 10243"/>
                                    <a:gd name="T45" fmla="*/ T44 w 737"/>
                                    <a:gd name="T46" fmla="+- 0 352 -292"/>
                                    <a:gd name="T47" fmla="*/ 352 h 974"/>
                                    <a:gd name="T48" fmla="+- 0 10455 10243"/>
                                    <a:gd name="T49" fmla="*/ T48 w 737"/>
                                    <a:gd name="T50" fmla="+- 0 332 -292"/>
                                    <a:gd name="T51" fmla="*/ 332 h 974"/>
                                    <a:gd name="T52" fmla="+- 0 10459 10243"/>
                                    <a:gd name="T53" fmla="*/ T52 w 737"/>
                                    <a:gd name="T54" fmla="+- 0 306 -292"/>
                                    <a:gd name="T55" fmla="*/ 306 h 974"/>
                                    <a:gd name="T56" fmla="+- 0 10455 10243"/>
                                    <a:gd name="T57" fmla="*/ T56 w 737"/>
                                    <a:gd name="T58" fmla="+- 0 286 -292"/>
                                    <a:gd name="T59" fmla="*/ 286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7" h="974">
                                      <a:moveTo>
                                        <a:pt x="212" y="578"/>
                                      </a:moveTo>
                                      <a:lnTo>
                                        <a:pt x="181" y="578"/>
                                      </a:lnTo>
                                      <a:lnTo>
                                        <a:pt x="186" y="588"/>
                                      </a:lnTo>
                                      <a:lnTo>
                                        <a:pt x="190" y="598"/>
                                      </a:lnTo>
                                      <a:lnTo>
                                        <a:pt x="196" y="610"/>
                                      </a:lnTo>
                                      <a:lnTo>
                                        <a:pt x="190" y="624"/>
                                      </a:lnTo>
                                      <a:lnTo>
                                        <a:pt x="186" y="628"/>
                                      </a:lnTo>
                                      <a:lnTo>
                                        <a:pt x="181" y="638"/>
                                      </a:lnTo>
                                      <a:lnTo>
                                        <a:pt x="175" y="646"/>
                                      </a:lnTo>
                                      <a:lnTo>
                                        <a:pt x="181" y="652"/>
                                      </a:lnTo>
                                      <a:lnTo>
                                        <a:pt x="190" y="652"/>
                                      </a:lnTo>
                                      <a:lnTo>
                                        <a:pt x="201" y="644"/>
                                      </a:lnTo>
                                      <a:lnTo>
                                        <a:pt x="212" y="624"/>
                                      </a:lnTo>
                                      <a:lnTo>
                                        <a:pt x="216" y="598"/>
                                      </a:lnTo>
                                      <a:lnTo>
                                        <a:pt x="212" y="578"/>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335"/>
                              <wps:cNvSpPr>
                                <a:spLocks/>
                              </wps:cNvSpPr>
                              <wps:spPr bwMode="auto">
                                <a:xfrm>
                                  <a:off x="10243" y="-292"/>
                                  <a:ext cx="737" cy="974"/>
                                </a:xfrm>
                                <a:custGeom>
                                  <a:avLst/>
                                  <a:gdLst>
                                    <a:gd name="T0" fmla="+- 0 10683 10243"/>
                                    <a:gd name="T1" fmla="*/ T0 w 737"/>
                                    <a:gd name="T2" fmla="+- 0 -132 -292"/>
                                    <a:gd name="T3" fmla="*/ -132 h 974"/>
                                    <a:gd name="T4" fmla="+- 0 10424 10243"/>
                                    <a:gd name="T5" fmla="*/ T4 w 737"/>
                                    <a:gd name="T6" fmla="+- 0 -132 -292"/>
                                    <a:gd name="T7" fmla="*/ -132 h 974"/>
                                    <a:gd name="T8" fmla="+- 0 10485 10243"/>
                                    <a:gd name="T9" fmla="*/ T8 w 737"/>
                                    <a:gd name="T10" fmla="+- 0 -124 -292"/>
                                    <a:gd name="T11" fmla="*/ -124 h 974"/>
                                    <a:gd name="T12" fmla="+- 0 10521 10243"/>
                                    <a:gd name="T13" fmla="*/ T12 w 737"/>
                                    <a:gd name="T14" fmla="+- 0 -114 -292"/>
                                    <a:gd name="T15" fmla="*/ -114 h 974"/>
                                    <a:gd name="T16" fmla="+- 0 10584 10243"/>
                                    <a:gd name="T17" fmla="*/ T16 w 737"/>
                                    <a:gd name="T18" fmla="+- 0 -86 -292"/>
                                    <a:gd name="T19" fmla="*/ -86 h 974"/>
                                    <a:gd name="T20" fmla="+- 0 10609 10243"/>
                                    <a:gd name="T21" fmla="*/ T20 w 737"/>
                                    <a:gd name="T22" fmla="+- 0 -64 -292"/>
                                    <a:gd name="T23" fmla="*/ -64 h 974"/>
                                    <a:gd name="T24" fmla="+- 0 10640 10243"/>
                                    <a:gd name="T25" fmla="*/ T24 w 737"/>
                                    <a:gd name="T26" fmla="+- 0 -46 -292"/>
                                    <a:gd name="T27" fmla="*/ -46 h 974"/>
                                    <a:gd name="T28" fmla="+- 0 10661 10243"/>
                                    <a:gd name="T29" fmla="*/ T28 w 737"/>
                                    <a:gd name="T30" fmla="+- 0 -18 -292"/>
                                    <a:gd name="T31" fmla="*/ -18 h 974"/>
                                    <a:gd name="T32" fmla="+- 0 10687 10243"/>
                                    <a:gd name="T33" fmla="*/ T32 w 737"/>
                                    <a:gd name="T34" fmla="+- 0 4 -292"/>
                                    <a:gd name="T35" fmla="*/ 4 h 974"/>
                                    <a:gd name="T36" fmla="+- 0 10717 10243"/>
                                    <a:gd name="T37" fmla="*/ T36 w 737"/>
                                    <a:gd name="T38" fmla="+- 0 68 -292"/>
                                    <a:gd name="T39" fmla="*/ 68 h 974"/>
                                    <a:gd name="T40" fmla="+- 0 10728 10243"/>
                                    <a:gd name="T41" fmla="*/ T40 w 737"/>
                                    <a:gd name="T42" fmla="+- 0 104 -292"/>
                                    <a:gd name="T43" fmla="*/ 104 h 974"/>
                                    <a:gd name="T44" fmla="+- 0 10738 10243"/>
                                    <a:gd name="T45" fmla="*/ T44 w 737"/>
                                    <a:gd name="T46" fmla="+- 0 142 -292"/>
                                    <a:gd name="T47" fmla="*/ 142 h 974"/>
                                    <a:gd name="T48" fmla="+- 0 10743 10243"/>
                                    <a:gd name="T49" fmla="*/ T48 w 737"/>
                                    <a:gd name="T50" fmla="+- 0 178 -292"/>
                                    <a:gd name="T51" fmla="*/ 178 h 974"/>
                                    <a:gd name="T52" fmla="+- 0 10759 10243"/>
                                    <a:gd name="T53" fmla="*/ T52 w 737"/>
                                    <a:gd name="T54" fmla="+- 0 210 -292"/>
                                    <a:gd name="T55" fmla="*/ 210 h 974"/>
                                    <a:gd name="T56" fmla="+- 0 10805 10243"/>
                                    <a:gd name="T57" fmla="*/ T56 w 737"/>
                                    <a:gd name="T58" fmla="+- 0 264 -292"/>
                                    <a:gd name="T59" fmla="*/ 264 h 974"/>
                                    <a:gd name="T60" fmla="+- 0 10872 10243"/>
                                    <a:gd name="T61" fmla="*/ T60 w 737"/>
                                    <a:gd name="T62" fmla="+- 0 300 -292"/>
                                    <a:gd name="T63" fmla="*/ 300 h 974"/>
                                    <a:gd name="T64" fmla="+- 0 10882 10243"/>
                                    <a:gd name="T65" fmla="*/ T64 w 737"/>
                                    <a:gd name="T66" fmla="+- 0 306 -292"/>
                                    <a:gd name="T67" fmla="*/ 306 h 974"/>
                                    <a:gd name="T68" fmla="+- 0 10882 10243"/>
                                    <a:gd name="T69" fmla="*/ T68 w 737"/>
                                    <a:gd name="T70" fmla="+- 0 268 -292"/>
                                    <a:gd name="T71" fmla="*/ 268 h 974"/>
                                    <a:gd name="T72" fmla="+- 0 10888 10243"/>
                                    <a:gd name="T73" fmla="*/ T72 w 737"/>
                                    <a:gd name="T74" fmla="+- 0 256 -292"/>
                                    <a:gd name="T75" fmla="*/ 256 h 974"/>
                                    <a:gd name="T76" fmla="+- 0 10893 10243"/>
                                    <a:gd name="T77" fmla="*/ T76 w 737"/>
                                    <a:gd name="T78" fmla="+- 0 238 -292"/>
                                    <a:gd name="T79" fmla="*/ 238 h 974"/>
                                    <a:gd name="T80" fmla="+- 0 10897 10243"/>
                                    <a:gd name="T81" fmla="*/ T80 w 737"/>
                                    <a:gd name="T82" fmla="+- 0 218 -292"/>
                                    <a:gd name="T83" fmla="*/ 218 h 974"/>
                                    <a:gd name="T84" fmla="+- 0 10897 10243"/>
                                    <a:gd name="T85" fmla="*/ T84 w 737"/>
                                    <a:gd name="T86" fmla="+- 0 204 -292"/>
                                    <a:gd name="T87" fmla="*/ 204 h 974"/>
                                    <a:gd name="T88" fmla="+- 0 10893 10243"/>
                                    <a:gd name="T89" fmla="*/ T88 w 737"/>
                                    <a:gd name="T90" fmla="+- 0 182 -292"/>
                                    <a:gd name="T91" fmla="*/ 182 h 974"/>
                                    <a:gd name="T92" fmla="+- 0 10888 10243"/>
                                    <a:gd name="T93" fmla="*/ T92 w 737"/>
                                    <a:gd name="T94" fmla="+- 0 160 -292"/>
                                    <a:gd name="T95" fmla="*/ 160 h 974"/>
                                    <a:gd name="T96" fmla="+- 0 10877 10243"/>
                                    <a:gd name="T97" fmla="*/ T96 w 737"/>
                                    <a:gd name="T98" fmla="+- 0 146 -292"/>
                                    <a:gd name="T99" fmla="*/ 146 h 974"/>
                                    <a:gd name="T100" fmla="+- 0 10872 10243"/>
                                    <a:gd name="T101" fmla="*/ T100 w 737"/>
                                    <a:gd name="T102" fmla="+- 0 132 -292"/>
                                    <a:gd name="T103" fmla="*/ 132 h 974"/>
                                    <a:gd name="T104" fmla="+- 0 10856 10243"/>
                                    <a:gd name="T105" fmla="*/ T104 w 737"/>
                                    <a:gd name="T106" fmla="+- 0 118 -292"/>
                                    <a:gd name="T107" fmla="*/ 118 h 974"/>
                                    <a:gd name="T108" fmla="+- 0 10841 10243"/>
                                    <a:gd name="T109" fmla="*/ T108 w 737"/>
                                    <a:gd name="T110" fmla="+- 0 104 -292"/>
                                    <a:gd name="T111" fmla="*/ 104 h 974"/>
                                    <a:gd name="T112" fmla="+- 0 10825 10243"/>
                                    <a:gd name="T113" fmla="*/ T112 w 737"/>
                                    <a:gd name="T114" fmla="+- 0 92 -292"/>
                                    <a:gd name="T115" fmla="*/ 92 h 974"/>
                                    <a:gd name="T116" fmla="+- 0 10816 10243"/>
                                    <a:gd name="T117" fmla="*/ T116 w 737"/>
                                    <a:gd name="T118" fmla="+- 0 82 -292"/>
                                    <a:gd name="T119" fmla="*/ 82 h 974"/>
                                    <a:gd name="T120" fmla="+- 0 10800 10243"/>
                                    <a:gd name="T121" fmla="*/ T120 w 737"/>
                                    <a:gd name="T122" fmla="+- 0 72 -292"/>
                                    <a:gd name="T123" fmla="*/ 72 h 974"/>
                                    <a:gd name="T124" fmla="+- 0 10790 10243"/>
                                    <a:gd name="T125" fmla="*/ T124 w 737"/>
                                    <a:gd name="T126" fmla="+- 0 64 -292"/>
                                    <a:gd name="T127" fmla="*/ 64 h 974"/>
                                    <a:gd name="T128" fmla="+- 0 10785 10243"/>
                                    <a:gd name="T129" fmla="*/ T128 w 737"/>
                                    <a:gd name="T130" fmla="+- 0 50 -292"/>
                                    <a:gd name="T131" fmla="*/ 50 h 974"/>
                                    <a:gd name="T132" fmla="+- 0 10785 10243"/>
                                    <a:gd name="T133" fmla="*/ T132 w 737"/>
                                    <a:gd name="T134" fmla="+- 0 36 -292"/>
                                    <a:gd name="T135" fmla="*/ 36 h 974"/>
                                    <a:gd name="T136" fmla="+- 0 10790 10243"/>
                                    <a:gd name="T137" fmla="*/ T136 w 737"/>
                                    <a:gd name="T138" fmla="+- 0 32 -292"/>
                                    <a:gd name="T139" fmla="*/ 32 h 974"/>
                                    <a:gd name="T140" fmla="+- 0 10934 10243"/>
                                    <a:gd name="T141" fmla="*/ T140 w 737"/>
                                    <a:gd name="T142" fmla="+- 0 32 -292"/>
                                    <a:gd name="T143" fmla="*/ 32 h 974"/>
                                    <a:gd name="T144" fmla="+- 0 10928 10243"/>
                                    <a:gd name="T145" fmla="*/ T144 w 737"/>
                                    <a:gd name="T146" fmla="+- 0 28 -292"/>
                                    <a:gd name="T147" fmla="*/ 28 h 974"/>
                                    <a:gd name="T148" fmla="+- 0 10913 10243"/>
                                    <a:gd name="T149" fmla="*/ T148 w 737"/>
                                    <a:gd name="T150" fmla="+- 0 22 -292"/>
                                    <a:gd name="T151" fmla="*/ 22 h 974"/>
                                    <a:gd name="T152" fmla="+- 0 10897 10243"/>
                                    <a:gd name="T153" fmla="*/ T152 w 737"/>
                                    <a:gd name="T154" fmla="+- 0 18 -292"/>
                                    <a:gd name="T155" fmla="*/ 18 h 974"/>
                                    <a:gd name="T156" fmla="+- 0 10877 10243"/>
                                    <a:gd name="T157" fmla="*/ T156 w 737"/>
                                    <a:gd name="T158" fmla="+- 0 14 -292"/>
                                    <a:gd name="T159" fmla="*/ 14 h 974"/>
                                    <a:gd name="T160" fmla="+- 0 10851 10243"/>
                                    <a:gd name="T161" fmla="*/ T160 w 737"/>
                                    <a:gd name="T162" fmla="+- 0 10 -292"/>
                                    <a:gd name="T163" fmla="*/ 10 h 974"/>
                                    <a:gd name="T164" fmla="+- 0 10872 10243"/>
                                    <a:gd name="T165" fmla="*/ T164 w 737"/>
                                    <a:gd name="T166" fmla="+- 0 4 -292"/>
                                    <a:gd name="T167" fmla="*/ 4 h 974"/>
                                    <a:gd name="T168" fmla="+- 0 10888 10243"/>
                                    <a:gd name="T169" fmla="*/ T168 w 737"/>
                                    <a:gd name="T170" fmla="+- 0 0 -292"/>
                                    <a:gd name="T171" fmla="*/ 0 h 974"/>
                                    <a:gd name="T172" fmla="+- 0 10903 10243"/>
                                    <a:gd name="T173" fmla="*/ T172 w 737"/>
                                    <a:gd name="T174" fmla="+- 0 -14 -292"/>
                                    <a:gd name="T175" fmla="*/ -14 h 974"/>
                                    <a:gd name="T176" fmla="+- 0 10913 10243"/>
                                    <a:gd name="T177" fmla="*/ T176 w 737"/>
                                    <a:gd name="T178" fmla="+- 0 -22 -292"/>
                                    <a:gd name="T179" fmla="*/ -22 h 974"/>
                                    <a:gd name="T180" fmla="+- 0 10923 10243"/>
                                    <a:gd name="T181" fmla="*/ T180 w 737"/>
                                    <a:gd name="T182" fmla="+- 0 -36 -292"/>
                                    <a:gd name="T183" fmla="*/ -36 h 974"/>
                                    <a:gd name="T184" fmla="+- 0 10928 10243"/>
                                    <a:gd name="T185" fmla="*/ T184 w 737"/>
                                    <a:gd name="T186" fmla="+- 0 -46 -292"/>
                                    <a:gd name="T187" fmla="*/ -46 h 974"/>
                                    <a:gd name="T188" fmla="+- 0 10933 10243"/>
                                    <a:gd name="T189" fmla="*/ T188 w 737"/>
                                    <a:gd name="T190" fmla="+- 0 -56 -292"/>
                                    <a:gd name="T191" fmla="*/ -56 h 974"/>
                                    <a:gd name="T192" fmla="+- 0 10820 10243"/>
                                    <a:gd name="T193" fmla="*/ T192 w 737"/>
                                    <a:gd name="T194" fmla="+- 0 -56 -292"/>
                                    <a:gd name="T195" fmla="*/ -56 h 974"/>
                                    <a:gd name="T196" fmla="+- 0 10805 10243"/>
                                    <a:gd name="T197" fmla="*/ T196 w 737"/>
                                    <a:gd name="T198" fmla="+- 0 -58 -292"/>
                                    <a:gd name="T199" fmla="*/ -58 h 974"/>
                                    <a:gd name="T200" fmla="+- 0 10774 10243"/>
                                    <a:gd name="T201" fmla="*/ T200 w 737"/>
                                    <a:gd name="T202" fmla="+- 0 -68 -292"/>
                                    <a:gd name="T203" fmla="*/ -68 h 974"/>
                                    <a:gd name="T204" fmla="+- 0 10738 10243"/>
                                    <a:gd name="T205" fmla="*/ T204 w 737"/>
                                    <a:gd name="T206" fmla="+- 0 -82 -292"/>
                                    <a:gd name="T207" fmla="*/ -82 h 974"/>
                                    <a:gd name="T208" fmla="+- 0 10722 10243"/>
                                    <a:gd name="T209" fmla="*/ T208 w 737"/>
                                    <a:gd name="T210" fmla="+- 0 -92 -292"/>
                                    <a:gd name="T211" fmla="*/ -92 h 974"/>
                                    <a:gd name="T212" fmla="+- 0 10713 10243"/>
                                    <a:gd name="T213" fmla="*/ T212 w 737"/>
                                    <a:gd name="T214" fmla="+- 0 -110 -292"/>
                                    <a:gd name="T215" fmla="*/ -110 h 974"/>
                                    <a:gd name="T216" fmla="+- 0 10696 10243"/>
                                    <a:gd name="T217" fmla="*/ T216 w 737"/>
                                    <a:gd name="T218" fmla="+- 0 -124 -292"/>
                                    <a:gd name="T219" fmla="*/ -124 h 974"/>
                                    <a:gd name="T220" fmla="+- 0 10683 10243"/>
                                    <a:gd name="T221" fmla="*/ T220 w 737"/>
                                    <a:gd name="T222" fmla="+- 0 -132 -292"/>
                                    <a:gd name="T223" fmla="*/ -13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7" h="974">
                                      <a:moveTo>
                                        <a:pt x="440" y="160"/>
                                      </a:moveTo>
                                      <a:lnTo>
                                        <a:pt x="181" y="160"/>
                                      </a:lnTo>
                                      <a:lnTo>
                                        <a:pt x="242" y="168"/>
                                      </a:lnTo>
                                      <a:lnTo>
                                        <a:pt x="278" y="178"/>
                                      </a:lnTo>
                                      <a:lnTo>
                                        <a:pt x="341" y="206"/>
                                      </a:lnTo>
                                      <a:lnTo>
                                        <a:pt x="366" y="228"/>
                                      </a:lnTo>
                                      <a:lnTo>
                                        <a:pt x="397" y="246"/>
                                      </a:lnTo>
                                      <a:lnTo>
                                        <a:pt x="418" y="274"/>
                                      </a:lnTo>
                                      <a:lnTo>
                                        <a:pt x="444" y="296"/>
                                      </a:lnTo>
                                      <a:lnTo>
                                        <a:pt x="474" y="360"/>
                                      </a:lnTo>
                                      <a:lnTo>
                                        <a:pt x="485" y="396"/>
                                      </a:lnTo>
                                      <a:lnTo>
                                        <a:pt x="495" y="434"/>
                                      </a:lnTo>
                                      <a:lnTo>
                                        <a:pt x="500" y="470"/>
                                      </a:lnTo>
                                      <a:lnTo>
                                        <a:pt x="516" y="502"/>
                                      </a:lnTo>
                                      <a:lnTo>
                                        <a:pt x="562" y="556"/>
                                      </a:lnTo>
                                      <a:lnTo>
                                        <a:pt x="629" y="592"/>
                                      </a:lnTo>
                                      <a:lnTo>
                                        <a:pt x="639" y="598"/>
                                      </a:lnTo>
                                      <a:lnTo>
                                        <a:pt x="639" y="560"/>
                                      </a:lnTo>
                                      <a:lnTo>
                                        <a:pt x="645" y="548"/>
                                      </a:lnTo>
                                      <a:lnTo>
                                        <a:pt x="650" y="530"/>
                                      </a:lnTo>
                                      <a:lnTo>
                                        <a:pt x="654" y="510"/>
                                      </a:lnTo>
                                      <a:lnTo>
                                        <a:pt x="654" y="496"/>
                                      </a:lnTo>
                                      <a:lnTo>
                                        <a:pt x="650" y="474"/>
                                      </a:lnTo>
                                      <a:lnTo>
                                        <a:pt x="645" y="452"/>
                                      </a:lnTo>
                                      <a:lnTo>
                                        <a:pt x="634" y="438"/>
                                      </a:lnTo>
                                      <a:lnTo>
                                        <a:pt x="629" y="424"/>
                                      </a:lnTo>
                                      <a:lnTo>
                                        <a:pt x="613" y="410"/>
                                      </a:lnTo>
                                      <a:lnTo>
                                        <a:pt x="598" y="396"/>
                                      </a:lnTo>
                                      <a:lnTo>
                                        <a:pt x="582" y="384"/>
                                      </a:lnTo>
                                      <a:lnTo>
                                        <a:pt x="573" y="374"/>
                                      </a:lnTo>
                                      <a:lnTo>
                                        <a:pt x="557" y="364"/>
                                      </a:lnTo>
                                      <a:lnTo>
                                        <a:pt x="547" y="356"/>
                                      </a:lnTo>
                                      <a:lnTo>
                                        <a:pt x="542" y="342"/>
                                      </a:lnTo>
                                      <a:lnTo>
                                        <a:pt x="542" y="328"/>
                                      </a:lnTo>
                                      <a:lnTo>
                                        <a:pt x="547" y="324"/>
                                      </a:lnTo>
                                      <a:lnTo>
                                        <a:pt x="691" y="324"/>
                                      </a:lnTo>
                                      <a:lnTo>
                                        <a:pt x="685" y="320"/>
                                      </a:lnTo>
                                      <a:lnTo>
                                        <a:pt x="670" y="314"/>
                                      </a:lnTo>
                                      <a:lnTo>
                                        <a:pt x="654" y="310"/>
                                      </a:lnTo>
                                      <a:lnTo>
                                        <a:pt x="634" y="306"/>
                                      </a:lnTo>
                                      <a:lnTo>
                                        <a:pt x="608" y="302"/>
                                      </a:lnTo>
                                      <a:lnTo>
                                        <a:pt x="629" y="296"/>
                                      </a:lnTo>
                                      <a:lnTo>
                                        <a:pt x="645" y="292"/>
                                      </a:lnTo>
                                      <a:lnTo>
                                        <a:pt x="660" y="278"/>
                                      </a:lnTo>
                                      <a:lnTo>
                                        <a:pt x="670" y="270"/>
                                      </a:lnTo>
                                      <a:lnTo>
                                        <a:pt x="680" y="256"/>
                                      </a:lnTo>
                                      <a:lnTo>
                                        <a:pt x="685" y="246"/>
                                      </a:lnTo>
                                      <a:lnTo>
                                        <a:pt x="690" y="236"/>
                                      </a:lnTo>
                                      <a:lnTo>
                                        <a:pt x="577" y="236"/>
                                      </a:lnTo>
                                      <a:lnTo>
                                        <a:pt x="562" y="234"/>
                                      </a:lnTo>
                                      <a:lnTo>
                                        <a:pt x="531" y="224"/>
                                      </a:lnTo>
                                      <a:lnTo>
                                        <a:pt x="495" y="210"/>
                                      </a:lnTo>
                                      <a:lnTo>
                                        <a:pt x="479" y="200"/>
                                      </a:lnTo>
                                      <a:lnTo>
                                        <a:pt x="470" y="182"/>
                                      </a:lnTo>
                                      <a:lnTo>
                                        <a:pt x="453" y="168"/>
                                      </a:lnTo>
                                      <a:lnTo>
                                        <a:pt x="440" y="16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336"/>
                              <wps:cNvSpPr>
                                <a:spLocks/>
                              </wps:cNvSpPr>
                              <wps:spPr bwMode="auto">
                                <a:xfrm>
                                  <a:off x="10243" y="-292"/>
                                  <a:ext cx="737" cy="974"/>
                                </a:xfrm>
                                <a:custGeom>
                                  <a:avLst/>
                                  <a:gdLst>
                                    <a:gd name="T0" fmla="+- 0 10960 10243"/>
                                    <a:gd name="T1" fmla="*/ T0 w 737"/>
                                    <a:gd name="T2" fmla="+- 0 164 -292"/>
                                    <a:gd name="T3" fmla="*/ 164 h 974"/>
                                    <a:gd name="T4" fmla="+- 0 10939 10243"/>
                                    <a:gd name="T5" fmla="*/ T4 w 737"/>
                                    <a:gd name="T6" fmla="+- 0 164 -292"/>
                                    <a:gd name="T7" fmla="*/ 164 h 974"/>
                                    <a:gd name="T8" fmla="+- 0 10949 10243"/>
                                    <a:gd name="T9" fmla="*/ T8 w 737"/>
                                    <a:gd name="T10" fmla="+- 0 168 -292"/>
                                    <a:gd name="T11" fmla="*/ 168 h 974"/>
                                    <a:gd name="T12" fmla="+- 0 10960 10243"/>
                                    <a:gd name="T13" fmla="*/ T12 w 737"/>
                                    <a:gd name="T14" fmla="+- 0 164 -292"/>
                                    <a:gd name="T15" fmla="*/ 164 h 974"/>
                                  </a:gdLst>
                                  <a:ahLst/>
                                  <a:cxnLst>
                                    <a:cxn ang="0">
                                      <a:pos x="T1" y="T3"/>
                                    </a:cxn>
                                    <a:cxn ang="0">
                                      <a:pos x="T5" y="T7"/>
                                    </a:cxn>
                                    <a:cxn ang="0">
                                      <a:pos x="T9" y="T11"/>
                                    </a:cxn>
                                    <a:cxn ang="0">
                                      <a:pos x="T13" y="T15"/>
                                    </a:cxn>
                                  </a:cxnLst>
                                  <a:rect l="0" t="0" r="r" b="b"/>
                                  <a:pathLst>
                                    <a:path w="737" h="974">
                                      <a:moveTo>
                                        <a:pt x="717" y="456"/>
                                      </a:moveTo>
                                      <a:lnTo>
                                        <a:pt x="696" y="456"/>
                                      </a:lnTo>
                                      <a:lnTo>
                                        <a:pt x="706" y="460"/>
                                      </a:lnTo>
                                      <a:lnTo>
                                        <a:pt x="717" y="45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337"/>
                              <wps:cNvSpPr>
                                <a:spLocks/>
                              </wps:cNvSpPr>
                              <wps:spPr bwMode="auto">
                                <a:xfrm>
                                  <a:off x="10243" y="-292"/>
                                  <a:ext cx="737" cy="974"/>
                                </a:xfrm>
                                <a:custGeom>
                                  <a:avLst/>
                                  <a:gdLst>
                                    <a:gd name="T0" fmla="+- 0 10934 10243"/>
                                    <a:gd name="T1" fmla="*/ T0 w 737"/>
                                    <a:gd name="T2" fmla="+- 0 32 -292"/>
                                    <a:gd name="T3" fmla="*/ 32 h 974"/>
                                    <a:gd name="T4" fmla="+- 0 10790 10243"/>
                                    <a:gd name="T5" fmla="*/ T4 w 737"/>
                                    <a:gd name="T6" fmla="+- 0 32 -292"/>
                                    <a:gd name="T7" fmla="*/ 32 h 974"/>
                                    <a:gd name="T8" fmla="+- 0 10800 10243"/>
                                    <a:gd name="T9" fmla="*/ T8 w 737"/>
                                    <a:gd name="T10" fmla="+- 0 36 -292"/>
                                    <a:gd name="T11" fmla="*/ 36 h 974"/>
                                    <a:gd name="T12" fmla="+- 0 10805 10243"/>
                                    <a:gd name="T13" fmla="*/ T12 w 737"/>
                                    <a:gd name="T14" fmla="+- 0 46 -292"/>
                                    <a:gd name="T15" fmla="*/ 46 h 974"/>
                                    <a:gd name="T16" fmla="+- 0 10820 10243"/>
                                    <a:gd name="T17" fmla="*/ T16 w 737"/>
                                    <a:gd name="T18" fmla="+- 0 56 -292"/>
                                    <a:gd name="T19" fmla="*/ 56 h 974"/>
                                    <a:gd name="T20" fmla="+- 0 10831 10243"/>
                                    <a:gd name="T21" fmla="*/ T20 w 737"/>
                                    <a:gd name="T22" fmla="+- 0 72 -292"/>
                                    <a:gd name="T23" fmla="*/ 72 h 974"/>
                                    <a:gd name="T24" fmla="+- 0 10846 10243"/>
                                    <a:gd name="T25" fmla="*/ T24 w 737"/>
                                    <a:gd name="T26" fmla="+- 0 86 -292"/>
                                    <a:gd name="T27" fmla="*/ 86 h 974"/>
                                    <a:gd name="T28" fmla="+- 0 10856 10243"/>
                                    <a:gd name="T29" fmla="*/ T28 w 737"/>
                                    <a:gd name="T30" fmla="+- 0 100 -292"/>
                                    <a:gd name="T31" fmla="*/ 100 h 974"/>
                                    <a:gd name="T32" fmla="+- 0 10872 10243"/>
                                    <a:gd name="T33" fmla="*/ T32 w 737"/>
                                    <a:gd name="T34" fmla="+- 0 118 -292"/>
                                    <a:gd name="T35" fmla="*/ 118 h 974"/>
                                    <a:gd name="T36" fmla="+- 0 10882 10243"/>
                                    <a:gd name="T37" fmla="*/ T36 w 737"/>
                                    <a:gd name="T38" fmla="+- 0 132 -292"/>
                                    <a:gd name="T39" fmla="*/ 132 h 974"/>
                                    <a:gd name="T40" fmla="+- 0 10893 10243"/>
                                    <a:gd name="T41" fmla="*/ T40 w 737"/>
                                    <a:gd name="T42" fmla="+- 0 146 -292"/>
                                    <a:gd name="T43" fmla="*/ 146 h 974"/>
                                    <a:gd name="T44" fmla="+- 0 10903 10243"/>
                                    <a:gd name="T45" fmla="*/ T44 w 737"/>
                                    <a:gd name="T46" fmla="+- 0 150 -292"/>
                                    <a:gd name="T47" fmla="*/ 150 h 974"/>
                                    <a:gd name="T48" fmla="+- 0 10913 10243"/>
                                    <a:gd name="T49" fmla="*/ T48 w 737"/>
                                    <a:gd name="T50" fmla="+- 0 154 -292"/>
                                    <a:gd name="T51" fmla="*/ 154 h 974"/>
                                    <a:gd name="T52" fmla="+- 0 10923 10243"/>
                                    <a:gd name="T53" fmla="*/ T52 w 737"/>
                                    <a:gd name="T54" fmla="+- 0 164 -292"/>
                                    <a:gd name="T55" fmla="*/ 164 h 974"/>
                                    <a:gd name="T56" fmla="+- 0 10970 10243"/>
                                    <a:gd name="T57" fmla="*/ T56 w 737"/>
                                    <a:gd name="T58" fmla="+- 0 164 -292"/>
                                    <a:gd name="T59" fmla="*/ 164 h 974"/>
                                    <a:gd name="T60" fmla="+- 0 10980 10243"/>
                                    <a:gd name="T61" fmla="*/ T60 w 737"/>
                                    <a:gd name="T62" fmla="+- 0 154 -292"/>
                                    <a:gd name="T63" fmla="*/ 154 h 974"/>
                                    <a:gd name="T64" fmla="+- 0 10954 10243"/>
                                    <a:gd name="T65" fmla="*/ T64 w 737"/>
                                    <a:gd name="T66" fmla="+- 0 136 -292"/>
                                    <a:gd name="T67" fmla="*/ 136 h 974"/>
                                    <a:gd name="T68" fmla="+- 0 10945 10243"/>
                                    <a:gd name="T69" fmla="*/ T68 w 737"/>
                                    <a:gd name="T70" fmla="+- 0 114 -292"/>
                                    <a:gd name="T71" fmla="*/ 114 h 974"/>
                                    <a:gd name="T72" fmla="+- 0 10939 10243"/>
                                    <a:gd name="T73" fmla="*/ T72 w 737"/>
                                    <a:gd name="T74" fmla="+- 0 92 -292"/>
                                    <a:gd name="T75" fmla="*/ 92 h 974"/>
                                    <a:gd name="T76" fmla="+- 0 10939 10243"/>
                                    <a:gd name="T77" fmla="*/ T76 w 737"/>
                                    <a:gd name="T78" fmla="+- 0 36 -292"/>
                                    <a:gd name="T79" fmla="*/ 36 h 974"/>
                                    <a:gd name="T80" fmla="+- 0 10934 10243"/>
                                    <a:gd name="T81" fmla="*/ T80 w 737"/>
                                    <a:gd name="T82" fmla="+- 0 32 -292"/>
                                    <a:gd name="T83" fmla="*/ 3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7" h="974">
                                      <a:moveTo>
                                        <a:pt x="691" y="324"/>
                                      </a:moveTo>
                                      <a:lnTo>
                                        <a:pt x="547" y="324"/>
                                      </a:lnTo>
                                      <a:lnTo>
                                        <a:pt x="557" y="328"/>
                                      </a:lnTo>
                                      <a:lnTo>
                                        <a:pt x="562" y="338"/>
                                      </a:lnTo>
                                      <a:lnTo>
                                        <a:pt x="577" y="348"/>
                                      </a:lnTo>
                                      <a:lnTo>
                                        <a:pt x="588" y="364"/>
                                      </a:lnTo>
                                      <a:lnTo>
                                        <a:pt x="603" y="378"/>
                                      </a:lnTo>
                                      <a:lnTo>
                                        <a:pt x="613" y="392"/>
                                      </a:lnTo>
                                      <a:lnTo>
                                        <a:pt x="629" y="410"/>
                                      </a:lnTo>
                                      <a:lnTo>
                                        <a:pt x="639" y="424"/>
                                      </a:lnTo>
                                      <a:lnTo>
                                        <a:pt x="650" y="438"/>
                                      </a:lnTo>
                                      <a:lnTo>
                                        <a:pt x="660" y="442"/>
                                      </a:lnTo>
                                      <a:lnTo>
                                        <a:pt x="670" y="446"/>
                                      </a:lnTo>
                                      <a:lnTo>
                                        <a:pt x="680" y="456"/>
                                      </a:lnTo>
                                      <a:lnTo>
                                        <a:pt x="727" y="456"/>
                                      </a:lnTo>
                                      <a:lnTo>
                                        <a:pt x="737" y="446"/>
                                      </a:lnTo>
                                      <a:lnTo>
                                        <a:pt x="711" y="428"/>
                                      </a:lnTo>
                                      <a:lnTo>
                                        <a:pt x="702" y="406"/>
                                      </a:lnTo>
                                      <a:lnTo>
                                        <a:pt x="696" y="384"/>
                                      </a:lnTo>
                                      <a:lnTo>
                                        <a:pt x="696" y="328"/>
                                      </a:lnTo>
                                      <a:lnTo>
                                        <a:pt x="691" y="32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338"/>
                              <wps:cNvSpPr>
                                <a:spLocks/>
                              </wps:cNvSpPr>
                              <wps:spPr bwMode="auto">
                                <a:xfrm>
                                  <a:off x="10243" y="-292"/>
                                  <a:ext cx="737" cy="974"/>
                                </a:xfrm>
                                <a:custGeom>
                                  <a:avLst/>
                                  <a:gdLst>
                                    <a:gd name="T0" fmla="+- 0 10656 10243"/>
                                    <a:gd name="T1" fmla="*/ T0 w 737"/>
                                    <a:gd name="T2" fmla="+- 0 -292 -292"/>
                                    <a:gd name="T3" fmla="*/ -292 h 974"/>
                                    <a:gd name="T4" fmla="+- 0 10640 10243"/>
                                    <a:gd name="T5" fmla="*/ T4 w 737"/>
                                    <a:gd name="T6" fmla="+- 0 -286 -292"/>
                                    <a:gd name="T7" fmla="*/ -286 h 974"/>
                                    <a:gd name="T8" fmla="+- 0 10624 10243"/>
                                    <a:gd name="T9" fmla="*/ T8 w 737"/>
                                    <a:gd name="T10" fmla="+- 0 -274 -292"/>
                                    <a:gd name="T11" fmla="*/ -274 h 974"/>
                                    <a:gd name="T12" fmla="+- 0 10609 10243"/>
                                    <a:gd name="T13" fmla="*/ T12 w 737"/>
                                    <a:gd name="T14" fmla="+- 0 -256 -292"/>
                                    <a:gd name="T15" fmla="*/ -256 h 974"/>
                                    <a:gd name="T16" fmla="+- 0 10599 10243"/>
                                    <a:gd name="T17" fmla="*/ T16 w 737"/>
                                    <a:gd name="T18" fmla="+- 0 -222 -292"/>
                                    <a:gd name="T19" fmla="*/ -222 h 974"/>
                                    <a:gd name="T20" fmla="+- 0 10584 10243"/>
                                    <a:gd name="T21" fmla="*/ T20 w 737"/>
                                    <a:gd name="T22" fmla="+- 0 -210 -292"/>
                                    <a:gd name="T23" fmla="*/ -210 h 974"/>
                                    <a:gd name="T24" fmla="+- 0 10593 10243"/>
                                    <a:gd name="T25" fmla="*/ T24 w 737"/>
                                    <a:gd name="T26" fmla="+- 0 -210 -292"/>
                                    <a:gd name="T27" fmla="*/ -210 h 974"/>
                                    <a:gd name="T28" fmla="+- 0 10599 10243"/>
                                    <a:gd name="T29" fmla="*/ T28 w 737"/>
                                    <a:gd name="T30" fmla="+- 0 -204 -292"/>
                                    <a:gd name="T31" fmla="*/ -204 h 974"/>
                                    <a:gd name="T32" fmla="+- 0 10614 10243"/>
                                    <a:gd name="T33" fmla="*/ T32 w 737"/>
                                    <a:gd name="T34" fmla="+- 0 -200 -292"/>
                                    <a:gd name="T35" fmla="*/ -200 h 974"/>
                                    <a:gd name="T36" fmla="+- 0 10624 10243"/>
                                    <a:gd name="T37" fmla="*/ T36 w 737"/>
                                    <a:gd name="T38" fmla="+- 0 -192 -292"/>
                                    <a:gd name="T39" fmla="*/ -192 h 974"/>
                                    <a:gd name="T40" fmla="+- 0 10640 10243"/>
                                    <a:gd name="T41" fmla="*/ T40 w 737"/>
                                    <a:gd name="T42" fmla="+- 0 -178 -292"/>
                                    <a:gd name="T43" fmla="*/ -178 h 974"/>
                                    <a:gd name="T44" fmla="+- 0 10656 10243"/>
                                    <a:gd name="T45" fmla="*/ T44 w 737"/>
                                    <a:gd name="T46" fmla="+- 0 -168 -292"/>
                                    <a:gd name="T47" fmla="*/ -168 h 974"/>
                                    <a:gd name="T48" fmla="+- 0 10671 10243"/>
                                    <a:gd name="T49" fmla="*/ T48 w 737"/>
                                    <a:gd name="T50" fmla="+- 0 -154 -292"/>
                                    <a:gd name="T51" fmla="*/ -154 h 974"/>
                                    <a:gd name="T52" fmla="+- 0 10687 10243"/>
                                    <a:gd name="T53" fmla="*/ T52 w 737"/>
                                    <a:gd name="T54" fmla="+- 0 -142 -292"/>
                                    <a:gd name="T55" fmla="*/ -142 h 974"/>
                                    <a:gd name="T56" fmla="+- 0 10707 10243"/>
                                    <a:gd name="T57" fmla="*/ T56 w 737"/>
                                    <a:gd name="T58" fmla="+- 0 -128 -292"/>
                                    <a:gd name="T59" fmla="*/ -128 h 974"/>
                                    <a:gd name="T60" fmla="+- 0 10728 10243"/>
                                    <a:gd name="T61" fmla="*/ T60 w 737"/>
                                    <a:gd name="T62" fmla="+- 0 -118 -292"/>
                                    <a:gd name="T63" fmla="*/ -118 h 974"/>
                                    <a:gd name="T64" fmla="+- 0 10743 10243"/>
                                    <a:gd name="T65" fmla="*/ T64 w 737"/>
                                    <a:gd name="T66" fmla="+- 0 -104 -292"/>
                                    <a:gd name="T67" fmla="*/ -104 h 974"/>
                                    <a:gd name="T68" fmla="+- 0 10764 10243"/>
                                    <a:gd name="T69" fmla="*/ T68 w 737"/>
                                    <a:gd name="T70" fmla="+- 0 -92 -292"/>
                                    <a:gd name="T71" fmla="*/ -92 h 974"/>
                                    <a:gd name="T72" fmla="+- 0 10785 10243"/>
                                    <a:gd name="T73" fmla="*/ T72 w 737"/>
                                    <a:gd name="T74" fmla="+- 0 -86 -292"/>
                                    <a:gd name="T75" fmla="*/ -86 h 974"/>
                                    <a:gd name="T76" fmla="+- 0 10805 10243"/>
                                    <a:gd name="T77" fmla="*/ T76 w 737"/>
                                    <a:gd name="T78" fmla="+- 0 -78 -292"/>
                                    <a:gd name="T79" fmla="*/ -78 h 974"/>
                                    <a:gd name="T80" fmla="+- 0 10825 10243"/>
                                    <a:gd name="T81" fmla="*/ T80 w 737"/>
                                    <a:gd name="T82" fmla="+- 0 -68 -292"/>
                                    <a:gd name="T83" fmla="*/ -68 h 974"/>
                                    <a:gd name="T84" fmla="+- 0 10846 10243"/>
                                    <a:gd name="T85" fmla="*/ T84 w 737"/>
                                    <a:gd name="T86" fmla="+- 0 -64 -292"/>
                                    <a:gd name="T87" fmla="*/ -64 h 974"/>
                                    <a:gd name="T88" fmla="+- 0 10836 10243"/>
                                    <a:gd name="T89" fmla="*/ T88 w 737"/>
                                    <a:gd name="T90" fmla="+- 0 -56 -292"/>
                                    <a:gd name="T91" fmla="*/ -56 h 974"/>
                                    <a:gd name="T92" fmla="+- 0 10933 10243"/>
                                    <a:gd name="T93" fmla="*/ T92 w 737"/>
                                    <a:gd name="T94" fmla="+- 0 -56 -292"/>
                                    <a:gd name="T95" fmla="*/ -56 h 974"/>
                                    <a:gd name="T96" fmla="+- 0 10934 10243"/>
                                    <a:gd name="T97" fmla="*/ T96 w 737"/>
                                    <a:gd name="T98" fmla="+- 0 -58 -292"/>
                                    <a:gd name="T99" fmla="*/ -58 h 974"/>
                                    <a:gd name="T100" fmla="+- 0 10934 10243"/>
                                    <a:gd name="T101" fmla="*/ T100 w 737"/>
                                    <a:gd name="T102" fmla="+- 0 -86 -292"/>
                                    <a:gd name="T103" fmla="*/ -86 h 974"/>
                                    <a:gd name="T104" fmla="+- 0 10928 10243"/>
                                    <a:gd name="T105" fmla="*/ T104 w 737"/>
                                    <a:gd name="T106" fmla="+- 0 -92 -292"/>
                                    <a:gd name="T107" fmla="*/ -92 h 974"/>
                                    <a:gd name="T108" fmla="+- 0 10923 10243"/>
                                    <a:gd name="T109" fmla="*/ T108 w 737"/>
                                    <a:gd name="T110" fmla="+- 0 -100 -292"/>
                                    <a:gd name="T111" fmla="*/ -100 h 974"/>
                                    <a:gd name="T112" fmla="+- 0 10919 10243"/>
                                    <a:gd name="T113" fmla="*/ T112 w 737"/>
                                    <a:gd name="T114" fmla="+- 0 -110 -292"/>
                                    <a:gd name="T115" fmla="*/ -110 h 974"/>
                                    <a:gd name="T116" fmla="+- 0 10908 10243"/>
                                    <a:gd name="T117" fmla="*/ T116 w 737"/>
                                    <a:gd name="T118" fmla="+- 0 -114 -292"/>
                                    <a:gd name="T119" fmla="*/ -114 h 974"/>
                                    <a:gd name="T120" fmla="+- 0 10893 10243"/>
                                    <a:gd name="T121" fmla="*/ T120 w 737"/>
                                    <a:gd name="T122" fmla="+- 0 -118 -292"/>
                                    <a:gd name="T123" fmla="*/ -118 h 974"/>
                                    <a:gd name="T124" fmla="+- 0 10882 10243"/>
                                    <a:gd name="T125" fmla="*/ T124 w 737"/>
                                    <a:gd name="T126" fmla="+- 0 -124 -292"/>
                                    <a:gd name="T127" fmla="*/ -124 h 974"/>
                                    <a:gd name="T128" fmla="+- 0 10867 10243"/>
                                    <a:gd name="T129" fmla="*/ T128 w 737"/>
                                    <a:gd name="T130" fmla="+- 0 -128 -292"/>
                                    <a:gd name="T131" fmla="*/ -128 h 974"/>
                                    <a:gd name="T132" fmla="+- 0 10872 10243"/>
                                    <a:gd name="T133" fmla="*/ T132 w 737"/>
                                    <a:gd name="T134" fmla="+- 0 -132 -292"/>
                                    <a:gd name="T135" fmla="*/ -132 h 974"/>
                                    <a:gd name="T136" fmla="+- 0 10888 10243"/>
                                    <a:gd name="T137" fmla="*/ T136 w 737"/>
                                    <a:gd name="T138" fmla="+- 0 -142 -292"/>
                                    <a:gd name="T139" fmla="*/ -142 h 974"/>
                                    <a:gd name="T140" fmla="+- 0 10897 10243"/>
                                    <a:gd name="T141" fmla="*/ T140 w 737"/>
                                    <a:gd name="T142" fmla="+- 0 -154 -292"/>
                                    <a:gd name="T143" fmla="*/ -154 h 974"/>
                                    <a:gd name="T144" fmla="+- 0 10908 10243"/>
                                    <a:gd name="T145" fmla="*/ T144 w 737"/>
                                    <a:gd name="T146" fmla="+- 0 -168 -292"/>
                                    <a:gd name="T147" fmla="*/ -168 h 974"/>
                                    <a:gd name="T148" fmla="+- 0 10913 10243"/>
                                    <a:gd name="T149" fmla="*/ T148 w 737"/>
                                    <a:gd name="T150" fmla="+- 0 -182 -292"/>
                                    <a:gd name="T151" fmla="*/ -182 h 974"/>
                                    <a:gd name="T152" fmla="+- 0 10919 10243"/>
                                    <a:gd name="T153" fmla="*/ T152 w 737"/>
                                    <a:gd name="T154" fmla="+- 0 -200 -292"/>
                                    <a:gd name="T155" fmla="*/ -200 h 974"/>
                                    <a:gd name="T156" fmla="+- 0 10918 10243"/>
                                    <a:gd name="T157" fmla="*/ T156 w 737"/>
                                    <a:gd name="T158" fmla="+- 0 -204 -292"/>
                                    <a:gd name="T159" fmla="*/ -204 h 974"/>
                                    <a:gd name="T160" fmla="+- 0 10743 10243"/>
                                    <a:gd name="T161" fmla="*/ T160 w 737"/>
                                    <a:gd name="T162" fmla="+- 0 -204 -292"/>
                                    <a:gd name="T163" fmla="*/ -204 h 974"/>
                                    <a:gd name="T164" fmla="+- 0 10738 10243"/>
                                    <a:gd name="T165" fmla="*/ T164 w 737"/>
                                    <a:gd name="T166" fmla="+- 0 -214 -292"/>
                                    <a:gd name="T167" fmla="*/ -214 h 974"/>
                                    <a:gd name="T168" fmla="+- 0 10728 10243"/>
                                    <a:gd name="T169" fmla="*/ T168 w 737"/>
                                    <a:gd name="T170" fmla="+- 0 -232 -292"/>
                                    <a:gd name="T171" fmla="*/ -232 h 974"/>
                                    <a:gd name="T172" fmla="+- 0 10707 10243"/>
                                    <a:gd name="T173" fmla="*/ T172 w 737"/>
                                    <a:gd name="T174" fmla="+- 0 -256 -292"/>
                                    <a:gd name="T175" fmla="*/ -256 h 974"/>
                                    <a:gd name="T176" fmla="+- 0 10691 10243"/>
                                    <a:gd name="T177" fmla="*/ T176 w 737"/>
                                    <a:gd name="T178" fmla="+- 0 -274 -292"/>
                                    <a:gd name="T179" fmla="*/ -274 h 974"/>
                                    <a:gd name="T180" fmla="+- 0 10676 10243"/>
                                    <a:gd name="T181" fmla="*/ T180 w 737"/>
                                    <a:gd name="T182" fmla="+- 0 -282 -292"/>
                                    <a:gd name="T183" fmla="*/ -282 h 974"/>
                                    <a:gd name="T184" fmla="+- 0 10656 10243"/>
                                    <a:gd name="T185" fmla="*/ T184 w 737"/>
                                    <a:gd name="T186" fmla="+- 0 -292 -292"/>
                                    <a:gd name="T187" fmla="*/ -292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37" h="974">
                                      <a:moveTo>
                                        <a:pt x="413" y="0"/>
                                      </a:moveTo>
                                      <a:lnTo>
                                        <a:pt x="397" y="6"/>
                                      </a:lnTo>
                                      <a:lnTo>
                                        <a:pt x="381" y="18"/>
                                      </a:lnTo>
                                      <a:lnTo>
                                        <a:pt x="366" y="36"/>
                                      </a:lnTo>
                                      <a:lnTo>
                                        <a:pt x="356" y="70"/>
                                      </a:lnTo>
                                      <a:lnTo>
                                        <a:pt x="341" y="82"/>
                                      </a:lnTo>
                                      <a:lnTo>
                                        <a:pt x="350" y="82"/>
                                      </a:lnTo>
                                      <a:lnTo>
                                        <a:pt x="356" y="88"/>
                                      </a:lnTo>
                                      <a:lnTo>
                                        <a:pt x="371" y="92"/>
                                      </a:lnTo>
                                      <a:lnTo>
                                        <a:pt x="381" y="100"/>
                                      </a:lnTo>
                                      <a:lnTo>
                                        <a:pt x="397" y="114"/>
                                      </a:lnTo>
                                      <a:lnTo>
                                        <a:pt x="413" y="124"/>
                                      </a:lnTo>
                                      <a:lnTo>
                                        <a:pt x="428" y="138"/>
                                      </a:lnTo>
                                      <a:lnTo>
                                        <a:pt x="444" y="150"/>
                                      </a:lnTo>
                                      <a:lnTo>
                                        <a:pt x="464" y="164"/>
                                      </a:lnTo>
                                      <a:lnTo>
                                        <a:pt x="485" y="174"/>
                                      </a:lnTo>
                                      <a:lnTo>
                                        <a:pt x="500" y="188"/>
                                      </a:lnTo>
                                      <a:lnTo>
                                        <a:pt x="521" y="200"/>
                                      </a:lnTo>
                                      <a:lnTo>
                                        <a:pt x="542" y="206"/>
                                      </a:lnTo>
                                      <a:lnTo>
                                        <a:pt x="562" y="214"/>
                                      </a:lnTo>
                                      <a:lnTo>
                                        <a:pt x="582" y="224"/>
                                      </a:lnTo>
                                      <a:lnTo>
                                        <a:pt x="603" y="228"/>
                                      </a:lnTo>
                                      <a:lnTo>
                                        <a:pt x="593" y="236"/>
                                      </a:lnTo>
                                      <a:lnTo>
                                        <a:pt x="690" y="236"/>
                                      </a:lnTo>
                                      <a:lnTo>
                                        <a:pt x="691" y="234"/>
                                      </a:lnTo>
                                      <a:lnTo>
                                        <a:pt x="691" y="206"/>
                                      </a:lnTo>
                                      <a:lnTo>
                                        <a:pt x="685" y="200"/>
                                      </a:lnTo>
                                      <a:lnTo>
                                        <a:pt x="680" y="192"/>
                                      </a:lnTo>
                                      <a:lnTo>
                                        <a:pt x="676" y="182"/>
                                      </a:lnTo>
                                      <a:lnTo>
                                        <a:pt x="665" y="178"/>
                                      </a:lnTo>
                                      <a:lnTo>
                                        <a:pt x="650" y="174"/>
                                      </a:lnTo>
                                      <a:lnTo>
                                        <a:pt x="639" y="168"/>
                                      </a:lnTo>
                                      <a:lnTo>
                                        <a:pt x="624" y="164"/>
                                      </a:lnTo>
                                      <a:lnTo>
                                        <a:pt x="629" y="160"/>
                                      </a:lnTo>
                                      <a:lnTo>
                                        <a:pt x="645" y="150"/>
                                      </a:lnTo>
                                      <a:lnTo>
                                        <a:pt x="654" y="138"/>
                                      </a:lnTo>
                                      <a:lnTo>
                                        <a:pt x="665" y="124"/>
                                      </a:lnTo>
                                      <a:lnTo>
                                        <a:pt x="670" y="110"/>
                                      </a:lnTo>
                                      <a:lnTo>
                                        <a:pt x="676" y="92"/>
                                      </a:lnTo>
                                      <a:lnTo>
                                        <a:pt x="675" y="88"/>
                                      </a:lnTo>
                                      <a:lnTo>
                                        <a:pt x="500" y="88"/>
                                      </a:lnTo>
                                      <a:lnTo>
                                        <a:pt x="495" y="78"/>
                                      </a:lnTo>
                                      <a:lnTo>
                                        <a:pt x="485" y="60"/>
                                      </a:lnTo>
                                      <a:lnTo>
                                        <a:pt x="464" y="36"/>
                                      </a:lnTo>
                                      <a:lnTo>
                                        <a:pt x="448" y="18"/>
                                      </a:lnTo>
                                      <a:lnTo>
                                        <a:pt x="433" y="10"/>
                                      </a:lnTo>
                                      <a:lnTo>
                                        <a:pt x="413"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339"/>
                              <wps:cNvSpPr>
                                <a:spLocks/>
                              </wps:cNvSpPr>
                              <wps:spPr bwMode="auto">
                                <a:xfrm>
                                  <a:off x="10243" y="-292"/>
                                  <a:ext cx="737" cy="974"/>
                                </a:xfrm>
                                <a:custGeom>
                                  <a:avLst/>
                                  <a:gdLst>
                                    <a:gd name="T0" fmla="+- 0 10490 10243"/>
                                    <a:gd name="T1" fmla="*/ T0 w 737"/>
                                    <a:gd name="T2" fmla="+- 0 -210 -292"/>
                                    <a:gd name="T3" fmla="*/ -210 h 974"/>
                                    <a:gd name="T4" fmla="+- 0 10464 10243"/>
                                    <a:gd name="T5" fmla="*/ T4 w 737"/>
                                    <a:gd name="T6" fmla="+- 0 -204 -292"/>
                                    <a:gd name="T7" fmla="*/ -204 h 974"/>
                                    <a:gd name="T8" fmla="+- 0 10521 10243"/>
                                    <a:gd name="T9" fmla="*/ T8 w 737"/>
                                    <a:gd name="T10" fmla="+- 0 -204 -292"/>
                                    <a:gd name="T11" fmla="*/ -204 h 974"/>
                                    <a:gd name="T12" fmla="+- 0 10490 10243"/>
                                    <a:gd name="T13" fmla="*/ T12 w 737"/>
                                    <a:gd name="T14" fmla="+- 0 -210 -292"/>
                                    <a:gd name="T15" fmla="*/ -210 h 974"/>
                                  </a:gdLst>
                                  <a:ahLst/>
                                  <a:cxnLst>
                                    <a:cxn ang="0">
                                      <a:pos x="T1" y="T3"/>
                                    </a:cxn>
                                    <a:cxn ang="0">
                                      <a:pos x="T5" y="T7"/>
                                    </a:cxn>
                                    <a:cxn ang="0">
                                      <a:pos x="T9" y="T11"/>
                                    </a:cxn>
                                    <a:cxn ang="0">
                                      <a:pos x="T13" y="T15"/>
                                    </a:cxn>
                                  </a:cxnLst>
                                  <a:rect l="0" t="0" r="r" b="b"/>
                                  <a:pathLst>
                                    <a:path w="737" h="974">
                                      <a:moveTo>
                                        <a:pt x="247" y="82"/>
                                      </a:moveTo>
                                      <a:lnTo>
                                        <a:pt x="221" y="88"/>
                                      </a:lnTo>
                                      <a:lnTo>
                                        <a:pt x="278" y="88"/>
                                      </a:lnTo>
                                      <a:lnTo>
                                        <a:pt x="247" y="82"/>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340"/>
                              <wps:cNvSpPr>
                                <a:spLocks/>
                              </wps:cNvSpPr>
                              <wps:spPr bwMode="auto">
                                <a:xfrm>
                                  <a:off x="10243" y="-292"/>
                                  <a:ext cx="737" cy="974"/>
                                </a:xfrm>
                                <a:custGeom>
                                  <a:avLst/>
                                  <a:gdLst>
                                    <a:gd name="T0" fmla="+- 0 10856 10243"/>
                                    <a:gd name="T1" fmla="*/ T0 w 737"/>
                                    <a:gd name="T2" fmla="+- 0 -278 -292"/>
                                    <a:gd name="T3" fmla="*/ -278 h 974"/>
                                    <a:gd name="T4" fmla="+- 0 10820 10243"/>
                                    <a:gd name="T5" fmla="*/ T4 w 737"/>
                                    <a:gd name="T6" fmla="+- 0 -278 -292"/>
                                    <a:gd name="T7" fmla="*/ -278 h 974"/>
                                    <a:gd name="T8" fmla="+- 0 10805 10243"/>
                                    <a:gd name="T9" fmla="*/ T8 w 737"/>
                                    <a:gd name="T10" fmla="+- 0 -274 -292"/>
                                    <a:gd name="T11" fmla="*/ -274 h 974"/>
                                    <a:gd name="T12" fmla="+- 0 10794 10243"/>
                                    <a:gd name="T13" fmla="*/ T12 w 737"/>
                                    <a:gd name="T14" fmla="+- 0 -264 -292"/>
                                    <a:gd name="T15" fmla="*/ -264 h 974"/>
                                    <a:gd name="T16" fmla="+- 0 10790 10243"/>
                                    <a:gd name="T17" fmla="*/ T16 w 737"/>
                                    <a:gd name="T18" fmla="+- 0 -250 -292"/>
                                    <a:gd name="T19" fmla="*/ -250 h 974"/>
                                    <a:gd name="T20" fmla="+- 0 10785 10243"/>
                                    <a:gd name="T21" fmla="*/ T20 w 737"/>
                                    <a:gd name="T22" fmla="+- 0 -238 -292"/>
                                    <a:gd name="T23" fmla="*/ -238 h 974"/>
                                    <a:gd name="T24" fmla="+- 0 10779 10243"/>
                                    <a:gd name="T25" fmla="*/ T24 w 737"/>
                                    <a:gd name="T26" fmla="+- 0 -228 -292"/>
                                    <a:gd name="T27" fmla="*/ -228 h 974"/>
                                    <a:gd name="T28" fmla="+- 0 10768 10243"/>
                                    <a:gd name="T29" fmla="*/ T28 w 737"/>
                                    <a:gd name="T30" fmla="+- 0 -214 -292"/>
                                    <a:gd name="T31" fmla="*/ -214 h 974"/>
                                    <a:gd name="T32" fmla="+- 0 10764 10243"/>
                                    <a:gd name="T33" fmla="*/ T32 w 737"/>
                                    <a:gd name="T34" fmla="+- 0 -210 -292"/>
                                    <a:gd name="T35" fmla="*/ -210 h 974"/>
                                    <a:gd name="T36" fmla="+- 0 10753 10243"/>
                                    <a:gd name="T37" fmla="*/ T36 w 737"/>
                                    <a:gd name="T38" fmla="+- 0 -204 -292"/>
                                    <a:gd name="T39" fmla="*/ -204 h 974"/>
                                    <a:gd name="T40" fmla="+- 0 10918 10243"/>
                                    <a:gd name="T41" fmla="*/ T40 w 737"/>
                                    <a:gd name="T42" fmla="+- 0 -204 -292"/>
                                    <a:gd name="T43" fmla="*/ -204 h 974"/>
                                    <a:gd name="T44" fmla="+- 0 10913 10243"/>
                                    <a:gd name="T45" fmla="*/ T44 w 737"/>
                                    <a:gd name="T46" fmla="+- 0 -218 -292"/>
                                    <a:gd name="T47" fmla="*/ -218 h 974"/>
                                    <a:gd name="T48" fmla="+- 0 10908 10243"/>
                                    <a:gd name="T49" fmla="*/ T48 w 737"/>
                                    <a:gd name="T50" fmla="+- 0 -238 -292"/>
                                    <a:gd name="T51" fmla="*/ -238 h 974"/>
                                    <a:gd name="T52" fmla="+- 0 10893 10243"/>
                                    <a:gd name="T53" fmla="*/ T52 w 737"/>
                                    <a:gd name="T54" fmla="+- 0 -256 -292"/>
                                    <a:gd name="T55" fmla="*/ -256 h 974"/>
                                    <a:gd name="T56" fmla="+- 0 10872 10243"/>
                                    <a:gd name="T57" fmla="*/ T56 w 737"/>
                                    <a:gd name="T58" fmla="+- 0 -268 -292"/>
                                    <a:gd name="T59" fmla="*/ -268 h 974"/>
                                    <a:gd name="T60" fmla="+- 0 10856 10243"/>
                                    <a:gd name="T61" fmla="*/ T60 w 737"/>
                                    <a:gd name="T62" fmla="+- 0 -278 -292"/>
                                    <a:gd name="T63" fmla="*/ -278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37" h="974">
                                      <a:moveTo>
                                        <a:pt x="613" y="14"/>
                                      </a:moveTo>
                                      <a:lnTo>
                                        <a:pt x="577" y="14"/>
                                      </a:lnTo>
                                      <a:lnTo>
                                        <a:pt x="562" y="18"/>
                                      </a:lnTo>
                                      <a:lnTo>
                                        <a:pt x="551" y="28"/>
                                      </a:lnTo>
                                      <a:lnTo>
                                        <a:pt x="547" y="42"/>
                                      </a:lnTo>
                                      <a:lnTo>
                                        <a:pt x="542" y="54"/>
                                      </a:lnTo>
                                      <a:lnTo>
                                        <a:pt x="536" y="64"/>
                                      </a:lnTo>
                                      <a:lnTo>
                                        <a:pt x="525" y="78"/>
                                      </a:lnTo>
                                      <a:lnTo>
                                        <a:pt x="521" y="82"/>
                                      </a:lnTo>
                                      <a:lnTo>
                                        <a:pt x="510" y="88"/>
                                      </a:lnTo>
                                      <a:lnTo>
                                        <a:pt x="675" y="88"/>
                                      </a:lnTo>
                                      <a:lnTo>
                                        <a:pt x="670" y="74"/>
                                      </a:lnTo>
                                      <a:lnTo>
                                        <a:pt x="665" y="54"/>
                                      </a:lnTo>
                                      <a:lnTo>
                                        <a:pt x="650" y="36"/>
                                      </a:lnTo>
                                      <a:lnTo>
                                        <a:pt x="629" y="24"/>
                                      </a:lnTo>
                                      <a:lnTo>
                                        <a:pt x="613" y="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1" name="Picture 3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346" y="-14"/>
                                  <a:ext cx="22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12" name="Group 342"/>
                            <wpg:cNvGrpSpPr>
                              <a:grpSpLocks/>
                            </wpg:cNvGrpSpPr>
                            <wpg:grpSpPr bwMode="auto">
                              <a:xfrm>
                                <a:off x="10418" y="241"/>
                                <a:ext cx="526" cy="1409"/>
                                <a:chOff x="10418" y="241"/>
                                <a:chExt cx="526" cy="1409"/>
                              </a:xfrm>
                            </wpg:grpSpPr>
                            <wps:wsp>
                              <wps:cNvPr id="1413" name="Freeform 343"/>
                              <wps:cNvSpPr>
                                <a:spLocks/>
                              </wps:cNvSpPr>
                              <wps:spPr bwMode="auto">
                                <a:xfrm>
                                  <a:off x="10418" y="241"/>
                                  <a:ext cx="526" cy="1409"/>
                                </a:xfrm>
                                <a:custGeom>
                                  <a:avLst/>
                                  <a:gdLst>
                                    <a:gd name="T0" fmla="+- 0 10742 10418"/>
                                    <a:gd name="T1" fmla="*/ T0 w 526"/>
                                    <a:gd name="T2" fmla="+- 0 977 241"/>
                                    <a:gd name="T3" fmla="*/ 977 h 1409"/>
                                    <a:gd name="T4" fmla="+- 0 10521 10418"/>
                                    <a:gd name="T5" fmla="*/ T4 w 526"/>
                                    <a:gd name="T6" fmla="+- 0 977 241"/>
                                    <a:gd name="T7" fmla="*/ 977 h 1409"/>
                                    <a:gd name="T8" fmla="+- 0 10547 10418"/>
                                    <a:gd name="T9" fmla="*/ T8 w 526"/>
                                    <a:gd name="T10" fmla="+- 0 987 241"/>
                                    <a:gd name="T11" fmla="*/ 987 h 1409"/>
                                    <a:gd name="T12" fmla="+- 0 10578 10418"/>
                                    <a:gd name="T13" fmla="*/ T12 w 526"/>
                                    <a:gd name="T14" fmla="+- 0 1000 241"/>
                                    <a:gd name="T15" fmla="*/ 1000 h 1409"/>
                                    <a:gd name="T16" fmla="+- 0 10604 10418"/>
                                    <a:gd name="T17" fmla="*/ T16 w 526"/>
                                    <a:gd name="T18" fmla="+- 0 1027 241"/>
                                    <a:gd name="T19" fmla="*/ 1027 h 1409"/>
                                    <a:gd name="T20" fmla="+- 0 10619 10418"/>
                                    <a:gd name="T21" fmla="*/ T20 w 526"/>
                                    <a:gd name="T22" fmla="+- 0 1068 241"/>
                                    <a:gd name="T23" fmla="*/ 1068 h 1409"/>
                                    <a:gd name="T24" fmla="+- 0 10635 10418"/>
                                    <a:gd name="T25" fmla="*/ T24 w 526"/>
                                    <a:gd name="T26" fmla="+- 0 1127 241"/>
                                    <a:gd name="T27" fmla="*/ 1127 h 1409"/>
                                    <a:gd name="T28" fmla="+- 0 10639 10418"/>
                                    <a:gd name="T29" fmla="*/ T28 w 526"/>
                                    <a:gd name="T30" fmla="+- 0 1191 241"/>
                                    <a:gd name="T31" fmla="*/ 1191 h 1409"/>
                                    <a:gd name="T32" fmla="+- 0 10645 10418"/>
                                    <a:gd name="T33" fmla="*/ T32 w 526"/>
                                    <a:gd name="T34" fmla="+- 0 1259 241"/>
                                    <a:gd name="T35" fmla="*/ 1259 h 1409"/>
                                    <a:gd name="T36" fmla="+- 0 10650 10418"/>
                                    <a:gd name="T37" fmla="*/ T36 w 526"/>
                                    <a:gd name="T38" fmla="+- 0 1331 241"/>
                                    <a:gd name="T39" fmla="*/ 1331 h 1409"/>
                                    <a:gd name="T40" fmla="+- 0 10655 10418"/>
                                    <a:gd name="T41" fmla="*/ T40 w 526"/>
                                    <a:gd name="T42" fmla="+- 0 1404 241"/>
                                    <a:gd name="T43" fmla="*/ 1404 h 1409"/>
                                    <a:gd name="T44" fmla="+- 0 10670 10418"/>
                                    <a:gd name="T45" fmla="*/ T44 w 526"/>
                                    <a:gd name="T46" fmla="+- 0 1472 241"/>
                                    <a:gd name="T47" fmla="*/ 1472 h 1409"/>
                                    <a:gd name="T48" fmla="+- 0 10676 10418"/>
                                    <a:gd name="T49" fmla="*/ T48 w 526"/>
                                    <a:gd name="T50" fmla="+- 0 1500 241"/>
                                    <a:gd name="T51" fmla="*/ 1500 h 1409"/>
                                    <a:gd name="T52" fmla="+- 0 10717 10418"/>
                                    <a:gd name="T53" fmla="*/ T52 w 526"/>
                                    <a:gd name="T54" fmla="+- 0 1559 241"/>
                                    <a:gd name="T55" fmla="*/ 1559 h 1409"/>
                                    <a:gd name="T56" fmla="+- 0 10773 10418"/>
                                    <a:gd name="T57" fmla="*/ T56 w 526"/>
                                    <a:gd name="T58" fmla="+- 0 1618 241"/>
                                    <a:gd name="T59" fmla="*/ 1618 h 1409"/>
                                    <a:gd name="T60" fmla="+- 0 10830 10418"/>
                                    <a:gd name="T61" fmla="*/ T60 w 526"/>
                                    <a:gd name="T62" fmla="+- 0 1649 241"/>
                                    <a:gd name="T63" fmla="*/ 1649 h 1409"/>
                                    <a:gd name="T64" fmla="+- 0 10856 10418"/>
                                    <a:gd name="T65" fmla="*/ T64 w 526"/>
                                    <a:gd name="T66" fmla="+- 0 1649 241"/>
                                    <a:gd name="T67" fmla="*/ 1649 h 1409"/>
                                    <a:gd name="T68" fmla="+- 0 10913 10418"/>
                                    <a:gd name="T69" fmla="*/ T68 w 526"/>
                                    <a:gd name="T70" fmla="+- 0 1613 241"/>
                                    <a:gd name="T71" fmla="*/ 1613 h 1409"/>
                                    <a:gd name="T72" fmla="+- 0 10928 10418"/>
                                    <a:gd name="T73" fmla="*/ T72 w 526"/>
                                    <a:gd name="T74" fmla="+- 0 1577 241"/>
                                    <a:gd name="T75" fmla="*/ 1577 h 1409"/>
                                    <a:gd name="T76" fmla="+- 0 10928 10418"/>
                                    <a:gd name="T77" fmla="*/ T76 w 526"/>
                                    <a:gd name="T78" fmla="+- 0 1573 241"/>
                                    <a:gd name="T79" fmla="*/ 1573 h 1409"/>
                                    <a:gd name="T80" fmla="+- 0 10805 10418"/>
                                    <a:gd name="T81" fmla="*/ T80 w 526"/>
                                    <a:gd name="T82" fmla="+- 0 1573 241"/>
                                    <a:gd name="T83" fmla="*/ 1573 h 1409"/>
                                    <a:gd name="T84" fmla="+- 0 10790 10418"/>
                                    <a:gd name="T85" fmla="*/ T84 w 526"/>
                                    <a:gd name="T86" fmla="+- 0 1555 241"/>
                                    <a:gd name="T87" fmla="*/ 1555 h 1409"/>
                                    <a:gd name="T88" fmla="+- 0 10784 10418"/>
                                    <a:gd name="T89" fmla="*/ T88 w 526"/>
                                    <a:gd name="T90" fmla="+- 0 1532 241"/>
                                    <a:gd name="T91" fmla="*/ 1532 h 1409"/>
                                    <a:gd name="T92" fmla="+- 0 10784 10418"/>
                                    <a:gd name="T93" fmla="*/ T92 w 526"/>
                                    <a:gd name="T94" fmla="+- 0 1487 241"/>
                                    <a:gd name="T95" fmla="*/ 1487 h 1409"/>
                                    <a:gd name="T96" fmla="+- 0 10748 10418"/>
                                    <a:gd name="T97" fmla="*/ T96 w 526"/>
                                    <a:gd name="T98" fmla="+- 0 1450 241"/>
                                    <a:gd name="T99" fmla="*/ 1450 h 1409"/>
                                    <a:gd name="T100" fmla="+- 0 10727 10418"/>
                                    <a:gd name="T101" fmla="*/ T100 w 526"/>
                                    <a:gd name="T102" fmla="+- 0 1409 241"/>
                                    <a:gd name="T103" fmla="*/ 1409 h 1409"/>
                                    <a:gd name="T104" fmla="+- 0 10712 10418"/>
                                    <a:gd name="T105" fmla="*/ T104 w 526"/>
                                    <a:gd name="T106" fmla="+- 0 1373 241"/>
                                    <a:gd name="T107" fmla="*/ 1373 h 1409"/>
                                    <a:gd name="T108" fmla="+- 0 10707 10418"/>
                                    <a:gd name="T109" fmla="*/ T108 w 526"/>
                                    <a:gd name="T110" fmla="+- 0 1331 241"/>
                                    <a:gd name="T111" fmla="*/ 1331 h 1409"/>
                                    <a:gd name="T112" fmla="+- 0 10691 10418"/>
                                    <a:gd name="T113" fmla="*/ T112 w 526"/>
                                    <a:gd name="T114" fmla="+- 0 1209 241"/>
                                    <a:gd name="T115" fmla="*/ 1209 h 1409"/>
                                    <a:gd name="T116" fmla="+- 0 10687 10418"/>
                                    <a:gd name="T117" fmla="*/ T116 w 526"/>
                                    <a:gd name="T118" fmla="+- 0 1164 241"/>
                                    <a:gd name="T119" fmla="*/ 1164 h 1409"/>
                                    <a:gd name="T120" fmla="+- 0 10702 10418"/>
                                    <a:gd name="T121" fmla="*/ T120 w 526"/>
                                    <a:gd name="T122" fmla="+- 0 1150 241"/>
                                    <a:gd name="T123" fmla="*/ 1150 h 1409"/>
                                    <a:gd name="T124" fmla="+- 0 10797 10418"/>
                                    <a:gd name="T125" fmla="*/ T124 w 526"/>
                                    <a:gd name="T126" fmla="+- 0 1150 241"/>
                                    <a:gd name="T127" fmla="*/ 1150 h 1409"/>
                                    <a:gd name="T128" fmla="+- 0 10779 10418"/>
                                    <a:gd name="T129" fmla="*/ T128 w 526"/>
                                    <a:gd name="T130" fmla="+- 0 1132 241"/>
                                    <a:gd name="T131" fmla="*/ 1132 h 1409"/>
                                    <a:gd name="T132" fmla="+- 0 10727 10418"/>
                                    <a:gd name="T133" fmla="*/ T132 w 526"/>
                                    <a:gd name="T134" fmla="+- 0 1096 241"/>
                                    <a:gd name="T135" fmla="*/ 1096 h 1409"/>
                                    <a:gd name="T136" fmla="+- 0 10733 10418"/>
                                    <a:gd name="T137" fmla="*/ T136 w 526"/>
                                    <a:gd name="T138" fmla="+- 0 1078 241"/>
                                    <a:gd name="T139" fmla="*/ 1078 h 1409"/>
                                    <a:gd name="T140" fmla="+- 0 10918 10418"/>
                                    <a:gd name="T141" fmla="*/ T140 w 526"/>
                                    <a:gd name="T142" fmla="+- 0 1078 241"/>
                                    <a:gd name="T143" fmla="*/ 1078 h 1409"/>
                                    <a:gd name="T144" fmla="+- 0 10908 10418"/>
                                    <a:gd name="T145" fmla="*/ T144 w 526"/>
                                    <a:gd name="T146" fmla="+- 0 1068 241"/>
                                    <a:gd name="T147" fmla="*/ 1068 h 1409"/>
                                    <a:gd name="T148" fmla="+- 0 10897 10418"/>
                                    <a:gd name="T149" fmla="*/ T148 w 526"/>
                                    <a:gd name="T150" fmla="+- 0 1045 241"/>
                                    <a:gd name="T151" fmla="*/ 1045 h 1409"/>
                                    <a:gd name="T152" fmla="+- 0 10887 10418"/>
                                    <a:gd name="T153" fmla="*/ T152 w 526"/>
                                    <a:gd name="T154" fmla="+- 0 1023 241"/>
                                    <a:gd name="T155" fmla="*/ 1023 h 1409"/>
                                    <a:gd name="T156" fmla="+- 0 10867 10418"/>
                                    <a:gd name="T157" fmla="*/ T156 w 526"/>
                                    <a:gd name="T158" fmla="+- 0 1005 241"/>
                                    <a:gd name="T159" fmla="*/ 1005 h 1409"/>
                                    <a:gd name="T160" fmla="+- 0 10841 10418"/>
                                    <a:gd name="T161" fmla="*/ T160 w 526"/>
                                    <a:gd name="T162" fmla="+- 0 987 241"/>
                                    <a:gd name="T163" fmla="*/ 987 h 1409"/>
                                    <a:gd name="T164" fmla="+- 0 10823 10418"/>
                                    <a:gd name="T165" fmla="*/ T164 w 526"/>
                                    <a:gd name="T166" fmla="+- 0 982 241"/>
                                    <a:gd name="T167" fmla="*/ 982 h 1409"/>
                                    <a:gd name="T168" fmla="+- 0 10758 10418"/>
                                    <a:gd name="T169" fmla="*/ T168 w 526"/>
                                    <a:gd name="T170" fmla="+- 0 982 241"/>
                                    <a:gd name="T171" fmla="*/ 982 h 1409"/>
                                    <a:gd name="T172" fmla="+- 0 10742 10418"/>
                                    <a:gd name="T173" fmla="*/ T172 w 526"/>
                                    <a:gd name="T174" fmla="+- 0 977 241"/>
                                    <a:gd name="T175" fmla="*/ 97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26" h="1409">
                                      <a:moveTo>
                                        <a:pt x="324" y="736"/>
                                      </a:moveTo>
                                      <a:lnTo>
                                        <a:pt x="103" y="736"/>
                                      </a:lnTo>
                                      <a:lnTo>
                                        <a:pt x="129" y="746"/>
                                      </a:lnTo>
                                      <a:lnTo>
                                        <a:pt x="160" y="759"/>
                                      </a:lnTo>
                                      <a:lnTo>
                                        <a:pt x="186" y="786"/>
                                      </a:lnTo>
                                      <a:lnTo>
                                        <a:pt x="201" y="827"/>
                                      </a:lnTo>
                                      <a:lnTo>
                                        <a:pt x="217" y="886"/>
                                      </a:lnTo>
                                      <a:lnTo>
                                        <a:pt x="221" y="950"/>
                                      </a:lnTo>
                                      <a:lnTo>
                                        <a:pt x="227" y="1018"/>
                                      </a:lnTo>
                                      <a:lnTo>
                                        <a:pt x="232" y="1090"/>
                                      </a:lnTo>
                                      <a:lnTo>
                                        <a:pt x="237" y="1163"/>
                                      </a:lnTo>
                                      <a:lnTo>
                                        <a:pt x="252" y="1231"/>
                                      </a:lnTo>
                                      <a:lnTo>
                                        <a:pt x="258" y="1259"/>
                                      </a:lnTo>
                                      <a:lnTo>
                                        <a:pt x="299" y="1318"/>
                                      </a:lnTo>
                                      <a:lnTo>
                                        <a:pt x="355" y="1377"/>
                                      </a:lnTo>
                                      <a:lnTo>
                                        <a:pt x="412" y="1408"/>
                                      </a:lnTo>
                                      <a:lnTo>
                                        <a:pt x="438" y="1408"/>
                                      </a:lnTo>
                                      <a:lnTo>
                                        <a:pt x="495" y="1372"/>
                                      </a:lnTo>
                                      <a:lnTo>
                                        <a:pt x="510" y="1336"/>
                                      </a:lnTo>
                                      <a:lnTo>
                                        <a:pt x="510" y="1332"/>
                                      </a:lnTo>
                                      <a:lnTo>
                                        <a:pt x="387" y="1332"/>
                                      </a:lnTo>
                                      <a:lnTo>
                                        <a:pt x="372" y="1314"/>
                                      </a:lnTo>
                                      <a:lnTo>
                                        <a:pt x="366" y="1291"/>
                                      </a:lnTo>
                                      <a:lnTo>
                                        <a:pt x="366" y="1246"/>
                                      </a:lnTo>
                                      <a:lnTo>
                                        <a:pt x="330" y="1209"/>
                                      </a:lnTo>
                                      <a:lnTo>
                                        <a:pt x="309" y="1168"/>
                                      </a:lnTo>
                                      <a:lnTo>
                                        <a:pt x="294" y="1132"/>
                                      </a:lnTo>
                                      <a:lnTo>
                                        <a:pt x="289" y="1090"/>
                                      </a:lnTo>
                                      <a:lnTo>
                                        <a:pt x="273" y="968"/>
                                      </a:lnTo>
                                      <a:lnTo>
                                        <a:pt x="269" y="923"/>
                                      </a:lnTo>
                                      <a:lnTo>
                                        <a:pt x="284" y="909"/>
                                      </a:lnTo>
                                      <a:lnTo>
                                        <a:pt x="379" y="909"/>
                                      </a:lnTo>
                                      <a:lnTo>
                                        <a:pt x="361" y="891"/>
                                      </a:lnTo>
                                      <a:lnTo>
                                        <a:pt x="309" y="855"/>
                                      </a:lnTo>
                                      <a:lnTo>
                                        <a:pt x="315" y="837"/>
                                      </a:lnTo>
                                      <a:lnTo>
                                        <a:pt x="500" y="837"/>
                                      </a:lnTo>
                                      <a:lnTo>
                                        <a:pt x="490" y="827"/>
                                      </a:lnTo>
                                      <a:lnTo>
                                        <a:pt x="479" y="804"/>
                                      </a:lnTo>
                                      <a:lnTo>
                                        <a:pt x="469" y="782"/>
                                      </a:lnTo>
                                      <a:lnTo>
                                        <a:pt x="449" y="764"/>
                                      </a:lnTo>
                                      <a:lnTo>
                                        <a:pt x="423" y="746"/>
                                      </a:lnTo>
                                      <a:lnTo>
                                        <a:pt x="405" y="741"/>
                                      </a:lnTo>
                                      <a:lnTo>
                                        <a:pt x="340" y="741"/>
                                      </a:lnTo>
                                      <a:lnTo>
                                        <a:pt x="324" y="7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344"/>
                              <wps:cNvSpPr>
                                <a:spLocks/>
                              </wps:cNvSpPr>
                              <wps:spPr bwMode="auto">
                                <a:xfrm>
                                  <a:off x="10418" y="241"/>
                                  <a:ext cx="526" cy="1409"/>
                                </a:xfrm>
                                <a:custGeom>
                                  <a:avLst/>
                                  <a:gdLst>
                                    <a:gd name="T0" fmla="+- 0 10871 10418"/>
                                    <a:gd name="T1" fmla="*/ T0 w 526"/>
                                    <a:gd name="T2" fmla="+- 0 1477 241"/>
                                    <a:gd name="T3" fmla="*/ 1477 h 1409"/>
                                    <a:gd name="T4" fmla="+- 0 10841 10418"/>
                                    <a:gd name="T5" fmla="*/ T4 w 526"/>
                                    <a:gd name="T6" fmla="+- 0 1477 241"/>
                                    <a:gd name="T7" fmla="*/ 1477 h 1409"/>
                                    <a:gd name="T8" fmla="+- 0 10825 10418"/>
                                    <a:gd name="T9" fmla="*/ T8 w 526"/>
                                    <a:gd name="T10" fmla="+- 0 1482 241"/>
                                    <a:gd name="T11" fmla="*/ 1482 h 1409"/>
                                    <a:gd name="T12" fmla="+- 0 10805 10418"/>
                                    <a:gd name="T13" fmla="*/ T12 w 526"/>
                                    <a:gd name="T14" fmla="+- 0 1490 241"/>
                                    <a:gd name="T15" fmla="*/ 1490 h 1409"/>
                                    <a:gd name="T16" fmla="+- 0 10799 10418"/>
                                    <a:gd name="T17" fmla="*/ T16 w 526"/>
                                    <a:gd name="T18" fmla="+- 0 1513 241"/>
                                    <a:gd name="T19" fmla="*/ 1513 h 1409"/>
                                    <a:gd name="T20" fmla="+- 0 10799 10418"/>
                                    <a:gd name="T21" fmla="*/ T20 w 526"/>
                                    <a:gd name="T22" fmla="+- 0 1555 241"/>
                                    <a:gd name="T23" fmla="*/ 1555 h 1409"/>
                                    <a:gd name="T24" fmla="+- 0 10805 10418"/>
                                    <a:gd name="T25" fmla="*/ T24 w 526"/>
                                    <a:gd name="T26" fmla="+- 0 1573 241"/>
                                    <a:gd name="T27" fmla="*/ 1573 h 1409"/>
                                    <a:gd name="T28" fmla="+- 0 10928 10418"/>
                                    <a:gd name="T29" fmla="*/ T28 w 526"/>
                                    <a:gd name="T30" fmla="+- 0 1573 241"/>
                                    <a:gd name="T31" fmla="*/ 1573 h 1409"/>
                                    <a:gd name="T32" fmla="+- 0 10928 10418"/>
                                    <a:gd name="T33" fmla="*/ T32 w 526"/>
                                    <a:gd name="T34" fmla="+- 0 1536 241"/>
                                    <a:gd name="T35" fmla="*/ 1536 h 1409"/>
                                    <a:gd name="T36" fmla="+- 0 10918 10418"/>
                                    <a:gd name="T37" fmla="*/ T36 w 526"/>
                                    <a:gd name="T38" fmla="+- 0 1518 241"/>
                                    <a:gd name="T39" fmla="*/ 1518 h 1409"/>
                                    <a:gd name="T40" fmla="+- 0 10908 10418"/>
                                    <a:gd name="T41" fmla="*/ T40 w 526"/>
                                    <a:gd name="T42" fmla="+- 0 1505 241"/>
                                    <a:gd name="T43" fmla="*/ 1505 h 1409"/>
                                    <a:gd name="T44" fmla="+- 0 10897 10418"/>
                                    <a:gd name="T45" fmla="*/ T44 w 526"/>
                                    <a:gd name="T46" fmla="+- 0 1490 241"/>
                                    <a:gd name="T47" fmla="*/ 1490 h 1409"/>
                                    <a:gd name="T48" fmla="+- 0 10887 10418"/>
                                    <a:gd name="T49" fmla="*/ T48 w 526"/>
                                    <a:gd name="T50" fmla="+- 0 1482 241"/>
                                    <a:gd name="T51" fmla="*/ 1482 h 1409"/>
                                    <a:gd name="T52" fmla="+- 0 10871 10418"/>
                                    <a:gd name="T53" fmla="*/ T52 w 526"/>
                                    <a:gd name="T54" fmla="+- 0 1477 241"/>
                                    <a:gd name="T55" fmla="*/ 1477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 h="1409">
                                      <a:moveTo>
                                        <a:pt x="453" y="1236"/>
                                      </a:moveTo>
                                      <a:lnTo>
                                        <a:pt x="423" y="1236"/>
                                      </a:lnTo>
                                      <a:lnTo>
                                        <a:pt x="407" y="1241"/>
                                      </a:lnTo>
                                      <a:lnTo>
                                        <a:pt x="387" y="1249"/>
                                      </a:lnTo>
                                      <a:lnTo>
                                        <a:pt x="381" y="1272"/>
                                      </a:lnTo>
                                      <a:lnTo>
                                        <a:pt x="381" y="1314"/>
                                      </a:lnTo>
                                      <a:lnTo>
                                        <a:pt x="387" y="1332"/>
                                      </a:lnTo>
                                      <a:lnTo>
                                        <a:pt x="510" y="1332"/>
                                      </a:lnTo>
                                      <a:lnTo>
                                        <a:pt x="510" y="1295"/>
                                      </a:lnTo>
                                      <a:lnTo>
                                        <a:pt x="500" y="1277"/>
                                      </a:lnTo>
                                      <a:lnTo>
                                        <a:pt x="490" y="1264"/>
                                      </a:lnTo>
                                      <a:lnTo>
                                        <a:pt x="479" y="1249"/>
                                      </a:lnTo>
                                      <a:lnTo>
                                        <a:pt x="469" y="1241"/>
                                      </a:lnTo>
                                      <a:lnTo>
                                        <a:pt x="453" y="12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345"/>
                              <wps:cNvSpPr>
                                <a:spLocks/>
                              </wps:cNvSpPr>
                              <wps:spPr bwMode="auto">
                                <a:xfrm>
                                  <a:off x="10418" y="241"/>
                                  <a:ext cx="526" cy="1409"/>
                                </a:xfrm>
                                <a:custGeom>
                                  <a:avLst/>
                                  <a:gdLst>
                                    <a:gd name="T0" fmla="+- 0 10797 10418"/>
                                    <a:gd name="T1" fmla="*/ T0 w 526"/>
                                    <a:gd name="T2" fmla="+- 0 1150 241"/>
                                    <a:gd name="T3" fmla="*/ 1150 h 1409"/>
                                    <a:gd name="T4" fmla="+- 0 10702 10418"/>
                                    <a:gd name="T5" fmla="*/ T4 w 526"/>
                                    <a:gd name="T6" fmla="+- 0 1150 241"/>
                                    <a:gd name="T7" fmla="*/ 1150 h 1409"/>
                                    <a:gd name="T8" fmla="+- 0 10712 10418"/>
                                    <a:gd name="T9" fmla="*/ T8 w 526"/>
                                    <a:gd name="T10" fmla="+- 0 1214 241"/>
                                    <a:gd name="T11" fmla="*/ 1214 h 1409"/>
                                    <a:gd name="T12" fmla="+- 0 10717 10418"/>
                                    <a:gd name="T13" fmla="*/ T12 w 526"/>
                                    <a:gd name="T14" fmla="+- 0 1240 241"/>
                                    <a:gd name="T15" fmla="*/ 1240 h 1409"/>
                                    <a:gd name="T16" fmla="+- 0 10779 10418"/>
                                    <a:gd name="T17" fmla="*/ T16 w 526"/>
                                    <a:gd name="T18" fmla="+- 0 1313 241"/>
                                    <a:gd name="T19" fmla="*/ 1313 h 1409"/>
                                    <a:gd name="T20" fmla="+- 0 10856 10418"/>
                                    <a:gd name="T21" fmla="*/ T20 w 526"/>
                                    <a:gd name="T22" fmla="+- 0 1341 241"/>
                                    <a:gd name="T23" fmla="*/ 1341 h 1409"/>
                                    <a:gd name="T24" fmla="+- 0 10876 10418"/>
                                    <a:gd name="T25" fmla="*/ T24 w 526"/>
                                    <a:gd name="T26" fmla="+- 0 1336 241"/>
                                    <a:gd name="T27" fmla="*/ 1336 h 1409"/>
                                    <a:gd name="T28" fmla="+- 0 10861 10418"/>
                                    <a:gd name="T29" fmla="*/ T28 w 526"/>
                                    <a:gd name="T30" fmla="+- 0 1331 241"/>
                                    <a:gd name="T31" fmla="*/ 1331 h 1409"/>
                                    <a:gd name="T32" fmla="+- 0 10856 10418"/>
                                    <a:gd name="T33" fmla="*/ T32 w 526"/>
                                    <a:gd name="T34" fmla="+- 0 1309 241"/>
                                    <a:gd name="T35" fmla="*/ 1309 h 1409"/>
                                    <a:gd name="T36" fmla="+- 0 10851 10418"/>
                                    <a:gd name="T37" fmla="*/ T36 w 526"/>
                                    <a:gd name="T38" fmla="+- 0 1282 241"/>
                                    <a:gd name="T39" fmla="*/ 1282 h 1409"/>
                                    <a:gd name="T40" fmla="+- 0 10845 10418"/>
                                    <a:gd name="T41" fmla="*/ T40 w 526"/>
                                    <a:gd name="T42" fmla="+- 0 1245 241"/>
                                    <a:gd name="T43" fmla="*/ 1245 h 1409"/>
                                    <a:gd name="T44" fmla="+- 0 10836 10418"/>
                                    <a:gd name="T45" fmla="*/ T44 w 526"/>
                                    <a:gd name="T46" fmla="+- 0 1204 241"/>
                                    <a:gd name="T47" fmla="*/ 1204 h 1409"/>
                                    <a:gd name="T48" fmla="+- 0 10815 10418"/>
                                    <a:gd name="T49" fmla="*/ T48 w 526"/>
                                    <a:gd name="T50" fmla="+- 0 1168 241"/>
                                    <a:gd name="T51" fmla="*/ 1168 h 1409"/>
                                    <a:gd name="T52" fmla="+- 0 10797 10418"/>
                                    <a:gd name="T53" fmla="*/ T52 w 526"/>
                                    <a:gd name="T54" fmla="+- 0 1150 241"/>
                                    <a:gd name="T55" fmla="*/ 1150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 h="1409">
                                      <a:moveTo>
                                        <a:pt x="379" y="909"/>
                                      </a:moveTo>
                                      <a:lnTo>
                                        <a:pt x="284" y="909"/>
                                      </a:lnTo>
                                      <a:lnTo>
                                        <a:pt x="294" y="973"/>
                                      </a:lnTo>
                                      <a:lnTo>
                                        <a:pt x="299" y="999"/>
                                      </a:lnTo>
                                      <a:lnTo>
                                        <a:pt x="361" y="1072"/>
                                      </a:lnTo>
                                      <a:lnTo>
                                        <a:pt x="438" y="1100"/>
                                      </a:lnTo>
                                      <a:lnTo>
                                        <a:pt x="458" y="1095"/>
                                      </a:lnTo>
                                      <a:lnTo>
                                        <a:pt x="443" y="1090"/>
                                      </a:lnTo>
                                      <a:lnTo>
                                        <a:pt x="438" y="1068"/>
                                      </a:lnTo>
                                      <a:lnTo>
                                        <a:pt x="433" y="1041"/>
                                      </a:lnTo>
                                      <a:lnTo>
                                        <a:pt x="427" y="1004"/>
                                      </a:lnTo>
                                      <a:lnTo>
                                        <a:pt x="418" y="963"/>
                                      </a:lnTo>
                                      <a:lnTo>
                                        <a:pt x="397" y="927"/>
                                      </a:lnTo>
                                      <a:lnTo>
                                        <a:pt x="379" y="909"/>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346"/>
                              <wps:cNvSpPr>
                                <a:spLocks/>
                              </wps:cNvSpPr>
                              <wps:spPr bwMode="auto">
                                <a:xfrm>
                                  <a:off x="10418" y="241"/>
                                  <a:ext cx="526" cy="1409"/>
                                </a:xfrm>
                                <a:custGeom>
                                  <a:avLst/>
                                  <a:gdLst>
                                    <a:gd name="T0" fmla="+- 0 10764 10418"/>
                                    <a:gd name="T1" fmla="*/ T0 w 526"/>
                                    <a:gd name="T2" fmla="+- 0 346 241"/>
                                    <a:gd name="T3" fmla="*/ 346 h 1409"/>
                                    <a:gd name="T4" fmla="+- 0 10748 10418"/>
                                    <a:gd name="T5" fmla="*/ T4 w 526"/>
                                    <a:gd name="T6" fmla="+- 0 500 241"/>
                                    <a:gd name="T7" fmla="*/ 500 h 1409"/>
                                    <a:gd name="T8" fmla="+- 0 10645 10418"/>
                                    <a:gd name="T9" fmla="*/ T8 w 526"/>
                                    <a:gd name="T10" fmla="+- 0 700 241"/>
                                    <a:gd name="T11" fmla="*/ 700 h 1409"/>
                                    <a:gd name="T12" fmla="+- 0 10542 10418"/>
                                    <a:gd name="T13" fmla="*/ T12 w 526"/>
                                    <a:gd name="T14" fmla="+- 0 800 241"/>
                                    <a:gd name="T15" fmla="*/ 800 h 1409"/>
                                    <a:gd name="T16" fmla="+- 0 10465 10418"/>
                                    <a:gd name="T17" fmla="*/ T16 w 526"/>
                                    <a:gd name="T18" fmla="+- 0 859 241"/>
                                    <a:gd name="T19" fmla="*/ 859 h 1409"/>
                                    <a:gd name="T20" fmla="+- 0 10424 10418"/>
                                    <a:gd name="T21" fmla="*/ T20 w 526"/>
                                    <a:gd name="T22" fmla="+- 0 936 241"/>
                                    <a:gd name="T23" fmla="*/ 936 h 1409"/>
                                    <a:gd name="T24" fmla="+- 0 10418 10418"/>
                                    <a:gd name="T25" fmla="*/ T24 w 526"/>
                                    <a:gd name="T26" fmla="+- 0 1036 241"/>
                                    <a:gd name="T27" fmla="*/ 1036 h 1409"/>
                                    <a:gd name="T28" fmla="+- 0 10485 10418"/>
                                    <a:gd name="T29" fmla="*/ T28 w 526"/>
                                    <a:gd name="T30" fmla="+- 0 1168 241"/>
                                    <a:gd name="T31" fmla="*/ 1168 h 1409"/>
                                    <a:gd name="T32" fmla="+- 0 10516 10418"/>
                                    <a:gd name="T33" fmla="*/ T32 w 526"/>
                                    <a:gd name="T34" fmla="+- 0 1191 241"/>
                                    <a:gd name="T35" fmla="*/ 1191 h 1409"/>
                                    <a:gd name="T36" fmla="+- 0 10547 10418"/>
                                    <a:gd name="T37" fmla="*/ T36 w 526"/>
                                    <a:gd name="T38" fmla="+- 0 1195 241"/>
                                    <a:gd name="T39" fmla="*/ 1195 h 1409"/>
                                    <a:gd name="T40" fmla="+- 0 10558 10418"/>
                                    <a:gd name="T41" fmla="*/ T40 w 526"/>
                                    <a:gd name="T42" fmla="+- 0 1168 241"/>
                                    <a:gd name="T43" fmla="*/ 1168 h 1409"/>
                                    <a:gd name="T44" fmla="+- 0 10547 10418"/>
                                    <a:gd name="T45" fmla="*/ T44 w 526"/>
                                    <a:gd name="T46" fmla="+- 0 1141 241"/>
                                    <a:gd name="T47" fmla="*/ 1141 h 1409"/>
                                    <a:gd name="T48" fmla="+- 0 10542 10418"/>
                                    <a:gd name="T49" fmla="*/ T48 w 526"/>
                                    <a:gd name="T50" fmla="+- 0 1118 241"/>
                                    <a:gd name="T51" fmla="*/ 1118 h 1409"/>
                                    <a:gd name="T52" fmla="+- 0 10549 10418"/>
                                    <a:gd name="T53" fmla="*/ T52 w 526"/>
                                    <a:gd name="T54" fmla="+- 0 1096 241"/>
                                    <a:gd name="T55" fmla="*/ 1096 h 1409"/>
                                    <a:gd name="T56" fmla="+- 0 10470 10418"/>
                                    <a:gd name="T57" fmla="*/ T56 w 526"/>
                                    <a:gd name="T58" fmla="+- 0 1086 241"/>
                                    <a:gd name="T59" fmla="*/ 1086 h 1409"/>
                                    <a:gd name="T60" fmla="+- 0 10455 10418"/>
                                    <a:gd name="T61" fmla="*/ T60 w 526"/>
                                    <a:gd name="T62" fmla="+- 0 1055 241"/>
                                    <a:gd name="T63" fmla="*/ 1055 h 1409"/>
                                    <a:gd name="T64" fmla="+- 0 10455 10418"/>
                                    <a:gd name="T65" fmla="*/ T64 w 526"/>
                                    <a:gd name="T66" fmla="+- 0 1009 241"/>
                                    <a:gd name="T67" fmla="*/ 1009 h 1409"/>
                                    <a:gd name="T68" fmla="+- 0 10481 10418"/>
                                    <a:gd name="T69" fmla="*/ T68 w 526"/>
                                    <a:gd name="T70" fmla="+- 0 982 241"/>
                                    <a:gd name="T71" fmla="*/ 982 h 1409"/>
                                    <a:gd name="T72" fmla="+- 0 10742 10418"/>
                                    <a:gd name="T73" fmla="*/ T72 w 526"/>
                                    <a:gd name="T74" fmla="+- 0 977 241"/>
                                    <a:gd name="T75" fmla="*/ 977 h 1409"/>
                                    <a:gd name="T76" fmla="+- 0 10790 10418"/>
                                    <a:gd name="T77" fmla="*/ T76 w 526"/>
                                    <a:gd name="T78" fmla="+- 0 950 241"/>
                                    <a:gd name="T79" fmla="*/ 950 h 1409"/>
                                    <a:gd name="T80" fmla="+- 0 10799 10418"/>
                                    <a:gd name="T81" fmla="*/ T80 w 526"/>
                                    <a:gd name="T82" fmla="+- 0 914 241"/>
                                    <a:gd name="T83" fmla="*/ 914 h 1409"/>
                                    <a:gd name="T84" fmla="+- 0 10773 10418"/>
                                    <a:gd name="T85" fmla="*/ T84 w 526"/>
                                    <a:gd name="T86" fmla="+- 0 886 241"/>
                                    <a:gd name="T87" fmla="*/ 886 h 1409"/>
                                    <a:gd name="T88" fmla="+- 0 10619 10418"/>
                                    <a:gd name="T89" fmla="*/ T88 w 526"/>
                                    <a:gd name="T90" fmla="+- 0 877 241"/>
                                    <a:gd name="T91" fmla="*/ 877 h 1409"/>
                                    <a:gd name="T92" fmla="+- 0 10687 10418"/>
                                    <a:gd name="T93" fmla="*/ T92 w 526"/>
                                    <a:gd name="T94" fmla="+- 0 841 241"/>
                                    <a:gd name="T95" fmla="*/ 841 h 1409"/>
                                    <a:gd name="T96" fmla="+- 0 10799 10418"/>
                                    <a:gd name="T97" fmla="*/ T96 w 526"/>
                                    <a:gd name="T98" fmla="+- 0 714 241"/>
                                    <a:gd name="T99" fmla="*/ 714 h 1409"/>
                                    <a:gd name="T100" fmla="+- 0 10856 10418"/>
                                    <a:gd name="T101" fmla="*/ T100 w 526"/>
                                    <a:gd name="T102" fmla="+- 0 545 241"/>
                                    <a:gd name="T103" fmla="*/ 545 h 1409"/>
                                    <a:gd name="T104" fmla="+- 0 10861 10418"/>
                                    <a:gd name="T105" fmla="*/ T104 w 526"/>
                                    <a:gd name="T106" fmla="+- 0 382 241"/>
                                    <a:gd name="T107" fmla="*/ 382 h 1409"/>
                                    <a:gd name="T108" fmla="+- 0 10851 10418"/>
                                    <a:gd name="T109" fmla="*/ T108 w 526"/>
                                    <a:gd name="T110" fmla="+- 0 318 241"/>
                                    <a:gd name="T111" fmla="*/ 318 h 1409"/>
                                    <a:gd name="T112" fmla="+- 0 10825 10418"/>
                                    <a:gd name="T113" fmla="*/ T112 w 526"/>
                                    <a:gd name="T114" fmla="+- 0 305 241"/>
                                    <a:gd name="T115" fmla="*/ 305 h 1409"/>
                                    <a:gd name="T116" fmla="+- 0 10799 10418"/>
                                    <a:gd name="T117" fmla="*/ T116 w 526"/>
                                    <a:gd name="T118" fmla="+- 0 286 241"/>
                                    <a:gd name="T119" fmla="*/ 286 h 1409"/>
                                    <a:gd name="T120" fmla="+- 0 10779 10418"/>
                                    <a:gd name="T121" fmla="*/ T120 w 526"/>
                                    <a:gd name="T122" fmla="+- 0 268 241"/>
                                    <a:gd name="T123" fmla="*/ 268 h 1409"/>
                                    <a:gd name="T124" fmla="+- 0 10758 10418"/>
                                    <a:gd name="T125" fmla="*/ T124 w 526"/>
                                    <a:gd name="T126" fmla="+- 0 241 241"/>
                                    <a:gd name="T127" fmla="*/ 241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6" h="1409">
                                      <a:moveTo>
                                        <a:pt x="340" y="0"/>
                                      </a:moveTo>
                                      <a:lnTo>
                                        <a:pt x="346" y="105"/>
                                      </a:lnTo>
                                      <a:lnTo>
                                        <a:pt x="346" y="186"/>
                                      </a:lnTo>
                                      <a:lnTo>
                                        <a:pt x="330" y="259"/>
                                      </a:lnTo>
                                      <a:lnTo>
                                        <a:pt x="315" y="318"/>
                                      </a:lnTo>
                                      <a:lnTo>
                                        <a:pt x="227" y="459"/>
                                      </a:lnTo>
                                      <a:lnTo>
                                        <a:pt x="170" y="527"/>
                                      </a:lnTo>
                                      <a:lnTo>
                                        <a:pt x="124" y="559"/>
                                      </a:lnTo>
                                      <a:lnTo>
                                        <a:pt x="72" y="595"/>
                                      </a:lnTo>
                                      <a:lnTo>
                                        <a:pt x="47" y="618"/>
                                      </a:lnTo>
                                      <a:lnTo>
                                        <a:pt x="26" y="655"/>
                                      </a:lnTo>
                                      <a:lnTo>
                                        <a:pt x="6" y="695"/>
                                      </a:lnTo>
                                      <a:lnTo>
                                        <a:pt x="0" y="746"/>
                                      </a:lnTo>
                                      <a:lnTo>
                                        <a:pt x="0" y="795"/>
                                      </a:lnTo>
                                      <a:lnTo>
                                        <a:pt x="26" y="882"/>
                                      </a:lnTo>
                                      <a:lnTo>
                                        <a:pt x="67" y="927"/>
                                      </a:lnTo>
                                      <a:lnTo>
                                        <a:pt x="88" y="941"/>
                                      </a:lnTo>
                                      <a:lnTo>
                                        <a:pt x="98" y="950"/>
                                      </a:lnTo>
                                      <a:lnTo>
                                        <a:pt x="118" y="954"/>
                                      </a:lnTo>
                                      <a:lnTo>
                                        <a:pt x="129" y="954"/>
                                      </a:lnTo>
                                      <a:lnTo>
                                        <a:pt x="134" y="950"/>
                                      </a:lnTo>
                                      <a:lnTo>
                                        <a:pt x="140" y="927"/>
                                      </a:lnTo>
                                      <a:lnTo>
                                        <a:pt x="140" y="913"/>
                                      </a:lnTo>
                                      <a:lnTo>
                                        <a:pt x="129" y="900"/>
                                      </a:lnTo>
                                      <a:lnTo>
                                        <a:pt x="109" y="886"/>
                                      </a:lnTo>
                                      <a:lnTo>
                                        <a:pt x="124" y="877"/>
                                      </a:lnTo>
                                      <a:lnTo>
                                        <a:pt x="129" y="863"/>
                                      </a:lnTo>
                                      <a:lnTo>
                                        <a:pt x="131" y="855"/>
                                      </a:lnTo>
                                      <a:lnTo>
                                        <a:pt x="67" y="855"/>
                                      </a:lnTo>
                                      <a:lnTo>
                                        <a:pt x="52" y="845"/>
                                      </a:lnTo>
                                      <a:lnTo>
                                        <a:pt x="41" y="837"/>
                                      </a:lnTo>
                                      <a:lnTo>
                                        <a:pt x="37" y="814"/>
                                      </a:lnTo>
                                      <a:lnTo>
                                        <a:pt x="32" y="791"/>
                                      </a:lnTo>
                                      <a:lnTo>
                                        <a:pt x="37" y="768"/>
                                      </a:lnTo>
                                      <a:lnTo>
                                        <a:pt x="47" y="754"/>
                                      </a:lnTo>
                                      <a:lnTo>
                                        <a:pt x="63" y="741"/>
                                      </a:lnTo>
                                      <a:lnTo>
                                        <a:pt x="83" y="736"/>
                                      </a:lnTo>
                                      <a:lnTo>
                                        <a:pt x="324" y="736"/>
                                      </a:lnTo>
                                      <a:lnTo>
                                        <a:pt x="346" y="727"/>
                                      </a:lnTo>
                                      <a:lnTo>
                                        <a:pt x="372" y="709"/>
                                      </a:lnTo>
                                      <a:lnTo>
                                        <a:pt x="381" y="691"/>
                                      </a:lnTo>
                                      <a:lnTo>
                                        <a:pt x="381" y="673"/>
                                      </a:lnTo>
                                      <a:lnTo>
                                        <a:pt x="372" y="659"/>
                                      </a:lnTo>
                                      <a:lnTo>
                                        <a:pt x="355" y="645"/>
                                      </a:lnTo>
                                      <a:lnTo>
                                        <a:pt x="340" y="636"/>
                                      </a:lnTo>
                                      <a:lnTo>
                                        <a:pt x="201" y="636"/>
                                      </a:lnTo>
                                      <a:lnTo>
                                        <a:pt x="191" y="632"/>
                                      </a:lnTo>
                                      <a:lnTo>
                                        <a:pt x="269" y="600"/>
                                      </a:lnTo>
                                      <a:lnTo>
                                        <a:pt x="335" y="545"/>
                                      </a:lnTo>
                                      <a:lnTo>
                                        <a:pt x="381" y="473"/>
                                      </a:lnTo>
                                      <a:lnTo>
                                        <a:pt x="418" y="391"/>
                                      </a:lnTo>
                                      <a:lnTo>
                                        <a:pt x="438" y="304"/>
                                      </a:lnTo>
                                      <a:lnTo>
                                        <a:pt x="443" y="264"/>
                                      </a:lnTo>
                                      <a:lnTo>
                                        <a:pt x="443" y="141"/>
                                      </a:lnTo>
                                      <a:lnTo>
                                        <a:pt x="438" y="105"/>
                                      </a:lnTo>
                                      <a:lnTo>
                                        <a:pt x="433" y="77"/>
                                      </a:lnTo>
                                      <a:lnTo>
                                        <a:pt x="418" y="68"/>
                                      </a:lnTo>
                                      <a:lnTo>
                                        <a:pt x="407" y="64"/>
                                      </a:lnTo>
                                      <a:lnTo>
                                        <a:pt x="392" y="55"/>
                                      </a:lnTo>
                                      <a:lnTo>
                                        <a:pt x="381" y="45"/>
                                      </a:lnTo>
                                      <a:lnTo>
                                        <a:pt x="372" y="41"/>
                                      </a:lnTo>
                                      <a:lnTo>
                                        <a:pt x="361" y="27"/>
                                      </a:lnTo>
                                      <a:lnTo>
                                        <a:pt x="350" y="14"/>
                                      </a:lnTo>
                                      <a:lnTo>
                                        <a:pt x="34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347"/>
                              <wps:cNvSpPr>
                                <a:spLocks/>
                              </wps:cNvSpPr>
                              <wps:spPr bwMode="auto">
                                <a:xfrm>
                                  <a:off x="10418" y="241"/>
                                  <a:ext cx="526" cy="1409"/>
                                </a:xfrm>
                                <a:custGeom>
                                  <a:avLst/>
                                  <a:gdLst>
                                    <a:gd name="T0" fmla="+- 0 10918 10418"/>
                                    <a:gd name="T1" fmla="*/ T0 w 526"/>
                                    <a:gd name="T2" fmla="+- 0 1078 241"/>
                                    <a:gd name="T3" fmla="*/ 1078 h 1409"/>
                                    <a:gd name="T4" fmla="+- 0 10733 10418"/>
                                    <a:gd name="T5" fmla="*/ T4 w 526"/>
                                    <a:gd name="T6" fmla="+- 0 1078 241"/>
                                    <a:gd name="T7" fmla="*/ 1078 h 1409"/>
                                    <a:gd name="T8" fmla="+- 0 10784 10418"/>
                                    <a:gd name="T9" fmla="*/ T8 w 526"/>
                                    <a:gd name="T10" fmla="+- 0 1123 241"/>
                                    <a:gd name="T11" fmla="*/ 1123 h 1409"/>
                                    <a:gd name="T12" fmla="+- 0 10815 10418"/>
                                    <a:gd name="T13" fmla="*/ T12 w 526"/>
                                    <a:gd name="T14" fmla="+- 0 1136 241"/>
                                    <a:gd name="T15" fmla="*/ 1136 h 1409"/>
                                    <a:gd name="T16" fmla="+- 0 10845 10418"/>
                                    <a:gd name="T17" fmla="*/ T16 w 526"/>
                                    <a:gd name="T18" fmla="+- 0 1141 241"/>
                                    <a:gd name="T19" fmla="*/ 1141 h 1409"/>
                                    <a:gd name="T20" fmla="+- 0 10876 10418"/>
                                    <a:gd name="T21" fmla="*/ T20 w 526"/>
                                    <a:gd name="T22" fmla="+- 0 1136 241"/>
                                    <a:gd name="T23" fmla="*/ 1136 h 1409"/>
                                    <a:gd name="T24" fmla="+- 0 10897 10418"/>
                                    <a:gd name="T25" fmla="*/ T24 w 526"/>
                                    <a:gd name="T26" fmla="+- 0 1127 241"/>
                                    <a:gd name="T27" fmla="*/ 1127 h 1409"/>
                                    <a:gd name="T28" fmla="+- 0 10918 10418"/>
                                    <a:gd name="T29" fmla="*/ T28 w 526"/>
                                    <a:gd name="T30" fmla="+- 0 1118 241"/>
                                    <a:gd name="T31" fmla="*/ 1118 h 1409"/>
                                    <a:gd name="T32" fmla="+- 0 10933 10418"/>
                                    <a:gd name="T33" fmla="*/ T32 w 526"/>
                                    <a:gd name="T34" fmla="+- 0 1104 241"/>
                                    <a:gd name="T35" fmla="*/ 1104 h 1409"/>
                                    <a:gd name="T36" fmla="+- 0 10944 10418"/>
                                    <a:gd name="T37" fmla="*/ T36 w 526"/>
                                    <a:gd name="T38" fmla="+- 0 1086 241"/>
                                    <a:gd name="T39" fmla="*/ 1086 h 1409"/>
                                    <a:gd name="T40" fmla="+- 0 10923 10418"/>
                                    <a:gd name="T41" fmla="*/ T40 w 526"/>
                                    <a:gd name="T42" fmla="+- 0 1081 241"/>
                                    <a:gd name="T43" fmla="*/ 1081 h 1409"/>
                                    <a:gd name="T44" fmla="+- 0 10918 10418"/>
                                    <a:gd name="T45" fmla="*/ T44 w 526"/>
                                    <a:gd name="T46" fmla="+- 0 1078 241"/>
                                    <a:gd name="T47" fmla="*/ 1078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6" h="1409">
                                      <a:moveTo>
                                        <a:pt x="500" y="837"/>
                                      </a:moveTo>
                                      <a:lnTo>
                                        <a:pt x="315" y="837"/>
                                      </a:lnTo>
                                      <a:lnTo>
                                        <a:pt x="366" y="882"/>
                                      </a:lnTo>
                                      <a:lnTo>
                                        <a:pt x="397" y="895"/>
                                      </a:lnTo>
                                      <a:lnTo>
                                        <a:pt x="427" y="900"/>
                                      </a:lnTo>
                                      <a:lnTo>
                                        <a:pt x="458" y="895"/>
                                      </a:lnTo>
                                      <a:lnTo>
                                        <a:pt x="479" y="886"/>
                                      </a:lnTo>
                                      <a:lnTo>
                                        <a:pt x="500" y="877"/>
                                      </a:lnTo>
                                      <a:lnTo>
                                        <a:pt x="515" y="863"/>
                                      </a:lnTo>
                                      <a:lnTo>
                                        <a:pt x="526" y="845"/>
                                      </a:lnTo>
                                      <a:lnTo>
                                        <a:pt x="505" y="840"/>
                                      </a:lnTo>
                                      <a:lnTo>
                                        <a:pt x="500" y="83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348"/>
                              <wps:cNvSpPr>
                                <a:spLocks/>
                              </wps:cNvSpPr>
                              <wps:spPr bwMode="auto">
                                <a:xfrm>
                                  <a:off x="10418" y="241"/>
                                  <a:ext cx="526" cy="1409"/>
                                </a:xfrm>
                                <a:custGeom>
                                  <a:avLst/>
                                  <a:gdLst>
                                    <a:gd name="T0" fmla="+- 0 10542 10418"/>
                                    <a:gd name="T1" fmla="*/ T0 w 526"/>
                                    <a:gd name="T2" fmla="+- 0 1055 241"/>
                                    <a:gd name="T3" fmla="*/ 1055 h 1409"/>
                                    <a:gd name="T4" fmla="+- 0 10536 10418"/>
                                    <a:gd name="T5" fmla="*/ T4 w 526"/>
                                    <a:gd name="T6" fmla="+- 0 1068 241"/>
                                    <a:gd name="T7" fmla="*/ 1068 h 1409"/>
                                    <a:gd name="T8" fmla="+- 0 10527 10418"/>
                                    <a:gd name="T9" fmla="*/ T8 w 526"/>
                                    <a:gd name="T10" fmla="+- 0 1078 241"/>
                                    <a:gd name="T11" fmla="*/ 1078 h 1409"/>
                                    <a:gd name="T12" fmla="+- 0 10511 10418"/>
                                    <a:gd name="T13" fmla="*/ T12 w 526"/>
                                    <a:gd name="T14" fmla="+- 0 1091 241"/>
                                    <a:gd name="T15" fmla="*/ 1091 h 1409"/>
                                    <a:gd name="T16" fmla="+- 0 10496 10418"/>
                                    <a:gd name="T17" fmla="*/ T16 w 526"/>
                                    <a:gd name="T18" fmla="+- 0 1091 241"/>
                                    <a:gd name="T19" fmla="*/ 1091 h 1409"/>
                                    <a:gd name="T20" fmla="+- 0 10485 10418"/>
                                    <a:gd name="T21" fmla="*/ T20 w 526"/>
                                    <a:gd name="T22" fmla="+- 0 1096 241"/>
                                    <a:gd name="T23" fmla="*/ 1096 h 1409"/>
                                    <a:gd name="T24" fmla="+- 0 10549 10418"/>
                                    <a:gd name="T25" fmla="*/ T24 w 526"/>
                                    <a:gd name="T26" fmla="+- 0 1096 241"/>
                                    <a:gd name="T27" fmla="*/ 1096 h 1409"/>
                                    <a:gd name="T28" fmla="+- 0 10552 10418"/>
                                    <a:gd name="T29" fmla="*/ T28 w 526"/>
                                    <a:gd name="T30" fmla="+- 0 1081 241"/>
                                    <a:gd name="T31" fmla="*/ 1081 h 1409"/>
                                    <a:gd name="T32" fmla="+- 0 10542 10418"/>
                                    <a:gd name="T33" fmla="*/ T32 w 526"/>
                                    <a:gd name="T34" fmla="+- 0 1055 241"/>
                                    <a:gd name="T35" fmla="*/ 1055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 h="1409">
                                      <a:moveTo>
                                        <a:pt x="124" y="814"/>
                                      </a:moveTo>
                                      <a:lnTo>
                                        <a:pt x="118" y="827"/>
                                      </a:lnTo>
                                      <a:lnTo>
                                        <a:pt x="109" y="837"/>
                                      </a:lnTo>
                                      <a:lnTo>
                                        <a:pt x="93" y="850"/>
                                      </a:lnTo>
                                      <a:lnTo>
                                        <a:pt x="78" y="850"/>
                                      </a:lnTo>
                                      <a:lnTo>
                                        <a:pt x="67" y="855"/>
                                      </a:lnTo>
                                      <a:lnTo>
                                        <a:pt x="131" y="855"/>
                                      </a:lnTo>
                                      <a:lnTo>
                                        <a:pt x="134" y="840"/>
                                      </a:lnTo>
                                      <a:lnTo>
                                        <a:pt x="124" y="81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349"/>
                              <wps:cNvSpPr>
                                <a:spLocks/>
                              </wps:cNvSpPr>
                              <wps:spPr bwMode="auto">
                                <a:xfrm>
                                  <a:off x="10418" y="241"/>
                                  <a:ext cx="526" cy="1409"/>
                                </a:xfrm>
                                <a:custGeom>
                                  <a:avLst/>
                                  <a:gdLst>
                                    <a:gd name="T0" fmla="+- 0 10805 10418"/>
                                    <a:gd name="T1" fmla="*/ T0 w 526"/>
                                    <a:gd name="T2" fmla="+- 0 977 241"/>
                                    <a:gd name="T3" fmla="*/ 977 h 1409"/>
                                    <a:gd name="T4" fmla="+- 0 10758 10418"/>
                                    <a:gd name="T5" fmla="*/ T4 w 526"/>
                                    <a:gd name="T6" fmla="+- 0 982 241"/>
                                    <a:gd name="T7" fmla="*/ 982 h 1409"/>
                                    <a:gd name="T8" fmla="+- 0 10823 10418"/>
                                    <a:gd name="T9" fmla="*/ T8 w 526"/>
                                    <a:gd name="T10" fmla="+- 0 982 241"/>
                                    <a:gd name="T11" fmla="*/ 982 h 1409"/>
                                    <a:gd name="T12" fmla="+- 0 10805 10418"/>
                                    <a:gd name="T13" fmla="*/ T12 w 526"/>
                                    <a:gd name="T14" fmla="+- 0 977 241"/>
                                    <a:gd name="T15" fmla="*/ 977 h 1409"/>
                                  </a:gdLst>
                                  <a:ahLst/>
                                  <a:cxnLst>
                                    <a:cxn ang="0">
                                      <a:pos x="T1" y="T3"/>
                                    </a:cxn>
                                    <a:cxn ang="0">
                                      <a:pos x="T5" y="T7"/>
                                    </a:cxn>
                                    <a:cxn ang="0">
                                      <a:pos x="T9" y="T11"/>
                                    </a:cxn>
                                    <a:cxn ang="0">
                                      <a:pos x="T13" y="T15"/>
                                    </a:cxn>
                                  </a:cxnLst>
                                  <a:rect l="0" t="0" r="r" b="b"/>
                                  <a:pathLst>
                                    <a:path w="526" h="1409">
                                      <a:moveTo>
                                        <a:pt x="387" y="736"/>
                                      </a:moveTo>
                                      <a:lnTo>
                                        <a:pt x="340" y="741"/>
                                      </a:lnTo>
                                      <a:lnTo>
                                        <a:pt x="405" y="741"/>
                                      </a:lnTo>
                                      <a:lnTo>
                                        <a:pt x="387" y="736"/>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350"/>
                              <wps:cNvSpPr>
                                <a:spLocks/>
                              </wps:cNvSpPr>
                              <wps:spPr bwMode="auto">
                                <a:xfrm>
                                  <a:off x="10418" y="241"/>
                                  <a:ext cx="526" cy="1409"/>
                                </a:xfrm>
                                <a:custGeom>
                                  <a:avLst/>
                                  <a:gdLst>
                                    <a:gd name="T0" fmla="+- 0 10738 10418"/>
                                    <a:gd name="T1" fmla="*/ T0 w 526"/>
                                    <a:gd name="T2" fmla="+- 0 868 241"/>
                                    <a:gd name="T3" fmla="*/ 868 h 1409"/>
                                    <a:gd name="T4" fmla="+- 0 10702 10418"/>
                                    <a:gd name="T5" fmla="*/ T4 w 526"/>
                                    <a:gd name="T6" fmla="+- 0 868 241"/>
                                    <a:gd name="T7" fmla="*/ 868 h 1409"/>
                                    <a:gd name="T8" fmla="+- 0 10687 10418"/>
                                    <a:gd name="T9" fmla="*/ T8 w 526"/>
                                    <a:gd name="T10" fmla="+- 0 873 241"/>
                                    <a:gd name="T11" fmla="*/ 873 h 1409"/>
                                    <a:gd name="T12" fmla="+- 0 10670 10418"/>
                                    <a:gd name="T13" fmla="*/ T12 w 526"/>
                                    <a:gd name="T14" fmla="+- 0 877 241"/>
                                    <a:gd name="T15" fmla="*/ 877 h 1409"/>
                                    <a:gd name="T16" fmla="+- 0 10758 10418"/>
                                    <a:gd name="T17" fmla="*/ T16 w 526"/>
                                    <a:gd name="T18" fmla="+- 0 877 241"/>
                                    <a:gd name="T19" fmla="*/ 877 h 1409"/>
                                    <a:gd name="T20" fmla="+- 0 10738 10418"/>
                                    <a:gd name="T21" fmla="*/ T20 w 526"/>
                                    <a:gd name="T22" fmla="+- 0 868 241"/>
                                    <a:gd name="T23" fmla="*/ 868 h 1409"/>
                                  </a:gdLst>
                                  <a:ahLst/>
                                  <a:cxnLst>
                                    <a:cxn ang="0">
                                      <a:pos x="T1" y="T3"/>
                                    </a:cxn>
                                    <a:cxn ang="0">
                                      <a:pos x="T5" y="T7"/>
                                    </a:cxn>
                                    <a:cxn ang="0">
                                      <a:pos x="T9" y="T11"/>
                                    </a:cxn>
                                    <a:cxn ang="0">
                                      <a:pos x="T13" y="T15"/>
                                    </a:cxn>
                                    <a:cxn ang="0">
                                      <a:pos x="T17" y="T19"/>
                                    </a:cxn>
                                    <a:cxn ang="0">
                                      <a:pos x="T21" y="T23"/>
                                    </a:cxn>
                                  </a:cxnLst>
                                  <a:rect l="0" t="0" r="r" b="b"/>
                                  <a:pathLst>
                                    <a:path w="526" h="1409">
                                      <a:moveTo>
                                        <a:pt x="320" y="627"/>
                                      </a:moveTo>
                                      <a:lnTo>
                                        <a:pt x="284" y="627"/>
                                      </a:lnTo>
                                      <a:lnTo>
                                        <a:pt x="269" y="632"/>
                                      </a:lnTo>
                                      <a:lnTo>
                                        <a:pt x="252" y="636"/>
                                      </a:lnTo>
                                      <a:lnTo>
                                        <a:pt x="340" y="636"/>
                                      </a:lnTo>
                                      <a:lnTo>
                                        <a:pt x="320" y="62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351"/>
                            <wpg:cNvGrpSpPr>
                              <a:grpSpLocks/>
                            </wpg:cNvGrpSpPr>
                            <wpg:grpSpPr bwMode="auto">
                              <a:xfrm>
                                <a:off x="10702" y="-1000"/>
                                <a:ext cx="269" cy="764"/>
                                <a:chOff x="10702" y="-1000"/>
                                <a:chExt cx="269" cy="764"/>
                              </a:xfrm>
                            </wpg:grpSpPr>
                            <wps:wsp>
                              <wps:cNvPr id="1422" name="Freeform 352"/>
                              <wps:cNvSpPr>
                                <a:spLocks/>
                              </wps:cNvSpPr>
                              <wps:spPr bwMode="auto">
                                <a:xfrm>
                                  <a:off x="10702" y="-1000"/>
                                  <a:ext cx="269" cy="764"/>
                                </a:xfrm>
                                <a:custGeom>
                                  <a:avLst/>
                                  <a:gdLst>
                                    <a:gd name="T0" fmla="+- 0 10949 10702"/>
                                    <a:gd name="T1" fmla="*/ T0 w 269"/>
                                    <a:gd name="T2" fmla="+- 0 -1000 -1000"/>
                                    <a:gd name="T3" fmla="*/ -1000 h 764"/>
                                    <a:gd name="T4" fmla="+- 0 10862 10702"/>
                                    <a:gd name="T5" fmla="*/ T4 w 269"/>
                                    <a:gd name="T6" fmla="+- 0 -909 -1000"/>
                                    <a:gd name="T7" fmla="*/ -909 h 764"/>
                                    <a:gd name="T8" fmla="+- 0 10877 10702"/>
                                    <a:gd name="T9" fmla="*/ T8 w 269"/>
                                    <a:gd name="T10" fmla="+- 0 -823 -1000"/>
                                    <a:gd name="T11" fmla="*/ -823 h 764"/>
                                    <a:gd name="T12" fmla="+- 0 10877 10702"/>
                                    <a:gd name="T13" fmla="*/ T12 w 269"/>
                                    <a:gd name="T14" fmla="+- 0 -737 -1000"/>
                                    <a:gd name="T15" fmla="*/ -737 h 764"/>
                                    <a:gd name="T16" fmla="+- 0 10867 10702"/>
                                    <a:gd name="T17" fmla="*/ T16 w 269"/>
                                    <a:gd name="T18" fmla="+- 0 -650 -1000"/>
                                    <a:gd name="T19" fmla="*/ -650 h 764"/>
                                    <a:gd name="T20" fmla="+- 0 10846 10702"/>
                                    <a:gd name="T21" fmla="*/ T20 w 269"/>
                                    <a:gd name="T22" fmla="+- 0 -564 -1000"/>
                                    <a:gd name="T23" fmla="*/ -564 h 764"/>
                                    <a:gd name="T24" fmla="+- 0 10820 10702"/>
                                    <a:gd name="T25" fmla="*/ T24 w 269"/>
                                    <a:gd name="T26" fmla="+- 0 -487 -1000"/>
                                    <a:gd name="T27" fmla="*/ -487 h 764"/>
                                    <a:gd name="T28" fmla="+- 0 10790 10702"/>
                                    <a:gd name="T29" fmla="*/ T28 w 269"/>
                                    <a:gd name="T30" fmla="+- 0 -414 -1000"/>
                                    <a:gd name="T31" fmla="*/ -414 h 764"/>
                                    <a:gd name="T32" fmla="+- 0 10748 10702"/>
                                    <a:gd name="T33" fmla="*/ T32 w 269"/>
                                    <a:gd name="T34" fmla="+- 0 -346 -1000"/>
                                    <a:gd name="T35" fmla="*/ -346 h 764"/>
                                    <a:gd name="T36" fmla="+- 0 10702 10702"/>
                                    <a:gd name="T37" fmla="*/ T36 w 269"/>
                                    <a:gd name="T38" fmla="+- 0 -286 -1000"/>
                                    <a:gd name="T39" fmla="*/ -286 h 764"/>
                                    <a:gd name="T40" fmla="+- 0 10707 10702"/>
                                    <a:gd name="T41" fmla="*/ T40 w 269"/>
                                    <a:gd name="T42" fmla="+- 0 -282 -1000"/>
                                    <a:gd name="T43" fmla="*/ -282 h 764"/>
                                    <a:gd name="T44" fmla="+- 0 10717 10702"/>
                                    <a:gd name="T45" fmla="*/ T44 w 269"/>
                                    <a:gd name="T46" fmla="+- 0 -273 -1000"/>
                                    <a:gd name="T47" fmla="*/ -273 h 764"/>
                                    <a:gd name="T48" fmla="+- 0 10727 10702"/>
                                    <a:gd name="T49" fmla="*/ T48 w 269"/>
                                    <a:gd name="T50" fmla="+- 0 -264 -1000"/>
                                    <a:gd name="T51" fmla="*/ -264 h 764"/>
                                    <a:gd name="T52" fmla="+- 0 10733 10702"/>
                                    <a:gd name="T53" fmla="*/ T52 w 269"/>
                                    <a:gd name="T54" fmla="+- 0 -250 -1000"/>
                                    <a:gd name="T55" fmla="*/ -250 h 764"/>
                                    <a:gd name="T56" fmla="+- 0 10742 10702"/>
                                    <a:gd name="T57" fmla="*/ T56 w 269"/>
                                    <a:gd name="T58" fmla="+- 0 -241 -1000"/>
                                    <a:gd name="T59" fmla="*/ -241 h 764"/>
                                    <a:gd name="T60" fmla="+- 0 10748 10702"/>
                                    <a:gd name="T61" fmla="*/ T60 w 269"/>
                                    <a:gd name="T62" fmla="+- 0 -237 -1000"/>
                                    <a:gd name="T63" fmla="*/ -237 h 764"/>
                                    <a:gd name="T64" fmla="+- 0 10759 10702"/>
                                    <a:gd name="T65" fmla="*/ T64 w 269"/>
                                    <a:gd name="T66" fmla="+- 0 -237 -1000"/>
                                    <a:gd name="T67" fmla="*/ -237 h 764"/>
                                    <a:gd name="T68" fmla="+- 0 10764 10702"/>
                                    <a:gd name="T69" fmla="*/ T68 w 269"/>
                                    <a:gd name="T70" fmla="+- 0 -241 -1000"/>
                                    <a:gd name="T71" fmla="*/ -241 h 764"/>
                                    <a:gd name="T72" fmla="+- 0 10779 10702"/>
                                    <a:gd name="T73" fmla="*/ T72 w 269"/>
                                    <a:gd name="T74" fmla="+- 0 -260 -1000"/>
                                    <a:gd name="T75" fmla="*/ -260 h 764"/>
                                    <a:gd name="T76" fmla="+- 0 10790 10702"/>
                                    <a:gd name="T77" fmla="*/ T76 w 269"/>
                                    <a:gd name="T78" fmla="+- 0 -273 -1000"/>
                                    <a:gd name="T79" fmla="*/ -273 h 764"/>
                                    <a:gd name="T80" fmla="+- 0 10799 10702"/>
                                    <a:gd name="T81" fmla="*/ T80 w 269"/>
                                    <a:gd name="T82" fmla="+- 0 -282 -1000"/>
                                    <a:gd name="T83" fmla="*/ -282 h 764"/>
                                    <a:gd name="T84" fmla="+- 0 10810 10702"/>
                                    <a:gd name="T85" fmla="*/ T84 w 269"/>
                                    <a:gd name="T86" fmla="+- 0 -286 -1000"/>
                                    <a:gd name="T87" fmla="*/ -286 h 764"/>
                                    <a:gd name="T88" fmla="+- 0 10820 10702"/>
                                    <a:gd name="T89" fmla="*/ T88 w 269"/>
                                    <a:gd name="T90" fmla="+- 0 -291 -1000"/>
                                    <a:gd name="T91" fmla="*/ -291 h 764"/>
                                    <a:gd name="T92" fmla="+- 0 10836 10702"/>
                                    <a:gd name="T93" fmla="*/ T92 w 269"/>
                                    <a:gd name="T94" fmla="+- 0 -296 -1000"/>
                                    <a:gd name="T95" fmla="*/ -296 h 764"/>
                                    <a:gd name="T96" fmla="+- 0 10856 10702"/>
                                    <a:gd name="T97" fmla="*/ T96 w 269"/>
                                    <a:gd name="T98" fmla="+- 0 -296 -1000"/>
                                    <a:gd name="T99" fmla="*/ -296 h 764"/>
                                    <a:gd name="T100" fmla="+- 0 10893 10702"/>
                                    <a:gd name="T101" fmla="*/ T100 w 269"/>
                                    <a:gd name="T102" fmla="+- 0 -377 -1000"/>
                                    <a:gd name="T103" fmla="*/ -377 h 764"/>
                                    <a:gd name="T104" fmla="+- 0 10928 10702"/>
                                    <a:gd name="T105" fmla="*/ T104 w 269"/>
                                    <a:gd name="T106" fmla="+- 0 -464 -1000"/>
                                    <a:gd name="T107" fmla="*/ -464 h 764"/>
                                    <a:gd name="T108" fmla="+- 0 10949 10702"/>
                                    <a:gd name="T109" fmla="*/ T108 w 269"/>
                                    <a:gd name="T110" fmla="+- 0 -559 -1000"/>
                                    <a:gd name="T111" fmla="*/ -559 h 764"/>
                                    <a:gd name="T112" fmla="+- 0 10965 10702"/>
                                    <a:gd name="T113" fmla="*/ T112 w 269"/>
                                    <a:gd name="T114" fmla="+- 0 -655 -1000"/>
                                    <a:gd name="T115" fmla="*/ -655 h 764"/>
                                    <a:gd name="T116" fmla="+- 0 10970 10702"/>
                                    <a:gd name="T117" fmla="*/ T116 w 269"/>
                                    <a:gd name="T118" fmla="+- 0 -745 -1000"/>
                                    <a:gd name="T119" fmla="*/ -745 h 764"/>
                                    <a:gd name="T120" fmla="+- 0 10970 10702"/>
                                    <a:gd name="T121" fmla="*/ T120 w 269"/>
                                    <a:gd name="T122" fmla="+- 0 -836 -1000"/>
                                    <a:gd name="T123" fmla="*/ -836 h 764"/>
                                    <a:gd name="T124" fmla="+- 0 10965 10702"/>
                                    <a:gd name="T125" fmla="*/ T124 w 269"/>
                                    <a:gd name="T126" fmla="+- 0 -923 -1000"/>
                                    <a:gd name="T127" fmla="*/ -923 h 764"/>
                                    <a:gd name="T128" fmla="+- 0 10949 10702"/>
                                    <a:gd name="T129" fmla="*/ T128 w 269"/>
                                    <a:gd name="T130" fmla="+- 0 -1000 -1000"/>
                                    <a:gd name="T131" fmla="*/ -1000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9" h="764">
                                      <a:moveTo>
                                        <a:pt x="247" y="0"/>
                                      </a:moveTo>
                                      <a:lnTo>
                                        <a:pt x="160" y="91"/>
                                      </a:lnTo>
                                      <a:lnTo>
                                        <a:pt x="175" y="177"/>
                                      </a:lnTo>
                                      <a:lnTo>
                                        <a:pt x="175" y="263"/>
                                      </a:lnTo>
                                      <a:lnTo>
                                        <a:pt x="165" y="350"/>
                                      </a:lnTo>
                                      <a:lnTo>
                                        <a:pt x="144" y="436"/>
                                      </a:lnTo>
                                      <a:lnTo>
                                        <a:pt x="118" y="513"/>
                                      </a:lnTo>
                                      <a:lnTo>
                                        <a:pt x="88" y="586"/>
                                      </a:lnTo>
                                      <a:lnTo>
                                        <a:pt x="46" y="654"/>
                                      </a:lnTo>
                                      <a:lnTo>
                                        <a:pt x="0" y="714"/>
                                      </a:lnTo>
                                      <a:lnTo>
                                        <a:pt x="5" y="718"/>
                                      </a:lnTo>
                                      <a:lnTo>
                                        <a:pt x="15" y="727"/>
                                      </a:lnTo>
                                      <a:lnTo>
                                        <a:pt x="25" y="736"/>
                                      </a:lnTo>
                                      <a:lnTo>
                                        <a:pt x="31" y="750"/>
                                      </a:lnTo>
                                      <a:lnTo>
                                        <a:pt x="40" y="759"/>
                                      </a:lnTo>
                                      <a:lnTo>
                                        <a:pt x="46" y="763"/>
                                      </a:lnTo>
                                      <a:lnTo>
                                        <a:pt x="57" y="763"/>
                                      </a:lnTo>
                                      <a:lnTo>
                                        <a:pt x="62" y="759"/>
                                      </a:lnTo>
                                      <a:lnTo>
                                        <a:pt x="77" y="740"/>
                                      </a:lnTo>
                                      <a:lnTo>
                                        <a:pt x="88" y="727"/>
                                      </a:lnTo>
                                      <a:lnTo>
                                        <a:pt x="97" y="718"/>
                                      </a:lnTo>
                                      <a:lnTo>
                                        <a:pt x="108" y="714"/>
                                      </a:lnTo>
                                      <a:lnTo>
                                        <a:pt x="118" y="709"/>
                                      </a:lnTo>
                                      <a:lnTo>
                                        <a:pt x="134" y="704"/>
                                      </a:lnTo>
                                      <a:lnTo>
                                        <a:pt x="154" y="704"/>
                                      </a:lnTo>
                                      <a:lnTo>
                                        <a:pt x="191" y="623"/>
                                      </a:lnTo>
                                      <a:lnTo>
                                        <a:pt x="226" y="536"/>
                                      </a:lnTo>
                                      <a:lnTo>
                                        <a:pt x="247" y="441"/>
                                      </a:lnTo>
                                      <a:lnTo>
                                        <a:pt x="263" y="345"/>
                                      </a:lnTo>
                                      <a:lnTo>
                                        <a:pt x="268" y="255"/>
                                      </a:lnTo>
                                      <a:lnTo>
                                        <a:pt x="268" y="164"/>
                                      </a:lnTo>
                                      <a:lnTo>
                                        <a:pt x="263" y="77"/>
                                      </a:lnTo>
                                      <a:lnTo>
                                        <a:pt x="247"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423" name="Group 1423"/>
                          <wpg:cNvGrpSpPr>
                            <a:grpSpLocks/>
                          </wpg:cNvGrpSpPr>
                          <wpg:grpSpPr bwMode="auto">
                            <a:xfrm>
                              <a:off x="1840675" y="106878"/>
                              <a:ext cx="2901950" cy="1270"/>
                              <a:chOff x="3785" y="242"/>
                              <a:chExt cx="4570" cy="2"/>
                            </a:xfrm>
                          </wpg:grpSpPr>
                          <wps:wsp>
                            <wps:cNvPr id="1424" name="Freeform 79"/>
                            <wps:cNvSpPr>
                              <a:spLocks/>
                            </wps:cNvSpPr>
                            <wps:spPr bwMode="auto">
                              <a:xfrm>
                                <a:off x="3785" y="242"/>
                                <a:ext cx="4570" cy="2"/>
                              </a:xfrm>
                              <a:custGeom>
                                <a:avLst/>
                                <a:gdLst>
                                  <a:gd name="T0" fmla="+- 0 3785 3785"/>
                                  <a:gd name="T1" fmla="*/ T0 w 4570"/>
                                  <a:gd name="T2" fmla="+- 0 8354 3785"/>
                                  <a:gd name="T3" fmla="*/ T2 w 4570"/>
                                </a:gdLst>
                                <a:ahLst/>
                                <a:cxnLst>
                                  <a:cxn ang="0">
                                    <a:pos x="T1" y="0"/>
                                  </a:cxn>
                                  <a:cxn ang="0">
                                    <a:pos x="T3" y="0"/>
                                  </a:cxn>
                                </a:cxnLst>
                                <a:rect l="0" t="0" r="r" b="b"/>
                                <a:pathLst>
                                  <a:path w="4570">
                                    <a:moveTo>
                                      <a:pt x="0" y="0"/>
                                    </a:moveTo>
                                    <a:lnTo>
                                      <a:pt x="4569" y="0"/>
                                    </a:lnTo>
                                  </a:path>
                                </a:pathLst>
                              </a:custGeom>
                              <a:noFill/>
                              <a:ln w="51816">
                                <a:solidFill>
                                  <a:srgbClr val="005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6E2D092" id="Group 1148" o:spid="_x0000_s1026" style="position:absolute;margin-left:-15.45pt;margin-top:-25.65pt;width:510pt;height:713.4pt;z-index:251659264;mso-position-horizontal-relative:margin;mso-height-relative:margin" coordsize="64770,8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">
                <v:group id="Group 1149" o:spid="_x0000_s1027" style="position:absolute;left:17694;top:87521;width:29019;height:12" coordorigin="3785,242" coordsize="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79" o:spid="_x0000_s1028" style="position:absolute;left:3785;top:242;width:4570;height:2;visibility:visible;mso-wrap-style:square;v-text-anchor:top" coordsize="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" path="m,l4569,e" filled="f" strokecolor="#005195" strokeweight="4.08pt">
                    <v:path arrowok="t" o:connecttype="custom" o:connectlocs="0,0;4569,0" o:connectangles="0,0"/>
                  </v:shape>
                </v:group>
                <v:group id="Group 1151" o:spid="_x0000_s1029" style="position:absolute;width:64770;height:89020" coordsize="64770,8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group id="Group 1152" o:spid="_x0000_s1030" style="position:absolute;left:63532;top:19119;width:597;height:51130" coordorigin="10738,509" coordsize="94,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77" o:spid="_x0000_s1031" style="position:absolute;left:10738;top:509;width:94;height:8052;visibility:visible;mso-wrap-style:square;v-text-anchor:top" coordsize="94,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" path="m,8052r93,l93,,,,,8052xe" fillcolor="#005195" stroked="f">
                      <v:path arrowok="t" o:connecttype="custom" o:connectlocs="0,8561;93,8561;93,509;0,509;0,8561" o:connectangles="0,0,0,0,0"/>
                    </v:shape>
                  </v:group>
                  <v:group id="Group 1154" o:spid="_x0000_s1032" style="position:absolute;left:49045;top:71964;width:15500;height:17056" coordorigin="8525,-1464" coordsize="2441,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3" type="#_x0000_t75" style="position:absolute;left:10082;top:393;width:161;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">
                      <v:imagedata r:id="rId22" o:title=""/>
                    </v:shape>
                    <v:group id="Group 82" o:spid="_x0000_s1034" style="position:absolute;left:9401;top:413;width:884;height:808" coordorigin="9401,413"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83" o:spid="_x0000_s1035"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" path="m679,590r-90,l594,596r-5,14l579,618r-11,14l558,646r-16,12l527,672r-11,14l501,700r-11,14l481,736r-6,22l470,786r11,22l490,794r6,-12l506,772r10,-4l553,768r10,-4l583,764r6,-6l594,750r5,-14l610,718r,-22l615,668r259,l875,664r-193,l671,646r,-10l676,618r,-18l679,590xe" fillcolor="#005195" stroked="f">
                        <v:path arrowok="t" o:connecttype="custom" o:connectlocs="679,1003;589,1003;594,1009;589,1023;579,1031;568,1045;558,1059;542,1071;527,1085;516,1099;501,1113;490,1127;481,1149;475,1171;470,1199;481,1221;490,1207;496,1195;506,1185;516,1181;553,1181;563,1177;583,1177;589,1171;594,1163;599,1149;610,1131;610,1109;615,1081;874,1081;875,1077;682,1077;671,1059;671,1049;676,1031;676,1013;679,1003" o:connectangles="0,0,0,0,0,0,0,0,0,0,0,0,0,0,0,0,0,0,0,0,0,0,0,0,0,0,0,0,0,0,0,0,0,0,0,0,0"/>
                      </v:shape>
                      <v:shape id="Freeform 84" o:spid="_x0000_s1036"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" path="m583,764r-20,l573,768r6,l583,764xe" fillcolor="#005195" stroked="f">
                        <v:path arrowok="t" o:connecttype="custom" o:connectlocs="583,1177;563,1177;573,1181;579,1181;583,1177" o:connectangles="0,0,0,0,0"/>
                      </v:shape>
                      <v:shape id="Freeform 85" o:spid="_x0000_s1037"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" path="m874,668r-259,l619,686r32,60l676,758r21,l708,754r5,-8l723,740r,-14l728,714r5,-14l739,682r128,l873,672r1,-4xe" fillcolor="#005195" stroked="f">
                        <v:path arrowok="t" o:connecttype="custom" o:connectlocs="874,1081;615,1081;619,1099;651,1159;676,1171;697,1171;708,1167;713,1159;723,1153;723,1139;728,1127;733,1113;739,1095;867,1095;873,1085;874,1081" o:connectangles="0,0,0,0,0,0,0,0,0,0,0,0,0,0,0,0"/>
                      </v:shape>
                      <v:shape id="Freeform 86" o:spid="_x0000_s1038"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" path="m867,682r-128,l744,690r10,14l765,718r9,8l785,736r15,4l816,736r21,-10l852,708r15,-26xe" fillcolor="#005195" stroked="f">
                        <v:path arrowok="t" o:connecttype="custom" o:connectlocs="867,1095;739,1095;744,1103;754,1117;765,1131;774,1139;785,1149;800,1153;816,1149;837,1139;852,1121;867,1095" o:connectangles="0,0,0,0,0,0,0,0,0,0,0,0"/>
                      </v:shape>
                      <v:shape id="Freeform 87" o:spid="_x0000_s1039"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" path="m490,700r-113,l392,704r17,4l424,718r15,l460,714r21,-10l490,700xe" fillcolor="#005195" stroked="f">
                        <v:path arrowok="t" o:connecttype="custom" o:connectlocs="490,1113;377,1113;392,1117;409,1121;424,1131;439,1131;460,1127;481,1117;490,1113" o:connectangles="0,0,0,0,0,0,0,0,0"/>
                      </v:shape>
                      <v:shape id="Freeform 88" o:spid="_x0000_s1040"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" path="m734,28r-67,l671,32r11,6l693,46r9,10l713,68r10,14l728,100r11,28l739,164r5,32l739,232r-6,32l723,300r-10,36l697,368r-15,32l661,432r-20,26l589,504r-62,28l496,536r-36,10l403,586r-36,54l357,668r-11,22l346,704r15,-4l490,700r11,-14l512,672r15,-18l538,640r9,-12l558,614r5,-14l579,590r100,l687,564r10,-18l708,528r10,-14l733,496r11,-22l765,450r9,-26l790,390r10,-30l811,304r,-62l806,178,796,128,774,82,754,50,734,28xe" fillcolor="#005195" stroked="f">
                        <v:path arrowok="t" o:connecttype="custom" o:connectlocs="734,441;667,441;671,445;682,451;693,459;702,469;713,481;723,495;728,513;739,541;739,577;744,609;739,645;733,677;723,713;713,749;697,781;682,813;661,845;641,871;589,917;527,945;496,949;460,959;403,999;367,1053;357,1081;346,1103;346,1117;361,1113;490,1113;501,1099;512,1085;527,1067;538,1053;547,1041;558,1027;563,1013;579,1003;679,1003;687,977;697,959;708,941;718,927;733,909;744,887;765,863;774,837;790,803;800,773;811,717;811,655;806,591;796,541;774,495;754,463;734,441" o:connectangles="0,0,0,0,0,0,0,0,0,0,0,0,0,0,0,0,0,0,0,0,0,0,0,0,0,0,0,0,0,0,0,0,0,0,0,0,0,0,0,0,0,0,0,0,0,0,0,0,0,0,0,0,0,0,0,0,0"/>
                      </v:shape>
                      <v:shape id="Freeform 89" o:spid="_x0000_s1041"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" path="m816,368r-26,64l749,500r-26,36l708,578r-15,40l682,664r193,l878,654r-5,-18l868,618r-5,-14l852,600,837,590r-11,-4l816,578r-5,-10l806,560r5,-10l816,536r15,-8l852,510r16,-14l878,474r5,-20l878,436,868,418,852,406,826,386,816,368xe" fillcolor="#005195" stroked="f">
                        <v:path arrowok="t" o:connecttype="custom" o:connectlocs="816,781;790,845;749,913;723,949;708,991;693,1031;682,1077;875,1077;878,1067;873,1049;868,1031;863,1017;852,1013;837,1003;826,999;816,991;811,981;806,973;811,963;816,949;831,941;852,923;868,909;878,887;883,867;878,849;868,831;852,819;826,799;816,781" o:connectangles="0,0,0,0,0,0,0,0,0,0,0,0,0,0,0,0,0,0,0,0,0,0,0,0,0,0,0,0,0,0"/>
                      </v:shape>
                      <v:shape id="Freeform 90" o:spid="_x0000_s1042"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" path="m145,186l68,204,21,254,,318r,36l31,428r62,22l114,446r26,-10l160,424r9,-10l83,414,68,408,51,406,31,372,26,346r,-36l51,250r52,-32l134,214r85,l222,204r5,-8l197,196,145,186xe" fillcolor="#005195" stroked="f">
                        <v:path arrowok="t" o:connecttype="custom" o:connectlocs="145,599;68,617;21,667;0,731;0,767;31,841;93,863;114,859;140,849;160,837;169,827;83,827;68,821;51,819;31,785;26,759;26,723;51,663;103,631;134,627;219,627;222,617;227,609;197,609;145,599" o:connectangles="0,0,0,0,0,0,0,0,0,0,0,0,0,0,0,0,0,0,0,0,0,0,0,0,0"/>
                      </v:shape>
                      <v:shape id="Freeform 91" o:spid="_x0000_s1043"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" path="m178,322r-33,l155,332r5,14l160,372r-5,18l134,408r-15,l103,414r66,l176,406r5,-20l186,368r,-22l181,332r-3,-10xe" fillcolor="#005195" stroked="f">
                        <v:path arrowok="t" o:connecttype="custom" o:connectlocs="178,735;145,735;155,745;160,759;160,785;155,803;134,821;119,821;103,827;169,827;176,819;181,799;186,781;186,759;181,745;178,735" o:connectangles="0,0,0,0,0,0,0,0,0,0,0,0,0,0,0,0"/>
                      </v:shape>
                      <v:shape id="Freeform 92" o:spid="_x0000_s1044"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" path="m219,214r-59,l186,224r,30l228,328r72,40l326,372r31,-4l383,364r51,-28l289,336,258,322,238,310,222,292r-5,-20l212,250r,-18l217,218r2,-4xe" fillcolor="#005195" stroked="f">
                        <v:path arrowok="t" o:connecttype="custom" o:connectlocs="219,627;160,627;186,637;186,667;228,741;300,781;326,785;357,781;383,777;434,749;289,749;258,735;238,723;222,705;217,685;212,663;212,645;217,631;219,627" o:connectangles="0,0,0,0,0,0,0,0,0,0,0,0,0,0,0,0,0,0,0"/>
                      </v:shape>
                      <v:shape id="Freeform 93" o:spid="_x0000_s1045"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" path="m140,286r-11,6l119,296r-11,4l103,310r-4,4l99,332r4,14l114,354r15,14l134,346r-9,-14l134,322r44,l176,314,165,300r-5,-8l150,292r-10,-6xe" fillcolor="#005195" stroked="f">
                        <v:path arrowok="t" o:connecttype="custom" o:connectlocs="140,699;129,705;119,709;108,713;103,723;99,727;99,745;103,759;114,767;129,781;134,759;125,745;134,735;178,735;176,727;165,713;160,705;150,705;140,699" o:connectangles="0,0,0,0,0,0,0,0,0,0,0,0,0,0,0,0,0,0,0"/>
                      </v:shape>
                      <v:shape id="Freeform 94" o:spid="_x0000_s1046"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" path="m284,286r-5,6l284,300r,14l289,336r145,l450,322r-93,l335,318r-20,-4l300,304r-11,-8l284,286xe" fillcolor="#005195" stroked="f">
                        <v:path arrowok="t" o:connecttype="custom" o:connectlocs="284,699;279,705;284,713;284,727;289,749;434,749;450,735;357,735;335,731;315,727;300,717;289,709;284,699" o:connectangles="0,0,0,0,0,0,0,0,0,0,0,0,0"/>
                      </v:shape>
                      <v:shape id="Freeform 95" o:spid="_x0000_s1047"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" path="m656,l573,22,532,92r-20,90l496,228r-26,44l455,292r-21,12l413,314r-15,8l450,322r5,-4l481,296r31,-60l538,168r4,-36l553,96,594,42,630,28r104,l728,22,697,4,656,xe" fillcolor="#005195" stroked="f">
                        <v:path arrowok="t" o:connecttype="custom" o:connectlocs="656,413;573,435;532,505;512,595;496,641;470,685;455,705;434,717;413,727;398,735;450,735;455,731;481,709;512,649;538,581;542,545;553,509;594,455;630,441;734,441;728,435;697,417;656,413" o:connectangles="0,0,0,0,0,0,0,0,0,0,0,0,0,0,0,0,0,0,0,0,0,0,0"/>
                      </v:shape>
                      <v:shape id="Freeform 96" o:spid="_x0000_s1048"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" path="m305,192r-5,l295,196r,14l300,214r5,10l310,228r16,4l335,232r11,4l357,236r4,-4l377,218r2,-8l326,210,315,200r-10,-8xe" fillcolor="#005195" stroked="f">
                        <v:path arrowok="t" o:connecttype="custom" o:connectlocs="305,605;300,605;295,609;295,623;300,627;305,637;310,641;326,645;335,645;346,649;357,649;361,645;377,631;379,623;326,623;315,613;305,605" o:connectangles="0,0,0,0,0,0,0,0,0,0,0,0,0,0,0,0,0"/>
                      </v:shape>
                      <v:shape id="Freeform 97" o:spid="_x0000_s1049"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" path="m372,136r-52,l335,142r17,4l357,160r4,8l361,196r-4,8l346,210r33,l383,196r,-22l377,142r-5,-6xe" fillcolor="#005195" stroked="f">
                        <v:path arrowok="t" o:connecttype="custom" o:connectlocs="372,549;320,549;335,555;352,559;357,573;361,581;361,609;357,617;346,623;379,623;383,609;383,587;377,555;372,549" o:connectangles="0,0,0,0,0,0,0,0,0,0,0,0,0,0"/>
                      </v:shape>
                      <v:shape id="Freeform 98" o:spid="_x0000_s1050" style="position:absolute;left:9401;top:413;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" path="m341,114r-26,l258,136r-26,20l212,174r-15,22l227,196r11,-18l258,160r21,-10l300,142r20,-6l372,136,361,124,341,114xe" fillcolor="#005195" stroked="f">
                        <v:path arrowok="t" o:connecttype="custom" o:connectlocs="341,527;315,527;258,549;232,569;212,587;197,609;227,609;238,591;258,573;279,563;300,555;320,549;372,549;361,537;341,527" o:connectangles="0,0,0,0,0,0,0,0,0,0,0,0,0,0,0"/>
                      </v:shape>
                      <v:shape id="Picture 99" o:spid="_x0000_s1051" type="#_x0000_t75" style="position:absolute;left:9888;top:521;width:14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">
                        <v:imagedata r:id="rId23" o:title=""/>
                      </v:shape>
                    </v:group>
                    <v:group id="Group 100" o:spid="_x0000_s1052" style="position:absolute;left:8525;top:597;width:1280;height:584" coordorigin="8525,597" coordsize="128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101" o:spid="_x0000_s1053" style="position:absolute;left:8525;top:597;width:1280;height:584;visibility:visible;mso-wrap-style:square;v-text-anchor:top" coordsize="128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" path="m711,342r-211,l521,351r-21,23l480,405r-11,37l464,474r5,32l475,533r10,23l500,574r11,10l515,561r31,-28l567,519r21,-18l603,474r6,-41l603,379r11,-14l705,365r2,-5l711,342xe" fillcolor="#005195" stroked="f">
                        <v:path arrowok="t" o:connecttype="custom" o:connectlocs="711,939;500,939;521,948;500,971;480,1002;469,1039;464,1071;469,1103;475,1130;485,1153;500,1171;511,1181;515,1158;546,1130;567,1116;588,1098;603,1071;609,1030;603,976;614,962;705,962;707,957;711,939" o:connectangles="0,0,0,0,0,0,0,0,0,0,0,0,0,0,0,0,0,0,0,0,0,0,0"/>
                      </v:shape>
                      <v:shape id="Freeform 102" o:spid="_x0000_s1054" style="position:absolute;left:8525;top:597;width:1280;height:584;visibility:visible;mso-wrap-style:square;v-text-anchor:top" coordsize="128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" path="m698,41r-120,l598,55r11,18l614,91r,28l603,146r-10,37l578,197r-11,13l546,219r-20,9l506,238r-26,4l449,246r-31,5l386,251r-30,5l325,256r-31,4l227,269r-62,14l108,311,83,337,51,365,31,397,11,428,,460r,28l11,511r10,22l31,547r20,14l67,565r36,l154,519r6,-13l160,470r-6,-19l145,433r-11,-5l73,428r10,-8l88,415r11,-5l139,410r11,-5l165,383r21,-14l202,356r20,-14l237,333r21,-4l274,324r20,-5l309,319r22,-5l366,314r16,-3l403,311r20,-10l443,296r263,l701,265r,-27l707,215r109,l799,197,769,142,753,109,738,83,717,55,698,41xe" fillcolor="#005195" stroked="f">
                        <v:path arrowok="t" o:connecttype="custom" o:connectlocs="578,638;609,670;614,716;593,780;567,807;526,825;480,839;418,848;356,853;294,857;165,880;83,934;31,994;0,1057;11,1108;31,1144;67,1162;154,1116;160,1067;145,1030;73,1025;88,1012;139,1007;165,980;202,953;237,930;274,921;309,916;366,911;403,908;443,893;701,862;707,812;799,794;753,706;717,652" o:connectangles="0,0,0,0,0,0,0,0,0,0,0,0,0,0,0,0,0,0,0,0,0,0,0,0,0,0,0,0,0,0,0,0,0,0,0,0"/>
                      </v:shape>
                      <v:shape id="Freeform 103" o:spid="_x0000_s1055" style="position:absolute;left:8525;top:597;width:1280;height:584;visibility:visible;mso-wrap-style:square;v-text-anchor:top" coordsize="128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" path="m706,296r-263,l454,314r-57,15l325,379r-42,81l279,488r4,23l294,496r15,-8l335,483r31,-9l403,465r35,-23l475,402r25,-60l711,342r1,-5l707,301r-1,-5xe" fillcolor="#005195" stroked="f">
                        <v:path arrowok="t" o:connecttype="custom" o:connectlocs="706,893;443,893;454,911;397,926;325,976;283,1057;279,1085;283,1108;294,1093;309,1085;335,1080;366,1071;403,1062;438,1039;475,999;500,939;711,939;712,934;707,898;706,893" o:connectangles="0,0,0,0,0,0,0,0,0,0,0,0,0,0,0,0,0,0,0,0"/>
                      </v:shape>
                      <v:shape id="Freeform 104" o:spid="_x0000_s1056" style="position:absolute;left:8525;top:597;width:1280;height:584;visibility:visible;mso-wrap-style:square;v-text-anchor:top" coordsize="128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" path="m816,215r-109,l717,260r41,82l815,402r72,45l964,474r37,9l1042,493r36,3l1114,496r36,-3l1211,483r6,-18l1217,451r10,-13l1233,428r9,-13l1253,402r15,-10l1276,383r-168,l1078,379r-62,-19l944,324,923,306,902,288,882,274,820,219r-4,-4xe" fillcolor="#005195" stroked="f">
                        <v:path arrowok="t" o:connecttype="custom" o:connectlocs="816,812;707,812;717,857;758,939;815,999;887,1044;964,1071;1001,1080;1042,1090;1078,1093;1114,1093;1150,1090;1211,1080;1217,1062;1217,1048;1227,1035;1233,1025;1242,1012;1253,999;1268,989;1276,980;1108,980;1078,976;1016,957;944,921;923,903;902,885;882,871;820,816;816,812" o:connectangles="0,0,0,0,0,0,0,0,0,0,0,0,0,0,0,0,0,0,0,0,0,0,0,0,0,0,0,0,0,0"/>
                      </v:shape>
                      <v:shape id="Freeform 105" o:spid="_x0000_s1057" style="position:absolute;left:8525;top:597;width:1280;height:584;visibility:visible;mso-wrap-style:square;v-text-anchor:top" coordsize="128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" path="m124,424r-25,l88,428r46,l124,424xe" fillcolor="#005195" stroked="f">
                        <v:path arrowok="t" o:connecttype="custom" o:connectlocs="124,1021;99,1021;88,1025;134,1025;124,1021" o:connectangles="0,0,0,0,0"/>
                      </v:shape>
                      <v:shape id="Freeform 106" o:spid="_x0000_s1058" style="position:absolute;left:8525;top:597;width:1280;height:584;visibility:visible;mso-wrap-style:square;v-text-anchor:top" coordsize="128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" path="m705,365r-91,l618,383r17,27l650,424r16,l681,415r10,-13l701,379r4,-14xe" fillcolor="#005195" stroked="f">
                        <v:path arrowok="t" o:connecttype="custom" o:connectlocs="705,962;614,962;618,980;635,1007;650,1021;666,1021;681,1012;691,999;701,976;705,962" o:connectangles="0,0,0,0,0,0,0,0,0,0"/>
                      </v:shape>
                      <v:shape id="Freeform 107" o:spid="_x0000_s1059" style="position:absolute;left:8525;top:597;width:1280;height:584;visibility:visible;mso-wrap-style:square;v-text-anchor:top" coordsize="128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" path="m1279,379r-52,4l1276,383r3,-4xe" fillcolor="#005195" stroked="f">
                        <v:path arrowok="t" o:connecttype="custom" o:connectlocs="1279,976;1227,980;1276,980;1279,976" o:connectangles="0,0,0,0"/>
                      </v:shape>
                      <v:shape id="Freeform 108" o:spid="_x0000_s1060" style="position:absolute;left:8525;top:597;width:1280;height:584;visibility:visible;mso-wrap-style:square;v-text-anchor:top" coordsize="128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" path="m603,l583,,557,5r-20,5l511,15r-16,8l480,37r-11,9l454,64,438,78,428,96r-10,18l412,132r,14l418,155r10,5l454,160r5,-5l464,146r5,-9l480,128r44,l515,124r-4,-18l506,91r,-13l511,64,521,51,541,41r157,l686,33,650,10,629,5,603,xe" fillcolor="#005195" stroked="f">
                        <v:path arrowok="t" o:connecttype="custom" o:connectlocs="603,597;583,597;557,602;537,607;511,612;495,620;480,634;469,643;454,661;438,675;428,693;418,711;412,729;412,743;418,752;428,757;454,757;459,752;464,743;469,734;480,725;524,725;515,721;511,703;506,688;506,675;511,661;521,648;541,638;698,638;686,630;650,607;629,602;603,597" o:connectangles="0,0,0,0,0,0,0,0,0,0,0,0,0,0,0,0,0,0,0,0,0,0,0,0,0,0,0,0,0,0,0,0,0,0"/>
                      </v:shape>
                      <v:shape id="Freeform 109" o:spid="_x0000_s1061" style="position:absolute;left:8525;top:597;width:1280;height:584;visibility:visible;mso-wrap-style:square;v-text-anchor:top" coordsize="128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" path="m524,128r-44,l480,132r5,5l490,142r5,4l531,146r10,-4l531,132r-7,-4xe" fillcolor="#005195" stroked="f">
                        <v:path arrowok="t" o:connecttype="custom" o:connectlocs="524,725;480,725;480,729;485,734;490,739;495,743;531,743;541,739;531,729;524,725" o:connectangles="0,0,0,0,0,0,0,0,0,0"/>
                      </v:shape>
                    </v:group>
                    <v:group id="Group 110" o:spid="_x0000_s1062" style="position:absolute;left:10238;top:912;width:696;height:300" coordorigin="10238,912" coordsize="6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111" o:spid="_x0000_s1063" style="position:absolute;left:10238;top:912;width:696;height:300;visibility:visible;mso-wrap-style:square;v-text-anchor:top" coordsize="6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" path="m41,r,9l32,23,21,27,15,37,6,45,,55r,9l6,73,21,87r11,13l41,113r6,10l52,136r,32l88,191r78,41l247,264r89,18l376,291r48,4l464,300r83,l588,295r36,-4l696,272,622,196r-132,l449,191r-36,l336,173,264,150,192,118,160,95,129,77,41,xe" fillcolor="#005195" stroked="f">
                        <v:path arrowok="t" o:connecttype="custom" o:connectlocs="41,912;41,921;32,935;21,939;15,949;6,957;0,967;0,976;6,985;21,999;32,1012;41,1025;47,1035;52,1048;52,1080;88,1103;166,1144;247,1176;336,1194;376,1203;424,1207;464,1212;547,1212;588,1207;624,1203;696,1184;622,1108;490,1108;449,1103;413,1103;336,1085;264,1062;192,1030;160,1007;129,989;41,912" o:connectangles="0,0,0,0,0,0,0,0,0,0,0,0,0,0,0,0,0,0,0,0,0,0,0,0,0,0,0,0,0,0,0,0,0,0,0,0"/>
                      </v:shape>
                      <v:shape id="Freeform 112" o:spid="_x0000_s1064" style="position:absolute;left:10238;top:912;width:696;height:300;visibility:visible;mso-wrap-style:square;v-text-anchor:top" coordsize="6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" path="m608,182r-35,4l490,196r132,l608,182xe" fillcolor="#005195" stroked="f">
                        <v:path arrowok="t" o:connecttype="custom" o:connectlocs="608,1094;573,1098;490,1108;622,1108;608,1094" o:connectangles="0,0,0,0,0"/>
                      </v:shape>
                    </v:group>
                    <v:group id="Group 113" o:spid="_x0000_s1065" style="position:absolute;left:10200;top:444;width:610;height:620" coordorigin="10200,444"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114" o:spid="_x0000_s1066" style="position:absolute;left:10200;top:444;width:610;height:620;visibility:visible;mso-wrap-style:square;v-text-anchor:top"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" path="m552,541r-108,l449,546r6,18l464,574r6,13l486,596r15,14l521,619r26,l578,614r32,-9l552,541xe" fillcolor="#005195" stroked="f">
                        <v:path arrowok="t" o:connecttype="custom" o:connectlocs="552,985;444,985;449,990;455,1008;464,1018;470,1031;486,1040;501,1054;521,1063;547,1063;578,1058;610,1049;552,985" o:connectangles="0,0,0,0,0,0,0,0,0,0,0,0,0"/>
                      </v:shape>
                      <v:shape id="Freeform 115" o:spid="_x0000_s1067" style="position:absolute;left:10200;top:444;width:610;height:620;visibility:visible;mso-wrap-style:square;v-text-anchor:top"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" path="m443,423r-163,l284,437r5,23l315,523r52,41l418,587r16,l444,578r,-37l552,541,443,423xe" fillcolor="#005195" stroked="f">
                        <v:path arrowok="t" o:connecttype="custom" o:connectlocs="443,867;280,867;284,881;289,904;315,967;367,1008;418,1031;434,1031;444,1022;444,985;552,985;443,867" o:connectangles="0,0,0,0,0,0,0,0,0,0,0,0"/>
                      </v:shape>
                      <v:shape id="Freeform 116" o:spid="_x0000_s1068" style="position:absolute;left:10200;top:444;width:610;height:620;visibility:visible;mso-wrap-style:square;v-text-anchor:top"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" path="m161,114r-32,l145,132r-5,22l129,182r-4,32l125,255r4,41l134,332r11,37l151,400r9,19l186,450r20,18l223,478r15,l248,473r6,-13l258,450r5,-13l269,423r174,l161,114xe" fillcolor="#005195" stroked="f">
                        <v:path arrowok="t" o:connecttype="custom" o:connectlocs="161,558;129,558;145,576;140,598;129,626;125,658;125,699;129,740;134,776;145,813;151,844;160,863;186,894;206,912;223,922;238,922;248,917;254,904;258,894;263,881;269,867;443,867;161,558" o:connectangles="0,0,0,0,0,0,0,0,0,0,0,0,0,0,0,0,0,0,0,0,0,0,0"/>
                      </v:shape>
                      <v:shape id="Freeform 117" o:spid="_x0000_s1069" style="position:absolute;left:10200;top:444;width:610;height:620;visibility:visible;mso-wrap-style:square;v-text-anchor:top"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" path="m57,l11,50,,50r,5l11,55r11,8l26,73r11,8l52,100r10,14l73,132r4,18l83,164r11,l99,154r4,-4l109,146r5,-10l119,132r6,-9l129,114r32,l57,xe" fillcolor="#005195" stroked="f">
                        <v:path arrowok="t" o:connecttype="custom" o:connectlocs="57,444;11,494;0,494;0,499;11,499;22,507;26,517;37,525;52,544;62,558;73,576;77,594;83,608;94,608;99,598;103,594;109,590;114,580;119,576;125,567;129,558;161,558;57,444" o:connectangles="0,0,0,0,0,0,0,0,0,0,0,0,0,0,0,0,0,0,0,0,0,0,0"/>
                      </v:shape>
                    </v:group>
                    <v:group id="Group 118" o:spid="_x0000_s1070" style="position:absolute;left:10258;top:381;width:562;height:668" coordorigin="10258,381" coordsize="5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19" o:spid="_x0000_s1071" style="position:absolute;left:10258;top:381;width:562;height:668;visibility:visible;mso-wrap-style:square;v-text-anchor:top" coordsize="5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" path="m46,l41,9,,64,552,668r9,-36l561,577,531,518,510,505,495,495r,-4l505,486r21,l531,482r,-19l526,437,474,350,417,318r-20,-4l386,304r,-8l397,291r10,-5l417,282r11,-9l432,259r,-13l428,228,381,177r-21,-9l335,159r-212,l103,145r10,-4l119,132r4,-5l134,119r11,-10l145,100r4,-4l119,77,103,69,93,54,77,41,67,32,57,23,51,9,46,xe" fillcolor="#005195" stroked="f">
                        <v:path arrowok="t" o:connecttype="custom" o:connectlocs="46,381;41,390;0,445;552,1049;561,1013;561,958;531,899;510,886;495,876;495,872;505,867;526,867;531,863;531,844;526,818;474,731;417,699;397,695;386,685;386,677;397,672;407,667;417,663;428,654;432,640;432,627;428,609;381,558;360,549;335,540;123,540;103,526;113,522;119,513;123,508;134,500;145,490;145,481;149,477;119,458;103,450;93,435;77,422;67,413;57,404;51,390;46,381" o:connectangles="0,0,0,0,0,0,0,0,0,0,0,0,0,0,0,0,0,0,0,0,0,0,0,0,0,0,0,0,0,0,0,0,0,0,0,0,0,0,0,0,0,0,0,0,0,0,0"/>
                      </v:shape>
                      <v:shape id="Freeform 120" o:spid="_x0000_s1072" style="position:absolute;left:10258;top:381;width:562;height:668;visibility:visible;mso-wrap-style:square;v-text-anchor:top" coordsize="5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" path="m226,137r-30,l165,141r-26,14l123,159r212,l303,150r-35,-9l226,137xe" fillcolor="#005195" stroked="f">
                        <v:path arrowok="t" o:connecttype="custom" o:connectlocs="226,518;196,518;165,522;139,536;123,540;335,540;303,531;268,522;226,518" o:connectangles="0,0,0,0,0,0,0,0,0"/>
                      </v:shape>
                      <v:shape id="Picture 121" o:spid="_x0000_s1073" type="#_x0000_t75" style="position:absolute;left:10032;top:194;width:329;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">
                        <v:imagedata r:id="rId24" o:title=""/>
                      </v:shape>
                    </v:group>
                    <v:group id="Group 122" o:spid="_x0000_s1074" style="position:absolute;left:10226;top:-495;width:740;height:970" coordorigin="10226,-495" coordsize="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23" o:spid="_x0000_s1075" style="position:absolute;left:10226;top:-495;width:740;height:970;visibility:visible;mso-wrap-style:square;v-text-anchor:top" coordsize="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" path="m691,734r-97,l605,744r-20,4l564,758r-21,4l522,770r-20,14l487,798r-22,10l445,820r-15,14l414,848r-15,10l383,870r-10,6l358,884r-11,4l341,888r17,14l367,934r11,22l393,966r21,4l430,966r20,-14l465,934r16,-22l491,894r11,-10l672,884r,-22l668,848,657,834r-15,-8l631,812r-5,-4l642,802r9,-4l668,794r4,-4l683,784r5,-8l693,762r,-22l691,734xe" fillcolor="#005195" stroked="f">
                        <v:path arrowok="t" o:connecttype="custom" o:connectlocs="691,239;594,239;605,249;585,253;564,263;543,267;522,275;502,289;487,303;465,313;445,325;430,339;414,353;399,363;383,375;373,381;358,389;347,393;341,393;358,407;367,439;378,461;393,471;414,475;430,471;450,457;465,439;481,417;491,399;502,389;672,389;672,367;668,353;657,339;642,331;631,317;626,313;642,307;651,303;668,299;672,295;683,289;688,281;693,267;693,245;691,239" o:connectangles="0,0,0,0,0,0,0,0,0,0,0,0,0,0,0,0,0,0,0,0,0,0,0,0,0,0,0,0,0,0,0,0,0,0,0,0,0,0,0,0,0,0,0,0,0,0"/>
                      </v:shape>
                      <v:shape id="Freeform 124" o:spid="_x0000_s1076" style="position:absolute;left:10226;top:-495;width:740;height:970;visibility:visible;mso-wrap-style:square;v-text-anchor:top" coordsize="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" path="m672,884r-159,l522,888r16,18l579,956r37,l631,948r20,-14l662,916r10,-18l672,884xe" fillcolor="#005195" stroked="f">
                        <v:path arrowok="t" o:connecttype="custom" o:connectlocs="672,389;513,389;522,393;538,411;579,461;616,461;631,453;651,439;662,421;672,403;672,389" o:connectangles="0,0,0,0,0,0,0,0,0,0,0"/>
                      </v:shape>
                      <v:shape id="Freeform 125" o:spid="_x0000_s1077" style="position:absolute;left:10226;top:-495;width:740;height:970;visibility:visible;mso-wrap-style:square;v-text-anchor:top" coordsize="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" path="m280,308r-16,l264,312r5,4l280,326r10,18l295,362r,68l269,498r-57,46l171,558r-20,8l130,570r-21,10l89,586r-15,8l52,604,26,626r-9,18l6,666r,24l,722r6,22l6,762r11,18l63,844r57,26l146,876r20,8l192,884r31,4l280,888r26,-4l332,876r26,-14l388,848r21,-14l435,816r6,-4l151,812r-31,-4l63,780,32,734r-6,-4l26,694r6,-22l68,616r57,-22l155,588r63,-26l249,544r20,-24l290,498r20,-26l326,444r6,-28l341,384r,-26l336,326r-1,-10l310,316r-20,-4l280,308xe" fillcolor="#005195" stroked="f">
                        <v:path arrowok="t" o:connecttype="custom" o:connectlocs="280,-187;264,-187;264,-183;269,-179;280,-169;290,-151;295,-133;295,-65;269,3;212,49;171,63;151,71;130,75;109,85;89,91;74,99;52,109;26,131;17,149;6,171;6,195;0,227;6,249;6,267;17,285;63,349;120,375;146,381;166,389;192,389;223,393;280,393;306,389;332,381;358,367;388,353;409,339;435,321;441,317;151,317;120,313;63,285;32,239;26,235;26,199;32,177;68,121;125,99;155,93;218,67;249,49;269,25;290,3;310,-23;326,-51;332,-79;341,-111;341,-137;336,-169;335,-179;310,-179;290,-183;280,-187" o:connectangles="0,0,0,0,0,0,0,0,0,0,0,0,0,0,0,0,0,0,0,0,0,0,0,0,0,0,0,0,0,0,0,0,0,0,0,0,0,0,0,0,0,0,0,0,0,0,0,0,0,0,0,0,0,0,0,0,0,0,0,0,0,0,0"/>
                      </v:shape>
                      <v:shape id="Freeform 126" o:spid="_x0000_s1078" style="position:absolute;left:10226;top:-495;width:740;height:970;visibility:visible;mso-wrap-style:square;v-text-anchor:top" coordsize="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" path="m642,376r-11,4l610,390r-25,8l538,440r-36,62l487,576r-11,36l439,672r-46,54l341,762r-31,18l275,794r-31,8l181,812r260,l456,802r15,-18l481,770r15,-8l513,752r20,-4l548,744r16,-4l579,734r112,l688,726r-5,-10l672,702r-15,-8l646,684r-20,-8l610,672r26,l657,666r15,-8l688,654r3,-6l543,648r,-18l548,616r11,-8l574,598r26,-22l616,558r10,-10l636,536r6,-16l651,498r6,-22l657,462,646,426r-4,-14l642,376xe" fillcolor="#005195" stroked="f">
                        <v:path arrowok="t" o:connecttype="custom" o:connectlocs="642,-119;631,-115;610,-105;585,-97;538,-55;502,7;487,81;476,117;439,177;393,231;341,267;310,285;275,299;244,307;181,317;441,317;456,307;471,289;481,275;496,267;513,257;533,253;548,249;564,245;579,239;691,239;688,231;683,221;672,207;657,199;646,189;626,181;610,177;636,177;657,171;672,163;688,159;691,153;543,153;543,135;548,121;559,113;574,103;600,81;616,63;626,53;636,41;642,25;651,3;657,-19;657,-33;646,-69;642,-83;642,-119" o:connectangles="0,0,0,0,0,0,0,0,0,0,0,0,0,0,0,0,0,0,0,0,0,0,0,0,0,0,0,0,0,0,0,0,0,0,0,0,0,0,0,0,0,0,0,0,0,0,0,0,0,0,0,0,0,0"/>
                      </v:shape>
                      <v:shape id="Freeform 127" o:spid="_x0000_s1079" style="position:absolute;left:10226;top:-495;width:740;height:970;visibility:visible;mso-wrap-style:square;v-text-anchor:top" coordsize="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" path="m719,518r-26,l683,520r-11,6l662,530r-11,10l642,548r-11,14l616,580r-11,14l590,608r-16,14l564,634r-5,10l543,648r148,l693,644r5,-10l698,588r5,-22l714,544r26,-18l729,520r-10,-2xe" fillcolor="#005195" stroked="f">
                        <v:path arrowok="t" o:connecttype="custom" o:connectlocs="719,23;693,23;683,25;672,31;662,35;651,45;642,53;631,67;616,85;605,99;590,113;574,127;564,139;559,149;543,153;691,153;693,149;698,139;698,93;703,71;714,49;740,31;729,25;719,23" o:connectangles="0,0,0,0,0,0,0,0,0,0,0,0,0,0,0,0,0,0,0,0,0,0,0,0"/>
                      </v:shape>
                      <v:shape id="Freeform 128" o:spid="_x0000_s1080" style="position:absolute;left:10226;top:-495;width:740;height:970;visibility:visible;mso-wrap-style:square;v-text-anchor:top" coordsize="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" path="m326,l290,,264,4,233,18,207,40,192,66r-15,42l177,158r4,54l161,230r-15,24l125,280r-11,32l109,344r,28l114,390r21,18l146,412r9,4l192,416r11,-4l207,408r5,-10l213,394r-58,l146,390,135,380r-5,-14l130,326r10,-22l151,280r15,-22l187,244r16,-8l218,230r70,l280,222,269,212r-10,-4l249,204r-46,l197,172r,-28l203,112,229,54,284,26r37,-4l377,22r-4,-4l352,4,326,xe" fillcolor="#005195" stroked="f">
                        <v:path arrowok="t" o:connecttype="custom" o:connectlocs="326,-495;290,-495;264,-491;233,-477;207,-455;192,-429;177,-387;177,-337;181,-283;161,-265;146,-241;125,-215;114,-183;109,-151;109,-123;114,-105;135,-87;146,-83;155,-79;192,-79;203,-83;207,-87;212,-97;213,-101;155,-101;146,-105;135,-115;130,-129;130,-169;140,-191;151,-215;166,-237;187,-251;203,-259;218,-265;288,-265;280,-273;269,-283;259,-287;249,-291;203,-291;197,-323;197,-351;203,-383;229,-441;284,-469;321,-473;377,-473;373,-477;352,-491;326,-495" o:connectangles="0,0,0,0,0,0,0,0,0,0,0,0,0,0,0,0,0,0,0,0,0,0,0,0,0,0,0,0,0,0,0,0,0,0,0,0,0,0,0,0,0,0,0,0,0,0,0,0,0,0,0"/>
                      </v:shape>
                      <v:shape id="Freeform 129" o:spid="_x0000_s1081" style="position:absolute;left:10226;top:-495;width:740;height:970;visibility:visible;mso-wrap-style:square;v-text-anchor:top" coordsize="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" path="m192,322r-11,l177,326r,10l187,344r5,10l192,376r-5,14l181,394r32,l218,376r-6,-28l203,330r-11,-8xe" fillcolor="#005195" stroked="f">
                        <v:path arrowok="t" o:connecttype="custom" o:connectlocs="192,-173;181,-173;177,-169;177,-159;187,-151;192,-141;192,-119;187,-105;181,-101;213,-101;218,-119;212,-147;203,-165;192,-173" o:connectangles="0,0,0,0,0,0,0,0,0,0,0,0,0,0"/>
                      </v:shape>
                      <v:shape id="Freeform 130" o:spid="_x0000_s1082" style="position:absolute;left:10226;top:-495;width:740;height:970;visibility:visible;mso-wrap-style:square;v-text-anchor:top" coordsize="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" path="m288,230r-39,l269,240r15,18l295,280r15,36l335,316r-3,-18l321,272,301,244,288,230xe" fillcolor="#005195" stroked="f">
                        <v:path arrowok="t" o:connecttype="custom" o:connectlocs="288,-265;249,-265;269,-255;284,-237;295,-215;310,-179;335,-179;332,-197;321,-223;301,-251;288,-265" o:connectangles="0,0,0,0,0,0,0,0,0,0,0"/>
                      </v:shape>
                      <v:shape id="Freeform 131" o:spid="_x0000_s1083" style="position:absolute;left:10226;top:-495;width:740;height:970;visibility:visible;mso-wrap-style:square;v-text-anchor:top" coordsize="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" path="m238,200r-20,l212,204r37,l238,200xe" fillcolor="#005195" stroked="f">
                        <v:path arrowok="t" o:connecttype="custom" o:connectlocs="238,-295;218,-295;212,-291;249,-291;238,-295" o:connectangles="0,0,0,0,0"/>
                      </v:shape>
                      <v:shape id="Freeform 132" o:spid="_x0000_s1084" style="position:absolute;left:10226;top:-495;width:740;height:970;visibility:visible;mso-wrap-style:square;v-text-anchor:top" coordsize="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" path="m306,104r-11,l290,108r-15,10l269,140r-5,18l275,180r15,10l306,194r15,10l336,204r22,-4l373,190r11,-14l321,176r-11,-4l306,168,295,158r,-14l306,136r28,l332,132r-6,-10l316,112r-6,-4l306,104xe" fillcolor="#005195" stroked="f">
                        <v:path arrowok="t" o:connecttype="custom" o:connectlocs="306,-391;295,-391;290,-387;275,-377;269,-355;264,-337;275,-315;290,-305;306,-301;321,-291;336,-291;358,-295;373,-305;384,-319;321,-319;310,-323;306,-327;295,-337;295,-351;306,-359;334,-359;332,-363;326,-373;316,-383;310,-387;306,-391" o:connectangles="0,0,0,0,0,0,0,0,0,0,0,0,0,0,0,0,0,0,0,0,0,0,0,0,0,0"/>
                      </v:shape>
                      <v:shape id="Freeform 133" o:spid="_x0000_s1085" style="position:absolute;left:10226;top:-495;width:740;height:970;visibility:visible;mso-wrap-style:square;v-text-anchor:top" coordsize="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" path="m377,22r-56,l341,26r17,14l373,54r5,18l378,126r-5,18l367,154r-9,14l352,172r-11,l332,176r52,l388,172r11,-22l409,122r,-50l404,50,388,32,377,22xe" fillcolor="#005195" stroked="f">
                        <v:path arrowok="t" o:connecttype="custom" o:connectlocs="377,-473;321,-473;341,-469;358,-455;373,-441;378,-423;378,-369;373,-351;367,-341;358,-327;352,-323;341,-323;332,-319;384,-319;388,-323;399,-345;409,-373;409,-423;404,-445;388,-463;377,-473" o:connectangles="0,0,0,0,0,0,0,0,0,0,0,0,0,0,0,0,0,0,0,0,0"/>
                      </v:shape>
                      <v:shape id="Freeform 134" o:spid="_x0000_s1086" style="position:absolute;left:10226;top:-495;width:740;height:970;visibility:visible;mso-wrap-style:square;v-text-anchor:top" coordsize="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" path="m334,136r-28,l321,144r15,-4l334,136xe" fillcolor="#005195" stroked="f">
                        <v:path arrowok="t" o:connecttype="custom" o:connectlocs="334,-359;306,-359;321,-351;336,-355;334,-359" o:connectangles="0,0,0,0,0"/>
                      </v:shape>
                      <v:shape id="Picture 135" o:spid="_x0000_s1087" type="#_x0000_t75" style="position:absolute;left:10330;top:36;width:22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">
                        <v:imagedata r:id="rId25" o:title=""/>
                      </v:shape>
                    </v:group>
                    <v:group id="Group 136" o:spid="_x0000_s1088" style="position:absolute;left:10397;top:-1464;width:533;height:1409" coordorigin="10397,-1464" coordsize="53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37" o:spid="_x0000_s1089" style="position:absolute;left:10397;top:-1464;width:533;height:1409;visibility:visible;mso-wrap-style:square;v-text-anchor:top" coordsize="53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" path="m129,454r-11,l103,459r-16,9l72,482,57,500,41,513,31,527,15,563,5,613,,668r10,46l31,754r21,36l77,813r26,18l129,850r67,54l264,995r56,95l336,1149r15,73l351,1308r-9,101l357,1395r11,-14l377,1368r11,-10l398,1354r11,-9l424,1336r16,-5l445,1304r5,-36l450,1145r-10,-41l434,1058,409,977,368,899,310,836,274,813,238,790,196,777r5,-5l346,772r16,-9l377,750r11,-14l388,717,372,699,351,681r-20,-4l337,672r-250,l67,668,52,659,41,641,35,618r,-23l46,573,57,563r10,-8l136,555r-1,-10l129,532r-16,-5l135,509r9,-9l144,482r-5,-18l129,454xe" fillcolor="#005195" stroked="f">
                        <v:path arrowok="t" o:connecttype="custom" o:connectlocs="118,-1010;87,-996;57,-964;31,-937;5,-851;10,-750;52,-674;103,-633;196,-560;320,-374;351,-242;342,-55;368,-83;388,-106;409,-119;440,-133;450,-196;440,-360;409,-487;310,-628;238,-674;201,-692;362,-701;388,-728;372,-765;331,-787;87,-792;52,-805;35,-846;46,-891;67,-909;135,-919;113,-937;144,-964;139,-1000" o:connectangles="0,0,0,0,0,0,0,0,0,0,0,0,0,0,0,0,0,0,0,0,0,0,0,0,0,0,0,0,0,0,0,0,0,0,0"/>
                      </v:shape>
                      <v:shape id="Freeform 138" o:spid="_x0000_s1090" style="position:absolute;left:10397;top:-1464;width:533;height:1409;visibility:visible;mso-wrap-style:square;v-text-anchor:top" coordsize="53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" path="m346,772r-104,l259,777r15,l290,782r36,l346,772xe" fillcolor="#005195" stroked="f">
                        <v:path arrowok="t" o:connecttype="custom" o:connectlocs="346,-692;242,-692;259,-687;274,-687;290,-682;326,-682;346,-692" o:connectangles="0,0,0,0,0,0,0"/>
                      </v:shape>
                      <v:shape id="Freeform 139" o:spid="_x0000_s1091" style="position:absolute;left:10397;top:-1464;width:533;height:1409;visibility:visible;mso-wrap-style:square;v-text-anchor:top" coordsize="53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" path="m445,l419,,388,13,331,58r-46,60l253,177r-11,68l238,323r-5,68l227,464r-10,63l191,623r-56,45l109,672r228,l342,668r67,l429,663r26,-18l471,627r15,-23l497,581r10,-8l320,573r-4,-18l368,518r17,-18l290,500,268,490r11,-45l285,399r5,-40l290,318r10,-36l310,240r26,-36l372,164r,-46l377,95,388,77r129,l517,73,512,55,501,36,486,23,466,9,445,xe" fillcolor="#005195" stroked="f">
                        <v:path arrowok="t" o:connecttype="custom" o:connectlocs="445,-1464;419,-1464;388,-1451;331,-1406;285,-1346;253,-1287;242,-1219;238,-1141;233,-1073;227,-1000;217,-937;191,-841;135,-796;109,-792;337,-792;342,-796;409,-796;429,-801;455,-819;471,-837;486,-860;497,-883;507,-891;320,-891;316,-909;368,-946;385,-964;290,-964;268,-974;279,-1019;285,-1065;290,-1105;290,-1146;300,-1182;310,-1224;336,-1260;372,-1300;372,-1346;377,-1369;388,-1387;517,-1387;517,-1391;512,-1409;501,-1428;486,-1441;466,-1455;445,-1464" o:connectangles="0,0,0,0,0,0,0,0,0,0,0,0,0,0,0,0,0,0,0,0,0,0,0,0,0,0,0,0,0,0,0,0,0,0,0,0,0,0,0,0,0,0,0,0,0,0,0"/>
                      </v:shape>
                      <v:shape id="Freeform 140" o:spid="_x0000_s1092" style="position:absolute;left:10397;top:-1464;width:533;height:1409;visibility:visible;mso-wrap-style:square;v-text-anchor:top" coordsize="53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" path="m409,668r-67,l393,672r16,-4xe" fillcolor="#005195" stroked="f">
                        <v:path arrowok="t" o:connecttype="custom" o:connectlocs="409,-796;342,-796;393,-792;409,-796" o:connectangles="0,0,0,0"/>
                      </v:shape>
                      <v:shape id="Freeform 141" o:spid="_x0000_s1093" style="position:absolute;left:10397;top:-1464;width:533;height:1409;visibility:visible;mso-wrap-style:square;v-text-anchor:top" coordsize="53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" path="m136,555r-53,l98,558r15,15l118,581r11,14l139,568r-3,-13xe" fillcolor="#005195" stroked="f">
                        <v:path arrowok="t" o:connecttype="custom" o:connectlocs="136,-909;83,-909;98,-906;113,-891;118,-883;129,-869;139,-896;136,-909" o:connectangles="0,0,0,0,0,0,0,0"/>
                      </v:shape>
                      <v:shape id="Freeform 142" o:spid="_x0000_s1094" style="position:absolute;left:10397;top:-1464;width:533;height:1409;visibility:visible;mso-wrap-style:square;v-text-anchor:top" coordsize="53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" path="m434,509r-31,4l372,527r-30,28l320,573r187,l512,568r21,-5l523,550,507,536,486,522r-26,-9l434,509xe" fillcolor="#005195" stroked="f">
                        <v:path arrowok="t" o:connecttype="custom" o:connectlocs="434,-955;403,-951;372,-937;342,-909;320,-891;507,-891;512,-896;533,-901;523,-914;507,-928;486,-942;460,-951;434,-955" o:connectangles="0,0,0,0,0,0,0,0,0,0,0,0,0"/>
                      </v:shape>
                      <v:shape id="Freeform 143" o:spid="_x0000_s1095" style="position:absolute;left:10397;top:-1464;width:533;height:1409;visibility:visible;mso-wrap-style:square;v-text-anchor:top" coordsize="53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" path="m445,308r-77,28l320,381,290,500r95,l403,482r21,-37l434,404r6,-36l445,341r5,-18l466,313r-21,-5xe" fillcolor="#005195" stroked="f">
                        <v:path arrowok="t" o:connecttype="custom" o:connectlocs="445,-1156;368,-1128;320,-1083;290,-964;385,-964;403,-982;424,-1019;434,-1060;440,-1096;445,-1123;450,-1141;466,-1151;445,-1156" o:connectangles="0,0,0,0,0,0,0,0,0,0,0,0,0"/>
                      </v:shape>
                      <v:shape id="Freeform 144" o:spid="_x0000_s1096" style="position:absolute;left:10397;top:-1464;width:533;height:1409;visibility:visible;mso-wrap-style:square;v-text-anchor:top" coordsize="53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" path="m517,77r-129,l388,136r5,23l414,168r15,4l460,172r47,-41l517,95r,-18xe" fillcolor="#005195" stroked="f">
                        <v:path arrowok="t" o:connecttype="custom" o:connectlocs="517,-1387;388,-1387;388,-1328;393,-1305;414,-1296;429,-1292;460,-1292;507,-1333;517,-1369;517,-1387" o:connectangles="0,0,0,0,0,0,0,0,0,0"/>
                      </v:shape>
                    </v:group>
                    <v:group id="Group 145" o:spid="_x0000_s1097" style="position:absolute;left:10682;top:422;width:272;height:768" coordorigin="10682,422" coordsize="27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146" o:spid="_x0000_s1098" style="position:absolute;left:10682;top:422;width:272;height:768;visibility:visible;mso-wrap-style:square;v-text-anchor:top" coordsize="27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" path="m61,l52,,46,5,36,13,31,28,21,36,10,46,,50r52,59l87,177r36,73l149,328r20,81l174,495r,91l164,673r87,95l266,692r6,-88l272,513r-6,-94l251,323,226,228,195,141,154,59r-16,l123,55,113,50,103,46,92,32,83,23,67,5,61,xe" fillcolor="#005195" stroked="f">
                        <v:path arrowok="t" o:connecttype="custom" o:connectlocs="61,422;52,422;46,427;36,435;31,450;21,458;10,468;0,472;52,531;87,599;123,672;149,750;169,831;174,917;174,1008;164,1095;251,1190;266,1114;272,1026;272,935;266,841;251,745;226,650;195,563;154,481;138,481;123,477;113,472;103,468;92,454;83,445;67,427;61,422" o:connectangles="0,0,0,0,0,0,0,0,0,0,0,0,0,0,0,0,0,0,0,0,0,0,0,0,0,0,0,0,0,0,0,0,0"/>
                      </v:shape>
                    </v:group>
                  </v:group>
                  <v:group id="Group 1221" o:spid="_x0000_s1099" style="position:absolute;left:237;width:15462;height:17049" coordorigin="1140,-1035" coordsize="243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Picture 148" o:spid="_x0000_s1100" type="#_x0000_t75" style="position:absolute;left:1858;top:-374;width:15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">
                      <v:imagedata r:id="rId26" o:title=""/>
                    </v:shape>
                    <v:group id="Group 149" o:spid="_x0000_s1101" style="position:absolute;left:1819;top:-1035;width:879;height:808" coordorigin="1819,-1035"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50" o:spid="_x0000_s1102"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" path="m336,150r-133,l207,162r,28l203,208r-6,20l192,246r-11,18l177,282r-16,14l146,308r-11,24l120,360r-16,26l94,418,83,446,73,478r,90l78,628r26,100l151,786r72,22l275,800r35,-18l212,782r-5,-6l155,728,140,646r,-32l146,576r,-36l166,472r31,-62l243,350r21,-28l295,304r26,-14l352,276r31,-8l419,258r31,-18l476,218r-181,l290,208r5,-8l301,190r9,-12l321,162r15,-12xe" fillcolor="#005195" stroked="f">
                        <v:path arrowok="t" o:connecttype="custom" o:connectlocs="336,-885;203,-885;207,-873;207,-845;203,-827;197,-807;192,-789;181,-771;177,-753;161,-739;146,-727;135,-703;120,-675;104,-649;94,-617;83,-589;73,-557;73,-467;78,-407;104,-307;151,-249;223,-227;275,-235;310,-253;212,-253;207,-259;155,-307;140,-389;140,-421;146,-459;146,-495;166,-563;197,-625;243,-685;264,-713;295,-731;321,-745;352,-759;383,-767;419,-777;450,-795;476,-817;295,-817;290,-827;295,-835;301,-845;310,-857;321,-873;336,-885" o:connectangles="0,0,0,0,0,0,0,0,0,0,0,0,0,0,0,0,0,0,0,0,0,0,0,0,0,0,0,0,0,0,0,0,0,0,0,0,0,0,0,0,0,0,0,0,0,0,0,0,0"/>
                      </v:shape>
                      <v:shape id="Freeform 151" o:spid="_x0000_s1103"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" path="m554,436r-26,l502,446r-78,44l383,540r-31,64l336,678r-4,36l316,736r-15,18l284,768r-35,14l310,782r22,-28l347,714r11,-46l367,622r16,-46l409,536r21,-18l445,504r20,-14l487,486r106,l590,472r59,l631,458,611,446r-32,-6l554,436xe" fillcolor="#005195" stroked="f">
                        <v:path arrowok="t" o:connecttype="custom" o:connectlocs="554,-599;528,-599;502,-589;424,-545;383,-495;352,-431;336,-357;332,-321;316,-299;301,-281;284,-267;249,-253;310,-253;332,-281;347,-321;358,-367;367,-413;383,-459;409,-499;430,-517;445,-531;465,-545;487,-549;593,-549;590,-563;649,-563;631,-577;611,-589;579,-595;554,-599" o:connectangles="0,0,0,0,0,0,0,0,0,0,0,0,0,0,0,0,0,0,0,0,0,0,0,0,0,0,0,0,0,0"/>
                      </v:shape>
                      <v:shape id="Freeform 152" o:spid="_x0000_s1104"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" path="m548,572r-20,l517,576r-15,16l496,614r,26l507,668r15,18l543,696r51,-10l620,672r6,-4l543,668r-10,-4l522,654r-5,-14l517,614r11,-10l533,600r15,-6l579,594r,-8l569,582r-10,-6l548,572xe" fillcolor="#005195" stroked="f">
                        <v:path arrowok="t" o:connecttype="custom" o:connectlocs="548,-463;528,-463;517,-459;502,-443;496,-421;496,-395;507,-367;522,-349;543,-339;594,-349;620,-363;626,-367;543,-367;533,-371;522,-381;517,-395;517,-421;528,-431;533,-435;548,-441;579,-441;579,-449;569,-453;559,-459;548,-463" o:connectangles="0,0,0,0,0,0,0,0,0,0,0,0,0,0,0,0,0,0,0,0,0,0,0,0,0"/>
                      </v:shape>
                      <v:shape id="Freeform 153" o:spid="_x0000_s1105"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" path="m649,472r-59,l620,486r26,14l668,536r,36l642,628r-63,40l626,668r20,-14l668,636r15,-22l789,614r28,-14l826,594r-107,l693,592r,-66l677,504,657,478r-8,-6xe" fillcolor="#005195" stroked="f">
                        <v:path arrowok="t" o:connecttype="custom" o:connectlocs="649,-563;590,-563;620,-549;646,-535;668,-499;668,-463;642,-407;579,-367;626,-367;646,-381;668,-399;683,-421;789,-421;817,-435;826,-441;719,-441;693,-443;693,-509;677,-531;657,-557;649,-563" o:connectangles="0,0,0,0,0,0,0,0,0,0,0,0,0,0,0,0,0,0,0,0,0"/>
                      </v:shape>
                      <v:shape id="Freeform 154" o:spid="_x0000_s1106"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" path="m579,594r-31,l559,600r10,10l579,618r6,-4l585,600r-6,-6xe" fillcolor="#005195" stroked="f">
                        <v:path arrowok="t" o:connecttype="custom" o:connectlocs="579,-441;548,-441;559,-435;569,-425;579,-417;585,-421;585,-435;579,-441" o:connectangles="0,0,0,0,0,0,0,0"/>
                      </v:shape>
                      <v:shape id="Freeform 155" o:spid="_x0000_s1107"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" path="m789,614r-106,l734,618r47,l789,614xe" fillcolor="#005195" stroked="f">
                        <v:path arrowok="t" o:connecttype="custom" o:connectlocs="789,-421;683,-421;734,-417;781,-417;789,-421" o:connectangles="0,0,0,0,0"/>
                      </v:shape>
                      <v:shape id="Freeform 156" o:spid="_x0000_s1108"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" path="m860,396r-48,l827,404r16,14l853,436r5,22l853,500r-26,58l775,592r-30,2l826,594r17,-12l864,554r10,-32l879,490r,-36l874,422,864,400r-4,-4xe" fillcolor="#005195" stroked="f">
                        <v:path arrowok="t" o:connecttype="custom" o:connectlocs="860,-639;812,-639;827,-631;843,-617;853,-599;858,-577;853,-535;827,-477;775,-443;745,-441;826,-441;843,-453;864,-481;874,-513;879,-545;879,-581;874,-613;864,-635;860,-639" o:connectangles="0,0,0,0,0,0,0,0,0,0,0,0,0,0,0,0,0,0,0"/>
                      </v:shape>
                      <v:shape id="Freeform 157" o:spid="_x0000_s1109"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" path="m593,486r-65,l543,490r21,6l579,504r11,10l594,522r6,-8l600,504r-6,-14l593,486xe" fillcolor="#005195" stroked="f">
                        <v:path arrowok="t" o:connecttype="custom" o:connectlocs="593,-549;528,-549;543,-545;564,-539;579,-531;590,-521;594,-513;600,-521;600,-531;594,-545;593,-549" o:connectangles="0,0,0,0,0,0,0,0,0,0,0"/>
                      </v:shape>
                      <v:shape id="Freeform 158" o:spid="_x0000_s1110"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" path="m791,360r-25,4l745,372r-26,14l709,404r-11,18l693,440r,18l698,478r11,18l714,504r5,10l734,522r6,l749,518r11,-4l771,508r4,-8l781,490r,-4l734,486r-10,-8l719,458r,-22l729,414r20,-14l766,396r94,l848,382,832,368r-41,-8xe" fillcolor="#005195" stroked="f">
                        <v:path arrowok="t" o:connecttype="custom" o:connectlocs="791,-675;766,-671;745,-663;719,-649;709,-631;698,-613;693,-595;693,-577;698,-557;709,-539;714,-531;719,-521;734,-513;740,-513;749,-517;760,-521;771,-527;775,-535;781,-545;781,-549;734,-549;724,-557;719,-577;719,-599;729,-621;749,-635;766,-639;860,-639;848,-653;832,-667;791,-675" o:connectangles="0,0,0,0,0,0,0,0,0,0,0,0,0,0,0,0,0,0,0,0,0,0,0,0,0,0,0,0,0,0,0"/>
                      </v:shape>
                      <v:shape id="Freeform 159" o:spid="_x0000_s1111"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" path="m749,440r,18l755,478r-10,8l781,486r,-8l775,464r-9,-14l749,440xe" fillcolor="#005195" stroked="f">
                        <v:path arrowok="t" o:connecttype="custom" o:connectlocs="749,-595;749,-577;755,-557;745,-549;781,-549;781,-557;775,-571;766,-585;749,-595" o:connectangles="0,0,0,0,0,0,0,0,0"/>
                      </v:shape>
                      <v:shape id="Freeform 160" o:spid="_x0000_s1112"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" path="m94,72r-31,l42,82,26,94,16,114r-5,22l6,154r,18l11,190r11,14l31,208r11,6l52,222r11,6l73,236r,22l48,282,26,296,11,314,,350r,18l11,386r20,18l57,422r11,18l88,378r41,-70l155,268r22,-36l192,190r11,-40l336,150r12,-10l264,140r,-12l146,128,135,114r-6,-10l120,92,109,82,94,72xe" fillcolor="#005195" stroked="f">
                        <v:path arrowok="t" o:connecttype="custom" o:connectlocs="94,-963;63,-963;42,-953;26,-941;16,-921;11,-899;6,-881;6,-863;11,-845;22,-831;31,-827;42,-821;52,-813;63,-807;73,-799;73,-777;48,-753;26,-739;11,-721;0,-685;0,-667;11,-649;31,-631;57,-613;68,-595;88,-657;129,-727;155,-767;177,-803;192,-845;203,-885;336,-885;348,-895;264,-895;264,-907;146,-907;135,-921;129,-931;120,-943;109,-953;94,-963" o:connectangles="0,0,0,0,0,0,0,0,0,0,0,0,0,0,0,0,0,0,0,0,0,0,0,0,0,0,0,0,0,0,0,0,0,0,0,0,0,0,0,0,0"/>
                      </v:shape>
                      <v:shape id="Freeform 161" o:spid="_x0000_s1113"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" path="m439,92r-15,2l404,104r-11,6l378,118r-11,18l358,150r-11,18l332,182r-11,14l316,204r-15,14l476,218r20,-28l513,168r15,-28l533,118r,-8l517,110r-15,-6l487,100,476,94r-15,l439,92xe" fillcolor="#005195" stroked="f">
                        <v:path arrowok="t" o:connecttype="custom" o:connectlocs="439,-943;424,-941;404,-931;393,-925;378,-917;367,-899;358,-885;347,-867;332,-853;321,-839;316,-831;301,-817;476,-817;496,-845;513,-867;528,-895;533,-917;533,-925;517,-925;502,-931;487,-935;476,-941;461,-941;439,-943" o:connectangles="0,0,0,0,0,0,0,0,0,0,0,0,0,0,0,0,0,0,0,0,0,0,0,0"/>
                      </v:shape>
                      <v:shape id="Freeform 162" o:spid="_x0000_s1114"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" path="m398,r-5,14l383,26r-10,6l362,36r-10,4l326,40r-10,6l301,46r-11,4l284,54r-4,18l275,92r-6,22l264,140r84,l352,136r10,-18l378,110,388,94,404,72r5,-22l409,46r-93,l310,40r99,l409,22,398,xe" fillcolor="#005195" stroked="f">
                        <v:path arrowok="t" o:connecttype="custom" o:connectlocs="398,-1035;393,-1021;383,-1009;373,-1003;362,-999;352,-995;326,-995;316,-989;301,-989;290,-985;284,-981;280,-963;275,-943;269,-921;264,-895;348,-895;352,-899;362,-917;378,-925;388,-941;404,-963;409,-985;409,-989;316,-989;310,-995;409,-995;409,-1013;398,-1035" o:connectangles="0,0,0,0,0,0,0,0,0,0,0,0,0,0,0,0,0,0,0,0,0,0,0,0,0,0,0,0"/>
                      </v:shape>
                      <v:shape id="Freeform 163" o:spid="_x0000_s1115"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" path="m203,50r-22,l177,54r-11,4l161,68r-6,14l151,94r-5,16l146,128r118,l264,118r-5,-18l249,86,238,72,228,64,218,54,203,50xe" fillcolor="#005195" stroked="f">
                        <v:path arrowok="t" o:connecttype="custom" o:connectlocs="203,-985;181,-985;177,-981;166,-977;161,-967;155,-953;151,-941;146,-925;146,-907;264,-907;264,-917;259,-935;249,-949;238,-963;228,-971;218,-981;203,-985" o:connectangles="0,0,0,0,0,0,0,0,0,0,0,0,0,0,0,0,0"/>
                      </v:shape>
                      <v:shape id="Freeform 164" o:spid="_x0000_s1116" style="position:absolute;left:1819;top:-1035;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" path="m533,104r-16,6l533,110r,-6xe" fillcolor="#005195" stroked="f">
                        <v:path arrowok="t" o:connecttype="custom" o:connectlocs="533,-931;517,-925;533,-925;533,-931" o:connectangles="0,0,0,0"/>
                      </v:shape>
                      <v:shape id="Picture 165" o:spid="_x0000_s1117" type="#_x0000_t75" style="position:absolute;left:2064;top:-587;width:14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">
                        <v:imagedata r:id="rId27" o:title=""/>
                      </v:shape>
                    </v:group>
                    <v:group id="Group 166" o:spid="_x0000_s1118" style="position:absolute;left:2294;top:-995;width:1280;height:581" coordorigin="2294,-995" coordsize="12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167" o:spid="_x0000_s1119" style="position:absolute;left:2294;top:-995;width:1280;height:581;visibility:visible;mso-wrap-style:square;v-text-anchor:top" coordsize="12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" path="m482,194r-347,l207,204r31,8l290,231r25,14l336,258r20,19l377,290r21,18l419,326r20,19l459,363r21,23l496,413r15,26l527,472r15,27l568,526r26,23l630,572r47,8l697,580r26,-4l749,572r20,-10l789,558r11,-9l810,540r-93,l697,535r-11,-9l677,508r-6,-18l671,462r21,-63l722,368r-149,l563,317,548,277,522,240,496,209,482,194xe" fillcolor="#005195" stroked="f">
                        <v:path arrowok="t" o:connecttype="custom" o:connectlocs="482,-801;135,-801;207,-791;238,-783;290,-764;315,-750;336,-737;356,-718;377,-705;398,-687;419,-669;439,-650;459,-632;480,-609;496,-582;511,-556;527,-523;542,-496;568,-469;594,-446;630,-423;677,-415;697,-415;723,-419;749,-423;769,-433;789,-437;800,-446;810,-455;717,-455;697,-460;686,-469;677,-487;671,-505;671,-533;692,-596;722,-627;573,-627;563,-678;548,-718;522,-755;496,-786;482,-801" o:connectangles="0,0,0,0,0,0,0,0,0,0,0,0,0,0,0,0,0,0,0,0,0,0,0,0,0,0,0,0,0,0,0,0,0,0,0,0,0,0,0,0,0,0,0"/>
                      </v:shape>
                      <v:shape id="Freeform 168" o:spid="_x0000_s1120" style="position:absolute;left:2294;top:-995;width:1280;height:581;visibility:visible;mso-wrap-style:square;v-text-anchor:top" coordsize="12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" path="m774,431r-10,l754,436r-16,3l754,449r10,9l769,472r5,18l774,504r-5,13l759,530r-21,10l810,540r5,-5l831,517r10,-18l857,481r10,-14l867,454r-61,l800,449r,-5l789,439r-4,-3l774,431xe" fillcolor="#005195" stroked="f">
                        <v:path arrowok="t" o:connecttype="custom" o:connectlocs="774,-564;764,-564;754,-559;738,-556;754,-546;764,-537;769,-523;774,-505;774,-491;769,-478;759,-465;738,-455;810,-455;815,-460;831,-478;841,-496;857,-514;867,-528;867,-541;806,-541;800,-546;800,-551;789,-556;785,-559;774,-564" o:connectangles="0,0,0,0,0,0,0,0,0,0,0,0,0,0,0,0,0,0,0,0,0,0,0,0,0"/>
                      </v:shape>
                      <v:shape id="Freeform 169" o:spid="_x0000_s1121" style="position:absolute;left:2294;top:-995;width:1280;height:581;visibility:visible;mso-wrap-style:square;v-text-anchor:top" coordsize="12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" path="m852,421r-21,l826,426r-11,10l811,444r-5,10l867,454r,-18l863,426r-11,-5xe" fillcolor="#005195" stroked="f">
                        <v:path arrowok="t" o:connecttype="custom" o:connectlocs="852,-574;831,-574;826,-569;815,-559;811,-551;806,-541;867,-541;867,-559;863,-569;852,-574" o:connectangles="0,0,0,0,0,0,0,0,0,0"/>
                      </v:shape>
                      <v:shape id="Freeform 170" o:spid="_x0000_s1122" style="position:absolute;left:2294;top:-995;width:1280;height:581;visibility:visible;mso-wrap-style:square;v-text-anchor:top" coordsize="12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" path="m630,159r-16,l599,167r-11,14l579,204r-6,23l568,245r5,40l579,317r,32l573,368r149,l734,358r20,-5l780,345r51,-10l863,335r30,-4l924,326r31,l992,322r30,-5l1058,313r31,-5l1121,299r25,-9l1153,285r-316,l826,263r57,-9l909,245r13,-10l764,235r11,-18l666,217r-6,-18l645,172,630,159xe" fillcolor="#005195" stroked="f">
                        <v:path arrowok="t" o:connecttype="custom" o:connectlocs="630,-836;614,-836;599,-828;588,-814;579,-791;573,-768;568,-750;573,-710;579,-678;579,-646;573,-627;722,-627;734,-637;754,-642;780,-650;831,-660;863,-660;893,-664;924,-669;955,-669;992,-673;1022,-678;1058,-682;1089,-687;1121,-696;1146,-705;1153,-710;837,-710;826,-732;883,-741;909,-750;922,-760;764,-760;775,-778;666,-778;660,-796;645,-823;630,-836" o:connectangles="0,0,0,0,0,0,0,0,0,0,0,0,0,0,0,0,0,0,0,0,0,0,0,0,0,0,0,0,0,0,0,0,0,0,0,0,0,0"/>
                      </v:shape>
                      <v:shape id="Freeform 171" o:spid="_x0000_s1123" style="position:absolute;left:2294;top:-995;width:1280;height:581;visibility:visible;mso-wrap-style:square;v-text-anchor:top" coordsize="12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" path="m1270,154r-62,l1202,163r-9,4l1187,172r-51,l1099,212r-20,15l1064,240r-21,9l1027,254r-20,4l992,263r-22,l955,267r-37,l878,277r-21,l837,285r316,l1172,272r30,-23l1228,217r26,-31l1270,154xe" fillcolor="#005195" stroked="f">
                        <v:path arrowok="t" o:connecttype="custom" o:connectlocs="1270,-841;1208,-841;1202,-832;1193,-828;1187,-823;1136,-823;1099,-783;1079,-768;1064,-755;1043,-746;1027,-741;1007,-737;992,-732;970,-732;955,-728;918,-728;878,-718;857,-718;837,-710;1153,-710;1172,-723;1202,-746;1228,-778;1254,-809;1270,-841" o:connectangles="0,0,0,0,0,0,0,0,0,0,0,0,0,0,0,0,0,0,0,0,0,0,0,0,0"/>
                      </v:shape>
                      <v:shape id="Freeform 172" o:spid="_x0000_s1124" style="position:absolute;left:2294;top:-995;width:1280;height:581;visibility:visible;mso-wrap-style:square;v-text-anchor:top" coordsize="12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" path="m996,72r-4,14l970,95r-20,4l878,118r-37,23l811,176r-31,59l922,235r53,-59l996,122r5,-27l996,72xe" fillcolor="#005195" stroked="f">
                        <v:path arrowok="t" o:connecttype="custom" o:connectlocs="996,-923;992,-909;970,-900;950,-896;878,-877;841,-854;811,-819;780,-760;922,-760;975,-819;996,-873;1001,-900;996,-923" o:connectangles="0,0,0,0,0,0,0,0,0,0,0,0,0"/>
                      </v:shape>
                      <v:shape id="Freeform 173" o:spid="_x0000_s1125" style="position:absolute;left:2294;top:-995;width:1280;height:581;visibility:visible;mso-wrap-style:square;v-text-anchor:top" coordsize="12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" path="m769,r-5,22l754,36,734,50,712,63,692,81r-10,27l671,149r6,55l666,217r109,l780,209r20,-37l815,141r,-65l806,50,795,27,785,8,769,xe" fillcolor="#005195" stroked="f">
                        <v:path arrowok="t" o:connecttype="custom" o:connectlocs="769,-995;764,-973;754,-959;734,-945;712,-932;692,-914;682,-887;671,-846;677,-791;666,-778;775,-778;780,-786;800,-823;815,-854;815,-919;806,-945;795,-968;785,-987;769,-995" o:connectangles="0,0,0,0,0,0,0,0,0,0,0,0,0,0,0,0,0,0,0"/>
                      </v:shape>
                      <v:shape id="Freeform 174" o:spid="_x0000_s1126" style="position:absolute;left:2294;top:-995;width:1280;height:581;visibility:visible;mso-wrap-style:square;v-text-anchor:top" coordsize="12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" path="m201,86r-72,l98,95,72,99r-5,14l63,131,52,144r-5,10l37,167r-11,9l15,190,,204,93,194r389,l434,154,356,118,279,95,243,90,201,86xe" fillcolor="#005195" stroked="f">
                        <v:path arrowok="t" o:connecttype="custom" o:connectlocs="201,-909;129,-909;98,-900;72,-896;67,-882;63,-864;52,-851;47,-841;37,-828;26,-819;15,-805;0,-791;93,-801;482,-801;434,-841;356,-877;279,-900;243,-905;201,-909" o:connectangles="0,0,0,0,0,0,0,0,0,0,0,0,0,0,0,0,0,0,0"/>
                      </v:shape>
                      <v:shape id="Freeform 175" o:spid="_x0000_s1127" style="position:absolute;left:2294;top:-995;width:1280;height:581;visibility:visible;mso-wrap-style:square;v-text-anchor:top" coordsize="12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" path="m1213,18r-37,l1161,27r-10,13l1136,50r-11,26l1121,95r4,18l1130,131r6,18l1146,159r36,l1193,154r77,l1280,122r,-27l1275,72,1265,50,1250,36,1233,22r-20,-4xe" fillcolor="#005195" stroked="f">
                        <v:path arrowok="t" o:connecttype="custom" o:connectlocs="1213,-977;1176,-977;1161,-968;1151,-955;1136,-945;1125,-919;1121,-900;1125,-882;1130,-864;1136,-846;1146,-836;1182,-836;1193,-841;1270,-841;1280,-873;1280,-900;1275,-923;1265,-945;1250,-959;1233,-973;1213,-977" o:connectangles="0,0,0,0,0,0,0,0,0,0,0,0,0,0,0,0,0,0,0,0,0"/>
                      </v:shape>
                    </v:group>
                    <v:group id="Group 176" o:spid="_x0000_s1128" style="position:absolute;left:1171;top:-1027;width:692;height:300" coordorigin="1171,-1027" coordsize="6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77" o:spid="_x0000_s1129" style="position:absolute;left:1171;top:-1027;width:692;height:300;visibility:visible;mso-wrap-style:square;v-text-anchor:top" coordsize="6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" path="m597,105r-355,l284,109r35,10l361,128r30,9l428,151r37,18l500,182r31,23l562,223r32,27l624,273r25,27l649,291r11,-9l671,268r10,-8l686,255r5,-9l691,237r-5,-9l675,214,660,200r-5,-8l645,177r,-13l640,151r,-19l603,109r-6,-4xe" fillcolor="#005195" stroked="f">
                        <v:path arrowok="t" o:connecttype="custom" o:connectlocs="597,-922;242,-922;284,-918;319,-908;361,-899;391,-890;428,-876;465,-858;500,-845;531,-822;562,-804;594,-777;624,-754;649,-727;649,-736;660,-745;671,-759;681,-767;686,-772;691,-781;691,-790;686,-799;675,-813;660,-827;655,-835;645,-850;645,-863;640,-876;640,-895;603,-918;597,-922" o:connectangles="0,0,0,0,0,0,0,0,0,0,0,0,0,0,0,0,0,0,0,0,0,0,0,0,0,0,0,0,0,0,0"/>
                      </v:shape>
                      <v:shape id="Freeform 178" o:spid="_x0000_s1130" style="position:absolute;left:1171;top:-1027;width:692;height:300;visibility:visible;mso-wrap-style:square;v-text-anchor:top" coordsize="6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" path="m227,l144,,108,5,67,10,30,18,,28r82,91l124,114r41,-9l597,105,568,87,526,69,485,51,443,37,402,28,314,10,227,xe" fillcolor="#005195" stroked="f">
                        <v:path arrowok="t" o:connecttype="custom" o:connectlocs="227,-1027;144,-1027;108,-1022;67,-1017;30,-1009;0,-999;82,-908;124,-913;165,-922;597,-922;568,-940;526,-958;485,-976;443,-990;402,-999;314,-1017;227,-1027" o:connectangles="0,0,0,0,0,0,0,0,0,0,0,0,0,0,0,0,0"/>
                      </v:shape>
                    </v:group>
                    <v:group id="Group 179" o:spid="_x0000_s1131" style="position:absolute;left:1294;top:-878;width:605;height:620" coordorigin="1294,-878" coordsize="6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80" o:spid="_x0000_s1132" style="position:absolute;left:1294;top:-878;width:605;height:620;visibility:visible;mso-wrap-style:square;v-text-anchor:top" coordsize="6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" path="m83,l57,,31,4,,13,548,619r47,-49l604,570r,-5l595,561r-6,-5l579,547r-10,-9l558,520,548,505r-73,l460,487r5,-22l475,442r5,-36l480,365r-5,-42l471,287r-6,-36l455,223,445,201r-3,-5l331,196,320,183r-5,-23l310,127,290,100,268,77r-108,l155,72,118,18,103,9,83,xe" fillcolor="#005195" stroked="f">
                        <v:path arrowok="t" o:connecttype="custom" o:connectlocs="83,-878;57,-878;31,-874;0,-865;548,-259;595,-308;604,-308;604,-313;595,-317;589,-322;579,-331;569,-340;558,-358;548,-373;475,-373;460,-391;465,-413;475,-436;480,-472;480,-513;475,-555;471,-591;465,-627;455,-655;445,-677;442,-682;331,-682;320,-695;315,-718;310,-751;290,-778;268,-801;160,-801;155,-806;118,-860;103,-869;83,-878" o:connectangles="0,0,0,0,0,0,0,0,0,0,0,0,0,0,0,0,0,0,0,0,0,0,0,0,0,0,0,0,0,0,0,0,0,0,0,0,0"/>
                      </v:shape>
                      <v:shape id="Freeform 181" o:spid="_x0000_s1133" style="position:absolute;left:1294;top:-878;width:605;height:620;visibility:visible;mso-wrap-style:square;v-text-anchor:top" coordsize="6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" path="m522,456r-16,9l497,474r-11,18l475,505r73,l527,469r-5,-13xe" fillcolor="#005195" stroked="f">
                        <v:path arrowok="t" o:connecttype="custom" o:connectlocs="522,-422;506,-413;497,-404;486,-386;475,-373;548,-373;527,-409;522,-422" o:connectangles="0,0,0,0,0,0,0,0"/>
                      </v:shape>
                      <v:shape id="Freeform 182" o:spid="_x0000_s1134" style="position:absolute;left:1294;top:-878;width:605;height:620;visibility:visible;mso-wrap-style:square;v-text-anchor:top" coordsize="6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" path="m382,141r-10,l362,146r-11,14l346,168r-5,15l336,196r106,l423,168,403,150r-21,-9xe" fillcolor="#005195" stroked="f">
                        <v:path arrowok="t" o:connecttype="custom" o:connectlocs="382,-737;372,-737;362,-732;351,-718;346,-710;341,-695;336,-682;442,-682;423,-710;403,-728;382,-737" o:connectangles="0,0,0,0,0,0,0,0,0,0,0"/>
                      </v:shape>
                      <v:shape id="Freeform 183" o:spid="_x0000_s1135" style="position:absolute;left:1294;top:-878;width:605;height:620;visibility:visible;mso-wrap-style:square;v-text-anchor:top" coordsize="6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" path="m186,32r-16,l160,41r,36l268,77r-4,-5l238,54,207,41,186,32xe" fillcolor="#005195" stroked="f">
                        <v:path arrowok="t" o:connecttype="custom" o:connectlocs="186,-846;170,-846;160,-837;160,-801;268,-801;264,-806;238,-824;207,-837;186,-846" o:connectangles="0,0,0,0,0,0,0,0,0"/>
                      </v:shape>
                    </v:group>
                    <v:group id="Group 184" o:spid="_x0000_s1136" style="position:absolute;left:1279;top:-863;width:562;height:668" coordorigin="1279,-863" coordsize="5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185" o:spid="_x0000_s1137" style="position:absolute;left:1279;top:-863;width:562;height:668;visibility:visible;mso-wrap-style:square;v-text-anchor:top" coordsize="5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" path="m476,508r-33,l459,521r-5,10l448,534r-11,5l433,544r-5,9l422,557r-5,10l412,571r16,9l443,589r16,10l474,612r15,9l500,635r5,9l510,657r5,10l515,662r5,-5l562,603,476,508xe" fillcolor="#005195" stroked="f">
                        <v:path arrowok="t" o:connecttype="custom" o:connectlocs="476,-355;443,-355;459,-342;454,-332;448,-329;437,-324;433,-319;428,-310;422,-306;417,-296;412,-292;428,-283;443,-274;459,-264;474,-251;489,-242;500,-228;505,-219;510,-206;515,-196;515,-201;520,-206;562,-260;476,-355" o:connectangles="0,0,0,0,0,0,0,0,0,0,0,0,0,0,0,0,0,0,0,0,0,0,0,0"/>
                      </v:shape>
                      <v:shape id="Freeform 186" o:spid="_x0000_s1138" style="position:absolute;left:1279;top:-863;width:562;height:668;visibility:visible;mso-wrap-style:square;v-text-anchor:top" coordsize="5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" path="m16,l6,32,,63,6,90r25,55l57,163r11,9l73,176r-31,l31,186r,18l37,226r31,64l119,340r52,13l180,362r-4,5l165,376r-10,4l145,385r-11,10l129,408r,13l186,489r71,28l335,531r36,l402,521r20,-9l443,508r33,l16,xe" fillcolor="#005195" stroked="f">
                        <v:path arrowok="t" o:connecttype="custom" o:connectlocs="16,-863;6,-831;0,-800;6,-773;31,-718;57,-700;68,-691;73,-687;42,-687;31,-677;31,-659;37,-637;68,-573;119,-523;171,-510;180,-501;176,-496;165,-487;155,-483;145,-478;134,-468;129,-455;129,-442;186,-374;257,-346;335,-332;371,-332;402,-342;422,-351;443,-355;476,-355;16,-863" o:connectangles="0,0,0,0,0,0,0,0,0,0,0,0,0,0,0,0,0,0,0,0,0,0,0,0,0,0,0,0,0,0,0,0"/>
                      </v:shape>
                      <v:shape id="Picture 187" o:spid="_x0000_s1139" type="#_x0000_t75" style="position:absolute;left:1738;top:-242;width:33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">
                        <v:imagedata r:id="rId28" o:title=""/>
                      </v:shape>
                    </v:group>
                    <v:group id="Group 188" o:spid="_x0000_s1140" style="position:absolute;left:1140;top:-292;width:732;height:974" coordorigin="1140,-292"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189" o:spid="_x0000_s1141" style="position:absolute;left:1140;top:-292;width:732;height:974;visibility:visible;mso-wrap-style:square;v-text-anchor:top"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" path="m397,770r-62,54l325,880r,26l335,924r10,18l361,962r21,8l413,974r31,l474,970r26,-12l506,952r-88,l392,948,376,934r-9,-14l356,902r,-54l367,820r9,-10l387,802r10,l402,798r61,l459,792r-11,-8l433,780r-15,-6l397,770xe" fillcolor="#005195" stroked="f">
                        <v:path arrowok="t" o:connecttype="custom" o:connectlocs="397,478;335,532;325,588;325,614;335,632;345,650;361,670;382,678;413,682;444,682;474,678;500,666;506,660;418,660;392,656;376,642;367,628;356,610;356,556;367,528;376,518;387,510;397,510;402,506;463,506;459,500;448,492;433,488;418,482;397,478" o:connectangles="0,0,0,0,0,0,0,0,0,0,0,0,0,0,0,0,0,0,0,0,0,0,0,0,0,0,0,0,0,0"/>
                      </v:shape>
                      <v:shape id="Freeform 191" o:spid="_x0000_s1142" style="position:absolute;left:1140;top:-292;width:732;height:974;visibility:visible;mso-wrap-style:square;v-text-anchor:top"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" path="m418,834r-21,l402,844r5,8l413,856r9,6l433,870r6,l444,866r15,-10l468,838r-35,l418,834xe" fillcolor="#005195" stroked="f">
                        <v:path arrowok="t" o:connecttype="custom" o:connectlocs="418,542;397,542;402,552;407,560;413,564;422,570;433,578;439,578;444,574;459,564;468,546;433,546;418,542" o:connectangles="0,0,0,0,0,0,0,0,0,0,0,0,0"/>
                      </v:shape>
                      <v:shape id="Freeform 192" o:spid="_x0000_s1143" style="position:absolute;left:1140;top:-292;width:732;height:974;visibility:visible;mso-wrap-style:square;v-text-anchor:top"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" path="m463,798r-45,l422,802r11,4l439,816r,12l433,838r35,l470,834r,-24l463,798xe" fillcolor="#005195" stroked="f">
                        <v:path arrowok="t" o:connecttype="custom" o:connectlocs="463,506;418,506;422,510;433,514;439,524;439,536;433,546;468,546;470,542;470,518;463,506" o:connectangles="0,0,0,0,0,0,0,0,0,0,0"/>
                      </v:shape>
                      <v:shape id="Freeform 193" o:spid="_x0000_s1144" style="position:absolute;left:1140;top:-292;width:732;height:974;visibility:visible;mso-wrap-style:square;v-text-anchor:top"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" path="m526,770r-36,l500,774r16,l526,770xe" fillcolor="#005195" stroked="f">
                        <v:path arrowok="t" o:connecttype="custom" o:connectlocs="526,478;490,478;500,482;516,482;526,478" o:connectangles="0,0,0,0,0"/>
                      </v:shape>
                      <v:shape id="Freeform 194" o:spid="_x0000_s1145" style="position:absolute;left:1140;top:-292;width:732;height:974;visibility:visible;mso-wrap-style:square;v-text-anchor:top"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" path="m619,578r-42,l588,584r11,8l603,606r5,18l603,646r-4,24l547,730r-26,12l573,742r35,-50l625,634r4,-32l619,578xe" fillcolor="#005195" stroked="f">
                        <v:path arrowok="t" o:connecttype="custom" o:connectlocs="619,286;577,286;588,292;599,300;603,314;608,332;603,354;599,378;547,438;521,450;573,450;608,400;625,342;629,310;619,286" o:connectangles="0,0,0,0,0,0,0,0,0,0,0,0,0,0,0"/>
                      </v:shape>
                      <v:shape id="Freeform 195" o:spid="_x0000_s1146" style="position:absolute;left:1140;top:-292;width:732;height:974;visibility:visible;mso-wrap-style:square;v-text-anchor:top"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" path="m464,656r-36,l444,662r15,4l470,666r,-4l464,656xe" fillcolor="#005195" stroked="f">
                        <v:path arrowok="t" o:connecttype="custom" o:connectlocs="464,364;428,364;444,370;459,374;470,374;470,370;464,364" o:connectangles="0,0,0,0,0,0,0"/>
                      </v:shape>
                      <v:shape id="Freeform 196" o:spid="_x0000_s1147" style="position:absolute;left:1140;top:-292;width:732;height:974;visibility:visible;mso-wrap-style:square;v-text-anchor:top"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" path="m577,552r-26,l542,556r-6,4l526,566r-5,8l516,598r5,26l531,644r11,8l551,652r6,-6l557,638r-6,-10l542,624r,-26l547,588r10,-10l619,578,603,566r-15,-6l577,552xe" fillcolor="#005195" stroked="f">
                        <v:path arrowok="t" o:connecttype="custom" o:connectlocs="577,260;551,260;542,264;536,268;526,274;521,282;516,306;521,332;531,352;542,360;551,360;557,354;557,346;551,336;542,332;542,306;547,296;557,286;619,286;603,274;588,268;577,260" o:connectangles="0,0,0,0,0,0,0,0,0,0,0,0,0,0,0,0,0,0,0,0,0,0"/>
                      </v:shape>
                      <v:shape id="Freeform 197" o:spid="_x0000_s1148" style="position:absolute;left:1140;top:-292;width:732;height:974;visibility:visible;mso-wrap-style:square;v-text-anchor:top"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" path="m276,324r-86,l196,328r,14l186,356r-11,8l164,374r-15,10l118,410r-9,14l98,438r-6,14l83,474r,36l87,530r5,18l98,560r,18l92,598r17,-6l124,588r51,-32l216,502r26,-68l247,396r11,-36l273,328r3,-4xe" fillcolor="#005195" stroked="f">
                        <v:path arrowok="t" o:connecttype="custom" o:connectlocs="276,32;190,32;196,36;196,50;186,64;175,72;164,82;149,92;118,118;109,132;98,146;92,160;83,182;83,218;87,238;92,256;98,268;98,286;92,306;109,300;124,296;175,264;216,210;242,142;247,104;258,68;273,36;276,32" o:connectangles="0,0,0,0,0,0,0,0,0,0,0,0,0,0,0,0,0,0,0,0,0,0,0,0,0,0,0,0"/>
                      </v:shape>
                      <v:shape id="Freeform 198" o:spid="_x0000_s1149" style="position:absolute;left:1140;top:-292;width:732;height:974;visibility:visible;mso-wrap-style:square;v-text-anchor:top"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" path="m41,456r-21,l31,460r10,-4xe" fillcolor="#005195" stroked="f">
                        <v:path arrowok="t" o:connecttype="custom" o:connectlocs="41,164;20,164;31,168;41,164" o:connectangles="0,0,0,0"/>
                      </v:shape>
                      <v:shape id="Freeform 199" o:spid="_x0000_s1150" style="position:absolute;left:1140;top:-292;width:732;height:974;visibility:visible;mso-wrap-style:square;v-text-anchor:top"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" path="m155,14r-37,l103,24,87,36,72,54,61,74r,18l92,150r21,14l98,168r-15,6l61,182r-9,10l46,200r,6l41,218r36,60l87,292r22,4l124,302r-47,8l61,314r-9,6l41,328r-6,10l35,384r-4,22l20,428,,446r10,10l52,456r9,-10l72,442r15,-4l109,410r9,-18l134,378r10,-14l160,348r10,-10l175,328r15,-4l276,324r17,-28l341,246r14,-10l144,236r-10,-8l149,224r21,-10l190,206r22,-6l232,188r21,-14l268,164r21,-14l304,138r15,-14l335,114r15,-14l367,92r9,-4l221,88r-5,-6l206,78,201,64,190,54r,-12l181,28,170,18,155,14xe" fillcolor="#005195" stroked="f">
                        <v:path arrowok="t" o:connecttype="custom" o:connectlocs="118,-278;87,-256;61,-218;92,-142;98,-124;61,-110;46,-92;41,-74;87,0;124,10;61,22;41,36;35,92;20,136;10,164;61,154;87,146;118,100;144,72;170,46;190,32;293,4;355,-56;134,-64;170,-78;212,-92;253,-118;289,-142;319,-168;350,-192;376,-204;216,-210;201,-228;190,-250;170,-274" o:connectangles="0,0,0,0,0,0,0,0,0,0,0,0,0,0,0,0,0,0,0,0,0,0,0,0,0,0,0,0,0,0,0,0,0,0,0"/>
                      </v:shape>
                      <v:shape id="Freeform 200" o:spid="_x0000_s1151" style="position:absolute;left:1140;top:-292;width:732;height:974;visibility:visible;mso-wrap-style:square;v-text-anchor:top"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" path="m542,88r-114,l402,96r-77,42l268,182r-15,18l238,210r-17,8l201,224r-15,4l170,234r-15,2l355,236r12,-8l397,206r62,-28l490,168r61,-8l702,160,686,142,676,132,655,120,634,110,619,100,542,88xe" fillcolor="#005195" stroked="f">
                        <v:path arrowok="t" o:connecttype="custom" o:connectlocs="542,-204;428,-204;402,-196;325,-154;268,-110;253,-92;238,-82;221,-74;201,-68;186,-64;170,-58;155,-56;355,-56;367,-64;397,-86;459,-114;490,-124;551,-132;702,-132;686,-150;676,-160;655,-172;634,-182;619,-192;542,-204" o:connectangles="0,0,0,0,0,0,0,0,0,0,0,0,0,0,0,0,0,0,0,0,0,0,0,0,0"/>
                      </v:shape>
                      <v:shape id="Freeform 201" o:spid="_x0000_s1152" style="position:absolute;left:1140;top:-292;width:732;height:974;visibility:visible;mso-wrap-style:square;v-text-anchor:top"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" path="m319,l304,10r-20,8l268,36,253,60,242,78,232,88r144,l387,82r10,l382,70,371,36,356,18,341,6,319,xe" fillcolor="#005195" stroked="f">
                        <v:path arrowok="t" o:connecttype="custom" o:connectlocs="319,-292;304,-282;284,-274;268,-256;253,-232;242,-214;232,-204;376,-204;387,-210;397,-210;382,-222;371,-256;356,-274;341,-286;319,-292" o:connectangles="0,0,0,0,0,0,0,0,0,0,0,0,0,0,0"/>
                      </v:shape>
                      <v:shape id="Freeform 202" o:spid="_x0000_s1153" style="position:absolute;left:1140;top:-292;width:732;height:974;visibility:visible;mso-wrap-style:square;v-text-anchor:top" coordsize="73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" path="m485,82r-31,6l516,88,485,82xe" fillcolor="#005195" stroked="f">
                        <v:path arrowok="t" o:connecttype="custom" o:connectlocs="485,-210;454,-204;516,-204;485,-210" o:connectangles="0,0,0,0"/>
                      </v:shape>
                    </v:group>
                    <v:group id="Group 204" o:spid="_x0000_s1154" style="position:absolute;left:1171;top:241;width:531;height:1409" coordorigin="1171,241" coordsize="53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205" o:spid="_x0000_s1155" style="position:absolute;left:1171;top:241;width:531;height:1409;visibility:visible;mso-wrap-style:square;v-text-anchor:top" coordsize="53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" path="m108,1236r-31,l61,1241r-25,23l30,1277r-9,18l21,1336r5,18l36,1372r16,18l67,1400r20,8l118,1408r26,-13l175,1377r26,-27l215,1332r-71,l144,1314r5,-23l149,1272r-10,-23l118,1241r-10,-5xe" fillcolor="#005195" stroked="f">
                        <v:path arrowok="t" o:connecttype="custom" o:connectlocs="108,1477;77,1477;61,1482;36,1505;30,1518;21,1536;21,1577;26,1595;36,1613;52,1631;67,1641;87,1649;118,1649;144,1636;175,1618;201,1591;215,1573;144,1573;144,1555;149,1532;149,1513;139,1490;118,1482;108,1477" o:connectangles="0,0,0,0,0,0,0,0,0,0,0,0,0,0,0,0,0,0,0,0,0,0,0,0"/>
                      </v:shape>
                      <v:shape id="Freeform 206" o:spid="_x0000_s1156" style="position:absolute;left:1171;top:241;width:531;height:1409;visibility:visible;mso-wrap-style:square;v-text-anchor:top" coordsize="53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" path="m312,909r-70,l262,923r-9,45l247,1009r,41l242,1090r-6,42l221,1168r-25,41l159,1246r,68l144,1332r71,l227,1318r26,-27l268,1259r10,-28l288,1163r11,-73l304,1018r5,-68l312,909xe" fillcolor="#005195" stroked="f">
                        <v:path arrowok="t" o:connecttype="custom" o:connectlocs="312,1150;242,1150;262,1164;253,1209;247,1250;247,1291;242,1331;236,1373;221,1409;196,1450;159,1487;159,1555;144,1573;215,1573;227,1559;253,1532;268,1500;278,1472;288,1404;299,1331;304,1259;309,1191;312,1150" o:connectangles="0,0,0,0,0,0,0,0,0,0,0,0,0,0,0,0,0,0,0,0,0,0,0"/>
                      </v:shape>
                      <v:shape id="Freeform 207" o:spid="_x0000_s1157" style="position:absolute;left:1171;top:241;width:531;height:1409;visibility:visible;mso-wrap-style:square;v-text-anchor:top" coordsize="53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" path="m323,837r-107,l221,855r-57,36l133,927r-20,36l103,1004r-10,37l93,1068r-11,22l67,1095r20,5l170,1072r41,-45l242,909r70,l314,886r9,-49xe" fillcolor="#005195" stroked="f">
                        <v:path arrowok="t" o:connecttype="custom" o:connectlocs="323,1078;216,1078;221,1096;164,1132;133,1168;113,1204;103,1245;93,1282;93,1309;82,1331;67,1336;87,1341;170,1313;211,1268;242,1150;312,1150;314,1127;323,1078" o:connectangles="0,0,0,0,0,0,0,0,0,0,0,0,0,0,0,0,0,0"/>
                      </v:shape>
                      <v:shape id="Freeform 208" o:spid="_x0000_s1158" style="position:absolute;left:1171;top:241;width:531;height:1409;visibility:visible;mso-wrap-style:square;v-text-anchor:top" coordsize="53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" path="m402,814r-6,26l396,863r11,14l417,886r-21,14l387,913r,14l391,950r11,4l412,954r62,-41l511,855r-47,l448,850r-15,l422,837,412,827,402,814xe" fillcolor="#005195" stroked="f">
                        <v:path arrowok="t" o:connecttype="custom" o:connectlocs="402,1055;396,1081;396,1104;407,1118;417,1127;396,1141;387,1154;387,1168;391,1191;402,1195;412,1195;474,1154;511,1096;464,1096;448,1091;433,1091;422,1078;412,1068;402,1055" o:connectangles="0,0,0,0,0,0,0,0,0,0,0,0,0,0,0,0,0,0,0"/>
                      </v:shape>
                      <v:shape id="Freeform 209" o:spid="_x0000_s1159" style="position:absolute;left:1171;top:241;width:531;height:1409;visibility:visible;mso-wrap-style:square;v-text-anchor:top" coordsize="53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" path="m139,736r-36,10l77,764,61,782r-9,22l36,827,21,840,,845r10,18l26,877r20,9l72,895r31,5l129,895r30,-13l196,855r20,-18l323,837r42,-78l409,741r-219,l139,736xe" fillcolor="#005195" stroked="f">
                        <v:path arrowok="t" o:connecttype="custom" o:connectlocs="139,977;103,987;77,1005;61,1023;52,1045;36,1068;21,1081;0,1086;10,1104;26,1118;46,1127;72,1136;103,1141;129,1136;159,1123;196,1096;216,1078;323,1078;365,1000;409,982;190,982;139,977" o:connectangles="0,0,0,0,0,0,0,0,0,0,0,0,0,0,0,0,0,0,0,0,0,0"/>
                      </v:shape>
                      <v:shape id="Freeform 210" o:spid="_x0000_s1160" style="position:absolute;left:1171;top:241;width:531;height:1409;visibility:visible;mso-wrap-style:square;v-text-anchor:top" coordsize="53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" path="m529,736r-81,l468,741r11,13l490,768r4,23l494,814r-10,23l474,845r-10,10l511,855r5,-10l525,795r6,-49l529,736xe" fillcolor="#005195" stroked="f">
                        <v:path arrowok="t" o:connecttype="custom" o:connectlocs="529,977;448,977;468,982;479,995;490,1009;494,1032;494,1055;484,1078;474,1086;464,1096;511,1096;516,1086;525,1036;531,987;529,977" o:connectangles="0,0,0,0,0,0,0,0,0,0,0,0,0,0,0"/>
                      </v:shape>
                      <v:shape id="Freeform 211" o:spid="_x0000_s1161" style="position:absolute;left:1171;top:241;width:531;height:1409;visibility:visible;mso-wrap-style:square;v-text-anchor:top" coordsize="53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" path="m242,627r-36,l190,636r-20,9l155,659r-6,14l149,691r10,18l185,727r16,9l190,741r219,l422,736r107,l520,695,505,655,494,636r-216,l262,632r-20,-5xe" fillcolor="#005195" stroked="f">
                        <v:path arrowok="t" o:connecttype="custom" o:connectlocs="242,868;206,868;190,877;170,886;155,900;149,914;149,932;159,950;185,968;201,977;190,982;409,982;422,977;529,977;520,936;505,896;494,877;278,877;262,873;242,868" o:connectangles="0,0,0,0,0,0,0,0,0,0,0,0,0,0,0,0,0,0,0,0"/>
                      </v:shape>
                      <v:shape id="Freeform 212" o:spid="_x0000_s1162" style="position:absolute;left:1171;top:241;width:531;height:1409;visibility:visible;mso-wrap-style:square;v-text-anchor:top" coordsize="53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" path="m190,l175,14,164,27r-9,14l144,45,133,55r-9,9l108,68,93,77r-6,28l82,141r,82l93,304r20,87l144,473r52,72l258,600r81,32l330,636r164,l484,618,459,595,433,577,402,559,376,545,356,527,299,459,236,368,196,259,185,186r-4,-81l190,xe" fillcolor="#005195" stroked="f">
                        <v:path arrowok="t" o:connecttype="custom" o:connectlocs="190,241;175,255;164,268;155,282;144,286;133,296;124,305;108,309;93,318;87,346;82,382;82,464;93,545;113,632;144,714;196,786;258,841;339,873;330,877;494,877;484,859;459,836;433,818;402,800;376,786;356,768;299,700;236,609;196,500;185,427;181,346;190,241" o:connectangles="0,0,0,0,0,0,0,0,0,0,0,0,0,0,0,0,0,0,0,0,0,0,0,0,0,0,0,0,0,0,0,0"/>
                      </v:shape>
                    </v:group>
                    <v:shape id="Freeform 214" o:spid="_x0000_s1163" style="position:absolute;left:1145;top:-1000;width:274;height:764;visibility:visible;mso-wrap-style:square;v-text-anchor:top" coordsize="27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" path="m26,l9,77,,164r,91l9,345r17,96l46,536r31,87l118,704r21,l150,709r9,5l170,718r15,9l196,740r11,19l216,763r6,l232,759r5,-9l248,736r5,-9l263,718r10,-4l227,654,185,586,150,513,124,436,108,350,98,263r,-86l108,91,26,xe" fillcolor="#005195" stroked="f">
                      <v:path arrowok="t" o:connecttype="custom" o:connectlocs="26,-1000;9,-923;0,-836;0,-745;9,-655;26,-559;46,-464;77,-377;118,-296;139,-296;150,-291;159,-286;170,-282;185,-273;196,-260;207,-241;216,-237;222,-237;232,-241;237,-250;248,-264;253,-273;263,-282;273,-286;227,-346;185,-414;150,-487;124,-564;108,-650;98,-737;98,-823;108,-909;26,-1000" o:connectangles="0,0,0,0,0,0,0,0,0,0,0,0,0,0,0,0,0,0,0,0,0,0,0,0,0,0,0,0,0,0,0,0,0"/>
                    </v:shape>
                  </v:group>
                  <v:group id="Group 1286" o:spid="_x0000_s1164" style="position:absolute;left:831;top:19238;width:12;height:51149" coordorigin="1328,449" coordsize="2,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217" o:spid="_x0000_s1165" style="position:absolute;left:1328;top:449;width:2;height:8055;visibility:visible;mso-wrap-style:square;v-text-anchor:top" coordsize="2,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" path="m,l,8054e" filled="f" strokecolor="#005195" strokeweight="4.44pt">
                      <v:path arrowok="t" o:connecttype="custom" o:connectlocs="0,449;0,8503" o:connectangles="0,0"/>
                    </v:shape>
                  </v:group>
                  <v:group id="Group 1288" o:spid="_x0000_s1166" style="position:absolute;top:71726;width:15487;height:17057" coordorigin="1171,-1464" coordsize="2439,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Picture 219" o:spid="_x0000_s1167" type="#_x0000_t75" style="position:absolute;left:1894;top:393;width:15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">
                      <v:imagedata r:id="rId29" o:title=""/>
                    </v:shape>
                    <v:group id="Group 220" o:spid="_x0000_s1168" style="position:absolute;left:1850;top:413;width:879;height:808" coordorigin="1850,413"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221" o:spid="_x0000_s1169"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" path="m408,764r-87,l331,768r31,l378,772r5,10l393,794r6,14l408,786r,-22xe" fillcolor="#005195" stroked="f">
                        <v:path arrowok="t" o:connecttype="custom" o:connectlocs="408,1177;321,1177;331,1181;362,1181;378,1185;383,1195;393,1207;399,1221;408,1199;408,1177" o:connectangles="0,0,0,0,0,0,0,0,0,0"/>
                      </v:shape>
                      <v:shape id="Freeform 222" o:spid="_x0000_s1170"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" path="m348,668r-78,l270,696r5,22l279,736r6,14l295,758r6,10l310,768r11,-4l408,764r,-6l404,736,388,714,378,700,367,686,352,672r-4,-4xe" fillcolor="#005195" stroked="f">
                        <v:path arrowok="t" o:connecttype="custom" o:connectlocs="348,1081;270,1081;270,1109;275,1131;279,1149;285,1163;295,1171;301,1181;310,1181;321,1177;408,1177;408,1171;404,1149;388,1127;378,1113;367,1099;352,1085;348,1081" o:connectangles="0,0,0,0,0,0,0,0,0,0,0,0,0,0,0,0,0,0"/>
                      </v:shape>
                      <v:shape id="Freeform 223" o:spid="_x0000_s1171"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" path="m265,682r-119,l150,700r,14l155,726r6,14l166,746r10,8l181,758r26,l259,704r6,-22xe" fillcolor="#005195" stroked="f">
                        <v:path arrowok="t" o:connecttype="custom" o:connectlocs="265,1095;146,1095;150,1113;150,1127;155,1139;161,1153;166,1159;176,1167;181,1171;207,1171;259,1117;265,1095" o:connectangles="0,0,0,0,0,0,0,0,0,0,0,0"/>
                      </v:shape>
                      <v:shape id="Freeform 224" o:spid="_x0000_s1172"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" path="m68,368l57,386,32,406,17,418,6,436,,454r6,20l17,496r46,40l73,550r,18l63,578r-6,8l42,590,32,600r-11,4l11,618,6,636r,18l42,726r36,14l94,736r15,-10l120,718r10,-14l140,690r6,-8l265,682r5,-14l348,668r-5,-4l202,664,192,618,176,578,155,536,135,500,109,468,89,432,73,400,68,368xe" fillcolor="#005195" stroked="f">
                        <v:path arrowok="t" o:connecttype="custom" o:connectlocs="68,781;57,799;32,819;17,831;6,849;0,867;6,887;17,909;63,949;73,963;73,981;63,991;57,999;42,1003;32,1013;21,1017;11,1031;6,1049;6,1067;42,1139;78,1153;94,1149;109,1139;120,1131;130,1117;140,1103;146,1095;265,1095;270,1081;348,1081;343,1077;202,1077;192,1031;176,991;155,949;135,913;109,881;89,845;73,813;68,781" o:connectangles="0,0,0,0,0,0,0,0,0,0,0,0,0,0,0,0,0,0,0,0,0,0,0,0,0,0,0,0,0,0,0,0,0,0,0,0,0,0,0,0"/>
                      </v:shape>
                      <v:shape id="Freeform 225" o:spid="_x0000_s1173"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" path="m479,590r-174,l316,600r11,14l331,628r16,12l357,654r16,18l383,686r10,14l404,704r21,10l445,718r15,l476,708r15,-4l502,700r34,l533,690r-5,-22l517,640,497,614,479,590xe" fillcolor="#005195" stroked="f">
                        <v:path arrowok="t" o:connecttype="custom" o:connectlocs="479,1003;305,1003;316,1013;327,1027;331,1041;347,1053;357,1067;373,1085;383,1099;393,1113;404,1117;425,1127;445,1131;460,1131;476,1121;491,1117;502,1113;536,1113;533,1103;528,1081;517,1053;497,1027;479,1003" o:connectangles="0,0,0,0,0,0,0,0,0,0,0,0,0,0,0,0,0,0,0,0,0,0,0"/>
                      </v:shape>
                      <v:shape id="Freeform 226" o:spid="_x0000_s1174"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" path="m536,700r-19,l538,704r-2,-4xe" fillcolor="#005195" stroked="f">
                        <v:path arrowok="t" o:connecttype="custom" o:connectlocs="536,1113;517,1113;538,1117;536,1113" o:connectangles="0,0,0,0"/>
                      </v:shape>
                      <v:shape id="Freeform 227" o:spid="_x0000_s1175"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" path="m223,l155,22,104,82,78,178r-5,64l73,332r10,28l94,390r10,34l120,450r30,46l161,514r15,14l187,546r10,36l202,600r5,18l207,646r-5,18l343,664r-7,-6l327,646,310,632r-9,-14l295,610r-5,-14l295,590r184,l476,586,450,564,425,546,388,536r-36,-4l321,518,264,482,223,432,181,368r-9,-32l155,300r-5,-36l146,232r-6,-36l146,164r,-36l155,100r6,-18l172,68r4,-12l192,46r5,-8l207,32r11,-4l314,28r-4,-6l275,4,223,xe" fillcolor="#005195" stroked="f">
                        <v:path arrowok="t" o:connecttype="custom" o:connectlocs="223,413;155,435;104,495;78,591;73,655;73,745;83,773;94,803;104,837;120,863;150,909;161,927;176,941;187,959;197,995;202,1013;207,1031;207,1059;202,1077;343,1077;336,1071;327,1059;310,1045;301,1031;295,1023;290,1009;295,1003;479,1003;476,999;450,977;425,959;388,949;352,945;321,931;264,895;223,845;181,781;172,749;155,713;150,677;146,645;140,609;146,577;146,541;155,513;161,495;172,481;176,469;192,459;197,451;207,445;218,441;314,441;310,435;275,417;223,413" o:connectangles="0,0,0,0,0,0,0,0,0,0,0,0,0,0,0,0,0,0,0,0,0,0,0,0,0,0,0,0,0,0,0,0,0,0,0,0,0,0,0,0,0,0,0,0,0,0,0,0,0,0,0,0,0,0,0,0"/>
                      </v:shape>
                      <v:shape id="Freeform 228" o:spid="_x0000_s1176"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" path="m744,286r-9,6l724,292r-10,8l709,314r-6,18l698,346r,40l709,406r15,18l744,436r26,10l792,450r25,-4l833,442r20,-14l861,414r-80,l766,408r-16,l729,390,718,372r,-26l724,332r11,-10l781,322r,-8l775,310r-5,-10l760,296r-5,-4l744,286xe" fillcolor="#005195" stroked="f">
                        <v:path arrowok="t" o:connecttype="custom" o:connectlocs="744,699;735,705;724,705;714,713;709,727;703,745;698,759;698,799;709,819;724,837;744,849;770,859;792,863;817,859;833,855;853,841;861,827;781,827;766,821;750,821;729,803;718,785;718,759;724,745;735,735;781,735;781,727;775,723;770,713;760,709;755,705;744,699" o:connectangles="0,0,0,0,0,0,0,0,0,0,0,0,0,0,0,0,0,0,0,0,0,0,0,0,0,0,0,0,0,0,0,0"/>
                      </v:shape>
                      <v:shape id="Freeform 229" o:spid="_x0000_s1177"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" path="m828,214r-78,l775,218r32,14l827,250r21,28l858,310r,36l853,372r-10,18l833,406r-21,2l796,414r65,l864,408r9,-26l879,354r,-36l873,286r-9,-32l843,228,828,214xe" fillcolor="#005195" stroked="f">
                        <v:path arrowok="t" o:connecttype="custom" o:connectlocs="828,627;750,627;775,631;807,645;827,663;848,691;858,723;858,759;853,785;843,803;833,819;812,821;796,827;861,827;864,821;873,795;879,767;879,731;873,699;864,667;843,641;828,627" o:connectangles="0,0,0,0,0,0,0,0,0,0,0,0,0,0,0,0,0,0,0,0,0,0"/>
                      </v:shape>
                      <v:shape id="Freeform 230" o:spid="_x0000_s1178"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" path="m314,28r-65,l270,32r15,10l305,50r16,24l331,96r5,36l347,168r20,68l404,296r26,22l450,336r52,28l528,368r31,4l585,368r26,-8l637,346r11,-10l589,336r4,-14l486,322r-21,-8l408,272,373,182,357,136,347,92,331,56,314,28xe" fillcolor="#005195" stroked="f">
                        <v:path arrowok="t" o:connecttype="custom" o:connectlocs="314,441;249,441;270,445;285,455;305,463;321,487;331,509;336,545;347,581;367,649;404,709;430,731;450,749;502,777;528,781;559,785;585,781;611,773;637,759;648,749;589,749;593,735;486,735;465,727;408,685;373,595;357,549;347,505;331,469;314,441" o:connectangles="0,0,0,0,0,0,0,0,0,0,0,0,0,0,0,0,0,0,0,0,0,0,0,0,0,0,0,0,0,0"/>
                      </v:shape>
                      <v:shape id="Freeform 231" o:spid="_x0000_s1179"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" path="m781,322r-31,l755,332r-5,14l755,368r11,-14l775,346r6,-14l781,322xe" fillcolor="#005195" stroked="f">
                        <v:path arrowok="t" o:connecttype="custom" o:connectlocs="781,735;750,735;755,745;750,759;755,781;766,767;775,759;781,745;781,735" o:connectangles="0,0,0,0,0,0,0,0,0"/>
                      </v:shape>
                      <v:shape id="Freeform 232" o:spid="_x0000_s1180"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" path="m620,136r-57,l585,142r20,8l657,204r10,28l667,272r-5,20l646,310r-20,12l589,336r59,l657,328r20,-24l693,278r5,-24l698,236r-5,-12l718,214r110,l817,204r-24,-8l683,196,667,174,646,156,620,136xe" fillcolor="#005195" stroked="f">
                        <v:path arrowok="t" o:connecttype="custom" o:connectlocs="620,549;563,549;585,555;605,563;657,617;667,645;667,685;662,705;646,723;626,735;589,749;648,749;657,741;677,717;693,691;698,667;698,649;693,637;718,627;828,627;817,617;793,609;683,609;667,587;646,569;620,549" o:connectangles="0,0,0,0,0,0,0,0,0,0,0,0,0,0,0,0,0,0,0,0,0,0,0,0,0,0"/>
                      </v:shape>
                      <v:shape id="Freeform 233" o:spid="_x0000_s1181"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" path="m600,286r-5,l589,296r-4,8l563,314r-15,4l528,322r65,l595,314r5,-14l600,286xe" fillcolor="#005195" stroked="f">
                        <v:path arrowok="t" o:connecttype="custom" o:connectlocs="600,699;595,699;589,709;585,717;563,727;548,731;528,735;593,735;595,727;600,713;600,699" o:connectangles="0,0,0,0,0,0,0,0,0,0,0"/>
                      </v:shape>
                      <v:shape id="Freeform 234" o:spid="_x0000_s1182"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" path="m569,114r-26,l522,124r-15,18l497,174r,22l507,218r10,14l528,236r10,l548,232r11,l569,228r11,-4l585,214r,-4l538,210r-10,-6l522,196r-5,-14l522,168r6,-8l533,146r10,-4l563,136r57,l595,124,569,114xe" fillcolor="#005195" stroked="f">
                        <v:path arrowok="t" o:connecttype="custom" o:connectlocs="569,527;543,527;522,537;507,555;497,587;497,609;507,631;517,645;528,649;538,649;548,645;559,645;569,641;580,637;585,627;585,623;538,623;528,617;522,609;517,595;522,581;528,573;533,559;543,555;563,549;620,549;595,537;569,527" o:connectangles="0,0,0,0,0,0,0,0,0,0,0,0,0,0,0,0,0,0,0,0,0,0,0,0,0,0,0,0"/>
                      </v:shape>
                      <v:shape id="Freeform 235" o:spid="_x0000_s1183"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" path="m580,192r-6,l569,200r-10,10l585,210r,-14l580,192xe" fillcolor="#005195" stroked="f">
                        <v:path arrowok="t" o:connecttype="custom" o:connectlocs="580,605;574,605;569,613;559,623;585,623;585,609;580,605" o:connectangles="0,0,0,0,0,0,0"/>
                      </v:shape>
                      <v:shape id="Freeform 236" o:spid="_x0000_s1184" style="position:absolute;left:1850;top:413;width:879;height:808;visibility:visible;mso-wrap-style:square;v-text-anchor:top" coordsize="8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" path="m740,186r-57,10l793,196r-12,-4l740,186xe" fillcolor="#005195" stroked="f">
                        <v:path arrowok="t" o:connecttype="custom" o:connectlocs="740,599;683,609;793,609;781,605;740,599" o:connectangles="0,0,0,0,0"/>
                      </v:shape>
                      <v:shape id="Picture 237" o:spid="_x0000_s1185" type="#_x0000_t75" style="position:absolute;left:2100;top:521;width:14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">
                        <v:imagedata r:id="rId30" o:title=""/>
                      </v:shape>
                    </v:group>
                    <v:group id="Group 238" o:spid="_x0000_s1186" style="position:absolute;left:2326;top:597;width:1284;height:584" coordorigin="2326,597" coordsize="12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239" o:spid="_x0000_s1187" style="position:absolute;left:2326;top:597;width:1284;height:584;visibility:visible;mso-wrap-style:square;v-text-anchor:top" coordsize="12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" path="m772,365r-102,l675,379r-5,54l680,474r16,27l716,519r15,14l753,547r9,14l768,584r15,-10l794,556r15,-23l814,506r5,-32l814,442,804,405,779,374r-7,-9xe" fillcolor="#005195" stroked="f">
                        <v:path arrowok="t" o:connecttype="custom" o:connectlocs="772,962;670,962;675,976;670,1030;680,1071;696,1098;716,1116;731,1130;753,1144;762,1158;768,1181;783,1171;794,1153;809,1130;814,1103;819,1071;814,1039;804,1002;779,971;772,962" o:connectangles="0,0,0,0,0,0,0,0,0,0,0,0,0,0,0,0,0,0,0,0"/>
                      </v:shape>
                      <v:shape id="Freeform 240" o:spid="_x0000_s1188" style="position:absolute;left:2326;top:597;width:1284;height:584;visibility:visible;mso-wrap-style:square;v-text-anchor:top" coordsize="12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" path="m1186,424r-31,l1149,428r-9,5l1129,451r-5,19l1124,506r5,13l1140,533r9,14l1160,556r20,9l1212,565r20,-4l1247,547r16,-14l1273,511r11,-23l1284,460r-15,-32l1191,428r-5,-4xe" fillcolor="#005195" stroked="f">
                        <v:path arrowok="t" o:connecttype="custom" o:connectlocs="1186,1021;1155,1021;1149,1025;1140,1030;1129,1048;1124,1067;1124,1103;1129,1116;1140,1130;1149,1144;1160,1153;1180,1162;1212,1162;1232,1158;1247,1144;1263,1130;1273,1108;1284,1085;1284,1057;1269,1025;1191,1025;1186,1021" o:connectangles="0,0,0,0,0,0,0,0,0,0,0,0,0,0,0,0,0,0,0,0,0,0"/>
                      </v:shape>
                      <v:shape id="Freeform 241" o:spid="_x0000_s1189" style="position:absolute;left:2326;top:597;width:1284;height:584;visibility:visible;mso-wrap-style:square;v-text-anchor:top" coordsize="12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" path="m917,342r-138,l809,402r36,40l876,465r41,9l948,483r26,5l989,496r11,15l1000,460,989,428,974,402,959,379,917,342xe" fillcolor="#005195" stroked="f">
                        <v:path arrowok="t" o:connecttype="custom" o:connectlocs="917,939;779,939;809,999;845,1039;876,1062;917,1071;948,1080;974,1085;989,1093;1000,1108;1000,1057;989,1025;974,999;959,976;917,939" o:connectangles="0,0,0,0,0,0,0,0,0,0,0,0,0,0,0"/>
                      </v:shape>
                      <v:shape id="Freeform 242" o:spid="_x0000_s1190" style="position:absolute;left:2326;top:597;width:1284;height:584;visibility:visible;mso-wrap-style:square;v-text-anchor:top" coordsize="12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" path="m,379r25,23l35,415r11,13l57,438r4,13l66,465r6,18l97,488r32,5l164,496r37,l241,493r37,-10l319,474r42,-9l433,428r31,-26l485,383r-434,l,379xe" fillcolor="#005195" stroked="f">
                        <v:path arrowok="t" o:connecttype="custom" o:connectlocs="0,976;25,999;35,1012;46,1025;57,1035;61,1048;66,1062;72,1080;97,1085;129,1090;164,1093;201,1093;241,1090;278,1080;319,1071;361,1062;433,1025;464,999;485,980;51,980;0,976" o:connectangles="0,0,0,0,0,0,0,0,0,0,0,0,0,0,0,0,0,0,0,0,0"/>
                      </v:shape>
                      <v:shape id="Freeform 243" o:spid="_x0000_s1191" style="position:absolute;left:2326;top:597;width:1284;height:584;visibility:visible;mso-wrap-style:square;v-text-anchor:top" coordsize="12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" path="m1150,296r-310,l860,301r16,10l897,311r20,3l954,314r20,5l989,319r22,5l1026,329r20,4l1062,342r15,14l1118,383r16,22l1144,410r42,l1195,415r6,5l1212,428r57,l1252,397r-25,-32l1201,337r-31,-26l1150,296xe" fillcolor="#005195" stroked="f">
                        <v:path arrowok="t" o:connecttype="custom" o:connectlocs="1150,893;840,893;860,898;876,908;897,908;917,911;954,911;974,916;989,916;1011,921;1026,926;1046,930;1062,939;1077,953;1118,980;1134,1002;1144,1007;1186,1007;1195,1012;1201,1017;1212,1025;1269,1025;1252,994;1227,962;1201,934;1170,908;1150,893" o:connectangles="0,0,0,0,0,0,0,0,0,0,0,0,0,0,0,0,0,0,0,0,0,0,0,0,0,0,0"/>
                      </v:shape>
                      <v:shape id="Freeform 244" o:spid="_x0000_s1192" style="position:absolute;left:2326;top:597;width:1284;height:584;visibility:visible;mso-wrap-style:square;v-text-anchor:top" coordsize="12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" path="m724,215r-147,l582,238r-5,27l577,301r-5,36l572,360r5,19l587,402r11,13l613,424r15,l644,410r15,-27l670,365r102,l762,351r17,-9l917,342r-5,-5l886,329,830,314r10,-18l1150,296r-6,-4l1118,283r-30,-9l1057,269r-68,-9l959,256r-36,l891,251r-31,l830,246r-26,-4l779,238,753,228r-22,-9l724,215xe" fillcolor="#005195" stroked="f">
                        <v:path arrowok="t" o:connecttype="custom" o:connectlocs="724,812;577,812;582,835;577,862;577,898;572,934;572,957;577,976;587,999;598,1012;613,1021;628,1021;644,1007;659,980;670,962;772,962;762,948;779,939;917,939;912,934;886,926;830,911;840,893;1150,893;1144,889;1118,880;1088,871;1057,866;989,857;959,853;923,853;891,848;860,848;830,843;804,839;779,835;753,825;731,816;724,812" o:connectangles="0,0,0,0,0,0,0,0,0,0,0,0,0,0,0,0,0,0,0,0,0,0,0,0,0,0,0,0,0,0,0,0,0,0,0,0,0,0,0"/>
                      </v:shape>
                      <v:shape id="Freeform 245" o:spid="_x0000_s1193" style="position:absolute;left:2326;top:597;width:1284;height:584;visibility:visible;mso-wrap-style:square;v-text-anchor:top" coordsize="12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" path="m701,l675,,654,5r-20,5l593,33,567,55,547,83r-22,26l495,169r-37,50l396,274r-20,14l361,306r-26,18l314,337r-25,14l263,360r-26,9l206,379r-37,4l485,383r62,-82l577,215r147,l675,146r-5,-27l670,91r5,-18l685,55,701,41r108,l804,37,788,23,768,15,727,5,701,xe" fillcolor="#005195" stroked="f">
                        <v:path arrowok="t" o:connecttype="custom" o:connectlocs="701,597;675,597;654,602;634,607;593,630;567,652;547,680;525,706;495,766;458,816;396,871;376,885;361,903;335,921;314,934;289,948;263,957;237,966;206,976;169,980;485,980;547,898;577,812;724,812;675,743;670,716;670,688;675,670;685,652;701,638;809,638;804,634;788,620;768,612;727,602;701,597" o:connectangles="0,0,0,0,0,0,0,0,0,0,0,0,0,0,0,0,0,0,0,0,0,0,0,0,0,0,0,0,0,0,0,0,0,0,0,0"/>
                      </v:shape>
                      <v:shape id="Freeform 246" o:spid="_x0000_s1194" style="position:absolute;left:2326;top:597;width:1284;height:584;visibility:visible;mso-wrap-style:square;v-text-anchor:top" coordsize="12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" path="m870,128r-66,l814,137r5,9l825,155r5,5l851,160r15,-5l871,146r,-14l870,128xe" fillcolor="#005195" stroked="f">
                        <v:path arrowok="t" o:connecttype="custom" o:connectlocs="870,725;804,725;814,734;819,743;825,752;830,757;851,757;866,752;871,743;871,729;870,725" o:connectangles="0,0,0,0,0,0,0,0,0,0,0"/>
                      </v:shape>
                      <v:shape id="Freeform 247" o:spid="_x0000_s1195" style="position:absolute;left:2326;top:597;width:1284;height:584;visibility:visible;mso-wrap-style:square;v-text-anchor:top" coordsize="12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" path="m809,41r-67,l757,51r16,13l779,78r,13l773,106r-11,18l753,132r-11,10l753,146r30,l794,142r10,-10l804,128r66,l866,114,856,96,845,78,830,64,814,46r-5,-5xe" fillcolor="#005195" stroked="f">
                        <v:path arrowok="t" o:connecttype="custom" o:connectlocs="809,638;742,638;757,648;773,661;779,675;779,688;773,703;762,721;753,729;742,739;753,743;783,743;794,739;804,729;804,725;870,725;866,711;856,693;845,675;830,661;814,643;809,638" o:connectangles="0,0,0,0,0,0,0,0,0,0,0,0,0,0,0,0,0,0,0,0,0,0"/>
                      </v:shape>
                    </v:group>
                    <v:group id="Group 248" o:spid="_x0000_s1196" style="position:absolute;left:1202;top:912;width:696;height:300" coordorigin="1202,912" coordsize="6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249" o:spid="_x0000_s1197" style="position:absolute;left:1202;top:912;width:696;height:300;visibility:visible;mso-wrap-style:square;v-text-anchor:top" coordsize="6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" path="m83,182l,272r73,19l151,300r81,l274,295r41,-4l357,282r87,-18l486,250r82,-36l601,196r-394,l83,182xe" fillcolor="#005195" stroked="f">
                        <v:path arrowok="t" o:connecttype="custom" o:connectlocs="83,1094;0,1184;73,1203;151,1212;232,1212;274,1207;315,1203;357,1194;444,1176;486,1162;568,1126;601,1108;207,1108;83,1094" o:connectangles="0,0,0,0,0,0,0,0,0,0,0,0,0,0"/>
                      </v:shape>
                      <v:shape id="Freeform 250" o:spid="_x0000_s1198" style="position:absolute;left:1202;top:912;width:696;height:300;visibility:visible;mso-wrap-style:square;v-text-anchor:top" coordsize="6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" path="m650,l624,27,593,50,568,77,537,95r-36,23l470,136r-36,14l398,164r-37,9l320,182r-36,9l243,191r-36,5l601,196r8,-5l641,168r,-18l645,136r5,-13l656,113r5,-13l692,73r4,-9l696,55,692,45,681,37,671,27,661,23,656,9,650,xe" fillcolor="#005195" stroked="f">
                        <v:path arrowok="t" o:connecttype="custom" o:connectlocs="650,912;624,939;593,962;568,989;537,1007;501,1030;470,1048;434,1062;398,1076;361,1085;320,1094;284,1103;243,1103;207,1108;601,1108;609,1103;641,1080;641,1062;645,1048;650,1035;656,1025;661,1012;692,985;696,976;696,967;692,957;681,949;671,939;661,935;656,921;650,912" o:connectangles="0,0,0,0,0,0,0,0,0,0,0,0,0,0,0,0,0,0,0,0,0,0,0,0,0,0,0,0,0,0,0"/>
                      </v:shape>
                    </v:group>
                    <v:group id="Group 251" o:spid="_x0000_s1199" style="position:absolute;left:1325;top:444;width:610;height:620" coordorigin="1325,444"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252" o:spid="_x0000_s1200" style="position:absolute;left:1325;top:444;width:610;height:620;visibility:visible;mso-wrap-style:square;v-text-anchor:top"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" path="m547,l,605r30,9l56,619r26,l103,610r47,-46l155,546r4,-5l268,541r20,-18l310,491r10,-31l325,437r5,-14l441,423r3,-4l454,400r11,-31l475,332r5,-36l480,214r-5,-32l469,154r-9,-22l475,114r72,l558,100,568,81,599,55r10,l604,50r-5,l547,xe" fillcolor="#005195" stroked="f">
                        <v:path arrowok="t" o:connecttype="custom" o:connectlocs="547,444;0,1049;30,1058;56,1063;82,1063;103,1054;150,1008;155,990;159,985;268,985;288,967;310,935;320,904;325,881;330,867;441,867;444,863;454,844;465,813;475,776;480,740;480,658;475,626;469,598;460,576;475,558;547,558;558,544;568,525;599,499;609,499;604,494;599,494;547,444" o:connectangles="0,0,0,0,0,0,0,0,0,0,0,0,0,0,0,0,0,0,0,0,0,0,0,0,0,0,0,0,0,0,0,0,0,0"/>
                      </v:shape>
                      <v:shape id="Freeform 253" o:spid="_x0000_s1201" style="position:absolute;left:1325;top:444;width:610;height:620;visibility:visible;mso-wrap-style:square;v-text-anchor:top"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" path="m268,541r-109,l165,555r,23l170,587r15,l211,578r26,-14l263,546r5,-5xe" fillcolor="#005195" stroked="f">
                        <v:path arrowok="t" o:connecttype="custom" o:connectlocs="268,985;159,985;165,999;165,1022;170,1031;185,1031;211,1022;237,1008;263,990;268,985" o:connectangles="0,0,0,0,0,0,0,0,0,0"/>
                      </v:shape>
                      <v:shape id="Freeform 254" o:spid="_x0000_s1202" style="position:absolute;left:1325;top:444;width:610;height:620;visibility:visible;mso-wrap-style:square;v-text-anchor:top"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" path="m441,423r-105,l340,437r6,13l351,460r11,13l371,478r17,l403,468r20,-18l441,423xe" fillcolor="#005195" stroked="f">
                        <v:path arrowok="t" o:connecttype="custom" o:connectlocs="441,867;336,867;340,881;346,894;351,904;362,917;371,922;388,922;403,912;423,894;441,867" o:connectangles="0,0,0,0,0,0,0,0,0,0,0"/>
                      </v:shape>
                      <v:shape id="Freeform 255" o:spid="_x0000_s1203" style="position:absolute;left:1325;top:444;width:610;height:620;visibility:visible;mso-wrap-style:square;v-text-anchor:top"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" path="m547,114r-72,l486,132r9,14l506,154r15,10l526,150r11,-18l547,114xe" fillcolor="#005195" stroked="f">
                        <v:path arrowok="t" o:connecttype="custom" o:connectlocs="547,558;475,558;486,576;495,590;506,598;521,608;526,594;537,576;547,558" o:connectangles="0,0,0,0,0,0,0,0,0"/>
                      </v:shape>
                    </v:group>
                    <v:group id="Group 256" o:spid="_x0000_s1204" style="position:absolute;left:1315;top:381;width:557;height:668" coordorigin="1315,381" coordsize="5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257" o:spid="_x0000_s1205" style="position:absolute;left:1315;top:381;width:557;height:668;visibility:visible;mso-wrap-style:square;v-text-anchor:top" coordsize="5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" path="m367,137r-37,l295,141r-68,18l150,205r-21,41l129,259r46,37l175,304r-9,10l144,318r-30,9l88,350,67,377,46,405r-9,32l26,463r,19l37,486r20,l67,491r,4l52,505r-11,4l26,518,15,531,6,554,,577r,55l11,668,471,159r-32,l424,155,398,141r-31,-4xe" fillcolor="#005195" stroked="f">
                        <v:path arrowok="t" o:connecttype="custom" o:connectlocs="367,518;330,518;295,522;227,540;150,586;129,627;129,640;175,677;175,685;166,695;144,699;114,708;88,731;67,758;46,786;37,818;26,844;26,863;37,867;57,867;67,872;67,876;52,886;41,890;26,899;15,912;6,935;0,958;0,1013;11,1049;471,540;439,540;424,536;398,522;367,518" o:connectangles="0,0,0,0,0,0,0,0,0,0,0,0,0,0,0,0,0,0,0,0,0,0,0,0,0,0,0,0,0,0,0,0,0,0,0"/>
                      </v:shape>
                      <v:shape id="Freeform 258" o:spid="_x0000_s1206" style="position:absolute;left:1315;top:381;width:557;height:668;visibility:visible;mso-wrap-style:square;v-text-anchor:top" coordsize="55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" path="m516,r-5,l505,9r,14l454,69r-15,8l424,87r-16,9l413,100r5,9l424,114r4,5l433,127r11,5l450,141r4,4l439,159r32,l557,64,516,9r,-9xe" fillcolor="#005195" stroked="f">
                        <v:path arrowok="t" o:connecttype="custom" o:connectlocs="516,381;511,381;505,390;505,404;454,450;439,458;424,468;408,477;413,481;418,490;424,495;428,500;433,508;444,513;450,522;454,526;439,540;471,540;557,445;516,390;516,381" o:connectangles="0,0,0,0,0,0,0,0,0,0,0,0,0,0,0,0,0,0,0,0,0"/>
                      </v:shape>
                      <v:shape id="Picture 259" o:spid="_x0000_s1207" type="#_x0000_t75" style="position:absolute;left:1774;top:194;width:33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">
                        <v:imagedata r:id="rId31" o:title=""/>
                      </v:shape>
                    </v:group>
                    <v:group id="Group 260" o:spid="_x0000_s1208" style="position:absolute;left:1171;top:-495;width:732;height:970" coordorigin="1171,-495" coordsize="7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261" o:spid="_x0000_s1209" style="position:absolute;left:1171;top:-495;width:732;height:970;visibility:visible;mso-wrap-style:square;v-text-anchor:top" coordsize="7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" path="m376,884r-144,l242,894r11,18l268,934r36,32l325,970r15,-4l356,956r15,-22l382,902r15,-14l387,888r-11,-4xe" fillcolor="#005195" stroked="f">
                        <v:path arrowok="t" o:connecttype="custom" o:connectlocs="376,389;232,389;242,399;253,417;268,439;304,471;325,475;340,471;356,461;371,439;382,407;397,393;387,393;376,389" o:connectangles="0,0,0,0,0,0,0,0,0,0,0,0,0,0"/>
                      </v:shape>
                      <v:shape id="Freeform 262" o:spid="_x0000_s1210" style="position:absolute;left:1171;top:-495;width:732;height:970;visibility:visible;mso-wrap-style:square;v-text-anchor:top" coordsize="7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" path="m41,518r-20,l10,520,,526r21,18l30,566r6,22l36,634r5,10l52,654r9,4l82,666r21,6l129,672r-21,4l56,716,46,740r,36l56,784r5,6l72,794r10,4l98,802r15,6l103,812,93,826r-11,8l72,848,61,876r6,22l72,916r15,18l103,948r21,8l155,956r15,-4l181,944r9,-10l201,906r6,-12l216,888r6,-4l376,884r-10,-8l351,870,340,858,325,848,310,834,288,820,273,808,253,798,232,784,216,770r-20,-8l175,758,155,748r-22,-4l144,734r207,l340,726,319,698,294,672,276,648r-86,l181,644,170,634,159,622r-9,-14l133,594r-9,-14l108,562,98,548,87,540,78,530,67,526,52,520,41,518xe" fillcolor="#005195" stroked="f">
                        <v:path arrowok="t" o:connecttype="custom" o:connectlocs="21,23;0,31;30,71;36,139;52,159;82,171;129,177;56,221;46,281;61,295;82,303;113,313;93,331;72,353;67,403;87,439;124,461;170,457;190,439;207,399;222,389;366,381;340,363;310,339;273,313;232,289;196,267;155,253;144,239;340,231;294,177;190,153;170,139;150,113;124,85;98,53;78,35;52,25" o:connectangles="0,0,0,0,0,0,0,0,0,0,0,0,0,0,0,0,0,0,0,0,0,0,0,0,0,0,0,0,0,0,0,0,0,0,0,0,0,0"/>
                      </v:shape>
                      <v:shape id="Freeform 263" o:spid="_x0000_s1211" style="position:absolute;left:1171;top:-495;width:732;height:970;visibility:visible;mso-wrap-style:square;v-text-anchor:top" coordsize="7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" path="m351,734r-196,l185,744r22,4l222,752r36,18l268,784r16,18l402,876r52,12l516,888r26,-4l568,884r26,-8l619,870r21,-8l655,852r20,-8l691,830r10,-18l557,812r-31,-4l490,802r-31,-8l428,780,397,762,371,748,351,734xe" fillcolor="#005195" stroked="f">
                        <v:path arrowok="t" o:connecttype="custom" o:connectlocs="351,239;155,239;185,249;207,253;222,257;258,275;268,289;284,307;402,381;454,393;516,393;542,389;568,389;594,381;619,375;640,367;655,357;675,349;691,335;701,317;557,317;526,313;490,307;459,299;428,285;397,267;371,253;351,239" o:connectangles="0,0,0,0,0,0,0,0,0,0,0,0,0,0,0,0,0,0,0,0,0,0,0,0,0,0,0,0"/>
                      </v:shape>
                      <v:shape id="Freeform 264" o:spid="_x0000_s1212" style="position:absolute;left:1171;top:-495;width:732;height:970;visibility:visible;mso-wrap-style:square;v-text-anchor:top" coordsize="7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" path="m516,200r-16,l490,204r-21,8l459,222r-26,22l417,272r-9,26l397,326r,58l413,444r30,54l490,544r56,32l614,594r31,10l671,616r15,14l697,648r9,24l706,694r6,14l712,722r-6,8l706,734r-5,14l691,758r-5,12l671,780r-11,10l614,808r-31,4l701,812r11,-14l723,780r4,-18l732,744r,-54l727,666r-4,-22l712,626,697,612r-16,-8l666,594r-17,-8l629,580,609,570r-21,-4l568,558r-22,-6l485,518,443,430r-4,-22l439,384r4,-22l448,344r11,-18l465,316r-37,l439,280r15,-22l469,240r16,-10l577,230,557,212r1,-8l526,204r-10,-4xe" fillcolor="#005195" stroked="f">
                        <v:path arrowok="t" o:connecttype="custom" o:connectlocs="500,-295;469,-283;433,-251;408,-197;397,-111;443,3;546,81;645,109;686,135;706,177;712,213;706,235;701,253;686,275;660,295;583,317;712,303;727,267;732,195;723,149;697,117;666,99;629,85;588,71;546,57;443,-65;439,-111;448,-151;465,-179;439,-215;469,-255;577,-265;558,-291;516,-295" o:connectangles="0,0,0,0,0,0,0,0,0,0,0,0,0,0,0,0,0,0,0,0,0,0,0,0,0,0,0,0,0,0,0,0,0,0"/>
                      </v:shape>
                      <v:shape id="Freeform 265" o:spid="_x0000_s1213" style="position:absolute;left:1171;top:-495;width:732;height:970;visibility:visible;mso-wrap-style:square;v-text-anchor:top" coordsize="7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" path="m98,376r,36l93,426,82,462r,36l93,520r5,16l108,548r16,10l133,576r17,12l165,598r16,10l185,616r11,14l196,644r-6,4l276,648r-3,-4l262,612,247,576r-5,-36l237,502,216,472,201,440,175,416,150,398r-21,-8l108,380,98,376xe" fillcolor="#005195" stroked="f">
                        <v:path arrowok="t" o:connecttype="custom" o:connectlocs="98,-119;98,-83;93,-69;82,-33;82,3;93,25;98,41;108,53;124,63;133,81;150,93;165,103;181,113;185,121;196,135;196,149;190,153;276,153;273,149;262,117;247,81;242,45;237,7;216,-23;201,-55;175,-79;150,-97;129,-105;108,-115;98,-119" o:connectangles="0,0,0,0,0,0,0,0,0,0,0,0,0,0,0,0,0,0,0,0,0,0,0,0,0,0,0,0,0,0"/>
                      </v:shape>
                      <v:shape id="Freeform 266" o:spid="_x0000_s1214" style="position:absolute;left:1171;top:-495;width:732;height:970;visibility:visible;mso-wrap-style:square;v-text-anchor:top" coordsize="7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" path="m552,322r-6,l531,330r-11,18l520,398r6,10l537,412r9,4l577,416r17,-4l603,408r13,-14l557,394r-11,-4l542,376r,-22l552,344r5,-8l557,326r-5,-4xe" fillcolor="#005195" stroked="f">
                        <v:path arrowok="t" o:connecttype="custom" o:connectlocs="552,-173;546,-173;531,-165;520,-147;520,-97;526,-87;537,-83;546,-79;577,-79;594,-83;603,-87;616,-101;557,-101;546,-105;542,-119;542,-141;552,-151;557,-159;557,-169;552,-173" o:connectangles="0,0,0,0,0,0,0,0,0,0,0,0,0,0,0,0,0,0,0,0"/>
                      </v:shape>
                      <v:shape id="Freeform 267" o:spid="_x0000_s1215" style="position:absolute;left:1171;top:-495;width:732;height:970;visibility:visible;mso-wrap-style:square;v-text-anchor:top" coordsize="7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" path="m577,230r-57,l537,236r9,8l572,258r16,22l598,304r11,44l603,366r,14l594,390r-11,4l616,394r3,-4l629,372r,-28l619,312,609,280,594,254,577,230xe" fillcolor="#005195" stroked="f">
                        <v:path arrowok="t" o:connecttype="custom" o:connectlocs="577,-265;520,-265;537,-259;546,-251;572,-237;588,-215;598,-191;609,-147;603,-129;603,-115;594,-105;583,-101;616,-101;619,-105;629,-123;629,-151;619,-183;609,-215;594,-241;577,-265" o:connectangles="0,0,0,0,0,0,0,0,0,0,0,0,0,0,0,0,0,0,0,0"/>
                      </v:shape>
                      <v:shape id="Freeform 268" o:spid="_x0000_s1216" style="position:absolute;left:1171;top:-495;width:732;height:970;visibility:visible;mso-wrap-style:square;v-text-anchor:top" coordsize="7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" path="m469,308r-10,l448,312r-20,4l465,316r4,-4l469,308xe" fillcolor="#005195" stroked="f">
                        <v:path arrowok="t" o:connecttype="custom" o:connectlocs="469,-187;459,-187;448,-183;428,-179;465,-179;469,-183;469,-187" o:connectangles="0,0,0,0,0,0,0"/>
                      </v:shape>
                      <v:shape id="Freeform 269" o:spid="_x0000_s1217" style="position:absolute;left:1171;top:-495;width:732;height:970;visibility:visible;mso-wrap-style:square;v-text-anchor:top" coordsize="7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" path="m443,l413,,382,4,361,18,345,32r-9,18l325,94r5,28l366,190r36,14l417,204r16,-10l448,190r11,-10l461,176r-53,l397,172r-10,l376,168r-5,-14l361,144r,-18l356,108r,-18l361,72r5,-18l376,40,391,26r26,-4l505,22r-5,-4l474,4,443,xe" fillcolor="#005195" stroked="f">
                        <v:path arrowok="t" o:connecttype="custom" o:connectlocs="443,-495;413,-495;382,-491;361,-477;345,-463;336,-445;325,-401;330,-373;366,-305;402,-291;417,-291;433,-301;448,-305;459,-315;461,-319;408,-319;397,-323;387,-323;376,-327;371,-341;361,-351;361,-369;356,-387;356,-405;361,-423;366,-441;376,-455;391,-469;417,-473;505,-473;500,-477;474,-491;443,-495" o:connectangles="0,0,0,0,0,0,0,0,0,0,0,0,0,0,0,0,0,0,0,0,0,0,0,0,0,0,0,0,0,0,0,0,0"/>
                      </v:shape>
                      <v:shape id="Freeform 270" o:spid="_x0000_s1218" style="position:absolute;left:1171;top:-495;width:732;height:970;visibility:visible;mso-wrap-style:square;v-text-anchor:top" coordsize="7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" path="m505,22r-88,l454,26r31,10l505,54r15,28l531,112r11,32l542,172r-11,32l558,204r4,-46l557,108,546,66,526,40,505,22xe" fillcolor="#005195" stroked="f">
                        <v:path arrowok="t" o:connecttype="custom" o:connectlocs="505,-473;417,-473;454,-469;485,-459;505,-441;520,-413;531,-383;542,-351;542,-323;531,-291;558,-291;562,-337;557,-387;546,-429;526,-455;505,-473" o:connectangles="0,0,0,0,0,0,0,0,0,0,0,0,0,0,0,0"/>
                      </v:shape>
                      <v:shape id="Freeform 271" o:spid="_x0000_s1219" style="position:absolute;left:1171;top:-495;width:732;height:970;visibility:visible;mso-wrap-style:square;v-text-anchor:top" coordsize="7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" path="m467,136r-34,l443,144r,14l433,168r-5,4l417,176r44,l469,158r,-18l467,136xe" fillcolor="#005195" stroked="f">
                        <v:path arrowok="t" o:connecttype="custom" o:connectlocs="467,-359;433,-359;443,-351;443,-337;433,-327;428,-323;417,-319;461,-319;469,-337;469,-355;467,-359" o:connectangles="0,0,0,0,0,0,0,0,0,0,0"/>
                      </v:shape>
                      <v:shape id="Freeform 272" o:spid="_x0000_s1220" style="position:absolute;left:1171;top:-495;width:732;height:970;visibility:visible;mso-wrap-style:square;v-text-anchor:top" coordsize="7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" path="m439,104r-6,l423,112r-10,6l408,122r-6,10l402,140r15,4l433,136r34,l459,118,448,108r-9,-4xe" fillcolor="#005195" stroked="f">
                        <v:path arrowok="t" o:connecttype="custom" o:connectlocs="439,-391;433,-391;423,-383;413,-377;408,-373;402,-363;402,-355;417,-351;433,-359;467,-359;459,-377;448,-387;439,-391" o:connectangles="0,0,0,0,0,0,0,0,0,0,0,0,0"/>
                      </v:shape>
                      <v:shape id="Picture 273" o:spid="_x0000_s1221" type="#_x0000_t75" style="position:absolute;left:1579;top:36;width:226;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">
                        <v:imagedata r:id="rId32" o:title=""/>
                      </v:shape>
                    </v:group>
                    <v:group id="Group 274" o:spid="_x0000_s1222" style="position:absolute;left:1207;top:-1464;width:526;height:1409" coordorigin="1207,-1464"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275" o:spid="_x0000_s1223" style="position:absolute;left:1207;top:-1464;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" path="m490,772r-165,l335,777r-41,13l222,836r-57,63l124,977r-26,81l83,1145r,46l77,1227r6,41l83,1304r11,27l103,1336r16,9l129,1354r11,4l149,1368r16,13l175,1395r11,14l180,1308r,-86l191,1149r21,-59l263,995r67,-91l377,863r25,-13l428,831r26,-18l480,790r10,-18xe" fillcolor="#005195" stroked="f">
                        <v:path arrowok="t" o:connecttype="custom" o:connectlocs="490,-692;325,-692;335,-687;294,-674;222,-628;165,-565;124,-487;98,-406;83,-319;83,-273;77,-237;83,-196;83,-160;94,-133;103,-128;119,-119;129,-110;140,-106;149,-96;165,-83;175,-69;186,-55;180,-156;180,-242;191,-315;212,-374;263,-469;330,-560;377,-601;402,-614;428,-633;454,-651;480,-674;490,-692" o:connectangles="0,0,0,0,0,0,0,0,0,0,0,0,0,0,0,0,0,0,0,0,0,0,0,0,0,0,0,0,0,0,0,0,0,0"/>
                      </v:shape>
                      <v:shape id="Freeform 276" o:spid="_x0000_s1224" style="position:absolute;left:1207;top:-1464;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" path="m392,668r-206,l197,677r-17,4l155,699r-10,18l145,736r4,14l165,763r41,19l243,782r15,-5l274,777r15,-5l490,772r10,-18l520,714r5,-42l417,672r-25,-4xe" fillcolor="#005195" stroked="f">
                        <v:path arrowok="t" o:connecttype="custom" o:connectlocs="392,-796;186,-796;197,-787;180,-783;155,-765;145,-747;145,-728;149,-714;165,-701;206,-682;243,-682;258,-687;274,-687;289,-692;490,-692;500,-710;520,-750;525,-792;417,-792;392,-796" o:connectangles="0,0,0,0,0,0,0,0,0,0,0,0,0,0,0,0,0,0,0,0"/>
                      </v:shape>
                      <v:shape id="Freeform 277" o:spid="_x0000_s1225" style="position:absolute;left:1207;top:-1464;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" path="m98,509l26,536,,563r21,5l31,581r15,23l57,627r20,18l98,663r36,9l186,668r206,l366,654,335,623,320,581r-2,-8l212,573,160,527,129,513,98,509xe" fillcolor="#005195" stroked="f">
                        <v:path arrowok="t" o:connecttype="custom" o:connectlocs="98,-955;26,-928;0,-901;21,-896;31,-883;46,-860;57,-837;77,-819;98,-801;134,-792;186,-796;392,-796;366,-810;335,-841;320,-883;318,-891;212,-891;160,-937;129,-951;98,-955" o:connectangles="0,0,0,0,0,0,0,0,0,0,0,0,0,0,0,0,0,0,0,0"/>
                      </v:shape>
                      <v:shape id="Freeform 278" o:spid="_x0000_s1226" style="position:absolute;left:1207;top:-1464;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" path="m510,555r-52,l474,563r10,10l489,595r,46l480,659r-16,9l443,672r82,l526,668r,-55l515,563r-5,-8xe" fillcolor="#005195" stroked="f">
                        <v:path arrowok="t" o:connecttype="custom" o:connectlocs="510,-909;458,-909;474,-901;484,-891;489,-869;489,-823;480,-805;464,-796;443,-792;525,-792;526,-796;526,-851;515,-901;510,-909" o:connectangles="0,0,0,0,0,0,0,0,0,0,0,0,0,0"/>
                      </v:shape>
                      <v:shape id="Freeform 279" o:spid="_x0000_s1227" style="position:absolute;left:1207;top:-1464;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" path="m407,454r-10,l386,464r-5,18l381,500r16,9l417,527r-15,5l397,545r-5,23l397,595r10,-14l417,573r15,-15l443,555r67,l495,527,484,513,474,500,438,468r-15,-9l407,454xe" fillcolor="#005195" stroked="f">
                        <v:path arrowok="t" o:connecttype="custom" o:connectlocs="407,-1010;397,-1010;386,-1000;381,-982;381,-964;397,-955;417,-937;402,-932;397,-919;392,-896;397,-869;407,-883;417,-891;432,-906;443,-909;510,-909;495,-937;484,-951;474,-964;438,-996;423,-1005;407,-1010" o:connectangles="0,0,0,0,0,0,0,0,0,0,0,0,0,0,0,0,0,0,0,0,0,0"/>
                      </v:shape>
                      <v:shape id="Freeform 280" o:spid="_x0000_s1228" style="position:absolute;left:1207;top:-1464;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" path="m88,308r-26,5l83,323r5,18l94,368r4,36l109,445r20,37l165,518r52,37l212,573r106,l309,527r-2,-27l243,500,232,436,222,409,206,381,165,336,140,323,114,313,88,308xe" fillcolor="#005195" stroked="f">
                        <v:path arrowok="t" o:connecttype="custom" o:connectlocs="88,-1156;62,-1151;83,-1141;88,-1123;94,-1096;98,-1060;109,-1019;129,-982;165,-946;217,-909;212,-891;318,-891;309,-937;307,-964;243,-964;232,-1028;222,-1055;206,-1083;165,-1128;140,-1141;114,-1151;88,-1156" o:connectangles="0,0,0,0,0,0,0,0,0,0,0,0,0,0,0,0,0,0,0,0,0,0"/>
                      </v:shape>
                      <v:shape id="Freeform 281" o:spid="_x0000_s1229" style="position:absolute;left:1207;top:-1464;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" path="m214,77r-74,l155,95r5,23l160,164r37,40l217,240r15,42l237,318r11,81l248,445r10,45l243,500r64,l304,464r-5,-73l294,323,283,245r-9,-68l248,118,227,91,214,77xe" fillcolor="#005195" stroked="f">
                        <v:path arrowok="t" o:connecttype="custom" o:connectlocs="214,-1387;140,-1387;155,-1369;160,-1346;160,-1300;197,-1260;217,-1224;232,-1182;237,-1146;248,-1065;248,-1019;258,-974;243,-964;307,-964;304,-1000;299,-1073;294,-1141;283,-1219;274,-1287;248,-1346;227,-1373;214,-1387" o:connectangles="0,0,0,0,0,0,0,0,0,0,0,0,0,0,0,0,0,0,0,0,0,0"/>
                      </v:shape>
                      <v:shape id="Freeform 282" o:spid="_x0000_s1230" style="position:absolute;left:1207;top:-1464;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" path="m114,l88,,62,9,46,23,31,36,21,55,16,73r,40l26,131r11,15l46,159r11,9l72,172r31,l119,168r15,-9l145,136r,-36l140,77r74,l197,58,171,32,140,13,114,xe" fillcolor="#005195" stroked="f">
                        <v:path arrowok="t" o:connecttype="custom" o:connectlocs="114,-1464;88,-1464;62,-1455;46,-1441;31,-1428;21,-1409;16,-1391;16,-1351;26,-1333;37,-1318;46,-1305;57,-1296;72,-1292;103,-1292;119,-1296;134,-1305;145,-1328;145,-1364;140,-1387;214,-1387;197,-1406;171,-1432;140,-1451;114,-1464" o:connectangles="0,0,0,0,0,0,0,0,0,0,0,0,0,0,0,0,0,0,0,0,0,0,0,0"/>
                      </v:shape>
                    </v:group>
                    <v:group id="Group 283" o:spid="_x0000_s1231" style="position:absolute;left:1181;top:422;width:269;height:768" coordorigin="1181,422" coordsize="2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284" o:spid="_x0000_s1232" style="position:absolute;left:1181;top:422;width:269;height:768;visibility:visible;mso-wrap-style:square;v-text-anchor:top" coordsize="26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" path="m222,l212,r-6,5l191,23r-11,9l171,46r-16,4l145,55r-11,4l114,59,77,141,42,228,20,323,5,419,,513r,91l5,692r15,76l103,673,93,586r,-91l103,409r16,-81l149,250r31,-73l222,109,269,50,258,46,252,36r-9,-8l237,13,227,5,222,xe" fillcolor="#005195" stroked="f">
                        <v:path arrowok="t" o:connecttype="custom" o:connectlocs="222,422;212,422;206,427;191,445;180,454;171,468;155,472;145,477;134,481;114,481;77,563;42,650;20,745;5,841;0,935;0,1026;5,1114;20,1190;103,1095;93,1008;93,917;103,831;119,750;149,672;180,599;222,531;269,472;258,468;252,458;243,450;237,435;227,427;222,422" o:connectangles="0,0,0,0,0,0,0,0,0,0,0,0,0,0,0,0,0,0,0,0,0,0,0,0,0,0,0,0,0,0,0,0,0"/>
                      </v:shape>
                    </v:group>
                  </v:group>
                  <v:group id="Group 1355" o:spid="_x0000_s1233" style="position:absolute;left:49282;top:237;width:15488;height:17050" coordorigin="8542,-1035" coordsize="2439,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Group 286" o:spid="_x0000_s1234" style="position:absolute;left:9418;top:-1035;width:884;height:808" coordorigin="9418,-1035"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287" o:spid="_x0000_s1235"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" path="m449,486r-52,l413,490r41,28l496,576r25,92l531,714r20,40l573,782r35,18l655,808r42,-8l728,786r4,-4l634,782r-20,-6l562,736,547,678,536,640,516,572,496,540,479,514,449,486xe" fillcolor="#005195" stroked="f">
                        <v:path arrowok="t" o:connecttype="custom" o:connectlocs="449,-549;397,-549;413,-545;454,-517;496,-459;521,-367;531,-321;551,-281;573,-253;608,-235;655,-227;697,-235;728,-249;732,-253;634,-253;614,-259;562,-299;547,-357;536,-395;516,-463;496,-495;479,-521;449,-549" o:connectangles="0,0,0,0,0,0,0,0,0,0,0,0,0,0,0,0,0,0,0,0,0,0,0"/>
                      </v:shape>
                      <v:shape id="Freeform 288" o:spid="_x0000_s1236"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" path="m345,104r5,14l356,140r10,28l381,190r21,28l459,258r67,18l588,304r52,46l681,410r31,62l732,540r11,74l738,646r,32l728,708r-5,20l712,740r-10,14l691,764r-10,8l671,776r-6,6l732,782r22,-24l780,728r15,-46l805,628r5,-60l810,500r-5,-22l800,446,789,418,774,386,763,360,748,332,732,308,717,296,706,282r-9,-18l686,246r-5,-18l678,218r-101,l568,204r-11,-8l547,182,536,168,526,150,511,136,500,118r-10,-8l361,110r-16,-6xe" fillcolor="#005195" stroked="f">
                        <v:path arrowok="t" o:connecttype="custom" o:connectlocs="345,-931;350,-917;356,-895;366,-867;381,-845;402,-817;459,-777;526,-759;588,-731;640,-685;681,-625;712,-563;732,-495;743,-421;738,-389;738,-357;728,-327;723,-307;712,-295;702,-281;691,-271;681,-263;671,-259;665,-253;732,-253;754,-277;780,-307;795,-353;805,-407;810,-467;810,-535;805,-557;800,-589;789,-617;774,-649;763,-675;748,-703;732,-727;717,-739;706,-753;697,-771;686,-789;681,-807;678,-817;577,-817;568,-831;557,-839;547,-853;536,-867;526,-885;511,-899;500,-917;490,-925;361,-925;345,-931" o:connectangles="0,0,0,0,0,0,0,0,0,0,0,0,0,0,0,0,0,0,0,0,0,0,0,0,0,0,0,0,0,0,0,0,0,0,0,0,0,0,0,0,0,0,0,0,0,0,0,0,0,0,0,0,0,0,0"/>
                      </v:shape>
                      <v:shape id="Freeform 289" o:spid="_x0000_s1237"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" path="m228,614r-27,l212,636r20,18l263,672r26,14l341,696r20,-10l376,668r-77,l278,664,237,628r-9,-14xe" fillcolor="#005195" stroked="f">
                        <v:path arrowok="t" o:connecttype="custom" o:connectlocs="228,-421;201,-421;212,-399;232,-381;263,-363;289,-349;341,-339;361,-349;376,-367;299,-367;278,-371;237,-407;228,-421" o:connectangles="0,0,0,0,0,0,0,0,0,0,0,0,0"/>
                      </v:shape>
                      <v:shape id="Freeform 290" o:spid="_x0000_s1238"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" path="m377,594r-42,l345,600r11,4l361,614r,26l356,654r-6,10l335,668r41,l381,640r,-26l377,594xe" fillcolor="#005195" stroked="f">
                        <v:path arrowok="t" o:connecttype="custom" o:connectlocs="377,-441;335,-441;345,-435;356,-431;361,-421;361,-395;356,-381;350,-371;335,-367;376,-367;381,-395;381,-421;377,-441" o:connectangles="0,0,0,0,0,0,0,0,0,0,0,0,0"/>
                      </v:shape>
                      <v:shape id="Freeform 291" o:spid="_x0000_s1239"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" path="m92,360l31,382,9,422,,454r,36l5,522r15,32l40,582r26,18l103,618r41,l201,614r27,l221,604r-4,-10l134,594,51,558,25,500r,-42l31,436r9,-18l51,404r15,-8l168,396r-8,-10l138,372r-25,-8l92,360xe" fillcolor="#005195" stroked="f">
                        <v:path arrowok="t" o:connecttype="custom" o:connectlocs="92,-675;31,-653;9,-613;0,-581;0,-545;5,-513;20,-481;40,-453;66,-435;103,-417;144,-417;201,-421;228,-421;221,-431;217,-441;134,-441;51,-477;25,-535;25,-577;31,-599;40,-617;51,-631;66,-639;168,-639;160,-649;138,-663;113,-671;92,-675" o:connectangles="0,0,0,0,0,0,0,0,0,0,0,0,0,0,0,0,0,0,0,0,0,0,0,0,0,0,0,0"/>
                      </v:shape>
                      <v:shape id="Freeform 292" o:spid="_x0000_s1240"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" path="m356,572r-21,l324,576r-9,6l304,586r-5,8l293,600r6,14l299,618r5,-4l315,610r9,-10l335,594r42,l376,592,361,576r-5,-4xe" fillcolor="#005195" stroked="f">
                        <v:path arrowok="t" o:connecttype="custom" o:connectlocs="356,-463;335,-463;324,-459;315,-453;304,-449;299,-441;293,-435;299,-421;299,-417;304,-421;315,-425;324,-435;335,-441;377,-441;376,-443;361,-459;356,-463" o:connectangles="0,0,0,0,0,0,0,0,0,0,0,0,0,0,0,0,0"/>
                      </v:shape>
                      <v:shape id="Freeform 293" o:spid="_x0000_s1241"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" path="m356,436r-32,l273,446r-72,58l186,550r,42l160,594r57,l216,592r-4,-20l212,554r4,-18l221,518r16,-18l258,486r31,-14l433,472,407,458,381,446,356,436xe" fillcolor="#005195" stroked="f">
                        <v:path arrowok="t" o:connecttype="custom" o:connectlocs="356,-599;324,-599;273,-589;201,-531;186,-485;186,-443;160,-441;217,-441;216,-443;212,-463;212,-481;216,-499;221,-517;237,-535;258,-549;289,-563;433,-563;407,-577;381,-589;356,-599" o:connectangles="0,0,0,0,0,0,0,0,0,0,0,0,0,0,0,0,0,0,0,0"/>
                      </v:shape>
                      <v:shape id="Freeform 294" o:spid="_x0000_s1242"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" path="m129,440r-11,10l103,464r-6,14l97,490r6,10l113,508r5,6l129,518r9,4l149,522r11,-8l164,504r11,-8l178,486r-44,l129,478r5,-20l129,440xe" fillcolor="#005195" stroked="f">
                        <v:path arrowok="t" o:connecttype="custom" o:connectlocs="129,-595;118,-585;103,-571;97,-557;97,-545;103,-535;113,-527;118,-521;129,-517;138,-513;149,-513;160,-521;164,-531;175,-539;178,-549;134,-549;129,-557;134,-577;129,-595" o:connectangles="0,0,0,0,0,0,0,0,0,0,0,0,0,0,0,0,0,0,0"/>
                      </v:shape>
                      <v:shape id="Freeform 295" o:spid="_x0000_s1243"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" path="m433,472r-144,l284,490r,32l289,514r10,-10l315,496r41,-10l449,486,433,472xe" fillcolor="#005195" stroked="f">
                        <v:path arrowok="t" o:connecttype="custom" o:connectlocs="433,-563;289,-563;284,-545;284,-513;289,-521;299,-531;315,-539;356,-549;449,-549;433,-563" o:connectangles="0,0,0,0,0,0,0,0,0,0"/>
                      </v:shape>
                      <v:shape id="Freeform 296" o:spid="_x0000_s1244"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" path="m168,396r-50,l134,400r21,14l160,436r,22l155,478r-11,8l178,486r2,-8l186,458r,-18l175,404r-7,-8xe" fillcolor="#005195" stroked="f">
                        <v:path arrowok="t" o:connecttype="custom" o:connectlocs="168,-639;118,-639;134,-635;155,-621;160,-599;160,-577;155,-557;144,-549;178,-549;180,-557;186,-577;186,-595;175,-631;168,-639" o:connectangles="0,0,0,0,0,0,0,0,0,0,0,0,0,0"/>
                      </v:shape>
                      <v:shape id="Freeform 297" o:spid="_x0000_s1245"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" path="m876,150r-195,l691,190r15,42l728,268r20,40l769,342r20,36l805,410r10,30l826,422r26,-18l867,386r10,-18l883,350r-6,-18l867,314,852,296,831,282,815,268r-5,-10l805,246r5,-10l815,228r11,-6l835,214r17,-6l861,204r6,-14l877,154r-1,-4xe" fillcolor="#005195" stroked="f">
                        <v:path arrowok="t" o:connecttype="custom" o:connectlocs="876,-885;681,-885;691,-845;706,-803;728,-767;748,-727;769,-693;789,-657;805,-625;815,-595;826,-613;852,-631;867,-649;877,-667;883,-685;877,-703;867,-721;852,-739;831,-753;815,-767;810,-777;805,-789;810,-799;815,-807;826,-813;835,-821;852,-827;861,-831;867,-845;877,-881;876,-885" o:connectangles="0,0,0,0,0,0,0,0,0,0,0,0,0,0,0,0,0,0,0,0,0,0,0,0,0,0,0,0,0,0,0"/>
                      </v:shape>
                      <v:shape id="Freeform 298" o:spid="_x0000_s1246"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" path="m485,l470,22r4,28l479,72r11,22l500,110r16,8l531,136r16,14l557,162r11,16l583,190r5,10l593,208r-5,10l678,218r-2,-10l676,190r-5,-18l671,162r10,-12l876,150r-3,-10l614,140r,-26l608,92,603,72,599,54,588,50r-5,-4l562,46,551,40r-20,l516,36,505,32r-9,-6l490,14,485,xe" fillcolor="#005195" stroked="f">
                        <v:path arrowok="t" o:connecttype="custom" o:connectlocs="485,-1035;470,-1013;474,-985;479,-963;490,-941;500,-925;516,-917;531,-899;547,-885;557,-873;568,-857;583,-845;588,-835;593,-827;588,-817;678,-817;676,-827;676,-845;671,-863;671,-873;681,-885;876,-885;873,-895;614,-895;614,-921;608,-943;603,-963;599,-981;588,-985;583,-989;562,-989;551,-995;531,-995;516,-999;505,-1003;496,-1009;490,-1021;485,-1035" o:connectangles="0,0,0,0,0,0,0,0,0,0,0,0,0,0,0,0,0,0,0,0,0,0,0,0,0,0,0,0,0,0,0,0,0,0,0,0,0,0"/>
                      </v:shape>
                      <v:shape id="Freeform 299" o:spid="_x0000_s1247"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" path="m697,50r-21,l665,54,655,64r-15,8l634,86r-9,14l619,118r-5,22l873,140r-1,-4l870,128r-132,l732,110r,-16l728,82,723,68,717,58,706,54r-9,-4xe" fillcolor="#005195" stroked="f">
                        <v:path arrowok="t" o:connecttype="custom" o:connectlocs="697,-985;676,-985;665,-981;655,-971;640,-963;634,-949;625,-935;619,-917;614,-895;873,-895;872,-899;870,-907;738,-907;732,-925;732,-941;728,-953;723,-967;717,-977;706,-981;697,-985" o:connectangles="0,0,0,0,0,0,0,0,0,0,0,0,0,0,0,0,0,0,0,0"/>
                      </v:shape>
                      <v:shape id="Freeform 300" o:spid="_x0000_s1248"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" path="m815,72r-31,l774,82,763,92r-9,12l743,114r-5,14l870,128r-3,-14l852,94,835,82,815,72xe" fillcolor="#005195" stroked="f">
                        <v:path arrowok="t" o:connecttype="custom" o:connectlocs="815,-963;784,-963;774,-953;763,-943;754,-931;743,-921;738,-907;870,-907;867,-921;852,-941;835,-953;815,-963" o:connectangles="0,0,0,0,0,0,0,0,0,0,0,0"/>
                      </v:shape>
                      <v:shape id="Freeform 301" o:spid="_x0000_s1249"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" path="m439,92r-17,2l407,94r-31,10l361,110r129,l479,104,459,94,439,92xe" fillcolor="#005195" stroked="f">
                        <v:path arrowok="t" o:connecttype="custom" o:connectlocs="439,-943;422,-941;407,-941;376,-931;361,-925;490,-925;479,-931;459,-941;439,-943" o:connectangles="0,0,0,0,0,0,0,0,0"/>
                      </v:shape>
                      <v:shape id="Freeform 302" o:spid="_x0000_s1250" style="position:absolute;left:9418;top:-1035;width:884;height:808;visibility:visible;mso-wrap-style:square;v-text-anchor:top" coordsize="88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" path="m573,40r-11,6l583,46,573,40xe" fillcolor="#005195" stroked="f">
                        <v:path arrowok="t" o:connecttype="custom" o:connectlocs="573,-995;562,-989;583,-989;573,-995" o:connectangles="0,0,0,0"/>
                      </v:shape>
                      <v:shape id="Picture 303" o:spid="_x0000_s1251" type="#_x0000_t75" style="position:absolute;left:9902;top:-587;width:14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">
                        <v:imagedata r:id="rId33" o:title=""/>
                      </v:shape>
                    </v:group>
                    <v:group id="Group 304" o:spid="_x0000_s1252" style="position:absolute;left:8542;top:-995;width:1277;height:581" coordorigin="8542,-995" coordsize="127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305" o:spid="_x0000_s1253" style="position:absolute;left:8542;top:-995;width:1277;height:581;visibility:visible;mso-wrap-style:square;v-text-anchor:top" coordsize="127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" path="m452,421r-25,l421,426r-9,10l412,449r5,18l427,481r10,18l452,517r16,18l478,549r16,9l515,562r20,10l581,580r21,l627,576r22,-4l684,549r13,-9l540,540,520,530,509,517r-5,-13l504,490r5,-18l520,458r5,-4l478,454,468,444r-5,-8l458,426r-6,-5xe" fillcolor="#005195" stroked="f">
                        <v:path arrowok="t" o:connecttype="custom" o:connectlocs="452,-574;427,-574;421,-569;412,-559;412,-546;417,-528;427,-514;437,-496;452,-478;468,-460;478,-446;494,-437;515,-433;535,-423;581,-415;602,-415;627,-419;649,-423;684,-446;697,-455;540,-455;520,-465;509,-478;504,-491;504,-505;509,-523;520,-537;525,-541;478,-541;468,-551;463,-559;458,-569;452,-574" o:connectangles="0,0,0,0,0,0,0,0,0,0,0,0,0,0,0,0,0,0,0,0,0,0,0,0,0,0,0,0,0,0,0,0,0"/>
                      </v:shape>
                      <v:shape id="Freeform 306" o:spid="_x0000_s1254" style="position:absolute;left:8542;top:-995;width:1277;height:581;visibility:visible;mso-wrap-style:square;v-text-anchor:top" coordsize="127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" path="m103,18r-37,l51,22,35,36,20,50,9,72,,95r,27l9,154r22,32l56,217r26,32l138,290r119,27l324,326r31,l386,331r35,4l447,335r31,5l504,345r20,8l546,358r20,13l581,386r11,13l602,431r10,31l612,490r-5,18l597,526r-16,9l561,540r136,l715,526r21,-27l752,472r15,-33l782,413r21,-27l815,368r-110,l700,349r,-32l705,285r-262,l421,277r-20,l380,272r-15,-5l329,267r-20,-4l293,263r-21,-5l257,254r-20,-5l221,240,200,227,185,212,169,194,149,172r-52,l87,167,71,154r70,l143,149r11,-18l159,113r,-37l154,63,143,50,134,40,118,27,103,18xe" fillcolor="#005195" stroked="f">
                        <v:path arrowok="t" o:connecttype="custom" o:connectlocs="66,-977;35,-959;9,-923;0,-873;31,-809;82,-746;257,-678;355,-669;421,-660;478,-655;524,-642;566,-624;592,-596;612,-533;607,-487;581,-460;697,-455;736,-496;767,-556;803,-609;705,-627;700,-678;443,-710;401,-718;365,-728;309,-732;272,-737;237,-746;200,-768;169,-801;97,-823;71,-841;143,-846;159,-882;154,-932;134,-955;103,-977" o:connectangles="0,0,0,0,0,0,0,0,0,0,0,0,0,0,0,0,0,0,0,0,0,0,0,0,0,0,0,0,0,0,0,0,0,0,0,0,0"/>
                      </v:shape>
                      <v:shape id="Freeform 307" o:spid="_x0000_s1255" style="position:absolute;left:8542;top:-995;width:1277;height:581;visibility:visible;mso-wrap-style:square;v-text-anchor:top" coordsize="127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" path="m520,431r-16,l499,436r-10,3l483,444r-5,5l478,454r47,l530,449r10,-10l530,436r-10,-5xe" fillcolor="#005195" stroked="f">
                        <v:path arrowok="t" o:connecttype="custom" o:connectlocs="520,-564;504,-564;499,-559;489,-556;483,-551;478,-546;478,-541;525,-541;530,-546;540,-556;530,-559;520,-564" o:connectangles="0,0,0,0,0,0,0,0,0,0,0,0"/>
                      </v:shape>
                      <v:shape id="Freeform 308" o:spid="_x0000_s1256" style="position:absolute;left:8542;top:-995;width:1277;height:581;visibility:visible;mso-wrap-style:square;v-text-anchor:top" coordsize="127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" path="m1148,86r-72,l1039,90r-40,5l921,118r-72,36l782,209r-46,68l705,368r110,l818,363r21,-18l859,326r21,-18l901,290r20,-13l942,258r25,-13l1045,212r62,-13l1142,194r128,l1267,190r-42,-46l1215,113r-5,-14l1179,95r-31,-9xe" fillcolor="#005195" stroked="f">
                        <v:path arrowok="t" o:connecttype="custom" o:connectlocs="1148,-909;1076,-909;1039,-905;999,-900;921,-877;849,-841;782,-786;736,-718;705,-627;815,-627;818,-632;839,-650;859,-669;880,-687;901,-705;921,-718;942,-737;967,-750;1045,-783;1107,-796;1142,-801;1270,-801;1267,-805;1225,-851;1215,-882;1210,-896;1179,-900;1148,-909" o:connectangles="0,0,0,0,0,0,0,0,0,0,0,0,0,0,0,0,0,0,0,0,0,0,0,0,0,0,0,0"/>
                      </v:shape>
                      <v:shape id="Freeform 309" o:spid="_x0000_s1257" style="position:absolute;left:8542;top:-995;width:1277;height:581;visibility:visible;mso-wrap-style:square;v-text-anchor:top" coordsize="127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" path="m288,72r-5,23l283,122r10,27l309,176r15,28l370,245r26,9l452,263r-9,22l705,285r5,-40l707,235r-203,l473,176,401,118,334,99,309,95,293,86,288,72xe" fillcolor="#005195" stroked="f">
                        <v:path arrowok="t" o:connecttype="custom" o:connectlocs="288,-923;283,-900;283,-873;293,-846;309,-819;324,-791;370,-750;396,-741;452,-732;443,-710;705,-710;710,-750;707,-760;504,-760;473,-819;401,-877;334,-896;309,-900;293,-909;288,-923" o:connectangles="0,0,0,0,0,0,0,0,0,0,0,0,0,0,0,0,0,0,0,0"/>
                      </v:shape>
                      <v:shape id="Freeform 310" o:spid="_x0000_s1258" style="position:absolute;left:8542;top:-995;width:1277;height:581;visibility:visible;mso-wrap-style:square;v-text-anchor:top" coordsize="127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" path="m515,l473,50r-10,58l468,141r10,31l504,209r16,26l707,235r-2,-8l703,217r-91,l602,204r5,-55l602,108,586,81,571,63,546,50,515,22,515,xe" fillcolor="#005195" stroked="f">
                        <v:path arrowok="t" o:connecttype="custom" o:connectlocs="515,-995;473,-945;463,-887;468,-854;478,-823;504,-786;520,-760;707,-760;705,-768;703,-778;612,-778;602,-791;607,-846;602,-887;586,-914;571,-932;546,-945;515,-973;515,-995" o:connectangles="0,0,0,0,0,0,0,0,0,0,0,0,0,0,0,0,0,0,0"/>
                      </v:shape>
                      <v:shape id="Freeform 311" o:spid="_x0000_s1259" style="position:absolute;left:8542;top:-995;width:1277;height:581;visibility:visible;mso-wrap-style:square;v-text-anchor:top" coordsize="127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" path="m664,159r-15,l633,172r-15,27l612,217r91,l700,204,690,181,679,167r-15,-8xe" fillcolor="#005195" stroked="f">
                        <v:path arrowok="t" o:connecttype="custom" o:connectlocs="664,-836;649,-836;633,-823;618,-796;612,-778;703,-778;700,-791;690,-814;679,-828;664,-836" o:connectangles="0,0,0,0,0,0,0,0,0,0"/>
                      </v:shape>
                      <v:shape id="Freeform 312" o:spid="_x0000_s1260" style="position:absolute;left:8542;top:-995;width:1277;height:581;visibility:visible;mso-wrap-style:square;v-text-anchor:top" coordsize="127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" path="m1270,194r-86,l1276,204r-6,-10xe" fillcolor="#005195" stroked="f">
                        <v:path arrowok="t" o:connecttype="custom" o:connectlocs="1270,-801;1184,-801;1276,-791;1270,-801" o:connectangles="0,0,0,0"/>
                      </v:shape>
                      <v:shape id="Freeform 313" o:spid="_x0000_s1261" style="position:absolute;left:8542;top:-995;width:1277;height:581;visibility:visible;mso-wrap-style:square;v-text-anchor:top" coordsize="127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" path="m141,154r-54,l97,159r41,l141,154xe" fillcolor="#005195" stroked="f">
                        <v:path arrowok="t" o:connecttype="custom" o:connectlocs="141,-841;87,-841;97,-836;138,-836;141,-841" o:connectangles="0,0,0,0,0"/>
                      </v:shape>
                    </v:group>
                    <v:group id="Group 314" o:spid="_x0000_s1262" style="position:absolute;left:10253;top:-1027;width:696;height:300" coordorigin="10253,-1027" coordsize="6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315" o:spid="_x0000_s1263" style="position:absolute;left:10253;top:-1027;width:696;height:300;visibility:visible;mso-wrap-style:square;v-text-anchor:top" coordsize="6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" path="m547,l464,,423,5r-46,5l335,18,294,28r-46,9l165,69,88,109,51,132r,32l47,177r-5,15l31,200,21,214,5,228,,237r,9l5,255r11,5l26,268r5,14l42,291r5,9l73,273,99,250r30,-27l160,205r36,-23l228,169r35,-18l299,137r36,-9l371,119r41,-10l449,105r177,l696,28,660,18,624,10,588,5,547,xe" fillcolor="#005195" stroked="f">
                        <v:path arrowok="t" o:connecttype="custom" o:connectlocs="547,-1027;464,-1027;423,-1022;377,-1017;335,-1009;294,-999;248,-990;165,-958;88,-918;51,-895;51,-863;47,-850;42,-835;31,-827;21,-813;5,-799;0,-790;0,-781;5,-772;16,-767;26,-759;31,-745;42,-736;47,-727;73,-754;99,-777;129,-804;160,-822;196,-845;228,-858;263,-876;299,-890;335,-899;371,-908;412,-918;449,-922;626,-922;696,-999;660,-1009;624,-1017;588,-1022;547,-1027" o:connectangles="0,0,0,0,0,0,0,0,0,0,0,0,0,0,0,0,0,0,0,0,0,0,0,0,0,0,0,0,0,0,0,0,0,0,0,0,0,0,0,0,0,0"/>
                      </v:shape>
                      <v:shape id="Freeform 316" o:spid="_x0000_s1264" style="position:absolute;left:10253;top:-1027;width:696;height:300;visibility:visible;mso-wrap-style:square;v-text-anchor:top" coordsize="6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" path="m626,105r-95,l572,114r42,5l626,105xe" fillcolor="#005195" stroked="f">
                        <v:path arrowok="t" o:connecttype="custom" o:connectlocs="626,-922;531,-922;572,-913;614,-908;626,-922" o:connectangles="0,0,0,0,0"/>
                      </v:shape>
                    </v:group>
                    <v:group id="Group 317" o:spid="_x0000_s1265" style="position:absolute;left:10217;top:-878;width:610;height:620" coordorigin="10217,-878"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318" o:spid="_x0000_s1266" style="position:absolute;left:10217;top:-878;width:610;height:620;visibility:visible;mso-wrap-style:square;v-text-anchor:top"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" path="m92,456r-9,l77,469r-5,18l61,505,51,520,41,538r-10,9l20,556,9,561,,565r,5l9,570r48,49l161,505r-32,l124,497r-6,-5l113,483r-4,-9l103,469r-5,-4l92,456xe" fillcolor="#005195" stroked="f">
                        <v:path arrowok="t" o:connecttype="custom" o:connectlocs="92,-422;83,-422;77,-409;72,-391;61,-373;51,-358;41,-340;31,-331;20,-322;9,-317;0,-313;0,-308;9,-308;57,-259;161,-373;129,-373;124,-381;118,-386;113,-395;109,-404;103,-409;98,-413;92,-422" o:connectangles="0,0,0,0,0,0,0,0,0,0,0,0,0,0,0,0,0,0,0,0,0,0,0"/>
                      </v:shape>
                      <v:shape id="Freeform 319" o:spid="_x0000_s1267" style="position:absolute;left:10217;top:-878;width:610;height:620;visibility:visible;mso-wrap-style:square;v-text-anchor:top"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" path="m238,141r-16,l207,150r-21,18l160,201r-10,22l144,251r-10,36l129,323r-5,42l124,406r5,36l139,465r5,22l129,505r32,l443,196r-175,l264,183r,-15l253,160r-5,-14l238,141xe" fillcolor="#005195" stroked="f">
                        <v:path arrowok="t" o:connecttype="custom" o:connectlocs="238,-737;222,-737;207,-728;186,-710;160,-677;150,-655;144,-627;134,-591;129,-555;124,-513;124,-472;129,-436;139,-413;144,-391;129,-373;161,-373;443,-682;268,-682;264,-695;264,-710;253,-718;248,-732;238,-737" o:connectangles="0,0,0,0,0,0,0,0,0,0,0,0,0,0,0,0,0,0,0,0,0,0,0"/>
                      </v:shape>
                      <v:shape id="Freeform 320" o:spid="_x0000_s1268" style="position:absolute;left:10217;top:-878;width:610;height:620;visibility:visible;mso-wrap-style:square;v-text-anchor:top"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" path="m439,32r-16,l397,41,341,72r-42,55l284,183r-5,13l443,196,551,77r-106,l445,41r-6,-9xe" fillcolor="#005195" stroked="f">
                        <v:path arrowok="t" o:connecttype="custom" o:connectlocs="439,-846;423,-846;397,-837;341,-806;299,-751;284,-695;279,-682;443,-682;551,-801;445,-801;445,-837;439,-846" o:connectangles="0,0,0,0,0,0,0,0,0,0,0,0"/>
                      </v:shape>
                      <v:shape id="Freeform 321" o:spid="_x0000_s1269" style="position:absolute;left:10217;top:-878;width:610;height:620;visibility:visible;mso-wrap-style:square;v-text-anchor:top" coordsize="61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" path="m548,l522,,501,9r-15,9l470,32r-5,14l454,59r-5,13l445,77r106,l609,13,578,4,548,xe" fillcolor="#005195" stroked="f">
                        <v:path arrowok="t" o:connecttype="custom" o:connectlocs="548,-878;522,-878;501,-869;486,-860;470,-846;465,-832;454,-819;449,-806;445,-801;551,-801;609,-865;578,-874;548,-878" o:connectangles="0,0,0,0,0,0,0,0,0,0,0,0,0"/>
                      </v:shape>
                    </v:group>
                    <v:group id="Group 322" o:spid="_x0000_s1270" style="position:absolute;left:10274;top:-863;width:562;height:668" coordorigin="10274,-863" coordsize="5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323" o:spid="_x0000_s1271" style="position:absolute;left:10274;top:-863;width:562;height:668;visibility:visible;mso-wrap-style:square;v-text-anchor:top" coordsize="5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" path="m551,l,603r47,54l47,667r5,-10l56,644r11,-9l78,621r15,-9l103,599r16,-10l134,580r16,-9l150,567r-6,-10l139,553r-5,-9l129,539r-10,-5l113,531,103,521r21,-13l335,508r26,-9l382,489r25,-26l428,440r5,-19l433,408r-5,-13l417,385r-10,-5l402,376r-15,-9l387,362r10,-9l417,349r31,-9l494,290r31,-64l531,204r,-18l525,176r-31,l494,172r16,-9l520,158r11,-13l542,131r9,-18l562,90r,-58l551,xe" fillcolor="#005195" stroked="f">
                        <v:path arrowok="t" o:connecttype="custom" o:connectlocs="551,-863;0,-260;47,-206;47,-196;52,-206;56,-219;67,-228;78,-242;93,-251;103,-264;119,-274;134,-283;150,-292;150,-296;144,-306;139,-310;134,-319;129,-324;119,-329;113,-332;103,-342;124,-355;335,-355;361,-364;382,-374;407,-400;428,-423;433,-442;433,-455;428,-468;417,-478;407,-483;402,-487;387,-496;387,-501;397,-510;417,-514;448,-523;494,-573;525,-637;531,-659;531,-677;525,-687;494,-687;494,-691;510,-700;520,-705;531,-718;542,-732;551,-750;562,-773;562,-831;551,-863" o:connectangles="0,0,0,0,0,0,0,0,0,0,0,0,0,0,0,0,0,0,0,0,0,0,0,0,0,0,0,0,0,0,0,0,0,0,0,0,0,0,0,0,0,0,0,0,0,0,0,0,0,0,0,0,0"/>
                      </v:shape>
                      <v:shape id="Freeform 324" o:spid="_x0000_s1272" style="position:absolute;left:10274;top:-863;width:562;height:668;visibility:visible;mso-wrap-style:square;v-text-anchor:top" coordsize="5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" path="m335,508r-211,l139,512r26,9l196,531r36,l268,526r36,-9l335,508xe" fillcolor="#005195" stroked="f">
                        <v:path arrowok="t" o:connecttype="custom" o:connectlocs="335,-355;124,-355;139,-351;165,-342;196,-332;232,-332;268,-337;304,-346;335,-355" o:connectangles="0,0,0,0,0,0,0,0,0"/>
                      </v:shape>
                      <v:shape id="Picture 325" o:spid="_x0000_s1273" type="#_x0000_t75" style="position:absolute;left:10046;top:-242;width:33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">
                        <v:imagedata r:id="rId34" o:title=""/>
                      </v:shape>
                    </v:group>
                    <v:group id="Group 326" o:spid="_x0000_s1274" style="position:absolute;left:10243;top:-292;width:737;height:974" coordorigin="10243,-292"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327" o:spid="_x0000_s1275"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" path="m181,552r-21,l144,560r-10,6l118,578r-9,24l109,634r20,58l181,756r-6,60l190,906r42,52l293,974r32,l350,970r21,-8l381,952r-62,l284,948,212,894,196,828r,-26l201,770r57,l268,760r10,-4l289,742r-73,l201,738,149,692,129,646r,-40l134,592r10,-8l155,578r57,l212,574r,-8l201,560r-11,-4l181,552xe" fillcolor="#005195" stroked="f">
                        <v:path arrowok="t" o:connecttype="custom" o:connectlocs="181,260;160,260;144,268;134,274;118,286;109,310;109,342;129,400;181,464;175,524;190,614;232,666;293,682;325,682;350,678;371,670;381,660;319,660;284,656;212,602;196,536;196,510;201,478;258,478;268,468;278,464;289,450;216,450;201,446;149,400;129,354;129,314;134,300;144,292;155,286;212,286;212,282;212,274;201,268;190,264;181,260" o:connectangles="0,0,0,0,0,0,0,0,0,0,0,0,0,0,0,0,0,0,0,0,0,0,0,0,0,0,0,0,0,0,0,0,0,0,0,0,0,0,0,0,0"/>
                      </v:shape>
                      <v:shape id="Freeform 328" o:spid="_x0000_s1276"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" path="m383,798r-53,l341,802r9,l361,810r5,10l371,834r5,14l381,866r,18l341,948r-22,4l381,952r11,-10l402,924r5,-18l413,880r-6,-28l397,824,387,802r-4,-4xe" fillcolor="#005195" stroked="f">
                        <v:path arrowok="t" o:connecttype="custom" o:connectlocs="383,506;330,506;341,510;350,510;361,518;366,528;371,542;376,556;381,574;381,592;341,656;319,660;381,660;392,650;402,632;407,614;413,588;407,560;397,532;387,510;383,506" o:connectangles="0,0,0,0,0,0,0,0,0,0,0,0,0,0,0,0,0,0,0,0,0"/>
                      </v:shape>
                      <v:shape id="Freeform 329" o:spid="_x0000_s1277"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" path="m335,770r-16,4l304,780r-15,4l278,792r-15,18l268,834r10,22l289,866r4,4l304,870r11,-8l319,856r6,-4l330,844r3,-6l304,838,293,828r,-12l304,806r6,-4l319,798r64,l371,784,356,774r-21,-4xe" fillcolor="#005195" stroked="f">
                        <v:path arrowok="t" o:connecttype="custom" o:connectlocs="335,478;319,482;304,488;289,492;278,500;263,518;268,542;278,564;289,574;293,578;304,578;315,570;319,564;325,560;330,552;333,546;304,546;293,536;293,524;304,514;310,510;319,506;383,506;371,492;356,482;335,478" o:connectangles="0,0,0,0,0,0,0,0,0,0,0,0,0,0,0,0,0,0,0,0,0,0,0,0,0,0"/>
                      </v:shape>
                      <v:shape id="Freeform 330" o:spid="_x0000_s1278"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" path="m335,834r-16,l304,838r29,l335,834xe" fillcolor="#005195" stroked="f">
                        <v:path arrowok="t" o:connecttype="custom" o:connectlocs="335,542;319,542;304,546;333,546;335,542" o:connectangles="0,0,0,0,0"/>
                      </v:shape>
                      <v:shape id="Freeform 331" o:spid="_x0000_s1279"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" path="m247,770r-35,l216,774r22,l247,770xe" fillcolor="#005195" stroked="f">
                        <v:path arrowok="t" o:connecttype="custom" o:connectlocs="247,478;212,478;216,482;238,482;247,478" o:connectangles="0,0,0,0,0"/>
                      </v:shape>
                      <v:shape id="Freeform 332" o:spid="_x0000_s1280"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" path="m334,656r-24,l299,692r-15,22l268,734r-21,4l232,742r57,l299,730r20,-24l330,680r4,-24xe" fillcolor="#005195" stroked="f">
                        <v:path arrowok="t" o:connecttype="custom" o:connectlocs="334,364;310,364;299,400;284,422;268,442;247,446;232,450;289,450;299,438;319,414;330,388;334,364" o:connectangles="0,0,0,0,0,0,0,0,0,0,0,0"/>
                      </v:shape>
                      <v:shape id="Freeform 333" o:spid="_x0000_s1281"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" path="m304,88r-114,l165,92r-21,4l118,100,78,120,61,132,46,142,10,210,,252r6,30l10,306r5,22l26,348r15,12l52,370r20,14l87,388r22,8l149,406r21,10l190,424r22,10l232,442r15,18l268,478r10,18l289,520r4,22l299,566r,22l293,610r-4,18l278,646r-10,10l263,662r,4l278,666r11,-4l310,656r24,l335,646r6,-26l341,588,330,560r-5,-30l310,502,293,474,268,452,247,428,216,410,190,396,155,384r-31,-6l93,370,67,356,52,342,41,320,31,302,26,282r,-30l31,242r,-8l36,224,46,214r6,-14l67,192,78,182r15,-8l118,164r31,-4l440,160r-7,-4l413,138,387,124,356,110,330,96,304,88xe" fillcolor="#005195" stroked="f">
                        <v:path arrowok="t" o:connecttype="custom" o:connectlocs="190,-204;144,-196;78,-172;46,-150;0,-40;10,14;26,56;52,78;87,96;149,114;190,132;232,150;268,186;289,228;299,274;293,318;278,354;263,370;278,374;310,364;335,354;341,296;325,238;293,182;247,136;190,104;124,86;67,64;41,28;26,-10;31,-50;36,-68;52,-92;78,-110;118,-128;440,-132;413,-154;356,-182;304,-204" o:connectangles="0,0,0,0,0,0,0,0,0,0,0,0,0,0,0,0,0,0,0,0,0,0,0,0,0,0,0,0,0,0,0,0,0,0,0,0,0,0,0"/>
                      </v:shape>
                      <v:shape id="Freeform 334" o:spid="_x0000_s1282"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" path="m212,578r-31,l186,588r4,10l196,610r-6,14l186,628r-5,10l175,646r6,6l190,652r11,-8l212,624r4,-26l212,578xe" fillcolor="#005195" stroked="f">
                        <v:path arrowok="t" o:connecttype="custom" o:connectlocs="212,286;181,286;186,296;190,306;196,318;190,332;186,336;181,346;175,354;181,360;190,360;201,352;212,332;216,306;212,286" o:connectangles="0,0,0,0,0,0,0,0,0,0,0,0,0,0,0"/>
                      </v:shape>
                      <v:shape id="Freeform 335" o:spid="_x0000_s1283"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" path="m440,160r-259,l242,168r36,10l341,206r25,22l397,246r21,28l444,296r30,64l485,396r10,38l500,470r16,32l562,556r67,36l639,598r,-38l645,548r5,-18l654,510r,-14l650,474r-5,-22l634,438r-5,-14l613,410,598,396,582,384r-9,-10l557,364r-10,-8l542,342r,-14l547,324r144,l685,320r-15,-6l654,310r-20,-4l608,302r21,-6l645,292r15,-14l670,270r10,-14l685,246r5,-10l577,236r-15,-2l531,224,495,210,479,200r-9,-18l453,168r-13,-8xe" fillcolor="#005195" stroked="f">
                        <v:path arrowok="t" o:connecttype="custom" o:connectlocs="440,-132;181,-132;242,-124;278,-114;341,-86;366,-64;397,-46;418,-18;444,4;474,68;485,104;495,142;500,178;516,210;562,264;629,300;639,306;639,268;645,256;650,238;654,218;654,204;650,182;645,160;634,146;629,132;613,118;598,104;582,92;573,82;557,72;547,64;542,50;542,36;547,32;691,32;685,28;670,22;654,18;634,14;608,10;629,4;645,0;660,-14;670,-22;680,-36;685,-46;690,-56;577,-56;562,-58;531,-68;495,-82;479,-92;470,-110;453,-124;440,-132" o:connectangles="0,0,0,0,0,0,0,0,0,0,0,0,0,0,0,0,0,0,0,0,0,0,0,0,0,0,0,0,0,0,0,0,0,0,0,0,0,0,0,0,0,0,0,0,0,0,0,0,0,0,0,0,0,0,0,0"/>
                      </v:shape>
                      <v:shape id="Freeform 336" o:spid="_x0000_s1284"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" path="m717,456r-21,l706,460r11,-4xe" fillcolor="#005195" stroked="f">
                        <v:path arrowok="t" o:connecttype="custom" o:connectlocs="717,164;696,164;706,168;717,164" o:connectangles="0,0,0,0"/>
                      </v:shape>
                      <v:shape id="Freeform 337" o:spid="_x0000_s1285"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" path="m691,324r-144,l557,328r5,10l577,348r11,16l603,378r10,14l629,410r10,14l650,438r10,4l670,446r10,10l727,456r10,-10l711,428r-9,-22l696,384r,-56l691,324xe" fillcolor="#005195" stroked="f">
                        <v:path arrowok="t" o:connecttype="custom" o:connectlocs="691,32;547,32;557,36;562,46;577,56;588,72;603,86;613,100;629,118;639,132;650,146;660,150;670,154;680,164;727,164;737,154;711,136;702,114;696,92;696,36;691,32" o:connectangles="0,0,0,0,0,0,0,0,0,0,0,0,0,0,0,0,0,0,0,0,0"/>
                      </v:shape>
                      <v:shape id="Freeform 338" o:spid="_x0000_s1286"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" path="m413,l397,6,381,18,366,36,356,70,341,82r9,l356,88r15,4l381,100r16,14l413,124r15,14l444,150r20,14l485,174r15,14l521,200r21,6l562,214r20,10l603,228r-10,8l690,236r1,-2l691,206r-6,-6l680,192r-4,-10l665,178r-15,-4l639,168r-15,-4l629,160r16,-10l654,138r11,-14l670,110r6,-18l675,88r-175,l495,78,485,60,464,36,448,18,433,10,413,xe" fillcolor="#005195" stroked="f">
                        <v:path arrowok="t" o:connecttype="custom" o:connectlocs="413,-292;397,-286;381,-274;366,-256;356,-222;341,-210;350,-210;356,-204;371,-200;381,-192;397,-178;413,-168;428,-154;444,-142;464,-128;485,-118;500,-104;521,-92;542,-86;562,-78;582,-68;603,-64;593,-56;690,-56;691,-58;691,-86;685,-92;680,-100;676,-110;665,-114;650,-118;639,-124;624,-128;629,-132;645,-142;654,-154;665,-168;670,-182;676,-200;675,-204;500,-204;495,-214;485,-232;464,-256;448,-274;433,-282;413,-292" o:connectangles="0,0,0,0,0,0,0,0,0,0,0,0,0,0,0,0,0,0,0,0,0,0,0,0,0,0,0,0,0,0,0,0,0,0,0,0,0,0,0,0,0,0,0,0,0,0,0"/>
                      </v:shape>
                      <v:shape id="Freeform 339" o:spid="_x0000_s1287"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" path="m247,82r-26,6l278,88,247,82xe" fillcolor="#005195" stroked="f">
                        <v:path arrowok="t" o:connecttype="custom" o:connectlocs="247,-210;221,-204;278,-204;247,-210" o:connectangles="0,0,0,0"/>
                      </v:shape>
                      <v:shape id="Freeform 340" o:spid="_x0000_s1288" style="position:absolute;left:10243;top:-292;width:737;height:974;visibility:visible;mso-wrap-style:square;v-text-anchor:top" coordsize="73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" path="m613,14r-36,l562,18,551,28r-4,14l542,54r-6,10l525,78r-4,4l510,88r165,l670,74,665,54,650,36,629,24,613,14xe" fillcolor="#005195" stroked="f">
                        <v:path arrowok="t" o:connecttype="custom" o:connectlocs="613,-278;577,-278;562,-274;551,-264;547,-250;542,-238;536,-228;525,-214;521,-210;510,-204;675,-204;670,-218;665,-238;650,-256;629,-268;613,-278" o:connectangles="0,0,0,0,0,0,0,0,0,0,0,0,0,0,0,0"/>
                      </v:shape>
                      <v:shape id="Picture 341" o:spid="_x0000_s1289" type="#_x0000_t75" style="position:absolute;left:10346;top:-14;width:22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">
                        <v:imagedata r:id="rId35" o:title=""/>
                      </v:shape>
                    </v:group>
                    <v:group id="Group 342" o:spid="_x0000_s1290" style="position:absolute;left:10418;top:241;width:526;height:1409" coordorigin="10418,241"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343" o:spid="_x0000_s1291" style="position:absolute;left:10418;top:241;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" path="m324,736r-221,l129,746r31,13l186,786r15,41l217,886r4,64l227,1018r5,72l237,1163r15,68l258,1259r41,59l355,1377r57,31l438,1408r57,-36l510,1336r,-4l387,1332r-15,-18l366,1291r,-45l330,1209r-21,-41l294,1132r-5,-42l273,968r-4,-45l284,909r95,l361,891,309,855r6,-18l500,837,490,827,479,804,469,782,449,764,423,746r-18,-5l340,741r-16,-5xe" fillcolor="#005195" stroked="f">
                        <v:path arrowok="t" o:connecttype="custom" o:connectlocs="324,977;103,977;129,987;160,1000;186,1027;201,1068;217,1127;221,1191;227,1259;232,1331;237,1404;252,1472;258,1500;299,1559;355,1618;412,1649;438,1649;495,1613;510,1577;510,1573;387,1573;372,1555;366,1532;366,1487;330,1450;309,1409;294,1373;289,1331;273,1209;269,1164;284,1150;379,1150;361,1132;309,1096;315,1078;500,1078;490,1068;479,1045;469,1023;449,1005;423,987;405,982;340,982;324,977" o:connectangles="0,0,0,0,0,0,0,0,0,0,0,0,0,0,0,0,0,0,0,0,0,0,0,0,0,0,0,0,0,0,0,0,0,0,0,0,0,0,0,0,0,0,0,0"/>
                      </v:shape>
                      <v:shape id="Freeform 344" o:spid="_x0000_s1292" style="position:absolute;left:10418;top:241;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" path="m453,1236r-30,l407,1241r-20,8l381,1272r,42l387,1332r123,l510,1295r-10,-18l490,1264r-11,-15l469,1241r-16,-5xe" fillcolor="#005195" stroked="f">
                        <v:path arrowok="t" o:connecttype="custom" o:connectlocs="453,1477;423,1477;407,1482;387,1490;381,1513;381,1555;387,1573;510,1573;510,1536;500,1518;490,1505;479,1490;469,1482;453,1477" o:connectangles="0,0,0,0,0,0,0,0,0,0,0,0,0,0"/>
                      </v:shape>
                      <v:shape id="Freeform 345" o:spid="_x0000_s1293" style="position:absolute;left:10418;top:241;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" path="m379,909r-95,l294,973r5,26l361,1072r77,28l458,1095r-15,-5l438,1068r-5,-27l427,1004r-9,-41l397,927,379,909xe" fillcolor="#005195" stroked="f">
                        <v:path arrowok="t" o:connecttype="custom" o:connectlocs="379,1150;284,1150;294,1214;299,1240;361,1313;438,1341;458,1336;443,1331;438,1309;433,1282;427,1245;418,1204;397,1168;379,1150" o:connectangles="0,0,0,0,0,0,0,0,0,0,0,0,0,0"/>
                      </v:shape>
                      <v:shape id="Freeform 346" o:spid="_x0000_s1294" style="position:absolute;left:10418;top:241;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" path="m340,r6,105l346,186r-16,73l315,318,227,459r-57,68l124,559,72,595,47,618,26,655,6,695,,746r,49l26,882r41,45l88,941r10,9l118,954r11,l134,950r6,-23l140,913,129,900,109,886r15,-9l129,863r2,-8l67,855,52,845,41,837,37,814,32,791r5,-23l47,754,63,741r20,-5l324,736r22,-9l372,709r9,-18l381,673r-9,-14l355,645r-15,-9l201,636r-10,-4l269,600r66,-55l381,473r37,-82l438,304r5,-40l443,141r-5,-36l433,77,418,68,407,64,392,55,381,45r-9,-4l361,27,350,14,340,xe" fillcolor="#005195" stroked="f">
                        <v:path arrowok="t" o:connecttype="custom" o:connectlocs="346,346;330,500;227,700;124,800;47,859;6,936;0,1036;67,1168;98,1191;129,1195;140,1168;129,1141;124,1118;131,1096;52,1086;37,1055;37,1009;63,982;324,977;372,950;381,914;355,886;201,877;269,841;381,714;438,545;443,382;433,318;407,305;381,286;361,268;340,241" o:connectangles="0,0,0,0,0,0,0,0,0,0,0,0,0,0,0,0,0,0,0,0,0,0,0,0,0,0,0,0,0,0,0,0"/>
                      </v:shape>
                      <v:shape id="Freeform 347" o:spid="_x0000_s1295" style="position:absolute;left:10418;top:241;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" path="m500,837r-185,l366,882r31,13l427,900r31,-5l479,886r21,-9l515,863r11,-18l505,840r-5,-3xe" fillcolor="#005195" stroked="f">
                        <v:path arrowok="t" o:connecttype="custom" o:connectlocs="500,1078;315,1078;366,1123;397,1136;427,1141;458,1136;479,1127;500,1118;515,1104;526,1086;505,1081;500,1078" o:connectangles="0,0,0,0,0,0,0,0,0,0,0,0"/>
                      </v:shape>
                      <v:shape id="Freeform 348" o:spid="_x0000_s1296" style="position:absolute;left:10418;top:241;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" path="m124,814r-6,13l109,837,93,850r-15,l67,855r64,l134,840,124,814xe" fillcolor="#005195" stroked="f">
                        <v:path arrowok="t" o:connecttype="custom" o:connectlocs="124,1055;118,1068;109,1078;93,1091;78,1091;67,1096;131,1096;134,1081;124,1055" o:connectangles="0,0,0,0,0,0,0,0,0"/>
                      </v:shape>
                      <v:shape id="Freeform 349" o:spid="_x0000_s1297" style="position:absolute;left:10418;top:241;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" path="m387,736r-47,5l405,741r-18,-5xe" fillcolor="#005195" stroked="f">
                        <v:path arrowok="t" o:connecttype="custom" o:connectlocs="387,977;340,982;405,982;387,977" o:connectangles="0,0,0,0"/>
                      </v:shape>
                      <v:shape id="Freeform 350" o:spid="_x0000_s1298" style="position:absolute;left:10418;top:241;width:526;height:1409;visibility:visible;mso-wrap-style:square;v-text-anchor:top" coordsize="52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" path="m320,627r-36,l269,632r-17,4l340,636r-20,-9xe" fillcolor="#005195" stroked="f">
                        <v:path arrowok="t" o:connecttype="custom" o:connectlocs="320,868;284,868;269,873;252,877;340,877;320,868" o:connectangles="0,0,0,0,0,0"/>
                      </v:shape>
                    </v:group>
                    <v:group id="Group 351" o:spid="_x0000_s1299" style="position:absolute;left:10702;top:-1000;width:269;height:764" coordorigin="10702,-1000" coordsize="26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352" o:spid="_x0000_s1300" style="position:absolute;left:10702;top:-1000;width:269;height:764;visibility:visible;mso-wrap-style:square;v-text-anchor:top" coordsize="26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" path="m247,l160,91r15,86l175,263r-10,87l144,436r-26,77l88,586,46,654,,714r5,4l15,727r10,9l31,750r9,9l46,763r11,l62,759,77,740,88,727r9,-9l108,714r10,-5l134,704r20,l191,623r35,-87l247,441r16,-96l268,255r,-91l263,77,247,xe" fillcolor="#005195" stroked="f">
                        <v:path arrowok="t" o:connecttype="custom" o:connectlocs="247,-1000;160,-909;175,-823;175,-737;165,-650;144,-564;118,-487;88,-414;46,-346;0,-286;5,-282;15,-273;25,-264;31,-250;40,-241;46,-237;57,-237;62,-241;77,-260;88,-273;97,-282;108,-286;118,-291;134,-296;154,-296;191,-377;226,-464;247,-559;263,-655;268,-745;268,-836;263,-923;247,-1000" o:connectangles="0,0,0,0,0,0,0,0,0,0,0,0,0,0,0,0,0,0,0,0,0,0,0,0,0,0,0,0,0,0,0,0,0"/>
                      </v:shape>
                    </v:group>
                  </v:group>
                  <v:group id="Group 1423" o:spid="_x0000_s1301" style="position:absolute;left:18406;top:1068;width:29020;height:13" coordorigin="3785,242" coordsize="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79" o:spid="_x0000_s1302" style="position:absolute;left:3785;top:242;width:4570;height:2;visibility:visible;mso-wrap-style:square;v-text-anchor:top" coordsize="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" path="m,l4569,e" filled="f" strokecolor="#005195" strokeweight="4.08pt">
                      <v:path arrowok="t" o:connecttype="custom" o:connectlocs="0,0;4569,0" o:connectangles="0,0"/>
                    </v:shape>
                  </v:group>
                </v:group>
                <w10:wrap anchorx="margin"/>
              </v:group>
            </w:pict>
          </mc:Fallback>
        </mc:AlternateContent>
      </w:r>
      <w:r w:rsidRPr="00313AC1">
        <w:rPr>
          <w:rFonts w:ascii="Times New Roman" w:hAnsi="Times New Roman" w:cs="Times New Roman"/>
          <w:b/>
          <w:noProof/>
          <w:sz w:val="32"/>
          <w:szCs w:val="32"/>
        </w:rPr>
        <w:t xml:space="preserve"> ĐẠI HỌ</w:t>
      </w:r>
      <w:r>
        <w:rPr>
          <w:rFonts w:ascii="Times New Roman" w:hAnsi="Times New Roman" w:cs="Times New Roman"/>
          <w:b/>
          <w:noProof/>
          <w:sz w:val="32"/>
          <w:szCs w:val="32"/>
        </w:rPr>
        <w:t>C Q</w:t>
      </w:r>
      <w:r w:rsidRPr="00313AC1">
        <w:rPr>
          <w:rFonts w:ascii="Times New Roman" w:hAnsi="Times New Roman" w:cs="Times New Roman"/>
          <w:b/>
          <w:noProof/>
          <w:sz w:val="32"/>
          <w:szCs w:val="32"/>
        </w:rPr>
        <w:t>UỐC GIA THÀNH PHỐ HỒ CHÍ MINH</w:t>
      </w:r>
    </w:p>
    <w:p w14:paraId="3BCE0245" w14:textId="77777777" w:rsidR="00274ADD" w:rsidRPr="00313AC1" w:rsidRDefault="00274ADD" w:rsidP="00274ADD">
      <w:pPr>
        <w:spacing w:before="120" w:after="0"/>
        <w:jc w:val="center"/>
        <w:rPr>
          <w:rFonts w:ascii="Times New Roman" w:hAnsi="Times New Roman" w:cs="Times New Roman"/>
          <w:b/>
          <w:bCs/>
          <w:sz w:val="32"/>
          <w:szCs w:val="32"/>
        </w:rPr>
      </w:pPr>
      <w:r w:rsidRPr="00313AC1">
        <w:rPr>
          <w:rFonts w:ascii="Times New Roman" w:hAnsi="Times New Roman" w:cs="Times New Roman"/>
          <w:b/>
          <w:bCs/>
          <w:sz w:val="32"/>
          <w:szCs w:val="32"/>
        </w:rPr>
        <w:t>TRƯỜNG ĐẠI HỌC BÁCH KHOA</w:t>
      </w:r>
    </w:p>
    <w:p w14:paraId="6939E3DC" w14:textId="77777777" w:rsidR="00274ADD" w:rsidRPr="00313AC1" w:rsidRDefault="00274ADD" w:rsidP="00274ADD">
      <w:pPr>
        <w:spacing w:before="120" w:after="0"/>
        <w:jc w:val="center"/>
        <w:rPr>
          <w:rFonts w:ascii="Times New Roman" w:hAnsi="Times New Roman" w:cs="Times New Roman"/>
          <w:sz w:val="32"/>
          <w:szCs w:val="32"/>
        </w:rPr>
      </w:pPr>
      <w:r w:rsidRPr="00313AC1">
        <w:rPr>
          <w:rFonts w:ascii="Times New Roman" w:hAnsi="Times New Roman" w:cs="Times New Roman"/>
          <w:sz w:val="32"/>
          <w:szCs w:val="32"/>
        </w:rPr>
        <w:t>----------------------------------</w:t>
      </w:r>
    </w:p>
    <w:p w14:paraId="6CE7641B" w14:textId="77777777" w:rsidR="00274ADD" w:rsidRPr="00313AC1" w:rsidRDefault="00274ADD" w:rsidP="00274ADD">
      <w:pPr>
        <w:spacing w:before="120" w:after="0"/>
        <w:jc w:val="center"/>
        <w:rPr>
          <w:rFonts w:ascii="Times New Roman" w:hAnsi="Times New Roman" w:cs="Times New Roman"/>
          <w:sz w:val="32"/>
          <w:szCs w:val="32"/>
        </w:rPr>
      </w:pPr>
      <w:r w:rsidRPr="00313AC1">
        <w:rPr>
          <w:rFonts w:ascii="Times New Roman" w:hAnsi="Times New Roman" w:cs="Times New Roman"/>
          <w:noProof/>
          <w:sz w:val="32"/>
          <w:szCs w:val="32"/>
          <w:lang w:val="vi-VN" w:eastAsia="vi-VN"/>
        </w:rPr>
        <w:drawing>
          <wp:inline distT="0" distB="0" distL="0" distR="0" wp14:anchorId="015E3C3B" wp14:editId="1739539E">
            <wp:extent cx="3292475" cy="2387329"/>
            <wp:effectExtent l="0" t="0" r="3175" b="0"/>
            <wp:docPr id="14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6"/>
                    <a:stretch>
                      <a:fillRect/>
                    </a:stretch>
                  </pic:blipFill>
                  <pic:spPr>
                    <a:xfrm>
                      <a:off x="0" y="0"/>
                      <a:ext cx="3382312" cy="2452469"/>
                    </a:xfrm>
                    <a:prstGeom prst="rect">
                      <a:avLst/>
                    </a:prstGeom>
                  </pic:spPr>
                </pic:pic>
              </a:graphicData>
            </a:graphic>
          </wp:inline>
        </w:drawing>
      </w:r>
    </w:p>
    <w:p w14:paraId="03F86350" w14:textId="77777777" w:rsidR="00274ADD" w:rsidRPr="00313AC1" w:rsidRDefault="00274ADD" w:rsidP="00274ADD">
      <w:pPr>
        <w:tabs>
          <w:tab w:val="left" w:pos="4147"/>
        </w:tabs>
        <w:spacing w:before="120" w:after="0"/>
        <w:jc w:val="center"/>
        <w:rPr>
          <w:rFonts w:ascii="Times New Roman" w:hAnsi="Times New Roman" w:cs="Times New Roman"/>
          <w:b/>
          <w:bCs/>
          <w:sz w:val="32"/>
          <w:szCs w:val="32"/>
        </w:rPr>
      </w:pPr>
      <w:r w:rsidRPr="00313AC1">
        <w:rPr>
          <w:rFonts w:ascii="Times New Roman" w:hAnsi="Times New Roman" w:cs="Times New Roman"/>
          <w:b/>
          <w:bCs/>
          <w:sz w:val="32"/>
          <w:szCs w:val="32"/>
        </w:rPr>
        <w:t xml:space="preserve">BÁO CÁO BÀI TẬP LỚN </w:t>
      </w:r>
      <w:r>
        <w:rPr>
          <w:rFonts w:ascii="Times New Roman" w:hAnsi="Times New Roman" w:cs="Times New Roman"/>
          <w:b/>
          <w:bCs/>
          <w:sz w:val="32"/>
          <w:szCs w:val="32"/>
        </w:rPr>
        <w:t>XÁC SUẤT THỐNG KÊ</w:t>
      </w:r>
    </w:p>
    <w:p w14:paraId="6B069F25" w14:textId="77777777" w:rsidR="00274ADD" w:rsidRDefault="00274ADD" w:rsidP="00274ADD">
      <w:pPr>
        <w:tabs>
          <w:tab w:val="left" w:pos="4147"/>
        </w:tabs>
        <w:spacing w:before="120" w:after="0"/>
        <w:rPr>
          <w:rFonts w:ascii="Times New Roman" w:hAnsi="Times New Roman" w:cs="Times New Roman"/>
          <w:b/>
          <w:bCs/>
          <w:sz w:val="32"/>
          <w:szCs w:val="32"/>
        </w:rPr>
      </w:pPr>
    </w:p>
    <w:p w14:paraId="78143949" w14:textId="2AF2FC2E" w:rsidR="00274ADD" w:rsidRDefault="008A6A1B" w:rsidP="008A6A1B">
      <w:pPr>
        <w:tabs>
          <w:tab w:val="left" w:pos="4147"/>
        </w:tabs>
        <w:spacing w:before="120" w:after="0"/>
        <w:jc w:val="center"/>
        <w:rPr>
          <w:rFonts w:ascii="Times New Roman" w:hAnsi="Times New Roman" w:cs="Times New Roman"/>
          <w:b/>
          <w:bCs/>
          <w:sz w:val="32"/>
          <w:szCs w:val="32"/>
        </w:rPr>
      </w:pPr>
      <w:r>
        <w:rPr>
          <w:rFonts w:ascii="Times New Roman" w:hAnsi="Times New Roman" w:cs="Times New Roman"/>
          <w:b/>
          <w:bCs/>
          <w:sz w:val="32"/>
          <w:szCs w:val="32"/>
        </w:rPr>
        <w:t>Lớp L13-Nhóm 12</w:t>
      </w:r>
    </w:p>
    <w:p w14:paraId="3AE6A69F" w14:textId="25831FF8" w:rsidR="00274ADD" w:rsidRDefault="001B5990" w:rsidP="001B5990">
      <w:pPr>
        <w:tabs>
          <w:tab w:val="left" w:pos="4147"/>
        </w:tabs>
        <w:spacing w:before="120" w:after="0"/>
        <w:jc w:val="center"/>
        <w:rPr>
          <w:rFonts w:ascii="Times New Roman" w:hAnsi="Times New Roman" w:cs="Times New Roman"/>
          <w:b/>
          <w:bCs/>
          <w:sz w:val="32"/>
          <w:szCs w:val="32"/>
        </w:rPr>
      </w:pPr>
      <w:r>
        <w:rPr>
          <w:rFonts w:ascii="Times New Roman" w:hAnsi="Times New Roman" w:cs="Times New Roman"/>
          <w:b/>
          <w:bCs/>
          <w:sz w:val="32"/>
          <w:szCs w:val="32"/>
        </w:rPr>
        <w:t>Bài tập lớn 1(1.6)</w:t>
      </w:r>
    </w:p>
    <w:p w14:paraId="326E4386" w14:textId="77777777" w:rsidR="007D5097" w:rsidRPr="00313AC1" w:rsidRDefault="007D5097" w:rsidP="001B5990">
      <w:pPr>
        <w:tabs>
          <w:tab w:val="left" w:pos="4147"/>
        </w:tabs>
        <w:spacing w:before="120" w:after="0"/>
        <w:jc w:val="center"/>
        <w:rPr>
          <w:rFonts w:ascii="Times New Roman" w:hAnsi="Times New Roman" w:cs="Times New Roman"/>
          <w:b/>
          <w:bCs/>
          <w:sz w:val="32"/>
          <w:szCs w:val="32"/>
        </w:rPr>
      </w:pPr>
    </w:p>
    <w:p w14:paraId="3D92FA67" w14:textId="15FB5701" w:rsidR="00274ADD" w:rsidRPr="00313AC1" w:rsidRDefault="00274ADD" w:rsidP="00274ADD">
      <w:pPr>
        <w:tabs>
          <w:tab w:val="left" w:pos="4147"/>
        </w:tabs>
        <w:spacing w:before="120" w:after="0"/>
        <w:rPr>
          <w:rFonts w:ascii="Times New Roman" w:hAnsi="Times New Roman" w:cs="Times New Roman"/>
          <w:sz w:val="32"/>
          <w:szCs w:val="32"/>
        </w:rPr>
      </w:pPr>
      <w:r w:rsidRPr="00313AC1">
        <w:rPr>
          <w:rFonts w:ascii="Times New Roman" w:hAnsi="Times New Roman" w:cs="Times New Roman"/>
          <w:b/>
          <w:bCs/>
          <w:sz w:val="32"/>
          <w:szCs w:val="32"/>
        </w:rPr>
        <w:t xml:space="preserve">  Giảng viên hướng dẫn:</w:t>
      </w:r>
      <w:r w:rsidRPr="00313AC1">
        <w:rPr>
          <w:rFonts w:ascii="Times New Roman" w:hAnsi="Times New Roman" w:cs="Times New Roman"/>
          <w:sz w:val="32"/>
          <w:szCs w:val="32"/>
        </w:rPr>
        <w:t xml:space="preserve"> </w:t>
      </w:r>
      <w:r>
        <w:rPr>
          <w:rFonts w:ascii="Times New Roman" w:hAnsi="Times New Roman" w:cs="Times New Roman"/>
          <w:sz w:val="32"/>
          <w:szCs w:val="32"/>
        </w:rPr>
        <w:t xml:space="preserve">   </w:t>
      </w:r>
      <w:r w:rsidR="008A6A1B">
        <w:rPr>
          <w:rFonts w:ascii="Times New Roman" w:hAnsi="Times New Roman" w:cs="Times New Roman"/>
          <w:sz w:val="32"/>
          <w:szCs w:val="32"/>
        </w:rPr>
        <w:t>Hoàng Văn Hà</w:t>
      </w:r>
    </w:p>
    <w:p w14:paraId="54C2DE58" w14:textId="77777777" w:rsidR="008A6A1B" w:rsidRDefault="00274ADD" w:rsidP="00274ADD">
      <w:pPr>
        <w:spacing w:before="120" w:after="0"/>
        <w:rPr>
          <w:rFonts w:ascii="Times New Roman" w:hAnsi="Times New Roman" w:cs="Times New Roman"/>
          <w:sz w:val="32"/>
          <w:szCs w:val="32"/>
        </w:rPr>
      </w:pPr>
      <w:r>
        <w:rPr>
          <w:rFonts w:ascii="Times New Roman" w:hAnsi="Times New Roman" w:cs="Times New Roman"/>
          <w:b/>
          <w:bCs/>
          <w:sz w:val="32"/>
          <w:szCs w:val="32"/>
        </w:rPr>
        <w:t xml:space="preserve">  </w:t>
      </w:r>
      <w:r w:rsidR="008A6A1B">
        <w:rPr>
          <w:rFonts w:ascii="Times New Roman" w:hAnsi="Times New Roman" w:cs="Times New Roman"/>
          <w:b/>
          <w:bCs/>
          <w:sz w:val="32"/>
          <w:szCs w:val="32"/>
        </w:rPr>
        <w:t>Sinh viên thực hiện:</w:t>
      </w:r>
      <w:r w:rsidR="008A6A1B">
        <w:rPr>
          <w:rFonts w:ascii="Times New Roman" w:hAnsi="Times New Roman" w:cs="Times New Roman"/>
          <w:b/>
          <w:bCs/>
          <w:sz w:val="32"/>
          <w:szCs w:val="32"/>
        </w:rPr>
        <w:tab/>
      </w:r>
      <w:r w:rsidR="008A6A1B">
        <w:rPr>
          <w:rFonts w:ascii="Times New Roman" w:hAnsi="Times New Roman" w:cs="Times New Roman"/>
          <w:sz w:val="32"/>
          <w:szCs w:val="32"/>
        </w:rPr>
        <w:t>Hồ Trung Nghĩa</w:t>
      </w:r>
      <w:r w:rsidR="008A6A1B">
        <w:rPr>
          <w:rFonts w:ascii="Times New Roman" w:hAnsi="Times New Roman" w:cs="Times New Roman"/>
          <w:sz w:val="32"/>
          <w:szCs w:val="32"/>
        </w:rPr>
        <w:tab/>
        <w:t xml:space="preserve"> </w:t>
      </w:r>
      <w:r w:rsidR="008A6A1B">
        <w:rPr>
          <w:rFonts w:ascii="Times New Roman" w:hAnsi="Times New Roman" w:cs="Times New Roman"/>
          <w:sz w:val="32"/>
          <w:szCs w:val="32"/>
        </w:rPr>
        <w:tab/>
        <w:t>1911681</w:t>
      </w:r>
    </w:p>
    <w:p w14:paraId="4A9D16B0" w14:textId="14838C01" w:rsidR="00274ADD" w:rsidRPr="00313AC1" w:rsidRDefault="008A6A1B" w:rsidP="00274ADD">
      <w:pPr>
        <w:spacing w:before="120" w:after="0"/>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Lý Vĩnh Khang</w:t>
      </w:r>
      <w:r>
        <w:rPr>
          <w:rFonts w:ascii="Times New Roman" w:hAnsi="Times New Roman" w:cs="Times New Roman"/>
          <w:sz w:val="32"/>
          <w:szCs w:val="32"/>
        </w:rPr>
        <w:tab/>
      </w:r>
      <w:r>
        <w:rPr>
          <w:rFonts w:ascii="Times New Roman" w:hAnsi="Times New Roman" w:cs="Times New Roman"/>
          <w:sz w:val="32"/>
          <w:szCs w:val="32"/>
        </w:rPr>
        <w:tab/>
        <w:t xml:space="preserve">1852443 </w:t>
      </w:r>
      <w:r w:rsidR="00274ADD" w:rsidRPr="00313AC1">
        <w:rPr>
          <w:rFonts w:ascii="Times New Roman" w:hAnsi="Times New Roman" w:cs="Times New Roman"/>
          <w:bCs/>
          <w:sz w:val="32"/>
          <w:szCs w:val="32"/>
        </w:rPr>
        <w:tab/>
      </w:r>
      <w:r w:rsidR="00274ADD" w:rsidRPr="00313AC1">
        <w:rPr>
          <w:rFonts w:ascii="Times New Roman" w:hAnsi="Times New Roman" w:cs="Times New Roman"/>
          <w:b/>
          <w:bCs/>
          <w:sz w:val="32"/>
          <w:szCs w:val="32"/>
        </w:rPr>
        <w:tab/>
      </w:r>
      <w:r w:rsidR="00274ADD" w:rsidRPr="00313AC1">
        <w:rPr>
          <w:rFonts w:ascii="Times New Roman" w:hAnsi="Times New Roman" w:cs="Times New Roman"/>
          <w:b/>
          <w:bCs/>
          <w:sz w:val="32"/>
          <w:szCs w:val="32"/>
        </w:rPr>
        <w:tab/>
      </w:r>
    </w:p>
    <w:p w14:paraId="077C2C8B" w14:textId="117AF7AA" w:rsidR="00274ADD" w:rsidRPr="008A6A1B" w:rsidRDefault="008A6A1B" w:rsidP="008A6A1B">
      <w:pPr>
        <w:tabs>
          <w:tab w:val="left" w:pos="288"/>
          <w:tab w:val="center" w:pos="4680"/>
        </w:tabs>
        <w:spacing w:before="120" w:after="0"/>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 xml:space="preserve">Võ Đình Thanh </w:t>
      </w:r>
      <w:r>
        <w:rPr>
          <w:rFonts w:ascii="Times New Roman" w:hAnsi="Times New Roman" w:cs="Times New Roman"/>
          <w:sz w:val="32"/>
          <w:szCs w:val="32"/>
        </w:rPr>
        <w:tab/>
      </w:r>
      <w:r>
        <w:rPr>
          <w:rFonts w:ascii="Times New Roman" w:hAnsi="Times New Roman" w:cs="Times New Roman"/>
          <w:sz w:val="32"/>
          <w:szCs w:val="32"/>
        </w:rPr>
        <w:tab/>
        <w:t>1912041</w:t>
      </w:r>
    </w:p>
    <w:p w14:paraId="4EC13785" w14:textId="4E9FC662" w:rsidR="00BA44DF" w:rsidRPr="00CF6CD6" w:rsidRDefault="00BA44DF" w:rsidP="008A6A1B">
      <w:pPr>
        <w:tabs>
          <w:tab w:val="left" w:pos="288"/>
          <w:tab w:val="center" w:pos="4680"/>
        </w:tabs>
        <w:spacing w:before="120" w:after="0"/>
        <w:rPr>
          <w:rFonts w:ascii="Times New Roman" w:hAnsi="Times New Roman" w:cs="Times New Roman"/>
          <w:sz w:val="32"/>
          <w:szCs w:val="32"/>
        </w:rPr>
      </w:pPr>
      <w:r>
        <w:rPr>
          <w:rFonts w:ascii="Times New Roman" w:hAnsi="Times New Roman" w:cs="Times New Roman"/>
          <w:b/>
          <w:bCs/>
          <w:sz w:val="32"/>
          <w:szCs w:val="32"/>
        </w:rPr>
        <w:t xml:space="preserve">  </w:t>
      </w:r>
      <w:r w:rsidR="008A6A1B">
        <w:rPr>
          <w:rFonts w:ascii="Times New Roman" w:hAnsi="Times New Roman" w:cs="Times New Roman"/>
          <w:b/>
          <w:bCs/>
          <w:sz w:val="32"/>
          <w:szCs w:val="32"/>
        </w:rPr>
        <w:t xml:space="preserve">                                           </w:t>
      </w:r>
      <w:r w:rsidR="00CF6CD6">
        <w:rPr>
          <w:rFonts w:ascii="Times New Roman" w:hAnsi="Times New Roman" w:cs="Times New Roman"/>
          <w:sz w:val="32"/>
          <w:szCs w:val="32"/>
        </w:rPr>
        <w:t>Trần Thế Quang</w:t>
      </w:r>
      <w:r w:rsidR="00CF6CD6">
        <w:rPr>
          <w:rFonts w:ascii="Times New Roman" w:hAnsi="Times New Roman" w:cs="Times New Roman"/>
          <w:sz w:val="32"/>
          <w:szCs w:val="32"/>
        </w:rPr>
        <w:tab/>
      </w:r>
      <w:r w:rsidR="00CF6CD6">
        <w:rPr>
          <w:rFonts w:ascii="Times New Roman" w:hAnsi="Times New Roman" w:cs="Times New Roman"/>
          <w:sz w:val="32"/>
          <w:szCs w:val="32"/>
        </w:rPr>
        <w:tab/>
        <w:t>1914806</w:t>
      </w:r>
    </w:p>
    <w:p w14:paraId="657BCC12" w14:textId="790DE90D" w:rsidR="00274ADD" w:rsidRPr="00CF6CD6" w:rsidRDefault="00274ADD" w:rsidP="00274ADD">
      <w:pPr>
        <w:tabs>
          <w:tab w:val="left" w:pos="288"/>
          <w:tab w:val="center" w:pos="4680"/>
        </w:tabs>
        <w:spacing w:before="120" w:after="0"/>
        <w:rPr>
          <w:rFonts w:ascii="Times New Roman" w:hAnsi="Times New Roman" w:cs="Times New Roman"/>
          <w:sz w:val="32"/>
          <w:szCs w:val="32"/>
        </w:rPr>
      </w:pPr>
      <w:r w:rsidRPr="00313AC1">
        <w:rPr>
          <w:rFonts w:ascii="Times New Roman" w:hAnsi="Times New Roman" w:cs="Times New Roman"/>
          <w:b/>
          <w:bCs/>
          <w:sz w:val="32"/>
          <w:szCs w:val="32"/>
        </w:rPr>
        <w:tab/>
      </w:r>
      <w:r w:rsidR="00CF6CD6">
        <w:rPr>
          <w:rFonts w:ascii="Times New Roman" w:hAnsi="Times New Roman" w:cs="Times New Roman"/>
          <w:b/>
          <w:bCs/>
          <w:sz w:val="32"/>
          <w:szCs w:val="32"/>
        </w:rPr>
        <w:t xml:space="preserve">                                         </w:t>
      </w:r>
      <w:r w:rsidR="00CF6CD6">
        <w:rPr>
          <w:rFonts w:ascii="Times New Roman" w:hAnsi="Times New Roman" w:cs="Times New Roman"/>
          <w:sz w:val="32"/>
          <w:szCs w:val="32"/>
        </w:rPr>
        <w:t xml:space="preserve">Nguyễn Huy Phúc </w:t>
      </w:r>
      <w:r w:rsidR="00CF6CD6">
        <w:rPr>
          <w:rFonts w:ascii="Times New Roman" w:hAnsi="Times New Roman" w:cs="Times New Roman"/>
          <w:sz w:val="32"/>
          <w:szCs w:val="32"/>
        </w:rPr>
        <w:tab/>
        <w:t>1914697</w:t>
      </w:r>
    </w:p>
    <w:p w14:paraId="5950B7D0" w14:textId="69345B27" w:rsidR="00274ADD" w:rsidRPr="00313AC1" w:rsidRDefault="00CF6CD6" w:rsidP="00274ADD">
      <w:pPr>
        <w:spacing w:before="120" w:after="0"/>
        <w:rPr>
          <w:rFonts w:ascii="Times New Roman" w:hAnsi="Times New Roman" w:cs="Times New Roman"/>
          <w:sz w:val="32"/>
          <w:szCs w:val="32"/>
        </w:rPr>
      </w:pPr>
      <w:r>
        <w:rPr>
          <w:rFonts w:ascii="Times New Roman" w:hAnsi="Times New Roman" w:cs="Times New Roman"/>
          <w:sz w:val="32"/>
          <w:szCs w:val="32"/>
        </w:rPr>
        <w:t xml:space="preserve">                                             Võ Mạnh Hào</w:t>
      </w:r>
      <w:r>
        <w:rPr>
          <w:rFonts w:ascii="Times New Roman" w:hAnsi="Times New Roman" w:cs="Times New Roman"/>
          <w:sz w:val="32"/>
          <w:szCs w:val="32"/>
        </w:rPr>
        <w:tab/>
      </w:r>
      <w:r>
        <w:rPr>
          <w:rFonts w:ascii="Times New Roman" w:hAnsi="Times New Roman" w:cs="Times New Roman"/>
          <w:sz w:val="32"/>
          <w:szCs w:val="32"/>
        </w:rPr>
        <w:tab/>
        <w:t xml:space="preserve">1913238 </w:t>
      </w:r>
    </w:p>
    <w:p w14:paraId="44809383" w14:textId="77777777" w:rsidR="00274ADD" w:rsidRPr="00313AC1" w:rsidRDefault="00274ADD" w:rsidP="00274ADD">
      <w:pPr>
        <w:spacing w:before="120" w:after="0"/>
        <w:jc w:val="center"/>
        <w:rPr>
          <w:rFonts w:ascii="Times New Roman" w:hAnsi="Times New Roman" w:cs="Times New Roman"/>
          <w:sz w:val="32"/>
          <w:szCs w:val="32"/>
        </w:rPr>
      </w:pPr>
    </w:p>
    <w:p w14:paraId="13A7D745" w14:textId="185EF390" w:rsidR="00526B58" w:rsidRDefault="00274ADD" w:rsidP="00274ADD">
      <w:pPr>
        <w:tabs>
          <w:tab w:val="left" w:pos="288"/>
          <w:tab w:val="center" w:pos="4680"/>
        </w:tabs>
        <w:spacing w:before="120" w:after="0"/>
        <w:jc w:val="center"/>
        <w:rPr>
          <w:rFonts w:ascii="Times New Roman" w:hAnsi="Times New Roman" w:cs="Times New Roman"/>
          <w:b/>
          <w:sz w:val="32"/>
          <w:szCs w:val="32"/>
        </w:rPr>
      </w:pPr>
      <w:r w:rsidRPr="00313AC1">
        <w:rPr>
          <w:rFonts w:ascii="Times New Roman" w:hAnsi="Times New Roman" w:cs="Times New Roman"/>
          <w:b/>
          <w:sz w:val="32"/>
          <w:szCs w:val="32"/>
        </w:rPr>
        <w:t>TP. Hồ</w:t>
      </w:r>
      <w:r>
        <w:rPr>
          <w:rFonts w:ascii="Times New Roman" w:hAnsi="Times New Roman" w:cs="Times New Roman"/>
          <w:b/>
          <w:sz w:val="32"/>
          <w:szCs w:val="32"/>
        </w:rPr>
        <w:t xml:space="preserve"> Chí Minh, tháng 1</w:t>
      </w:r>
      <w:r w:rsidR="00340D88">
        <w:rPr>
          <w:rFonts w:ascii="Times New Roman" w:hAnsi="Times New Roman" w:cs="Times New Roman"/>
          <w:b/>
          <w:sz w:val="32"/>
          <w:szCs w:val="32"/>
        </w:rPr>
        <w:t>2</w:t>
      </w:r>
      <w:r w:rsidRPr="00313AC1">
        <w:rPr>
          <w:rFonts w:ascii="Times New Roman" w:hAnsi="Times New Roman" w:cs="Times New Roman"/>
          <w:b/>
          <w:sz w:val="32"/>
          <w:szCs w:val="32"/>
        </w:rPr>
        <w:t xml:space="preserve"> năm 20</w:t>
      </w:r>
      <w:bookmarkStart w:id="0" w:name="_Hlk27512641"/>
      <w:bookmarkEnd w:id="0"/>
      <w:r>
        <w:rPr>
          <w:rFonts w:ascii="Times New Roman" w:hAnsi="Times New Roman" w:cs="Times New Roman"/>
          <w:b/>
          <w:sz w:val="32"/>
          <w:szCs w:val="32"/>
        </w:rPr>
        <w:t>20</w:t>
      </w:r>
    </w:p>
    <w:p w14:paraId="5D2CD926" w14:textId="24D4E452" w:rsidR="00526B58" w:rsidRDefault="00526B58" w:rsidP="00526B58">
      <w:pPr>
        <w:rPr>
          <w:rFonts w:ascii="Times New Roman" w:hAnsi="Times New Roman" w:cs="Times New Roman"/>
          <w:b/>
          <w:sz w:val="32"/>
          <w:szCs w:val="32"/>
        </w:rPr>
      </w:pPr>
      <w:r>
        <w:rPr>
          <w:rFonts w:ascii="Times New Roman" w:hAnsi="Times New Roman" w:cs="Times New Roman"/>
          <w:b/>
          <w:sz w:val="32"/>
          <w:szCs w:val="32"/>
        </w:rPr>
        <w:br w:type="page"/>
      </w:r>
      <w:r w:rsidR="00340D88">
        <w:rPr>
          <w:rFonts w:ascii="Times New Roman" w:hAnsi="Times New Roman" w:cs="Times New Roman"/>
          <w:b/>
          <w:sz w:val="32"/>
          <w:szCs w:val="32"/>
        </w:rPr>
        <w:lastRenderedPageBreak/>
        <w:t>Mục Lục</w:t>
      </w:r>
      <w:r w:rsidR="00ED1283">
        <w:rPr>
          <w:rFonts w:ascii="Times New Roman" w:hAnsi="Times New Roman" w:cs="Times New Roman"/>
          <w:b/>
          <w:sz w:val="32"/>
          <w:szCs w:val="32"/>
        </w:rPr>
        <w:tab/>
      </w:r>
      <w:r w:rsidR="00ED1283">
        <w:rPr>
          <w:rFonts w:ascii="Times New Roman" w:hAnsi="Times New Roman" w:cs="Times New Roman"/>
          <w:b/>
          <w:sz w:val="32"/>
          <w:szCs w:val="32"/>
        </w:rPr>
        <w:tab/>
      </w:r>
      <w:r w:rsidR="00ED1283">
        <w:rPr>
          <w:rFonts w:ascii="Times New Roman" w:hAnsi="Times New Roman" w:cs="Times New Roman"/>
          <w:b/>
          <w:sz w:val="32"/>
          <w:szCs w:val="32"/>
        </w:rPr>
        <w:tab/>
      </w:r>
      <w:r w:rsidR="00ED1283">
        <w:rPr>
          <w:rFonts w:ascii="Times New Roman" w:hAnsi="Times New Roman" w:cs="Times New Roman"/>
          <w:b/>
          <w:sz w:val="32"/>
          <w:szCs w:val="32"/>
        </w:rPr>
        <w:tab/>
      </w:r>
      <w:r w:rsidR="00ED1283">
        <w:rPr>
          <w:rFonts w:ascii="Times New Roman" w:hAnsi="Times New Roman" w:cs="Times New Roman"/>
          <w:b/>
          <w:sz w:val="32"/>
          <w:szCs w:val="32"/>
        </w:rPr>
        <w:tab/>
      </w:r>
      <w:r w:rsidR="00ED1283">
        <w:rPr>
          <w:rFonts w:ascii="Times New Roman" w:hAnsi="Times New Roman" w:cs="Times New Roman"/>
          <w:b/>
          <w:sz w:val="32"/>
          <w:szCs w:val="32"/>
        </w:rPr>
        <w:tab/>
      </w:r>
      <w:r w:rsidR="00ED1283">
        <w:rPr>
          <w:rFonts w:ascii="Times New Roman" w:hAnsi="Times New Roman" w:cs="Times New Roman"/>
          <w:b/>
          <w:sz w:val="32"/>
          <w:szCs w:val="32"/>
        </w:rPr>
        <w:tab/>
      </w:r>
      <w:r w:rsidR="00ED1283">
        <w:rPr>
          <w:rFonts w:ascii="Times New Roman" w:hAnsi="Times New Roman" w:cs="Times New Roman"/>
          <w:b/>
          <w:sz w:val="32"/>
          <w:szCs w:val="32"/>
        </w:rPr>
        <w:tab/>
      </w:r>
      <w:r w:rsidR="00ED1283">
        <w:rPr>
          <w:rFonts w:ascii="Times New Roman" w:hAnsi="Times New Roman" w:cs="Times New Roman"/>
          <w:b/>
          <w:sz w:val="32"/>
          <w:szCs w:val="32"/>
        </w:rPr>
        <w:tab/>
      </w:r>
      <w:r w:rsidR="00ED1283">
        <w:rPr>
          <w:rFonts w:ascii="Times New Roman" w:hAnsi="Times New Roman" w:cs="Times New Roman"/>
          <w:b/>
          <w:sz w:val="32"/>
          <w:szCs w:val="32"/>
        </w:rPr>
        <w:tab/>
        <w:t xml:space="preserve">       Trang</w:t>
      </w:r>
    </w:p>
    <w:p w14:paraId="54175AFF" w14:textId="32560E45" w:rsidR="00ED1283" w:rsidRDefault="00ED1283" w:rsidP="00526B58">
      <w:pPr>
        <w:rPr>
          <w:rFonts w:ascii="Times New Roman" w:hAnsi="Times New Roman" w:cs="Times New Roman"/>
          <w:bCs/>
          <w:sz w:val="32"/>
          <w:szCs w:val="32"/>
        </w:rPr>
      </w:pPr>
      <w:r w:rsidRPr="00ED1283">
        <w:rPr>
          <w:rFonts w:ascii="Times New Roman" w:hAnsi="Times New Roman" w:cs="Times New Roman"/>
          <w:bCs/>
          <w:sz w:val="32"/>
          <w:szCs w:val="32"/>
        </w:rPr>
        <w:t>Bài tập lớn 1</w:t>
      </w:r>
      <w:r>
        <w:rPr>
          <w:rFonts w:ascii="Times New Roman" w:hAnsi="Times New Roman" w:cs="Times New Roman"/>
          <w:bCs/>
          <w:sz w:val="32"/>
          <w:szCs w:val="32"/>
        </w:rPr>
        <w:t>(1.6)</w:t>
      </w:r>
      <w:r w:rsidRPr="00ED1283">
        <w:rPr>
          <w:rFonts w:ascii="Times New Roman" w:hAnsi="Times New Roman" w:cs="Times New Roman"/>
          <w:bCs/>
          <w:sz w:val="32"/>
          <w:szCs w:val="32"/>
        </w:rPr>
        <w:t>………………………………………………</w:t>
      </w:r>
      <w:r w:rsidR="00FE1B96">
        <w:rPr>
          <w:rFonts w:ascii="Times New Roman" w:hAnsi="Times New Roman" w:cs="Times New Roman"/>
          <w:bCs/>
          <w:sz w:val="32"/>
          <w:szCs w:val="32"/>
        </w:rPr>
        <w:t>…</w:t>
      </w:r>
      <w:r>
        <w:rPr>
          <w:rFonts w:ascii="Times New Roman" w:hAnsi="Times New Roman" w:cs="Times New Roman"/>
          <w:bCs/>
          <w:sz w:val="32"/>
          <w:szCs w:val="32"/>
        </w:rPr>
        <w:t>….3</w:t>
      </w:r>
    </w:p>
    <w:p w14:paraId="5FA5C871" w14:textId="063B484F" w:rsidR="00ED1283" w:rsidRDefault="00ED1283" w:rsidP="00526B58">
      <w:pPr>
        <w:rPr>
          <w:rFonts w:ascii="Times New Roman" w:hAnsi="Times New Roman" w:cs="Times New Roman"/>
          <w:bCs/>
          <w:sz w:val="32"/>
          <w:szCs w:val="32"/>
        </w:rPr>
      </w:pPr>
      <w:r>
        <w:rPr>
          <w:rFonts w:ascii="Times New Roman" w:hAnsi="Times New Roman" w:cs="Times New Roman"/>
          <w:bCs/>
          <w:sz w:val="32"/>
          <w:szCs w:val="32"/>
        </w:rPr>
        <w:tab/>
        <w:t>Câu 1</w:t>
      </w:r>
      <w:r w:rsidRPr="00ED1283">
        <w:rPr>
          <w:rFonts w:ascii="Times New Roman" w:hAnsi="Times New Roman" w:cs="Times New Roman"/>
          <w:bCs/>
          <w:sz w:val="32"/>
          <w:szCs w:val="32"/>
        </w:rPr>
        <w:t xml:space="preserve"> …………………………………………………</w:t>
      </w:r>
      <w:r w:rsidR="00FE1B96">
        <w:rPr>
          <w:rFonts w:ascii="Times New Roman" w:hAnsi="Times New Roman" w:cs="Times New Roman"/>
          <w:bCs/>
          <w:sz w:val="32"/>
          <w:szCs w:val="32"/>
        </w:rPr>
        <w:t>…</w:t>
      </w:r>
      <w:r w:rsidRPr="00ED1283">
        <w:rPr>
          <w:rFonts w:ascii="Times New Roman" w:hAnsi="Times New Roman" w:cs="Times New Roman"/>
          <w:bCs/>
          <w:sz w:val="32"/>
          <w:szCs w:val="32"/>
        </w:rPr>
        <w:t>…</w:t>
      </w:r>
      <w:r>
        <w:rPr>
          <w:rFonts w:ascii="Times New Roman" w:hAnsi="Times New Roman" w:cs="Times New Roman"/>
          <w:bCs/>
          <w:sz w:val="32"/>
          <w:szCs w:val="32"/>
        </w:rPr>
        <w:t>…..3</w:t>
      </w:r>
    </w:p>
    <w:p w14:paraId="7C94BACF" w14:textId="3E50F4E0" w:rsidR="00ED1283" w:rsidRDefault="00ED1283" w:rsidP="00526B58">
      <w:pPr>
        <w:rPr>
          <w:rFonts w:ascii="Times New Roman" w:hAnsi="Times New Roman" w:cs="Times New Roman"/>
          <w:bCs/>
          <w:sz w:val="32"/>
          <w:szCs w:val="32"/>
        </w:rPr>
      </w:pPr>
      <w:r>
        <w:rPr>
          <w:rFonts w:ascii="Times New Roman" w:hAnsi="Times New Roman" w:cs="Times New Roman"/>
          <w:bCs/>
          <w:sz w:val="32"/>
          <w:szCs w:val="32"/>
        </w:rPr>
        <w:tab/>
        <w:t>Câu 2</w:t>
      </w:r>
      <w:r w:rsidRPr="00ED1283">
        <w:rPr>
          <w:rFonts w:ascii="Times New Roman" w:hAnsi="Times New Roman" w:cs="Times New Roman"/>
          <w:bCs/>
          <w:sz w:val="32"/>
          <w:szCs w:val="32"/>
        </w:rPr>
        <w:t xml:space="preserve"> ………………………………………………</w:t>
      </w:r>
      <w:r w:rsidR="00FE1B96">
        <w:rPr>
          <w:rFonts w:ascii="Times New Roman" w:hAnsi="Times New Roman" w:cs="Times New Roman"/>
          <w:bCs/>
          <w:sz w:val="32"/>
          <w:szCs w:val="32"/>
        </w:rPr>
        <w:t>…</w:t>
      </w:r>
      <w:r w:rsidRPr="00ED1283">
        <w:rPr>
          <w:rFonts w:ascii="Times New Roman" w:hAnsi="Times New Roman" w:cs="Times New Roman"/>
          <w:bCs/>
          <w:sz w:val="32"/>
          <w:szCs w:val="32"/>
        </w:rPr>
        <w:t>……</w:t>
      </w:r>
      <w:r>
        <w:rPr>
          <w:rFonts w:ascii="Times New Roman" w:hAnsi="Times New Roman" w:cs="Times New Roman"/>
          <w:bCs/>
          <w:sz w:val="32"/>
          <w:szCs w:val="32"/>
        </w:rPr>
        <w:t>…..3</w:t>
      </w:r>
    </w:p>
    <w:p w14:paraId="47894355" w14:textId="7D19CF62" w:rsidR="00ED1283" w:rsidRDefault="00ED1283" w:rsidP="00526B58">
      <w:pPr>
        <w:rPr>
          <w:rFonts w:ascii="Times New Roman" w:hAnsi="Times New Roman" w:cs="Times New Roman"/>
          <w:bCs/>
          <w:sz w:val="32"/>
          <w:szCs w:val="32"/>
        </w:rPr>
      </w:pPr>
      <w:r>
        <w:rPr>
          <w:rFonts w:ascii="Times New Roman" w:hAnsi="Times New Roman" w:cs="Times New Roman"/>
          <w:bCs/>
          <w:sz w:val="32"/>
          <w:szCs w:val="32"/>
        </w:rPr>
        <w:tab/>
        <w:t>Câu 3</w:t>
      </w:r>
      <w:r w:rsidRPr="00ED1283">
        <w:rPr>
          <w:rFonts w:ascii="Times New Roman" w:hAnsi="Times New Roman" w:cs="Times New Roman"/>
          <w:bCs/>
          <w:sz w:val="32"/>
          <w:szCs w:val="32"/>
        </w:rPr>
        <w:t xml:space="preserve"> …………………………………………………</w:t>
      </w:r>
      <w:r w:rsidR="00FE1B96">
        <w:rPr>
          <w:rFonts w:ascii="Times New Roman" w:hAnsi="Times New Roman" w:cs="Times New Roman"/>
          <w:bCs/>
          <w:sz w:val="32"/>
          <w:szCs w:val="32"/>
        </w:rPr>
        <w:t>…</w:t>
      </w:r>
      <w:r w:rsidRPr="00ED1283">
        <w:rPr>
          <w:rFonts w:ascii="Times New Roman" w:hAnsi="Times New Roman" w:cs="Times New Roman"/>
          <w:bCs/>
          <w:sz w:val="32"/>
          <w:szCs w:val="32"/>
        </w:rPr>
        <w:t>…</w:t>
      </w:r>
      <w:r>
        <w:rPr>
          <w:rFonts w:ascii="Times New Roman" w:hAnsi="Times New Roman" w:cs="Times New Roman"/>
          <w:bCs/>
          <w:sz w:val="32"/>
          <w:szCs w:val="32"/>
        </w:rPr>
        <w:t>…..5</w:t>
      </w:r>
    </w:p>
    <w:p w14:paraId="1A76AEC2" w14:textId="043F9326" w:rsidR="00ED1283" w:rsidRDefault="00ED1283" w:rsidP="00526B58">
      <w:pPr>
        <w:rPr>
          <w:rFonts w:ascii="Times New Roman" w:hAnsi="Times New Roman" w:cs="Times New Roman"/>
          <w:bCs/>
          <w:sz w:val="32"/>
          <w:szCs w:val="32"/>
        </w:rPr>
      </w:pPr>
      <w:r>
        <w:rPr>
          <w:rFonts w:ascii="Times New Roman" w:hAnsi="Times New Roman" w:cs="Times New Roman"/>
          <w:bCs/>
          <w:sz w:val="32"/>
          <w:szCs w:val="32"/>
        </w:rPr>
        <w:tab/>
        <w:t>Câu 4</w:t>
      </w:r>
      <w:r w:rsidRPr="00ED1283">
        <w:rPr>
          <w:rFonts w:ascii="Times New Roman" w:hAnsi="Times New Roman" w:cs="Times New Roman"/>
          <w:bCs/>
          <w:sz w:val="32"/>
          <w:szCs w:val="32"/>
        </w:rPr>
        <w:t xml:space="preserve"> ………………………………………………</w:t>
      </w:r>
      <w:r w:rsidR="00FE1B96">
        <w:rPr>
          <w:rFonts w:ascii="Times New Roman" w:hAnsi="Times New Roman" w:cs="Times New Roman"/>
          <w:bCs/>
          <w:sz w:val="32"/>
          <w:szCs w:val="32"/>
        </w:rPr>
        <w:t>…</w:t>
      </w:r>
      <w:r w:rsidRPr="00ED1283">
        <w:rPr>
          <w:rFonts w:ascii="Times New Roman" w:hAnsi="Times New Roman" w:cs="Times New Roman"/>
          <w:bCs/>
          <w:sz w:val="32"/>
          <w:szCs w:val="32"/>
        </w:rPr>
        <w:t>……</w:t>
      </w:r>
      <w:r>
        <w:rPr>
          <w:rFonts w:ascii="Times New Roman" w:hAnsi="Times New Roman" w:cs="Times New Roman"/>
          <w:bCs/>
          <w:sz w:val="32"/>
          <w:szCs w:val="32"/>
        </w:rPr>
        <w:t>…..11</w:t>
      </w:r>
    </w:p>
    <w:p w14:paraId="2E235E1D" w14:textId="68B05741" w:rsidR="00ED1283" w:rsidRDefault="00ED1283" w:rsidP="00526B58">
      <w:pPr>
        <w:rPr>
          <w:rFonts w:ascii="Times New Roman" w:hAnsi="Times New Roman" w:cs="Times New Roman"/>
          <w:bCs/>
          <w:sz w:val="32"/>
          <w:szCs w:val="32"/>
        </w:rPr>
      </w:pPr>
      <w:r>
        <w:rPr>
          <w:rFonts w:ascii="Times New Roman" w:hAnsi="Times New Roman" w:cs="Times New Roman"/>
          <w:bCs/>
          <w:sz w:val="32"/>
          <w:szCs w:val="32"/>
        </w:rPr>
        <w:tab/>
        <w:t>Câu 5</w:t>
      </w:r>
      <w:r w:rsidRPr="00ED1283">
        <w:rPr>
          <w:rFonts w:ascii="Times New Roman" w:hAnsi="Times New Roman" w:cs="Times New Roman"/>
          <w:bCs/>
          <w:sz w:val="32"/>
          <w:szCs w:val="32"/>
        </w:rPr>
        <w:t xml:space="preserve"> ………………………………………………</w:t>
      </w:r>
      <w:r w:rsidR="00FE1B96">
        <w:rPr>
          <w:rFonts w:ascii="Times New Roman" w:hAnsi="Times New Roman" w:cs="Times New Roman"/>
          <w:bCs/>
          <w:sz w:val="32"/>
          <w:szCs w:val="32"/>
        </w:rPr>
        <w:t>…</w:t>
      </w:r>
      <w:r w:rsidRPr="00ED1283">
        <w:rPr>
          <w:rFonts w:ascii="Times New Roman" w:hAnsi="Times New Roman" w:cs="Times New Roman"/>
          <w:bCs/>
          <w:sz w:val="32"/>
          <w:szCs w:val="32"/>
        </w:rPr>
        <w:t>……</w:t>
      </w:r>
      <w:r>
        <w:rPr>
          <w:rFonts w:ascii="Times New Roman" w:hAnsi="Times New Roman" w:cs="Times New Roman"/>
          <w:bCs/>
          <w:sz w:val="32"/>
          <w:szCs w:val="32"/>
        </w:rPr>
        <w:t>…..14</w:t>
      </w:r>
    </w:p>
    <w:p w14:paraId="4195716D" w14:textId="32FAA4A1" w:rsidR="00ED1283" w:rsidRDefault="00ED1283" w:rsidP="00526B58">
      <w:pPr>
        <w:rPr>
          <w:rFonts w:ascii="Times New Roman" w:hAnsi="Times New Roman" w:cs="Times New Roman"/>
          <w:bCs/>
          <w:sz w:val="32"/>
          <w:szCs w:val="32"/>
        </w:rPr>
      </w:pPr>
    </w:p>
    <w:p w14:paraId="548A7D05" w14:textId="5FEAFC0F" w:rsidR="001B5990" w:rsidRDefault="001B5990" w:rsidP="00526B58">
      <w:pPr>
        <w:rPr>
          <w:rFonts w:ascii="Times New Roman" w:hAnsi="Times New Roman" w:cs="Times New Roman"/>
          <w:bCs/>
          <w:sz w:val="32"/>
          <w:szCs w:val="32"/>
        </w:rPr>
      </w:pPr>
    </w:p>
    <w:p w14:paraId="54D4C415" w14:textId="01734468" w:rsidR="001B5990" w:rsidRDefault="001B5990" w:rsidP="00526B58">
      <w:pPr>
        <w:rPr>
          <w:rFonts w:ascii="Times New Roman" w:hAnsi="Times New Roman" w:cs="Times New Roman"/>
          <w:bCs/>
          <w:sz w:val="32"/>
          <w:szCs w:val="32"/>
        </w:rPr>
      </w:pPr>
    </w:p>
    <w:p w14:paraId="3E13F70A" w14:textId="1EF90963" w:rsidR="001B5990" w:rsidRDefault="001B5990" w:rsidP="00526B58">
      <w:pPr>
        <w:rPr>
          <w:rFonts w:ascii="Times New Roman" w:hAnsi="Times New Roman" w:cs="Times New Roman"/>
          <w:bCs/>
          <w:sz w:val="32"/>
          <w:szCs w:val="32"/>
        </w:rPr>
      </w:pPr>
    </w:p>
    <w:p w14:paraId="52E9D63B" w14:textId="6FCC8945" w:rsidR="001B5990" w:rsidRDefault="001B5990" w:rsidP="00526B58">
      <w:pPr>
        <w:rPr>
          <w:rFonts w:ascii="Times New Roman" w:hAnsi="Times New Roman" w:cs="Times New Roman"/>
          <w:bCs/>
          <w:sz w:val="32"/>
          <w:szCs w:val="32"/>
        </w:rPr>
      </w:pPr>
    </w:p>
    <w:p w14:paraId="14BB153A" w14:textId="682A20F8" w:rsidR="001B5990" w:rsidRDefault="001B5990" w:rsidP="00526B58">
      <w:pPr>
        <w:rPr>
          <w:rFonts w:ascii="Times New Roman" w:hAnsi="Times New Roman" w:cs="Times New Roman"/>
          <w:bCs/>
          <w:sz w:val="32"/>
          <w:szCs w:val="32"/>
        </w:rPr>
      </w:pPr>
    </w:p>
    <w:p w14:paraId="333FAE33" w14:textId="2D0AA7C8" w:rsidR="001B5990" w:rsidRDefault="001B5990" w:rsidP="00526B58">
      <w:pPr>
        <w:rPr>
          <w:rFonts w:ascii="Times New Roman" w:hAnsi="Times New Roman" w:cs="Times New Roman"/>
          <w:bCs/>
          <w:sz w:val="32"/>
          <w:szCs w:val="32"/>
        </w:rPr>
      </w:pPr>
    </w:p>
    <w:p w14:paraId="0CD3618D" w14:textId="77777777" w:rsidR="001B5990" w:rsidRDefault="001B5990" w:rsidP="00526B58">
      <w:pPr>
        <w:rPr>
          <w:rFonts w:ascii="Times New Roman" w:hAnsi="Times New Roman" w:cs="Times New Roman"/>
          <w:bCs/>
          <w:sz w:val="32"/>
          <w:szCs w:val="32"/>
        </w:rPr>
      </w:pPr>
    </w:p>
    <w:p w14:paraId="3B9FDC5D" w14:textId="77777777" w:rsidR="00ED1283" w:rsidRDefault="00ED1283" w:rsidP="00526B58">
      <w:pPr>
        <w:rPr>
          <w:rFonts w:ascii="Times New Roman" w:hAnsi="Times New Roman" w:cs="Times New Roman"/>
          <w:bCs/>
          <w:sz w:val="32"/>
          <w:szCs w:val="32"/>
        </w:rPr>
      </w:pPr>
    </w:p>
    <w:p w14:paraId="2CB84AA0" w14:textId="77777777" w:rsidR="00ED1283" w:rsidRPr="00ED1283" w:rsidRDefault="00ED1283" w:rsidP="00526B58">
      <w:pPr>
        <w:rPr>
          <w:rFonts w:ascii="Times New Roman" w:hAnsi="Times New Roman" w:cs="Times New Roman"/>
          <w:bCs/>
          <w:sz w:val="32"/>
          <w:szCs w:val="32"/>
        </w:rPr>
      </w:pPr>
    </w:p>
    <w:p w14:paraId="3C4634DA" w14:textId="6C666DFA" w:rsidR="00340D88" w:rsidRDefault="00340D88" w:rsidP="00526B58">
      <w:pPr>
        <w:rPr>
          <w:rFonts w:ascii="Times New Roman" w:hAnsi="Times New Roman" w:cs="Times New Roman"/>
          <w:b/>
          <w:sz w:val="32"/>
          <w:szCs w:val="32"/>
        </w:rPr>
      </w:pPr>
    </w:p>
    <w:p w14:paraId="79139A24" w14:textId="4C81FFBD" w:rsidR="00340D88" w:rsidRDefault="00340D88" w:rsidP="00526B58">
      <w:pPr>
        <w:rPr>
          <w:rFonts w:ascii="Times New Roman" w:hAnsi="Times New Roman" w:cs="Times New Roman"/>
          <w:b/>
          <w:sz w:val="32"/>
          <w:szCs w:val="32"/>
        </w:rPr>
      </w:pPr>
    </w:p>
    <w:p w14:paraId="323CD5A5" w14:textId="77777777" w:rsidR="00FE1B96" w:rsidRDefault="00FE1B96" w:rsidP="00526B58">
      <w:pPr>
        <w:rPr>
          <w:rFonts w:ascii="Times New Roman" w:hAnsi="Times New Roman" w:cs="Times New Roman"/>
          <w:b/>
          <w:sz w:val="32"/>
          <w:szCs w:val="32"/>
        </w:rPr>
      </w:pPr>
    </w:p>
    <w:p w14:paraId="69323AF3" w14:textId="77777777" w:rsidR="00ED1283" w:rsidRDefault="00ED1283" w:rsidP="00526B58">
      <w:pPr>
        <w:rPr>
          <w:rFonts w:ascii="Times New Roman" w:hAnsi="Times New Roman" w:cs="Times New Roman"/>
          <w:b/>
          <w:sz w:val="32"/>
          <w:szCs w:val="32"/>
        </w:rPr>
      </w:pPr>
    </w:p>
    <w:p w14:paraId="2F2A94F4" w14:textId="77777777" w:rsidR="00340D88" w:rsidRDefault="00340D88" w:rsidP="00526B58">
      <w:pPr>
        <w:rPr>
          <w:rFonts w:ascii="Times New Roman" w:hAnsi="Times New Roman" w:cs="Times New Roman"/>
          <w:b/>
          <w:sz w:val="32"/>
          <w:szCs w:val="32"/>
        </w:rPr>
      </w:pPr>
    </w:p>
    <w:p w14:paraId="1222124D" w14:textId="77777777" w:rsidR="00274ADD" w:rsidRPr="00313AC1" w:rsidRDefault="00274ADD" w:rsidP="00274ADD">
      <w:pPr>
        <w:tabs>
          <w:tab w:val="left" w:pos="288"/>
          <w:tab w:val="center" w:pos="4680"/>
        </w:tabs>
        <w:spacing w:before="120" w:after="0"/>
        <w:jc w:val="center"/>
        <w:rPr>
          <w:rStyle w:val="fontstyle01"/>
          <w:rFonts w:ascii="Times New Roman" w:hAnsi="Times New Roman" w:cs="Times New Roman"/>
          <w:b/>
          <w:bCs/>
          <w:color w:val="auto"/>
          <w:sz w:val="32"/>
          <w:szCs w:val="32"/>
        </w:rPr>
      </w:pPr>
    </w:p>
    <w:p w14:paraId="28FA1AE7" w14:textId="77777777" w:rsidR="00F5654C" w:rsidRPr="00F5654C" w:rsidRDefault="00F5654C" w:rsidP="00F5654C">
      <w:pPr>
        <w:jc w:val="center"/>
        <w:rPr>
          <w:rStyle w:val="fontstyle01"/>
          <w:rFonts w:ascii="Times New Roman" w:hAnsi="Times New Roman" w:cs="Times New Roman"/>
          <w:b/>
          <w:sz w:val="44"/>
          <w:szCs w:val="44"/>
        </w:rPr>
      </w:pPr>
      <w:r>
        <w:rPr>
          <w:rStyle w:val="fontstyle01"/>
          <w:rFonts w:ascii="Times New Roman" w:hAnsi="Times New Roman" w:cs="Times New Roman"/>
          <w:b/>
          <w:sz w:val="44"/>
          <w:szCs w:val="44"/>
        </w:rPr>
        <w:lastRenderedPageBreak/>
        <w:t>BÀI TẬP LỚN 1</w:t>
      </w:r>
    </w:p>
    <w:p w14:paraId="1DE6E989" w14:textId="79E329B4" w:rsidR="00340D88" w:rsidRPr="00340D88" w:rsidRDefault="00A1119E" w:rsidP="00340D88">
      <w:pPr>
        <w:rPr>
          <w:rStyle w:val="fontstyle01"/>
          <w:rFonts w:ascii="Times New Roman" w:hAnsi="Times New Roman" w:cs="Times New Roman"/>
          <w:b/>
          <w:sz w:val="28"/>
          <w:szCs w:val="28"/>
        </w:rPr>
      </w:pPr>
      <w:r w:rsidRPr="00340D88">
        <w:rPr>
          <w:rStyle w:val="fontstyle01"/>
          <w:rFonts w:ascii="Times New Roman" w:hAnsi="Times New Roman" w:cs="Times New Roman"/>
          <w:b/>
          <w:sz w:val="28"/>
          <w:szCs w:val="28"/>
        </w:rPr>
        <w:t xml:space="preserve">Bài 1: </w:t>
      </w:r>
      <w:r w:rsidR="00340D88" w:rsidRPr="00340D88">
        <w:rPr>
          <w:rStyle w:val="fontstyle01"/>
          <w:rFonts w:ascii="Times New Roman" w:hAnsi="Times New Roman" w:cs="Times New Roman"/>
          <w:b/>
          <w:sz w:val="28"/>
          <w:szCs w:val="28"/>
        </w:rPr>
        <w:t>Giải lại ví dụ 10 trang 172 và ví dụ 12 trang 181  Sách GT XSTK  (N.Đ.HUY) bằng phần mềm thống kê R (Không cần làm )</w:t>
      </w:r>
    </w:p>
    <w:p w14:paraId="1AC3D8E7" w14:textId="55928F4B" w:rsidR="00340D88" w:rsidRPr="00340D88" w:rsidRDefault="00340D88" w:rsidP="00340D88">
      <w:pPr>
        <w:rPr>
          <w:rStyle w:val="fontstyle01"/>
          <w:rFonts w:ascii="Times New Roman" w:hAnsi="Times New Roman" w:cs="Times New Roman"/>
          <w:b/>
          <w:bCs/>
          <w:sz w:val="28"/>
          <w:szCs w:val="28"/>
        </w:rPr>
      </w:pPr>
      <w:r w:rsidRPr="00340D88">
        <w:rPr>
          <w:rStyle w:val="fontstyle01"/>
          <w:rFonts w:ascii="Times New Roman" w:hAnsi="Times New Roman" w:cs="Times New Roman"/>
          <w:b/>
          <w:bCs/>
          <w:sz w:val="28"/>
          <w:szCs w:val="28"/>
        </w:rPr>
        <w:t>Bài 2:</w:t>
      </w:r>
    </w:p>
    <w:p w14:paraId="00FD7F12" w14:textId="77777777" w:rsidR="00340D88" w:rsidRPr="00340D88" w:rsidRDefault="00340D88" w:rsidP="00340D88">
      <w:pPr>
        <w:rPr>
          <w:b/>
          <w:bCs/>
          <w:sz w:val="28"/>
          <w:szCs w:val="28"/>
        </w:rPr>
      </w:pPr>
      <w:r w:rsidRPr="00340D88">
        <w:rPr>
          <w:b/>
          <w:bCs/>
          <w:sz w:val="28"/>
          <w:szCs w:val="28"/>
        </w:rPr>
        <w:t>Tỷ số tương quan của Y đối với X và hệ số xác định của tập số liệu sau đây:</w:t>
      </w:r>
    </w:p>
    <w:p w14:paraId="180095FB" w14:textId="3E2FA2C9" w:rsidR="00340D88" w:rsidRDefault="00340D88" w:rsidP="00340D88">
      <w:r>
        <w:rPr>
          <w:noProof/>
        </w:rPr>
        <w:drawing>
          <wp:inline distT="0" distB="0" distL="0" distR="0" wp14:anchorId="254DCCEE" wp14:editId="0D42291B">
            <wp:extent cx="2103120" cy="2811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3120" cy="2811780"/>
                    </a:xfrm>
                    <a:prstGeom prst="rect">
                      <a:avLst/>
                    </a:prstGeom>
                    <a:noFill/>
                    <a:ln>
                      <a:noFill/>
                    </a:ln>
                  </pic:spPr>
                </pic:pic>
              </a:graphicData>
            </a:graphic>
          </wp:inline>
        </w:drawing>
      </w:r>
    </w:p>
    <w:p w14:paraId="698679C0" w14:textId="2F1ABA82" w:rsidR="00340D88" w:rsidRDefault="00340D88" w:rsidP="00340D88">
      <w:pPr>
        <w:rPr>
          <w:b/>
          <w:bCs/>
          <w:sz w:val="28"/>
          <w:szCs w:val="28"/>
        </w:rPr>
      </w:pPr>
      <w:r w:rsidRPr="00340D88">
        <w:rPr>
          <w:b/>
          <w:bCs/>
          <w:sz w:val="28"/>
          <w:szCs w:val="28"/>
        </w:rPr>
        <w:t>Có kết luận gì về mối tương quan giữa X và Y(tuyến tính hay phi tuyến)?</w:t>
      </w:r>
    </w:p>
    <w:p w14:paraId="2F71D229" w14:textId="15D58B8A" w:rsidR="00340D88" w:rsidRPr="00340D88" w:rsidRDefault="00340D88" w:rsidP="00340D88">
      <w:pPr>
        <w:jc w:val="center"/>
        <w:rPr>
          <w:b/>
          <w:bCs/>
          <w:sz w:val="28"/>
          <w:szCs w:val="28"/>
        </w:rPr>
      </w:pPr>
      <w:r>
        <w:rPr>
          <w:b/>
          <w:bCs/>
          <w:sz w:val="28"/>
          <w:szCs w:val="28"/>
        </w:rPr>
        <w:t>Bài làm</w:t>
      </w:r>
    </w:p>
    <w:p w14:paraId="66F9AF99" w14:textId="77777777" w:rsidR="00340D88" w:rsidRDefault="00340D88" w:rsidP="00340D88">
      <w:pPr>
        <w:rPr>
          <w:b/>
        </w:rPr>
      </w:pPr>
      <w:r>
        <w:rPr>
          <w:b/>
        </w:rPr>
        <w:t xml:space="preserve">Cơ sở lý thuyết: </w:t>
      </w:r>
    </w:p>
    <w:p w14:paraId="13D277DF" w14:textId="77777777" w:rsidR="00340D88" w:rsidRDefault="00340D88" w:rsidP="00340D88">
      <w:pPr>
        <w:rPr>
          <w:rFonts w:ascii="Roboto-Italic" w:hAnsi="Roboto-Italic"/>
          <w:i/>
          <w:iCs/>
          <w:bdr w:val="none" w:sz="0" w:space="0" w:color="auto" w:frame="1"/>
        </w:rPr>
      </w:pPr>
      <w:r>
        <w:rPr>
          <w:bCs/>
          <w:bdr w:val="none" w:sz="0" w:space="0" w:color="auto" w:frame="1"/>
        </w:rPr>
        <w:t>Hệ số tương quan</w:t>
      </w:r>
      <w:r>
        <w:t> là chỉ số thống kê đo lường mức độ mạnh yếu của mối quan hệ giữa hai biến số. </w:t>
      </w:r>
      <w:r>
        <w:rPr>
          <w:rFonts w:ascii="Roboto-Italic" w:hAnsi="Roboto-Italic"/>
          <w:i/>
          <w:iCs/>
          <w:bdr w:val="none" w:sz="0" w:space="0" w:color="auto" w:frame="1"/>
        </w:rPr>
        <w:t>Trong đó:</w:t>
      </w:r>
    </w:p>
    <w:p w14:paraId="0C4D6016" w14:textId="77777777" w:rsidR="00340D88" w:rsidRDefault="00340D88" w:rsidP="00340D88">
      <w:pPr>
        <w:rPr>
          <w:rFonts w:eastAsia="Times New Roman" w:cs="Times New Roman"/>
        </w:rPr>
      </w:pPr>
      <w:r>
        <w:rPr>
          <w:rFonts w:eastAsia="Times New Roman" w:cs="Times New Roman"/>
        </w:rPr>
        <w:t>Hệ số tương quan có giá trị từ -1.0 đến 1.0. Kết quả được tính ra lớn hơn 1.0 hoặc nhỏ hơn -1 có nghĩa là có lỗi trong phép đo tương quan.</w:t>
      </w:r>
    </w:p>
    <w:p w14:paraId="0F6BD6B4" w14:textId="77777777" w:rsidR="00340D88" w:rsidRDefault="00340D88" w:rsidP="00340D88">
      <w:pPr>
        <w:rPr>
          <w:rFonts w:eastAsia="Times New Roman" w:cs="Times New Roman"/>
        </w:rPr>
      </w:pPr>
      <w:r>
        <w:rPr>
          <w:rFonts w:eastAsia="Times New Roman" w:cs="Times New Roman"/>
        </w:rPr>
        <w:t>- Hệ số tương quan có giá trị âm cho thấy hai biến có mối quan hệ nghịch biến hoặc tương quan âm (nghịch biến tuyệt đối khi giá trị bằng -1)</w:t>
      </w:r>
    </w:p>
    <w:p w14:paraId="37187F66" w14:textId="77777777" w:rsidR="00340D88" w:rsidRDefault="00340D88" w:rsidP="00340D88">
      <w:pPr>
        <w:rPr>
          <w:rFonts w:eastAsia="Times New Roman" w:cs="Times New Roman"/>
        </w:rPr>
      </w:pPr>
      <w:r>
        <w:rPr>
          <w:rFonts w:eastAsia="Times New Roman" w:cs="Times New Roman"/>
        </w:rPr>
        <w:t>- Hệ số tương quan có giá trị dương cho thấy mối quan hệ đồng biến hoặc tương quan dương (đồng biến tuyệt đối khi giá trị bằng 1)</w:t>
      </w:r>
    </w:p>
    <w:p w14:paraId="41DC34E3" w14:textId="77777777" w:rsidR="00340D88" w:rsidRDefault="00340D88" w:rsidP="00340D88">
      <w:pPr>
        <w:rPr>
          <w:rFonts w:eastAsia="Times New Roman" w:cs="Times New Roman"/>
        </w:rPr>
      </w:pPr>
      <w:r>
        <w:rPr>
          <w:rFonts w:eastAsia="Times New Roman" w:cs="Times New Roman"/>
        </w:rPr>
        <w:t>- Tương quan bằng 0 cho hai biến độc lập với nhau.</w:t>
      </w:r>
    </w:p>
    <w:p w14:paraId="37E5B139" w14:textId="684668EA" w:rsidR="00340D88" w:rsidRDefault="00340D88" w:rsidP="00340D88">
      <w:pPr>
        <w:rPr>
          <w:rFonts w:eastAsia="Times New Roman" w:cs="Times New Roman"/>
        </w:rPr>
      </w:pPr>
      <w:r>
        <w:rPr>
          <w:rFonts w:eastAsia="Times New Roman" w:cs="Times New Roman"/>
          <w:noProof/>
        </w:rPr>
        <w:lastRenderedPageBreak/>
        <w:drawing>
          <wp:inline distT="0" distB="0" distL="0" distR="0" wp14:anchorId="34BB9FED" wp14:editId="2DC48C48">
            <wp:extent cx="4343400" cy="2202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2202180"/>
                    </a:xfrm>
                    <a:prstGeom prst="rect">
                      <a:avLst/>
                    </a:prstGeom>
                    <a:noFill/>
                    <a:ln>
                      <a:noFill/>
                    </a:ln>
                  </pic:spPr>
                </pic:pic>
              </a:graphicData>
            </a:graphic>
          </wp:inline>
        </w:drawing>
      </w:r>
    </w:p>
    <w:p w14:paraId="01CC9980" w14:textId="0295FDBA" w:rsidR="00340D88" w:rsidRDefault="00340D88" w:rsidP="00340D88">
      <w:r>
        <w:rPr>
          <w:noProof/>
        </w:rPr>
        <w:drawing>
          <wp:inline distT="0" distB="0" distL="0" distR="0" wp14:anchorId="1CF31C4B" wp14:editId="269A254F">
            <wp:extent cx="4358640" cy="2948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8640" cy="2948940"/>
                    </a:xfrm>
                    <a:prstGeom prst="rect">
                      <a:avLst/>
                    </a:prstGeom>
                    <a:noFill/>
                    <a:ln>
                      <a:noFill/>
                    </a:ln>
                  </pic:spPr>
                </pic:pic>
              </a:graphicData>
            </a:graphic>
          </wp:inline>
        </w:drawing>
      </w:r>
    </w:p>
    <w:p w14:paraId="2129630C" w14:textId="77777777" w:rsidR="00340D88" w:rsidRDefault="00340D88" w:rsidP="00340D88"/>
    <w:p w14:paraId="4BC988E5" w14:textId="77777777" w:rsidR="00340D88" w:rsidRDefault="00340D88" w:rsidP="00340D88">
      <w:pPr>
        <w:rPr>
          <w:shd w:val="clear" w:color="auto" w:fill="FFFFFF"/>
        </w:rPr>
      </w:pPr>
      <w:r>
        <w:rPr>
          <w:shd w:val="clear" w:color="auto" w:fill="FFFFFF"/>
        </w:rPr>
        <w:t>Giá trị R bình phương dao động từ 0 đến 1. R bình phương càng gần 1 thì mô hình đã xây dựng càng phù hợp với bộ dữ liệu dùng chạy hồi quy. R bình phương càng gần 0 thì mô hình đã xây dựng càng kém phù hợp với bộ dữ liệu dùng chạy hồi quy.</w:t>
      </w:r>
    </w:p>
    <w:p w14:paraId="0D959941" w14:textId="77777777" w:rsidR="00340D88" w:rsidRDefault="00340D88" w:rsidP="00340D88">
      <w:pPr>
        <w:rPr>
          <w:b/>
          <w:shd w:val="clear" w:color="auto" w:fill="FFFFFF"/>
        </w:rPr>
      </w:pPr>
      <w:r>
        <w:rPr>
          <w:b/>
          <w:shd w:val="clear" w:color="auto" w:fill="FFFFFF"/>
        </w:rPr>
        <w:t xml:space="preserve">Dùng phần mềm R tính giá trị: </w:t>
      </w:r>
    </w:p>
    <w:p w14:paraId="3F2500D8" w14:textId="3D0509E5" w:rsidR="00340D88" w:rsidRDefault="00340D88" w:rsidP="00340D88">
      <w:pPr>
        <w:rPr>
          <w:shd w:val="clear" w:color="auto" w:fill="FFFFFF"/>
        </w:rPr>
      </w:pPr>
      <w:r>
        <w:rPr>
          <w:noProof/>
          <w:shd w:val="clear" w:color="auto" w:fill="FFFFFF"/>
        </w:rPr>
        <w:lastRenderedPageBreak/>
        <w:drawing>
          <wp:inline distT="0" distB="0" distL="0" distR="0" wp14:anchorId="359130E1" wp14:editId="51D03EC6">
            <wp:extent cx="594360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099E3B15" w14:textId="63390002" w:rsidR="00340D88" w:rsidRDefault="00340D88" w:rsidP="00340D88">
      <w:pPr>
        <w:rPr>
          <w:shd w:val="clear" w:color="auto" w:fill="FFFFFF"/>
        </w:rPr>
      </w:pPr>
      <w:r>
        <w:rPr>
          <w:noProof/>
          <w:shd w:val="clear" w:color="auto" w:fill="FFFFFF"/>
        </w:rPr>
        <w:drawing>
          <wp:inline distT="0" distB="0" distL="0" distR="0" wp14:anchorId="1E0CF418" wp14:editId="26353B84">
            <wp:extent cx="1783080" cy="4724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3080" cy="472440"/>
                    </a:xfrm>
                    <a:prstGeom prst="rect">
                      <a:avLst/>
                    </a:prstGeom>
                    <a:noFill/>
                    <a:ln>
                      <a:noFill/>
                    </a:ln>
                  </pic:spPr>
                </pic:pic>
              </a:graphicData>
            </a:graphic>
          </wp:inline>
        </w:drawing>
      </w:r>
    </w:p>
    <w:p w14:paraId="164D5B97" w14:textId="427726DB" w:rsidR="00340D88" w:rsidRDefault="00340D88" w:rsidP="00340D88">
      <w:pPr>
        <w:rPr>
          <w:shd w:val="clear" w:color="auto" w:fill="FFFFFF"/>
        </w:rPr>
      </w:pPr>
      <w:r>
        <w:rPr>
          <w:noProof/>
          <w:shd w:val="clear" w:color="auto" w:fill="FFFFFF"/>
        </w:rPr>
        <w:drawing>
          <wp:inline distT="0" distB="0" distL="0" distR="0" wp14:anchorId="71FCF3B7" wp14:editId="564C26BE">
            <wp:extent cx="3703320" cy="1653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3320" cy="1653540"/>
                    </a:xfrm>
                    <a:prstGeom prst="rect">
                      <a:avLst/>
                    </a:prstGeom>
                    <a:noFill/>
                    <a:ln>
                      <a:noFill/>
                    </a:ln>
                  </pic:spPr>
                </pic:pic>
              </a:graphicData>
            </a:graphic>
          </wp:inline>
        </w:drawing>
      </w:r>
    </w:p>
    <w:p w14:paraId="30BF63DB" w14:textId="77777777" w:rsidR="00340D88" w:rsidRDefault="00340D88" w:rsidP="00340D88">
      <w:r>
        <w:t>Hệ số tương quan của Y đối với X là 0.9711311</w:t>
      </w:r>
    </w:p>
    <w:p w14:paraId="3966A4A5" w14:textId="77777777" w:rsidR="00340D88" w:rsidRDefault="00340D88" w:rsidP="00340D88">
      <w:r>
        <w:t>Hệ số xác định của tập số liệu là: 0.9431</w:t>
      </w:r>
    </w:p>
    <w:p w14:paraId="31C730D9" w14:textId="7202E4C4" w:rsidR="00340D88" w:rsidRDefault="00340D88" w:rsidP="00340D88">
      <w:r>
        <w:t>Từ đó kết luận X và Y có mối quan hệ tuyến tính mạnh.</w:t>
      </w:r>
    </w:p>
    <w:p w14:paraId="03B00B80" w14:textId="5D646F0E" w:rsidR="00340D88" w:rsidRDefault="00340D88" w:rsidP="00340D88">
      <w:pPr>
        <w:rPr>
          <w:b/>
          <w:bCs/>
          <w:sz w:val="28"/>
          <w:szCs w:val="28"/>
        </w:rPr>
      </w:pPr>
      <w:r w:rsidRPr="00340D88">
        <w:rPr>
          <w:b/>
          <w:bCs/>
          <w:sz w:val="28"/>
          <w:szCs w:val="28"/>
        </w:rPr>
        <w:t xml:space="preserve">Bài 3: Một nhà nghiên cứu muốn khảo sát thời gian phản ứng của nam  giới và nữ giới đối với các loại tín hiệu khác nhau. Các đối tượng tham gia thí nghiệm được yêu cầu nhấn nút ENTER trên bàn phím máy tính ngay khi nhận biết tín hiệu thời gian (đo bằng giây ) giữa lúc tín hiệu phát ra và lúc đối tượng nhận biết được ghi lại. Sau đây là kết quả trên 15 nam và 15 nữ </w:t>
      </w:r>
    </w:p>
    <w:p w14:paraId="71054912" w14:textId="72D12156" w:rsidR="00340D88" w:rsidRDefault="00340D88" w:rsidP="00340D88">
      <w:pPr>
        <w:rPr>
          <w:b/>
          <w:bCs/>
          <w:sz w:val="28"/>
          <w:szCs w:val="28"/>
        </w:rPr>
      </w:pPr>
    </w:p>
    <w:p w14:paraId="5BF8CC5D" w14:textId="72C4E9D1" w:rsidR="00340D88" w:rsidRDefault="00340D88" w:rsidP="00340D88">
      <w:pPr>
        <w:rPr>
          <w:b/>
          <w:bCs/>
          <w:sz w:val="28"/>
          <w:szCs w:val="28"/>
        </w:rPr>
      </w:pPr>
    </w:p>
    <w:p w14:paraId="074AF58F" w14:textId="61BB2186" w:rsidR="00340D88" w:rsidRDefault="00340D88" w:rsidP="00340D88">
      <w:pPr>
        <w:rPr>
          <w:b/>
          <w:bCs/>
          <w:sz w:val="28"/>
          <w:szCs w:val="28"/>
        </w:rPr>
      </w:pPr>
    </w:p>
    <w:p w14:paraId="630202D2" w14:textId="77777777" w:rsidR="00340D88" w:rsidRPr="00340D88" w:rsidRDefault="00340D88" w:rsidP="00340D88">
      <w:pPr>
        <w:rPr>
          <w:b/>
          <w:bCs/>
          <w:sz w:val="28"/>
          <w:szCs w:val="28"/>
        </w:rPr>
      </w:pPr>
    </w:p>
    <w:p w14:paraId="13B5E9F8" w14:textId="77777777" w:rsidR="00340D88" w:rsidRDefault="00340D88" w:rsidP="00340D88"/>
    <w:p w14:paraId="44DD98F9" w14:textId="77777777" w:rsidR="00340D88" w:rsidRDefault="00340D88" w:rsidP="00340D88"/>
    <w:tbl>
      <w:tblPr>
        <w:tblStyle w:val="TableGrid"/>
        <w:tblW w:w="0" w:type="auto"/>
        <w:jc w:val="center"/>
        <w:tblLook w:val="04A0" w:firstRow="1" w:lastRow="0" w:firstColumn="1" w:lastColumn="0" w:noHBand="0" w:noVBand="1"/>
      </w:tblPr>
      <w:tblGrid>
        <w:gridCol w:w="2093"/>
        <w:gridCol w:w="2093"/>
        <w:gridCol w:w="2095"/>
        <w:gridCol w:w="1672"/>
      </w:tblGrid>
      <w:tr w:rsidR="00340D88" w14:paraId="2AFD4A31" w14:textId="77777777" w:rsidTr="00137A0B">
        <w:trPr>
          <w:trHeight w:val="369"/>
          <w:jc w:val="center"/>
        </w:trPr>
        <w:tc>
          <w:tcPr>
            <w:tcW w:w="2093" w:type="dxa"/>
          </w:tcPr>
          <w:p w14:paraId="0442660C" w14:textId="77777777" w:rsidR="00340D88" w:rsidRDefault="00340D88" w:rsidP="00137A0B">
            <w:pPr>
              <w:jc w:val="center"/>
            </w:pPr>
          </w:p>
        </w:tc>
        <w:tc>
          <w:tcPr>
            <w:tcW w:w="2093" w:type="dxa"/>
          </w:tcPr>
          <w:p w14:paraId="025188D2" w14:textId="77777777" w:rsidR="00340D88" w:rsidRDefault="00340D88" w:rsidP="00137A0B">
            <w:pPr>
              <w:jc w:val="center"/>
            </w:pPr>
            <w:r>
              <w:t>Âm thanh</w:t>
            </w:r>
          </w:p>
        </w:tc>
        <w:tc>
          <w:tcPr>
            <w:tcW w:w="2095" w:type="dxa"/>
          </w:tcPr>
          <w:p w14:paraId="0CFA8515" w14:textId="77777777" w:rsidR="00340D88" w:rsidRDefault="00340D88" w:rsidP="00137A0B">
            <w:pPr>
              <w:jc w:val="center"/>
            </w:pPr>
            <w:r>
              <w:t>Ánh sáng</w:t>
            </w:r>
          </w:p>
        </w:tc>
        <w:tc>
          <w:tcPr>
            <w:tcW w:w="1672" w:type="dxa"/>
          </w:tcPr>
          <w:p w14:paraId="01D0313B" w14:textId="77777777" w:rsidR="00340D88" w:rsidRDefault="00340D88" w:rsidP="00137A0B">
            <w:pPr>
              <w:jc w:val="center"/>
            </w:pPr>
            <w:r>
              <w:t>Xung</w:t>
            </w:r>
          </w:p>
        </w:tc>
      </w:tr>
      <w:tr w:rsidR="00340D88" w14:paraId="6E020571" w14:textId="77777777" w:rsidTr="00137A0B">
        <w:trPr>
          <w:trHeight w:val="1883"/>
          <w:jc w:val="center"/>
        </w:trPr>
        <w:tc>
          <w:tcPr>
            <w:tcW w:w="2093" w:type="dxa"/>
          </w:tcPr>
          <w:p w14:paraId="5213F300" w14:textId="77777777" w:rsidR="00340D88" w:rsidRDefault="00340D88" w:rsidP="00137A0B">
            <w:pPr>
              <w:jc w:val="center"/>
            </w:pPr>
            <w:r>
              <w:t>Nam</w:t>
            </w:r>
          </w:p>
        </w:tc>
        <w:tc>
          <w:tcPr>
            <w:tcW w:w="2093" w:type="dxa"/>
          </w:tcPr>
          <w:p w14:paraId="625E2F99" w14:textId="77777777" w:rsidR="00340D88" w:rsidRDefault="00340D88" w:rsidP="00137A0B">
            <w:pPr>
              <w:jc w:val="center"/>
            </w:pPr>
            <w:r>
              <w:t>10.0</w:t>
            </w:r>
          </w:p>
          <w:p w14:paraId="5254F04D" w14:textId="77777777" w:rsidR="00340D88" w:rsidRDefault="00340D88" w:rsidP="00137A0B">
            <w:pPr>
              <w:jc w:val="center"/>
            </w:pPr>
            <w:r>
              <w:t>7.2</w:t>
            </w:r>
          </w:p>
          <w:p w14:paraId="1F938D25" w14:textId="77777777" w:rsidR="00340D88" w:rsidRDefault="00340D88" w:rsidP="00137A0B">
            <w:pPr>
              <w:jc w:val="center"/>
            </w:pPr>
            <w:r>
              <w:t>6.8</w:t>
            </w:r>
          </w:p>
          <w:p w14:paraId="7A9A8FBE" w14:textId="77777777" w:rsidR="00340D88" w:rsidRDefault="00340D88" w:rsidP="00137A0B">
            <w:pPr>
              <w:jc w:val="center"/>
            </w:pPr>
            <w:r>
              <w:t>6.0</w:t>
            </w:r>
          </w:p>
          <w:p w14:paraId="16895AEC" w14:textId="77777777" w:rsidR="00340D88" w:rsidRDefault="00340D88" w:rsidP="00137A0B">
            <w:pPr>
              <w:jc w:val="center"/>
            </w:pPr>
            <w:r>
              <w:t>5.0</w:t>
            </w:r>
          </w:p>
        </w:tc>
        <w:tc>
          <w:tcPr>
            <w:tcW w:w="2095" w:type="dxa"/>
          </w:tcPr>
          <w:p w14:paraId="2E71BC9E" w14:textId="77777777" w:rsidR="00340D88" w:rsidRDefault="00340D88" w:rsidP="00137A0B">
            <w:pPr>
              <w:jc w:val="center"/>
            </w:pPr>
            <w:r>
              <w:t>6.0</w:t>
            </w:r>
          </w:p>
          <w:p w14:paraId="5C5DCBAB" w14:textId="77777777" w:rsidR="00340D88" w:rsidRDefault="00340D88" w:rsidP="00137A0B">
            <w:pPr>
              <w:jc w:val="center"/>
            </w:pPr>
            <w:r>
              <w:t>3.7</w:t>
            </w:r>
          </w:p>
          <w:p w14:paraId="155B49E6" w14:textId="77777777" w:rsidR="00340D88" w:rsidRDefault="00340D88" w:rsidP="00137A0B">
            <w:pPr>
              <w:jc w:val="center"/>
            </w:pPr>
            <w:r>
              <w:t>5.1</w:t>
            </w:r>
          </w:p>
          <w:p w14:paraId="6A2EA9CF" w14:textId="77777777" w:rsidR="00340D88" w:rsidRDefault="00340D88" w:rsidP="00137A0B">
            <w:pPr>
              <w:jc w:val="center"/>
            </w:pPr>
            <w:r>
              <w:t>4.0</w:t>
            </w:r>
          </w:p>
          <w:p w14:paraId="1B355F51" w14:textId="77777777" w:rsidR="00340D88" w:rsidRDefault="00340D88" w:rsidP="00137A0B">
            <w:pPr>
              <w:jc w:val="center"/>
            </w:pPr>
            <w:r>
              <w:t>3.2</w:t>
            </w:r>
          </w:p>
        </w:tc>
        <w:tc>
          <w:tcPr>
            <w:tcW w:w="1672" w:type="dxa"/>
          </w:tcPr>
          <w:p w14:paraId="6996563A" w14:textId="77777777" w:rsidR="00340D88" w:rsidRDefault="00340D88" w:rsidP="00137A0B">
            <w:pPr>
              <w:jc w:val="center"/>
            </w:pPr>
            <w:r>
              <w:t>9.1</w:t>
            </w:r>
          </w:p>
          <w:p w14:paraId="4776EAED" w14:textId="77777777" w:rsidR="00340D88" w:rsidRDefault="00340D88" w:rsidP="00137A0B">
            <w:pPr>
              <w:jc w:val="center"/>
            </w:pPr>
            <w:r>
              <w:t>5.8</w:t>
            </w:r>
          </w:p>
          <w:p w14:paraId="381F699A" w14:textId="77777777" w:rsidR="00340D88" w:rsidRDefault="00340D88" w:rsidP="00137A0B">
            <w:pPr>
              <w:jc w:val="center"/>
            </w:pPr>
            <w:r>
              <w:t>6.0</w:t>
            </w:r>
          </w:p>
          <w:p w14:paraId="28231B2E" w14:textId="77777777" w:rsidR="00340D88" w:rsidRDefault="00340D88" w:rsidP="00137A0B">
            <w:pPr>
              <w:jc w:val="center"/>
            </w:pPr>
            <w:r>
              <w:t>4.0</w:t>
            </w:r>
          </w:p>
          <w:p w14:paraId="65D66C34" w14:textId="77777777" w:rsidR="00340D88" w:rsidRDefault="00340D88" w:rsidP="00137A0B">
            <w:pPr>
              <w:jc w:val="center"/>
            </w:pPr>
            <w:r>
              <w:t>5.1</w:t>
            </w:r>
          </w:p>
        </w:tc>
      </w:tr>
      <w:tr w:rsidR="00340D88" w14:paraId="180CA7BE" w14:textId="77777777" w:rsidTr="00137A0B">
        <w:trPr>
          <w:trHeight w:val="1883"/>
          <w:jc w:val="center"/>
        </w:trPr>
        <w:tc>
          <w:tcPr>
            <w:tcW w:w="2093" w:type="dxa"/>
          </w:tcPr>
          <w:p w14:paraId="5E97B83C" w14:textId="77777777" w:rsidR="00340D88" w:rsidRDefault="00340D88" w:rsidP="00137A0B">
            <w:pPr>
              <w:jc w:val="center"/>
            </w:pPr>
            <w:r>
              <w:t>Nữ</w:t>
            </w:r>
          </w:p>
        </w:tc>
        <w:tc>
          <w:tcPr>
            <w:tcW w:w="2093" w:type="dxa"/>
          </w:tcPr>
          <w:p w14:paraId="7D83BD1F" w14:textId="77777777" w:rsidR="00340D88" w:rsidRDefault="00340D88" w:rsidP="00137A0B">
            <w:pPr>
              <w:jc w:val="center"/>
            </w:pPr>
            <w:r>
              <w:t>10.5</w:t>
            </w:r>
          </w:p>
          <w:p w14:paraId="41FB3A9C" w14:textId="77777777" w:rsidR="00340D88" w:rsidRDefault="00340D88" w:rsidP="00137A0B">
            <w:pPr>
              <w:jc w:val="center"/>
            </w:pPr>
            <w:r>
              <w:t>8.8</w:t>
            </w:r>
          </w:p>
          <w:p w14:paraId="5E043F52" w14:textId="77777777" w:rsidR="00340D88" w:rsidRDefault="00340D88" w:rsidP="00137A0B">
            <w:pPr>
              <w:jc w:val="center"/>
            </w:pPr>
            <w:r>
              <w:t>9.2</w:t>
            </w:r>
          </w:p>
          <w:p w14:paraId="63FE2605" w14:textId="77777777" w:rsidR="00340D88" w:rsidRDefault="00340D88" w:rsidP="00137A0B">
            <w:pPr>
              <w:jc w:val="center"/>
            </w:pPr>
            <w:r>
              <w:t>8.1</w:t>
            </w:r>
          </w:p>
          <w:p w14:paraId="280589F9" w14:textId="77777777" w:rsidR="00340D88" w:rsidRDefault="00340D88" w:rsidP="00137A0B">
            <w:pPr>
              <w:jc w:val="center"/>
            </w:pPr>
            <w:r>
              <w:t>13.4</w:t>
            </w:r>
          </w:p>
        </w:tc>
        <w:tc>
          <w:tcPr>
            <w:tcW w:w="2095" w:type="dxa"/>
          </w:tcPr>
          <w:p w14:paraId="778AEE78" w14:textId="77777777" w:rsidR="00340D88" w:rsidRDefault="00340D88" w:rsidP="00137A0B">
            <w:pPr>
              <w:jc w:val="center"/>
            </w:pPr>
            <w:r>
              <w:t>6.6</w:t>
            </w:r>
          </w:p>
          <w:p w14:paraId="27EB69B5" w14:textId="77777777" w:rsidR="00340D88" w:rsidRDefault="00340D88" w:rsidP="00137A0B">
            <w:pPr>
              <w:jc w:val="center"/>
            </w:pPr>
            <w:r>
              <w:t>4.9</w:t>
            </w:r>
          </w:p>
          <w:p w14:paraId="0D42FED4" w14:textId="77777777" w:rsidR="00340D88" w:rsidRDefault="00340D88" w:rsidP="00137A0B">
            <w:pPr>
              <w:jc w:val="center"/>
            </w:pPr>
            <w:r>
              <w:t>2.5</w:t>
            </w:r>
          </w:p>
          <w:p w14:paraId="5E36B5B9" w14:textId="77777777" w:rsidR="00340D88" w:rsidRDefault="00340D88" w:rsidP="00137A0B">
            <w:pPr>
              <w:jc w:val="center"/>
            </w:pPr>
            <w:r>
              <w:t>4.2</w:t>
            </w:r>
          </w:p>
          <w:p w14:paraId="73E66893" w14:textId="77777777" w:rsidR="00340D88" w:rsidRDefault="00340D88" w:rsidP="00137A0B">
            <w:pPr>
              <w:jc w:val="center"/>
            </w:pPr>
            <w:r>
              <w:t>1.8</w:t>
            </w:r>
          </w:p>
        </w:tc>
        <w:tc>
          <w:tcPr>
            <w:tcW w:w="1672" w:type="dxa"/>
          </w:tcPr>
          <w:p w14:paraId="6946BE98" w14:textId="77777777" w:rsidR="00340D88" w:rsidRDefault="00340D88" w:rsidP="00137A0B">
            <w:pPr>
              <w:jc w:val="center"/>
            </w:pPr>
            <w:r>
              <w:t>7.3</w:t>
            </w:r>
          </w:p>
          <w:p w14:paraId="5A0ABC56" w14:textId="77777777" w:rsidR="00340D88" w:rsidRDefault="00340D88" w:rsidP="00137A0B">
            <w:pPr>
              <w:jc w:val="center"/>
            </w:pPr>
            <w:r>
              <w:t>6.1</w:t>
            </w:r>
          </w:p>
          <w:p w14:paraId="68E81764" w14:textId="77777777" w:rsidR="00340D88" w:rsidRDefault="00340D88" w:rsidP="00137A0B">
            <w:pPr>
              <w:jc w:val="center"/>
            </w:pPr>
            <w:r>
              <w:t>5.2</w:t>
            </w:r>
          </w:p>
          <w:p w14:paraId="2AD6439A" w14:textId="77777777" w:rsidR="00340D88" w:rsidRDefault="00340D88" w:rsidP="00137A0B">
            <w:pPr>
              <w:jc w:val="center"/>
            </w:pPr>
            <w:r>
              <w:t>2.5</w:t>
            </w:r>
          </w:p>
          <w:p w14:paraId="78EC307A" w14:textId="77777777" w:rsidR="00340D88" w:rsidRDefault="00340D88" w:rsidP="00137A0B">
            <w:pPr>
              <w:jc w:val="center"/>
            </w:pPr>
            <w:r>
              <w:t>3.9</w:t>
            </w:r>
          </w:p>
        </w:tc>
      </w:tr>
    </w:tbl>
    <w:p w14:paraId="388BDB65" w14:textId="77777777" w:rsidR="00340D88" w:rsidRPr="00340D88" w:rsidRDefault="00340D88" w:rsidP="00340D88">
      <w:pPr>
        <w:rPr>
          <w:rFonts w:ascii="Times New Roman" w:eastAsiaTheme="minorEastAsia" w:hAnsi="Times New Roman" w:cs="Times New Roman"/>
          <w:b/>
          <w:bCs/>
          <w:sz w:val="28"/>
          <w:szCs w:val="28"/>
        </w:rPr>
      </w:pPr>
      <w:r w:rsidRPr="00340D88">
        <w:rPr>
          <w:rFonts w:ascii="Times New Roman" w:hAnsi="Times New Roman" w:cs="Times New Roman"/>
          <w:b/>
          <w:bCs/>
          <w:sz w:val="28"/>
          <w:szCs w:val="28"/>
        </w:rPr>
        <w:t xml:space="preserve">Với mức </w:t>
      </w:r>
      <m:oMath>
        <m:r>
          <m:rPr>
            <m:sty m:val="bi"/>
          </m:rPr>
          <w:rPr>
            <w:rFonts w:ascii="Cambria Math" w:hAnsi="Cambria Math" w:cs="Times New Roman"/>
            <w:sz w:val="28"/>
            <w:szCs w:val="28"/>
          </w:rPr>
          <m:t>α</m:t>
        </m:r>
      </m:oMath>
      <w:r w:rsidRPr="00340D88">
        <w:rPr>
          <w:rFonts w:ascii="Times New Roman" w:eastAsiaTheme="minorEastAsia" w:hAnsi="Times New Roman" w:cs="Times New Roman"/>
          <w:b/>
          <w:bCs/>
          <w:sz w:val="28"/>
          <w:szCs w:val="28"/>
        </w:rPr>
        <w:t>=5% . Có sự tương tác giữa giới tính và tín hiệu hay không?</w:t>
      </w:r>
    </w:p>
    <w:p w14:paraId="686C9472" w14:textId="77777777" w:rsidR="00340D88" w:rsidRPr="00340D88" w:rsidRDefault="00340D88" w:rsidP="00340D88">
      <w:pPr>
        <w:jc w:val="center"/>
        <w:rPr>
          <w:rFonts w:ascii="Times New Roman" w:eastAsiaTheme="minorEastAsia" w:hAnsi="Times New Roman" w:cs="Times New Roman"/>
          <w:b/>
          <w:bCs/>
          <w:sz w:val="28"/>
          <w:szCs w:val="28"/>
        </w:rPr>
      </w:pPr>
      <w:r w:rsidRPr="00340D88">
        <w:rPr>
          <w:rFonts w:ascii="Times New Roman" w:eastAsiaTheme="minorEastAsia" w:hAnsi="Times New Roman" w:cs="Times New Roman"/>
          <w:b/>
          <w:bCs/>
          <w:sz w:val="28"/>
          <w:szCs w:val="28"/>
        </w:rPr>
        <w:t>Bài làm</w:t>
      </w:r>
    </w:p>
    <w:p w14:paraId="2887C2B1" w14:textId="77777777" w:rsidR="00340D88" w:rsidRPr="002C3AFB" w:rsidRDefault="00340D88" w:rsidP="00340D88">
      <w:pPr>
        <w:rPr>
          <w:rFonts w:eastAsiaTheme="minorEastAsia"/>
          <w:sz w:val="24"/>
          <w:szCs w:val="24"/>
        </w:rPr>
      </w:pPr>
      <w:r w:rsidRPr="00340D88">
        <w:rPr>
          <w:rFonts w:eastAsiaTheme="minorEastAsia"/>
          <w:b/>
          <w:bCs/>
          <w:sz w:val="24"/>
          <w:szCs w:val="24"/>
        </w:rPr>
        <w:t>Dạng bài</w:t>
      </w:r>
      <w:r w:rsidRPr="002C3AFB">
        <w:rPr>
          <w:rFonts w:eastAsiaTheme="minorEastAsia"/>
          <w:sz w:val="24"/>
          <w:szCs w:val="24"/>
        </w:rPr>
        <w:t xml:space="preserve"> :phân tích phương sai hai yếu tố   (có lặp)</w:t>
      </w:r>
    </w:p>
    <w:p w14:paraId="7B44BBA4" w14:textId="77777777" w:rsidR="00340D88" w:rsidRPr="002C3AFB" w:rsidRDefault="00340D88" w:rsidP="00340D88">
      <w:pPr>
        <w:rPr>
          <w:rFonts w:eastAsiaTheme="minorEastAsia"/>
          <w:sz w:val="24"/>
          <w:szCs w:val="24"/>
        </w:rPr>
      </w:pPr>
      <w:r w:rsidRPr="00340D88">
        <w:rPr>
          <w:rFonts w:eastAsiaTheme="minorEastAsia"/>
          <w:b/>
          <w:bCs/>
          <w:sz w:val="24"/>
          <w:szCs w:val="24"/>
        </w:rPr>
        <w:t>Phương pháp giải</w:t>
      </w:r>
      <w:r w:rsidRPr="002C3AFB">
        <w:rPr>
          <w:rFonts w:eastAsiaTheme="minorEastAsia"/>
          <w:sz w:val="24"/>
          <w:szCs w:val="24"/>
        </w:rPr>
        <w:t>:Anova</w:t>
      </w:r>
    </w:p>
    <w:p w14:paraId="16DF7D63" w14:textId="77777777" w:rsidR="00340D88" w:rsidRPr="002C3AFB" w:rsidRDefault="00340D88" w:rsidP="00340D88">
      <w:pPr>
        <w:rPr>
          <w:rFonts w:eastAsiaTheme="minorEastAsia"/>
          <w:sz w:val="24"/>
          <w:szCs w:val="24"/>
        </w:rPr>
      </w:pPr>
      <w:r w:rsidRPr="00340D88">
        <w:rPr>
          <w:rFonts w:eastAsiaTheme="minorEastAsia"/>
          <w:b/>
          <w:bCs/>
          <w:sz w:val="24"/>
          <w:szCs w:val="24"/>
        </w:rPr>
        <w:t>Công cụ giải</w:t>
      </w:r>
      <w:r w:rsidRPr="002C3AFB">
        <w:rPr>
          <w:rFonts w:eastAsiaTheme="minorEastAsia"/>
          <w:sz w:val="24"/>
          <w:szCs w:val="24"/>
        </w:rPr>
        <w:t xml:space="preserve"> :hộp thoại anova :two factor with replication</w:t>
      </w:r>
    </w:p>
    <w:p w14:paraId="16DA0DB8" w14:textId="77777777" w:rsidR="00340D88" w:rsidRPr="002C3AFB" w:rsidRDefault="00340D88" w:rsidP="00340D88">
      <w:pPr>
        <w:rPr>
          <w:rFonts w:eastAsiaTheme="minorEastAsia"/>
          <w:sz w:val="24"/>
          <w:szCs w:val="24"/>
        </w:rPr>
      </w:pPr>
    </w:p>
    <w:p w14:paraId="464CFBA6" w14:textId="77777777" w:rsidR="00340D88" w:rsidRPr="002C3AFB" w:rsidRDefault="00340D88" w:rsidP="00340D88">
      <w:pPr>
        <w:rPr>
          <w:sz w:val="24"/>
          <w:szCs w:val="24"/>
        </w:rPr>
      </w:pPr>
      <w:r w:rsidRPr="00340D88">
        <w:rPr>
          <w:rFonts w:eastAsiaTheme="minorEastAsia"/>
          <w:b/>
          <w:bCs/>
          <w:sz w:val="24"/>
          <w:szCs w:val="24"/>
        </w:rPr>
        <w:t>Cơ sở lý thuyết</w:t>
      </w:r>
      <w:r w:rsidRPr="002C3AFB">
        <w:rPr>
          <w:rFonts w:eastAsiaTheme="minorEastAsia"/>
          <w:sz w:val="24"/>
          <w:szCs w:val="24"/>
        </w:rPr>
        <w:t xml:space="preserve">:Tương tự như bài toán phân tích Phuong sai 2 yếu tố không lặp, chỉ khác mỗi mức </w:t>
      </w:r>
      <w:r w:rsidRPr="002C3AFB">
        <w:rPr>
          <w:sz w:val="24"/>
          <w:szCs w:val="24"/>
        </w:rPr>
        <w:t>i mức ((ai , bj) đều có sự lặp lại r lần thí nghiệm và ta cần khảo sát thêm sự tương tác (interaction term) FAB giữa 2 nhân tố A và B</w:t>
      </w:r>
    </w:p>
    <w:p w14:paraId="125EE4CD" w14:textId="77777777" w:rsidR="00340D88" w:rsidRDefault="00340D88" w:rsidP="00340D88">
      <w:r w:rsidRPr="002C3AFB">
        <w:rPr>
          <w:noProof/>
        </w:rPr>
        <w:lastRenderedPageBreak/>
        <w:drawing>
          <wp:inline distT="0" distB="0" distL="0" distR="0" wp14:anchorId="166E7344" wp14:editId="2648C82E">
            <wp:extent cx="4671060" cy="37247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201" cy="3759135"/>
                    </a:xfrm>
                    <a:prstGeom prst="rect">
                      <a:avLst/>
                    </a:prstGeom>
                  </pic:spPr>
                </pic:pic>
              </a:graphicData>
            </a:graphic>
          </wp:inline>
        </w:drawing>
      </w:r>
    </w:p>
    <w:p w14:paraId="5D7C499D" w14:textId="77777777" w:rsidR="00340D88" w:rsidRDefault="00340D88" w:rsidP="00340D88">
      <w:pPr>
        <w:rPr>
          <w:rFonts w:eastAsiaTheme="minorEastAsia"/>
        </w:rPr>
      </w:pPr>
      <w:r w:rsidRPr="002C3AFB">
        <w:rPr>
          <w:rFonts w:eastAsiaTheme="minorEastAsia"/>
          <w:noProof/>
        </w:rPr>
        <w:drawing>
          <wp:inline distT="0" distB="0" distL="0" distR="0" wp14:anchorId="51344355" wp14:editId="5D07FDAD">
            <wp:extent cx="4869802" cy="3444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1888" cy="3459861"/>
                    </a:xfrm>
                    <a:prstGeom prst="rect">
                      <a:avLst/>
                    </a:prstGeom>
                  </pic:spPr>
                </pic:pic>
              </a:graphicData>
            </a:graphic>
          </wp:inline>
        </w:drawing>
      </w:r>
    </w:p>
    <w:p w14:paraId="0420EE45" w14:textId="77777777" w:rsidR="00340D88" w:rsidRDefault="00340D88" w:rsidP="00340D88">
      <w:pPr>
        <w:rPr>
          <w:rFonts w:eastAsiaTheme="minorEastAsia"/>
        </w:rPr>
      </w:pPr>
    </w:p>
    <w:p w14:paraId="7E61858F" w14:textId="77777777" w:rsidR="00340D88" w:rsidRDefault="00340D88" w:rsidP="00340D88">
      <w:pPr>
        <w:jc w:val="center"/>
        <w:rPr>
          <w:rFonts w:eastAsiaTheme="minorEastAsia"/>
        </w:rPr>
      </w:pPr>
      <w:r w:rsidRPr="002C3AFB">
        <w:rPr>
          <w:rFonts w:eastAsiaTheme="minorEastAsia"/>
          <w:noProof/>
        </w:rPr>
        <w:lastRenderedPageBreak/>
        <w:drawing>
          <wp:inline distT="0" distB="0" distL="0" distR="0" wp14:anchorId="169BC1F9" wp14:editId="706D250D">
            <wp:extent cx="5524979" cy="35283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4979" cy="3528366"/>
                    </a:xfrm>
                    <a:prstGeom prst="rect">
                      <a:avLst/>
                    </a:prstGeom>
                  </pic:spPr>
                </pic:pic>
              </a:graphicData>
            </a:graphic>
          </wp:inline>
        </w:drawing>
      </w:r>
    </w:p>
    <w:p w14:paraId="7E4DBD80" w14:textId="77777777" w:rsidR="00340D88" w:rsidRDefault="00340D88" w:rsidP="00340D88">
      <w:pPr>
        <w:rPr>
          <w:rFonts w:eastAsiaTheme="minorEastAsia"/>
        </w:rPr>
      </w:pPr>
      <w:r w:rsidRPr="002C3AFB">
        <w:rPr>
          <w:rFonts w:eastAsiaTheme="minorEastAsia"/>
          <w:noProof/>
        </w:rPr>
        <w:drawing>
          <wp:inline distT="0" distB="0" distL="0" distR="0" wp14:anchorId="26335B63" wp14:editId="1B459B97">
            <wp:extent cx="5875529" cy="3810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5529" cy="3810330"/>
                    </a:xfrm>
                    <a:prstGeom prst="rect">
                      <a:avLst/>
                    </a:prstGeom>
                  </pic:spPr>
                </pic:pic>
              </a:graphicData>
            </a:graphic>
          </wp:inline>
        </w:drawing>
      </w:r>
    </w:p>
    <w:p w14:paraId="076BCFC4" w14:textId="77777777" w:rsidR="00340D88" w:rsidRDefault="00340D88" w:rsidP="00340D88">
      <w:pPr>
        <w:rPr>
          <w:rFonts w:eastAsiaTheme="minorEastAsia"/>
        </w:rPr>
      </w:pPr>
    </w:p>
    <w:p w14:paraId="4E0E33D8" w14:textId="77777777" w:rsidR="00340D88" w:rsidRDefault="00340D88" w:rsidP="00340D88">
      <w:pPr>
        <w:rPr>
          <w:rFonts w:eastAsiaTheme="minorEastAsia"/>
        </w:rPr>
      </w:pPr>
    </w:p>
    <w:p w14:paraId="11E7D4AA" w14:textId="77777777" w:rsidR="00340D88" w:rsidRPr="00340D88" w:rsidRDefault="00340D88" w:rsidP="00340D88">
      <w:pPr>
        <w:rPr>
          <w:rFonts w:eastAsiaTheme="minorEastAsia"/>
          <w:b/>
          <w:bCs/>
          <w:sz w:val="24"/>
          <w:szCs w:val="24"/>
        </w:rPr>
      </w:pPr>
      <w:r w:rsidRPr="00340D88">
        <w:rPr>
          <w:rFonts w:eastAsiaTheme="minorEastAsia"/>
          <w:b/>
          <w:bCs/>
          <w:sz w:val="24"/>
          <w:szCs w:val="24"/>
        </w:rPr>
        <w:lastRenderedPageBreak/>
        <w:t>Dùng excel để tính toán:</w:t>
      </w:r>
    </w:p>
    <w:p w14:paraId="05D64684" w14:textId="77777777" w:rsidR="00340D88" w:rsidRPr="002C3AFB" w:rsidRDefault="00340D88" w:rsidP="00340D88">
      <w:pPr>
        <w:rPr>
          <w:rFonts w:eastAsiaTheme="minorEastAsia"/>
          <w:sz w:val="24"/>
          <w:szCs w:val="24"/>
        </w:rPr>
      </w:pPr>
      <w:r>
        <w:rPr>
          <w:rFonts w:eastAsiaTheme="minorEastAsia"/>
          <w:sz w:val="24"/>
          <w:szCs w:val="24"/>
        </w:rPr>
        <w:t xml:space="preserve">Giả thuyết </w:t>
      </w:r>
      <w:r>
        <w:rPr>
          <w:b/>
          <w:sz w:val="24"/>
          <w:szCs w:val="24"/>
        </w:rPr>
        <w:t>H</w:t>
      </w:r>
      <w:r>
        <w:rPr>
          <w:b/>
          <w:sz w:val="24"/>
          <w:szCs w:val="24"/>
          <w:vertAlign w:val="subscript"/>
        </w:rPr>
        <w:t>0</w:t>
      </w:r>
      <w:r>
        <w:rPr>
          <w:rFonts w:eastAsiaTheme="minorEastAsia"/>
          <w:sz w:val="24"/>
          <w:szCs w:val="24"/>
        </w:rPr>
        <w:t xml:space="preserve">=Giới tính có tướng tác với tín hiệu </w:t>
      </w:r>
    </w:p>
    <w:p w14:paraId="085BF7BE" w14:textId="77777777" w:rsidR="00340D88" w:rsidRPr="002C3AFB" w:rsidRDefault="00340D88" w:rsidP="00340D88">
      <w:pPr>
        <w:rPr>
          <w:rFonts w:eastAsiaTheme="minorEastAsia"/>
          <w:sz w:val="24"/>
          <w:szCs w:val="24"/>
        </w:rPr>
      </w:pPr>
      <w:r w:rsidRPr="002C3AFB">
        <w:rPr>
          <w:rFonts w:eastAsiaTheme="minorEastAsia"/>
          <w:sz w:val="24"/>
          <w:szCs w:val="24"/>
        </w:rPr>
        <w:t>Nhập giá trị vào bảng :</w:t>
      </w:r>
    </w:p>
    <w:p w14:paraId="4B3BF9EE" w14:textId="77777777" w:rsidR="00340D88" w:rsidRDefault="00340D88" w:rsidP="00340D88">
      <w:pPr>
        <w:rPr>
          <w:rFonts w:eastAsiaTheme="minorEastAsia"/>
        </w:rPr>
      </w:pPr>
      <w:r w:rsidRPr="00C96D16">
        <w:rPr>
          <w:rFonts w:eastAsiaTheme="minorEastAsia"/>
          <w:noProof/>
        </w:rPr>
        <w:drawing>
          <wp:inline distT="0" distB="0" distL="0" distR="0" wp14:anchorId="586EB34A" wp14:editId="29E10A02">
            <wp:extent cx="5943600" cy="152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27810"/>
                    </a:xfrm>
                    <a:prstGeom prst="rect">
                      <a:avLst/>
                    </a:prstGeom>
                  </pic:spPr>
                </pic:pic>
              </a:graphicData>
            </a:graphic>
          </wp:inline>
        </w:drawing>
      </w:r>
    </w:p>
    <w:p w14:paraId="56F00B5B" w14:textId="77777777" w:rsidR="00340D88" w:rsidRDefault="00340D88" w:rsidP="00340D88">
      <w:pPr>
        <w:rPr>
          <w:rFonts w:eastAsiaTheme="minorEastAsia"/>
        </w:rPr>
      </w:pPr>
    </w:p>
    <w:p w14:paraId="51F0917A" w14:textId="77777777" w:rsidR="00340D88" w:rsidRDefault="00340D88" w:rsidP="00340D88">
      <w:pPr>
        <w:rPr>
          <w:rFonts w:eastAsiaTheme="minorEastAsia"/>
        </w:rPr>
      </w:pPr>
    </w:p>
    <w:p w14:paraId="1509D2FC" w14:textId="77777777" w:rsidR="00340D88" w:rsidRPr="002C3AFB" w:rsidRDefault="00340D88" w:rsidP="00340D88">
      <w:pPr>
        <w:rPr>
          <w:rFonts w:eastAsiaTheme="minorEastAsia"/>
          <w:sz w:val="24"/>
          <w:szCs w:val="24"/>
        </w:rPr>
      </w:pPr>
      <w:r w:rsidRPr="002C3AFB">
        <w:rPr>
          <w:rFonts w:eastAsiaTheme="minorEastAsia"/>
          <w:sz w:val="24"/>
          <w:szCs w:val="24"/>
        </w:rPr>
        <w:t xml:space="preserve">Chọn data-&gt;data Analysis, hộp thoại analysis hiện lên </w:t>
      </w:r>
    </w:p>
    <w:p w14:paraId="34EFC2F9" w14:textId="77777777" w:rsidR="00340D88" w:rsidRPr="00DA6BEF" w:rsidRDefault="00340D88" w:rsidP="00340D88">
      <w:pPr>
        <w:rPr>
          <w:rFonts w:eastAsiaTheme="minorEastAsia"/>
        </w:rPr>
      </w:pPr>
      <w:r>
        <w:rPr>
          <w:noProof/>
        </w:rPr>
        <w:drawing>
          <wp:inline distT="0" distB="0" distL="0" distR="0" wp14:anchorId="3949A653" wp14:editId="597E8F73">
            <wp:extent cx="5594773" cy="314706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2165" cy="3151218"/>
                    </a:xfrm>
                    <a:prstGeom prst="rect">
                      <a:avLst/>
                    </a:prstGeom>
                  </pic:spPr>
                </pic:pic>
              </a:graphicData>
            </a:graphic>
          </wp:inline>
        </w:drawing>
      </w:r>
    </w:p>
    <w:p w14:paraId="6D17917D" w14:textId="77777777" w:rsidR="00340D88" w:rsidRPr="002C3AFB" w:rsidRDefault="00340D88" w:rsidP="00340D88">
      <w:pPr>
        <w:rPr>
          <w:rFonts w:eastAsiaTheme="minorEastAsia"/>
          <w:sz w:val="24"/>
          <w:szCs w:val="24"/>
        </w:rPr>
      </w:pPr>
      <w:r w:rsidRPr="002C3AFB">
        <w:rPr>
          <w:sz w:val="24"/>
          <w:szCs w:val="24"/>
        </w:rPr>
        <w:t xml:space="preserve">Nhập input range,row per samble như hình, </w:t>
      </w:r>
      <m:oMath>
        <m:r>
          <w:rPr>
            <w:rFonts w:ascii="Cambria Math" w:hAnsi="Cambria Math"/>
            <w:sz w:val="24"/>
            <w:szCs w:val="24"/>
          </w:rPr>
          <m:t>α</m:t>
        </m:r>
      </m:oMath>
      <w:r w:rsidRPr="002C3AFB">
        <w:rPr>
          <w:rFonts w:eastAsiaTheme="minorEastAsia"/>
          <w:sz w:val="24"/>
          <w:szCs w:val="24"/>
        </w:rPr>
        <w:t>=0.05</w:t>
      </w:r>
    </w:p>
    <w:p w14:paraId="3C3549BE" w14:textId="77777777" w:rsidR="00340D88" w:rsidRDefault="00340D88" w:rsidP="00340D88">
      <w:pPr>
        <w:tabs>
          <w:tab w:val="left" w:pos="1824"/>
        </w:tabs>
        <w:rPr>
          <w:noProof/>
        </w:rPr>
      </w:pPr>
      <w:r>
        <w:rPr>
          <w:noProof/>
        </w:rPr>
        <w:lastRenderedPageBreak/>
        <w:tab/>
      </w:r>
      <w:r w:rsidRPr="00C96D16">
        <w:rPr>
          <w:noProof/>
        </w:rPr>
        <w:drawing>
          <wp:inline distT="0" distB="0" distL="0" distR="0" wp14:anchorId="67520BB0" wp14:editId="519741C4">
            <wp:extent cx="4671060" cy="355366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1017" cy="3561244"/>
                    </a:xfrm>
                    <a:prstGeom prst="rect">
                      <a:avLst/>
                    </a:prstGeom>
                  </pic:spPr>
                </pic:pic>
              </a:graphicData>
            </a:graphic>
          </wp:inline>
        </w:drawing>
      </w:r>
    </w:p>
    <w:p w14:paraId="635AD610" w14:textId="77777777" w:rsidR="00340D88" w:rsidRDefault="00340D88" w:rsidP="00340D88">
      <w:r>
        <w:rPr>
          <w:noProof/>
        </w:rPr>
        <w:tab/>
      </w:r>
      <w:r>
        <w:t>Màn hình sẽ hiện lên kết quả</w:t>
      </w:r>
    </w:p>
    <w:p w14:paraId="2ED30E10" w14:textId="77777777" w:rsidR="00340D88" w:rsidRDefault="00340D88" w:rsidP="00340D88">
      <w:pPr>
        <w:tabs>
          <w:tab w:val="left" w:pos="1896"/>
        </w:tabs>
        <w:rPr>
          <w:noProof/>
        </w:rPr>
      </w:pPr>
    </w:p>
    <w:p w14:paraId="71CF4504" w14:textId="77777777" w:rsidR="00340D88" w:rsidRDefault="00340D88" w:rsidP="00340D88">
      <w:r w:rsidRPr="002C3AFB">
        <w:rPr>
          <w:noProof/>
        </w:rPr>
        <w:drawing>
          <wp:inline distT="0" distB="0" distL="0" distR="0" wp14:anchorId="32C2EC72" wp14:editId="7AF5AEFF">
            <wp:extent cx="3247767" cy="3756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0215" cy="3771059"/>
                    </a:xfrm>
                    <a:prstGeom prst="rect">
                      <a:avLst/>
                    </a:prstGeom>
                  </pic:spPr>
                </pic:pic>
              </a:graphicData>
            </a:graphic>
          </wp:inline>
        </w:drawing>
      </w:r>
      <w:r>
        <w:br w:type="page"/>
      </w:r>
    </w:p>
    <w:p w14:paraId="3797960D" w14:textId="77777777" w:rsidR="00340D88" w:rsidRPr="00340D88" w:rsidRDefault="00340D88" w:rsidP="00340D88">
      <w:pPr>
        <w:rPr>
          <w:b/>
          <w:bCs/>
        </w:rPr>
      </w:pPr>
      <w:r w:rsidRPr="00340D88">
        <w:rPr>
          <w:b/>
          <w:bCs/>
        </w:rPr>
        <w:lastRenderedPageBreak/>
        <w:t>Kết quả và biện luận:</w:t>
      </w:r>
    </w:p>
    <w:p w14:paraId="4D644444" w14:textId="77777777" w:rsidR="00340D88" w:rsidRDefault="00340D88" w:rsidP="00340D88">
      <w:pPr>
        <w:ind w:left="720"/>
        <w:rPr>
          <w:sz w:val="24"/>
          <w:szCs w:val="24"/>
        </w:rPr>
      </w:pPr>
      <w:r>
        <w:rPr>
          <w:sz w:val="24"/>
          <w:szCs w:val="24"/>
        </w:rPr>
        <w:t>F</w:t>
      </w:r>
      <w:r>
        <w:rPr>
          <w:sz w:val="24"/>
          <w:szCs w:val="24"/>
          <w:vertAlign w:val="subscript"/>
        </w:rPr>
        <w:t>R</w:t>
      </w:r>
      <w:r>
        <w:rPr>
          <w:sz w:val="24"/>
          <w:szCs w:val="24"/>
        </w:rPr>
        <w:t>=0,64096&lt;F</w:t>
      </w:r>
      <w:r>
        <w:rPr>
          <w:sz w:val="24"/>
          <w:szCs w:val="24"/>
          <w:vertAlign w:val="subscript"/>
        </w:rPr>
        <w:t>crit</w:t>
      </w:r>
      <w:r>
        <w:rPr>
          <w:sz w:val="24"/>
          <w:szCs w:val="24"/>
        </w:rPr>
        <w:t>=4.25968=&gt; chấp nhận giả thiết H</w:t>
      </w:r>
      <w:r>
        <w:rPr>
          <w:sz w:val="24"/>
          <w:szCs w:val="24"/>
          <w:vertAlign w:val="subscript"/>
        </w:rPr>
        <w:t>0</w:t>
      </w:r>
      <w:r>
        <w:rPr>
          <w:sz w:val="24"/>
          <w:szCs w:val="24"/>
        </w:rPr>
        <w:t>(giới tính)</w:t>
      </w:r>
    </w:p>
    <w:p w14:paraId="1A9BD2DA" w14:textId="77777777" w:rsidR="00340D88" w:rsidRDefault="00340D88" w:rsidP="00340D88">
      <w:pPr>
        <w:ind w:left="720"/>
        <w:rPr>
          <w:sz w:val="24"/>
          <w:szCs w:val="24"/>
        </w:rPr>
      </w:pPr>
    </w:p>
    <w:p w14:paraId="66F4A91E" w14:textId="77777777" w:rsidR="00340D88" w:rsidRDefault="00340D88" w:rsidP="00340D88">
      <w:pPr>
        <w:ind w:left="720"/>
        <w:rPr>
          <w:sz w:val="24"/>
          <w:szCs w:val="24"/>
        </w:rPr>
      </w:pPr>
      <w:r>
        <w:rPr>
          <w:sz w:val="24"/>
          <w:szCs w:val="24"/>
        </w:rPr>
        <w:t>F</w:t>
      </w:r>
      <w:r>
        <w:rPr>
          <w:sz w:val="24"/>
          <w:szCs w:val="24"/>
          <w:vertAlign w:val="subscript"/>
        </w:rPr>
        <w:t>c</w:t>
      </w:r>
      <w:r>
        <w:rPr>
          <w:sz w:val="24"/>
          <w:szCs w:val="24"/>
        </w:rPr>
        <w:t>=14.6119&gt;F</w:t>
      </w:r>
      <w:r>
        <w:rPr>
          <w:sz w:val="24"/>
          <w:szCs w:val="24"/>
          <w:vertAlign w:val="subscript"/>
        </w:rPr>
        <w:t>crit</w:t>
      </w:r>
      <w:r>
        <w:rPr>
          <w:sz w:val="24"/>
          <w:szCs w:val="24"/>
        </w:rPr>
        <w:t>=3.40283=&gt; Bác bỏ giả thiết H</w:t>
      </w:r>
      <w:r>
        <w:rPr>
          <w:sz w:val="24"/>
          <w:szCs w:val="24"/>
          <w:vertAlign w:val="subscript"/>
        </w:rPr>
        <w:t>0</w:t>
      </w:r>
      <w:r>
        <w:rPr>
          <w:sz w:val="24"/>
          <w:szCs w:val="24"/>
        </w:rPr>
        <w:t>(Tín hiệu)</w:t>
      </w:r>
    </w:p>
    <w:p w14:paraId="5308DF61" w14:textId="0876D2C0" w:rsidR="00340D88" w:rsidRDefault="00340D88" w:rsidP="00340D88">
      <w:r>
        <w:t>Vậy chỉ có Giới tính ảnh hưởng đến thời gian phản ứng</w:t>
      </w:r>
    </w:p>
    <w:p w14:paraId="4AF0F5B8" w14:textId="77777777" w:rsidR="008C2C8E" w:rsidRPr="008C2C8E" w:rsidRDefault="008C2C8E" w:rsidP="008C2C8E">
      <w:pPr>
        <w:tabs>
          <w:tab w:val="left" w:pos="567"/>
        </w:tabs>
        <w:rPr>
          <w:rFonts w:ascii="Times New Roman" w:hAnsi="Times New Roman" w:cs="Times New Roman"/>
          <w:b/>
          <w:bCs/>
          <w:sz w:val="28"/>
          <w:szCs w:val="28"/>
        </w:rPr>
      </w:pPr>
      <w:r w:rsidRPr="008C2C8E">
        <w:rPr>
          <w:rFonts w:ascii="Times New Roman" w:hAnsi="Times New Roman" w:cs="Times New Roman"/>
          <w:b/>
          <w:bCs/>
          <w:sz w:val="28"/>
          <w:szCs w:val="28"/>
        </w:rPr>
        <w:t>Bài 4: Để nghiên cứu xem quy mô của một công ty có ảnh hưởng đến hiệu quả quảng cáo đối với khách hàng hay không người ta đã điều tra ý kiến của 356 khách hàng và thu kết quả sau:</w:t>
      </w:r>
    </w:p>
    <w:p w14:paraId="190F7E52" w14:textId="77777777" w:rsidR="008C2C8E" w:rsidRDefault="008C2C8E" w:rsidP="008C2C8E">
      <w:pPr>
        <w:pStyle w:val="BodyText"/>
        <w:spacing w:before="7"/>
        <w:rPr>
          <w:sz w:val="8"/>
        </w:rPr>
      </w:pPr>
    </w:p>
    <w:tbl>
      <w:tblPr>
        <w:tblW w:w="0" w:type="auto"/>
        <w:tblInd w:w="1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1258"/>
        <w:gridCol w:w="1396"/>
        <w:gridCol w:w="1258"/>
      </w:tblGrid>
      <w:tr w:rsidR="008C2C8E" w14:paraId="7FE91E7C" w14:textId="77777777" w:rsidTr="008C2C8E">
        <w:trPr>
          <w:trHeight w:val="370"/>
        </w:trPr>
        <w:tc>
          <w:tcPr>
            <w:tcW w:w="1150" w:type="dxa"/>
            <w:vMerge w:val="restart"/>
            <w:tcBorders>
              <w:top w:val="single" w:sz="4" w:space="0" w:color="000000"/>
              <w:left w:val="single" w:sz="4" w:space="0" w:color="000000"/>
              <w:bottom w:val="single" w:sz="4" w:space="0" w:color="000000"/>
              <w:right w:val="single" w:sz="4" w:space="0" w:color="000000"/>
            </w:tcBorders>
            <w:hideMark/>
          </w:tcPr>
          <w:p w14:paraId="026DC78A" w14:textId="77777777" w:rsidR="008C2C8E" w:rsidRDefault="008C2C8E">
            <w:pPr>
              <w:pStyle w:val="TableParagraph"/>
              <w:spacing w:before="74" w:line="256" w:lineRule="auto"/>
              <w:ind w:left="206"/>
              <w:rPr>
                <w:sz w:val="21"/>
              </w:rPr>
            </w:pPr>
            <w:r>
              <w:rPr>
                <w:w w:val="96"/>
                <w:sz w:val="21"/>
              </w:rPr>
              <w:t>Quy mô công ty</w:t>
            </w:r>
          </w:p>
        </w:tc>
        <w:tc>
          <w:tcPr>
            <w:tcW w:w="2654" w:type="dxa"/>
            <w:gridSpan w:val="2"/>
            <w:tcBorders>
              <w:top w:val="single" w:sz="4" w:space="0" w:color="000000"/>
              <w:left w:val="single" w:sz="4" w:space="0" w:color="000000"/>
              <w:bottom w:val="single" w:sz="4" w:space="0" w:color="000000"/>
              <w:right w:val="nil"/>
            </w:tcBorders>
            <w:hideMark/>
          </w:tcPr>
          <w:p w14:paraId="488CB201" w14:textId="77777777" w:rsidR="008C2C8E" w:rsidRDefault="008C2C8E">
            <w:pPr>
              <w:pStyle w:val="TableParagraph"/>
              <w:spacing w:before="31" w:line="256" w:lineRule="auto"/>
              <w:ind w:left="882"/>
              <w:jc w:val="center"/>
              <w:rPr>
                <w:sz w:val="21"/>
              </w:rPr>
            </w:pPr>
            <w:r>
              <w:rPr>
                <w:w w:val="102"/>
                <w:sz w:val="21"/>
              </w:rPr>
              <w:t>Hiệu quả quảng cáo</w:t>
            </w:r>
          </w:p>
        </w:tc>
        <w:tc>
          <w:tcPr>
            <w:tcW w:w="1258" w:type="dxa"/>
            <w:tcBorders>
              <w:top w:val="single" w:sz="4" w:space="0" w:color="000000"/>
              <w:left w:val="nil"/>
              <w:bottom w:val="single" w:sz="4" w:space="0" w:color="000000"/>
              <w:right w:val="single" w:sz="4" w:space="0" w:color="000000"/>
            </w:tcBorders>
          </w:tcPr>
          <w:p w14:paraId="5895A509" w14:textId="77777777" w:rsidR="008C2C8E" w:rsidRDefault="008C2C8E">
            <w:pPr>
              <w:pStyle w:val="TableParagraph"/>
              <w:spacing w:before="31" w:line="256" w:lineRule="auto"/>
              <w:ind w:left="424" w:hanging="424"/>
              <w:jc w:val="center"/>
              <w:rPr>
                <w:sz w:val="21"/>
              </w:rPr>
            </w:pPr>
          </w:p>
        </w:tc>
      </w:tr>
      <w:tr w:rsidR="008C2C8E" w14:paraId="7315A925" w14:textId="77777777" w:rsidTr="008C2C8E">
        <w:trPr>
          <w:trHeight w:val="369"/>
        </w:trPr>
        <w:tc>
          <w:tcPr>
            <w:tcW w:w="1150" w:type="dxa"/>
            <w:vMerge/>
            <w:tcBorders>
              <w:top w:val="single" w:sz="4" w:space="0" w:color="000000"/>
              <w:left w:val="single" w:sz="4" w:space="0" w:color="000000"/>
              <w:bottom w:val="single" w:sz="4" w:space="0" w:color="000000"/>
              <w:right w:val="single" w:sz="4" w:space="0" w:color="000000"/>
            </w:tcBorders>
            <w:vAlign w:val="center"/>
            <w:hideMark/>
          </w:tcPr>
          <w:p w14:paraId="2D43818B" w14:textId="77777777" w:rsidR="008C2C8E" w:rsidRDefault="008C2C8E">
            <w:pPr>
              <w:spacing w:line="256" w:lineRule="auto"/>
              <w:rPr>
                <w:rFonts w:ascii="Times New Roman" w:eastAsia="Times New Roman" w:hAnsi="Times New Roman" w:cs="Times New Roman"/>
                <w:sz w:val="21"/>
              </w:rPr>
            </w:pPr>
          </w:p>
        </w:tc>
        <w:tc>
          <w:tcPr>
            <w:tcW w:w="1258" w:type="dxa"/>
            <w:tcBorders>
              <w:top w:val="single" w:sz="4" w:space="0" w:color="000000"/>
              <w:left w:val="single" w:sz="4" w:space="0" w:color="000000"/>
              <w:bottom w:val="single" w:sz="4" w:space="0" w:color="000000"/>
              <w:right w:val="single" w:sz="4" w:space="0" w:color="000000"/>
            </w:tcBorders>
            <w:hideMark/>
          </w:tcPr>
          <w:p w14:paraId="11CD8D23" w14:textId="77777777" w:rsidR="008C2C8E" w:rsidRDefault="008C2C8E">
            <w:pPr>
              <w:pStyle w:val="TableParagraph"/>
              <w:spacing w:before="30" w:line="256" w:lineRule="auto"/>
              <w:ind w:right="304"/>
              <w:jc w:val="center"/>
              <w:rPr>
                <w:sz w:val="21"/>
              </w:rPr>
            </w:pPr>
            <w:r>
              <w:rPr>
                <w:spacing w:val="-1"/>
                <w:w w:val="103"/>
                <w:sz w:val="21"/>
              </w:rPr>
              <w:t>Mạnh</w:t>
            </w:r>
          </w:p>
        </w:tc>
        <w:tc>
          <w:tcPr>
            <w:tcW w:w="1396" w:type="dxa"/>
            <w:tcBorders>
              <w:top w:val="single" w:sz="4" w:space="0" w:color="000000"/>
              <w:left w:val="single" w:sz="4" w:space="0" w:color="000000"/>
              <w:bottom w:val="single" w:sz="4" w:space="0" w:color="000000"/>
              <w:right w:val="single" w:sz="4" w:space="0" w:color="000000"/>
            </w:tcBorders>
            <w:hideMark/>
          </w:tcPr>
          <w:p w14:paraId="15AC30D0" w14:textId="77777777" w:rsidR="008C2C8E" w:rsidRDefault="008C2C8E">
            <w:pPr>
              <w:pStyle w:val="TableParagraph"/>
              <w:spacing w:before="30" w:line="256" w:lineRule="auto"/>
              <w:ind w:left="148" w:right="140"/>
              <w:jc w:val="center"/>
              <w:rPr>
                <w:sz w:val="21"/>
              </w:rPr>
            </w:pPr>
            <w:r>
              <w:rPr>
                <w:w w:val="95"/>
                <w:sz w:val="21"/>
              </w:rPr>
              <w:t>Vừa phải</w:t>
            </w:r>
          </w:p>
        </w:tc>
        <w:tc>
          <w:tcPr>
            <w:tcW w:w="1258" w:type="dxa"/>
            <w:tcBorders>
              <w:top w:val="single" w:sz="4" w:space="0" w:color="000000"/>
              <w:left w:val="single" w:sz="4" w:space="0" w:color="000000"/>
              <w:bottom w:val="single" w:sz="4" w:space="0" w:color="000000"/>
              <w:right w:val="single" w:sz="4" w:space="0" w:color="000000"/>
            </w:tcBorders>
            <w:hideMark/>
          </w:tcPr>
          <w:p w14:paraId="09D95EC7" w14:textId="77777777" w:rsidR="008C2C8E" w:rsidRDefault="008C2C8E">
            <w:pPr>
              <w:pStyle w:val="TableParagraph"/>
              <w:spacing w:before="30" w:line="256" w:lineRule="auto"/>
              <w:ind w:left="308" w:right="304"/>
              <w:jc w:val="center"/>
              <w:rPr>
                <w:sz w:val="21"/>
              </w:rPr>
            </w:pPr>
            <w:r>
              <w:rPr>
                <w:spacing w:val="2"/>
                <w:w w:val="93"/>
                <w:sz w:val="21"/>
              </w:rPr>
              <w:t>Yếu</w:t>
            </w:r>
          </w:p>
        </w:tc>
      </w:tr>
      <w:tr w:rsidR="008C2C8E" w14:paraId="34C7D0DD" w14:textId="77777777" w:rsidTr="008C2C8E">
        <w:trPr>
          <w:trHeight w:val="353"/>
        </w:trPr>
        <w:tc>
          <w:tcPr>
            <w:tcW w:w="1150" w:type="dxa"/>
            <w:tcBorders>
              <w:top w:val="single" w:sz="4" w:space="0" w:color="000000"/>
              <w:left w:val="single" w:sz="4" w:space="0" w:color="000000"/>
              <w:bottom w:val="nil"/>
              <w:right w:val="single" w:sz="4" w:space="0" w:color="000000"/>
            </w:tcBorders>
            <w:hideMark/>
          </w:tcPr>
          <w:p w14:paraId="2106DAC4" w14:textId="77777777" w:rsidR="008C2C8E" w:rsidRDefault="008C2C8E">
            <w:pPr>
              <w:pStyle w:val="TableParagraph"/>
              <w:spacing w:before="32" w:line="256" w:lineRule="auto"/>
              <w:ind w:left="359"/>
              <w:rPr>
                <w:sz w:val="21"/>
              </w:rPr>
            </w:pPr>
            <w:r>
              <w:rPr>
                <w:w w:val="101"/>
                <w:sz w:val="21"/>
              </w:rPr>
              <w:t>Nhỏ</w:t>
            </w:r>
          </w:p>
        </w:tc>
        <w:tc>
          <w:tcPr>
            <w:tcW w:w="1258" w:type="dxa"/>
            <w:tcBorders>
              <w:top w:val="single" w:sz="4" w:space="0" w:color="000000"/>
              <w:left w:val="single" w:sz="4" w:space="0" w:color="000000"/>
              <w:bottom w:val="nil"/>
              <w:right w:val="single" w:sz="4" w:space="0" w:color="000000"/>
            </w:tcBorders>
            <w:hideMark/>
          </w:tcPr>
          <w:p w14:paraId="1F036174" w14:textId="77777777" w:rsidR="008C2C8E" w:rsidRDefault="008C2C8E">
            <w:pPr>
              <w:pStyle w:val="TableParagraph"/>
              <w:spacing w:before="32" w:line="256" w:lineRule="auto"/>
              <w:ind w:right="302"/>
              <w:jc w:val="center"/>
              <w:rPr>
                <w:sz w:val="21"/>
              </w:rPr>
            </w:pPr>
            <w:r>
              <w:rPr>
                <w:w w:val="95"/>
                <w:sz w:val="21"/>
              </w:rPr>
              <w:t>20</w:t>
            </w:r>
          </w:p>
        </w:tc>
        <w:tc>
          <w:tcPr>
            <w:tcW w:w="1396" w:type="dxa"/>
            <w:tcBorders>
              <w:top w:val="single" w:sz="4" w:space="0" w:color="000000"/>
              <w:left w:val="single" w:sz="4" w:space="0" w:color="000000"/>
              <w:bottom w:val="nil"/>
              <w:right w:val="single" w:sz="4" w:space="0" w:color="000000"/>
            </w:tcBorders>
            <w:hideMark/>
          </w:tcPr>
          <w:p w14:paraId="5FBE6738" w14:textId="77777777" w:rsidR="008C2C8E" w:rsidRDefault="008C2C8E">
            <w:pPr>
              <w:pStyle w:val="TableParagraph"/>
              <w:spacing w:before="32" w:line="256" w:lineRule="auto"/>
              <w:ind w:left="146" w:right="140"/>
              <w:jc w:val="center"/>
              <w:rPr>
                <w:sz w:val="21"/>
              </w:rPr>
            </w:pPr>
            <w:r>
              <w:rPr>
                <w:w w:val="95"/>
                <w:sz w:val="21"/>
              </w:rPr>
              <w:t>52</w:t>
            </w:r>
          </w:p>
        </w:tc>
        <w:tc>
          <w:tcPr>
            <w:tcW w:w="1258" w:type="dxa"/>
            <w:tcBorders>
              <w:top w:val="single" w:sz="4" w:space="0" w:color="000000"/>
              <w:left w:val="single" w:sz="4" w:space="0" w:color="000000"/>
              <w:bottom w:val="nil"/>
              <w:right w:val="single" w:sz="4" w:space="0" w:color="000000"/>
            </w:tcBorders>
            <w:hideMark/>
          </w:tcPr>
          <w:p w14:paraId="268AC582" w14:textId="77777777" w:rsidR="008C2C8E" w:rsidRDefault="008C2C8E">
            <w:pPr>
              <w:pStyle w:val="TableParagraph"/>
              <w:spacing w:before="32" w:line="256" w:lineRule="auto"/>
              <w:ind w:right="302"/>
              <w:jc w:val="center"/>
              <w:rPr>
                <w:sz w:val="21"/>
              </w:rPr>
            </w:pPr>
            <w:r>
              <w:rPr>
                <w:w w:val="95"/>
                <w:sz w:val="21"/>
              </w:rPr>
              <w:t>32</w:t>
            </w:r>
          </w:p>
        </w:tc>
      </w:tr>
      <w:tr w:rsidR="008C2C8E" w14:paraId="0B722BE0" w14:textId="77777777" w:rsidTr="008C2C8E">
        <w:trPr>
          <w:trHeight w:val="368"/>
        </w:trPr>
        <w:tc>
          <w:tcPr>
            <w:tcW w:w="1150" w:type="dxa"/>
            <w:tcBorders>
              <w:top w:val="nil"/>
              <w:left w:val="single" w:sz="4" w:space="0" w:color="000000"/>
              <w:bottom w:val="nil"/>
              <w:right w:val="single" w:sz="4" w:space="0" w:color="000000"/>
            </w:tcBorders>
            <w:hideMark/>
          </w:tcPr>
          <w:p w14:paraId="70A47072" w14:textId="77777777" w:rsidR="008C2C8E" w:rsidRDefault="008C2C8E">
            <w:pPr>
              <w:pStyle w:val="TableParagraph"/>
              <w:spacing w:before="48" w:line="256" w:lineRule="auto"/>
              <w:ind w:left="376"/>
              <w:rPr>
                <w:sz w:val="21"/>
              </w:rPr>
            </w:pPr>
            <w:r>
              <w:rPr>
                <w:w w:val="95"/>
                <w:sz w:val="21"/>
              </w:rPr>
              <w:t>Vừa</w:t>
            </w:r>
          </w:p>
        </w:tc>
        <w:tc>
          <w:tcPr>
            <w:tcW w:w="1258" w:type="dxa"/>
            <w:tcBorders>
              <w:top w:val="nil"/>
              <w:left w:val="single" w:sz="4" w:space="0" w:color="000000"/>
              <w:bottom w:val="nil"/>
              <w:right w:val="single" w:sz="4" w:space="0" w:color="000000"/>
            </w:tcBorders>
            <w:hideMark/>
          </w:tcPr>
          <w:p w14:paraId="6F7AAE29" w14:textId="77777777" w:rsidR="008C2C8E" w:rsidRDefault="008C2C8E">
            <w:pPr>
              <w:pStyle w:val="TableParagraph"/>
              <w:spacing w:before="48" w:line="256" w:lineRule="auto"/>
              <w:ind w:right="302"/>
              <w:jc w:val="center"/>
              <w:rPr>
                <w:sz w:val="21"/>
              </w:rPr>
            </w:pPr>
            <w:r>
              <w:rPr>
                <w:w w:val="95"/>
                <w:sz w:val="21"/>
              </w:rPr>
              <w:t>53</w:t>
            </w:r>
          </w:p>
        </w:tc>
        <w:tc>
          <w:tcPr>
            <w:tcW w:w="1396" w:type="dxa"/>
            <w:tcBorders>
              <w:top w:val="nil"/>
              <w:left w:val="single" w:sz="4" w:space="0" w:color="000000"/>
              <w:bottom w:val="nil"/>
              <w:right w:val="single" w:sz="4" w:space="0" w:color="000000"/>
            </w:tcBorders>
            <w:hideMark/>
          </w:tcPr>
          <w:p w14:paraId="507858B3" w14:textId="77777777" w:rsidR="008C2C8E" w:rsidRDefault="008C2C8E">
            <w:pPr>
              <w:pStyle w:val="TableParagraph"/>
              <w:spacing w:before="48" w:line="256" w:lineRule="auto"/>
              <w:ind w:left="146" w:right="140"/>
              <w:jc w:val="center"/>
              <w:rPr>
                <w:sz w:val="21"/>
              </w:rPr>
            </w:pPr>
            <w:r>
              <w:rPr>
                <w:w w:val="95"/>
                <w:sz w:val="21"/>
              </w:rPr>
              <w:t>47</w:t>
            </w:r>
          </w:p>
        </w:tc>
        <w:tc>
          <w:tcPr>
            <w:tcW w:w="1258" w:type="dxa"/>
            <w:tcBorders>
              <w:top w:val="nil"/>
              <w:left w:val="single" w:sz="4" w:space="0" w:color="000000"/>
              <w:bottom w:val="nil"/>
              <w:right w:val="single" w:sz="4" w:space="0" w:color="000000"/>
            </w:tcBorders>
            <w:hideMark/>
          </w:tcPr>
          <w:p w14:paraId="33EFA3F8" w14:textId="77777777" w:rsidR="008C2C8E" w:rsidRDefault="008C2C8E">
            <w:pPr>
              <w:pStyle w:val="TableParagraph"/>
              <w:spacing w:before="48" w:line="256" w:lineRule="auto"/>
              <w:ind w:right="302"/>
              <w:jc w:val="center"/>
              <w:rPr>
                <w:sz w:val="21"/>
              </w:rPr>
            </w:pPr>
            <w:r>
              <w:rPr>
                <w:w w:val="95"/>
                <w:sz w:val="21"/>
              </w:rPr>
              <w:t>28</w:t>
            </w:r>
          </w:p>
        </w:tc>
      </w:tr>
      <w:tr w:rsidR="008C2C8E" w14:paraId="3E8B8039" w14:textId="77777777" w:rsidTr="008C2C8E">
        <w:trPr>
          <w:trHeight w:val="388"/>
        </w:trPr>
        <w:tc>
          <w:tcPr>
            <w:tcW w:w="1150" w:type="dxa"/>
            <w:tcBorders>
              <w:top w:val="nil"/>
              <w:left w:val="single" w:sz="4" w:space="0" w:color="000000"/>
              <w:bottom w:val="single" w:sz="4" w:space="0" w:color="000000"/>
              <w:right w:val="single" w:sz="4" w:space="0" w:color="000000"/>
            </w:tcBorders>
            <w:hideMark/>
          </w:tcPr>
          <w:p w14:paraId="3609EE7E" w14:textId="77777777" w:rsidR="008C2C8E" w:rsidRDefault="008C2C8E">
            <w:pPr>
              <w:pStyle w:val="TableParagraph"/>
              <w:spacing w:before="47" w:line="256" w:lineRule="auto"/>
              <w:ind w:left="374"/>
              <w:rPr>
                <w:sz w:val="21"/>
              </w:rPr>
            </w:pPr>
            <w:r>
              <w:rPr>
                <w:w w:val="104"/>
                <w:sz w:val="21"/>
              </w:rPr>
              <w:t>Lớn</w:t>
            </w:r>
          </w:p>
        </w:tc>
        <w:tc>
          <w:tcPr>
            <w:tcW w:w="1258" w:type="dxa"/>
            <w:tcBorders>
              <w:top w:val="nil"/>
              <w:left w:val="single" w:sz="4" w:space="0" w:color="000000"/>
              <w:bottom w:val="single" w:sz="4" w:space="0" w:color="000000"/>
              <w:right w:val="single" w:sz="4" w:space="0" w:color="000000"/>
            </w:tcBorders>
            <w:hideMark/>
          </w:tcPr>
          <w:p w14:paraId="360F2181" w14:textId="77777777" w:rsidR="008C2C8E" w:rsidRDefault="008C2C8E">
            <w:pPr>
              <w:pStyle w:val="TableParagraph"/>
              <w:spacing w:before="47" w:line="256" w:lineRule="auto"/>
              <w:ind w:right="302"/>
              <w:jc w:val="center"/>
              <w:rPr>
                <w:sz w:val="21"/>
              </w:rPr>
            </w:pPr>
            <w:r>
              <w:rPr>
                <w:w w:val="95"/>
                <w:sz w:val="21"/>
              </w:rPr>
              <w:t>67</w:t>
            </w:r>
          </w:p>
        </w:tc>
        <w:tc>
          <w:tcPr>
            <w:tcW w:w="1396" w:type="dxa"/>
            <w:tcBorders>
              <w:top w:val="nil"/>
              <w:left w:val="single" w:sz="4" w:space="0" w:color="000000"/>
              <w:bottom w:val="single" w:sz="4" w:space="0" w:color="000000"/>
              <w:right w:val="single" w:sz="4" w:space="0" w:color="000000"/>
            </w:tcBorders>
            <w:hideMark/>
          </w:tcPr>
          <w:p w14:paraId="7D852182" w14:textId="77777777" w:rsidR="008C2C8E" w:rsidRDefault="008C2C8E">
            <w:pPr>
              <w:pStyle w:val="TableParagraph"/>
              <w:spacing w:before="47" w:line="256" w:lineRule="auto"/>
              <w:ind w:left="146" w:right="140"/>
              <w:jc w:val="center"/>
              <w:rPr>
                <w:sz w:val="21"/>
              </w:rPr>
            </w:pPr>
            <w:r>
              <w:rPr>
                <w:w w:val="95"/>
                <w:sz w:val="21"/>
              </w:rPr>
              <w:t>32</w:t>
            </w:r>
          </w:p>
        </w:tc>
        <w:tc>
          <w:tcPr>
            <w:tcW w:w="1258" w:type="dxa"/>
            <w:tcBorders>
              <w:top w:val="nil"/>
              <w:left w:val="single" w:sz="4" w:space="0" w:color="000000"/>
              <w:bottom w:val="single" w:sz="4" w:space="0" w:color="000000"/>
              <w:right w:val="single" w:sz="4" w:space="0" w:color="000000"/>
            </w:tcBorders>
            <w:hideMark/>
          </w:tcPr>
          <w:p w14:paraId="77637BA6" w14:textId="77777777" w:rsidR="008C2C8E" w:rsidRDefault="008C2C8E">
            <w:pPr>
              <w:pStyle w:val="TableParagraph"/>
              <w:spacing w:before="47" w:line="256" w:lineRule="auto"/>
              <w:ind w:right="302"/>
              <w:jc w:val="center"/>
              <w:rPr>
                <w:sz w:val="21"/>
              </w:rPr>
            </w:pPr>
            <w:r>
              <w:rPr>
                <w:w w:val="95"/>
                <w:sz w:val="21"/>
              </w:rPr>
              <w:t>25</w:t>
            </w:r>
          </w:p>
        </w:tc>
      </w:tr>
    </w:tbl>
    <w:p w14:paraId="08C2DA5C" w14:textId="77777777" w:rsidR="008C2C8E" w:rsidRPr="008C2C8E" w:rsidRDefault="008C2C8E" w:rsidP="008C2C8E">
      <w:pPr>
        <w:tabs>
          <w:tab w:val="left" w:pos="567"/>
        </w:tabs>
        <w:ind w:left="567"/>
        <w:rPr>
          <w:rFonts w:eastAsia="Times New Roman"/>
          <w:b/>
          <w:bCs/>
          <w:sz w:val="28"/>
          <w:szCs w:val="28"/>
        </w:rPr>
      </w:pPr>
      <w:r>
        <w:rPr>
          <w:sz w:val="24"/>
        </w:rPr>
        <w:tab/>
      </w:r>
      <w:r>
        <w:rPr>
          <w:sz w:val="24"/>
        </w:rPr>
        <w:tab/>
      </w:r>
      <w:r w:rsidRPr="008C2C8E">
        <w:rPr>
          <w:b/>
          <w:bCs/>
          <w:sz w:val="28"/>
          <w:szCs w:val="28"/>
        </w:rPr>
        <w:t>Với mức ý nghĩa α= 0,1 có thể cho rằng quy mô của công ty có ảnh hưởng đến hiệu quả của quảng cáo đối với khách hàng hay không?</w:t>
      </w:r>
    </w:p>
    <w:p w14:paraId="363FB21F" w14:textId="77777777" w:rsidR="008C2C8E" w:rsidRDefault="008C2C8E" w:rsidP="008C2C8E">
      <w:pPr>
        <w:tabs>
          <w:tab w:val="left" w:pos="567"/>
        </w:tabs>
        <w:ind w:left="567"/>
        <w:rPr>
          <w:b/>
          <w:sz w:val="24"/>
        </w:rPr>
      </w:pPr>
      <w:r>
        <w:rPr>
          <w:sz w:val="24"/>
        </w:rPr>
        <w:tab/>
      </w:r>
      <w:r>
        <w:rPr>
          <w:sz w:val="24"/>
        </w:rPr>
        <w:tab/>
      </w:r>
      <w:r>
        <w:rPr>
          <w:sz w:val="24"/>
        </w:rPr>
        <w:tab/>
      </w:r>
      <w:r>
        <w:rPr>
          <w:sz w:val="24"/>
        </w:rPr>
        <w:tab/>
      </w:r>
      <w:r>
        <w:rPr>
          <w:sz w:val="24"/>
        </w:rPr>
        <w:tab/>
      </w:r>
      <w:r>
        <w:rPr>
          <w:sz w:val="24"/>
        </w:rPr>
        <w:tab/>
      </w:r>
      <w:r>
        <w:rPr>
          <w:b/>
          <w:sz w:val="24"/>
        </w:rPr>
        <w:t>Bài làm</w:t>
      </w:r>
    </w:p>
    <w:p w14:paraId="44A119AA" w14:textId="173DBE1E" w:rsidR="008C2C8E" w:rsidRPr="00AC6F35" w:rsidRDefault="00AC6F35" w:rsidP="00AC6F35">
      <w:pPr>
        <w:widowControl w:val="0"/>
        <w:tabs>
          <w:tab w:val="left" w:pos="567"/>
        </w:tabs>
        <w:autoSpaceDE w:val="0"/>
        <w:autoSpaceDN w:val="0"/>
        <w:ind w:left="567"/>
        <w:rPr>
          <w:sz w:val="24"/>
          <w:lang w:val="vi-VN"/>
        </w:rPr>
      </w:pPr>
      <w:r>
        <w:rPr>
          <w:b/>
          <w:sz w:val="24"/>
        </w:rPr>
        <w:t>1)</w:t>
      </w:r>
      <w:r w:rsidR="008C2C8E" w:rsidRPr="00AC6F35">
        <w:rPr>
          <w:b/>
          <w:sz w:val="24"/>
          <w:lang w:val="vi-VN"/>
        </w:rPr>
        <w:t>Dạng bài</w:t>
      </w:r>
      <w:r w:rsidR="008C2C8E" w:rsidRPr="00AC6F35">
        <w:rPr>
          <w:b/>
          <w:sz w:val="24"/>
        </w:rPr>
        <w:t>:</w:t>
      </w:r>
      <w:r w:rsidR="008C2C8E" w:rsidRPr="00AC6F35">
        <w:rPr>
          <w:b/>
          <w:sz w:val="24"/>
          <w:lang w:val="vi-VN"/>
        </w:rPr>
        <w:t xml:space="preserve"> </w:t>
      </w:r>
      <w:r w:rsidR="008C2C8E" w:rsidRPr="00AC6F35">
        <w:rPr>
          <w:sz w:val="24"/>
          <w:lang w:val="vi-VN"/>
        </w:rPr>
        <w:t>phân tích phương sai hai yếu tố ( không lặp)</w:t>
      </w:r>
    </w:p>
    <w:p w14:paraId="736276C1" w14:textId="15A8DF7D" w:rsidR="008C2C8E" w:rsidRDefault="00AC6F35" w:rsidP="00AC6F35">
      <w:pPr>
        <w:pStyle w:val="Heading1"/>
        <w:tabs>
          <w:tab w:val="left" w:pos="645"/>
        </w:tabs>
        <w:spacing w:before="55"/>
        <w:ind w:left="567"/>
        <w:rPr>
          <w:lang w:val="vi-VN"/>
        </w:rPr>
      </w:pPr>
      <w:r>
        <w:t>2)</w:t>
      </w:r>
      <w:r w:rsidR="008C2C8E">
        <w:rPr>
          <w:lang w:val="vi-VN"/>
        </w:rPr>
        <w:t>Cơ sở lý</w:t>
      </w:r>
      <w:r w:rsidR="008C2C8E">
        <w:rPr>
          <w:spacing w:val="1"/>
          <w:lang w:val="vi-VN"/>
        </w:rPr>
        <w:t xml:space="preserve"> </w:t>
      </w:r>
      <w:r w:rsidR="008C2C8E">
        <w:rPr>
          <w:lang w:val="vi-VN"/>
        </w:rPr>
        <w:t>thuyết</w:t>
      </w:r>
    </w:p>
    <w:p w14:paraId="2372CED0" w14:textId="77777777" w:rsidR="008C2C8E" w:rsidRDefault="008C2C8E" w:rsidP="008C2C8E">
      <w:pPr>
        <w:pStyle w:val="BodyText"/>
        <w:spacing w:before="168" w:line="252" w:lineRule="auto"/>
        <w:ind w:left="359" w:right="-25"/>
        <w:rPr>
          <w:lang w:val="vi-VN"/>
        </w:rPr>
      </w:pPr>
      <w:r>
        <w:rPr>
          <w:lang w:val="vi-VN"/>
        </w:rPr>
        <w:t>Sự phân tích này nhằm đánh giá sự ảnh hưởng của hai yếu tố trên các giá trị quan sát Yij ( i=1,2 … r: yếu tố A; j=1,2…c: yếu tố B). Trong đó, mô hình phân tích phương sai có lặp chỉ là sự lặp lại k lần thí nghiệm, mỗi hàng sẽ hiển thị một bản sao của dữ liệu và đầu ra sẽ thêm một đại lượng tương tác F1 giữa A và B</w:t>
      </w:r>
    </w:p>
    <w:p w14:paraId="0674CF6B" w14:textId="77777777" w:rsidR="008C2C8E" w:rsidRDefault="008C2C8E" w:rsidP="008C2C8E">
      <w:pPr>
        <w:pStyle w:val="BodyText"/>
        <w:spacing w:before="2"/>
        <w:rPr>
          <w:lang w:val="vi-VN"/>
        </w:rPr>
      </w:pPr>
    </w:p>
    <w:p w14:paraId="4A45E4C8" w14:textId="77777777" w:rsidR="008C2C8E" w:rsidRDefault="008C2C8E" w:rsidP="008C2C8E">
      <w:pPr>
        <w:pStyle w:val="Heading1"/>
        <w:spacing w:after="42"/>
        <w:ind w:left="580"/>
        <w:rPr>
          <w:lang w:val="vi-VN"/>
        </w:rPr>
      </w:pPr>
      <w:r>
        <w:rPr>
          <w:lang w:val="vi-VN"/>
        </w:rPr>
        <w:t>Mô hình</w:t>
      </w: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1025"/>
        <w:gridCol w:w="962"/>
        <w:gridCol w:w="581"/>
        <w:gridCol w:w="934"/>
        <w:gridCol w:w="1538"/>
        <w:gridCol w:w="1620"/>
      </w:tblGrid>
      <w:tr w:rsidR="008C2C8E" w14:paraId="630B0C97" w14:textId="77777777" w:rsidTr="008C2C8E">
        <w:trPr>
          <w:trHeight w:val="308"/>
        </w:trPr>
        <w:tc>
          <w:tcPr>
            <w:tcW w:w="2340" w:type="dxa"/>
            <w:vMerge w:val="restart"/>
            <w:tcBorders>
              <w:top w:val="single" w:sz="8" w:space="0" w:color="000000"/>
              <w:left w:val="single" w:sz="8" w:space="0" w:color="000000"/>
              <w:bottom w:val="single" w:sz="8" w:space="0" w:color="000000"/>
              <w:right w:val="single" w:sz="8" w:space="0" w:color="000000"/>
            </w:tcBorders>
            <w:hideMark/>
          </w:tcPr>
          <w:p w14:paraId="7666AD3C" w14:textId="77777777" w:rsidR="008C2C8E" w:rsidRDefault="008C2C8E">
            <w:pPr>
              <w:pStyle w:val="TableParagraph"/>
              <w:spacing w:before="181" w:line="256" w:lineRule="auto"/>
              <w:ind w:left="717"/>
              <w:rPr>
                <w:b/>
                <w:sz w:val="24"/>
                <w:lang w:val="vi-VN"/>
              </w:rPr>
            </w:pPr>
            <w:r>
              <w:rPr>
                <w:b/>
                <w:sz w:val="24"/>
                <w:lang w:val="vi-VN"/>
              </w:rPr>
              <w:t>Yếu tố A</w:t>
            </w:r>
          </w:p>
        </w:tc>
        <w:tc>
          <w:tcPr>
            <w:tcW w:w="3502" w:type="dxa"/>
            <w:gridSpan w:val="4"/>
            <w:tcBorders>
              <w:top w:val="single" w:sz="8" w:space="0" w:color="000000"/>
              <w:left w:val="single" w:sz="8" w:space="0" w:color="000000"/>
              <w:bottom w:val="single" w:sz="8" w:space="0" w:color="000000"/>
              <w:right w:val="single" w:sz="8" w:space="0" w:color="000000"/>
            </w:tcBorders>
            <w:hideMark/>
          </w:tcPr>
          <w:p w14:paraId="5C10DC2B" w14:textId="77777777" w:rsidR="008C2C8E" w:rsidRDefault="008C2C8E">
            <w:pPr>
              <w:pStyle w:val="TableParagraph"/>
              <w:spacing w:before="15" w:line="273" w:lineRule="exact"/>
              <w:ind w:left="1284" w:right="1263"/>
              <w:jc w:val="center"/>
              <w:rPr>
                <w:b/>
                <w:sz w:val="24"/>
                <w:lang w:val="vi-VN"/>
              </w:rPr>
            </w:pPr>
            <w:r>
              <w:rPr>
                <w:b/>
                <w:sz w:val="24"/>
                <w:lang w:val="vi-VN"/>
              </w:rPr>
              <w:t>Yếu tố B</w:t>
            </w:r>
          </w:p>
        </w:tc>
        <w:tc>
          <w:tcPr>
            <w:tcW w:w="1538" w:type="dxa"/>
            <w:vMerge w:val="restart"/>
            <w:tcBorders>
              <w:top w:val="single" w:sz="8" w:space="0" w:color="000000"/>
              <w:left w:val="single" w:sz="8" w:space="0" w:color="000000"/>
              <w:bottom w:val="single" w:sz="8" w:space="0" w:color="000000"/>
              <w:right w:val="single" w:sz="8" w:space="0" w:color="000000"/>
            </w:tcBorders>
            <w:hideMark/>
          </w:tcPr>
          <w:p w14:paraId="0DDB43C0" w14:textId="77777777" w:rsidR="008C2C8E" w:rsidRDefault="008C2C8E">
            <w:pPr>
              <w:pStyle w:val="TableParagraph"/>
              <w:spacing w:before="181" w:line="256" w:lineRule="auto"/>
              <w:ind w:left="232"/>
              <w:rPr>
                <w:b/>
                <w:sz w:val="24"/>
                <w:lang w:val="vi-VN"/>
              </w:rPr>
            </w:pPr>
            <w:r>
              <w:rPr>
                <w:b/>
                <w:sz w:val="24"/>
                <w:lang w:val="vi-VN"/>
              </w:rPr>
              <w:t>Tổng cộng</w:t>
            </w:r>
          </w:p>
        </w:tc>
        <w:tc>
          <w:tcPr>
            <w:tcW w:w="1620" w:type="dxa"/>
            <w:vMerge w:val="restart"/>
            <w:tcBorders>
              <w:top w:val="single" w:sz="8" w:space="0" w:color="000000"/>
              <w:left w:val="single" w:sz="8" w:space="0" w:color="000000"/>
              <w:bottom w:val="single" w:sz="8" w:space="0" w:color="000000"/>
              <w:right w:val="single" w:sz="8" w:space="0" w:color="000000"/>
            </w:tcBorders>
            <w:hideMark/>
          </w:tcPr>
          <w:p w14:paraId="2FC2E655" w14:textId="77777777" w:rsidR="008C2C8E" w:rsidRDefault="008C2C8E">
            <w:pPr>
              <w:pStyle w:val="TableParagraph"/>
              <w:spacing w:before="181" w:line="256" w:lineRule="auto"/>
              <w:ind w:left="220"/>
              <w:rPr>
                <w:b/>
                <w:sz w:val="24"/>
                <w:lang w:val="vi-VN"/>
              </w:rPr>
            </w:pPr>
            <w:r>
              <w:rPr>
                <w:b/>
                <w:sz w:val="24"/>
                <w:lang w:val="vi-VN"/>
              </w:rPr>
              <w:t>Trung bình</w:t>
            </w:r>
          </w:p>
        </w:tc>
      </w:tr>
      <w:tr w:rsidR="008C2C8E" w14:paraId="0627113F" w14:textId="77777777" w:rsidTr="008C2C8E">
        <w:trPr>
          <w:trHeight w:val="308"/>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39EEE229" w14:textId="77777777" w:rsidR="008C2C8E" w:rsidRDefault="008C2C8E">
            <w:pPr>
              <w:spacing w:line="256" w:lineRule="auto"/>
              <w:rPr>
                <w:rFonts w:ascii="Times New Roman" w:eastAsia="Times New Roman" w:hAnsi="Times New Roman" w:cs="Times New Roman"/>
                <w:b/>
                <w:sz w:val="24"/>
                <w:lang w:val="vi-VN"/>
              </w:rPr>
            </w:pPr>
          </w:p>
        </w:tc>
        <w:tc>
          <w:tcPr>
            <w:tcW w:w="1025" w:type="dxa"/>
            <w:tcBorders>
              <w:top w:val="single" w:sz="8" w:space="0" w:color="000000"/>
              <w:left w:val="single" w:sz="8" w:space="0" w:color="000000"/>
              <w:bottom w:val="single" w:sz="8" w:space="0" w:color="000000"/>
              <w:right w:val="single" w:sz="8" w:space="0" w:color="000000"/>
            </w:tcBorders>
            <w:hideMark/>
          </w:tcPr>
          <w:p w14:paraId="1C67088D" w14:textId="77777777" w:rsidR="008C2C8E" w:rsidRDefault="008C2C8E">
            <w:pPr>
              <w:pStyle w:val="TableParagraph"/>
              <w:spacing w:before="15" w:line="274" w:lineRule="exact"/>
              <w:ind w:left="17"/>
              <w:jc w:val="center"/>
              <w:rPr>
                <w:sz w:val="24"/>
                <w:lang w:val="vi-VN"/>
              </w:rPr>
            </w:pPr>
            <w:r>
              <w:rPr>
                <w:sz w:val="24"/>
                <w:lang w:val="vi-VN"/>
              </w:rPr>
              <w:t>1</w:t>
            </w:r>
          </w:p>
        </w:tc>
        <w:tc>
          <w:tcPr>
            <w:tcW w:w="962" w:type="dxa"/>
            <w:tcBorders>
              <w:top w:val="single" w:sz="8" w:space="0" w:color="000000"/>
              <w:left w:val="single" w:sz="8" w:space="0" w:color="000000"/>
              <w:bottom w:val="single" w:sz="8" w:space="0" w:color="000000"/>
              <w:right w:val="single" w:sz="8" w:space="0" w:color="000000"/>
            </w:tcBorders>
            <w:hideMark/>
          </w:tcPr>
          <w:p w14:paraId="37BFD1E7" w14:textId="77777777" w:rsidR="008C2C8E" w:rsidRDefault="008C2C8E">
            <w:pPr>
              <w:pStyle w:val="TableParagraph"/>
              <w:spacing w:before="15" w:line="274" w:lineRule="exact"/>
              <w:ind w:left="419"/>
              <w:rPr>
                <w:sz w:val="24"/>
                <w:lang w:val="vi-VN"/>
              </w:rPr>
            </w:pPr>
            <w:r>
              <w:rPr>
                <w:sz w:val="24"/>
                <w:lang w:val="vi-VN"/>
              </w:rPr>
              <w:t>2</w:t>
            </w:r>
          </w:p>
        </w:tc>
        <w:tc>
          <w:tcPr>
            <w:tcW w:w="581" w:type="dxa"/>
            <w:tcBorders>
              <w:top w:val="single" w:sz="8" w:space="0" w:color="000000"/>
              <w:left w:val="single" w:sz="8" w:space="0" w:color="000000"/>
              <w:bottom w:val="single" w:sz="8" w:space="0" w:color="000000"/>
              <w:right w:val="single" w:sz="8" w:space="0" w:color="000000"/>
            </w:tcBorders>
            <w:hideMark/>
          </w:tcPr>
          <w:p w14:paraId="54E46C19" w14:textId="77777777" w:rsidR="008C2C8E" w:rsidRDefault="008C2C8E">
            <w:pPr>
              <w:pStyle w:val="TableParagraph"/>
              <w:spacing w:before="15" w:line="274" w:lineRule="exact"/>
              <w:ind w:left="20"/>
              <w:jc w:val="center"/>
              <w:rPr>
                <w:sz w:val="24"/>
                <w:lang w:val="vi-VN"/>
              </w:rPr>
            </w:pPr>
            <w:r>
              <w:rPr>
                <w:sz w:val="24"/>
                <w:lang w:val="vi-VN"/>
              </w:rPr>
              <w:t>…</w:t>
            </w:r>
          </w:p>
        </w:tc>
        <w:tc>
          <w:tcPr>
            <w:tcW w:w="934" w:type="dxa"/>
            <w:tcBorders>
              <w:top w:val="single" w:sz="8" w:space="0" w:color="000000"/>
              <w:left w:val="single" w:sz="8" w:space="0" w:color="000000"/>
              <w:bottom w:val="single" w:sz="8" w:space="0" w:color="000000"/>
              <w:right w:val="single" w:sz="8" w:space="0" w:color="000000"/>
            </w:tcBorders>
            <w:hideMark/>
          </w:tcPr>
          <w:p w14:paraId="5A13EB79" w14:textId="77777777" w:rsidR="008C2C8E" w:rsidRDefault="008C2C8E">
            <w:pPr>
              <w:pStyle w:val="TableParagraph"/>
              <w:spacing w:before="15" w:line="274" w:lineRule="exact"/>
              <w:ind w:left="18"/>
              <w:jc w:val="center"/>
              <w:rPr>
                <w:sz w:val="24"/>
                <w:lang w:val="vi-VN"/>
              </w:rPr>
            </w:pPr>
            <w:r>
              <w:rPr>
                <w:sz w:val="24"/>
                <w:lang w:val="vi-VN"/>
              </w:rPr>
              <w:t>c</w:t>
            </w:r>
          </w:p>
        </w:tc>
        <w:tc>
          <w:tcPr>
            <w:tcW w:w="1538" w:type="dxa"/>
            <w:vMerge/>
            <w:tcBorders>
              <w:top w:val="single" w:sz="8" w:space="0" w:color="000000"/>
              <w:left w:val="single" w:sz="8" w:space="0" w:color="000000"/>
              <w:bottom w:val="single" w:sz="8" w:space="0" w:color="000000"/>
              <w:right w:val="single" w:sz="8" w:space="0" w:color="000000"/>
            </w:tcBorders>
            <w:vAlign w:val="center"/>
            <w:hideMark/>
          </w:tcPr>
          <w:p w14:paraId="493D6C7B" w14:textId="77777777" w:rsidR="008C2C8E" w:rsidRDefault="008C2C8E">
            <w:pPr>
              <w:spacing w:line="256" w:lineRule="auto"/>
              <w:rPr>
                <w:rFonts w:ascii="Times New Roman" w:eastAsia="Times New Roman" w:hAnsi="Times New Roman" w:cs="Times New Roman"/>
                <w:b/>
                <w:sz w:val="24"/>
                <w:lang w:val="vi-VN"/>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54777742" w14:textId="77777777" w:rsidR="008C2C8E" w:rsidRDefault="008C2C8E">
            <w:pPr>
              <w:spacing w:line="256" w:lineRule="auto"/>
              <w:rPr>
                <w:rFonts w:ascii="Times New Roman" w:eastAsia="Times New Roman" w:hAnsi="Times New Roman" w:cs="Times New Roman"/>
                <w:b/>
                <w:sz w:val="24"/>
                <w:lang w:val="vi-VN"/>
              </w:rPr>
            </w:pPr>
          </w:p>
        </w:tc>
      </w:tr>
      <w:tr w:rsidR="008C2C8E" w14:paraId="07BF8A3D" w14:textId="77777777" w:rsidTr="008C2C8E">
        <w:trPr>
          <w:trHeight w:val="277"/>
        </w:trPr>
        <w:tc>
          <w:tcPr>
            <w:tcW w:w="2340" w:type="dxa"/>
            <w:vMerge w:val="restart"/>
            <w:tcBorders>
              <w:top w:val="single" w:sz="8" w:space="0" w:color="000000"/>
              <w:left w:val="single" w:sz="8" w:space="0" w:color="000000"/>
              <w:bottom w:val="single" w:sz="8" w:space="0" w:color="000000"/>
              <w:right w:val="single" w:sz="8" w:space="0" w:color="000000"/>
            </w:tcBorders>
          </w:tcPr>
          <w:p w14:paraId="23CD5170" w14:textId="77777777" w:rsidR="008C2C8E" w:rsidRDefault="008C2C8E">
            <w:pPr>
              <w:pStyle w:val="TableParagraph"/>
              <w:spacing w:line="256" w:lineRule="auto"/>
              <w:rPr>
                <w:lang w:val="vi-VN"/>
              </w:rPr>
            </w:pPr>
          </w:p>
        </w:tc>
        <w:tc>
          <w:tcPr>
            <w:tcW w:w="1025" w:type="dxa"/>
            <w:tcBorders>
              <w:top w:val="single" w:sz="8" w:space="0" w:color="000000"/>
              <w:left w:val="single" w:sz="8" w:space="0" w:color="000000"/>
              <w:bottom w:val="nil"/>
              <w:right w:val="single" w:sz="8" w:space="0" w:color="000000"/>
            </w:tcBorders>
            <w:hideMark/>
          </w:tcPr>
          <w:p w14:paraId="16BA0E55" w14:textId="77777777" w:rsidR="008C2C8E" w:rsidRDefault="008C2C8E">
            <w:pPr>
              <w:pStyle w:val="TableParagraph"/>
              <w:spacing w:before="9" w:line="248" w:lineRule="exact"/>
              <w:ind w:left="319" w:right="299"/>
              <w:jc w:val="center"/>
              <w:rPr>
                <w:sz w:val="24"/>
                <w:lang w:val="vi-VN"/>
              </w:rPr>
            </w:pPr>
            <w:r>
              <w:rPr>
                <w:w w:val="105"/>
                <w:position w:val="2"/>
                <w:sz w:val="24"/>
                <w:lang w:val="vi-VN"/>
              </w:rPr>
              <w:t>Y</w:t>
            </w:r>
            <w:r>
              <w:rPr>
                <w:w w:val="105"/>
                <w:position w:val="2"/>
                <w:sz w:val="24"/>
                <w:vertAlign w:val="subscript"/>
                <w:lang w:val="vi-VN"/>
              </w:rPr>
              <w:t>11</w:t>
            </w:r>
          </w:p>
        </w:tc>
        <w:tc>
          <w:tcPr>
            <w:tcW w:w="962" w:type="dxa"/>
            <w:tcBorders>
              <w:top w:val="single" w:sz="8" w:space="0" w:color="000000"/>
              <w:left w:val="single" w:sz="8" w:space="0" w:color="000000"/>
              <w:bottom w:val="nil"/>
              <w:right w:val="single" w:sz="8" w:space="0" w:color="000000"/>
            </w:tcBorders>
            <w:hideMark/>
          </w:tcPr>
          <w:p w14:paraId="7AC481C8" w14:textId="77777777" w:rsidR="008C2C8E" w:rsidRDefault="008C2C8E">
            <w:pPr>
              <w:pStyle w:val="TableParagraph"/>
              <w:spacing w:before="9" w:line="248" w:lineRule="exact"/>
              <w:ind w:left="316"/>
              <w:rPr>
                <w:sz w:val="24"/>
                <w:lang w:val="vi-VN"/>
              </w:rPr>
            </w:pPr>
            <w:r>
              <w:rPr>
                <w:w w:val="105"/>
                <w:position w:val="2"/>
                <w:sz w:val="24"/>
                <w:lang w:val="vi-VN"/>
              </w:rPr>
              <w:t>Y</w:t>
            </w:r>
            <w:r>
              <w:rPr>
                <w:w w:val="105"/>
                <w:position w:val="2"/>
                <w:sz w:val="24"/>
                <w:vertAlign w:val="subscript"/>
                <w:lang w:val="vi-VN"/>
              </w:rPr>
              <w:t>12</w:t>
            </w:r>
          </w:p>
        </w:tc>
        <w:tc>
          <w:tcPr>
            <w:tcW w:w="581" w:type="dxa"/>
            <w:tcBorders>
              <w:top w:val="single" w:sz="8" w:space="0" w:color="000000"/>
              <w:left w:val="single" w:sz="8" w:space="0" w:color="000000"/>
              <w:bottom w:val="nil"/>
              <w:right w:val="single" w:sz="8" w:space="0" w:color="000000"/>
            </w:tcBorders>
            <w:hideMark/>
          </w:tcPr>
          <w:p w14:paraId="5FB3CA9E" w14:textId="77777777" w:rsidR="008C2C8E" w:rsidRDefault="008C2C8E">
            <w:pPr>
              <w:pStyle w:val="TableParagraph"/>
              <w:spacing w:before="10" w:line="247" w:lineRule="exact"/>
              <w:ind w:left="20"/>
              <w:jc w:val="center"/>
              <w:rPr>
                <w:sz w:val="24"/>
                <w:lang w:val="vi-VN"/>
              </w:rPr>
            </w:pPr>
            <w:r>
              <w:rPr>
                <w:sz w:val="24"/>
                <w:lang w:val="vi-VN"/>
              </w:rPr>
              <w:t>…</w:t>
            </w:r>
          </w:p>
        </w:tc>
        <w:tc>
          <w:tcPr>
            <w:tcW w:w="934" w:type="dxa"/>
            <w:tcBorders>
              <w:top w:val="single" w:sz="8" w:space="0" w:color="000000"/>
              <w:left w:val="single" w:sz="8" w:space="0" w:color="000000"/>
              <w:bottom w:val="nil"/>
              <w:right w:val="single" w:sz="8" w:space="0" w:color="000000"/>
            </w:tcBorders>
            <w:hideMark/>
          </w:tcPr>
          <w:p w14:paraId="0F70FE12" w14:textId="77777777" w:rsidR="008C2C8E" w:rsidRDefault="008C2C8E">
            <w:pPr>
              <w:pStyle w:val="TableParagraph"/>
              <w:spacing w:before="9" w:line="248" w:lineRule="exact"/>
              <w:ind w:left="279" w:right="258"/>
              <w:jc w:val="center"/>
              <w:rPr>
                <w:sz w:val="24"/>
                <w:lang w:val="vi-VN"/>
              </w:rPr>
            </w:pPr>
            <w:r>
              <w:rPr>
                <w:w w:val="105"/>
                <w:position w:val="2"/>
                <w:sz w:val="24"/>
                <w:lang w:val="vi-VN"/>
              </w:rPr>
              <w:t>Y</w:t>
            </w:r>
            <w:r>
              <w:rPr>
                <w:w w:val="105"/>
                <w:position w:val="2"/>
                <w:sz w:val="24"/>
                <w:vertAlign w:val="subscript"/>
                <w:lang w:val="vi-VN"/>
              </w:rPr>
              <w:t>1c</w:t>
            </w:r>
          </w:p>
        </w:tc>
        <w:tc>
          <w:tcPr>
            <w:tcW w:w="1538" w:type="dxa"/>
            <w:tcBorders>
              <w:top w:val="single" w:sz="8" w:space="0" w:color="000000"/>
              <w:left w:val="single" w:sz="8" w:space="0" w:color="000000"/>
              <w:bottom w:val="nil"/>
              <w:right w:val="single" w:sz="8" w:space="0" w:color="000000"/>
            </w:tcBorders>
            <w:hideMark/>
          </w:tcPr>
          <w:p w14:paraId="7CCFB6E0" w14:textId="77777777" w:rsidR="008C2C8E" w:rsidRDefault="008C2C8E">
            <w:pPr>
              <w:pStyle w:val="TableParagraph"/>
              <w:spacing w:before="9" w:line="248" w:lineRule="exact"/>
              <w:ind w:left="554" w:right="536"/>
              <w:jc w:val="center"/>
              <w:rPr>
                <w:sz w:val="24"/>
                <w:lang w:val="vi-VN"/>
              </w:rPr>
            </w:pPr>
            <w:r>
              <w:rPr>
                <w:position w:val="2"/>
                <w:sz w:val="24"/>
                <w:lang w:val="vi-VN"/>
              </w:rPr>
              <w:t>Y</w:t>
            </w:r>
            <w:r>
              <w:rPr>
                <w:position w:val="2"/>
                <w:sz w:val="24"/>
                <w:vertAlign w:val="subscript"/>
                <w:lang w:val="vi-VN"/>
              </w:rPr>
              <w:t>1</w:t>
            </w:r>
          </w:p>
        </w:tc>
        <w:tc>
          <w:tcPr>
            <w:tcW w:w="1620" w:type="dxa"/>
            <w:tcBorders>
              <w:top w:val="single" w:sz="8" w:space="0" w:color="000000"/>
              <w:left w:val="single" w:sz="8" w:space="0" w:color="000000"/>
              <w:bottom w:val="nil"/>
              <w:right w:val="single" w:sz="8" w:space="0" w:color="000000"/>
            </w:tcBorders>
            <w:hideMark/>
          </w:tcPr>
          <w:p w14:paraId="47A7B45F" w14:textId="77777777" w:rsidR="008C2C8E" w:rsidRDefault="008C2C8E">
            <w:pPr>
              <w:pStyle w:val="TableParagraph"/>
              <w:spacing w:line="257" w:lineRule="exact"/>
              <w:ind w:left="703"/>
              <w:rPr>
                <w:sz w:val="15"/>
                <w:lang w:val="vi-VN"/>
              </w:rPr>
            </w:pPr>
            <w:r>
              <w:rPr>
                <w:rFonts w:ascii="Georgia" w:hAnsi="Georgia"/>
                <w:spacing w:val="-123"/>
                <w:w w:val="92"/>
                <w:position w:val="2"/>
                <w:sz w:val="24"/>
                <w:lang w:val="vi-VN"/>
              </w:rPr>
              <w:t>Y</w:t>
            </w:r>
            <w:r>
              <w:rPr>
                <w:rFonts w:ascii="Georgia" w:hAnsi="Georgia"/>
                <w:spacing w:val="16"/>
                <w:w w:val="66"/>
                <w:position w:val="6"/>
                <w:sz w:val="24"/>
                <w:lang w:val="vi-VN"/>
              </w:rPr>
              <w:t>¯</w:t>
            </w:r>
            <w:r>
              <w:rPr>
                <w:w w:val="104"/>
                <w:sz w:val="15"/>
                <w:lang w:val="vi-VN"/>
              </w:rPr>
              <w:t>1</w:t>
            </w:r>
          </w:p>
        </w:tc>
      </w:tr>
      <w:tr w:rsidR="008C2C8E" w14:paraId="78EAF42A" w14:textId="77777777" w:rsidTr="008C2C8E">
        <w:trPr>
          <w:trHeight w:val="325"/>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A2704F3" w14:textId="77777777" w:rsidR="008C2C8E" w:rsidRDefault="008C2C8E">
            <w:pPr>
              <w:spacing w:line="256" w:lineRule="auto"/>
              <w:rPr>
                <w:rFonts w:ascii="Times New Roman" w:eastAsia="Times New Roman" w:hAnsi="Times New Roman" w:cs="Times New Roman"/>
                <w:lang w:val="vi-VN"/>
              </w:rPr>
            </w:pPr>
          </w:p>
        </w:tc>
        <w:tc>
          <w:tcPr>
            <w:tcW w:w="1025" w:type="dxa"/>
            <w:tcBorders>
              <w:top w:val="nil"/>
              <w:left w:val="single" w:sz="8" w:space="0" w:color="000000"/>
              <w:bottom w:val="nil"/>
              <w:right w:val="single" w:sz="8" w:space="0" w:color="000000"/>
            </w:tcBorders>
            <w:hideMark/>
          </w:tcPr>
          <w:p w14:paraId="25F5C05C" w14:textId="77777777" w:rsidR="008C2C8E" w:rsidRDefault="008C2C8E">
            <w:pPr>
              <w:pStyle w:val="TableParagraph"/>
              <w:spacing w:before="31" w:line="274" w:lineRule="exact"/>
              <w:ind w:left="319" w:right="299"/>
              <w:jc w:val="center"/>
              <w:rPr>
                <w:sz w:val="24"/>
                <w:lang w:val="vi-VN"/>
              </w:rPr>
            </w:pPr>
            <w:r>
              <w:rPr>
                <w:w w:val="105"/>
                <w:position w:val="2"/>
                <w:sz w:val="24"/>
                <w:lang w:val="vi-VN"/>
              </w:rPr>
              <w:t>Y</w:t>
            </w:r>
            <w:r>
              <w:rPr>
                <w:w w:val="105"/>
                <w:position w:val="2"/>
                <w:sz w:val="24"/>
                <w:vertAlign w:val="subscript"/>
                <w:lang w:val="vi-VN"/>
              </w:rPr>
              <w:t>21</w:t>
            </w:r>
          </w:p>
        </w:tc>
        <w:tc>
          <w:tcPr>
            <w:tcW w:w="962" w:type="dxa"/>
            <w:tcBorders>
              <w:top w:val="nil"/>
              <w:left w:val="single" w:sz="8" w:space="0" w:color="000000"/>
              <w:bottom w:val="nil"/>
              <w:right w:val="single" w:sz="8" w:space="0" w:color="000000"/>
            </w:tcBorders>
            <w:hideMark/>
          </w:tcPr>
          <w:p w14:paraId="5FE15A58" w14:textId="77777777" w:rsidR="008C2C8E" w:rsidRDefault="008C2C8E">
            <w:pPr>
              <w:pStyle w:val="TableParagraph"/>
              <w:spacing w:before="31" w:line="274" w:lineRule="exact"/>
              <w:ind w:left="316"/>
              <w:rPr>
                <w:sz w:val="24"/>
                <w:lang w:val="vi-VN"/>
              </w:rPr>
            </w:pPr>
            <w:r>
              <w:rPr>
                <w:w w:val="105"/>
                <w:position w:val="2"/>
                <w:sz w:val="24"/>
                <w:lang w:val="vi-VN"/>
              </w:rPr>
              <w:t>Y</w:t>
            </w:r>
            <w:r>
              <w:rPr>
                <w:w w:val="105"/>
                <w:position w:val="2"/>
                <w:sz w:val="24"/>
                <w:vertAlign w:val="subscript"/>
                <w:lang w:val="vi-VN"/>
              </w:rPr>
              <w:t>22</w:t>
            </w:r>
          </w:p>
        </w:tc>
        <w:tc>
          <w:tcPr>
            <w:tcW w:w="581" w:type="dxa"/>
            <w:tcBorders>
              <w:top w:val="nil"/>
              <w:left w:val="single" w:sz="8" w:space="0" w:color="000000"/>
              <w:bottom w:val="nil"/>
              <w:right w:val="single" w:sz="8" w:space="0" w:color="000000"/>
            </w:tcBorders>
            <w:hideMark/>
          </w:tcPr>
          <w:p w14:paraId="6353C266" w14:textId="77777777" w:rsidR="008C2C8E" w:rsidRDefault="008C2C8E">
            <w:pPr>
              <w:pStyle w:val="TableParagraph"/>
              <w:spacing w:before="32" w:line="273" w:lineRule="exact"/>
              <w:ind w:left="20"/>
              <w:jc w:val="center"/>
              <w:rPr>
                <w:sz w:val="24"/>
                <w:lang w:val="vi-VN"/>
              </w:rPr>
            </w:pPr>
            <w:r>
              <w:rPr>
                <w:sz w:val="24"/>
                <w:lang w:val="vi-VN"/>
              </w:rPr>
              <w:t>…</w:t>
            </w:r>
          </w:p>
        </w:tc>
        <w:tc>
          <w:tcPr>
            <w:tcW w:w="934" w:type="dxa"/>
            <w:tcBorders>
              <w:top w:val="nil"/>
              <w:left w:val="single" w:sz="8" w:space="0" w:color="000000"/>
              <w:bottom w:val="nil"/>
              <w:right w:val="single" w:sz="8" w:space="0" w:color="000000"/>
            </w:tcBorders>
            <w:hideMark/>
          </w:tcPr>
          <w:p w14:paraId="1F55BA7E" w14:textId="77777777" w:rsidR="008C2C8E" w:rsidRDefault="008C2C8E">
            <w:pPr>
              <w:pStyle w:val="TableParagraph"/>
              <w:spacing w:before="31" w:line="274" w:lineRule="exact"/>
              <w:ind w:left="279" w:right="258"/>
              <w:jc w:val="center"/>
              <w:rPr>
                <w:sz w:val="24"/>
                <w:lang w:val="vi-VN"/>
              </w:rPr>
            </w:pPr>
            <w:r>
              <w:rPr>
                <w:w w:val="105"/>
                <w:position w:val="2"/>
                <w:sz w:val="24"/>
                <w:lang w:val="vi-VN"/>
              </w:rPr>
              <w:t>Y</w:t>
            </w:r>
            <w:r>
              <w:rPr>
                <w:w w:val="105"/>
                <w:position w:val="2"/>
                <w:sz w:val="24"/>
                <w:vertAlign w:val="subscript"/>
                <w:lang w:val="vi-VN"/>
              </w:rPr>
              <w:t>2c</w:t>
            </w:r>
          </w:p>
        </w:tc>
        <w:tc>
          <w:tcPr>
            <w:tcW w:w="1538" w:type="dxa"/>
            <w:tcBorders>
              <w:top w:val="nil"/>
              <w:left w:val="single" w:sz="8" w:space="0" w:color="000000"/>
              <w:bottom w:val="nil"/>
              <w:right w:val="single" w:sz="8" w:space="0" w:color="000000"/>
            </w:tcBorders>
            <w:hideMark/>
          </w:tcPr>
          <w:p w14:paraId="36E03BC8" w14:textId="77777777" w:rsidR="008C2C8E" w:rsidRDefault="008C2C8E">
            <w:pPr>
              <w:pStyle w:val="TableParagraph"/>
              <w:spacing w:before="31" w:line="274" w:lineRule="exact"/>
              <w:ind w:left="554" w:right="536"/>
              <w:jc w:val="center"/>
              <w:rPr>
                <w:sz w:val="24"/>
                <w:lang w:val="vi-VN"/>
              </w:rPr>
            </w:pPr>
            <w:r>
              <w:rPr>
                <w:position w:val="2"/>
                <w:sz w:val="24"/>
                <w:lang w:val="vi-VN"/>
              </w:rPr>
              <w:t>Y</w:t>
            </w:r>
            <w:r>
              <w:rPr>
                <w:position w:val="2"/>
                <w:sz w:val="24"/>
                <w:vertAlign w:val="subscript"/>
                <w:lang w:val="vi-VN"/>
              </w:rPr>
              <w:t>2</w:t>
            </w:r>
          </w:p>
        </w:tc>
        <w:tc>
          <w:tcPr>
            <w:tcW w:w="1620" w:type="dxa"/>
            <w:tcBorders>
              <w:top w:val="nil"/>
              <w:left w:val="single" w:sz="8" w:space="0" w:color="000000"/>
              <w:bottom w:val="nil"/>
              <w:right w:val="single" w:sz="8" w:space="0" w:color="000000"/>
            </w:tcBorders>
            <w:hideMark/>
          </w:tcPr>
          <w:p w14:paraId="5362307C" w14:textId="77777777" w:rsidR="008C2C8E" w:rsidRDefault="008C2C8E">
            <w:pPr>
              <w:pStyle w:val="TableParagraph"/>
              <w:spacing w:line="305" w:lineRule="exact"/>
              <w:ind w:left="703"/>
              <w:rPr>
                <w:sz w:val="15"/>
                <w:lang w:val="vi-VN"/>
              </w:rPr>
            </w:pPr>
            <w:r>
              <w:rPr>
                <w:rFonts w:ascii="Georgia" w:hAnsi="Georgia"/>
                <w:spacing w:val="-123"/>
                <w:w w:val="92"/>
                <w:position w:val="-3"/>
                <w:sz w:val="24"/>
                <w:lang w:val="vi-VN"/>
              </w:rPr>
              <w:t>Y</w:t>
            </w:r>
            <w:r>
              <w:rPr>
                <w:rFonts w:ascii="Georgia" w:hAnsi="Georgia"/>
                <w:spacing w:val="16"/>
                <w:w w:val="66"/>
                <w:sz w:val="24"/>
                <w:lang w:val="vi-VN"/>
              </w:rPr>
              <w:t>¯</w:t>
            </w:r>
            <w:r>
              <w:rPr>
                <w:w w:val="104"/>
                <w:position w:val="-5"/>
                <w:sz w:val="15"/>
                <w:lang w:val="vi-VN"/>
              </w:rPr>
              <w:t>2</w:t>
            </w:r>
          </w:p>
        </w:tc>
      </w:tr>
      <w:tr w:rsidR="008C2C8E" w14:paraId="1CF3E815" w14:textId="77777777" w:rsidTr="008C2C8E">
        <w:trPr>
          <w:trHeight w:val="268"/>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68A5D768" w14:textId="77777777" w:rsidR="008C2C8E" w:rsidRDefault="008C2C8E">
            <w:pPr>
              <w:spacing w:line="256" w:lineRule="auto"/>
              <w:rPr>
                <w:rFonts w:ascii="Times New Roman" w:eastAsia="Times New Roman" w:hAnsi="Times New Roman" w:cs="Times New Roman"/>
                <w:lang w:val="vi-VN"/>
              </w:rPr>
            </w:pPr>
          </w:p>
        </w:tc>
        <w:tc>
          <w:tcPr>
            <w:tcW w:w="1025" w:type="dxa"/>
            <w:tcBorders>
              <w:top w:val="nil"/>
              <w:left w:val="single" w:sz="8" w:space="0" w:color="000000"/>
              <w:bottom w:val="nil"/>
              <w:right w:val="single" w:sz="8" w:space="0" w:color="000000"/>
            </w:tcBorders>
            <w:hideMark/>
          </w:tcPr>
          <w:p w14:paraId="3D459D34" w14:textId="77777777" w:rsidR="008C2C8E" w:rsidRDefault="008C2C8E">
            <w:pPr>
              <w:pStyle w:val="TableParagraph"/>
              <w:spacing w:before="6" w:line="243" w:lineRule="exact"/>
              <w:ind w:left="17"/>
              <w:jc w:val="center"/>
              <w:rPr>
                <w:sz w:val="24"/>
                <w:lang w:val="vi-VN"/>
              </w:rPr>
            </w:pPr>
            <w:r>
              <w:rPr>
                <w:sz w:val="24"/>
                <w:lang w:val="vi-VN"/>
              </w:rPr>
              <w:t>…</w:t>
            </w:r>
          </w:p>
        </w:tc>
        <w:tc>
          <w:tcPr>
            <w:tcW w:w="962" w:type="dxa"/>
            <w:tcBorders>
              <w:top w:val="nil"/>
              <w:left w:val="single" w:sz="8" w:space="0" w:color="000000"/>
              <w:bottom w:val="nil"/>
              <w:right w:val="single" w:sz="8" w:space="0" w:color="000000"/>
            </w:tcBorders>
            <w:hideMark/>
          </w:tcPr>
          <w:p w14:paraId="32ACA75D" w14:textId="77777777" w:rsidR="008C2C8E" w:rsidRDefault="008C2C8E">
            <w:pPr>
              <w:pStyle w:val="TableParagraph"/>
              <w:spacing w:before="6" w:line="243" w:lineRule="exact"/>
              <w:ind w:left="359"/>
              <w:rPr>
                <w:sz w:val="24"/>
                <w:lang w:val="vi-VN"/>
              </w:rPr>
            </w:pPr>
            <w:r>
              <w:rPr>
                <w:sz w:val="24"/>
                <w:lang w:val="vi-VN"/>
              </w:rPr>
              <w:t>…</w:t>
            </w:r>
          </w:p>
        </w:tc>
        <w:tc>
          <w:tcPr>
            <w:tcW w:w="581" w:type="dxa"/>
            <w:tcBorders>
              <w:top w:val="nil"/>
              <w:left w:val="single" w:sz="8" w:space="0" w:color="000000"/>
              <w:bottom w:val="nil"/>
              <w:right w:val="single" w:sz="8" w:space="0" w:color="000000"/>
            </w:tcBorders>
            <w:hideMark/>
          </w:tcPr>
          <w:p w14:paraId="249D5B9A" w14:textId="77777777" w:rsidR="008C2C8E" w:rsidRDefault="008C2C8E">
            <w:pPr>
              <w:pStyle w:val="TableParagraph"/>
              <w:spacing w:before="6" w:line="243" w:lineRule="exact"/>
              <w:ind w:left="20"/>
              <w:jc w:val="center"/>
              <w:rPr>
                <w:sz w:val="24"/>
                <w:lang w:val="vi-VN"/>
              </w:rPr>
            </w:pPr>
            <w:r>
              <w:rPr>
                <w:sz w:val="24"/>
                <w:lang w:val="vi-VN"/>
              </w:rPr>
              <w:t>…</w:t>
            </w:r>
          </w:p>
        </w:tc>
        <w:tc>
          <w:tcPr>
            <w:tcW w:w="934" w:type="dxa"/>
            <w:tcBorders>
              <w:top w:val="nil"/>
              <w:left w:val="single" w:sz="8" w:space="0" w:color="000000"/>
              <w:bottom w:val="nil"/>
              <w:right w:val="single" w:sz="8" w:space="0" w:color="000000"/>
            </w:tcBorders>
            <w:hideMark/>
          </w:tcPr>
          <w:p w14:paraId="43CFDAFE" w14:textId="77777777" w:rsidR="008C2C8E" w:rsidRDefault="008C2C8E">
            <w:pPr>
              <w:pStyle w:val="TableParagraph"/>
              <w:spacing w:before="6" w:line="243" w:lineRule="exact"/>
              <w:ind w:left="17"/>
              <w:jc w:val="center"/>
              <w:rPr>
                <w:sz w:val="24"/>
                <w:lang w:val="vi-VN"/>
              </w:rPr>
            </w:pPr>
            <w:r>
              <w:rPr>
                <w:sz w:val="24"/>
                <w:lang w:val="vi-VN"/>
              </w:rPr>
              <w:t>…</w:t>
            </w:r>
          </w:p>
        </w:tc>
        <w:tc>
          <w:tcPr>
            <w:tcW w:w="1538" w:type="dxa"/>
            <w:tcBorders>
              <w:top w:val="nil"/>
              <w:left w:val="single" w:sz="8" w:space="0" w:color="000000"/>
              <w:bottom w:val="nil"/>
              <w:right w:val="single" w:sz="8" w:space="0" w:color="000000"/>
            </w:tcBorders>
            <w:hideMark/>
          </w:tcPr>
          <w:p w14:paraId="18111705" w14:textId="77777777" w:rsidR="008C2C8E" w:rsidRDefault="008C2C8E">
            <w:pPr>
              <w:pStyle w:val="TableParagraph"/>
              <w:spacing w:before="6" w:line="243" w:lineRule="exact"/>
              <w:ind w:left="17"/>
              <w:jc w:val="center"/>
              <w:rPr>
                <w:sz w:val="24"/>
                <w:lang w:val="vi-VN"/>
              </w:rPr>
            </w:pPr>
            <w:r>
              <w:rPr>
                <w:sz w:val="24"/>
                <w:lang w:val="vi-VN"/>
              </w:rPr>
              <w:t>…</w:t>
            </w:r>
          </w:p>
        </w:tc>
        <w:tc>
          <w:tcPr>
            <w:tcW w:w="1620" w:type="dxa"/>
            <w:tcBorders>
              <w:top w:val="nil"/>
              <w:left w:val="single" w:sz="8" w:space="0" w:color="000000"/>
              <w:bottom w:val="nil"/>
              <w:right w:val="single" w:sz="8" w:space="0" w:color="000000"/>
            </w:tcBorders>
            <w:hideMark/>
          </w:tcPr>
          <w:p w14:paraId="62ACDF00" w14:textId="77777777" w:rsidR="008C2C8E" w:rsidRDefault="008C2C8E">
            <w:pPr>
              <w:pStyle w:val="TableParagraph"/>
              <w:spacing w:before="6" w:line="243" w:lineRule="exact"/>
              <w:ind w:left="688"/>
              <w:rPr>
                <w:sz w:val="24"/>
                <w:lang w:val="vi-VN"/>
              </w:rPr>
            </w:pPr>
            <w:r>
              <w:rPr>
                <w:sz w:val="24"/>
                <w:lang w:val="vi-VN"/>
              </w:rPr>
              <w:t>…</w:t>
            </w:r>
          </w:p>
        </w:tc>
      </w:tr>
      <w:tr w:rsidR="008C2C8E" w14:paraId="6D7E6F68" w14:textId="77777777" w:rsidTr="008C2C8E">
        <w:trPr>
          <w:trHeight w:val="306"/>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41B2261" w14:textId="77777777" w:rsidR="008C2C8E" w:rsidRDefault="008C2C8E">
            <w:pPr>
              <w:spacing w:line="256" w:lineRule="auto"/>
              <w:rPr>
                <w:rFonts w:ascii="Times New Roman" w:eastAsia="Times New Roman" w:hAnsi="Times New Roman" w:cs="Times New Roman"/>
                <w:lang w:val="vi-VN"/>
              </w:rPr>
            </w:pPr>
          </w:p>
        </w:tc>
        <w:tc>
          <w:tcPr>
            <w:tcW w:w="1025" w:type="dxa"/>
            <w:tcBorders>
              <w:top w:val="nil"/>
              <w:left w:val="single" w:sz="8" w:space="0" w:color="000000"/>
              <w:bottom w:val="single" w:sz="8" w:space="0" w:color="000000"/>
              <w:right w:val="single" w:sz="8" w:space="0" w:color="000000"/>
            </w:tcBorders>
            <w:hideMark/>
          </w:tcPr>
          <w:p w14:paraId="3002B848" w14:textId="77777777" w:rsidR="008C2C8E" w:rsidRDefault="008C2C8E">
            <w:pPr>
              <w:pStyle w:val="TableParagraph"/>
              <w:spacing w:before="26" w:line="260" w:lineRule="exact"/>
              <w:ind w:left="319" w:right="296"/>
              <w:jc w:val="center"/>
              <w:rPr>
                <w:sz w:val="24"/>
                <w:lang w:val="vi-VN"/>
              </w:rPr>
            </w:pPr>
            <w:r>
              <w:rPr>
                <w:w w:val="105"/>
                <w:position w:val="2"/>
                <w:sz w:val="24"/>
                <w:lang w:val="vi-VN"/>
              </w:rPr>
              <w:t>Y</w:t>
            </w:r>
            <w:r>
              <w:rPr>
                <w:w w:val="105"/>
                <w:position w:val="2"/>
                <w:sz w:val="24"/>
                <w:vertAlign w:val="subscript"/>
                <w:lang w:val="vi-VN"/>
              </w:rPr>
              <w:t>r1</w:t>
            </w:r>
          </w:p>
        </w:tc>
        <w:tc>
          <w:tcPr>
            <w:tcW w:w="962" w:type="dxa"/>
            <w:tcBorders>
              <w:top w:val="nil"/>
              <w:left w:val="single" w:sz="8" w:space="0" w:color="000000"/>
              <w:bottom w:val="single" w:sz="8" w:space="0" w:color="000000"/>
              <w:right w:val="single" w:sz="8" w:space="0" w:color="000000"/>
            </w:tcBorders>
            <w:hideMark/>
          </w:tcPr>
          <w:p w14:paraId="73648236" w14:textId="77777777" w:rsidR="008C2C8E" w:rsidRDefault="008C2C8E">
            <w:pPr>
              <w:pStyle w:val="TableParagraph"/>
              <w:spacing w:before="26" w:line="260" w:lineRule="exact"/>
              <w:ind w:left="328"/>
              <w:rPr>
                <w:sz w:val="24"/>
                <w:lang w:val="vi-VN"/>
              </w:rPr>
            </w:pPr>
            <w:r>
              <w:rPr>
                <w:w w:val="105"/>
                <w:position w:val="2"/>
                <w:sz w:val="24"/>
                <w:lang w:val="vi-VN"/>
              </w:rPr>
              <w:t>Y</w:t>
            </w:r>
            <w:r>
              <w:rPr>
                <w:w w:val="105"/>
                <w:position w:val="2"/>
                <w:sz w:val="24"/>
                <w:vertAlign w:val="subscript"/>
                <w:lang w:val="vi-VN"/>
              </w:rPr>
              <w:t>r2</w:t>
            </w:r>
          </w:p>
        </w:tc>
        <w:tc>
          <w:tcPr>
            <w:tcW w:w="581" w:type="dxa"/>
            <w:tcBorders>
              <w:top w:val="nil"/>
              <w:left w:val="single" w:sz="8" w:space="0" w:color="000000"/>
              <w:bottom w:val="single" w:sz="8" w:space="0" w:color="000000"/>
              <w:right w:val="single" w:sz="8" w:space="0" w:color="000000"/>
            </w:tcBorders>
            <w:hideMark/>
          </w:tcPr>
          <w:p w14:paraId="71E44C92" w14:textId="77777777" w:rsidR="008C2C8E" w:rsidRDefault="008C2C8E">
            <w:pPr>
              <w:pStyle w:val="TableParagraph"/>
              <w:spacing w:before="27" w:line="260" w:lineRule="exact"/>
              <w:ind w:left="20"/>
              <w:jc w:val="center"/>
              <w:rPr>
                <w:sz w:val="24"/>
                <w:lang w:val="vi-VN"/>
              </w:rPr>
            </w:pPr>
            <w:r>
              <w:rPr>
                <w:sz w:val="24"/>
                <w:lang w:val="vi-VN"/>
              </w:rPr>
              <w:t>…</w:t>
            </w:r>
          </w:p>
        </w:tc>
        <w:tc>
          <w:tcPr>
            <w:tcW w:w="934" w:type="dxa"/>
            <w:tcBorders>
              <w:top w:val="nil"/>
              <w:left w:val="single" w:sz="8" w:space="0" w:color="000000"/>
              <w:bottom w:val="single" w:sz="8" w:space="0" w:color="000000"/>
              <w:right w:val="single" w:sz="8" w:space="0" w:color="000000"/>
            </w:tcBorders>
            <w:hideMark/>
          </w:tcPr>
          <w:p w14:paraId="5E5A8016" w14:textId="77777777" w:rsidR="008C2C8E" w:rsidRDefault="008C2C8E">
            <w:pPr>
              <w:pStyle w:val="TableParagraph"/>
              <w:spacing w:before="26" w:line="260" w:lineRule="exact"/>
              <w:ind w:left="279" w:right="258"/>
              <w:jc w:val="center"/>
              <w:rPr>
                <w:sz w:val="24"/>
                <w:lang w:val="vi-VN"/>
              </w:rPr>
            </w:pPr>
            <w:r>
              <w:rPr>
                <w:position w:val="2"/>
                <w:sz w:val="24"/>
                <w:lang w:val="vi-VN"/>
              </w:rPr>
              <w:t>Y</w:t>
            </w:r>
            <w:r>
              <w:rPr>
                <w:position w:val="2"/>
                <w:sz w:val="24"/>
                <w:vertAlign w:val="subscript"/>
                <w:lang w:val="vi-VN"/>
              </w:rPr>
              <w:t>r</w:t>
            </w:r>
          </w:p>
        </w:tc>
        <w:tc>
          <w:tcPr>
            <w:tcW w:w="1538" w:type="dxa"/>
            <w:tcBorders>
              <w:top w:val="nil"/>
              <w:left w:val="single" w:sz="8" w:space="0" w:color="000000"/>
              <w:bottom w:val="single" w:sz="8" w:space="0" w:color="000000"/>
              <w:right w:val="single" w:sz="8" w:space="0" w:color="000000"/>
            </w:tcBorders>
            <w:hideMark/>
          </w:tcPr>
          <w:p w14:paraId="50F0C05B" w14:textId="77777777" w:rsidR="008C2C8E" w:rsidRDefault="008C2C8E">
            <w:pPr>
              <w:pStyle w:val="TableParagraph"/>
              <w:spacing w:before="26" w:line="260" w:lineRule="exact"/>
              <w:ind w:left="555" w:right="534"/>
              <w:jc w:val="center"/>
              <w:rPr>
                <w:sz w:val="24"/>
                <w:lang w:val="vi-VN"/>
              </w:rPr>
            </w:pPr>
            <w:r>
              <w:rPr>
                <w:position w:val="2"/>
                <w:sz w:val="24"/>
                <w:lang w:val="vi-VN"/>
              </w:rPr>
              <w:t>Y</w:t>
            </w:r>
            <w:r>
              <w:rPr>
                <w:position w:val="2"/>
                <w:sz w:val="24"/>
                <w:vertAlign w:val="subscript"/>
                <w:lang w:val="vi-VN"/>
              </w:rPr>
              <w:t>r</w:t>
            </w:r>
          </w:p>
        </w:tc>
        <w:tc>
          <w:tcPr>
            <w:tcW w:w="1620" w:type="dxa"/>
            <w:tcBorders>
              <w:top w:val="nil"/>
              <w:left w:val="single" w:sz="8" w:space="0" w:color="000000"/>
              <w:bottom w:val="single" w:sz="8" w:space="0" w:color="000000"/>
              <w:right w:val="single" w:sz="8" w:space="0" w:color="000000"/>
            </w:tcBorders>
            <w:hideMark/>
          </w:tcPr>
          <w:p w14:paraId="3F104045" w14:textId="77777777" w:rsidR="008C2C8E" w:rsidRDefault="008C2C8E">
            <w:pPr>
              <w:pStyle w:val="TableParagraph"/>
              <w:spacing w:line="286" w:lineRule="exact"/>
              <w:ind w:left="715"/>
              <w:rPr>
                <w:sz w:val="15"/>
                <w:lang w:val="vi-VN"/>
              </w:rPr>
            </w:pPr>
            <w:r>
              <w:rPr>
                <w:rFonts w:ascii="Georgia" w:hAnsi="Georgia"/>
                <w:spacing w:val="-121"/>
                <w:w w:val="92"/>
                <w:position w:val="-3"/>
                <w:sz w:val="24"/>
                <w:lang w:val="vi-VN"/>
              </w:rPr>
              <w:t>Y</w:t>
            </w:r>
            <w:r>
              <w:rPr>
                <w:rFonts w:ascii="Georgia" w:hAnsi="Georgia"/>
                <w:spacing w:val="16"/>
                <w:w w:val="66"/>
                <w:sz w:val="24"/>
                <w:lang w:val="vi-VN"/>
              </w:rPr>
              <w:t>¯</w:t>
            </w:r>
            <w:r>
              <w:rPr>
                <w:w w:val="104"/>
                <w:position w:val="-5"/>
                <w:sz w:val="15"/>
                <w:lang w:val="vi-VN"/>
              </w:rPr>
              <w:t>r</w:t>
            </w:r>
          </w:p>
        </w:tc>
      </w:tr>
      <w:tr w:rsidR="008C2C8E" w14:paraId="5EE771FB" w14:textId="77777777" w:rsidTr="008C2C8E">
        <w:trPr>
          <w:trHeight w:val="627"/>
        </w:trPr>
        <w:tc>
          <w:tcPr>
            <w:tcW w:w="2340" w:type="dxa"/>
            <w:tcBorders>
              <w:top w:val="single" w:sz="8" w:space="0" w:color="000000"/>
              <w:left w:val="single" w:sz="8" w:space="0" w:color="000000"/>
              <w:bottom w:val="single" w:sz="8" w:space="0" w:color="000000"/>
              <w:right w:val="single" w:sz="8" w:space="0" w:color="000000"/>
            </w:tcBorders>
            <w:hideMark/>
          </w:tcPr>
          <w:p w14:paraId="2684C88B" w14:textId="77777777" w:rsidR="008C2C8E" w:rsidRDefault="008C2C8E">
            <w:pPr>
              <w:pStyle w:val="TableParagraph"/>
              <w:spacing w:before="175" w:line="256" w:lineRule="auto"/>
              <w:ind w:left="127"/>
              <w:rPr>
                <w:sz w:val="24"/>
                <w:lang w:val="vi-VN"/>
              </w:rPr>
            </w:pPr>
            <w:r>
              <w:rPr>
                <w:sz w:val="24"/>
                <w:lang w:val="vi-VN"/>
              </w:rPr>
              <w:t>Tổng cộng trung bình</w:t>
            </w:r>
          </w:p>
        </w:tc>
        <w:tc>
          <w:tcPr>
            <w:tcW w:w="1025" w:type="dxa"/>
            <w:tcBorders>
              <w:top w:val="single" w:sz="8" w:space="0" w:color="000000"/>
              <w:left w:val="single" w:sz="8" w:space="0" w:color="000000"/>
              <w:bottom w:val="single" w:sz="8" w:space="0" w:color="000000"/>
              <w:right w:val="single" w:sz="8" w:space="0" w:color="000000"/>
            </w:tcBorders>
            <w:hideMark/>
          </w:tcPr>
          <w:p w14:paraId="4F0E355E" w14:textId="77777777" w:rsidR="008C2C8E" w:rsidRDefault="008C2C8E">
            <w:pPr>
              <w:pStyle w:val="TableParagraph"/>
              <w:spacing w:before="9" w:line="292" w:lineRule="exact"/>
              <w:ind w:left="319" w:right="299"/>
              <w:jc w:val="center"/>
              <w:rPr>
                <w:sz w:val="24"/>
                <w:lang w:val="vi-VN"/>
              </w:rPr>
            </w:pPr>
            <w:r>
              <w:rPr>
                <w:position w:val="2"/>
                <w:sz w:val="24"/>
                <w:lang w:val="vi-VN"/>
              </w:rPr>
              <w:t>T</w:t>
            </w:r>
            <w:r>
              <w:rPr>
                <w:position w:val="2"/>
                <w:sz w:val="24"/>
                <w:vertAlign w:val="subscript"/>
                <w:lang w:val="vi-VN"/>
              </w:rPr>
              <w:t>1</w:t>
            </w:r>
          </w:p>
          <w:p w14:paraId="6F222BD1" w14:textId="77777777" w:rsidR="008C2C8E" w:rsidRDefault="008C2C8E">
            <w:pPr>
              <w:pStyle w:val="TableParagraph"/>
              <w:spacing w:line="307" w:lineRule="exact"/>
              <w:ind w:left="319" w:right="298"/>
              <w:jc w:val="center"/>
              <w:rPr>
                <w:sz w:val="15"/>
                <w:lang w:val="vi-VN"/>
              </w:rPr>
            </w:pPr>
            <w:r>
              <w:rPr>
                <w:rFonts w:ascii="Georgia" w:hAnsi="Georgia"/>
                <w:spacing w:val="-121"/>
                <w:w w:val="92"/>
                <w:position w:val="2"/>
                <w:sz w:val="24"/>
                <w:lang w:val="vi-VN"/>
              </w:rPr>
              <w:t>Y</w:t>
            </w:r>
            <w:r>
              <w:rPr>
                <w:rFonts w:ascii="Georgia" w:hAnsi="Georgia"/>
                <w:w w:val="66"/>
                <w:position w:val="6"/>
                <w:sz w:val="24"/>
                <w:lang w:val="vi-VN"/>
              </w:rPr>
              <w:t>¯</w:t>
            </w:r>
            <w:r>
              <w:rPr>
                <w:rFonts w:ascii="Georgia" w:hAnsi="Georgia"/>
                <w:spacing w:val="-3"/>
                <w:position w:val="6"/>
                <w:sz w:val="24"/>
                <w:lang w:val="vi-VN"/>
              </w:rPr>
              <w:t xml:space="preserve"> </w:t>
            </w:r>
            <w:r>
              <w:rPr>
                <w:w w:val="104"/>
                <w:sz w:val="15"/>
                <w:lang w:val="vi-VN"/>
              </w:rPr>
              <w:t>1</w:t>
            </w:r>
          </w:p>
        </w:tc>
        <w:tc>
          <w:tcPr>
            <w:tcW w:w="962" w:type="dxa"/>
            <w:tcBorders>
              <w:top w:val="single" w:sz="8" w:space="0" w:color="000000"/>
              <w:left w:val="single" w:sz="8" w:space="0" w:color="000000"/>
              <w:bottom w:val="single" w:sz="8" w:space="0" w:color="000000"/>
              <w:right w:val="single" w:sz="8" w:space="0" w:color="000000"/>
            </w:tcBorders>
            <w:hideMark/>
          </w:tcPr>
          <w:p w14:paraId="0CF7D482" w14:textId="77777777" w:rsidR="008C2C8E" w:rsidRDefault="008C2C8E">
            <w:pPr>
              <w:pStyle w:val="TableParagraph"/>
              <w:spacing w:before="9" w:line="292" w:lineRule="exact"/>
              <w:ind w:left="347" w:right="329"/>
              <w:jc w:val="center"/>
              <w:rPr>
                <w:sz w:val="24"/>
                <w:lang w:val="vi-VN"/>
              </w:rPr>
            </w:pPr>
            <w:r>
              <w:rPr>
                <w:position w:val="2"/>
                <w:sz w:val="24"/>
                <w:lang w:val="vi-VN"/>
              </w:rPr>
              <w:t>T</w:t>
            </w:r>
            <w:r>
              <w:rPr>
                <w:position w:val="2"/>
                <w:sz w:val="24"/>
                <w:vertAlign w:val="subscript"/>
                <w:lang w:val="vi-VN"/>
              </w:rPr>
              <w:t>2</w:t>
            </w:r>
          </w:p>
          <w:p w14:paraId="1AA04224" w14:textId="77777777" w:rsidR="008C2C8E" w:rsidRDefault="008C2C8E">
            <w:pPr>
              <w:pStyle w:val="TableParagraph"/>
              <w:spacing w:line="307" w:lineRule="exact"/>
              <w:ind w:left="347" w:right="329"/>
              <w:jc w:val="center"/>
              <w:rPr>
                <w:sz w:val="15"/>
                <w:lang w:val="vi-VN"/>
              </w:rPr>
            </w:pPr>
            <w:r>
              <w:rPr>
                <w:rFonts w:ascii="Georgia" w:hAnsi="Georgia"/>
                <w:spacing w:val="-123"/>
                <w:w w:val="92"/>
                <w:position w:val="2"/>
                <w:sz w:val="24"/>
                <w:lang w:val="vi-VN"/>
              </w:rPr>
              <w:t>Y</w:t>
            </w:r>
            <w:r>
              <w:rPr>
                <w:rFonts w:ascii="Georgia" w:hAnsi="Georgia"/>
                <w:spacing w:val="16"/>
                <w:w w:val="66"/>
                <w:position w:val="6"/>
                <w:sz w:val="24"/>
                <w:lang w:val="vi-VN"/>
              </w:rPr>
              <w:t>¯</w:t>
            </w:r>
            <w:r>
              <w:rPr>
                <w:w w:val="104"/>
                <w:sz w:val="15"/>
                <w:lang w:val="vi-VN"/>
              </w:rPr>
              <w:t>2</w:t>
            </w:r>
          </w:p>
        </w:tc>
        <w:tc>
          <w:tcPr>
            <w:tcW w:w="581" w:type="dxa"/>
            <w:tcBorders>
              <w:top w:val="single" w:sz="8" w:space="0" w:color="000000"/>
              <w:left w:val="single" w:sz="8" w:space="0" w:color="000000"/>
              <w:bottom w:val="single" w:sz="8" w:space="0" w:color="000000"/>
              <w:right w:val="single" w:sz="8" w:space="0" w:color="000000"/>
            </w:tcBorders>
            <w:hideMark/>
          </w:tcPr>
          <w:p w14:paraId="11161A6D" w14:textId="77777777" w:rsidR="008C2C8E" w:rsidRDefault="008C2C8E">
            <w:pPr>
              <w:pStyle w:val="TableParagraph"/>
              <w:spacing w:before="12" w:line="256" w:lineRule="auto"/>
              <w:ind w:left="170"/>
              <w:rPr>
                <w:sz w:val="24"/>
                <w:lang w:val="vi-VN"/>
              </w:rPr>
            </w:pPr>
            <w:r>
              <w:rPr>
                <w:sz w:val="24"/>
                <w:lang w:val="vi-VN"/>
              </w:rPr>
              <w:t>…</w:t>
            </w:r>
          </w:p>
          <w:p w14:paraId="180075AE" w14:textId="77777777" w:rsidR="008C2C8E" w:rsidRDefault="008C2C8E">
            <w:pPr>
              <w:pStyle w:val="TableParagraph"/>
              <w:spacing w:before="48" w:line="272" w:lineRule="exact"/>
              <w:ind w:left="170"/>
              <w:rPr>
                <w:sz w:val="24"/>
                <w:lang w:val="vi-VN"/>
              </w:rPr>
            </w:pPr>
            <w:r>
              <w:rPr>
                <w:sz w:val="24"/>
                <w:lang w:val="vi-VN"/>
              </w:rPr>
              <w:t>…</w:t>
            </w:r>
          </w:p>
        </w:tc>
        <w:tc>
          <w:tcPr>
            <w:tcW w:w="934" w:type="dxa"/>
            <w:tcBorders>
              <w:top w:val="single" w:sz="8" w:space="0" w:color="000000"/>
              <w:left w:val="single" w:sz="8" w:space="0" w:color="000000"/>
              <w:bottom w:val="single" w:sz="8" w:space="0" w:color="000000"/>
              <w:right w:val="single" w:sz="8" w:space="0" w:color="000000"/>
            </w:tcBorders>
            <w:hideMark/>
          </w:tcPr>
          <w:p w14:paraId="64AF62E2" w14:textId="77777777" w:rsidR="008C2C8E" w:rsidRDefault="008C2C8E">
            <w:pPr>
              <w:pStyle w:val="TableParagraph"/>
              <w:spacing w:before="9" w:line="292" w:lineRule="exact"/>
              <w:ind w:left="279" w:right="258"/>
              <w:jc w:val="center"/>
              <w:rPr>
                <w:sz w:val="24"/>
                <w:lang w:val="vi-VN"/>
              </w:rPr>
            </w:pPr>
            <w:r>
              <w:rPr>
                <w:position w:val="2"/>
                <w:sz w:val="24"/>
                <w:lang w:val="vi-VN"/>
              </w:rPr>
              <w:t>T</w:t>
            </w:r>
            <w:r>
              <w:rPr>
                <w:position w:val="2"/>
                <w:sz w:val="24"/>
                <w:vertAlign w:val="subscript"/>
                <w:lang w:val="vi-VN"/>
              </w:rPr>
              <w:t>c</w:t>
            </w:r>
          </w:p>
          <w:p w14:paraId="37716DAA" w14:textId="77777777" w:rsidR="008C2C8E" w:rsidRDefault="008C2C8E">
            <w:pPr>
              <w:pStyle w:val="TableParagraph"/>
              <w:spacing w:line="307" w:lineRule="exact"/>
              <w:ind w:left="279" w:right="258"/>
              <w:jc w:val="center"/>
              <w:rPr>
                <w:sz w:val="15"/>
                <w:lang w:val="vi-VN"/>
              </w:rPr>
            </w:pPr>
            <w:r>
              <w:rPr>
                <w:rFonts w:ascii="Georgia" w:hAnsi="Georgia"/>
                <w:spacing w:val="-121"/>
                <w:w w:val="92"/>
                <w:position w:val="2"/>
                <w:sz w:val="24"/>
                <w:lang w:val="vi-VN"/>
              </w:rPr>
              <w:t>Y</w:t>
            </w:r>
            <w:r>
              <w:rPr>
                <w:rFonts w:ascii="Georgia" w:hAnsi="Georgia"/>
                <w:spacing w:val="16"/>
                <w:w w:val="66"/>
                <w:position w:val="6"/>
                <w:sz w:val="24"/>
                <w:lang w:val="vi-VN"/>
              </w:rPr>
              <w:t>¯</w:t>
            </w:r>
            <w:r>
              <w:rPr>
                <w:w w:val="104"/>
                <w:sz w:val="15"/>
                <w:lang w:val="vi-VN"/>
              </w:rPr>
              <w:t>c</w:t>
            </w:r>
          </w:p>
        </w:tc>
        <w:tc>
          <w:tcPr>
            <w:tcW w:w="1538" w:type="dxa"/>
            <w:tcBorders>
              <w:top w:val="single" w:sz="8" w:space="0" w:color="000000"/>
              <w:left w:val="single" w:sz="8" w:space="0" w:color="000000"/>
              <w:bottom w:val="single" w:sz="8" w:space="0" w:color="000000"/>
              <w:right w:val="single" w:sz="8" w:space="0" w:color="000000"/>
            </w:tcBorders>
            <w:hideMark/>
          </w:tcPr>
          <w:p w14:paraId="1588EC60" w14:textId="77777777" w:rsidR="008C2C8E" w:rsidRDefault="008C2C8E">
            <w:pPr>
              <w:pStyle w:val="TableParagraph"/>
              <w:spacing w:before="12" w:line="256" w:lineRule="auto"/>
              <w:ind w:left="555" w:right="536"/>
              <w:jc w:val="center"/>
              <w:rPr>
                <w:sz w:val="24"/>
                <w:lang w:val="vi-VN"/>
              </w:rPr>
            </w:pPr>
            <w:r>
              <w:rPr>
                <w:sz w:val="24"/>
                <w:lang w:val="vi-VN"/>
              </w:rPr>
              <w:t>T…</w:t>
            </w:r>
          </w:p>
          <w:p w14:paraId="40E0DBA4" w14:textId="77777777" w:rsidR="008C2C8E" w:rsidRDefault="008C2C8E">
            <w:pPr>
              <w:pStyle w:val="TableParagraph"/>
              <w:spacing w:before="12" w:line="308" w:lineRule="exact"/>
              <w:ind w:left="555" w:right="536"/>
              <w:jc w:val="center"/>
              <w:rPr>
                <w:sz w:val="24"/>
                <w:lang w:val="vi-VN"/>
              </w:rPr>
            </w:pPr>
            <w:r>
              <w:rPr>
                <w:rFonts w:ascii="Georgia" w:hAnsi="Georgia"/>
                <w:spacing w:val="-121"/>
                <w:w w:val="92"/>
                <w:sz w:val="24"/>
                <w:lang w:val="vi-VN"/>
              </w:rPr>
              <w:t>Y</w:t>
            </w:r>
            <w:r>
              <w:rPr>
                <w:rFonts w:ascii="Georgia" w:hAnsi="Georgia"/>
                <w:spacing w:val="16"/>
                <w:w w:val="66"/>
                <w:position w:val="4"/>
                <w:sz w:val="24"/>
                <w:lang w:val="vi-VN"/>
              </w:rPr>
              <w:t>¯</w:t>
            </w:r>
            <w:r>
              <w:rPr>
                <w:sz w:val="24"/>
                <w:lang w:val="vi-VN"/>
              </w:rPr>
              <w:t>…</w:t>
            </w:r>
          </w:p>
        </w:tc>
        <w:tc>
          <w:tcPr>
            <w:tcW w:w="1620" w:type="dxa"/>
            <w:tcBorders>
              <w:top w:val="single" w:sz="8" w:space="0" w:color="000000"/>
              <w:left w:val="single" w:sz="8" w:space="0" w:color="000000"/>
              <w:bottom w:val="single" w:sz="8" w:space="0" w:color="000000"/>
              <w:right w:val="single" w:sz="8" w:space="0" w:color="000000"/>
            </w:tcBorders>
          </w:tcPr>
          <w:p w14:paraId="0D570856" w14:textId="77777777" w:rsidR="008C2C8E" w:rsidRDefault="008C2C8E">
            <w:pPr>
              <w:pStyle w:val="TableParagraph"/>
              <w:spacing w:line="256" w:lineRule="auto"/>
              <w:rPr>
                <w:lang w:val="vi-VN"/>
              </w:rPr>
            </w:pPr>
          </w:p>
        </w:tc>
      </w:tr>
    </w:tbl>
    <w:p w14:paraId="700C8080" w14:textId="77777777" w:rsidR="008C2C8E" w:rsidRDefault="008C2C8E" w:rsidP="008C2C8E">
      <w:pPr>
        <w:ind w:left="460"/>
        <w:rPr>
          <w:rFonts w:eastAsia="Times New Roman"/>
          <w:b/>
          <w:sz w:val="24"/>
          <w:lang w:val="vi-VN"/>
        </w:rPr>
      </w:pPr>
      <w:r>
        <w:rPr>
          <w:b/>
          <w:sz w:val="24"/>
          <w:lang w:val="vi-VN"/>
        </w:rPr>
        <w:t>Bảng ANOVA</w:t>
      </w:r>
    </w:p>
    <w:p w14:paraId="2AAA91EE" w14:textId="77777777" w:rsidR="008C2C8E" w:rsidRDefault="008C2C8E" w:rsidP="008C2C8E">
      <w:pPr>
        <w:rPr>
          <w:b/>
          <w:sz w:val="24"/>
          <w:lang w:val="vi-VN"/>
        </w:rPr>
      </w:pPr>
      <w:r>
        <w:rPr>
          <w:b/>
          <w:sz w:val="24"/>
          <w:lang w:val="vi-VN"/>
        </w:rPr>
        <w:lastRenderedPageBreak/>
        <w:tab/>
      </w:r>
    </w:p>
    <w:tbl>
      <w:tblPr>
        <w:tblStyle w:val="TableGrid"/>
        <w:tblW w:w="9496" w:type="dxa"/>
        <w:tblInd w:w="421" w:type="dxa"/>
        <w:tblLook w:val="04A0" w:firstRow="1" w:lastRow="0" w:firstColumn="1" w:lastColumn="0" w:noHBand="0" w:noVBand="1"/>
      </w:tblPr>
      <w:tblGrid>
        <w:gridCol w:w="1558"/>
        <w:gridCol w:w="1701"/>
        <w:gridCol w:w="2552"/>
        <w:gridCol w:w="1701"/>
        <w:gridCol w:w="1984"/>
      </w:tblGrid>
      <w:tr w:rsidR="008C2C8E" w14:paraId="0139EE87" w14:textId="77777777" w:rsidTr="008C2C8E">
        <w:tc>
          <w:tcPr>
            <w:tcW w:w="1558" w:type="dxa"/>
            <w:tcBorders>
              <w:top w:val="single" w:sz="4" w:space="0" w:color="auto"/>
              <w:left w:val="single" w:sz="4" w:space="0" w:color="auto"/>
              <w:bottom w:val="single" w:sz="4" w:space="0" w:color="auto"/>
              <w:right w:val="single" w:sz="4" w:space="0" w:color="auto"/>
            </w:tcBorders>
            <w:hideMark/>
          </w:tcPr>
          <w:p w14:paraId="6CAD32CC" w14:textId="77777777" w:rsidR="008C2C8E" w:rsidRDefault="008C2C8E">
            <w:pPr>
              <w:jc w:val="center"/>
              <w:rPr>
                <w:b/>
                <w:sz w:val="24"/>
                <w:lang w:val="vi-VN"/>
              </w:rPr>
            </w:pPr>
            <w:r>
              <w:rPr>
                <w:b/>
                <w:sz w:val="24"/>
                <w:lang w:val="vi-VN"/>
              </w:rPr>
              <w:t>Nguồn sai số</w:t>
            </w:r>
          </w:p>
        </w:tc>
        <w:tc>
          <w:tcPr>
            <w:tcW w:w="1701" w:type="dxa"/>
            <w:tcBorders>
              <w:top w:val="single" w:sz="4" w:space="0" w:color="auto"/>
              <w:left w:val="single" w:sz="4" w:space="0" w:color="auto"/>
              <w:bottom w:val="single" w:sz="4" w:space="0" w:color="auto"/>
              <w:right w:val="single" w:sz="4" w:space="0" w:color="auto"/>
            </w:tcBorders>
          </w:tcPr>
          <w:p w14:paraId="4B82A60F" w14:textId="77777777" w:rsidR="008C2C8E" w:rsidRDefault="008C2C8E">
            <w:pPr>
              <w:jc w:val="center"/>
              <w:rPr>
                <w:b/>
                <w:sz w:val="24"/>
                <w:lang w:val="vi-VN"/>
              </w:rPr>
            </w:pPr>
          </w:p>
          <w:p w14:paraId="6E29614B" w14:textId="77777777" w:rsidR="008C2C8E" w:rsidRDefault="008C2C8E">
            <w:pPr>
              <w:jc w:val="center"/>
              <w:rPr>
                <w:b/>
                <w:sz w:val="24"/>
                <w:lang w:val="vi-VN"/>
              </w:rPr>
            </w:pPr>
            <w:r>
              <w:rPr>
                <w:b/>
                <w:sz w:val="24"/>
                <w:lang w:val="vi-VN"/>
              </w:rPr>
              <w:t>Bậc tự do</w:t>
            </w:r>
          </w:p>
        </w:tc>
        <w:tc>
          <w:tcPr>
            <w:tcW w:w="2552" w:type="dxa"/>
            <w:tcBorders>
              <w:top w:val="single" w:sz="4" w:space="0" w:color="auto"/>
              <w:left w:val="single" w:sz="4" w:space="0" w:color="auto"/>
              <w:bottom w:val="single" w:sz="4" w:space="0" w:color="auto"/>
              <w:right w:val="single" w:sz="4" w:space="0" w:color="auto"/>
            </w:tcBorders>
            <w:hideMark/>
          </w:tcPr>
          <w:p w14:paraId="44865DE7" w14:textId="77777777" w:rsidR="008C2C8E" w:rsidRDefault="008C2C8E">
            <w:pPr>
              <w:pStyle w:val="TableParagraph"/>
              <w:spacing w:before="207"/>
              <w:jc w:val="center"/>
              <w:rPr>
                <w:b/>
                <w:sz w:val="24"/>
                <w:lang w:val="vi-VN"/>
              </w:rPr>
            </w:pPr>
            <w:r>
              <w:rPr>
                <w:b/>
                <w:sz w:val="24"/>
                <w:lang w:val="vi-VN"/>
              </w:rPr>
              <w:t>Tổng số bình phương</w:t>
            </w:r>
          </w:p>
        </w:tc>
        <w:tc>
          <w:tcPr>
            <w:tcW w:w="1701" w:type="dxa"/>
            <w:tcBorders>
              <w:top w:val="single" w:sz="4" w:space="0" w:color="auto"/>
              <w:left w:val="single" w:sz="4" w:space="0" w:color="auto"/>
              <w:bottom w:val="single" w:sz="4" w:space="0" w:color="auto"/>
              <w:right w:val="single" w:sz="4" w:space="0" w:color="auto"/>
            </w:tcBorders>
            <w:hideMark/>
          </w:tcPr>
          <w:p w14:paraId="71CD30DF" w14:textId="77777777" w:rsidR="008C2C8E" w:rsidRDefault="008C2C8E">
            <w:pPr>
              <w:pStyle w:val="TableParagraph"/>
              <w:spacing w:before="72" w:line="232" w:lineRule="auto"/>
              <w:ind w:right="184"/>
              <w:jc w:val="center"/>
              <w:rPr>
                <w:b/>
                <w:sz w:val="24"/>
                <w:lang w:val="vi-VN"/>
              </w:rPr>
            </w:pPr>
            <w:r>
              <w:rPr>
                <w:b/>
                <w:sz w:val="24"/>
                <w:lang w:val="vi-VN"/>
              </w:rPr>
              <w:t>Bình phương trung bình</w:t>
            </w:r>
          </w:p>
        </w:tc>
        <w:tc>
          <w:tcPr>
            <w:tcW w:w="1984" w:type="dxa"/>
            <w:tcBorders>
              <w:top w:val="single" w:sz="4" w:space="0" w:color="auto"/>
              <w:left w:val="single" w:sz="4" w:space="0" w:color="auto"/>
              <w:bottom w:val="single" w:sz="4" w:space="0" w:color="auto"/>
              <w:right w:val="single" w:sz="4" w:space="0" w:color="auto"/>
            </w:tcBorders>
            <w:hideMark/>
          </w:tcPr>
          <w:p w14:paraId="67D8BF90" w14:textId="77777777" w:rsidR="008C2C8E" w:rsidRDefault="008C2C8E">
            <w:pPr>
              <w:pStyle w:val="TableParagraph"/>
              <w:spacing w:before="72" w:line="232" w:lineRule="auto"/>
              <w:ind w:right="191"/>
              <w:jc w:val="center"/>
              <w:rPr>
                <w:b/>
                <w:sz w:val="24"/>
                <w:lang w:val="vi-VN"/>
              </w:rPr>
            </w:pPr>
            <w:r>
              <w:rPr>
                <w:b/>
                <w:sz w:val="24"/>
                <w:lang w:val="vi-VN"/>
              </w:rPr>
              <w:t>Giá trị thống kê</w:t>
            </w:r>
          </w:p>
        </w:tc>
      </w:tr>
      <w:tr w:rsidR="008C2C8E" w14:paraId="64A66871" w14:textId="77777777" w:rsidTr="008C2C8E">
        <w:tc>
          <w:tcPr>
            <w:tcW w:w="1558" w:type="dxa"/>
            <w:tcBorders>
              <w:top w:val="single" w:sz="4" w:space="0" w:color="auto"/>
              <w:left w:val="single" w:sz="4" w:space="0" w:color="auto"/>
              <w:bottom w:val="single" w:sz="4" w:space="0" w:color="auto"/>
              <w:right w:val="single" w:sz="4" w:space="0" w:color="auto"/>
            </w:tcBorders>
          </w:tcPr>
          <w:p w14:paraId="26806425" w14:textId="77777777" w:rsidR="008C2C8E" w:rsidRDefault="008C2C8E">
            <w:pPr>
              <w:jc w:val="center"/>
              <w:rPr>
                <w:sz w:val="24"/>
                <w:lang w:val="vi-VN"/>
              </w:rPr>
            </w:pPr>
          </w:p>
          <w:p w14:paraId="268EB4A3" w14:textId="77777777" w:rsidR="008C2C8E" w:rsidRDefault="008C2C8E">
            <w:pPr>
              <w:jc w:val="center"/>
              <w:rPr>
                <w:b/>
                <w:sz w:val="24"/>
                <w:lang w:val="vi-VN"/>
              </w:rPr>
            </w:pPr>
            <w:r>
              <w:rPr>
                <w:sz w:val="24"/>
                <w:lang w:val="vi-VN"/>
              </w:rPr>
              <w:t>Yếu tố A (hàng)</w:t>
            </w:r>
          </w:p>
        </w:tc>
        <w:tc>
          <w:tcPr>
            <w:tcW w:w="1701" w:type="dxa"/>
            <w:tcBorders>
              <w:top w:val="single" w:sz="4" w:space="0" w:color="auto"/>
              <w:left w:val="single" w:sz="4" w:space="0" w:color="auto"/>
              <w:bottom w:val="single" w:sz="4" w:space="0" w:color="auto"/>
              <w:right w:val="single" w:sz="4" w:space="0" w:color="auto"/>
            </w:tcBorders>
          </w:tcPr>
          <w:p w14:paraId="4BB4A459" w14:textId="77777777" w:rsidR="008C2C8E" w:rsidRDefault="008C2C8E">
            <w:pPr>
              <w:jc w:val="center"/>
              <w:rPr>
                <w:sz w:val="24"/>
              </w:rPr>
            </w:pPr>
          </w:p>
          <w:p w14:paraId="6C11C555" w14:textId="77777777" w:rsidR="008C2C8E" w:rsidRDefault="008C2C8E">
            <w:pPr>
              <w:jc w:val="center"/>
              <w:rPr>
                <w:sz w:val="24"/>
              </w:rPr>
            </w:pPr>
            <w:r>
              <w:rPr>
                <w:sz w:val="24"/>
              </w:rPr>
              <w:t>(r - 1)</w:t>
            </w:r>
          </w:p>
        </w:tc>
        <w:tc>
          <w:tcPr>
            <w:tcW w:w="2552" w:type="dxa"/>
            <w:tcBorders>
              <w:top w:val="single" w:sz="4" w:space="0" w:color="auto"/>
              <w:left w:val="single" w:sz="4" w:space="0" w:color="auto"/>
              <w:bottom w:val="single" w:sz="4" w:space="0" w:color="auto"/>
              <w:right w:val="single" w:sz="4" w:space="0" w:color="auto"/>
            </w:tcBorders>
            <w:hideMark/>
          </w:tcPr>
          <w:p w14:paraId="00CC2BB1" w14:textId="77777777" w:rsidR="008C2C8E" w:rsidRDefault="008C2C8E">
            <w:pPr>
              <w:jc w:val="center"/>
              <w:rPr>
                <w:sz w:val="24"/>
                <w:vertAlign w:val="superscript"/>
              </w:rPr>
            </w:pPr>
            <m:oMathPara>
              <m:oMath>
                <m:r>
                  <m:rPr>
                    <m:sty m:val="p"/>
                  </m:rPr>
                  <w:rPr>
                    <w:rFonts w:ascii="Cambria Math" w:hAnsi="Cambria Math"/>
                    <w:sz w:val="20"/>
                    <w:szCs w:val="20"/>
                  </w:rPr>
                  <m:t>SSB</m:t>
                </m:r>
                <m:r>
                  <w:rPr>
                    <w:rFonts w:ascii="Cambria Math" w:eastAsia="Cambria Math" w:hAnsi="Cambria Math" w:cs="Cambria Math"/>
                    <w:sz w:val="20"/>
                    <w:szCs w:val="20"/>
                  </w:rPr>
                  <m:t>=</m:t>
                </m:r>
                <m:nary>
                  <m:naryPr>
                    <m:chr m:val="∑"/>
                    <m:grow m:val="1"/>
                    <m:ctrlPr>
                      <w:rPr>
                        <w:rFonts w:ascii="Cambria Math" w:eastAsia="Times New Roman" w:hAnsi="Cambria Math" w:cs="Times New Roman"/>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r</m:t>
                    </m:r>
                  </m:sup>
                  <m:e>
                    <m:f>
                      <m:fPr>
                        <m:ctrlPr>
                          <w:rPr>
                            <w:rFonts w:ascii="Cambria Math" w:eastAsia="Times New Roman" w:hAnsi="Cambria Math" w:cs="Times New Roman"/>
                            <w:i/>
                          </w:rPr>
                        </m:ctrlPr>
                      </m:fPr>
                      <m:num>
                        <m:sSubSup>
                          <m:sSubSupPr>
                            <m:ctrlPr>
                              <w:rPr>
                                <w:rFonts w:ascii="Cambria Math" w:eastAsia="Times New Roman" w:hAnsi="Cambria Math" w:cs="Times New Roman"/>
                              </w:rPr>
                            </m:ctrlPr>
                          </m:sSubSupPr>
                          <m:e>
                            <m:r>
                              <m:rPr>
                                <m:sty m:val="p"/>
                              </m:rP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2</m:t>
                            </m:r>
                          </m:sup>
                        </m:sSubSup>
                      </m:num>
                      <m:den>
                        <m:r>
                          <w:rPr>
                            <w:rFonts w:ascii="Cambria Math" w:hAnsi="Cambria Math"/>
                            <w:sz w:val="20"/>
                            <w:szCs w:val="20"/>
                          </w:rPr>
                          <m:t>c</m:t>
                        </m:r>
                      </m:den>
                    </m:f>
                    <m:r>
                      <w:rPr>
                        <w:rFonts w:ascii="Cambria Math" w:hAnsi="Cambria Math"/>
                        <w:sz w:val="20"/>
                        <w:szCs w:val="20"/>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hAnsi="Cambria Math"/>
                                <w:sz w:val="20"/>
                                <w:szCs w:val="20"/>
                              </w:rPr>
                              <m:t>T</m:t>
                            </m:r>
                          </m:e>
                          <m:sup>
                            <m:r>
                              <w:rPr>
                                <w:rFonts w:ascii="Cambria Math" w:hAnsi="Cambria Math"/>
                                <w:sz w:val="20"/>
                                <w:szCs w:val="20"/>
                              </w:rPr>
                              <m:t>2</m:t>
                            </m:r>
                          </m:sup>
                        </m:sSup>
                      </m:num>
                      <m:den>
                        <m:r>
                          <w:rPr>
                            <w:rFonts w:ascii="Cambria Math" w:hAnsi="Cambria Math"/>
                            <w:sz w:val="20"/>
                            <w:szCs w:val="20"/>
                          </w:rPr>
                          <m:t>rc</m:t>
                        </m:r>
                      </m:den>
                    </m:f>
                  </m:e>
                </m:nary>
              </m:oMath>
            </m:oMathPara>
          </w:p>
        </w:tc>
        <w:tc>
          <w:tcPr>
            <w:tcW w:w="1701" w:type="dxa"/>
            <w:tcBorders>
              <w:top w:val="single" w:sz="4" w:space="0" w:color="auto"/>
              <w:left w:val="single" w:sz="4" w:space="0" w:color="auto"/>
              <w:bottom w:val="single" w:sz="4" w:space="0" w:color="auto"/>
              <w:right w:val="single" w:sz="4" w:space="0" w:color="auto"/>
            </w:tcBorders>
            <w:hideMark/>
          </w:tcPr>
          <w:p w14:paraId="33B4E8AA" w14:textId="77777777" w:rsidR="008C2C8E" w:rsidRDefault="008C2C8E">
            <w:pPr>
              <w:ind w:left="-247" w:hanging="3"/>
              <w:jc w:val="center"/>
              <w:rPr>
                <w:sz w:val="24"/>
              </w:rPr>
            </w:pPr>
            <m:oMathPara>
              <m:oMath>
                <m:r>
                  <m:rPr>
                    <m:sty m:val="p"/>
                  </m:rPr>
                  <w:rPr>
                    <w:rFonts w:ascii="Cambria Math" w:hAnsi="Cambria Math"/>
                    <w:sz w:val="24"/>
                  </w:rPr>
                  <m:t>MSB</m:t>
                </m:r>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SSB</m:t>
                    </m:r>
                  </m:num>
                  <m:den>
                    <m:r>
                      <w:rPr>
                        <w:rFonts w:ascii="Cambria Math" w:hAnsi="Cambria Math"/>
                        <w:sz w:val="24"/>
                      </w:rPr>
                      <m:t>(r-1)</m:t>
                    </m:r>
                  </m:den>
                </m:f>
              </m:oMath>
            </m:oMathPara>
          </w:p>
        </w:tc>
        <w:tc>
          <w:tcPr>
            <w:tcW w:w="1984" w:type="dxa"/>
            <w:tcBorders>
              <w:top w:val="single" w:sz="4" w:space="0" w:color="auto"/>
              <w:left w:val="single" w:sz="4" w:space="0" w:color="auto"/>
              <w:bottom w:val="single" w:sz="4" w:space="0" w:color="auto"/>
              <w:right w:val="single" w:sz="4" w:space="0" w:color="auto"/>
            </w:tcBorders>
            <w:hideMark/>
          </w:tcPr>
          <w:p w14:paraId="3E4E808D" w14:textId="77777777" w:rsidR="008C2C8E" w:rsidRDefault="006C5DDE">
            <w:pPr>
              <w:jc w:val="center"/>
              <w:rPr>
                <w:sz w:val="24"/>
                <w:lang w:val="vi-VN"/>
              </w:rPr>
            </w:pPr>
            <m:oMathPara>
              <m:oMath>
                <m:sSub>
                  <m:sSubPr>
                    <m:ctrlPr>
                      <w:rPr>
                        <w:rFonts w:ascii="Cambria Math" w:eastAsia="Times New Roman" w:hAnsi="Cambria Math" w:cs="Times New Roman"/>
                        <w:sz w:val="24"/>
                        <w:szCs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MSB</m:t>
                    </m:r>
                  </m:num>
                  <m:den>
                    <m:r>
                      <w:rPr>
                        <w:rFonts w:ascii="Cambria Math" w:hAnsi="Cambria Math"/>
                        <w:sz w:val="24"/>
                      </w:rPr>
                      <m:t>MSE</m:t>
                    </m:r>
                  </m:den>
                </m:f>
              </m:oMath>
            </m:oMathPara>
          </w:p>
        </w:tc>
      </w:tr>
      <w:tr w:rsidR="008C2C8E" w14:paraId="5A3C64E5" w14:textId="77777777" w:rsidTr="008C2C8E">
        <w:tc>
          <w:tcPr>
            <w:tcW w:w="1558" w:type="dxa"/>
            <w:tcBorders>
              <w:top w:val="single" w:sz="4" w:space="0" w:color="auto"/>
              <w:left w:val="single" w:sz="4" w:space="0" w:color="auto"/>
              <w:bottom w:val="single" w:sz="4" w:space="0" w:color="auto"/>
              <w:right w:val="single" w:sz="4" w:space="0" w:color="auto"/>
            </w:tcBorders>
          </w:tcPr>
          <w:p w14:paraId="5F0196A8" w14:textId="77777777" w:rsidR="008C2C8E" w:rsidRDefault="008C2C8E">
            <w:pPr>
              <w:pStyle w:val="TableParagraph"/>
              <w:spacing w:before="183" w:line="232" w:lineRule="auto"/>
              <w:ind w:left="179" w:right="105"/>
              <w:jc w:val="center"/>
              <w:rPr>
                <w:sz w:val="24"/>
                <w:lang w:val="vi-VN"/>
              </w:rPr>
            </w:pPr>
            <w:r>
              <w:rPr>
                <w:sz w:val="24"/>
                <w:lang w:val="vi-VN"/>
              </w:rPr>
              <w:t>Yếu tố B (cột)</w:t>
            </w:r>
          </w:p>
          <w:p w14:paraId="5AFDA28A" w14:textId="77777777" w:rsidR="008C2C8E" w:rsidRDefault="008C2C8E">
            <w:pPr>
              <w:pStyle w:val="TableParagraph"/>
              <w:spacing w:before="183" w:line="232" w:lineRule="auto"/>
              <w:ind w:right="105"/>
              <w:jc w:val="center"/>
              <w:rPr>
                <w:sz w:val="24"/>
                <w:lang w:val="vi-VN"/>
              </w:rPr>
            </w:pPr>
          </w:p>
          <w:p w14:paraId="4F517D78" w14:textId="77777777" w:rsidR="008C2C8E" w:rsidRDefault="008C2C8E">
            <w:pPr>
              <w:jc w:val="center"/>
              <w:rPr>
                <w:b/>
                <w:sz w:val="24"/>
                <w:lang w:val="vi-VN"/>
              </w:rPr>
            </w:pPr>
            <w:r>
              <w:rPr>
                <w:sz w:val="24"/>
                <w:lang w:val="vi-VN"/>
              </w:rPr>
              <w:t>Sai số</w:t>
            </w:r>
          </w:p>
        </w:tc>
        <w:tc>
          <w:tcPr>
            <w:tcW w:w="1701" w:type="dxa"/>
            <w:tcBorders>
              <w:top w:val="single" w:sz="4" w:space="0" w:color="auto"/>
              <w:left w:val="single" w:sz="4" w:space="0" w:color="auto"/>
              <w:bottom w:val="single" w:sz="4" w:space="0" w:color="auto"/>
              <w:right w:val="single" w:sz="4" w:space="0" w:color="auto"/>
            </w:tcBorders>
          </w:tcPr>
          <w:p w14:paraId="04474FAC" w14:textId="77777777" w:rsidR="008C2C8E" w:rsidRDefault="008C2C8E">
            <w:pPr>
              <w:jc w:val="center"/>
              <w:rPr>
                <w:sz w:val="24"/>
              </w:rPr>
            </w:pPr>
          </w:p>
          <w:p w14:paraId="3EC81C40" w14:textId="77777777" w:rsidR="008C2C8E" w:rsidRDefault="008C2C8E">
            <w:pPr>
              <w:jc w:val="center"/>
              <w:rPr>
                <w:sz w:val="24"/>
              </w:rPr>
            </w:pPr>
            <w:r>
              <w:rPr>
                <w:sz w:val="24"/>
              </w:rPr>
              <w:t>(c - 1)</w:t>
            </w:r>
          </w:p>
          <w:p w14:paraId="1DF0A7E2" w14:textId="77777777" w:rsidR="008C2C8E" w:rsidRDefault="008C2C8E">
            <w:pPr>
              <w:jc w:val="center"/>
              <w:rPr>
                <w:sz w:val="24"/>
              </w:rPr>
            </w:pPr>
          </w:p>
          <w:p w14:paraId="34653A68" w14:textId="77777777" w:rsidR="008C2C8E" w:rsidRDefault="008C2C8E">
            <w:pPr>
              <w:jc w:val="center"/>
              <w:rPr>
                <w:sz w:val="24"/>
              </w:rPr>
            </w:pPr>
          </w:p>
          <w:p w14:paraId="2A7E6F31" w14:textId="77777777" w:rsidR="008C2C8E" w:rsidRDefault="008C2C8E">
            <w:pPr>
              <w:jc w:val="center"/>
              <w:rPr>
                <w:sz w:val="24"/>
              </w:rPr>
            </w:pPr>
            <w:r>
              <w:rPr>
                <w:sz w:val="24"/>
              </w:rPr>
              <w:t>(r-1)(c-1)</w:t>
            </w:r>
          </w:p>
        </w:tc>
        <w:tc>
          <w:tcPr>
            <w:tcW w:w="2552" w:type="dxa"/>
            <w:tcBorders>
              <w:top w:val="single" w:sz="4" w:space="0" w:color="auto"/>
              <w:left w:val="single" w:sz="4" w:space="0" w:color="auto"/>
              <w:bottom w:val="single" w:sz="4" w:space="0" w:color="auto"/>
              <w:right w:val="single" w:sz="4" w:space="0" w:color="auto"/>
            </w:tcBorders>
          </w:tcPr>
          <w:p w14:paraId="4F7C623F" w14:textId="77777777" w:rsidR="008C2C8E" w:rsidRDefault="008C2C8E">
            <w:pPr>
              <w:jc w:val="center"/>
              <w:rPr>
                <w:sz w:val="20"/>
                <w:szCs w:val="20"/>
              </w:rPr>
            </w:pPr>
            <m:oMathPara>
              <m:oMath>
                <m:r>
                  <m:rPr>
                    <m:sty m:val="p"/>
                  </m:rPr>
                  <w:rPr>
                    <w:rFonts w:ascii="Cambria Math" w:hAnsi="Cambria Math"/>
                    <w:sz w:val="20"/>
                    <w:szCs w:val="20"/>
                  </w:rPr>
                  <m:t>SSB</m:t>
                </m:r>
                <m:r>
                  <w:rPr>
                    <w:rFonts w:ascii="Cambria Math" w:eastAsia="Cambria Math" w:hAnsi="Cambria Math" w:cs="Cambria Math"/>
                    <w:sz w:val="20"/>
                    <w:szCs w:val="20"/>
                  </w:rPr>
                  <m:t>=</m:t>
                </m:r>
                <m:nary>
                  <m:naryPr>
                    <m:chr m:val="∑"/>
                    <m:grow m:val="1"/>
                    <m:ctrlPr>
                      <w:rPr>
                        <w:rFonts w:ascii="Cambria Math" w:eastAsia="Times New Roman" w:hAnsi="Cambria Math" w:cs="Times New Roman"/>
                      </w:rPr>
                    </m:ctrlPr>
                  </m:naryPr>
                  <m:sub>
                    <m:r>
                      <w:rPr>
                        <w:rFonts w:ascii="Cambria Math" w:eastAsia="Cambria Math" w:hAnsi="Cambria Math" w:cs="Cambria Math"/>
                        <w:sz w:val="20"/>
                        <w:szCs w:val="20"/>
                      </w:rPr>
                      <m:t>j=1</m:t>
                    </m:r>
                  </m:sub>
                  <m:sup>
                    <m:r>
                      <w:rPr>
                        <w:rFonts w:ascii="Cambria Math" w:eastAsia="Cambria Math" w:hAnsi="Cambria Math" w:cs="Cambria Math"/>
                        <w:sz w:val="20"/>
                        <w:szCs w:val="20"/>
                      </w:rPr>
                      <m:t>c</m:t>
                    </m:r>
                  </m:sup>
                  <m:e>
                    <m:f>
                      <m:fPr>
                        <m:ctrlPr>
                          <w:rPr>
                            <w:rFonts w:ascii="Cambria Math" w:eastAsia="Times New Roman" w:hAnsi="Cambria Math" w:cs="Times New Roman"/>
                            <w:i/>
                          </w:rPr>
                        </m:ctrlPr>
                      </m:fPr>
                      <m:num>
                        <m:sSubSup>
                          <m:sSubSupPr>
                            <m:ctrlPr>
                              <w:rPr>
                                <w:rFonts w:ascii="Cambria Math" w:eastAsia="Times New Roman" w:hAnsi="Cambria Math" w:cs="Times New Roman"/>
                              </w:rPr>
                            </m:ctrlPr>
                          </m:sSubSupPr>
                          <m:e>
                            <m:r>
                              <m:rPr>
                                <m:sty m:val="p"/>
                              </m:rP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2</m:t>
                            </m:r>
                          </m:sup>
                        </m:sSubSup>
                      </m:num>
                      <m:den>
                        <m:r>
                          <w:rPr>
                            <w:rFonts w:ascii="Cambria Math" w:hAnsi="Cambria Math"/>
                            <w:sz w:val="20"/>
                            <w:szCs w:val="20"/>
                          </w:rPr>
                          <m:t>c</m:t>
                        </m:r>
                      </m:den>
                    </m:f>
                    <m:r>
                      <w:rPr>
                        <w:rFonts w:ascii="Cambria Math" w:hAnsi="Cambria Math"/>
                        <w:sz w:val="20"/>
                        <w:szCs w:val="20"/>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hAnsi="Cambria Math"/>
                                <w:sz w:val="20"/>
                                <w:szCs w:val="20"/>
                              </w:rPr>
                              <m:t>T</m:t>
                            </m:r>
                          </m:e>
                          <m:sup>
                            <m:r>
                              <w:rPr>
                                <w:rFonts w:ascii="Cambria Math" w:hAnsi="Cambria Math"/>
                                <w:sz w:val="20"/>
                                <w:szCs w:val="20"/>
                              </w:rPr>
                              <m:t>2</m:t>
                            </m:r>
                          </m:sup>
                        </m:sSup>
                      </m:num>
                      <m:den>
                        <m:r>
                          <w:rPr>
                            <w:rFonts w:ascii="Cambria Math" w:hAnsi="Cambria Math"/>
                            <w:sz w:val="20"/>
                            <w:szCs w:val="20"/>
                          </w:rPr>
                          <m:t>rc</m:t>
                        </m:r>
                      </m:den>
                    </m:f>
                  </m:e>
                </m:nary>
              </m:oMath>
            </m:oMathPara>
          </w:p>
          <w:p w14:paraId="71D1F49C" w14:textId="77777777" w:rsidR="008C2C8E" w:rsidRDefault="008C2C8E">
            <w:pPr>
              <w:jc w:val="center"/>
              <w:rPr>
                <w:sz w:val="24"/>
                <w:lang w:val="vi-VN"/>
              </w:rPr>
            </w:pPr>
          </w:p>
          <w:p w14:paraId="1EA1E9D4" w14:textId="77777777" w:rsidR="008C2C8E" w:rsidRDefault="008C2C8E">
            <w:pPr>
              <w:jc w:val="center"/>
              <w:rPr>
                <w:sz w:val="24"/>
              </w:rPr>
            </w:pPr>
            <w:r>
              <w:rPr>
                <w:sz w:val="24"/>
              </w:rPr>
              <w:t>SSE= SST-(SSF+SSB)</w:t>
            </w:r>
          </w:p>
        </w:tc>
        <w:tc>
          <w:tcPr>
            <w:tcW w:w="1701" w:type="dxa"/>
            <w:tcBorders>
              <w:top w:val="single" w:sz="4" w:space="0" w:color="auto"/>
              <w:left w:val="single" w:sz="4" w:space="0" w:color="auto"/>
              <w:bottom w:val="single" w:sz="4" w:space="0" w:color="auto"/>
              <w:right w:val="single" w:sz="4" w:space="0" w:color="auto"/>
            </w:tcBorders>
          </w:tcPr>
          <w:p w14:paraId="449425E2" w14:textId="77777777" w:rsidR="008C2C8E" w:rsidRDefault="008C2C8E">
            <w:pPr>
              <w:ind w:left="-113"/>
              <w:jc w:val="center"/>
              <w:rPr>
                <w:sz w:val="24"/>
              </w:rPr>
            </w:pPr>
            <m:oMathPara>
              <m:oMath>
                <m:r>
                  <m:rPr>
                    <m:sty m:val="p"/>
                  </m:rPr>
                  <w:rPr>
                    <w:rFonts w:ascii="Cambria Math" w:hAnsi="Cambria Math"/>
                    <w:sz w:val="24"/>
                  </w:rPr>
                  <m:t>MSF</m:t>
                </m:r>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SSF</m:t>
                    </m:r>
                  </m:num>
                  <m:den>
                    <m:r>
                      <w:rPr>
                        <w:rFonts w:ascii="Cambria Math" w:hAnsi="Cambria Math"/>
                        <w:sz w:val="24"/>
                      </w:rPr>
                      <m:t>(c-1)</m:t>
                    </m:r>
                  </m:den>
                </m:f>
              </m:oMath>
            </m:oMathPara>
          </w:p>
          <w:p w14:paraId="027E2DF7" w14:textId="77777777" w:rsidR="008C2C8E" w:rsidRDefault="008C2C8E">
            <w:pPr>
              <w:rPr>
                <w:sz w:val="24"/>
                <w:lang w:val="vi-VN"/>
              </w:rPr>
            </w:pPr>
          </w:p>
          <w:p w14:paraId="3DB60E8F" w14:textId="77777777" w:rsidR="008C2C8E" w:rsidRDefault="008C2C8E">
            <w:pPr>
              <w:ind w:left="-113"/>
              <w:jc w:val="center"/>
              <w:rPr>
                <w:sz w:val="24"/>
                <w:lang w:val="vi-VN"/>
              </w:rPr>
            </w:pPr>
            <m:oMathPara>
              <m:oMath>
                <m:r>
                  <m:rPr>
                    <m:sty m:val="p"/>
                  </m:rPr>
                  <w:rPr>
                    <w:rFonts w:ascii="Cambria Math" w:hAnsi="Cambria Math"/>
                    <w:sz w:val="24"/>
                  </w:rPr>
                  <m:t>MSB</m:t>
                </m:r>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SSB</m:t>
                    </m:r>
                  </m:num>
                  <m:den>
                    <m:r>
                      <w:rPr>
                        <w:rFonts w:ascii="Cambria Math" w:hAnsi="Cambria Math"/>
                        <w:sz w:val="24"/>
                      </w:rPr>
                      <m:t>(r-1)</m:t>
                    </m:r>
                  </m:den>
                </m:f>
              </m:oMath>
            </m:oMathPara>
          </w:p>
        </w:tc>
        <w:tc>
          <w:tcPr>
            <w:tcW w:w="1984" w:type="dxa"/>
            <w:tcBorders>
              <w:top w:val="single" w:sz="4" w:space="0" w:color="auto"/>
              <w:left w:val="single" w:sz="4" w:space="0" w:color="auto"/>
              <w:bottom w:val="single" w:sz="4" w:space="0" w:color="auto"/>
              <w:right w:val="single" w:sz="4" w:space="0" w:color="auto"/>
            </w:tcBorders>
            <w:hideMark/>
          </w:tcPr>
          <w:p w14:paraId="0C5955C7" w14:textId="77777777" w:rsidR="008C2C8E" w:rsidRDefault="006C5DDE">
            <w:pPr>
              <w:jc w:val="center"/>
              <w:rPr>
                <w:sz w:val="24"/>
                <w:lang w:val="vi-VN"/>
              </w:rPr>
            </w:pPr>
            <m:oMathPara>
              <m:oMath>
                <m:sSub>
                  <m:sSubPr>
                    <m:ctrlPr>
                      <w:rPr>
                        <w:rFonts w:ascii="Cambria Math" w:eastAsia="Times New Roman" w:hAnsi="Cambria Math" w:cs="Times New Roman"/>
                        <w:sz w:val="24"/>
                        <w:szCs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MSF</m:t>
                    </m:r>
                  </m:num>
                  <m:den>
                    <m:r>
                      <w:rPr>
                        <w:rFonts w:ascii="Cambria Math" w:hAnsi="Cambria Math"/>
                        <w:sz w:val="24"/>
                      </w:rPr>
                      <m:t>MSE</m:t>
                    </m:r>
                  </m:den>
                </m:f>
              </m:oMath>
            </m:oMathPara>
          </w:p>
        </w:tc>
      </w:tr>
      <w:tr w:rsidR="008C2C8E" w14:paraId="75618321" w14:textId="77777777" w:rsidTr="008C2C8E">
        <w:tc>
          <w:tcPr>
            <w:tcW w:w="1558" w:type="dxa"/>
            <w:tcBorders>
              <w:top w:val="single" w:sz="4" w:space="0" w:color="auto"/>
              <w:left w:val="single" w:sz="4" w:space="0" w:color="auto"/>
              <w:bottom w:val="single" w:sz="4" w:space="0" w:color="auto"/>
              <w:right w:val="single" w:sz="4" w:space="0" w:color="auto"/>
            </w:tcBorders>
          </w:tcPr>
          <w:p w14:paraId="59F78878" w14:textId="77777777" w:rsidR="008C2C8E" w:rsidRDefault="008C2C8E">
            <w:pPr>
              <w:jc w:val="center"/>
              <w:rPr>
                <w:sz w:val="24"/>
                <w:lang w:val="vi-VN"/>
              </w:rPr>
            </w:pPr>
          </w:p>
          <w:p w14:paraId="083B5749" w14:textId="77777777" w:rsidR="008C2C8E" w:rsidRDefault="008C2C8E">
            <w:pPr>
              <w:jc w:val="center"/>
              <w:rPr>
                <w:sz w:val="24"/>
                <w:lang w:val="vi-VN"/>
              </w:rPr>
            </w:pPr>
          </w:p>
          <w:p w14:paraId="67905060" w14:textId="77777777" w:rsidR="008C2C8E" w:rsidRDefault="008C2C8E">
            <w:pPr>
              <w:jc w:val="center"/>
              <w:rPr>
                <w:b/>
                <w:sz w:val="24"/>
                <w:lang w:val="vi-VN"/>
              </w:rPr>
            </w:pPr>
            <w:r>
              <w:rPr>
                <w:sz w:val="24"/>
                <w:lang w:val="vi-VN"/>
              </w:rPr>
              <w:t>Tổng cộng</w:t>
            </w:r>
          </w:p>
        </w:tc>
        <w:tc>
          <w:tcPr>
            <w:tcW w:w="1701" w:type="dxa"/>
            <w:tcBorders>
              <w:top w:val="single" w:sz="4" w:space="0" w:color="auto"/>
              <w:left w:val="single" w:sz="4" w:space="0" w:color="auto"/>
              <w:bottom w:val="single" w:sz="4" w:space="0" w:color="auto"/>
              <w:right w:val="single" w:sz="4" w:space="0" w:color="auto"/>
            </w:tcBorders>
          </w:tcPr>
          <w:p w14:paraId="2668704F" w14:textId="77777777" w:rsidR="008C2C8E" w:rsidRDefault="008C2C8E">
            <w:pPr>
              <w:jc w:val="center"/>
              <w:rPr>
                <w:sz w:val="24"/>
              </w:rPr>
            </w:pPr>
          </w:p>
          <w:p w14:paraId="0FA93CBA" w14:textId="77777777" w:rsidR="008C2C8E" w:rsidRDefault="008C2C8E">
            <w:pPr>
              <w:jc w:val="center"/>
              <w:rPr>
                <w:sz w:val="24"/>
              </w:rPr>
            </w:pPr>
            <w:r>
              <w:rPr>
                <w:sz w:val="24"/>
              </w:rPr>
              <w:t>(rc-1)</w:t>
            </w:r>
          </w:p>
        </w:tc>
        <w:tc>
          <w:tcPr>
            <w:tcW w:w="2552" w:type="dxa"/>
            <w:tcBorders>
              <w:top w:val="single" w:sz="4" w:space="0" w:color="auto"/>
              <w:left w:val="single" w:sz="4" w:space="0" w:color="auto"/>
              <w:bottom w:val="single" w:sz="4" w:space="0" w:color="auto"/>
              <w:right w:val="single" w:sz="4" w:space="0" w:color="auto"/>
            </w:tcBorders>
            <w:hideMark/>
          </w:tcPr>
          <w:p w14:paraId="6A8B5D9F" w14:textId="77777777" w:rsidR="008C2C8E" w:rsidRDefault="008C2C8E">
            <w:pPr>
              <w:jc w:val="center"/>
              <w:rPr>
                <w:sz w:val="20"/>
                <w:szCs w:val="20"/>
              </w:rPr>
            </w:pPr>
            <m:oMathPara>
              <m:oMath>
                <m:r>
                  <m:rPr>
                    <m:sty m:val="p"/>
                  </m:rPr>
                  <w:rPr>
                    <w:rFonts w:ascii="Cambria Math" w:hAnsi="Cambria Math"/>
                    <w:sz w:val="20"/>
                    <w:szCs w:val="20"/>
                  </w:rPr>
                  <m:t>SSB</m:t>
                </m:r>
                <m:r>
                  <w:rPr>
                    <w:rFonts w:ascii="Cambria Math" w:eastAsia="Cambria Math" w:hAnsi="Cambria Math" w:cs="Cambria Math"/>
                    <w:sz w:val="20"/>
                    <w:szCs w:val="20"/>
                  </w:rPr>
                  <m:t>=</m:t>
                </m:r>
                <m:nary>
                  <m:naryPr>
                    <m:chr m:val="∑"/>
                    <m:grow m:val="1"/>
                    <m:ctrlPr>
                      <w:rPr>
                        <w:rFonts w:ascii="Cambria Math" w:eastAsia="Times New Roman" w:hAnsi="Cambria Math" w:cs="Times New Roman"/>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r</m:t>
                    </m:r>
                  </m:sup>
                  <m:e>
                    <m:nary>
                      <m:naryPr>
                        <m:chr m:val="∑"/>
                        <m:grow m:val="1"/>
                        <m:ctrlPr>
                          <w:rPr>
                            <w:rFonts w:ascii="Cambria Math" w:eastAsia="Times New Roman" w:hAnsi="Cambria Math" w:cs="Times New Roman"/>
                          </w:rPr>
                        </m:ctrlPr>
                      </m:naryPr>
                      <m:sub>
                        <m:r>
                          <w:rPr>
                            <w:rFonts w:ascii="Cambria Math" w:eastAsia="Cambria Math" w:hAnsi="Cambria Math" w:cs="Cambria Math"/>
                            <w:sz w:val="20"/>
                            <w:szCs w:val="20"/>
                          </w:rPr>
                          <m:t>j=1</m:t>
                        </m:r>
                      </m:sub>
                      <m:sup>
                        <m:r>
                          <w:rPr>
                            <w:rFonts w:ascii="Cambria Math" w:eastAsia="Cambria Math" w:hAnsi="Cambria Math" w:cs="Cambria Math"/>
                            <w:sz w:val="20"/>
                            <w:szCs w:val="20"/>
                          </w:rPr>
                          <m:t>c</m:t>
                        </m:r>
                      </m:sup>
                      <m:e>
                        <m:sSubSup>
                          <m:sSubSupPr>
                            <m:ctrlPr>
                              <w:rPr>
                                <w:rFonts w:ascii="Cambria Math" w:eastAsia="Times New Roman" w:hAnsi="Cambria Math" w:cs="Times New Roman"/>
                                <w:i/>
                              </w:rPr>
                            </m:ctrlPr>
                          </m:sSubSupPr>
                          <m:e>
                            <m:r>
                              <w:rPr>
                                <w:rFonts w:ascii="Cambria Math" w:hAnsi="Cambria Math"/>
                                <w:sz w:val="20"/>
                                <w:szCs w:val="20"/>
                              </w:rPr>
                              <m:t>Y</m:t>
                            </m:r>
                          </m:e>
                          <m:sub>
                            <m:r>
                              <w:rPr>
                                <w:rFonts w:ascii="Cambria Math" w:hAnsi="Cambria Math"/>
                                <w:sz w:val="20"/>
                                <w:szCs w:val="20"/>
                              </w:rPr>
                              <m:t>ij</m:t>
                            </m:r>
                          </m:sub>
                          <m:sup>
                            <m:r>
                              <w:rPr>
                                <w:rFonts w:ascii="Cambria Math" w:hAnsi="Cambria Math"/>
                                <w:sz w:val="20"/>
                                <w:szCs w:val="20"/>
                              </w:rPr>
                              <m:t>2</m:t>
                            </m:r>
                          </m:sup>
                        </m:sSubSup>
                        <m:r>
                          <w:rPr>
                            <w:rFonts w:ascii="Cambria Math" w:hAnsi="Cambria Math"/>
                            <w:sz w:val="20"/>
                            <w:szCs w:val="20"/>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hAnsi="Cambria Math"/>
                                    <w:sz w:val="20"/>
                                    <w:szCs w:val="20"/>
                                  </w:rPr>
                                  <m:t>T</m:t>
                                </m:r>
                              </m:e>
                              <m:sup>
                                <m:r>
                                  <w:rPr>
                                    <w:rFonts w:ascii="Cambria Math" w:hAnsi="Cambria Math"/>
                                    <w:sz w:val="20"/>
                                    <w:szCs w:val="20"/>
                                  </w:rPr>
                                  <m:t>2</m:t>
                                </m:r>
                              </m:sup>
                            </m:sSup>
                          </m:num>
                          <m:den>
                            <m:r>
                              <w:rPr>
                                <w:rFonts w:ascii="Cambria Math" w:hAnsi="Cambria Math"/>
                                <w:sz w:val="20"/>
                                <w:szCs w:val="20"/>
                              </w:rPr>
                              <m:t>r</m:t>
                            </m:r>
                          </m:den>
                        </m:f>
                      </m:e>
                    </m:nary>
                  </m:e>
                </m:nary>
              </m:oMath>
            </m:oMathPara>
          </w:p>
        </w:tc>
        <w:tc>
          <w:tcPr>
            <w:tcW w:w="1701" w:type="dxa"/>
            <w:tcBorders>
              <w:top w:val="single" w:sz="4" w:space="0" w:color="auto"/>
              <w:left w:val="single" w:sz="4" w:space="0" w:color="auto"/>
              <w:bottom w:val="single" w:sz="4" w:space="0" w:color="auto"/>
              <w:right w:val="single" w:sz="4" w:space="0" w:color="auto"/>
            </w:tcBorders>
          </w:tcPr>
          <w:p w14:paraId="7F93837C" w14:textId="77777777" w:rsidR="008C2C8E" w:rsidRDefault="008C2C8E">
            <w:pPr>
              <w:jc w:val="center"/>
              <w:rPr>
                <w:sz w:val="24"/>
                <w:lang w:val="vi-VN"/>
              </w:rPr>
            </w:pPr>
          </w:p>
        </w:tc>
        <w:tc>
          <w:tcPr>
            <w:tcW w:w="1984" w:type="dxa"/>
            <w:tcBorders>
              <w:top w:val="single" w:sz="4" w:space="0" w:color="auto"/>
              <w:left w:val="single" w:sz="4" w:space="0" w:color="auto"/>
              <w:bottom w:val="single" w:sz="4" w:space="0" w:color="auto"/>
              <w:right w:val="single" w:sz="4" w:space="0" w:color="auto"/>
            </w:tcBorders>
          </w:tcPr>
          <w:p w14:paraId="59282D5F" w14:textId="77777777" w:rsidR="008C2C8E" w:rsidRDefault="008C2C8E">
            <w:pPr>
              <w:jc w:val="center"/>
              <w:rPr>
                <w:sz w:val="24"/>
                <w:lang w:val="vi-VN"/>
              </w:rPr>
            </w:pPr>
          </w:p>
        </w:tc>
      </w:tr>
    </w:tbl>
    <w:p w14:paraId="38F07F3A" w14:textId="77777777" w:rsidR="008C2C8E" w:rsidRDefault="008C2C8E" w:rsidP="008C2C8E">
      <w:pPr>
        <w:ind w:firstLine="720"/>
        <w:rPr>
          <w:rFonts w:eastAsia="Times New Roman"/>
        </w:rPr>
      </w:pPr>
      <w:r>
        <w:t>Trắc nghiệm</w:t>
      </w:r>
    </w:p>
    <w:p w14:paraId="7D4D9FD2" w14:textId="77777777" w:rsidR="008C2C8E" w:rsidRDefault="008C2C8E" w:rsidP="008C2C8E">
      <w:pPr>
        <w:pStyle w:val="BodyText"/>
        <w:spacing w:before="15" w:line="228" w:lineRule="auto"/>
        <w:ind w:left="580" w:right="-25"/>
        <w:rPr>
          <w:lang w:val="vi-VN"/>
        </w:rPr>
      </w:pPr>
      <w:r>
        <w:t xml:space="preserve"> + Giả thiết:</w:t>
      </w:r>
      <w:r>
        <w:rPr>
          <w:position w:val="2"/>
          <w:lang w:val="vi-VN"/>
        </w:rPr>
        <w:t xml:space="preserve"> </w:t>
      </w:r>
      <w:r>
        <w:rPr>
          <w:rFonts w:ascii="Georgia" w:hAnsi="Georgia"/>
          <w:position w:val="2"/>
          <w:lang w:val="vi-VN"/>
        </w:rPr>
        <w:t>µ</w:t>
      </w:r>
      <w:r>
        <w:rPr>
          <w:rFonts w:ascii="Georgia" w:hAnsi="Georgia"/>
          <w:position w:val="2"/>
          <w:vertAlign w:val="subscript"/>
          <w:lang w:val="vi-VN"/>
        </w:rPr>
        <w:t>1</w:t>
      </w:r>
      <w:r>
        <w:rPr>
          <w:rFonts w:ascii="Georgia" w:hAnsi="Georgia"/>
          <w:position w:val="2"/>
          <w:lang w:val="vi-VN"/>
        </w:rPr>
        <w:t xml:space="preserve"> = µ</w:t>
      </w:r>
      <w:r>
        <w:rPr>
          <w:rFonts w:ascii="Georgia" w:hAnsi="Georgia"/>
          <w:position w:val="2"/>
          <w:vertAlign w:val="subscript"/>
          <w:lang w:val="vi-VN"/>
        </w:rPr>
        <w:t>2</w:t>
      </w:r>
      <w:r>
        <w:rPr>
          <w:rFonts w:ascii="Georgia" w:hAnsi="Georgia"/>
          <w:position w:val="2"/>
          <w:lang w:val="vi-VN"/>
        </w:rPr>
        <w:t xml:space="preserve"> = … = µ</w:t>
      </w:r>
      <w:r>
        <w:rPr>
          <w:rFonts w:ascii="Georgia" w:hAnsi="Georgia"/>
          <w:position w:val="2"/>
          <w:vertAlign w:val="subscript"/>
          <w:lang w:val="vi-VN"/>
        </w:rPr>
        <w:t>k</w:t>
      </w:r>
      <w:r>
        <w:rPr>
          <w:position w:val="2"/>
          <w:lang w:val="vi-VN"/>
        </w:rPr>
        <w:t>↔ “Các giá trị trung bình bằn nhau”.  H</w:t>
      </w:r>
      <w:r>
        <w:rPr>
          <w:position w:val="2"/>
          <w:vertAlign w:val="subscript"/>
          <w:lang w:val="vi-VN"/>
        </w:rPr>
        <w:t>1</w:t>
      </w:r>
      <w:r>
        <w:rPr>
          <w:position w:val="2"/>
          <w:lang w:val="vi-VN"/>
        </w:rPr>
        <w:t xml:space="preserve">: </w:t>
      </w:r>
      <w:r>
        <w:rPr>
          <w:rFonts w:ascii="Georgia" w:hAnsi="Georgia"/>
          <w:position w:val="2"/>
          <w:lang w:val="vi-VN"/>
        </w:rPr>
        <w:t>µ</w:t>
      </w:r>
      <w:r>
        <w:rPr>
          <w:rFonts w:ascii="Georgia" w:hAnsi="Georgia"/>
          <w:position w:val="2"/>
          <w:vertAlign w:val="subscript"/>
          <w:lang w:val="vi-VN"/>
        </w:rPr>
        <w:t>i</w:t>
      </w:r>
      <w:r>
        <w:rPr>
          <w:rFonts w:ascii="Georgia" w:hAnsi="Georgia"/>
          <w:position w:val="2"/>
          <w:lang w:val="vi-VN"/>
        </w:rPr>
        <w:t xml:space="preserve"> G µ</w:t>
      </w:r>
      <w:r>
        <w:rPr>
          <w:rFonts w:ascii="Georgia" w:hAnsi="Georgia"/>
          <w:position w:val="2"/>
          <w:vertAlign w:val="subscript"/>
          <w:lang w:val="vi-VN"/>
        </w:rPr>
        <w:t>j</w:t>
      </w:r>
      <w:r>
        <w:rPr>
          <w:rFonts w:ascii="Georgia" w:hAnsi="Georgia"/>
          <w:position w:val="2"/>
          <w:lang w:val="vi-VN"/>
        </w:rPr>
        <w:t xml:space="preserve"> </w:t>
      </w:r>
      <w:r>
        <w:rPr>
          <w:position w:val="2"/>
          <w:lang w:val="vi-VN"/>
        </w:rPr>
        <w:t>↔ “Ít nhất có hai giá trị trung bình khác nhau”.</w:t>
      </w:r>
    </w:p>
    <w:p w14:paraId="25F92DA2" w14:textId="77777777" w:rsidR="008C2C8E" w:rsidRDefault="008C2C8E" w:rsidP="008C2C8E">
      <w:pPr>
        <w:pStyle w:val="BodyText"/>
        <w:spacing w:before="17" w:line="262" w:lineRule="exact"/>
        <w:ind w:left="567"/>
      </w:pPr>
      <w:r>
        <w:rPr>
          <w:lang w:val="vi-VN"/>
        </w:rPr>
        <w:t xml:space="preserve"> + Giá trị thống kê: </w:t>
      </w:r>
    </w:p>
    <w:p w14:paraId="63585A85" w14:textId="77777777" w:rsidR="008C2C8E" w:rsidRDefault="006C5DDE" w:rsidP="008C2C8E">
      <w:pPr>
        <w:ind w:left="567" w:firstLine="720"/>
        <w:rPr>
          <w:sz w:val="24"/>
        </w:rPr>
      </w:pPr>
      <m:oMath>
        <m:sSub>
          <m:sSubPr>
            <m:ctrlPr>
              <w:rPr>
                <w:rFonts w:ascii="Cambria Math" w:eastAsia="Times New Roman" w:hAnsi="Cambria Math" w:cs="Times New Roman"/>
                <w:sz w:val="24"/>
                <w:szCs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MSB</m:t>
            </m:r>
          </m:num>
          <m:den>
            <m:r>
              <w:rPr>
                <w:rFonts w:ascii="Cambria Math" w:hAnsi="Cambria Math"/>
                <w:sz w:val="24"/>
              </w:rPr>
              <m:t>MSE</m:t>
            </m:r>
          </m:den>
        </m:f>
      </m:oMath>
      <w:r w:rsidR="008C2C8E">
        <w:rPr>
          <w:sz w:val="24"/>
        </w:rPr>
        <w:t xml:space="preserve">  và  </w:t>
      </w:r>
      <m:oMath>
        <m:sSub>
          <m:sSubPr>
            <m:ctrlPr>
              <w:rPr>
                <w:rFonts w:ascii="Cambria Math" w:eastAsia="Times New Roman" w:hAnsi="Cambria Math" w:cs="Times New Roman"/>
                <w:sz w:val="24"/>
                <w:szCs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MSF</m:t>
            </m:r>
          </m:num>
          <m:den>
            <m:r>
              <w:rPr>
                <w:rFonts w:ascii="Cambria Math" w:hAnsi="Cambria Math"/>
                <w:sz w:val="24"/>
              </w:rPr>
              <m:t>MSE</m:t>
            </m:r>
          </m:den>
        </m:f>
        <m:r>
          <m:rPr>
            <m:sty m:val="p"/>
          </m:rPr>
          <w:rPr>
            <w:rFonts w:ascii="Cambria Math" w:hAnsi="Cambria Math"/>
            <w:sz w:val="24"/>
          </w:rPr>
          <w:br/>
        </m:r>
      </m:oMath>
    </w:p>
    <w:p w14:paraId="4F9582C6" w14:textId="77777777" w:rsidR="008C2C8E" w:rsidRDefault="008C2C8E" w:rsidP="008C2C8E">
      <w:pPr>
        <w:rPr>
          <w:sz w:val="24"/>
        </w:rPr>
      </w:pPr>
      <w:r>
        <w:rPr>
          <w:sz w:val="24"/>
        </w:rPr>
        <w:t xml:space="preserve">          + Biện luận: </w:t>
      </w:r>
    </w:p>
    <w:p w14:paraId="35C6B355" w14:textId="77777777" w:rsidR="008C2C8E" w:rsidRDefault="008C2C8E" w:rsidP="008C2C8E">
      <w:pPr>
        <w:rPr>
          <w:sz w:val="24"/>
        </w:rPr>
      </w:pPr>
      <w:r>
        <w:rPr>
          <w:sz w:val="24"/>
        </w:rPr>
        <w:t xml:space="preserve">  </w:t>
      </w:r>
      <w:r>
        <w:rPr>
          <w:sz w:val="24"/>
        </w:rPr>
        <w:tab/>
        <w:t xml:space="preserve">   Nếu F</w:t>
      </w:r>
      <w:r>
        <w:rPr>
          <w:sz w:val="24"/>
          <w:vertAlign w:val="subscript"/>
        </w:rPr>
        <w:t>r</w:t>
      </w:r>
      <w:r>
        <w:rPr>
          <w:sz w:val="24"/>
        </w:rPr>
        <w:t xml:space="preserve"> &lt; F</w:t>
      </w:r>
      <w:r>
        <w:rPr>
          <w:sz w:val="24"/>
          <w:vertAlign w:val="subscript"/>
        </w:rPr>
        <w:t>α</w:t>
      </w:r>
      <w:r>
        <w:rPr>
          <w:sz w:val="24"/>
        </w:rPr>
        <w:t xml:space="preserve"> [r-1, (r-1)(c-1)]}=&gt; chấp nhận H</w:t>
      </w:r>
      <w:r>
        <w:rPr>
          <w:sz w:val="24"/>
          <w:vertAlign w:val="subscript"/>
        </w:rPr>
        <w:t xml:space="preserve">0 </w:t>
      </w:r>
      <w:r>
        <w:rPr>
          <w:sz w:val="24"/>
        </w:rPr>
        <w:t>(yếu tố A)</w:t>
      </w:r>
    </w:p>
    <w:p w14:paraId="22DA8FB5" w14:textId="77777777" w:rsidR="008C2C8E" w:rsidRDefault="008C2C8E" w:rsidP="008C2C8E">
      <w:pPr>
        <w:rPr>
          <w:sz w:val="24"/>
        </w:rPr>
      </w:pPr>
      <w:r>
        <w:rPr>
          <w:sz w:val="24"/>
        </w:rPr>
        <w:tab/>
        <w:t xml:space="preserve">   Nếu F</w:t>
      </w:r>
      <w:r>
        <w:rPr>
          <w:sz w:val="24"/>
          <w:vertAlign w:val="subscript"/>
        </w:rPr>
        <w:t>c</w:t>
      </w:r>
      <w:r>
        <w:rPr>
          <w:sz w:val="24"/>
        </w:rPr>
        <w:t xml:space="preserve"> &lt; F</w:t>
      </w:r>
      <w:r>
        <w:rPr>
          <w:sz w:val="24"/>
          <w:vertAlign w:val="subscript"/>
        </w:rPr>
        <w:t>α</w:t>
      </w:r>
      <w:r>
        <w:rPr>
          <w:sz w:val="24"/>
        </w:rPr>
        <w:t xml:space="preserve"> [r-1, (r-1)(c-1)]}=&gt; chấp nhận H</w:t>
      </w:r>
      <w:r>
        <w:rPr>
          <w:sz w:val="24"/>
          <w:vertAlign w:val="subscript"/>
        </w:rPr>
        <w:t xml:space="preserve">0 </w:t>
      </w:r>
      <w:r>
        <w:rPr>
          <w:sz w:val="24"/>
        </w:rPr>
        <w:t>(yếu tố B).</w:t>
      </w:r>
    </w:p>
    <w:p w14:paraId="35C7E5B3" w14:textId="77777777" w:rsidR="008C2C8E" w:rsidRDefault="008C2C8E" w:rsidP="008C2C8E">
      <w:pPr>
        <w:ind w:firstLine="720"/>
        <w:rPr>
          <w:lang w:val="vi-VN"/>
        </w:rPr>
      </w:pPr>
    </w:p>
    <w:p w14:paraId="50C3E0CA" w14:textId="60460B6E" w:rsidR="008C2C8E" w:rsidRDefault="00AC6F35" w:rsidP="00AC6F35">
      <w:pPr>
        <w:pStyle w:val="ListParagraph"/>
        <w:ind w:left="644" w:firstLine="76"/>
        <w:rPr>
          <w:b/>
          <w:sz w:val="24"/>
          <w:szCs w:val="24"/>
        </w:rPr>
      </w:pPr>
      <w:r>
        <w:rPr>
          <w:b/>
          <w:sz w:val="24"/>
          <w:szCs w:val="24"/>
        </w:rPr>
        <w:t>3)</w:t>
      </w:r>
      <w:r w:rsidR="008C2C8E">
        <w:rPr>
          <w:b/>
          <w:sz w:val="24"/>
          <w:szCs w:val="24"/>
        </w:rPr>
        <w:t xml:space="preserve">Giải bài toán trên excel: </w:t>
      </w:r>
    </w:p>
    <w:p w14:paraId="05937A48" w14:textId="77777777" w:rsidR="008C2C8E" w:rsidRDefault="008C2C8E" w:rsidP="008C2C8E">
      <w:pPr>
        <w:pStyle w:val="ListParagraph"/>
        <w:ind w:left="644"/>
        <w:rPr>
          <w:sz w:val="24"/>
          <w:szCs w:val="24"/>
        </w:rPr>
      </w:pPr>
    </w:p>
    <w:p w14:paraId="05C6C7EB" w14:textId="77777777" w:rsidR="008C2C8E" w:rsidRDefault="008C2C8E" w:rsidP="008C2C8E">
      <w:pPr>
        <w:ind w:left="644" w:firstLine="720"/>
        <w:rPr>
          <w:sz w:val="24"/>
        </w:rPr>
      </w:pPr>
      <w:r>
        <w:rPr>
          <w:b/>
          <w:sz w:val="24"/>
          <w:szCs w:val="24"/>
        </w:rPr>
        <w:t>Giả thiết H</w:t>
      </w:r>
      <w:r>
        <w:rPr>
          <w:b/>
          <w:sz w:val="24"/>
          <w:szCs w:val="24"/>
          <w:vertAlign w:val="subscript"/>
        </w:rPr>
        <w:t>0</w:t>
      </w:r>
      <w:r>
        <w:rPr>
          <w:sz w:val="24"/>
          <w:szCs w:val="24"/>
        </w:rPr>
        <w:t xml:space="preserve">: </w:t>
      </w:r>
      <w:r>
        <w:rPr>
          <w:sz w:val="24"/>
        </w:rPr>
        <w:t>quy mô của công ty có ảnh hưởng đến hiệu quả của quảng cáo đối với khách hàng</w:t>
      </w:r>
    </w:p>
    <w:p w14:paraId="35F038D8" w14:textId="77777777" w:rsidR="008C2C8E" w:rsidRDefault="008C2C8E" w:rsidP="008C2C8E">
      <w:pPr>
        <w:ind w:left="993"/>
        <w:rPr>
          <w:sz w:val="24"/>
          <w:szCs w:val="24"/>
        </w:rPr>
      </w:pPr>
      <w:r>
        <w:rPr>
          <w:sz w:val="24"/>
          <w:szCs w:val="24"/>
        </w:rPr>
        <w:t xml:space="preserve">      </w:t>
      </w:r>
      <w:r>
        <w:rPr>
          <w:b/>
          <w:sz w:val="24"/>
          <w:szCs w:val="24"/>
        </w:rPr>
        <w:t>Đối giả thiết H</w:t>
      </w:r>
      <w:r>
        <w:rPr>
          <w:b/>
          <w:sz w:val="24"/>
          <w:szCs w:val="24"/>
          <w:vertAlign w:val="subscript"/>
        </w:rPr>
        <w:t>0</w:t>
      </w:r>
      <w:r>
        <w:rPr>
          <w:sz w:val="24"/>
          <w:szCs w:val="24"/>
        </w:rPr>
        <w:t>: ngành nghề không ảnh hưởng đến thu thập</w:t>
      </w:r>
    </w:p>
    <w:p w14:paraId="5BC19254" w14:textId="77777777" w:rsidR="008C2C8E" w:rsidRDefault="008C2C8E" w:rsidP="008C2C8E">
      <w:pPr>
        <w:ind w:left="720"/>
        <w:rPr>
          <w:sz w:val="24"/>
          <w:szCs w:val="24"/>
        </w:rPr>
      </w:pPr>
      <w:r>
        <w:rPr>
          <w:sz w:val="24"/>
          <w:szCs w:val="24"/>
        </w:rPr>
        <w:tab/>
      </w:r>
      <w:r>
        <w:rPr>
          <w:sz w:val="24"/>
          <w:szCs w:val="24"/>
        </w:rPr>
        <w:tab/>
        <w:t>Nhập dữ liệu vào bảng tính:</w:t>
      </w:r>
    </w:p>
    <w:p w14:paraId="2C1794E1" w14:textId="7349856F" w:rsidR="008C2C8E" w:rsidRDefault="008C2C8E" w:rsidP="008C2C8E">
      <w:pPr>
        <w:ind w:left="720"/>
        <w:rPr>
          <w:sz w:val="24"/>
          <w:szCs w:val="24"/>
        </w:rPr>
      </w:pPr>
      <w:r>
        <w:rPr>
          <w:noProof/>
          <w:sz w:val="24"/>
          <w:szCs w:val="24"/>
        </w:rPr>
        <w:lastRenderedPageBreak/>
        <w:drawing>
          <wp:inline distT="0" distB="0" distL="0" distR="0" wp14:anchorId="1ACE228A" wp14:editId="4B541229">
            <wp:extent cx="3954780" cy="13792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4780" cy="1379220"/>
                    </a:xfrm>
                    <a:prstGeom prst="rect">
                      <a:avLst/>
                    </a:prstGeom>
                    <a:noFill/>
                    <a:ln>
                      <a:noFill/>
                    </a:ln>
                  </pic:spPr>
                </pic:pic>
              </a:graphicData>
            </a:graphic>
          </wp:inline>
        </w:drawing>
      </w:r>
    </w:p>
    <w:p w14:paraId="1FB758F4" w14:textId="77777777" w:rsidR="008C2C8E" w:rsidRDefault="008C2C8E" w:rsidP="008C2C8E">
      <w:pPr>
        <w:ind w:left="720"/>
        <w:rPr>
          <w:sz w:val="24"/>
          <w:szCs w:val="24"/>
        </w:rPr>
      </w:pPr>
      <w:r>
        <w:rPr>
          <w:sz w:val="24"/>
          <w:szCs w:val="24"/>
        </w:rPr>
        <w:tab/>
        <w:t xml:space="preserve">Áp dụng: </w:t>
      </w:r>
      <w:r>
        <w:t>“</w:t>
      </w:r>
      <w:r>
        <w:rPr>
          <w:sz w:val="24"/>
          <w:szCs w:val="24"/>
        </w:rPr>
        <w:t>Anova Two-Factor Without Replication”</w:t>
      </w:r>
    </w:p>
    <w:p w14:paraId="57DC3A9E" w14:textId="77777777" w:rsidR="008C2C8E" w:rsidRDefault="008C2C8E" w:rsidP="008C2C8E">
      <w:pPr>
        <w:pStyle w:val="ListParagraph"/>
        <w:numPr>
          <w:ilvl w:val="0"/>
          <w:numId w:val="2"/>
        </w:numPr>
        <w:autoSpaceDN w:val="0"/>
        <w:rPr>
          <w:sz w:val="24"/>
          <w:szCs w:val="24"/>
        </w:rPr>
      </w:pPr>
      <w:r>
        <w:rPr>
          <w:sz w:val="24"/>
          <w:szCs w:val="24"/>
        </w:rPr>
        <w:t>Nhập lần lượt đơn lệnh Tools và Data Analysis</w:t>
      </w:r>
    </w:p>
    <w:p w14:paraId="36C19F28" w14:textId="77777777" w:rsidR="008C2C8E" w:rsidRDefault="008C2C8E" w:rsidP="008C2C8E">
      <w:pPr>
        <w:pStyle w:val="ListParagraph"/>
        <w:numPr>
          <w:ilvl w:val="0"/>
          <w:numId w:val="2"/>
        </w:numPr>
        <w:autoSpaceDN w:val="0"/>
        <w:rPr>
          <w:sz w:val="24"/>
          <w:szCs w:val="24"/>
        </w:rPr>
      </w:pPr>
      <w:r>
        <w:rPr>
          <w:sz w:val="24"/>
          <w:szCs w:val="24"/>
        </w:rPr>
        <w:t>Chọn chương trình Anova: Two- trong hộp thoại Data Analysis rồi nhấp nút OK</w:t>
      </w:r>
    </w:p>
    <w:p w14:paraId="3D03A09E" w14:textId="77777777" w:rsidR="008C2C8E" w:rsidRDefault="008C2C8E" w:rsidP="008C2C8E">
      <w:pPr>
        <w:pStyle w:val="ListParagraph"/>
        <w:numPr>
          <w:ilvl w:val="0"/>
          <w:numId w:val="2"/>
        </w:numPr>
        <w:autoSpaceDN w:val="0"/>
        <w:rPr>
          <w:sz w:val="24"/>
          <w:szCs w:val="24"/>
        </w:rPr>
      </w:pPr>
      <w:r>
        <w:rPr>
          <w:sz w:val="24"/>
          <w:szCs w:val="24"/>
        </w:rPr>
        <w:t>Trong hộp thoại Anova:</w:t>
      </w:r>
      <w:r>
        <w:t xml:space="preserve"> Two – Factor without Replication,lần lượt ấn định các chi tiết:</w:t>
      </w:r>
    </w:p>
    <w:p w14:paraId="4F359421" w14:textId="77777777" w:rsidR="008C2C8E" w:rsidRDefault="008C2C8E" w:rsidP="008C2C8E">
      <w:pPr>
        <w:ind w:left="1080"/>
        <w:rPr>
          <w:sz w:val="24"/>
          <w:szCs w:val="24"/>
        </w:rPr>
      </w:pPr>
      <w:r>
        <w:rPr>
          <w:sz w:val="24"/>
          <w:szCs w:val="24"/>
        </w:rPr>
        <w:t>-Phạm vi đầu vào (Input Range)</w:t>
      </w:r>
    </w:p>
    <w:p w14:paraId="5580A1CF" w14:textId="77777777" w:rsidR="008C2C8E" w:rsidRDefault="008C2C8E" w:rsidP="008C2C8E">
      <w:pPr>
        <w:ind w:left="1080"/>
        <w:rPr>
          <w:sz w:val="24"/>
          <w:szCs w:val="24"/>
        </w:rPr>
      </w:pPr>
      <w:r>
        <w:rPr>
          <w:sz w:val="24"/>
          <w:szCs w:val="24"/>
        </w:rPr>
        <w:t>-Nhân dữ liệu (Labels in First Row/Column)</w:t>
      </w:r>
    </w:p>
    <w:p w14:paraId="42CC6AA6" w14:textId="77777777" w:rsidR="008C2C8E" w:rsidRDefault="008C2C8E" w:rsidP="008C2C8E">
      <w:pPr>
        <w:ind w:left="1080"/>
        <w:rPr>
          <w:sz w:val="24"/>
          <w:szCs w:val="24"/>
        </w:rPr>
      </w:pPr>
      <w:r>
        <w:rPr>
          <w:sz w:val="24"/>
          <w:szCs w:val="24"/>
        </w:rPr>
        <w:t>-Ngưỡng tin cậy: Alpha=0,1</w:t>
      </w:r>
    </w:p>
    <w:p w14:paraId="37244416" w14:textId="77777777" w:rsidR="008C2C8E" w:rsidRDefault="008C2C8E" w:rsidP="008C2C8E">
      <w:pPr>
        <w:ind w:left="1080"/>
        <w:rPr>
          <w:sz w:val="24"/>
          <w:szCs w:val="24"/>
        </w:rPr>
      </w:pPr>
      <w:r>
        <w:rPr>
          <w:sz w:val="24"/>
          <w:szCs w:val="24"/>
        </w:rPr>
        <w:t>-Phạm vi đầu ra (output Range)</w:t>
      </w:r>
    </w:p>
    <w:p w14:paraId="0554DB69" w14:textId="26A9378B" w:rsidR="008C2C8E" w:rsidRDefault="008C2C8E" w:rsidP="008C2C8E">
      <w:pPr>
        <w:ind w:left="1080"/>
        <w:rPr>
          <w:sz w:val="24"/>
          <w:szCs w:val="24"/>
        </w:rPr>
      </w:pPr>
      <w:r>
        <w:rPr>
          <w:noProof/>
          <w:sz w:val="24"/>
          <w:szCs w:val="24"/>
        </w:rPr>
        <w:drawing>
          <wp:inline distT="0" distB="0" distL="0" distR="0" wp14:anchorId="710FBBAE" wp14:editId="024831C0">
            <wp:extent cx="4541520" cy="198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1520" cy="1981200"/>
                    </a:xfrm>
                    <a:prstGeom prst="rect">
                      <a:avLst/>
                    </a:prstGeom>
                    <a:noFill/>
                    <a:ln>
                      <a:noFill/>
                    </a:ln>
                  </pic:spPr>
                </pic:pic>
              </a:graphicData>
            </a:graphic>
          </wp:inline>
        </w:drawing>
      </w:r>
    </w:p>
    <w:p w14:paraId="2371EF56" w14:textId="0DC6EBA1" w:rsidR="008C2C8E" w:rsidRDefault="008C2C8E" w:rsidP="008C2C8E">
      <w:pPr>
        <w:ind w:left="1080"/>
        <w:rPr>
          <w:sz w:val="24"/>
          <w:szCs w:val="24"/>
        </w:rPr>
      </w:pPr>
      <w:r>
        <w:rPr>
          <w:noProof/>
          <w:sz w:val="24"/>
          <w:szCs w:val="24"/>
        </w:rPr>
        <w:drawing>
          <wp:inline distT="0" distB="0" distL="0" distR="0" wp14:anchorId="03A00138" wp14:editId="4C5902A2">
            <wp:extent cx="4518660" cy="23088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8660" cy="2308860"/>
                    </a:xfrm>
                    <a:prstGeom prst="rect">
                      <a:avLst/>
                    </a:prstGeom>
                    <a:noFill/>
                    <a:ln>
                      <a:noFill/>
                    </a:ln>
                  </pic:spPr>
                </pic:pic>
              </a:graphicData>
            </a:graphic>
          </wp:inline>
        </w:drawing>
      </w:r>
    </w:p>
    <w:p w14:paraId="64F785D0" w14:textId="77777777" w:rsidR="008C2C8E" w:rsidRDefault="008C2C8E" w:rsidP="008C2C8E">
      <w:pPr>
        <w:ind w:left="1800" w:firstLine="360"/>
        <w:rPr>
          <w:sz w:val="24"/>
          <w:szCs w:val="24"/>
        </w:rPr>
      </w:pPr>
      <w:r>
        <w:rPr>
          <w:sz w:val="24"/>
          <w:szCs w:val="24"/>
        </w:rPr>
        <w:lastRenderedPageBreak/>
        <w:t>Hộp thoại Anova: Two-Factor Without Replication</w:t>
      </w:r>
    </w:p>
    <w:p w14:paraId="06D57906" w14:textId="77777777" w:rsidR="008C2C8E" w:rsidRDefault="008C2C8E" w:rsidP="008C2C8E">
      <w:pPr>
        <w:ind w:left="1080"/>
        <w:rPr>
          <w:sz w:val="24"/>
          <w:szCs w:val="24"/>
        </w:rPr>
      </w:pPr>
    </w:p>
    <w:p w14:paraId="46908357" w14:textId="77777777" w:rsidR="008C2C8E" w:rsidRDefault="008C2C8E" w:rsidP="008C2C8E">
      <w:pPr>
        <w:ind w:left="1080"/>
        <w:rPr>
          <w:sz w:val="24"/>
          <w:szCs w:val="24"/>
        </w:rPr>
      </w:pPr>
    </w:p>
    <w:p w14:paraId="310B883C" w14:textId="2420096B" w:rsidR="008C2C8E" w:rsidRDefault="008C2C8E" w:rsidP="008C2C8E">
      <w:pPr>
        <w:ind w:left="1080"/>
        <w:rPr>
          <w:sz w:val="24"/>
          <w:szCs w:val="24"/>
        </w:rPr>
      </w:pPr>
      <w:r>
        <w:rPr>
          <w:noProof/>
          <w:sz w:val="24"/>
          <w:szCs w:val="24"/>
        </w:rPr>
        <w:drawing>
          <wp:inline distT="0" distB="0" distL="0" distR="0" wp14:anchorId="2C5B7053" wp14:editId="07174E35">
            <wp:extent cx="5219700" cy="377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14:paraId="2276214B" w14:textId="77777777" w:rsidR="008C2C8E" w:rsidRDefault="008C2C8E" w:rsidP="008C2C8E">
      <w:pPr>
        <w:ind w:left="720"/>
        <w:rPr>
          <w:sz w:val="24"/>
          <w:szCs w:val="24"/>
        </w:rPr>
      </w:pPr>
      <w:r>
        <w:rPr>
          <w:sz w:val="24"/>
          <w:szCs w:val="24"/>
        </w:rPr>
        <w:t xml:space="preserve"> Kết quả và biện luận:</w:t>
      </w:r>
    </w:p>
    <w:p w14:paraId="28E7F644" w14:textId="77777777" w:rsidR="008C2C8E" w:rsidRDefault="008C2C8E" w:rsidP="008C2C8E">
      <w:pPr>
        <w:ind w:left="720"/>
        <w:rPr>
          <w:sz w:val="24"/>
          <w:szCs w:val="24"/>
        </w:rPr>
      </w:pPr>
    </w:p>
    <w:p w14:paraId="65DF5522" w14:textId="77777777" w:rsidR="008C2C8E" w:rsidRDefault="008C2C8E" w:rsidP="008C2C8E">
      <w:pPr>
        <w:ind w:left="720"/>
        <w:rPr>
          <w:sz w:val="24"/>
          <w:szCs w:val="24"/>
        </w:rPr>
      </w:pPr>
      <w:r>
        <w:rPr>
          <w:sz w:val="24"/>
          <w:szCs w:val="24"/>
        </w:rPr>
        <w:tab/>
        <w:t>F</w:t>
      </w:r>
      <w:r>
        <w:rPr>
          <w:sz w:val="24"/>
          <w:szCs w:val="24"/>
          <w:vertAlign w:val="subscript"/>
        </w:rPr>
        <w:t>R</w:t>
      </w:r>
      <w:r>
        <w:rPr>
          <w:sz w:val="24"/>
          <w:szCs w:val="24"/>
        </w:rPr>
        <w:t>=0,170125&lt;F</w:t>
      </w:r>
      <w:r>
        <w:rPr>
          <w:sz w:val="24"/>
          <w:szCs w:val="24"/>
          <w:vertAlign w:val="subscript"/>
        </w:rPr>
        <w:t>crit</w:t>
      </w:r>
      <w:r>
        <w:rPr>
          <w:sz w:val="24"/>
          <w:szCs w:val="24"/>
        </w:rPr>
        <w:t>=6,944272=&gt; chấp nhận giả thiết H</w:t>
      </w:r>
      <w:r>
        <w:rPr>
          <w:sz w:val="24"/>
          <w:szCs w:val="24"/>
          <w:vertAlign w:val="subscript"/>
        </w:rPr>
        <w:t>0</w:t>
      </w:r>
      <w:r>
        <w:rPr>
          <w:sz w:val="24"/>
          <w:szCs w:val="24"/>
        </w:rPr>
        <w:t>(yếu tố hiệu quả quảng cáo)</w:t>
      </w:r>
    </w:p>
    <w:p w14:paraId="43D1EFAA" w14:textId="77777777" w:rsidR="008C2C8E" w:rsidRDefault="008C2C8E" w:rsidP="008C2C8E">
      <w:pPr>
        <w:ind w:left="720"/>
        <w:rPr>
          <w:sz w:val="24"/>
          <w:szCs w:val="24"/>
        </w:rPr>
      </w:pPr>
    </w:p>
    <w:p w14:paraId="67E41F54" w14:textId="77777777" w:rsidR="008C2C8E" w:rsidRDefault="008C2C8E" w:rsidP="008C2C8E">
      <w:pPr>
        <w:ind w:left="720"/>
        <w:rPr>
          <w:sz w:val="24"/>
          <w:szCs w:val="24"/>
        </w:rPr>
      </w:pPr>
      <w:r>
        <w:rPr>
          <w:sz w:val="24"/>
          <w:szCs w:val="24"/>
        </w:rPr>
        <w:tab/>
        <w:t>F</w:t>
      </w:r>
      <w:r>
        <w:rPr>
          <w:sz w:val="24"/>
          <w:szCs w:val="24"/>
          <w:vertAlign w:val="subscript"/>
        </w:rPr>
        <w:t>c</w:t>
      </w:r>
      <w:r>
        <w:rPr>
          <w:sz w:val="24"/>
          <w:szCs w:val="24"/>
        </w:rPr>
        <w:t>=0,895558&lt; F</w:t>
      </w:r>
      <w:r>
        <w:rPr>
          <w:sz w:val="24"/>
          <w:szCs w:val="24"/>
          <w:vertAlign w:val="subscript"/>
        </w:rPr>
        <w:t>crit</w:t>
      </w:r>
      <w:r>
        <w:rPr>
          <w:sz w:val="24"/>
          <w:szCs w:val="24"/>
        </w:rPr>
        <w:t>=6,944272=&gt; chấp nhận giả thiết H</w:t>
      </w:r>
      <w:r>
        <w:rPr>
          <w:sz w:val="24"/>
          <w:szCs w:val="24"/>
          <w:vertAlign w:val="subscript"/>
        </w:rPr>
        <w:t>0</w:t>
      </w:r>
      <w:r>
        <w:rPr>
          <w:sz w:val="24"/>
          <w:szCs w:val="24"/>
        </w:rPr>
        <w:t>(yếu tố quy mô công ty)</w:t>
      </w:r>
    </w:p>
    <w:p w14:paraId="3592B9CD" w14:textId="77777777" w:rsidR="008C2C8E" w:rsidRDefault="008C2C8E" w:rsidP="008C2C8E">
      <w:pPr>
        <w:ind w:left="720"/>
        <w:rPr>
          <w:sz w:val="24"/>
          <w:szCs w:val="24"/>
        </w:rPr>
      </w:pPr>
    </w:p>
    <w:p w14:paraId="4D6C7A57" w14:textId="045FC7B3" w:rsidR="008C2C8E" w:rsidRDefault="008C2C8E" w:rsidP="008C2C8E">
      <w:pPr>
        <w:rPr>
          <w:sz w:val="24"/>
        </w:rPr>
      </w:pPr>
      <w:r>
        <w:rPr>
          <w:sz w:val="24"/>
          <w:szCs w:val="24"/>
        </w:rPr>
        <w:t xml:space="preserve">Vậy </w:t>
      </w:r>
      <w:r>
        <w:rPr>
          <w:sz w:val="24"/>
        </w:rPr>
        <w:t>quy mô của công ty không ảnh hưởng đến hiệu quả của quảng cáo đối với khách hàng</w:t>
      </w:r>
    </w:p>
    <w:p w14:paraId="697CC151" w14:textId="77777777" w:rsidR="008C2C8E" w:rsidRDefault="008C2C8E" w:rsidP="008C2C8E"/>
    <w:p w14:paraId="1422095E" w14:textId="77777777" w:rsidR="00137A0B" w:rsidRPr="00137A0B" w:rsidRDefault="00137A0B" w:rsidP="00137A0B">
      <w:pPr>
        <w:tabs>
          <w:tab w:val="left" w:pos="567"/>
        </w:tabs>
        <w:rPr>
          <w:rFonts w:ascii="Times New Roman" w:hAnsi="Times New Roman" w:cs="Times New Roman"/>
          <w:b/>
          <w:bCs/>
          <w:sz w:val="28"/>
          <w:szCs w:val="28"/>
        </w:rPr>
      </w:pPr>
      <w:r w:rsidRPr="00137A0B">
        <w:rPr>
          <w:rFonts w:ascii="Times New Roman" w:hAnsi="Times New Roman" w:cs="Times New Roman"/>
          <w:b/>
          <w:bCs/>
          <w:sz w:val="28"/>
          <w:szCs w:val="28"/>
        </w:rPr>
        <w:t>Bài 5: Với mức ý nghĩa 1%, Theo dõi số học sinh đến lớp muộn của năm trường PTTH vào các ngày khác nhau trong tuần người ta thu được số liệu về số lượng học sinh trung bình đến lớp của các trường đó váo một ngày tiêu biểu trong tuần như sau:</w:t>
      </w:r>
    </w:p>
    <w:p w14:paraId="78CE106B" w14:textId="77777777" w:rsidR="00137A0B" w:rsidRDefault="00137A0B" w:rsidP="00137A0B">
      <w:pPr>
        <w:pStyle w:val="BodyText"/>
        <w:spacing w:before="7"/>
        <w:rPr>
          <w:sz w:val="8"/>
        </w:rPr>
      </w:pPr>
    </w:p>
    <w:tbl>
      <w:tblPr>
        <w:tblW w:w="0" w:type="auto"/>
        <w:tblInd w:w="1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1258"/>
        <w:gridCol w:w="1396"/>
        <w:gridCol w:w="1258"/>
        <w:gridCol w:w="1258"/>
      </w:tblGrid>
      <w:tr w:rsidR="00137A0B" w14:paraId="0AADC956" w14:textId="77777777" w:rsidTr="00137A0B">
        <w:trPr>
          <w:trHeight w:val="370"/>
        </w:trPr>
        <w:tc>
          <w:tcPr>
            <w:tcW w:w="1395" w:type="dxa"/>
            <w:vMerge w:val="restart"/>
            <w:tcBorders>
              <w:top w:val="single" w:sz="4" w:space="0" w:color="000000"/>
              <w:left w:val="single" w:sz="4" w:space="0" w:color="000000"/>
              <w:bottom w:val="single" w:sz="4" w:space="0" w:color="000000"/>
              <w:right w:val="single" w:sz="4" w:space="0" w:color="000000"/>
            </w:tcBorders>
            <w:hideMark/>
          </w:tcPr>
          <w:p w14:paraId="1458DEB2" w14:textId="77777777" w:rsidR="00137A0B" w:rsidRDefault="00137A0B">
            <w:pPr>
              <w:pStyle w:val="TableParagraph"/>
              <w:spacing w:before="74" w:line="256" w:lineRule="auto"/>
              <w:ind w:left="206" w:right="133"/>
              <w:jc w:val="center"/>
              <w:rPr>
                <w:sz w:val="21"/>
              </w:rPr>
            </w:pPr>
            <w:r>
              <w:rPr>
                <w:w w:val="96"/>
                <w:sz w:val="21"/>
              </w:rPr>
              <w:t>Ngày trong tuần</w:t>
            </w:r>
          </w:p>
        </w:tc>
        <w:tc>
          <w:tcPr>
            <w:tcW w:w="5170" w:type="dxa"/>
            <w:gridSpan w:val="4"/>
            <w:tcBorders>
              <w:top w:val="single" w:sz="4" w:space="0" w:color="000000"/>
              <w:left w:val="single" w:sz="4" w:space="0" w:color="000000"/>
              <w:bottom w:val="single" w:sz="4" w:space="0" w:color="000000"/>
              <w:right w:val="single" w:sz="4" w:space="0" w:color="000000"/>
            </w:tcBorders>
            <w:hideMark/>
          </w:tcPr>
          <w:p w14:paraId="30641607" w14:textId="77777777" w:rsidR="00137A0B" w:rsidRDefault="00137A0B">
            <w:pPr>
              <w:pStyle w:val="TableParagraph"/>
              <w:spacing w:before="31" w:line="256" w:lineRule="auto"/>
              <w:ind w:left="424" w:hanging="424"/>
              <w:jc w:val="center"/>
              <w:rPr>
                <w:w w:val="102"/>
                <w:sz w:val="21"/>
              </w:rPr>
            </w:pPr>
            <w:r>
              <w:rPr>
                <w:w w:val="102"/>
                <w:sz w:val="21"/>
              </w:rPr>
              <w:t>Trường PTTH</w:t>
            </w:r>
          </w:p>
        </w:tc>
      </w:tr>
      <w:tr w:rsidR="00137A0B" w14:paraId="2F04FE0F" w14:textId="77777777" w:rsidTr="00137A0B">
        <w:trPr>
          <w:trHeight w:val="369"/>
        </w:trPr>
        <w:tc>
          <w:tcPr>
            <w:tcW w:w="1395" w:type="dxa"/>
            <w:vMerge/>
            <w:tcBorders>
              <w:top w:val="single" w:sz="4" w:space="0" w:color="000000"/>
              <w:left w:val="single" w:sz="4" w:space="0" w:color="000000"/>
              <w:bottom w:val="single" w:sz="4" w:space="0" w:color="000000"/>
              <w:right w:val="single" w:sz="4" w:space="0" w:color="000000"/>
            </w:tcBorders>
            <w:vAlign w:val="center"/>
            <w:hideMark/>
          </w:tcPr>
          <w:p w14:paraId="4811A3F6" w14:textId="77777777" w:rsidR="00137A0B" w:rsidRDefault="00137A0B">
            <w:pPr>
              <w:spacing w:line="256" w:lineRule="auto"/>
              <w:rPr>
                <w:rFonts w:ascii="Times New Roman" w:eastAsia="Times New Roman" w:hAnsi="Times New Roman" w:cs="Times New Roman"/>
                <w:sz w:val="21"/>
              </w:rPr>
            </w:pPr>
          </w:p>
        </w:tc>
        <w:tc>
          <w:tcPr>
            <w:tcW w:w="1258" w:type="dxa"/>
            <w:tcBorders>
              <w:top w:val="single" w:sz="4" w:space="0" w:color="000000"/>
              <w:left w:val="single" w:sz="4" w:space="0" w:color="000000"/>
              <w:bottom w:val="single" w:sz="4" w:space="0" w:color="000000"/>
              <w:right w:val="single" w:sz="4" w:space="0" w:color="000000"/>
            </w:tcBorders>
            <w:hideMark/>
          </w:tcPr>
          <w:p w14:paraId="67CBE54A" w14:textId="77777777" w:rsidR="00137A0B" w:rsidRDefault="00137A0B">
            <w:pPr>
              <w:pStyle w:val="TableParagraph"/>
              <w:spacing w:before="30" w:line="256" w:lineRule="auto"/>
              <w:ind w:right="304"/>
              <w:jc w:val="center"/>
              <w:rPr>
                <w:sz w:val="21"/>
              </w:rPr>
            </w:pPr>
            <w:r>
              <w:rPr>
                <w:spacing w:val="-1"/>
                <w:w w:val="103"/>
                <w:sz w:val="21"/>
              </w:rPr>
              <w:t>A</w:t>
            </w:r>
          </w:p>
        </w:tc>
        <w:tc>
          <w:tcPr>
            <w:tcW w:w="1396" w:type="dxa"/>
            <w:tcBorders>
              <w:top w:val="single" w:sz="4" w:space="0" w:color="000000"/>
              <w:left w:val="single" w:sz="4" w:space="0" w:color="000000"/>
              <w:bottom w:val="single" w:sz="4" w:space="0" w:color="000000"/>
              <w:right w:val="single" w:sz="4" w:space="0" w:color="000000"/>
            </w:tcBorders>
            <w:hideMark/>
          </w:tcPr>
          <w:p w14:paraId="14282852" w14:textId="77777777" w:rsidR="00137A0B" w:rsidRDefault="00137A0B">
            <w:pPr>
              <w:pStyle w:val="TableParagraph"/>
              <w:spacing w:before="30" w:line="256" w:lineRule="auto"/>
              <w:ind w:left="148" w:right="140"/>
              <w:jc w:val="center"/>
              <w:rPr>
                <w:sz w:val="21"/>
              </w:rPr>
            </w:pPr>
            <w:r>
              <w:rPr>
                <w:w w:val="95"/>
                <w:sz w:val="21"/>
              </w:rPr>
              <w:t>B</w:t>
            </w:r>
          </w:p>
        </w:tc>
        <w:tc>
          <w:tcPr>
            <w:tcW w:w="1258" w:type="dxa"/>
            <w:tcBorders>
              <w:top w:val="single" w:sz="4" w:space="0" w:color="000000"/>
              <w:left w:val="single" w:sz="4" w:space="0" w:color="000000"/>
              <w:bottom w:val="single" w:sz="4" w:space="0" w:color="000000"/>
              <w:right w:val="single" w:sz="4" w:space="0" w:color="000000"/>
            </w:tcBorders>
            <w:hideMark/>
          </w:tcPr>
          <w:p w14:paraId="639F7C7F" w14:textId="77777777" w:rsidR="00137A0B" w:rsidRDefault="00137A0B">
            <w:pPr>
              <w:pStyle w:val="TableParagraph"/>
              <w:spacing w:before="30" w:line="256" w:lineRule="auto"/>
              <w:ind w:left="308" w:right="304"/>
              <w:jc w:val="center"/>
              <w:rPr>
                <w:sz w:val="21"/>
              </w:rPr>
            </w:pPr>
            <w:r>
              <w:rPr>
                <w:spacing w:val="2"/>
                <w:w w:val="93"/>
                <w:sz w:val="21"/>
              </w:rPr>
              <w:t>C</w:t>
            </w:r>
          </w:p>
        </w:tc>
        <w:tc>
          <w:tcPr>
            <w:tcW w:w="1258" w:type="dxa"/>
            <w:tcBorders>
              <w:top w:val="single" w:sz="4" w:space="0" w:color="000000"/>
              <w:left w:val="single" w:sz="4" w:space="0" w:color="000000"/>
              <w:bottom w:val="single" w:sz="4" w:space="0" w:color="000000"/>
              <w:right w:val="single" w:sz="4" w:space="0" w:color="000000"/>
            </w:tcBorders>
            <w:hideMark/>
          </w:tcPr>
          <w:p w14:paraId="78780281" w14:textId="77777777" w:rsidR="00137A0B" w:rsidRDefault="00137A0B">
            <w:pPr>
              <w:pStyle w:val="TableParagraph"/>
              <w:spacing w:before="30" w:line="256" w:lineRule="auto"/>
              <w:ind w:left="308" w:right="304"/>
              <w:jc w:val="center"/>
              <w:rPr>
                <w:spacing w:val="2"/>
                <w:w w:val="93"/>
                <w:sz w:val="21"/>
              </w:rPr>
            </w:pPr>
            <w:r>
              <w:rPr>
                <w:spacing w:val="2"/>
                <w:w w:val="93"/>
                <w:sz w:val="21"/>
              </w:rPr>
              <w:t>D</w:t>
            </w:r>
          </w:p>
        </w:tc>
      </w:tr>
      <w:tr w:rsidR="00137A0B" w14:paraId="229C4DFE" w14:textId="77777777" w:rsidTr="00137A0B">
        <w:trPr>
          <w:trHeight w:val="353"/>
        </w:trPr>
        <w:tc>
          <w:tcPr>
            <w:tcW w:w="1395" w:type="dxa"/>
            <w:tcBorders>
              <w:top w:val="single" w:sz="4" w:space="0" w:color="000000"/>
              <w:left w:val="single" w:sz="4" w:space="0" w:color="000000"/>
              <w:bottom w:val="nil"/>
              <w:right w:val="single" w:sz="4" w:space="0" w:color="000000"/>
            </w:tcBorders>
            <w:hideMark/>
          </w:tcPr>
          <w:p w14:paraId="6D934E34" w14:textId="77777777" w:rsidR="00137A0B" w:rsidRDefault="00137A0B">
            <w:pPr>
              <w:pStyle w:val="TableParagraph"/>
              <w:spacing w:before="32" w:line="256" w:lineRule="auto"/>
              <w:ind w:left="359"/>
              <w:rPr>
                <w:sz w:val="21"/>
              </w:rPr>
            </w:pPr>
            <w:r>
              <w:rPr>
                <w:w w:val="101"/>
                <w:sz w:val="21"/>
              </w:rPr>
              <w:t>Thứ hai</w:t>
            </w:r>
          </w:p>
        </w:tc>
        <w:tc>
          <w:tcPr>
            <w:tcW w:w="1258" w:type="dxa"/>
            <w:tcBorders>
              <w:top w:val="single" w:sz="4" w:space="0" w:color="000000"/>
              <w:left w:val="single" w:sz="4" w:space="0" w:color="000000"/>
              <w:bottom w:val="nil"/>
              <w:right w:val="single" w:sz="4" w:space="0" w:color="000000"/>
            </w:tcBorders>
            <w:hideMark/>
          </w:tcPr>
          <w:p w14:paraId="472C090A" w14:textId="77777777" w:rsidR="00137A0B" w:rsidRDefault="00137A0B">
            <w:pPr>
              <w:pStyle w:val="TableParagraph"/>
              <w:spacing w:before="32" w:line="256" w:lineRule="auto"/>
              <w:ind w:right="302"/>
              <w:jc w:val="center"/>
              <w:rPr>
                <w:sz w:val="21"/>
              </w:rPr>
            </w:pPr>
            <w:r>
              <w:rPr>
                <w:w w:val="95"/>
                <w:sz w:val="21"/>
              </w:rPr>
              <w:t>5</w:t>
            </w:r>
          </w:p>
        </w:tc>
        <w:tc>
          <w:tcPr>
            <w:tcW w:w="1396" w:type="dxa"/>
            <w:tcBorders>
              <w:top w:val="single" w:sz="4" w:space="0" w:color="000000"/>
              <w:left w:val="single" w:sz="4" w:space="0" w:color="000000"/>
              <w:bottom w:val="nil"/>
              <w:right w:val="single" w:sz="4" w:space="0" w:color="000000"/>
            </w:tcBorders>
            <w:hideMark/>
          </w:tcPr>
          <w:p w14:paraId="7F63B10D" w14:textId="77777777" w:rsidR="00137A0B" w:rsidRDefault="00137A0B">
            <w:pPr>
              <w:pStyle w:val="TableParagraph"/>
              <w:spacing w:before="32" w:line="256" w:lineRule="auto"/>
              <w:ind w:left="146" w:right="140"/>
              <w:jc w:val="center"/>
              <w:rPr>
                <w:sz w:val="21"/>
              </w:rPr>
            </w:pPr>
            <w:r>
              <w:rPr>
                <w:w w:val="95"/>
                <w:sz w:val="21"/>
              </w:rPr>
              <w:t>4</w:t>
            </w:r>
          </w:p>
        </w:tc>
        <w:tc>
          <w:tcPr>
            <w:tcW w:w="1258" w:type="dxa"/>
            <w:tcBorders>
              <w:top w:val="single" w:sz="4" w:space="0" w:color="000000"/>
              <w:left w:val="single" w:sz="4" w:space="0" w:color="000000"/>
              <w:bottom w:val="nil"/>
              <w:right w:val="single" w:sz="4" w:space="0" w:color="000000"/>
            </w:tcBorders>
            <w:hideMark/>
          </w:tcPr>
          <w:p w14:paraId="2E8C398F" w14:textId="77777777" w:rsidR="00137A0B" w:rsidRDefault="00137A0B">
            <w:pPr>
              <w:pStyle w:val="TableParagraph"/>
              <w:spacing w:before="32" w:line="256" w:lineRule="auto"/>
              <w:ind w:right="302"/>
              <w:jc w:val="center"/>
              <w:rPr>
                <w:sz w:val="21"/>
              </w:rPr>
            </w:pPr>
            <w:r>
              <w:rPr>
                <w:w w:val="95"/>
                <w:sz w:val="21"/>
              </w:rPr>
              <w:t>5</w:t>
            </w:r>
          </w:p>
        </w:tc>
        <w:tc>
          <w:tcPr>
            <w:tcW w:w="1258" w:type="dxa"/>
            <w:tcBorders>
              <w:top w:val="single" w:sz="4" w:space="0" w:color="000000"/>
              <w:left w:val="single" w:sz="4" w:space="0" w:color="000000"/>
              <w:bottom w:val="nil"/>
              <w:right w:val="single" w:sz="4" w:space="0" w:color="000000"/>
            </w:tcBorders>
            <w:hideMark/>
          </w:tcPr>
          <w:p w14:paraId="5488E3E9" w14:textId="77777777" w:rsidR="00137A0B" w:rsidRDefault="00137A0B">
            <w:pPr>
              <w:pStyle w:val="TableParagraph"/>
              <w:spacing w:before="32" w:line="256" w:lineRule="auto"/>
              <w:ind w:right="302"/>
              <w:jc w:val="center"/>
              <w:rPr>
                <w:w w:val="95"/>
                <w:sz w:val="21"/>
              </w:rPr>
            </w:pPr>
            <w:r>
              <w:rPr>
                <w:w w:val="95"/>
                <w:sz w:val="21"/>
              </w:rPr>
              <w:t>7</w:t>
            </w:r>
          </w:p>
        </w:tc>
      </w:tr>
      <w:tr w:rsidR="00137A0B" w14:paraId="75DAFD94" w14:textId="77777777" w:rsidTr="00137A0B">
        <w:trPr>
          <w:trHeight w:val="368"/>
        </w:trPr>
        <w:tc>
          <w:tcPr>
            <w:tcW w:w="1395" w:type="dxa"/>
            <w:tcBorders>
              <w:top w:val="nil"/>
              <w:left w:val="single" w:sz="4" w:space="0" w:color="000000"/>
              <w:bottom w:val="nil"/>
              <w:right w:val="single" w:sz="4" w:space="0" w:color="000000"/>
            </w:tcBorders>
            <w:hideMark/>
          </w:tcPr>
          <w:p w14:paraId="6168D5C6" w14:textId="77777777" w:rsidR="00137A0B" w:rsidRDefault="00137A0B">
            <w:pPr>
              <w:pStyle w:val="TableParagraph"/>
              <w:spacing w:before="48" w:line="256" w:lineRule="auto"/>
              <w:ind w:left="376"/>
              <w:rPr>
                <w:sz w:val="21"/>
              </w:rPr>
            </w:pPr>
            <w:r>
              <w:rPr>
                <w:w w:val="101"/>
                <w:sz w:val="21"/>
              </w:rPr>
              <w:t>Thứ tư</w:t>
            </w:r>
          </w:p>
        </w:tc>
        <w:tc>
          <w:tcPr>
            <w:tcW w:w="1258" w:type="dxa"/>
            <w:tcBorders>
              <w:top w:val="nil"/>
              <w:left w:val="single" w:sz="4" w:space="0" w:color="000000"/>
              <w:bottom w:val="nil"/>
              <w:right w:val="single" w:sz="4" w:space="0" w:color="000000"/>
            </w:tcBorders>
            <w:hideMark/>
          </w:tcPr>
          <w:p w14:paraId="0DDDF83B" w14:textId="77777777" w:rsidR="00137A0B" w:rsidRDefault="00137A0B">
            <w:pPr>
              <w:pStyle w:val="TableParagraph"/>
              <w:spacing w:before="48" w:line="256" w:lineRule="auto"/>
              <w:ind w:right="302"/>
              <w:jc w:val="center"/>
              <w:rPr>
                <w:sz w:val="21"/>
              </w:rPr>
            </w:pPr>
            <w:r>
              <w:rPr>
                <w:w w:val="95"/>
                <w:sz w:val="21"/>
              </w:rPr>
              <w:t>4</w:t>
            </w:r>
          </w:p>
        </w:tc>
        <w:tc>
          <w:tcPr>
            <w:tcW w:w="1396" w:type="dxa"/>
            <w:tcBorders>
              <w:top w:val="nil"/>
              <w:left w:val="single" w:sz="4" w:space="0" w:color="000000"/>
              <w:bottom w:val="nil"/>
              <w:right w:val="single" w:sz="4" w:space="0" w:color="000000"/>
            </w:tcBorders>
            <w:hideMark/>
          </w:tcPr>
          <w:p w14:paraId="1788A71C" w14:textId="77777777" w:rsidR="00137A0B" w:rsidRDefault="00137A0B">
            <w:pPr>
              <w:pStyle w:val="TableParagraph"/>
              <w:spacing w:before="48" w:line="256" w:lineRule="auto"/>
              <w:ind w:left="146" w:right="140"/>
              <w:jc w:val="center"/>
              <w:rPr>
                <w:sz w:val="21"/>
              </w:rPr>
            </w:pPr>
            <w:r>
              <w:rPr>
                <w:w w:val="95"/>
                <w:sz w:val="21"/>
              </w:rPr>
              <w:t>5</w:t>
            </w:r>
          </w:p>
        </w:tc>
        <w:tc>
          <w:tcPr>
            <w:tcW w:w="1258" w:type="dxa"/>
            <w:tcBorders>
              <w:top w:val="nil"/>
              <w:left w:val="single" w:sz="4" w:space="0" w:color="000000"/>
              <w:bottom w:val="nil"/>
              <w:right w:val="single" w:sz="4" w:space="0" w:color="000000"/>
            </w:tcBorders>
            <w:hideMark/>
          </w:tcPr>
          <w:p w14:paraId="707F8F12" w14:textId="77777777" w:rsidR="00137A0B" w:rsidRDefault="00137A0B">
            <w:pPr>
              <w:pStyle w:val="TableParagraph"/>
              <w:spacing w:before="48" w:line="256" w:lineRule="auto"/>
              <w:ind w:right="302"/>
              <w:jc w:val="center"/>
              <w:rPr>
                <w:sz w:val="21"/>
              </w:rPr>
            </w:pPr>
            <w:r>
              <w:rPr>
                <w:w w:val="95"/>
                <w:sz w:val="21"/>
              </w:rPr>
              <w:t>3</w:t>
            </w:r>
          </w:p>
        </w:tc>
        <w:tc>
          <w:tcPr>
            <w:tcW w:w="1258" w:type="dxa"/>
            <w:tcBorders>
              <w:top w:val="nil"/>
              <w:left w:val="single" w:sz="4" w:space="0" w:color="000000"/>
              <w:bottom w:val="nil"/>
              <w:right w:val="single" w:sz="4" w:space="0" w:color="000000"/>
            </w:tcBorders>
            <w:hideMark/>
          </w:tcPr>
          <w:p w14:paraId="68A0A4B1" w14:textId="77777777" w:rsidR="00137A0B" w:rsidRDefault="00137A0B">
            <w:pPr>
              <w:pStyle w:val="TableParagraph"/>
              <w:spacing w:before="48" w:line="256" w:lineRule="auto"/>
              <w:ind w:right="302"/>
              <w:jc w:val="center"/>
              <w:rPr>
                <w:w w:val="95"/>
                <w:sz w:val="21"/>
              </w:rPr>
            </w:pPr>
            <w:r>
              <w:rPr>
                <w:w w:val="95"/>
                <w:sz w:val="21"/>
              </w:rPr>
              <w:t>2</w:t>
            </w:r>
          </w:p>
        </w:tc>
      </w:tr>
      <w:tr w:rsidR="00137A0B" w14:paraId="32C9036D" w14:textId="77777777" w:rsidTr="00137A0B">
        <w:trPr>
          <w:trHeight w:val="388"/>
        </w:trPr>
        <w:tc>
          <w:tcPr>
            <w:tcW w:w="1395" w:type="dxa"/>
            <w:tcBorders>
              <w:top w:val="nil"/>
              <w:left w:val="single" w:sz="4" w:space="0" w:color="000000"/>
              <w:bottom w:val="nil"/>
              <w:right w:val="single" w:sz="4" w:space="0" w:color="000000"/>
            </w:tcBorders>
            <w:hideMark/>
          </w:tcPr>
          <w:p w14:paraId="6D3F0A74" w14:textId="77777777" w:rsidR="00137A0B" w:rsidRDefault="00137A0B">
            <w:pPr>
              <w:pStyle w:val="TableParagraph"/>
              <w:spacing w:before="47" w:line="256" w:lineRule="auto"/>
              <w:ind w:left="374"/>
              <w:rPr>
                <w:sz w:val="21"/>
              </w:rPr>
            </w:pPr>
            <w:r>
              <w:rPr>
                <w:w w:val="101"/>
                <w:sz w:val="21"/>
              </w:rPr>
              <w:t>Thứ sáu</w:t>
            </w:r>
          </w:p>
        </w:tc>
        <w:tc>
          <w:tcPr>
            <w:tcW w:w="1258" w:type="dxa"/>
            <w:tcBorders>
              <w:top w:val="nil"/>
              <w:left w:val="single" w:sz="4" w:space="0" w:color="000000"/>
              <w:bottom w:val="nil"/>
              <w:right w:val="single" w:sz="4" w:space="0" w:color="000000"/>
            </w:tcBorders>
            <w:hideMark/>
          </w:tcPr>
          <w:p w14:paraId="2680EF5D" w14:textId="77777777" w:rsidR="00137A0B" w:rsidRDefault="00137A0B">
            <w:pPr>
              <w:pStyle w:val="TableParagraph"/>
              <w:spacing w:before="47" w:line="256" w:lineRule="auto"/>
              <w:ind w:right="302"/>
              <w:jc w:val="center"/>
              <w:rPr>
                <w:sz w:val="21"/>
              </w:rPr>
            </w:pPr>
            <w:r>
              <w:rPr>
                <w:w w:val="95"/>
                <w:sz w:val="21"/>
              </w:rPr>
              <w:t>4</w:t>
            </w:r>
          </w:p>
        </w:tc>
        <w:tc>
          <w:tcPr>
            <w:tcW w:w="1396" w:type="dxa"/>
            <w:tcBorders>
              <w:top w:val="nil"/>
              <w:left w:val="single" w:sz="4" w:space="0" w:color="000000"/>
              <w:bottom w:val="nil"/>
              <w:right w:val="single" w:sz="4" w:space="0" w:color="000000"/>
            </w:tcBorders>
            <w:hideMark/>
          </w:tcPr>
          <w:p w14:paraId="3B6B99ED" w14:textId="77777777" w:rsidR="00137A0B" w:rsidRDefault="00137A0B">
            <w:pPr>
              <w:pStyle w:val="TableParagraph"/>
              <w:spacing w:before="47" w:line="256" w:lineRule="auto"/>
              <w:ind w:left="146" w:right="140"/>
              <w:jc w:val="center"/>
              <w:rPr>
                <w:sz w:val="21"/>
              </w:rPr>
            </w:pPr>
            <w:r>
              <w:rPr>
                <w:w w:val="95"/>
                <w:sz w:val="21"/>
              </w:rPr>
              <w:t>3</w:t>
            </w:r>
          </w:p>
        </w:tc>
        <w:tc>
          <w:tcPr>
            <w:tcW w:w="1258" w:type="dxa"/>
            <w:tcBorders>
              <w:top w:val="nil"/>
              <w:left w:val="single" w:sz="4" w:space="0" w:color="000000"/>
              <w:bottom w:val="nil"/>
              <w:right w:val="single" w:sz="4" w:space="0" w:color="000000"/>
            </w:tcBorders>
            <w:hideMark/>
          </w:tcPr>
          <w:p w14:paraId="29FCFC74" w14:textId="77777777" w:rsidR="00137A0B" w:rsidRDefault="00137A0B">
            <w:pPr>
              <w:pStyle w:val="TableParagraph"/>
              <w:spacing w:before="47" w:line="256" w:lineRule="auto"/>
              <w:ind w:right="302"/>
              <w:jc w:val="center"/>
              <w:rPr>
                <w:sz w:val="21"/>
              </w:rPr>
            </w:pPr>
            <w:r>
              <w:rPr>
                <w:w w:val="95"/>
                <w:sz w:val="21"/>
              </w:rPr>
              <w:t>4</w:t>
            </w:r>
          </w:p>
        </w:tc>
        <w:tc>
          <w:tcPr>
            <w:tcW w:w="1258" w:type="dxa"/>
            <w:tcBorders>
              <w:top w:val="nil"/>
              <w:left w:val="single" w:sz="4" w:space="0" w:color="000000"/>
              <w:bottom w:val="nil"/>
              <w:right w:val="single" w:sz="4" w:space="0" w:color="000000"/>
            </w:tcBorders>
            <w:hideMark/>
          </w:tcPr>
          <w:p w14:paraId="696DC26F" w14:textId="77777777" w:rsidR="00137A0B" w:rsidRDefault="00137A0B">
            <w:pPr>
              <w:pStyle w:val="TableParagraph"/>
              <w:spacing w:before="47" w:line="256" w:lineRule="auto"/>
              <w:ind w:right="302"/>
              <w:jc w:val="center"/>
              <w:rPr>
                <w:w w:val="95"/>
                <w:sz w:val="21"/>
              </w:rPr>
            </w:pPr>
            <w:r>
              <w:rPr>
                <w:w w:val="95"/>
                <w:sz w:val="21"/>
              </w:rPr>
              <w:t>5</w:t>
            </w:r>
          </w:p>
        </w:tc>
      </w:tr>
      <w:tr w:rsidR="00137A0B" w14:paraId="5EA00DAF" w14:textId="77777777" w:rsidTr="00137A0B">
        <w:trPr>
          <w:trHeight w:val="388"/>
        </w:trPr>
        <w:tc>
          <w:tcPr>
            <w:tcW w:w="1395" w:type="dxa"/>
            <w:tcBorders>
              <w:top w:val="nil"/>
              <w:left w:val="single" w:sz="4" w:space="0" w:color="000000"/>
              <w:bottom w:val="single" w:sz="4" w:space="0" w:color="000000"/>
              <w:right w:val="single" w:sz="4" w:space="0" w:color="000000"/>
            </w:tcBorders>
            <w:hideMark/>
          </w:tcPr>
          <w:p w14:paraId="64954409" w14:textId="77777777" w:rsidR="00137A0B" w:rsidRDefault="00137A0B">
            <w:pPr>
              <w:pStyle w:val="TableParagraph"/>
              <w:spacing w:before="47" w:line="256" w:lineRule="auto"/>
              <w:ind w:left="374"/>
              <w:rPr>
                <w:w w:val="104"/>
                <w:sz w:val="21"/>
              </w:rPr>
            </w:pPr>
            <w:r>
              <w:rPr>
                <w:w w:val="104"/>
                <w:sz w:val="21"/>
              </w:rPr>
              <w:t>Thứ bảy</w:t>
            </w:r>
          </w:p>
        </w:tc>
        <w:tc>
          <w:tcPr>
            <w:tcW w:w="1258" w:type="dxa"/>
            <w:tcBorders>
              <w:top w:val="nil"/>
              <w:left w:val="single" w:sz="4" w:space="0" w:color="000000"/>
              <w:bottom w:val="single" w:sz="4" w:space="0" w:color="000000"/>
              <w:right w:val="single" w:sz="4" w:space="0" w:color="000000"/>
            </w:tcBorders>
            <w:hideMark/>
          </w:tcPr>
          <w:p w14:paraId="4D600C7F" w14:textId="77777777" w:rsidR="00137A0B" w:rsidRDefault="00137A0B">
            <w:pPr>
              <w:pStyle w:val="TableParagraph"/>
              <w:spacing w:before="47" w:line="256" w:lineRule="auto"/>
              <w:ind w:right="302"/>
              <w:jc w:val="center"/>
              <w:rPr>
                <w:w w:val="95"/>
                <w:sz w:val="21"/>
              </w:rPr>
            </w:pPr>
            <w:r>
              <w:rPr>
                <w:w w:val="95"/>
                <w:sz w:val="21"/>
              </w:rPr>
              <w:t>4</w:t>
            </w:r>
          </w:p>
        </w:tc>
        <w:tc>
          <w:tcPr>
            <w:tcW w:w="1396" w:type="dxa"/>
            <w:tcBorders>
              <w:top w:val="nil"/>
              <w:left w:val="single" w:sz="4" w:space="0" w:color="000000"/>
              <w:bottom w:val="single" w:sz="4" w:space="0" w:color="000000"/>
              <w:right w:val="single" w:sz="4" w:space="0" w:color="000000"/>
            </w:tcBorders>
            <w:hideMark/>
          </w:tcPr>
          <w:p w14:paraId="78CC4E4F" w14:textId="77777777" w:rsidR="00137A0B" w:rsidRDefault="00137A0B">
            <w:pPr>
              <w:pStyle w:val="TableParagraph"/>
              <w:spacing w:before="47" w:line="256" w:lineRule="auto"/>
              <w:ind w:left="146" w:right="140"/>
              <w:jc w:val="center"/>
              <w:rPr>
                <w:w w:val="95"/>
                <w:sz w:val="21"/>
              </w:rPr>
            </w:pPr>
            <w:r>
              <w:rPr>
                <w:w w:val="95"/>
                <w:sz w:val="21"/>
              </w:rPr>
              <w:t>4</w:t>
            </w:r>
          </w:p>
        </w:tc>
        <w:tc>
          <w:tcPr>
            <w:tcW w:w="1258" w:type="dxa"/>
            <w:tcBorders>
              <w:top w:val="nil"/>
              <w:left w:val="single" w:sz="4" w:space="0" w:color="000000"/>
              <w:bottom w:val="single" w:sz="4" w:space="0" w:color="000000"/>
              <w:right w:val="single" w:sz="4" w:space="0" w:color="000000"/>
            </w:tcBorders>
            <w:hideMark/>
          </w:tcPr>
          <w:p w14:paraId="50E5154C" w14:textId="77777777" w:rsidR="00137A0B" w:rsidRDefault="00137A0B">
            <w:pPr>
              <w:pStyle w:val="TableParagraph"/>
              <w:spacing w:before="47" w:line="256" w:lineRule="auto"/>
              <w:ind w:right="302"/>
              <w:jc w:val="center"/>
              <w:rPr>
                <w:w w:val="95"/>
                <w:sz w:val="21"/>
              </w:rPr>
            </w:pPr>
            <w:r>
              <w:rPr>
                <w:w w:val="95"/>
                <w:sz w:val="21"/>
              </w:rPr>
              <w:t>3</w:t>
            </w:r>
          </w:p>
        </w:tc>
        <w:tc>
          <w:tcPr>
            <w:tcW w:w="1258" w:type="dxa"/>
            <w:tcBorders>
              <w:top w:val="nil"/>
              <w:left w:val="single" w:sz="4" w:space="0" w:color="000000"/>
              <w:bottom w:val="single" w:sz="4" w:space="0" w:color="000000"/>
              <w:right w:val="single" w:sz="4" w:space="0" w:color="000000"/>
            </w:tcBorders>
            <w:hideMark/>
          </w:tcPr>
          <w:p w14:paraId="7F6EF453" w14:textId="77777777" w:rsidR="00137A0B" w:rsidRDefault="00137A0B">
            <w:pPr>
              <w:pStyle w:val="TableParagraph"/>
              <w:spacing w:before="47" w:line="256" w:lineRule="auto"/>
              <w:ind w:right="302"/>
              <w:jc w:val="center"/>
              <w:rPr>
                <w:w w:val="95"/>
                <w:sz w:val="21"/>
              </w:rPr>
            </w:pPr>
            <w:r>
              <w:rPr>
                <w:w w:val="95"/>
                <w:sz w:val="21"/>
              </w:rPr>
              <w:t>2</w:t>
            </w:r>
          </w:p>
        </w:tc>
      </w:tr>
    </w:tbl>
    <w:p w14:paraId="3D39E464" w14:textId="77777777" w:rsidR="00137A0B" w:rsidRPr="00137A0B" w:rsidRDefault="00137A0B" w:rsidP="00137A0B">
      <w:pPr>
        <w:tabs>
          <w:tab w:val="left" w:pos="567"/>
        </w:tabs>
        <w:ind w:left="567"/>
        <w:rPr>
          <w:rFonts w:ascii="Times New Roman" w:eastAsia="Times New Roman" w:hAnsi="Times New Roman" w:cs="Times New Roman"/>
          <w:b/>
          <w:bCs/>
          <w:sz w:val="28"/>
          <w:szCs w:val="28"/>
        </w:rPr>
      </w:pPr>
      <w:r>
        <w:rPr>
          <w:sz w:val="24"/>
        </w:rPr>
        <w:tab/>
      </w:r>
      <w:r>
        <w:rPr>
          <w:sz w:val="24"/>
        </w:rPr>
        <w:tab/>
      </w:r>
      <w:r w:rsidRPr="00137A0B">
        <w:rPr>
          <w:rFonts w:ascii="Times New Roman" w:hAnsi="Times New Roman" w:cs="Times New Roman"/>
          <w:b/>
          <w:bCs/>
          <w:sz w:val="28"/>
          <w:szCs w:val="28"/>
        </w:rPr>
        <w:t>Bạn có nhận xét gì về số lượng đến lớp đến lớp muộn của các trường Có sự khác biệt gì về số lượng học sinh đến lớp muộn vào các ngày khác nhau trong tuần?</w:t>
      </w:r>
    </w:p>
    <w:p w14:paraId="70FBA6CB" w14:textId="77777777" w:rsidR="00137A0B" w:rsidRPr="00137A0B" w:rsidRDefault="00137A0B" w:rsidP="00137A0B">
      <w:pPr>
        <w:tabs>
          <w:tab w:val="left" w:pos="567"/>
        </w:tabs>
        <w:ind w:left="567"/>
        <w:rPr>
          <w:rFonts w:ascii="Times New Roman" w:hAnsi="Times New Roman" w:cs="Times New Roman"/>
          <w:b/>
          <w:sz w:val="28"/>
          <w:szCs w:val="28"/>
        </w:rPr>
      </w:pPr>
      <w:r>
        <w:rPr>
          <w:sz w:val="24"/>
        </w:rPr>
        <w:tab/>
      </w:r>
      <w:r>
        <w:rPr>
          <w:sz w:val="24"/>
        </w:rPr>
        <w:tab/>
      </w:r>
      <w:r>
        <w:rPr>
          <w:sz w:val="24"/>
        </w:rPr>
        <w:tab/>
      </w:r>
      <w:r>
        <w:rPr>
          <w:sz w:val="24"/>
        </w:rPr>
        <w:tab/>
      </w:r>
      <w:r>
        <w:rPr>
          <w:sz w:val="24"/>
        </w:rPr>
        <w:tab/>
      </w:r>
      <w:r>
        <w:rPr>
          <w:sz w:val="24"/>
        </w:rPr>
        <w:tab/>
      </w:r>
      <w:r w:rsidRPr="00137A0B">
        <w:rPr>
          <w:rFonts w:ascii="Times New Roman" w:hAnsi="Times New Roman" w:cs="Times New Roman"/>
          <w:b/>
          <w:sz w:val="28"/>
          <w:szCs w:val="28"/>
        </w:rPr>
        <w:t>Bài làm</w:t>
      </w:r>
    </w:p>
    <w:p w14:paraId="013AAB1E" w14:textId="69D48ABB" w:rsidR="00137A0B" w:rsidRPr="00AC6F35" w:rsidRDefault="00AC6F35" w:rsidP="00AC6F35">
      <w:pPr>
        <w:pStyle w:val="ListParagraph"/>
        <w:widowControl w:val="0"/>
        <w:numPr>
          <w:ilvl w:val="0"/>
          <w:numId w:val="1"/>
        </w:numPr>
        <w:tabs>
          <w:tab w:val="left" w:pos="567"/>
        </w:tabs>
        <w:autoSpaceDE w:val="0"/>
        <w:autoSpaceDN w:val="0"/>
        <w:rPr>
          <w:sz w:val="24"/>
          <w:lang w:val="vi-VN"/>
        </w:rPr>
      </w:pPr>
      <w:r>
        <w:rPr>
          <w:b/>
          <w:sz w:val="24"/>
        </w:rPr>
        <w:t xml:space="preserve">  </w:t>
      </w:r>
      <w:r w:rsidR="00137A0B" w:rsidRPr="00AC6F35">
        <w:rPr>
          <w:b/>
          <w:sz w:val="24"/>
          <w:lang w:val="vi-VN"/>
        </w:rPr>
        <w:t>Dạng bài</w:t>
      </w:r>
      <w:r w:rsidR="00137A0B" w:rsidRPr="00AC6F35">
        <w:rPr>
          <w:b/>
          <w:sz w:val="24"/>
        </w:rPr>
        <w:t>:</w:t>
      </w:r>
      <w:r w:rsidR="00137A0B" w:rsidRPr="00AC6F35">
        <w:rPr>
          <w:b/>
          <w:sz w:val="24"/>
          <w:lang w:val="vi-VN"/>
        </w:rPr>
        <w:t xml:space="preserve"> </w:t>
      </w:r>
      <w:r w:rsidR="00137A0B" w:rsidRPr="00AC6F35">
        <w:rPr>
          <w:sz w:val="24"/>
          <w:lang w:val="vi-VN"/>
        </w:rPr>
        <w:t>phân tích phương sai hai yếu tố ( không lặp)</w:t>
      </w:r>
    </w:p>
    <w:p w14:paraId="42C34AA1" w14:textId="0AD5B59F" w:rsidR="00137A0B" w:rsidRDefault="00137A0B" w:rsidP="00AC6F35">
      <w:pPr>
        <w:pStyle w:val="Heading1"/>
        <w:numPr>
          <w:ilvl w:val="0"/>
          <w:numId w:val="1"/>
        </w:numPr>
        <w:tabs>
          <w:tab w:val="left" w:pos="645"/>
        </w:tabs>
        <w:spacing w:before="55"/>
        <w:rPr>
          <w:lang w:val="vi-VN"/>
        </w:rPr>
      </w:pPr>
      <w:r>
        <w:rPr>
          <w:lang w:val="vi-VN"/>
        </w:rPr>
        <w:t>Cơ sở lý</w:t>
      </w:r>
      <w:r>
        <w:rPr>
          <w:spacing w:val="1"/>
          <w:lang w:val="vi-VN"/>
        </w:rPr>
        <w:t xml:space="preserve"> </w:t>
      </w:r>
      <w:r>
        <w:rPr>
          <w:lang w:val="vi-VN"/>
        </w:rPr>
        <w:t>thuyết</w:t>
      </w:r>
    </w:p>
    <w:p w14:paraId="5912ED30" w14:textId="77777777" w:rsidR="00137A0B" w:rsidRDefault="00137A0B" w:rsidP="00137A0B">
      <w:pPr>
        <w:pStyle w:val="BodyText"/>
        <w:spacing w:before="168" w:line="252" w:lineRule="auto"/>
        <w:ind w:left="359" w:right="-25"/>
        <w:rPr>
          <w:lang w:val="vi-VN"/>
        </w:rPr>
      </w:pPr>
      <w:r>
        <w:rPr>
          <w:lang w:val="vi-VN"/>
        </w:rPr>
        <w:t>Sự phân tích này nhằm đánh giá sự ảnh hưởng của hai yếu tố trên các giá trị quan sát Yij ( i=1,2 … r: yếu tố A; j=1,2…c: yếu tố B). Trong đó, mô hình phân tích phương sai có lặp chỉ là sự lặp lại k lần thí nghiệm, mỗi hàng sẽ hiển thị một bản sao của dữ liệu và đầu ra sẽ thêm một đại lượng tương tác F1 giữa A và B</w:t>
      </w:r>
    </w:p>
    <w:p w14:paraId="4622228E" w14:textId="77777777" w:rsidR="00137A0B" w:rsidRDefault="00137A0B" w:rsidP="00137A0B">
      <w:pPr>
        <w:pStyle w:val="BodyText"/>
        <w:spacing w:before="2"/>
        <w:rPr>
          <w:lang w:val="vi-VN"/>
        </w:rPr>
      </w:pPr>
    </w:p>
    <w:p w14:paraId="26946C71" w14:textId="77777777" w:rsidR="00137A0B" w:rsidRDefault="00137A0B" w:rsidP="00137A0B">
      <w:pPr>
        <w:pStyle w:val="Heading1"/>
        <w:spacing w:after="42"/>
        <w:ind w:left="580"/>
        <w:rPr>
          <w:lang w:val="vi-VN"/>
        </w:rPr>
      </w:pPr>
      <w:r>
        <w:rPr>
          <w:lang w:val="vi-VN"/>
        </w:rPr>
        <w:t>Mô hình</w:t>
      </w: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1025"/>
        <w:gridCol w:w="962"/>
        <w:gridCol w:w="581"/>
        <w:gridCol w:w="934"/>
        <w:gridCol w:w="1538"/>
        <w:gridCol w:w="1620"/>
      </w:tblGrid>
      <w:tr w:rsidR="00137A0B" w14:paraId="20A7FFA1" w14:textId="77777777" w:rsidTr="00137A0B">
        <w:trPr>
          <w:trHeight w:val="308"/>
        </w:trPr>
        <w:tc>
          <w:tcPr>
            <w:tcW w:w="2340" w:type="dxa"/>
            <w:vMerge w:val="restart"/>
            <w:tcBorders>
              <w:top w:val="single" w:sz="8" w:space="0" w:color="000000"/>
              <w:left w:val="single" w:sz="8" w:space="0" w:color="000000"/>
              <w:bottom w:val="single" w:sz="8" w:space="0" w:color="000000"/>
              <w:right w:val="single" w:sz="8" w:space="0" w:color="000000"/>
            </w:tcBorders>
            <w:hideMark/>
          </w:tcPr>
          <w:p w14:paraId="2710F023" w14:textId="77777777" w:rsidR="00137A0B" w:rsidRDefault="00137A0B">
            <w:pPr>
              <w:pStyle w:val="TableParagraph"/>
              <w:spacing w:before="181" w:line="256" w:lineRule="auto"/>
              <w:ind w:left="717"/>
              <w:rPr>
                <w:b/>
                <w:sz w:val="24"/>
                <w:lang w:val="vi-VN"/>
              </w:rPr>
            </w:pPr>
            <w:r>
              <w:rPr>
                <w:b/>
                <w:sz w:val="24"/>
                <w:lang w:val="vi-VN"/>
              </w:rPr>
              <w:t>Yếu tố A</w:t>
            </w:r>
          </w:p>
        </w:tc>
        <w:tc>
          <w:tcPr>
            <w:tcW w:w="3502" w:type="dxa"/>
            <w:gridSpan w:val="4"/>
            <w:tcBorders>
              <w:top w:val="single" w:sz="8" w:space="0" w:color="000000"/>
              <w:left w:val="single" w:sz="8" w:space="0" w:color="000000"/>
              <w:bottom w:val="single" w:sz="8" w:space="0" w:color="000000"/>
              <w:right w:val="single" w:sz="8" w:space="0" w:color="000000"/>
            </w:tcBorders>
            <w:hideMark/>
          </w:tcPr>
          <w:p w14:paraId="4FD93453" w14:textId="77777777" w:rsidR="00137A0B" w:rsidRDefault="00137A0B">
            <w:pPr>
              <w:pStyle w:val="TableParagraph"/>
              <w:spacing w:before="15" w:line="273" w:lineRule="exact"/>
              <w:ind w:left="1284" w:right="1263"/>
              <w:jc w:val="center"/>
              <w:rPr>
                <w:b/>
                <w:sz w:val="24"/>
                <w:lang w:val="vi-VN"/>
              </w:rPr>
            </w:pPr>
            <w:r>
              <w:rPr>
                <w:b/>
                <w:sz w:val="24"/>
                <w:lang w:val="vi-VN"/>
              </w:rPr>
              <w:t>Yếu tố B</w:t>
            </w:r>
          </w:p>
        </w:tc>
        <w:tc>
          <w:tcPr>
            <w:tcW w:w="1538" w:type="dxa"/>
            <w:vMerge w:val="restart"/>
            <w:tcBorders>
              <w:top w:val="single" w:sz="8" w:space="0" w:color="000000"/>
              <w:left w:val="single" w:sz="8" w:space="0" w:color="000000"/>
              <w:bottom w:val="single" w:sz="8" w:space="0" w:color="000000"/>
              <w:right w:val="single" w:sz="8" w:space="0" w:color="000000"/>
            </w:tcBorders>
            <w:hideMark/>
          </w:tcPr>
          <w:p w14:paraId="5AB9242D" w14:textId="77777777" w:rsidR="00137A0B" w:rsidRDefault="00137A0B">
            <w:pPr>
              <w:pStyle w:val="TableParagraph"/>
              <w:spacing w:before="181" w:line="256" w:lineRule="auto"/>
              <w:ind w:left="232"/>
              <w:rPr>
                <w:b/>
                <w:sz w:val="24"/>
                <w:lang w:val="vi-VN"/>
              </w:rPr>
            </w:pPr>
            <w:r>
              <w:rPr>
                <w:b/>
                <w:sz w:val="24"/>
                <w:lang w:val="vi-VN"/>
              </w:rPr>
              <w:t>Tổng cộng</w:t>
            </w:r>
          </w:p>
        </w:tc>
        <w:tc>
          <w:tcPr>
            <w:tcW w:w="1620" w:type="dxa"/>
            <w:vMerge w:val="restart"/>
            <w:tcBorders>
              <w:top w:val="single" w:sz="8" w:space="0" w:color="000000"/>
              <w:left w:val="single" w:sz="8" w:space="0" w:color="000000"/>
              <w:bottom w:val="single" w:sz="8" w:space="0" w:color="000000"/>
              <w:right w:val="single" w:sz="8" w:space="0" w:color="000000"/>
            </w:tcBorders>
            <w:hideMark/>
          </w:tcPr>
          <w:p w14:paraId="0BADABE4" w14:textId="77777777" w:rsidR="00137A0B" w:rsidRDefault="00137A0B">
            <w:pPr>
              <w:pStyle w:val="TableParagraph"/>
              <w:spacing w:before="181" w:line="256" w:lineRule="auto"/>
              <w:ind w:left="220"/>
              <w:rPr>
                <w:b/>
                <w:sz w:val="24"/>
                <w:lang w:val="vi-VN"/>
              </w:rPr>
            </w:pPr>
            <w:r>
              <w:rPr>
                <w:b/>
                <w:sz w:val="24"/>
                <w:lang w:val="vi-VN"/>
              </w:rPr>
              <w:t>Trung bình</w:t>
            </w:r>
          </w:p>
        </w:tc>
      </w:tr>
      <w:tr w:rsidR="00137A0B" w14:paraId="2AC8B637" w14:textId="77777777" w:rsidTr="00137A0B">
        <w:trPr>
          <w:trHeight w:val="308"/>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680686FF" w14:textId="77777777" w:rsidR="00137A0B" w:rsidRDefault="00137A0B">
            <w:pPr>
              <w:spacing w:line="256" w:lineRule="auto"/>
              <w:rPr>
                <w:rFonts w:ascii="Times New Roman" w:eastAsia="Times New Roman" w:hAnsi="Times New Roman" w:cs="Times New Roman"/>
                <w:b/>
                <w:sz w:val="24"/>
                <w:lang w:val="vi-VN"/>
              </w:rPr>
            </w:pPr>
          </w:p>
        </w:tc>
        <w:tc>
          <w:tcPr>
            <w:tcW w:w="1025" w:type="dxa"/>
            <w:tcBorders>
              <w:top w:val="single" w:sz="8" w:space="0" w:color="000000"/>
              <w:left w:val="single" w:sz="8" w:space="0" w:color="000000"/>
              <w:bottom w:val="single" w:sz="8" w:space="0" w:color="000000"/>
              <w:right w:val="single" w:sz="8" w:space="0" w:color="000000"/>
            </w:tcBorders>
            <w:hideMark/>
          </w:tcPr>
          <w:p w14:paraId="5D75D7BA" w14:textId="77777777" w:rsidR="00137A0B" w:rsidRDefault="00137A0B">
            <w:pPr>
              <w:pStyle w:val="TableParagraph"/>
              <w:spacing w:before="15" w:line="274" w:lineRule="exact"/>
              <w:ind w:left="17"/>
              <w:jc w:val="center"/>
              <w:rPr>
                <w:sz w:val="24"/>
                <w:lang w:val="vi-VN"/>
              </w:rPr>
            </w:pPr>
            <w:r>
              <w:rPr>
                <w:sz w:val="24"/>
                <w:lang w:val="vi-VN"/>
              </w:rPr>
              <w:t>1</w:t>
            </w:r>
          </w:p>
        </w:tc>
        <w:tc>
          <w:tcPr>
            <w:tcW w:w="962" w:type="dxa"/>
            <w:tcBorders>
              <w:top w:val="single" w:sz="8" w:space="0" w:color="000000"/>
              <w:left w:val="single" w:sz="8" w:space="0" w:color="000000"/>
              <w:bottom w:val="single" w:sz="8" w:space="0" w:color="000000"/>
              <w:right w:val="single" w:sz="8" w:space="0" w:color="000000"/>
            </w:tcBorders>
            <w:hideMark/>
          </w:tcPr>
          <w:p w14:paraId="0CE1D46A" w14:textId="77777777" w:rsidR="00137A0B" w:rsidRDefault="00137A0B">
            <w:pPr>
              <w:pStyle w:val="TableParagraph"/>
              <w:spacing w:before="15" w:line="274" w:lineRule="exact"/>
              <w:ind w:left="419"/>
              <w:rPr>
                <w:sz w:val="24"/>
                <w:lang w:val="vi-VN"/>
              </w:rPr>
            </w:pPr>
            <w:r>
              <w:rPr>
                <w:sz w:val="24"/>
                <w:lang w:val="vi-VN"/>
              </w:rPr>
              <w:t>2</w:t>
            </w:r>
          </w:p>
        </w:tc>
        <w:tc>
          <w:tcPr>
            <w:tcW w:w="581" w:type="dxa"/>
            <w:tcBorders>
              <w:top w:val="single" w:sz="8" w:space="0" w:color="000000"/>
              <w:left w:val="single" w:sz="8" w:space="0" w:color="000000"/>
              <w:bottom w:val="single" w:sz="8" w:space="0" w:color="000000"/>
              <w:right w:val="single" w:sz="8" w:space="0" w:color="000000"/>
            </w:tcBorders>
            <w:hideMark/>
          </w:tcPr>
          <w:p w14:paraId="4E9E91D1" w14:textId="77777777" w:rsidR="00137A0B" w:rsidRDefault="00137A0B">
            <w:pPr>
              <w:pStyle w:val="TableParagraph"/>
              <w:spacing w:before="15" w:line="274" w:lineRule="exact"/>
              <w:ind w:left="20"/>
              <w:jc w:val="center"/>
              <w:rPr>
                <w:sz w:val="24"/>
                <w:lang w:val="vi-VN"/>
              </w:rPr>
            </w:pPr>
            <w:r>
              <w:rPr>
                <w:sz w:val="24"/>
                <w:lang w:val="vi-VN"/>
              </w:rPr>
              <w:t>…</w:t>
            </w:r>
          </w:p>
        </w:tc>
        <w:tc>
          <w:tcPr>
            <w:tcW w:w="934" w:type="dxa"/>
            <w:tcBorders>
              <w:top w:val="single" w:sz="8" w:space="0" w:color="000000"/>
              <w:left w:val="single" w:sz="8" w:space="0" w:color="000000"/>
              <w:bottom w:val="single" w:sz="8" w:space="0" w:color="000000"/>
              <w:right w:val="single" w:sz="8" w:space="0" w:color="000000"/>
            </w:tcBorders>
            <w:hideMark/>
          </w:tcPr>
          <w:p w14:paraId="344CD851" w14:textId="77777777" w:rsidR="00137A0B" w:rsidRDefault="00137A0B">
            <w:pPr>
              <w:pStyle w:val="TableParagraph"/>
              <w:spacing w:before="15" w:line="274" w:lineRule="exact"/>
              <w:ind w:left="18"/>
              <w:jc w:val="center"/>
              <w:rPr>
                <w:sz w:val="24"/>
                <w:lang w:val="vi-VN"/>
              </w:rPr>
            </w:pPr>
            <w:r>
              <w:rPr>
                <w:sz w:val="24"/>
                <w:lang w:val="vi-VN"/>
              </w:rPr>
              <w:t>c</w:t>
            </w:r>
          </w:p>
        </w:tc>
        <w:tc>
          <w:tcPr>
            <w:tcW w:w="1538" w:type="dxa"/>
            <w:vMerge/>
            <w:tcBorders>
              <w:top w:val="single" w:sz="8" w:space="0" w:color="000000"/>
              <w:left w:val="single" w:sz="8" w:space="0" w:color="000000"/>
              <w:bottom w:val="single" w:sz="8" w:space="0" w:color="000000"/>
              <w:right w:val="single" w:sz="8" w:space="0" w:color="000000"/>
            </w:tcBorders>
            <w:vAlign w:val="center"/>
            <w:hideMark/>
          </w:tcPr>
          <w:p w14:paraId="031369A8" w14:textId="77777777" w:rsidR="00137A0B" w:rsidRDefault="00137A0B">
            <w:pPr>
              <w:spacing w:line="256" w:lineRule="auto"/>
              <w:rPr>
                <w:rFonts w:ascii="Times New Roman" w:eastAsia="Times New Roman" w:hAnsi="Times New Roman" w:cs="Times New Roman"/>
                <w:b/>
                <w:sz w:val="24"/>
                <w:lang w:val="vi-VN"/>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14:paraId="1AC8F76C" w14:textId="77777777" w:rsidR="00137A0B" w:rsidRDefault="00137A0B">
            <w:pPr>
              <w:spacing w:line="256" w:lineRule="auto"/>
              <w:rPr>
                <w:rFonts w:ascii="Times New Roman" w:eastAsia="Times New Roman" w:hAnsi="Times New Roman" w:cs="Times New Roman"/>
                <w:b/>
                <w:sz w:val="24"/>
                <w:lang w:val="vi-VN"/>
              </w:rPr>
            </w:pPr>
          </w:p>
        </w:tc>
      </w:tr>
      <w:tr w:rsidR="00137A0B" w14:paraId="6469AE13" w14:textId="77777777" w:rsidTr="00137A0B">
        <w:trPr>
          <w:trHeight w:val="277"/>
        </w:trPr>
        <w:tc>
          <w:tcPr>
            <w:tcW w:w="2340" w:type="dxa"/>
            <w:vMerge w:val="restart"/>
            <w:tcBorders>
              <w:top w:val="single" w:sz="8" w:space="0" w:color="000000"/>
              <w:left w:val="single" w:sz="8" w:space="0" w:color="000000"/>
              <w:bottom w:val="single" w:sz="8" w:space="0" w:color="000000"/>
              <w:right w:val="single" w:sz="8" w:space="0" w:color="000000"/>
            </w:tcBorders>
          </w:tcPr>
          <w:p w14:paraId="71032D80" w14:textId="77777777" w:rsidR="00137A0B" w:rsidRDefault="00137A0B">
            <w:pPr>
              <w:pStyle w:val="TableParagraph"/>
              <w:spacing w:line="256" w:lineRule="auto"/>
              <w:rPr>
                <w:lang w:val="vi-VN"/>
              </w:rPr>
            </w:pPr>
          </w:p>
        </w:tc>
        <w:tc>
          <w:tcPr>
            <w:tcW w:w="1025" w:type="dxa"/>
            <w:tcBorders>
              <w:top w:val="single" w:sz="8" w:space="0" w:color="000000"/>
              <w:left w:val="single" w:sz="8" w:space="0" w:color="000000"/>
              <w:bottom w:val="nil"/>
              <w:right w:val="single" w:sz="8" w:space="0" w:color="000000"/>
            </w:tcBorders>
            <w:hideMark/>
          </w:tcPr>
          <w:p w14:paraId="21F57951" w14:textId="77777777" w:rsidR="00137A0B" w:rsidRDefault="00137A0B">
            <w:pPr>
              <w:pStyle w:val="TableParagraph"/>
              <w:spacing w:before="9" w:line="248" w:lineRule="exact"/>
              <w:ind w:left="319" w:right="299"/>
              <w:jc w:val="center"/>
              <w:rPr>
                <w:sz w:val="24"/>
                <w:lang w:val="vi-VN"/>
              </w:rPr>
            </w:pPr>
            <w:r>
              <w:rPr>
                <w:w w:val="105"/>
                <w:position w:val="2"/>
                <w:sz w:val="24"/>
                <w:lang w:val="vi-VN"/>
              </w:rPr>
              <w:t>Y</w:t>
            </w:r>
            <w:r>
              <w:rPr>
                <w:w w:val="105"/>
                <w:position w:val="2"/>
                <w:sz w:val="24"/>
                <w:vertAlign w:val="subscript"/>
                <w:lang w:val="vi-VN"/>
              </w:rPr>
              <w:t>11</w:t>
            </w:r>
          </w:p>
        </w:tc>
        <w:tc>
          <w:tcPr>
            <w:tcW w:w="962" w:type="dxa"/>
            <w:tcBorders>
              <w:top w:val="single" w:sz="8" w:space="0" w:color="000000"/>
              <w:left w:val="single" w:sz="8" w:space="0" w:color="000000"/>
              <w:bottom w:val="nil"/>
              <w:right w:val="single" w:sz="8" w:space="0" w:color="000000"/>
            </w:tcBorders>
            <w:hideMark/>
          </w:tcPr>
          <w:p w14:paraId="613BEEF7" w14:textId="77777777" w:rsidR="00137A0B" w:rsidRDefault="00137A0B">
            <w:pPr>
              <w:pStyle w:val="TableParagraph"/>
              <w:spacing w:before="9" w:line="248" w:lineRule="exact"/>
              <w:ind w:left="316"/>
              <w:rPr>
                <w:sz w:val="24"/>
                <w:lang w:val="vi-VN"/>
              </w:rPr>
            </w:pPr>
            <w:r>
              <w:rPr>
                <w:w w:val="105"/>
                <w:position w:val="2"/>
                <w:sz w:val="24"/>
                <w:lang w:val="vi-VN"/>
              </w:rPr>
              <w:t>Y</w:t>
            </w:r>
            <w:r>
              <w:rPr>
                <w:w w:val="105"/>
                <w:position w:val="2"/>
                <w:sz w:val="24"/>
                <w:vertAlign w:val="subscript"/>
                <w:lang w:val="vi-VN"/>
              </w:rPr>
              <w:t>12</w:t>
            </w:r>
          </w:p>
        </w:tc>
        <w:tc>
          <w:tcPr>
            <w:tcW w:w="581" w:type="dxa"/>
            <w:tcBorders>
              <w:top w:val="single" w:sz="8" w:space="0" w:color="000000"/>
              <w:left w:val="single" w:sz="8" w:space="0" w:color="000000"/>
              <w:bottom w:val="nil"/>
              <w:right w:val="single" w:sz="8" w:space="0" w:color="000000"/>
            </w:tcBorders>
            <w:hideMark/>
          </w:tcPr>
          <w:p w14:paraId="534B7210" w14:textId="77777777" w:rsidR="00137A0B" w:rsidRDefault="00137A0B">
            <w:pPr>
              <w:pStyle w:val="TableParagraph"/>
              <w:spacing w:before="10" w:line="247" w:lineRule="exact"/>
              <w:ind w:left="20"/>
              <w:jc w:val="center"/>
              <w:rPr>
                <w:sz w:val="24"/>
                <w:lang w:val="vi-VN"/>
              </w:rPr>
            </w:pPr>
            <w:r>
              <w:rPr>
                <w:sz w:val="24"/>
                <w:lang w:val="vi-VN"/>
              </w:rPr>
              <w:t>…</w:t>
            </w:r>
          </w:p>
        </w:tc>
        <w:tc>
          <w:tcPr>
            <w:tcW w:w="934" w:type="dxa"/>
            <w:tcBorders>
              <w:top w:val="single" w:sz="8" w:space="0" w:color="000000"/>
              <w:left w:val="single" w:sz="8" w:space="0" w:color="000000"/>
              <w:bottom w:val="nil"/>
              <w:right w:val="single" w:sz="8" w:space="0" w:color="000000"/>
            </w:tcBorders>
            <w:hideMark/>
          </w:tcPr>
          <w:p w14:paraId="1063C514" w14:textId="77777777" w:rsidR="00137A0B" w:rsidRDefault="00137A0B">
            <w:pPr>
              <w:pStyle w:val="TableParagraph"/>
              <w:spacing w:before="9" w:line="248" w:lineRule="exact"/>
              <w:ind w:left="279" w:right="258"/>
              <w:jc w:val="center"/>
              <w:rPr>
                <w:sz w:val="24"/>
                <w:lang w:val="vi-VN"/>
              </w:rPr>
            </w:pPr>
            <w:r>
              <w:rPr>
                <w:w w:val="105"/>
                <w:position w:val="2"/>
                <w:sz w:val="24"/>
                <w:lang w:val="vi-VN"/>
              </w:rPr>
              <w:t>Y</w:t>
            </w:r>
            <w:r>
              <w:rPr>
                <w:w w:val="105"/>
                <w:position w:val="2"/>
                <w:sz w:val="24"/>
                <w:vertAlign w:val="subscript"/>
                <w:lang w:val="vi-VN"/>
              </w:rPr>
              <w:t>1c</w:t>
            </w:r>
          </w:p>
        </w:tc>
        <w:tc>
          <w:tcPr>
            <w:tcW w:w="1538" w:type="dxa"/>
            <w:tcBorders>
              <w:top w:val="single" w:sz="8" w:space="0" w:color="000000"/>
              <w:left w:val="single" w:sz="8" w:space="0" w:color="000000"/>
              <w:bottom w:val="nil"/>
              <w:right w:val="single" w:sz="8" w:space="0" w:color="000000"/>
            </w:tcBorders>
            <w:hideMark/>
          </w:tcPr>
          <w:p w14:paraId="5E8C4E01" w14:textId="77777777" w:rsidR="00137A0B" w:rsidRDefault="00137A0B">
            <w:pPr>
              <w:pStyle w:val="TableParagraph"/>
              <w:spacing w:before="9" w:line="248" w:lineRule="exact"/>
              <w:ind w:left="554" w:right="536"/>
              <w:jc w:val="center"/>
              <w:rPr>
                <w:sz w:val="24"/>
                <w:lang w:val="vi-VN"/>
              </w:rPr>
            </w:pPr>
            <w:r>
              <w:rPr>
                <w:position w:val="2"/>
                <w:sz w:val="24"/>
                <w:lang w:val="vi-VN"/>
              </w:rPr>
              <w:t>Y</w:t>
            </w:r>
            <w:r>
              <w:rPr>
                <w:position w:val="2"/>
                <w:sz w:val="24"/>
                <w:vertAlign w:val="subscript"/>
                <w:lang w:val="vi-VN"/>
              </w:rPr>
              <w:t>1</w:t>
            </w:r>
          </w:p>
        </w:tc>
        <w:tc>
          <w:tcPr>
            <w:tcW w:w="1620" w:type="dxa"/>
            <w:tcBorders>
              <w:top w:val="single" w:sz="8" w:space="0" w:color="000000"/>
              <w:left w:val="single" w:sz="8" w:space="0" w:color="000000"/>
              <w:bottom w:val="nil"/>
              <w:right w:val="single" w:sz="8" w:space="0" w:color="000000"/>
            </w:tcBorders>
            <w:hideMark/>
          </w:tcPr>
          <w:p w14:paraId="47996FFA" w14:textId="77777777" w:rsidR="00137A0B" w:rsidRDefault="00137A0B">
            <w:pPr>
              <w:pStyle w:val="TableParagraph"/>
              <w:spacing w:line="257" w:lineRule="exact"/>
              <w:ind w:left="703"/>
              <w:rPr>
                <w:sz w:val="15"/>
                <w:lang w:val="vi-VN"/>
              </w:rPr>
            </w:pPr>
            <w:r>
              <w:rPr>
                <w:rFonts w:ascii="Georgia" w:hAnsi="Georgia"/>
                <w:spacing w:val="-123"/>
                <w:w w:val="92"/>
                <w:position w:val="2"/>
                <w:sz w:val="24"/>
                <w:lang w:val="vi-VN"/>
              </w:rPr>
              <w:t>Y</w:t>
            </w:r>
            <w:r>
              <w:rPr>
                <w:rFonts w:ascii="Georgia" w:hAnsi="Georgia"/>
                <w:spacing w:val="16"/>
                <w:w w:val="66"/>
                <w:position w:val="6"/>
                <w:sz w:val="24"/>
                <w:lang w:val="vi-VN"/>
              </w:rPr>
              <w:t>¯</w:t>
            </w:r>
            <w:r>
              <w:rPr>
                <w:w w:val="104"/>
                <w:sz w:val="15"/>
                <w:lang w:val="vi-VN"/>
              </w:rPr>
              <w:t>1</w:t>
            </w:r>
          </w:p>
        </w:tc>
      </w:tr>
      <w:tr w:rsidR="00137A0B" w14:paraId="57B0372E" w14:textId="77777777" w:rsidTr="00137A0B">
        <w:trPr>
          <w:trHeight w:val="325"/>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547EA17" w14:textId="77777777" w:rsidR="00137A0B" w:rsidRDefault="00137A0B">
            <w:pPr>
              <w:spacing w:line="256" w:lineRule="auto"/>
              <w:rPr>
                <w:rFonts w:ascii="Times New Roman" w:eastAsia="Times New Roman" w:hAnsi="Times New Roman" w:cs="Times New Roman"/>
                <w:lang w:val="vi-VN"/>
              </w:rPr>
            </w:pPr>
          </w:p>
        </w:tc>
        <w:tc>
          <w:tcPr>
            <w:tcW w:w="1025" w:type="dxa"/>
            <w:tcBorders>
              <w:top w:val="nil"/>
              <w:left w:val="single" w:sz="8" w:space="0" w:color="000000"/>
              <w:bottom w:val="nil"/>
              <w:right w:val="single" w:sz="8" w:space="0" w:color="000000"/>
            </w:tcBorders>
            <w:hideMark/>
          </w:tcPr>
          <w:p w14:paraId="72EC505D" w14:textId="77777777" w:rsidR="00137A0B" w:rsidRDefault="00137A0B">
            <w:pPr>
              <w:pStyle w:val="TableParagraph"/>
              <w:spacing w:before="31" w:line="274" w:lineRule="exact"/>
              <w:ind w:left="319" w:right="299"/>
              <w:jc w:val="center"/>
              <w:rPr>
                <w:sz w:val="24"/>
                <w:lang w:val="vi-VN"/>
              </w:rPr>
            </w:pPr>
            <w:r>
              <w:rPr>
                <w:w w:val="105"/>
                <w:position w:val="2"/>
                <w:sz w:val="24"/>
                <w:lang w:val="vi-VN"/>
              </w:rPr>
              <w:t>Y</w:t>
            </w:r>
            <w:r>
              <w:rPr>
                <w:w w:val="105"/>
                <w:position w:val="2"/>
                <w:sz w:val="24"/>
                <w:vertAlign w:val="subscript"/>
                <w:lang w:val="vi-VN"/>
              </w:rPr>
              <w:t>21</w:t>
            </w:r>
          </w:p>
        </w:tc>
        <w:tc>
          <w:tcPr>
            <w:tcW w:w="962" w:type="dxa"/>
            <w:tcBorders>
              <w:top w:val="nil"/>
              <w:left w:val="single" w:sz="8" w:space="0" w:color="000000"/>
              <w:bottom w:val="nil"/>
              <w:right w:val="single" w:sz="8" w:space="0" w:color="000000"/>
            </w:tcBorders>
            <w:hideMark/>
          </w:tcPr>
          <w:p w14:paraId="6ED40215" w14:textId="77777777" w:rsidR="00137A0B" w:rsidRDefault="00137A0B">
            <w:pPr>
              <w:pStyle w:val="TableParagraph"/>
              <w:spacing w:before="31" w:line="274" w:lineRule="exact"/>
              <w:ind w:left="316"/>
              <w:rPr>
                <w:sz w:val="24"/>
                <w:lang w:val="vi-VN"/>
              </w:rPr>
            </w:pPr>
            <w:r>
              <w:rPr>
                <w:w w:val="105"/>
                <w:position w:val="2"/>
                <w:sz w:val="24"/>
                <w:lang w:val="vi-VN"/>
              </w:rPr>
              <w:t>Y</w:t>
            </w:r>
            <w:r>
              <w:rPr>
                <w:w w:val="105"/>
                <w:position w:val="2"/>
                <w:sz w:val="24"/>
                <w:vertAlign w:val="subscript"/>
                <w:lang w:val="vi-VN"/>
              </w:rPr>
              <w:t>22</w:t>
            </w:r>
          </w:p>
        </w:tc>
        <w:tc>
          <w:tcPr>
            <w:tcW w:w="581" w:type="dxa"/>
            <w:tcBorders>
              <w:top w:val="nil"/>
              <w:left w:val="single" w:sz="8" w:space="0" w:color="000000"/>
              <w:bottom w:val="nil"/>
              <w:right w:val="single" w:sz="8" w:space="0" w:color="000000"/>
            </w:tcBorders>
            <w:hideMark/>
          </w:tcPr>
          <w:p w14:paraId="5660DB09" w14:textId="77777777" w:rsidR="00137A0B" w:rsidRDefault="00137A0B">
            <w:pPr>
              <w:pStyle w:val="TableParagraph"/>
              <w:spacing w:before="32" w:line="273" w:lineRule="exact"/>
              <w:ind w:left="20"/>
              <w:jc w:val="center"/>
              <w:rPr>
                <w:sz w:val="24"/>
                <w:lang w:val="vi-VN"/>
              </w:rPr>
            </w:pPr>
            <w:r>
              <w:rPr>
                <w:sz w:val="24"/>
                <w:lang w:val="vi-VN"/>
              </w:rPr>
              <w:t>…</w:t>
            </w:r>
          </w:p>
        </w:tc>
        <w:tc>
          <w:tcPr>
            <w:tcW w:w="934" w:type="dxa"/>
            <w:tcBorders>
              <w:top w:val="nil"/>
              <w:left w:val="single" w:sz="8" w:space="0" w:color="000000"/>
              <w:bottom w:val="nil"/>
              <w:right w:val="single" w:sz="8" w:space="0" w:color="000000"/>
            </w:tcBorders>
            <w:hideMark/>
          </w:tcPr>
          <w:p w14:paraId="5CBFC867" w14:textId="77777777" w:rsidR="00137A0B" w:rsidRDefault="00137A0B">
            <w:pPr>
              <w:pStyle w:val="TableParagraph"/>
              <w:spacing w:before="31" w:line="274" w:lineRule="exact"/>
              <w:ind w:left="279" w:right="258"/>
              <w:jc w:val="center"/>
              <w:rPr>
                <w:sz w:val="24"/>
                <w:lang w:val="vi-VN"/>
              </w:rPr>
            </w:pPr>
            <w:r>
              <w:rPr>
                <w:w w:val="105"/>
                <w:position w:val="2"/>
                <w:sz w:val="24"/>
                <w:lang w:val="vi-VN"/>
              </w:rPr>
              <w:t>Y</w:t>
            </w:r>
            <w:r>
              <w:rPr>
                <w:w w:val="105"/>
                <w:position w:val="2"/>
                <w:sz w:val="24"/>
                <w:vertAlign w:val="subscript"/>
                <w:lang w:val="vi-VN"/>
              </w:rPr>
              <w:t>2c</w:t>
            </w:r>
          </w:p>
        </w:tc>
        <w:tc>
          <w:tcPr>
            <w:tcW w:w="1538" w:type="dxa"/>
            <w:tcBorders>
              <w:top w:val="nil"/>
              <w:left w:val="single" w:sz="8" w:space="0" w:color="000000"/>
              <w:bottom w:val="nil"/>
              <w:right w:val="single" w:sz="8" w:space="0" w:color="000000"/>
            </w:tcBorders>
            <w:hideMark/>
          </w:tcPr>
          <w:p w14:paraId="4477F2FB" w14:textId="77777777" w:rsidR="00137A0B" w:rsidRDefault="00137A0B">
            <w:pPr>
              <w:pStyle w:val="TableParagraph"/>
              <w:spacing w:before="31" w:line="274" w:lineRule="exact"/>
              <w:ind w:left="554" w:right="536"/>
              <w:jc w:val="center"/>
              <w:rPr>
                <w:sz w:val="24"/>
                <w:lang w:val="vi-VN"/>
              </w:rPr>
            </w:pPr>
            <w:r>
              <w:rPr>
                <w:position w:val="2"/>
                <w:sz w:val="24"/>
                <w:lang w:val="vi-VN"/>
              </w:rPr>
              <w:t>Y</w:t>
            </w:r>
            <w:r>
              <w:rPr>
                <w:position w:val="2"/>
                <w:sz w:val="24"/>
                <w:vertAlign w:val="subscript"/>
                <w:lang w:val="vi-VN"/>
              </w:rPr>
              <w:t>2</w:t>
            </w:r>
          </w:p>
        </w:tc>
        <w:tc>
          <w:tcPr>
            <w:tcW w:w="1620" w:type="dxa"/>
            <w:tcBorders>
              <w:top w:val="nil"/>
              <w:left w:val="single" w:sz="8" w:space="0" w:color="000000"/>
              <w:bottom w:val="nil"/>
              <w:right w:val="single" w:sz="8" w:space="0" w:color="000000"/>
            </w:tcBorders>
            <w:hideMark/>
          </w:tcPr>
          <w:p w14:paraId="48B15FAC" w14:textId="77777777" w:rsidR="00137A0B" w:rsidRDefault="00137A0B">
            <w:pPr>
              <w:pStyle w:val="TableParagraph"/>
              <w:spacing w:line="305" w:lineRule="exact"/>
              <w:ind w:left="703"/>
              <w:rPr>
                <w:sz w:val="15"/>
                <w:lang w:val="vi-VN"/>
              </w:rPr>
            </w:pPr>
            <w:r>
              <w:rPr>
                <w:rFonts w:ascii="Georgia" w:hAnsi="Georgia"/>
                <w:spacing w:val="-123"/>
                <w:w w:val="92"/>
                <w:position w:val="-3"/>
                <w:sz w:val="24"/>
                <w:lang w:val="vi-VN"/>
              </w:rPr>
              <w:t>Y</w:t>
            </w:r>
            <w:r>
              <w:rPr>
                <w:rFonts w:ascii="Georgia" w:hAnsi="Georgia"/>
                <w:spacing w:val="16"/>
                <w:w w:val="66"/>
                <w:sz w:val="24"/>
                <w:lang w:val="vi-VN"/>
              </w:rPr>
              <w:t>¯</w:t>
            </w:r>
            <w:r>
              <w:rPr>
                <w:w w:val="104"/>
                <w:position w:val="-5"/>
                <w:sz w:val="15"/>
                <w:lang w:val="vi-VN"/>
              </w:rPr>
              <w:t>2</w:t>
            </w:r>
          </w:p>
        </w:tc>
      </w:tr>
      <w:tr w:rsidR="00137A0B" w14:paraId="3EA9A3CA" w14:textId="77777777" w:rsidTr="00137A0B">
        <w:trPr>
          <w:trHeight w:val="268"/>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1E41B68E" w14:textId="77777777" w:rsidR="00137A0B" w:rsidRDefault="00137A0B">
            <w:pPr>
              <w:spacing w:line="256" w:lineRule="auto"/>
              <w:rPr>
                <w:rFonts w:ascii="Times New Roman" w:eastAsia="Times New Roman" w:hAnsi="Times New Roman" w:cs="Times New Roman"/>
                <w:lang w:val="vi-VN"/>
              </w:rPr>
            </w:pPr>
          </w:p>
        </w:tc>
        <w:tc>
          <w:tcPr>
            <w:tcW w:w="1025" w:type="dxa"/>
            <w:tcBorders>
              <w:top w:val="nil"/>
              <w:left w:val="single" w:sz="8" w:space="0" w:color="000000"/>
              <w:bottom w:val="nil"/>
              <w:right w:val="single" w:sz="8" w:space="0" w:color="000000"/>
            </w:tcBorders>
            <w:hideMark/>
          </w:tcPr>
          <w:p w14:paraId="5A052D11" w14:textId="77777777" w:rsidR="00137A0B" w:rsidRDefault="00137A0B">
            <w:pPr>
              <w:pStyle w:val="TableParagraph"/>
              <w:spacing w:before="6" w:line="243" w:lineRule="exact"/>
              <w:ind w:left="17"/>
              <w:jc w:val="center"/>
              <w:rPr>
                <w:sz w:val="24"/>
                <w:lang w:val="vi-VN"/>
              </w:rPr>
            </w:pPr>
            <w:r>
              <w:rPr>
                <w:sz w:val="24"/>
                <w:lang w:val="vi-VN"/>
              </w:rPr>
              <w:t>…</w:t>
            </w:r>
          </w:p>
        </w:tc>
        <w:tc>
          <w:tcPr>
            <w:tcW w:w="962" w:type="dxa"/>
            <w:tcBorders>
              <w:top w:val="nil"/>
              <w:left w:val="single" w:sz="8" w:space="0" w:color="000000"/>
              <w:bottom w:val="nil"/>
              <w:right w:val="single" w:sz="8" w:space="0" w:color="000000"/>
            </w:tcBorders>
            <w:hideMark/>
          </w:tcPr>
          <w:p w14:paraId="139EC9F5" w14:textId="77777777" w:rsidR="00137A0B" w:rsidRDefault="00137A0B">
            <w:pPr>
              <w:pStyle w:val="TableParagraph"/>
              <w:spacing w:before="6" w:line="243" w:lineRule="exact"/>
              <w:ind w:left="359"/>
              <w:rPr>
                <w:sz w:val="24"/>
                <w:lang w:val="vi-VN"/>
              </w:rPr>
            </w:pPr>
            <w:r>
              <w:rPr>
                <w:sz w:val="24"/>
                <w:lang w:val="vi-VN"/>
              </w:rPr>
              <w:t>…</w:t>
            </w:r>
          </w:p>
        </w:tc>
        <w:tc>
          <w:tcPr>
            <w:tcW w:w="581" w:type="dxa"/>
            <w:tcBorders>
              <w:top w:val="nil"/>
              <w:left w:val="single" w:sz="8" w:space="0" w:color="000000"/>
              <w:bottom w:val="nil"/>
              <w:right w:val="single" w:sz="8" w:space="0" w:color="000000"/>
            </w:tcBorders>
            <w:hideMark/>
          </w:tcPr>
          <w:p w14:paraId="4DB67B3E" w14:textId="77777777" w:rsidR="00137A0B" w:rsidRDefault="00137A0B">
            <w:pPr>
              <w:pStyle w:val="TableParagraph"/>
              <w:spacing w:before="6" w:line="243" w:lineRule="exact"/>
              <w:ind w:left="20"/>
              <w:jc w:val="center"/>
              <w:rPr>
                <w:sz w:val="24"/>
                <w:lang w:val="vi-VN"/>
              </w:rPr>
            </w:pPr>
            <w:r>
              <w:rPr>
                <w:sz w:val="24"/>
                <w:lang w:val="vi-VN"/>
              </w:rPr>
              <w:t>…</w:t>
            </w:r>
          </w:p>
        </w:tc>
        <w:tc>
          <w:tcPr>
            <w:tcW w:w="934" w:type="dxa"/>
            <w:tcBorders>
              <w:top w:val="nil"/>
              <w:left w:val="single" w:sz="8" w:space="0" w:color="000000"/>
              <w:bottom w:val="nil"/>
              <w:right w:val="single" w:sz="8" w:space="0" w:color="000000"/>
            </w:tcBorders>
            <w:hideMark/>
          </w:tcPr>
          <w:p w14:paraId="6CA2DF0D" w14:textId="77777777" w:rsidR="00137A0B" w:rsidRDefault="00137A0B">
            <w:pPr>
              <w:pStyle w:val="TableParagraph"/>
              <w:spacing w:before="6" w:line="243" w:lineRule="exact"/>
              <w:ind w:left="17"/>
              <w:jc w:val="center"/>
              <w:rPr>
                <w:sz w:val="24"/>
                <w:lang w:val="vi-VN"/>
              </w:rPr>
            </w:pPr>
            <w:r>
              <w:rPr>
                <w:sz w:val="24"/>
                <w:lang w:val="vi-VN"/>
              </w:rPr>
              <w:t>…</w:t>
            </w:r>
          </w:p>
        </w:tc>
        <w:tc>
          <w:tcPr>
            <w:tcW w:w="1538" w:type="dxa"/>
            <w:tcBorders>
              <w:top w:val="nil"/>
              <w:left w:val="single" w:sz="8" w:space="0" w:color="000000"/>
              <w:bottom w:val="nil"/>
              <w:right w:val="single" w:sz="8" w:space="0" w:color="000000"/>
            </w:tcBorders>
            <w:hideMark/>
          </w:tcPr>
          <w:p w14:paraId="3F53D448" w14:textId="77777777" w:rsidR="00137A0B" w:rsidRDefault="00137A0B">
            <w:pPr>
              <w:pStyle w:val="TableParagraph"/>
              <w:spacing w:before="6" w:line="243" w:lineRule="exact"/>
              <w:ind w:left="17"/>
              <w:jc w:val="center"/>
              <w:rPr>
                <w:sz w:val="24"/>
                <w:lang w:val="vi-VN"/>
              </w:rPr>
            </w:pPr>
            <w:r>
              <w:rPr>
                <w:sz w:val="24"/>
                <w:lang w:val="vi-VN"/>
              </w:rPr>
              <w:t>…</w:t>
            </w:r>
          </w:p>
        </w:tc>
        <w:tc>
          <w:tcPr>
            <w:tcW w:w="1620" w:type="dxa"/>
            <w:tcBorders>
              <w:top w:val="nil"/>
              <w:left w:val="single" w:sz="8" w:space="0" w:color="000000"/>
              <w:bottom w:val="nil"/>
              <w:right w:val="single" w:sz="8" w:space="0" w:color="000000"/>
            </w:tcBorders>
            <w:hideMark/>
          </w:tcPr>
          <w:p w14:paraId="0E03B0FD" w14:textId="77777777" w:rsidR="00137A0B" w:rsidRDefault="00137A0B">
            <w:pPr>
              <w:pStyle w:val="TableParagraph"/>
              <w:spacing w:before="6" w:line="243" w:lineRule="exact"/>
              <w:ind w:left="688"/>
              <w:rPr>
                <w:sz w:val="24"/>
                <w:lang w:val="vi-VN"/>
              </w:rPr>
            </w:pPr>
            <w:r>
              <w:rPr>
                <w:sz w:val="24"/>
                <w:lang w:val="vi-VN"/>
              </w:rPr>
              <w:t>…</w:t>
            </w:r>
          </w:p>
        </w:tc>
      </w:tr>
      <w:tr w:rsidR="00137A0B" w14:paraId="0584749C" w14:textId="77777777" w:rsidTr="00137A0B">
        <w:trPr>
          <w:trHeight w:val="306"/>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0CFD59F9" w14:textId="77777777" w:rsidR="00137A0B" w:rsidRDefault="00137A0B">
            <w:pPr>
              <w:spacing w:line="256" w:lineRule="auto"/>
              <w:rPr>
                <w:rFonts w:ascii="Times New Roman" w:eastAsia="Times New Roman" w:hAnsi="Times New Roman" w:cs="Times New Roman"/>
                <w:lang w:val="vi-VN"/>
              </w:rPr>
            </w:pPr>
          </w:p>
        </w:tc>
        <w:tc>
          <w:tcPr>
            <w:tcW w:w="1025" w:type="dxa"/>
            <w:tcBorders>
              <w:top w:val="nil"/>
              <w:left w:val="single" w:sz="8" w:space="0" w:color="000000"/>
              <w:bottom w:val="single" w:sz="8" w:space="0" w:color="000000"/>
              <w:right w:val="single" w:sz="8" w:space="0" w:color="000000"/>
            </w:tcBorders>
            <w:hideMark/>
          </w:tcPr>
          <w:p w14:paraId="6E7153E9" w14:textId="77777777" w:rsidR="00137A0B" w:rsidRDefault="00137A0B">
            <w:pPr>
              <w:pStyle w:val="TableParagraph"/>
              <w:spacing w:before="26" w:line="260" w:lineRule="exact"/>
              <w:ind w:left="319" w:right="296"/>
              <w:jc w:val="center"/>
              <w:rPr>
                <w:sz w:val="24"/>
                <w:lang w:val="vi-VN"/>
              </w:rPr>
            </w:pPr>
            <w:r>
              <w:rPr>
                <w:w w:val="105"/>
                <w:position w:val="2"/>
                <w:sz w:val="24"/>
                <w:lang w:val="vi-VN"/>
              </w:rPr>
              <w:t>Y</w:t>
            </w:r>
            <w:r>
              <w:rPr>
                <w:w w:val="105"/>
                <w:position w:val="2"/>
                <w:sz w:val="24"/>
                <w:vertAlign w:val="subscript"/>
                <w:lang w:val="vi-VN"/>
              </w:rPr>
              <w:t>r1</w:t>
            </w:r>
          </w:p>
        </w:tc>
        <w:tc>
          <w:tcPr>
            <w:tcW w:w="962" w:type="dxa"/>
            <w:tcBorders>
              <w:top w:val="nil"/>
              <w:left w:val="single" w:sz="8" w:space="0" w:color="000000"/>
              <w:bottom w:val="single" w:sz="8" w:space="0" w:color="000000"/>
              <w:right w:val="single" w:sz="8" w:space="0" w:color="000000"/>
            </w:tcBorders>
            <w:hideMark/>
          </w:tcPr>
          <w:p w14:paraId="0CAD032A" w14:textId="77777777" w:rsidR="00137A0B" w:rsidRDefault="00137A0B">
            <w:pPr>
              <w:pStyle w:val="TableParagraph"/>
              <w:spacing w:before="26" w:line="260" w:lineRule="exact"/>
              <w:ind w:left="328"/>
              <w:rPr>
                <w:sz w:val="24"/>
                <w:lang w:val="vi-VN"/>
              </w:rPr>
            </w:pPr>
            <w:r>
              <w:rPr>
                <w:w w:val="105"/>
                <w:position w:val="2"/>
                <w:sz w:val="24"/>
                <w:lang w:val="vi-VN"/>
              </w:rPr>
              <w:t>Y</w:t>
            </w:r>
            <w:r>
              <w:rPr>
                <w:w w:val="105"/>
                <w:position w:val="2"/>
                <w:sz w:val="24"/>
                <w:vertAlign w:val="subscript"/>
                <w:lang w:val="vi-VN"/>
              </w:rPr>
              <w:t>r2</w:t>
            </w:r>
          </w:p>
        </w:tc>
        <w:tc>
          <w:tcPr>
            <w:tcW w:w="581" w:type="dxa"/>
            <w:tcBorders>
              <w:top w:val="nil"/>
              <w:left w:val="single" w:sz="8" w:space="0" w:color="000000"/>
              <w:bottom w:val="single" w:sz="8" w:space="0" w:color="000000"/>
              <w:right w:val="single" w:sz="8" w:space="0" w:color="000000"/>
            </w:tcBorders>
            <w:hideMark/>
          </w:tcPr>
          <w:p w14:paraId="645F1CED" w14:textId="77777777" w:rsidR="00137A0B" w:rsidRDefault="00137A0B">
            <w:pPr>
              <w:pStyle w:val="TableParagraph"/>
              <w:spacing w:before="27" w:line="260" w:lineRule="exact"/>
              <w:ind w:left="20"/>
              <w:jc w:val="center"/>
              <w:rPr>
                <w:sz w:val="24"/>
                <w:lang w:val="vi-VN"/>
              </w:rPr>
            </w:pPr>
            <w:r>
              <w:rPr>
                <w:sz w:val="24"/>
                <w:lang w:val="vi-VN"/>
              </w:rPr>
              <w:t>…</w:t>
            </w:r>
          </w:p>
        </w:tc>
        <w:tc>
          <w:tcPr>
            <w:tcW w:w="934" w:type="dxa"/>
            <w:tcBorders>
              <w:top w:val="nil"/>
              <w:left w:val="single" w:sz="8" w:space="0" w:color="000000"/>
              <w:bottom w:val="single" w:sz="8" w:space="0" w:color="000000"/>
              <w:right w:val="single" w:sz="8" w:space="0" w:color="000000"/>
            </w:tcBorders>
            <w:hideMark/>
          </w:tcPr>
          <w:p w14:paraId="2FE5928E" w14:textId="77777777" w:rsidR="00137A0B" w:rsidRDefault="00137A0B">
            <w:pPr>
              <w:pStyle w:val="TableParagraph"/>
              <w:spacing w:before="26" w:line="260" w:lineRule="exact"/>
              <w:ind w:left="279" w:right="258"/>
              <w:jc w:val="center"/>
              <w:rPr>
                <w:sz w:val="24"/>
                <w:lang w:val="vi-VN"/>
              </w:rPr>
            </w:pPr>
            <w:r>
              <w:rPr>
                <w:position w:val="2"/>
                <w:sz w:val="24"/>
                <w:lang w:val="vi-VN"/>
              </w:rPr>
              <w:t>Y</w:t>
            </w:r>
            <w:r>
              <w:rPr>
                <w:position w:val="2"/>
                <w:sz w:val="24"/>
                <w:vertAlign w:val="subscript"/>
                <w:lang w:val="vi-VN"/>
              </w:rPr>
              <w:t>r</w:t>
            </w:r>
          </w:p>
        </w:tc>
        <w:tc>
          <w:tcPr>
            <w:tcW w:w="1538" w:type="dxa"/>
            <w:tcBorders>
              <w:top w:val="nil"/>
              <w:left w:val="single" w:sz="8" w:space="0" w:color="000000"/>
              <w:bottom w:val="single" w:sz="8" w:space="0" w:color="000000"/>
              <w:right w:val="single" w:sz="8" w:space="0" w:color="000000"/>
            </w:tcBorders>
            <w:hideMark/>
          </w:tcPr>
          <w:p w14:paraId="15341EFD" w14:textId="77777777" w:rsidR="00137A0B" w:rsidRDefault="00137A0B">
            <w:pPr>
              <w:pStyle w:val="TableParagraph"/>
              <w:spacing w:before="26" w:line="260" w:lineRule="exact"/>
              <w:ind w:left="555" w:right="534"/>
              <w:jc w:val="center"/>
              <w:rPr>
                <w:sz w:val="24"/>
                <w:lang w:val="vi-VN"/>
              </w:rPr>
            </w:pPr>
            <w:r>
              <w:rPr>
                <w:position w:val="2"/>
                <w:sz w:val="24"/>
                <w:lang w:val="vi-VN"/>
              </w:rPr>
              <w:t>Y</w:t>
            </w:r>
            <w:r>
              <w:rPr>
                <w:position w:val="2"/>
                <w:sz w:val="24"/>
                <w:vertAlign w:val="subscript"/>
                <w:lang w:val="vi-VN"/>
              </w:rPr>
              <w:t>r</w:t>
            </w:r>
          </w:p>
        </w:tc>
        <w:tc>
          <w:tcPr>
            <w:tcW w:w="1620" w:type="dxa"/>
            <w:tcBorders>
              <w:top w:val="nil"/>
              <w:left w:val="single" w:sz="8" w:space="0" w:color="000000"/>
              <w:bottom w:val="single" w:sz="8" w:space="0" w:color="000000"/>
              <w:right w:val="single" w:sz="8" w:space="0" w:color="000000"/>
            </w:tcBorders>
            <w:hideMark/>
          </w:tcPr>
          <w:p w14:paraId="0B959BBE" w14:textId="77777777" w:rsidR="00137A0B" w:rsidRDefault="00137A0B">
            <w:pPr>
              <w:pStyle w:val="TableParagraph"/>
              <w:spacing w:line="286" w:lineRule="exact"/>
              <w:ind w:left="715"/>
              <w:rPr>
                <w:sz w:val="15"/>
                <w:lang w:val="vi-VN"/>
              </w:rPr>
            </w:pPr>
            <w:r>
              <w:rPr>
                <w:rFonts w:ascii="Georgia" w:hAnsi="Georgia"/>
                <w:spacing w:val="-121"/>
                <w:w w:val="92"/>
                <w:position w:val="-3"/>
                <w:sz w:val="24"/>
                <w:lang w:val="vi-VN"/>
              </w:rPr>
              <w:t>Y</w:t>
            </w:r>
            <w:r>
              <w:rPr>
                <w:rFonts w:ascii="Georgia" w:hAnsi="Georgia"/>
                <w:spacing w:val="16"/>
                <w:w w:val="66"/>
                <w:sz w:val="24"/>
                <w:lang w:val="vi-VN"/>
              </w:rPr>
              <w:t>¯</w:t>
            </w:r>
            <w:r>
              <w:rPr>
                <w:w w:val="104"/>
                <w:position w:val="-5"/>
                <w:sz w:val="15"/>
                <w:lang w:val="vi-VN"/>
              </w:rPr>
              <w:t>r</w:t>
            </w:r>
          </w:p>
        </w:tc>
      </w:tr>
      <w:tr w:rsidR="00137A0B" w14:paraId="489CABCD" w14:textId="77777777" w:rsidTr="00137A0B">
        <w:trPr>
          <w:trHeight w:val="627"/>
        </w:trPr>
        <w:tc>
          <w:tcPr>
            <w:tcW w:w="2340" w:type="dxa"/>
            <w:tcBorders>
              <w:top w:val="single" w:sz="8" w:space="0" w:color="000000"/>
              <w:left w:val="single" w:sz="8" w:space="0" w:color="000000"/>
              <w:bottom w:val="single" w:sz="8" w:space="0" w:color="000000"/>
              <w:right w:val="single" w:sz="8" w:space="0" w:color="000000"/>
            </w:tcBorders>
            <w:hideMark/>
          </w:tcPr>
          <w:p w14:paraId="457A3B12" w14:textId="77777777" w:rsidR="00137A0B" w:rsidRDefault="00137A0B">
            <w:pPr>
              <w:pStyle w:val="TableParagraph"/>
              <w:spacing w:before="175" w:line="256" w:lineRule="auto"/>
              <w:ind w:left="127"/>
              <w:rPr>
                <w:sz w:val="24"/>
                <w:lang w:val="vi-VN"/>
              </w:rPr>
            </w:pPr>
            <w:r>
              <w:rPr>
                <w:sz w:val="24"/>
                <w:lang w:val="vi-VN"/>
              </w:rPr>
              <w:t>Tổng cộng trung bình</w:t>
            </w:r>
          </w:p>
        </w:tc>
        <w:tc>
          <w:tcPr>
            <w:tcW w:w="1025" w:type="dxa"/>
            <w:tcBorders>
              <w:top w:val="single" w:sz="8" w:space="0" w:color="000000"/>
              <w:left w:val="single" w:sz="8" w:space="0" w:color="000000"/>
              <w:bottom w:val="single" w:sz="8" w:space="0" w:color="000000"/>
              <w:right w:val="single" w:sz="8" w:space="0" w:color="000000"/>
            </w:tcBorders>
            <w:hideMark/>
          </w:tcPr>
          <w:p w14:paraId="7D38F66E" w14:textId="77777777" w:rsidR="00137A0B" w:rsidRDefault="00137A0B">
            <w:pPr>
              <w:pStyle w:val="TableParagraph"/>
              <w:spacing w:before="9" w:line="292" w:lineRule="exact"/>
              <w:ind w:left="319" w:right="299"/>
              <w:jc w:val="center"/>
              <w:rPr>
                <w:sz w:val="24"/>
                <w:lang w:val="vi-VN"/>
              </w:rPr>
            </w:pPr>
            <w:r>
              <w:rPr>
                <w:position w:val="2"/>
                <w:sz w:val="24"/>
                <w:lang w:val="vi-VN"/>
              </w:rPr>
              <w:t>T</w:t>
            </w:r>
            <w:r>
              <w:rPr>
                <w:position w:val="2"/>
                <w:sz w:val="24"/>
                <w:vertAlign w:val="subscript"/>
                <w:lang w:val="vi-VN"/>
              </w:rPr>
              <w:t>1</w:t>
            </w:r>
          </w:p>
          <w:p w14:paraId="0D52D273" w14:textId="77777777" w:rsidR="00137A0B" w:rsidRDefault="00137A0B">
            <w:pPr>
              <w:pStyle w:val="TableParagraph"/>
              <w:spacing w:line="307" w:lineRule="exact"/>
              <w:ind w:left="319" w:right="298"/>
              <w:jc w:val="center"/>
              <w:rPr>
                <w:sz w:val="15"/>
                <w:lang w:val="vi-VN"/>
              </w:rPr>
            </w:pPr>
            <w:r>
              <w:rPr>
                <w:rFonts w:ascii="Georgia" w:hAnsi="Georgia"/>
                <w:spacing w:val="-121"/>
                <w:w w:val="92"/>
                <w:position w:val="2"/>
                <w:sz w:val="24"/>
                <w:lang w:val="vi-VN"/>
              </w:rPr>
              <w:t>Y</w:t>
            </w:r>
            <w:r>
              <w:rPr>
                <w:rFonts w:ascii="Georgia" w:hAnsi="Georgia"/>
                <w:w w:val="66"/>
                <w:position w:val="6"/>
                <w:sz w:val="24"/>
                <w:lang w:val="vi-VN"/>
              </w:rPr>
              <w:t>¯</w:t>
            </w:r>
            <w:r>
              <w:rPr>
                <w:rFonts w:ascii="Georgia" w:hAnsi="Georgia"/>
                <w:spacing w:val="-3"/>
                <w:position w:val="6"/>
                <w:sz w:val="24"/>
                <w:lang w:val="vi-VN"/>
              </w:rPr>
              <w:t xml:space="preserve"> </w:t>
            </w:r>
            <w:r>
              <w:rPr>
                <w:w w:val="104"/>
                <w:sz w:val="15"/>
                <w:lang w:val="vi-VN"/>
              </w:rPr>
              <w:t>1</w:t>
            </w:r>
          </w:p>
        </w:tc>
        <w:tc>
          <w:tcPr>
            <w:tcW w:w="962" w:type="dxa"/>
            <w:tcBorders>
              <w:top w:val="single" w:sz="8" w:space="0" w:color="000000"/>
              <w:left w:val="single" w:sz="8" w:space="0" w:color="000000"/>
              <w:bottom w:val="single" w:sz="8" w:space="0" w:color="000000"/>
              <w:right w:val="single" w:sz="8" w:space="0" w:color="000000"/>
            </w:tcBorders>
            <w:hideMark/>
          </w:tcPr>
          <w:p w14:paraId="3D603C40" w14:textId="77777777" w:rsidR="00137A0B" w:rsidRDefault="00137A0B">
            <w:pPr>
              <w:pStyle w:val="TableParagraph"/>
              <w:spacing w:before="9" w:line="292" w:lineRule="exact"/>
              <w:ind w:left="347" w:right="329"/>
              <w:jc w:val="center"/>
              <w:rPr>
                <w:sz w:val="24"/>
                <w:lang w:val="vi-VN"/>
              </w:rPr>
            </w:pPr>
            <w:r>
              <w:rPr>
                <w:position w:val="2"/>
                <w:sz w:val="24"/>
                <w:lang w:val="vi-VN"/>
              </w:rPr>
              <w:t>T</w:t>
            </w:r>
            <w:r>
              <w:rPr>
                <w:position w:val="2"/>
                <w:sz w:val="24"/>
                <w:vertAlign w:val="subscript"/>
                <w:lang w:val="vi-VN"/>
              </w:rPr>
              <w:t>2</w:t>
            </w:r>
          </w:p>
          <w:p w14:paraId="2FF43F1D" w14:textId="77777777" w:rsidR="00137A0B" w:rsidRDefault="00137A0B">
            <w:pPr>
              <w:pStyle w:val="TableParagraph"/>
              <w:spacing w:line="307" w:lineRule="exact"/>
              <w:ind w:left="347" w:right="329"/>
              <w:jc w:val="center"/>
              <w:rPr>
                <w:sz w:val="15"/>
                <w:lang w:val="vi-VN"/>
              </w:rPr>
            </w:pPr>
            <w:r>
              <w:rPr>
                <w:rFonts w:ascii="Georgia" w:hAnsi="Georgia"/>
                <w:spacing w:val="-123"/>
                <w:w w:val="92"/>
                <w:position w:val="2"/>
                <w:sz w:val="24"/>
                <w:lang w:val="vi-VN"/>
              </w:rPr>
              <w:t>Y</w:t>
            </w:r>
            <w:r>
              <w:rPr>
                <w:rFonts w:ascii="Georgia" w:hAnsi="Georgia"/>
                <w:spacing w:val="16"/>
                <w:w w:val="66"/>
                <w:position w:val="6"/>
                <w:sz w:val="24"/>
                <w:lang w:val="vi-VN"/>
              </w:rPr>
              <w:t>¯</w:t>
            </w:r>
            <w:r>
              <w:rPr>
                <w:w w:val="104"/>
                <w:sz w:val="15"/>
                <w:lang w:val="vi-VN"/>
              </w:rPr>
              <w:t>2</w:t>
            </w:r>
          </w:p>
        </w:tc>
        <w:tc>
          <w:tcPr>
            <w:tcW w:w="581" w:type="dxa"/>
            <w:tcBorders>
              <w:top w:val="single" w:sz="8" w:space="0" w:color="000000"/>
              <w:left w:val="single" w:sz="8" w:space="0" w:color="000000"/>
              <w:bottom w:val="single" w:sz="8" w:space="0" w:color="000000"/>
              <w:right w:val="single" w:sz="8" w:space="0" w:color="000000"/>
            </w:tcBorders>
            <w:hideMark/>
          </w:tcPr>
          <w:p w14:paraId="48260989" w14:textId="77777777" w:rsidR="00137A0B" w:rsidRDefault="00137A0B">
            <w:pPr>
              <w:pStyle w:val="TableParagraph"/>
              <w:spacing w:before="12" w:line="256" w:lineRule="auto"/>
              <w:ind w:left="170"/>
              <w:rPr>
                <w:sz w:val="24"/>
                <w:lang w:val="vi-VN"/>
              </w:rPr>
            </w:pPr>
            <w:r>
              <w:rPr>
                <w:sz w:val="24"/>
                <w:lang w:val="vi-VN"/>
              </w:rPr>
              <w:t>…</w:t>
            </w:r>
          </w:p>
          <w:p w14:paraId="7648A9FA" w14:textId="77777777" w:rsidR="00137A0B" w:rsidRDefault="00137A0B">
            <w:pPr>
              <w:pStyle w:val="TableParagraph"/>
              <w:spacing w:before="48" w:line="272" w:lineRule="exact"/>
              <w:ind w:left="170"/>
              <w:rPr>
                <w:sz w:val="24"/>
                <w:lang w:val="vi-VN"/>
              </w:rPr>
            </w:pPr>
            <w:r>
              <w:rPr>
                <w:sz w:val="24"/>
                <w:lang w:val="vi-VN"/>
              </w:rPr>
              <w:t>…</w:t>
            </w:r>
          </w:p>
        </w:tc>
        <w:tc>
          <w:tcPr>
            <w:tcW w:w="934" w:type="dxa"/>
            <w:tcBorders>
              <w:top w:val="single" w:sz="8" w:space="0" w:color="000000"/>
              <w:left w:val="single" w:sz="8" w:space="0" w:color="000000"/>
              <w:bottom w:val="single" w:sz="8" w:space="0" w:color="000000"/>
              <w:right w:val="single" w:sz="8" w:space="0" w:color="000000"/>
            </w:tcBorders>
            <w:hideMark/>
          </w:tcPr>
          <w:p w14:paraId="5CADDA86" w14:textId="77777777" w:rsidR="00137A0B" w:rsidRDefault="00137A0B">
            <w:pPr>
              <w:pStyle w:val="TableParagraph"/>
              <w:spacing w:before="9" w:line="292" w:lineRule="exact"/>
              <w:ind w:left="279" w:right="258"/>
              <w:jc w:val="center"/>
              <w:rPr>
                <w:sz w:val="24"/>
                <w:lang w:val="vi-VN"/>
              </w:rPr>
            </w:pPr>
            <w:r>
              <w:rPr>
                <w:position w:val="2"/>
                <w:sz w:val="24"/>
                <w:lang w:val="vi-VN"/>
              </w:rPr>
              <w:t>T</w:t>
            </w:r>
            <w:r>
              <w:rPr>
                <w:position w:val="2"/>
                <w:sz w:val="24"/>
                <w:vertAlign w:val="subscript"/>
                <w:lang w:val="vi-VN"/>
              </w:rPr>
              <w:t>c</w:t>
            </w:r>
          </w:p>
          <w:p w14:paraId="14A52684" w14:textId="77777777" w:rsidR="00137A0B" w:rsidRDefault="00137A0B">
            <w:pPr>
              <w:pStyle w:val="TableParagraph"/>
              <w:spacing w:line="307" w:lineRule="exact"/>
              <w:ind w:left="279" w:right="258"/>
              <w:jc w:val="center"/>
              <w:rPr>
                <w:sz w:val="15"/>
                <w:lang w:val="vi-VN"/>
              </w:rPr>
            </w:pPr>
            <w:r>
              <w:rPr>
                <w:rFonts w:ascii="Georgia" w:hAnsi="Georgia"/>
                <w:spacing w:val="-121"/>
                <w:w w:val="92"/>
                <w:position w:val="2"/>
                <w:sz w:val="24"/>
                <w:lang w:val="vi-VN"/>
              </w:rPr>
              <w:t>Y</w:t>
            </w:r>
            <w:r>
              <w:rPr>
                <w:rFonts w:ascii="Georgia" w:hAnsi="Georgia"/>
                <w:spacing w:val="16"/>
                <w:w w:val="66"/>
                <w:position w:val="6"/>
                <w:sz w:val="24"/>
                <w:lang w:val="vi-VN"/>
              </w:rPr>
              <w:t>¯</w:t>
            </w:r>
            <w:r>
              <w:rPr>
                <w:w w:val="104"/>
                <w:sz w:val="15"/>
                <w:lang w:val="vi-VN"/>
              </w:rPr>
              <w:t>c</w:t>
            </w:r>
          </w:p>
        </w:tc>
        <w:tc>
          <w:tcPr>
            <w:tcW w:w="1538" w:type="dxa"/>
            <w:tcBorders>
              <w:top w:val="single" w:sz="8" w:space="0" w:color="000000"/>
              <w:left w:val="single" w:sz="8" w:space="0" w:color="000000"/>
              <w:bottom w:val="single" w:sz="8" w:space="0" w:color="000000"/>
              <w:right w:val="single" w:sz="8" w:space="0" w:color="000000"/>
            </w:tcBorders>
            <w:hideMark/>
          </w:tcPr>
          <w:p w14:paraId="1EC355A5" w14:textId="77777777" w:rsidR="00137A0B" w:rsidRDefault="00137A0B">
            <w:pPr>
              <w:pStyle w:val="TableParagraph"/>
              <w:spacing w:before="12" w:line="256" w:lineRule="auto"/>
              <w:ind w:left="555" w:right="536"/>
              <w:jc w:val="center"/>
              <w:rPr>
                <w:sz w:val="24"/>
                <w:lang w:val="vi-VN"/>
              </w:rPr>
            </w:pPr>
            <w:r>
              <w:rPr>
                <w:sz w:val="24"/>
                <w:lang w:val="vi-VN"/>
              </w:rPr>
              <w:t>T…</w:t>
            </w:r>
          </w:p>
          <w:p w14:paraId="46B95D8D" w14:textId="77777777" w:rsidR="00137A0B" w:rsidRDefault="00137A0B">
            <w:pPr>
              <w:pStyle w:val="TableParagraph"/>
              <w:spacing w:before="12" w:line="308" w:lineRule="exact"/>
              <w:ind w:left="555" w:right="536"/>
              <w:jc w:val="center"/>
              <w:rPr>
                <w:sz w:val="24"/>
                <w:lang w:val="vi-VN"/>
              </w:rPr>
            </w:pPr>
            <w:r>
              <w:rPr>
                <w:rFonts w:ascii="Georgia" w:hAnsi="Georgia"/>
                <w:spacing w:val="-121"/>
                <w:w w:val="92"/>
                <w:sz w:val="24"/>
                <w:lang w:val="vi-VN"/>
              </w:rPr>
              <w:t>Y</w:t>
            </w:r>
            <w:r>
              <w:rPr>
                <w:rFonts w:ascii="Georgia" w:hAnsi="Georgia"/>
                <w:spacing w:val="16"/>
                <w:w w:val="66"/>
                <w:position w:val="4"/>
                <w:sz w:val="24"/>
                <w:lang w:val="vi-VN"/>
              </w:rPr>
              <w:t>¯</w:t>
            </w:r>
            <w:r>
              <w:rPr>
                <w:sz w:val="24"/>
                <w:lang w:val="vi-VN"/>
              </w:rPr>
              <w:t>…</w:t>
            </w:r>
          </w:p>
        </w:tc>
        <w:tc>
          <w:tcPr>
            <w:tcW w:w="1620" w:type="dxa"/>
            <w:tcBorders>
              <w:top w:val="single" w:sz="8" w:space="0" w:color="000000"/>
              <w:left w:val="single" w:sz="8" w:space="0" w:color="000000"/>
              <w:bottom w:val="single" w:sz="8" w:space="0" w:color="000000"/>
              <w:right w:val="single" w:sz="8" w:space="0" w:color="000000"/>
            </w:tcBorders>
          </w:tcPr>
          <w:p w14:paraId="5046D66B" w14:textId="77777777" w:rsidR="00137A0B" w:rsidRDefault="00137A0B">
            <w:pPr>
              <w:pStyle w:val="TableParagraph"/>
              <w:spacing w:line="256" w:lineRule="auto"/>
              <w:rPr>
                <w:lang w:val="vi-VN"/>
              </w:rPr>
            </w:pPr>
          </w:p>
        </w:tc>
      </w:tr>
    </w:tbl>
    <w:p w14:paraId="3D77A4A6" w14:textId="77777777" w:rsidR="00137A0B" w:rsidRDefault="00137A0B" w:rsidP="00137A0B">
      <w:pPr>
        <w:ind w:left="460"/>
        <w:rPr>
          <w:rFonts w:eastAsia="Times New Roman"/>
          <w:b/>
          <w:sz w:val="24"/>
          <w:lang w:val="vi-VN"/>
        </w:rPr>
      </w:pPr>
      <w:r>
        <w:rPr>
          <w:b/>
          <w:sz w:val="24"/>
          <w:lang w:val="vi-VN"/>
        </w:rPr>
        <w:t>Bảng ANOVA</w:t>
      </w:r>
    </w:p>
    <w:p w14:paraId="31F45197" w14:textId="77777777" w:rsidR="00137A0B" w:rsidRDefault="00137A0B" w:rsidP="00137A0B">
      <w:pPr>
        <w:rPr>
          <w:b/>
          <w:sz w:val="24"/>
          <w:lang w:val="vi-VN"/>
        </w:rPr>
      </w:pPr>
      <w:r>
        <w:rPr>
          <w:b/>
          <w:sz w:val="24"/>
          <w:lang w:val="vi-VN"/>
        </w:rPr>
        <w:tab/>
      </w:r>
    </w:p>
    <w:tbl>
      <w:tblPr>
        <w:tblStyle w:val="TableGrid"/>
        <w:tblW w:w="9496" w:type="dxa"/>
        <w:tblInd w:w="421" w:type="dxa"/>
        <w:tblLook w:val="04A0" w:firstRow="1" w:lastRow="0" w:firstColumn="1" w:lastColumn="0" w:noHBand="0" w:noVBand="1"/>
      </w:tblPr>
      <w:tblGrid>
        <w:gridCol w:w="1558"/>
        <w:gridCol w:w="1701"/>
        <w:gridCol w:w="2552"/>
        <w:gridCol w:w="1701"/>
        <w:gridCol w:w="1984"/>
      </w:tblGrid>
      <w:tr w:rsidR="00137A0B" w14:paraId="536913E7" w14:textId="77777777" w:rsidTr="00137A0B">
        <w:tc>
          <w:tcPr>
            <w:tcW w:w="1558" w:type="dxa"/>
            <w:tcBorders>
              <w:top w:val="single" w:sz="4" w:space="0" w:color="auto"/>
              <w:left w:val="single" w:sz="4" w:space="0" w:color="auto"/>
              <w:bottom w:val="single" w:sz="4" w:space="0" w:color="auto"/>
              <w:right w:val="single" w:sz="4" w:space="0" w:color="auto"/>
            </w:tcBorders>
            <w:hideMark/>
          </w:tcPr>
          <w:p w14:paraId="04EAED2B" w14:textId="77777777" w:rsidR="00137A0B" w:rsidRDefault="00137A0B">
            <w:pPr>
              <w:jc w:val="center"/>
              <w:rPr>
                <w:b/>
                <w:sz w:val="24"/>
                <w:lang w:val="vi-VN"/>
              </w:rPr>
            </w:pPr>
            <w:r>
              <w:rPr>
                <w:b/>
                <w:sz w:val="24"/>
                <w:lang w:val="vi-VN"/>
              </w:rPr>
              <w:t>Nguồn sai số</w:t>
            </w:r>
          </w:p>
        </w:tc>
        <w:tc>
          <w:tcPr>
            <w:tcW w:w="1701" w:type="dxa"/>
            <w:tcBorders>
              <w:top w:val="single" w:sz="4" w:space="0" w:color="auto"/>
              <w:left w:val="single" w:sz="4" w:space="0" w:color="auto"/>
              <w:bottom w:val="single" w:sz="4" w:space="0" w:color="auto"/>
              <w:right w:val="single" w:sz="4" w:space="0" w:color="auto"/>
            </w:tcBorders>
          </w:tcPr>
          <w:p w14:paraId="43993FE5" w14:textId="77777777" w:rsidR="00137A0B" w:rsidRDefault="00137A0B">
            <w:pPr>
              <w:jc w:val="center"/>
              <w:rPr>
                <w:b/>
                <w:sz w:val="24"/>
                <w:lang w:val="vi-VN"/>
              </w:rPr>
            </w:pPr>
          </w:p>
          <w:p w14:paraId="693513A6" w14:textId="77777777" w:rsidR="00137A0B" w:rsidRDefault="00137A0B">
            <w:pPr>
              <w:jc w:val="center"/>
              <w:rPr>
                <w:b/>
                <w:sz w:val="24"/>
                <w:lang w:val="vi-VN"/>
              </w:rPr>
            </w:pPr>
            <w:r>
              <w:rPr>
                <w:b/>
                <w:sz w:val="24"/>
                <w:lang w:val="vi-VN"/>
              </w:rPr>
              <w:t>Bậc tự do</w:t>
            </w:r>
          </w:p>
        </w:tc>
        <w:tc>
          <w:tcPr>
            <w:tcW w:w="2552" w:type="dxa"/>
            <w:tcBorders>
              <w:top w:val="single" w:sz="4" w:space="0" w:color="auto"/>
              <w:left w:val="single" w:sz="4" w:space="0" w:color="auto"/>
              <w:bottom w:val="single" w:sz="4" w:space="0" w:color="auto"/>
              <w:right w:val="single" w:sz="4" w:space="0" w:color="auto"/>
            </w:tcBorders>
            <w:hideMark/>
          </w:tcPr>
          <w:p w14:paraId="343FB0E1" w14:textId="77777777" w:rsidR="00137A0B" w:rsidRDefault="00137A0B">
            <w:pPr>
              <w:pStyle w:val="TableParagraph"/>
              <w:spacing w:before="207"/>
              <w:jc w:val="center"/>
              <w:rPr>
                <w:b/>
                <w:sz w:val="24"/>
                <w:lang w:val="vi-VN"/>
              </w:rPr>
            </w:pPr>
            <w:r>
              <w:rPr>
                <w:b/>
                <w:sz w:val="24"/>
                <w:lang w:val="vi-VN"/>
              </w:rPr>
              <w:t>Tổng số bình phương</w:t>
            </w:r>
          </w:p>
        </w:tc>
        <w:tc>
          <w:tcPr>
            <w:tcW w:w="1701" w:type="dxa"/>
            <w:tcBorders>
              <w:top w:val="single" w:sz="4" w:space="0" w:color="auto"/>
              <w:left w:val="single" w:sz="4" w:space="0" w:color="auto"/>
              <w:bottom w:val="single" w:sz="4" w:space="0" w:color="auto"/>
              <w:right w:val="single" w:sz="4" w:space="0" w:color="auto"/>
            </w:tcBorders>
            <w:hideMark/>
          </w:tcPr>
          <w:p w14:paraId="0A717EF5" w14:textId="77777777" w:rsidR="00137A0B" w:rsidRDefault="00137A0B">
            <w:pPr>
              <w:pStyle w:val="TableParagraph"/>
              <w:spacing w:before="72" w:line="232" w:lineRule="auto"/>
              <w:ind w:right="184"/>
              <w:jc w:val="center"/>
              <w:rPr>
                <w:b/>
                <w:sz w:val="24"/>
                <w:lang w:val="vi-VN"/>
              </w:rPr>
            </w:pPr>
            <w:r>
              <w:rPr>
                <w:b/>
                <w:sz w:val="24"/>
                <w:lang w:val="vi-VN"/>
              </w:rPr>
              <w:t>Bình phương trung bình</w:t>
            </w:r>
          </w:p>
        </w:tc>
        <w:tc>
          <w:tcPr>
            <w:tcW w:w="1984" w:type="dxa"/>
            <w:tcBorders>
              <w:top w:val="single" w:sz="4" w:space="0" w:color="auto"/>
              <w:left w:val="single" w:sz="4" w:space="0" w:color="auto"/>
              <w:bottom w:val="single" w:sz="4" w:space="0" w:color="auto"/>
              <w:right w:val="single" w:sz="4" w:space="0" w:color="auto"/>
            </w:tcBorders>
            <w:hideMark/>
          </w:tcPr>
          <w:p w14:paraId="3F2040F7" w14:textId="77777777" w:rsidR="00137A0B" w:rsidRDefault="00137A0B">
            <w:pPr>
              <w:pStyle w:val="TableParagraph"/>
              <w:spacing w:before="72" w:line="232" w:lineRule="auto"/>
              <w:ind w:right="191"/>
              <w:jc w:val="center"/>
              <w:rPr>
                <w:b/>
                <w:sz w:val="24"/>
                <w:lang w:val="vi-VN"/>
              </w:rPr>
            </w:pPr>
            <w:r>
              <w:rPr>
                <w:b/>
                <w:sz w:val="24"/>
                <w:lang w:val="vi-VN"/>
              </w:rPr>
              <w:t>Giá trị thống kê</w:t>
            </w:r>
          </w:p>
        </w:tc>
      </w:tr>
      <w:tr w:rsidR="00137A0B" w14:paraId="392F58A7" w14:textId="77777777" w:rsidTr="00137A0B">
        <w:tc>
          <w:tcPr>
            <w:tcW w:w="1558" w:type="dxa"/>
            <w:tcBorders>
              <w:top w:val="single" w:sz="4" w:space="0" w:color="auto"/>
              <w:left w:val="single" w:sz="4" w:space="0" w:color="auto"/>
              <w:bottom w:val="single" w:sz="4" w:space="0" w:color="auto"/>
              <w:right w:val="single" w:sz="4" w:space="0" w:color="auto"/>
            </w:tcBorders>
          </w:tcPr>
          <w:p w14:paraId="012D6C66" w14:textId="77777777" w:rsidR="00137A0B" w:rsidRDefault="00137A0B">
            <w:pPr>
              <w:jc w:val="center"/>
              <w:rPr>
                <w:sz w:val="24"/>
                <w:lang w:val="vi-VN"/>
              </w:rPr>
            </w:pPr>
          </w:p>
          <w:p w14:paraId="46A4329C" w14:textId="77777777" w:rsidR="00137A0B" w:rsidRDefault="00137A0B">
            <w:pPr>
              <w:jc w:val="center"/>
              <w:rPr>
                <w:b/>
                <w:sz w:val="24"/>
                <w:lang w:val="vi-VN"/>
              </w:rPr>
            </w:pPr>
            <w:r>
              <w:rPr>
                <w:sz w:val="24"/>
                <w:lang w:val="vi-VN"/>
              </w:rPr>
              <w:t>Yếu tố A (hàng)</w:t>
            </w:r>
          </w:p>
        </w:tc>
        <w:tc>
          <w:tcPr>
            <w:tcW w:w="1701" w:type="dxa"/>
            <w:tcBorders>
              <w:top w:val="single" w:sz="4" w:space="0" w:color="auto"/>
              <w:left w:val="single" w:sz="4" w:space="0" w:color="auto"/>
              <w:bottom w:val="single" w:sz="4" w:space="0" w:color="auto"/>
              <w:right w:val="single" w:sz="4" w:space="0" w:color="auto"/>
            </w:tcBorders>
          </w:tcPr>
          <w:p w14:paraId="2436754C" w14:textId="77777777" w:rsidR="00137A0B" w:rsidRDefault="00137A0B">
            <w:pPr>
              <w:jc w:val="center"/>
              <w:rPr>
                <w:sz w:val="24"/>
              </w:rPr>
            </w:pPr>
          </w:p>
          <w:p w14:paraId="583EB5C1" w14:textId="77777777" w:rsidR="00137A0B" w:rsidRDefault="00137A0B">
            <w:pPr>
              <w:jc w:val="center"/>
              <w:rPr>
                <w:sz w:val="24"/>
              </w:rPr>
            </w:pPr>
            <w:r>
              <w:rPr>
                <w:sz w:val="24"/>
              </w:rPr>
              <w:t>(r - 1)</w:t>
            </w:r>
          </w:p>
        </w:tc>
        <w:tc>
          <w:tcPr>
            <w:tcW w:w="2552" w:type="dxa"/>
            <w:tcBorders>
              <w:top w:val="single" w:sz="4" w:space="0" w:color="auto"/>
              <w:left w:val="single" w:sz="4" w:space="0" w:color="auto"/>
              <w:bottom w:val="single" w:sz="4" w:space="0" w:color="auto"/>
              <w:right w:val="single" w:sz="4" w:space="0" w:color="auto"/>
            </w:tcBorders>
            <w:hideMark/>
          </w:tcPr>
          <w:p w14:paraId="78CFA273" w14:textId="77777777" w:rsidR="00137A0B" w:rsidRDefault="00137A0B">
            <w:pPr>
              <w:jc w:val="center"/>
              <w:rPr>
                <w:sz w:val="24"/>
                <w:vertAlign w:val="superscript"/>
              </w:rPr>
            </w:pPr>
            <m:oMathPara>
              <m:oMath>
                <m:r>
                  <m:rPr>
                    <m:sty m:val="p"/>
                  </m:rPr>
                  <w:rPr>
                    <w:rFonts w:ascii="Cambria Math" w:hAnsi="Cambria Math"/>
                    <w:sz w:val="20"/>
                    <w:szCs w:val="20"/>
                  </w:rPr>
                  <m:t>SSB</m:t>
                </m:r>
                <m:r>
                  <w:rPr>
                    <w:rFonts w:ascii="Cambria Math" w:eastAsia="Cambria Math" w:hAnsi="Cambria Math" w:cs="Cambria Math"/>
                    <w:sz w:val="20"/>
                    <w:szCs w:val="20"/>
                  </w:rPr>
                  <m:t>=</m:t>
                </m:r>
                <m:nary>
                  <m:naryPr>
                    <m:chr m:val="∑"/>
                    <m:grow m:val="1"/>
                    <m:ctrlPr>
                      <w:rPr>
                        <w:rFonts w:ascii="Cambria Math" w:eastAsia="Times New Roman" w:hAnsi="Cambria Math" w:cs="Times New Roman"/>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r</m:t>
                    </m:r>
                  </m:sup>
                  <m:e>
                    <m:f>
                      <m:fPr>
                        <m:ctrlPr>
                          <w:rPr>
                            <w:rFonts w:ascii="Cambria Math" w:eastAsia="Times New Roman" w:hAnsi="Cambria Math" w:cs="Times New Roman"/>
                            <w:i/>
                          </w:rPr>
                        </m:ctrlPr>
                      </m:fPr>
                      <m:num>
                        <m:sSubSup>
                          <m:sSubSupPr>
                            <m:ctrlPr>
                              <w:rPr>
                                <w:rFonts w:ascii="Cambria Math" w:eastAsia="Times New Roman" w:hAnsi="Cambria Math" w:cs="Times New Roman"/>
                              </w:rPr>
                            </m:ctrlPr>
                          </m:sSubSupPr>
                          <m:e>
                            <m:r>
                              <m:rPr>
                                <m:sty m:val="p"/>
                              </m:rP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2</m:t>
                            </m:r>
                          </m:sup>
                        </m:sSubSup>
                      </m:num>
                      <m:den>
                        <m:r>
                          <w:rPr>
                            <w:rFonts w:ascii="Cambria Math" w:hAnsi="Cambria Math"/>
                            <w:sz w:val="20"/>
                            <w:szCs w:val="20"/>
                          </w:rPr>
                          <m:t>c</m:t>
                        </m:r>
                      </m:den>
                    </m:f>
                    <m:r>
                      <w:rPr>
                        <w:rFonts w:ascii="Cambria Math" w:hAnsi="Cambria Math"/>
                        <w:sz w:val="20"/>
                        <w:szCs w:val="20"/>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hAnsi="Cambria Math"/>
                                <w:sz w:val="20"/>
                                <w:szCs w:val="20"/>
                              </w:rPr>
                              <m:t>T</m:t>
                            </m:r>
                          </m:e>
                          <m:sup>
                            <m:r>
                              <w:rPr>
                                <w:rFonts w:ascii="Cambria Math" w:hAnsi="Cambria Math"/>
                                <w:sz w:val="20"/>
                                <w:szCs w:val="20"/>
                              </w:rPr>
                              <m:t>2</m:t>
                            </m:r>
                          </m:sup>
                        </m:sSup>
                      </m:num>
                      <m:den>
                        <m:r>
                          <w:rPr>
                            <w:rFonts w:ascii="Cambria Math" w:hAnsi="Cambria Math"/>
                            <w:sz w:val="20"/>
                            <w:szCs w:val="20"/>
                          </w:rPr>
                          <m:t>rc</m:t>
                        </m:r>
                      </m:den>
                    </m:f>
                  </m:e>
                </m:nary>
              </m:oMath>
            </m:oMathPara>
          </w:p>
        </w:tc>
        <w:tc>
          <w:tcPr>
            <w:tcW w:w="1701" w:type="dxa"/>
            <w:tcBorders>
              <w:top w:val="single" w:sz="4" w:space="0" w:color="auto"/>
              <w:left w:val="single" w:sz="4" w:space="0" w:color="auto"/>
              <w:bottom w:val="single" w:sz="4" w:space="0" w:color="auto"/>
              <w:right w:val="single" w:sz="4" w:space="0" w:color="auto"/>
            </w:tcBorders>
            <w:hideMark/>
          </w:tcPr>
          <w:p w14:paraId="509800D9" w14:textId="77777777" w:rsidR="00137A0B" w:rsidRDefault="00137A0B">
            <w:pPr>
              <w:ind w:left="-247" w:hanging="3"/>
              <w:jc w:val="center"/>
              <w:rPr>
                <w:sz w:val="24"/>
              </w:rPr>
            </w:pPr>
            <m:oMathPara>
              <m:oMath>
                <m:r>
                  <m:rPr>
                    <m:sty m:val="p"/>
                  </m:rPr>
                  <w:rPr>
                    <w:rFonts w:ascii="Cambria Math" w:hAnsi="Cambria Math"/>
                    <w:sz w:val="24"/>
                  </w:rPr>
                  <m:t>MSB</m:t>
                </m:r>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SSB</m:t>
                    </m:r>
                  </m:num>
                  <m:den>
                    <m:r>
                      <w:rPr>
                        <w:rFonts w:ascii="Cambria Math" w:hAnsi="Cambria Math"/>
                        <w:sz w:val="24"/>
                      </w:rPr>
                      <m:t>(r-1)</m:t>
                    </m:r>
                  </m:den>
                </m:f>
              </m:oMath>
            </m:oMathPara>
          </w:p>
        </w:tc>
        <w:tc>
          <w:tcPr>
            <w:tcW w:w="1984" w:type="dxa"/>
            <w:tcBorders>
              <w:top w:val="single" w:sz="4" w:space="0" w:color="auto"/>
              <w:left w:val="single" w:sz="4" w:space="0" w:color="auto"/>
              <w:bottom w:val="single" w:sz="4" w:space="0" w:color="auto"/>
              <w:right w:val="single" w:sz="4" w:space="0" w:color="auto"/>
            </w:tcBorders>
            <w:hideMark/>
          </w:tcPr>
          <w:p w14:paraId="72657466" w14:textId="77777777" w:rsidR="00137A0B" w:rsidRDefault="006C5DDE">
            <w:pPr>
              <w:jc w:val="center"/>
              <w:rPr>
                <w:sz w:val="24"/>
                <w:lang w:val="vi-VN"/>
              </w:rPr>
            </w:pPr>
            <m:oMathPara>
              <m:oMath>
                <m:sSub>
                  <m:sSubPr>
                    <m:ctrlPr>
                      <w:rPr>
                        <w:rFonts w:ascii="Cambria Math" w:eastAsia="Times New Roman" w:hAnsi="Cambria Math" w:cs="Times New Roman"/>
                        <w:sz w:val="24"/>
                        <w:szCs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MSB</m:t>
                    </m:r>
                  </m:num>
                  <m:den>
                    <m:r>
                      <w:rPr>
                        <w:rFonts w:ascii="Cambria Math" w:hAnsi="Cambria Math"/>
                        <w:sz w:val="24"/>
                      </w:rPr>
                      <m:t>MSE</m:t>
                    </m:r>
                  </m:den>
                </m:f>
              </m:oMath>
            </m:oMathPara>
          </w:p>
        </w:tc>
      </w:tr>
      <w:tr w:rsidR="00137A0B" w14:paraId="136DA8FC" w14:textId="77777777" w:rsidTr="00137A0B">
        <w:tc>
          <w:tcPr>
            <w:tcW w:w="1558" w:type="dxa"/>
            <w:tcBorders>
              <w:top w:val="single" w:sz="4" w:space="0" w:color="auto"/>
              <w:left w:val="single" w:sz="4" w:space="0" w:color="auto"/>
              <w:bottom w:val="single" w:sz="4" w:space="0" w:color="auto"/>
              <w:right w:val="single" w:sz="4" w:space="0" w:color="auto"/>
            </w:tcBorders>
          </w:tcPr>
          <w:p w14:paraId="6868D236" w14:textId="77777777" w:rsidR="00137A0B" w:rsidRDefault="00137A0B">
            <w:pPr>
              <w:pStyle w:val="TableParagraph"/>
              <w:spacing w:before="183" w:line="232" w:lineRule="auto"/>
              <w:ind w:left="179" w:right="105"/>
              <w:jc w:val="center"/>
              <w:rPr>
                <w:sz w:val="24"/>
                <w:lang w:val="vi-VN"/>
              </w:rPr>
            </w:pPr>
            <w:r>
              <w:rPr>
                <w:sz w:val="24"/>
                <w:lang w:val="vi-VN"/>
              </w:rPr>
              <w:t>Yếu tố B (cột)</w:t>
            </w:r>
          </w:p>
          <w:p w14:paraId="18554FC4" w14:textId="77777777" w:rsidR="00137A0B" w:rsidRDefault="00137A0B">
            <w:pPr>
              <w:pStyle w:val="TableParagraph"/>
              <w:spacing w:before="183" w:line="232" w:lineRule="auto"/>
              <w:ind w:right="105"/>
              <w:jc w:val="center"/>
              <w:rPr>
                <w:sz w:val="24"/>
                <w:lang w:val="vi-VN"/>
              </w:rPr>
            </w:pPr>
          </w:p>
          <w:p w14:paraId="1BE1C622" w14:textId="77777777" w:rsidR="00137A0B" w:rsidRDefault="00137A0B">
            <w:pPr>
              <w:jc w:val="center"/>
              <w:rPr>
                <w:b/>
                <w:sz w:val="24"/>
                <w:lang w:val="vi-VN"/>
              </w:rPr>
            </w:pPr>
            <w:r>
              <w:rPr>
                <w:sz w:val="24"/>
                <w:lang w:val="vi-VN"/>
              </w:rPr>
              <w:t>Sai số</w:t>
            </w:r>
          </w:p>
        </w:tc>
        <w:tc>
          <w:tcPr>
            <w:tcW w:w="1701" w:type="dxa"/>
            <w:tcBorders>
              <w:top w:val="single" w:sz="4" w:space="0" w:color="auto"/>
              <w:left w:val="single" w:sz="4" w:space="0" w:color="auto"/>
              <w:bottom w:val="single" w:sz="4" w:space="0" w:color="auto"/>
              <w:right w:val="single" w:sz="4" w:space="0" w:color="auto"/>
            </w:tcBorders>
          </w:tcPr>
          <w:p w14:paraId="3F7AB51B" w14:textId="77777777" w:rsidR="00137A0B" w:rsidRDefault="00137A0B">
            <w:pPr>
              <w:jc w:val="center"/>
              <w:rPr>
                <w:sz w:val="24"/>
              </w:rPr>
            </w:pPr>
          </w:p>
          <w:p w14:paraId="6182B3D5" w14:textId="77777777" w:rsidR="00137A0B" w:rsidRDefault="00137A0B">
            <w:pPr>
              <w:jc w:val="center"/>
              <w:rPr>
                <w:sz w:val="24"/>
              </w:rPr>
            </w:pPr>
            <w:r>
              <w:rPr>
                <w:sz w:val="24"/>
              </w:rPr>
              <w:t>(c - 1)</w:t>
            </w:r>
          </w:p>
          <w:p w14:paraId="6E39E936" w14:textId="77777777" w:rsidR="00137A0B" w:rsidRDefault="00137A0B">
            <w:pPr>
              <w:jc w:val="center"/>
              <w:rPr>
                <w:sz w:val="24"/>
              </w:rPr>
            </w:pPr>
          </w:p>
          <w:p w14:paraId="3EB4BFF8" w14:textId="77777777" w:rsidR="00137A0B" w:rsidRDefault="00137A0B">
            <w:pPr>
              <w:jc w:val="center"/>
              <w:rPr>
                <w:sz w:val="24"/>
              </w:rPr>
            </w:pPr>
          </w:p>
          <w:p w14:paraId="3735509B" w14:textId="77777777" w:rsidR="00137A0B" w:rsidRDefault="00137A0B">
            <w:pPr>
              <w:jc w:val="center"/>
              <w:rPr>
                <w:sz w:val="24"/>
              </w:rPr>
            </w:pPr>
            <w:r>
              <w:rPr>
                <w:sz w:val="24"/>
              </w:rPr>
              <w:t>(r-1)(c-1)</w:t>
            </w:r>
          </w:p>
        </w:tc>
        <w:tc>
          <w:tcPr>
            <w:tcW w:w="2552" w:type="dxa"/>
            <w:tcBorders>
              <w:top w:val="single" w:sz="4" w:space="0" w:color="auto"/>
              <w:left w:val="single" w:sz="4" w:space="0" w:color="auto"/>
              <w:bottom w:val="single" w:sz="4" w:space="0" w:color="auto"/>
              <w:right w:val="single" w:sz="4" w:space="0" w:color="auto"/>
            </w:tcBorders>
          </w:tcPr>
          <w:p w14:paraId="1362170A" w14:textId="77777777" w:rsidR="00137A0B" w:rsidRDefault="00137A0B">
            <w:pPr>
              <w:jc w:val="center"/>
              <w:rPr>
                <w:sz w:val="20"/>
                <w:szCs w:val="20"/>
              </w:rPr>
            </w:pPr>
            <m:oMathPara>
              <m:oMath>
                <m:r>
                  <m:rPr>
                    <m:sty m:val="p"/>
                  </m:rPr>
                  <w:rPr>
                    <w:rFonts w:ascii="Cambria Math" w:hAnsi="Cambria Math"/>
                    <w:sz w:val="20"/>
                    <w:szCs w:val="20"/>
                  </w:rPr>
                  <w:lastRenderedPageBreak/>
                  <m:t>SSB</m:t>
                </m:r>
                <m:r>
                  <w:rPr>
                    <w:rFonts w:ascii="Cambria Math" w:eastAsia="Cambria Math" w:hAnsi="Cambria Math" w:cs="Cambria Math"/>
                    <w:sz w:val="20"/>
                    <w:szCs w:val="20"/>
                  </w:rPr>
                  <m:t>=</m:t>
                </m:r>
                <m:nary>
                  <m:naryPr>
                    <m:chr m:val="∑"/>
                    <m:grow m:val="1"/>
                    <m:ctrlPr>
                      <w:rPr>
                        <w:rFonts w:ascii="Cambria Math" w:eastAsia="Times New Roman" w:hAnsi="Cambria Math" w:cs="Times New Roman"/>
                      </w:rPr>
                    </m:ctrlPr>
                  </m:naryPr>
                  <m:sub>
                    <m:r>
                      <w:rPr>
                        <w:rFonts w:ascii="Cambria Math" w:eastAsia="Cambria Math" w:hAnsi="Cambria Math" w:cs="Cambria Math"/>
                        <w:sz w:val="20"/>
                        <w:szCs w:val="20"/>
                      </w:rPr>
                      <m:t>j=1</m:t>
                    </m:r>
                  </m:sub>
                  <m:sup>
                    <m:r>
                      <w:rPr>
                        <w:rFonts w:ascii="Cambria Math" w:eastAsia="Cambria Math" w:hAnsi="Cambria Math" w:cs="Cambria Math"/>
                        <w:sz w:val="20"/>
                        <w:szCs w:val="20"/>
                      </w:rPr>
                      <m:t>c</m:t>
                    </m:r>
                  </m:sup>
                  <m:e>
                    <m:f>
                      <m:fPr>
                        <m:ctrlPr>
                          <w:rPr>
                            <w:rFonts w:ascii="Cambria Math" w:eastAsia="Times New Roman" w:hAnsi="Cambria Math" w:cs="Times New Roman"/>
                            <w:i/>
                          </w:rPr>
                        </m:ctrlPr>
                      </m:fPr>
                      <m:num>
                        <m:sSubSup>
                          <m:sSubSupPr>
                            <m:ctrlPr>
                              <w:rPr>
                                <w:rFonts w:ascii="Cambria Math" w:eastAsia="Times New Roman" w:hAnsi="Cambria Math" w:cs="Times New Roman"/>
                              </w:rPr>
                            </m:ctrlPr>
                          </m:sSubSupPr>
                          <m:e>
                            <m:r>
                              <m:rPr>
                                <m:sty m:val="p"/>
                              </m:rP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2</m:t>
                            </m:r>
                          </m:sup>
                        </m:sSubSup>
                      </m:num>
                      <m:den>
                        <m:r>
                          <w:rPr>
                            <w:rFonts w:ascii="Cambria Math" w:hAnsi="Cambria Math"/>
                            <w:sz w:val="20"/>
                            <w:szCs w:val="20"/>
                          </w:rPr>
                          <m:t>c</m:t>
                        </m:r>
                      </m:den>
                    </m:f>
                    <m:r>
                      <w:rPr>
                        <w:rFonts w:ascii="Cambria Math" w:hAnsi="Cambria Math"/>
                        <w:sz w:val="20"/>
                        <w:szCs w:val="20"/>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hAnsi="Cambria Math"/>
                                <w:sz w:val="20"/>
                                <w:szCs w:val="20"/>
                              </w:rPr>
                              <m:t>T</m:t>
                            </m:r>
                          </m:e>
                          <m:sup>
                            <m:r>
                              <w:rPr>
                                <w:rFonts w:ascii="Cambria Math" w:hAnsi="Cambria Math"/>
                                <w:sz w:val="20"/>
                                <w:szCs w:val="20"/>
                              </w:rPr>
                              <m:t>2</m:t>
                            </m:r>
                          </m:sup>
                        </m:sSup>
                      </m:num>
                      <m:den>
                        <m:r>
                          <w:rPr>
                            <w:rFonts w:ascii="Cambria Math" w:hAnsi="Cambria Math"/>
                            <w:sz w:val="20"/>
                            <w:szCs w:val="20"/>
                          </w:rPr>
                          <m:t>rc</m:t>
                        </m:r>
                      </m:den>
                    </m:f>
                  </m:e>
                </m:nary>
              </m:oMath>
            </m:oMathPara>
          </w:p>
          <w:p w14:paraId="351A8E1C" w14:textId="77777777" w:rsidR="00137A0B" w:rsidRDefault="00137A0B">
            <w:pPr>
              <w:jc w:val="center"/>
              <w:rPr>
                <w:sz w:val="24"/>
                <w:lang w:val="vi-VN"/>
              </w:rPr>
            </w:pPr>
          </w:p>
          <w:p w14:paraId="56CA99D8" w14:textId="77777777" w:rsidR="00137A0B" w:rsidRDefault="00137A0B">
            <w:pPr>
              <w:jc w:val="center"/>
              <w:rPr>
                <w:sz w:val="24"/>
              </w:rPr>
            </w:pPr>
            <w:r>
              <w:rPr>
                <w:sz w:val="24"/>
              </w:rPr>
              <w:t>SSE= SST-(SSF+SSB)</w:t>
            </w:r>
          </w:p>
        </w:tc>
        <w:tc>
          <w:tcPr>
            <w:tcW w:w="1701" w:type="dxa"/>
            <w:tcBorders>
              <w:top w:val="single" w:sz="4" w:space="0" w:color="auto"/>
              <w:left w:val="single" w:sz="4" w:space="0" w:color="auto"/>
              <w:bottom w:val="single" w:sz="4" w:space="0" w:color="auto"/>
              <w:right w:val="single" w:sz="4" w:space="0" w:color="auto"/>
            </w:tcBorders>
          </w:tcPr>
          <w:p w14:paraId="357CCCDC" w14:textId="77777777" w:rsidR="00137A0B" w:rsidRDefault="00137A0B">
            <w:pPr>
              <w:ind w:left="-113"/>
              <w:jc w:val="center"/>
              <w:rPr>
                <w:sz w:val="24"/>
              </w:rPr>
            </w:pPr>
            <m:oMathPara>
              <m:oMath>
                <m:r>
                  <m:rPr>
                    <m:sty m:val="p"/>
                  </m:rPr>
                  <w:rPr>
                    <w:rFonts w:ascii="Cambria Math" w:hAnsi="Cambria Math"/>
                    <w:sz w:val="24"/>
                  </w:rPr>
                  <w:lastRenderedPageBreak/>
                  <m:t>MSF</m:t>
                </m:r>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SSF</m:t>
                    </m:r>
                  </m:num>
                  <m:den>
                    <m:r>
                      <w:rPr>
                        <w:rFonts w:ascii="Cambria Math" w:hAnsi="Cambria Math"/>
                        <w:sz w:val="24"/>
                      </w:rPr>
                      <m:t>(c-1)</m:t>
                    </m:r>
                  </m:den>
                </m:f>
              </m:oMath>
            </m:oMathPara>
          </w:p>
          <w:p w14:paraId="0FCBE226" w14:textId="77777777" w:rsidR="00137A0B" w:rsidRDefault="00137A0B">
            <w:pPr>
              <w:rPr>
                <w:sz w:val="24"/>
                <w:lang w:val="vi-VN"/>
              </w:rPr>
            </w:pPr>
          </w:p>
          <w:p w14:paraId="1BAF978F" w14:textId="77777777" w:rsidR="00137A0B" w:rsidRDefault="00137A0B">
            <w:pPr>
              <w:ind w:left="-113"/>
              <w:jc w:val="center"/>
              <w:rPr>
                <w:sz w:val="24"/>
                <w:lang w:val="vi-VN"/>
              </w:rPr>
            </w:pPr>
            <m:oMathPara>
              <m:oMath>
                <m:r>
                  <m:rPr>
                    <m:sty m:val="p"/>
                  </m:rPr>
                  <w:rPr>
                    <w:rFonts w:ascii="Cambria Math" w:hAnsi="Cambria Math"/>
                    <w:sz w:val="24"/>
                  </w:rPr>
                  <w:lastRenderedPageBreak/>
                  <m:t>MSB</m:t>
                </m:r>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SSB</m:t>
                    </m:r>
                  </m:num>
                  <m:den>
                    <m:r>
                      <w:rPr>
                        <w:rFonts w:ascii="Cambria Math" w:hAnsi="Cambria Math"/>
                        <w:sz w:val="24"/>
                      </w:rPr>
                      <m:t>(r-1)</m:t>
                    </m:r>
                  </m:den>
                </m:f>
              </m:oMath>
            </m:oMathPara>
          </w:p>
        </w:tc>
        <w:tc>
          <w:tcPr>
            <w:tcW w:w="1984" w:type="dxa"/>
            <w:tcBorders>
              <w:top w:val="single" w:sz="4" w:space="0" w:color="auto"/>
              <w:left w:val="single" w:sz="4" w:space="0" w:color="auto"/>
              <w:bottom w:val="single" w:sz="4" w:space="0" w:color="auto"/>
              <w:right w:val="single" w:sz="4" w:space="0" w:color="auto"/>
            </w:tcBorders>
            <w:hideMark/>
          </w:tcPr>
          <w:p w14:paraId="3A5614ED" w14:textId="77777777" w:rsidR="00137A0B" w:rsidRDefault="006C5DDE">
            <w:pPr>
              <w:jc w:val="center"/>
              <w:rPr>
                <w:sz w:val="24"/>
                <w:lang w:val="vi-VN"/>
              </w:rPr>
            </w:pPr>
            <m:oMathPara>
              <m:oMath>
                <m:sSub>
                  <m:sSubPr>
                    <m:ctrlPr>
                      <w:rPr>
                        <w:rFonts w:ascii="Cambria Math" w:eastAsia="Times New Roman" w:hAnsi="Cambria Math" w:cs="Times New Roman"/>
                        <w:sz w:val="24"/>
                        <w:szCs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MSF</m:t>
                    </m:r>
                  </m:num>
                  <m:den>
                    <m:r>
                      <w:rPr>
                        <w:rFonts w:ascii="Cambria Math" w:hAnsi="Cambria Math"/>
                        <w:sz w:val="24"/>
                      </w:rPr>
                      <m:t>MSE</m:t>
                    </m:r>
                  </m:den>
                </m:f>
              </m:oMath>
            </m:oMathPara>
          </w:p>
        </w:tc>
      </w:tr>
      <w:tr w:rsidR="00137A0B" w14:paraId="41E6BBB5" w14:textId="77777777" w:rsidTr="00137A0B">
        <w:tc>
          <w:tcPr>
            <w:tcW w:w="1558" w:type="dxa"/>
            <w:tcBorders>
              <w:top w:val="single" w:sz="4" w:space="0" w:color="auto"/>
              <w:left w:val="single" w:sz="4" w:space="0" w:color="auto"/>
              <w:bottom w:val="single" w:sz="4" w:space="0" w:color="auto"/>
              <w:right w:val="single" w:sz="4" w:space="0" w:color="auto"/>
            </w:tcBorders>
          </w:tcPr>
          <w:p w14:paraId="70F879B3" w14:textId="77777777" w:rsidR="00137A0B" w:rsidRDefault="00137A0B">
            <w:pPr>
              <w:jc w:val="center"/>
              <w:rPr>
                <w:sz w:val="24"/>
                <w:lang w:val="vi-VN"/>
              </w:rPr>
            </w:pPr>
          </w:p>
          <w:p w14:paraId="0761C40A" w14:textId="77777777" w:rsidR="00137A0B" w:rsidRDefault="00137A0B">
            <w:pPr>
              <w:jc w:val="center"/>
              <w:rPr>
                <w:sz w:val="24"/>
                <w:lang w:val="vi-VN"/>
              </w:rPr>
            </w:pPr>
          </w:p>
          <w:p w14:paraId="4CAA586C" w14:textId="77777777" w:rsidR="00137A0B" w:rsidRDefault="00137A0B">
            <w:pPr>
              <w:jc w:val="center"/>
              <w:rPr>
                <w:b/>
                <w:sz w:val="24"/>
                <w:lang w:val="vi-VN"/>
              </w:rPr>
            </w:pPr>
            <w:r>
              <w:rPr>
                <w:sz w:val="24"/>
                <w:lang w:val="vi-VN"/>
              </w:rPr>
              <w:t>Tổng cộng</w:t>
            </w:r>
          </w:p>
        </w:tc>
        <w:tc>
          <w:tcPr>
            <w:tcW w:w="1701" w:type="dxa"/>
            <w:tcBorders>
              <w:top w:val="single" w:sz="4" w:space="0" w:color="auto"/>
              <w:left w:val="single" w:sz="4" w:space="0" w:color="auto"/>
              <w:bottom w:val="single" w:sz="4" w:space="0" w:color="auto"/>
              <w:right w:val="single" w:sz="4" w:space="0" w:color="auto"/>
            </w:tcBorders>
          </w:tcPr>
          <w:p w14:paraId="3E0F0831" w14:textId="77777777" w:rsidR="00137A0B" w:rsidRDefault="00137A0B">
            <w:pPr>
              <w:jc w:val="center"/>
              <w:rPr>
                <w:sz w:val="24"/>
              </w:rPr>
            </w:pPr>
          </w:p>
          <w:p w14:paraId="61BA1B49" w14:textId="77777777" w:rsidR="00137A0B" w:rsidRDefault="00137A0B">
            <w:pPr>
              <w:jc w:val="center"/>
              <w:rPr>
                <w:sz w:val="24"/>
              </w:rPr>
            </w:pPr>
            <w:r>
              <w:rPr>
                <w:sz w:val="24"/>
              </w:rPr>
              <w:t>(rc-1)</w:t>
            </w:r>
          </w:p>
        </w:tc>
        <w:tc>
          <w:tcPr>
            <w:tcW w:w="2552" w:type="dxa"/>
            <w:tcBorders>
              <w:top w:val="single" w:sz="4" w:space="0" w:color="auto"/>
              <w:left w:val="single" w:sz="4" w:space="0" w:color="auto"/>
              <w:bottom w:val="single" w:sz="4" w:space="0" w:color="auto"/>
              <w:right w:val="single" w:sz="4" w:space="0" w:color="auto"/>
            </w:tcBorders>
            <w:hideMark/>
          </w:tcPr>
          <w:p w14:paraId="3BB5B768" w14:textId="77777777" w:rsidR="00137A0B" w:rsidRDefault="00137A0B">
            <w:pPr>
              <w:jc w:val="center"/>
              <w:rPr>
                <w:sz w:val="20"/>
                <w:szCs w:val="20"/>
              </w:rPr>
            </w:pPr>
            <m:oMathPara>
              <m:oMath>
                <m:r>
                  <m:rPr>
                    <m:sty m:val="p"/>
                  </m:rPr>
                  <w:rPr>
                    <w:rFonts w:ascii="Cambria Math" w:hAnsi="Cambria Math"/>
                    <w:sz w:val="20"/>
                    <w:szCs w:val="20"/>
                  </w:rPr>
                  <m:t>SSB</m:t>
                </m:r>
                <m:r>
                  <w:rPr>
                    <w:rFonts w:ascii="Cambria Math" w:eastAsia="Cambria Math" w:hAnsi="Cambria Math" w:cs="Cambria Math"/>
                    <w:sz w:val="20"/>
                    <w:szCs w:val="20"/>
                  </w:rPr>
                  <m:t>=</m:t>
                </m:r>
                <m:nary>
                  <m:naryPr>
                    <m:chr m:val="∑"/>
                    <m:grow m:val="1"/>
                    <m:ctrlPr>
                      <w:rPr>
                        <w:rFonts w:ascii="Cambria Math" w:eastAsia="Times New Roman" w:hAnsi="Cambria Math" w:cs="Times New Roman"/>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r</m:t>
                    </m:r>
                  </m:sup>
                  <m:e>
                    <m:nary>
                      <m:naryPr>
                        <m:chr m:val="∑"/>
                        <m:grow m:val="1"/>
                        <m:ctrlPr>
                          <w:rPr>
                            <w:rFonts w:ascii="Cambria Math" w:eastAsia="Times New Roman" w:hAnsi="Cambria Math" w:cs="Times New Roman"/>
                          </w:rPr>
                        </m:ctrlPr>
                      </m:naryPr>
                      <m:sub>
                        <m:r>
                          <w:rPr>
                            <w:rFonts w:ascii="Cambria Math" w:eastAsia="Cambria Math" w:hAnsi="Cambria Math" w:cs="Cambria Math"/>
                            <w:sz w:val="20"/>
                            <w:szCs w:val="20"/>
                          </w:rPr>
                          <m:t>j=1</m:t>
                        </m:r>
                      </m:sub>
                      <m:sup>
                        <m:r>
                          <w:rPr>
                            <w:rFonts w:ascii="Cambria Math" w:eastAsia="Cambria Math" w:hAnsi="Cambria Math" w:cs="Cambria Math"/>
                            <w:sz w:val="20"/>
                            <w:szCs w:val="20"/>
                          </w:rPr>
                          <m:t>c</m:t>
                        </m:r>
                      </m:sup>
                      <m:e>
                        <m:sSubSup>
                          <m:sSubSupPr>
                            <m:ctrlPr>
                              <w:rPr>
                                <w:rFonts w:ascii="Cambria Math" w:eastAsia="Times New Roman" w:hAnsi="Cambria Math" w:cs="Times New Roman"/>
                                <w:i/>
                              </w:rPr>
                            </m:ctrlPr>
                          </m:sSubSupPr>
                          <m:e>
                            <m:r>
                              <w:rPr>
                                <w:rFonts w:ascii="Cambria Math" w:hAnsi="Cambria Math"/>
                                <w:sz w:val="20"/>
                                <w:szCs w:val="20"/>
                              </w:rPr>
                              <m:t>Y</m:t>
                            </m:r>
                          </m:e>
                          <m:sub>
                            <m:r>
                              <w:rPr>
                                <w:rFonts w:ascii="Cambria Math" w:hAnsi="Cambria Math"/>
                                <w:sz w:val="20"/>
                                <w:szCs w:val="20"/>
                              </w:rPr>
                              <m:t>ij</m:t>
                            </m:r>
                          </m:sub>
                          <m:sup>
                            <m:r>
                              <w:rPr>
                                <w:rFonts w:ascii="Cambria Math" w:hAnsi="Cambria Math"/>
                                <w:sz w:val="20"/>
                                <w:szCs w:val="20"/>
                              </w:rPr>
                              <m:t>2</m:t>
                            </m:r>
                          </m:sup>
                        </m:sSubSup>
                        <m:r>
                          <w:rPr>
                            <w:rFonts w:ascii="Cambria Math" w:hAnsi="Cambria Math"/>
                            <w:sz w:val="20"/>
                            <w:szCs w:val="20"/>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hAnsi="Cambria Math"/>
                                    <w:sz w:val="20"/>
                                    <w:szCs w:val="20"/>
                                  </w:rPr>
                                  <m:t>T</m:t>
                                </m:r>
                              </m:e>
                              <m:sup>
                                <m:r>
                                  <w:rPr>
                                    <w:rFonts w:ascii="Cambria Math" w:hAnsi="Cambria Math"/>
                                    <w:sz w:val="20"/>
                                    <w:szCs w:val="20"/>
                                  </w:rPr>
                                  <m:t>2</m:t>
                                </m:r>
                              </m:sup>
                            </m:sSup>
                          </m:num>
                          <m:den>
                            <m:r>
                              <w:rPr>
                                <w:rFonts w:ascii="Cambria Math" w:hAnsi="Cambria Math"/>
                                <w:sz w:val="20"/>
                                <w:szCs w:val="20"/>
                              </w:rPr>
                              <m:t>r</m:t>
                            </m:r>
                          </m:den>
                        </m:f>
                      </m:e>
                    </m:nary>
                  </m:e>
                </m:nary>
              </m:oMath>
            </m:oMathPara>
          </w:p>
        </w:tc>
        <w:tc>
          <w:tcPr>
            <w:tcW w:w="1701" w:type="dxa"/>
            <w:tcBorders>
              <w:top w:val="single" w:sz="4" w:space="0" w:color="auto"/>
              <w:left w:val="single" w:sz="4" w:space="0" w:color="auto"/>
              <w:bottom w:val="single" w:sz="4" w:space="0" w:color="auto"/>
              <w:right w:val="single" w:sz="4" w:space="0" w:color="auto"/>
            </w:tcBorders>
          </w:tcPr>
          <w:p w14:paraId="4549DC3C" w14:textId="77777777" w:rsidR="00137A0B" w:rsidRDefault="00137A0B">
            <w:pPr>
              <w:jc w:val="center"/>
              <w:rPr>
                <w:sz w:val="24"/>
                <w:lang w:val="vi-VN"/>
              </w:rPr>
            </w:pPr>
          </w:p>
        </w:tc>
        <w:tc>
          <w:tcPr>
            <w:tcW w:w="1984" w:type="dxa"/>
            <w:tcBorders>
              <w:top w:val="single" w:sz="4" w:space="0" w:color="auto"/>
              <w:left w:val="single" w:sz="4" w:space="0" w:color="auto"/>
              <w:bottom w:val="single" w:sz="4" w:space="0" w:color="auto"/>
              <w:right w:val="single" w:sz="4" w:space="0" w:color="auto"/>
            </w:tcBorders>
          </w:tcPr>
          <w:p w14:paraId="3D92C044" w14:textId="77777777" w:rsidR="00137A0B" w:rsidRDefault="00137A0B">
            <w:pPr>
              <w:jc w:val="center"/>
              <w:rPr>
                <w:sz w:val="24"/>
                <w:lang w:val="vi-VN"/>
              </w:rPr>
            </w:pPr>
          </w:p>
        </w:tc>
      </w:tr>
    </w:tbl>
    <w:p w14:paraId="4BBBE1C6" w14:textId="77777777" w:rsidR="00137A0B" w:rsidRDefault="00137A0B" w:rsidP="00137A0B">
      <w:pPr>
        <w:ind w:firstLine="720"/>
        <w:rPr>
          <w:rFonts w:eastAsia="Times New Roman"/>
        </w:rPr>
      </w:pPr>
      <w:r>
        <w:t>Trắc nghiệm</w:t>
      </w:r>
    </w:p>
    <w:p w14:paraId="01D14CAA" w14:textId="77777777" w:rsidR="00137A0B" w:rsidRDefault="00137A0B" w:rsidP="00137A0B">
      <w:pPr>
        <w:pStyle w:val="BodyText"/>
        <w:spacing w:before="15" w:line="228" w:lineRule="auto"/>
        <w:ind w:left="580" w:right="-25"/>
        <w:rPr>
          <w:lang w:val="vi-VN"/>
        </w:rPr>
      </w:pPr>
      <w:r>
        <w:t xml:space="preserve"> + Giả thiết:</w:t>
      </w:r>
      <w:r>
        <w:rPr>
          <w:position w:val="2"/>
          <w:lang w:val="vi-VN"/>
        </w:rPr>
        <w:t xml:space="preserve"> </w:t>
      </w:r>
      <w:r>
        <w:rPr>
          <w:rFonts w:ascii="Georgia" w:hAnsi="Georgia"/>
          <w:position w:val="2"/>
          <w:lang w:val="vi-VN"/>
        </w:rPr>
        <w:t>µ</w:t>
      </w:r>
      <w:r>
        <w:rPr>
          <w:rFonts w:ascii="Georgia" w:hAnsi="Georgia"/>
          <w:position w:val="2"/>
          <w:vertAlign w:val="subscript"/>
          <w:lang w:val="vi-VN"/>
        </w:rPr>
        <w:t>1</w:t>
      </w:r>
      <w:r>
        <w:rPr>
          <w:rFonts w:ascii="Georgia" w:hAnsi="Georgia"/>
          <w:position w:val="2"/>
          <w:lang w:val="vi-VN"/>
        </w:rPr>
        <w:t xml:space="preserve"> = µ</w:t>
      </w:r>
      <w:r>
        <w:rPr>
          <w:rFonts w:ascii="Georgia" w:hAnsi="Georgia"/>
          <w:position w:val="2"/>
          <w:vertAlign w:val="subscript"/>
          <w:lang w:val="vi-VN"/>
        </w:rPr>
        <w:t>2</w:t>
      </w:r>
      <w:r>
        <w:rPr>
          <w:rFonts w:ascii="Georgia" w:hAnsi="Georgia"/>
          <w:position w:val="2"/>
          <w:lang w:val="vi-VN"/>
        </w:rPr>
        <w:t xml:space="preserve"> = … = µ</w:t>
      </w:r>
      <w:r>
        <w:rPr>
          <w:rFonts w:ascii="Georgia" w:hAnsi="Georgia"/>
          <w:position w:val="2"/>
          <w:vertAlign w:val="subscript"/>
          <w:lang w:val="vi-VN"/>
        </w:rPr>
        <w:t>k</w:t>
      </w:r>
      <w:r>
        <w:rPr>
          <w:position w:val="2"/>
          <w:lang w:val="vi-VN"/>
        </w:rPr>
        <w:t>↔ “Các giá trị trung bình bằn nhau”.  H</w:t>
      </w:r>
      <w:r>
        <w:rPr>
          <w:position w:val="2"/>
          <w:vertAlign w:val="subscript"/>
          <w:lang w:val="vi-VN"/>
        </w:rPr>
        <w:t>1</w:t>
      </w:r>
      <w:r>
        <w:rPr>
          <w:position w:val="2"/>
          <w:lang w:val="vi-VN"/>
        </w:rPr>
        <w:t xml:space="preserve">: </w:t>
      </w:r>
      <w:r>
        <w:rPr>
          <w:rFonts w:ascii="Georgia" w:hAnsi="Georgia"/>
          <w:position w:val="2"/>
          <w:lang w:val="vi-VN"/>
        </w:rPr>
        <w:t>µ</w:t>
      </w:r>
      <w:r>
        <w:rPr>
          <w:rFonts w:ascii="Georgia" w:hAnsi="Georgia"/>
          <w:position w:val="2"/>
          <w:vertAlign w:val="subscript"/>
          <w:lang w:val="vi-VN"/>
        </w:rPr>
        <w:t>i</w:t>
      </w:r>
      <w:r>
        <w:rPr>
          <w:rFonts w:ascii="Georgia" w:hAnsi="Georgia"/>
          <w:position w:val="2"/>
          <w:lang w:val="vi-VN"/>
        </w:rPr>
        <w:t xml:space="preserve"> G µ</w:t>
      </w:r>
      <w:r>
        <w:rPr>
          <w:rFonts w:ascii="Georgia" w:hAnsi="Georgia"/>
          <w:position w:val="2"/>
          <w:vertAlign w:val="subscript"/>
          <w:lang w:val="vi-VN"/>
        </w:rPr>
        <w:t>j</w:t>
      </w:r>
      <w:r>
        <w:rPr>
          <w:rFonts w:ascii="Georgia" w:hAnsi="Georgia"/>
          <w:position w:val="2"/>
          <w:lang w:val="vi-VN"/>
        </w:rPr>
        <w:t xml:space="preserve"> </w:t>
      </w:r>
      <w:r>
        <w:rPr>
          <w:position w:val="2"/>
          <w:lang w:val="vi-VN"/>
        </w:rPr>
        <w:t>↔ “Ít nhất có hai giá trị trung bình khác nhau”.</w:t>
      </w:r>
    </w:p>
    <w:p w14:paraId="5576C02B" w14:textId="77777777" w:rsidR="00137A0B" w:rsidRDefault="00137A0B" w:rsidP="00137A0B">
      <w:pPr>
        <w:pStyle w:val="BodyText"/>
        <w:spacing w:before="17" w:line="262" w:lineRule="exact"/>
        <w:ind w:left="567"/>
      </w:pPr>
      <w:r>
        <w:rPr>
          <w:lang w:val="vi-VN"/>
        </w:rPr>
        <w:t xml:space="preserve"> + Giá trị thống kê: </w:t>
      </w:r>
    </w:p>
    <w:p w14:paraId="47B7041F" w14:textId="77777777" w:rsidR="00137A0B" w:rsidRDefault="006C5DDE" w:rsidP="00137A0B">
      <w:pPr>
        <w:ind w:left="567" w:firstLine="720"/>
        <w:rPr>
          <w:sz w:val="24"/>
        </w:rPr>
      </w:pPr>
      <m:oMath>
        <m:sSub>
          <m:sSubPr>
            <m:ctrlPr>
              <w:rPr>
                <w:rFonts w:ascii="Cambria Math" w:eastAsia="Times New Roman" w:hAnsi="Cambria Math" w:cs="Times New Roman"/>
                <w:sz w:val="24"/>
                <w:szCs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MSB</m:t>
            </m:r>
          </m:num>
          <m:den>
            <m:r>
              <w:rPr>
                <w:rFonts w:ascii="Cambria Math" w:hAnsi="Cambria Math"/>
                <w:sz w:val="24"/>
              </w:rPr>
              <m:t>MSE</m:t>
            </m:r>
          </m:den>
        </m:f>
      </m:oMath>
      <w:r w:rsidR="00137A0B">
        <w:rPr>
          <w:sz w:val="24"/>
        </w:rPr>
        <w:t xml:space="preserve">  và  </w:t>
      </w:r>
      <m:oMath>
        <m:sSub>
          <m:sSubPr>
            <m:ctrlPr>
              <w:rPr>
                <w:rFonts w:ascii="Cambria Math" w:eastAsia="Times New Roman" w:hAnsi="Cambria Math" w:cs="Times New Roman"/>
                <w:sz w:val="24"/>
                <w:szCs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f>
          <m:fPr>
            <m:ctrlPr>
              <w:rPr>
                <w:rFonts w:ascii="Cambria Math" w:eastAsia="Times New Roman" w:hAnsi="Cambria Math" w:cs="Times New Roman"/>
                <w:i/>
                <w:sz w:val="24"/>
                <w:szCs w:val="24"/>
              </w:rPr>
            </m:ctrlPr>
          </m:fPr>
          <m:num>
            <m:r>
              <w:rPr>
                <w:rFonts w:ascii="Cambria Math" w:hAnsi="Cambria Math"/>
                <w:sz w:val="24"/>
              </w:rPr>
              <m:t>MSF</m:t>
            </m:r>
          </m:num>
          <m:den>
            <m:r>
              <w:rPr>
                <w:rFonts w:ascii="Cambria Math" w:hAnsi="Cambria Math"/>
                <w:sz w:val="24"/>
              </w:rPr>
              <m:t>MSE</m:t>
            </m:r>
          </m:den>
        </m:f>
        <m:r>
          <m:rPr>
            <m:sty m:val="p"/>
          </m:rPr>
          <w:rPr>
            <w:rFonts w:ascii="Cambria Math" w:hAnsi="Cambria Math"/>
            <w:sz w:val="24"/>
          </w:rPr>
          <w:br/>
        </m:r>
      </m:oMath>
    </w:p>
    <w:p w14:paraId="5325E337" w14:textId="77777777" w:rsidR="00137A0B" w:rsidRDefault="00137A0B" w:rsidP="00137A0B">
      <w:pPr>
        <w:rPr>
          <w:sz w:val="24"/>
        </w:rPr>
      </w:pPr>
      <w:r>
        <w:rPr>
          <w:sz w:val="24"/>
        </w:rPr>
        <w:t xml:space="preserve">          + Biện luận: </w:t>
      </w:r>
    </w:p>
    <w:p w14:paraId="6F8A9988" w14:textId="77777777" w:rsidR="00137A0B" w:rsidRDefault="00137A0B" w:rsidP="00137A0B">
      <w:pPr>
        <w:rPr>
          <w:sz w:val="24"/>
        </w:rPr>
      </w:pPr>
      <w:r>
        <w:rPr>
          <w:sz w:val="24"/>
        </w:rPr>
        <w:t xml:space="preserve">  </w:t>
      </w:r>
      <w:r>
        <w:rPr>
          <w:sz w:val="24"/>
        </w:rPr>
        <w:tab/>
        <w:t xml:space="preserve">   Nếu F</w:t>
      </w:r>
      <w:r>
        <w:rPr>
          <w:sz w:val="24"/>
          <w:vertAlign w:val="subscript"/>
        </w:rPr>
        <w:t>r</w:t>
      </w:r>
      <w:r>
        <w:rPr>
          <w:sz w:val="24"/>
        </w:rPr>
        <w:t xml:space="preserve"> &lt; F</w:t>
      </w:r>
      <w:r>
        <w:rPr>
          <w:sz w:val="24"/>
          <w:vertAlign w:val="subscript"/>
        </w:rPr>
        <w:t>α</w:t>
      </w:r>
      <w:r>
        <w:rPr>
          <w:sz w:val="24"/>
        </w:rPr>
        <w:t xml:space="preserve"> [r-1, (r-1)(c-1)]}=&gt; chấp nhận H</w:t>
      </w:r>
      <w:r>
        <w:rPr>
          <w:sz w:val="24"/>
          <w:vertAlign w:val="subscript"/>
        </w:rPr>
        <w:t xml:space="preserve">0 </w:t>
      </w:r>
      <w:r>
        <w:rPr>
          <w:sz w:val="24"/>
        </w:rPr>
        <w:t>(yếu tố A)</w:t>
      </w:r>
    </w:p>
    <w:p w14:paraId="3330ED78" w14:textId="77777777" w:rsidR="00137A0B" w:rsidRDefault="00137A0B" w:rsidP="00137A0B">
      <w:pPr>
        <w:rPr>
          <w:sz w:val="24"/>
        </w:rPr>
      </w:pPr>
      <w:r>
        <w:rPr>
          <w:sz w:val="24"/>
        </w:rPr>
        <w:tab/>
        <w:t xml:space="preserve">   Nếu F</w:t>
      </w:r>
      <w:r>
        <w:rPr>
          <w:sz w:val="24"/>
          <w:vertAlign w:val="subscript"/>
        </w:rPr>
        <w:t>c</w:t>
      </w:r>
      <w:r>
        <w:rPr>
          <w:sz w:val="24"/>
        </w:rPr>
        <w:t xml:space="preserve"> &lt; F</w:t>
      </w:r>
      <w:r>
        <w:rPr>
          <w:sz w:val="24"/>
          <w:vertAlign w:val="subscript"/>
        </w:rPr>
        <w:t>α</w:t>
      </w:r>
      <w:r>
        <w:rPr>
          <w:sz w:val="24"/>
        </w:rPr>
        <w:t xml:space="preserve"> [r-1, (r-1)(c-1)]}=&gt; chấp nhận H</w:t>
      </w:r>
      <w:r>
        <w:rPr>
          <w:sz w:val="24"/>
          <w:vertAlign w:val="subscript"/>
        </w:rPr>
        <w:t xml:space="preserve">0 </w:t>
      </w:r>
      <w:r>
        <w:rPr>
          <w:sz w:val="24"/>
        </w:rPr>
        <w:t>(yếu tố B).</w:t>
      </w:r>
    </w:p>
    <w:p w14:paraId="7712E032" w14:textId="77777777" w:rsidR="00137A0B" w:rsidRDefault="00137A0B" w:rsidP="00137A0B">
      <w:pPr>
        <w:ind w:firstLine="720"/>
        <w:rPr>
          <w:lang w:val="vi-VN"/>
        </w:rPr>
      </w:pPr>
    </w:p>
    <w:p w14:paraId="2A2FC292" w14:textId="427C645C" w:rsidR="00137A0B" w:rsidRDefault="00137A0B" w:rsidP="00AC6F35">
      <w:pPr>
        <w:pStyle w:val="ListParagraph"/>
        <w:numPr>
          <w:ilvl w:val="0"/>
          <w:numId w:val="1"/>
        </w:numPr>
        <w:rPr>
          <w:b/>
          <w:sz w:val="24"/>
          <w:szCs w:val="24"/>
        </w:rPr>
      </w:pPr>
      <w:r>
        <w:rPr>
          <w:b/>
          <w:sz w:val="24"/>
          <w:szCs w:val="24"/>
        </w:rPr>
        <w:t xml:space="preserve">Giải bài toán trên excel: </w:t>
      </w:r>
    </w:p>
    <w:p w14:paraId="05481DCE" w14:textId="77777777" w:rsidR="00137A0B" w:rsidRDefault="00137A0B" w:rsidP="00137A0B">
      <w:pPr>
        <w:pStyle w:val="ListParagraph"/>
        <w:ind w:left="644"/>
        <w:rPr>
          <w:sz w:val="24"/>
          <w:szCs w:val="24"/>
        </w:rPr>
      </w:pPr>
    </w:p>
    <w:p w14:paraId="3AAC153E" w14:textId="77777777" w:rsidR="00137A0B" w:rsidRDefault="00137A0B" w:rsidP="00137A0B">
      <w:pPr>
        <w:ind w:left="644" w:firstLine="720"/>
        <w:rPr>
          <w:sz w:val="24"/>
        </w:rPr>
      </w:pPr>
      <w:r>
        <w:rPr>
          <w:b/>
          <w:sz w:val="24"/>
          <w:szCs w:val="24"/>
        </w:rPr>
        <w:t>Giả thiết H</w:t>
      </w:r>
      <w:r>
        <w:rPr>
          <w:b/>
          <w:sz w:val="24"/>
          <w:szCs w:val="24"/>
          <w:vertAlign w:val="subscript"/>
        </w:rPr>
        <w:t>0</w:t>
      </w:r>
      <w:r>
        <w:rPr>
          <w:sz w:val="24"/>
          <w:szCs w:val="24"/>
        </w:rPr>
        <w:t xml:space="preserve">: </w:t>
      </w:r>
      <w:r>
        <w:rPr>
          <w:sz w:val="24"/>
        </w:rPr>
        <w:t>ngày và trường PTTH ảnh hưởng tới số lượng học sinh đi muộn</w:t>
      </w:r>
    </w:p>
    <w:p w14:paraId="76B7C835" w14:textId="77777777" w:rsidR="00137A0B" w:rsidRDefault="00137A0B" w:rsidP="00137A0B">
      <w:pPr>
        <w:ind w:left="993"/>
        <w:rPr>
          <w:sz w:val="24"/>
        </w:rPr>
      </w:pPr>
      <w:r>
        <w:rPr>
          <w:sz w:val="24"/>
          <w:szCs w:val="24"/>
        </w:rPr>
        <w:t xml:space="preserve">      </w:t>
      </w:r>
      <w:r>
        <w:rPr>
          <w:b/>
          <w:sz w:val="24"/>
          <w:szCs w:val="24"/>
        </w:rPr>
        <w:t>Đối giả thiết H</w:t>
      </w:r>
      <w:r>
        <w:rPr>
          <w:b/>
          <w:sz w:val="24"/>
          <w:szCs w:val="24"/>
          <w:vertAlign w:val="subscript"/>
        </w:rPr>
        <w:t>0</w:t>
      </w:r>
      <w:r>
        <w:rPr>
          <w:sz w:val="24"/>
          <w:szCs w:val="24"/>
        </w:rPr>
        <w:t xml:space="preserve">: </w:t>
      </w:r>
      <w:r>
        <w:rPr>
          <w:sz w:val="24"/>
        </w:rPr>
        <w:t>ngày và trường PTTH ảnh hưởng tới số lượng học sinh đi muộn</w:t>
      </w:r>
    </w:p>
    <w:p w14:paraId="03888D8C" w14:textId="77777777" w:rsidR="00137A0B" w:rsidRDefault="00137A0B" w:rsidP="00137A0B">
      <w:pPr>
        <w:ind w:left="993"/>
        <w:rPr>
          <w:sz w:val="24"/>
          <w:szCs w:val="24"/>
        </w:rPr>
      </w:pPr>
      <w:r>
        <w:rPr>
          <w:sz w:val="24"/>
          <w:szCs w:val="24"/>
        </w:rPr>
        <w:tab/>
      </w:r>
      <w:r>
        <w:rPr>
          <w:sz w:val="24"/>
          <w:szCs w:val="24"/>
        </w:rPr>
        <w:tab/>
        <w:t>Nhập dữ liệu vào bảng tính:</w:t>
      </w:r>
    </w:p>
    <w:p w14:paraId="28AAE3BE" w14:textId="2B8C6962" w:rsidR="00137A0B" w:rsidRDefault="00137A0B" w:rsidP="00137A0B">
      <w:pPr>
        <w:ind w:left="720"/>
        <w:rPr>
          <w:sz w:val="24"/>
          <w:szCs w:val="24"/>
        </w:rPr>
      </w:pPr>
      <w:r>
        <w:rPr>
          <w:sz w:val="24"/>
          <w:szCs w:val="24"/>
        </w:rPr>
        <w:t xml:space="preserve">       </w:t>
      </w:r>
      <w:r>
        <w:rPr>
          <w:noProof/>
          <w:sz w:val="24"/>
          <w:szCs w:val="24"/>
        </w:rPr>
        <w:drawing>
          <wp:inline distT="0" distB="0" distL="0" distR="0" wp14:anchorId="31585F2F" wp14:editId="16B15166">
            <wp:extent cx="4259580" cy="2369820"/>
            <wp:effectExtent l="0" t="0" r="762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9580" cy="2369820"/>
                    </a:xfrm>
                    <a:prstGeom prst="rect">
                      <a:avLst/>
                    </a:prstGeom>
                    <a:noFill/>
                    <a:ln>
                      <a:noFill/>
                    </a:ln>
                  </pic:spPr>
                </pic:pic>
              </a:graphicData>
            </a:graphic>
          </wp:inline>
        </w:drawing>
      </w:r>
    </w:p>
    <w:p w14:paraId="3EEFA61F" w14:textId="77777777" w:rsidR="00137A0B" w:rsidRDefault="00137A0B" w:rsidP="00137A0B">
      <w:pPr>
        <w:ind w:left="720"/>
        <w:rPr>
          <w:sz w:val="24"/>
          <w:szCs w:val="24"/>
        </w:rPr>
      </w:pPr>
      <w:r>
        <w:rPr>
          <w:sz w:val="24"/>
          <w:szCs w:val="24"/>
        </w:rPr>
        <w:tab/>
        <w:t xml:space="preserve">Áp dụng: </w:t>
      </w:r>
      <w:r>
        <w:t>“</w:t>
      </w:r>
      <w:r>
        <w:rPr>
          <w:sz w:val="24"/>
          <w:szCs w:val="24"/>
        </w:rPr>
        <w:t>Anova Two-Factor Without Replication”</w:t>
      </w:r>
    </w:p>
    <w:p w14:paraId="0AC4D2A6" w14:textId="77777777" w:rsidR="00137A0B" w:rsidRDefault="00137A0B" w:rsidP="00137A0B">
      <w:pPr>
        <w:pStyle w:val="ListParagraph"/>
        <w:numPr>
          <w:ilvl w:val="0"/>
          <w:numId w:val="2"/>
        </w:numPr>
        <w:autoSpaceDN w:val="0"/>
        <w:rPr>
          <w:sz w:val="24"/>
          <w:szCs w:val="24"/>
        </w:rPr>
      </w:pPr>
      <w:r>
        <w:rPr>
          <w:sz w:val="24"/>
          <w:szCs w:val="24"/>
        </w:rPr>
        <w:t>Nhập lần lượt đơn lệnh Tools và Data Analysis</w:t>
      </w:r>
    </w:p>
    <w:p w14:paraId="3BD1E68C" w14:textId="77777777" w:rsidR="00137A0B" w:rsidRDefault="00137A0B" w:rsidP="00137A0B">
      <w:pPr>
        <w:pStyle w:val="ListParagraph"/>
        <w:numPr>
          <w:ilvl w:val="0"/>
          <w:numId w:val="2"/>
        </w:numPr>
        <w:autoSpaceDN w:val="0"/>
        <w:rPr>
          <w:sz w:val="24"/>
          <w:szCs w:val="24"/>
        </w:rPr>
      </w:pPr>
      <w:r>
        <w:rPr>
          <w:sz w:val="24"/>
          <w:szCs w:val="24"/>
        </w:rPr>
        <w:lastRenderedPageBreak/>
        <w:t>Chọn chương trình Anova: Two- trong hộp thoại Data Analysis rồi nhấp nút OK</w:t>
      </w:r>
    </w:p>
    <w:p w14:paraId="7E866432" w14:textId="77777777" w:rsidR="00137A0B" w:rsidRDefault="00137A0B" w:rsidP="00137A0B">
      <w:pPr>
        <w:pStyle w:val="ListParagraph"/>
        <w:numPr>
          <w:ilvl w:val="0"/>
          <w:numId w:val="2"/>
        </w:numPr>
        <w:autoSpaceDN w:val="0"/>
        <w:rPr>
          <w:sz w:val="24"/>
          <w:szCs w:val="24"/>
        </w:rPr>
      </w:pPr>
      <w:r>
        <w:rPr>
          <w:sz w:val="24"/>
          <w:szCs w:val="24"/>
        </w:rPr>
        <w:t>Trong hộp thoại Anova:</w:t>
      </w:r>
      <w:r>
        <w:t xml:space="preserve"> Two – Factor without Replication,lần lượt ấn định các chi tiết:</w:t>
      </w:r>
    </w:p>
    <w:p w14:paraId="04BEBC1E" w14:textId="77777777" w:rsidR="00137A0B" w:rsidRDefault="00137A0B" w:rsidP="00137A0B">
      <w:pPr>
        <w:ind w:left="1080"/>
        <w:rPr>
          <w:sz w:val="24"/>
          <w:szCs w:val="24"/>
        </w:rPr>
      </w:pPr>
      <w:r>
        <w:rPr>
          <w:sz w:val="24"/>
          <w:szCs w:val="24"/>
        </w:rPr>
        <w:t>-Phạm vi đầu vào (Input Range)</w:t>
      </w:r>
    </w:p>
    <w:p w14:paraId="24437862" w14:textId="77777777" w:rsidR="00137A0B" w:rsidRDefault="00137A0B" w:rsidP="00137A0B">
      <w:pPr>
        <w:ind w:left="1080"/>
        <w:rPr>
          <w:sz w:val="24"/>
          <w:szCs w:val="24"/>
        </w:rPr>
      </w:pPr>
      <w:r>
        <w:rPr>
          <w:sz w:val="24"/>
          <w:szCs w:val="24"/>
        </w:rPr>
        <w:t>-Nhân dữ liệu (Labels in First Row/Column)</w:t>
      </w:r>
    </w:p>
    <w:p w14:paraId="4B6E04E4" w14:textId="77777777" w:rsidR="00137A0B" w:rsidRDefault="00137A0B" w:rsidP="00137A0B">
      <w:pPr>
        <w:ind w:left="1080"/>
        <w:rPr>
          <w:sz w:val="24"/>
          <w:szCs w:val="24"/>
        </w:rPr>
      </w:pPr>
      <w:r>
        <w:rPr>
          <w:sz w:val="24"/>
          <w:szCs w:val="24"/>
        </w:rPr>
        <w:t>-Ngưỡng tin cậy: Alpha=0,1</w:t>
      </w:r>
    </w:p>
    <w:p w14:paraId="56BE8EFF" w14:textId="77777777" w:rsidR="00137A0B" w:rsidRDefault="00137A0B" w:rsidP="00137A0B">
      <w:pPr>
        <w:ind w:left="1080"/>
        <w:rPr>
          <w:sz w:val="24"/>
          <w:szCs w:val="24"/>
        </w:rPr>
      </w:pPr>
      <w:r>
        <w:rPr>
          <w:sz w:val="24"/>
          <w:szCs w:val="24"/>
        </w:rPr>
        <w:t>-Phạm vi đầu ra (output Range)</w:t>
      </w:r>
    </w:p>
    <w:p w14:paraId="6780A340" w14:textId="5F9A8596" w:rsidR="00137A0B" w:rsidRDefault="00137A0B" w:rsidP="00137A0B">
      <w:pPr>
        <w:ind w:left="1080"/>
        <w:rPr>
          <w:sz w:val="24"/>
          <w:szCs w:val="24"/>
        </w:rPr>
      </w:pPr>
      <w:r>
        <w:rPr>
          <w:noProof/>
          <w:sz w:val="24"/>
          <w:szCs w:val="24"/>
        </w:rPr>
        <w:drawing>
          <wp:inline distT="0" distB="0" distL="0" distR="0" wp14:anchorId="26484CA4" wp14:editId="6F95C459">
            <wp:extent cx="4541520" cy="198120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1520" cy="1981200"/>
                    </a:xfrm>
                    <a:prstGeom prst="rect">
                      <a:avLst/>
                    </a:prstGeom>
                    <a:noFill/>
                    <a:ln>
                      <a:noFill/>
                    </a:ln>
                  </pic:spPr>
                </pic:pic>
              </a:graphicData>
            </a:graphic>
          </wp:inline>
        </w:drawing>
      </w:r>
    </w:p>
    <w:p w14:paraId="4D03CD8D" w14:textId="6CF21FAC" w:rsidR="00137A0B" w:rsidRDefault="00137A0B" w:rsidP="00137A0B">
      <w:pPr>
        <w:ind w:left="1080"/>
        <w:rPr>
          <w:sz w:val="24"/>
          <w:szCs w:val="24"/>
        </w:rPr>
      </w:pPr>
      <w:r>
        <w:rPr>
          <w:noProof/>
          <w:sz w:val="24"/>
          <w:szCs w:val="24"/>
        </w:rPr>
        <w:drawing>
          <wp:inline distT="0" distB="0" distL="0" distR="0" wp14:anchorId="3EB0FCC1" wp14:editId="2B5EBFD5">
            <wp:extent cx="4533900" cy="2301240"/>
            <wp:effectExtent l="0" t="0" r="0" b="381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2301240"/>
                    </a:xfrm>
                    <a:prstGeom prst="rect">
                      <a:avLst/>
                    </a:prstGeom>
                    <a:noFill/>
                    <a:ln>
                      <a:noFill/>
                    </a:ln>
                  </pic:spPr>
                </pic:pic>
              </a:graphicData>
            </a:graphic>
          </wp:inline>
        </w:drawing>
      </w:r>
    </w:p>
    <w:p w14:paraId="25F18B5E" w14:textId="77777777" w:rsidR="00137A0B" w:rsidRDefault="00137A0B" w:rsidP="00137A0B">
      <w:pPr>
        <w:ind w:left="1800" w:firstLine="360"/>
        <w:rPr>
          <w:sz w:val="24"/>
          <w:szCs w:val="24"/>
        </w:rPr>
      </w:pPr>
      <w:r>
        <w:rPr>
          <w:sz w:val="24"/>
          <w:szCs w:val="24"/>
        </w:rPr>
        <w:t>Hộp thoại Anova: Two-Factor Without Replication</w:t>
      </w:r>
    </w:p>
    <w:p w14:paraId="3E7C5344" w14:textId="77777777" w:rsidR="00137A0B" w:rsidRDefault="00137A0B" w:rsidP="00137A0B">
      <w:pPr>
        <w:ind w:left="1080"/>
        <w:rPr>
          <w:sz w:val="24"/>
          <w:szCs w:val="24"/>
        </w:rPr>
      </w:pPr>
    </w:p>
    <w:p w14:paraId="4293216F" w14:textId="77777777" w:rsidR="00137A0B" w:rsidRDefault="00137A0B" w:rsidP="00137A0B">
      <w:pPr>
        <w:ind w:left="1080"/>
        <w:rPr>
          <w:sz w:val="24"/>
          <w:szCs w:val="24"/>
        </w:rPr>
      </w:pPr>
    </w:p>
    <w:p w14:paraId="21766EFA" w14:textId="0B54DD9C" w:rsidR="00137A0B" w:rsidRDefault="00137A0B" w:rsidP="00137A0B">
      <w:pPr>
        <w:ind w:left="1080"/>
        <w:rPr>
          <w:sz w:val="24"/>
          <w:szCs w:val="24"/>
        </w:rPr>
      </w:pPr>
      <w:r>
        <w:rPr>
          <w:noProof/>
          <w:sz w:val="24"/>
          <w:szCs w:val="24"/>
        </w:rPr>
        <w:lastRenderedPageBreak/>
        <w:drawing>
          <wp:inline distT="0" distB="0" distL="0" distR="0" wp14:anchorId="26DD5567" wp14:editId="2816BCC7">
            <wp:extent cx="4533900" cy="41148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00" cy="4114800"/>
                    </a:xfrm>
                    <a:prstGeom prst="rect">
                      <a:avLst/>
                    </a:prstGeom>
                    <a:noFill/>
                    <a:ln>
                      <a:noFill/>
                    </a:ln>
                  </pic:spPr>
                </pic:pic>
              </a:graphicData>
            </a:graphic>
          </wp:inline>
        </w:drawing>
      </w:r>
    </w:p>
    <w:p w14:paraId="578C2384" w14:textId="77777777" w:rsidR="00137A0B" w:rsidRPr="00137A0B" w:rsidRDefault="00137A0B" w:rsidP="00137A0B">
      <w:pPr>
        <w:ind w:left="720"/>
        <w:rPr>
          <w:b/>
          <w:bCs/>
          <w:sz w:val="24"/>
          <w:szCs w:val="24"/>
        </w:rPr>
      </w:pPr>
      <w:r>
        <w:rPr>
          <w:sz w:val="24"/>
          <w:szCs w:val="24"/>
        </w:rPr>
        <w:t xml:space="preserve"> </w:t>
      </w:r>
      <w:r w:rsidRPr="00137A0B">
        <w:rPr>
          <w:b/>
          <w:bCs/>
          <w:sz w:val="24"/>
          <w:szCs w:val="24"/>
        </w:rPr>
        <w:t>Kết quả và biện luận:</w:t>
      </w:r>
    </w:p>
    <w:p w14:paraId="363B6FB9" w14:textId="77777777" w:rsidR="00137A0B" w:rsidRDefault="00137A0B" w:rsidP="00137A0B">
      <w:pPr>
        <w:ind w:left="720"/>
        <w:rPr>
          <w:sz w:val="24"/>
          <w:szCs w:val="24"/>
        </w:rPr>
      </w:pPr>
    </w:p>
    <w:p w14:paraId="2139CDD9" w14:textId="77777777" w:rsidR="00137A0B" w:rsidRDefault="00137A0B" w:rsidP="00137A0B">
      <w:pPr>
        <w:ind w:left="720"/>
        <w:rPr>
          <w:sz w:val="24"/>
          <w:szCs w:val="24"/>
        </w:rPr>
      </w:pPr>
      <w:r>
        <w:rPr>
          <w:sz w:val="24"/>
          <w:szCs w:val="24"/>
        </w:rPr>
        <w:tab/>
        <w:t>F</w:t>
      </w:r>
      <w:r>
        <w:rPr>
          <w:sz w:val="24"/>
          <w:szCs w:val="24"/>
          <w:vertAlign w:val="subscript"/>
        </w:rPr>
        <w:t>R</w:t>
      </w:r>
      <w:r>
        <w:rPr>
          <w:sz w:val="24"/>
          <w:szCs w:val="24"/>
        </w:rPr>
        <w:t>=2,035714&lt;F</w:t>
      </w:r>
      <w:r>
        <w:rPr>
          <w:sz w:val="24"/>
          <w:szCs w:val="24"/>
          <w:vertAlign w:val="subscript"/>
        </w:rPr>
        <w:t>crit</w:t>
      </w:r>
      <w:r>
        <w:rPr>
          <w:sz w:val="24"/>
          <w:szCs w:val="24"/>
        </w:rPr>
        <w:t>=3,862548=&gt; chấp nhận giả thiết H</w:t>
      </w:r>
      <w:r>
        <w:rPr>
          <w:sz w:val="24"/>
          <w:szCs w:val="24"/>
          <w:vertAlign w:val="subscript"/>
        </w:rPr>
        <w:t>0</w:t>
      </w:r>
      <w:r>
        <w:rPr>
          <w:sz w:val="24"/>
          <w:szCs w:val="24"/>
        </w:rPr>
        <w:t>(yếu tố ngày)</w:t>
      </w:r>
    </w:p>
    <w:p w14:paraId="419AB5CE" w14:textId="77777777" w:rsidR="00137A0B" w:rsidRDefault="00137A0B" w:rsidP="00137A0B">
      <w:pPr>
        <w:ind w:left="720"/>
        <w:rPr>
          <w:sz w:val="24"/>
          <w:szCs w:val="24"/>
        </w:rPr>
      </w:pPr>
    </w:p>
    <w:p w14:paraId="673D6D9C" w14:textId="77777777" w:rsidR="00137A0B" w:rsidRDefault="00137A0B" w:rsidP="00137A0B">
      <w:pPr>
        <w:ind w:left="720"/>
        <w:rPr>
          <w:sz w:val="24"/>
          <w:szCs w:val="24"/>
        </w:rPr>
      </w:pPr>
      <w:r>
        <w:rPr>
          <w:sz w:val="24"/>
          <w:szCs w:val="24"/>
        </w:rPr>
        <w:tab/>
        <w:t>F</w:t>
      </w:r>
      <w:r>
        <w:rPr>
          <w:sz w:val="24"/>
          <w:szCs w:val="24"/>
          <w:vertAlign w:val="subscript"/>
        </w:rPr>
        <w:t>c</w:t>
      </w:r>
      <w:r>
        <w:rPr>
          <w:sz w:val="24"/>
          <w:szCs w:val="24"/>
        </w:rPr>
        <w:t>=0,107143&lt; F</w:t>
      </w:r>
      <w:r>
        <w:rPr>
          <w:sz w:val="24"/>
          <w:szCs w:val="24"/>
          <w:vertAlign w:val="subscript"/>
        </w:rPr>
        <w:t>crit</w:t>
      </w:r>
      <w:r>
        <w:rPr>
          <w:sz w:val="24"/>
          <w:szCs w:val="24"/>
        </w:rPr>
        <w:t>=6,944272=&gt; chấp nhận giả thiết H</w:t>
      </w:r>
      <w:r>
        <w:rPr>
          <w:sz w:val="24"/>
          <w:szCs w:val="24"/>
          <w:vertAlign w:val="subscript"/>
        </w:rPr>
        <w:t>0</w:t>
      </w:r>
      <w:r>
        <w:rPr>
          <w:sz w:val="24"/>
          <w:szCs w:val="24"/>
        </w:rPr>
        <w:t>(yếu tố trường PTTH)</w:t>
      </w:r>
    </w:p>
    <w:p w14:paraId="3AA2E857" w14:textId="77777777" w:rsidR="00137A0B" w:rsidRDefault="00137A0B" w:rsidP="00137A0B">
      <w:pPr>
        <w:ind w:left="720"/>
        <w:rPr>
          <w:sz w:val="24"/>
          <w:szCs w:val="24"/>
        </w:rPr>
      </w:pPr>
    </w:p>
    <w:p w14:paraId="28D7D08C" w14:textId="16B83650" w:rsidR="00137A0B" w:rsidRDefault="00137A0B" w:rsidP="00137A0B">
      <w:r>
        <w:rPr>
          <w:sz w:val="24"/>
          <w:szCs w:val="24"/>
        </w:rPr>
        <w:t>Vậy cả yếu tố ngày và yếu tố trường PTTH đều không ảnh hưởng tới số lượng học sinh đi muộn.</w:t>
      </w:r>
    </w:p>
    <w:p w14:paraId="41B99ADC" w14:textId="77777777" w:rsidR="00340D88" w:rsidRPr="006D3306" w:rsidRDefault="00340D88" w:rsidP="00340D88"/>
    <w:p w14:paraId="740F229E" w14:textId="77777777" w:rsidR="00340D88" w:rsidRPr="00340D88" w:rsidRDefault="00340D88" w:rsidP="00340D88"/>
    <w:p w14:paraId="1A3EB06C" w14:textId="77777777" w:rsidR="00340D88" w:rsidRPr="00340D88" w:rsidRDefault="00340D88" w:rsidP="00340D88">
      <w:pPr>
        <w:rPr>
          <w:b/>
          <w:bCs/>
        </w:rPr>
      </w:pPr>
    </w:p>
    <w:p w14:paraId="41A9C5AE" w14:textId="77777777" w:rsidR="00340D88" w:rsidRDefault="00340D88" w:rsidP="00340D88">
      <w:pPr>
        <w:rPr>
          <w:rFonts w:eastAsia="Times New Roman" w:cs="Times New Roman"/>
        </w:rPr>
      </w:pPr>
    </w:p>
    <w:p w14:paraId="29117DAD" w14:textId="77777777" w:rsidR="00340D88" w:rsidRDefault="00340D88" w:rsidP="00340D88"/>
    <w:p w14:paraId="72901300" w14:textId="77777777" w:rsidR="00340D88" w:rsidRDefault="00340D88" w:rsidP="00340D88"/>
    <w:p w14:paraId="1FE2D96E" w14:textId="6E3AD447" w:rsidR="004E32ED" w:rsidRDefault="004E32ED" w:rsidP="004E32ED">
      <w:pPr>
        <w:tabs>
          <w:tab w:val="left" w:pos="1440"/>
        </w:tabs>
        <w:rPr>
          <w:rStyle w:val="fontstyle01"/>
          <w:rFonts w:ascii="Times New Roman" w:hAnsi="Times New Roman" w:cs="Times New Roman"/>
          <w:sz w:val="26"/>
          <w:szCs w:val="26"/>
        </w:rPr>
      </w:pPr>
    </w:p>
    <w:sectPr w:rsidR="004E32ED">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482D2" w14:textId="77777777" w:rsidR="006C5DDE" w:rsidRDefault="006C5DDE" w:rsidP="00084A5E">
      <w:pPr>
        <w:spacing w:after="0" w:line="240" w:lineRule="auto"/>
      </w:pPr>
      <w:r>
        <w:separator/>
      </w:r>
    </w:p>
  </w:endnote>
  <w:endnote w:type="continuationSeparator" w:id="0">
    <w:p w14:paraId="44CF7236" w14:textId="77777777" w:rsidR="006C5DDE" w:rsidRDefault="006C5DDE" w:rsidP="0008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Roboto-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907243"/>
      <w:docPartObj>
        <w:docPartGallery w:val="Page Numbers (Bottom of Page)"/>
        <w:docPartUnique/>
      </w:docPartObj>
    </w:sdtPr>
    <w:sdtEndPr>
      <w:rPr>
        <w:noProof/>
      </w:rPr>
    </w:sdtEndPr>
    <w:sdtContent>
      <w:p w14:paraId="20EE6FBD" w14:textId="77777777" w:rsidR="00AC6F35" w:rsidRDefault="00AC6F3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6417562" w14:textId="77777777" w:rsidR="00AC6F35" w:rsidRDefault="00AC6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80029" w14:textId="77777777" w:rsidR="006C5DDE" w:rsidRDefault="006C5DDE" w:rsidP="00084A5E">
      <w:pPr>
        <w:spacing w:after="0" w:line="240" w:lineRule="auto"/>
      </w:pPr>
      <w:r>
        <w:separator/>
      </w:r>
    </w:p>
  </w:footnote>
  <w:footnote w:type="continuationSeparator" w:id="0">
    <w:p w14:paraId="7B6C1137" w14:textId="77777777" w:rsidR="006C5DDE" w:rsidRDefault="006C5DDE" w:rsidP="00084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0A19"/>
    <w:multiLevelType w:val="hybridMultilevel"/>
    <w:tmpl w:val="66AEB0C8"/>
    <w:lvl w:ilvl="0" w:tplc="652CBA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CD37BB"/>
    <w:multiLevelType w:val="hybridMultilevel"/>
    <w:tmpl w:val="CDA0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F27C14"/>
    <w:multiLevelType w:val="hybridMultilevel"/>
    <w:tmpl w:val="EE20D334"/>
    <w:lvl w:ilvl="0" w:tplc="04090011">
      <w:start w:val="1"/>
      <w:numFmt w:val="decimal"/>
      <w:lvlText w:val="%1)"/>
      <w:lvlJc w:val="left"/>
      <w:pPr>
        <w:ind w:left="644" w:hanging="425"/>
      </w:pPr>
      <w:rPr>
        <w:rFonts w:hint="default"/>
        <w:b/>
        <w:bCs/>
        <w:spacing w:val="-2"/>
        <w:w w:val="100"/>
        <w:sz w:val="24"/>
        <w:szCs w:val="24"/>
        <w:lang w:eastAsia="en-US" w:bidi="ar-SA"/>
      </w:rPr>
    </w:lvl>
    <w:lvl w:ilvl="1" w:tplc="64AEEA98">
      <w:numFmt w:val="bullet"/>
      <w:lvlText w:val="•"/>
      <w:lvlJc w:val="left"/>
      <w:pPr>
        <w:ind w:left="1580" w:hanging="425"/>
      </w:pPr>
      <w:rPr>
        <w:lang w:eastAsia="en-US" w:bidi="ar-SA"/>
      </w:rPr>
    </w:lvl>
    <w:lvl w:ilvl="2" w:tplc="67B284F0">
      <w:numFmt w:val="bullet"/>
      <w:lvlText w:val="•"/>
      <w:lvlJc w:val="left"/>
      <w:pPr>
        <w:ind w:left="2520" w:hanging="425"/>
      </w:pPr>
      <w:rPr>
        <w:lang w:eastAsia="en-US" w:bidi="ar-SA"/>
      </w:rPr>
    </w:lvl>
    <w:lvl w:ilvl="3" w:tplc="56FA31F8">
      <w:numFmt w:val="bullet"/>
      <w:lvlText w:val="•"/>
      <w:lvlJc w:val="left"/>
      <w:pPr>
        <w:ind w:left="3460" w:hanging="425"/>
      </w:pPr>
      <w:rPr>
        <w:lang w:eastAsia="en-US" w:bidi="ar-SA"/>
      </w:rPr>
    </w:lvl>
    <w:lvl w:ilvl="4" w:tplc="8190E1FC">
      <w:numFmt w:val="bullet"/>
      <w:lvlText w:val="•"/>
      <w:lvlJc w:val="left"/>
      <w:pPr>
        <w:ind w:left="4400" w:hanging="425"/>
      </w:pPr>
      <w:rPr>
        <w:lang w:eastAsia="en-US" w:bidi="ar-SA"/>
      </w:rPr>
    </w:lvl>
    <w:lvl w:ilvl="5" w:tplc="0EA08730">
      <w:numFmt w:val="bullet"/>
      <w:lvlText w:val="•"/>
      <w:lvlJc w:val="left"/>
      <w:pPr>
        <w:ind w:left="5340" w:hanging="425"/>
      </w:pPr>
      <w:rPr>
        <w:lang w:eastAsia="en-US" w:bidi="ar-SA"/>
      </w:rPr>
    </w:lvl>
    <w:lvl w:ilvl="6" w:tplc="D9A05CE4">
      <w:numFmt w:val="bullet"/>
      <w:lvlText w:val="•"/>
      <w:lvlJc w:val="left"/>
      <w:pPr>
        <w:ind w:left="6280" w:hanging="425"/>
      </w:pPr>
      <w:rPr>
        <w:lang w:eastAsia="en-US" w:bidi="ar-SA"/>
      </w:rPr>
    </w:lvl>
    <w:lvl w:ilvl="7" w:tplc="2D683BDA">
      <w:numFmt w:val="bullet"/>
      <w:lvlText w:val="•"/>
      <w:lvlJc w:val="left"/>
      <w:pPr>
        <w:ind w:left="7220" w:hanging="425"/>
      </w:pPr>
      <w:rPr>
        <w:lang w:eastAsia="en-US" w:bidi="ar-SA"/>
      </w:rPr>
    </w:lvl>
    <w:lvl w:ilvl="8" w:tplc="78F49060">
      <w:numFmt w:val="bullet"/>
      <w:lvlText w:val="•"/>
      <w:lvlJc w:val="left"/>
      <w:pPr>
        <w:ind w:left="8160" w:hanging="425"/>
      </w:pPr>
      <w:rPr>
        <w:lang w:eastAsia="en-US" w:bidi="ar-SA"/>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DD"/>
    <w:rsid w:val="00010F98"/>
    <w:rsid w:val="00045D35"/>
    <w:rsid w:val="00084A5E"/>
    <w:rsid w:val="00137A0B"/>
    <w:rsid w:val="00141C25"/>
    <w:rsid w:val="001B5990"/>
    <w:rsid w:val="001C629C"/>
    <w:rsid w:val="001D29E6"/>
    <w:rsid w:val="00225E2B"/>
    <w:rsid w:val="0023610A"/>
    <w:rsid w:val="00274ADD"/>
    <w:rsid w:val="00284F5E"/>
    <w:rsid w:val="002B47F4"/>
    <w:rsid w:val="002D2C6E"/>
    <w:rsid w:val="00315EBA"/>
    <w:rsid w:val="00340D88"/>
    <w:rsid w:val="003529C5"/>
    <w:rsid w:val="003545AB"/>
    <w:rsid w:val="0035481E"/>
    <w:rsid w:val="00361B60"/>
    <w:rsid w:val="00392B90"/>
    <w:rsid w:val="003A1781"/>
    <w:rsid w:val="003B26F3"/>
    <w:rsid w:val="003C7195"/>
    <w:rsid w:val="003D156B"/>
    <w:rsid w:val="003E1125"/>
    <w:rsid w:val="003E19A3"/>
    <w:rsid w:val="003E5C1A"/>
    <w:rsid w:val="00424B47"/>
    <w:rsid w:val="00477E61"/>
    <w:rsid w:val="004E32ED"/>
    <w:rsid w:val="0051178E"/>
    <w:rsid w:val="00526B58"/>
    <w:rsid w:val="00531C44"/>
    <w:rsid w:val="00583AF3"/>
    <w:rsid w:val="005B6FAC"/>
    <w:rsid w:val="005E0432"/>
    <w:rsid w:val="00633803"/>
    <w:rsid w:val="00646F7D"/>
    <w:rsid w:val="00674081"/>
    <w:rsid w:val="0069227A"/>
    <w:rsid w:val="006944CD"/>
    <w:rsid w:val="006C5DDE"/>
    <w:rsid w:val="006F7EE0"/>
    <w:rsid w:val="00703899"/>
    <w:rsid w:val="00795F73"/>
    <w:rsid w:val="007B3188"/>
    <w:rsid w:val="007D5097"/>
    <w:rsid w:val="007E54B2"/>
    <w:rsid w:val="00840D16"/>
    <w:rsid w:val="0089310D"/>
    <w:rsid w:val="008A2E7D"/>
    <w:rsid w:val="008A6A1B"/>
    <w:rsid w:val="008B64E6"/>
    <w:rsid w:val="008C2C8E"/>
    <w:rsid w:val="009333D7"/>
    <w:rsid w:val="0095592A"/>
    <w:rsid w:val="00973EE0"/>
    <w:rsid w:val="009C719D"/>
    <w:rsid w:val="009E58F4"/>
    <w:rsid w:val="00A1119E"/>
    <w:rsid w:val="00A41F03"/>
    <w:rsid w:val="00A70DD7"/>
    <w:rsid w:val="00A77DD1"/>
    <w:rsid w:val="00AA7D5D"/>
    <w:rsid w:val="00AC5E8E"/>
    <w:rsid w:val="00AC6F35"/>
    <w:rsid w:val="00AC7790"/>
    <w:rsid w:val="00AE0303"/>
    <w:rsid w:val="00B01628"/>
    <w:rsid w:val="00B176EC"/>
    <w:rsid w:val="00B73F8B"/>
    <w:rsid w:val="00BA44DF"/>
    <w:rsid w:val="00C00F61"/>
    <w:rsid w:val="00CB3F7D"/>
    <w:rsid w:val="00CC0497"/>
    <w:rsid w:val="00CF6CD6"/>
    <w:rsid w:val="00CF7349"/>
    <w:rsid w:val="00D45046"/>
    <w:rsid w:val="00D77C28"/>
    <w:rsid w:val="00DB0C4F"/>
    <w:rsid w:val="00E74F89"/>
    <w:rsid w:val="00E90B4C"/>
    <w:rsid w:val="00ED1283"/>
    <w:rsid w:val="00ED4251"/>
    <w:rsid w:val="00F17817"/>
    <w:rsid w:val="00F21949"/>
    <w:rsid w:val="00F3030F"/>
    <w:rsid w:val="00F5654C"/>
    <w:rsid w:val="00F81454"/>
    <w:rsid w:val="00FB24B9"/>
    <w:rsid w:val="00FD1631"/>
    <w:rsid w:val="00FE1B96"/>
    <w:rsid w:val="00FE3D7B"/>
    <w:rsid w:val="00FE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BD47"/>
  <w15:docId w15:val="{B70B439A-DDE0-4EC7-BE3D-DDD87412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DD"/>
  </w:style>
  <w:style w:type="paragraph" w:styleId="Heading1">
    <w:name w:val="heading 1"/>
    <w:basedOn w:val="Normal"/>
    <w:link w:val="Heading1Char"/>
    <w:uiPriority w:val="1"/>
    <w:qFormat/>
    <w:rsid w:val="008C2C8E"/>
    <w:pPr>
      <w:widowControl w:val="0"/>
      <w:autoSpaceDE w:val="0"/>
      <w:autoSpaceDN w:val="0"/>
      <w:spacing w:after="0" w:line="240" w:lineRule="auto"/>
      <w:ind w:left="94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74ADD"/>
    <w:rPr>
      <w:rFonts w:ascii="VNI-Times" w:hAnsi="VNI-Times" w:hint="default"/>
      <w:b w:val="0"/>
      <w:bCs w:val="0"/>
      <w:i w:val="0"/>
      <w:iCs w:val="0"/>
      <w:color w:val="000000"/>
      <w:sz w:val="24"/>
      <w:szCs w:val="24"/>
    </w:rPr>
  </w:style>
  <w:style w:type="paragraph" w:styleId="BalloonText">
    <w:name w:val="Balloon Text"/>
    <w:basedOn w:val="Normal"/>
    <w:link w:val="BalloonTextChar"/>
    <w:uiPriority w:val="99"/>
    <w:semiHidden/>
    <w:unhideWhenUsed/>
    <w:rsid w:val="00BA4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F"/>
    <w:rPr>
      <w:rFonts w:ascii="Tahoma" w:hAnsi="Tahoma" w:cs="Tahoma"/>
      <w:sz w:val="16"/>
      <w:szCs w:val="16"/>
    </w:rPr>
  </w:style>
  <w:style w:type="table" w:styleId="TableGrid">
    <w:name w:val="Table Grid"/>
    <w:basedOn w:val="TableNormal"/>
    <w:uiPriority w:val="39"/>
    <w:rsid w:val="00A1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227A"/>
    <w:rPr>
      <w:color w:val="808080"/>
    </w:rPr>
  </w:style>
  <w:style w:type="paragraph" w:styleId="NormalWeb">
    <w:name w:val="Normal (Web)"/>
    <w:basedOn w:val="Normal"/>
    <w:uiPriority w:val="99"/>
    <w:unhideWhenUsed/>
    <w:rsid w:val="00840D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084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A5E"/>
  </w:style>
  <w:style w:type="paragraph" w:styleId="Footer">
    <w:name w:val="footer"/>
    <w:basedOn w:val="Normal"/>
    <w:link w:val="FooterChar"/>
    <w:uiPriority w:val="99"/>
    <w:unhideWhenUsed/>
    <w:rsid w:val="00084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A5E"/>
  </w:style>
  <w:style w:type="character" w:customStyle="1" w:styleId="apple-tab-span">
    <w:name w:val="apple-tab-span"/>
    <w:basedOn w:val="DefaultParagraphFont"/>
    <w:rsid w:val="00284F5E"/>
  </w:style>
  <w:style w:type="paragraph" w:styleId="ListParagraph">
    <w:name w:val="List Paragraph"/>
    <w:basedOn w:val="Normal"/>
    <w:uiPriority w:val="34"/>
    <w:qFormat/>
    <w:rsid w:val="00225E2B"/>
    <w:pPr>
      <w:spacing w:after="0" w:line="240" w:lineRule="auto"/>
    </w:pPr>
    <w:rPr>
      <w:rFonts w:eastAsiaTheme="minorEastAsia"/>
      <w:sz w:val="20"/>
      <w:szCs w:val="20"/>
      <w:lang w:eastAsia="zh-CN"/>
    </w:rPr>
  </w:style>
  <w:style w:type="paragraph" w:styleId="BodyText">
    <w:name w:val="Body Text"/>
    <w:basedOn w:val="Normal"/>
    <w:link w:val="BodyTextChar"/>
    <w:uiPriority w:val="1"/>
    <w:semiHidden/>
    <w:unhideWhenUsed/>
    <w:qFormat/>
    <w:rsid w:val="00DB0C4F"/>
    <w:pPr>
      <w:spacing w:after="0" w:line="240" w:lineRule="auto"/>
      <w:ind w:left="140"/>
    </w:pPr>
    <w:rPr>
      <w:rFonts w:ascii="Times New Roman" w:eastAsia="Times New Roman" w:hAnsi="Times New Roman"/>
      <w:sz w:val="26"/>
      <w:szCs w:val="26"/>
      <w:lang w:eastAsia="zh-CN"/>
    </w:rPr>
  </w:style>
  <w:style w:type="character" w:customStyle="1" w:styleId="BodyTextChar">
    <w:name w:val="Body Text Char"/>
    <w:basedOn w:val="DefaultParagraphFont"/>
    <w:link w:val="BodyText"/>
    <w:uiPriority w:val="1"/>
    <w:semiHidden/>
    <w:rsid w:val="00DB0C4F"/>
    <w:rPr>
      <w:rFonts w:ascii="Times New Roman" w:eastAsia="Times New Roman" w:hAnsi="Times New Roman"/>
      <w:sz w:val="26"/>
      <w:szCs w:val="26"/>
      <w:lang w:eastAsia="zh-CN"/>
    </w:rPr>
  </w:style>
  <w:style w:type="character" w:customStyle="1" w:styleId="Heading1Char">
    <w:name w:val="Heading 1 Char"/>
    <w:basedOn w:val="DefaultParagraphFont"/>
    <w:link w:val="Heading1"/>
    <w:uiPriority w:val="1"/>
    <w:rsid w:val="008C2C8E"/>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8C2C8E"/>
    <w:pPr>
      <w:widowControl w:val="0"/>
      <w:autoSpaceDE w:val="0"/>
      <w:autoSpaceDN w:val="0"/>
      <w:spacing w:after="0" w:line="240" w:lineRule="auto"/>
    </w:pPr>
    <w:rPr>
      <w:rFonts w:ascii="Times New Roman" w:eastAsia="Times New Roman" w:hAnsi="Times New Roman" w:cs="Times New Roman"/>
    </w:rPr>
  </w:style>
  <w:style w:type="character" w:styleId="Emphasis">
    <w:name w:val="Emphasis"/>
    <w:basedOn w:val="DefaultParagraphFont"/>
    <w:uiPriority w:val="20"/>
    <w:qFormat/>
    <w:rsid w:val="007E54B2"/>
    <w:rPr>
      <w:i/>
      <w:iCs/>
    </w:rPr>
  </w:style>
  <w:style w:type="character" w:styleId="Strong">
    <w:name w:val="Strong"/>
    <w:basedOn w:val="DefaultParagraphFont"/>
    <w:uiPriority w:val="22"/>
    <w:qFormat/>
    <w:rsid w:val="007E54B2"/>
    <w:rPr>
      <w:b/>
      <w:bCs/>
    </w:rPr>
  </w:style>
  <w:style w:type="character" w:customStyle="1" w:styleId="mi">
    <w:name w:val="mi"/>
    <w:basedOn w:val="DefaultParagraphFont"/>
    <w:rsid w:val="00010F98"/>
  </w:style>
  <w:style w:type="character" w:customStyle="1" w:styleId="mjxassistivemathml">
    <w:name w:val="mjx_assistive_mathml"/>
    <w:basedOn w:val="DefaultParagraphFont"/>
    <w:rsid w:val="00010F98"/>
  </w:style>
  <w:style w:type="character" w:customStyle="1" w:styleId="mn">
    <w:name w:val="mn"/>
    <w:basedOn w:val="DefaultParagraphFont"/>
    <w:rsid w:val="00010F98"/>
  </w:style>
  <w:style w:type="character" w:customStyle="1" w:styleId="mo">
    <w:name w:val="mo"/>
    <w:basedOn w:val="DefaultParagraphFont"/>
    <w:rsid w:val="00010F98"/>
  </w:style>
  <w:style w:type="character" w:styleId="Hyperlink">
    <w:name w:val="Hyperlink"/>
    <w:basedOn w:val="DefaultParagraphFont"/>
    <w:uiPriority w:val="99"/>
    <w:semiHidden/>
    <w:unhideWhenUsed/>
    <w:rsid w:val="00010F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7390">
      <w:bodyDiv w:val="1"/>
      <w:marLeft w:val="0"/>
      <w:marRight w:val="0"/>
      <w:marTop w:val="0"/>
      <w:marBottom w:val="0"/>
      <w:divBdr>
        <w:top w:val="none" w:sz="0" w:space="0" w:color="auto"/>
        <w:left w:val="none" w:sz="0" w:space="0" w:color="auto"/>
        <w:bottom w:val="none" w:sz="0" w:space="0" w:color="auto"/>
        <w:right w:val="none" w:sz="0" w:space="0" w:color="auto"/>
      </w:divBdr>
    </w:div>
    <w:div w:id="125971110">
      <w:bodyDiv w:val="1"/>
      <w:marLeft w:val="0"/>
      <w:marRight w:val="0"/>
      <w:marTop w:val="0"/>
      <w:marBottom w:val="0"/>
      <w:divBdr>
        <w:top w:val="none" w:sz="0" w:space="0" w:color="auto"/>
        <w:left w:val="none" w:sz="0" w:space="0" w:color="auto"/>
        <w:bottom w:val="none" w:sz="0" w:space="0" w:color="auto"/>
        <w:right w:val="none" w:sz="0" w:space="0" w:color="auto"/>
      </w:divBdr>
    </w:div>
    <w:div w:id="255795557">
      <w:bodyDiv w:val="1"/>
      <w:marLeft w:val="0"/>
      <w:marRight w:val="0"/>
      <w:marTop w:val="0"/>
      <w:marBottom w:val="0"/>
      <w:divBdr>
        <w:top w:val="none" w:sz="0" w:space="0" w:color="auto"/>
        <w:left w:val="none" w:sz="0" w:space="0" w:color="auto"/>
        <w:bottom w:val="none" w:sz="0" w:space="0" w:color="auto"/>
        <w:right w:val="none" w:sz="0" w:space="0" w:color="auto"/>
      </w:divBdr>
    </w:div>
    <w:div w:id="264769088">
      <w:bodyDiv w:val="1"/>
      <w:marLeft w:val="0"/>
      <w:marRight w:val="0"/>
      <w:marTop w:val="0"/>
      <w:marBottom w:val="0"/>
      <w:divBdr>
        <w:top w:val="none" w:sz="0" w:space="0" w:color="auto"/>
        <w:left w:val="none" w:sz="0" w:space="0" w:color="auto"/>
        <w:bottom w:val="none" w:sz="0" w:space="0" w:color="auto"/>
        <w:right w:val="none" w:sz="0" w:space="0" w:color="auto"/>
      </w:divBdr>
    </w:div>
    <w:div w:id="375349358">
      <w:bodyDiv w:val="1"/>
      <w:marLeft w:val="0"/>
      <w:marRight w:val="0"/>
      <w:marTop w:val="0"/>
      <w:marBottom w:val="0"/>
      <w:divBdr>
        <w:top w:val="none" w:sz="0" w:space="0" w:color="auto"/>
        <w:left w:val="none" w:sz="0" w:space="0" w:color="auto"/>
        <w:bottom w:val="none" w:sz="0" w:space="0" w:color="auto"/>
        <w:right w:val="none" w:sz="0" w:space="0" w:color="auto"/>
      </w:divBdr>
    </w:div>
    <w:div w:id="494682712">
      <w:bodyDiv w:val="1"/>
      <w:marLeft w:val="0"/>
      <w:marRight w:val="0"/>
      <w:marTop w:val="0"/>
      <w:marBottom w:val="0"/>
      <w:divBdr>
        <w:top w:val="none" w:sz="0" w:space="0" w:color="auto"/>
        <w:left w:val="none" w:sz="0" w:space="0" w:color="auto"/>
        <w:bottom w:val="none" w:sz="0" w:space="0" w:color="auto"/>
        <w:right w:val="none" w:sz="0" w:space="0" w:color="auto"/>
      </w:divBdr>
    </w:div>
    <w:div w:id="590502686">
      <w:bodyDiv w:val="1"/>
      <w:marLeft w:val="0"/>
      <w:marRight w:val="0"/>
      <w:marTop w:val="0"/>
      <w:marBottom w:val="0"/>
      <w:divBdr>
        <w:top w:val="none" w:sz="0" w:space="0" w:color="auto"/>
        <w:left w:val="none" w:sz="0" w:space="0" w:color="auto"/>
        <w:bottom w:val="none" w:sz="0" w:space="0" w:color="auto"/>
        <w:right w:val="none" w:sz="0" w:space="0" w:color="auto"/>
      </w:divBdr>
    </w:div>
    <w:div w:id="633874399">
      <w:bodyDiv w:val="1"/>
      <w:marLeft w:val="0"/>
      <w:marRight w:val="0"/>
      <w:marTop w:val="0"/>
      <w:marBottom w:val="0"/>
      <w:divBdr>
        <w:top w:val="none" w:sz="0" w:space="0" w:color="auto"/>
        <w:left w:val="none" w:sz="0" w:space="0" w:color="auto"/>
        <w:bottom w:val="none" w:sz="0" w:space="0" w:color="auto"/>
        <w:right w:val="none" w:sz="0" w:space="0" w:color="auto"/>
      </w:divBdr>
    </w:div>
    <w:div w:id="1076781652">
      <w:bodyDiv w:val="1"/>
      <w:marLeft w:val="0"/>
      <w:marRight w:val="0"/>
      <w:marTop w:val="0"/>
      <w:marBottom w:val="0"/>
      <w:divBdr>
        <w:top w:val="none" w:sz="0" w:space="0" w:color="auto"/>
        <w:left w:val="none" w:sz="0" w:space="0" w:color="auto"/>
        <w:bottom w:val="none" w:sz="0" w:space="0" w:color="auto"/>
        <w:right w:val="none" w:sz="0" w:space="0" w:color="auto"/>
      </w:divBdr>
    </w:div>
    <w:div w:id="1106467763">
      <w:bodyDiv w:val="1"/>
      <w:marLeft w:val="0"/>
      <w:marRight w:val="0"/>
      <w:marTop w:val="0"/>
      <w:marBottom w:val="0"/>
      <w:divBdr>
        <w:top w:val="none" w:sz="0" w:space="0" w:color="auto"/>
        <w:left w:val="none" w:sz="0" w:space="0" w:color="auto"/>
        <w:bottom w:val="none" w:sz="0" w:space="0" w:color="auto"/>
        <w:right w:val="none" w:sz="0" w:space="0" w:color="auto"/>
      </w:divBdr>
    </w:div>
    <w:div w:id="1205678094">
      <w:bodyDiv w:val="1"/>
      <w:marLeft w:val="0"/>
      <w:marRight w:val="0"/>
      <w:marTop w:val="0"/>
      <w:marBottom w:val="0"/>
      <w:divBdr>
        <w:top w:val="none" w:sz="0" w:space="0" w:color="auto"/>
        <w:left w:val="none" w:sz="0" w:space="0" w:color="auto"/>
        <w:bottom w:val="none" w:sz="0" w:space="0" w:color="auto"/>
        <w:right w:val="none" w:sz="0" w:space="0" w:color="auto"/>
      </w:divBdr>
    </w:div>
    <w:div w:id="1324166340">
      <w:bodyDiv w:val="1"/>
      <w:marLeft w:val="0"/>
      <w:marRight w:val="0"/>
      <w:marTop w:val="0"/>
      <w:marBottom w:val="0"/>
      <w:divBdr>
        <w:top w:val="none" w:sz="0" w:space="0" w:color="auto"/>
        <w:left w:val="none" w:sz="0" w:space="0" w:color="auto"/>
        <w:bottom w:val="none" w:sz="0" w:space="0" w:color="auto"/>
        <w:right w:val="none" w:sz="0" w:space="0" w:color="auto"/>
      </w:divBdr>
    </w:div>
    <w:div w:id="1518033591">
      <w:bodyDiv w:val="1"/>
      <w:marLeft w:val="0"/>
      <w:marRight w:val="0"/>
      <w:marTop w:val="0"/>
      <w:marBottom w:val="0"/>
      <w:divBdr>
        <w:top w:val="none" w:sz="0" w:space="0" w:color="auto"/>
        <w:left w:val="none" w:sz="0" w:space="0" w:color="auto"/>
        <w:bottom w:val="none" w:sz="0" w:space="0" w:color="auto"/>
        <w:right w:val="none" w:sz="0" w:space="0" w:color="auto"/>
      </w:divBdr>
    </w:div>
    <w:div w:id="1557005853">
      <w:bodyDiv w:val="1"/>
      <w:marLeft w:val="0"/>
      <w:marRight w:val="0"/>
      <w:marTop w:val="0"/>
      <w:marBottom w:val="0"/>
      <w:divBdr>
        <w:top w:val="none" w:sz="0" w:space="0" w:color="auto"/>
        <w:left w:val="none" w:sz="0" w:space="0" w:color="auto"/>
        <w:bottom w:val="none" w:sz="0" w:space="0" w:color="auto"/>
        <w:right w:val="none" w:sz="0" w:space="0" w:color="auto"/>
      </w:divBdr>
    </w:div>
    <w:div w:id="1566408536">
      <w:bodyDiv w:val="1"/>
      <w:marLeft w:val="0"/>
      <w:marRight w:val="0"/>
      <w:marTop w:val="0"/>
      <w:marBottom w:val="0"/>
      <w:divBdr>
        <w:top w:val="none" w:sz="0" w:space="0" w:color="auto"/>
        <w:left w:val="none" w:sz="0" w:space="0" w:color="auto"/>
        <w:bottom w:val="none" w:sz="0" w:space="0" w:color="auto"/>
        <w:right w:val="none" w:sz="0" w:space="0" w:color="auto"/>
      </w:divBdr>
    </w:div>
    <w:div w:id="1616328984">
      <w:bodyDiv w:val="1"/>
      <w:marLeft w:val="0"/>
      <w:marRight w:val="0"/>
      <w:marTop w:val="0"/>
      <w:marBottom w:val="0"/>
      <w:divBdr>
        <w:top w:val="none" w:sz="0" w:space="0" w:color="auto"/>
        <w:left w:val="none" w:sz="0" w:space="0" w:color="auto"/>
        <w:bottom w:val="none" w:sz="0" w:space="0" w:color="auto"/>
        <w:right w:val="none" w:sz="0" w:space="0" w:color="auto"/>
      </w:divBdr>
    </w:div>
    <w:div w:id="16435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62A3-5C07-4FA4-8A36-DF2953DF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hia Trung</cp:lastModifiedBy>
  <cp:revision>8</cp:revision>
  <dcterms:created xsi:type="dcterms:W3CDTF">2020-12-16T13:21:00Z</dcterms:created>
  <dcterms:modified xsi:type="dcterms:W3CDTF">2020-12-17T01:28:00Z</dcterms:modified>
</cp:coreProperties>
</file>